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1D" w:rsidRDefault="006358C5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>
        <w:rPr>
          <w:noProof/>
          <w:spacing w:val="-2"/>
        </w:rPr>
        <w:drawing>
          <wp:inline distT="0" distB="0" distL="0" distR="0">
            <wp:extent cx="5942965" cy="8173720"/>
            <wp:effectExtent l="19050" t="0" r="635" b="0"/>
            <wp:docPr id="3" name="Рисунок 2" descr="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1D">
        <w:rPr>
          <w:spacing w:val="-2"/>
        </w:rPr>
        <w:br w:type="page"/>
      </w:r>
    </w:p>
    <w:p w:rsidR="0086089F" w:rsidRPr="00273ED4" w:rsidRDefault="0086089F" w:rsidP="002C4A2A">
      <w:pPr>
        <w:pStyle w:val="a3"/>
        <w:ind w:left="567" w:right="567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92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2179"/>
        <w:gridCol w:w="2208"/>
        <w:gridCol w:w="1913"/>
        <w:gridCol w:w="2129"/>
      </w:tblGrid>
      <w:tr w:rsidR="002C4A2A" w:rsidTr="00B6792A">
        <w:trPr>
          <w:trHeight w:val="273"/>
        </w:trPr>
        <w:tc>
          <w:tcPr>
            <w:tcW w:w="8056" w:type="dxa"/>
            <w:gridSpan w:val="4"/>
          </w:tcPr>
          <w:p w:rsidR="002C4A2A" w:rsidRDefault="002C4A2A" w:rsidP="00B6792A">
            <w:pPr>
              <w:pStyle w:val="TableParagraph"/>
              <w:spacing w:line="253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2129" w:type="dxa"/>
          </w:tcPr>
          <w:p w:rsidR="002C4A2A" w:rsidRDefault="002C4A2A" w:rsidP="00B6792A">
            <w:pPr>
              <w:pStyle w:val="TableParagraph"/>
              <w:rPr>
                <w:sz w:val="20"/>
              </w:rPr>
            </w:pPr>
          </w:p>
        </w:tc>
      </w:tr>
      <w:tr w:rsidR="002C4A2A" w:rsidTr="00B6792A">
        <w:trPr>
          <w:trHeight w:val="277"/>
        </w:trPr>
        <w:tc>
          <w:tcPr>
            <w:tcW w:w="1756" w:type="dxa"/>
            <w:tcBorders>
              <w:right w:val="nil"/>
            </w:tcBorders>
          </w:tcPr>
          <w:p w:rsidR="002C4A2A" w:rsidRDefault="002C4A2A" w:rsidP="00B6792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яснительная</w:t>
            </w:r>
          </w:p>
        </w:tc>
        <w:tc>
          <w:tcPr>
            <w:tcW w:w="2179" w:type="dxa"/>
            <w:tcBorders>
              <w:left w:val="nil"/>
              <w:right w:val="nil"/>
            </w:tcBorders>
          </w:tcPr>
          <w:p w:rsidR="002C4A2A" w:rsidRDefault="002C4A2A" w:rsidP="00B6792A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2C4A2A" w:rsidRDefault="002C4A2A" w:rsidP="00B6792A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tcBorders>
              <w:left w:val="nil"/>
            </w:tcBorders>
          </w:tcPr>
          <w:p w:rsidR="002C4A2A" w:rsidRDefault="002C4A2A" w:rsidP="00B6792A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</w:tcPr>
          <w:p w:rsidR="002C4A2A" w:rsidRDefault="000537ED" w:rsidP="000537ED">
            <w:pPr>
              <w:pStyle w:val="TableParagraph"/>
              <w:spacing w:line="258" w:lineRule="exact"/>
              <w:ind w:right="10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3</w:t>
            </w:r>
          </w:p>
        </w:tc>
      </w:tr>
      <w:tr w:rsidR="002C4A2A" w:rsidTr="00B6792A">
        <w:trPr>
          <w:trHeight w:val="278"/>
        </w:trPr>
        <w:tc>
          <w:tcPr>
            <w:tcW w:w="8056" w:type="dxa"/>
            <w:gridSpan w:val="4"/>
          </w:tcPr>
          <w:p w:rsidR="002C4A2A" w:rsidRPr="0086089F" w:rsidRDefault="002C4A2A" w:rsidP="00B6792A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Цель</w:t>
            </w:r>
            <w:r w:rsidRPr="0086089F">
              <w:rPr>
                <w:spacing w:val="-4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и</w:t>
            </w:r>
            <w:r w:rsidRPr="0086089F">
              <w:rPr>
                <w:spacing w:val="-1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задачи</w:t>
            </w:r>
            <w:r w:rsidRPr="0086089F">
              <w:rPr>
                <w:spacing w:val="-6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рганизации</w:t>
            </w:r>
            <w:r w:rsidRPr="0086089F">
              <w:rPr>
                <w:spacing w:val="-6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разовательного</w:t>
            </w:r>
            <w:r w:rsidRPr="0086089F">
              <w:rPr>
                <w:spacing w:val="-2"/>
                <w:sz w:val="24"/>
                <w:lang w:val="ru-RU"/>
              </w:rPr>
              <w:t xml:space="preserve"> процесса</w:t>
            </w:r>
          </w:p>
        </w:tc>
        <w:tc>
          <w:tcPr>
            <w:tcW w:w="2129" w:type="dxa"/>
          </w:tcPr>
          <w:p w:rsidR="002C4A2A" w:rsidRDefault="000537ED" w:rsidP="000537ED">
            <w:pPr>
              <w:pStyle w:val="TableParagraph"/>
              <w:spacing w:line="259" w:lineRule="exact"/>
              <w:ind w:right="10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3</w:t>
            </w:r>
          </w:p>
        </w:tc>
      </w:tr>
      <w:tr w:rsidR="002C4A2A" w:rsidTr="00B6792A">
        <w:trPr>
          <w:trHeight w:val="273"/>
        </w:trPr>
        <w:tc>
          <w:tcPr>
            <w:tcW w:w="8056" w:type="dxa"/>
            <w:gridSpan w:val="4"/>
          </w:tcPr>
          <w:p w:rsidR="002C4A2A" w:rsidRPr="0086089F" w:rsidRDefault="002C4A2A" w:rsidP="00B6792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Принципы</w:t>
            </w:r>
            <w:r w:rsidRPr="0086089F">
              <w:rPr>
                <w:spacing w:val="-4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и</w:t>
            </w:r>
            <w:r w:rsidRPr="0086089F">
              <w:rPr>
                <w:spacing w:val="-7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подходы</w:t>
            </w:r>
            <w:r w:rsidRPr="0086089F">
              <w:rPr>
                <w:spacing w:val="-1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</w:t>
            </w:r>
            <w:r w:rsidRPr="0086089F">
              <w:rPr>
                <w:spacing w:val="-1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рганизации</w:t>
            </w:r>
            <w:r w:rsidRPr="0086089F">
              <w:rPr>
                <w:spacing w:val="-7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разовательного</w:t>
            </w:r>
            <w:r w:rsidRPr="0086089F">
              <w:rPr>
                <w:spacing w:val="-2"/>
                <w:sz w:val="24"/>
                <w:lang w:val="ru-RU"/>
              </w:rPr>
              <w:t xml:space="preserve"> процесса</w:t>
            </w:r>
          </w:p>
        </w:tc>
        <w:tc>
          <w:tcPr>
            <w:tcW w:w="2129" w:type="dxa"/>
          </w:tcPr>
          <w:p w:rsidR="002C4A2A" w:rsidRDefault="000537ED" w:rsidP="000537ED">
            <w:pPr>
              <w:pStyle w:val="TableParagraph"/>
              <w:spacing w:line="253" w:lineRule="exact"/>
              <w:ind w:right="10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4</w:t>
            </w:r>
          </w:p>
        </w:tc>
      </w:tr>
      <w:tr w:rsidR="002C4A2A" w:rsidTr="00B6792A">
        <w:trPr>
          <w:trHeight w:val="551"/>
        </w:trPr>
        <w:tc>
          <w:tcPr>
            <w:tcW w:w="8056" w:type="dxa"/>
            <w:gridSpan w:val="4"/>
          </w:tcPr>
          <w:p w:rsidR="002C4A2A" w:rsidRPr="0086089F" w:rsidRDefault="002C4A2A" w:rsidP="00B6792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Возрастные</w:t>
            </w:r>
            <w:r w:rsidRPr="0086089F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и</w:t>
            </w:r>
            <w:r w:rsidRPr="0086089F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индивидуальные</w:t>
            </w:r>
            <w:r w:rsidRPr="0086089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собенности</w:t>
            </w:r>
            <w:r w:rsidRPr="0086089F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контингента</w:t>
            </w:r>
            <w:r w:rsidRPr="0086089F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обучающихся</w:t>
            </w:r>
          </w:p>
          <w:p w:rsidR="002C4A2A" w:rsidRDefault="002C4A2A" w:rsidP="00B6792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129" w:type="dxa"/>
          </w:tcPr>
          <w:p w:rsidR="002C4A2A" w:rsidRPr="0081007E" w:rsidRDefault="000537ED" w:rsidP="000537ED">
            <w:pPr>
              <w:pStyle w:val="TableParagraph"/>
              <w:spacing w:line="268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5</w:t>
            </w:r>
            <w:r w:rsidR="0081007E">
              <w:rPr>
                <w:spacing w:val="-2"/>
                <w:sz w:val="24"/>
                <w:lang w:val="ru-RU"/>
              </w:rPr>
              <w:t>-</w:t>
            </w:r>
            <w:r w:rsidR="005326B7">
              <w:rPr>
                <w:spacing w:val="-2"/>
                <w:sz w:val="24"/>
                <w:lang w:val="ru-RU"/>
              </w:rPr>
              <w:t>7</w:t>
            </w:r>
          </w:p>
        </w:tc>
      </w:tr>
      <w:tr w:rsidR="002C4A2A" w:rsidTr="00B6792A">
        <w:trPr>
          <w:trHeight w:val="278"/>
        </w:trPr>
        <w:tc>
          <w:tcPr>
            <w:tcW w:w="8056" w:type="dxa"/>
            <w:gridSpan w:val="4"/>
          </w:tcPr>
          <w:p w:rsidR="002C4A2A" w:rsidRDefault="002C4A2A" w:rsidP="00B6792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129" w:type="dxa"/>
          </w:tcPr>
          <w:p w:rsidR="002C4A2A" w:rsidRPr="0081007E" w:rsidRDefault="000537ED" w:rsidP="000537ED">
            <w:pPr>
              <w:pStyle w:val="TableParagraph"/>
              <w:spacing w:line="258" w:lineRule="exac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2C4A2A">
              <w:rPr>
                <w:sz w:val="24"/>
              </w:rPr>
              <w:t>стр.</w:t>
            </w:r>
            <w:r w:rsidR="002C4A2A">
              <w:rPr>
                <w:spacing w:val="-10"/>
                <w:sz w:val="24"/>
              </w:rPr>
              <w:t>8</w:t>
            </w:r>
            <w:r w:rsidR="0081007E">
              <w:rPr>
                <w:spacing w:val="-10"/>
                <w:sz w:val="24"/>
                <w:lang w:val="ru-RU"/>
              </w:rPr>
              <w:t>-9</w:t>
            </w:r>
          </w:p>
        </w:tc>
      </w:tr>
      <w:tr w:rsidR="002C4A2A" w:rsidTr="00B6792A">
        <w:trPr>
          <w:trHeight w:val="273"/>
        </w:trPr>
        <w:tc>
          <w:tcPr>
            <w:tcW w:w="8056" w:type="dxa"/>
            <w:gridSpan w:val="4"/>
          </w:tcPr>
          <w:p w:rsidR="002C4A2A" w:rsidRDefault="002C4A2A" w:rsidP="00B6792A">
            <w:pPr>
              <w:pStyle w:val="TableParagraph"/>
              <w:spacing w:line="254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тельный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2129" w:type="dxa"/>
          </w:tcPr>
          <w:p w:rsidR="002C4A2A" w:rsidRPr="0081007E" w:rsidRDefault="000537ED" w:rsidP="000537E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81007E" w:rsidRPr="0081007E">
              <w:rPr>
                <w:sz w:val="24"/>
                <w:lang w:val="ru-RU"/>
              </w:rPr>
              <w:t>стр.10</w:t>
            </w:r>
          </w:p>
        </w:tc>
      </w:tr>
      <w:tr w:rsidR="002C4A2A" w:rsidTr="00B6792A">
        <w:trPr>
          <w:trHeight w:val="278"/>
        </w:trPr>
        <w:tc>
          <w:tcPr>
            <w:tcW w:w="8056" w:type="dxa"/>
            <w:gridSpan w:val="4"/>
          </w:tcPr>
          <w:p w:rsidR="002C4A2A" w:rsidRDefault="002C4A2A" w:rsidP="00B6792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129" w:type="dxa"/>
          </w:tcPr>
          <w:p w:rsidR="002C4A2A" w:rsidRPr="0081007E" w:rsidRDefault="000537ED" w:rsidP="000537ED">
            <w:pPr>
              <w:pStyle w:val="TableParagraph"/>
              <w:spacing w:line="258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1</w:t>
            </w:r>
            <w:r w:rsidR="0013652A">
              <w:rPr>
                <w:spacing w:val="-2"/>
                <w:sz w:val="24"/>
                <w:lang w:val="ru-RU"/>
              </w:rPr>
              <w:t>0-12</w:t>
            </w:r>
          </w:p>
        </w:tc>
      </w:tr>
      <w:tr w:rsidR="002C4A2A" w:rsidTr="00B6792A">
        <w:trPr>
          <w:trHeight w:val="551"/>
        </w:trPr>
        <w:tc>
          <w:tcPr>
            <w:tcW w:w="8056" w:type="dxa"/>
            <w:gridSpan w:val="4"/>
          </w:tcPr>
          <w:p w:rsidR="002C4A2A" w:rsidRPr="0086089F" w:rsidRDefault="002C4A2A" w:rsidP="00B6792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Особенности</w:t>
            </w:r>
            <w:r w:rsidRPr="0086089F">
              <w:rPr>
                <w:spacing w:val="52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разовательной</w:t>
            </w:r>
            <w:r w:rsidRPr="0086089F">
              <w:rPr>
                <w:spacing w:val="57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деятельности</w:t>
            </w:r>
            <w:r w:rsidRPr="0086089F">
              <w:rPr>
                <w:spacing w:val="54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разных</w:t>
            </w:r>
            <w:r w:rsidRPr="0086089F">
              <w:rPr>
                <w:spacing w:val="53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идов</w:t>
            </w:r>
            <w:r w:rsidRPr="0086089F">
              <w:rPr>
                <w:spacing w:val="54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и</w:t>
            </w:r>
            <w:r w:rsidRPr="0086089F">
              <w:rPr>
                <w:spacing w:val="58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культурных</w:t>
            </w:r>
          </w:p>
          <w:p w:rsidR="002C4A2A" w:rsidRDefault="002C4A2A" w:rsidP="00B6792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к</w:t>
            </w:r>
          </w:p>
        </w:tc>
        <w:tc>
          <w:tcPr>
            <w:tcW w:w="2129" w:type="dxa"/>
          </w:tcPr>
          <w:p w:rsidR="002C4A2A" w:rsidRPr="0081007E" w:rsidRDefault="000537ED" w:rsidP="000537ED">
            <w:pPr>
              <w:pStyle w:val="TableParagraph"/>
              <w:spacing w:line="268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13652A">
              <w:rPr>
                <w:spacing w:val="-2"/>
                <w:sz w:val="24"/>
              </w:rPr>
              <w:t>стр.1</w:t>
            </w:r>
            <w:r w:rsidR="0013652A">
              <w:rPr>
                <w:spacing w:val="-2"/>
                <w:sz w:val="24"/>
                <w:lang w:val="ru-RU"/>
              </w:rPr>
              <w:t>3</w:t>
            </w:r>
            <w:r w:rsidR="0081007E">
              <w:rPr>
                <w:spacing w:val="-2"/>
                <w:sz w:val="24"/>
                <w:lang w:val="ru-RU"/>
              </w:rPr>
              <w:t>-1</w:t>
            </w:r>
            <w:r w:rsidR="0013652A">
              <w:rPr>
                <w:spacing w:val="-2"/>
                <w:sz w:val="24"/>
                <w:lang w:val="ru-RU"/>
              </w:rPr>
              <w:t>7</w:t>
            </w:r>
          </w:p>
        </w:tc>
      </w:tr>
      <w:tr w:rsidR="002C4A2A" w:rsidTr="00B6792A">
        <w:trPr>
          <w:trHeight w:val="278"/>
        </w:trPr>
        <w:tc>
          <w:tcPr>
            <w:tcW w:w="8056" w:type="dxa"/>
            <w:gridSpan w:val="4"/>
          </w:tcPr>
          <w:p w:rsidR="002C4A2A" w:rsidRDefault="002C4A2A" w:rsidP="00B6792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емьей</w:t>
            </w:r>
          </w:p>
        </w:tc>
        <w:tc>
          <w:tcPr>
            <w:tcW w:w="2129" w:type="dxa"/>
          </w:tcPr>
          <w:p w:rsidR="002C4A2A" w:rsidRPr="00E125B5" w:rsidRDefault="000537ED" w:rsidP="000537ED">
            <w:pPr>
              <w:pStyle w:val="TableParagraph"/>
              <w:spacing w:line="258" w:lineRule="exact"/>
              <w:ind w:right="9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2C4A2A">
              <w:rPr>
                <w:spacing w:val="-2"/>
                <w:sz w:val="24"/>
              </w:rPr>
              <w:t>стр.1</w:t>
            </w:r>
            <w:r w:rsidR="00E125B5">
              <w:rPr>
                <w:spacing w:val="-2"/>
                <w:sz w:val="24"/>
                <w:lang w:val="ru-RU"/>
              </w:rPr>
              <w:t>8</w:t>
            </w:r>
          </w:p>
        </w:tc>
      </w:tr>
      <w:tr w:rsidR="0081007E" w:rsidTr="00B6792A">
        <w:trPr>
          <w:trHeight w:val="325"/>
        </w:trPr>
        <w:tc>
          <w:tcPr>
            <w:tcW w:w="8056" w:type="dxa"/>
            <w:gridSpan w:val="4"/>
          </w:tcPr>
          <w:p w:rsidR="0081007E" w:rsidRPr="002C3251" w:rsidRDefault="0081007E" w:rsidP="0081007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C3251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>римерное содержание лексических тем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68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81007E">
              <w:rPr>
                <w:spacing w:val="-2"/>
                <w:sz w:val="24"/>
              </w:rPr>
              <w:t>стр.1</w:t>
            </w:r>
            <w:r w:rsidR="0013652A">
              <w:rPr>
                <w:spacing w:val="-2"/>
                <w:sz w:val="24"/>
                <w:lang w:val="ru-RU"/>
              </w:rPr>
              <w:t>9</w:t>
            </w:r>
            <w:r w:rsidR="0081007E">
              <w:rPr>
                <w:spacing w:val="-2"/>
                <w:sz w:val="24"/>
                <w:lang w:val="ru-RU"/>
              </w:rPr>
              <w:t>-4</w:t>
            </w:r>
            <w:r w:rsidR="00E125B5">
              <w:rPr>
                <w:spacing w:val="-2"/>
                <w:sz w:val="24"/>
                <w:lang w:val="ru-RU"/>
              </w:rPr>
              <w:t>3</w:t>
            </w:r>
          </w:p>
        </w:tc>
      </w:tr>
      <w:tr w:rsidR="0081007E" w:rsidTr="00B6792A">
        <w:trPr>
          <w:trHeight w:val="278"/>
        </w:trPr>
        <w:tc>
          <w:tcPr>
            <w:tcW w:w="8056" w:type="dxa"/>
            <w:gridSpan w:val="4"/>
          </w:tcPr>
          <w:p w:rsidR="0081007E" w:rsidRPr="002C3251" w:rsidRDefault="0081007E" w:rsidP="0081007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 традиционных событий, праздников, мроприятий</w:t>
            </w:r>
          </w:p>
        </w:tc>
        <w:tc>
          <w:tcPr>
            <w:tcW w:w="2129" w:type="dxa"/>
          </w:tcPr>
          <w:p w:rsidR="0081007E" w:rsidRPr="002C3251" w:rsidRDefault="00E125B5" w:rsidP="000537ED">
            <w:pPr>
              <w:pStyle w:val="TableParagraph"/>
              <w:spacing w:line="268" w:lineRule="exact"/>
              <w:ind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.44</w:t>
            </w:r>
            <w:r w:rsidR="0081007E">
              <w:rPr>
                <w:sz w:val="24"/>
                <w:lang w:val="ru-RU"/>
              </w:rPr>
              <w:t>-4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81007E" w:rsidTr="00B6792A">
        <w:trPr>
          <w:trHeight w:val="278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чень тем на учебный год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59" w:lineRule="exact"/>
              <w:ind w:right="118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81007E">
              <w:rPr>
                <w:spacing w:val="-2"/>
                <w:sz w:val="24"/>
              </w:rPr>
              <w:t>стр.</w:t>
            </w:r>
            <w:r w:rsidR="00E125B5">
              <w:rPr>
                <w:spacing w:val="-2"/>
                <w:sz w:val="24"/>
                <w:lang w:val="ru-RU"/>
              </w:rPr>
              <w:t>46</w:t>
            </w:r>
            <w:r w:rsidR="0081007E">
              <w:rPr>
                <w:spacing w:val="-2"/>
                <w:sz w:val="24"/>
                <w:lang w:val="ru-RU"/>
              </w:rPr>
              <w:t>-4</w:t>
            </w:r>
            <w:r w:rsidR="00E125B5">
              <w:rPr>
                <w:spacing w:val="-2"/>
                <w:sz w:val="24"/>
                <w:lang w:val="ru-RU"/>
              </w:rPr>
              <w:t>8</w:t>
            </w:r>
          </w:p>
        </w:tc>
      </w:tr>
      <w:tr w:rsidR="0081007E" w:rsidTr="00B6792A">
        <w:trPr>
          <w:trHeight w:val="273"/>
        </w:trPr>
        <w:tc>
          <w:tcPr>
            <w:tcW w:w="8056" w:type="dxa"/>
            <w:gridSpan w:val="4"/>
          </w:tcPr>
          <w:p w:rsidR="0081007E" w:rsidRDefault="0081007E" w:rsidP="0081007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»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2E5C2E">
              <w:rPr>
                <w:sz w:val="24"/>
                <w:lang w:val="ru-RU"/>
              </w:rPr>
              <w:t>стр.</w:t>
            </w:r>
            <w:r w:rsidR="00E125B5">
              <w:rPr>
                <w:sz w:val="24"/>
                <w:lang w:val="ru-RU"/>
              </w:rPr>
              <w:t>50</w:t>
            </w:r>
            <w:r w:rsidR="0081007E">
              <w:rPr>
                <w:sz w:val="24"/>
                <w:lang w:val="ru-RU"/>
              </w:rPr>
              <w:t xml:space="preserve">- </w:t>
            </w:r>
            <w:r w:rsidR="00E125B5">
              <w:rPr>
                <w:sz w:val="24"/>
                <w:lang w:val="ru-RU"/>
              </w:rPr>
              <w:t>54</w:t>
            </w:r>
          </w:p>
        </w:tc>
      </w:tr>
      <w:tr w:rsidR="0081007E" w:rsidTr="00B6792A">
        <w:trPr>
          <w:trHeight w:val="277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53" w:lineRule="exact"/>
              <w:ind w:left="17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Образовательная</w:t>
            </w:r>
            <w:r w:rsidRPr="0086089F">
              <w:rPr>
                <w:spacing w:val="-1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ласть</w:t>
            </w:r>
            <w:r w:rsidRPr="0086089F">
              <w:rPr>
                <w:spacing w:val="-2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«Социально</w:t>
            </w:r>
            <w:r w:rsidRPr="0086089F">
              <w:rPr>
                <w:spacing w:val="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–</w:t>
            </w:r>
            <w:r w:rsidRPr="0086089F">
              <w:rPr>
                <w:spacing w:val="-8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коммуникативное</w:t>
            </w:r>
            <w:r w:rsidRPr="0086089F">
              <w:rPr>
                <w:spacing w:val="-3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развитие»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53" w:lineRule="exact"/>
              <w:ind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2E5C2E">
              <w:rPr>
                <w:sz w:val="24"/>
                <w:lang w:val="ru-RU"/>
              </w:rPr>
              <w:t>стр.</w:t>
            </w:r>
            <w:r w:rsidR="00E125B5">
              <w:rPr>
                <w:sz w:val="24"/>
                <w:lang w:val="ru-RU"/>
              </w:rPr>
              <w:t>55</w:t>
            </w:r>
            <w:r w:rsidR="0081007E">
              <w:rPr>
                <w:sz w:val="24"/>
                <w:lang w:val="ru-RU"/>
              </w:rPr>
              <w:t xml:space="preserve"> </w:t>
            </w:r>
            <w:r w:rsidR="0081007E" w:rsidRPr="002C3251">
              <w:rPr>
                <w:sz w:val="24"/>
                <w:lang w:val="ru-RU"/>
              </w:rPr>
              <w:t>-</w:t>
            </w:r>
            <w:r w:rsidR="0081007E">
              <w:rPr>
                <w:spacing w:val="-5"/>
                <w:sz w:val="24"/>
                <w:lang w:val="ru-RU"/>
              </w:rPr>
              <w:t>5</w:t>
            </w:r>
            <w:r w:rsidR="00E125B5">
              <w:rPr>
                <w:spacing w:val="-5"/>
                <w:sz w:val="24"/>
                <w:lang w:val="ru-RU"/>
              </w:rPr>
              <w:t>7</w:t>
            </w:r>
          </w:p>
        </w:tc>
      </w:tr>
      <w:tr w:rsidR="0081007E" w:rsidTr="00B6792A">
        <w:trPr>
          <w:trHeight w:val="359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58" w:lineRule="exact"/>
              <w:ind w:left="17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Формирование</w:t>
            </w:r>
            <w:r w:rsidRPr="0086089F">
              <w:rPr>
                <w:spacing w:val="-6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целостной</w:t>
            </w:r>
            <w:r w:rsidRPr="0086089F">
              <w:rPr>
                <w:spacing w:val="-4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картины</w:t>
            </w:r>
            <w:r w:rsidRPr="0086089F">
              <w:rPr>
                <w:spacing w:val="-3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мира</w:t>
            </w:r>
            <w:r w:rsidRPr="0086089F">
              <w:rPr>
                <w:spacing w:val="-5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(ФЦКМ)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81007E" w:rsidRPr="002C3251">
              <w:rPr>
                <w:sz w:val="24"/>
                <w:lang w:val="ru-RU"/>
              </w:rPr>
              <w:t>стр.</w:t>
            </w:r>
            <w:r w:rsidR="00E125B5">
              <w:rPr>
                <w:sz w:val="24"/>
                <w:lang w:val="ru-RU"/>
              </w:rPr>
              <w:t>58</w:t>
            </w:r>
            <w:r w:rsidR="0081007E" w:rsidRPr="002C3251">
              <w:rPr>
                <w:sz w:val="24"/>
                <w:lang w:val="ru-RU"/>
              </w:rPr>
              <w:t>-</w:t>
            </w:r>
            <w:r w:rsidR="0081007E">
              <w:rPr>
                <w:sz w:val="24"/>
                <w:lang w:val="ru-RU"/>
              </w:rPr>
              <w:t xml:space="preserve"> 5</w:t>
            </w:r>
            <w:r w:rsidR="00E125B5">
              <w:rPr>
                <w:sz w:val="24"/>
                <w:lang w:val="ru-RU"/>
              </w:rPr>
              <w:t>9</w:t>
            </w:r>
          </w:p>
        </w:tc>
      </w:tr>
      <w:tr w:rsidR="0081007E" w:rsidTr="00B6792A">
        <w:trPr>
          <w:trHeight w:val="277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Образовательная</w:t>
            </w:r>
            <w:r w:rsidRPr="0086089F">
              <w:rPr>
                <w:spacing w:val="-1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ласть</w:t>
            </w:r>
            <w:r w:rsidRPr="0086089F">
              <w:rPr>
                <w:spacing w:val="-2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«Художественно</w:t>
            </w:r>
            <w:r w:rsidRPr="0086089F">
              <w:rPr>
                <w:spacing w:val="6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–</w:t>
            </w:r>
            <w:r w:rsidRPr="0086089F">
              <w:rPr>
                <w:spacing w:val="-8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эстетическое</w:t>
            </w:r>
            <w:r w:rsidRPr="0086089F">
              <w:rPr>
                <w:spacing w:val="-3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развитие»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spacing w:line="268" w:lineRule="exac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81007E" w:rsidRPr="002C3251">
              <w:rPr>
                <w:sz w:val="24"/>
                <w:lang w:val="ru-RU"/>
              </w:rPr>
              <w:t>стр.</w:t>
            </w:r>
            <w:r w:rsidR="00E125B5">
              <w:rPr>
                <w:spacing w:val="-5"/>
                <w:sz w:val="24"/>
                <w:lang w:val="ru-RU"/>
              </w:rPr>
              <w:t>60</w:t>
            </w:r>
          </w:p>
        </w:tc>
      </w:tr>
      <w:tr w:rsidR="0081007E" w:rsidTr="00B6792A">
        <w:trPr>
          <w:trHeight w:val="273"/>
        </w:trPr>
        <w:tc>
          <w:tcPr>
            <w:tcW w:w="8056" w:type="dxa"/>
            <w:gridSpan w:val="4"/>
          </w:tcPr>
          <w:p w:rsidR="0081007E" w:rsidRPr="002C3251" w:rsidRDefault="0081007E" w:rsidP="0081007E">
            <w:pPr>
              <w:pStyle w:val="TableParagraph"/>
              <w:spacing w:line="258" w:lineRule="exact"/>
              <w:ind w:left="235"/>
              <w:rPr>
                <w:sz w:val="24"/>
                <w:lang w:val="ru-RU"/>
              </w:rPr>
            </w:pPr>
            <w:r w:rsidRPr="002C3251">
              <w:rPr>
                <w:spacing w:val="-2"/>
                <w:sz w:val="24"/>
                <w:lang w:val="ru-RU"/>
              </w:rPr>
              <w:t>Лепка.</w:t>
            </w:r>
          </w:p>
        </w:tc>
        <w:tc>
          <w:tcPr>
            <w:tcW w:w="2129" w:type="dxa"/>
          </w:tcPr>
          <w:p w:rsidR="0081007E" w:rsidRPr="002C3251" w:rsidRDefault="000537ED" w:rsidP="000537E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81007E" w:rsidRPr="00090F0F">
              <w:rPr>
                <w:sz w:val="24"/>
                <w:lang w:val="ru-RU"/>
              </w:rPr>
              <w:t>стр.</w:t>
            </w:r>
            <w:r w:rsidR="00E125B5">
              <w:rPr>
                <w:sz w:val="24"/>
                <w:lang w:val="ru-RU"/>
              </w:rPr>
              <w:t>60</w:t>
            </w:r>
            <w:r w:rsidR="0081007E" w:rsidRPr="00090F0F">
              <w:rPr>
                <w:sz w:val="24"/>
                <w:lang w:val="ru-RU"/>
              </w:rPr>
              <w:t>-</w:t>
            </w:r>
            <w:r w:rsidR="00E125B5">
              <w:rPr>
                <w:sz w:val="24"/>
                <w:lang w:val="ru-RU"/>
              </w:rPr>
              <w:t>63</w:t>
            </w:r>
          </w:p>
        </w:tc>
      </w:tr>
      <w:tr w:rsidR="0081007E" w:rsidTr="00B6792A">
        <w:trPr>
          <w:trHeight w:val="277"/>
        </w:trPr>
        <w:tc>
          <w:tcPr>
            <w:tcW w:w="8056" w:type="dxa"/>
            <w:gridSpan w:val="4"/>
          </w:tcPr>
          <w:p w:rsidR="0081007E" w:rsidRPr="002C3251" w:rsidRDefault="0081007E" w:rsidP="0081007E">
            <w:pPr>
              <w:pStyle w:val="TableParagraph"/>
              <w:spacing w:line="254" w:lineRule="exact"/>
              <w:ind w:left="235"/>
              <w:rPr>
                <w:sz w:val="24"/>
                <w:lang w:val="ru-RU"/>
              </w:rPr>
            </w:pPr>
            <w:r w:rsidRPr="002C3251">
              <w:rPr>
                <w:spacing w:val="-2"/>
                <w:sz w:val="24"/>
                <w:lang w:val="ru-RU"/>
              </w:rPr>
              <w:t>Аппликация.</w:t>
            </w:r>
          </w:p>
        </w:tc>
        <w:tc>
          <w:tcPr>
            <w:tcW w:w="2129" w:type="dxa"/>
          </w:tcPr>
          <w:p w:rsidR="0081007E" w:rsidRPr="00090F0F" w:rsidRDefault="000537ED" w:rsidP="000537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E125B5">
              <w:rPr>
                <w:sz w:val="24"/>
                <w:lang w:val="ru-RU"/>
              </w:rPr>
              <w:t>стр.60</w:t>
            </w:r>
            <w:r w:rsidR="005326B7">
              <w:rPr>
                <w:sz w:val="24"/>
                <w:lang w:val="ru-RU"/>
              </w:rPr>
              <w:t>-</w:t>
            </w:r>
            <w:r w:rsidR="00E125B5">
              <w:rPr>
                <w:sz w:val="24"/>
                <w:lang w:val="ru-RU"/>
              </w:rPr>
              <w:t>63</w:t>
            </w:r>
          </w:p>
        </w:tc>
      </w:tr>
      <w:tr w:rsidR="0081007E" w:rsidTr="00B6792A">
        <w:trPr>
          <w:trHeight w:val="278"/>
        </w:trPr>
        <w:tc>
          <w:tcPr>
            <w:tcW w:w="8056" w:type="dxa"/>
            <w:gridSpan w:val="4"/>
          </w:tcPr>
          <w:p w:rsidR="0081007E" w:rsidRPr="002C3251" w:rsidRDefault="0081007E" w:rsidP="0081007E">
            <w:pPr>
              <w:pStyle w:val="TableParagraph"/>
              <w:spacing w:line="258" w:lineRule="exact"/>
              <w:ind w:left="235"/>
              <w:rPr>
                <w:sz w:val="24"/>
                <w:lang w:val="ru-RU"/>
              </w:rPr>
            </w:pPr>
            <w:r w:rsidRPr="002C3251">
              <w:rPr>
                <w:spacing w:val="-2"/>
                <w:sz w:val="24"/>
                <w:lang w:val="ru-RU"/>
              </w:rPr>
              <w:t>Рисование.</w:t>
            </w:r>
          </w:p>
        </w:tc>
        <w:tc>
          <w:tcPr>
            <w:tcW w:w="2129" w:type="dxa"/>
          </w:tcPr>
          <w:p w:rsidR="0081007E" w:rsidRPr="00090F0F" w:rsidRDefault="000537ED" w:rsidP="000537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E125B5">
              <w:rPr>
                <w:sz w:val="24"/>
                <w:lang w:val="ru-RU"/>
              </w:rPr>
              <w:t>стр.64</w:t>
            </w:r>
            <w:r w:rsidR="005326B7">
              <w:rPr>
                <w:sz w:val="24"/>
                <w:lang w:val="ru-RU"/>
              </w:rPr>
              <w:t>-</w:t>
            </w:r>
            <w:r w:rsidR="00E125B5">
              <w:rPr>
                <w:sz w:val="24"/>
                <w:lang w:val="ru-RU"/>
              </w:rPr>
              <w:t>66</w:t>
            </w:r>
          </w:p>
        </w:tc>
      </w:tr>
      <w:tr w:rsidR="0081007E" w:rsidTr="00B6792A">
        <w:trPr>
          <w:trHeight w:val="273"/>
        </w:trPr>
        <w:tc>
          <w:tcPr>
            <w:tcW w:w="8056" w:type="dxa"/>
            <w:gridSpan w:val="4"/>
          </w:tcPr>
          <w:p w:rsidR="0081007E" w:rsidRPr="005326B7" w:rsidRDefault="0081007E" w:rsidP="0081007E">
            <w:pPr>
              <w:pStyle w:val="TableParagraph"/>
              <w:spacing w:line="258" w:lineRule="exact"/>
              <w:ind w:left="235"/>
              <w:rPr>
                <w:sz w:val="24"/>
                <w:lang w:val="ru-RU"/>
              </w:rPr>
            </w:pPr>
            <w:r w:rsidRPr="002C3251">
              <w:rPr>
                <w:spacing w:val="-2"/>
                <w:sz w:val="24"/>
                <w:lang w:val="ru-RU"/>
              </w:rPr>
              <w:t>Конструировани</w:t>
            </w:r>
            <w:r w:rsidRPr="005326B7">
              <w:rPr>
                <w:spacing w:val="-2"/>
                <w:sz w:val="24"/>
                <w:lang w:val="ru-RU"/>
              </w:rPr>
              <w:t>е.</w:t>
            </w:r>
          </w:p>
        </w:tc>
        <w:tc>
          <w:tcPr>
            <w:tcW w:w="2129" w:type="dxa"/>
          </w:tcPr>
          <w:p w:rsidR="0081007E" w:rsidRPr="005326B7" w:rsidRDefault="000537ED" w:rsidP="000537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E125B5">
              <w:rPr>
                <w:sz w:val="24"/>
                <w:lang w:val="ru-RU"/>
              </w:rPr>
              <w:t>стр.64</w:t>
            </w:r>
            <w:r w:rsidR="0081007E" w:rsidRPr="00090F0F">
              <w:rPr>
                <w:sz w:val="24"/>
                <w:lang w:val="ru-RU"/>
              </w:rPr>
              <w:t>-</w:t>
            </w:r>
            <w:r w:rsidR="00E125B5">
              <w:rPr>
                <w:sz w:val="24"/>
                <w:lang w:val="ru-RU"/>
              </w:rPr>
              <w:t>66</w:t>
            </w:r>
          </w:p>
        </w:tc>
      </w:tr>
      <w:tr w:rsidR="0081007E" w:rsidTr="00B6792A">
        <w:trPr>
          <w:trHeight w:val="216"/>
        </w:trPr>
        <w:tc>
          <w:tcPr>
            <w:tcW w:w="8056" w:type="dxa"/>
            <w:gridSpan w:val="4"/>
            <w:tcBorders>
              <w:bottom w:val="single" w:sz="4" w:space="0" w:color="auto"/>
            </w:tcBorders>
          </w:tcPr>
          <w:p w:rsidR="0081007E" w:rsidRPr="00090F0F" w:rsidRDefault="0081007E" w:rsidP="0081007E">
            <w:pPr>
              <w:pStyle w:val="TableParagraph"/>
              <w:spacing w:line="254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1007E" w:rsidRPr="00090F0F" w:rsidRDefault="002E5C2E" w:rsidP="000537ED">
            <w:pPr>
              <w:pStyle w:val="TableParagraph"/>
              <w:spacing w:line="254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 </w:t>
            </w:r>
            <w:r w:rsidR="0081007E">
              <w:rPr>
                <w:spacing w:val="-2"/>
                <w:sz w:val="24"/>
                <w:lang w:val="ru-RU"/>
              </w:rPr>
              <w:t>с</w:t>
            </w:r>
            <w:r w:rsidR="0081007E" w:rsidRPr="00090F0F">
              <w:rPr>
                <w:spacing w:val="-2"/>
                <w:sz w:val="24"/>
                <w:lang w:val="ru-RU"/>
              </w:rPr>
              <w:t>тр</w:t>
            </w:r>
            <w:r>
              <w:rPr>
                <w:spacing w:val="-2"/>
                <w:sz w:val="24"/>
                <w:lang w:val="ru-RU"/>
              </w:rPr>
              <w:t>.</w:t>
            </w:r>
            <w:r w:rsidR="0081007E">
              <w:rPr>
                <w:spacing w:val="-2"/>
                <w:sz w:val="24"/>
                <w:lang w:val="ru-RU"/>
              </w:rPr>
              <w:t>6</w:t>
            </w:r>
            <w:r w:rsidR="00E125B5">
              <w:rPr>
                <w:spacing w:val="-2"/>
                <w:sz w:val="24"/>
                <w:lang w:val="ru-RU"/>
              </w:rPr>
              <w:t>6-67</w:t>
            </w:r>
          </w:p>
        </w:tc>
      </w:tr>
      <w:tr w:rsidR="0081007E" w:rsidTr="00B6792A">
        <w:trPr>
          <w:trHeight w:val="141"/>
        </w:trPr>
        <w:tc>
          <w:tcPr>
            <w:tcW w:w="8056" w:type="dxa"/>
            <w:gridSpan w:val="4"/>
            <w:tcBorders>
              <w:top w:val="single" w:sz="4" w:space="0" w:color="auto"/>
            </w:tcBorders>
          </w:tcPr>
          <w:p w:rsidR="0081007E" w:rsidRPr="00090F0F" w:rsidRDefault="0081007E" w:rsidP="0081007E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о-тематическое планирование НОД (ФЭМП)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81007E" w:rsidRPr="00090F0F" w:rsidRDefault="000537ED" w:rsidP="000537ED">
            <w:pPr>
              <w:pStyle w:val="TableParagraph"/>
              <w:spacing w:line="268" w:lineRule="exact"/>
              <w:ind w:right="103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81007E" w:rsidRPr="00090F0F">
              <w:rPr>
                <w:spacing w:val="-2"/>
                <w:sz w:val="24"/>
                <w:lang w:val="ru-RU"/>
              </w:rPr>
              <w:t>стр.</w:t>
            </w:r>
            <w:r w:rsidR="00E125B5">
              <w:rPr>
                <w:spacing w:val="-2"/>
                <w:sz w:val="24"/>
                <w:lang w:val="ru-RU"/>
              </w:rPr>
              <w:t>68</w:t>
            </w:r>
            <w:r w:rsidR="0081007E">
              <w:rPr>
                <w:spacing w:val="-2"/>
                <w:sz w:val="24"/>
                <w:lang w:val="ru-RU"/>
              </w:rPr>
              <w:t xml:space="preserve"> -</w:t>
            </w:r>
            <w:r w:rsidR="00E125B5">
              <w:rPr>
                <w:spacing w:val="-2"/>
                <w:sz w:val="24"/>
                <w:lang w:val="ru-RU"/>
              </w:rPr>
              <w:t>73</w:t>
            </w:r>
          </w:p>
        </w:tc>
      </w:tr>
      <w:tr w:rsidR="0081007E" w:rsidTr="00B6792A">
        <w:trPr>
          <w:trHeight w:val="72"/>
        </w:trPr>
        <w:tc>
          <w:tcPr>
            <w:tcW w:w="8056" w:type="dxa"/>
            <w:gridSpan w:val="4"/>
            <w:tcBorders>
              <w:bottom w:val="single" w:sz="4" w:space="0" w:color="auto"/>
            </w:tcBorders>
          </w:tcPr>
          <w:p w:rsidR="0081007E" w:rsidRPr="00B6792A" w:rsidRDefault="0081007E" w:rsidP="0081007E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о-тематическое планирование «Национально-региональный компонент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1007E" w:rsidRPr="00B6792A" w:rsidRDefault="000537ED" w:rsidP="000537ED">
            <w:pPr>
              <w:pStyle w:val="TableParagraph"/>
              <w:spacing w:line="268" w:lineRule="exact"/>
              <w:ind w:right="103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5326B7">
              <w:rPr>
                <w:spacing w:val="-2"/>
                <w:sz w:val="24"/>
                <w:lang w:val="ru-RU"/>
              </w:rPr>
              <w:t>стр.</w:t>
            </w:r>
            <w:r w:rsidR="00E125B5">
              <w:rPr>
                <w:spacing w:val="-2"/>
                <w:sz w:val="24"/>
                <w:lang w:val="ru-RU"/>
              </w:rPr>
              <w:t>74</w:t>
            </w:r>
            <w:r w:rsidR="005C2AB5">
              <w:rPr>
                <w:spacing w:val="-2"/>
                <w:sz w:val="24"/>
                <w:lang w:val="ru-RU"/>
              </w:rPr>
              <w:t>-</w:t>
            </w:r>
            <w:r w:rsidR="00E125B5">
              <w:rPr>
                <w:spacing w:val="-2"/>
                <w:sz w:val="24"/>
                <w:lang w:val="ru-RU"/>
              </w:rPr>
              <w:t>75</w:t>
            </w:r>
          </w:p>
        </w:tc>
      </w:tr>
      <w:tr w:rsidR="0081007E" w:rsidTr="00B6792A">
        <w:trPr>
          <w:trHeight w:val="192"/>
        </w:trPr>
        <w:tc>
          <w:tcPr>
            <w:tcW w:w="8056" w:type="dxa"/>
            <w:gridSpan w:val="4"/>
            <w:tcBorders>
              <w:top w:val="single" w:sz="4" w:space="0" w:color="auto"/>
            </w:tcBorders>
          </w:tcPr>
          <w:p w:rsidR="0081007E" w:rsidRPr="00B6792A" w:rsidRDefault="0081007E" w:rsidP="0081007E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6792A">
              <w:rPr>
                <w:sz w:val="24"/>
                <w:lang w:val="ru-RU"/>
              </w:rPr>
              <w:t xml:space="preserve">   Образовательная область</w:t>
            </w:r>
            <w:r>
              <w:rPr>
                <w:sz w:val="24"/>
                <w:lang w:val="ru-RU"/>
              </w:rPr>
              <w:t xml:space="preserve"> «Физическое развитие»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81007E" w:rsidRPr="00090F0F" w:rsidRDefault="000537ED" w:rsidP="000537E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E125B5">
              <w:rPr>
                <w:sz w:val="24"/>
                <w:lang w:val="ru-RU"/>
              </w:rPr>
              <w:t>стр.76</w:t>
            </w:r>
            <w:r w:rsidR="0081007E" w:rsidRPr="00027329">
              <w:rPr>
                <w:sz w:val="24"/>
                <w:lang w:val="ru-RU"/>
              </w:rPr>
              <w:t>-</w:t>
            </w:r>
            <w:r w:rsidR="00E125B5">
              <w:rPr>
                <w:sz w:val="24"/>
                <w:lang w:val="ru-RU"/>
              </w:rPr>
              <w:t>87</w:t>
            </w:r>
          </w:p>
        </w:tc>
      </w:tr>
      <w:tr w:rsidR="0081007E" w:rsidTr="00B6792A">
        <w:trPr>
          <w:trHeight w:val="278"/>
        </w:trPr>
        <w:tc>
          <w:tcPr>
            <w:tcW w:w="8056" w:type="dxa"/>
            <w:gridSpan w:val="4"/>
          </w:tcPr>
          <w:p w:rsidR="0081007E" w:rsidRPr="00B6792A" w:rsidRDefault="0081007E" w:rsidP="0081007E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090F0F">
              <w:rPr>
                <w:b/>
                <w:sz w:val="24"/>
                <w:lang w:val="ru-RU"/>
              </w:rPr>
              <w:t>Организационный</w:t>
            </w:r>
            <w:r w:rsidRPr="00090F0F">
              <w:rPr>
                <w:b/>
                <w:spacing w:val="-2"/>
                <w:sz w:val="24"/>
                <w:lang w:val="ru-RU"/>
              </w:rPr>
              <w:t xml:space="preserve"> раздел</w:t>
            </w:r>
          </w:p>
        </w:tc>
        <w:tc>
          <w:tcPr>
            <w:tcW w:w="2129" w:type="dxa"/>
          </w:tcPr>
          <w:p w:rsidR="0081007E" w:rsidRPr="00B6792A" w:rsidRDefault="005326B7" w:rsidP="005326B7">
            <w:pPr>
              <w:pStyle w:val="TableParagraph"/>
              <w:spacing w:line="258" w:lineRule="exact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стр.</w:t>
            </w:r>
            <w:r w:rsidR="00E125B5">
              <w:rPr>
                <w:sz w:val="24"/>
                <w:lang w:val="ru-RU"/>
              </w:rPr>
              <w:t>88</w:t>
            </w:r>
          </w:p>
        </w:tc>
      </w:tr>
      <w:tr w:rsidR="0081007E" w:rsidTr="00B6792A">
        <w:trPr>
          <w:trHeight w:val="551"/>
        </w:trPr>
        <w:tc>
          <w:tcPr>
            <w:tcW w:w="8056" w:type="dxa"/>
            <w:gridSpan w:val="4"/>
          </w:tcPr>
          <w:p w:rsidR="0081007E" w:rsidRPr="00B6792A" w:rsidRDefault="0081007E" w:rsidP="0081007E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6792A">
              <w:rPr>
                <w:sz w:val="24"/>
                <w:lang w:val="ru-RU"/>
              </w:rPr>
              <w:t>Оформление</w:t>
            </w:r>
            <w:r w:rsidRPr="00B6792A">
              <w:rPr>
                <w:spacing w:val="-7"/>
                <w:sz w:val="24"/>
                <w:lang w:val="ru-RU"/>
              </w:rPr>
              <w:t xml:space="preserve"> </w:t>
            </w:r>
            <w:r w:rsidRPr="00B6792A">
              <w:rPr>
                <w:sz w:val="24"/>
                <w:lang w:val="ru-RU"/>
              </w:rPr>
              <w:t>предметно-пространственной</w:t>
            </w:r>
            <w:r w:rsidRPr="00B6792A">
              <w:rPr>
                <w:spacing w:val="-6"/>
                <w:sz w:val="24"/>
                <w:lang w:val="ru-RU"/>
              </w:rPr>
              <w:t xml:space="preserve"> </w:t>
            </w:r>
            <w:r w:rsidRPr="00B6792A">
              <w:rPr>
                <w:spacing w:val="-4"/>
                <w:sz w:val="24"/>
                <w:lang w:val="ru-RU"/>
              </w:rPr>
              <w:t>среды</w:t>
            </w:r>
          </w:p>
        </w:tc>
        <w:tc>
          <w:tcPr>
            <w:tcW w:w="2129" w:type="dxa"/>
          </w:tcPr>
          <w:p w:rsidR="0081007E" w:rsidRPr="00B6792A" w:rsidRDefault="000537ED" w:rsidP="000537ED">
            <w:pPr>
              <w:pStyle w:val="TableParagraph"/>
              <w:spacing w:line="258" w:lineRule="exact"/>
              <w:ind w:right="1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</w:t>
            </w:r>
            <w:r w:rsidR="005326B7">
              <w:rPr>
                <w:spacing w:val="-2"/>
                <w:sz w:val="24"/>
                <w:lang w:val="ru-RU"/>
              </w:rPr>
              <w:t xml:space="preserve"> </w:t>
            </w:r>
            <w:r w:rsidR="0081007E" w:rsidRPr="00B6792A">
              <w:rPr>
                <w:spacing w:val="-2"/>
                <w:sz w:val="24"/>
                <w:lang w:val="ru-RU"/>
              </w:rPr>
              <w:t>стр.</w:t>
            </w:r>
            <w:r w:rsidR="00E125B5">
              <w:rPr>
                <w:spacing w:val="-2"/>
                <w:sz w:val="24"/>
                <w:lang w:val="ru-RU"/>
              </w:rPr>
              <w:t>88</w:t>
            </w:r>
          </w:p>
        </w:tc>
      </w:tr>
      <w:tr w:rsidR="0081007E" w:rsidTr="00B6792A">
        <w:trPr>
          <w:trHeight w:val="552"/>
        </w:trPr>
        <w:tc>
          <w:tcPr>
            <w:tcW w:w="8056" w:type="dxa"/>
            <w:gridSpan w:val="4"/>
          </w:tcPr>
          <w:p w:rsidR="0081007E" w:rsidRPr="00027329" w:rsidRDefault="0081007E" w:rsidP="0081007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ьно-техническое обеспечение</w:t>
            </w:r>
          </w:p>
        </w:tc>
        <w:tc>
          <w:tcPr>
            <w:tcW w:w="2129" w:type="dxa"/>
          </w:tcPr>
          <w:p w:rsidR="0081007E" w:rsidRPr="00027329" w:rsidRDefault="000537ED" w:rsidP="000537ED">
            <w:pPr>
              <w:pStyle w:val="TableParagraph"/>
              <w:spacing w:line="268" w:lineRule="exac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81007E" w:rsidRPr="00027329">
              <w:rPr>
                <w:sz w:val="24"/>
                <w:lang w:val="ru-RU"/>
              </w:rPr>
              <w:t>стр.</w:t>
            </w:r>
            <w:r w:rsidR="00B25931">
              <w:rPr>
                <w:sz w:val="24"/>
                <w:lang w:val="ru-RU"/>
              </w:rPr>
              <w:t>8</w:t>
            </w:r>
            <w:r w:rsidR="00E125B5">
              <w:rPr>
                <w:sz w:val="24"/>
                <w:lang w:val="ru-RU"/>
              </w:rPr>
              <w:t>9</w:t>
            </w:r>
          </w:p>
        </w:tc>
      </w:tr>
      <w:tr w:rsidR="0081007E" w:rsidTr="00EC1AE8">
        <w:trPr>
          <w:trHeight w:val="552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Методическое</w:t>
            </w:r>
            <w:r w:rsidRPr="0086089F">
              <w:rPr>
                <w:spacing w:val="31"/>
                <w:sz w:val="24"/>
                <w:lang w:val="ru-RU"/>
              </w:rPr>
              <w:t xml:space="preserve">  </w:t>
            </w:r>
            <w:r w:rsidRPr="0086089F">
              <w:rPr>
                <w:sz w:val="24"/>
                <w:lang w:val="ru-RU"/>
              </w:rPr>
              <w:t>обеспечение</w:t>
            </w:r>
            <w:r w:rsidRPr="0086089F">
              <w:rPr>
                <w:spacing w:val="34"/>
                <w:sz w:val="24"/>
                <w:lang w:val="ru-RU"/>
              </w:rPr>
              <w:t xml:space="preserve">  </w:t>
            </w:r>
            <w:r w:rsidRPr="0086089F">
              <w:rPr>
                <w:sz w:val="24"/>
                <w:lang w:val="ru-RU"/>
              </w:rPr>
              <w:t>и</w:t>
            </w:r>
            <w:r w:rsidRPr="0086089F">
              <w:rPr>
                <w:spacing w:val="38"/>
                <w:sz w:val="24"/>
                <w:lang w:val="ru-RU"/>
              </w:rPr>
              <w:t xml:space="preserve">  </w:t>
            </w:r>
            <w:r w:rsidRPr="0086089F">
              <w:rPr>
                <w:sz w:val="24"/>
                <w:lang w:val="ru-RU"/>
              </w:rPr>
              <w:t>средства</w:t>
            </w:r>
            <w:r w:rsidRPr="0086089F">
              <w:rPr>
                <w:spacing w:val="32"/>
                <w:sz w:val="24"/>
                <w:lang w:val="ru-RU"/>
              </w:rPr>
              <w:t xml:space="preserve">  </w:t>
            </w:r>
            <w:r w:rsidRPr="0086089F">
              <w:rPr>
                <w:sz w:val="24"/>
                <w:lang w:val="ru-RU"/>
              </w:rPr>
              <w:t>организации</w:t>
            </w:r>
            <w:r w:rsidRPr="0086089F">
              <w:rPr>
                <w:spacing w:val="33"/>
                <w:sz w:val="24"/>
                <w:lang w:val="ru-RU"/>
              </w:rPr>
              <w:t xml:space="preserve">  </w:t>
            </w:r>
            <w:r w:rsidRPr="0086089F">
              <w:rPr>
                <w:spacing w:val="-2"/>
                <w:sz w:val="24"/>
                <w:lang w:val="ru-RU"/>
              </w:rPr>
              <w:t>образовательного</w:t>
            </w:r>
          </w:p>
          <w:p w:rsidR="0081007E" w:rsidRPr="00027329" w:rsidRDefault="0081007E" w:rsidP="0081007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2129" w:type="dxa"/>
          </w:tcPr>
          <w:p w:rsidR="0081007E" w:rsidRPr="00027329" w:rsidRDefault="000537ED" w:rsidP="000537ED">
            <w:pPr>
              <w:pStyle w:val="TableParagraph"/>
              <w:spacing w:line="268" w:lineRule="exact"/>
              <w:ind w:right="103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81007E" w:rsidRPr="00027329">
              <w:rPr>
                <w:spacing w:val="-2"/>
                <w:sz w:val="24"/>
                <w:lang w:val="ru-RU"/>
              </w:rPr>
              <w:t>стр.</w:t>
            </w:r>
            <w:r w:rsidR="00E125B5">
              <w:rPr>
                <w:spacing w:val="-2"/>
                <w:sz w:val="24"/>
                <w:lang w:val="ru-RU"/>
              </w:rPr>
              <w:t>90</w:t>
            </w:r>
            <w:r w:rsidR="005C2AB5">
              <w:rPr>
                <w:spacing w:val="-2"/>
                <w:sz w:val="24"/>
                <w:lang w:val="ru-RU"/>
              </w:rPr>
              <w:t>-</w:t>
            </w:r>
            <w:r w:rsidR="00E125B5">
              <w:rPr>
                <w:spacing w:val="-2"/>
                <w:sz w:val="24"/>
                <w:lang w:val="ru-RU"/>
              </w:rPr>
              <w:t>93</w:t>
            </w:r>
          </w:p>
        </w:tc>
      </w:tr>
      <w:tr w:rsidR="0081007E" w:rsidTr="00EC1AE8">
        <w:trPr>
          <w:trHeight w:val="552"/>
        </w:trPr>
        <w:tc>
          <w:tcPr>
            <w:tcW w:w="8056" w:type="dxa"/>
            <w:gridSpan w:val="4"/>
          </w:tcPr>
          <w:p w:rsidR="0081007E" w:rsidRPr="0086089F" w:rsidRDefault="0081007E" w:rsidP="0081007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Режим</w:t>
            </w:r>
            <w:r w:rsidRPr="0086089F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дня,</w:t>
            </w:r>
            <w:r w:rsidRPr="0086089F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распределение</w:t>
            </w:r>
            <w:r w:rsidRPr="0086089F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образовательной</w:t>
            </w:r>
            <w:r w:rsidRPr="0086089F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деятельности</w:t>
            </w:r>
            <w:r w:rsidRPr="0086089F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</w:t>
            </w:r>
            <w:r w:rsidRPr="0086089F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86089F">
              <w:rPr>
                <w:spacing w:val="-2"/>
                <w:sz w:val="24"/>
                <w:lang w:val="ru-RU"/>
              </w:rPr>
              <w:t>различных</w:t>
            </w:r>
          </w:p>
          <w:p w:rsidR="0081007E" w:rsidRDefault="0081007E" w:rsidP="0081007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27329">
              <w:rPr>
                <w:sz w:val="24"/>
                <w:lang w:val="ru-RU"/>
              </w:rPr>
              <w:t>видах</w:t>
            </w:r>
            <w:r w:rsidRPr="00027329">
              <w:rPr>
                <w:spacing w:val="-6"/>
                <w:sz w:val="24"/>
                <w:lang w:val="ru-RU"/>
              </w:rPr>
              <w:t xml:space="preserve"> </w:t>
            </w:r>
            <w:r w:rsidRPr="00027329">
              <w:rPr>
                <w:spacing w:val="-2"/>
                <w:sz w:val="24"/>
                <w:lang w:val="ru-RU"/>
              </w:rPr>
              <w:t>деятельности.</w:t>
            </w:r>
          </w:p>
        </w:tc>
        <w:tc>
          <w:tcPr>
            <w:tcW w:w="2129" w:type="dxa"/>
          </w:tcPr>
          <w:p w:rsidR="0081007E" w:rsidRDefault="000537ED" w:rsidP="000537ED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E125B5">
              <w:rPr>
                <w:spacing w:val="-2"/>
                <w:sz w:val="24"/>
                <w:lang w:val="ru-RU"/>
              </w:rPr>
              <w:t>стр.94</w:t>
            </w:r>
            <w:r w:rsidR="005C2AB5">
              <w:rPr>
                <w:spacing w:val="-2"/>
                <w:sz w:val="24"/>
                <w:lang w:val="ru-RU"/>
              </w:rPr>
              <w:t xml:space="preserve"> </w:t>
            </w:r>
            <w:r w:rsidR="0081007E">
              <w:rPr>
                <w:spacing w:val="-2"/>
                <w:sz w:val="24"/>
                <w:lang w:val="ru-RU"/>
              </w:rPr>
              <w:t>-</w:t>
            </w:r>
            <w:r w:rsidR="00E125B5">
              <w:rPr>
                <w:spacing w:val="-2"/>
                <w:sz w:val="24"/>
                <w:lang w:val="ru-RU"/>
              </w:rPr>
              <w:t>97</w:t>
            </w:r>
          </w:p>
        </w:tc>
      </w:tr>
      <w:tr w:rsidR="0081007E" w:rsidTr="00EC1AE8">
        <w:trPr>
          <w:trHeight w:val="552"/>
        </w:trPr>
        <w:tc>
          <w:tcPr>
            <w:tcW w:w="8056" w:type="dxa"/>
            <w:gridSpan w:val="4"/>
          </w:tcPr>
          <w:p w:rsidR="0081007E" w:rsidRDefault="0081007E" w:rsidP="0081007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</w:p>
        </w:tc>
        <w:tc>
          <w:tcPr>
            <w:tcW w:w="2129" w:type="dxa"/>
          </w:tcPr>
          <w:p w:rsidR="0081007E" w:rsidRDefault="0081007E" w:rsidP="000537ED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</w:p>
        </w:tc>
      </w:tr>
    </w:tbl>
    <w:p w:rsidR="0086089F" w:rsidRDefault="0086089F" w:rsidP="0086089F">
      <w:pPr>
        <w:pStyle w:val="a3"/>
        <w:rPr>
          <w:sz w:val="20"/>
        </w:rPr>
      </w:pPr>
    </w:p>
    <w:p w:rsidR="0086089F" w:rsidRDefault="0086089F" w:rsidP="0086089F">
      <w:pPr>
        <w:pStyle w:val="a3"/>
        <w:spacing w:before="10"/>
        <w:rPr>
          <w:sz w:val="28"/>
        </w:rPr>
      </w:pPr>
    </w:p>
    <w:p w:rsidR="0086089F" w:rsidRDefault="0086089F" w:rsidP="0086089F">
      <w:pPr>
        <w:spacing w:line="268" w:lineRule="exact"/>
        <w:jc w:val="right"/>
        <w:rPr>
          <w:sz w:val="24"/>
        </w:rPr>
        <w:sectPr w:rsidR="0086089F" w:rsidSect="002C4A2A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6089F" w:rsidRDefault="0086089F" w:rsidP="0086089F">
      <w:pPr>
        <w:pStyle w:val="Heading1"/>
        <w:ind w:left="0" w:right="588"/>
        <w:jc w:val="center"/>
      </w:pPr>
      <w:r>
        <w:rPr>
          <w:b w:val="0"/>
          <w:bCs w:val="0"/>
        </w:rPr>
        <w:lastRenderedPageBreak/>
        <w:t xml:space="preserve">                      </w:t>
      </w:r>
      <w:r>
        <w:t>Целевой</w:t>
      </w:r>
      <w:r>
        <w:rPr>
          <w:spacing w:val="1"/>
        </w:rPr>
        <w:t xml:space="preserve"> </w:t>
      </w:r>
      <w:r>
        <w:rPr>
          <w:spacing w:val="-2"/>
        </w:rPr>
        <w:t>раздел:</w:t>
      </w:r>
    </w:p>
    <w:p w:rsidR="0086089F" w:rsidRPr="00DA4117" w:rsidRDefault="0086089F" w:rsidP="0086089F">
      <w:pPr>
        <w:spacing w:before="2" w:line="272" w:lineRule="exact"/>
        <w:ind w:left="1295" w:right="588"/>
        <w:jc w:val="center"/>
        <w:rPr>
          <w:rFonts w:ascii="Times New Roman" w:hAnsi="Times New Roman" w:cs="Times New Roman"/>
          <w:b/>
          <w:sz w:val="24"/>
        </w:rPr>
      </w:pPr>
      <w:r w:rsidRPr="00DA4117">
        <w:rPr>
          <w:rFonts w:ascii="Times New Roman" w:hAnsi="Times New Roman" w:cs="Times New Roman"/>
          <w:b/>
          <w:sz w:val="24"/>
        </w:rPr>
        <w:t xml:space="preserve">Пояснительная </w:t>
      </w:r>
      <w:r w:rsidRPr="00DA4117">
        <w:rPr>
          <w:rFonts w:ascii="Times New Roman" w:hAnsi="Times New Roman" w:cs="Times New Roman"/>
          <w:b/>
          <w:spacing w:val="-2"/>
          <w:sz w:val="24"/>
        </w:rPr>
        <w:t>записка</w:t>
      </w:r>
    </w:p>
    <w:p w:rsidR="0086089F" w:rsidRDefault="0086089F" w:rsidP="0086089F">
      <w:pPr>
        <w:pStyle w:val="a3"/>
        <w:ind w:left="1262" w:right="558" w:firstLine="706"/>
        <w:jc w:val="both"/>
      </w:pPr>
      <w:r>
        <w:t>Рабочая программа</w:t>
      </w:r>
      <w:r>
        <w:rPr>
          <w:spacing w:val="-3"/>
        </w:rPr>
        <w:t xml:space="preserve"> </w:t>
      </w:r>
      <w:r>
        <w:t>по развитию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руппы от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до четыре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общеразвивающей направленности разработана в соответствии с основной общеобразовательной программой дошкольного образования МБДОУ Детский сад № 7 «Ручеек», в соответствии с введением в действие ФГОС ДО и рассчитана на 39 недель.</w:t>
      </w:r>
    </w:p>
    <w:p w:rsidR="0086089F" w:rsidRDefault="0086089F" w:rsidP="0086089F">
      <w:pPr>
        <w:pStyle w:val="a3"/>
        <w:ind w:left="1262" w:right="561" w:firstLine="542"/>
        <w:jc w:val="both"/>
      </w:pPr>
      <w: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</w:t>
      </w:r>
      <w:r>
        <w:rPr>
          <w:spacing w:val="-4"/>
        </w:rPr>
        <w:t>год.</w:t>
      </w:r>
    </w:p>
    <w:p w:rsidR="0086089F" w:rsidRDefault="0086089F" w:rsidP="0086089F">
      <w:pPr>
        <w:pStyle w:val="a3"/>
        <w:ind w:left="1262" w:right="552" w:firstLine="542"/>
        <w:jc w:val="both"/>
      </w:pPr>
      <w:r>
        <w:t>Рабочая программа по развитию детей</w:t>
      </w:r>
      <w:r>
        <w:rPr>
          <w:spacing w:val="40"/>
        </w:rPr>
        <w:t xml:space="preserve"> </w:t>
      </w:r>
      <w:r>
        <w:t>младшей разновозрастной группы обеспечивает разностороннее развитие детей в возрасте от 2 до 7 лет с учётом их возрастных и индивидуальных особенностей различных видах деятельности и охватывает</w:t>
      </w:r>
      <w:r>
        <w:rPr>
          <w:spacing w:val="40"/>
        </w:rPr>
        <w:t xml:space="preserve"> </w:t>
      </w:r>
      <w:r>
        <w:t>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>
        <w:rPr>
          <w:spacing w:val="40"/>
        </w:rPr>
        <w:t xml:space="preserve"> </w:t>
      </w:r>
      <w:r>
        <w:t>социально-коммуникативное развитие; познавательное</w:t>
      </w:r>
      <w:r>
        <w:rPr>
          <w:spacing w:val="-2"/>
        </w:rPr>
        <w:t xml:space="preserve"> </w:t>
      </w:r>
      <w:r>
        <w:t>развитие;</w:t>
      </w:r>
      <w:r>
        <w:rPr>
          <w:spacing w:val="-1"/>
        </w:rPr>
        <w:t xml:space="preserve"> </w:t>
      </w:r>
      <w:r>
        <w:t>речевое развитие;</w:t>
      </w:r>
      <w:r>
        <w:rPr>
          <w:spacing w:val="40"/>
        </w:rPr>
        <w:t xml:space="preserve"> </w:t>
      </w:r>
      <w:r>
        <w:t>художественно-эстетическое развитие;</w:t>
      </w:r>
      <w:r>
        <w:rPr>
          <w:spacing w:val="-1"/>
        </w:rPr>
        <w:t xml:space="preserve"> </w:t>
      </w:r>
      <w:r>
        <w:t xml:space="preserve">физическое </w:t>
      </w:r>
      <w:r>
        <w:rPr>
          <w:spacing w:val="-2"/>
        </w:rPr>
        <w:t>развитие.</w:t>
      </w:r>
    </w:p>
    <w:p w:rsidR="0086089F" w:rsidRDefault="0086089F" w:rsidP="0086089F">
      <w:pPr>
        <w:pStyle w:val="a3"/>
        <w:spacing w:line="275" w:lineRule="exact"/>
        <w:ind w:left="1968"/>
        <w:jc w:val="both"/>
      </w:pPr>
      <w:r>
        <w:t>Используются</w:t>
      </w:r>
      <w:r>
        <w:rPr>
          <w:spacing w:val="-4"/>
        </w:rPr>
        <w:t xml:space="preserve"> </w:t>
      </w:r>
      <w:r>
        <w:t>парциальные</w:t>
      </w:r>
      <w:r>
        <w:rPr>
          <w:spacing w:val="-2"/>
        </w:rPr>
        <w:t xml:space="preserve"> программы: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2037"/>
        </w:tabs>
        <w:spacing w:before="2" w:line="275" w:lineRule="exact"/>
        <w:ind w:left="2036" w:hanging="415"/>
        <w:rPr>
          <w:rFonts w:ascii="Symbol" w:hAnsi="Symbol"/>
        </w:rPr>
      </w:pPr>
      <w:r>
        <w:rPr>
          <w:sz w:val="24"/>
        </w:rPr>
        <w:t>Кондратьева</w:t>
      </w:r>
      <w:r>
        <w:rPr>
          <w:spacing w:val="-10"/>
          <w:sz w:val="24"/>
        </w:rPr>
        <w:t xml:space="preserve"> </w:t>
      </w:r>
      <w:r>
        <w:rPr>
          <w:sz w:val="24"/>
        </w:rPr>
        <w:t>Н.Н.</w:t>
      </w:r>
      <w:r>
        <w:rPr>
          <w:spacing w:val="-4"/>
          <w:sz w:val="24"/>
        </w:rPr>
        <w:t xml:space="preserve"> </w:t>
      </w:r>
      <w:r>
        <w:rPr>
          <w:sz w:val="24"/>
        </w:rPr>
        <w:t>«Мы»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86089F" w:rsidRPr="0086089F" w:rsidRDefault="0086089F" w:rsidP="0086089F">
      <w:pPr>
        <w:pStyle w:val="a5"/>
        <w:numPr>
          <w:ilvl w:val="0"/>
          <w:numId w:val="3"/>
        </w:numPr>
        <w:tabs>
          <w:tab w:val="left" w:pos="1974"/>
        </w:tabs>
        <w:spacing w:line="275" w:lineRule="exact"/>
        <w:ind w:left="1973" w:hanging="352"/>
        <w:rPr>
          <w:rFonts w:ascii="Symbol" w:hAnsi="Symbol"/>
        </w:rPr>
      </w:pPr>
      <w:r>
        <w:rPr>
          <w:sz w:val="24"/>
        </w:rPr>
        <w:t>Авдеева</w:t>
      </w:r>
      <w:r>
        <w:rPr>
          <w:spacing w:val="-6"/>
          <w:sz w:val="24"/>
        </w:rPr>
        <w:t xml:space="preserve"> </w:t>
      </w:r>
      <w:r>
        <w:rPr>
          <w:sz w:val="24"/>
        </w:rPr>
        <w:t>Н.Н,</w:t>
      </w:r>
      <w:r>
        <w:rPr>
          <w:spacing w:val="-1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-4"/>
          <w:sz w:val="24"/>
        </w:rPr>
        <w:t xml:space="preserve"> </w:t>
      </w:r>
      <w:r>
        <w:rPr>
          <w:sz w:val="24"/>
        </w:rPr>
        <w:t>Н.Л. Стерки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.Б.»Безопасность»</w:t>
      </w:r>
    </w:p>
    <w:p w:rsidR="0086089F" w:rsidRPr="000D49B6" w:rsidRDefault="0086089F" w:rsidP="0086089F">
      <w:pPr>
        <w:pStyle w:val="a5"/>
        <w:numPr>
          <w:ilvl w:val="0"/>
          <w:numId w:val="3"/>
        </w:numPr>
        <w:tabs>
          <w:tab w:val="left" w:pos="1974"/>
        </w:tabs>
        <w:spacing w:line="277" w:lineRule="exact"/>
        <w:ind w:left="1973" w:hanging="352"/>
        <w:rPr>
          <w:sz w:val="24"/>
        </w:rPr>
      </w:pPr>
      <w:r w:rsidRPr="000D49B6">
        <w:rPr>
          <w:sz w:val="24"/>
        </w:rPr>
        <w:t>Данная</w:t>
      </w:r>
      <w:r w:rsidRPr="000D49B6">
        <w:rPr>
          <w:spacing w:val="-8"/>
          <w:sz w:val="24"/>
        </w:rPr>
        <w:t xml:space="preserve"> </w:t>
      </w:r>
      <w:r w:rsidRPr="000D49B6">
        <w:rPr>
          <w:sz w:val="24"/>
        </w:rPr>
        <w:t>программа</w:t>
      </w:r>
      <w:r w:rsidRPr="000D49B6">
        <w:rPr>
          <w:spacing w:val="-8"/>
          <w:sz w:val="24"/>
        </w:rPr>
        <w:t xml:space="preserve"> </w:t>
      </w:r>
      <w:r w:rsidRPr="000D49B6">
        <w:rPr>
          <w:sz w:val="24"/>
        </w:rPr>
        <w:t>разработана</w:t>
      </w:r>
      <w:r w:rsidRPr="000D49B6">
        <w:rPr>
          <w:spacing w:val="-5"/>
          <w:sz w:val="24"/>
        </w:rPr>
        <w:t xml:space="preserve"> </w:t>
      </w:r>
      <w:r w:rsidRPr="000D49B6">
        <w:rPr>
          <w:sz w:val="24"/>
        </w:rPr>
        <w:t>в</w:t>
      </w:r>
      <w:r w:rsidRPr="000D49B6">
        <w:rPr>
          <w:spacing w:val="-7"/>
          <w:sz w:val="24"/>
        </w:rPr>
        <w:t xml:space="preserve"> </w:t>
      </w:r>
      <w:r w:rsidRPr="000D49B6">
        <w:rPr>
          <w:sz w:val="24"/>
        </w:rPr>
        <w:t>соответствии</w:t>
      </w:r>
      <w:r w:rsidRPr="000D49B6">
        <w:rPr>
          <w:spacing w:val="-5"/>
          <w:sz w:val="24"/>
        </w:rPr>
        <w:t xml:space="preserve"> </w:t>
      </w:r>
      <w:r w:rsidRPr="000D49B6">
        <w:rPr>
          <w:sz w:val="24"/>
        </w:rPr>
        <w:t>со</w:t>
      </w:r>
      <w:r w:rsidRPr="000D49B6">
        <w:rPr>
          <w:spacing w:val="-7"/>
          <w:sz w:val="24"/>
        </w:rPr>
        <w:t xml:space="preserve"> </w:t>
      </w:r>
      <w:r w:rsidRPr="000D49B6">
        <w:rPr>
          <w:sz w:val="24"/>
        </w:rPr>
        <w:t>следующими</w:t>
      </w:r>
      <w:r w:rsidRPr="000D49B6">
        <w:rPr>
          <w:spacing w:val="-6"/>
          <w:sz w:val="24"/>
        </w:rPr>
        <w:t xml:space="preserve"> </w:t>
      </w:r>
      <w:r w:rsidRPr="000D49B6">
        <w:rPr>
          <w:sz w:val="24"/>
        </w:rPr>
        <w:t>нормативными</w:t>
      </w:r>
      <w:r w:rsidRPr="000D49B6">
        <w:rPr>
          <w:spacing w:val="-5"/>
          <w:sz w:val="24"/>
        </w:rPr>
        <w:t xml:space="preserve"> </w:t>
      </w:r>
      <w:r w:rsidRPr="000D49B6">
        <w:rPr>
          <w:spacing w:val="-2"/>
          <w:sz w:val="24"/>
        </w:rPr>
        <w:t>документами: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55" w:hanging="361"/>
        <w:rPr>
          <w:rFonts w:ascii="Symbol" w:hAnsi="Symbol"/>
          <w:sz w:val="24"/>
        </w:rPr>
      </w:pPr>
      <w:r>
        <w:rPr>
          <w:sz w:val="24"/>
        </w:rPr>
        <w:t xml:space="preserve">Федеральным законом от 29.12.2012 № 273-ФЗ «Об образовании в Российской </w:t>
      </w:r>
      <w:r>
        <w:rPr>
          <w:spacing w:val="-2"/>
          <w:sz w:val="24"/>
        </w:rPr>
        <w:t>Федерации»;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3"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 </w:t>
      </w:r>
      <w:r>
        <w:rPr>
          <w:sz w:val="24"/>
        </w:rPr>
        <w:t>нормативами</w:t>
      </w:r>
      <w:r>
        <w:rPr>
          <w:spacing w:val="27"/>
          <w:sz w:val="24"/>
        </w:rPr>
        <w:t xml:space="preserve">  </w:t>
      </w:r>
      <w:r>
        <w:rPr>
          <w:sz w:val="24"/>
        </w:rPr>
        <w:t>СанПиН</w:t>
      </w:r>
      <w:r>
        <w:rPr>
          <w:spacing w:val="26"/>
          <w:sz w:val="24"/>
        </w:rPr>
        <w:t xml:space="preserve">  </w:t>
      </w:r>
      <w:r w:rsidR="009119E1">
        <w:rPr>
          <w:sz w:val="24"/>
        </w:rPr>
        <w:t>2.4.3548</w:t>
      </w:r>
      <w:r>
        <w:rPr>
          <w:sz w:val="24"/>
        </w:rPr>
        <w:t>-</w:t>
      </w:r>
      <w:r w:rsidR="009119E1">
        <w:rPr>
          <w:spacing w:val="-5"/>
          <w:sz w:val="24"/>
        </w:rPr>
        <w:t>20</w:t>
      </w:r>
    </w:p>
    <w:p w:rsidR="0086089F" w:rsidRDefault="0086089F" w:rsidP="0086089F">
      <w:pPr>
        <w:pStyle w:val="a3"/>
        <w:spacing w:line="242" w:lineRule="auto"/>
        <w:ind w:left="1983" w:right="556"/>
        <w:jc w:val="both"/>
      </w:pPr>
      <w:r>
        <w:t>«Санитарно-эпидемиологические требо</w:t>
      </w:r>
      <w:r w:rsidR="009119E1">
        <w:t>вания к организациям воспитания и обучения, отдыха и оздоровления детей и молодежи, утвержденные постановлением Главного государственного санитарного врача РФ от 28.09.2020г. № 28</w:t>
      </w:r>
      <w:r>
        <w:t>»;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5" w:hanging="361"/>
        <w:rPr>
          <w:rFonts w:ascii="Symbol" w:hAnsi="Symbol"/>
          <w:sz w:val="24"/>
        </w:rPr>
      </w:pPr>
      <w:r>
        <w:rPr>
          <w:sz w:val="24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школьного </w:t>
      </w:r>
      <w:r>
        <w:rPr>
          <w:spacing w:val="-2"/>
          <w:sz w:val="24"/>
        </w:rPr>
        <w:t>образования»;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92" w:lineRule="exact"/>
        <w:ind w:hanging="362"/>
        <w:rPr>
          <w:rFonts w:ascii="Symbol" w:hAnsi="Symbol"/>
          <w:sz w:val="24"/>
        </w:rPr>
      </w:pPr>
      <w:r>
        <w:rPr>
          <w:sz w:val="24"/>
        </w:rPr>
        <w:t>Образовательной</w:t>
      </w:r>
      <w:r>
        <w:rPr>
          <w:spacing w:val="7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7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4"/>
          <w:sz w:val="24"/>
        </w:rPr>
        <w:t xml:space="preserve"> </w:t>
      </w:r>
      <w:r>
        <w:rPr>
          <w:sz w:val="24"/>
        </w:rPr>
        <w:t>МБДОУ</w:t>
      </w:r>
      <w:r>
        <w:rPr>
          <w:spacing w:val="57"/>
          <w:w w:val="150"/>
          <w:sz w:val="24"/>
        </w:rPr>
        <w:t xml:space="preserve"> </w:t>
      </w:r>
      <w:r>
        <w:rPr>
          <w:spacing w:val="-5"/>
          <w:sz w:val="24"/>
        </w:rPr>
        <w:t>Д</w:t>
      </w:r>
      <w:r w:rsidR="00C837FA">
        <w:rPr>
          <w:spacing w:val="-5"/>
          <w:sz w:val="24"/>
        </w:rPr>
        <w:t>етский сад № 7 «Ручеёк»</w:t>
      </w:r>
    </w:p>
    <w:p w:rsidR="0086089F" w:rsidRDefault="0086089F" w:rsidP="0086089F">
      <w:pPr>
        <w:pStyle w:val="a3"/>
        <w:spacing w:line="274" w:lineRule="exact"/>
        <w:ind w:left="1983"/>
        <w:jc w:val="both"/>
      </w:pP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 Д/с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«</w:t>
      </w:r>
      <w:r w:rsidR="0005629E">
        <w:rPr>
          <w:spacing w:val="-2"/>
          <w:sz w:val="24"/>
        </w:rPr>
        <w:t xml:space="preserve"> </w:t>
      </w:r>
      <w:r>
        <w:rPr>
          <w:spacing w:val="-2"/>
          <w:sz w:val="24"/>
        </w:rPr>
        <w:t>Ручеек</w:t>
      </w:r>
      <w:r w:rsidR="0005629E">
        <w:rPr>
          <w:spacing w:val="-2"/>
          <w:sz w:val="24"/>
        </w:rPr>
        <w:t xml:space="preserve"> </w:t>
      </w:r>
      <w:r>
        <w:rPr>
          <w:spacing w:val="-2"/>
          <w:sz w:val="24"/>
        </w:rPr>
        <w:t>»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Ло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FC6BCC">
        <w:rPr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педагога</w:t>
      </w:r>
      <w:r w:rsidR="00FC6BCC">
        <w:rPr>
          <w:spacing w:val="-2"/>
          <w:sz w:val="24"/>
        </w:rPr>
        <w:t xml:space="preserve"> </w:t>
      </w:r>
      <w:r>
        <w:rPr>
          <w:spacing w:val="-2"/>
          <w:sz w:val="24"/>
        </w:rPr>
        <w:t>»</w:t>
      </w:r>
    </w:p>
    <w:p w:rsidR="0086089F" w:rsidRDefault="0086089F" w:rsidP="0086089F">
      <w:pPr>
        <w:pStyle w:val="a3"/>
        <w:spacing w:before="11"/>
        <w:rPr>
          <w:sz w:val="23"/>
        </w:rPr>
      </w:pPr>
    </w:p>
    <w:p w:rsidR="0086089F" w:rsidRDefault="0086089F" w:rsidP="0086089F">
      <w:pPr>
        <w:pStyle w:val="Heading1"/>
        <w:spacing w:line="275" w:lineRule="exact"/>
        <w:ind w:left="1685"/>
      </w:pPr>
      <w:r>
        <w:rPr>
          <w:spacing w:val="-2"/>
        </w:rPr>
        <w:t>Цель:</w:t>
      </w:r>
    </w:p>
    <w:p w:rsidR="0086089F" w:rsidRDefault="0086089F" w:rsidP="0086089F">
      <w:pPr>
        <w:pStyle w:val="a3"/>
        <w:ind w:left="1262" w:right="560" w:firstLine="542"/>
        <w:jc w:val="both"/>
      </w:pPr>
      <w:r>
        <w:t xml:space="preserve">создание условий развития ребенка, открывающих возможности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</w:t>
      </w:r>
      <w:r>
        <w:rPr>
          <w:spacing w:val="-2"/>
        </w:rPr>
        <w:t>деятельности.</w:t>
      </w:r>
    </w:p>
    <w:p w:rsidR="0086089F" w:rsidRDefault="0086089F" w:rsidP="0086089F">
      <w:pPr>
        <w:pStyle w:val="Heading1"/>
        <w:spacing w:before="4" w:line="272" w:lineRule="exact"/>
        <w:ind w:left="1805"/>
      </w:pPr>
      <w:r>
        <w:rPr>
          <w:spacing w:val="-2"/>
        </w:rPr>
        <w:t>Задачи:</w:t>
      </w:r>
    </w:p>
    <w:p w:rsidR="0086089F" w:rsidRDefault="0086089F" w:rsidP="0086089F">
      <w:pPr>
        <w:pStyle w:val="a5"/>
        <w:numPr>
          <w:ilvl w:val="1"/>
          <w:numId w:val="3"/>
        </w:numPr>
        <w:tabs>
          <w:tab w:val="left" w:pos="2205"/>
        </w:tabs>
        <w:ind w:right="554" w:firstLine="542"/>
        <w:rPr>
          <w:sz w:val="24"/>
        </w:rPr>
      </w:pPr>
      <w:r>
        <w:rPr>
          <w:sz w:val="24"/>
        </w:rPr>
        <w:t>способствовать природному процессу умственного, физического, психического развития детей, посредством организации игровой, коммуникативной, познавательно- исследовательской, трудовой, двигательно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узыкально-художественной, продуктивной </w:t>
      </w:r>
      <w:r>
        <w:rPr>
          <w:spacing w:val="-2"/>
          <w:sz w:val="24"/>
        </w:rPr>
        <w:t>деятельности;</w:t>
      </w:r>
    </w:p>
    <w:p w:rsidR="0086089F" w:rsidRDefault="0086089F" w:rsidP="0086089F">
      <w:pPr>
        <w:pStyle w:val="a5"/>
        <w:numPr>
          <w:ilvl w:val="1"/>
          <w:numId w:val="3"/>
        </w:numPr>
        <w:tabs>
          <w:tab w:val="left" w:pos="2271"/>
        </w:tabs>
        <w:spacing w:line="242" w:lineRule="auto"/>
        <w:ind w:right="553" w:firstLine="542"/>
        <w:rPr>
          <w:sz w:val="24"/>
        </w:rPr>
      </w:pPr>
      <w:r>
        <w:rPr>
          <w:sz w:val="24"/>
        </w:rPr>
        <w:t>обеспечить психолого-педагогическое сопровождение работы по освоению образовательных областей;</w:t>
      </w:r>
    </w:p>
    <w:p w:rsidR="0086089F" w:rsidRDefault="0086089F" w:rsidP="0086089F">
      <w:pPr>
        <w:pStyle w:val="a5"/>
        <w:numPr>
          <w:ilvl w:val="1"/>
          <w:numId w:val="3"/>
        </w:numPr>
        <w:tabs>
          <w:tab w:val="left" w:pos="2276"/>
        </w:tabs>
        <w:ind w:right="555" w:firstLine="542"/>
        <w:rPr>
          <w:sz w:val="24"/>
        </w:rPr>
      </w:pPr>
      <w:r>
        <w:rPr>
          <w:sz w:val="24"/>
        </w:rPr>
        <w:t>реализовать формы организации совместной взросло-детской (партнерской деяте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НОД), самостоятельной деятельности (СД), режимных моментах, работе с родителями.</w:t>
      </w:r>
    </w:p>
    <w:p w:rsidR="0086089F" w:rsidRDefault="0086089F" w:rsidP="0086089F">
      <w:pPr>
        <w:pStyle w:val="a5"/>
        <w:numPr>
          <w:ilvl w:val="1"/>
          <w:numId w:val="3"/>
        </w:numPr>
        <w:tabs>
          <w:tab w:val="left" w:pos="2051"/>
        </w:tabs>
        <w:ind w:left="2050" w:hanging="246"/>
        <w:rPr>
          <w:sz w:val="24"/>
        </w:rPr>
      </w:pP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86089F" w:rsidRDefault="0086089F" w:rsidP="0086089F">
      <w:pPr>
        <w:pStyle w:val="a3"/>
        <w:spacing w:before="6"/>
        <w:rPr>
          <w:sz w:val="23"/>
        </w:rPr>
      </w:pPr>
    </w:p>
    <w:p w:rsidR="0086089F" w:rsidRDefault="0086089F" w:rsidP="0086089F">
      <w:pPr>
        <w:pStyle w:val="a3"/>
        <w:spacing w:line="275" w:lineRule="exact"/>
        <w:ind w:left="1805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ервостепенное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факторы: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2008"/>
        </w:tabs>
        <w:spacing w:line="242" w:lineRule="auto"/>
        <w:ind w:right="564" w:firstLine="542"/>
        <w:rPr>
          <w:sz w:val="24"/>
        </w:rPr>
      </w:pPr>
      <w:r>
        <w:rPr>
          <w:sz w:val="24"/>
        </w:rPr>
        <w:lastRenderedPageBreak/>
        <w:t>сохранение и укре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 воспитанников, эмоциональное благополучие</w:t>
      </w:r>
      <w:r>
        <w:rPr>
          <w:spacing w:val="40"/>
          <w:sz w:val="24"/>
        </w:rPr>
        <w:t xml:space="preserve"> </w:t>
      </w:r>
      <w:r>
        <w:rPr>
          <w:sz w:val="24"/>
        </w:rPr>
        <w:t>и своеврем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 ребенка;</w:t>
      </w:r>
    </w:p>
    <w:p w:rsidR="0086089F" w:rsidRDefault="0086089F" w:rsidP="0086089F">
      <w:pPr>
        <w:pStyle w:val="a3"/>
        <w:spacing w:before="60"/>
        <w:ind w:left="1246"/>
        <w:jc w:val="center"/>
      </w:pP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2012"/>
        </w:tabs>
        <w:spacing w:before="5" w:line="237" w:lineRule="auto"/>
        <w:ind w:right="567" w:firstLine="542"/>
        <w:rPr>
          <w:sz w:val="24"/>
        </w:rPr>
      </w:pPr>
      <w:r>
        <w:rPr>
          <w:sz w:val="24"/>
        </w:rPr>
        <w:t xml:space="preserve">создание в группах атмосферы гуманного и доброжелательного отношения ко всем </w:t>
      </w:r>
      <w:r>
        <w:rPr>
          <w:spacing w:val="-2"/>
          <w:sz w:val="24"/>
        </w:rPr>
        <w:t>воспитанникам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1955"/>
        </w:tabs>
        <w:spacing w:before="5" w:line="237" w:lineRule="auto"/>
        <w:ind w:right="559" w:firstLine="542"/>
        <w:rPr>
          <w:sz w:val="24"/>
        </w:rPr>
      </w:pP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 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 детской деятельности, 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я в целях повышения эффективности образовательного процесса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1950"/>
        </w:tabs>
        <w:spacing w:before="4" w:line="275" w:lineRule="exact"/>
        <w:ind w:left="1949" w:hanging="145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(креативность)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2051"/>
        </w:tabs>
        <w:spacing w:line="242" w:lineRule="auto"/>
        <w:ind w:right="560" w:firstLine="542"/>
        <w:rPr>
          <w:sz w:val="24"/>
        </w:rPr>
      </w:pPr>
      <w:r>
        <w:rPr>
          <w:sz w:val="24"/>
        </w:rPr>
        <w:t>вариативность использования образовательного материала, позволяющая развивать творчество в соответствии с интересами и способ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 ребенка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1955"/>
        </w:tabs>
        <w:spacing w:line="271" w:lineRule="exact"/>
        <w:ind w:left="1954" w:hanging="150"/>
        <w:rPr>
          <w:sz w:val="24"/>
        </w:rPr>
      </w:pPr>
      <w:r>
        <w:rPr>
          <w:sz w:val="24"/>
        </w:rPr>
        <w:t>уваж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творчества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2027"/>
        </w:tabs>
        <w:spacing w:before="3" w:line="237" w:lineRule="auto"/>
        <w:ind w:right="563" w:firstLine="542"/>
        <w:rPr>
          <w:sz w:val="24"/>
        </w:rPr>
      </w:pPr>
      <w:r>
        <w:rPr>
          <w:sz w:val="24"/>
        </w:rPr>
        <w:t>единство подходов к воспитанию детей в условиях дошкольного образовательного учре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семьи;</w:t>
      </w:r>
    </w:p>
    <w:p w:rsidR="0086089F" w:rsidRDefault="0086089F" w:rsidP="0086089F">
      <w:pPr>
        <w:pStyle w:val="a5"/>
        <w:numPr>
          <w:ilvl w:val="0"/>
          <w:numId w:val="2"/>
        </w:numPr>
        <w:tabs>
          <w:tab w:val="left" w:pos="1960"/>
        </w:tabs>
        <w:spacing w:before="4"/>
        <w:ind w:right="566" w:firstLine="542"/>
        <w:rPr>
          <w:sz w:val="24"/>
        </w:rPr>
      </w:pPr>
      <w:r>
        <w:rPr>
          <w:sz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86089F" w:rsidRDefault="0086089F" w:rsidP="0086089F">
      <w:pPr>
        <w:pStyle w:val="a3"/>
        <w:spacing w:before="5"/>
      </w:pPr>
    </w:p>
    <w:p w:rsidR="0086089F" w:rsidRDefault="0086089F" w:rsidP="0086089F">
      <w:pPr>
        <w:pStyle w:val="Heading1"/>
        <w:spacing w:line="273" w:lineRule="exact"/>
        <w:jc w:val="both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 в организации</w:t>
      </w:r>
      <w:r>
        <w:rPr>
          <w:spacing w:val="-3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: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64" w:hanging="361"/>
        <w:rPr>
          <w:rFonts w:ascii="Symbol" w:hAnsi="Symbol"/>
          <w:sz w:val="24"/>
        </w:rPr>
      </w:pPr>
      <w:r>
        <w:rPr>
          <w:sz w:val="24"/>
        </w:rPr>
        <w:t xml:space="preserve">Соответствует принципу развивающего образования, целью которого является развитие </w:t>
      </w:r>
      <w:r>
        <w:rPr>
          <w:spacing w:val="-2"/>
          <w:sz w:val="24"/>
        </w:rPr>
        <w:t>ребенка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7" w:line="237" w:lineRule="auto"/>
        <w:ind w:right="560" w:hanging="361"/>
        <w:rPr>
          <w:rFonts w:ascii="Symbol" w:hAnsi="Symbol"/>
          <w:sz w:val="24"/>
        </w:rPr>
      </w:pPr>
      <w:r>
        <w:rPr>
          <w:sz w:val="24"/>
        </w:rPr>
        <w:t>Сочетает принципы научной обоснованности и практической применимости (соответствует основным положениям возрастной психологии и дошко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ки) 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8" w:line="237" w:lineRule="auto"/>
        <w:ind w:right="565" w:hanging="361"/>
        <w:rPr>
          <w:rFonts w:ascii="Symbol" w:hAnsi="Symbol"/>
          <w:sz w:val="24"/>
        </w:rPr>
      </w:pPr>
      <w:r>
        <w:rPr>
          <w:sz w:val="24"/>
        </w:rPr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7" w:line="237" w:lineRule="auto"/>
        <w:ind w:right="559" w:hanging="361"/>
        <w:rPr>
          <w:rFonts w:ascii="Symbol" w:hAnsi="Symbol"/>
          <w:sz w:val="24"/>
        </w:rPr>
      </w:pPr>
      <w:r>
        <w:rPr>
          <w:sz w:val="24"/>
        </w:rPr>
        <w:t>Обеспечивает единство воспитательных, обучающих и развивающих целей и задач процесса образования детей дошкольного возраста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2" w:line="237" w:lineRule="auto"/>
        <w:ind w:right="564" w:hanging="361"/>
        <w:rPr>
          <w:rFonts w:ascii="Symbol" w:hAnsi="Symbol"/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7" w:line="237" w:lineRule="auto"/>
        <w:ind w:right="559" w:hanging="361"/>
        <w:rPr>
          <w:rFonts w:ascii="Symbol" w:hAnsi="Symbol"/>
          <w:sz w:val="24"/>
        </w:rPr>
      </w:pPr>
      <w:r>
        <w:rPr>
          <w:sz w:val="24"/>
        </w:rPr>
        <w:t xml:space="preserve">Основывается на комплексно-тематическом принципе построения образовательного </w:t>
      </w:r>
      <w:r>
        <w:rPr>
          <w:spacing w:val="-2"/>
          <w:sz w:val="24"/>
        </w:rPr>
        <w:t>процесса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5"/>
        <w:ind w:right="554" w:hanging="361"/>
        <w:rPr>
          <w:rFonts w:ascii="Symbol" w:hAnsi="Symbol"/>
          <w:sz w:val="24"/>
        </w:rPr>
      </w:pPr>
      <w:r>
        <w:rPr>
          <w:sz w:val="24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63" w:hanging="361"/>
        <w:rPr>
          <w:rFonts w:ascii="Symbol" w:hAnsi="Symbol"/>
          <w:sz w:val="24"/>
        </w:rPr>
      </w:pPr>
      <w:r>
        <w:rPr>
          <w:sz w:val="24"/>
        </w:rPr>
        <w:t>Предполагает построение образовательного процесса на адекватных возрасту формах работы с детьми (игра)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7" w:line="237" w:lineRule="auto"/>
        <w:ind w:right="565" w:hanging="361"/>
        <w:rPr>
          <w:rFonts w:ascii="Symbol" w:hAnsi="Symbol"/>
          <w:sz w:val="24"/>
        </w:rPr>
      </w:pPr>
      <w:r>
        <w:rPr>
          <w:sz w:val="24"/>
        </w:rPr>
        <w:t>Строится на принципе культуросообразности. Учитывает национальные ценности и традиции в образовании.</w:t>
      </w:r>
    </w:p>
    <w:p w:rsidR="0086089F" w:rsidRDefault="0086089F" w:rsidP="0086089F">
      <w:pPr>
        <w:pStyle w:val="a3"/>
        <w:spacing w:before="7"/>
      </w:pPr>
    </w:p>
    <w:p w:rsidR="0086089F" w:rsidRDefault="0086089F" w:rsidP="0086089F">
      <w:pPr>
        <w:pStyle w:val="Heading1"/>
        <w:spacing w:line="237" w:lineRule="auto"/>
        <w:ind w:left="1968" w:right="3587" w:hanging="707"/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 Климатические особенности:</w:t>
      </w:r>
    </w:p>
    <w:p w:rsidR="0086089F" w:rsidRDefault="0086089F" w:rsidP="0086089F">
      <w:pPr>
        <w:pStyle w:val="a3"/>
        <w:ind w:left="1262" w:right="554" w:firstLine="706"/>
        <w:jc w:val="both"/>
      </w:pPr>
      <w:r>
        <w:t>При организации образовательного процесса учитываются климатические особенности региона. Республика Хакасия – расположена на юге Восточной Сибири в Минусинской и Чулымо-Енисейской котловине. Протяженность территории с севе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 - 400</w:t>
      </w:r>
      <w:r>
        <w:rPr>
          <w:spacing w:val="-1"/>
        </w:rPr>
        <w:t xml:space="preserve"> </w:t>
      </w:r>
      <w:r>
        <w:t>км, с</w:t>
      </w:r>
      <w:r>
        <w:rPr>
          <w:spacing w:val="-2"/>
        </w:rPr>
        <w:t xml:space="preserve"> </w:t>
      </w:r>
      <w:r>
        <w:t>запада</w:t>
      </w:r>
      <w:r>
        <w:rPr>
          <w:spacing w:val="-2"/>
        </w:rPr>
        <w:t xml:space="preserve"> </w:t>
      </w:r>
      <w:r>
        <w:t>на восток</w:t>
      </w:r>
      <w:r>
        <w:rPr>
          <w:spacing w:val="52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00</w:t>
      </w:r>
      <w:r>
        <w:rPr>
          <w:spacing w:val="56"/>
        </w:rPr>
        <w:t xml:space="preserve"> </w:t>
      </w:r>
      <w:r>
        <w:t>км.</w:t>
      </w:r>
      <w:r>
        <w:rPr>
          <w:spacing w:val="58"/>
        </w:rPr>
        <w:t xml:space="preserve"> </w:t>
      </w:r>
      <w:r>
        <w:t>Граничит: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евере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стоке</w:t>
      </w:r>
      <w:r>
        <w:rPr>
          <w:spacing w:val="62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hyperlink r:id="rId10">
        <w:r>
          <w:rPr>
            <w:color w:val="0000FF"/>
            <w:u w:val="single" w:color="0000FF"/>
          </w:rPr>
          <w:t>Красноярским</w:t>
        </w:r>
        <w:r>
          <w:rPr>
            <w:color w:val="0000FF"/>
            <w:spacing w:val="5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краем</w:t>
        </w:r>
      </w:hyperlink>
      <w:r>
        <w:t>,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юго-западе</w:t>
      </w:r>
      <w:r>
        <w:rPr>
          <w:spacing w:val="52"/>
        </w:rPr>
        <w:t xml:space="preserve"> </w:t>
      </w:r>
      <w:r>
        <w:t>- с</w:t>
      </w:r>
      <w:r>
        <w:rPr>
          <w:spacing w:val="-1"/>
        </w:rPr>
        <w:t xml:space="preserve"> </w:t>
      </w:r>
      <w:hyperlink r:id="rId11">
        <w:r>
          <w:rPr>
            <w:color w:val="0000FF"/>
            <w:u w:val="single" w:color="0000FF"/>
          </w:rPr>
          <w:t>Республикой</w:t>
        </w:r>
        <w:r>
          <w:rPr>
            <w:color w:val="0000FF"/>
            <w:spacing w:val="4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Тыва</w:t>
        </w:r>
      </w:hyperlink>
      <w:r>
        <w:t>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юго-запад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</w:t>
      </w:r>
      <w:r>
        <w:rPr>
          <w:spacing w:val="-5"/>
        </w:rPr>
        <w:t xml:space="preserve"> </w:t>
      </w:r>
      <w:hyperlink r:id="rId12">
        <w:r>
          <w:rPr>
            <w:color w:val="0000FF"/>
            <w:u w:val="single" w:color="0000FF"/>
          </w:rPr>
          <w:t>Республикой</w:t>
        </w:r>
        <w:r>
          <w:rPr>
            <w:color w:val="0000FF"/>
            <w:spacing w:val="4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Алтай</w:t>
        </w:r>
      </w:hyperlink>
      <w:r>
        <w:t>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пад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13">
        <w:r>
          <w:rPr>
            <w:color w:val="0000FF"/>
            <w:u w:val="single" w:color="0000FF"/>
          </w:rPr>
          <w:t>Кемеровской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областью</w:t>
        </w:r>
      </w:hyperlink>
      <w:r>
        <w:t>. Климат</w:t>
      </w:r>
      <w:r>
        <w:rPr>
          <w:spacing w:val="-3"/>
        </w:rPr>
        <w:t xml:space="preserve"> </w:t>
      </w:r>
      <w:hyperlink r:id="rId15">
        <w:r>
          <w:rPr>
            <w:color w:val="0000FF"/>
            <w:u w:val="single" w:color="0000FF"/>
          </w:rPr>
          <w:t>Хакасии</w:t>
        </w:r>
        <w:r>
          <w:rPr>
            <w:color w:val="0000FF"/>
          </w:rPr>
          <w:t xml:space="preserve"> </w:t>
        </w:r>
      </w:hyperlink>
      <w:r>
        <w:t>разнообразен, что обусловлено особенностями географического положения и рельефа. Наблюдается преобладание</w:t>
      </w:r>
      <w:r>
        <w:rPr>
          <w:spacing w:val="40"/>
        </w:rPr>
        <w:t xml:space="preserve"> </w:t>
      </w:r>
      <w:r>
        <w:t>ясной</w:t>
      </w:r>
      <w:r>
        <w:rPr>
          <w:spacing w:val="40"/>
        </w:rPr>
        <w:t xml:space="preserve"> </w:t>
      </w:r>
      <w:r>
        <w:t>малооблачной</w:t>
      </w:r>
      <w:r>
        <w:rPr>
          <w:spacing w:val="40"/>
        </w:rPr>
        <w:t xml:space="preserve"> </w:t>
      </w:r>
      <w:r>
        <w:t>погоды. Основной причиной</w:t>
      </w:r>
      <w:r>
        <w:rPr>
          <w:spacing w:val="-1"/>
        </w:rPr>
        <w:t xml:space="preserve"> </w:t>
      </w:r>
      <w:r>
        <w:t>засушливости клима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лияние горных хребтов, создающих</w:t>
      </w:r>
      <w:r>
        <w:rPr>
          <w:spacing w:val="-2"/>
        </w:rPr>
        <w:t xml:space="preserve"> </w:t>
      </w:r>
      <w:r>
        <w:t xml:space="preserve">дождевую тень. В Хакасии преобладают юго-западные ветры. Сильные ветры характерны для весеннего периода. Открытость территории с севера способствует проникновению арктического воздуха. </w:t>
      </w:r>
      <w:r>
        <w:lastRenderedPageBreak/>
        <w:t>В целом же климат Хакасии характеризуется как резко континентальный с жарким летом и холодной зимой.</w:t>
      </w:r>
      <w:r>
        <w:rPr>
          <w:spacing w:val="40"/>
        </w:rPr>
        <w:t xml:space="preserve"> </w:t>
      </w:r>
      <w:r>
        <w:t xml:space="preserve">Учитывая климатические особенности региона, в режим дня группы ежедневно включены утренняя зарядка, упражнения для профилактики плоскостопия, дыхательная гимнастика. В теплое время года удлиняется пребывание детей на открытом </w:t>
      </w:r>
      <w:r>
        <w:rPr>
          <w:spacing w:val="-2"/>
        </w:rPr>
        <w:t>воздухе.</w:t>
      </w:r>
    </w:p>
    <w:p w:rsidR="0086089F" w:rsidRDefault="0086089F" w:rsidP="0086089F">
      <w:pPr>
        <w:pStyle w:val="a3"/>
        <w:spacing w:before="60"/>
        <w:ind w:left="6506"/>
      </w:pPr>
    </w:p>
    <w:p w:rsidR="0086089F" w:rsidRDefault="0086089F" w:rsidP="0086089F">
      <w:pPr>
        <w:pStyle w:val="a3"/>
        <w:spacing w:before="5" w:line="237" w:lineRule="auto"/>
        <w:ind w:left="1262" w:firstLine="768"/>
      </w:pPr>
      <w:r>
        <w:t>В</w:t>
      </w:r>
      <w:r>
        <w:rPr>
          <w:spacing w:val="40"/>
        </w:rPr>
        <w:t xml:space="preserve"> </w:t>
      </w:r>
      <w:r>
        <w:t>тепло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жизнедеятельность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преимущественно,</w:t>
      </w:r>
      <w:r>
        <w:rPr>
          <w:spacing w:val="40"/>
        </w:rPr>
        <w:t xml:space="preserve"> </w:t>
      </w:r>
      <w:r>
        <w:t>организуется</w:t>
      </w:r>
      <w:r>
        <w:rPr>
          <w:spacing w:val="40"/>
        </w:rPr>
        <w:t xml:space="preserve"> </w:t>
      </w:r>
      <w:r>
        <w:t>на открытом воздухе.</w:t>
      </w:r>
    </w:p>
    <w:p w:rsidR="0086089F" w:rsidRDefault="0086089F" w:rsidP="0086089F">
      <w:pPr>
        <w:pStyle w:val="a3"/>
        <w:spacing w:before="5" w:line="237" w:lineRule="auto"/>
        <w:ind w:left="1262" w:firstLine="706"/>
      </w:pP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лиматически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региона,</w:t>
      </w:r>
      <w:r>
        <w:rPr>
          <w:spacing w:val="40"/>
        </w:rPr>
        <w:t xml:space="preserve"> </w:t>
      </w:r>
      <w:r>
        <w:t>график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 составляется в соответствии с выделением двух периодов:</w:t>
      </w:r>
    </w:p>
    <w:p w:rsidR="0086089F" w:rsidRDefault="0086089F" w:rsidP="0086089F">
      <w:pPr>
        <w:pStyle w:val="a5"/>
        <w:numPr>
          <w:ilvl w:val="0"/>
          <w:numId w:val="1"/>
        </w:numPr>
        <w:tabs>
          <w:tab w:val="left" w:pos="1984"/>
        </w:tabs>
        <w:spacing w:before="4" w:line="275" w:lineRule="exact"/>
        <w:ind w:hanging="362"/>
        <w:rPr>
          <w:sz w:val="24"/>
        </w:rPr>
      </w:pPr>
      <w:r>
        <w:rPr>
          <w:sz w:val="24"/>
        </w:rPr>
        <w:t>х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(сентябрь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–</w:t>
      </w:r>
      <w:r w:rsidR="0034200F">
        <w:rPr>
          <w:spacing w:val="-4"/>
          <w:sz w:val="24"/>
        </w:rPr>
        <w:t xml:space="preserve"> </w:t>
      </w:r>
      <w:r>
        <w:rPr>
          <w:spacing w:val="-4"/>
          <w:sz w:val="24"/>
        </w:rPr>
        <w:t>май)</w:t>
      </w:r>
    </w:p>
    <w:p w:rsidR="0086089F" w:rsidRDefault="0086089F" w:rsidP="0086089F">
      <w:pPr>
        <w:pStyle w:val="a5"/>
        <w:numPr>
          <w:ilvl w:val="0"/>
          <w:numId w:val="1"/>
        </w:numPr>
        <w:tabs>
          <w:tab w:val="left" w:pos="1984"/>
        </w:tabs>
        <w:spacing w:line="275" w:lineRule="exact"/>
        <w:ind w:hanging="362"/>
        <w:rPr>
          <w:sz w:val="24"/>
        </w:rPr>
      </w:pPr>
      <w:r>
        <w:rPr>
          <w:sz w:val="24"/>
        </w:rPr>
        <w:t>тепл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(ию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густ)</w:t>
      </w:r>
    </w:p>
    <w:p w:rsidR="0086089F" w:rsidRDefault="0086089F" w:rsidP="0086089F">
      <w:pPr>
        <w:pStyle w:val="a3"/>
        <w:spacing w:before="4"/>
      </w:pPr>
    </w:p>
    <w:p w:rsidR="0086089F" w:rsidRDefault="0086089F" w:rsidP="0086089F">
      <w:pPr>
        <w:pStyle w:val="Heading1"/>
        <w:spacing w:line="275" w:lineRule="exact"/>
        <w:ind w:left="4682"/>
      </w:pPr>
      <w:r>
        <w:t>Демографические</w:t>
      </w:r>
      <w:r>
        <w:rPr>
          <w:spacing w:val="-4"/>
        </w:rPr>
        <w:t xml:space="preserve"> </w:t>
      </w:r>
      <w:r>
        <w:rPr>
          <w:spacing w:val="-2"/>
        </w:rPr>
        <w:t>особенности:</w:t>
      </w:r>
    </w:p>
    <w:p w:rsidR="0086089F" w:rsidRDefault="0086089F" w:rsidP="0086089F">
      <w:pPr>
        <w:pStyle w:val="a3"/>
        <w:spacing w:before="1" w:line="237" w:lineRule="auto"/>
        <w:ind w:left="1262" w:right="550" w:firstLine="360"/>
        <w:jc w:val="both"/>
      </w:pPr>
      <w:r>
        <w:t>Анализ социального статуса семей выявил, что в группе воспитываются дети из полных</w:t>
      </w:r>
      <w:r>
        <w:rPr>
          <w:spacing w:val="-2"/>
        </w:rPr>
        <w:t xml:space="preserve"> </w:t>
      </w:r>
      <w:r>
        <w:t>(</w:t>
      </w:r>
      <w:r w:rsidR="002D547C">
        <w:t>9</w:t>
      </w:r>
      <w:r>
        <w:rPr>
          <w:spacing w:val="40"/>
        </w:rPr>
        <w:t xml:space="preserve"> </w:t>
      </w:r>
      <w:r w:rsidR="002D547C">
        <w:t>), из неполных (0</w:t>
      </w:r>
      <w:r>
        <w:t>) и многодетных (</w:t>
      </w:r>
      <w:r w:rsidR="002D547C">
        <w:t>4</w:t>
      </w:r>
      <w:r>
        <w:t>) семей. Являются опекунами –</w:t>
      </w:r>
      <w:r w:rsidR="0034200F">
        <w:t xml:space="preserve"> (</w:t>
      </w:r>
      <w:r w:rsidR="002D547C">
        <w:rPr>
          <w:spacing w:val="40"/>
        </w:rPr>
        <w:t>0</w:t>
      </w:r>
      <w:r w:rsidR="0034200F">
        <w:rPr>
          <w:spacing w:val="40"/>
        </w:rPr>
        <w:t>)</w:t>
      </w:r>
      <w:r>
        <w:rPr>
          <w:spacing w:val="40"/>
        </w:rPr>
        <w:t xml:space="preserve"> </w:t>
      </w:r>
      <w:r>
        <w:t>семья.</w:t>
      </w:r>
    </w:p>
    <w:p w:rsidR="0086089F" w:rsidRDefault="0086089F" w:rsidP="0086089F">
      <w:pPr>
        <w:pStyle w:val="a3"/>
        <w:spacing w:before="6"/>
      </w:pPr>
    </w:p>
    <w:p w:rsidR="0086089F" w:rsidRDefault="0086089F" w:rsidP="0086089F">
      <w:pPr>
        <w:pStyle w:val="Heading1"/>
        <w:spacing w:before="1" w:line="275" w:lineRule="exact"/>
        <w:ind w:left="1622"/>
        <w:jc w:val="both"/>
      </w:pPr>
      <w:r>
        <w:t>Националь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ные</w:t>
      </w:r>
      <w:r>
        <w:rPr>
          <w:spacing w:val="3"/>
        </w:rPr>
        <w:t xml:space="preserve"> </w:t>
      </w:r>
      <w:r>
        <w:rPr>
          <w:spacing w:val="-2"/>
        </w:rPr>
        <w:t>особенности:</w:t>
      </w:r>
    </w:p>
    <w:p w:rsidR="0086089F" w:rsidRDefault="0086089F" w:rsidP="0086089F">
      <w:pPr>
        <w:pStyle w:val="a3"/>
        <w:spacing w:before="1" w:line="237" w:lineRule="auto"/>
        <w:ind w:left="1262" w:right="555" w:firstLine="360"/>
        <w:jc w:val="both"/>
      </w:pPr>
      <w:r>
        <w:t>Этнический состав воспитанников группы: русские (100%) . Обучение и воспитание в ДОУ осуществляется на русском языке.</w:t>
      </w:r>
    </w:p>
    <w:p w:rsidR="0086089F" w:rsidRDefault="0086089F" w:rsidP="0086089F">
      <w:pPr>
        <w:pStyle w:val="a3"/>
        <w:spacing w:before="3"/>
        <w:ind w:left="1262" w:right="554" w:firstLine="706"/>
        <w:jc w:val="both"/>
      </w:pPr>
      <w:r>
        <w:t>Реализация регионального компонента</w:t>
      </w:r>
      <w:r>
        <w:rPr>
          <w:spacing w:val="-3"/>
        </w:rPr>
        <w:t xml:space="preserve"> </w:t>
      </w:r>
      <w:r>
        <w:t>осуществляется через знакомство с национально- культурными особенностями республики Хакасия. Знакомясь с родным краем, его достопримечательностями, ребенок учится осознавать себя, живущим в определенный временной</w:t>
      </w:r>
      <w:r>
        <w:rPr>
          <w:spacing w:val="-1"/>
        </w:rPr>
        <w:t xml:space="preserve"> </w:t>
      </w:r>
      <w:r>
        <w:t>перио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этнокультурных</w:t>
      </w:r>
      <w:r>
        <w:rPr>
          <w:spacing w:val="-2"/>
        </w:rPr>
        <w:t xml:space="preserve"> </w:t>
      </w:r>
      <w:r>
        <w:t>условиях. Да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реализуется посредством дидактических игр, бесед в режимных моментах.</w:t>
      </w:r>
    </w:p>
    <w:p w:rsidR="0086089F" w:rsidRDefault="0086089F" w:rsidP="0086089F">
      <w:pPr>
        <w:pStyle w:val="a3"/>
        <w:ind w:left="1262" w:right="555"/>
        <w:jc w:val="both"/>
      </w:pPr>
      <w:r>
        <w:t>Содержание</w:t>
      </w:r>
      <w:r>
        <w:rPr>
          <w:spacing w:val="-1"/>
        </w:rPr>
        <w:t xml:space="preserve"> </w:t>
      </w:r>
      <w:r>
        <w:t xml:space="preserve"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</w:t>
      </w:r>
      <w:r>
        <w:rPr>
          <w:spacing w:val="-2"/>
        </w:rPr>
        <w:t>развитие.</w:t>
      </w:r>
    </w:p>
    <w:p w:rsidR="0086089F" w:rsidRDefault="0086089F" w:rsidP="0086089F">
      <w:pPr>
        <w:pStyle w:val="Heading1"/>
        <w:spacing w:before="6" w:line="272" w:lineRule="exact"/>
        <w:ind w:left="1968"/>
        <w:jc w:val="both"/>
      </w:pPr>
      <w:r>
        <w:t>Возраст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 xml:space="preserve">2-4 </w:t>
      </w:r>
      <w:r>
        <w:rPr>
          <w:spacing w:val="-4"/>
        </w:rPr>
        <w:t>лет:</w:t>
      </w:r>
    </w:p>
    <w:p w:rsidR="0086089F" w:rsidRDefault="0086089F" w:rsidP="0086089F">
      <w:pPr>
        <w:pStyle w:val="a3"/>
        <w:spacing w:line="237" w:lineRule="auto"/>
        <w:ind w:left="1262" w:right="554" w:firstLine="768"/>
        <w:jc w:val="both"/>
      </w:pPr>
      <w:r>
        <w:t>Все дети пришли из семьи. Для успешной</w:t>
      </w:r>
      <w:r>
        <w:rPr>
          <w:spacing w:val="80"/>
        </w:rPr>
        <w:t xml:space="preserve"> </w:t>
      </w:r>
      <w:r>
        <w:t>адаптации детей, педагоги проявляют искренний интерес к ребенку, стремятся удовлетворить его потребность в общении.</w:t>
      </w:r>
    </w:p>
    <w:p w:rsidR="0086089F" w:rsidRDefault="0086089F" w:rsidP="0086089F">
      <w:pPr>
        <w:pStyle w:val="a3"/>
        <w:spacing w:before="2"/>
        <w:ind w:left="1262" w:right="552" w:firstLine="768"/>
        <w:jc w:val="both"/>
      </w:pPr>
      <w:r>
        <w:t>Согласно возрастным особенностям, дети на третьем году жизни становятся самостоятельнее. Продолжает развиваться предметная деятельность, ситуативно-деловое общение ребенка и взрослого.</w:t>
      </w:r>
    </w:p>
    <w:p w:rsidR="0086089F" w:rsidRDefault="0086089F" w:rsidP="0086089F">
      <w:pPr>
        <w:pStyle w:val="a3"/>
        <w:ind w:left="1262" w:right="556" w:firstLine="768"/>
        <w:jc w:val="both"/>
      </w:pPr>
      <w:r>
        <w:t xml:space="preserve">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</w:t>
      </w:r>
      <w:r>
        <w:rPr>
          <w:spacing w:val="-2"/>
        </w:rPr>
        <w:t>действий.</w:t>
      </w:r>
    </w:p>
    <w:p w:rsidR="0086089F" w:rsidRDefault="0086089F" w:rsidP="0086089F">
      <w:pPr>
        <w:pStyle w:val="a3"/>
        <w:spacing w:before="1"/>
        <w:ind w:left="1262" w:right="553" w:firstLine="706"/>
        <w:jc w:val="both"/>
      </w:pPr>
      <w:r>
        <w:t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</w:t>
      </w:r>
      <w:r>
        <w:rPr>
          <w:spacing w:val="-1"/>
        </w:rPr>
        <w:t xml:space="preserve"> </w:t>
      </w:r>
      <w:r>
        <w:t>ощущения, ярче эмоции, а значит, тем отчетливее становятся его представления о мире и успешнее деятельность.</w:t>
      </w:r>
    </w:p>
    <w:p w:rsidR="0086089F" w:rsidRDefault="0086089F" w:rsidP="0086089F">
      <w:pPr>
        <w:pStyle w:val="a3"/>
        <w:ind w:left="1262" w:right="551" w:firstLine="706"/>
        <w:jc w:val="both"/>
      </w:pPr>
      <w: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:rsidR="0086089F" w:rsidRDefault="0086089F" w:rsidP="0086089F">
      <w:pPr>
        <w:pStyle w:val="a3"/>
        <w:ind w:left="1262" w:right="553" w:firstLine="706"/>
        <w:jc w:val="both"/>
      </w:pPr>
      <w:r>
        <w:t xml:space="preserve"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Общение детей с </w:t>
      </w:r>
      <w:r>
        <w:lastRenderedPageBreak/>
        <w:t>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86089F" w:rsidRDefault="0086089F" w:rsidP="0086089F">
      <w:pPr>
        <w:pStyle w:val="a3"/>
        <w:spacing w:before="2" w:line="275" w:lineRule="exact"/>
        <w:ind w:left="1968"/>
        <w:jc w:val="both"/>
      </w:pP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ладеют 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rPr>
          <w:spacing w:val="-2"/>
        </w:rPr>
        <w:t>самообслуживания.</w:t>
      </w:r>
    </w:p>
    <w:p w:rsidR="0086089F" w:rsidRDefault="0086089F" w:rsidP="00F644F6">
      <w:pPr>
        <w:pStyle w:val="a3"/>
        <w:spacing w:line="242" w:lineRule="auto"/>
        <w:ind w:left="1262" w:right="568"/>
        <w:jc w:val="both"/>
      </w:pPr>
      <w:r>
        <w:t>У них сформированы основные сенсорные эталоны, а именно: дети</w:t>
      </w:r>
      <w:r>
        <w:rPr>
          <w:spacing w:val="40"/>
        </w:rPr>
        <w:t xml:space="preserve"> </w:t>
      </w:r>
      <w:r>
        <w:t>знакомы с основными цветами (красный, жёлтый, синий, зелёный), способны выбрать основные формы предметов</w:t>
      </w:r>
    </w:p>
    <w:p w:rsidR="0086089F" w:rsidRDefault="0086089F" w:rsidP="0086089F">
      <w:pPr>
        <w:pStyle w:val="a3"/>
        <w:spacing w:before="2"/>
        <w:ind w:left="1262" w:right="573"/>
        <w:jc w:val="both"/>
      </w:pPr>
      <w:r>
        <w:t>(круг, овал, квадрат, прямоугольник, треугольник) по образцу, им известны слова больше, меньше и из двух предметов (палочек, кубиков, мячей и т. п.) они успешно выбирают больший или меньший.</w:t>
      </w:r>
    </w:p>
    <w:p w:rsidR="0086089F" w:rsidRDefault="0086089F" w:rsidP="0086089F">
      <w:pPr>
        <w:pStyle w:val="a3"/>
        <w:ind w:left="1262" w:right="551" w:firstLine="706"/>
        <w:jc w:val="both"/>
      </w:pPr>
      <w:r>
        <w:t xml:space="preserve">Дети владеют активной и пассивной речью, включённой в общение; могут обращаться с вопросами и просьбами, понимают речь взрослых; знают названия окружающих предметов и </w:t>
      </w:r>
      <w:r>
        <w:rPr>
          <w:spacing w:val="-2"/>
        </w:rPr>
        <w:t>игрушек.</w:t>
      </w:r>
    </w:p>
    <w:p w:rsidR="0086089F" w:rsidRDefault="0086089F" w:rsidP="0086089F">
      <w:pPr>
        <w:pStyle w:val="a3"/>
        <w:spacing w:before="1"/>
        <w:ind w:left="1262" w:right="557" w:firstLine="706"/>
        <w:jc w:val="both"/>
      </w:pPr>
      <w:r>
        <w:t>Дети младшей разновозрастной группы</w:t>
      </w:r>
      <w:r>
        <w:rPr>
          <w:spacing w:val="80"/>
        </w:rPr>
        <w:t xml:space="preserve"> </w:t>
      </w:r>
      <w:r>
        <w:t>обладают интересом к стихам, песням и</w:t>
      </w:r>
      <w:r>
        <w:rPr>
          <w:spacing w:val="40"/>
        </w:rPr>
        <w:t xml:space="preserve"> </w:t>
      </w:r>
      <w:r>
        <w:t>сказкам, рассматриванию картинок, стремятся двигаться под музыку; проявляют эмоциональный отклик на различные произведения культуры и искусства.</w:t>
      </w:r>
    </w:p>
    <w:p w:rsidR="0086089F" w:rsidRDefault="0086089F" w:rsidP="0086089F">
      <w:pPr>
        <w:pStyle w:val="a3"/>
        <w:ind w:left="1262" w:right="590"/>
      </w:pPr>
      <w:r>
        <w:t>Не</w:t>
      </w:r>
      <w:r>
        <w:rPr>
          <w:spacing w:val="-3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rPr>
          <w:b/>
        </w:rPr>
        <w:t>дети</w:t>
      </w:r>
      <w:r>
        <w:rPr>
          <w:b/>
          <w:spacing w:val="-5"/>
        </w:rPr>
        <w:t xml:space="preserve"> </w:t>
      </w:r>
      <w:r>
        <w:rPr>
          <w:b/>
        </w:rPr>
        <w:t>4-х</w:t>
      </w:r>
      <w:r>
        <w:rPr>
          <w:b/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в совершенстве</w:t>
      </w:r>
      <w:r>
        <w:rPr>
          <w:spacing w:val="-7"/>
        </w:rPr>
        <w:t xml:space="preserve"> </w:t>
      </w:r>
      <w:r>
        <w:t>навыками самообслуживания, соблюдают</w:t>
      </w:r>
      <w:r>
        <w:rPr>
          <w:spacing w:val="-1"/>
        </w:rPr>
        <w:t xml:space="preserve"> </w:t>
      </w:r>
      <w:r>
        <w:t>правила личной гигиены. У большинства детей слабо</w:t>
      </w:r>
      <w:r>
        <w:rPr>
          <w:spacing w:val="40"/>
        </w:rPr>
        <w:t xml:space="preserve"> </w:t>
      </w:r>
      <w:r>
        <w:t>развита мелкая моторика. Дети группы любознательны, проявляют</w:t>
      </w:r>
      <w:r>
        <w:rPr>
          <w:spacing w:val="40"/>
        </w:rPr>
        <w:t xml:space="preserve"> </w:t>
      </w:r>
      <w:r>
        <w:t>познавательную активность, любят слушать книги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По предложению убирают игрушки, выполняют простые трудовые обязанности, доводят дело до конца. У детей развиты</w:t>
      </w:r>
      <w:r>
        <w:rPr>
          <w:spacing w:val="80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том, как положено себя вести девочкам, и как — мальчикам. Не все</w:t>
      </w:r>
      <w:r>
        <w:rPr>
          <w:spacing w:val="40"/>
        </w:rPr>
        <w:t xml:space="preserve"> </w:t>
      </w:r>
      <w:r>
        <w:t>дети хорошо выделяют несоответствие нормам и правилам не только в поведении другого, но и в своём собственном.</w:t>
      </w:r>
      <w:r>
        <w:rPr>
          <w:spacing w:val="40"/>
        </w:rPr>
        <w:t xml:space="preserve"> </w:t>
      </w:r>
      <w:r>
        <w:t>Продолжается совершенствоваться речь, в том числе ее звуковая сторона. В</w:t>
      </w:r>
      <w:r>
        <w:rPr>
          <w:spacing w:val="40"/>
        </w:rPr>
        <w:t xml:space="preserve"> </w:t>
      </w:r>
      <w:r>
        <w:t>общения со взрослыми дети используют правила речевого этикета: слова приветствия, прощания, благодарности, вежливой просьбы, утешения, сопереживания</w:t>
      </w:r>
      <w:r>
        <w:rPr>
          <w:spacing w:val="-3"/>
        </w:rPr>
        <w:t xml:space="preserve"> </w:t>
      </w:r>
      <w:r>
        <w:t>и сочувствия. Речь</w:t>
      </w:r>
      <w:r>
        <w:rPr>
          <w:spacing w:val="-2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тановится более связной</w:t>
      </w:r>
      <w:r>
        <w:rPr>
          <w:spacing w:val="-2"/>
        </w:rPr>
        <w:t xml:space="preserve"> </w:t>
      </w:r>
      <w:r>
        <w:t xml:space="preserve">и последовательной. </w:t>
      </w:r>
      <w:r w:rsidRPr="00492846">
        <w:rPr>
          <w:b/>
        </w:rPr>
        <w:t>Дети 4-х</w:t>
      </w:r>
      <w:r>
        <w:t xml:space="preserve"> лет имеют дифференцированное представление о собственной гендерной принадлежности, аргументируют её по ряду признаков. В игре дети называют свои роли, понимают условность принятых ролей. Дети могут</w:t>
      </w:r>
      <w:r>
        <w:rPr>
          <w:spacing w:val="40"/>
        </w:rPr>
        <w:t xml:space="preserve"> </w:t>
      </w:r>
      <w:r>
        <w:t>произвольно наблюдать, рассматривать и искать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-2"/>
        </w:rPr>
        <w:t xml:space="preserve"> </w:t>
      </w:r>
      <w:r>
        <w:t>Восприятие</w:t>
      </w:r>
      <w:r>
        <w:rPr>
          <w:spacing w:val="4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тановятся осмысленным, целенаправленным и</w:t>
      </w:r>
      <w:r>
        <w:rPr>
          <w:spacing w:val="80"/>
        </w:rPr>
        <w:t xml:space="preserve"> </w:t>
      </w:r>
      <w:r>
        <w:t>анализирующим. У детей происходит развитие инициативности и самостоятельности</w:t>
      </w:r>
      <w:r>
        <w:rPr>
          <w:spacing w:val="40"/>
        </w:rPr>
        <w:t xml:space="preserve"> </w:t>
      </w:r>
      <w:r>
        <w:t>в общении со взрослыми и сверстниками</w:t>
      </w:r>
    </w:p>
    <w:p w:rsidR="0086089F" w:rsidRDefault="0086089F" w:rsidP="0086089F">
      <w:pPr>
        <w:pStyle w:val="a3"/>
        <w:ind w:left="1262" w:right="590" w:firstLine="706"/>
      </w:pPr>
      <w: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образных</w:t>
      </w:r>
      <w:r>
        <w:rPr>
          <w:spacing w:val="-6"/>
        </w:rPr>
        <w:t xml:space="preserve"> </w:t>
      </w:r>
      <w:r>
        <w:t>средств переданы различные</w:t>
      </w:r>
      <w:r>
        <w:rPr>
          <w:spacing w:val="-2"/>
        </w:rPr>
        <w:t xml:space="preserve"> </w:t>
      </w:r>
      <w:r>
        <w:t>эмоциональные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людей, животных, сказочных персонажей.</w:t>
      </w:r>
    </w:p>
    <w:p w:rsidR="0086089F" w:rsidRPr="00096784" w:rsidRDefault="0086089F" w:rsidP="0086089F">
      <w:pPr>
        <w:pStyle w:val="a3"/>
        <w:spacing w:before="2" w:line="237" w:lineRule="auto"/>
        <w:ind w:left="1262" w:firstLine="706"/>
      </w:pPr>
      <w:r>
        <w:t>В</w:t>
      </w:r>
      <w:r>
        <w:rPr>
          <w:spacing w:val="80"/>
        </w:rPr>
        <w:t xml:space="preserve"> </w:t>
      </w:r>
      <w:r>
        <w:t>изобрази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могут</w:t>
      </w:r>
      <w:r>
        <w:rPr>
          <w:spacing w:val="80"/>
        </w:rPr>
        <w:t xml:space="preserve"> </w:t>
      </w:r>
      <w:r>
        <w:t>изображать</w:t>
      </w:r>
      <w:r>
        <w:rPr>
          <w:spacing w:val="80"/>
        </w:rPr>
        <w:t xml:space="preserve"> </w:t>
      </w:r>
      <w:r>
        <w:t>предметы</w:t>
      </w:r>
      <w:r>
        <w:rPr>
          <w:spacing w:val="80"/>
        </w:rPr>
        <w:t xml:space="preserve"> </w:t>
      </w:r>
      <w:r>
        <w:t>круглой,</w:t>
      </w:r>
      <w:r>
        <w:rPr>
          <w:spacing w:val="80"/>
        </w:rPr>
        <w:t xml:space="preserve"> </w:t>
      </w:r>
      <w:r>
        <w:t>овальной,</w:t>
      </w:r>
      <w:r>
        <w:rPr>
          <w:spacing w:val="40"/>
        </w:rPr>
        <w:t xml:space="preserve"> </w:t>
      </w:r>
      <w:r>
        <w:t>прямоугольной.</w:t>
      </w:r>
      <w:r>
        <w:rPr>
          <w:spacing w:val="40"/>
        </w:rPr>
        <w:t xml:space="preserve"> </w:t>
      </w:r>
      <w:r>
        <w:t xml:space="preserve">Дети владеют некоторыми техниками нетрадиционного </w:t>
      </w:r>
      <w:r w:rsidRPr="00096784">
        <w:t>рисования.</w:t>
      </w:r>
    </w:p>
    <w:p w:rsidR="0086089F" w:rsidRDefault="0086089F" w:rsidP="0086089F">
      <w:pPr>
        <w:pStyle w:val="a3"/>
        <w:spacing w:before="1"/>
        <w:rPr>
          <w:i/>
        </w:rPr>
      </w:pPr>
    </w:p>
    <w:p w:rsidR="0086089F" w:rsidRDefault="0086089F" w:rsidP="0086089F">
      <w:pPr>
        <w:pStyle w:val="a3"/>
        <w:ind w:left="1262" w:right="558" w:firstLine="768"/>
        <w:jc w:val="both"/>
      </w:pPr>
      <w:r>
        <w:t xml:space="preserve">Характерной особенностью детей </w:t>
      </w:r>
      <w:r>
        <w:rPr>
          <w:b/>
        </w:rPr>
        <w:t xml:space="preserve">5 - 6 лет </w:t>
      </w:r>
      <w:r>
        <w:t>является</w:t>
      </w:r>
      <w:r>
        <w:rPr>
          <w:spacing w:val="80"/>
        </w:rPr>
        <w:t xml:space="preserve"> </w:t>
      </w:r>
      <w:r>
        <w:t>овладение устойчивыми</w:t>
      </w:r>
      <w:r>
        <w:rPr>
          <w:spacing w:val="40"/>
        </w:rPr>
        <w:t xml:space="preserve"> </w:t>
      </w:r>
      <w:r>
        <w:t>социально-нравственными чувствами и эмоциями, высоким самосознанием и осуществлением себя как субъекта деятельности и поведения.</w:t>
      </w:r>
    </w:p>
    <w:p w:rsidR="0086089F" w:rsidRDefault="0086089F" w:rsidP="0086089F">
      <w:pPr>
        <w:pStyle w:val="a3"/>
        <w:spacing w:before="3"/>
        <w:ind w:left="1262" w:right="558" w:firstLine="706"/>
        <w:jc w:val="both"/>
      </w:pPr>
      <w:r>
        <w:t xml:space="preserve">Мотивационная сфера дошкольников </w:t>
      </w:r>
      <w:r w:rsidRPr="00096784">
        <w:rPr>
          <w:b/>
        </w:rPr>
        <w:t>5-6</w:t>
      </w:r>
      <w:r>
        <w:t xml:space="preserve">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</w:t>
      </w:r>
      <w:r>
        <w:rPr>
          <w:spacing w:val="40"/>
        </w:rPr>
        <w:t xml:space="preserve"> </w:t>
      </w:r>
      <w:r>
        <w:t>том, что хорошо и что плохо.</w:t>
      </w:r>
    </w:p>
    <w:p w:rsidR="0086089F" w:rsidRDefault="0086089F" w:rsidP="0086089F">
      <w:pPr>
        <w:pStyle w:val="a3"/>
        <w:ind w:left="1262" w:right="554" w:firstLine="706"/>
        <w:jc w:val="both"/>
      </w:pPr>
      <w:r>
        <w:t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5—6 лет приобретает общение между собой. Их избирательные отношения становятся устойчивыми, именно в этот период зарождается детская дружба.</w:t>
      </w:r>
    </w:p>
    <w:p w:rsidR="0086089F" w:rsidRDefault="0086089F" w:rsidP="0086089F">
      <w:pPr>
        <w:pStyle w:val="a3"/>
        <w:spacing w:before="1"/>
        <w:ind w:left="1262" w:right="590" w:firstLine="706"/>
      </w:pPr>
      <w:r>
        <w:t>К</w:t>
      </w:r>
      <w:r>
        <w:rPr>
          <w:spacing w:val="-4"/>
        </w:rPr>
        <w:t xml:space="preserve"> </w:t>
      </w:r>
      <w:r>
        <w:t>шести</w:t>
      </w:r>
      <w:r>
        <w:rPr>
          <w:spacing w:val="-5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зросл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гендерной </w:t>
      </w:r>
      <w:r>
        <w:lastRenderedPageBreak/>
        <w:t>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86089F" w:rsidRDefault="0086089F" w:rsidP="0086089F">
      <w:pPr>
        <w:pStyle w:val="a3"/>
        <w:spacing w:line="242" w:lineRule="auto"/>
        <w:ind w:left="1262" w:firstLine="706"/>
      </w:pPr>
      <w:r>
        <w:t>В</w:t>
      </w:r>
      <w:r>
        <w:rPr>
          <w:spacing w:val="38"/>
        </w:rPr>
        <w:t xml:space="preserve"> </w:t>
      </w:r>
      <w:r>
        <w:t>этом</w:t>
      </w:r>
      <w:r>
        <w:rPr>
          <w:spacing w:val="37"/>
        </w:rPr>
        <w:t xml:space="preserve"> </w:t>
      </w:r>
      <w:r>
        <w:t>возрасте</w:t>
      </w:r>
      <w:r>
        <w:rPr>
          <w:spacing w:val="40"/>
        </w:rPr>
        <w:t xml:space="preserve"> </w:t>
      </w:r>
      <w:r>
        <w:t>ребёнок</w:t>
      </w:r>
      <w:r>
        <w:rPr>
          <w:spacing w:val="34"/>
        </w:rPr>
        <w:t xml:space="preserve"> </w:t>
      </w:r>
      <w:r>
        <w:t>уверенно</w:t>
      </w:r>
      <w:r>
        <w:rPr>
          <w:spacing w:val="40"/>
        </w:rPr>
        <w:t xml:space="preserve"> </w:t>
      </w:r>
      <w:r>
        <w:t>владеет</w:t>
      </w:r>
      <w:r>
        <w:rPr>
          <w:spacing w:val="40"/>
        </w:rPr>
        <w:t xml:space="preserve"> </w:t>
      </w:r>
      <w:r>
        <w:t>культурой</w:t>
      </w:r>
      <w:r>
        <w:rPr>
          <w:spacing w:val="40"/>
        </w:rPr>
        <w:t xml:space="preserve"> </w:t>
      </w:r>
      <w:r>
        <w:t>самообслуживания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 xml:space="preserve">культурой </w:t>
      </w:r>
      <w:r>
        <w:rPr>
          <w:spacing w:val="-2"/>
        </w:rPr>
        <w:t>здоровья.</w:t>
      </w:r>
    </w:p>
    <w:p w:rsidR="0086089F" w:rsidRDefault="0086089F" w:rsidP="0086089F">
      <w:pPr>
        <w:pStyle w:val="a3"/>
        <w:ind w:left="1262" w:right="557" w:firstLine="706"/>
        <w:jc w:val="both"/>
      </w:pPr>
      <w: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</w:t>
      </w:r>
    </w:p>
    <w:p w:rsidR="0086089F" w:rsidRDefault="0086089F" w:rsidP="00F644F6">
      <w:pPr>
        <w:pStyle w:val="a3"/>
        <w:ind w:left="1262" w:right="565"/>
        <w:jc w:val="both"/>
      </w:pPr>
      <w:r>
        <w:rPr>
          <w:b/>
        </w:rPr>
        <w:t xml:space="preserve">На седьмом году </w:t>
      </w:r>
      <w:r>
        <w:t>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86089F" w:rsidRDefault="0086089F" w:rsidP="0086089F">
      <w:pPr>
        <w:pStyle w:val="a3"/>
        <w:spacing w:before="2"/>
        <w:ind w:left="1262" w:right="566" w:firstLine="62"/>
        <w:jc w:val="both"/>
      </w:pPr>
      <w:r>
        <w:t>Движения детей седьмого года жизни отличаются достаточной координированностью и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86089F" w:rsidRDefault="0086089F" w:rsidP="0086089F">
      <w:pPr>
        <w:pStyle w:val="a3"/>
        <w:ind w:left="1262" w:right="559" w:firstLine="658"/>
        <w:jc w:val="both"/>
      </w:pPr>
      <w:r>
        <w:t>Повышается общая осведомленность детей о здоровье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</w:t>
      </w:r>
    </w:p>
    <w:p w:rsidR="0086089F" w:rsidRDefault="0086089F" w:rsidP="0086089F">
      <w:pPr>
        <w:pStyle w:val="a3"/>
        <w:spacing w:before="2"/>
        <w:ind w:left="1262" w:right="551" w:firstLine="571"/>
        <w:jc w:val="both"/>
      </w:pPr>
      <w:r>
        <w:t>Старший дошкольный возраст — время активного социального развития детей. В</w:t>
      </w:r>
      <w:r>
        <w:rPr>
          <w:spacing w:val="-3"/>
        </w:rPr>
        <w:t xml:space="preserve"> </w:t>
      </w:r>
      <w:r>
        <w:t>этот период начинает складываться личность с ее основными компонентами. На протяжении дошкольного возраста ребенок проходит огромный путь развития — от отделения себя от взрослого («Я сам») до открытия своей внутренней жизни, своих переживаний, самосознания.</w:t>
      </w:r>
    </w:p>
    <w:p w:rsidR="0086089F" w:rsidRDefault="0086089F" w:rsidP="0086089F">
      <w:pPr>
        <w:pStyle w:val="a3"/>
        <w:ind w:left="1262" w:right="559" w:firstLine="533"/>
        <w:jc w:val="both"/>
      </w:pPr>
      <w:r>
        <w:t>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</w:t>
      </w:r>
      <w:r>
        <w:rPr>
          <w:spacing w:val="-3"/>
        </w:rPr>
        <w:t xml:space="preserve"> </w:t>
      </w:r>
      <w:r>
        <w:t>такого поведения, для которого характерны устойчивость,</w:t>
      </w:r>
      <w:r>
        <w:rPr>
          <w:spacing w:val="-2"/>
        </w:rPr>
        <w:t xml:space="preserve"> </w:t>
      </w:r>
      <w:r>
        <w:t>не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.</w:t>
      </w:r>
    </w:p>
    <w:p w:rsidR="0086089F" w:rsidRDefault="0086089F" w:rsidP="0086089F">
      <w:pPr>
        <w:pStyle w:val="a3"/>
        <w:ind w:left="1262" w:right="557" w:firstLine="1094"/>
        <w:jc w:val="both"/>
      </w:pPr>
      <w:r>
        <w:t xml:space="preserve">Ближе к концу дошкольного возраста общение детей с взрослыми приобретает внеситуативно - личностную форму, максимально приспособленную к процессу познания ребенком себя и других людей. Дети охотно обсуждают с воспитателем поступки людей, их качества, мотивы действий. Углубляется интерес к внутреннему миру людей, особенностям их </w:t>
      </w:r>
      <w:r>
        <w:rPr>
          <w:spacing w:val="-2"/>
        </w:rPr>
        <w:t>взаимоотношений.</w:t>
      </w:r>
    </w:p>
    <w:p w:rsidR="0086089F" w:rsidRDefault="0086089F" w:rsidP="0086089F">
      <w:pPr>
        <w:pStyle w:val="a3"/>
        <w:ind w:left="1262" w:right="559" w:firstLine="922"/>
        <w:jc w:val="both"/>
      </w:pPr>
      <w: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</w:t>
      </w:r>
      <w:r>
        <w:rPr>
          <w:spacing w:val="40"/>
        </w:rPr>
        <w:t xml:space="preserve"> </w:t>
      </w:r>
      <w:r>
        <w:t>событиями прошлого и будущего, жизнью разных народов, животным и растительным миром разных стран.</w:t>
      </w:r>
    </w:p>
    <w:p w:rsidR="0086089F" w:rsidRDefault="0086089F" w:rsidP="0086089F">
      <w:pPr>
        <w:pStyle w:val="a3"/>
        <w:ind w:left="1262" w:right="563" w:firstLine="739"/>
        <w:jc w:val="both"/>
      </w:pPr>
      <w:r>
        <w:t>На седьмом году жизни происходит дальнейшее развитие взаимоотношений детей со сверстниками.</w:t>
      </w:r>
      <w:r>
        <w:rPr>
          <w:spacing w:val="-2"/>
        </w:rPr>
        <w:t xml:space="preserve"> </w:t>
      </w:r>
      <w:r>
        <w:t>Дети предпочитают совместную деятельность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</w:t>
      </w:r>
    </w:p>
    <w:p w:rsidR="0086089F" w:rsidRDefault="0086089F" w:rsidP="0086089F">
      <w:pPr>
        <w:pStyle w:val="a3"/>
        <w:ind w:left="1262" w:right="558" w:firstLine="792"/>
        <w:jc w:val="both"/>
      </w:pPr>
      <w:r>
        <w:t>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86089F" w:rsidRDefault="0086089F" w:rsidP="0086089F">
      <w:pPr>
        <w:pStyle w:val="a3"/>
        <w:ind w:left="1262" w:right="555" w:firstLine="778"/>
        <w:jc w:val="both"/>
      </w:pPr>
      <w:r>
        <w:lastRenderedPageBreak/>
        <w:t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86089F" w:rsidRDefault="0086089F" w:rsidP="0086089F">
      <w:pPr>
        <w:pStyle w:val="a3"/>
        <w:spacing w:line="242" w:lineRule="auto"/>
        <w:ind w:left="1262" w:right="567" w:firstLine="461"/>
        <w:jc w:val="both"/>
      </w:pPr>
      <w:r>
        <w:t>Старшие дошкольники с удовольствием откликаются на предложение поставить спектакль по</w:t>
      </w:r>
      <w:r>
        <w:rPr>
          <w:spacing w:val="25"/>
        </w:rPr>
        <w:t xml:space="preserve"> </w:t>
      </w:r>
      <w:r>
        <w:t>мотивам</w:t>
      </w:r>
      <w:r>
        <w:rPr>
          <w:spacing w:val="22"/>
        </w:rPr>
        <w:t xml:space="preserve"> </w:t>
      </w:r>
      <w:r>
        <w:t>знакомых</w:t>
      </w:r>
      <w:r>
        <w:rPr>
          <w:spacing w:val="21"/>
        </w:rPr>
        <w:t xml:space="preserve"> </w:t>
      </w:r>
      <w:r>
        <w:t>сказок,</w:t>
      </w:r>
      <w:r>
        <w:rPr>
          <w:spacing w:val="23"/>
        </w:rPr>
        <w:t xml:space="preserve"> </w:t>
      </w:r>
      <w:r>
        <w:t>подготовить</w:t>
      </w:r>
      <w:r>
        <w:rPr>
          <w:spacing w:val="26"/>
        </w:rPr>
        <w:t xml:space="preserve"> </w:t>
      </w:r>
      <w:r>
        <w:t>концерт</w:t>
      </w:r>
      <w:r>
        <w:rPr>
          <w:spacing w:val="2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малышей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ридума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писать</w:t>
      </w:r>
      <w:r>
        <w:rPr>
          <w:spacing w:val="22"/>
        </w:rPr>
        <w:t xml:space="preserve"> </w:t>
      </w:r>
      <w:r>
        <w:t>в</w:t>
      </w:r>
    </w:p>
    <w:p w:rsidR="0086089F" w:rsidRDefault="0086089F" w:rsidP="0086089F">
      <w:pPr>
        <w:pStyle w:val="a3"/>
        <w:spacing w:line="271" w:lineRule="exact"/>
        <w:ind w:left="1262"/>
        <w:jc w:val="both"/>
      </w:pPr>
      <w:r>
        <w:t>«волшебную</w:t>
      </w:r>
      <w:r>
        <w:rPr>
          <w:spacing w:val="-4"/>
        </w:rPr>
        <w:t xml:space="preserve"> </w:t>
      </w:r>
      <w:r>
        <w:t>книгу»</w:t>
      </w:r>
      <w:r>
        <w:rPr>
          <w:spacing w:val="-5"/>
        </w:rPr>
        <w:t xml:space="preserve"> </w:t>
      </w:r>
      <w:r>
        <w:t>придуманные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оформить</w:t>
      </w:r>
      <w:r>
        <w:rPr>
          <w:spacing w:val="-8"/>
        </w:rPr>
        <w:t xml:space="preserve"> </w:t>
      </w:r>
      <w:r>
        <w:t>облож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нарисовать</w:t>
      </w:r>
    </w:p>
    <w:p w:rsidR="0086089F" w:rsidRDefault="0086089F" w:rsidP="0086089F">
      <w:pPr>
        <w:pStyle w:val="a3"/>
        <w:spacing w:before="60"/>
        <w:ind w:left="707"/>
        <w:jc w:val="center"/>
      </w:pPr>
    </w:p>
    <w:p w:rsidR="0086089F" w:rsidRDefault="0086089F" w:rsidP="0086089F">
      <w:pPr>
        <w:pStyle w:val="a3"/>
        <w:spacing w:before="2"/>
        <w:ind w:left="1262" w:right="569"/>
        <w:jc w:val="both"/>
      </w:pPr>
      <w:r>
        <w:t>иллюстрации.</w:t>
      </w:r>
      <w:r>
        <w:rPr>
          <w:spacing w:val="-3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самодельные</w:t>
      </w:r>
      <w:r>
        <w:rPr>
          <w:spacing w:val="-6"/>
        </w:rPr>
        <w:t xml:space="preserve"> </w:t>
      </w:r>
      <w:r>
        <w:t>книги становятся</w:t>
      </w:r>
      <w:r>
        <w:rPr>
          <w:spacing w:val="-1"/>
        </w:rPr>
        <w:t xml:space="preserve"> </w:t>
      </w:r>
      <w:r>
        <w:t>предметом люб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дости детей.</w:t>
      </w:r>
      <w:r>
        <w:rPr>
          <w:spacing w:val="-3"/>
        </w:rPr>
        <w:t xml:space="preserve"> </w:t>
      </w:r>
      <w:r>
        <w:t>Вместе с воспитателем они перечитывают свои сочинения, обсуждают их, придумывают новые продолжения историй.</w:t>
      </w:r>
    </w:p>
    <w:p w:rsidR="0086089F" w:rsidRDefault="0086089F" w:rsidP="0086089F">
      <w:pPr>
        <w:pStyle w:val="a3"/>
        <w:ind w:left="1262" w:right="557" w:firstLine="1200"/>
        <w:jc w:val="both"/>
      </w:pPr>
      <w:r>
        <w:t>На седьмом году жизни расширяются возможности развития самостоятельной познаватель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 xml:space="preserve">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</w:t>
      </w:r>
      <w:r>
        <w:rPr>
          <w:spacing w:val="-2"/>
        </w:rPr>
        <w:t>средства.</w:t>
      </w:r>
    </w:p>
    <w:p w:rsidR="0086089F" w:rsidRDefault="0086089F" w:rsidP="0086089F">
      <w:pPr>
        <w:pStyle w:val="a3"/>
        <w:spacing w:before="2"/>
        <w:ind w:left="1262" w:right="549" w:firstLine="739"/>
        <w:jc w:val="both"/>
      </w:pPr>
      <w: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сюжетно- ролевые игры на школьную тему.</w:t>
      </w:r>
    </w:p>
    <w:p w:rsidR="0086089F" w:rsidRDefault="0086089F" w:rsidP="0086089F">
      <w:pPr>
        <w:pStyle w:val="a3"/>
        <w:ind w:left="1262" w:right="561" w:firstLine="576"/>
        <w:jc w:val="both"/>
      </w:pPr>
      <w: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86089F" w:rsidRDefault="0086089F" w:rsidP="0086089F">
      <w:pPr>
        <w:pStyle w:val="a3"/>
        <w:spacing w:before="9"/>
        <w:rPr>
          <w:sz w:val="23"/>
        </w:rPr>
      </w:pPr>
    </w:p>
    <w:p w:rsidR="0086089F" w:rsidRDefault="0086089F" w:rsidP="00EF3F74">
      <w:pPr>
        <w:pStyle w:val="a3"/>
        <w:spacing w:before="1"/>
        <w:ind w:left="1262" w:right="557" w:firstLine="706"/>
        <w:jc w:val="both"/>
        <w:rPr>
          <w:sz w:val="25"/>
        </w:rPr>
      </w:pPr>
      <w:r>
        <w:t xml:space="preserve">Предлагаемые темы НОД в большинстве своём являются однотемными. Их можно проводить одновременно со всеми детьми группы, но при этом планируется разное программное содержание, соответствующее возрастным возможностям детей каждой </w:t>
      </w:r>
      <w:r>
        <w:rPr>
          <w:spacing w:val="-2"/>
        </w:rPr>
        <w:t>подгруппы</w:t>
      </w:r>
      <w:r w:rsidR="00EF3F74">
        <w:rPr>
          <w:spacing w:val="-2"/>
        </w:rPr>
        <w:t>.</w:t>
      </w:r>
    </w:p>
    <w:p w:rsidR="0086089F" w:rsidRDefault="0086089F" w:rsidP="0086089F">
      <w:pPr>
        <w:pStyle w:val="Heading1"/>
        <w:spacing w:before="1"/>
        <w:ind w:left="1293" w:right="588"/>
        <w:jc w:val="center"/>
      </w:pPr>
      <w:r>
        <w:t>Планирова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:rsidR="0086089F" w:rsidRDefault="0086089F" w:rsidP="0086089F">
      <w:pPr>
        <w:pStyle w:val="a3"/>
        <w:spacing w:before="8"/>
        <w:rPr>
          <w:b/>
          <w:sz w:val="23"/>
        </w:rPr>
      </w:pP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49" w:hanging="361"/>
        <w:rPr>
          <w:rFonts w:ascii="Symbol" w:hAnsi="Symbol"/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3" w:hanging="361"/>
        <w:rPr>
          <w:rFonts w:ascii="Symbol" w:hAnsi="Symbol"/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 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(ложки, расчёски, карандаш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3" w:line="237" w:lineRule="auto"/>
        <w:ind w:right="551" w:hanging="361"/>
        <w:rPr>
          <w:rFonts w:ascii="Symbol" w:hAnsi="Symbol"/>
          <w:sz w:val="24"/>
        </w:rPr>
      </w:pPr>
      <w:r>
        <w:rPr>
          <w:sz w:val="24"/>
        </w:rPr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2046"/>
        </w:tabs>
        <w:spacing w:before="8" w:line="237" w:lineRule="auto"/>
        <w:ind w:right="553" w:hanging="361"/>
        <w:rPr>
          <w:rFonts w:ascii="Symbol" w:hAnsi="Symbol"/>
          <w:sz w:val="24"/>
        </w:rPr>
      </w:pPr>
      <w:r>
        <w:tab/>
      </w:r>
      <w:r>
        <w:rPr>
          <w:sz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line="294" w:lineRule="exact"/>
        <w:ind w:hanging="362"/>
        <w:rPr>
          <w:rFonts w:ascii="Symbol" w:hAnsi="Symbol"/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т 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им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6" w:line="237" w:lineRule="auto"/>
        <w:ind w:right="552" w:hanging="361"/>
        <w:rPr>
          <w:rFonts w:ascii="Symbol" w:hAnsi="Symbol"/>
          <w:sz w:val="24"/>
        </w:rPr>
      </w:pPr>
      <w:r>
        <w:rPr>
          <w:sz w:val="24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2046"/>
        </w:tabs>
        <w:spacing w:before="8" w:line="237" w:lineRule="auto"/>
        <w:ind w:right="548" w:hanging="361"/>
        <w:rPr>
          <w:rFonts w:ascii="Symbol" w:hAnsi="Symbol"/>
          <w:sz w:val="24"/>
        </w:rPr>
      </w:pPr>
      <w:r>
        <w:tab/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 развита крупная моторика,</w:t>
      </w:r>
      <w:r>
        <w:rPr>
          <w:spacing w:val="-2"/>
          <w:sz w:val="24"/>
        </w:rPr>
        <w:t xml:space="preserve"> </w:t>
      </w:r>
      <w:r>
        <w:rPr>
          <w:sz w:val="24"/>
        </w:rPr>
        <w:t>он 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 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иды движения </w:t>
      </w:r>
      <w:r>
        <w:rPr>
          <w:sz w:val="24"/>
        </w:rPr>
        <w:lastRenderedPageBreak/>
        <w:t>(бег, лазанье, перешагивание и пр.)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0" w:hanging="361"/>
        <w:rPr>
          <w:rFonts w:ascii="Symbol" w:hAnsi="Symbol"/>
          <w:sz w:val="24"/>
        </w:rPr>
      </w:pPr>
      <w:r>
        <w:rPr>
          <w:sz w:val="24"/>
        </w:rPr>
        <w:t>ребенок може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6" w:hanging="361"/>
        <w:rPr>
          <w:rFonts w:ascii="Symbol" w:hAnsi="Symbol"/>
          <w:sz w:val="24"/>
        </w:rPr>
      </w:pPr>
      <w:r>
        <w:rPr>
          <w:sz w:val="24"/>
        </w:rPr>
        <w:t>ребенок активно участвует в разнообразных видах деятельности: в играх, двигательных упражнениях, в действиях по обследованию свойств и качеств, предметов и их использованию, в рисовании, лепке, речевом общении, в творчестве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60"/>
        <w:ind w:right="553" w:hanging="361"/>
      </w:pPr>
      <w:r>
        <w:rPr>
          <w:sz w:val="24"/>
        </w:rPr>
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7" w:line="237" w:lineRule="auto"/>
        <w:ind w:right="719" w:hanging="361"/>
        <w:jc w:val="left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лся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й речи, пользуется не только простыми, но и сложными предложениями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61" w:hanging="361"/>
        <w:jc w:val="left"/>
        <w:rPr>
          <w:rFonts w:ascii="Symbol" w:hAnsi="Symbol"/>
          <w:sz w:val="24"/>
        </w:rPr>
      </w:pPr>
      <w:r>
        <w:rPr>
          <w:sz w:val="24"/>
        </w:rPr>
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spacing w:before="1"/>
        <w:ind w:right="564" w:hanging="361"/>
        <w:jc w:val="left"/>
        <w:rPr>
          <w:rFonts w:ascii="Symbol" w:hAnsi="Symbol"/>
          <w:sz w:val="24"/>
        </w:rPr>
      </w:pPr>
      <w:r>
        <w:rPr>
          <w:sz w:val="24"/>
        </w:rPr>
        <w:t>ребенок 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ртку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.</w:t>
      </w:r>
      <w:r>
        <w:rPr>
          <w:spacing w:val="-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м,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ир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живет, 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,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у, своих воспитателей, няню. Знает членов своей семьи и ближайших родственников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7" w:hanging="361"/>
        <w:jc w:val="left"/>
        <w:rPr>
          <w:rFonts w:ascii="Symbol" w:hAnsi="Symbol"/>
          <w:sz w:val="24"/>
        </w:rPr>
      </w:pPr>
      <w:r>
        <w:rPr>
          <w:sz w:val="24"/>
        </w:rPr>
        <w:t>ребенок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уголка природы</w:t>
      </w:r>
    </w:p>
    <w:p w:rsidR="0086089F" w:rsidRDefault="0086089F" w:rsidP="0086089F">
      <w:pPr>
        <w:pStyle w:val="a5"/>
        <w:numPr>
          <w:ilvl w:val="0"/>
          <w:numId w:val="3"/>
        </w:numPr>
        <w:tabs>
          <w:tab w:val="left" w:pos="1984"/>
        </w:tabs>
        <w:ind w:right="557" w:hanging="361"/>
        <w:jc w:val="left"/>
        <w:rPr>
          <w:rFonts w:ascii="Symbol" w:hAnsi="Symbol"/>
          <w:sz w:val="24"/>
        </w:rPr>
      </w:pPr>
      <w:r>
        <w:rPr>
          <w:sz w:val="24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</w:t>
      </w:r>
      <w:r w:rsidR="00EF3F74">
        <w:rPr>
          <w:sz w:val="24"/>
        </w:rPr>
        <w:t>.</w:t>
      </w:r>
    </w:p>
    <w:p w:rsidR="00FC1E9E" w:rsidRDefault="00FC1E9E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EF3F74" w:rsidRDefault="00EF3F74" w:rsidP="0086089F">
      <w:pPr>
        <w:pStyle w:val="Heading1"/>
        <w:spacing w:before="10" w:line="237" w:lineRule="auto"/>
        <w:ind w:left="4840" w:right="4129"/>
        <w:jc w:val="center"/>
      </w:pPr>
    </w:p>
    <w:p w:rsidR="00FC1E9E" w:rsidRDefault="00FC1E9E" w:rsidP="0086089F">
      <w:pPr>
        <w:pStyle w:val="Heading1"/>
        <w:spacing w:before="10" w:line="237" w:lineRule="auto"/>
        <w:ind w:left="4840" w:right="4129"/>
        <w:jc w:val="center"/>
      </w:pPr>
    </w:p>
    <w:p w:rsidR="002C4A2A" w:rsidRDefault="0086089F" w:rsidP="002C4A2A">
      <w:pPr>
        <w:pStyle w:val="Heading1"/>
        <w:spacing w:before="10" w:line="237" w:lineRule="auto"/>
        <w:ind w:left="0"/>
        <w:jc w:val="center"/>
      </w:pPr>
      <w:r>
        <w:t>Содержательный</w:t>
      </w:r>
      <w:r>
        <w:rPr>
          <w:spacing w:val="-15"/>
        </w:rPr>
        <w:t xml:space="preserve"> </w:t>
      </w:r>
      <w:r>
        <w:t>раздел:</w:t>
      </w:r>
    </w:p>
    <w:p w:rsidR="0086089F" w:rsidRDefault="0086089F" w:rsidP="002C4A2A">
      <w:pPr>
        <w:pStyle w:val="Heading1"/>
        <w:spacing w:before="10" w:line="237" w:lineRule="auto"/>
        <w:ind w:left="0"/>
        <w:jc w:val="center"/>
      </w:pPr>
      <w:r>
        <w:t>УЧЕБНЫЙ ПЛАН</w:t>
      </w:r>
    </w:p>
    <w:p w:rsidR="0086089F" w:rsidRDefault="0086089F" w:rsidP="00EF3F74">
      <w:pPr>
        <w:spacing w:before="3"/>
        <w:jc w:val="center"/>
        <w:rPr>
          <w:b/>
          <w:sz w:val="19"/>
        </w:rPr>
      </w:pPr>
      <w:r w:rsidRPr="00BD4BB8">
        <w:rPr>
          <w:rFonts w:ascii="Times New Roman" w:hAnsi="Times New Roman" w:cs="Times New Roman"/>
          <w:b/>
          <w:sz w:val="24"/>
        </w:rPr>
        <w:t>на</w:t>
      </w:r>
      <w:r w:rsidRPr="00BD4BB8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202</w:t>
      </w:r>
      <w:r w:rsidR="002D547C">
        <w:rPr>
          <w:rFonts w:ascii="Times New Roman" w:hAnsi="Times New Roman" w:cs="Times New Roman"/>
          <w:b/>
          <w:sz w:val="24"/>
        </w:rPr>
        <w:t>5</w:t>
      </w:r>
      <w:r w:rsidRPr="00BD4BB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–</w:t>
      </w:r>
      <w:r w:rsidRPr="00BD4BB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202</w:t>
      </w:r>
      <w:r w:rsidR="002D547C">
        <w:rPr>
          <w:rFonts w:ascii="Times New Roman" w:hAnsi="Times New Roman" w:cs="Times New Roman"/>
          <w:b/>
          <w:sz w:val="24"/>
        </w:rPr>
        <w:t>6</w:t>
      </w:r>
      <w:r w:rsidR="00BD4BB8" w:rsidRPr="00BD4BB8">
        <w:rPr>
          <w:rFonts w:ascii="Times New Roman" w:hAnsi="Times New Roman" w:cs="Times New Roman"/>
          <w:b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учебный</w:t>
      </w:r>
      <w:r w:rsidRPr="00BD4BB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год</w:t>
      </w:r>
      <w:r w:rsidRPr="00BD4BB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МБДОУ</w:t>
      </w:r>
      <w:r w:rsidRPr="00BD4BB8">
        <w:rPr>
          <w:rFonts w:ascii="Times New Roman" w:hAnsi="Times New Roman" w:cs="Times New Roman"/>
          <w:b/>
          <w:spacing w:val="60"/>
          <w:sz w:val="24"/>
        </w:rPr>
        <w:t xml:space="preserve"> </w:t>
      </w:r>
      <w:r w:rsidR="00BD4BB8">
        <w:rPr>
          <w:rFonts w:ascii="Times New Roman" w:hAnsi="Times New Roman" w:cs="Times New Roman"/>
          <w:b/>
          <w:sz w:val="24"/>
        </w:rPr>
        <w:t>Д</w:t>
      </w:r>
      <w:r w:rsidRPr="00BD4BB8">
        <w:rPr>
          <w:rFonts w:ascii="Times New Roman" w:hAnsi="Times New Roman" w:cs="Times New Roman"/>
          <w:b/>
          <w:sz w:val="24"/>
        </w:rPr>
        <w:t>етский</w:t>
      </w:r>
      <w:r w:rsidRPr="00BD4BB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сад №</w:t>
      </w:r>
      <w:r w:rsidRPr="00BD4BB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z w:val="24"/>
        </w:rPr>
        <w:t>7</w:t>
      </w:r>
      <w:r w:rsidRPr="00BD4BB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4BB8">
        <w:rPr>
          <w:rFonts w:ascii="Times New Roman" w:hAnsi="Times New Roman" w:cs="Times New Roman"/>
          <w:b/>
          <w:spacing w:val="-2"/>
          <w:sz w:val="24"/>
        </w:rPr>
        <w:t>«Ручеек»</w:t>
      </w:r>
    </w:p>
    <w:tbl>
      <w:tblPr>
        <w:tblStyle w:val="TableNormal"/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0"/>
        <w:gridCol w:w="2550"/>
        <w:gridCol w:w="1561"/>
        <w:gridCol w:w="1422"/>
        <w:gridCol w:w="1564"/>
        <w:gridCol w:w="1555"/>
      </w:tblGrid>
      <w:tr w:rsidR="0086089F" w:rsidTr="002C4A2A">
        <w:trPr>
          <w:trHeight w:val="273"/>
        </w:trPr>
        <w:tc>
          <w:tcPr>
            <w:tcW w:w="5090" w:type="dxa"/>
            <w:gridSpan w:val="2"/>
            <w:vMerge w:val="restart"/>
          </w:tcPr>
          <w:p w:rsidR="0086089F" w:rsidRPr="0086089F" w:rsidRDefault="0086089F" w:rsidP="002C4A2A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</w:p>
          <w:p w:rsidR="0086089F" w:rsidRDefault="0086089F" w:rsidP="002C4A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6102" w:type="dxa"/>
            <w:gridSpan w:val="4"/>
          </w:tcPr>
          <w:p w:rsidR="0086089F" w:rsidRDefault="0086089F" w:rsidP="002C4A2A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</w:t>
            </w:r>
          </w:p>
        </w:tc>
      </w:tr>
      <w:tr w:rsidR="0086089F" w:rsidTr="002C4A2A">
        <w:trPr>
          <w:trHeight w:val="830"/>
        </w:trPr>
        <w:tc>
          <w:tcPr>
            <w:tcW w:w="5090" w:type="dxa"/>
            <w:gridSpan w:val="2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:rsidR="0086089F" w:rsidRDefault="0086089F" w:rsidP="002C4A2A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ый </w:t>
            </w:r>
            <w:r>
              <w:rPr>
                <w:spacing w:val="-2"/>
                <w:sz w:val="24"/>
              </w:rPr>
              <w:t>возраст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19" w:type="dxa"/>
            <w:gridSpan w:val="2"/>
          </w:tcPr>
          <w:p w:rsidR="0086089F" w:rsidRDefault="0086089F" w:rsidP="002C4A2A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ый возраст 3 – 4 года</w:t>
            </w:r>
          </w:p>
        </w:tc>
      </w:tr>
      <w:tr w:rsidR="0086089F" w:rsidTr="002C4A2A">
        <w:trPr>
          <w:trHeight w:val="983"/>
        </w:trPr>
        <w:tc>
          <w:tcPr>
            <w:tcW w:w="5090" w:type="dxa"/>
            <w:gridSpan w:val="2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86089F" w:rsidRPr="000D49B6" w:rsidRDefault="0086089F" w:rsidP="002C4A2A">
            <w:pPr>
              <w:pStyle w:val="TableParagraph"/>
              <w:jc w:val="center"/>
              <w:rPr>
                <w:b/>
                <w:sz w:val="36"/>
                <w:lang w:val="ru-RU"/>
              </w:rPr>
            </w:pPr>
          </w:p>
          <w:p w:rsidR="0086089F" w:rsidRPr="0086089F" w:rsidRDefault="0086089F" w:rsidP="002C4A2A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во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часов в неделю</w:t>
            </w:r>
          </w:p>
        </w:tc>
        <w:tc>
          <w:tcPr>
            <w:tcW w:w="1422" w:type="dxa"/>
          </w:tcPr>
          <w:p w:rsidR="0086089F" w:rsidRPr="0086089F" w:rsidRDefault="0086089F" w:rsidP="002C4A2A">
            <w:pPr>
              <w:pStyle w:val="TableParagraph"/>
              <w:jc w:val="center"/>
              <w:rPr>
                <w:b/>
                <w:sz w:val="36"/>
                <w:lang w:val="ru-RU"/>
              </w:rPr>
            </w:pPr>
          </w:p>
          <w:p w:rsidR="0086089F" w:rsidRPr="0086089F" w:rsidRDefault="0086089F" w:rsidP="002C4A2A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Кол-во </w:t>
            </w: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год</w:t>
            </w:r>
          </w:p>
        </w:tc>
        <w:tc>
          <w:tcPr>
            <w:tcW w:w="1564" w:type="dxa"/>
          </w:tcPr>
          <w:p w:rsidR="0086089F" w:rsidRPr="0086089F" w:rsidRDefault="0086089F" w:rsidP="002C4A2A">
            <w:pPr>
              <w:pStyle w:val="TableParagraph"/>
              <w:jc w:val="center"/>
              <w:rPr>
                <w:b/>
                <w:sz w:val="36"/>
                <w:lang w:val="ru-RU"/>
              </w:rPr>
            </w:pPr>
          </w:p>
          <w:p w:rsidR="0086089F" w:rsidRPr="0086089F" w:rsidRDefault="0086089F" w:rsidP="002C4A2A">
            <w:pPr>
              <w:pStyle w:val="TableParagraph"/>
              <w:spacing w:line="274" w:lineRule="exact"/>
              <w:ind w:hanging="207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во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часов в неделю</w:t>
            </w:r>
          </w:p>
        </w:tc>
        <w:tc>
          <w:tcPr>
            <w:tcW w:w="1555" w:type="dxa"/>
          </w:tcPr>
          <w:p w:rsidR="0086089F" w:rsidRPr="0086089F" w:rsidRDefault="0086089F" w:rsidP="002C4A2A">
            <w:pPr>
              <w:pStyle w:val="TableParagraph"/>
              <w:jc w:val="center"/>
              <w:rPr>
                <w:b/>
                <w:sz w:val="36"/>
                <w:lang w:val="ru-RU"/>
              </w:rPr>
            </w:pPr>
          </w:p>
          <w:p w:rsidR="0086089F" w:rsidRPr="0086089F" w:rsidRDefault="0086089F" w:rsidP="002C4A2A">
            <w:pPr>
              <w:pStyle w:val="TableParagraph"/>
              <w:spacing w:line="274" w:lineRule="exact"/>
              <w:ind w:firstLine="211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Кол-во </w:t>
            </w: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год</w:t>
            </w:r>
          </w:p>
        </w:tc>
      </w:tr>
      <w:tr w:rsidR="0086089F" w:rsidTr="002C4A2A">
        <w:trPr>
          <w:trHeight w:val="1377"/>
        </w:trPr>
        <w:tc>
          <w:tcPr>
            <w:tcW w:w="2540" w:type="dxa"/>
            <w:vMerge w:val="restart"/>
          </w:tcPr>
          <w:p w:rsidR="0086089F" w:rsidRDefault="0086089F" w:rsidP="002C4A2A">
            <w:pPr>
              <w:pStyle w:val="TableParagraph"/>
              <w:spacing w:line="237" w:lineRule="auto"/>
              <w:ind w:hanging="3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2550" w:type="dxa"/>
          </w:tcPr>
          <w:p w:rsidR="0086089F" w:rsidRPr="0086089F" w:rsidRDefault="0086089F" w:rsidP="002C4A2A">
            <w:pPr>
              <w:pStyle w:val="TableParagraph"/>
              <w:ind w:firstLine="57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Формирование элементарных математических представлений</w:t>
            </w:r>
          </w:p>
          <w:p w:rsidR="0086089F" w:rsidRP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(ФЭМП)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2C4A2A">
        <w:trPr>
          <w:trHeight w:val="518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089F" w:rsidTr="002C4A2A">
        <w:trPr>
          <w:trHeight w:val="829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Формирование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целостной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картины мира (ФЦКМ)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2C4A2A">
        <w:trPr>
          <w:trHeight w:val="1377"/>
        </w:trPr>
        <w:tc>
          <w:tcPr>
            <w:tcW w:w="2540" w:type="dxa"/>
            <w:vMerge w:val="restart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550" w:type="dxa"/>
          </w:tcPr>
          <w:p w:rsidR="0086089F" w:rsidRPr="0086089F" w:rsidRDefault="0086089F" w:rsidP="002C4A2A">
            <w:pPr>
              <w:pStyle w:val="TableParagraph"/>
              <w:ind w:hanging="2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 xml:space="preserve">Развитие связной, </w:t>
            </w:r>
            <w:r w:rsidRPr="0086089F">
              <w:rPr>
                <w:spacing w:val="-2"/>
                <w:sz w:val="24"/>
                <w:lang w:val="ru-RU"/>
              </w:rPr>
              <w:t xml:space="preserve">монологической, </w:t>
            </w:r>
            <w:r w:rsidRPr="0086089F">
              <w:rPr>
                <w:sz w:val="24"/>
                <w:lang w:val="ru-RU"/>
              </w:rPr>
              <w:t>диалогической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речи </w:t>
            </w:r>
            <w:r w:rsidRPr="0086089F">
              <w:rPr>
                <w:spacing w:val="-2"/>
                <w:sz w:val="24"/>
                <w:lang w:val="ru-RU"/>
              </w:rPr>
              <w:t>Обогащение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словаря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2C4A2A">
        <w:trPr>
          <w:trHeight w:val="1382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Pr="0086089F" w:rsidRDefault="0086089F" w:rsidP="002C4A2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Развитие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звуковой, </w:t>
            </w:r>
            <w:r w:rsidRPr="0086089F">
              <w:rPr>
                <w:spacing w:val="-2"/>
                <w:sz w:val="24"/>
                <w:lang w:val="ru-RU"/>
              </w:rPr>
              <w:t xml:space="preserve">интонационной </w:t>
            </w:r>
            <w:r w:rsidRPr="0086089F">
              <w:rPr>
                <w:sz w:val="24"/>
                <w:lang w:val="ru-RU"/>
              </w:rPr>
              <w:t>культуры речи,</w:t>
            </w:r>
          </w:p>
          <w:p w:rsidR="0086089F" w:rsidRDefault="0086089F" w:rsidP="002C4A2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нематического слуха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089F" w:rsidTr="002C4A2A">
        <w:trPr>
          <w:trHeight w:val="2481"/>
        </w:trPr>
        <w:tc>
          <w:tcPr>
            <w:tcW w:w="2540" w:type="dxa"/>
          </w:tcPr>
          <w:p w:rsidR="0086089F" w:rsidRDefault="0086089F" w:rsidP="002C4A2A">
            <w:pPr>
              <w:pStyle w:val="TableParagraph"/>
              <w:ind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2550" w:type="dxa"/>
          </w:tcPr>
          <w:p w:rsidR="0086089F" w:rsidRPr="0086089F" w:rsidRDefault="0086089F" w:rsidP="002C4A2A">
            <w:pPr>
              <w:pStyle w:val="TableParagraph"/>
              <w:ind w:hanging="8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Формирование коммуникативных навыков</w:t>
            </w:r>
          </w:p>
          <w:p w:rsidR="0086089F" w:rsidRPr="0086089F" w:rsidRDefault="0086089F" w:rsidP="002C4A2A">
            <w:pPr>
              <w:pStyle w:val="TableParagraph"/>
              <w:ind w:hanging="65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В игре ребенок развивается, познает мир, общается Ребенок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ходит</w:t>
            </w:r>
            <w:r w:rsidRPr="0086089F">
              <w:rPr>
                <w:spacing w:val="-13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в</w:t>
            </w:r>
            <w:r w:rsidRPr="0086089F">
              <w:rPr>
                <w:spacing w:val="-9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мир </w:t>
            </w:r>
            <w:r w:rsidRPr="0086089F">
              <w:rPr>
                <w:spacing w:val="-2"/>
                <w:sz w:val="24"/>
                <w:lang w:val="ru-RU"/>
              </w:rPr>
              <w:t>социальных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2C4A2A">
        <w:trPr>
          <w:trHeight w:val="518"/>
        </w:trPr>
        <w:tc>
          <w:tcPr>
            <w:tcW w:w="2540" w:type="dxa"/>
            <w:vMerge w:val="restart"/>
          </w:tcPr>
          <w:p w:rsidR="0086089F" w:rsidRDefault="0086089F" w:rsidP="002C4A2A">
            <w:pPr>
              <w:pStyle w:val="TableParagraph"/>
              <w:jc w:val="center"/>
              <w:rPr>
                <w:b/>
                <w:sz w:val="23"/>
              </w:rPr>
            </w:pPr>
          </w:p>
          <w:p w:rsidR="0086089F" w:rsidRDefault="0086089F" w:rsidP="002C4A2A">
            <w:pPr>
              <w:pStyle w:val="TableParagraph"/>
              <w:spacing w:line="237" w:lineRule="auto"/>
              <w:ind w:firstLine="2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о- </w:t>
            </w:r>
            <w:r>
              <w:rPr>
                <w:sz w:val="24"/>
              </w:rPr>
              <w:t>эст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6089F" w:rsidTr="002C4A2A">
        <w:trPr>
          <w:trHeight w:val="834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71" w:lineRule="auto"/>
              <w:ind w:hanging="1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2C4A2A">
        <w:trPr>
          <w:trHeight w:val="552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пка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2C4A2A">
        <w:trPr>
          <w:trHeight w:val="551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2C4A2A">
        <w:trPr>
          <w:trHeight w:val="551"/>
        </w:trPr>
        <w:tc>
          <w:tcPr>
            <w:tcW w:w="2540" w:type="dxa"/>
            <w:vMerge/>
          </w:tcPr>
          <w:p w:rsidR="0086089F" w:rsidRDefault="0086089F" w:rsidP="002C4A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2C4A2A">
        <w:trPr>
          <w:trHeight w:val="552"/>
        </w:trPr>
        <w:tc>
          <w:tcPr>
            <w:tcW w:w="254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550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х</w:t>
            </w:r>
          </w:p>
          <w:p w:rsidR="0086089F" w:rsidRDefault="0086089F" w:rsidP="002C4A2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честв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86089F" w:rsidTr="002C4A2A">
        <w:trPr>
          <w:trHeight w:val="364"/>
        </w:trPr>
        <w:tc>
          <w:tcPr>
            <w:tcW w:w="5090" w:type="dxa"/>
            <w:gridSpan w:val="2"/>
          </w:tcPr>
          <w:p w:rsidR="0086089F" w:rsidRDefault="0086089F" w:rsidP="002C4A2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561" w:type="dxa"/>
          </w:tcPr>
          <w:p w:rsidR="0086089F" w:rsidRDefault="0086089F" w:rsidP="002C4A2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2" w:type="dxa"/>
          </w:tcPr>
          <w:p w:rsidR="0086089F" w:rsidRDefault="0086089F" w:rsidP="002C4A2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4</w:t>
            </w:r>
          </w:p>
        </w:tc>
        <w:tc>
          <w:tcPr>
            <w:tcW w:w="1564" w:type="dxa"/>
          </w:tcPr>
          <w:p w:rsidR="0086089F" w:rsidRDefault="0086089F" w:rsidP="002C4A2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1555" w:type="dxa"/>
          </w:tcPr>
          <w:p w:rsidR="0086089F" w:rsidRDefault="0086089F" w:rsidP="002C4A2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4</w:t>
            </w:r>
          </w:p>
        </w:tc>
      </w:tr>
    </w:tbl>
    <w:p w:rsidR="0086089F" w:rsidRDefault="0086089F" w:rsidP="002C4A2A">
      <w:pPr>
        <w:spacing w:line="273" w:lineRule="exact"/>
        <w:jc w:val="center"/>
        <w:rPr>
          <w:sz w:val="24"/>
        </w:rPr>
        <w:sectPr w:rsidR="0086089F">
          <w:pgSz w:w="11910" w:h="16840"/>
          <w:pgMar w:top="480" w:right="180" w:bottom="280" w:left="0" w:header="720" w:footer="720" w:gutter="0"/>
          <w:cols w:space="720"/>
        </w:sectPr>
      </w:pPr>
    </w:p>
    <w:p w:rsidR="0086089F" w:rsidRPr="001F773C" w:rsidRDefault="0086089F" w:rsidP="002C4A2A">
      <w:pPr>
        <w:spacing w:before="3"/>
        <w:ind w:right="58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773C">
        <w:rPr>
          <w:rFonts w:ascii="Times New Roman" w:hAnsi="Times New Roman" w:cs="Times New Roman"/>
          <w:b/>
          <w:sz w:val="28"/>
        </w:rPr>
        <w:lastRenderedPageBreak/>
        <w:t>УЧЕБНЫЙ</w:t>
      </w:r>
      <w:r w:rsidRPr="001F773C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F773C">
        <w:rPr>
          <w:rFonts w:ascii="Times New Roman" w:hAnsi="Times New Roman" w:cs="Times New Roman"/>
          <w:b/>
          <w:spacing w:val="-4"/>
          <w:sz w:val="28"/>
        </w:rPr>
        <w:t>ПЛАН</w:t>
      </w:r>
    </w:p>
    <w:p w:rsidR="0086089F" w:rsidRPr="00A05F39" w:rsidRDefault="0086089F" w:rsidP="002C4A2A">
      <w:pPr>
        <w:spacing w:before="3"/>
        <w:ind w:right="58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F39">
        <w:rPr>
          <w:rFonts w:ascii="Times New Roman" w:hAnsi="Times New Roman" w:cs="Times New Roman"/>
          <w:b/>
          <w:sz w:val="24"/>
          <w:szCs w:val="28"/>
        </w:rPr>
        <w:t>на</w:t>
      </w:r>
      <w:r w:rsidRPr="00A05F39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="002D547C">
        <w:rPr>
          <w:rFonts w:ascii="Times New Roman" w:hAnsi="Times New Roman" w:cs="Times New Roman"/>
          <w:b/>
          <w:sz w:val="24"/>
          <w:szCs w:val="28"/>
        </w:rPr>
        <w:t>2025</w:t>
      </w:r>
      <w:r w:rsidRPr="00A05F39">
        <w:rPr>
          <w:rFonts w:ascii="Times New Roman" w:hAnsi="Times New Roman" w:cs="Times New Roman"/>
          <w:b/>
          <w:sz w:val="24"/>
          <w:szCs w:val="28"/>
        </w:rPr>
        <w:t>–</w:t>
      </w:r>
      <w:r w:rsidRPr="00A05F3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z w:val="24"/>
          <w:szCs w:val="28"/>
        </w:rPr>
        <w:t>202</w:t>
      </w:r>
      <w:r w:rsidR="002D547C">
        <w:rPr>
          <w:rFonts w:ascii="Times New Roman" w:hAnsi="Times New Roman" w:cs="Times New Roman"/>
          <w:b/>
          <w:sz w:val="24"/>
          <w:szCs w:val="28"/>
        </w:rPr>
        <w:t>6</w:t>
      </w:r>
      <w:r w:rsidRPr="00A05F3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z w:val="24"/>
          <w:szCs w:val="28"/>
        </w:rPr>
        <w:t>учебный</w:t>
      </w:r>
      <w:r w:rsidRPr="00A05F39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z w:val="24"/>
          <w:szCs w:val="28"/>
        </w:rPr>
        <w:t>год</w:t>
      </w:r>
      <w:r w:rsidRPr="00A05F39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z w:val="24"/>
          <w:szCs w:val="28"/>
        </w:rPr>
        <w:t>МБДОУ</w:t>
      </w:r>
      <w:r w:rsidRPr="00A05F39">
        <w:rPr>
          <w:rFonts w:ascii="Times New Roman" w:hAnsi="Times New Roman" w:cs="Times New Roman"/>
          <w:b/>
          <w:spacing w:val="58"/>
          <w:sz w:val="24"/>
          <w:szCs w:val="28"/>
        </w:rPr>
        <w:t xml:space="preserve"> </w:t>
      </w:r>
      <w:r w:rsidR="001F773C" w:rsidRPr="00A05F39">
        <w:rPr>
          <w:rFonts w:ascii="Times New Roman" w:hAnsi="Times New Roman" w:cs="Times New Roman"/>
          <w:b/>
          <w:sz w:val="24"/>
          <w:szCs w:val="28"/>
        </w:rPr>
        <w:t>Д</w:t>
      </w:r>
      <w:r w:rsidRPr="00A05F39">
        <w:rPr>
          <w:rFonts w:ascii="Times New Roman" w:hAnsi="Times New Roman" w:cs="Times New Roman"/>
          <w:b/>
          <w:sz w:val="24"/>
          <w:szCs w:val="28"/>
        </w:rPr>
        <w:t>етский</w:t>
      </w:r>
      <w:r w:rsidRPr="00A05F39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z w:val="24"/>
          <w:szCs w:val="28"/>
        </w:rPr>
        <w:t>сад</w:t>
      </w:r>
      <w:r w:rsidR="00A05F39" w:rsidRPr="00A05F39">
        <w:rPr>
          <w:rFonts w:ascii="Times New Roman" w:hAnsi="Times New Roman" w:cs="Times New Roman"/>
          <w:b/>
          <w:sz w:val="24"/>
          <w:szCs w:val="28"/>
        </w:rPr>
        <w:t xml:space="preserve"> № 7</w:t>
      </w:r>
      <w:r w:rsidRPr="00A05F39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A05F39">
        <w:rPr>
          <w:rFonts w:ascii="Times New Roman" w:hAnsi="Times New Roman" w:cs="Times New Roman"/>
          <w:b/>
          <w:spacing w:val="-2"/>
          <w:sz w:val="24"/>
          <w:szCs w:val="28"/>
        </w:rPr>
        <w:t>«Ручеек»</w:t>
      </w:r>
    </w:p>
    <w:p w:rsidR="0086089F" w:rsidRDefault="0086089F" w:rsidP="002C4A2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2128"/>
        <w:gridCol w:w="1014"/>
        <w:gridCol w:w="975"/>
        <w:gridCol w:w="995"/>
        <w:gridCol w:w="961"/>
        <w:gridCol w:w="1134"/>
        <w:gridCol w:w="995"/>
      </w:tblGrid>
      <w:tr w:rsidR="0086089F" w:rsidTr="0086089F">
        <w:trPr>
          <w:trHeight w:val="273"/>
        </w:trPr>
        <w:tc>
          <w:tcPr>
            <w:tcW w:w="4678" w:type="dxa"/>
            <w:gridSpan w:val="2"/>
            <w:vMerge w:val="restart"/>
          </w:tcPr>
          <w:p w:rsidR="0086089F" w:rsidRPr="0086089F" w:rsidRDefault="0086089F" w:rsidP="002C4A2A">
            <w:pPr>
              <w:pStyle w:val="TableParagraph"/>
              <w:rPr>
                <w:b/>
                <w:sz w:val="23"/>
                <w:lang w:val="ru-RU"/>
              </w:rPr>
            </w:pPr>
          </w:p>
          <w:p w:rsidR="0086089F" w:rsidRDefault="0086089F" w:rsidP="002C4A2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6074" w:type="dxa"/>
            <w:gridSpan w:val="6"/>
          </w:tcPr>
          <w:p w:rsidR="0086089F" w:rsidRDefault="0086089F" w:rsidP="002C4A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</w:t>
            </w:r>
          </w:p>
        </w:tc>
      </w:tr>
      <w:tr w:rsidR="0086089F" w:rsidTr="0086089F">
        <w:trPr>
          <w:trHeight w:val="277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gridSpan w:val="6"/>
          </w:tcPr>
          <w:p w:rsidR="0086089F" w:rsidRDefault="0086089F" w:rsidP="002C4A2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</w:t>
            </w:r>
          </w:p>
        </w:tc>
      </w:tr>
      <w:tr w:rsidR="0086089F" w:rsidTr="0086089F">
        <w:trPr>
          <w:trHeight w:val="1104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gridSpan w:val="2"/>
          </w:tcPr>
          <w:p w:rsidR="0086089F" w:rsidRDefault="0086089F" w:rsidP="002C4A2A">
            <w:pPr>
              <w:pStyle w:val="TableParagraph"/>
              <w:ind w:right="3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 дошкольный возраст</w:t>
            </w:r>
          </w:p>
          <w:p w:rsidR="0086089F" w:rsidRDefault="0086089F" w:rsidP="002C4A2A">
            <w:pPr>
              <w:pStyle w:val="TableParagraph"/>
              <w:spacing w:line="261" w:lineRule="exact"/>
              <w:ind w:right="33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56" w:type="dxa"/>
            <w:gridSpan w:val="2"/>
          </w:tcPr>
          <w:p w:rsidR="0086089F" w:rsidRDefault="0086089F" w:rsidP="002C4A2A">
            <w:pPr>
              <w:pStyle w:val="TableParagraph"/>
              <w:ind w:right="357" w:hanging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ая группа </w:t>
            </w:r>
            <w:r>
              <w:rPr>
                <w:sz w:val="24"/>
              </w:rPr>
              <w:t>5-6 лет</w:t>
            </w:r>
          </w:p>
        </w:tc>
        <w:tc>
          <w:tcPr>
            <w:tcW w:w="2129" w:type="dxa"/>
            <w:gridSpan w:val="2"/>
          </w:tcPr>
          <w:p w:rsidR="0086089F" w:rsidRPr="0086089F" w:rsidRDefault="0086089F" w:rsidP="002C4A2A">
            <w:pPr>
              <w:pStyle w:val="TableParagraph"/>
              <w:spacing w:line="242" w:lineRule="auto"/>
              <w:ind w:right="115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Подготовительная </w:t>
            </w:r>
            <w:r w:rsidRPr="0086089F">
              <w:rPr>
                <w:sz w:val="24"/>
                <w:lang w:val="ru-RU"/>
              </w:rPr>
              <w:t>к школе группа</w:t>
            </w:r>
          </w:p>
          <w:p w:rsidR="0086089F" w:rsidRPr="0086089F" w:rsidRDefault="0086089F" w:rsidP="002C4A2A">
            <w:pPr>
              <w:pStyle w:val="TableParagraph"/>
              <w:spacing w:line="271" w:lineRule="exact"/>
              <w:ind w:right="111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6-7</w:t>
            </w:r>
            <w:r w:rsidRPr="0086089F">
              <w:rPr>
                <w:spacing w:val="3"/>
                <w:sz w:val="24"/>
                <w:lang w:val="ru-RU"/>
              </w:rPr>
              <w:t xml:space="preserve"> </w:t>
            </w:r>
            <w:r w:rsidRPr="0086089F">
              <w:rPr>
                <w:spacing w:val="-5"/>
                <w:sz w:val="24"/>
                <w:lang w:val="ru-RU"/>
              </w:rPr>
              <w:t>лет</w:t>
            </w:r>
          </w:p>
        </w:tc>
      </w:tr>
      <w:tr w:rsidR="0086089F" w:rsidTr="0086089F">
        <w:trPr>
          <w:trHeight w:val="830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:rsidR="0086089F" w:rsidRPr="0086089F" w:rsidRDefault="0086089F" w:rsidP="002C4A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4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15" w:firstLine="9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975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11" w:hanging="20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4"/>
                <w:sz w:val="24"/>
                <w:lang w:val="ru-RU"/>
              </w:rPr>
              <w:t>год</w:t>
            </w:r>
          </w:p>
        </w:tc>
        <w:tc>
          <w:tcPr>
            <w:tcW w:w="995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02" w:firstLine="9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961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03" w:hanging="20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4"/>
                <w:sz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75" w:firstLine="9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995" w:type="dxa"/>
          </w:tcPr>
          <w:p w:rsidR="0086089F" w:rsidRPr="0086089F" w:rsidRDefault="0086089F" w:rsidP="002C4A2A">
            <w:pPr>
              <w:pStyle w:val="TableParagraph"/>
              <w:spacing w:line="268" w:lineRule="exact"/>
              <w:ind w:firstLine="14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Кол-</w:t>
            </w:r>
            <w:r w:rsidRPr="0086089F">
              <w:rPr>
                <w:spacing w:val="-5"/>
                <w:sz w:val="24"/>
                <w:lang w:val="ru-RU"/>
              </w:rPr>
              <w:t>во</w:t>
            </w:r>
          </w:p>
          <w:p w:rsidR="0086089F" w:rsidRPr="0086089F" w:rsidRDefault="0086089F" w:rsidP="002C4A2A">
            <w:pPr>
              <w:pStyle w:val="TableParagraph"/>
              <w:spacing w:line="274" w:lineRule="exact"/>
              <w:ind w:right="124" w:hanging="202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часов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в </w:t>
            </w:r>
            <w:r w:rsidRPr="0086089F">
              <w:rPr>
                <w:spacing w:val="-4"/>
                <w:sz w:val="24"/>
                <w:lang w:val="ru-RU"/>
              </w:rPr>
              <w:t>год</w:t>
            </w:r>
          </w:p>
        </w:tc>
      </w:tr>
      <w:tr w:rsidR="0086089F" w:rsidTr="0086089F">
        <w:trPr>
          <w:trHeight w:val="1377"/>
        </w:trPr>
        <w:tc>
          <w:tcPr>
            <w:tcW w:w="2550" w:type="dxa"/>
            <w:vMerge w:val="restart"/>
          </w:tcPr>
          <w:p w:rsidR="0086089F" w:rsidRDefault="0086089F" w:rsidP="002C4A2A">
            <w:pPr>
              <w:pStyle w:val="TableParagraph"/>
              <w:spacing w:line="237" w:lineRule="auto"/>
              <w:ind w:hanging="370"/>
              <w:rPr>
                <w:sz w:val="24"/>
              </w:rPr>
            </w:pPr>
            <w:r>
              <w:rPr>
                <w:spacing w:val="-2"/>
                <w:sz w:val="24"/>
              </w:rPr>
              <w:t>«Познавательное развитие»</w:t>
            </w:r>
          </w:p>
        </w:tc>
        <w:tc>
          <w:tcPr>
            <w:tcW w:w="2128" w:type="dxa"/>
          </w:tcPr>
          <w:p w:rsidR="0086089F" w:rsidRPr="0086089F" w:rsidRDefault="0086089F" w:rsidP="002C4A2A">
            <w:pPr>
              <w:pStyle w:val="TableParagraph"/>
              <w:ind w:right="226" w:firstLine="62"/>
              <w:jc w:val="both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Формирование элементарных математических представлений</w:t>
            </w:r>
          </w:p>
          <w:p w:rsidR="0086089F" w:rsidRPr="0086089F" w:rsidRDefault="0086089F" w:rsidP="002C4A2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(ФЭМП)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8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86089F">
        <w:trPr>
          <w:trHeight w:val="1104"/>
        </w:trPr>
        <w:tc>
          <w:tcPr>
            <w:tcW w:w="2550" w:type="dxa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86089F" w:rsidRPr="0086089F" w:rsidRDefault="0086089F" w:rsidP="002C4A2A">
            <w:pPr>
              <w:pStyle w:val="TableParagraph"/>
              <w:ind w:right="134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Формирование целостной </w:t>
            </w:r>
            <w:r w:rsidRPr="0086089F">
              <w:rPr>
                <w:sz w:val="24"/>
                <w:lang w:val="ru-RU"/>
              </w:rPr>
              <w:t>картины мира</w:t>
            </w:r>
          </w:p>
          <w:p w:rsidR="0086089F" w:rsidRPr="0086089F" w:rsidRDefault="0086089F" w:rsidP="002C4A2A">
            <w:pPr>
              <w:pStyle w:val="TableParagraph"/>
              <w:spacing w:line="261" w:lineRule="exact"/>
              <w:ind w:right="136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>(ФЦКМ)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8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86089F">
        <w:trPr>
          <w:trHeight w:val="1036"/>
        </w:trPr>
        <w:tc>
          <w:tcPr>
            <w:tcW w:w="2550" w:type="dxa"/>
          </w:tcPr>
          <w:p w:rsidR="0086089F" w:rsidRDefault="0086089F" w:rsidP="002C4A2A">
            <w:pPr>
              <w:pStyle w:val="TableParagraph"/>
              <w:ind w:right="34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оциально- коммуникативное развитие»</w:t>
            </w: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ind w:right="10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коммуникативных навыков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8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86089F">
        <w:trPr>
          <w:trHeight w:val="2304"/>
        </w:trPr>
        <w:tc>
          <w:tcPr>
            <w:tcW w:w="2550" w:type="dxa"/>
            <w:vMerge w:val="restart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развитие»</w:t>
            </w:r>
          </w:p>
        </w:tc>
        <w:tc>
          <w:tcPr>
            <w:tcW w:w="2128" w:type="dxa"/>
          </w:tcPr>
          <w:p w:rsidR="0086089F" w:rsidRPr="0086089F" w:rsidRDefault="0086089F" w:rsidP="002C4A2A">
            <w:pPr>
              <w:pStyle w:val="TableParagraph"/>
              <w:spacing w:line="273" w:lineRule="auto"/>
              <w:ind w:right="136"/>
              <w:jc w:val="center"/>
              <w:rPr>
                <w:sz w:val="24"/>
                <w:lang w:val="ru-RU"/>
              </w:rPr>
            </w:pPr>
            <w:r w:rsidRPr="0086089F">
              <w:rPr>
                <w:sz w:val="24"/>
                <w:lang w:val="ru-RU"/>
              </w:rPr>
              <w:t>Развитие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 xml:space="preserve">связной, </w:t>
            </w:r>
            <w:r w:rsidRPr="0086089F">
              <w:rPr>
                <w:spacing w:val="-2"/>
                <w:sz w:val="24"/>
                <w:lang w:val="ru-RU"/>
              </w:rPr>
              <w:t xml:space="preserve">монологической, диалогической </w:t>
            </w:r>
            <w:r w:rsidRPr="0086089F">
              <w:rPr>
                <w:spacing w:val="-4"/>
                <w:sz w:val="24"/>
                <w:lang w:val="ru-RU"/>
              </w:rPr>
              <w:t>речи</w:t>
            </w:r>
          </w:p>
          <w:p w:rsidR="0086089F" w:rsidRPr="0086089F" w:rsidRDefault="0086089F" w:rsidP="002C4A2A">
            <w:pPr>
              <w:pStyle w:val="TableParagraph"/>
              <w:spacing w:before="202" w:line="271" w:lineRule="auto"/>
              <w:ind w:right="106" w:hanging="4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Обогащение </w:t>
            </w:r>
            <w:r w:rsidRPr="0086089F">
              <w:rPr>
                <w:sz w:val="24"/>
                <w:lang w:val="ru-RU"/>
              </w:rPr>
              <w:t>активного</w:t>
            </w:r>
            <w:r w:rsidRPr="0086089F">
              <w:rPr>
                <w:spacing w:val="-15"/>
                <w:sz w:val="24"/>
                <w:lang w:val="ru-RU"/>
              </w:rPr>
              <w:t xml:space="preserve"> </w:t>
            </w:r>
            <w:r w:rsidRPr="0086089F">
              <w:rPr>
                <w:sz w:val="24"/>
                <w:lang w:val="ru-RU"/>
              </w:rPr>
              <w:t>словаря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3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86089F">
        <w:trPr>
          <w:trHeight w:val="2107"/>
        </w:trPr>
        <w:tc>
          <w:tcPr>
            <w:tcW w:w="2550" w:type="dxa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86089F" w:rsidRPr="0086089F" w:rsidRDefault="0086089F" w:rsidP="002C4A2A">
            <w:pPr>
              <w:pStyle w:val="TableParagraph"/>
              <w:spacing w:line="276" w:lineRule="auto"/>
              <w:ind w:right="163" w:firstLine="5"/>
              <w:jc w:val="center"/>
              <w:rPr>
                <w:sz w:val="24"/>
                <w:lang w:val="ru-RU"/>
              </w:rPr>
            </w:pPr>
            <w:r w:rsidRPr="0086089F">
              <w:rPr>
                <w:spacing w:val="-2"/>
                <w:sz w:val="24"/>
                <w:lang w:val="ru-RU"/>
              </w:rPr>
              <w:t xml:space="preserve">Развитие звуковой, интонационной </w:t>
            </w:r>
            <w:r w:rsidRPr="0086089F">
              <w:rPr>
                <w:sz w:val="24"/>
                <w:lang w:val="ru-RU"/>
              </w:rPr>
              <w:t xml:space="preserve">культуры речи, </w:t>
            </w:r>
            <w:r w:rsidRPr="0086089F">
              <w:rPr>
                <w:spacing w:val="-2"/>
                <w:sz w:val="24"/>
                <w:lang w:val="ru-RU"/>
              </w:rPr>
              <w:t>фонематического слуха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3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6089F" w:rsidTr="0086089F">
        <w:trPr>
          <w:trHeight w:val="513"/>
        </w:trPr>
        <w:tc>
          <w:tcPr>
            <w:tcW w:w="2550" w:type="dxa"/>
          </w:tcPr>
          <w:p w:rsidR="0086089F" w:rsidRDefault="0086089F" w:rsidP="002C4A2A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rPr>
                <w:sz w:val="24"/>
              </w:rPr>
            </w:pP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rPr>
                <w:sz w:val="24"/>
              </w:rPr>
            </w:pPr>
          </w:p>
        </w:tc>
      </w:tr>
      <w:tr w:rsidR="0086089F" w:rsidTr="0086089F">
        <w:trPr>
          <w:trHeight w:val="1156"/>
        </w:trPr>
        <w:tc>
          <w:tcPr>
            <w:tcW w:w="2550" w:type="dxa"/>
            <w:vMerge w:val="restart"/>
          </w:tcPr>
          <w:p w:rsidR="0086089F" w:rsidRDefault="0086089F" w:rsidP="002C4A2A">
            <w:pPr>
              <w:pStyle w:val="TableParagraph"/>
              <w:ind w:right="3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Художественно- эстетическое развитие»</w:t>
            </w: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spacing w:line="273" w:lineRule="exact"/>
              <w:ind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ind w:right="123" w:firstLine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73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73" w:lineRule="auto"/>
              <w:ind w:right="111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ind w:right="183" w:firstLine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86089F">
        <w:trPr>
          <w:trHeight w:val="1152"/>
        </w:trPr>
        <w:tc>
          <w:tcPr>
            <w:tcW w:w="2550" w:type="dxa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spacing w:line="268" w:lineRule="exact"/>
              <w:ind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пка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8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73" w:lineRule="auto"/>
              <w:ind w:right="111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ind w:right="183" w:firstLine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86089F">
        <w:trPr>
          <w:trHeight w:val="1152"/>
        </w:trPr>
        <w:tc>
          <w:tcPr>
            <w:tcW w:w="2550" w:type="dxa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spacing w:line="268" w:lineRule="exact"/>
              <w:ind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</w:p>
        </w:tc>
        <w:tc>
          <w:tcPr>
            <w:tcW w:w="1014" w:type="dxa"/>
          </w:tcPr>
          <w:p w:rsidR="0086089F" w:rsidRDefault="0086089F" w:rsidP="002C4A2A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75" w:type="dxa"/>
          </w:tcPr>
          <w:p w:rsidR="0086089F" w:rsidRDefault="0086089F" w:rsidP="002C4A2A">
            <w:pPr>
              <w:pStyle w:val="TableParagraph"/>
              <w:spacing w:line="268" w:lineRule="exact"/>
              <w:ind w:right="3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73" w:lineRule="auto"/>
              <w:ind w:right="111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61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34" w:type="dxa"/>
          </w:tcPr>
          <w:p w:rsidR="0086089F" w:rsidRDefault="0086089F" w:rsidP="002C4A2A">
            <w:pPr>
              <w:pStyle w:val="TableParagraph"/>
              <w:ind w:right="183" w:firstLine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95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</w:tbl>
    <w:p w:rsidR="0086089F" w:rsidRDefault="0086089F" w:rsidP="002C4A2A">
      <w:pPr>
        <w:spacing w:line="268" w:lineRule="exact"/>
        <w:rPr>
          <w:sz w:val="24"/>
        </w:rPr>
        <w:sectPr w:rsidR="0086089F">
          <w:pgSz w:w="11910" w:h="16840"/>
          <w:pgMar w:top="480" w:right="180" w:bottom="499" w:left="0" w:header="720" w:footer="720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2128"/>
        <w:gridCol w:w="989"/>
        <w:gridCol w:w="999"/>
        <w:gridCol w:w="994"/>
        <w:gridCol w:w="960"/>
        <w:gridCol w:w="1133"/>
        <w:gridCol w:w="994"/>
      </w:tblGrid>
      <w:tr w:rsidR="0086089F" w:rsidTr="0086089F">
        <w:trPr>
          <w:trHeight w:val="278"/>
        </w:trPr>
        <w:tc>
          <w:tcPr>
            <w:tcW w:w="2550" w:type="dxa"/>
            <w:vMerge w:val="restart"/>
          </w:tcPr>
          <w:p w:rsidR="0086089F" w:rsidRDefault="0086089F" w:rsidP="002C4A2A">
            <w:pPr>
              <w:pStyle w:val="TableParagraph"/>
            </w:pPr>
          </w:p>
        </w:tc>
        <w:tc>
          <w:tcPr>
            <w:tcW w:w="8197" w:type="dxa"/>
            <w:gridSpan w:val="7"/>
            <w:tcBorders>
              <w:top w:val="nil"/>
              <w:right w:val="nil"/>
            </w:tcBorders>
          </w:tcPr>
          <w:p w:rsidR="0086089F" w:rsidRDefault="0086089F" w:rsidP="002C4A2A">
            <w:pPr>
              <w:pStyle w:val="TableParagraph"/>
              <w:rPr>
                <w:sz w:val="20"/>
              </w:rPr>
            </w:pPr>
          </w:p>
        </w:tc>
      </w:tr>
      <w:tr w:rsidR="0086089F" w:rsidTr="0086089F">
        <w:trPr>
          <w:trHeight w:val="1425"/>
        </w:trPr>
        <w:tc>
          <w:tcPr>
            <w:tcW w:w="2550" w:type="dxa"/>
            <w:vMerge/>
            <w:tcBorders>
              <w:top w:val="nil"/>
            </w:tcBorders>
          </w:tcPr>
          <w:p w:rsidR="0086089F" w:rsidRDefault="0086089F" w:rsidP="002C4A2A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</w:tc>
        <w:tc>
          <w:tcPr>
            <w:tcW w:w="989" w:type="dxa"/>
          </w:tcPr>
          <w:p w:rsidR="0086089F" w:rsidRDefault="0086089F" w:rsidP="002C4A2A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99" w:type="dxa"/>
          </w:tcPr>
          <w:p w:rsidR="0086089F" w:rsidRDefault="0086089F" w:rsidP="002C4A2A">
            <w:pPr>
              <w:pStyle w:val="TableParagraph"/>
              <w:spacing w:line="268" w:lineRule="exact"/>
              <w:ind w:right="3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73" w:lineRule="auto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60" w:type="dxa"/>
          </w:tcPr>
          <w:p w:rsidR="0086089F" w:rsidRDefault="0086089F" w:rsidP="002C4A2A">
            <w:pPr>
              <w:pStyle w:val="TableParagraph"/>
              <w:spacing w:line="268" w:lineRule="exact"/>
              <w:ind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33" w:type="dxa"/>
          </w:tcPr>
          <w:p w:rsidR="0086089F" w:rsidRDefault="0086089F" w:rsidP="002C4A2A">
            <w:pPr>
              <w:pStyle w:val="TableParagraph"/>
              <w:ind w:right="179" w:firstLine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через неделю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68" w:lineRule="exact"/>
              <w:ind w:right="2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86089F" w:rsidTr="0086089F">
        <w:trPr>
          <w:trHeight w:val="830"/>
        </w:trPr>
        <w:tc>
          <w:tcPr>
            <w:tcW w:w="2550" w:type="dxa"/>
          </w:tcPr>
          <w:p w:rsidR="0086089F" w:rsidRDefault="0086089F" w:rsidP="002C4A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6089F" w:rsidRDefault="0086089F" w:rsidP="002C4A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128" w:type="dxa"/>
          </w:tcPr>
          <w:p w:rsidR="0086089F" w:rsidRDefault="0086089F" w:rsidP="002C4A2A">
            <w:pPr>
              <w:pStyle w:val="TableParagraph"/>
              <w:spacing w:line="242" w:lineRule="auto"/>
              <w:ind w:right="95" w:firstLine="2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азвитие физических</w:t>
            </w:r>
          </w:p>
          <w:p w:rsidR="0086089F" w:rsidRDefault="0086089F" w:rsidP="002C4A2A">
            <w:pPr>
              <w:pStyle w:val="TableParagraph"/>
              <w:spacing w:line="261" w:lineRule="exact"/>
              <w:ind w:right="1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ачеств</w:t>
            </w:r>
          </w:p>
        </w:tc>
        <w:tc>
          <w:tcPr>
            <w:tcW w:w="989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9" w:type="dxa"/>
          </w:tcPr>
          <w:p w:rsidR="0086089F" w:rsidRDefault="0086089F" w:rsidP="002C4A2A">
            <w:pPr>
              <w:pStyle w:val="TableParagraph"/>
              <w:spacing w:line="268" w:lineRule="exact"/>
              <w:ind w:right="3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86089F" w:rsidRDefault="0086089F" w:rsidP="002C4A2A">
            <w:pPr>
              <w:pStyle w:val="TableParagraph"/>
              <w:spacing w:line="268" w:lineRule="exact"/>
              <w:ind w:right="2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133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68" w:lineRule="exact"/>
              <w:ind w:right="2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86089F" w:rsidTr="0086089F">
        <w:trPr>
          <w:trHeight w:val="517"/>
        </w:trPr>
        <w:tc>
          <w:tcPr>
            <w:tcW w:w="4678" w:type="dxa"/>
            <w:gridSpan w:val="2"/>
          </w:tcPr>
          <w:p w:rsidR="0086089F" w:rsidRDefault="0086089F" w:rsidP="002C4A2A">
            <w:pPr>
              <w:pStyle w:val="TableParagraph"/>
              <w:spacing w:line="263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89" w:type="dxa"/>
          </w:tcPr>
          <w:p w:rsidR="0086089F" w:rsidRDefault="0086089F" w:rsidP="002C4A2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9" w:type="dxa"/>
          </w:tcPr>
          <w:p w:rsidR="0086089F" w:rsidRDefault="0086089F" w:rsidP="002C4A2A">
            <w:pPr>
              <w:pStyle w:val="TableParagraph"/>
              <w:spacing w:line="268" w:lineRule="exact"/>
              <w:ind w:right="3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4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68" w:lineRule="exact"/>
              <w:ind w:right="3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60" w:type="dxa"/>
          </w:tcPr>
          <w:p w:rsidR="0086089F" w:rsidRDefault="0086089F" w:rsidP="002C4A2A">
            <w:pPr>
              <w:pStyle w:val="TableParagraph"/>
              <w:spacing w:line="268" w:lineRule="exact"/>
              <w:ind w:right="2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0</w:t>
            </w:r>
          </w:p>
        </w:tc>
        <w:tc>
          <w:tcPr>
            <w:tcW w:w="1133" w:type="dxa"/>
          </w:tcPr>
          <w:p w:rsidR="0086089F" w:rsidRDefault="0086089F" w:rsidP="002C4A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4" w:type="dxa"/>
          </w:tcPr>
          <w:p w:rsidR="0086089F" w:rsidRDefault="0086089F" w:rsidP="002C4A2A">
            <w:pPr>
              <w:pStyle w:val="TableParagraph"/>
              <w:spacing w:line="268" w:lineRule="exact"/>
              <w:ind w:right="2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0</w:t>
            </w:r>
          </w:p>
        </w:tc>
      </w:tr>
    </w:tbl>
    <w:p w:rsidR="0086089F" w:rsidRDefault="0086089F" w:rsidP="002C4A2A">
      <w:pPr>
        <w:pStyle w:val="a3"/>
        <w:spacing w:before="1"/>
        <w:rPr>
          <w:b/>
          <w:sz w:val="16"/>
        </w:rPr>
      </w:pPr>
    </w:p>
    <w:p w:rsidR="0086089F" w:rsidRDefault="0086089F" w:rsidP="0086089F">
      <w:pPr>
        <w:pStyle w:val="a3"/>
        <w:spacing w:before="90"/>
        <w:ind w:left="1262"/>
      </w:pPr>
      <w:r>
        <w:rPr>
          <w:u w:val="single"/>
        </w:rPr>
        <w:t>Условные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обозначения:</w:t>
      </w:r>
    </w:p>
    <w:p w:rsidR="0086089F" w:rsidRDefault="0086089F" w:rsidP="0086089F">
      <w:pPr>
        <w:pStyle w:val="a3"/>
        <w:spacing w:before="3"/>
        <w:ind w:left="1262"/>
      </w:pPr>
      <w:r>
        <w:t>*вариативная</w:t>
      </w:r>
      <w:r>
        <w:rPr>
          <w:spacing w:val="-1"/>
        </w:rPr>
        <w:t xml:space="preserve"> </w:t>
      </w:r>
      <w:r>
        <w:rPr>
          <w:spacing w:val="-2"/>
        </w:rPr>
        <w:t>часть</w:t>
      </w:r>
    </w:p>
    <w:p w:rsidR="00CA1472" w:rsidRDefault="00CA1472" w:rsidP="0086089F">
      <w:pPr>
        <w:pStyle w:val="Heading1"/>
        <w:spacing w:before="2"/>
        <w:ind w:left="1733"/>
      </w:pPr>
    </w:p>
    <w:p w:rsidR="0086089F" w:rsidRDefault="0086089F" w:rsidP="0086089F">
      <w:pPr>
        <w:pStyle w:val="Heading1"/>
        <w:spacing w:before="2"/>
        <w:ind w:left="1733"/>
      </w:pPr>
      <w:r>
        <w:t>Особен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культурных</w:t>
      </w:r>
      <w:r>
        <w:rPr>
          <w:spacing w:val="-5"/>
        </w:rPr>
        <w:t xml:space="preserve"> </w:t>
      </w:r>
      <w:r>
        <w:rPr>
          <w:spacing w:val="-2"/>
        </w:rPr>
        <w:t>практик</w:t>
      </w:r>
    </w:p>
    <w:p w:rsidR="0086089F" w:rsidRDefault="0086089F" w:rsidP="0086089F">
      <w:pPr>
        <w:pStyle w:val="a3"/>
        <w:rPr>
          <w:b/>
        </w:rPr>
      </w:pPr>
    </w:p>
    <w:p w:rsidR="0086089F" w:rsidRPr="009F40ED" w:rsidRDefault="0086089F" w:rsidP="0086089F">
      <w:pPr>
        <w:spacing w:line="276" w:lineRule="exact"/>
        <w:ind w:left="2357"/>
        <w:jc w:val="both"/>
        <w:rPr>
          <w:rFonts w:ascii="Times New Roman" w:hAnsi="Times New Roman" w:cs="Times New Roman"/>
          <w:b/>
          <w:sz w:val="24"/>
        </w:rPr>
      </w:pPr>
      <w:r w:rsidRPr="009F40ED">
        <w:rPr>
          <w:rFonts w:ascii="Times New Roman" w:hAnsi="Times New Roman" w:cs="Times New Roman"/>
          <w:b/>
          <w:sz w:val="24"/>
        </w:rPr>
        <w:t>Формы</w:t>
      </w:r>
      <w:r w:rsidRPr="009F40ED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F40ED">
        <w:rPr>
          <w:rFonts w:ascii="Times New Roman" w:hAnsi="Times New Roman" w:cs="Times New Roman"/>
          <w:b/>
          <w:sz w:val="24"/>
        </w:rPr>
        <w:t>организации</w:t>
      </w:r>
      <w:r w:rsidRPr="009F40ED">
        <w:rPr>
          <w:rFonts w:ascii="Times New Roman" w:hAnsi="Times New Roman" w:cs="Times New Roman"/>
          <w:b/>
          <w:spacing w:val="56"/>
          <w:sz w:val="24"/>
        </w:rPr>
        <w:t xml:space="preserve"> </w:t>
      </w:r>
      <w:r w:rsidRPr="009F40ED">
        <w:rPr>
          <w:rFonts w:ascii="Times New Roman" w:hAnsi="Times New Roman" w:cs="Times New Roman"/>
          <w:b/>
          <w:sz w:val="24"/>
        </w:rPr>
        <w:t>непосредственно</w:t>
      </w:r>
      <w:r w:rsidRPr="009F40E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F40ED">
        <w:rPr>
          <w:rFonts w:ascii="Times New Roman" w:hAnsi="Times New Roman" w:cs="Times New Roman"/>
          <w:b/>
          <w:sz w:val="24"/>
        </w:rPr>
        <w:t>образовательной</w:t>
      </w:r>
      <w:r w:rsidRPr="009F40E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F40ED">
        <w:rPr>
          <w:rFonts w:ascii="Times New Roman" w:hAnsi="Times New Roman" w:cs="Times New Roman"/>
          <w:b/>
          <w:spacing w:val="-2"/>
          <w:sz w:val="24"/>
        </w:rPr>
        <w:t>деятельности:</w:t>
      </w:r>
    </w:p>
    <w:p w:rsidR="0086089F" w:rsidRDefault="0086089F" w:rsidP="00ED3BBC">
      <w:pPr>
        <w:pStyle w:val="a5"/>
        <w:numPr>
          <w:ilvl w:val="0"/>
          <w:numId w:val="40"/>
        </w:numPr>
        <w:tabs>
          <w:tab w:val="left" w:pos="2104"/>
        </w:tabs>
        <w:spacing w:line="293" w:lineRule="exact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лет –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ронтальные;</w:t>
      </w:r>
    </w:p>
    <w:p w:rsidR="0086089F" w:rsidRDefault="0086089F" w:rsidP="0086089F">
      <w:pPr>
        <w:pStyle w:val="a3"/>
        <w:ind w:left="1262" w:right="549" w:firstLine="706"/>
        <w:jc w:val="both"/>
      </w:pPr>
      <w:r>
        <w:t>Максимально допустимый объем образовательной нагрузки соответствует санитарно - эпидемиологическим правилам и нормативам СанПиН</w:t>
      </w:r>
      <w:r>
        <w:rPr>
          <w:spacing w:val="40"/>
        </w:rPr>
        <w:t xml:space="preserve"> </w:t>
      </w:r>
      <w:r w:rsidR="00315D4F">
        <w:t>2.4.3648-20</w:t>
      </w:r>
      <w:r>
        <w:rPr>
          <w:spacing w:val="40"/>
        </w:rPr>
        <w:t xml:space="preserve"> </w:t>
      </w:r>
      <w:r>
        <w:t>"Санитарно- эпидемиологические требо</w:t>
      </w:r>
      <w:r w:rsidR="00484892">
        <w:t>вания к  организациям воспитания и обучения, отдыха и оздоровления детей и молодежи»</w:t>
      </w:r>
      <w:r>
        <w:t>,</w:t>
      </w:r>
      <w:r>
        <w:rPr>
          <w:spacing w:val="40"/>
        </w:rPr>
        <w:t xml:space="preserve"> </w:t>
      </w:r>
      <w:r w:rsidR="00484892">
        <w:t>утвержденные</w:t>
      </w:r>
      <w:r>
        <w:t xml:space="preserve"> постановлением Главного государственного санитарного врача Российской Федерации </w:t>
      </w:r>
      <w:r w:rsidR="00484892">
        <w:t>от 28.09.2020 г. № 28</w:t>
      </w:r>
      <w:r w:rsidR="009119E1">
        <w:t xml:space="preserve"> </w:t>
      </w:r>
      <w:r>
        <w:t>.</w:t>
      </w:r>
    </w:p>
    <w:p w:rsidR="0086089F" w:rsidRDefault="0086089F" w:rsidP="0086089F">
      <w:pPr>
        <w:pStyle w:val="a3"/>
        <w:ind w:left="1262" w:right="561" w:firstLine="706"/>
        <w:jc w:val="both"/>
      </w:pPr>
      <w:r>
        <w:t>Для детей в возрасте от 2 до 3 лет непосредственно образовательная деятельность составляет не более 1,5 часа</w:t>
      </w:r>
      <w:r>
        <w:rPr>
          <w:spacing w:val="40"/>
        </w:rPr>
        <w:t xml:space="preserve"> </w:t>
      </w:r>
      <w:r>
        <w:t>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86089F" w:rsidRDefault="0086089F" w:rsidP="0086089F">
      <w:pPr>
        <w:pStyle w:val="a3"/>
        <w:ind w:left="1262" w:right="569" w:firstLine="706"/>
        <w:jc w:val="both"/>
      </w:pPr>
      <w:r>
        <w:t>Максимально допустимый объем недельной образовательной нагрузки, включаяя реализацию дополнительных образовательных программ, для детей младшего дошкольного возраста составляет 2 часа 45 минут.</w:t>
      </w:r>
    </w:p>
    <w:p w:rsidR="0086089F" w:rsidRDefault="0086089F" w:rsidP="0086089F">
      <w:pPr>
        <w:pStyle w:val="a3"/>
        <w:ind w:left="1968"/>
        <w:jc w:val="both"/>
      </w:pPr>
      <w:r>
        <w:t>Продолжительность</w:t>
      </w:r>
      <w:r>
        <w:rPr>
          <w:spacing w:val="45"/>
        </w:rPr>
        <w:t xml:space="preserve"> </w:t>
      </w:r>
      <w:r>
        <w:t>непрерывной</w:t>
      </w:r>
      <w:r>
        <w:rPr>
          <w:spacing w:val="42"/>
        </w:rPr>
        <w:t xml:space="preserve"> </w:t>
      </w:r>
      <w:r>
        <w:t>непосредствен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rPr>
          <w:spacing w:val="-5"/>
        </w:rPr>
        <w:t>10</w:t>
      </w:r>
    </w:p>
    <w:p w:rsidR="0086089F" w:rsidRDefault="0086089F" w:rsidP="0086089F">
      <w:pPr>
        <w:pStyle w:val="a3"/>
        <w:spacing w:line="274" w:lineRule="exact"/>
        <w:ind w:left="1262"/>
      </w:pPr>
      <w:r>
        <w:rPr>
          <w:spacing w:val="-2"/>
        </w:rPr>
        <w:t>минут.</w:t>
      </w:r>
    </w:p>
    <w:p w:rsidR="0086089F" w:rsidRDefault="0086089F" w:rsidP="0086089F">
      <w:pPr>
        <w:pStyle w:val="a3"/>
        <w:spacing w:before="2"/>
        <w:ind w:left="1968"/>
      </w:pPr>
      <w:r>
        <w:t>Максимально</w:t>
      </w:r>
      <w:r>
        <w:rPr>
          <w:spacing w:val="49"/>
        </w:rPr>
        <w:t xml:space="preserve"> </w:t>
      </w:r>
      <w:r>
        <w:t>допустимый</w:t>
      </w:r>
      <w:r>
        <w:rPr>
          <w:spacing w:val="46"/>
        </w:rPr>
        <w:t xml:space="preserve"> </w:t>
      </w:r>
      <w:r>
        <w:t>объем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нагрузк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ервой</w:t>
      </w:r>
      <w:r>
        <w:rPr>
          <w:spacing w:val="42"/>
        </w:rPr>
        <w:t xml:space="preserve"> </w:t>
      </w:r>
      <w:r>
        <w:t>половине</w:t>
      </w:r>
      <w:r>
        <w:rPr>
          <w:spacing w:val="44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rPr>
          <w:spacing w:val="-10"/>
        </w:rPr>
        <w:t>в</w:t>
      </w:r>
    </w:p>
    <w:p w:rsidR="0086089F" w:rsidRDefault="0086089F" w:rsidP="0086089F">
      <w:pPr>
        <w:pStyle w:val="a3"/>
        <w:spacing w:line="274" w:lineRule="exact"/>
        <w:ind w:left="1262"/>
        <w:jc w:val="both"/>
      </w:pPr>
      <w:r>
        <w:t>младшей груп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2"/>
        </w:rPr>
        <w:t>минут.</w:t>
      </w:r>
    </w:p>
    <w:p w:rsidR="0086089F" w:rsidRDefault="0086089F" w:rsidP="0086089F">
      <w:pPr>
        <w:pStyle w:val="a3"/>
        <w:spacing w:before="3"/>
        <w:ind w:left="1262" w:right="566" w:firstLine="706"/>
        <w:jc w:val="both"/>
      </w:pPr>
      <w:r>
        <w:t>В середине времени, отведенного на непрерывную образовательную деятельность, проводят динамическую паузу. Перерывы между периодами непосредственно образовательной деятельности - не менее 10 минут.</w:t>
      </w:r>
    </w:p>
    <w:p w:rsidR="0086089F" w:rsidRDefault="0086089F" w:rsidP="0086089F">
      <w:pPr>
        <w:pStyle w:val="a3"/>
        <w:ind w:left="1262" w:right="558" w:firstLine="662"/>
        <w:jc w:val="both"/>
      </w:pPr>
      <w:r>
        <w:t>Максимально допустимый объем недельной образовательной нагрузки, включая реализацию дополнительных образовательных программ, для детей в младшей группе (дети четвертого года жизни) составляет – 2 часа 45 мин.</w:t>
      </w:r>
    </w:p>
    <w:p w:rsidR="0086089F" w:rsidRPr="009F40ED" w:rsidRDefault="0086089F" w:rsidP="0086089F">
      <w:pPr>
        <w:spacing w:line="242" w:lineRule="auto"/>
        <w:ind w:left="1262" w:right="550" w:firstLine="706"/>
        <w:jc w:val="both"/>
        <w:rPr>
          <w:rFonts w:ascii="Times New Roman" w:hAnsi="Times New Roman" w:cs="Times New Roman"/>
          <w:sz w:val="24"/>
        </w:rPr>
      </w:pPr>
      <w:r w:rsidRPr="009F40ED">
        <w:rPr>
          <w:rFonts w:ascii="Times New Roman" w:hAnsi="Times New Roman" w:cs="Times New Roman"/>
          <w:sz w:val="24"/>
        </w:rPr>
        <w:t>Продолжительность непрерывной непосредственно образовательной деятельности для детей</w:t>
      </w:r>
      <w:r w:rsidRPr="009F40ED">
        <w:rPr>
          <w:rFonts w:ascii="Times New Roman" w:hAnsi="Times New Roman" w:cs="Times New Roman"/>
          <w:spacing w:val="40"/>
          <w:sz w:val="24"/>
        </w:rPr>
        <w:t xml:space="preserve"> </w:t>
      </w:r>
      <w:r w:rsidRPr="009F40ED">
        <w:rPr>
          <w:rFonts w:ascii="Times New Roman" w:hAnsi="Times New Roman" w:cs="Times New Roman"/>
          <w:sz w:val="24"/>
        </w:rPr>
        <w:t>4- го года жизни – не более 15 минут.</w:t>
      </w:r>
    </w:p>
    <w:p w:rsidR="0086089F" w:rsidRPr="009F40ED" w:rsidRDefault="0086089F" w:rsidP="0086089F">
      <w:pPr>
        <w:spacing w:line="242" w:lineRule="auto"/>
        <w:ind w:left="1262" w:right="562" w:firstLine="706"/>
        <w:jc w:val="both"/>
        <w:rPr>
          <w:rFonts w:ascii="Times New Roman" w:hAnsi="Times New Roman" w:cs="Times New Roman"/>
          <w:sz w:val="24"/>
        </w:rPr>
      </w:pPr>
      <w:r w:rsidRPr="009F40ED">
        <w:rPr>
          <w:rFonts w:ascii="Times New Roman" w:hAnsi="Times New Roman" w:cs="Times New Roman"/>
          <w:sz w:val="24"/>
        </w:rPr>
        <w:t>Максимально допустимый объем образовательной нагрузки в первой половине дня в младшей группе не превышает 30 минут.</w:t>
      </w:r>
    </w:p>
    <w:p w:rsidR="0086089F" w:rsidRDefault="0086089F" w:rsidP="0086089F">
      <w:pPr>
        <w:pStyle w:val="a3"/>
        <w:ind w:left="1262" w:right="566" w:firstLine="706"/>
        <w:jc w:val="both"/>
      </w:pPr>
      <w:r>
        <w:t xml:space="preserve">В середине времени, отведенного на непрерывную образовательную деятельность, проводят динамическую паузу. Перерывы между периодами непосредственно образовательной </w:t>
      </w:r>
      <w:r>
        <w:lastRenderedPageBreak/>
        <w:t>деятельности - не менее 10 минут.</w:t>
      </w:r>
    </w:p>
    <w:p w:rsidR="0086089F" w:rsidRDefault="0086089F" w:rsidP="0086089F">
      <w:pPr>
        <w:pStyle w:val="a3"/>
        <w:ind w:left="1262" w:right="561" w:firstLine="706"/>
        <w:jc w:val="both"/>
      </w:pPr>
      <w: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ысокой работоспособности (вторник, среда), сочетается с деятельностью по физическому развитию и художественно-эстетическому развитию.</w:t>
      </w:r>
    </w:p>
    <w:p w:rsidR="0086089F" w:rsidRDefault="0086089F" w:rsidP="0086089F">
      <w:pPr>
        <w:pStyle w:val="a3"/>
        <w:spacing w:before="2"/>
        <w:rPr>
          <w:sz w:val="23"/>
        </w:rPr>
      </w:pPr>
    </w:p>
    <w:p w:rsidR="0086089F" w:rsidRDefault="0086089F" w:rsidP="0086089F">
      <w:pPr>
        <w:pStyle w:val="a3"/>
        <w:ind w:left="1262" w:right="558" w:firstLine="706"/>
        <w:jc w:val="both"/>
      </w:pPr>
      <w:r>
        <w:t xml:space="preserve">Особенностью организации образовательной деятельности является </w:t>
      </w:r>
      <w:r>
        <w:rPr>
          <w:b/>
        </w:rPr>
        <w:t>ситуационный подход</w:t>
      </w:r>
      <w:r>
        <w:t xml:space="preserve">. Основной единицей образовательного процесса выступает </w:t>
      </w:r>
      <w:r>
        <w:rPr>
          <w:b/>
        </w:rPr>
        <w:t>образовательная</w:t>
      </w:r>
      <w:r>
        <w:rPr>
          <w:b/>
          <w:spacing w:val="80"/>
        </w:rPr>
        <w:t xml:space="preserve"> </w:t>
      </w:r>
      <w:r>
        <w:rPr>
          <w:b/>
        </w:rPr>
        <w:t>ситуация</w:t>
      </w:r>
      <w:r>
        <w:t>, т. е. такая форма совместной деятельности педагога и детей, которая планируется и</w:t>
      </w:r>
    </w:p>
    <w:p w:rsidR="00FC1E9E" w:rsidRDefault="00FC1E9E" w:rsidP="00FC1E9E">
      <w:pPr>
        <w:pStyle w:val="a3"/>
        <w:spacing w:before="2"/>
        <w:ind w:left="1262" w:right="558" w:firstLine="706"/>
        <w:jc w:val="both"/>
      </w:pPr>
      <w:r>
        <w:t>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</w:t>
      </w:r>
      <w:r>
        <w:rPr>
          <w:spacing w:val="40"/>
        </w:rPr>
        <w:t xml:space="preserve"> </w:t>
      </w:r>
      <w:r>
        <w:t>организованного взаимодействия воспитателя и ребенка. Ориентация на конечный продукт определяет технологию создания образовательных ситуаций.</w:t>
      </w:r>
    </w:p>
    <w:p w:rsidR="00FC1E9E" w:rsidRDefault="00FC1E9E" w:rsidP="00FC1E9E">
      <w:pPr>
        <w:pStyle w:val="a3"/>
        <w:spacing w:before="1"/>
        <w:ind w:left="1262" w:right="558" w:firstLine="706"/>
        <w:jc w:val="both"/>
      </w:pPr>
      <w:r>
        <w:t xml:space="preserve">Преимущественно образовательные ситуации носят </w:t>
      </w:r>
      <w:r>
        <w:rPr>
          <w:b/>
        </w:rPr>
        <w:t xml:space="preserve">комплексный характер </w:t>
      </w:r>
      <w:r>
        <w:t xml:space="preserve">и включают задачи, реализуемые в разных видах деятельности на одном тематическом </w:t>
      </w:r>
      <w:r>
        <w:rPr>
          <w:spacing w:val="-2"/>
        </w:rPr>
        <w:t>содержании.</w:t>
      </w:r>
    </w:p>
    <w:p w:rsidR="00FC1E9E" w:rsidRDefault="00FC1E9E" w:rsidP="00FC1E9E">
      <w:pPr>
        <w:pStyle w:val="a3"/>
        <w:ind w:left="1262" w:right="558" w:firstLine="706"/>
        <w:jc w:val="both"/>
      </w:pPr>
      <w:r>
        <w:t>Образовательные ситуации используются в процессе непосредственно образовательной деятельности. Главными задачами таких образовательных ситуаций является формирование у детей новых</w:t>
      </w:r>
      <w:r>
        <w:rPr>
          <w:spacing w:val="-1"/>
        </w:rPr>
        <w:t xml:space="preserve"> </w:t>
      </w:r>
      <w:r>
        <w:t>умений в 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 и представлений,</w:t>
      </w:r>
      <w:r>
        <w:rPr>
          <w:spacing w:val="-4"/>
        </w:rPr>
        <w:t xml:space="preserve"> </w:t>
      </w:r>
      <w:r>
        <w:t>обобщение знаний по теме, развитие способности рассуждать и делать выводы.</w:t>
      </w:r>
    </w:p>
    <w:p w:rsidR="00FC1E9E" w:rsidRDefault="00FC1E9E" w:rsidP="00FC1E9E">
      <w:pPr>
        <w:pStyle w:val="a3"/>
        <w:ind w:left="1262" w:right="555" w:firstLine="706"/>
        <w:jc w:val="both"/>
      </w:pPr>
      <w:r>
        <w:t>Педагогами создаются</w:t>
      </w:r>
      <w:r>
        <w:rPr>
          <w:spacing w:val="40"/>
        </w:rPr>
        <w:t xml:space="preserve"> </w:t>
      </w:r>
      <w:r>
        <w:t>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FC1E9E" w:rsidRDefault="00FC1E9E" w:rsidP="00FC1E9E">
      <w:pPr>
        <w:pStyle w:val="a3"/>
        <w:spacing w:before="2"/>
        <w:ind w:left="1262" w:right="559" w:firstLine="706"/>
        <w:jc w:val="both"/>
      </w:pPr>
      <w:r>
        <w:t>Педагогами широко используются также ситуации выбора (практического и</w:t>
      </w:r>
      <w:r>
        <w:rPr>
          <w:spacing w:val="40"/>
        </w:rPr>
        <w:t xml:space="preserve"> </w:t>
      </w:r>
      <w:r>
        <w:t xml:space="preserve"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</w:t>
      </w:r>
      <w:r>
        <w:rPr>
          <w:spacing w:val="-2"/>
        </w:rPr>
        <w:t>самостоятельности.</w:t>
      </w:r>
    </w:p>
    <w:p w:rsidR="00EF3F74" w:rsidRDefault="00FC1E9E" w:rsidP="00EF3F74">
      <w:pPr>
        <w:ind w:left="1262" w:right="557" w:firstLine="706"/>
        <w:jc w:val="both"/>
        <w:rPr>
          <w:rFonts w:ascii="Times New Roman" w:hAnsi="Times New Roman" w:cs="Times New Roman"/>
          <w:spacing w:val="-2"/>
          <w:sz w:val="24"/>
        </w:rPr>
      </w:pPr>
      <w:r w:rsidRPr="0035404D">
        <w:rPr>
          <w:rFonts w:ascii="Times New Roman" w:hAnsi="Times New Roman" w:cs="Times New Roman"/>
          <w:sz w:val="24"/>
        </w:rPr>
        <w:t>Образовательные ситуации включаются</w:t>
      </w:r>
      <w:r w:rsidRPr="0035404D">
        <w:rPr>
          <w:rFonts w:ascii="Times New Roman" w:hAnsi="Times New Roman" w:cs="Times New Roman"/>
          <w:spacing w:val="40"/>
          <w:sz w:val="24"/>
        </w:rPr>
        <w:t xml:space="preserve"> </w:t>
      </w:r>
      <w:r w:rsidRPr="0035404D">
        <w:rPr>
          <w:rFonts w:ascii="Times New Roman" w:hAnsi="Times New Roman" w:cs="Times New Roman"/>
          <w:b/>
          <w:sz w:val="24"/>
        </w:rPr>
        <w:t>в образовательную деятельность в</w:t>
      </w:r>
      <w:r w:rsidRPr="0035404D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35404D">
        <w:rPr>
          <w:rFonts w:ascii="Times New Roman" w:hAnsi="Times New Roman" w:cs="Times New Roman"/>
          <w:b/>
          <w:sz w:val="24"/>
        </w:rPr>
        <w:t xml:space="preserve">режимных моментах. </w:t>
      </w:r>
      <w:r w:rsidRPr="0035404D">
        <w:rPr>
          <w:rFonts w:ascii="Times New Roman" w:hAnsi="Times New Roman" w:cs="Times New Roman"/>
          <w:sz w:val="24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</w:t>
      </w:r>
      <w:r w:rsidRPr="0035404D">
        <w:rPr>
          <w:rFonts w:ascii="Times New Roman" w:hAnsi="Times New Roman" w:cs="Times New Roman"/>
          <w:spacing w:val="-2"/>
          <w:sz w:val="24"/>
        </w:rPr>
        <w:t>творчества.</w:t>
      </w:r>
    </w:p>
    <w:p w:rsidR="00FC1E9E" w:rsidRDefault="00FC1E9E" w:rsidP="00EF3F74">
      <w:pPr>
        <w:ind w:left="1262" w:right="557" w:firstLine="706"/>
        <w:jc w:val="both"/>
      </w:pPr>
      <w:r w:rsidRPr="00EF3F74">
        <w:rPr>
          <w:rFonts w:ascii="Times New Roman" w:hAnsi="Times New Roman" w:cs="Times New Roman"/>
          <w:sz w:val="24"/>
          <w:szCs w:val="24"/>
        </w:rPr>
        <w:t>Образовательные ситуации «запускают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FC1E9E" w:rsidRDefault="00FC1E9E" w:rsidP="00ED3BBC">
      <w:pPr>
        <w:pStyle w:val="a5"/>
        <w:numPr>
          <w:ilvl w:val="0"/>
          <w:numId w:val="40"/>
        </w:numPr>
        <w:tabs>
          <w:tab w:val="left" w:pos="2104"/>
        </w:tabs>
        <w:spacing w:line="292" w:lineRule="exact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лет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онтальные.</w:t>
      </w:r>
    </w:p>
    <w:p w:rsidR="00FC1E9E" w:rsidRDefault="00FC1E9E" w:rsidP="00FC1E9E">
      <w:pPr>
        <w:pStyle w:val="a3"/>
        <w:ind w:left="1262" w:right="565" w:firstLine="62"/>
        <w:jc w:val="both"/>
      </w:pPr>
      <w:r>
        <w:t>Предлагаемые темы НОД в большинстве своём являются однотемными. Их можно проводить одновременно со всеми детьми группы, но при этом планируется разное программное содержание, соответствующее возрастным возможностям детей каждой подгруппы</w:t>
      </w:r>
    </w:p>
    <w:p w:rsidR="00FC1E9E" w:rsidRDefault="00FC1E9E" w:rsidP="00FC1E9E">
      <w:pPr>
        <w:pStyle w:val="a3"/>
        <w:spacing w:before="1"/>
        <w:ind w:left="1262" w:right="549" w:firstLine="706"/>
        <w:jc w:val="both"/>
      </w:pPr>
      <w:r>
        <w:t>Максимально допустимый объем образовательной нагрузки соответствует санитарно - эпидемиологическим правилам и нормативам СанПиН</w:t>
      </w:r>
      <w:r>
        <w:rPr>
          <w:spacing w:val="40"/>
        </w:rPr>
        <w:t xml:space="preserve"> </w:t>
      </w:r>
      <w:r w:rsidR="00770FE2">
        <w:t>2.4.3648-20</w:t>
      </w:r>
      <w:r>
        <w:rPr>
          <w:spacing w:val="40"/>
        </w:rPr>
        <w:t xml:space="preserve"> </w:t>
      </w:r>
      <w:r>
        <w:t>"Санитарно- эпидемиологические требо</w:t>
      </w:r>
      <w:r w:rsidR="00770FE2">
        <w:t xml:space="preserve">вания к  организациям воспитания и обучения, отдыха и </w:t>
      </w:r>
      <w:r w:rsidR="00770FE2">
        <w:lastRenderedPageBreak/>
        <w:t>оздоровления детей и молодежи</w:t>
      </w:r>
      <w:r>
        <w:t>",</w:t>
      </w:r>
      <w:r>
        <w:rPr>
          <w:spacing w:val="40"/>
        </w:rPr>
        <w:t xml:space="preserve"> </w:t>
      </w:r>
      <w:r w:rsidR="00770FE2">
        <w:t>утвержденные</w:t>
      </w:r>
      <w:r>
        <w:t xml:space="preserve"> постановлением Главного государственного санитарного </w:t>
      </w:r>
      <w:r w:rsidR="00770FE2">
        <w:t>врача Российской Федерации от 28.09.2020г. № 28</w:t>
      </w:r>
      <w:r>
        <w:t>.</w:t>
      </w:r>
    </w:p>
    <w:p w:rsidR="00FC1E9E" w:rsidRDefault="00FC1E9E" w:rsidP="00FC1E9E">
      <w:pPr>
        <w:pStyle w:val="a3"/>
        <w:ind w:left="1262" w:right="560" w:firstLine="706"/>
        <w:jc w:val="both"/>
      </w:pPr>
      <w: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 в старшей (дети шестого года жизни) - 7 часов 30 минут</w:t>
      </w:r>
    </w:p>
    <w:p w:rsidR="00FC1E9E" w:rsidRDefault="00FC1E9E" w:rsidP="002C4A2A">
      <w:pPr>
        <w:pStyle w:val="a3"/>
        <w:spacing w:line="274" w:lineRule="exact"/>
        <w:ind w:left="1276" w:right="531" w:firstLine="567"/>
        <w:jc w:val="both"/>
      </w:pPr>
      <w:r>
        <w:t>Продолжительность</w:t>
      </w:r>
      <w:r>
        <w:rPr>
          <w:spacing w:val="-7"/>
        </w:rPr>
        <w:t xml:space="preserve"> </w:t>
      </w:r>
      <w:r>
        <w:t>непрерывной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FC1E9E" w:rsidRDefault="00FC1E9E" w:rsidP="002C4A2A">
      <w:pPr>
        <w:pStyle w:val="a3"/>
        <w:ind w:left="1276" w:right="531"/>
        <w:jc w:val="both"/>
      </w:pPr>
      <w:r>
        <w:t>для детей 4-го года жизни – не более 15 минут,</w:t>
      </w:r>
      <w:r>
        <w:rPr>
          <w:spacing w:val="40"/>
        </w:rPr>
        <w:t xml:space="preserve"> </w:t>
      </w:r>
      <w:r>
        <w:t>5-го года жизни – не более 20 минут, 6-го года жизни - не более 25 минут, 7-го года жизни – не более 30 минут.</w:t>
      </w:r>
    </w:p>
    <w:p w:rsidR="00FC1E9E" w:rsidRDefault="004C40DC" w:rsidP="002C4A2A">
      <w:pPr>
        <w:pStyle w:val="a3"/>
        <w:ind w:left="1276" w:right="531"/>
        <w:jc w:val="both"/>
      </w:pPr>
      <w:r>
        <w:t xml:space="preserve">                     </w:t>
      </w:r>
      <w:r w:rsidR="00FC1E9E">
        <w:t>Максимально допустимый</w:t>
      </w:r>
      <w:r w:rsidR="00FC1E9E">
        <w:rPr>
          <w:spacing w:val="-7"/>
        </w:rPr>
        <w:t xml:space="preserve"> </w:t>
      </w:r>
      <w:r w:rsidR="00FC1E9E">
        <w:t>объем</w:t>
      </w:r>
      <w:r w:rsidR="00FC1E9E">
        <w:rPr>
          <w:spacing w:val="-7"/>
        </w:rPr>
        <w:t xml:space="preserve"> </w:t>
      </w:r>
      <w:r w:rsidR="00FC1E9E">
        <w:t>образовательной</w:t>
      </w:r>
      <w:r w:rsidR="00FC1E9E">
        <w:rPr>
          <w:spacing w:val="-7"/>
        </w:rPr>
        <w:t xml:space="preserve"> </w:t>
      </w:r>
      <w:r w:rsidR="00FC1E9E">
        <w:t>нагрузки</w:t>
      </w:r>
      <w:r w:rsidR="00FC1E9E">
        <w:rPr>
          <w:spacing w:val="-3"/>
        </w:rPr>
        <w:t xml:space="preserve"> </w:t>
      </w:r>
      <w:r w:rsidR="00FC1E9E">
        <w:t>в</w:t>
      </w:r>
      <w:r w:rsidR="00FC1E9E">
        <w:rPr>
          <w:spacing w:val="-3"/>
        </w:rPr>
        <w:t xml:space="preserve"> </w:t>
      </w:r>
      <w:r w:rsidR="00FC1E9E">
        <w:t>первой</w:t>
      </w:r>
      <w:r w:rsidR="00FC1E9E">
        <w:rPr>
          <w:spacing w:val="-7"/>
        </w:rPr>
        <w:t xml:space="preserve"> </w:t>
      </w:r>
      <w:r w:rsidR="00FC1E9E">
        <w:t>половине</w:t>
      </w:r>
      <w:r w:rsidR="00FC1E9E">
        <w:rPr>
          <w:spacing w:val="-5"/>
        </w:rPr>
        <w:t xml:space="preserve"> </w:t>
      </w:r>
      <w:r w:rsidR="00FC1E9E">
        <w:t>дня в старшей</w:t>
      </w:r>
      <w:r w:rsidR="00637BE3">
        <w:t xml:space="preserve">    группе 35 минут и 1,5 часа соответственно.</w:t>
      </w:r>
      <w:r>
        <w:t xml:space="preserve">  </w:t>
      </w:r>
      <w:r w:rsidR="00637BE3">
        <w:t xml:space="preserve">      </w:t>
      </w:r>
      <w:r w:rsidR="002C4A2A">
        <w:t xml:space="preserve">     </w:t>
      </w:r>
      <w:r>
        <w:rPr>
          <w:spacing w:val="40"/>
        </w:rPr>
        <w:t xml:space="preserve"> </w:t>
      </w:r>
      <w:r w:rsidR="00FC1E9E">
        <w:t xml:space="preserve"> В середине времени, отведенного на непрерывную образо</w:t>
      </w:r>
      <w:r w:rsidR="00637BE3">
        <w:t>вательную деятельность, проводят</w:t>
      </w:r>
      <w:r w:rsidR="00FC1E9E">
        <w:t xml:space="preserve">    динамическую паузу. Перерывы между периодами непосредственно образовательной деятельности - не менее 10 минут</w:t>
      </w:r>
      <w:r w:rsidR="00F44DA1">
        <w:t>.</w:t>
      </w:r>
    </w:p>
    <w:p w:rsidR="00FC1E9E" w:rsidRDefault="00FC1E9E" w:rsidP="00FC1E9E">
      <w:pPr>
        <w:pStyle w:val="a3"/>
        <w:ind w:left="1262" w:right="561" w:firstLine="706"/>
        <w:jc w:val="both"/>
      </w:pPr>
      <w:r>
        <w:t>Непосредственно образовательная деятельность с детьми</w:t>
      </w:r>
      <w:r>
        <w:rPr>
          <w:spacing w:val="80"/>
        </w:rPr>
        <w:t xml:space="preserve"> </w:t>
      </w:r>
      <w:r>
        <w:t>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0-25 минут в день. В середине непосредственно образовательной деятельности статического характера проводят динамическую паузу.</w:t>
      </w:r>
    </w:p>
    <w:p w:rsidR="00FC1E9E" w:rsidRDefault="00FC1E9E" w:rsidP="00FC1E9E">
      <w:pPr>
        <w:pStyle w:val="a3"/>
        <w:spacing w:before="1"/>
        <w:ind w:left="1262" w:right="556" w:firstLine="706"/>
        <w:jc w:val="both"/>
      </w:pPr>
      <w:r>
        <w:t>Непосредственно образовательная деятельность физкультурно-оздоровительного и эстетического цикла занимает</w:t>
      </w:r>
      <w:r>
        <w:rPr>
          <w:spacing w:val="40"/>
        </w:rPr>
        <w:t xml:space="preserve"> </w:t>
      </w:r>
      <w:r>
        <w:t>не менее 50% общего времени, отведенного на непосредственно образовательную деятельность.</w:t>
      </w:r>
    </w:p>
    <w:p w:rsidR="00FC1E9E" w:rsidRDefault="00FC1E9E" w:rsidP="00FC1E9E">
      <w:pPr>
        <w:pStyle w:val="a3"/>
        <w:ind w:left="1262" w:right="558" w:firstLine="706"/>
        <w:jc w:val="both"/>
      </w:pPr>
      <w: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</w:t>
      </w:r>
      <w:r>
        <w:rPr>
          <w:spacing w:val="-2"/>
        </w:rPr>
        <w:t xml:space="preserve"> </w:t>
      </w:r>
      <w:r>
        <w:t>высокой работоспособности (вторник, среда), сочетается с деятельностью по физическому развитию и художественно-эстетическому развитию</w:t>
      </w:r>
    </w:p>
    <w:p w:rsidR="00FC1E9E" w:rsidRDefault="00FC1E9E" w:rsidP="00FC1E9E">
      <w:pPr>
        <w:pStyle w:val="a3"/>
        <w:ind w:left="1262" w:right="590" w:firstLine="706"/>
      </w:pPr>
      <w:r>
        <w:t>Особенностью организации образовательной деятельности является ситуационный подход. Основной единицей воспитательно-образовательного процесса выступает образовательная</w:t>
      </w:r>
      <w:r>
        <w:rPr>
          <w:spacing w:val="-6"/>
        </w:rPr>
        <w:t xml:space="preserve"> </w:t>
      </w:r>
      <w:r>
        <w:t>ситуация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ак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которая планируется и целенаправленно организуется педагогом с целью решения</w:t>
      </w:r>
      <w:r>
        <w:rPr>
          <w:spacing w:val="-1"/>
        </w:rPr>
        <w:t xml:space="preserve"> </w:t>
      </w:r>
      <w:r>
        <w:t>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</w:t>
      </w:r>
    </w:p>
    <w:p w:rsidR="00FC1E9E" w:rsidRDefault="00FC1E9E" w:rsidP="00FC1E9E">
      <w:pPr>
        <w:pStyle w:val="a3"/>
        <w:ind w:left="1262" w:right="625"/>
      </w:pPr>
      <w:r>
        <w:t>является появление образовательного результата (продукта) в ходе специально организован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воспитателя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енка.</w:t>
      </w:r>
      <w:r>
        <w:rPr>
          <w:spacing w:val="-2"/>
        </w:rPr>
        <w:t xml:space="preserve"> </w:t>
      </w: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ечный</w:t>
      </w:r>
      <w:r>
        <w:rPr>
          <w:spacing w:val="-8"/>
        </w:rPr>
        <w:t xml:space="preserve"> </w:t>
      </w:r>
      <w:r>
        <w:t>продукт определяет технологию создания образовательных ситуаций.</w:t>
      </w:r>
    </w:p>
    <w:p w:rsidR="00FC1E9E" w:rsidRDefault="00FC1E9E" w:rsidP="00FC1E9E">
      <w:pPr>
        <w:pStyle w:val="a3"/>
        <w:spacing w:before="4" w:line="237" w:lineRule="auto"/>
        <w:ind w:left="1262" w:right="590" w:firstLine="706"/>
      </w:pPr>
      <w:r>
        <w:t>Преимущественно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осят комплексный</w:t>
      </w:r>
      <w:r>
        <w:rPr>
          <w:spacing w:val="-9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ют задачи, реализуемые в разных видах деятельности на одном тематическом содержании.</w:t>
      </w:r>
    </w:p>
    <w:p w:rsidR="00FC1E9E" w:rsidRDefault="00FC1E9E" w:rsidP="00FC1E9E">
      <w:pPr>
        <w:pStyle w:val="a3"/>
        <w:ind w:left="1262" w:right="590" w:firstLine="706"/>
      </w:pPr>
      <w:r>
        <w:t>Образовательные ситуации используются в процессе непосредственно образовательной деятельности. Главными задачами таких образовательных ситуаций является формирование у детей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обобщение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 развитие способности рассуждать и делать выводы.</w:t>
      </w:r>
    </w:p>
    <w:p w:rsidR="00FC1E9E" w:rsidRDefault="00FC1E9E" w:rsidP="00FC1E9E">
      <w:pPr>
        <w:pStyle w:val="a3"/>
        <w:ind w:left="1262" w:right="590" w:firstLine="706"/>
      </w:pPr>
      <w:r>
        <w:t>Педагогом созданы</w:t>
      </w:r>
      <w:r>
        <w:rPr>
          <w:spacing w:val="40"/>
        </w:rPr>
        <w:t xml:space="preserve"> </w:t>
      </w:r>
      <w:r>
        <w:t>разнообразные образовательные ситуации, побуждающие детей применять свои знания и умения, активно искать новые пути решения</w:t>
      </w:r>
      <w:r>
        <w:rPr>
          <w:spacing w:val="-1"/>
        </w:rPr>
        <w:t xml:space="preserve"> </w:t>
      </w:r>
      <w:r>
        <w:t>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атизации,</w:t>
      </w:r>
      <w:r>
        <w:rPr>
          <w:spacing w:val="-4"/>
        </w:rPr>
        <w:t xml:space="preserve"> </w:t>
      </w:r>
      <w:r>
        <w:t>углублении,</w:t>
      </w:r>
      <w:r>
        <w:rPr>
          <w:spacing w:val="-4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опыта детей: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новых, более</w:t>
      </w:r>
      <w:r>
        <w:rPr>
          <w:spacing w:val="-2"/>
        </w:rPr>
        <w:t xml:space="preserve"> </w:t>
      </w:r>
      <w:r>
        <w:t>эффективных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FC1E9E" w:rsidRDefault="00FC1E9E" w:rsidP="00FC1E9E">
      <w:pPr>
        <w:pStyle w:val="a3"/>
        <w:spacing w:before="3" w:line="275" w:lineRule="exact"/>
        <w:ind w:left="1968"/>
      </w:pPr>
      <w:r>
        <w:t>Широко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(прак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морального).</w:t>
      </w:r>
    </w:p>
    <w:p w:rsidR="00FC1E9E" w:rsidRDefault="00FC1E9E" w:rsidP="00FC1E9E">
      <w:pPr>
        <w:pStyle w:val="a3"/>
        <w:spacing w:line="242" w:lineRule="auto"/>
        <w:ind w:left="1262" w:right="590"/>
      </w:pPr>
      <w:r>
        <w:t>Предоставление дошкольникам реальных прав практического выбора средств, цели, задач и условий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почву</w:t>
      </w:r>
      <w:r>
        <w:rPr>
          <w:spacing w:val="-1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самостоятельности.</w:t>
      </w:r>
    </w:p>
    <w:p w:rsidR="00FC1E9E" w:rsidRDefault="00FC1E9E" w:rsidP="00FC1E9E">
      <w:pPr>
        <w:pStyle w:val="a3"/>
        <w:ind w:left="1262" w:right="590" w:firstLine="706"/>
      </w:pPr>
      <w:r>
        <w:lastRenderedPageBreak/>
        <w:t>Образовательные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ключаются</w:t>
      </w:r>
      <w:r>
        <w:rPr>
          <w:spacing w:val="4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</w:t>
      </w:r>
      <w:r>
        <w:rPr>
          <w:spacing w:val="-2"/>
        </w:rPr>
        <w:t>творчества.</w:t>
      </w:r>
    </w:p>
    <w:p w:rsidR="00FC1E9E" w:rsidRDefault="00FC1E9E" w:rsidP="00FC1E9E">
      <w:pPr>
        <w:pStyle w:val="a3"/>
        <w:ind w:left="1262" w:right="590" w:firstLine="706"/>
      </w:pPr>
      <w:r>
        <w:t>Образовательные ситуации «запускают» инициативную деятельность детей через постановку</w:t>
      </w:r>
      <w:r>
        <w:rPr>
          <w:spacing w:val="-13"/>
        </w:rPr>
        <w:t xml:space="preserve"> </w:t>
      </w:r>
      <w:r>
        <w:t>проблемы,</w:t>
      </w:r>
      <w:r>
        <w:rPr>
          <w:spacing w:val="-7"/>
        </w:rPr>
        <w:t xml:space="preserve"> </w:t>
      </w:r>
      <w:r>
        <w:t>требующей</w:t>
      </w:r>
      <w:r>
        <w:rPr>
          <w:spacing w:val="-3"/>
        </w:rPr>
        <w:t xml:space="preserve"> </w:t>
      </w:r>
      <w:r>
        <w:t>самостоятельного решения,</w:t>
      </w:r>
      <w:r>
        <w:rPr>
          <w:spacing w:val="-2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привлечение</w:t>
      </w:r>
      <w:r>
        <w:rPr>
          <w:spacing w:val="-9"/>
        </w:rPr>
        <w:t xml:space="preserve"> </w:t>
      </w:r>
      <w:r>
        <w:t>внимания детей к материалам для экспериментирования и исследовательской деятельности, для продуктивного творчества.</w:t>
      </w:r>
    </w:p>
    <w:p w:rsidR="00FC1E9E" w:rsidRPr="0015514F" w:rsidRDefault="00FC1E9E" w:rsidP="00FC1E9E">
      <w:pPr>
        <w:spacing w:before="1" w:line="237" w:lineRule="auto"/>
        <w:ind w:left="1262" w:right="590" w:firstLine="706"/>
        <w:rPr>
          <w:rFonts w:ascii="Times New Roman" w:hAnsi="Times New Roman" w:cs="Times New Roman"/>
          <w:sz w:val="24"/>
        </w:rPr>
      </w:pPr>
      <w:r w:rsidRPr="0015514F">
        <w:rPr>
          <w:rFonts w:ascii="Times New Roman" w:hAnsi="Times New Roman" w:cs="Times New Roman"/>
          <w:b/>
          <w:sz w:val="24"/>
        </w:rPr>
        <w:t>Непосредственно образовательная деятельность</w:t>
      </w:r>
      <w:r w:rsidRPr="0015514F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15514F">
        <w:rPr>
          <w:rFonts w:ascii="Times New Roman" w:hAnsi="Times New Roman" w:cs="Times New Roman"/>
          <w:sz w:val="24"/>
        </w:rPr>
        <w:t>основана на организации педагогом видов деятельности, заданных ФГОС дошкольного образования.</w:t>
      </w:r>
    </w:p>
    <w:p w:rsidR="00FC1E9E" w:rsidRDefault="00FC1E9E" w:rsidP="00FC1E9E">
      <w:pPr>
        <w:pStyle w:val="a3"/>
        <w:spacing w:before="2"/>
        <w:ind w:left="1262" w:right="561" w:firstLine="706"/>
        <w:jc w:val="both"/>
      </w:pPr>
      <w:r>
        <w:rPr>
          <w:b/>
        </w:rPr>
        <w:t xml:space="preserve">Игровая деятельность </w:t>
      </w:r>
      <w:r>
        <w:t>является ведущей деятельностью ребенка дошкольного</w:t>
      </w:r>
      <w:r>
        <w:rPr>
          <w:spacing w:val="80"/>
        </w:rPr>
        <w:t xml:space="preserve"> </w:t>
      </w:r>
      <w:r>
        <w:t>возраста. В организованной образовательной деятельности она выступает в качестве основы</w:t>
      </w:r>
      <w:r>
        <w:rPr>
          <w:spacing w:val="40"/>
        </w:rPr>
        <w:t xml:space="preserve"> </w:t>
      </w:r>
      <w:r>
        <w:t>для интеграции всех других видов деятельности ребенка дошкольного возраста. В младшей группе</w:t>
      </w:r>
      <w:r>
        <w:rPr>
          <w:spacing w:val="40"/>
        </w:rPr>
        <w:t xml:space="preserve"> </w:t>
      </w:r>
      <w:r>
        <w:t xml:space="preserve">детского сада игровая деятельность является основой решения всех образовательных </w:t>
      </w:r>
      <w:r>
        <w:rPr>
          <w:spacing w:val="-2"/>
        </w:rPr>
        <w:t>задач.</w:t>
      </w:r>
    </w:p>
    <w:p w:rsidR="00FC1E9E" w:rsidRDefault="00FC1E9E" w:rsidP="00FC1E9E">
      <w:pPr>
        <w:pStyle w:val="a3"/>
        <w:ind w:left="1262" w:right="554" w:firstLine="706"/>
        <w:jc w:val="both"/>
      </w:pPr>
      <w: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 путешествия, игровые проблемные ситуации, игры-инсценировки, игры-этюды и пр.</w:t>
      </w:r>
    </w:p>
    <w:p w:rsidR="00FC1E9E" w:rsidRDefault="00FC1E9E" w:rsidP="00FC1E9E">
      <w:pPr>
        <w:pStyle w:val="a3"/>
        <w:spacing w:before="1"/>
        <w:ind w:left="1262" w:right="558" w:firstLine="706"/>
        <w:jc w:val="both"/>
      </w:pPr>
      <w:r>
        <w:rPr>
          <w:b/>
        </w:rPr>
        <w:t xml:space="preserve">Коммуникативная деятельность </w:t>
      </w:r>
      <w:r>
        <w:t>направлена</w:t>
      </w:r>
      <w:r>
        <w:rPr>
          <w:spacing w:val="-1"/>
        </w:rPr>
        <w:t xml:space="preserve"> </w:t>
      </w:r>
      <w:r>
        <w:t>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</w:t>
      </w:r>
      <w:r>
        <w:rPr>
          <w:spacing w:val="80"/>
        </w:rPr>
        <w:t xml:space="preserve"> </w:t>
      </w:r>
      <w:r>
        <w:t>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FC1E9E" w:rsidRDefault="00FC1E9E" w:rsidP="00FC1E9E">
      <w:pPr>
        <w:pStyle w:val="a3"/>
        <w:ind w:left="1262" w:right="555" w:firstLine="706"/>
        <w:jc w:val="both"/>
      </w:pPr>
      <w:r>
        <w:rPr>
          <w:b/>
        </w:rPr>
        <w:t xml:space="preserve">Познавательно-исследовательская деятельность </w:t>
      </w:r>
      <w:r>
        <w:t>включает в себя широкое познание детьми объектов живой и неживой природы, предметного и социального мира (мира взрослых</w:t>
      </w:r>
      <w:r>
        <w:rPr>
          <w:spacing w:val="80"/>
        </w:rPr>
        <w:t xml:space="preserve"> </w:t>
      </w:r>
      <w:r>
        <w:t>и детей, деятельности людей, знакомство с семьей и взаимоотношениями людей, городом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FC1E9E" w:rsidRDefault="00FC1E9E" w:rsidP="00FC1E9E">
      <w:pPr>
        <w:pStyle w:val="a3"/>
        <w:spacing w:before="2"/>
        <w:ind w:left="1262" w:right="560" w:firstLine="706"/>
        <w:jc w:val="both"/>
      </w:pPr>
      <w:r>
        <w:rPr>
          <w:b/>
        </w:rPr>
        <w:t xml:space="preserve">Восприятие художественной литературы и фольклора </w:t>
      </w:r>
      <w: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</w:t>
      </w:r>
      <w:r>
        <w:rPr>
          <w:spacing w:val="-2"/>
        </w:rPr>
        <w:t>аудиозаписи.</w:t>
      </w:r>
    </w:p>
    <w:p w:rsidR="00FC1E9E" w:rsidRPr="0015514F" w:rsidRDefault="00FC1E9E" w:rsidP="00FC1E9E">
      <w:pPr>
        <w:spacing w:line="242" w:lineRule="auto"/>
        <w:ind w:left="1262" w:right="564" w:firstLine="706"/>
        <w:jc w:val="both"/>
        <w:rPr>
          <w:rFonts w:ascii="Times New Roman" w:hAnsi="Times New Roman" w:cs="Times New Roman"/>
          <w:sz w:val="24"/>
        </w:rPr>
      </w:pPr>
      <w:r w:rsidRPr="0015514F">
        <w:rPr>
          <w:rFonts w:ascii="Times New Roman" w:hAnsi="Times New Roman" w:cs="Times New Roman"/>
          <w:b/>
          <w:sz w:val="24"/>
        </w:rPr>
        <w:t>Музыкальная деятельность</w:t>
      </w:r>
      <w:r w:rsidRPr="0015514F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15514F">
        <w:rPr>
          <w:rFonts w:ascii="Times New Roman" w:hAnsi="Times New Roman" w:cs="Times New Roman"/>
          <w:sz w:val="24"/>
        </w:rPr>
        <w:t>организуется в процессе ФЦКМ, познавательного развития, при подготовке и проведения праздников.</w:t>
      </w:r>
    </w:p>
    <w:p w:rsidR="00FC1E9E" w:rsidRPr="0015514F" w:rsidRDefault="00FC1E9E" w:rsidP="00FC1E9E">
      <w:pPr>
        <w:spacing w:line="242" w:lineRule="auto"/>
        <w:ind w:left="1262" w:right="556" w:firstLine="706"/>
        <w:jc w:val="both"/>
        <w:rPr>
          <w:rFonts w:ascii="Times New Roman" w:hAnsi="Times New Roman" w:cs="Times New Roman"/>
          <w:sz w:val="24"/>
        </w:rPr>
      </w:pPr>
      <w:r w:rsidRPr="0015514F">
        <w:rPr>
          <w:rFonts w:ascii="Times New Roman" w:hAnsi="Times New Roman" w:cs="Times New Roman"/>
          <w:b/>
          <w:sz w:val="24"/>
        </w:rPr>
        <w:t xml:space="preserve">Конструирование и изобразительная деятельность детей </w:t>
      </w:r>
      <w:r w:rsidRPr="0015514F">
        <w:rPr>
          <w:rFonts w:ascii="Times New Roman" w:hAnsi="Times New Roman" w:cs="Times New Roman"/>
          <w:sz w:val="24"/>
        </w:rPr>
        <w:t>представлена разными видами художественно-творческой (рисование, лепка, аппликация) деятельности.</w:t>
      </w:r>
    </w:p>
    <w:p w:rsidR="00FC1E9E" w:rsidRDefault="00FC1E9E" w:rsidP="00FC1E9E">
      <w:pPr>
        <w:pStyle w:val="a3"/>
        <w:ind w:left="1262" w:right="566" w:firstLine="706"/>
        <w:jc w:val="both"/>
      </w:pPr>
      <w:r>
        <w:rPr>
          <w:b/>
        </w:rPr>
        <w:t xml:space="preserve">Двигательная деятельность </w:t>
      </w:r>
      <w:r>
        <w:t>организуется в процессе занятий физической культурой, требования к проведению которых</w:t>
      </w:r>
      <w:r w:rsidR="00C5302E">
        <w:t>,</w:t>
      </w:r>
      <w:r>
        <w:t xml:space="preserve"> согласуются дошкольным учреждением с положениями действующего СанПин.</w:t>
      </w:r>
    </w:p>
    <w:p w:rsidR="00FC1E9E" w:rsidRDefault="00FC1E9E" w:rsidP="00FC1E9E">
      <w:pPr>
        <w:pStyle w:val="a3"/>
        <w:ind w:left="1262" w:right="562" w:firstLine="706"/>
        <w:jc w:val="both"/>
      </w:pPr>
      <w:r>
        <w:rPr>
          <w:b/>
        </w:rPr>
        <w:t>Образовательная деятельность, осуществляемая в ходе режимных моментов</w:t>
      </w:r>
      <w:r w:rsidR="00C5302E">
        <w:rPr>
          <w:b/>
        </w:rPr>
        <w:t>,</w:t>
      </w:r>
      <w:r>
        <w:rPr>
          <w:b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в разных формах организации образовательной деятельности. В режимных процессах, в свободной детской деятельности педагогом создаются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FC1E9E" w:rsidRDefault="00FC1E9E" w:rsidP="00FC1E9E">
      <w:pPr>
        <w:pStyle w:val="Heading1"/>
        <w:spacing w:line="273" w:lineRule="exact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rPr>
          <w:spacing w:val="-2"/>
        </w:rPr>
        <w:t>включает: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line="242" w:lineRule="auto"/>
        <w:ind w:right="561" w:hanging="361"/>
        <w:rPr>
          <w:rFonts w:ascii="Symbol" w:hAnsi="Symbol"/>
          <w:sz w:val="24"/>
        </w:rPr>
      </w:pPr>
      <w:r>
        <w:rPr>
          <w:sz w:val="24"/>
        </w:rPr>
        <w:t xml:space="preserve">наблюдения - в уголке природы; за деятельностью взрослых (сервировка стола к </w:t>
      </w:r>
      <w:r>
        <w:rPr>
          <w:spacing w:val="-2"/>
          <w:sz w:val="24"/>
        </w:rPr>
        <w:t>завтраку)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72" w:hanging="361"/>
        <w:rPr>
          <w:rFonts w:ascii="Symbol" w:hAnsi="Symbol"/>
          <w:sz w:val="24"/>
        </w:rPr>
      </w:pPr>
      <w:r>
        <w:rPr>
          <w:sz w:val="24"/>
        </w:rPr>
        <w:lastRenderedPageBreak/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61" w:hanging="361"/>
        <w:rPr>
          <w:rFonts w:ascii="Symbol" w:hAnsi="Symbol"/>
          <w:sz w:val="24"/>
        </w:rPr>
      </w:pPr>
      <w:r>
        <w:rPr>
          <w:sz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before="1"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тру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ход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самообслуживание)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  <w:tab w:val="left" w:pos="7831"/>
        </w:tabs>
        <w:spacing w:before="2" w:line="237" w:lineRule="auto"/>
        <w:ind w:right="561" w:hanging="361"/>
        <w:jc w:val="left"/>
        <w:rPr>
          <w:rFonts w:ascii="Symbol" w:hAnsi="Symbol"/>
          <w:sz w:val="24"/>
        </w:rPr>
      </w:pPr>
      <w:r>
        <w:rPr>
          <w:sz w:val="24"/>
        </w:rPr>
        <w:t>бесед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говоры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м;</w:t>
      </w:r>
      <w:r>
        <w:rPr>
          <w:sz w:val="24"/>
        </w:rPr>
        <w:tab/>
        <w:t>рассматривание</w:t>
      </w:r>
      <w:r>
        <w:rPr>
          <w:spacing w:val="75"/>
          <w:sz w:val="24"/>
        </w:rPr>
        <w:t xml:space="preserve"> </w:t>
      </w:r>
      <w:r>
        <w:rPr>
          <w:sz w:val="24"/>
        </w:rPr>
        <w:t>дидактических картинок, иллюстраций, просмотр видеоматериалов разнообразного содержания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2" w:line="237" w:lineRule="auto"/>
        <w:ind w:right="560" w:hanging="361"/>
        <w:jc w:val="left"/>
        <w:rPr>
          <w:rFonts w:ascii="Symbol" w:hAnsi="Symbol"/>
          <w:sz w:val="24"/>
        </w:rPr>
      </w:pPr>
      <w:r>
        <w:rPr>
          <w:sz w:val="24"/>
        </w:rPr>
        <w:t>индивидуальную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3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азных образовательных </w:t>
      </w:r>
      <w:r>
        <w:rPr>
          <w:spacing w:val="-2"/>
          <w:sz w:val="24"/>
        </w:rPr>
        <w:t>областей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  <w:tab w:val="left" w:pos="3642"/>
          <w:tab w:val="left" w:pos="5220"/>
          <w:tab w:val="left" w:pos="6078"/>
          <w:tab w:val="left" w:pos="7436"/>
          <w:tab w:val="left" w:pos="8491"/>
          <w:tab w:val="left" w:pos="9493"/>
          <w:tab w:val="left" w:pos="9948"/>
        </w:tabs>
        <w:spacing w:before="7" w:line="237" w:lineRule="auto"/>
        <w:ind w:right="559" w:hanging="361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двигательную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2"/>
          <w:sz w:val="24"/>
        </w:rPr>
        <w:t>детей,</w:t>
      </w:r>
      <w:r>
        <w:rPr>
          <w:sz w:val="24"/>
        </w:rPr>
        <w:tab/>
      </w:r>
      <w:r>
        <w:rPr>
          <w:spacing w:val="-2"/>
          <w:sz w:val="24"/>
        </w:rPr>
        <w:t>активность</w:t>
      </w:r>
      <w:r>
        <w:rPr>
          <w:sz w:val="24"/>
        </w:rPr>
        <w:tab/>
      </w:r>
      <w:r>
        <w:rPr>
          <w:spacing w:val="-2"/>
          <w:sz w:val="24"/>
        </w:rPr>
        <w:t>которой</w:t>
      </w:r>
      <w:r>
        <w:rPr>
          <w:sz w:val="24"/>
        </w:rPr>
        <w:tab/>
      </w:r>
      <w:r>
        <w:rPr>
          <w:spacing w:val="-2"/>
          <w:sz w:val="24"/>
        </w:rPr>
        <w:t>зависит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 xml:space="preserve">содержания </w:t>
      </w:r>
      <w:r>
        <w:rPr>
          <w:sz w:val="24"/>
        </w:rPr>
        <w:t>организованной образовательной деятельности в первой половине дня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:rsidR="00FC1E9E" w:rsidRDefault="00FC1E9E" w:rsidP="00FC1E9E">
      <w:pPr>
        <w:rPr>
          <w:rFonts w:ascii="Symbol" w:hAnsi="Symbol"/>
          <w:sz w:val="24"/>
        </w:rPr>
      </w:pPr>
    </w:p>
    <w:p w:rsidR="00FC1E9E" w:rsidRDefault="00FC1E9E" w:rsidP="00FC1E9E">
      <w:pPr>
        <w:pStyle w:val="Heading1"/>
        <w:spacing w:before="7" w:line="273" w:lineRule="exact"/>
      </w:pPr>
      <w:r>
        <w:t>Образов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 w:rsidR="00195B18">
        <w:t xml:space="preserve"> 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прогулки</w:t>
      </w:r>
      <w:r w:rsidR="00C5302E">
        <w:t>,</w:t>
      </w:r>
      <w:r w:rsidR="00195B18">
        <w:t xml:space="preserve"> 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line="237" w:lineRule="auto"/>
        <w:ind w:right="566" w:hanging="361"/>
        <w:jc w:val="left"/>
        <w:rPr>
          <w:rFonts w:ascii="Symbol" w:hAnsi="Symbol"/>
          <w:sz w:val="24"/>
        </w:rPr>
      </w:pPr>
      <w:r>
        <w:rPr>
          <w:sz w:val="24"/>
        </w:rPr>
        <w:t>подвижные</w:t>
      </w:r>
      <w:r>
        <w:rPr>
          <w:spacing w:val="39"/>
          <w:sz w:val="24"/>
        </w:rPr>
        <w:t xml:space="preserve"> </w:t>
      </w:r>
      <w:r>
        <w:rPr>
          <w:sz w:val="24"/>
        </w:rPr>
        <w:t>игр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3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9"/>
          <w:sz w:val="24"/>
        </w:rPr>
        <w:t xml:space="preserve"> </w:t>
      </w:r>
      <w:r>
        <w:rPr>
          <w:sz w:val="24"/>
        </w:rPr>
        <w:t>двигательной активности и укрепление здоровья детей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7" w:line="237" w:lineRule="auto"/>
        <w:ind w:right="562" w:hanging="361"/>
        <w:jc w:val="left"/>
        <w:rPr>
          <w:rFonts w:ascii="Symbol" w:hAnsi="Symbol"/>
          <w:sz w:val="24"/>
        </w:rPr>
      </w:pPr>
      <w:r>
        <w:rPr>
          <w:sz w:val="24"/>
        </w:rPr>
        <w:t>наблю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80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разнообразных связей и зависимостей в природе, воспитание отношения к ней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ми нежи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ы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  <w:tab w:val="left" w:pos="8707"/>
        </w:tabs>
        <w:spacing w:before="2" w:line="237" w:lineRule="auto"/>
        <w:ind w:right="565" w:hanging="361"/>
        <w:jc w:val="left"/>
        <w:rPr>
          <w:rFonts w:ascii="Symbol" w:hAnsi="Symbol"/>
          <w:sz w:val="24"/>
        </w:rPr>
      </w:pPr>
      <w:r>
        <w:rPr>
          <w:sz w:val="24"/>
        </w:rPr>
        <w:t>сюжетно-ролевы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80"/>
          <w:sz w:val="24"/>
        </w:rPr>
        <w:t xml:space="preserve"> </w:t>
      </w:r>
      <w:r>
        <w:rPr>
          <w:sz w:val="24"/>
        </w:rPr>
        <w:t>игры</w:t>
      </w:r>
      <w:r>
        <w:rPr>
          <w:spacing w:val="80"/>
          <w:sz w:val="24"/>
        </w:rPr>
        <w:t xml:space="preserve"> </w:t>
      </w:r>
      <w:r>
        <w:rPr>
          <w:sz w:val="24"/>
        </w:rPr>
        <w:t>(с</w:t>
      </w:r>
      <w:r>
        <w:rPr>
          <w:spacing w:val="80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80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ab/>
        <w:t>снегом,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иродным </w:t>
      </w:r>
      <w:r>
        <w:rPr>
          <w:spacing w:val="-2"/>
          <w:sz w:val="24"/>
        </w:rPr>
        <w:t>материалом)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5"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элементарную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line="293" w:lineRule="exact"/>
        <w:ind w:hanging="362"/>
        <w:jc w:val="left"/>
        <w:rPr>
          <w:rFonts w:ascii="Symbol" w:hAnsi="Symbol"/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тьми</w:t>
      </w:r>
    </w:p>
    <w:p w:rsidR="00FC1E9E" w:rsidRDefault="00FC1E9E" w:rsidP="00FC1E9E">
      <w:pPr>
        <w:pStyle w:val="a3"/>
        <w:spacing w:before="4"/>
      </w:pPr>
    </w:p>
    <w:p w:rsidR="00FC1E9E" w:rsidRDefault="00FC1E9E" w:rsidP="00FC1E9E">
      <w:pPr>
        <w:pStyle w:val="Heading1"/>
        <w:spacing w:line="272" w:lineRule="exact"/>
        <w:ind w:left="4974"/>
        <w:jc w:val="both"/>
      </w:pPr>
      <w:r>
        <w:t>Культурные</w:t>
      </w:r>
      <w:r>
        <w:rPr>
          <w:spacing w:val="-3"/>
        </w:rPr>
        <w:t xml:space="preserve"> </w:t>
      </w:r>
      <w:r>
        <w:rPr>
          <w:spacing w:val="-2"/>
        </w:rPr>
        <w:t>практики</w:t>
      </w:r>
    </w:p>
    <w:p w:rsidR="00FC1E9E" w:rsidRDefault="00FC1E9E" w:rsidP="00FC1E9E">
      <w:pPr>
        <w:pStyle w:val="a3"/>
        <w:ind w:left="1262" w:right="562" w:firstLine="706"/>
        <w:jc w:val="both"/>
      </w:pPr>
      <w:r>
        <w:t xml:space="preserve">Во второй половине дня организуются разнообразные </w:t>
      </w:r>
      <w:r>
        <w:rPr>
          <w:b/>
        </w:rPr>
        <w:t xml:space="preserve">культурные практики, </w:t>
      </w:r>
      <w: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before="1"/>
        <w:ind w:right="554" w:hanging="361"/>
        <w:rPr>
          <w:rFonts w:ascii="Symbol" w:hAnsi="Symbol"/>
          <w:sz w:val="24"/>
        </w:rPr>
      </w:pPr>
      <w:r>
        <w:rPr>
          <w:b/>
          <w:sz w:val="24"/>
        </w:rPr>
        <w:t xml:space="preserve">Совместная игра </w:t>
      </w:r>
      <w:r>
        <w:rPr>
          <w:sz w:val="24"/>
        </w:rPr>
        <w:t>педагога</w:t>
      </w:r>
      <w:r>
        <w:rPr>
          <w:spacing w:val="40"/>
          <w:sz w:val="24"/>
        </w:rPr>
        <w:t xml:space="preserve"> </w:t>
      </w:r>
      <w:r>
        <w:rPr>
          <w:sz w:val="24"/>
        </w:rPr>
        <w:t>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before="2"/>
        <w:ind w:right="552" w:hanging="361"/>
        <w:rPr>
          <w:rFonts w:ascii="Symbol" w:hAnsi="Symbol"/>
          <w:sz w:val="24"/>
        </w:rPr>
      </w:pPr>
      <w:r>
        <w:rPr>
          <w:b/>
          <w:sz w:val="24"/>
        </w:rPr>
        <w:t xml:space="preserve">Ситуации общения и накопления положительного социально-эмоционального опыта </w:t>
      </w:r>
      <w:r>
        <w:rPr>
          <w:sz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</w:t>
      </w:r>
      <w:r>
        <w:rPr>
          <w:spacing w:val="-1"/>
          <w:sz w:val="24"/>
        </w:rPr>
        <w:t xml:space="preserve"> </w:t>
      </w:r>
      <w:r>
        <w:rPr>
          <w:sz w:val="24"/>
        </w:rPr>
        <w:t>к празднику»</w:t>
      </w:r>
      <w:r>
        <w:rPr>
          <w:spacing w:val="-3"/>
          <w:sz w:val="24"/>
        </w:rPr>
        <w:t xml:space="preserve"> </w:t>
      </w:r>
      <w:r>
        <w:rPr>
          <w:sz w:val="24"/>
        </w:rPr>
        <w:t>и пр.). Ситуации могут план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ind w:right="550" w:hanging="361"/>
        <w:rPr>
          <w:rFonts w:ascii="Symbol" w:hAnsi="Symbol"/>
          <w:sz w:val="24"/>
        </w:rPr>
      </w:pPr>
      <w:r>
        <w:rPr>
          <w:b/>
          <w:sz w:val="24"/>
        </w:rPr>
        <w:t xml:space="preserve">Творческая мастерская </w:t>
      </w:r>
      <w:r>
        <w:rPr>
          <w:sz w:val="24"/>
        </w:rPr>
        <w:t>пред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условия для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рименения знаний и умений. Оформление книжного уголка или библиотеки («В гостях у сказки»), игры и коллекционирование. Начало мастерской – это обычно задание вокруг слова, </w:t>
      </w:r>
      <w:r>
        <w:rPr>
          <w:sz w:val="24"/>
        </w:rPr>
        <w:lastRenderedPageBreak/>
        <w:t>мелодии, рисунка, предмета, воспоминания. Далее следует работа с самым разнообразным материалом: словом, звуком, цветом, природными материалами,</w:t>
      </w:r>
      <w:r>
        <w:rPr>
          <w:spacing w:val="40"/>
          <w:sz w:val="24"/>
        </w:rPr>
        <w:t xml:space="preserve"> </w:t>
      </w:r>
      <w:r>
        <w:rPr>
          <w:sz w:val="24"/>
        </w:rPr>
        <w:t>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составление маршрутов путешествия на природу, оформление коллекции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ind w:right="551" w:hanging="361"/>
        <w:rPr>
          <w:rFonts w:ascii="Symbol" w:hAnsi="Symbol"/>
          <w:sz w:val="24"/>
        </w:rPr>
      </w:pPr>
      <w:r>
        <w:rPr>
          <w:b/>
          <w:sz w:val="24"/>
        </w:rPr>
        <w:t xml:space="preserve">Сенсорный и интеллектуальный тренинг </w:t>
      </w:r>
      <w:r>
        <w:rPr>
          <w:sz w:val="24"/>
        </w:rPr>
        <w:t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 Сюда относятся развивающие игры, логические упражнения, занимательные задачи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ind w:right="565" w:hanging="361"/>
        <w:rPr>
          <w:rFonts w:ascii="Symbol" w:hAnsi="Symbol"/>
          <w:sz w:val="24"/>
        </w:rPr>
      </w:pPr>
      <w:r>
        <w:rPr>
          <w:b/>
          <w:sz w:val="24"/>
        </w:rPr>
        <w:t xml:space="preserve">Детский досуг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FC1E9E" w:rsidRDefault="00FC1E9E" w:rsidP="00FC1E9E">
      <w:pPr>
        <w:pStyle w:val="a5"/>
        <w:numPr>
          <w:ilvl w:val="0"/>
          <w:numId w:val="3"/>
        </w:numPr>
        <w:tabs>
          <w:tab w:val="left" w:pos="1984"/>
        </w:tabs>
        <w:spacing w:line="237" w:lineRule="auto"/>
        <w:ind w:right="559" w:hanging="361"/>
        <w:rPr>
          <w:rFonts w:ascii="Symbol" w:hAnsi="Symbol"/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 характер и организуется как хозяйственно-бытовой труд и труд в природе.</w:t>
      </w:r>
    </w:p>
    <w:p w:rsidR="00FC1E9E" w:rsidRDefault="00FC1E9E" w:rsidP="00FC1E9E">
      <w:pPr>
        <w:spacing w:line="237" w:lineRule="auto"/>
        <w:jc w:val="both"/>
        <w:rPr>
          <w:rFonts w:ascii="Symbol" w:hAnsi="Symbol"/>
          <w:sz w:val="24"/>
        </w:rPr>
        <w:sectPr w:rsidR="00FC1E9E" w:rsidSect="00FC1E9E">
          <w:type w:val="continuous"/>
          <w:pgSz w:w="11910" w:h="16840"/>
          <w:pgMar w:top="480" w:right="180" w:bottom="280" w:left="0" w:header="720" w:footer="720" w:gutter="0"/>
          <w:cols w:space="720"/>
        </w:sectPr>
      </w:pPr>
    </w:p>
    <w:p w:rsidR="00FC1E9E" w:rsidRDefault="00FC1E9E" w:rsidP="00FC1E9E">
      <w:pPr>
        <w:pStyle w:val="a3"/>
        <w:spacing w:before="60"/>
        <w:ind w:left="1502" w:right="588"/>
        <w:jc w:val="center"/>
      </w:pPr>
    </w:p>
    <w:p w:rsidR="00A3013D" w:rsidRDefault="00A3013D" w:rsidP="00FC1E9E">
      <w:pPr>
        <w:pStyle w:val="a3"/>
        <w:spacing w:before="60"/>
        <w:ind w:left="1502" w:right="588"/>
        <w:jc w:val="center"/>
      </w:pPr>
    </w:p>
    <w:p w:rsidR="00FC1E9E" w:rsidRDefault="00FC1E9E" w:rsidP="00FC1E9E">
      <w:pPr>
        <w:pStyle w:val="Heading1"/>
        <w:spacing w:before="7" w:line="272" w:lineRule="exact"/>
        <w:ind w:left="1292" w:right="588"/>
        <w:jc w:val="center"/>
      </w:pPr>
      <w:r>
        <w:t>Взаимодействие с</w:t>
      </w:r>
      <w:r>
        <w:rPr>
          <w:spacing w:val="-4"/>
        </w:rPr>
        <w:t xml:space="preserve"> </w:t>
      </w:r>
      <w:r>
        <w:rPr>
          <w:spacing w:val="-2"/>
        </w:rPr>
        <w:t>семьей</w:t>
      </w:r>
    </w:p>
    <w:p w:rsidR="00FC1E9E" w:rsidRDefault="00FC1E9E" w:rsidP="002C4A2A">
      <w:pPr>
        <w:pStyle w:val="a3"/>
        <w:ind w:left="426" w:right="557"/>
        <w:jc w:val="both"/>
      </w:pPr>
      <w:r>
        <w:t>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В ходе бесед, родительских собраний педагог не только информирует родителей,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 Задача взаимодействия педагога с семьями обучающихся группы</w:t>
      </w:r>
      <w:r>
        <w:rPr>
          <w:spacing w:val="40"/>
        </w:rPr>
        <w:t xml:space="preserve"> </w:t>
      </w:r>
      <w:r>
        <w:t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.</w:t>
      </w:r>
    </w:p>
    <w:p w:rsidR="00FC1E9E" w:rsidRDefault="00FC1E9E" w:rsidP="002C4A2A">
      <w:pPr>
        <w:pStyle w:val="a3"/>
        <w:ind w:left="426" w:right="560"/>
        <w:jc w:val="both"/>
      </w:pPr>
      <w: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  <w:r>
        <w:rPr>
          <w:spacing w:val="40"/>
        </w:rPr>
        <w:t xml:space="preserve"> </w:t>
      </w:r>
      <w:r>
        <w:t>Педагог помогает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FC1E9E" w:rsidRDefault="00FC1E9E" w:rsidP="002C4A2A">
      <w:pPr>
        <w:pStyle w:val="a3"/>
        <w:ind w:left="426" w:right="554"/>
        <w:jc w:val="both"/>
      </w:pPr>
      <w:r>
        <w:t>В среднем и старшем дошкольном возрасте воспитатель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</w:t>
      </w:r>
      <w:r>
        <w:rPr>
          <w:spacing w:val="-1"/>
        </w:rPr>
        <w:t xml:space="preserve"> </w:t>
      </w:r>
      <w:r>
        <w:t>и дете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овой, досуговой, художественной. В</w:t>
      </w:r>
      <w:r>
        <w:rPr>
          <w:spacing w:val="-4"/>
        </w:rPr>
        <w:t xml:space="preserve"> </w:t>
      </w:r>
      <w:r>
        <w:t>процессе совместной</w:t>
      </w:r>
      <w:r>
        <w:rPr>
          <w:spacing w:val="-1"/>
        </w:rPr>
        <w:t xml:space="preserve"> </w:t>
      </w:r>
      <w:r>
        <w:t>с родителями деятельности он опирается на развивающиеся у 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</w:t>
      </w:r>
    </w:p>
    <w:p w:rsidR="00FC1E9E" w:rsidRDefault="00FC1E9E" w:rsidP="002C4A2A">
      <w:pPr>
        <w:pStyle w:val="a3"/>
        <w:spacing w:line="275" w:lineRule="exact"/>
        <w:ind w:left="426"/>
        <w:jc w:val="both"/>
      </w:pPr>
      <w:r>
        <w:t xml:space="preserve">достижений </w:t>
      </w:r>
      <w:r>
        <w:rPr>
          <w:spacing w:val="-2"/>
        </w:rPr>
        <w:t>ребенка.</w:t>
      </w:r>
    </w:p>
    <w:p w:rsidR="00FC1E9E" w:rsidRDefault="00FC1E9E" w:rsidP="002C4A2A">
      <w:pPr>
        <w:pStyle w:val="a3"/>
        <w:spacing w:before="5"/>
        <w:ind w:left="426"/>
        <w:jc w:val="both"/>
      </w:pPr>
    </w:p>
    <w:p w:rsidR="00FC1E9E" w:rsidRDefault="00FC1E9E" w:rsidP="002C4A2A">
      <w:pPr>
        <w:pStyle w:val="Heading1"/>
        <w:spacing w:line="272" w:lineRule="exact"/>
        <w:ind w:left="0"/>
        <w:jc w:val="center"/>
      </w:pPr>
      <w:r>
        <w:t>Задач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а с</w:t>
      </w:r>
      <w:r>
        <w:rPr>
          <w:spacing w:val="-6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rPr>
          <w:spacing w:val="-2"/>
        </w:rPr>
        <w:t>дошкольников:</w:t>
      </w:r>
    </w:p>
    <w:p w:rsidR="00FC1E9E" w:rsidRDefault="00FC1E9E" w:rsidP="002C4A2A">
      <w:pPr>
        <w:pStyle w:val="a5"/>
        <w:numPr>
          <w:ilvl w:val="0"/>
          <w:numId w:val="39"/>
        </w:numPr>
        <w:tabs>
          <w:tab w:val="left" w:pos="0"/>
        </w:tabs>
        <w:ind w:left="709" w:right="553" w:hanging="567"/>
        <w:rPr>
          <w:sz w:val="24"/>
        </w:rPr>
      </w:pPr>
      <w:r>
        <w:rPr>
          <w:sz w:val="24"/>
        </w:rPr>
        <w:t>Ориентировать родителей на изменения в личностном развитии старших</w:t>
      </w:r>
      <w:r>
        <w:rPr>
          <w:spacing w:val="80"/>
          <w:sz w:val="24"/>
        </w:rPr>
        <w:t xml:space="preserve"> </w:t>
      </w:r>
      <w:r>
        <w:rPr>
          <w:sz w:val="24"/>
        </w:rPr>
        <w:t>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</w:t>
      </w:r>
    </w:p>
    <w:p w:rsidR="00FC1E9E" w:rsidRDefault="00FC1E9E" w:rsidP="002C4A2A">
      <w:pPr>
        <w:pStyle w:val="a5"/>
        <w:numPr>
          <w:ilvl w:val="0"/>
          <w:numId w:val="39"/>
        </w:numPr>
        <w:tabs>
          <w:tab w:val="left" w:pos="0"/>
        </w:tabs>
        <w:ind w:left="709" w:right="551" w:hanging="567"/>
        <w:rPr>
          <w:sz w:val="24"/>
        </w:rPr>
      </w:pPr>
      <w:r>
        <w:rPr>
          <w:sz w:val="24"/>
        </w:rPr>
        <w:t>Способствовать укреплению физического здоровья дошкольников в семье,</w:t>
      </w:r>
      <w:r>
        <w:rPr>
          <w:spacing w:val="80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 с детьми физкультурного досуга (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бассейне, </w:t>
      </w:r>
      <w:r>
        <w:rPr>
          <w:sz w:val="24"/>
        </w:rPr>
        <w:lastRenderedPageBreak/>
        <w:t>коньки, лыжи, туристические походы), развитию у детей умений безопасного 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ма на улице, в лесу, у водоема.</w:t>
      </w:r>
    </w:p>
    <w:p w:rsidR="00FC1E9E" w:rsidRDefault="00FC1E9E" w:rsidP="002C4A2A">
      <w:pPr>
        <w:pStyle w:val="a5"/>
        <w:numPr>
          <w:ilvl w:val="0"/>
          <w:numId w:val="38"/>
        </w:numPr>
        <w:tabs>
          <w:tab w:val="left" w:pos="0"/>
        </w:tabs>
        <w:ind w:left="709" w:right="553" w:hanging="567"/>
        <w:rPr>
          <w:sz w:val="24"/>
        </w:rPr>
      </w:pPr>
      <w:r>
        <w:rPr>
          <w:sz w:val="24"/>
        </w:rPr>
        <w:t>Побуждать родителей 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</w:t>
      </w:r>
    </w:p>
    <w:p w:rsidR="00FC1E9E" w:rsidRDefault="00FC1E9E" w:rsidP="002C4A2A">
      <w:pPr>
        <w:pStyle w:val="a5"/>
        <w:numPr>
          <w:ilvl w:val="0"/>
          <w:numId w:val="38"/>
        </w:numPr>
        <w:tabs>
          <w:tab w:val="left" w:pos="0"/>
        </w:tabs>
        <w:ind w:left="709" w:right="559" w:hanging="567"/>
        <w:rPr>
          <w:sz w:val="24"/>
        </w:rPr>
      </w:pPr>
      <w:r>
        <w:rPr>
          <w:sz w:val="24"/>
        </w:rPr>
        <w:t>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</w:t>
      </w:r>
    </w:p>
    <w:p w:rsidR="00FC1E9E" w:rsidRDefault="00FC1E9E" w:rsidP="002C4A2A">
      <w:pPr>
        <w:pStyle w:val="a5"/>
        <w:numPr>
          <w:ilvl w:val="0"/>
          <w:numId w:val="38"/>
        </w:numPr>
        <w:tabs>
          <w:tab w:val="left" w:pos="0"/>
        </w:tabs>
        <w:ind w:left="709" w:right="553" w:hanging="567"/>
        <w:rPr>
          <w:sz w:val="24"/>
        </w:rPr>
      </w:pPr>
      <w:r>
        <w:rPr>
          <w:sz w:val="24"/>
        </w:rPr>
        <w:t>Включать родителей в совместную с педагогом деятельность по развитию</w:t>
      </w:r>
      <w:r>
        <w:rPr>
          <w:spacing w:val="40"/>
          <w:sz w:val="24"/>
        </w:rPr>
        <w:t xml:space="preserve"> </w:t>
      </w:r>
      <w:r>
        <w:rPr>
          <w:sz w:val="24"/>
        </w:rPr>
        <w:t>субъектных про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.</w:t>
      </w:r>
    </w:p>
    <w:p w:rsidR="00FC1E9E" w:rsidRDefault="00FC1E9E" w:rsidP="002C4A2A">
      <w:pPr>
        <w:pStyle w:val="a5"/>
        <w:numPr>
          <w:ilvl w:val="0"/>
          <w:numId w:val="38"/>
        </w:numPr>
        <w:tabs>
          <w:tab w:val="left" w:pos="0"/>
        </w:tabs>
        <w:ind w:left="709" w:right="554" w:hanging="567"/>
        <w:rPr>
          <w:sz w:val="24"/>
        </w:rPr>
      </w:pPr>
      <w:r>
        <w:rPr>
          <w:sz w:val="24"/>
        </w:rPr>
        <w:t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:rsidR="002C4A2A" w:rsidRPr="004F1099" w:rsidRDefault="0015514F" w:rsidP="0015514F">
      <w:pPr>
        <w:pStyle w:val="Heading1"/>
      </w:pPr>
      <w:r w:rsidRPr="004F1099">
        <w:t xml:space="preserve">           </w:t>
      </w:r>
    </w:p>
    <w:p w:rsidR="00FC1E9E" w:rsidRPr="004F1099" w:rsidRDefault="0015514F" w:rsidP="0015514F">
      <w:pPr>
        <w:pStyle w:val="Heading1"/>
      </w:pPr>
      <w:r w:rsidRPr="004F1099">
        <w:t xml:space="preserve">  </w:t>
      </w:r>
      <w:r w:rsidR="00FC1E9E" w:rsidRPr="004F1099">
        <w:t>Направления</w:t>
      </w:r>
      <w:r w:rsidR="00FC1E9E" w:rsidRPr="004F1099">
        <w:rPr>
          <w:spacing w:val="-1"/>
        </w:rPr>
        <w:t xml:space="preserve"> </w:t>
      </w:r>
      <w:r w:rsidR="00FC1E9E" w:rsidRPr="004F1099">
        <w:t>взаимодействия</w:t>
      </w:r>
      <w:r w:rsidR="00FC1E9E" w:rsidRPr="004F1099">
        <w:rPr>
          <w:spacing w:val="-4"/>
        </w:rPr>
        <w:t xml:space="preserve"> </w:t>
      </w:r>
      <w:r w:rsidR="00FC1E9E" w:rsidRPr="004F1099">
        <w:t>педагога</w:t>
      </w:r>
      <w:r w:rsidR="00FC1E9E" w:rsidRPr="004F1099">
        <w:rPr>
          <w:spacing w:val="-4"/>
        </w:rPr>
        <w:t xml:space="preserve"> </w:t>
      </w:r>
      <w:r w:rsidR="00FC1E9E" w:rsidRPr="004F1099">
        <w:t xml:space="preserve">с </w:t>
      </w:r>
      <w:r w:rsidR="00FC1E9E" w:rsidRPr="004F1099">
        <w:rPr>
          <w:spacing w:val="-2"/>
        </w:rPr>
        <w:t>родителями</w:t>
      </w:r>
    </w:p>
    <w:p w:rsidR="00FC1E9E" w:rsidRPr="004F1099" w:rsidRDefault="00FC1E9E" w:rsidP="00FC1E9E">
      <w:pPr>
        <w:pStyle w:val="a3"/>
        <w:spacing w:before="6"/>
        <w:rPr>
          <w:b/>
          <w:sz w:val="23"/>
        </w:rPr>
      </w:pPr>
    </w:p>
    <w:p w:rsidR="00FC1E9E" w:rsidRPr="004F1099" w:rsidRDefault="00FC1E9E" w:rsidP="002C4A2A">
      <w:pPr>
        <w:pStyle w:val="a5"/>
        <w:numPr>
          <w:ilvl w:val="0"/>
          <w:numId w:val="38"/>
        </w:numPr>
        <w:spacing w:before="1"/>
        <w:ind w:left="0" w:firstLine="0"/>
        <w:jc w:val="left"/>
        <w:rPr>
          <w:i/>
          <w:sz w:val="24"/>
        </w:rPr>
      </w:pPr>
      <w:r w:rsidRPr="004F1099">
        <w:rPr>
          <w:i/>
          <w:sz w:val="24"/>
        </w:rPr>
        <w:t>Педагогическое</w:t>
      </w:r>
      <w:r w:rsidRPr="004F1099">
        <w:rPr>
          <w:i/>
          <w:spacing w:val="-1"/>
          <w:sz w:val="24"/>
        </w:rPr>
        <w:t xml:space="preserve"> </w:t>
      </w:r>
      <w:r w:rsidRPr="004F1099">
        <w:rPr>
          <w:i/>
          <w:sz w:val="24"/>
        </w:rPr>
        <w:t xml:space="preserve">образование </w:t>
      </w:r>
      <w:r w:rsidRPr="004F1099">
        <w:rPr>
          <w:i/>
          <w:spacing w:val="-2"/>
          <w:sz w:val="24"/>
        </w:rPr>
        <w:t>родителей</w:t>
      </w:r>
    </w:p>
    <w:p w:rsidR="002C4A2A" w:rsidRPr="004F1099" w:rsidRDefault="00FC1E9E" w:rsidP="00965658">
      <w:pPr>
        <w:pStyle w:val="a3"/>
        <w:ind w:firstLine="709"/>
        <w:jc w:val="both"/>
      </w:pPr>
      <w:r w:rsidRPr="004F1099">
        <w:t>Осуществляя</w:t>
      </w:r>
      <w:r w:rsidRPr="004F1099">
        <w:rPr>
          <w:spacing w:val="40"/>
        </w:rPr>
        <w:t xml:space="preserve"> </w:t>
      </w:r>
      <w:r w:rsidRPr="004F1099">
        <w:t>педагогическое</w:t>
      </w:r>
      <w:r w:rsidRPr="004F1099">
        <w:rPr>
          <w:spacing w:val="40"/>
        </w:rPr>
        <w:t xml:space="preserve"> </w:t>
      </w:r>
      <w:r w:rsidRPr="004F1099">
        <w:t>образование</w:t>
      </w:r>
      <w:r w:rsidRPr="004F1099">
        <w:rPr>
          <w:spacing w:val="40"/>
        </w:rPr>
        <w:t xml:space="preserve"> </w:t>
      </w:r>
      <w:r w:rsidRPr="004F1099">
        <w:t>родителей,</w:t>
      </w:r>
      <w:r w:rsidRPr="004F1099">
        <w:rPr>
          <w:spacing w:val="40"/>
        </w:rPr>
        <w:t xml:space="preserve"> </w:t>
      </w:r>
      <w:r w:rsidRPr="004F1099">
        <w:t>воспитатель учитывает развивающиеся возможности родителей и детей, помогает родителям устанавливать партнерские взаимоотношения с дошкольниками, увидеть перспективы их будущей жизни. Для этого он</w:t>
      </w:r>
      <w:r w:rsidR="00965658" w:rsidRPr="004F1099">
        <w:t xml:space="preserve"> </w:t>
      </w:r>
      <w:r w:rsidRPr="004F1099">
        <w:t>организует</w:t>
      </w:r>
      <w:r w:rsidRPr="004F1099">
        <w:rPr>
          <w:spacing w:val="-2"/>
        </w:rPr>
        <w:t xml:space="preserve"> </w:t>
      </w:r>
      <w:r w:rsidRPr="004F1099">
        <w:t>такие</w:t>
      </w:r>
      <w:r w:rsidRPr="004F1099">
        <w:rPr>
          <w:spacing w:val="-3"/>
        </w:rPr>
        <w:t xml:space="preserve"> </w:t>
      </w:r>
      <w:r w:rsidRPr="004F1099">
        <w:t>встречи</w:t>
      </w:r>
      <w:r w:rsidRPr="004F1099">
        <w:rPr>
          <w:spacing w:val="-2"/>
        </w:rPr>
        <w:t xml:space="preserve"> </w:t>
      </w:r>
      <w:r w:rsidRPr="004F1099">
        <w:t>с</w:t>
      </w:r>
      <w:r w:rsidRPr="004F1099">
        <w:rPr>
          <w:spacing w:val="-3"/>
        </w:rPr>
        <w:t xml:space="preserve"> </w:t>
      </w:r>
      <w:r w:rsidRPr="004F1099">
        <w:t>родителями</w:t>
      </w:r>
      <w:r w:rsidRPr="004F1099">
        <w:rPr>
          <w:spacing w:val="-6"/>
        </w:rPr>
        <w:t xml:space="preserve"> </w:t>
      </w:r>
      <w:r w:rsidRPr="004F1099">
        <w:t>как</w:t>
      </w:r>
      <w:r w:rsidRPr="004F1099">
        <w:rPr>
          <w:spacing w:val="-4"/>
        </w:rPr>
        <w:t xml:space="preserve"> </w:t>
      </w:r>
      <w:r w:rsidRPr="004F1099">
        <w:t>«Права</w:t>
      </w:r>
      <w:r w:rsidRPr="004F1099">
        <w:rPr>
          <w:spacing w:val="-3"/>
        </w:rPr>
        <w:t xml:space="preserve"> </w:t>
      </w:r>
      <w:r w:rsidRPr="004F1099">
        <w:t>ребенка</w:t>
      </w:r>
      <w:r w:rsidRPr="004F1099">
        <w:rPr>
          <w:spacing w:val="-3"/>
        </w:rPr>
        <w:t xml:space="preserve"> </w:t>
      </w:r>
      <w:r w:rsidRPr="004F1099">
        <w:t>и</w:t>
      </w:r>
      <w:r w:rsidRPr="004F1099">
        <w:rPr>
          <w:spacing w:val="-2"/>
        </w:rPr>
        <w:t xml:space="preserve"> </w:t>
      </w:r>
      <w:r w:rsidRPr="004F1099">
        <w:t>права</w:t>
      </w:r>
      <w:r w:rsidRPr="004F1099">
        <w:rPr>
          <w:spacing w:val="-8"/>
        </w:rPr>
        <w:t xml:space="preserve"> </w:t>
      </w:r>
      <w:r w:rsidRPr="004F1099">
        <w:t>родителей»,</w:t>
      </w:r>
      <w:r w:rsidRPr="004F1099">
        <w:rPr>
          <w:spacing w:val="-1"/>
        </w:rPr>
        <w:t xml:space="preserve"> </w:t>
      </w:r>
      <w:r w:rsidRPr="004F1099">
        <w:t>«Здоровье</w:t>
      </w:r>
      <w:r w:rsidRPr="004F1099">
        <w:rPr>
          <w:spacing w:val="-3"/>
        </w:rPr>
        <w:t xml:space="preserve"> </w:t>
      </w:r>
      <w:r w:rsidRPr="004F1099">
        <w:t>и</w:t>
      </w:r>
      <w:r w:rsidRPr="004F1099">
        <w:rPr>
          <w:spacing w:val="-6"/>
        </w:rPr>
        <w:t xml:space="preserve"> </w:t>
      </w:r>
      <w:r w:rsidRPr="004F1099">
        <w:t>ум через игру», «Развиваем детскую любознательность», «Скоро в школу». В ходе реализации образовательных задач воспитатель использует такие формы, которые помогают занять родителю субъектную позицию - тренинги, анализ реальных ситуаций, показ и обсуждение видеоматериалов. В общении с родителями воспитателю необходимо актуализировать различные проблемные ситуации, в решении которых родители принимают непосредственное участие. Педагогу необходимо помнить, что к старшему дошкольному возрасту у части родителей уже сложилась своя</w:t>
      </w:r>
      <w:r w:rsidRPr="004F1099">
        <w:rPr>
          <w:spacing w:val="-3"/>
        </w:rPr>
        <w:t xml:space="preserve"> </w:t>
      </w:r>
      <w:r w:rsidRPr="004F1099">
        <w:t>воспитательная</w:t>
      </w:r>
      <w:r w:rsidRPr="004F1099">
        <w:rPr>
          <w:spacing w:val="-3"/>
        </w:rPr>
        <w:t xml:space="preserve"> </w:t>
      </w:r>
      <w:r w:rsidRPr="004F1099">
        <w:t>тактика, появились свои достижения</w:t>
      </w:r>
      <w:r w:rsidRPr="004F1099">
        <w:rPr>
          <w:spacing w:val="-3"/>
        </w:rPr>
        <w:t xml:space="preserve"> </w:t>
      </w:r>
      <w:r w:rsidRPr="004F1099">
        <w:t xml:space="preserve">в развитии </w:t>
      </w:r>
      <w:r w:rsidRPr="004F1099">
        <w:rPr>
          <w:spacing w:val="-2"/>
        </w:rPr>
        <w:t>ребенка.</w:t>
      </w:r>
    </w:p>
    <w:p w:rsidR="00BF1606" w:rsidRDefault="00BF1606" w:rsidP="00965658">
      <w:pPr>
        <w:spacing w:after="0"/>
        <w:ind w:firstLine="709"/>
      </w:pPr>
    </w:p>
    <w:p w:rsidR="002C4A2A" w:rsidRDefault="002C4A2A" w:rsidP="00FC1E9E"/>
    <w:p w:rsidR="00C42FE3" w:rsidRDefault="00C42FE3" w:rsidP="00FC1E9E"/>
    <w:p w:rsidR="00C42FE3" w:rsidRDefault="00C42FE3" w:rsidP="00FC1E9E"/>
    <w:p w:rsidR="00CA1472" w:rsidRDefault="00CA1472" w:rsidP="00FC1E9E"/>
    <w:p w:rsidR="00BF1606" w:rsidRDefault="00BF1606" w:rsidP="00BF1606">
      <w:pPr>
        <w:pStyle w:val="a8"/>
      </w:pPr>
      <w:r>
        <w:t>Примерн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rPr>
          <w:spacing w:val="-5"/>
        </w:rPr>
        <w:t>тем</w:t>
      </w:r>
    </w:p>
    <w:p w:rsidR="00BF1606" w:rsidRPr="00A103FD" w:rsidRDefault="00BF1606" w:rsidP="00BF1606">
      <w:pPr>
        <w:pStyle w:val="a3"/>
        <w:spacing w:after="17"/>
        <w:ind w:left="1542" w:right="1224"/>
        <w:jc w:val="center"/>
        <w:rPr>
          <w:sz w:val="28"/>
        </w:rPr>
      </w:pPr>
      <w:r w:rsidRPr="00A103FD">
        <w:rPr>
          <w:sz w:val="28"/>
        </w:rPr>
        <w:t>Лексическая</w:t>
      </w:r>
      <w:r w:rsidRPr="00A103FD">
        <w:rPr>
          <w:spacing w:val="-13"/>
          <w:sz w:val="28"/>
        </w:rPr>
        <w:t xml:space="preserve"> </w:t>
      </w:r>
      <w:r w:rsidRPr="00A103FD">
        <w:rPr>
          <w:sz w:val="28"/>
        </w:rPr>
        <w:t>тема</w:t>
      </w:r>
      <w:r w:rsidRPr="00A103FD">
        <w:rPr>
          <w:spacing w:val="-11"/>
          <w:sz w:val="28"/>
        </w:rPr>
        <w:t xml:space="preserve"> </w:t>
      </w:r>
      <w:r w:rsidRPr="00A103FD">
        <w:rPr>
          <w:spacing w:val="-2"/>
          <w:sz w:val="28"/>
        </w:rPr>
        <w:t>«Осень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5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72"/>
              </w:numPr>
              <w:tabs>
                <w:tab w:val="left" w:pos="460"/>
                <w:tab w:val="left" w:pos="461"/>
              </w:tabs>
              <w:spacing w:line="324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изнаки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сени: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асмурно,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дождливо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2"/>
              </w:numPr>
              <w:tabs>
                <w:tab w:val="left" w:pos="460"/>
                <w:tab w:val="left" w:pos="461"/>
              </w:tabs>
              <w:spacing w:before="3" w:line="34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езонны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зменени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ироде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2"/>
              </w:numPr>
              <w:tabs>
                <w:tab w:val="left" w:pos="624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листь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елтеют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раснеют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адают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землю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2"/>
              </w:numPr>
              <w:tabs>
                <w:tab w:val="left" w:pos="624"/>
              </w:tabs>
              <w:spacing w:line="319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тиц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бираютс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летают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2"/>
              </w:numPr>
              <w:tabs>
                <w:tab w:val="left" w:pos="624"/>
              </w:tabs>
              <w:spacing w:line="319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да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городах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юди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бираю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вощи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фрукты.</w:t>
            </w:r>
          </w:p>
        </w:tc>
      </w:tr>
      <w:tr w:rsidR="00BF1606" w:rsidRPr="00077CE3" w:rsidTr="00A91249">
        <w:trPr>
          <w:trHeight w:val="261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71"/>
              </w:numPr>
              <w:tabs>
                <w:tab w:val="left" w:pos="441"/>
                <w:tab w:val="left" w:pos="442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Характерные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явлени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ироде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1"/>
              </w:numPr>
              <w:tabs>
                <w:tab w:val="left" w:pos="600"/>
              </w:tabs>
              <w:spacing w:before="4"/>
              <w:ind w:right="17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чал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щё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пло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том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новитс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лодно, идут частые дожди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1"/>
              </w:numPr>
              <w:tabs>
                <w:tab w:val="left" w:pos="624"/>
              </w:tabs>
              <w:spacing w:line="321" w:lineRule="exact"/>
              <w:ind w:left="623" w:hanging="16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зменяетс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краск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истьев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сыпаются;</w:t>
            </w:r>
          </w:p>
          <w:p w:rsidR="00BF1606" w:rsidRPr="00077CE3" w:rsidRDefault="00BF1606" w:rsidP="00A91249">
            <w:pPr>
              <w:pStyle w:val="TableParagraph"/>
              <w:ind w:left="561" w:right="25" w:hanging="10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-деревь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усты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оя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лые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счезаю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секомые (бабочки, жуки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1"/>
              </w:numPr>
              <w:tabs>
                <w:tab w:val="left" w:pos="624"/>
              </w:tabs>
              <w:spacing w:line="316" w:lineRule="exact"/>
              <w:ind w:left="623" w:hanging="16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тицы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бираются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летают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ёплы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кра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1"/>
              </w:numPr>
              <w:tabs>
                <w:tab w:val="left" w:pos="460"/>
                <w:tab w:val="left" w:pos="461"/>
              </w:tabs>
              <w:spacing w:line="338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уги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емён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года.</w:t>
            </w:r>
          </w:p>
        </w:tc>
      </w:tr>
      <w:tr w:rsidR="00BF1606" w:rsidRPr="00077CE3" w:rsidTr="00A91249">
        <w:trPr>
          <w:trHeight w:val="3984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836"/>
              </w:tabs>
              <w:spacing w:line="325" w:lineRule="exact"/>
              <w:ind w:left="835" w:hanging="72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ремена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года,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х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чередовани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461"/>
              </w:tabs>
              <w:spacing w:before="2" w:line="342" w:lineRule="exact"/>
              <w:ind w:hanging="347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ериоды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сен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0"/>
              </w:numPr>
              <w:tabs>
                <w:tab w:val="left" w:pos="648"/>
              </w:tabs>
              <w:ind w:right="111" w:firstLine="4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ранняя осень (листопад, тепло, много цветов, кругом красиво). </w:t>
            </w:r>
            <w:r w:rsidRPr="00077CE3">
              <w:rPr>
                <w:sz w:val="24"/>
                <w:szCs w:val="24"/>
              </w:rPr>
              <w:t>Это</w:t>
            </w:r>
            <w:r w:rsidRPr="00077CE3">
              <w:rPr>
                <w:spacing w:val="4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золотая осень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70"/>
              </w:numPr>
              <w:tabs>
                <w:tab w:val="left" w:pos="1008"/>
              </w:tabs>
              <w:ind w:right="93" w:firstLine="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здняя осень (деревья голые, цветы завяли, холодно, заморозки, почти все птицы улетели, животные готовятся к зим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461"/>
              </w:tabs>
              <w:spacing w:line="341" w:lineRule="exact"/>
              <w:ind w:hanging="347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равнен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ериодов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сен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461"/>
              </w:tabs>
              <w:spacing w:before="2" w:line="342" w:lineRule="exact"/>
              <w:ind w:hanging="347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родны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иметы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сенней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го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461"/>
              </w:tabs>
              <w:ind w:right="137" w:hanging="347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временны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ыча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диции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язанны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ней порой (праздник урожая, осенние ярмарки и 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70"/>
              </w:numPr>
              <w:tabs>
                <w:tab w:val="left" w:pos="461"/>
              </w:tabs>
              <w:spacing w:line="331" w:lineRule="exact"/>
              <w:ind w:hanging="347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ельскохозяйственный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руд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сенью.</w:t>
            </w:r>
          </w:p>
        </w:tc>
      </w:tr>
      <w:tr w:rsidR="00BF1606" w:rsidRPr="00077CE3" w:rsidTr="00A91249">
        <w:trPr>
          <w:trHeight w:val="197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9"/>
              </w:numPr>
              <w:tabs>
                <w:tab w:val="left" w:pos="384"/>
              </w:tabs>
              <w:spacing w:line="325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заимосвязь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ремён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го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9"/>
              </w:numPr>
              <w:tabs>
                <w:tab w:val="left" w:pos="384"/>
              </w:tabs>
              <w:spacing w:before="3" w:line="34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нание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сенних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сяцев.</w:t>
            </w:r>
          </w:p>
          <w:p w:rsidR="00BF1606" w:rsidRPr="00077CE3" w:rsidRDefault="00BF1606" w:rsidP="00A91249">
            <w:pPr>
              <w:pStyle w:val="TableParagraph"/>
              <w:spacing w:line="322" w:lineRule="exact"/>
              <w:ind w:left="383" w:right="25" w:firstLine="5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н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яцев.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стори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н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яцев, как назывались они Древней Руси, какие обычаи и традиции были связаны с ними. Осень в разных регионах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сии: в тундре вся вода уж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кована</w:t>
            </w:r>
            <w:r w:rsidR="00C5302E">
              <w:rPr>
                <w:sz w:val="24"/>
                <w:szCs w:val="24"/>
                <w:lang w:val="ru-RU"/>
              </w:rPr>
              <w:t xml:space="preserve"> льдом, в воздухе летают белые мухи, в тайге -</w:t>
            </w:r>
          </w:p>
        </w:tc>
      </w:tr>
    </w:tbl>
    <w:p w:rsidR="00BF1606" w:rsidRPr="00077CE3" w:rsidRDefault="00BF1606" w:rsidP="00BF1606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BF1606" w:rsidRPr="00077CE3" w:rsidSect="00BF1606">
          <w:type w:val="continuous"/>
          <w:pgSz w:w="11910" w:h="16840"/>
          <w:pgMar w:top="620" w:right="620" w:bottom="707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129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  <w:tcBorders>
              <w:top w:val="nil"/>
            </w:tcBorders>
          </w:tcPr>
          <w:p w:rsidR="00BF1606" w:rsidRPr="00C5302E" w:rsidRDefault="00BF1606" w:rsidP="00A91249">
            <w:pPr>
              <w:pStyle w:val="TableParagraph"/>
              <w:spacing w:line="242" w:lineRule="auto"/>
              <w:ind w:left="383" w:right="136"/>
              <w:rPr>
                <w:sz w:val="24"/>
                <w:szCs w:val="24"/>
                <w:lang w:val="ru-RU"/>
              </w:rPr>
            </w:pP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ь, как у нас, в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устыне – праздник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весной, расцветает жизнь. </w:t>
            </w:r>
            <w:r w:rsidRPr="00C5302E">
              <w:rPr>
                <w:sz w:val="24"/>
                <w:szCs w:val="24"/>
                <w:lang w:val="ru-RU"/>
              </w:rPr>
              <w:t>Спала невыносимая жара,</w:t>
            </w:r>
            <w:r w:rsidR="00C5302E">
              <w:rPr>
                <w:sz w:val="24"/>
                <w:szCs w:val="24"/>
                <w:lang w:val="ru-RU"/>
              </w:rPr>
              <w:t xml:space="preserve"> пролились дожди. Воздух чист и прозрачен.</w:t>
            </w:r>
          </w:p>
          <w:p w:rsidR="00BF1606" w:rsidRPr="00C5302E" w:rsidRDefault="00BF1606" w:rsidP="00A91249">
            <w:pPr>
              <w:pStyle w:val="TableParagraph"/>
              <w:spacing w:line="303" w:lineRule="exact"/>
              <w:ind w:left="383"/>
              <w:rPr>
                <w:sz w:val="24"/>
                <w:szCs w:val="24"/>
                <w:lang w:val="ru-RU"/>
              </w:rPr>
            </w:pPr>
            <w:r w:rsidRPr="00C5302E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F1606" w:rsidRPr="00077CE3" w:rsidRDefault="00BF1606" w:rsidP="00BF1606">
      <w:pPr>
        <w:pStyle w:val="a3"/>
        <w:spacing w:before="86" w:after="12"/>
        <w:ind w:left="1542" w:right="1219"/>
        <w:jc w:val="center"/>
      </w:pPr>
      <w:r w:rsidRPr="00077CE3">
        <w:t>Лексическая</w:t>
      </w:r>
      <w:r w:rsidRPr="00077CE3">
        <w:rPr>
          <w:spacing w:val="-2"/>
        </w:rPr>
        <w:t xml:space="preserve"> </w:t>
      </w:r>
      <w:r w:rsidRPr="00077CE3">
        <w:t>тема</w:t>
      </w:r>
      <w:r w:rsidRPr="00077CE3">
        <w:rPr>
          <w:spacing w:val="-3"/>
        </w:rPr>
        <w:t xml:space="preserve"> </w:t>
      </w:r>
      <w:r w:rsidRPr="00077CE3">
        <w:t>«</w:t>
      </w:r>
      <w:r w:rsidRPr="00077CE3">
        <w:rPr>
          <w:spacing w:val="-13"/>
        </w:rPr>
        <w:t xml:space="preserve"> </w:t>
      </w:r>
      <w:r w:rsidRPr="00077CE3">
        <w:t>9</w:t>
      </w:r>
      <w:r w:rsidRPr="00077CE3">
        <w:rPr>
          <w:spacing w:val="56"/>
        </w:rPr>
        <w:t xml:space="preserve"> </w:t>
      </w:r>
      <w:r w:rsidRPr="00077CE3">
        <w:rPr>
          <w:spacing w:val="-4"/>
        </w:rPr>
        <w:t>Мая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34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8"/>
              </w:numPr>
              <w:tabs>
                <w:tab w:val="left" w:pos="475"/>
                <w:tab w:val="left" w:pos="476"/>
                <w:tab w:val="left" w:pos="7046"/>
              </w:tabs>
              <w:spacing w:line="320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w w:val="99"/>
                <w:sz w:val="24"/>
                <w:szCs w:val="24"/>
                <w:u w:val="thick"/>
              </w:rPr>
              <w:t xml:space="preserve"> </w:t>
            </w:r>
            <w:r w:rsidRPr="00077CE3">
              <w:rPr>
                <w:sz w:val="24"/>
                <w:szCs w:val="24"/>
                <w:u w:val="thick"/>
              </w:rPr>
              <w:tab/>
            </w:r>
          </w:p>
        </w:tc>
      </w:tr>
      <w:tr w:rsidR="00BF1606" w:rsidRPr="00077CE3" w:rsidTr="00A91249">
        <w:trPr>
          <w:trHeight w:val="34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7"/>
              </w:numPr>
              <w:tabs>
                <w:tab w:val="left" w:pos="460"/>
                <w:tab w:val="left" w:pos="461"/>
                <w:tab w:val="left" w:pos="7026"/>
              </w:tabs>
              <w:spacing w:line="316" w:lineRule="exact"/>
              <w:rPr>
                <w:sz w:val="24"/>
                <w:szCs w:val="24"/>
              </w:rPr>
            </w:pPr>
            <w:r w:rsidRPr="00077CE3">
              <w:rPr>
                <w:w w:val="99"/>
                <w:sz w:val="24"/>
                <w:szCs w:val="24"/>
                <w:u w:val="thick"/>
              </w:rPr>
              <w:t xml:space="preserve"> </w:t>
            </w:r>
            <w:r w:rsidRPr="00077CE3">
              <w:rPr>
                <w:sz w:val="24"/>
                <w:szCs w:val="24"/>
                <w:u w:val="thick"/>
              </w:rPr>
              <w:tab/>
            </w:r>
          </w:p>
        </w:tc>
      </w:tr>
      <w:tr w:rsidR="00BF1606" w:rsidRPr="00077CE3" w:rsidTr="00A91249">
        <w:trPr>
          <w:trHeight w:val="201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6"/>
              </w:numPr>
              <w:tabs>
                <w:tab w:val="left" w:pos="475"/>
                <w:tab w:val="left" w:pos="476"/>
                <w:tab w:val="left" w:pos="2237"/>
                <w:tab w:val="left" w:pos="3787"/>
                <w:tab w:val="left" w:pos="4878"/>
                <w:tab w:val="left" w:pos="5252"/>
                <w:tab w:val="left" w:pos="6078"/>
              </w:tabs>
              <w:ind w:right="104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Героическ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защитник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ран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в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год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Великой </w:t>
            </w:r>
            <w:r w:rsidRPr="00077CE3">
              <w:rPr>
                <w:sz w:val="24"/>
                <w:szCs w:val="24"/>
                <w:lang w:val="ru-RU"/>
              </w:rPr>
              <w:t>Отечественной войн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6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Героизм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инов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рая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ликой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ечественной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войн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6"/>
              </w:numPr>
              <w:tabs>
                <w:tab w:val="left" w:pos="475"/>
                <w:tab w:val="left" w:pos="476"/>
              </w:tabs>
              <w:spacing w:line="242" w:lineRule="auto"/>
              <w:ind w:right="46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Желани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дражать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инам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овкости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ыстроте, смелости, в стремлении быть похожим на ни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6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азднован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ня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беды.</w:t>
            </w:r>
          </w:p>
        </w:tc>
      </w:tr>
      <w:tr w:rsidR="00BF1606" w:rsidRPr="00077CE3" w:rsidTr="00A91249">
        <w:trPr>
          <w:trHeight w:val="3965"/>
        </w:trPr>
        <w:tc>
          <w:tcPr>
            <w:tcW w:w="2363" w:type="dxa"/>
          </w:tcPr>
          <w:p w:rsidR="00BF1606" w:rsidRPr="00077CE3" w:rsidRDefault="00EF3F74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lastRenderedPageBreak/>
              <w:t>по</w:t>
            </w:r>
            <w:r w:rsidR="00BF1606" w:rsidRPr="00077CE3">
              <w:rPr>
                <w:spacing w:val="-2"/>
                <w:sz w:val="24"/>
                <w:szCs w:val="24"/>
              </w:rPr>
              <w:t>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5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Героизм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арода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5"/>
              </w:numPr>
              <w:tabs>
                <w:tab w:val="left" w:pos="639"/>
              </w:tabs>
              <w:spacing w:before="8" w:line="32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двиги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олдат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на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фронте</w:t>
            </w:r>
          </w:p>
          <w:p w:rsidR="00BF1606" w:rsidRPr="00077CE3" w:rsidRDefault="00195B18" w:rsidP="00A91249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       </w:t>
            </w:r>
            <w:r w:rsidR="00BF1606" w:rsidRPr="00077CE3">
              <w:rPr>
                <w:sz w:val="24"/>
                <w:szCs w:val="24"/>
              </w:rPr>
              <w:t>-жизнь</w:t>
            </w:r>
            <w:r w:rsidR="00BF1606" w:rsidRPr="00077CE3">
              <w:rPr>
                <w:spacing w:val="-5"/>
                <w:sz w:val="24"/>
                <w:szCs w:val="24"/>
              </w:rPr>
              <w:t xml:space="preserve"> </w:t>
            </w:r>
            <w:r w:rsidR="00BF1606" w:rsidRPr="00077CE3">
              <w:rPr>
                <w:sz w:val="24"/>
                <w:szCs w:val="24"/>
              </w:rPr>
              <w:t>людей</w:t>
            </w:r>
            <w:r w:rsidR="00BF1606" w:rsidRPr="00077CE3">
              <w:rPr>
                <w:spacing w:val="-3"/>
                <w:sz w:val="24"/>
                <w:szCs w:val="24"/>
              </w:rPr>
              <w:t xml:space="preserve"> </w:t>
            </w:r>
            <w:r w:rsidR="00BF1606" w:rsidRPr="00077CE3">
              <w:rPr>
                <w:sz w:val="24"/>
                <w:szCs w:val="24"/>
              </w:rPr>
              <w:t>в</w:t>
            </w:r>
            <w:r w:rsidR="00BF1606" w:rsidRPr="00077CE3">
              <w:rPr>
                <w:spacing w:val="-5"/>
                <w:sz w:val="24"/>
                <w:szCs w:val="24"/>
              </w:rPr>
              <w:t xml:space="preserve"> </w:t>
            </w:r>
            <w:r w:rsidR="00BF1606" w:rsidRPr="00077CE3">
              <w:rPr>
                <w:spacing w:val="-4"/>
                <w:sz w:val="24"/>
                <w:szCs w:val="24"/>
              </w:rPr>
              <w:t>тылу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5"/>
              </w:numPr>
              <w:tabs>
                <w:tab w:val="left" w:pos="639"/>
              </w:tabs>
              <w:spacing w:line="319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двиги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етей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о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ремя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войны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5"/>
              </w:numPr>
              <w:tabs>
                <w:tab w:val="left" w:pos="475"/>
                <w:tab w:val="left" w:pos="476"/>
              </w:tabs>
              <w:spacing w:line="242" w:lineRule="auto"/>
              <w:ind w:right="79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ил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ух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сиян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рность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дине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езрен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 измене и предательству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5"/>
              </w:numPr>
              <w:tabs>
                <w:tab w:val="left" w:pos="475"/>
                <w:tab w:val="left" w:pos="476"/>
              </w:tabs>
              <w:ind w:right="40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еразрывность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удьбы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а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удьбо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Отчизны: человек в ответе за все, что происходит на родной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земл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5"/>
              </w:numPr>
              <w:tabs>
                <w:tab w:val="left" w:pos="475"/>
                <w:tab w:val="left" w:pos="476"/>
              </w:tabs>
              <w:ind w:right="11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амять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ойцов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давши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ь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ободу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дины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 мир на земл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5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Эстафета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лико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ветственност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л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ира.</w:t>
            </w:r>
          </w:p>
        </w:tc>
      </w:tr>
    </w:tbl>
    <w:p w:rsidR="00BF1606" w:rsidRPr="00077CE3" w:rsidRDefault="00BF1606" w:rsidP="00BF1606">
      <w:pPr>
        <w:pStyle w:val="a3"/>
        <w:spacing w:before="1"/>
      </w:pPr>
    </w:p>
    <w:p w:rsidR="00BF1606" w:rsidRPr="00077CE3" w:rsidRDefault="00BF1606" w:rsidP="00BF1606">
      <w:pPr>
        <w:pStyle w:val="a3"/>
        <w:ind w:left="1538" w:right="1225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rPr>
          <w:spacing w:val="-2"/>
        </w:rPr>
        <w:t>«Игрушки»</w:t>
      </w:r>
    </w:p>
    <w:p w:rsidR="00BF1606" w:rsidRPr="00077CE3" w:rsidRDefault="00BF1606" w:rsidP="00BF1606">
      <w:pPr>
        <w:pStyle w:val="a3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2635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4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Игрушк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4"/>
              </w:numPr>
              <w:tabs>
                <w:tab w:val="left" w:pos="629"/>
              </w:tabs>
              <w:spacing w:before="3"/>
              <w:ind w:left="628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названи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4"/>
              </w:numPr>
              <w:tabs>
                <w:tab w:val="left" w:pos="639"/>
              </w:tabs>
              <w:spacing w:before="5" w:line="319" w:lineRule="exact"/>
              <w:ind w:left="638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для</w:t>
            </w:r>
            <w:r w:rsidRPr="00077CE3">
              <w:rPr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аких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гр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ужны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4"/>
              </w:numPr>
              <w:tabs>
                <w:tab w:val="left" w:pos="701"/>
              </w:tabs>
              <w:ind w:right="108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г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жду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м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ушкам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он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тличаютс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4"/>
              </w:numPr>
              <w:tabs>
                <w:tab w:val="left" w:pos="164"/>
              </w:tabs>
              <w:spacing w:line="321" w:lineRule="exact"/>
              <w:ind w:left="163" w:right="3018"/>
              <w:jc w:val="righ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з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акого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атериала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делан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4"/>
              </w:numPr>
              <w:tabs>
                <w:tab w:val="left" w:pos="360"/>
                <w:tab w:val="left" w:pos="476"/>
              </w:tabs>
              <w:spacing w:line="337" w:lineRule="exact"/>
              <w:ind w:right="2921" w:hanging="476"/>
              <w:jc w:val="righ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писан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онкретной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4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о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«Каждой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щ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о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есто».</w:t>
            </w:r>
          </w:p>
        </w:tc>
      </w:tr>
      <w:tr w:rsidR="00BF1606" w:rsidRPr="00077CE3" w:rsidTr="00A91249">
        <w:trPr>
          <w:trHeight w:val="130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3"/>
              </w:numPr>
              <w:tabs>
                <w:tab w:val="left" w:pos="460"/>
                <w:tab w:val="left" w:pos="461"/>
              </w:tabs>
              <w:spacing w:line="329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Умение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равнивать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к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3"/>
              </w:numPr>
              <w:tabs>
                <w:tab w:val="left" w:pos="629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личаютс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хожи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3"/>
              </w:numPr>
              <w:tabs>
                <w:tab w:val="left" w:pos="629"/>
              </w:tabs>
              <w:spacing w:before="4" w:line="315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чему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равятс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63"/>
              </w:numPr>
              <w:tabs>
                <w:tab w:val="left" w:pos="629"/>
              </w:tabs>
              <w:spacing w:line="315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е</w:t>
            </w:r>
            <w:r w:rsidRPr="00077CE3">
              <w:rPr>
                <w:spacing w:val="-2"/>
                <w:sz w:val="24"/>
                <w:szCs w:val="24"/>
              </w:rPr>
              <w:t xml:space="preserve"> нравятся.</w:t>
            </w:r>
          </w:p>
        </w:tc>
      </w:tr>
    </w:tbl>
    <w:p w:rsidR="00BF1606" w:rsidRPr="00077CE3" w:rsidRDefault="00BF1606" w:rsidP="00BF1606">
      <w:pPr>
        <w:spacing w:line="315" w:lineRule="exact"/>
        <w:rPr>
          <w:rFonts w:ascii="Times New Roman" w:hAnsi="Times New Roman" w:cs="Times New Roman"/>
          <w:sz w:val="24"/>
          <w:szCs w:val="24"/>
        </w:rPr>
        <w:sectPr w:rsidR="00BF1606" w:rsidRPr="00077CE3">
          <w:type w:val="continuous"/>
          <w:pgSz w:w="11910" w:h="16840"/>
          <w:pgMar w:top="320" w:right="620" w:bottom="939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8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2"/>
              </w:numPr>
              <w:tabs>
                <w:tab w:val="left" w:pos="835"/>
                <w:tab w:val="left" w:pos="836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Народные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2"/>
              </w:numPr>
              <w:tabs>
                <w:tab w:val="left" w:pos="835"/>
                <w:tab w:val="left" w:pos="836"/>
              </w:tabs>
              <w:spacing w:line="340" w:lineRule="exact"/>
              <w:ind w:hanging="36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а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ранени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ушек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ход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ими.</w:t>
            </w:r>
          </w:p>
        </w:tc>
      </w:tr>
      <w:tr w:rsidR="00BF1606" w:rsidRPr="00077CE3" w:rsidTr="00A91249">
        <w:trPr>
          <w:trHeight w:val="301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5"/>
                <w:tab w:val="left" w:pos="476"/>
              </w:tabs>
              <w:spacing w:line="242" w:lineRule="auto"/>
              <w:ind w:right="12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игрушек по назначению (спортивные, технические, декоративные и т. д.) и их названи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писание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хем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накомство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изведениям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родны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астеро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6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редставление о том, как игрушки попадают к детям (игрушки продаются в магазине за определенную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цену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1"/>
              </w:numPr>
              <w:tabs>
                <w:tab w:val="left" w:pos="476"/>
              </w:tabs>
              <w:spacing w:line="330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Бережное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тноше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кам.</w:t>
            </w:r>
          </w:p>
        </w:tc>
      </w:tr>
      <w:tr w:rsidR="00BF1606" w:rsidRPr="00077CE3" w:rsidTr="00A91249">
        <w:trPr>
          <w:trHeight w:val="235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60"/>
              </w:numPr>
              <w:tabs>
                <w:tab w:val="left" w:pos="475"/>
                <w:tab w:val="left" w:pos="476"/>
              </w:tabs>
              <w:ind w:right="17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игрушек по разным признакам (материал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функции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ловозрастно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)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х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зва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0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грушк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м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стояще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0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грушк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ан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родо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0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Производство</w:t>
            </w:r>
            <w:r w:rsidRPr="00077CE3">
              <w:rPr>
                <w:spacing w:val="6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игрушек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60"/>
              </w:numPr>
              <w:tabs>
                <w:tab w:val="left" w:pos="475"/>
                <w:tab w:val="left" w:pos="476"/>
              </w:tabs>
              <w:spacing w:line="335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стер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удожник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зданию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игрушки.</w:t>
            </w:r>
          </w:p>
        </w:tc>
      </w:tr>
    </w:tbl>
    <w:p w:rsidR="00BF1606" w:rsidRPr="00077CE3" w:rsidRDefault="00BF1606" w:rsidP="00BF1606">
      <w:pPr>
        <w:pStyle w:val="a3"/>
      </w:pPr>
    </w:p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2"/>
        <w:ind w:left="1542" w:right="1220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rPr>
          <w:spacing w:val="-2"/>
        </w:rPr>
        <w:t>«Мебель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0" w:lineRule="exact"/>
              <w:ind w:left="449" w:right="434"/>
              <w:jc w:val="center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sz w:val="24"/>
                <w:szCs w:val="24"/>
              </w:rPr>
              <w:t>Возрастная</w:t>
            </w:r>
          </w:p>
          <w:p w:rsidR="00BF1606" w:rsidRPr="00077CE3" w:rsidRDefault="00BF1606" w:rsidP="00A91249">
            <w:pPr>
              <w:pStyle w:val="TableParagraph"/>
              <w:spacing w:before="4" w:line="304" w:lineRule="exact"/>
              <w:ind w:left="447" w:right="434"/>
              <w:jc w:val="center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0" w:lineRule="exact"/>
              <w:ind w:left="384" w:right="440"/>
              <w:jc w:val="center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тьми</w:t>
            </w:r>
          </w:p>
          <w:p w:rsidR="00BF1606" w:rsidRPr="00077CE3" w:rsidRDefault="00BF1606" w:rsidP="00A91249">
            <w:pPr>
              <w:pStyle w:val="TableParagraph"/>
              <w:spacing w:before="4" w:line="304" w:lineRule="exact"/>
              <w:ind w:left="384" w:right="372"/>
              <w:jc w:val="center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BF1606" w:rsidRPr="00077CE3" w:rsidTr="00A91249">
        <w:trPr>
          <w:trHeight w:val="164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9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едставление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бел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9"/>
              </w:numPr>
              <w:tabs>
                <w:tab w:val="left" w:pos="639"/>
              </w:tabs>
              <w:spacing w:before="3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звание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бели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9"/>
              </w:numPr>
              <w:tabs>
                <w:tab w:val="left" w:pos="639"/>
              </w:tabs>
              <w:spacing w:before="5" w:line="320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пользование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быту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9"/>
              </w:numPr>
              <w:tabs>
                <w:tab w:val="left" w:pos="639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ого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териал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делан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9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писани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нешнего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вида.</w:t>
            </w:r>
          </w:p>
        </w:tc>
      </w:tr>
      <w:tr w:rsidR="00BF1606" w:rsidRPr="00077CE3" w:rsidTr="00A91249">
        <w:trPr>
          <w:trHeight w:val="167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8"/>
              </w:numPr>
              <w:tabs>
                <w:tab w:val="left" w:pos="460"/>
                <w:tab w:val="left" w:pos="461"/>
              </w:tabs>
              <w:spacing w:line="325" w:lineRule="exact"/>
              <w:ind w:left="4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е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лова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мебель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8"/>
              </w:numPr>
              <w:tabs>
                <w:tab w:val="left" w:pos="460"/>
                <w:tab w:val="left" w:pos="461"/>
              </w:tabs>
              <w:spacing w:before="2"/>
              <w:ind w:right="528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бел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различ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ходство)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разным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знака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8"/>
              </w:numPr>
              <w:tabs>
                <w:tab w:val="left" w:pos="460"/>
                <w:tab w:val="left" w:pos="461"/>
              </w:tabs>
              <w:spacing w:line="340" w:lineRule="exact"/>
              <w:ind w:left="4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лассификация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омашней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ебели: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кухня»,</w:t>
            </w:r>
          </w:p>
          <w:p w:rsidR="00BF1606" w:rsidRPr="00077CE3" w:rsidRDefault="00BF1606" w:rsidP="00A91249">
            <w:pPr>
              <w:pStyle w:val="TableParagraph"/>
              <w:spacing w:line="317" w:lineRule="exact"/>
              <w:ind w:left="835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«прихожая»,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«жилая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омната»,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спальня».</w:t>
            </w:r>
          </w:p>
        </w:tc>
      </w:tr>
      <w:tr w:rsidR="00BF1606" w:rsidRPr="00077CE3" w:rsidTr="00A91249">
        <w:trPr>
          <w:trHeight w:val="301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лассификация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ебели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атериалу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  <w:tab w:val="left" w:pos="1641"/>
                <w:tab w:val="left" w:pos="2751"/>
                <w:tab w:val="left" w:pos="4062"/>
                <w:tab w:val="left" w:pos="5747"/>
              </w:tabs>
              <w:spacing w:before="2"/>
              <w:ind w:right="103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одбор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мебел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огласн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значению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помещения </w:t>
            </w:r>
            <w:r w:rsidRPr="00077CE3">
              <w:rPr>
                <w:sz w:val="24"/>
                <w:szCs w:val="24"/>
                <w:lang w:val="ru-RU"/>
              </w:rPr>
              <w:t>(домашняя, дачная, офисна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</w:tabs>
              <w:spacing w:line="242" w:lineRule="auto"/>
              <w:ind w:right="11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бел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ю</w:t>
            </w:r>
            <w:r w:rsidRPr="00077CE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бытовая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 отдыха, для работы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</w:tabs>
              <w:ind w:right="39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по возрастной принадлежности (для взрослых и для дете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</w:tabs>
              <w:spacing w:line="335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стеро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готовлению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ебел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7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меты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усско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бел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арину.</w:t>
            </w:r>
          </w:p>
        </w:tc>
      </w:tr>
      <w:tr w:rsidR="00BF1606" w:rsidRPr="00077CE3" w:rsidTr="00A91249">
        <w:trPr>
          <w:trHeight w:val="102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6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бел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6"/>
              </w:numPr>
              <w:tabs>
                <w:tab w:val="left" w:pos="475"/>
                <w:tab w:val="left" w:pos="476"/>
              </w:tabs>
              <w:spacing w:before="2"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бел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г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стоящего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6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артины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уд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бель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го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ранящиес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>в</w:t>
            </w:r>
          </w:p>
        </w:tc>
      </w:tr>
    </w:tbl>
    <w:p w:rsidR="00BF1606" w:rsidRPr="00077CE3" w:rsidRDefault="00BF1606" w:rsidP="00BF1606">
      <w:pPr>
        <w:spacing w:line="337" w:lineRule="exact"/>
        <w:rPr>
          <w:rFonts w:ascii="Times New Roman" w:hAnsi="Times New Roman" w:cs="Times New Roman"/>
          <w:sz w:val="24"/>
          <w:szCs w:val="24"/>
        </w:rPr>
        <w:sectPr w:rsidR="00BF1606" w:rsidRPr="00077CE3">
          <w:type w:val="continuous"/>
          <w:pgSz w:w="11910" w:h="16840"/>
          <w:pgMar w:top="320" w:right="620" w:bottom="722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132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музея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5"/>
              </w:numPr>
              <w:tabs>
                <w:tab w:val="left" w:pos="475"/>
                <w:tab w:val="left" w:pos="476"/>
              </w:tabs>
              <w:spacing w:line="242" w:lineRule="auto"/>
              <w:ind w:right="84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временны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изайн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мещени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орудование офисов, жилых помещений, дачных коттедже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5"/>
              </w:numPr>
              <w:tabs>
                <w:tab w:val="left" w:pos="475"/>
                <w:tab w:val="left" w:pos="476"/>
              </w:tabs>
              <w:spacing w:line="32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Мебель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будущего.</w:t>
            </w:r>
          </w:p>
        </w:tc>
      </w:tr>
    </w:tbl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1"/>
        <w:ind w:left="1538" w:right="1225"/>
        <w:jc w:val="center"/>
      </w:pPr>
      <w:r w:rsidRPr="00077CE3">
        <w:t>Лексическая</w:t>
      </w:r>
      <w:r w:rsidRPr="00077CE3">
        <w:rPr>
          <w:spacing w:val="-14"/>
        </w:rPr>
        <w:t xml:space="preserve"> </w:t>
      </w:r>
      <w:r w:rsidRPr="00077CE3">
        <w:t>тема</w:t>
      </w:r>
      <w:r w:rsidRPr="00077CE3">
        <w:rPr>
          <w:spacing w:val="-15"/>
        </w:rPr>
        <w:t xml:space="preserve"> </w:t>
      </w:r>
      <w:r w:rsidRPr="00077CE3">
        <w:rPr>
          <w:spacing w:val="-2"/>
        </w:rPr>
        <w:t>«Посуда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8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lastRenderedPageBreak/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4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е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лова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посуда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4"/>
              </w:numPr>
              <w:tabs>
                <w:tab w:val="left" w:pos="475"/>
                <w:tab w:val="left" w:pos="476"/>
              </w:tabs>
              <w:spacing w:before="2" w:line="342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Чайна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ухонная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су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4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писание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уд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ид,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е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атериал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4"/>
              </w:numPr>
              <w:tabs>
                <w:tab w:val="left" w:pos="475"/>
                <w:tab w:val="left" w:pos="476"/>
                <w:tab w:val="left" w:pos="2270"/>
                <w:tab w:val="left" w:pos="4119"/>
                <w:tab w:val="left" w:pos="5790"/>
              </w:tabs>
              <w:spacing w:before="17" w:line="322" w:lineRule="exact"/>
              <w:ind w:right="101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равильно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оловым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приборами </w:t>
            </w:r>
            <w:r w:rsidRPr="00077CE3">
              <w:rPr>
                <w:sz w:val="24"/>
                <w:szCs w:val="24"/>
                <w:lang w:val="ru-RU"/>
              </w:rPr>
              <w:t>(ложкой, вилкой, ножом).</w:t>
            </w:r>
          </w:p>
        </w:tc>
      </w:tr>
      <w:tr w:rsidR="00BF1606" w:rsidRPr="00077CE3" w:rsidTr="00A91249">
        <w:trPr>
          <w:trHeight w:val="3605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3"/>
              </w:numPr>
              <w:tabs>
                <w:tab w:val="left" w:pos="460"/>
                <w:tab w:val="left" w:pos="461"/>
              </w:tabs>
              <w:spacing w:line="330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лассификация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суды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азначению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3"/>
              </w:numPr>
              <w:tabs>
                <w:tab w:val="left" w:pos="629"/>
              </w:tabs>
              <w:spacing w:before="3"/>
              <w:ind w:left="628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чайна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3"/>
              </w:numPr>
              <w:tabs>
                <w:tab w:val="left" w:pos="629"/>
              </w:tabs>
              <w:spacing w:before="5"/>
              <w:ind w:left="628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олова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3"/>
              </w:numPr>
              <w:tabs>
                <w:tab w:val="left" w:pos="629"/>
              </w:tabs>
              <w:spacing w:line="319" w:lineRule="exact"/>
              <w:ind w:left="628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кухонная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3"/>
              </w:numPr>
              <w:tabs>
                <w:tab w:val="left" w:pos="629"/>
              </w:tabs>
              <w:ind w:right="414" w:firstLine="35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пециальна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ервизы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фе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боры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лата, сухих продуктов, ягод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53"/>
              </w:numPr>
              <w:tabs>
                <w:tab w:val="left" w:pos="629"/>
              </w:tabs>
              <w:spacing w:line="321" w:lineRule="exact"/>
              <w:ind w:left="628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ходная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(дл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туризм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2"/>
              </w:numPr>
              <w:tabs>
                <w:tab w:val="left" w:pos="835"/>
                <w:tab w:val="left" w:pos="836"/>
              </w:tabs>
              <w:ind w:right="27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уды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ого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различие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ходств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2"/>
              </w:numPr>
              <w:tabs>
                <w:tab w:val="left" w:pos="835"/>
                <w:tab w:val="left" w:pos="836"/>
              </w:tabs>
              <w:spacing w:before="1" w:line="326" w:lineRule="exact"/>
              <w:ind w:right="55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рвировк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ола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ультур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за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олом.</w:t>
            </w:r>
          </w:p>
        </w:tc>
      </w:tr>
      <w:tr w:rsidR="00BF1606" w:rsidRPr="00077CE3" w:rsidTr="00A91249">
        <w:trPr>
          <w:trHeight w:val="269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</w:tabs>
              <w:ind w:right="11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посуды по материалу: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фарфор, дерево, стекло, пластмасса, металл, керамика и т. д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формы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териал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значе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  <w:tab w:val="left" w:pos="1372"/>
                <w:tab w:val="left" w:pos="2405"/>
                <w:tab w:val="left" w:pos="2760"/>
                <w:tab w:val="left" w:pos="3918"/>
                <w:tab w:val="left" w:pos="5430"/>
                <w:tab w:val="left" w:pos="6525"/>
                <w:tab w:val="left" w:pos="6856"/>
              </w:tabs>
              <w:ind w:right="94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Связь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форм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пособ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украшени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суд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с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ее </w:t>
            </w:r>
            <w:r w:rsidRPr="00077CE3">
              <w:rPr>
                <w:sz w:val="24"/>
                <w:szCs w:val="24"/>
                <w:lang w:val="ru-RU"/>
              </w:rPr>
              <w:t>назначением (праздничная и повседневна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Изготовление</w:t>
            </w:r>
            <w:r w:rsidRPr="00077CE3">
              <w:rPr>
                <w:spacing w:val="6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су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Роспись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суды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Гжель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  <w:tab w:val="left" w:pos="476"/>
              </w:tabs>
              <w:spacing w:line="335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икет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им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олом.</w:t>
            </w:r>
          </w:p>
        </w:tc>
      </w:tr>
      <w:tr w:rsidR="00BF1606" w:rsidRPr="00077CE3" w:rsidTr="00A91249">
        <w:trPr>
          <w:trHeight w:val="334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spacing w:line="324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ринно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уды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овременно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spacing w:line="242" w:lineRule="auto"/>
              <w:ind w:right="69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связь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рвировк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ол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ычаям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разных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родо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ind w:right="36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оловог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икет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рой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си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наши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дн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овременная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ервировка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тол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spacing w:line="242" w:lineRule="auto"/>
              <w:ind w:right="105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суда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едмет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меющи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ктическую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эстетическую ценность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50"/>
              </w:numPr>
              <w:tabs>
                <w:tab w:val="left" w:pos="475"/>
                <w:tab w:val="left" w:pos="476"/>
              </w:tabs>
              <w:ind w:right="48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собенност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готовле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уд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ответстви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 материалом ( глина, керамика, стекло, дерево).</w:t>
            </w:r>
          </w:p>
        </w:tc>
      </w:tr>
    </w:tbl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after="17"/>
        <w:ind w:left="1537" w:right="1225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rPr>
          <w:spacing w:val="-2"/>
        </w:rPr>
        <w:t>«Одежда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BF1606" w:rsidRPr="00077CE3" w:rsidRDefault="00BF1606" w:rsidP="00BF1606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BF1606" w:rsidRPr="00077CE3">
          <w:type w:val="continuous"/>
          <w:pgSz w:w="11910" w:h="16840"/>
          <w:pgMar w:top="320" w:right="6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168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lastRenderedPageBreak/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9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е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лова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одежда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9"/>
              </w:numPr>
              <w:tabs>
                <w:tab w:val="left" w:pos="475"/>
                <w:tab w:val="left" w:pos="476"/>
              </w:tabs>
              <w:spacing w:before="3"/>
              <w:ind w:right="11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писание</w:t>
            </w:r>
            <w:r w:rsidRPr="00077CE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ид,</w:t>
            </w:r>
            <w:r w:rsidRPr="00077CE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е,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териал,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цвет</w:t>
            </w:r>
            <w:r w:rsidRPr="00077CE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т. д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9"/>
              </w:numPr>
              <w:tabs>
                <w:tab w:val="left" w:pos="475"/>
                <w:tab w:val="left" w:pos="476"/>
              </w:tabs>
              <w:spacing w:line="33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дежда</w:t>
            </w:r>
            <w:r w:rsidRPr="00077CE3">
              <w:rPr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езона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9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начит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порядок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странить.</w:t>
            </w:r>
          </w:p>
        </w:tc>
      </w:tr>
      <w:tr w:rsidR="00BF1606" w:rsidRPr="00077CE3" w:rsidTr="00A91249">
        <w:trPr>
          <w:trHeight w:val="201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8"/>
              </w:numPr>
              <w:tabs>
                <w:tab w:val="left" w:pos="460"/>
                <w:tab w:val="left" w:pos="461"/>
              </w:tabs>
              <w:ind w:right="363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м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знакам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различ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ходств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8"/>
              </w:numPr>
              <w:tabs>
                <w:tab w:val="left" w:pos="460"/>
                <w:tab w:val="left" w:pos="461"/>
              </w:tabs>
              <w:ind w:right="381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зона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летняя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нняя, зимняя, весення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8"/>
              </w:numPr>
              <w:tabs>
                <w:tab w:val="left" w:pos="460"/>
                <w:tab w:val="left" w:pos="461"/>
              </w:tabs>
              <w:spacing w:line="337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етал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манжета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кетка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ант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орк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8"/>
              </w:numPr>
              <w:tabs>
                <w:tab w:val="left" w:pos="460"/>
                <w:tab w:val="left" w:pos="461"/>
              </w:tabs>
              <w:spacing w:line="332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ход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ое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ой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ережно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ношени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ней.</w:t>
            </w:r>
          </w:p>
        </w:tc>
      </w:tr>
      <w:tr w:rsidR="00BF1606" w:rsidRPr="00077CE3" w:rsidTr="00A91249">
        <w:trPr>
          <w:trHeight w:val="201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7"/>
              </w:numPr>
              <w:tabs>
                <w:tab w:val="left" w:pos="475"/>
                <w:tab w:val="left" w:pos="476"/>
              </w:tabs>
              <w:spacing w:line="242" w:lineRule="auto"/>
              <w:ind w:right="11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ыбор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 в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язи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 условиями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спользования ( сезон, место и время применени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7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стеров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шиву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деж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7"/>
              </w:numPr>
              <w:tabs>
                <w:tab w:val="left" w:pos="475"/>
                <w:tab w:val="left" w:pos="476"/>
              </w:tabs>
              <w:spacing w:line="334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родная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дежда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бласти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ожива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7"/>
              </w:numPr>
              <w:tabs>
                <w:tab w:val="left" w:pos="475"/>
                <w:tab w:val="left" w:pos="476"/>
                <w:tab w:val="left" w:pos="1718"/>
                <w:tab w:val="left" w:pos="3144"/>
                <w:tab w:val="left" w:pos="4441"/>
                <w:tab w:val="left" w:pos="4758"/>
                <w:tab w:val="left" w:pos="5848"/>
                <w:tab w:val="left" w:pos="6976"/>
              </w:tabs>
              <w:ind w:right="92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онят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«культур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одежды»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-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уме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одетьс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077CE3">
              <w:rPr>
                <w:sz w:val="24"/>
                <w:szCs w:val="24"/>
                <w:lang w:val="ru-RU"/>
              </w:rPr>
              <w:t>соответствии со случаем; чувство меры в одежде.</w:t>
            </w:r>
          </w:p>
        </w:tc>
      </w:tr>
      <w:tr w:rsidR="00BF1606" w:rsidRPr="00077CE3" w:rsidTr="00A91249">
        <w:trPr>
          <w:trHeight w:val="303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line="324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дежды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аринной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временной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деж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before="2" w:line="342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нят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мода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Гармония</w:t>
            </w:r>
            <w:r w:rsidRPr="00077CE3">
              <w:rPr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дежд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ind w:right="105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дежд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юде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ан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висимост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 климата, национальност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line="242" w:lineRule="auto"/>
              <w:ind w:right="127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Швейно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изводств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шних условиях, в ателье, на фабрик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6"/>
              </w:numPr>
              <w:tabs>
                <w:tab w:val="left" w:pos="475"/>
                <w:tab w:val="left" w:pos="476"/>
              </w:tabs>
              <w:spacing w:line="32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няти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«фирменная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дежда».</w:t>
            </w:r>
          </w:p>
        </w:tc>
      </w:tr>
    </w:tbl>
    <w:p w:rsidR="00BF1606" w:rsidRPr="00077CE3" w:rsidRDefault="00BF1606" w:rsidP="00BF1606">
      <w:pPr>
        <w:pStyle w:val="a3"/>
        <w:spacing w:before="9"/>
      </w:pPr>
    </w:p>
    <w:p w:rsidR="00BF1606" w:rsidRPr="00077CE3" w:rsidRDefault="00BF1606" w:rsidP="00BF1606">
      <w:pPr>
        <w:pStyle w:val="a3"/>
        <w:spacing w:before="86" w:after="12"/>
        <w:ind w:left="1537" w:right="1225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rPr>
          <w:spacing w:val="-2"/>
        </w:rPr>
        <w:t>«Транспорт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98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5"/>
              </w:numPr>
              <w:tabs>
                <w:tab w:val="left" w:pos="475"/>
                <w:tab w:val="left" w:pos="476"/>
              </w:tabs>
              <w:ind w:right="11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зны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ид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нспорта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ю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грузовой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ассажирски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5"/>
              </w:numPr>
              <w:tabs>
                <w:tab w:val="left" w:pos="475"/>
                <w:tab w:val="left" w:pos="476"/>
              </w:tabs>
              <w:spacing w:line="242" w:lineRule="auto"/>
              <w:ind w:right="46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писание</w:t>
            </w:r>
            <w:r w:rsidRPr="00077C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нспортных</w:t>
            </w:r>
            <w:r w:rsidRPr="00077C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едств</w:t>
            </w:r>
            <w:r w:rsidRPr="00077CE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нешний</w:t>
            </w:r>
            <w:r w:rsidRPr="00077CE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ид,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 каких частей состоит, их назначение и 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5"/>
              </w:numPr>
              <w:tabs>
                <w:tab w:val="left" w:pos="475"/>
                <w:tab w:val="left" w:pos="476"/>
                <w:tab w:val="left" w:pos="1968"/>
                <w:tab w:val="left" w:pos="3312"/>
                <w:tab w:val="left" w:pos="4335"/>
                <w:tab w:val="left" w:pos="4671"/>
                <w:tab w:val="left" w:pos="6568"/>
              </w:tabs>
              <w:spacing w:line="322" w:lineRule="exact"/>
              <w:ind w:right="101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реальных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машин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с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игрушечным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(чем </w:t>
            </w:r>
            <w:r w:rsidRPr="00077CE3">
              <w:rPr>
                <w:sz w:val="24"/>
                <w:szCs w:val="24"/>
                <w:lang w:val="ru-RU"/>
              </w:rPr>
              <w:t>похожи, отличаются).</w:t>
            </w:r>
          </w:p>
        </w:tc>
      </w:tr>
      <w:tr w:rsidR="00BF1606" w:rsidRPr="00077CE3" w:rsidTr="00A91249">
        <w:trPr>
          <w:trHeight w:val="345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1" w:lineRule="exact"/>
              <w:ind w:left="114"/>
              <w:rPr>
                <w:sz w:val="24"/>
                <w:szCs w:val="24"/>
              </w:rPr>
            </w:pPr>
            <w:r w:rsidRPr="00077CE3">
              <w:rPr>
                <w:w w:val="99"/>
                <w:sz w:val="24"/>
                <w:szCs w:val="24"/>
              </w:rPr>
              <w:t></w:t>
            </w:r>
          </w:p>
        </w:tc>
      </w:tr>
      <w:tr w:rsidR="00BF1606" w:rsidRPr="00077CE3" w:rsidTr="00A91249">
        <w:trPr>
          <w:trHeight w:val="267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4"/>
              </w:numPr>
              <w:tabs>
                <w:tab w:val="left" w:pos="460"/>
                <w:tab w:val="left" w:pos="461"/>
              </w:tabs>
              <w:ind w:right="389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нспорта</w:t>
            </w:r>
            <w:r w:rsidRPr="00077CE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 среде передвижения: наземный, водный, воздушны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4"/>
              </w:numPr>
              <w:tabs>
                <w:tab w:val="left" w:pos="460"/>
                <w:tab w:val="left" w:pos="461"/>
              </w:tabs>
              <w:ind w:right="527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Сравнение по этому признаку (чем отличается, что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бщег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4"/>
              </w:numPr>
              <w:tabs>
                <w:tab w:val="left" w:pos="460"/>
                <w:tab w:val="left" w:pos="461"/>
              </w:tabs>
              <w:spacing w:line="341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оль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нспорт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человек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4"/>
              </w:numPr>
              <w:tabs>
                <w:tab w:val="left" w:pos="460"/>
                <w:tab w:val="left" w:pos="461"/>
                <w:tab w:val="left" w:pos="2582"/>
                <w:tab w:val="left" w:pos="4162"/>
                <w:tab w:val="left" w:pos="4705"/>
                <w:tab w:val="left" w:pos="5843"/>
              </w:tabs>
              <w:ind w:right="102" w:hanging="735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анспорт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п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разным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признакам </w:t>
            </w:r>
            <w:r w:rsidRPr="00077CE3">
              <w:rPr>
                <w:sz w:val="24"/>
                <w:szCs w:val="24"/>
                <w:lang w:val="ru-RU"/>
              </w:rPr>
              <w:t>(среда передвижения, назначения и 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4"/>
              </w:numPr>
              <w:tabs>
                <w:tab w:val="left" w:pos="460"/>
                <w:tab w:val="left" w:pos="461"/>
              </w:tabs>
              <w:spacing w:line="326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оения</w:t>
            </w:r>
            <w:r w:rsidRPr="00077CE3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нспорта</w:t>
            </w:r>
            <w:r w:rsidRPr="00077CE3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71"/>
                <w:w w:val="1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я</w:t>
            </w:r>
            <w:r w:rsidRPr="00077CE3">
              <w:rPr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</w:p>
        </w:tc>
      </w:tr>
    </w:tbl>
    <w:p w:rsidR="00BF1606" w:rsidRPr="00077CE3" w:rsidRDefault="00BF1606" w:rsidP="00BF1606">
      <w:pPr>
        <w:spacing w:line="326" w:lineRule="exact"/>
        <w:rPr>
          <w:rFonts w:ascii="Times New Roman" w:hAnsi="Times New Roman" w:cs="Times New Roman"/>
          <w:sz w:val="24"/>
          <w:szCs w:val="24"/>
        </w:rPr>
        <w:sectPr w:rsidR="00BF1606" w:rsidRPr="00077CE3">
          <w:type w:val="continuous"/>
          <w:pgSz w:w="11910" w:h="16840"/>
          <w:pgMar w:top="320" w:right="6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233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07" w:lineRule="exact"/>
              <w:ind w:left="835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реды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ередвиже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3"/>
              </w:numPr>
              <w:tabs>
                <w:tab w:val="left" w:pos="460"/>
                <w:tab w:val="left" w:pos="461"/>
              </w:tabs>
              <w:spacing w:line="340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Транспорт,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блегчающий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яжелый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руд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43"/>
              </w:numPr>
              <w:tabs>
                <w:tab w:val="left" w:pos="999"/>
              </w:tabs>
              <w:spacing w:before="3" w:line="32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звание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аких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ашин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43"/>
              </w:numPr>
              <w:tabs>
                <w:tab w:val="left" w:pos="999"/>
              </w:tabs>
              <w:spacing w:line="321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собенности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х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трое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3"/>
              </w:numPr>
              <w:tabs>
                <w:tab w:val="left" w:pos="484"/>
                <w:tab w:val="left" w:pos="485"/>
              </w:tabs>
              <w:spacing w:line="341" w:lineRule="exact"/>
              <w:ind w:left="484" w:hanging="37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Работа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бщественного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транспорт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3"/>
              </w:numPr>
              <w:tabs>
                <w:tab w:val="left" w:pos="484"/>
                <w:tab w:val="left" w:pos="485"/>
              </w:tabs>
              <w:spacing w:line="336" w:lineRule="exact"/>
              <w:ind w:left="484" w:hanging="37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офессии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людей,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управляющих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транспорто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3"/>
              </w:numPr>
              <w:tabs>
                <w:tab w:val="left" w:pos="475"/>
                <w:tab w:val="left" w:pos="476"/>
              </w:tabs>
              <w:spacing w:line="337" w:lineRule="exact"/>
              <w:ind w:left="475"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вила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ведения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ственном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анспорте.</w:t>
            </w:r>
          </w:p>
        </w:tc>
      </w:tr>
      <w:tr w:rsidR="00BF1606" w:rsidRPr="00077CE3" w:rsidTr="00A91249">
        <w:trPr>
          <w:trHeight w:val="332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2"/>
              </w:numPr>
              <w:tabs>
                <w:tab w:val="left" w:pos="476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транспорта по задачам и условиям перевозок (скорости, экономичности, сохранности грузов, удобству для пассажиров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2"/>
              </w:numPr>
              <w:tabs>
                <w:tab w:val="left" w:pos="476"/>
              </w:tabs>
              <w:spacing w:line="342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анспорт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м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собенност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2"/>
              </w:numPr>
              <w:tabs>
                <w:tab w:val="left" w:pos="476"/>
              </w:tabs>
              <w:spacing w:line="341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ных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словия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й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анспорт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42"/>
              </w:numPr>
              <w:tabs>
                <w:tab w:val="left" w:pos="639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вер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ни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рты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здеходы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негоходы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42"/>
              </w:numPr>
              <w:tabs>
                <w:tab w:val="left" w:pos="639"/>
              </w:tabs>
              <w:spacing w:line="319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юге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–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бычные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ашины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42"/>
              </w:numPr>
              <w:tabs>
                <w:tab w:val="left" w:pos="639"/>
              </w:tabs>
              <w:spacing w:line="319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ра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ошади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двесная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рог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(фуникулер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2"/>
              </w:numPr>
              <w:tabs>
                <w:tab w:val="left" w:pos="484"/>
                <w:tab w:val="left" w:pos="485"/>
              </w:tabs>
              <w:spacing w:line="337" w:lineRule="exact"/>
              <w:ind w:left="484" w:hanging="37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Разнообраз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арок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овременных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ашин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2"/>
              </w:numPr>
              <w:tabs>
                <w:tab w:val="left" w:pos="484"/>
                <w:tab w:val="left" w:pos="485"/>
              </w:tabs>
              <w:spacing w:line="337" w:lineRule="exact"/>
              <w:ind w:left="484" w:hanging="37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ультура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ведения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ственном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анспорте.</w:t>
            </w:r>
          </w:p>
        </w:tc>
      </w:tr>
    </w:tbl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1"/>
        <w:ind w:left="1542" w:right="1219"/>
        <w:jc w:val="center"/>
      </w:pPr>
      <w:r w:rsidRPr="00077CE3">
        <w:t>Лексическая</w:t>
      </w:r>
      <w:r w:rsidRPr="00077CE3">
        <w:rPr>
          <w:spacing w:val="-10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rPr>
          <w:spacing w:val="-2"/>
        </w:rPr>
        <w:t>«Дом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7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1"/>
              </w:numPr>
              <w:tabs>
                <w:tab w:val="left" w:pos="475"/>
                <w:tab w:val="left" w:pos="476"/>
                <w:tab w:val="left" w:pos="6280"/>
              </w:tabs>
              <w:ind w:right="10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 внешнему виду: сельск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низкие </w:t>
            </w:r>
            <w:r w:rsidRPr="00077CE3">
              <w:rPr>
                <w:sz w:val="24"/>
                <w:szCs w:val="24"/>
                <w:lang w:val="ru-RU"/>
              </w:rPr>
              <w:t>(одноэтажные)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родские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ысотные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многоэтажны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1"/>
              </w:numPr>
              <w:tabs>
                <w:tab w:val="left" w:pos="475"/>
                <w:tab w:val="left" w:pos="476"/>
                <w:tab w:val="left" w:pos="2823"/>
                <w:tab w:val="left" w:pos="3591"/>
                <w:tab w:val="left" w:pos="5862"/>
              </w:tabs>
              <w:ind w:right="96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п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роительному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материалу </w:t>
            </w:r>
            <w:r w:rsidRPr="00077CE3">
              <w:rPr>
                <w:sz w:val="24"/>
                <w:szCs w:val="24"/>
                <w:lang w:val="ru-RU"/>
              </w:rPr>
              <w:t>(деревянные, кирпичные, панельные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1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писан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нешнего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ида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домов.</w:t>
            </w:r>
          </w:p>
        </w:tc>
      </w:tr>
      <w:tr w:rsidR="00BF1606" w:rsidRPr="00077CE3" w:rsidTr="00A91249">
        <w:trPr>
          <w:trHeight w:val="295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40"/>
              </w:numPr>
              <w:tabs>
                <w:tab w:val="left" w:pos="460"/>
                <w:tab w:val="left" w:pos="461"/>
              </w:tabs>
              <w:ind w:right="247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даний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начению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ск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ды, школы, больницы, магазины, театры и т. д.) по их строительному материалу, сравнение зданий ( различие и сходств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0"/>
              </w:numPr>
              <w:tabs>
                <w:tab w:val="left" w:pos="460"/>
                <w:tab w:val="left" w:pos="461"/>
              </w:tabs>
              <w:ind w:right="511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 о распространенных формах архитектурных сооружений (многоэтажные, особняки,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ттеджи,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ворцы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ультур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порт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40"/>
              </w:numPr>
              <w:tabs>
                <w:tab w:val="left" w:pos="460"/>
                <w:tab w:val="left" w:pos="461"/>
              </w:tabs>
              <w:spacing w:line="326" w:lineRule="exact"/>
              <w:ind w:right="209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ответств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рхитектурных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обенностей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да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 функциональному назначению.</w:t>
            </w:r>
          </w:p>
        </w:tc>
      </w:tr>
      <w:tr w:rsidR="00BF1606" w:rsidRPr="00077CE3" w:rsidTr="00A91249">
        <w:trPr>
          <w:trHeight w:val="300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9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Архитектура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родного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горо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9"/>
              </w:numPr>
              <w:tabs>
                <w:tab w:val="left" w:pos="475"/>
                <w:tab w:val="left" w:pos="476"/>
              </w:tabs>
              <w:spacing w:before="3"/>
              <w:ind w:right="13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</w:t>
            </w:r>
            <w:r w:rsidRPr="00077CE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рхитекторов, донесших до</w:t>
            </w:r>
            <w:r w:rsidRPr="00077CE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нас свое понимание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красот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9"/>
              </w:numPr>
              <w:tabs>
                <w:tab w:val="left" w:pos="475"/>
                <w:tab w:val="left" w:pos="476"/>
                <w:tab w:val="left" w:pos="2179"/>
                <w:tab w:val="left" w:pos="4066"/>
                <w:tab w:val="left" w:pos="4570"/>
                <w:tab w:val="left" w:pos="5972"/>
              </w:tabs>
              <w:spacing w:line="242" w:lineRule="auto"/>
              <w:ind w:right="95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амятник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архитектур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–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эстафет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народной </w:t>
            </w:r>
            <w:r w:rsidRPr="00077CE3">
              <w:rPr>
                <w:sz w:val="24"/>
                <w:szCs w:val="24"/>
                <w:lang w:val="ru-RU"/>
              </w:rPr>
              <w:t>культуры, которую поколения передают друг другу.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9"/>
              </w:numPr>
              <w:tabs>
                <w:tab w:val="left" w:pos="475"/>
                <w:tab w:val="left" w:pos="476"/>
              </w:tabs>
              <w:spacing w:line="338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охранени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архитектуры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родного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горо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9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овременное</w:t>
            </w:r>
            <w:r w:rsidRPr="00077CE3">
              <w:rPr>
                <w:spacing w:val="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троительство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9"/>
              </w:numPr>
              <w:tabs>
                <w:tab w:val="left" w:pos="639"/>
              </w:tabs>
              <w:spacing w:line="319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труд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троителей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9"/>
              </w:numPr>
              <w:tabs>
                <w:tab w:val="left" w:pos="639"/>
              </w:tabs>
              <w:spacing w:line="319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оль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хник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апа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роительства.</w:t>
            </w:r>
          </w:p>
        </w:tc>
      </w:tr>
      <w:tr w:rsidR="00BF1606" w:rsidRPr="00077CE3" w:rsidTr="00A91249">
        <w:trPr>
          <w:trHeight w:val="68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8"/>
              </w:numPr>
              <w:tabs>
                <w:tab w:val="left" w:pos="475"/>
                <w:tab w:val="left" w:pos="476"/>
              </w:tabs>
              <w:spacing w:line="324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рхитектуры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стоящего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8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оздания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жилища.</w:t>
            </w:r>
          </w:p>
        </w:tc>
      </w:tr>
      <w:tr w:rsidR="00BF1606" w:rsidRPr="00077CE3" w:rsidTr="00A91249">
        <w:trPr>
          <w:trHeight w:val="366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ени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нятия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жилище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spacing w:before="3"/>
              <w:ind w:right="47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связь жилья с народными традициями и природным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словиями: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ревянны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бы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сии, глинобитные хаты на Украине, каменные сакли в горах, войлочные юрты в степя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ind w:right="104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Архитектурные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нсамбли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родов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балтики, Закавказье, Средней Азии и др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оеобраз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рхитектур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ан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егионо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spacing w:line="338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Архитектура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овременного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горо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7"/>
              </w:numPr>
              <w:tabs>
                <w:tab w:val="left" w:pos="475"/>
                <w:tab w:val="left" w:pos="476"/>
              </w:tabs>
              <w:ind w:right="62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нимание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ктической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стетической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ценност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архитектуры.</w:t>
            </w:r>
          </w:p>
        </w:tc>
      </w:tr>
    </w:tbl>
    <w:p w:rsidR="00BF1606" w:rsidRPr="00077CE3" w:rsidRDefault="00BF1606" w:rsidP="00BF1606">
      <w:pPr>
        <w:pStyle w:val="a3"/>
      </w:pPr>
    </w:p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2"/>
        <w:ind w:left="1542" w:right="1224"/>
        <w:jc w:val="center"/>
      </w:pPr>
      <w:r w:rsidRPr="00077CE3">
        <w:t>Лексическая</w:t>
      </w:r>
      <w:r w:rsidRPr="00077CE3">
        <w:rPr>
          <w:spacing w:val="-10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rPr>
          <w:spacing w:val="-2"/>
        </w:rPr>
        <w:t>«Зима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233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6"/>
              </w:numPr>
              <w:tabs>
                <w:tab w:val="left" w:pos="475"/>
                <w:tab w:val="left" w:pos="476"/>
                <w:tab w:val="left" w:pos="1915"/>
                <w:tab w:val="left" w:pos="2813"/>
                <w:tab w:val="left" w:pos="3831"/>
                <w:tab w:val="left" w:pos="5171"/>
                <w:tab w:val="left" w:pos="5982"/>
              </w:tabs>
              <w:ind w:right="103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ризнак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зим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(стал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холодно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вод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замёрзла, </w:t>
            </w:r>
            <w:r w:rsidRPr="00077CE3">
              <w:rPr>
                <w:sz w:val="24"/>
                <w:szCs w:val="24"/>
                <w:lang w:val="ru-RU"/>
              </w:rPr>
              <w:t>превратилась в лёд, идёт снег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6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Жизнь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ой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деревь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ез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листьев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6"/>
              </w:numPr>
              <w:tabs>
                <w:tab w:val="left" w:pos="475"/>
                <w:tab w:val="left" w:pos="476"/>
              </w:tabs>
              <w:ind w:right="11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Жизнь людей</w:t>
            </w:r>
            <w:r w:rsidRPr="00077CE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ой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они</w:t>
            </w:r>
            <w:r w:rsidRPr="00077C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девают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ёплую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одежду 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бувь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6"/>
              </w:numPr>
              <w:tabs>
                <w:tab w:val="left" w:pos="475"/>
                <w:tab w:val="left" w:pos="476"/>
              </w:tabs>
              <w:spacing w:line="322" w:lineRule="exact"/>
              <w:ind w:right="11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имние развлечения (дети катаются на санках, лыжах, лепят снеговиков).</w:t>
            </w:r>
          </w:p>
        </w:tc>
      </w:tr>
      <w:tr w:rsidR="00BF1606" w:rsidRPr="00077CE3" w:rsidTr="00A91249">
        <w:trPr>
          <w:trHeight w:val="267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ind w:right="348" w:hanging="41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Характерны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явлен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тало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лодно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дёт снег, вода замёрзла, реки сковало льдом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spacing w:line="242" w:lineRule="auto"/>
              <w:ind w:right="157" w:hanging="41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ойств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ьд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му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ожно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дить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зрачный, от тепла тает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ind w:left="835" w:right="911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ойства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нега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белый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лодный,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рассыпчатый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липки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spacing w:line="332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язь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ёпло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дежды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лодно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годо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5"/>
              </w:numPr>
              <w:tabs>
                <w:tab w:val="left" w:pos="460"/>
                <w:tab w:val="left" w:pos="461"/>
              </w:tabs>
              <w:spacing w:line="335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ы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уги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емён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года.</w:t>
            </w:r>
          </w:p>
        </w:tc>
      </w:tr>
      <w:tr w:rsidR="00BF1606" w:rsidRPr="00077CE3" w:rsidTr="00A91249">
        <w:trPr>
          <w:trHeight w:val="431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6"/>
              </w:tabs>
              <w:spacing w:line="330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ериоды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зим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6"/>
              </w:tabs>
              <w:spacing w:line="342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Характерны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обенност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чал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нц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езона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4"/>
              </w:numPr>
              <w:tabs>
                <w:tab w:val="left" w:pos="701"/>
              </w:tabs>
              <w:spacing w:before="3"/>
              <w:ind w:right="103" w:firstLine="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 начале зимы заканчивается листопад; на крышах домов, в полях лежит снег, но он ещё не глубокий; морозы небольшие; реки, озёра и пруды замёрзли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4"/>
              </w:numPr>
              <w:tabs>
                <w:tab w:val="left" w:pos="653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 конце зимы ярко светит солнце; становится теплее; снег на крышах домов на солнечной стороне тает. Капель. Вода, стекая с крыши, при похолодании замерзает, образуются сосуль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5"/>
                <w:tab w:val="left" w:pos="476"/>
                <w:tab w:val="left" w:pos="3850"/>
              </w:tabs>
              <w:spacing w:line="34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иодов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зимы</w:t>
            </w:r>
            <w:r w:rsidRPr="00077CE3">
              <w:rPr>
                <w:sz w:val="24"/>
                <w:szCs w:val="24"/>
                <w:lang w:val="ru-RU"/>
              </w:rPr>
              <w:tab/>
              <w:t>(различия</w:t>
            </w:r>
            <w:r w:rsidRPr="00077CE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ходств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5"/>
                <w:tab w:val="left" w:pos="476"/>
              </w:tabs>
              <w:spacing w:before="3" w:line="342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родны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иметы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го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5"/>
                <w:tab w:val="left" w:pos="476"/>
              </w:tabs>
              <w:spacing w:line="336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временны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ыча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диции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язанны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зимо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4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ельскохозяйственный</w:t>
            </w:r>
            <w:r w:rsidRPr="00077CE3">
              <w:rPr>
                <w:spacing w:val="5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руд</w:t>
            </w:r>
            <w:r w:rsidRPr="00077CE3">
              <w:rPr>
                <w:spacing w:val="5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зимой.</w:t>
            </w:r>
          </w:p>
        </w:tc>
      </w:tr>
      <w:tr w:rsidR="00BF1606" w:rsidRPr="00077CE3" w:rsidTr="00A91249">
        <w:trPr>
          <w:trHeight w:val="66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3"/>
              </w:numPr>
              <w:tabs>
                <w:tab w:val="left" w:pos="475"/>
                <w:tab w:val="left" w:pos="476"/>
              </w:tabs>
              <w:spacing w:before="1" w:line="322" w:lineRule="exact"/>
              <w:ind w:right="65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связь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емён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а.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ван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обенности зимних месяцев.</w:t>
            </w:r>
          </w:p>
        </w:tc>
      </w:tr>
      <w:tr w:rsidR="00BF1606" w:rsidRPr="00077CE3" w:rsidTr="00A91249">
        <w:trPr>
          <w:trHeight w:val="360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2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равнение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зимних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сяцев.</w:t>
            </w:r>
          </w:p>
          <w:p w:rsidR="00BF1606" w:rsidRPr="00381532" w:rsidRDefault="00BF1606" w:rsidP="00A91249">
            <w:pPr>
              <w:pStyle w:val="TableParagraph"/>
              <w:numPr>
                <w:ilvl w:val="0"/>
                <w:numId w:val="132"/>
              </w:numPr>
              <w:tabs>
                <w:tab w:val="left" w:pos="475"/>
                <w:tab w:val="left" w:pos="476"/>
              </w:tabs>
              <w:spacing w:before="3" w:line="320" w:lineRule="exact"/>
              <w:ind w:right="1008"/>
              <w:rPr>
                <w:sz w:val="24"/>
                <w:szCs w:val="24"/>
                <w:lang w:val="ru-RU"/>
              </w:rPr>
            </w:pPr>
            <w:r w:rsidRPr="00381532">
              <w:rPr>
                <w:sz w:val="24"/>
                <w:szCs w:val="24"/>
                <w:lang w:val="ru-RU"/>
              </w:rPr>
              <w:t>История</w:t>
            </w:r>
            <w:r w:rsidRPr="003815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зимних</w:t>
            </w:r>
            <w:r w:rsidRPr="0038153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месяцев.</w:t>
            </w:r>
            <w:r w:rsidRPr="0038153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Как</w:t>
            </w:r>
            <w:r w:rsidRPr="003815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назывались</w:t>
            </w:r>
            <w:r w:rsidRPr="0038153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они</w:t>
            </w:r>
            <w:r w:rsidRPr="003815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 xml:space="preserve">в </w:t>
            </w:r>
            <w:r w:rsidRPr="00381532">
              <w:rPr>
                <w:spacing w:val="-2"/>
                <w:sz w:val="24"/>
                <w:szCs w:val="24"/>
                <w:lang w:val="ru-RU"/>
              </w:rPr>
              <w:t>Древней</w:t>
            </w:r>
            <w:r w:rsidR="00381532" w:rsidRPr="00381532">
              <w:rPr>
                <w:spacing w:val="-2"/>
                <w:sz w:val="24"/>
                <w:szCs w:val="24"/>
                <w:lang w:val="ru-RU"/>
              </w:rPr>
              <w:t xml:space="preserve"> Руси, какие обычаи и традиции были связаны с ним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2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имн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бытия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ных</w:t>
            </w:r>
            <w:r w:rsidRPr="00077CE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зонах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2"/>
              </w:numPr>
              <w:tabs>
                <w:tab w:val="left" w:pos="639"/>
              </w:tabs>
              <w:ind w:right="573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вер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ундре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ама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лга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лярна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очь, солнце не покажется до весны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2"/>
              </w:numPr>
              <w:tabs>
                <w:tab w:val="left" w:pos="639"/>
              </w:tabs>
              <w:ind w:right="1218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айг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глубоки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нега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де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ходят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олько охотники на лыжах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32"/>
              </w:numPr>
              <w:tabs>
                <w:tab w:val="left" w:pos="639"/>
              </w:tabs>
              <w:spacing w:before="14" w:line="312" w:lineRule="exact"/>
              <w:ind w:right="289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юге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еп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зима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лга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рдитая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се даже реки замерзают).</w:t>
            </w:r>
          </w:p>
        </w:tc>
      </w:tr>
    </w:tbl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2"/>
        <w:ind w:left="1542" w:right="1225"/>
        <w:jc w:val="center"/>
      </w:pPr>
      <w:r w:rsidRPr="00077CE3">
        <w:t>Лексическая</w:t>
      </w:r>
      <w:r w:rsidRPr="00077CE3">
        <w:rPr>
          <w:spacing w:val="-5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t>«Овощи</w:t>
      </w:r>
      <w:r w:rsidRPr="00077CE3">
        <w:rPr>
          <w:spacing w:val="-9"/>
        </w:rPr>
        <w:t xml:space="preserve"> </w:t>
      </w:r>
      <w:r w:rsidRPr="00077CE3">
        <w:t>и</w:t>
      </w:r>
      <w:r w:rsidRPr="00077CE3">
        <w:rPr>
          <w:spacing w:val="-12"/>
        </w:rPr>
        <w:t xml:space="preserve"> </w:t>
      </w:r>
      <w:r w:rsidRPr="00077CE3">
        <w:rPr>
          <w:spacing w:val="-2"/>
        </w:rPr>
        <w:t>фрукты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02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1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нятия</w:t>
            </w:r>
            <w:r w:rsidRPr="00077CE3">
              <w:rPr>
                <w:spacing w:val="5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«овощи»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Фрукты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1"/>
              </w:numPr>
              <w:tabs>
                <w:tab w:val="left" w:pos="475"/>
                <w:tab w:val="left" w:pos="476"/>
              </w:tabs>
              <w:spacing w:before="3"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ван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писан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нешнег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ви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1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Места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оизрастания,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пособы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иготовления.</w:t>
            </w:r>
          </w:p>
        </w:tc>
      </w:tr>
      <w:tr w:rsidR="00BF1606" w:rsidRPr="00077CE3" w:rsidTr="00A91249">
        <w:trPr>
          <w:trHeight w:val="100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30"/>
              </w:numPr>
              <w:tabs>
                <w:tab w:val="left" w:pos="460"/>
                <w:tab w:val="left" w:pos="461"/>
              </w:tabs>
              <w:ind w:right="742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 овощей и фруктов по внешнему виду, вкусу,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спользованию,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нутреннему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оению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30"/>
              </w:numPr>
              <w:tabs>
                <w:tab w:val="left" w:pos="460"/>
                <w:tab w:val="left" w:pos="461"/>
              </w:tabs>
              <w:spacing w:line="326" w:lineRule="exact"/>
              <w:ind w:left="460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Экзотические</w:t>
            </w:r>
            <w:r w:rsidRPr="00077CE3">
              <w:rPr>
                <w:spacing w:val="5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w w:val="95"/>
                <w:sz w:val="24"/>
                <w:szCs w:val="24"/>
              </w:rPr>
              <w:t>фрукты.</w:t>
            </w:r>
          </w:p>
        </w:tc>
      </w:tr>
      <w:tr w:rsidR="00BF1606" w:rsidRPr="00077CE3" w:rsidTr="00A91249">
        <w:trPr>
          <w:trHeight w:val="301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spacing w:line="326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стен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лей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есов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до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городо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spacing w:before="2"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авнение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асти,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торы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остоят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spacing w:line="242" w:lineRule="auto"/>
              <w:ind w:right="47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пособ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ыращивания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цветут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д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спользуются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ло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spacing w:line="338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Условия,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необходимые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ля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рост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ind w:right="12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ктическа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ценность</w:t>
            </w:r>
            <w:r w:rsidRPr="00077CE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ы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зданной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юдьми: сельскохозяйственные угодья (поля, сады, огороды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9"/>
              </w:numPr>
              <w:tabs>
                <w:tab w:val="left" w:pos="475"/>
                <w:tab w:val="left" w:pos="476"/>
              </w:tabs>
              <w:spacing w:before="2" w:line="326" w:lineRule="exact"/>
              <w:ind w:right="11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отношения человека с природой (выращивание урожая фруктов, овощей, ягод и т.д.).</w:t>
            </w:r>
          </w:p>
        </w:tc>
      </w:tr>
      <w:tr w:rsidR="00BF1606" w:rsidRPr="00077CE3" w:rsidTr="00A91249">
        <w:trPr>
          <w:trHeight w:val="66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8"/>
              </w:numPr>
              <w:tabs>
                <w:tab w:val="left" w:pos="1137"/>
                <w:tab w:val="left" w:pos="1138"/>
              </w:tabs>
              <w:spacing w:line="321" w:lineRule="exact"/>
              <w:ind w:hanging="102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тади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вит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(посадка,</w:t>
            </w:r>
          </w:p>
          <w:p w:rsidR="00BF1606" w:rsidRPr="00077CE3" w:rsidRDefault="00BF1606" w:rsidP="00A91249">
            <w:pPr>
              <w:pStyle w:val="TableParagraph"/>
              <w:spacing w:before="4"/>
              <w:ind w:left="383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оизрастание,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озревание).</w:t>
            </w:r>
          </w:p>
        </w:tc>
      </w:tr>
    </w:tbl>
    <w:p w:rsidR="00BF1606" w:rsidRPr="00077CE3" w:rsidRDefault="00BF1606" w:rsidP="00BF1606">
      <w:pPr>
        <w:pStyle w:val="a3"/>
        <w:spacing w:before="8"/>
      </w:pPr>
    </w:p>
    <w:p w:rsidR="00BF1606" w:rsidRPr="00077CE3" w:rsidRDefault="00BF1606" w:rsidP="00BF1606">
      <w:pPr>
        <w:pStyle w:val="a3"/>
        <w:spacing w:after="17"/>
        <w:ind w:left="1542" w:right="1220"/>
        <w:jc w:val="center"/>
      </w:pPr>
      <w:r w:rsidRPr="00077CE3">
        <w:t>Лексическая</w:t>
      </w:r>
      <w:r w:rsidRPr="00077CE3">
        <w:rPr>
          <w:spacing w:val="-10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rPr>
          <w:spacing w:val="-2"/>
        </w:rPr>
        <w:t>«Весна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12" w:lineRule="exact"/>
              <w:ind w:left="2760" w:right="25" w:hanging="2372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49"/>
        </w:trPr>
        <w:tc>
          <w:tcPr>
            <w:tcW w:w="2363" w:type="dxa"/>
            <w:tcBorders>
              <w:bottom w:val="single" w:sz="6" w:space="0" w:color="000000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  <w:tcBorders>
              <w:bottom w:val="single" w:sz="6" w:space="0" w:color="000000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7"/>
              </w:numPr>
              <w:tabs>
                <w:tab w:val="left" w:pos="47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изнак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сны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олнц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ярк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етит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реет, становится тепло, тает снег, текут ручьи, распускаются листья на деревьях, появляются трава, цветы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7"/>
              </w:numPr>
              <w:tabs>
                <w:tab w:val="left" w:pos="476"/>
              </w:tabs>
              <w:spacing w:line="322" w:lineRule="exact"/>
              <w:ind w:right="95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Связь весенней погоды с одеждой (люди сменяют тёплую зимнюю </w:t>
            </w:r>
            <w:r w:rsidRPr="00077CE3">
              <w:rPr>
                <w:sz w:val="24"/>
                <w:szCs w:val="24"/>
              </w:rPr>
              <w:t>одежду на более лёгкую).</w:t>
            </w:r>
          </w:p>
        </w:tc>
      </w:tr>
      <w:tr w:rsidR="00BF1606" w:rsidRPr="00077CE3" w:rsidTr="00A91249">
        <w:trPr>
          <w:trHeight w:val="1629"/>
        </w:trPr>
        <w:tc>
          <w:tcPr>
            <w:tcW w:w="2363" w:type="dxa"/>
            <w:tcBorders>
              <w:top w:val="single" w:sz="6" w:space="0" w:color="000000"/>
            </w:tcBorders>
          </w:tcPr>
          <w:p w:rsidR="00BF1606" w:rsidRPr="00077CE3" w:rsidRDefault="00BF1606" w:rsidP="00A91249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7213" w:type="dxa"/>
            <w:tcBorders>
              <w:top w:val="single" w:sz="6" w:space="0" w:color="000000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6"/>
              </w:numPr>
              <w:tabs>
                <w:tab w:val="left" w:pos="907"/>
                <w:tab w:val="left" w:pos="908"/>
                <w:tab w:val="left" w:pos="1771"/>
              </w:tabs>
              <w:spacing w:line="237" w:lineRule="auto"/>
              <w:ind w:right="333" w:hanging="28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ab/>
              <w:t xml:space="preserve">Характерные явления в природе (пригревает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олнце,</w:t>
            </w:r>
            <w:r w:rsidRPr="00077CE3">
              <w:rPr>
                <w:sz w:val="24"/>
                <w:szCs w:val="24"/>
                <w:lang w:val="ru-RU"/>
              </w:rPr>
              <w:tab/>
              <w:t>становится тепло, снег тает, бегут ручьи, появляетс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ва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вы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цветы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пускаютс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истья на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ревьях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живляютс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ы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являются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бабочки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уки).</w:t>
            </w:r>
          </w:p>
        </w:tc>
      </w:tr>
      <w:tr w:rsidR="00BF1606" w:rsidRPr="00077CE3" w:rsidTr="00A91249">
        <w:trPr>
          <w:trHeight w:val="100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5"/>
              </w:numPr>
              <w:tabs>
                <w:tab w:val="left" w:pos="835"/>
                <w:tab w:val="left" w:pos="836"/>
              </w:tabs>
              <w:ind w:right="748" w:hanging="28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ab/>
              <w:t>Весенние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ьскохозяйственные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боты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люди засаживают огород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5"/>
              </w:numPr>
              <w:tabs>
                <w:tab w:val="left" w:pos="835"/>
                <w:tab w:val="left" w:pos="836"/>
              </w:tabs>
              <w:spacing w:line="326" w:lineRule="exact"/>
              <w:ind w:left="835" w:hanging="73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сн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уги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емён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года.</w:t>
            </w:r>
          </w:p>
        </w:tc>
      </w:tr>
      <w:tr w:rsidR="00BF1606" w:rsidRPr="00077CE3" w:rsidTr="00A91249">
        <w:trPr>
          <w:trHeight w:val="656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6"/>
              </w:tabs>
              <w:spacing w:line="330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ериоды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сны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арактерны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собенности:</w:t>
            </w:r>
          </w:p>
          <w:p w:rsidR="00BF1606" w:rsidRPr="00077CE3" w:rsidRDefault="00BF1606" w:rsidP="00A91249">
            <w:pPr>
              <w:pStyle w:val="TableParagraph"/>
              <w:spacing w:before="3"/>
              <w:ind w:right="89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>-</w:t>
            </w:r>
            <w:r w:rsidRPr="00077CE3">
              <w:rPr>
                <w:i/>
                <w:sz w:val="24"/>
                <w:szCs w:val="24"/>
                <w:lang w:val="ru-RU"/>
              </w:rPr>
              <w:t xml:space="preserve">начало весны </w:t>
            </w:r>
            <w:r w:rsidRPr="00077CE3">
              <w:rPr>
                <w:sz w:val="24"/>
                <w:szCs w:val="24"/>
                <w:lang w:val="ru-RU"/>
              </w:rPr>
              <w:t>(дни становятся длиннее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оч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роче. От тепла снег и лёд тают, начинается ледоход. На солнечных пригорках снег тает быстрее, чем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 тени.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бо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ярко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лубое.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</w:rPr>
              <w:t>Иногда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набегают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учки, из которых идёт тёплый весенний дождь);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6"/>
              </w:tabs>
              <w:ind w:right="89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i/>
                <w:sz w:val="24"/>
                <w:szCs w:val="24"/>
                <w:lang w:val="ru-RU"/>
              </w:rPr>
              <w:t xml:space="preserve">Конец весны </w:t>
            </w:r>
            <w:r w:rsidRPr="00077CE3">
              <w:rPr>
                <w:sz w:val="24"/>
                <w:szCs w:val="24"/>
                <w:lang w:val="ru-RU"/>
              </w:rPr>
              <w:t xml:space="preserve">(снег уже стаял, появилась трава, цветут сады. Все деревья оделись листвою. Распускаются первые весенние цветы: сон-трава (прострел), ветреницы, в лесу и степи, первоцветы в лесу, тюльпаны и нарциссы в саду. Зацветают фруктовые деревья: вишня, яблони, груши. Цветут черёмуха 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ирень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6"/>
              </w:tabs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есенние сельскохозяйственные работы ( в парках, садах, огородах люди вскапывают землю, сеют в клумбы семена цветов, сажают рассаду, в грядки сеют семена овоще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ву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иодов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сны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личи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ходство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родны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иметы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годы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4"/>
              </w:numPr>
              <w:tabs>
                <w:tab w:val="left" w:pos="475"/>
                <w:tab w:val="left" w:pos="476"/>
              </w:tabs>
              <w:spacing w:line="33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временны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ычаи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адиции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язанны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весной.</w:t>
            </w:r>
          </w:p>
        </w:tc>
      </w:tr>
      <w:tr w:rsidR="00BF1606" w:rsidRPr="00077CE3" w:rsidTr="00A91249">
        <w:trPr>
          <w:trHeight w:val="332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3"/>
              </w:numPr>
              <w:tabs>
                <w:tab w:val="left" w:pos="475"/>
                <w:tab w:val="left" w:pos="476"/>
              </w:tabs>
              <w:spacing w:line="329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заимосвязь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ремён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го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3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есенние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яцы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новны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зна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3"/>
              </w:numPr>
              <w:tabs>
                <w:tab w:val="left" w:pos="475"/>
                <w:tab w:val="left" w:pos="476"/>
              </w:tabs>
              <w:spacing w:before="2" w:line="342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равнен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есенних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есяцев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3"/>
              </w:numPr>
              <w:tabs>
                <w:tab w:val="left" w:pos="475"/>
                <w:tab w:val="left" w:pos="476"/>
              </w:tabs>
              <w:ind w:right="67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стори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сенн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яцев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вания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евней Руси, обычаи и традиции, связанные с ним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3"/>
              </w:numPr>
              <w:tabs>
                <w:tab w:val="left" w:pos="475"/>
                <w:tab w:val="left" w:pos="476"/>
              </w:tabs>
              <w:spacing w:line="336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есенни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обытия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23"/>
              </w:numPr>
              <w:tabs>
                <w:tab w:val="left" w:pos="639"/>
              </w:tabs>
              <w:spacing w:before="3"/>
              <w:ind w:right="243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вер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вый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казываетс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лнце.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д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земля покрыты глубоким снегом и толстым льдом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23"/>
              </w:numPr>
              <w:tabs>
                <w:tab w:val="left" w:pos="639"/>
              </w:tabs>
              <w:spacing w:line="322" w:lineRule="exact"/>
              <w:ind w:right="502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юг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устын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ду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жди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ольшой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ар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щё нет, всюду пробивается зелёная трава).</w:t>
            </w:r>
          </w:p>
        </w:tc>
      </w:tr>
    </w:tbl>
    <w:p w:rsidR="00BF1606" w:rsidRPr="00077CE3" w:rsidRDefault="00BF1606" w:rsidP="00BF1606">
      <w:pPr>
        <w:pStyle w:val="a3"/>
        <w:spacing w:before="3"/>
      </w:pPr>
    </w:p>
    <w:p w:rsidR="00BF1606" w:rsidRPr="00077CE3" w:rsidRDefault="00BF1606" w:rsidP="00BF1606">
      <w:pPr>
        <w:pStyle w:val="a3"/>
        <w:spacing w:before="87" w:after="16"/>
        <w:ind w:left="1542" w:right="1224"/>
        <w:jc w:val="center"/>
      </w:pPr>
      <w:r w:rsidRPr="00077CE3">
        <w:t>Лексическая</w:t>
      </w:r>
      <w:r w:rsidRPr="00077CE3">
        <w:rPr>
          <w:spacing w:val="-10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rPr>
          <w:spacing w:val="-2"/>
        </w:rPr>
        <w:t>«Птицы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201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lastRenderedPageBreak/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22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ающе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лово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птицы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2"/>
              </w:numPr>
              <w:tabs>
                <w:tab w:val="left" w:pos="475"/>
                <w:tab w:val="left" w:pos="476"/>
              </w:tabs>
              <w:spacing w:before="2"/>
              <w:ind w:right="12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нешний</w:t>
            </w:r>
            <w:r w:rsidRPr="00077CE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лик</w:t>
            </w:r>
            <w:r w:rsidRPr="00077CE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два</w:t>
            </w:r>
            <w:r w:rsidRPr="00077CE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рыла,</w:t>
            </w:r>
            <w:r w:rsidRPr="00077CE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ве</w:t>
            </w:r>
            <w:r w:rsidRPr="00077C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оги,</w:t>
            </w:r>
            <w:r w:rsidRPr="00077C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ьевой покров, для чего они нужны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2"/>
              </w:numPr>
              <w:tabs>
                <w:tab w:val="left" w:pos="475"/>
                <w:tab w:val="left" w:pos="476"/>
              </w:tabs>
              <w:ind w:right="12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зличени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иких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нешнему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иду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оробей, ворона, сорока, голубь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22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реда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обитания.</w:t>
            </w:r>
          </w:p>
        </w:tc>
      </w:tr>
      <w:tr w:rsidR="00381532" w:rsidRPr="00077CE3" w:rsidTr="00F27F1F">
        <w:trPr>
          <w:trHeight w:val="3974"/>
        </w:trPr>
        <w:tc>
          <w:tcPr>
            <w:tcW w:w="2363" w:type="dxa"/>
          </w:tcPr>
          <w:p w:rsidR="00381532" w:rsidRPr="00077CE3" w:rsidRDefault="00381532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381532" w:rsidRPr="00077CE3" w:rsidRDefault="00381532" w:rsidP="00ED3BBC">
            <w:pPr>
              <w:pStyle w:val="TableParagraph"/>
              <w:numPr>
                <w:ilvl w:val="0"/>
                <w:numId w:val="121"/>
              </w:numPr>
              <w:tabs>
                <w:tab w:val="left" w:pos="460"/>
                <w:tab w:val="left" w:pos="461"/>
              </w:tabs>
              <w:ind w:right="113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еде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итания</w:t>
            </w:r>
            <w:r w:rsidRPr="00077C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домашние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икие).</w:t>
            </w:r>
          </w:p>
          <w:p w:rsidR="00381532" w:rsidRPr="00077CE3" w:rsidRDefault="00381532" w:rsidP="00ED3BBC">
            <w:pPr>
              <w:pStyle w:val="TableParagraph"/>
              <w:numPr>
                <w:ilvl w:val="0"/>
                <w:numId w:val="121"/>
              </w:numPr>
              <w:tabs>
                <w:tab w:val="left" w:pos="460"/>
                <w:tab w:val="left" w:pos="461"/>
                <w:tab w:val="left" w:pos="1968"/>
                <w:tab w:val="left" w:pos="2486"/>
                <w:tab w:val="left" w:pos="3927"/>
                <w:tab w:val="left" w:pos="5310"/>
                <w:tab w:val="left" w:pos="5924"/>
              </w:tabs>
              <w:spacing w:line="331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5"/>
                <w:sz w:val="24"/>
                <w:szCs w:val="24"/>
                <w:lang w:val="ru-RU"/>
              </w:rPr>
              <w:t>п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внешнему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троению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5"/>
                <w:sz w:val="24"/>
                <w:szCs w:val="24"/>
                <w:lang w:val="ru-RU"/>
              </w:rPr>
              <w:t>(п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величине,</w:t>
            </w:r>
          </w:p>
          <w:p w:rsidR="00381532" w:rsidRPr="00077CE3" w:rsidRDefault="00381532" w:rsidP="00A91249">
            <w:pPr>
              <w:pStyle w:val="TableParagraph"/>
              <w:spacing w:line="307" w:lineRule="exact"/>
              <w:ind w:left="48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краск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рьев)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даваемы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вукам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(крику).</w:t>
            </w:r>
          </w:p>
          <w:p w:rsidR="00381532" w:rsidRPr="00077CE3" w:rsidRDefault="00381532" w:rsidP="00ED3BBC">
            <w:pPr>
              <w:pStyle w:val="TableParagraph"/>
              <w:numPr>
                <w:ilvl w:val="0"/>
                <w:numId w:val="120"/>
              </w:numPr>
              <w:tabs>
                <w:tab w:val="left" w:pos="461"/>
              </w:tabs>
              <w:spacing w:line="340" w:lineRule="exact"/>
              <w:ind w:left="46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тельные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знак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знак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ходства.</w:t>
            </w:r>
          </w:p>
          <w:p w:rsidR="00381532" w:rsidRPr="00077CE3" w:rsidRDefault="00381532" w:rsidP="00ED3BBC">
            <w:pPr>
              <w:pStyle w:val="TableParagraph"/>
              <w:numPr>
                <w:ilvl w:val="0"/>
                <w:numId w:val="120"/>
              </w:numPr>
              <w:tabs>
                <w:tab w:val="left" w:pos="461"/>
              </w:tabs>
              <w:spacing w:before="2"/>
              <w:ind w:right="99" w:hanging="38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браз жизни, особенности поведения в природе по сезонам (с наступлением холодов (осенью) птиц становится меньше, они улетают в теплые края, а с наступлением тепла (весной) возвращаются обратно).</w:t>
            </w:r>
          </w:p>
          <w:p w:rsidR="00381532" w:rsidRPr="00077CE3" w:rsidRDefault="00381532" w:rsidP="00ED3BBC">
            <w:pPr>
              <w:pStyle w:val="TableParagraph"/>
              <w:numPr>
                <w:ilvl w:val="0"/>
                <w:numId w:val="120"/>
              </w:numPr>
              <w:tabs>
                <w:tab w:val="left" w:pos="460"/>
                <w:tab w:val="left" w:pos="461"/>
                <w:tab w:val="left" w:pos="3058"/>
              </w:tabs>
              <w:spacing w:line="237" w:lineRule="auto"/>
              <w:ind w:right="121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z w:val="24"/>
                <w:szCs w:val="24"/>
                <w:lang w:val="ru-RU"/>
              </w:rPr>
              <w:tab/>
              <w:t xml:space="preserve">от условий окружающей среды (снегирь, синица, грач, ласточка, скворец, жаворонок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кукушка).</w:t>
            </w:r>
          </w:p>
        </w:tc>
      </w:tr>
      <w:tr w:rsidR="00BF1606" w:rsidRPr="00077CE3" w:rsidTr="0078012D">
        <w:trPr>
          <w:trHeight w:val="5016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  <w:tcBorders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spacing w:line="325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разу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зн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19"/>
              </w:numPr>
              <w:tabs>
                <w:tab w:val="left" w:pos="922"/>
              </w:tabs>
              <w:spacing w:line="242" w:lineRule="auto"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ерелетные (грач, скворец, ласточка, жаворонок, стриж, трясогузка, дикая утка, гусь, журавль)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19"/>
              </w:numPr>
              <w:tabs>
                <w:tab w:val="left" w:pos="840"/>
              </w:tabs>
              <w:spacing w:before="2" w:line="319" w:lineRule="exact"/>
              <w:ind w:left="839" w:hanging="21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имующ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иница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негирь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щегол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ятел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ворон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Зависимость птиц от сезонных условий (холодно, растения гибнут – исчезают насекомые – птицам нет корма). причина отлета птиц состоит в отсутстви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корм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испособленность птиц к условиям среды обитания: водной, наземно-воздушно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ind w:right="109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Зависимость строения и функций организма от среды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битания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начение приспособленности (удовлетворение жизненных потребностей, сохранение жизн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 диких птиц с домашними по разным признакам (внешний вид, среда обитания, по оседлости, по способу питани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9"/>
              </w:numPr>
              <w:tabs>
                <w:tab w:val="left" w:pos="476"/>
              </w:tabs>
              <w:spacing w:line="326" w:lineRule="exac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Забота человека о птицах. Правила поведения в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роде.</w:t>
            </w:r>
          </w:p>
        </w:tc>
      </w:tr>
      <w:tr w:rsidR="0020693F" w:rsidRPr="00077CE3" w:rsidTr="0020693F">
        <w:trPr>
          <w:trHeight w:val="6115"/>
        </w:trPr>
        <w:tc>
          <w:tcPr>
            <w:tcW w:w="2363" w:type="dxa"/>
          </w:tcPr>
          <w:p w:rsidR="0020693F" w:rsidRPr="00077CE3" w:rsidRDefault="0020693F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7213" w:type="dxa"/>
          </w:tcPr>
          <w:p w:rsidR="0020693F" w:rsidRPr="00077CE3" w:rsidRDefault="0020693F" w:rsidP="00ED3BBC">
            <w:pPr>
              <w:pStyle w:val="TableParagraph"/>
              <w:numPr>
                <w:ilvl w:val="0"/>
                <w:numId w:val="118"/>
              </w:numPr>
              <w:tabs>
                <w:tab w:val="left" w:pos="476"/>
              </w:tabs>
              <w:spacing w:line="32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знакам:</w:t>
            </w:r>
          </w:p>
          <w:p w:rsidR="0020693F" w:rsidRPr="00077CE3" w:rsidRDefault="0020693F" w:rsidP="00ED3BBC">
            <w:pPr>
              <w:pStyle w:val="TableParagraph"/>
              <w:numPr>
                <w:ilvl w:val="1"/>
                <w:numId w:val="118"/>
              </w:numPr>
              <w:tabs>
                <w:tab w:val="left" w:pos="903"/>
              </w:tabs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о среде обитания (лес – дятел, клест, снегирь, кукушка; водоем – цапля, утка, гусь, лебедь; открытые пространства – аист, журавль, жаворонок 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р.);</w:t>
            </w:r>
          </w:p>
          <w:p w:rsidR="0020693F" w:rsidRPr="00077CE3" w:rsidRDefault="0020693F" w:rsidP="00ED3BBC">
            <w:pPr>
              <w:pStyle w:val="TableParagraph"/>
              <w:numPr>
                <w:ilvl w:val="1"/>
                <w:numId w:val="118"/>
              </w:numPr>
              <w:tabs>
                <w:tab w:val="left" w:pos="840"/>
              </w:tabs>
              <w:spacing w:before="8" w:line="319" w:lineRule="exact"/>
              <w:ind w:left="839" w:hanging="21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едлост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ерелетны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зимующие);</w:t>
            </w:r>
          </w:p>
          <w:p w:rsidR="0020693F" w:rsidRPr="00077CE3" w:rsidRDefault="0020693F" w:rsidP="00ED3BBC">
            <w:pPr>
              <w:pStyle w:val="TableParagraph"/>
              <w:numPr>
                <w:ilvl w:val="1"/>
                <w:numId w:val="118"/>
              </w:numPr>
              <w:tabs>
                <w:tab w:val="left" w:pos="984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о способу питания (насекомоядные, хищные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всеядные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118"/>
              </w:numPr>
              <w:tabs>
                <w:tab w:val="left" w:pos="476"/>
              </w:tabs>
              <w:spacing w:line="341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змножен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тицы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являютс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яиц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118"/>
              </w:numPr>
              <w:tabs>
                <w:tab w:val="left" w:pos="476"/>
              </w:tabs>
              <w:ind w:right="111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 условий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еды (воздух, пища, тепло и др.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118"/>
              </w:numPr>
              <w:tabs>
                <w:tab w:val="left" w:pos="476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связи между растениями, насекомыми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ами и явлениями неживой природы (в сообществе эти группы неразделимы и живут вместе. Исчезновение одной группы ведет к изменению поведения другой, гибель одной группы может привести к гибели другой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118"/>
              </w:numPr>
              <w:tabs>
                <w:tab w:val="left" w:pos="476"/>
              </w:tabs>
              <w:spacing w:line="335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связь</w:t>
            </w:r>
            <w:r w:rsidRPr="00077C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а</w:t>
            </w:r>
            <w:r w:rsidRPr="00077CE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е:</w:t>
            </w:r>
            <w:r w:rsidRPr="00077CE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актическая</w:t>
            </w:r>
          </w:p>
          <w:p w:rsidR="0020693F" w:rsidRPr="00077CE3" w:rsidRDefault="0020693F" w:rsidP="00A91249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 эстетическая ценность птиц в жизни человека (уничтожение вредителей, использование перьевого покрова, наслаждение внешним видом и пением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117"/>
              </w:numPr>
              <w:tabs>
                <w:tab w:val="left" w:pos="476"/>
              </w:tabs>
              <w:spacing w:line="327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</w:rPr>
              <w:t>Охрана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тиц.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расная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книга.</w:t>
            </w:r>
          </w:p>
        </w:tc>
      </w:tr>
    </w:tbl>
    <w:p w:rsidR="00BF1606" w:rsidRDefault="00BF1606" w:rsidP="00BF1606">
      <w:pPr>
        <w:pStyle w:val="a3"/>
      </w:pPr>
    </w:p>
    <w:p w:rsidR="00C027B4" w:rsidRDefault="00C027B4" w:rsidP="00BF1606">
      <w:pPr>
        <w:pStyle w:val="a3"/>
      </w:pPr>
    </w:p>
    <w:p w:rsidR="00C027B4" w:rsidRDefault="00C027B4" w:rsidP="00BF1606">
      <w:pPr>
        <w:pStyle w:val="a3"/>
      </w:pPr>
    </w:p>
    <w:p w:rsidR="0020693F" w:rsidRDefault="0020693F" w:rsidP="00BF1606">
      <w:pPr>
        <w:pStyle w:val="a3"/>
      </w:pPr>
    </w:p>
    <w:p w:rsidR="0020693F" w:rsidRDefault="0020693F" w:rsidP="00BF1606">
      <w:pPr>
        <w:pStyle w:val="a3"/>
      </w:pPr>
    </w:p>
    <w:p w:rsidR="0020693F" w:rsidRDefault="0020693F" w:rsidP="00BF1606">
      <w:pPr>
        <w:pStyle w:val="a3"/>
      </w:pPr>
    </w:p>
    <w:p w:rsidR="00BF1606" w:rsidRPr="00077CE3" w:rsidRDefault="00BF1606" w:rsidP="00BF1606">
      <w:pPr>
        <w:pStyle w:val="a3"/>
        <w:spacing w:before="87" w:after="12"/>
        <w:ind w:left="1537" w:right="1225"/>
        <w:jc w:val="center"/>
      </w:pPr>
      <w:r w:rsidRPr="00077CE3">
        <w:t>Лексическая</w:t>
      </w:r>
      <w:r w:rsidRPr="00077CE3">
        <w:rPr>
          <w:spacing w:val="-15"/>
        </w:rPr>
        <w:t xml:space="preserve"> </w:t>
      </w:r>
      <w:r w:rsidRPr="00077CE3">
        <w:t>тема</w:t>
      </w:r>
      <w:r w:rsidRPr="00077CE3">
        <w:rPr>
          <w:spacing w:val="-13"/>
        </w:rPr>
        <w:t xml:space="preserve"> </w:t>
      </w:r>
      <w:r w:rsidRPr="00077CE3">
        <w:t>«Домашние</w:t>
      </w:r>
      <w:r w:rsidRPr="00077CE3">
        <w:rPr>
          <w:spacing w:val="-16"/>
        </w:rPr>
        <w:t xml:space="preserve"> </w:t>
      </w:r>
      <w:r w:rsidRPr="00077CE3">
        <w:rPr>
          <w:spacing w:val="-2"/>
        </w:rPr>
        <w:t>животные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99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6"/>
              </w:numPr>
              <w:tabs>
                <w:tab w:val="left" w:pos="476"/>
              </w:tabs>
              <w:spacing w:line="242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тельные особенности внешнего вида (покров, цвет, у козы и коровы – рог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6"/>
              </w:numPr>
              <w:tabs>
                <w:tab w:val="left" w:pos="476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екоторые особенности жизненных проявлений: чем питаются, как передвигаются, какие издают звуки (свинья хрюкает, лошадь ржет, корова мычит и т.д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6"/>
              </w:numPr>
              <w:tabs>
                <w:tab w:val="left" w:pos="476"/>
              </w:tabs>
              <w:spacing w:line="326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го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ушечног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ого.</w:t>
            </w:r>
          </w:p>
        </w:tc>
      </w:tr>
      <w:tr w:rsidR="00BF1606" w:rsidRPr="00077CE3" w:rsidTr="00A91249">
        <w:trPr>
          <w:trHeight w:val="233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5"/>
              </w:numPr>
              <w:tabs>
                <w:tab w:val="left" w:pos="460"/>
                <w:tab w:val="left" w:pos="461"/>
              </w:tabs>
              <w:spacing w:line="242" w:lineRule="auto"/>
              <w:ind w:right="1317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бобщающее слово «Домашние животные». Классификация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еде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итания (домашние и дики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5"/>
              </w:numPr>
              <w:tabs>
                <w:tab w:val="left" w:pos="460"/>
                <w:tab w:val="left" w:pos="461"/>
              </w:tabs>
              <w:ind w:right="262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чем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личаются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г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 внешнему виду, особенностям поведени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5"/>
              </w:numPr>
              <w:tabs>
                <w:tab w:val="left" w:pos="460"/>
                <w:tab w:val="left" w:pos="461"/>
              </w:tabs>
              <w:spacing w:line="335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язь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шни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ью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человек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5"/>
              </w:numPr>
              <w:tabs>
                <w:tab w:val="left" w:pos="460"/>
                <w:tab w:val="left" w:pos="461"/>
              </w:tabs>
              <w:spacing w:line="337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бот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шни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ых.</w:t>
            </w:r>
          </w:p>
        </w:tc>
      </w:tr>
      <w:tr w:rsidR="00BF1606" w:rsidRPr="00077CE3" w:rsidTr="00A91249">
        <w:trPr>
          <w:trHeight w:val="366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животных по всем признакам (внешний вид, среда обитания, способ передвижения, приносимая польз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6"/>
              </w:tabs>
              <w:spacing w:line="339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актическая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ценность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омашних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животны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5"/>
                <w:tab w:val="left" w:pos="476"/>
              </w:tabs>
              <w:spacing w:line="242" w:lineRule="auto"/>
              <w:ind w:right="12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бот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шн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троит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плые помещения, заготавливает корма впрок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5"/>
                <w:tab w:val="left" w:pos="476"/>
                <w:tab w:val="left" w:pos="1377"/>
                <w:tab w:val="left" w:pos="3317"/>
                <w:tab w:val="left" w:pos="4532"/>
                <w:tab w:val="left" w:pos="6107"/>
              </w:tabs>
              <w:ind w:right="108"/>
              <w:rPr>
                <w:sz w:val="24"/>
                <w:szCs w:val="24"/>
                <w:lang w:val="ru-RU"/>
              </w:rPr>
            </w:pPr>
            <w:r w:rsidRPr="00077CE3">
              <w:rPr>
                <w:spacing w:val="-4"/>
                <w:sz w:val="24"/>
                <w:szCs w:val="24"/>
                <w:lang w:val="ru-RU"/>
              </w:rPr>
              <w:t>Труд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овода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доярки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тичницы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пастуха, </w:t>
            </w:r>
            <w:r w:rsidRPr="00077CE3">
              <w:rPr>
                <w:sz w:val="24"/>
                <w:szCs w:val="24"/>
                <w:lang w:val="ru-RU"/>
              </w:rPr>
              <w:t>ветеринарного врач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5"/>
                <w:tab w:val="left" w:pos="476"/>
              </w:tabs>
              <w:spacing w:line="33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шни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ики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4"/>
              </w:numPr>
              <w:tabs>
                <w:tab w:val="left" w:pos="475"/>
                <w:tab w:val="left" w:pos="476"/>
              </w:tabs>
              <w:ind w:right="46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омашние животные разных стран (осел, верблюд, слон, олень и др.).</w:t>
            </w:r>
          </w:p>
        </w:tc>
      </w:tr>
      <w:tr w:rsidR="00BF1606" w:rsidRPr="00077CE3" w:rsidTr="0078012D">
        <w:trPr>
          <w:trHeight w:val="3264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  <w:tcBorders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ind w:right="18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язь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жду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менениям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цесс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 и изменения их поведения (внешнее строение и поведение взрослого животного и детеныш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spacing w:line="336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ход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им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ind w:right="18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омашние животные не приспособлены самостоятельно жить в дикой природе (они целиком зависят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а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торы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здает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необходимые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слови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ависимость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условий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реды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т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требностей</w:t>
            </w:r>
          </w:p>
          <w:p w:rsidR="00BF1606" w:rsidRPr="00077CE3" w:rsidRDefault="00BF1606" w:rsidP="00A91249">
            <w:pPr>
              <w:pStyle w:val="TableParagraph"/>
              <w:ind w:right="2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есл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словия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рушаются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могут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гибнуть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3"/>
              </w:numPr>
              <w:tabs>
                <w:tab w:val="left" w:pos="475"/>
                <w:tab w:val="left" w:pos="476"/>
              </w:tabs>
              <w:spacing w:line="336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явления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омашних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животных.</w:t>
            </w:r>
          </w:p>
        </w:tc>
      </w:tr>
    </w:tbl>
    <w:p w:rsidR="005508EB" w:rsidRPr="00077CE3" w:rsidRDefault="005508EB" w:rsidP="00BF1606">
      <w:pPr>
        <w:pStyle w:val="a3"/>
        <w:spacing w:before="65" w:after="17"/>
        <w:ind w:left="1538" w:right="1225"/>
        <w:jc w:val="center"/>
      </w:pPr>
    </w:p>
    <w:p w:rsidR="00EF3F74" w:rsidRPr="00077CE3" w:rsidRDefault="00EF3F74" w:rsidP="00BF1606">
      <w:pPr>
        <w:pStyle w:val="a3"/>
        <w:spacing w:before="65" w:after="17"/>
        <w:ind w:left="1538" w:right="1225"/>
        <w:jc w:val="center"/>
      </w:pPr>
    </w:p>
    <w:p w:rsidR="00BF1606" w:rsidRPr="00077CE3" w:rsidRDefault="00BF1606" w:rsidP="00BF1606">
      <w:pPr>
        <w:pStyle w:val="a3"/>
        <w:spacing w:before="65" w:after="17"/>
        <w:ind w:left="1538" w:right="1225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t>«Дикие</w:t>
      </w:r>
      <w:r w:rsidRPr="00077CE3">
        <w:rPr>
          <w:spacing w:val="-14"/>
        </w:rPr>
        <w:t xml:space="preserve"> </w:t>
      </w:r>
      <w:r w:rsidRPr="00077CE3">
        <w:rPr>
          <w:spacing w:val="-2"/>
        </w:rPr>
        <w:t>животные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00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2"/>
              </w:numPr>
              <w:tabs>
                <w:tab w:val="left" w:pos="475"/>
                <w:tab w:val="left" w:pos="476"/>
              </w:tabs>
              <w:ind w:right="12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нешний вид животных (заяц, лиса, медведь и</w:t>
            </w:r>
            <w:r w:rsidRPr="0007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.), их отличительные признак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2"/>
              </w:numPr>
              <w:tabs>
                <w:tab w:val="left" w:pos="475"/>
                <w:tab w:val="left" w:pos="476"/>
              </w:tabs>
              <w:spacing w:line="326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Мест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итания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да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раз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о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емя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года.</w:t>
            </w:r>
          </w:p>
        </w:tc>
      </w:tr>
      <w:tr w:rsidR="00BF1606" w:rsidRPr="00077CE3" w:rsidTr="00A91249">
        <w:trPr>
          <w:trHeight w:val="330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1"/>
              </w:numPr>
              <w:tabs>
                <w:tab w:val="left" w:pos="460"/>
                <w:tab w:val="left" w:pos="461"/>
              </w:tabs>
              <w:spacing w:line="326" w:lineRule="exact"/>
              <w:ind w:left="4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ающе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лово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Звери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1"/>
              </w:numPr>
              <w:tabs>
                <w:tab w:val="left" w:pos="460"/>
                <w:tab w:val="left" w:pos="461"/>
              </w:tabs>
              <w:spacing w:before="2"/>
              <w:ind w:right="1529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ред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ита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дик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омашни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1"/>
              </w:numPr>
              <w:tabs>
                <w:tab w:val="left" w:pos="484"/>
                <w:tab w:val="left" w:pos="485"/>
              </w:tabs>
              <w:spacing w:line="242" w:lineRule="auto"/>
              <w:ind w:left="484" w:right="377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ик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например: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елка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ж),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особенности их поведения в разные сезоны (чем отличаются, что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бщего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1"/>
              </w:numPr>
              <w:tabs>
                <w:tab w:val="left" w:pos="484"/>
                <w:tab w:val="left" w:pos="485"/>
              </w:tabs>
              <w:ind w:left="484" w:right="183" w:hanging="385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нешнег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ида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раз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жизни от сезона. </w:t>
            </w:r>
            <w:r w:rsidRPr="00077CE3">
              <w:rPr>
                <w:sz w:val="24"/>
                <w:szCs w:val="24"/>
              </w:rPr>
              <w:t>Приспособление к разным условиям</w:t>
            </w:r>
          </w:p>
          <w:p w:rsidR="00BF1606" w:rsidRPr="00077CE3" w:rsidRDefault="00BF1606" w:rsidP="00A91249">
            <w:pPr>
              <w:pStyle w:val="TableParagraph"/>
              <w:spacing w:line="322" w:lineRule="exact"/>
              <w:ind w:left="484" w:right="2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(питание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щит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рагов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благоприятна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года – холод, жара).</w:t>
            </w:r>
          </w:p>
        </w:tc>
      </w:tr>
      <w:tr w:rsidR="00BF1606" w:rsidRPr="00077CE3" w:rsidTr="00A91249">
        <w:trPr>
          <w:trHeight w:val="4604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10"/>
              </w:numPr>
              <w:tabs>
                <w:tab w:val="left" w:pos="476"/>
              </w:tabs>
              <w:spacing w:line="325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ик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олк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ысь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лень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0"/>
              </w:numPr>
              <w:tabs>
                <w:tab w:val="left" w:pos="476"/>
              </w:tabs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 по внешнему виду, способу передвижения по среде обитания: в лесу – лесные звери (медведи, белки, зайцы, лисы, волки и др.); в жарких странах (Африке) – слоны, тигры, львы, жирафы, зебры; в пустыне – антилопы, верблюды; на севере – олени, белые медведи, тюлени, морж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0"/>
              </w:numPr>
              <w:tabs>
                <w:tab w:val="left" w:pos="476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язь животных с условиями среды, зависимость их образа жизни от сезонных изменений, приспосабливаемость к окружающему (запасы кормов на зиму, линька, зимняя спячка и 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0"/>
              </w:numPr>
              <w:tabs>
                <w:tab w:val="left" w:pos="476"/>
              </w:tabs>
              <w:spacing w:before="2" w:line="337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актическая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ценность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иких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животны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10"/>
              </w:numPr>
              <w:tabs>
                <w:tab w:val="left" w:pos="476"/>
              </w:tabs>
              <w:spacing w:before="14" w:line="322" w:lineRule="exact"/>
              <w:ind w:right="105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Охрана животных в нашей стране. Заповедники для сохранения редких зверей. </w:t>
            </w:r>
            <w:r w:rsidRPr="00077CE3">
              <w:rPr>
                <w:sz w:val="24"/>
                <w:szCs w:val="24"/>
              </w:rPr>
              <w:t>Красная книга.</w:t>
            </w:r>
          </w:p>
        </w:tc>
      </w:tr>
      <w:tr w:rsidR="00BF1606" w:rsidRPr="00077CE3" w:rsidTr="00A91249">
        <w:trPr>
          <w:trHeight w:val="364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ind w:right="114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пособу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итания (травоядные, хищные, всеядны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ики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знака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ind w:right="69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Животны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ных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тран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Европы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зии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мерики, Африки, Австрали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spacing w:line="242" w:lineRule="auto"/>
              <w:ind w:right="14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Лес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косистема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д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с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заимосвязан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(нарушение одной группы может привести к гибели других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рганизмов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9"/>
              </w:numPr>
              <w:tabs>
                <w:tab w:val="left" w:pos="475"/>
                <w:tab w:val="left" w:pos="476"/>
              </w:tabs>
              <w:spacing w:line="331" w:lineRule="exac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ченых-зоологов,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есничих,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ерей,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пециальных</w:t>
            </w:r>
          </w:p>
          <w:p w:rsidR="00BF1606" w:rsidRPr="00077CE3" w:rsidRDefault="00BF1606" w:rsidP="00A91249">
            <w:pPr>
              <w:pStyle w:val="TableParagraph"/>
              <w:spacing w:line="322" w:lineRule="exact"/>
              <w:ind w:right="2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жарных.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Юные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кологи.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ктическа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ятельность по охране природы.</w:t>
            </w:r>
          </w:p>
        </w:tc>
      </w:tr>
    </w:tbl>
    <w:p w:rsidR="00BF1606" w:rsidRDefault="00BF1606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Default="00381532" w:rsidP="00BF1606">
      <w:pPr>
        <w:pStyle w:val="a3"/>
        <w:spacing w:before="1"/>
      </w:pPr>
    </w:p>
    <w:p w:rsidR="00381532" w:rsidRPr="00077CE3" w:rsidRDefault="00381532" w:rsidP="00BF1606">
      <w:pPr>
        <w:pStyle w:val="a3"/>
        <w:spacing w:before="1"/>
      </w:pPr>
    </w:p>
    <w:p w:rsidR="00BF1606" w:rsidRPr="00077CE3" w:rsidRDefault="00BF1606" w:rsidP="00BF1606">
      <w:pPr>
        <w:pStyle w:val="a3"/>
        <w:spacing w:after="12"/>
        <w:ind w:left="1537" w:right="1225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t>«Наши</w:t>
      </w:r>
      <w:r w:rsidRPr="00077CE3">
        <w:rPr>
          <w:spacing w:val="-11"/>
        </w:rPr>
        <w:t xml:space="preserve"> </w:t>
      </w:r>
      <w:r w:rsidRPr="00077CE3">
        <w:rPr>
          <w:spacing w:val="-2"/>
        </w:rPr>
        <w:t>любимцы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4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381532">
        <w:trPr>
          <w:trHeight w:val="340"/>
        </w:trPr>
        <w:tc>
          <w:tcPr>
            <w:tcW w:w="2363" w:type="dxa"/>
            <w:tcBorders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  <w:tcBorders>
              <w:bottom w:val="nil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8"/>
              </w:numPr>
              <w:tabs>
                <w:tab w:val="left" w:pos="475"/>
                <w:tab w:val="left" w:pos="476"/>
              </w:tabs>
              <w:spacing w:line="320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звание</w:t>
            </w:r>
            <w:r w:rsidRPr="00077CE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вух-трех</w:t>
            </w:r>
            <w:r w:rsidRPr="00077CE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мнатных</w:t>
            </w:r>
            <w:r w:rsidRPr="00077CE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,</w:t>
            </w:r>
            <w:r w:rsidRPr="00077CE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писание</w:t>
            </w:r>
            <w:r w:rsidRPr="00077CE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>их</w:t>
            </w:r>
          </w:p>
        </w:tc>
      </w:tr>
      <w:tr w:rsidR="00BF1606" w:rsidRPr="00077CE3" w:rsidTr="00381532">
        <w:trPr>
          <w:trHeight w:val="2333"/>
        </w:trPr>
        <w:tc>
          <w:tcPr>
            <w:tcW w:w="2364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нешнего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ви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7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слови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зн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сем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ям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уж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вод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7"/>
              </w:numPr>
              <w:tabs>
                <w:tab w:val="left" w:pos="475"/>
                <w:tab w:val="left" w:pos="476"/>
              </w:tabs>
              <w:spacing w:before="2"/>
              <w:ind w:right="45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ассификация</w:t>
            </w:r>
            <w:r w:rsidRPr="00077CE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тиц</w:t>
            </w:r>
            <w:r w:rsidRPr="00077CE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о</w:t>
            </w:r>
            <w:r w:rsidRPr="00077C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меру.</w:t>
            </w:r>
            <w:r w:rsidRPr="00077CE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краске</w:t>
            </w:r>
            <w:r w:rsidRPr="00077CE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перьев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крику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7"/>
              </w:numPr>
              <w:tabs>
                <w:tab w:val="left" w:pos="475"/>
                <w:tab w:val="left" w:pos="476"/>
              </w:tabs>
              <w:ind w:right="5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Строение рыб (голова, туловище, хвост, рот, глаза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лавник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7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опоставле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ушк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итателям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голка.</w:t>
            </w:r>
          </w:p>
        </w:tc>
      </w:tr>
      <w:tr w:rsidR="00BF1606" w:rsidRPr="00077CE3" w:rsidTr="0020693F">
        <w:trPr>
          <w:trHeight w:val="354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  <w:tcBorders>
              <w:left w:val="single" w:sz="4" w:space="0" w:color="auto"/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  <w:tab w:val="left" w:pos="2078"/>
                <w:tab w:val="left" w:pos="3471"/>
                <w:tab w:val="left" w:pos="4018"/>
                <w:tab w:val="left" w:pos="5007"/>
                <w:tab w:val="left" w:pos="6319"/>
              </w:tabs>
              <w:spacing w:line="242" w:lineRule="auto"/>
              <w:ind w:right="100" w:hanging="385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Комнатны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растения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их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части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функци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частей </w:t>
            </w:r>
            <w:r w:rsidRPr="00077CE3">
              <w:rPr>
                <w:sz w:val="24"/>
                <w:szCs w:val="24"/>
                <w:lang w:val="ru-RU"/>
              </w:rPr>
              <w:t>растений (стебель, листья, корень, цветы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ind w:right="231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требност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де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ете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пле,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почвенном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итани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line="336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о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требностям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словиях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ind w:right="327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бота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 растениях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создание для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их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необходимых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слови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  <w:tab w:val="left" w:pos="2217"/>
                <w:tab w:val="left" w:pos="3615"/>
                <w:tab w:val="left" w:pos="4412"/>
                <w:tab w:val="left" w:pos="5876"/>
                <w:tab w:val="left" w:pos="6386"/>
              </w:tabs>
              <w:spacing w:line="242" w:lineRule="auto"/>
              <w:ind w:right="100" w:hanging="385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внешнег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вид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ых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от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среды </w:t>
            </w:r>
            <w:r w:rsidRPr="00077CE3">
              <w:rPr>
                <w:sz w:val="24"/>
                <w:szCs w:val="24"/>
                <w:lang w:val="ru-RU"/>
              </w:rPr>
              <w:t>обитания, от условий ухода за ним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6"/>
              </w:numPr>
              <w:tabs>
                <w:tab w:val="left" w:pos="460"/>
                <w:tab w:val="left" w:pos="461"/>
              </w:tabs>
              <w:spacing w:line="339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ход</w:t>
            </w:r>
            <w:r w:rsidRPr="00077CE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ми</w:t>
            </w:r>
            <w:r w:rsidRPr="00077CE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кормление,</w:t>
            </w:r>
            <w:r w:rsidRPr="00077CE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мена</w:t>
            </w:r>
            <w:r w:rsidRPr="00077CE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ды,</w:t>
            </w:r>
            <w:r w:rsidRPr="00077CE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чистка</w:t>
            </w:r>
          </w:p>
          <w:p w:rsidR="00BF1606" w:rsidRPr="00077CE3" w:rsidRDefault="00BF1606" w:rsidP="00A91249">
            <w:pPr>
              <w:pStyle w:val="TableParagraph"/>
              <w:spacing w:line="322" w:lineRule="exact"/>
              <w:ind w:left="484" w:right="2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летк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.д.)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истом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лищ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рошем кормлени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орош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б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увствуют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олеют.</w:t>
            </w:r>
          </w:p>
        </w:tc>
      </w:tr>
      <w:tr w:rsidR="0020693F" w:rsidRPr="00077CE3" w:rsidTr="0020693F">
        <w:trPr>
          <w:trHeight w:val="9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693F" w:rsidRPr="00C5302E" w:rsidRDefault="0020693F" w:rsidP="0020693F">
            <w:pPr>
              <w:pStyle w:val="TableParagraph"/>
              <w:tabs>
                <w:tab w:val="left" w:pos="460"/>
                <w:tab w:val="left" w:pos="461"/>
                <w:tab w:val="left" w:pos="2078"/>
                <w:tab w:val="left" w:pos="3471"/>
                <w:tab w:val="left" w:pos="4018"/>
                <w:tab w:val="left" w:pos="5007"/>
                <w:tab w:val="left" w:pos="6319"/>
              </w:tabs>
              <w:spacing w:line="242" w:lineRule="auto"/>
              <w:ind w:left="484" w:right="10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93F" w:rsidRPr="00C5302E" w:rsidRDefault="0020693F" w:rsidP="0020693F">
            <w:pPr>
              <w:pStyle w:val="TableParagraph"/>
              <w:tabs>
                <w:tab w:val="left" w:pos="460"/>
                <w:tab w:val="left" w:pos="461"/>
                <w:tab w:val="left" w:pos="2078"/>
                <w:tab w:val="left" w:pos="3471"/>
                <w:tab w:val="left" w:pos="4018"/>
                <w:tab w:val="left" w:pos="5007"/>
                <w:tab w:val="left" w:pos="6319"/>
              </w:tabs>
              <w:spacing w:line="242" w:lineRule="auto"/>
              <w:ind w:left="484" w:right="100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BF1606" w:rsidRPr="00077CE3" w:rsidTr="0020693F">
        <w:trPr>
          <w:trHeight w:val="2688"/>
        </w:trPr>
        <w:tc>
          <w:tcPr>
            <w:tcW w:w="2364" w:type="dxa"/>
            <w:tcBorders>
              <w:top w:val="nil"/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07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5"/>
              </w:numPr>
              <w:tabs>
                <w:tab w:val="left" w:pos="461"/>
              </w:tabs>
              <w:ind w:right="94" w:hanging="38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нятие о комнатных растениях и животных как о живых организмах. Которые могут жить только, когда не повреждены их основные органы и они способны осуществлять жизненно важные функции – питание, дыхание, движени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5"/>
              </w:numPr>
              <w:tabs>
                <w:tab w:val="left" w:pos="461"/>
              </w:tabs>
              <w:ind w:right="101" w:hanging="38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пособ существования растений, среда их обитания и условия (при уходе за растениями необходимо учитывать дифференцированные потребности в свете, тепле, влаге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5"/>
              </w:numPr>
              <w:tabs>
                <w:tab w:val="left" w:pos="476"/>
              </w:tabs>
              <w:spacing w:line="322" w:lineRule="exact"/>
              <w:ind w:left="475" w:right="101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актическая и эстетическая ценность обитателей уголка природы (комнатных растений).</w:t>
            </w:r>
          </w:p>
        </w:tc>
      </w:tr>
      <w:tr w:rsidR="00BF1606" w:rsidRPr="00077CE3" w:rsidTr="0020693F">
        <w:trPr>
          <w:trHeight w:val="4128"/>
        </w:trPr>
        <w:tc>
          <w:tcPr>
            <w:tcW w:w="2364" w:type="dxa"/>
            <w:tcBorders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  <w:tcBorders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spacing w:line="242" w:lineRule="auto"/>
              <w:ind w:right="21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уществован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мнатны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(они дышат, питаются, растут, развиваются, рождают себе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добных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spacing w:line="334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пособы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множения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мнатных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,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рыб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spacing w:line="34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требност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мнатных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ых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4"/>
              </w:numPr>
              <w:tabs>
                <w:tab w:val="left" w:pos="840"/>
              </w:tabs>
              <w:ind w:right="1099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обходимы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пло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ет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да, питательная почва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4"/>
              </w:numPr>
              <w:tabs>
                <w:tab w:val="left" w:pos="840"/>
              </w:tabs>
              <w:ind w:right="274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животных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ужн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ища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да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епло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т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 гнезда или норки, место для отдых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spacing w:line="342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словий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стений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животны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ind w:right="47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висимость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ст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вити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их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словий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если условия нарушаются, животные и растения гибнут, этим все живые организмы похож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4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риручение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животных.</w:t>
            </w:r>
          </w:p>
        </w:tc>
      </w:tr>
    </w:tbl>
    <w:p w:rsidR="00BF1606" w:rsidRDefault="00BF1606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Default="00C027B4" w:rsidP="00BF1606">
      <w:pPr>
        <w:pStyle w:val="a3"/>
        <w:spacing w:before="3"/>
      </w:pPr>
    </w:p>
    <w:p w:rsidR="00C027B4" w:rsidRPr="00077CE3" w:rsidRDefault="00C027B4" w:rsidP="00BF1606">
      <w:pPr>
        <w:pStyle w:val="a3"/>
        <w:spacing w:before="3"/>
      </w:pPr>
    </w:p>
    <w:p w:rsidR="00BF1606" w:rsidRPr="00077CE3" w:rsidRDefault="00BF1606" w:rsidP="00BF1606">
      <w:pPr>
        <w:pStyle w:val="a3"/>
        <w:spacing w:before="87"/>
        <w:ind w:left="1542" w:right="1225"/>
        <w:jc w:val="center"/>
      </w:pPr>
      <w:r w:rsidRPr="00077CE3">
        <w:t>Лексическая</w:t>
      </w:r>
      <w:r w:rsidRPr="00077CE3">
        <w:rPr>
          <w:spacing w:val="-12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t>«Откуда</w:t>
      </w:r>
      <w:r w:rsidRPr="00077CE3">
        <w:rPr>
          <w:spacing w:val="-9"/>
        </w:rPr>
        <w:t xml:space="preserve"> </w:t>
      </w:r>
      <w:r w:rsidRPr="00077CE3">
        <w:t>хлеб</w:t>
      </w:r>
      <w:r w:rsidRPr="00077CE3">
        <w:rPr>
          <w:spacing w:val="-9"/>
        </w:rPr>
        <w:t xml:space="preserve"> </w:t>
      </w:r>
      <w:r w:rsidRPr="00077CE3">
        <w:rPr>
          <w:spacing w:val="-2"/>
        </w:rPr>
        <w:t>пришёл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32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 xml:space="preserve">2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before="4" w:after="1"/>
              <w:rPr>
                <w:sz w:val="24"/>
                <w:szCs w:val="24"/>
              </w:rPr>
            </w:pPr>
          </w:p>
          <w:p w:rsidR="00BF1606" w:rsidRPr="00077CE3" w:rsidRDefault="00785B3C" w:rsidP="00A91249">
            <w:pPr>
              <w:pStyle w:val="TableParagraph"/>
              <w:spacing w:line="20" w:lineRule="exact"/>
              <w:ind w:left="477"/>
              <w:rPr>
                <w:sz w:val="24"/>
                <w:szCs w:val="24"/>
              </w:rPr>
            </w:pPr>
            <w:r w:rsidRPr="00785B3C">
              <w:rPr>
                <w:sz w:val="24"/>
                <w:szCs w:val="24"/>
                <w:lang w:val="ru-RU"/>
              </w:rPr>
            </w:r>
            <w:r w:rsidRPr="00785B3C">
              <w:rPr>
                <w:sz w:val="24"/>
                <w:szCs w:val="24"/>
                <w:lang w:val="ru-RU"/>
              </w:rPr>
              <w:pict>
                <v:group id="docshapegroup1" o:spid="_x0000_s1026" style="width:317.15pt;height:1.05pt;mso-position-horizontal-relative:char;mso-position-vertical-relative:line" coordsize="6343,21">
                  <v:line id="_x0000_s1027" style="position:absolute" from="0,10" to="6343,10" strokeweight=".36653mm">
                    <v:stroke dashstyle="3 1"/>
                  </v:line>
                  <w10:wrap type="none"/>
                  <w10:anchorlock/>
                </v:group>
              </w:pict>
            </w:r>
          </w:p>
        </w:tc>
      </w:tr>
      <w:tr w:rsidR="00BF1606" w:rsidRPr="00077CE3" w:rsidTr="00A91249">
        <w:trPr>
          <w:trHeight w:val="259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3"/>
              </w:numPr>
              <w:tabs>
                <w:tab w:val="left" w:pos="460"/>
                <w:tab w:val="left" w:pos="461"/>
              </w:tabs>
              <w:spacing w:line="242" w:lineRule="auto"/>
              <w:ind w:right="717" w:hanging="3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нятие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ом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ако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леб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куда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н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ерется (результат труда хлеборобов)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3"/>
              </w:numPr>
              <w:tabs>
                <w:tab w:val="left" w:pos="840"/>
              </w:tabs>
              <w:ind w:right="798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хлеб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кут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уки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уку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лучаю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ерна, которое растет в поле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3"/>
              </w:numPr>
              <w:tabs>
                <w:tab w:val="left" w:pos="840"/>
              </w:tabs>
              <w:ind w:left="83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пелое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ерн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зут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льницу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ам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мелют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3"/>
              </w:numPr>
              <w:tabs>
                <w:tab w:val="left" w:pos="840"/>
              </w:tabs>
              <w:spacing w:line="322" w:lineRule="exact"/>
              <w:ind w:left="83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з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ук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карн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екут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хлеб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103"/>
              </w:numPr>
              <w:tabs>
                <w:tab w:val="left" w:pos="840"/>
              </w:tabs>
              <w:spacing w:line="322" w:lineRule="exact"/>
              <w:ind w:right="1252" w:firstLine="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>шоферы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шина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зу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магазины. </w:t>
            </w:r>
            <w:r w:rsidRPr="00077CE3">
              <w:rPr>
                <w:sz w:val="24"/>
                <w:szCs w:val="24"/>
              </w:rPr>
              <w:t>Продавцы продают.</w:t>
            </w:r>
          </w:p>
        </w:tc>
      </w:tr>
      <w:tr w:rsidR="00BF1606" w:rsidRPr="00077CE3" w:rsidTr="001765DB">
        <w:trPr>
          <w:trHeight w:val="3024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  <w:tcBorders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2"/>
              </w:numPr>
              <w:tabs>
                <w:tab w:val="left" w:pos="476"/>
              </w:tabs>
              <w:ind w:right="9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роцесс выращивания хлеба от посева зерна до появления хлеба (зерно – растение – зерно – мука – хлеб). </w:t>
            </w:r>
            <w:r w:rsidRPr="00077CE3">
              <w:rPr>
                <w:sz w:val="24"/>
                <w:szCs w:val="24"/>
              </w:rPr>
              <w:t>Хлеб белый и черны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2"/>
              </w:numPr>
              <w:tabs>
                <w:tab w:val="left" w:pos="476"/>
              </w:tabs>
              <w:spacing w:line="342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знообраз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ажность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уд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хлебороб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2"/>
              </w:numPr>
              <w:tabs>
                <w:tab w:val="left" w:pos="476"/>
              </w:tabs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собенности труда хлеборобов (значение для всего народа, большое число специалистов, их добросовестное к нему отношение). Уважение к труженикам полей, бережное отношение к хлебу. Практическая ценность природы, созданной людьми (сельскохозяйственные пол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2"/>
              </w:numPr>
              <w:tabs>
                <w:tab w:val="left" w:pos="476"/>
              </w:tabs>
              <w:spacing w:line="330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бор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рожа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ерна.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ьскохозяйственна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ехника.</w:t>
            </w:r>
          </w:p>
        </w:tc>
      </w:tr>
      <w:tr w:rsidR="00BF1606" w:rsidRPr="00077CE3" w:rsidTr="00A91249">
        <w:trPr>
          <w:trHeight w:val="231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ind w:right="11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дготовк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чвы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ев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спашка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оронование, высевание и выращивание озимой пшеницы и рж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ind w:right="11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Хранение выращенного зерна, его переработка на мельнице,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укомольном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мбинате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хлебозавод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1"/>
              </w:numPr>
              <w:tabs>
                <w:tab w:val="left" w:pos="475"/>
                <w:tab w:val="left" w:pos="476"/>
              </w:tabs>
              <w:spacing w:line="326" w:lineRule="exact"/>
              <w:ind w:right="32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бота хлеборобов о посевах: задержание снега на полях,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дкармливание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добрениями,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обходимыми для роста.</w:t>
            </w:r>
          </w:p>
        </w:tc>
      </w:tr>
    </w:tbl>
    <w:p w:rsidR="00BF1606" w:rsidRPr="00077CE3" w:rsidRDefault="00BF1606" w:rsidP="00BF1606">
      <w:pPr>
        <w:pStyle w:val="a3"/>
        <w:spacing w:before="8"/>
      </w:pPr>
    </w:p>
    <w:p w:rsidR="00BF1606" w:rsidRPr="00077CE3" w:rsidRDefault="00BF1606" w:rsidP="00BF1606">
      <w:pPr>
        <w:pStyle w:val="a3"/>
        <w:spacing w:before="87" w:after="12"/>
        <w:ind w:left="1542" w:right="1215"/>
        <w:jc w:val="center"/>
      </w:pPr>
      <w:r w:rsidRPr="00077CE3">
        <w:t>Лексическая</w:t>
      </w:r>
      <w:r w:rsidRPr="00077CE3">
        <w:rPr>
          <w:spacing w:val="-4"/>
        </w:rPr>
        <w:t xml:space="preserve"> </w:t>
      </w:r>
      <w:r w:rsidRPr="00077CE3">
        <w:t>тема</w:t>
      </w:r>
      <w:r w:rsidRPr="00077CE3">
        <w:rPr>
          <w:spacing w:val="-5"/>
        </w:rPr>
        <w:t xml:space="preserve"> </w:t>
      </w:r>
      <w:r w:rsidRPr="00077CE3">
        <w:t>«Я</w:t>
      </w:r>
      <w:r w:rsidRPr="00077CE3">
        <w:rPr>
          <w:spacing w:val="-6"/>
        </w:rPr>
        <w:t xml:space="preserve"> </w:t>
      </w:r>
      <w:r w:rsidRPr="00077CE3">
        <w:t>и</w:t>
      </w:r>
      <w:r w:rsidRPr="00077CE3">
        <w:rPr>
          <w:spacing w:val="-7"/>
        </w:rPr>
        <w:t xml:space="preserve"> </w:t>
      </w:r>
      <w:r w:rsidRPr="00077CE3">
        <w:t>моя</w:t>
      </w:r>
      <w:r w:rsidRPr="00077CE3">
        <w:rPr>
          <w:spacing w:val="-5"/>
        </w:rPr>
        <w:t xml:space="preserve"> </w:t>
      </w:r>
      <w:r w:rsidRPr="00077CE3">
        <w:rPr>
          <w:spacing w:val="-2"/>
        </w:rPr>
        <w:t>семья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7318"/>
      </w:tblGrid>
      <w:tr w:rsidR="00BF1606" w:rsidRPr="00077CE3" w:rsidTr="00A91249">
        <w:trPr>
          <w:trHeight w:val="643"/>
        </w:trPr>
        <w:tc>
          <w:tcPr>
            <w:tcW w:w="2257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691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318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809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2336"/>
        </w:trPr>
        <w:tc>
          <w:tcPr>
            <w:tcW w:w="2257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31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100"/>
              </w:numPr>
              <w:tabs>
                <w:tab w:val="left" w:pos="475"/>
                <w:tab w:val="left" w:pos="476"/>
              </w:tabs>
              <w:spacing w:line="242" w:lineRule="auto"/>
              <w:ind w:right="11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мена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ленов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мь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как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овут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му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апу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абушку, дедушку, сестру, брата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0"/>
              </w:numPr>
              <w:tabs>
                <w:tab w:val="left" w:pos="475"/>
                <w:tab w:val="left" w:pos="476"/>
              </w:tabs>
              <w:ind w:right="11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бщие семейные дела в быту, на отдыхе (мама готовит обед, стирает, папа – чистит ковер и т.д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0"/>
              </w:numPr>
              <w:tabs>
                <w:tab w:val="left" w:pos="475"/>
                <w:tab w:val="left" w:pos="476"/>
              </w:tabs>
              <w:spacing w:line="333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мощь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зрослым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мейных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дела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100"/>
              </w:numPr>
              <w:tabs>
                <w:tab w:val="left" w:pos="475"/>
                <w:tab w:val="left" w:pos="476"/>
              </w:tabs>
              <w:spacing w:line="326" w:lineRule="exact"/>
              <w:ind w:right="12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Любовь к близким людям, открытое выражение чувств по отношению к ним.</w:t>
            </w:r>
          </w:p>
        </w:tc>
      </w:tr>
      <w:tr w:rsidR="00BF1606" w:rsidRPr="00077CE3" w:rsidTr="00A91249">
        <w:trPr>
          <w:trHeight w:val="1953"/>
        </w:trPr>
        <w:tc>
          <w:tcPr>
            <w:tcW w:w="2257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731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  <w:tab w:val="left" w:pos="462"/>
              </w:tabs>
              <w:spacing w:line="325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няти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мье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л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ждого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лена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емьи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9"/>
              </w:numPr>
              <w:tabs>
                <w:tab w:val="left" w:pos="841"/>
              </w:tabs>
              <w:spacing w:line="322" w:lineRule="exact"/>
              <w:ind w:left="84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мен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честв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м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апы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9"/>
              </w:numPr>
              <w:tabs>
                <w:tab w:val="left" w:pos="841"/>
              </w:tabs>
              <w:spacing w:before="9" w:line="322" w:lineRule="exact"/>
              <w:ind w:left="84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гд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ем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ботают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м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папа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9"/>
              </w:numPr>
              <w:tabs>
                <w:tab w:val="left" w:pos="841"/>
              </w:tabs>
              <w:spacing w:line="322" w:lineRule="exact"/>
              <w:ind w:left="84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общенное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няти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«Родители»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9"/>
              </w:numPr>
              <w:tabs>
                <w:tab w:val="left" w:pos="903"/>
              </w:tabs>
              <w:spacing w:line="322" w:lineRule="exact"/>
              <w:ind w:right="103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нимаютс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уги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лен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мь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аков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 домашние обязанности в семье;</w:t>
            </w:r>
          </w:p>
        </w:tc>
      </w:tr>
      <w:tr w:rsidR="00BF1606" w:rsidRPr="00077CE3" w:rsidTr="00A91249">
        <w:trPr>
          <w:trHeight w:val="643"/>
        </w:trPr>
        <w:tc>
          <w:tcPr>
            <w:tcW w:w="2257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18" w:type="dxa"/>
          </w:tcPr>
          <w:p w:rsidR="00BF1606" w:rsidRPr="00077CE3" w:rsidRDefault="00BF1606" w:rsidP="00A91249">
            <w:pPr>
              <w:pStyle w:val="TableParagraph"/>
              <w:tabs>
                <w:tab w:val="left" w:pos="1109"/>
                <w:tab w:val="left" w:pos="2343"/>
                <w:tab w:val="left" w:pos="2818"/>
                <w:tab w:val="left" w:pos="4504"/>
                <w:tab w:val="left" w:pos="7068"/>
              </w:tabs>
              <w:spacing w:line="308" w:lineRule="exact"/>
              <w:ind w:left="629"/>
              <w:rPr>
                <w:sz w:val="24"/>
                <w:szCs w:val="24"/>
                <w:lang w:val="ru-RU"/>
              </w:rPr>
            </w:pPr>
            <w:r w:rsidRPr="00077CE3">
              <w:rPr>
                <w:spacing w:val="-10"/>
                <w:sz w:val="24"/>
                <w:szCs w:val="24"/>
                <w:lang w:val="ru-RU"/>
              </w:rPr>
              <w:t>–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любовь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к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домашним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доброжелательно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BF1606" w:rsidRPr="00077CE3" w:rsidRDefault="00BF1606" w:rsidP="00A91249">
            <w:pPr>
              <w:pStyle w:val="TableParagraph"/>
              <w:spacing w:line="316" w:lineRule="exact"/>
              <w:ind w:left="62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аботливо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ношение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ним.</w:t>
            </w:r>
          </w:p>
        </w:tc>
      </w:tr>
      <w:tr w:rsidR="00BF1606" w:rsidRPr="00077CE3" w:rsidTr="001765DB">
        <w:trPr>
          <w:trHeight w:val="2232"/>
        </w:trPr>
        <w:tc>
          <w:tcPr>
            <w:tcW w:w="2257" w:type="dxa"/>
            <w:tcBorders>
              <w:bottom w:val="single" w:sz="4" w:space="0" w:color="auto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8"/>
              </w:numPr>
              <w:tabs>
                <w:tab w:val="left" w:pos="476"/>
              </w:tabs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одословная семьи (кем приходятся ребенку прабабушка, прадед, тети, дяди, двоюродный брат, родной и т.д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8"/>
              </w:numPr>
              <w:tabs>
                <w:tab w:val="left" w:pos="47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емейные традиции (проведение праздников, отдыха, занятия любимыми делами и др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8"/>
              </w:numPr>
              <w:tabs>
                <w:tab w:val="left" w:pos="476"/>
              </w:tabs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История появления семьи (всегда ли люди жил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емьями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8"/>
              </w:numPr>
              <w:tabs>
                <w:tab w:val="left" w:pos="476"/>
              </w:tabs>
              <w:spacing w:line="335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емейный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бюджет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8"/>
              </w:numPr>
              <w:tabs>
                <w:tab w:val="left" w:pos="476"/>
              </w:tabs>
              <w:spacing w:line="337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Этикет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ругу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емьи.</w:t>
            </w:r>
          </w:p>
        </w:tc>
      </w:tr>
    </w:tbl>
    <w:p w:rsidR="00BF1606" w:rsidRPr="00077CE3" w:rsidRDefault="00BF1606" w:rsidP="00BF1606">
      <w:pPr>
        <w:pStyle w:val="a3"/>
        <w:spacing w:before="7"/>
      </w:pPr>
    </w:p>
    <w:p w:rsidR="00BF1606" w:rsidRPr="00077CE3" w:rsidRDefault="00BF1606" w:rsidP="00BF1606">
      <w:pPr>
        <w:pStyle w:val="a3"/>
        <w:spacing w:before="87" w:after="12"/>
        <w:ind w:left="1542" w:right="1224"/>
        <w:jc w:val="center"/>
      </w:pPr>
      <w:r w:rsidRPr="00077CE3">
        <w:t>Лексическая</w:t>
      </w:r>
      <w:r w:rsidRPr="00077CE3">
        <w:rPr>
          <w:spacing w:val="-6"/>
        </w:rPr>
        <w:t xml:space="preserve"> </w:t>
      </w:r>
      <w:r w:rsidRPr="00077CE3">
        <w:t>тема</w:t>
      </w:r>
      <w:r w:rsidRPr="00077CE3">
        <w:rPr>
          <w:spacing w:val="-11"/>
        </w:rPr>
        <w:t xml:space="preserve"> </w:t>
      </w:r>
      <w:r w:rsidRPr="00077CE3">
        <w:t>«Моё</w:t>
      </w:r>
      <w:r w:rsidRPr="00077CE3">
        <w:rPr>
          <w:spacing w:val="-13"/>
        </w:rPr>
        <w:t xml:space="preserve"> </w:t>
      </w:r>
      <w:r w:rsidRPr="00077CE3">
        <w:t>родное</w:t>
      </w:r>
      <w:r w:rsidRPr="00077CE3">
        <w:rPr>
          <w:spacing w:val="-7"/>
        </w:rPr>
        <w:t xml:space="preserve"> </w:t>
      </w:r>
      <w:r w:rsidRPr="00077CE3">
        <w:rPr>
          <w:spacing w:val="-2"/>
        </w:rPr>
        <w:t>село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66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7"/>
              </w:numPr>
              <w:tabs>
                <w:tab w:val="left" w:pos="475"/>
                <w:tab w:val="left" w:pos="476"/>
                <w:tab w:val="left" w:pos="1517"/>
                <w:tab w:val="left" w:pos="2794"/>
                <w:tab w:val="left" w:pos="3581"/>
                <w:tab w:val="left" w:pos="4460"/>
                <w:tab w:val="left" w:pos="5430"/>
                <w:tab w:val="left" w:pos="5790"/>
                <w:tab w:val="left" w:pos="6827"/>
              </w:tabs>
              <w:spacing w:line="31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Зна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звани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ела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своей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улиц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улицы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5"/>
                <w:sz w:val="24"/>
                <w:szCs w:val="24"/>
                <w:lang w:val="ru-RU"/>
              </w:rPr>
              <w:t>на</w:t>
            </w:r>
          </w:p>
          <w:p w:rsidR="00BF1606" w:rsidRPr="00077CE3" w:rsidRDefault="00BF1606" w:rsidP="00A91249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оторой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находится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етский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сад.</w:t>
            </w:r>
          </w:p>
        </w:tc>
      </w:tr>
      <w:tr w:rsidR="00BF1606" w:rsidRPr="00077CE3" w:rsidTr="00A91249">
        <w:trPr>
          <w:trHeight w:val="4325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0"/>
                <w:tab w:val="left" w:pos="461"/>
              </w:tabs>
              <w:spacing w:line="324" w:lineRule="exact"/>
              <w:ind w:left="4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на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омашнего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адрес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0"/>
                <w:tab w:val="left" w:pos="461"/>
              </w:tabs>
              <w:spacing w:line="341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мени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йти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рогу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а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ского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ад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0"/>
                <w:tab w:val="left" w:pos="461"/>
              </w:tabs>
              <w:spacing w:line="342" w:lineRule="exact"/>
              <w:ind w:left="4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мение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риентироваться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лижайших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лицах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1"/>
              </w:tabs>
              <w:spacing w:before="2"/>
              <w:ind w:right="91" w:hanging="385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редставление о том, что находится на ближайших улицах (школа, медпункт, почта, магазин, Дом культуры). </w:t>
            </w:r>
            <w:r w:rsidRPr="00077CE3">
              <w:rPr>
                <w:sz w:val="24"/>
                <w:szCs w:val="24"/>
              </w:rPr>
              <w:t>Все это построено для удобства люде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1"/>
              </w:tabs>
              <w:spacing w:line="339" w:lineRule="exact"/>
              <w:ind w:left="46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ирода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дног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а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река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зера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ес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.д.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1"/>
              </w:tabs>
              <w:spacing w:line="342" w:lineRule="exact"/>
              <w:ind w:left="460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наче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родног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кружени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а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людей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6"/>
              </w:numPr>
              <w:tabs>
                <w:tab w:val="left" w:pos="461"/>
              </w:tabs>
              <w:spacing w:before="3"/>
              <w:ind w:right="95" w:hanging="38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Примечательные особенности села в сравнении с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городом: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6"/>
              </w:numPr>
              <w:tabs>
                <w:tab w:val="left" w:pos="840"/>
              </w:tabs>
              <w:spacing w:before="3" w:line="32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городе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ного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улиц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6"/>
              </w:numPr>
              <w:tabs>
                <w:tab w:val="left" w:pos="840"/>
              </w:tabs>
              <w:spacing w:line="314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большие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ногоэтажные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дома;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96"/>
              </w:numPr>
              <w:tabs>
                <w:tab w:val="left" w:pos="840"/>
              </w:tabs>
              <w:spacing w:line="315" w:lineRule="exact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разнообразный</w:t>
            </w:r>
            <w:r w:rsidRPr="00077CE3">
              <w:rPr>
                <w:spacing w:val="7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транспорт.</w:t>
            </w:r>
          </w:p>
        </w:tc>
      </w:tr>
      <w:tr w:rsidR="00BF1606" w:rsidRPr="00077CE3" w:rsidTr="00A91249">
        <w:trPr>
          <w:trHeight w:val="334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6"/>
              </w:tabs>
              <w:spacing w:line="325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стор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звания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а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го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ошло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6"/>
              </w:tabs>
              <w:spacing w:before="3" w:line="342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Особенности</w:t>
            </w:r>
            <w:r w:rsidRPr="00077CE3">
              <w:rPr>
                <w:spacing w:val="67"/>
                <w:sz w:val="24"/>
                <w:szCs w:val="24"/>
              </w:rPr>
              <w:t xml:space="preserve"> </w:t>
            </w:r>
            <w:r w:rsidRPr="00077CE3">
              <w:rPr>
                <w:w w:val="95"/>
                <w:sz w:val="24"/>
                <w:szCs w:val="24"/>
              </w:rPr>
              <w:t>географического</w:t>
            </w:r>
            <w:r w:rsidRPr="00077CE3">
              <w:rPr>
                <w:spacing w:val="69"/>
                <w:sz w:val="24"/>
                <w:szCs w:val="24"/>
              </w:rPr>
              <w:t xml:space="preserve"> </w:t>
            </w:r>
            <w:r w:rsidRPr="00077CE3">
              <w:rPr>
                <w:w w:val="95"/>
                <w:sz w:val="24"/>
                <w:szCs w:val="24"/>
              </w:rPr>
              <w:t>расположения</w:t>
            </w:r>
            <w:r w:rsidRPr="00077CE3">
              <w:rPr>
                <w:spacing w:val="70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w w:val="95"/>
                <w:sz w:val="24"/>
                <w:szCs w:val="24"/>
              </w:rPr>
              <w:t>сел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6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собенности и достопримечательности родного села (главная улица, монумент в честь погибших воинов и исторических событий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spacing w:line="242" w:lineRule="auto"/>
              <w:ind w:right="10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Известные люди, родившиеся, жившие или живущие в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город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ind w:right="9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лавится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дное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о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промыслы,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учные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ультурные центры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Любовь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дным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естам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рдость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воё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село.</w:t>
            </w:r>
          </w:p>
        </w:tc>
      </w:tr>
      <w:tr w:rsidR="0020693F" w:rsidRPr="00077CE3" w:rsidTr="0020693F">
        <w:trPr>
          <w:trHeight w:val="3994"/>
        </w:trPr>
        <w:tc>
          <w:tcPr>
            <w:tcW w:w="2363" w:type="dxa"/>
          </w:tcPr>
          <w:p w:rsidR="0020693F" w:rsidRPr="00077CE3" w:rsidRDefault="0020693F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7213" w:type="dxa"/>
          </w:tcPr>
          <w:p w:rsidR="0020693F" w:rsidRPr="00077CE3" w:rsidRDefault="0020693F" w:rsidP="00ED3BBC">
            <w:pPr>
              <w:pStyle w:val="TableParagraph"/>
              <w:numPr>
                <w:ilvl w:val="0"/>
                <w:numId w:val="94"/>
              </w:numPr>
              <w:tabs>
                <w:tab w:val="left" w:pos="476"/>
              </w:tabs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лово, обозначающее отношение человека к городу, в котором он живет (москвич, нижегородец, саратовец, абаканец и т.д.)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94"/>
              </w:numPr>
              <w:tabs>
                <w:tab w:val="left" w:pos="476"/>
              </w:tabs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У каждого человека есть родной дом, город, село, где он родился и живет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94"/>
              </w:numPr>
              <w:tabs>
                <w:tab w:val="left" w:pos="476"/>
              </w:tabs>
              <w:spacing w:line="331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62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z w:val="24"/>
                <w:szCs w:val="24"/>
                <w:lang w:val="ru-RU"/>
              </w:rPr>
              <w:t>символе</w:t>
            </w:r>
            <w:r w:rsidRPr="00077CE3">
              <w:rPr>
                <w:spacing w:val="61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z w:val="24"/>
                <w:szCs w:val="24"/>
                <w:lang w:val="ru-RU"/>
              </w:rPr>
              <w:t>района,</w:t>
            </w:r>
            <w:r w:rsidRPr="00077CE3">
              <w:rPr>
                <w:spacing w:val="59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z w:val="24"/>
                <w:szCs w:val="24"/>
                <w:lang w:val="ru-RU"/>
              </w:rPr>
              <w:t>гербе</w:t>
            </w:r>
            <w:r w:rsidRPr="00077CE3">
              <w:rPr>
                <w:spacing w:val="63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59"/>
                <w:sz w:val="24"/>
                <w:szCs w:val="24"/>
                <w:lang w:val="ru-RU"/>
              </w:rPr>
              <w:t xml:space="preserve">  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>его</w:t>
            </w:r>
          </w:p>
          <w:p w:rsidR="0020693F" w:rsidRPr="00077CE3" w:rsidRDefault="0020693F" w:rsidP="00A9124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роисхождении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340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овременный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ультурный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уровень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ела:</w:t>
            </w:r>
          </w:p>
          <w:p w:rsidR="0020693F" w:rsidRPr="00077CE3" w:rsidRDefault="0020693F" w:rsidP="00ED3BBC">
            <w:pPr>
              <w:pStyle w:val="TableParagraph"/>
              <w:numPr>
                <w:ilvl w:val="1"/>
                <w:numId w:val="93"/>
              </w:numPr>
              <w:tabs>
                <w:tab w:val="left" w:pos="840"/>
              </w:tabs>
              <w:spacing w:before="3" w:line="322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дом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культуры;</w:t>
            </w:r>
          </w:p>
          <w:p w:rsidR="0020693F" w:rsidRPr="00077CE3" w:rsidRDefault="0020693F" w:rsidP="00ED3BBC">
            <w:pPr>
              <w:pStyle w:val="TableParagraph"/>
              <w:numPr>
                <w:ilvl w:val="1"/>
                <w:numId w:val="93"/>
              </w:numPr>
              <w:tabs>
                <w:tab w:val="left" w:pos="840"/>
              </w:tabs>
              <w:spacing w:line="321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библиотека;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.д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336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ческо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ошло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родного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ела.</w:t>
            </w:r>
          </w:p>
          <w:p w:rsidR="0020693F" w:rsidRPr="00077CE3" w:rsidRDefault="0020693F" w:rsidP="00ED3BBC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337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одно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ло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о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астица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оссии.</w:t>
            </w:r>
          </w:p>
        </w:tc>
      </w:tr>
    </w:tbl>
    <w:p w:rsidR="00BF1606" w:rsidRPr="00077CE3" w:rsidRDefault="00BF1606" w:rsidP="00BF1606">
      <w:pPr>
        <w:pStyle w:val="a3"/>
        <w:spacing w:before="6"/>
      </w:pPr>
    </w:p>
    <w:p w:rsidR="00BF1606" w:rsidRPr="00077CE3" w:rsidRDefault="00BF1606" w:rsidP="00BF1606">
      <w:pPr>
        <w:pStyle w:val="a3"/>
        <w:spacing w:before="87" w:after="17"/>
        <w:ind w:left="1539" w:right="1225"/>
        <w:jc w:val="center"/>
      </w:pPr>
      <w:r w:rsidRPr="00077CE3">
        <w:t>Лексическая</w:t>
      </w:r>
      <w:r w:rsidRPr="00077CE3">
        <w:rPr>
          <w:spacing w:val="-2"/>
        </w:rPr>
        <w:t xml:space="preserve"> </w:t>
      </w:r>
      <w:r w:rsidRPr="00077CE3">
        <w:t>тема</w:t>
      </w:r>
      <w:r w:rsidRPr="00077CE3">
        <w:rPr>
          <w:spacing w:val="-4"/>
        </w:rPr>
        <w:t xml:space="preserve"> </w:t>
      </w:r>
      <w:r w:rsidRPr="00077CE3">
        <w:t>«</w:t>
      </w:r>
      <w:r w:rsidRPr="00077CE3">
        <w:rPr>
          <w:spacing w:val="-14"/>
        </w:rPr>
        <w:t xml:space="preserve"> </w:t>
      </w:r>
      <w:r w:rsidRPr="00077CE3">
        <w:t>Хорошо у</w:t>
      </w:r>
      <w:r w:rsidRPr="00077CE3">
        <w:rPr>
          <w:spacing w:val="-14"/>
        </w:rPr>
        <w:t xml:space="preserve"> </w:t>
      </w:r>
      <w:r w:rsidRPr="00077CE3">
        <w:t>нас</w:t>
      </w:r>
      <w:r w:rsidRPr="00077CE3">
        <w:rPr>
          <w:spacing w:val="-5"/>
        </w:rPr>
        <w:t xml:space="preserve"> </w:t>
      </w:r>
      <w:r w:rsidRPr="00077CE3">
        <w:t>в</w:t>
      </w:r>
      <w:r w:rsidRPr="00077CE3">
        <w:rPr>
          <w:spacing w:val="-11"/>
        </w:rPr>
        <w:t xml:space="preserve"> </w:t>
      </w:r>
      <w:r w:rsidRPr="00077CE3">
        <w:t>саду</w:t>
      </w:r>
      <w:r w:rsidRPr="00077CE3">
        <w:rPr>
          <w:spacing w:val="-8"/>
        </w:rPr>
        <w:t xml:space="preserve"> </w:t>
      </w:r>
      <w:r w:rsidRPr="00077CE3">
        <w:rPr>
          <w:spacing w:val="-10"/>
        </w:rPr>
        <w:t>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8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2"/>
              </w:numPr>
              <w:tabs>
                <w:tab w:val="left" w:pos="619"/>
                <w:tab w:val="left" w:pos="620"/>
              </w:tabs>
              <w:spacing w:line="323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Название</w:t>
            </w:r>
            <w:r w:rsidRPr="00077CE3">
              <w:rPr>
                <w:spacing w:val="-1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етского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сада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2"/>
              </w:numPr>
              <w:tabs>
                <w:tab w:val="left" w:pos="619"/>
                <w:tab w:val="left" w:pos="620"/>
              </w:tabs>
              <w:spacing w:line="342" w:lineRule="exact"/>
              <w:ind w:hanging="36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риентировк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руппе,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еранде,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частке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2"/>
              </w:numPr>
              <w:tabs>
                <w:tab w:val="left" w:pos="619"/>
                <w:tab w:val="left" w:pos="620"/>
              </w:tabs>
              <w:spacing w:before="2"/>
              <w:ind w:right="456" w:hanging="3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заимоотношени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зрослым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ьм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чувства симпатии, дружелюбия)</w:t>
            </w:r>
          </w:p>
          <w:p w:rsidR="00BF1606" w:rsidRPr="00077CE3" w:rsidRDefault="00BF1606" w:rsidP="00A91249">
            <w:pPr>
              <w:pStyle w:val="TableParagraph"/>
              <w:spacing w:line="331" w:lineRule="exact"/>
              <w:ind w:left="259"/>
              <w:rPr>
                <w:sz w:val="24"/>
                <w:szCs w:val="24"/>
              </w:rPr>
            </w:pPr>
            <w:r w:rsidRPr="00077CE3">
              <w:rPr>
                <w:w w:val="99"/>
                <w:sz w:val="24"/>
                <w:szCs w:val="24"/>
              </w:rPr>
              <w:t></w:t>
            </w:r>
          </w:p>
        </w:tc>
      </w:tr>
      <w:tr w:rsidR="00BF1606" w:rsidRPr="00077CE3" w:rsidTr="00A91249">
        <w:trPr>
          <w:trHeight w:val="100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1"/>
              </w:numPr>
              <w:tabs>
                <w:tab w:val="left" w:pos="460"/>
                <w:tab w:val="left" w:pos="461"/>
              </w:tabs>
              <w:spacing w:line="242" w:lineRule="auto"/>
              <w:ind w:right="160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риентировк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дании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гд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аходитс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физкультурный зал, пищеблок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т.д.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1"/>
              </w:numPr>
              <w:tabs>
                <w:tab w:val="left" w:pos="460"/>
                <w:tab w:val="left" w:pos="461"/>
              </w:tabs>
              <w:spacing w:line="324" w:lineRule="exact"/>
              <w:ind w:left="4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авила</w:t>
            </w:r>
            <w:r w:rsidRPr="00077CE3">
              <w:rPr>
                <w:spacing w:val="-1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ведения.</w:t>
            </w:r>
          </w:p>
        </w:tc>
      </w:tr>
      <w:tr w:rsidR="00BF1606" w:rsidRPr="00077CE3" w:rsidTr="00A91249">
        <w:trPr>
          <w:trHeight w:val="132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90"/>
              </w:numPr>
              <w:tabs>
                <w:tab w:val="left" w:pos="476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Умение хорошо ориентироваться в здании детского сада, представление о том, где и какие службы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ходятся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90"/>
              </w:numPr>
              <w:tabs>
                <w:tab w:val="left" w:pos="476"/>
              </w:tabs>
              <w:spacing w:line="331" w:lineRule="exact"/>
              <w:ind w:hanging="362"/>
              <w:jc w:val="both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Адрес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етского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сада</w:t>
            </w:r>
          </w:p>
        </w:tc>
      </w:tr>
      <w:tr w:rsidR="00BF1606" w:rsidRPr="00077CE3" w:rsidTr="00A91249">
        <w:trPr>
          <w:trHeight w:val="1003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9"/>
              </w:numPr>
              <w:tabs>
                <w:tab w:val="left" w:pos="475"/>
                <w:tab w:val="left" w:pos="476"/>
              </w:tabs>
              <w:spacing w:line="31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стория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ского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д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настоящее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ошлое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9"/>
              </w:numPr>
              <w:tabs>
                <w:tab w:val="left" w:pos="475"/>
                <w:tab w:val="left" w:pos="476"/>
              </w:tabs>
              <w:ind w:right="60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ультура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щения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узьями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ыполнение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вил речевого этикета)</w:t>
            </w:r>
          </w:p>
        </w:tc>
      </w:tr>
    </w:tbl>
    <w:p w:rsidR="00E37C96" w:rsidRPr="00077CE3" w:rsidRDefault="00E37C96" w:rsidP="00BF1606">
      <w:pPr>
        <w:pStyle w:val="a3"/>
        <w:spacing w:before="8"/>
      </w:pPr>
    </w:p>
    <w:p w:rsidR="00BF1606" w:rsidRPr="00077CE3" w:rsidRDefault="00BF1606" w:rsidP="00BF1606">
      <w:pPr>
        <w:pStyle w:val="a3"/>
        <w:spacing w:after="21"/>
        <w:ind w:left="1542" w:right="1219"/>
        <w:jc w:val="center"/>
      </w:pPr>
      <w:r w:rsidRPr="00077CE3">
        <w:t>Лексическая</w:t>
      </w:r>
      <w:r w:rsidRPr="00077CE3">
        <w:rPr>
          <w:spacing w:val="-5"/>
        </w:rPr>
        <w:t xml:space="preserve"> </w:t>
      </w:r>
      <w:r w:rsidRPr="00077CE3">
        <w:t>тема</w:t>
      </w:r>
      <w:r w:rsidRPr="00077CE3">
        <w:rPr>
          <w:spacing w:val="-6"/>
        </w:rPr>
        <w:t xml:space="preserve"> </w:t>
      </w:r>
      <w:r w:rsidRPr="00077CE3">
        <w:t>«Я</w:t>
      </w:r>
      <w:r w:rsidRPr="00077CE3">
        <w:rPr>
          <w:spacing w:val="-6"/>
        </w:rPr>
        <w:t xml:space="preserve"> </w:t>
      </w:r>
      <w:r w:rsidRPr="00077CE3">
        <w:t>-</w:t>
      </w:r>
      <w:r w:rsidRPr="00077CE3">
        <w:rPr>
          <w:spacing w:val="-9"/>
        </w:rPr>
        <w:t xml:space="preserve"> </w:t>
      </w:r>
      <w:r w:rsidRPr="00077CE3">
        <w:rPr>
          <w:spacing w:val="-2"/>
        </w:rPr>
        <w:t>человек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329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8"/>
              </w:numPr>
              <w:tabs>
                <w:tab w:val="left" w:pos="619"/>
                <w:tab w:val="left" w:pos="620"/>
              </w:tabs>
              <w:spacing w:line="324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Элементарные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ведени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себе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8"/>
              </w:numPr>
              <w:tabs>
                <w:tab w:val="left" w:pos="1325"/>
              </w:tabs>
              <w:spacing w:before="4" w:line="322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мя,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фамилия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8"/>
              </w:numPr>
              <w:tabs>
                <w:tab w:val="left" w:pos="1325"/>
              </w:tabs>
              <w:spacing w:line="321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акие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бывают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части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ела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8"/>
              </w:numPr>
              <w:tabs>
                <w:tab w:val="left" w:pos="619"/>
                <w:tab w:val="left" w:pos="620"/>
              </w:tabs>
              <w:spacing w:line="341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Для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чего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ни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нужны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8"/>
              </w:numPr>
              <w:tabs>
                <w:tab w:val="left" w:pos="619"/>
                <w:tab w:val="left" w:pos="620"/>
              </w:tabs>
              <w:spacing w:line="341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Элементарные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знани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себе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8"/>
              </w:numPr>
              <w:tabs>
                <w:tab w:val="left" w:pos="1196"/>
              </w:tabs>
              <w:spacing w:line="321" w:lineRule="exact"/>
              <w:ind w:left="1195"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акого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роста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(высокий,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изкий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8"/>
              </w:numPr>
              <w:tabs>
                <w:tab w:val="left" w:pos="1196"/>
              </w:tabs>
              <w:spacing w:line="322" w:lineRule="exact"/>
              <w:ind w:left="1195"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акого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елосложения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(худой,</w:t>
            </w:r>
            <w:r w:rsidRPr="00077CE3">
              <w:rPr>
                <w:spacing w:val="-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толстый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7"/>
              </w:numPr>
              <w:tabs>
                <w:tab w:val="left" w:pos="620"/>
              </w:tabs>
              <w:ind w:right="104" w:hanging="36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Для чего нужен рот, глаза, уши, голова и др., как их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беречь и для чего.</w:t>
            </w:r>
          </w:p>
        </w:tc>
      </w:tr>
      <w:tr w:rsidR="00BF1606" w:rsidRPr="00077CE3" w:rsidTr="00A91249">
        <w:trPr>
          <w:trHeight w:val="295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325" w:lineRule="exact"/>
              <w:ind w:left="460" w:hanging="2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сознание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воей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оловой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инадлежности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6"/>
              </w:numPr>
              <w:tabs>
                <w:tab w:val="left" w:pos="1532"/>
              </w:tabs>
              <w:spacing w:before="8" w:line="319" w:lineRule="exact"/>
              <w:ind w:left="153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Мальчик,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девочка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6"/>
              </w:numPr>
              <w:tabs>
                <w:tab w:val="left" w:pos="1532"/>
              </w:tabs>
              <w:ind w:right="958"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тличительные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особенности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 xml:space="preserve">мальчика, </w:t>
            </w:r>
            <w:r w:rsidRPr="00077CE3">
              <w:rPr>
                <w:spacing w:val="-2"/>
                <w:sz w:val="24"/>
                <w:szCs w:val="24"/>
              </w:rPr>
              <w:t>девочки</w:t>
            </w:r>
          </w:p>
          <w:p w:rsidR="00BF1606" w:rsidRPr="00381532" w:rsidRDefault="00BF1606" w:rsidP="00ED3BBC">
            <w:pPr>
              <w:pStyle w:val="TableParagraph"/>
              <w:numPr>
                <w:ilvl w:val="0"/>
                <w:numId w:val="86"/>
              </w:numPr>
              <w:tabs>
                <w:tab w:val="left" w:pos="835"/>
                <w:tab w:val="left" w:pos="836"/>
              </w:tabs>
              <w:ind w:right="297" w:hanging="6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 xml:space="preserve">Осознания себя в процессе взросления (ребенок </w:t>
            </w:r>
            <w:r w:rsidR="00381532">
              <w:rPr>
                <w:sz w:val="24"/>
                <w:szCs w:val="24"/>
                <w:lang w:val="ru-RU"/>
              </w:rPr>
              <w:t>,</w:t>
            </w:r>
            <w:r w:rsidRPr="00077CE3">
              <w:rPr>
                <w:sz w:val="24"/>
                <w:szCs w:val="24"/>
                <w:lang w:val="ru-RU"/>
              </w:rPr>
              <w:t>взрослый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ловек).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Умения</w:t>
            </w:r>
            <w:r w:rsidRPr="0038153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сравнивать</w:t>
            </w:r>
            <w:r w:rsidRPr="0038153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и</w:t>
            </w:r>
            <w:r w:rsidRPr="0038153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z w:val="24"/>
                <w:szCs w:val="24"/>
                <w:lang w:val="ru-RU"/>
              </w:rPr>
              <w:t>находить сходство и различия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6"/>
              </w:numPr>
              <w:tabs>
                <w:tab w:val="left" w:pos="835"/>
                <w:tab w:val="left" w:pos="836"/>
              </w:tabs>
              <w:ind w:right="461" w:hanging="6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личительные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собенности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людей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разный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цвет глаз, волос, кожи, разное телосложение и др.)</w:t>
            </w:r>
          </w:p>
        </w:tc>
      </w:tr>
      <w:tr w:rsidR="00BF1606" w:rsidRPr="00077CE3" w:rsidTr="00A91249">
        <w:trPr>
          <w:trHeight w:val="132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5"/>
              </w:numPr>
              <w:tabs>
                <w:tab w:val="left" w:pos="825"/>
                <w:tab w:val="left" w:pos="826"/>
                <w:tab w:val="left" w:pos="2794"/>
                <w:tab w:val="left" w:pos="3821"/>
                <w:tab w:val="left" w:pos="4321"/>
                <w:tab w:val="left" w:pos="5680"/>
                <w:tab w:val="left" w:pos="6952"/>
              </w:tabs>
              <w:spacing w:line="242" w:lineRule="auto"/>
              <w:ind w:right="99" w:hanging="1091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Элементарны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знани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об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анатоми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человек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z w:val="24"/>
                <w:szCs w:val="24"/>
                <w:lang w:val="ru-RU"/>
              </w:rPr>
              <w:t>условий его жизни (питание, одежда, жилище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5"/>
              </w:numPr>
              <w:tabs>
                <w:tab w:val="left" w:pos="825"/>
                <w:tab w:val="left" w:pos="826"/>
                <w:tab w:val="left" w:pos="2136"/>
                <w:tab w:val="left" w:pos="3115"/>
                <w:tab w:val="left" w:pos="3643"/>
                <w:tab w:val="left" w:pos="4690"/>
                <w:tab w:val="left" w:pos="5684"/>
              </w:tabs>
              <w:spacing w:line="322" w:lineRule="exact"/>
              <w:ind w:right="107" w:hanging="1091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равил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уход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з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самим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собой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(культурно- </w:t>
            </w:r>
            <w:r w:rsidRPr="00077CE3">
              <w:rPr>
                <w:sz w:val="24"/>
                <w:szCs w:val="24"/>
                <w:lang w:val="ru-RU"/>
              </w:rPr>
              <w:t xml:space="preserve">гигиенические навыки). </w:t>
            </w:r>
            <w:r w:rsidRPr="00077CE3">
              <w:rPr>
                <w:sz w:val="24"/>
                <w:szCs w:val="24"/>
              </w:rPr>
              <w:t>Уроки</w:t>
            </w:r>
            <w:r w:rsidRPr="00077CE3">
              <w:rPr>
                <w:spacing w:val="4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ойдодыра.</w:t>
            </w:r>
          </w:p>
        </w:tc>
      </w:tr>
      <w:tr w:rsidR="00BF1606" w:rsidRPr="00077CE3" w:rsidTr="00A91249">
        <w:trPr>
          <w:trHeight w:val="134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</w:tabs>
              <w:spacing w:line="329" w:lineRule="exact"/>
              <w:ind w:hanging="22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ведения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б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имя,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чество,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ата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ождения)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</w:tabs>
              <w:ind w:right="16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стори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исхожден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мен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как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озникл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усские имена, что обозначает имя каждог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ебенка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</w:tabs>
              <w:spacing w:line="331" w:lineRule="exact"/>
              <w:ind w:hanging="227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ак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беречь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свое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здоровье</w:t>
            </w:r>
          </w:p>
        </w:tc>
      </w:tr>
    </w:tbl>
    <w:p w:rsidR="00BF1606" w:rsidRPr="00077CE3" w:rsidRDefault="00BF1606" w:rsidP="00BF1606">
      <w:pPr>
        <w:pStyle w:val="a3"/>
      </w:pPr>
    </w:p>
    <w:p w:rsidR="00BF1606" w:rsidRPr="00077CE3" w:rsidRDefault="00BF1606" w:rsidP="00BF1606">
      <w:pPr>
        <w:pStyle w:val="a3"/>
        <w:spacing w:before="8"/>
      </w:pPr>
    </w:p>
    <w:p w:rsidR="00BF1606" w:rsidRPr="00077CE3" w:rsidRDefault="00BF1606" w:rsidP="00BF1606">
      <w:pPr>
        <w:pStyle w:val="a3"/>
        <w:spacing w:before="87" w:after="11"/>
        <w:ind w:left="1539" w:right="1225"/>
        <w:jc w:val="center"/>
      </w:pPr>
      <w:r w:rsidRPr="00077CE3">
        <w:t>Лексическая</w:t>
      </w:r>
      <w:r w:rsidRPr="00077CE3">
        <w:rPr>
          <w:spacing w:val="-6"/>
        </w:rPr>
        <w:t xml:space="preserve"> </w:t>
      </w:r>
      <w:r w:rsidRPr="00077CE3">
        <w:t>тема</w:t>
      </w:r>
      <w:r w:rsidRPr="00077CE3">
        <w:rPr>
          <w:spacing w:val="-12"/>
        </w:rPr>
        <w:t xml:space="preserve"> </w:t>
      </w:r>
      <w:r w:rsidRPr="00077CE3">
        <w:t>«Все</w:t>
      </w:r>
      <w:r w:rsidRPr="00077CE3">
        <w:rPr>
          <w:spacing w:val="-7"/>
        </w:rPr>
        <w:t xml:space="preserve"> </w:t>
      </w:r>
      <w:r w:rsidRPr="00077CE3">
        <w:t>работы</w:t>
      </w:r>
      <w:r w:rsidRPr="00077CE3">
        <w:rPr>
          <w:spacing w:val="-8"/>
        </w:rPr>
        <w:t xml:space="preserve"> </w:t>
      </w:r>
      <w:r w:rsidRPr="00077CE3">
        <w:t>хороши,</w:t>
      </w:r>
      <w:r w:rsidRPr="00077CE3">
        <w:rPr>
          <w:spacing w:val="-7"/>
        </w:rPr>
        <w:t xml:space="preserve"> </w:t>
      </w:r>
      <w:r w:rsidRPr="00077CE3">
        <w:t>выбирай</w:t>
      </w:r>
      <w:r w:rsidRPr="00077CE3">
        <w:rPr>
          <w:spacing w:val="-9"/>
        </w:rPr>
        <w:t xml:space="preserve"> </w:t>
      </w:r>
      <w:r w:rsidRPr="00077CE3">
        <w:t>на</w:t>
      </w:r>
      <w:r w:rsidRPr="00077CE3">
        <w:rPr>
          <w:spacing w:val="-8"/>
        </w:rPr>
        <w:t xml:space="preserve"> </w:t>
      </w:r>
      <w:r w:rsidRPr="00077CE3">
        <w:rPr>
          <w:spacing w:val="-2"/>
        </w:rPr>
        <w:t>вкус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7213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0" w:lineRule="atLeas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213" w:type="dxa"/>
          </w:tcPr>
          <w:p w:rsidR="00BF1606" w:rsidRPr="00077CE3" w:rsidRDefault="00BF1606" w:rsidP="00A91249">
            <w:pPr>
              <w:pStyle w:val="TableParagraph"/>
              <w:spacing w:line="320" w:lineRule="atLeast"/>
              <w:ind w:left="2755" w:right="25" w:hanging="2377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НОД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и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овместной</w:t>
            </w:r>
            <w:r w:rsidRPr="00077CE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 xml:space="preserve">детьми </w:t>
            </w:r>
            <w:r w:rsidRPr="00077CE3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94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3"/>
              </w:numPr>
              <w:tabs>
                <w:tab w:val="left" w:pos="619"/>
                <w:tab w:val="left" w:pos="620"/>
                <w:tab w:val="left" w:pos="1531"/>
                <w:tab w:val="left" w:pos="2962"/>
                <w:tab w:val="left" w:pos="3413"/>
                <w:tab w:val="left" w:pos="4700"/>
                <w:tab w:val="left" w:pos="5550"/>
                <w:tab w:val="left" w:pos="6717"/>
              </w:tabs>
              <w:ind w:right="102"/>
              <w:rPr>
                <w:sz w:val="24"/>
                <w:szCs w:val="24"/>
                <w:lang w:val="ru-RU"/>
              </w:rPr>
            </w:pPr>
            <w:r w:rsidRPr="00077CE3">
              <w:rPr>
                <w:spacing w:val="-4"/>
                <w:sz w:val="24"/>
                <w:szCs w:val="24"/>
                <w:lang w:val="ru-RU"/>
              </w:rPr>
              <w:t>Труд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взрослых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в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детском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саду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(повар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мл. </w:t>
            </w:r>
            <w:r w:rsidRPr="00077CE3">
              <w:rPr>
                <w:sz w:val="24"/>
                <w:szCs w:val="24"/>
                <w:lang w:val="ru-RU"/>
              </w:rPr>
              <w:t>воспитатель, медицинская сестра, дворник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3"/>
              </w:numPr>
              <w:tabs>
                <w:tab w:val="left" w:pos="980"/>
                <w:tab w:val="left" w:pos="2337"/>
                <w:tab w:val="left" w:pos="3499"/>
                <w:tab w:val="left" w:pos="4412"/>
                <w:tab w:val="left" w:pos="5905"/>
                <w:tab w:val="left" w:pos="6265"/>
              </w:tabs>
              <w:ind w:right="101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Трудовой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оцесс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(цель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материал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орудия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уда.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3"/>
              </w:numPr>
              <w:tabs>
                <w:tab w:val="left" w:pos="980"/>
              </w:tabs>
              <w:spacing w:line="319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Значимость</w:t>
            </w:r>
            <w:r w:rsidRPr="00077CE3">
              <w:rPr>
                <w:spacing w:val="53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руда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3"/>
              </w:numPr>
              <w:tabs>
                <w:tab w:val="left" w:pos="980"/>
              </w:tabs>
              <w:spacing w:line="311" w:lineRule="exact"/>
              <w:ind w:hanging="36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казание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ильно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мощ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зрослым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аботе.</w:t>
            </w:r>
          </w:p>
        </w:tc>
      </w:tr>
      <w:tr w:rsidR="00BF1606" w:rsidRPr="00077CE3" w:rsidTr="00A91249">
        <w:trPr>
          <w:trHeight w:val="163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2"/>
              </w:numPr>
              <w:tabs>
                <w:tab w:val="left" w:pos="460"/>
                <w:tab w:val="left" w:pos="461"/>
              </w:tabs>
              <w:spacing w:line="327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Труд</w:t>
            </w:r>
            <w:r w:rsidRPr="00077CE3">
              <w:rPr>
                <w:spacing w:val="-1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ачки,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продавца,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чтальона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2"/>
              </w:numPr>
              <w:tabs>
                <w:tab w:val="left" w:pos="980"/>
                <w:tab w:val="left" w:pos="2337"/>
                <w:tab w:val="left" w:pos="3499"/>
                <w:tab w:val="left" w:pos="4412"/>
                <w:tab w:val="left" w:pos="5905"/>
                <w:tab w:val="left" w:pos="6265"/>
              </w:tabs>
              <w:spacing w:line="242" w:lineRule="auto"/>
              <w:ind w:right="101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Трудовой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оцесс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(цель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материалы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и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орудия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труда.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2"/>
              </w:numPr>
              <w:tabs>
                <w:tab w:val="left" w:pos="980"/>
              </w:tabs>
              <w:spacing w:line="317" w:lineRule="exact"/>
              <w:ind w:hanging="366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Значимость</w:t>
            </w:r>
            <w:r w:rsidRPr="00077CE3">
              <w:rPr>
                <w:spacing w:val="53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руда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1"/>
              </w:numPr>
              <w:tabs>
                <w:tab w:val="left" w:pos="821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Машины,</w:t>
            </w:r>
          </w:p>
        </w:tc>
      </w:tr>
      <w:tr w:rsidR="00BF1606" w:rsidRPr="00077CE3" w:rsidTr="00A91249">
        <w:trPr>
          <w:trHeight w:val="4229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иды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руда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взрослых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196"/>
              </w:tabs>
              <w:spacing w:before="8" w:line="322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Работники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ателье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(швея,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закройщик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196"/>
              </w:tabs>
              <w:spacing w:line="319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Строители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(каменщик,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маляр,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лотник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196"/>
              </w:tabs>
              <w:spacing w:line="319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Библиотекарь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ind w:right="38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истематизац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нан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фессиях,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заимосвязь всех компонентов трудового процесса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531"/>
                <w:tab w:val="left" w:pos="1532"/>
              </w:tabs>
              <w:spacing w:before="2" w:line="322" w:lineRule="exact"/>
              <w:ind w:left="1531" w:hanging="62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Что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акое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офессия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531"/>
                <w:tab w:val="left" w:pos="1532"/>
              </w:tabs>
              <w:ind w:left="1531" w:hanging="62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Место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работы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531"/>
                <w:tab w:val="left" w:pos="1532"/>
              </w:tabs>
              <w:ind w:left="200" w:right="124" w:firstLine="71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рудовые</w:t>
            </w:r>
            <w:r w:rsidRPr="00077CE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йствия</w:t>
            </w:r>
            <w:r w:rsidRPr="00077CE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оследовательность (то, что люди делают на работе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196"/>
              </w:tabs>
              <w:ind w:left="200" w:right="452" w:firstLine="71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аки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рудия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материал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еобходим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для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80"/>
              </w:numPr>
              <w:tabs>
                <w:tab w:val="left" w:pos="1196"/>
              </w:tabs>
              <w:spacing w:line="321" w:lineRule="exact"/>
              <w:ind w:hanging="28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аков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езультаты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уда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нание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(польза)</w:t>
            </w:r>
          </w:p>
        </w:tc>
      </w:tr>
      <w:tr w:rsidR="00BF1606" w:rsidRPr="00077CE3" w:rsidTr="00A91249">
        <w:trPr>
          <w:trHeight w:val="1348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325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Общественная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значимость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руда</w:t>
            </w:r>
            <w:r w:rsidRPr="00077CE3">
              <w:rPr>
                <w:spacing w:val="-1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взрослых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  <w:tab w:val="left" w:pos="1781"/>
                <w:tab w:val="left" w:pos="3523"/>
                <w:tab w:val="left" w:pos="4806"/>
              </w:tabs>
              <w:spacing w:before="3"/>
              <w:ind w:right="114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Качеств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w w:val="95"/>
                <w:sz w:val="24"/>
                <w:szCs w:val="24"/>
                <w:lang w:val="ru-RU"/>
              </w:rPr>
              <w:t>трудящегося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человек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w w:val="95"/>
                <w:sz w:val="24"/>
                <w:szCs w:val="24"/>
                <w:lang w:val="ru-RU"/>
              </w:rPr>
              <w:t xml:space="preserve">(добросовестность,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ответственность)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33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Машины,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х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оль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уде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людей</w:t>
            </w:r>
          </w:p>
        </w:tc>
      </w:tr>
      <w:tr w:rsidR="00BF1606" w:rsidRPr="00077CE3" w:rsidTr="00A91249">
        <w:trPr>
          <w:trHeight w:val="5915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7213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  <w:tab w:val="left" w:pos="476"/>
              </w:tabs>
              <w:ind w:right="1469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истематизация и обобщение конкретных представлений о труде взрослых на основе обобщенной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хеме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(взаимосвязь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руда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сех работников этого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чреждения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78"/>
              </w:numPr>
              <w:tabs>
                <w:tab w:val="left" w:pos="476"/>
              </w:tabs>
              <w:spacing w:line="340" w:lineRule="exact"/>
              <w:ind w:left="475" w:hanging="27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Труд</w:t>
            </w:r>
            <w:r w:rsidRPr="00077CE3">
              <w:rPr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ромышленности</w:t>
            </w:r>
          </w:p>
          <w:p w:rsidR="00BF1606" w:rsidRPr="00077CE3" w:rsidRDefault="00BF1606" w:rsidP="00ED3BBC">
            <w:pPr>
              <w:pStyle w:val="TableParagraph"/>
              <w:numPr>
                <w:ilvl w:val="2"/>
                <w:numId w:val="78"/>
              </w:numPr>
              <w:tabs>
                <w:tab w:val="left" w:pos="826"/>
              </w:tabs>
              <w:ind w:right="1423" w:hanging="36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едприятие,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находящиеся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 xml:space="preserve">ближайшем </w:t>
            </w:r>
            <w:r w:rsidRPr="00077CE3">
              <w:rPr>
                <w:spacing w:val="-2"/>
                <w:sz w:val="24"/>
                <w:szCs w:val="24"/>
              </w:rPr>
              <w:t>окружении</w:t>
            </w:r>
          </w:p>
          <w:p w:rsidR="00BF1606" w:rsidRPr="00077CE3" w:rsidRDefault="00BF1606" w:rsidP="00ED3BBC">
            <w:pPr>
              <w:pStyle w:val="TableParagraph"/>
              <w:numPr>
                <w:ilvl w:val="2"/>
                <w:numId w:val="78"/>
              </w:numPr>
              <w:tabs>
                <w:tab w:val="left" w:pos="826"/>
              </w:tabs>
              <w:ind w:left="56" w:right="462" w:firstLine="41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вух-тре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бочи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цессах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 начала до конца (как строится дом, делают машины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78"/>
              </w:numPr>
              <w:tabs>
                <w:tab w:val="left" w:pos="825"/>
                <w:tab w:val="left" w:pos="826"/>
              </w:tabs>
              <w:spacing w:line="341" w:lineRule="exact"/>
              <w:ind w:left="825" w:hanging="62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онятие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«умные»</w:t>
            </w:r>
            <w:r w:rsidRPr="00077CE3">
              <w:rPr>
                <w:spacing w:val="-1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ашины</w:t>
            </w:r>
          </w:p>
          <w:p w:rsidR="00BF1606" w:rsidRPr="00077CE3" w:rsidRDefault="00BF1606" w:rsidP="00ED3BBC">
            <w:pPr>
              <w:pStyle w:val="TableParagraph"/>
              <w:numPr>
                <w:ilvl w:val="2"/>
                <w:numId w:val="78"/>
              </w:numPr>
              <w:tabs>
                <w:tab w:val="left" w:pos="1603"/>
                <w:tab w:val="left" w:pos="1604"/>
                <w:tab w:val="left" w:pos="3648"/>
                <w:tab w:val="left" w:pos="4086"/>
                <w:tab w:val="left" w:pos="4892"/>
                <w:tab w:val="left" w:pos="5588"/>
              </w:tabs>
              <w:ind w:left="628" w:right="110" w:firstLine="0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о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том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как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компьютеры </w:t>
            </w:r>
            <w:r w:rsidRPr="00077CE3">
              <w:rPr>
                <w:sz w:val="24"/>
                <w:szCs w:val="24"/>
                <w:lang w:val="ru-RU"/>
              </w:rPr>
              <w:t>калькуляторы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блегчают труд людей</w:t>
            </w:r>
          </w:p>
          <w:p w:rsidR="00BF1606" w:rsidRPr="00077CE3" w:rsidRDefault="00BF1606" w:rsidP="00ED3BBC">
            <w:pPr>
              <w:pStyle w:val="TableParagraph"/>
              <w:numPr>
                <w:ilvl w:val="2"/>
                <w:numId w:val="78"/>
              </w:numPr>
              <w:tabs>
                <w:tab w:val="left" w:pos="1531"/>
                <w:tab w:val="left" w:pos="1532"/>
              </w:tabs>
              <w:ind w:left="628" w:right="118" w:firstLine="0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Отношение людей к технике и инструментов, способы ухода за ними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78"/>
              </w:numPr>
              <w:tabs>
                <w:tab w:val="left" w:pos="825"/>
                <w:tab w:val="left" w:pos="826"/>
              </w:tabs>
              <w:spacing w:line="242" w:lineRule="auto"/>
              <w:ind w:right="395" w:hanging="6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Творческий труд людей (художники, музыканты, композиторы, поэты)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78"/>
              </w:numPr>
              <w:tabs>
                <w:tab w:val="left" w:pos="825"/>
                <w:tab w:val="left" w:pos="826"/>
              </w:tabs>
              <w:spacing w:line="333" w:lineRule="exact"/>
              <w:ind w:left="825" w:hanging="626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Работа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школе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фессия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чителя.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78"/>
              </w:numPr>
              <w:tabs>
                <w:tab w:val="left" w:pos="825"/>
                <w:tab w:val="left" w:pos="826"/>
              </w:tabs>
              <w:spacing w:line="332" w:lineRule="exact"/>
              <w:ind w:left="825" w:hanging="626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еобразующая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роль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труда</w:t>
            </w:r>
          </w:p>
        </w:tc>
      </w:tr>
    </w:tbl>
    <w:p w:rsidR="00BF1606" w:rsidRPr="00077CE3" w:rsidRDefault="00BF1606" w:rsidP="00BF1606">
      <w:pPr>
        <w:pStyle w:val="a3"/>
        <w:spacing w:before="2"/>
      </w:pPr>
    </w:p>
    <w:p w:rsidR="00BF1606" w:rsidRPr="00077CE3" w:rsidRDefault="00BF1606" w:rsidP="00BF1606">
      <w:pPr>
        <w:pStyle w:val="a3"/>
        <w:spacing w:before="87" w:after="22"/>
        <w:ind w:left="1542" w:right="1224"/>
        <w:jc w:val="center"/>
      </w:pPr>
      <w:r w:rsidRPr="00077CE3">
        <w:t>Лексическая</w:t>
      </w:r>
      <w:r w:rsidRPr="00077CE3">
        <w:rPr>
          <w:spacing w:val="-13"/>
        </w:rPr>
        <w:t xml:space="preserve"> </w:t>
      </w:r>
      <w:r w:rsidRPr="00077CE3">
        <w:t>тема</w:t>
      </w:r>
      <w:r w:rsidRPr="00077CE3">
        <w:rPr>
          <w:spacing w:val="-10"/>
        </w:rPr>
        <w:t xml:space="preserve"> </w:t>
      </w:r>
      <w:r w:rsidRPr="00077CE3">
        <w:t>«Новый</w:t>
      </w:r>
      <w:r w:rsidRPr="00077CE3">
        <w:rPr>
          <w:spacing w:val="-12"/>
        </w:rPr>
        <w:t xml:space="preserve"> </w:t>
      </w:r>
      <w:r w:rsidRPr="00077CE3">
        <w:rPr>
          <w:spacing w:val="-4"/>
        </w:rPr>
        <w:t>год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65"/>
        <w:gridCol w:w="5152"/>
      </w:tblGrid>
      <w:tr w:rsidR="00BF1606" w:rsidRPr="00077CE3" w:rsidTr="00A91249">
        <w:trPr>
          <w:trHeight w:val="64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065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331"/>
              <w:rPr>
                <w:b/>
                <w:sz w:val="24"/>
                <w:szCs w:val="24"/>
              </w:rPr>
            </w:pPr>
            <w:r w:rsidRPr="00077CE3">
              <w:rPr>
                <w:b/>
                <w:sz w:val="24"/>
                <w:szCs w:val="24"/>
              </w:rPr>
              <w:t>Тема</w:t>
            </w:r>
            <w:r w:rsidRPr="00077C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b/>
                <w:spacing w:val="-5"/>
                <w:sz w:val="24"/>
                <w:szCs w:val="24"/>
              </w:rPr>
              <w:t>НОД</w:t>
            </w:r>
          </w:p>
        </w:tc>
        <w:tc>
          <w:tcPr>
            <w:tcW w:w="5152" w:type="dxa"/>
          </w:tcPr>
          <w:p w:rsidR="00BF1606" w:rsidRPr="00077CE3" w:rsidRDefault="00BF1606" w:rsidP="00A91249">
            <w:pPr>
              <w:pStyle w:val="TableParagraph"/>
              <w:spacing w:line="312" w:lineRule="exact"/>
              <w:ind w:left="344" w:firstLine="389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 содержание НОД и совместной</w:t>
            </w:r>
            <w:r w:rsidRPr="00077CE3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детьми</w:t>
            </w:r>
            <w:r w:rsidRPr="00077CE3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332"/>
        </w:trPr>
        <w:tc>
          <w:tcPr>
            <w:tcW w:w="2363" w:type="dxa"/>
            <w:tcBorders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2065" w:type="dxa"/>
            <w:tcBorders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13" w:lineRule="exact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«Елочка</w:t>
            </w:r>
          </w:p>
        </w:tc>
        <w:tc>
          <w:tcPr>
            <w:tcW w:w="5152" w:type="dxa"/>
            <w:tcBorders>
              <w:bottom w:val="nil"/>
            </w:tcBorders>
          </w:tcPr>
          <w:p w:rsidR="00BF1606" w:rsidRPr="00077CE3" w:rsidRDefault="00BF1606" w:rsidP="00381532">
            <w:pPr>
              <w:pStyle w:val="TableParagraph"/>
              <w:numPr>
                <w:ilvl w:val="0"/>
                <w:numId w:val="77"/>
              </w:numPr>
              <w:tabs>
                <w:tab w:val="left" w:pos="360"/>
                <w:tab w:val="left" w:pos="361"/>
              </w:tabs>
              <w:spacing w:line="313" w:lineRule="exact"/>
              <w:ind w:left="360" w:right="98"/>
              <w:jc w:val="center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ом,</w:t>
            </w:r>
            <w:r w:rsidRPr="00077C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Новый</w:t>
            </w:r>
          </w:p>
        </w:tc>
      </w:tr>
      <w:tr w:rsidR="00BF1606" w:rsidRPr="00077CE3" w:rsidTr="00A91249">
        <w:trPr>
          <w:trHeight w:val="323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4" w:lineRule="exact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колючая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before="5" w:line="299" w:lineRule="exact"/>
              <w:ind w:right="98"/>
              <w:jc w:val="righ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год</w:t>
            </w:r>
            <w:r w:rsidRPr="00077CE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м</w:t>
            </w:r>
            <w:r w:rsidRPr="00077CE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носят</w:t>
            </w:r>
            <w:r w:rsidRPr="00077CE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елку,</w:t>
            </w:r>
            <w:r w:rsidRPr="00077CE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украшают</w:t>
            </w:r>
          </w:p>
        </w:tc>
      </w:tr>
      <w:tr w:rsidR="00BF1606" w:rsidRPr="00077CE3" w:rsidTr="00A91249">
        <w:trPr>
          <w:trHeight w:val="331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6" w:lineRule="exact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иголочка»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tabs>
                <w:tab w:val="left" w:pos="556"/>
                <w:tab w:val="left" w:pos="2275"/>
                <w:tab w:val="left" w:pos="2708"/>
                <w:tab w:val="left" w:pos="3779"/>
              </w:tabs>
              <w:spacing w:before="3" w:line="308" w:lineRule="exact"/>
              <w:ind w:right="88"/>
              <w:jc w:val="right"/>
              <w:rPr>
                <w:sz w:val="24"/>
                <w:szCs w:val="24"/>
                <w:lang w:val="ru-RU"/>
              </w:rPr>
            </w:pPr>
            <w:r w:rsidRPr="00077CE3">
              <w:rPr>
                <w:spacing w:val="-5"/>
                <w:sz w:val="24"/>
                <w:szCs w:val="24"/>
                <w:lang w:val="ru-RU"/>
              </w:rPr>
              <w:t>е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игрушками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10"/>
                <w:sz w:val="24"/>
                <w:szCs w:val="24"/>
                <w:lang w:val="ru-RU"/>
              </w:rPr>
              <w:t>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детям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4"/>
                <w:sz w:val="24"/>
                <w:szCs w:val="24"/>
                <w:lang w:val="ru-RU"/>
              </w:rPr>
              <w:t>дарят</w:t>
            </w:r>
          </w:p>
        </w:tc>
      </w:tr>
      <w:tr w:rsidR="00BF1606" w:rsidRPr="00077CE3" w:rsidTr="00A91249">
        <w:trPr>
          <w:trHeight w:val="663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6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арки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6"/>
              </w:numPr>
              <w:tabs>
                <w:tab w:val="left" w:pos="614"/>
                <w:tab w:val="left" w:pos="615"/>
              </w:tabs>
              <w:spacing w:line="329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том,</w:t>
            </w:r>
            <w:r w:rsidRPr="00077CE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то</w:t>
            </w:r>
            <w:r w:rsidRPr="00077C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Новый</w:t>
            </w:r>
          </w:p>
        </w:tc>
      </w:tr>
      <w:tr w:rsidR="00BF1606" w:rsidRPr="00077CE3" w:rsidTr="00A91249">
        <w:trPr>
          <w:trHeight w:val="321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381532">
            <w:pPr>
              <w:pStyle w:val="TableParagraph"/>
              <w:spacing w:line="301" w:lineRule="exact"/>
              <w:ind w:right="104"/>
              <w:jc w:val="center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год</w:t>
            </w:r>
            <w:r w:rsidRPr="00077CE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стречают</w:t>
            </w:r>
            <w:r w:rsidRPr="00077CE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ой,</w:t>
            </w:r>
            <w:r w:rsidRPr="00077C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когда</w:t>
            </w:r>
            <w:r w:rsidRPr="00077CE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бывает</w:t>
            </w:r>
          </w:p>
        </w:tc>
      </w:tr>
      <w:tr w:rsidR="00BF1606" w:rsidRPr="00077CE3" w:rsidTr="00A91249">
        <w:trPr>
          <w:trHeight w:val="665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6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нег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5"/>
              </w:numPr>
              <w:tabs>
                <w:tab w:val="left" w:pos="614"/>
                <w:tab w:val="left" w:pos="615"/>
                <w:tab w:val="left" w:pos="1391"/>
                <w:tab w:val="left" w:pos="1746"/>
                <w:tab w:val="left" w:pos="2889"/>
                <w:tab w:val="left" w:pos="4402"/>
              </w:tabs>
              <w:spacing w:line="331" w:lineRule="exact"/>
              <w:ind w:hanging="362"/>
              <w:rPr>
                <w:sz w:val="24"/>
                <w:szCs w:val="24"/>
              </w:rPr>
            </w:pPr>
            <w:r w:rsidRPr="00077CE3">
              <w:rPr>
                <w:spacing w:val="-4"/>
                <w:sz w:val="24"/>
                <w:szCs w:val="24"/>
              </w:rPr>
              <w:t>Елка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10"/>
                <w:sz w:val="24"/>
                <w:szCs w:val="24"/>
              </w:rPr>
              <w:t>–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2"/>
                <w:sz w:val="24"/>
                <w:szCs w:val="24"/>
              </w:rPr>
              <w:t>главное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2"/>
                <w:sz w:val="24"/>
                <w:szCs w:val="24"/>
              </w:rPr>
              <w:t>украшение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4"/>
                <w:sz w:val="24"/>
                <w:szCs w:val="24"/>
              </w:rPr>
              <w:t>этого</w:t>
            </w:r>
          </w:p>
        </w:tc>
      </w:tr>
      <w:tr w:rsidR="00BF1606" w:rsidRPr="00077CE3" w:rsidTr="00A91249">
        <w:trPr>
          <w:trHeight w:val="650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6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раздника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4"/>
              </w:numPr>
              <w:tabs>
                <w:tab w:val="left" w:pos="614"/>
                <w:tab w:val="left" w:pos="615"/>
              </w:tabs>
              <w:spacing w:line="321" w:lineRule="exact"/>
              <w:ind w:hanging="362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овый</w:t>
            </w:r>
            <w:r w:rsidRPr="00077CE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</w:t>
            </w:r>
            <w:r w:rsidRPr="00077CE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иходит</w:t>
            </w:r>
            <w:r w:rsidRPr="00077CE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обрый</w:t>
            </w:r>
            <w:r w:rsidRPr="00077CE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>Дед</w:t>
            </w:r>
          </w:p>
        </w:tc>
      </w:tr>
      <w:tr w:rsidR="00BF1606" w:rsidRPr="00077CE3" w:rsidTr="00A91249">
        <w:trPr>
          <w:trHeight w:val="335"/>
        </w:trPr>
        <w:tc>
          <w:tcPr>
            <w:tcW w:w="2363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52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614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Мороз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арит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подарки</w:t>
            </w:r>
          </w:p>
        </w:tc>
      </w:tr>
      <w:tr w:rsidR="00BF1606" w:rsidRPr="00077CE3" w:rsidTr="00A91249">
        <w:trPr>
          <w:trHeight w:val="293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2065" w:type="dxa"/>
          </w:tcPr>
          <w:p w:rsidR="00BF1606" w:rsidRPr="00077CE3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w w:val="95"/>
                <w:sz w:val="24"/>
                <w:szCs w:val="24"/>
              </w:rPr>
              <w:t xml:space="preserve">«Семейный </w:t>
            </w:r>
            <w:r w:rsidRPr="00077CE3">
              <w:rPr>
                <w:spacing w:val="-2"/>
                <w:sz w:val="24"/>
                <w:szCs w:val="24"/>
              </w:rPr>
              <w:t>хоровод»</w:t>
            </w:r>
          </w:p>
        </w:tc>
        <w:tc>
          <w:tcPr>
            <w:tcW w:w="5152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3"/>
              </w:numPr>
              <w:tabs>
                <w:tab w:val="left" w:pos="455"/>
                <w:tab w:val="left" w:pos="456"/>
              </w:tabs>
              <w:spacing w:line="237" w:lineRule="auto"/>
              <w:ind w:right="248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овый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о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емейный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здник, который дети и взрослые празднуют вместе. Новогодние ел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украшают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ля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ей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ама,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в</w:t>
            </w:r>
            <w:r w:rsidRPr="00077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тском саду, и в школе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3"/>
              </w:numPr>
              <w:tabs>
                <w:tab w:val="left" w:pos="455"/>
                <w:tab w:val="left" w:pos="456"/>
              </w:tabs>
              <w:spacing w:before="10"/>
              <w:ind w:right="157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этому</w:t>
            </w:r>
            <w:r w:rsidRPr="00077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азднику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товятся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ранее: разучивают стихи, песни, готовят</w:t>
            </w:r>
          </w:p>
          <w:p w:rsidR="00BF1606" w:rsidRPr="00077CE3" w:rsidRDefault="00BF1606" w:rsidP="00A91249">
            <w:pPr>
              <w:pStyle w:val="TableParagraph"/>
              <w:spacing w:line="316" w:lineRule="exact"/>
              <w:ind w:left="83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украшения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и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 xml:space="preserve">поздравительные </w:t>
            </w:r>
            <w:r w:rsidRPr="00077CE3">
              <w:rPr>
                <w:spacing w:val="-2"/>
                <w:sz w:val="24"/>
                <w:szCs w:val="24"/>
              </w:rPr>
              <w:t>открытки</w:t>
            </w:r>
          </w:p>
        </w:tc>
      </w:tr>
      <w:tr w:rsidR="00BF1606" w:rsidRPr="00077CE3" w:rsidTr="00A91249">
        <w:trPr>
          <w:trHeight w:val="662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2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2"/>
              </w:numPr>
              <w:tabs>
                <w:tab w:val="left" w:pos="455"/>
                <w:tab w:val="left" w:pos="456"/>
              </w:tabs>
              <w:spacing w:line="322" w:lineRule="exact"/>
              <w:ind w:right="534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Главные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сти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Новом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у</w:t>
            </w:r>
            <w:r w:rsidRPr="00077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–</w:t>
            </w:r>
            <w:r w:rsidRPr="00077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ед Мороз и Снегурочка</w:t>
            </w:r>
          </w:p>
        </w:tc>
      </w:tr>
      <w:tr w:rsidR="00BF1606" w:rsidRPr="00077CE3" w:rsidTr="00A91249">
        <w:trPr>
          <w:trHeight w:val="2011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2065" w:type="dxa"/>
          </w:tcPr>
          <w:p w:rsidR="00BF1606" w:rsidRPr="00077CE3" w:rsidRDefault="00BF1606" w:rsidP="00A91249">
            <w:pPr>
              <w:pStyle w:val="TableParagraph"/>
              <w:tabs>
                <w:tab w:val="left" w:pos="1310"/>
              </w:tabs>
              <w:ind w:left="114" w:right="101"/>
              <w:rPr>
                <w:sz w:val="24"/>
                <w:szCs w:val="24"/>
              </w:rPr>
            </w:pPr>
            <w:r w:rsidRPr="00077CE3">
              <w:rPr>
                <w:spacing w:val="-4"/>
                <w:sz w:val="24"/>
                <w:szCs w:val="24"/>
              </w:rPr>
              <w:t>«Что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4"/>
                <w:sz w:val="24"/>
                <w:szCs w:val="24"/>
              </w:rPr>
              <w:t xml:space="preserve">такое </w:t>
            </w:r>
            <w:r w:rsidRPr="00077CE3">
              <w:rPr>
                <w:sz w:val="24"/>
                <w:szCs w:val="24"/>
              </w:rPr>
              <w:t>Новый год»</w:t>
            </w:r>
          </w:p>
        </w:tc>
        <w:tc>
          <w:tcPr>
            <w:tcW w:w="5152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spacing w:line="325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История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календаря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</w:t>
            </w:r>
            <w:r w:rsidRPr="00077CE3">
              <w:rPr>
                <w:spacing w:val="-1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России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  <w:tab w:val="left" w:pos="1612"/>
                <w:tab w:val="left" w:pos="2803"/>
                <w:tab w:val="left" w:pos="3960"/>
              </w:tabs>
              <w:spacing w:before="2"/>
              <w:ind w:right="107"/>
              <w:rPr>
                <w:sz w:val="24"/>
                <w:szCs w:val="24"/>
                <w:lang w:val="ru-RU"/>
              </w:rPr>
            </w:pPr>
            <w:r w:rsidRPr="00077CE3">
              <w:rPr>
                <w:spacing w:val="-2"/>
                <w:sz w:val="24"/>
                <w:szCs w:val="24"/>
                <w:lang w:val="ru-RU"/>
              </w:rPr>
              <w:t>Откуд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ишел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обычай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отмечать </w:t>
            </w:r>
            <w:r w:rsidRPr="00077CE3">
              <w:rPr>
                <w:sz w:val="24"/>
                <w:szCs w:val="24"/>
                <w:lang w:val="ru-RU"/>
              </w:rPr>
              <w:t>Новый год, наряжать елку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spacing w:line="242" w:lineRule="auto"/>
              <w:ind w:right="25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онятие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«карнавал», «карнавальные костюмы, маски»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spacing w:line="329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Праздничный</w:t>
            </w:r>
            <w:r w:rsidRPr="00077CE3">
              <w:rPr>
                <w:spacing w:val="6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этикет</w:t>
            </w:r>
          </w:p>
        </w:tc>
      </w:tr>
      <w:tr w:rsidR="00BF1606" w:rsidRPr="00077CE3" w:rsidTr="00A91249">
        <w:trPr>
          <w:trHeight w:val="328"/>
        </w:trPr>
        <w:tc>
          <w:tcPr>
            <w:tcW w:w="2363" w:type="dxa"/>
            <w:tcBorders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2065" w:type="dxa"/>
            <w:tcBorders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9" w:lineRule="exact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«Откуда</w:t>
            </w:r>
          </w:p>
        </w:tc>
        <w:tc>
          <w:tcPr>
            <w:tcW w:w="5152" w:type="dxa"/>
            <w:tcBorders>
              <w:bottom w:val="nil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70"/>
              </w:numPr>
              <w:tabs>
                <w:tab w:val="left" w:pos="359"/>
                <w:tab w:val="left" w:pos="360"/>
              </w:tabs>
              <w:spacing w:line="309" w:lineRule="exact"/>
              <w:ind w:left="360" w:right="175"/>
              <w:jc w:val="right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овый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-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амый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древний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раздник</w:t>
            </w:r>
          </w:p>
        </w:tc>
      </w:tr>
      <w:tr w:rsidR="00BF1606" w:rsidRPr="00077CE3" w:rsidTr="00A91249">
        <w:trPr>
          <w:trHeight w:val="325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6" w:lineRule="exact"/>
              <w:ind w:left="114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пришел</w:t>
            </w:r>
            <w:r w:rsidRPr="00077CE3">
              <w:rPr>
                <w:spacing w:val="20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овый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spacing w:before="5" w:line="301" w:lineRule="exact"/>
              <w:ind w:left="360" w:right="310"/>
              <w:jc w:val="right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История празднования</w:t>
            </w:r>
            <w:r w:rsidRPr="00077CE3">
              <w:rPr>
                <w:spacing w:val="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Нового</w:t>
            </w:r>
          </w:p>
        </w:tc>
      </w:tr>
      <w:tr w:rsidR="00BF1606" w:rsidRPr="00077CE3" w:rsidTr="00A91249">
        <w:trPr>
          <w:trHeight w:val="646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8" w:lineRule="exact"/>
              <w:ind w:left="114"/>
              <w:rPr>
                <w:sz w:val="24"/>
                <w:szCs w:val="24"/>
              </w:rPr>
            </w:pPr>
            <w:r w:rsidRPr="00077CE3">
              <w:rPr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20" w:lineRule="exact"/>
              <w:ind w:left="119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года в</w:t>
            </w:r>
            <w:r w:rsidRPr="00077CE3">
              <w:rPr>
                <w:spacing w:val="-3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России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8"/>
              </w:numPr>
              <w:tabs>
                <w:tab w:val="left" w:pos="1191"/>
              </w:tabs>
              <w:spacing w:line="306" w:lineRule="exact"/>
              <w:ind w:hanging="36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Как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стречают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81532">
              <w:rPr>
                <w:sz w:val="24"/>
                <w:szCs w:val="24"/>
                <w:lang w:val="ru-RU"/>
              </w:rPr>
              <w:t xml:space="preserve">Новый </w:t>
            </w:r>
            <w:r w:rsidRPr="00077CE3">
              <w:rPr>
                <w:sz w:val="24"/>
                <w:szCs w:val="24"/>
                <w:lang w:val="ru-RU"/>
              </w:rPr>
              <w:t>г</w:t>
            </w:r>
            <w:r w:rsidR="00381532">
              <w:rPr>
                <w:sz w:val="24"/>
                <w:szCs w:val="24"/>
                <w:lang w:val="ru-RU"/>
              </w:rPr>
              <w:t>од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разных</w:t>
            </w:r>
          </w:p>
        </w:tc>
      </w:tr>
      <w:tr w:rsidR="00BF1606" w:rsidRPr="00077CE3" w:rsidTr="00A91249">
        <w:trPr>
          <w:trHeight w:val="325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5" w:lineRule="exact"/>
              <w:ind w:left="119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ранах</w:t>
            </w:r>
          </w:p>
        </w:tc>
      </w:tr>
      <w:tr w:rsidR="00BF1606" w:rsidRPr="00077CE3" w:rsidTr="00A91249">
        <w:trPr>
          <w:trHeight w:val="982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7"/>
              </w:numPr>
              <w:tabs>
                <w:tab w:val="left" w:pos="1199"/>
                <w:tab w:val="left" w:pos="1200"/>
              </w:tabs>
              <w:spacing w:line="318" w:lineRule="exact"/>
              <w:ind w:hanging="1187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Кто</w:t>
            </w:r>
            <w:r w:rsidRPr="00077CE3">
              <w:rPr>
                <w:spacing w:val="-5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такой</w:t>
            </w:r>
            <w:r w:rsidRPr="00077CE3">
              <w:rPr>
                <w:spacing w:val="-9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Дед</w:t>
            </w:r>
            <w:r w:rsidRPr="00077CE3">
              <w:rPr>
                <w:spacing w:val="-2"/>
                <w:sz w:val="24"/>
                <w:szCs w:val="24"/>
              </w:rPr>
              <w:t xml:space="preserve"> Мороз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67"/>
              </w:numPr>
              <w:tabs>
                <w:tab w:val="left" w:pos="484"/>
                <w:tab w:val="left" w:pos="485"/>
              </w:tabs>
              <w:spacing w:line="337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w w:val="95"/>
                <w:sz w:val="24"/>
                <w:szCs w:val="24"/>
              </w:rPr>
              <w:t>Разновидность</w:t>
            </w:r>
            <w:r w:rsidRPr="00077CE3">
              <w:rPr>
                <w:spacing w:val="64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календарей</w:t>
            </w:r>
          </w:p>
          <w:p w:rsidR="00BF1606" w:rsidRPr="00077CE3" w:rsidRDefault="00BF1606" w:rsidP="00ED3BBC">
            <w:pPr>
              <w:pStyle w:val="TableParagraph"/>
              <w:numPr>
                <w:ilvl w:val="2"/>
                <w:numId w:val="67"/>
              </w:numPr>
              <w:tabs>
                <w:tab w:val="left" w:pos="1191"/>
              </w:tabs>
              <w:spacing w:line="308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Гороскоп</w:t>
            </w:r>
            <w:r w:rsidRPr="00077CE3">
              <w:rPr>
                <w:spacing w:val="-4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-</w:t>
            </w:r>
            <w:r w:rsidRPr="00077CE3">
              <w:rPr>
                <w:spacing w:val="-6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астрологический</w:t>
            </w:r>
          </w:p>
        </w:tc>
      </w:tr>
      <w:tr w:rsidR="00BF1606" w:rsidRPr="00077CE3" w:rsidTr="00A91249">
        <w:trPr>
          <w:trHeight w:val="328"/>
        </w:trPr>
        <w:tc>
          <w:tcPr>
            <w:tcW w:w="2363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BF1606" w:rsidRPr="00077CE3" w:rsidRDefault="00BF1606" w:rsidP="00A91249">
            <w:pPr>
              <w:pStyle w:val="TableParagraph"/>
              <w:spacing w:line="308" w:lineRule="exact"/>
              <w:ind w:left="119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календарь</w:t>
            </w:r>
          </w:p>
        </w:tc>
      </w:tr>
      <w:tr w:rsidR="00BF1606" w:rsidRPr="00077CE3" w:rsidTr="00A91249">
        <w:trPr>
          <w:trHeight w:val="649"/>
        </w:trPr>
        <w:tc>
          <w:tcPr>
            <w:tcW w:w="2363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BF1606" w:rsidRPr="00077CE3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nil"/>
            </w:tcBorders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6"/>
              </w:numPr>
              <w:tabs>
                <w:tab w:val="left" w:pos="1191"/>
              </w:tabs>
              <w:spacing w:before="5" w:line="312" w:lineRule="exact"/>
              <w:ind w:right="112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Восточный</w:t>
            </w:r>
            <w:r w:rsidRPr="00077CE3">
              <w:rPr>
                <w:spacing w:val="-18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–</w:t>
            </w:r>
            <w:r w:rsidRPr="00077CE3">
              <w:rPr>
                <w:spacing w:val="-17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 xml:space="preserve">календарь </w:t>
            </w:r>
            <w:r w:rsidRPr="00077CE3">
              <w:rPr>
                <w:spacing w:val="-2"/>
                <w:sz w:val="24"/>
                <w:szCs w:val="24"/>
              </w:rPr>
              <w:t>животных</w:t>
            </w:r>
          </w:p>
        </w:tc>
      </w:tr>
    </w:tbl>
    <w:p w:rsidR="00BF1606" w:rsidRPr="00077CE3" w:rsidRDefault="00BF1606" w:rsidP="00BF1606">
      <w:pPr>
        <w:pStyle w:val="a3"/>
      </w:pPr>
    </w:p>
    <w:p w:rsidR="00BF1606" w:rsidRPr="00077CE3" w:rsidRDefault="00BF1606" w:rsidP="00BF1606">
      <w:pPr>
        <w:pStyle w:val="a3"/>
        <w:spacing w:before="10"/>
      </w:pPr>
    </w:p>
    <w:p w:rsidR="00BF1606" w:rsidRPr="00077CE3" w:rsidRDefault="00BF1606" w:rsidP="00BF1606">
      <w:pPr>
        <w:pStyle w:val="a3"/>
        <w:spacing w:before="87" w:after="12"/>
        <w:ind w:left="1542" w:right="1225"/>
        <w:jc w:val="center"/>
      </w:pPr>
      <w:r w:rsidRPr="00077CE3">
        <w:t>Лексическая</w:t>
      </w:r>
      <w:r w:rsidRPr="00077CE3">
        <w:rPr>
          <w:spacing w:val="-9"/>
        </w:rPr>
        <w:t xml:space="preserve"> </w:t>
      </w:r>
      <w:r w:rsidRPr="00077CE3">
        <w:t>тема</w:t>
      </w:r>
      <w:r w:rsidRPr="00077CE3">
        <w:rPr>
          <w:spacing w:val="-7"/>
        </w:rPr>
        <w:t xml:space="preserve"> </w:t>
      </w:r>
      <w:r w:rsidRPr="00077CE3">
        <w:t>«Зимние</w:t>
      </w:r>
      <w:r w:rsidRPr="00077CE3">
        <w:rPr>
          <w:spacing w:val="-7"/>
        </w:rPr>
        <w:t xml:space="preserve"> </w:t>
      </w:r>
      <w:r w:rsidRPr="00077CE3">
        <w:t>забавы</w:t>
      </w:r>
      <w:r w:rsidRPr="00077CE3">
        <w:rPr>
          <w:spacing w:val="-7"/>
        </w:rPr>
        <w:t xml:space="preserve"> </w:t>
      </w:r>
      <w:r w:rsidRPr="00077CE3">
        <w:t>и</w:t>
      </w:r>
      <w:r w:rsidRPr="00077CE3">
        <w:rPr>
          <w:spacing w:val="-12"/>
        </w:rPr>
        <w:t xml:space="preserve"> </w:t>
      </w:r>
      <w:r w:rsidRPr="00077CE3">
        <w:rPr>
          <w:spacing w:val="-2"/>
        </w:rPr>
        <w:t>развлечения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56"/>
        <w:gridCol w:w="5158"/>
      </w:tblGrid>
      <w:tr w:rsidR="00BF1606" w:rsidRPr="00077CE3" w:rsidTr="00A91249">
        <w:trPr>
          <w:trHeight w:val="64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077CE3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077CE3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056" w:type="dxa"/>
          </w:tcPr>
          <w:p w:rsidR="00BF1606" w:rsidRPr="00077CE3" w:rsidRDefault="00BF1606" w:rsidP="00A91249">
            <w:pPr>
              <w:pStyle w:val="TableParagraph"/>
              <w:spacing w:line="320" w:lineRule="exact"/>
              <w:ind w:left="326"/>
              <w:rPr>
                <w:b/>
                <w:sz w:val="24"/>
                <w:szCs w:val="24"/>
              </w:rPr>
            </w:pPr>
            <w:r w:rsidRPr="00077CE3">
              <w:rPr>
                <w:b/>
                <w:sz w:val="24"/>
                <w:szCs w:val="24"/>
              </w:rPr>
              <w:t>Тема</w:t>
            </w:r>
            <w:r w:rsidRPr="00077C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7CE3">
              <w:rPr>
                <w:b/>
                <w:spacing w:val="-5"/>
                <w:sz w:val="24"/>
                <w:szCs w:val="24"/>
              </w:rPr>
              <w:t>НОД</w:t>
            </w:r>
          </w:p>
        </w:tc>
        <w:tc>
          <w:tcPr>
            <w:tcW w:w="5158" w:type="dxa"/>
          </w:tcPr>
          <w:p w:rsidR="00BF1606" w:rsidRPr="00077CE3" w:rsidRDefault="00BF1606" w:rsidP="00A91249">
            <w:pPr>
              <w:pStyle w:val="TableParagraph"/>
              <w:spacing w:before="10" w:line="228" w:lineRule="auto"/>
              <w:ind w:left="344" w:right="97" w:firstLine="389"/>
              <w:rPr>
                <w:b/>
                <w:sz w:val="24"/>
                <w:szCs w:val="24"/>
                <w:lang w:val="ru-RU"/>
              </w:rPr>
            </w:pPr>
            <w:r w:rsidRPr="00077CE3">
              <w:rPr>
                <w:b/>
                <w:sz w:val="24"/>
                <w:szCs w:val="24"/>
                <w:lang w:val="ru-RU"/>
              </w:rPr>
              <w:t>Основное содержание НОД и совместной</w:t>
            </w:r>
            <w:r w:rsidRPr="00077CE3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с</w:t>
            </w:r>
            <w:r w:rsidRPr="00077CE3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детьми</w:t>
            </w:r>
            <w:r w:rsidRPr="00077CE3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077CE3" w:rsidTr="00A91249">
        <w:trPr>
          <w:trHeight w:val="1627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2</w:t>
            </w:r>
            <w:r w:rsidRPr="00077CE3">
              <w:rPr>
                <w:spacing w:val="-1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2056" w:type="dxa"/>
          </w:tcPr>
          <w:p w:rsidR="00BF1606" w:rsidRPr="00077CE3" w:rsidRDefault="00BF1606" w:rsidP="00A91249">
            <w:pPr>
              <w:pStyle w:val="TableParagraph"/>
              <w:ind w:left="114" w:right="718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«Веселый снеговик»</w:t>
            </w:r>
          </w:p>
        </w:tc>
        <w:tc>
          <w:tcPr>
            <w:tcW w:w="515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5"/>
              </w:numPr>
              <w:tabs>
                <w:tab w:val="left" w:pos="613"/>
                <w:tab w:val="left" w:pos="614"/>
              </w:tabs>
              <w:spacing w:line="325" w:lineRule="exact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имние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</w:rPr>
              <w:t>игры</w:t>
            </w:r>
          </w:p>
          <w:p w:rsidR="00BF1606" w:rsidRPr="00077CE3" w:rsidRDefault="00BF1606" w:rsidP="00ED3BBC">
            <w:pPr>
              <w:pStyle w:val="TableParagraph"/>
              <w:numPr>
                <w:ilvl w:val="1"/>
                <w:numId w:val="65"/>
              </w:numPr>
              <w:tabs>
                <w:tab w:val="left" w:pos="820"/>
                <w:tab w:val="left" w:pos="2198"/>
                <w:tab w:val="left" w:pos="2822"/>
                <w:tab w:val="left" w:pos="4027"/>
              </w:tabs>
              <w:spacing w:before="3"/>
              <w:ind w:right="92" w:hanging="36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Представление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них</w:t>
            </w:r>
            <w:r w:rsidRPr="00077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забавах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(катание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6"/>
                <w:sz w:val="24"/>
                <w:szCs w:val="24"/>
                <w:lang w:val="ru-RU"/>
              </w:rPr>
              <w:t>на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лыжах,</w:t>
            </w:r>
            <w:r w:rsidRPr="00077CE3">
              <w:rPr>
                <w:sz w:val="24"/>
                <w:szCs w:val="24"/>
                <w:lang w:val="ru-RU"/>
              </w:rPr>
              <w:tab/>
            </w:r>
            <w:r w:rsidRPr="00077CE3">
              <w:rPr>
                <w:spacing w:val="-2"/>
                <w:sz w:val="24"/>
                <w:szCs w:val="24"/>
                <w:lang w:val="ru-RU"/>
              </w:rPr>
              <w:t>коньках,</w:t>
            </w:r>
          </w:p>
          <w:p w:rsidR="00BF1606" w:rsidRPr="00381532" w:rsidRDefault="00BF1606" w:rsidP="00A91249">
            <w:pPr>
              <w:pStyle w:val="TableParagraph"/>
              <w:tabs>
                <w:tab w:val="left" w:pos="4378"/>
              </w:tabs>
              <w:spacing w:line="322" w:lineRule="exact"/>
              <w:ind w:left="829" w:right="97"/>
              <w:rPr>
                <w:sz w:val="24"/>
                <w:szCs w:val="24"/>
                <w:lang w:val="ru-RU"/>
              </w:rPr>
            </w:pPr>
            <w:r w:rsidRPr="00381532">
              <w:rPr>
                <w:spacing w:val="-2"/>
                <w:sz w:val="24"/>
                <w:szCs w:val="24"/>
                <w:lang w:val="ru-RU"/>
              </w:rPr>
              <w:t>санках–ледянках,</w:t>
            </w:r>
            <w:r w:rsidR="00381532">
              <w:rPr>
                <w:spacing w:val="-2"/>
                <w:sz w:val="24"/>
                <w:szCs w:val="24"/>
                <w:lang w:val="ru-RU"/>
              </w:rPr>
              <w:t xml:space="preserve"> ватрушках,</w:t>
            </w:r>
            <w:r w:rsidR="00381532">
              <w:rPr>
                <w:sz w:val="24"/>
                <w:szCs w:val="24"/>
                <w:lang w:val="ru-RU"/>
              </w:rPr>
              <w:t xml:space="preserve"> </w:t>
            </w:r>
            <w:r w:rsidRPr="00381532">
              <w:rPr>
                <w:spacing w:val="-4"/>
                <w:sz w:val="24"/>
                <w:szCs w:val="24"/>
                <w:lang w:val="ru-RU"/>
              </w:rPr>
              <w:t xml:space="preserve">лепка </w:t>
            </w:r>
            <w:r w:rsidRPr="00381532">
              <w:rPr>
                <w:spacing w:val="-2"/>
                <w:sz w:val="24"/>
                <w:szCs w:val="24"/>
                <w:lang w:val="ru-RU"/>
              </w:rPr>
              <w:t>снеговиков)</w:t>
            </w:r>
          </w:p>
        </w:tc>
      </w:tr>
      <w:tr w:rsidR="00BF1606" w:rsidRPr="00077CE3" w:rsidTr="00A91249">
        <w:trPr>
          <w:trHeight w:val="167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2056" w:type="dxa"/>
          </w:tcPr>
          <w:p w:rsidR="00BF1606" w:rsidRPr="00077CE3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w w:val="95"/>
                <w:sz w:val="24"/>
                <w:szCs w:val="24"/>
              </w:rPr>
              <w:t xml:space="preserve">«Веселые </w:t>
            </w:r>
            <w:r w:rsidRPr="00077CE3">
              <w:rPr>
                <w:spacing w:val="-2"/>
                <w:sz w:val="24"/>
                <w:szCs w:val="24"/>
              </w:rPr>
              <w:t>забавы»</w:t>
            </w:r>
          </w:p>
        </w:tc>
        <w:tc>
          <w:tcPr>
            <w:tcW w:w="515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4"/>
              </w:numPr>
              <w:tabs>
                <w:tab w:val="left" w:pos="454"/>
                <w:tab w:val="left" w:pos="455"/>
              </w:tabs>
              <w:spacing w:line="329" w:lineRule="exact"/>
              <w:ind w:left="454" w:hanging="361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Игры</w:t>
            </w:r>
            <w:r w:rsidRPr="00077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бавы</w:t>
            </w:r>
            <w:r w:rsidRPr="0007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нее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время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4"/>
              </w:numPr>
              <w:tabs>
                <w:tab w:val="left" w:pos="454"/>
                <w:tab w:val="left" w:pos="455"/>
              </w:tabs>
              <w:ind w:right="118" w:hanging="735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 игр в зимнее в разные времена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года:</w:t>
            </w:r>
            <w:r w:rsidRPr="00077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чем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отличаются,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чем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похожи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4"/>
              </w:numPr>
              <w:tabs>
                <w:tab w:val="left" w:pos="454"/>
                <w:tab w:val="left" w:pos="455"/>
              </w:tabs>
              <w:spacing w:line="331" w:lineRule="exact"/>
              <w:ind w:left="454"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имние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казки</w:t>
            </w:r>
          </w:p>
        </w:tc>
      </w:tr>
      <w:tr w:rsidR="00BF1606" w:rsidRPr="00077CE3" w:rsidTr="00A91249">
        <w:trPr>
          <w:trHeight w:val="1670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2056" w:type="dxa"/>
          </w:tcPr>
          <w:p w:rsidR="00BF1606" w:rsidRPr="00077CE3" w:rsidRDefault="00BF1606" w:rsidP="00A91249">
            <w:pPr>
              <w:pStyle w:val="TableParagraph"/>
              <w:spacing w:line="242" w:lineRule="auto"/>
              <w:ind w:left="114" w:right="547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«Зимний Олимпиец»</w:t>
            </w:r>
          </w:p>
        </w:tc>
        <w:tc>
          <w:tcPr>
            <w:tcW w:w="515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line="325" w:lineRule="exact"/>
              <w:ind w:hanging="361"/>
              <w:rPr>
                <w:sz w:val="24"/>
                <w:szCs w:val="24"/>
              </w:rPr>
            </w:pPr>
            <w:r w:rsidRPr="00077CE3">
              <w:rPr>
                <w:sz w:val="24"/>
                <w:szCs w:val="24"/>
              </w:rPr>
              <w:t>Зимние</w:t>
            </w:r>
            <w:r w:rsidRPr="00077CE3">
              <w:rPr>
                <w:spacing w:val="-12"/>
                <w:sz w:val="24"/>
                <w:szCs w:val="24"/>
              </w:rPr>
              <w:t xml:space="preserve"> </w:t>
            </w:r>
            <w:r w:rsidRPr="00077CE3">
              <w:rPr>
                <w:sz w:val="24"/>
                <w:szCs w:val="24"/>
              </w:rPr>
              <w:t>виды</w:t>
            </w:r>
            <w:r w:rsidRPr="00077CE3">
              <w:rPr>
                <w:spacing w:val="-8"/>
                <w:sz w:val="24"/>
                <w:szCs w:val="24"/>
              </w:rPr>
              <w:t xml:space="preserve"> </w:t>
            </w:r>
            <w:r w:rsidRPr="00077CE3">
              <w:rPr>
                <w:spacing w:val="-2"/>
                <w:sz w:val="24"/>
                <w:szCs w:val="24"/>
              </w:rPr>
              <w:t>спорта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  <w:tab w:val="left" w:pos="1943"/>
                <w:tab w:val="left" w:pos="3393"/>
              </w:tabs>
              <w:spacing w:before="2"/>
              <w:ind w:right="107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нятие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2"/>
                <w:sz w:val="24"/>
                <w:szCs w:val="24"/>
              </w:rPr>
              <w:t>«зимние</w:t>
            </w:r>
            <w:r w:rsidRPr="00077CE3">
              <w:rPr>
                <w:sz w:val="24"/>
                <w:szCs w:val="24"/>
              </w:rPr>
              <w:tab/>
            </w:r>
            <w:r w:rsidRPr="00077CE3">
              <w:rPr>
                <w:spacing w:val="-2"/>
                <w:sz w:val="24"/>
                <w:szCs w:val="24"/>
              </w:rPr>
              <w:t>Олимпийские игры»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3"/>
              </w:numPr>
              <w:tabs>
                <w:tab w:val="left" w:pos="469"/>
                <w:tab w:val="left" w:pos="470"/>
              </w:tabs>
              <w:spacing w:before="6" w:line="326" w:lineRule="exact"/>
              <w:ind w:right="383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амостоятельно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оставле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 правил к ним</w:t>
            </w:r>
          </w:p>
        </w:tc>
      </w:tr>
      <w:tr w:rsidR="00BF1606" w:rsidRPr="00077CE3" w:rsidTr="00A91249">
        <w:trPr>
          <w:trHeight w:val="1996"/>
        </w:trPr>
        <w:tc>
          <w:tcPr>
            <w:tcW w:w="2363" w:type="dxa"/>
          </w:tcPr>
          <w:p w:rsidR="00BF1606" w:rsidRPr="00077CE3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2056" w:type="dxa"/>
          </w:tcPr>
          <w:p w:rsidR="00BF1606" w:rsidRPr="00077CE3" w:rsidRDefault="00BF1606" w:rsidP="00A91249">
            <w:pPr>
              <w:pStyle w:val="TableParagraph"/>
              <w:spacing w:line="242" w:lineRule="auto"/>
              <w:ind w:left="114"/>
              <w:rPr>
                <w:sz w:val="24"/>
                <w:szCs w:val="24"/>
              </w:rPr>
            </w:pPr>
            <w:r w:rsidRPr="00077CE3">
              <w:rPr>
                <w:spacing w:val="-2"/>
                <w:sz w:val="24"/>
                <w:szCs w:val="24"/>
              </w:rPr>
              <w:t xml:space="preserve">«Зимний </w:t>
            </w:r>
            <w:r w:rsidRPr="00077CE3">
              <w:rPr>
                <w:spacing w:val="-2"/>
                <w:w w:val="95"/>
                <w:sz w:val="24"/>
                <w:szCs w:val="24"/>
              </w:rPr>
              <w:t>городок»</w:t>
            </w:r>
          </w:p>
        </w:tc>
        <w:tc>
          <w:tcPr>
            <w:tcW w:w="5158" w:type="dxa"/>
          </w:tcPr>
          <w:p w:rsidR="00BF1606" w:rsidRPr="00077CE3" w:rsidRDefault="00BF1606" w:rsidP="00ED3BBC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  <w:tab w:val="left" w:pos="470"/>
              </w:tabs>
              <w:spacing w:line="242" w:lineRule="auto"/>
              <w:ind w:right="298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Зимние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гры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и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развлечения</w:t>
            </w:r>
            <w:r w:rsidRPr="00077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Древней </w:t>
            </w:r>
            <w:r w:rsidRPr="00077CE3">
              <w:rPr>
                <w:spacing w:val="-4"/>
                <w:sz w:val="24"/>
                <w:szCs w:val="24"/>
                <w:lang w:val="ru-RU"/>
              </w:rPr>
              <w:t>Руси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  <w:tab w:val="left" w:pos="470"/>
              </w:tabs>
              <w:ind w:right="1104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Сравнение</w:t>
            </w:r>
            <w:r w:rsidRPr="00077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ба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в</w:t>
            </w:r>
            <w:r w:rsidRPr="00077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прошлом</w:t>
            </w:r>
            <w:r w:rsidRPr="00077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 xml:space="preserve">и </w:t>
            </w:r>
            <w:r w:rsidRPr="00077CE3">
              <w:rPr>
                <w:spacing w:val="-2"/>
                <w:sz w:val="24"/>
                <w:szCs w:val="24"/>
                <w:lang w:val="ru-RU"/>
              </w:rPr>
              <w:t>настоящем.</w:t>
            </w:r>
          </w:p>
          <w:p w:rsidR="00BF1606" w:rsidRPr="00077CE3" w:rsidRDefault="00BF1606" w:rsidP="00ED3BBC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  <w:tab w:val="left" w:pos="470"/>
              </w:tabs>
              <w:spacing w:line="326" w:lineRule="exact"/>
              <w:ind w:right="547"/>
              <w:rPr>
                <w:sz w:val="24"/>
                <w:szCs w:val="24"/>
                <w:lang w:val="ru-RU"/>
              </w:rPr>
            </w:pPr>
            <w:r w:rsidRPr="00077CE3">
              <w:rPr>
                <w:sz w:val="24"/>
                <w:szCs w:val="24"/>
                <w:lang w:val="ru-RU"/>
              </w:rPr>
              <w:t>Народные приметы, пословицы, поговорки,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агадки,</w:t>
            </w:r>
            <w:r w:rsidRPr="00077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зимние</w:t>
            </w:r>
            <w:r w:rsidRPr="00077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77CE3">
              <w:rPr>
                <w:sz w:val="24"/>
                <w:szCs w:val="24"/>
                <w:lang w:val="ru-RU"/>
              </w:rPr>
              <w:t>сказки</w:t>
            </w:r>
          </w:p>
        </w:tc>
      </w:tr>
    </w:tbl>
    <w:p w:rsidR="007D1105" w:rsidRDefault="007D1105" w:rsidP="00BF1606">
      <w:pPr>
        <w:pStyle w:val="a3"/>
        <w:spacing w:before="65" w:after="17"/>
        <w:ind w:left="1542" w:right="1225"/>
        <w:jc w:val="center"/>
      </w:pPr>
    </w:p>
    <w:p w:rsidR="00077CE3" w:rsidRPr="00077CE3" w:rsidRDefault="00077CE3" w:rsidP="00BF1606">
      <w:pPr>
        <w:pStyle w:val="a3"/>
        <w:spacing w:before="65" w:after="17"/>
        <w:ind w:left="1542" w:right="1225"/>
        <w:jc w:val="center"/>
      </w:pPr>
    </w:p>
    <w:p w:rsidR="00BF1606" w:rsidRPr="00077CE3" w:rsidRDefault="007D1105" w:rsidP="00BF1606">
      <w:pPr>
        <w:pStyle w:val="a3"/>
        <w:spacing w:before="65" w:after="17"/>
        <w:ind w:left="1542" w:right="1225"/>
        <w:jc w:val="center"/>
      </w:pPr>
      <w:r w:rsidRPr="00077CE3">
        <w:t>Л</w:t>
      </w:r>
      <w:r w:rsidR="00BF1606" w:rsidRPr="00077CE3">
        <w:t>ексическая</w:t>
      </w:r>
      <w:r w:rsidR="00BF1606" w:rsidRPr="00077CE3">
        <w:rPr>
          <w:spacing w:val="-3"/>
        </w:rPr>
        <w:t xml:space="preserve"> </w:t>
      </w:r>
      <w:r w:rsidR="00BF1606" w:rsidRPr="00077CE3">
        <w:t>тема</w:t>
      </w:r>
      <w:r w:rsidR="00BF1606" w:rsidRPr="00077CE3">
        <w:rPr>
          <w:spacing w:val="-6"/>
        </w:rPr>
        <w:t xml:space="preserve"> </w:t>
      </w:r>
      <w:r w:rsidR="00BF1606" w:rsidRPr="00077CE3">
        <w:t>«Мама</w:t>
      </w:r>
      <w:r w:rsidR="00BF1606" w:rsidRPr="00077CE3">
        <w:rPr>
          <w:spacing w:val="-5"/>
        </w:rPr>
        <w:t xml:space="preserve"> </w:t>
      </w:r>
      <w:r w:rsidR="00BF1606" w:rsidRPr="00077CE3">
        <w:t>–</w:t>
      </w:r>
      <w:r w:rsidR="00BF1606" w:rsidRPr="00077CE3">
        <w:rPr>
          <w:spacing w:val="-6"/>
        </w:rPr>
        <w:t xml:space="preserve"> </w:t>
      </w:r>
      <w:r w:rsidR="00BF1606" w:rsidRPr="00077CE3">
        <w:t>самый</w:t>
      </w:r>
      <w:r w:rsidR="00BF1606" w:rsidRPr="00077CE3">
        <w:rPr>
          <w:spacing w:val="-10"/>
        </w:rPr>
        <w:t xml:space="preserve"> </w:t>
      </w:r>
      <w:r w:rsidR="00BF1606" w:rsidRPr="00077CE3">
        <w:t>близкий</w:t>
      </w:r>
      <w:r w:rsidR="00BF1606" w:rsidRPr="00077CE3">
        <w:rPr>
          <w:spacing w:val="-11"/>
        </w:rPr>
        <w:t xml:space="preserve"> </w:t>
      </w:r>
      <w:r w:rsidR="00BF1606" w:rsidRPr="00077CE3">
        <w:t>и</w:t>
      </w:r>
      <w:r w:rsidR="00BF1606" w:rsidRPr="00077CE3">
        <w:rPr>
          <w:spacing w:val="-7"/>
        </w:rPr>
        <w:t xml:space="preserve"> </w:t>
      </w:r>
      <w:r w:rsidR="00BF1606" w:rsidRPr="00077CE3">
        <w:t>родной</w:t>
      </w:r>
      <w:r w:rsidR="00BF1606" w:rsidRPr="00077CE3">
        <w:rPr>
          <w:spacing w:val="-11"/>
        </w:rPr>
        <w:t xml:space="preserve"> </w:t>
      </w:r>
      <w:r w:rsidR="00BF1606" w:rsidRPr="00077CE3">
        <w:rPr>
          <w:spacing w:val="-2"/>
        </w:rPr>
        <w:t>человек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99"/>
        <w:gridCol w:w="5114"/>
      </w:tblGrid>
      <w:tr w:rsidR="00BF1606" w:rsidRPr="00EF3F74" w:rsidTr="00A91249">
        <w:trPr>
          <w:trHeight w:val="648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EF3F74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EF3F74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099" w:type="dxa"/>
          </w:tcPr>
          <w:p w:rsidR="00BF1606" w:rsidRPr="00EF3F74" w:rsidRDefault="00BF1606" w:rsidP="00A91249">
            <w:pPr>
              <w:pStyle w:val="TableParagraph"/>
              <w:spacing w:line="315" w:lineRule="exact"/>
              <w:ind w:left="350"/>
              <w:rPr>
                <w:b/>
                <w:sz w:val="24"/>
                <w:szCs w:val="24"/>
              </w:rPr>
            </w:pPr>
            <w:r w:rsidRPr="00EF3F74">
              <w:rPr>
                <w:b/>
                <w:sz w:val="24"/>
                <w:szCs w:val="24"/>
              </w:rPr>
              <w:t>Тема</w:t>
            </w:r>
            <w:r w:rsidRPr="00EF3F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3F74">
              <w:rPr>
                <w:b/>
                <w:spacing w:val="-5"/>
                <w:sz w:val="24"/>
                <w:szCs w:val="24"/>
              </w:rPr>
              <w:t>НОД</w:t>
            </w:r>
          </w:p>
        </w:tc>
        <w:tc>
          <w:tcPr>
            <w:tcW w:w="5114" w:type="dxa"/>
          </w:tcPr>
          <w:p w:rsidR="00BF1606" w:rsidRPr="00EF3F74" w:rsidRDefault="00BF1606" w:rsidP="00A91249">
            <w:pPr>
              <w:pStyle w:val="TableParagraph"/>
              <w:spacing w:before="1" w:line="232" w:lineRule="auto"/>
              <w:ind w:left="325" w:firstLine="389"/>
              <w:rPr>
                <w:b/>
                <w:sz w:val="24"/>
                <w:szCs w:val="24"/>
                <w:lang w:val="ru-RU"/>
              </w:rPr>
            </w:pPr>
            <w:r w:rsidRPr="00EF3F74">
              <w:rPr>
                <w:b/>
                <w:sz w:val="24"/>
                <w:szCs w:val="24"/>
                <w:lang w:val="ru-RU"/>
              </w:rPr>
              <w:t>Основное содержание НОД и совместной</w:t>
            </w:r>
            <w:r w:rsidRPr="00EF3F7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с</w:t>
            </w:r>
            <w:r w:rsidRPr="00EF3F7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тьми</w:t>
            </w:r>
            <w:r w:rsidRPr="00EF3F7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EF3F74" w:rsidTr="00A91249">
        <w:trPr>
          <w:trHeight w:val="1992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2</w:t>
            </w:r>
            <w:r w:rsidRPr="00EF3F74">
              <w:rPr>
                <w:spacing w:val="-1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2099" w:type="dxa"/>
          </w:tcPr>
          <w:p w:rsidR="00BF1606" w:rsidRPr="00EF3F74" w:rsidRDefault="00BF1606" w:rsidP="00A91249">
            <w:pPr>
              <w:pStyle w:val="TableParagraph"/>
              <w:tabs>
                <w:tab w:val="left" w:pos="1007"/>
                <w:tab w:val="left" w:pos="1843"/>
              </w:tabs>
              <w:ind w:left="114" w:right="94"/>
              <w:rPr>
                <w:sz w:val="24"/>
                <w:szCs w:val="24"/>
              </w:rPr>
            </w:pPr>
            <w:r w:rsidRPr="00EF3F74">
              <w:rPr>
                <w:spacing w:val="-4"/>
                <w:sz w:val="24"/>
                <w:szCs w:val="24"/>
              </w:rPr>
              <w:t>«Моя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4"/>
                <w:sz w:val="24"/>
                <w:szCs w:val="24"/>
              </w:rPr>
              <w:t>мама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10"/>
                <w:sz w:val="24"/>
                <w:szCs w:val="24"/>
              </w:rPr>
              <w:t xml:space="preserve">и </w:t>
            </w:r>
            <w:r w:rsidRPr="00EF3F74">
              <w:rPr>
                <w:spacing w:val="-2"/>
                <w:sz w:val="24"/>
                <w:szCs w:val="24"/>
              </w:rPr>
              <w:t>бабушка»</w:t>
            </w:r>
          </w:p>
        </w:tc>
        <w:tc>
          <w:tcPr>
            <w:tcW w:w="5114" w:type="dxa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61"/>
              </w:numPr>
              <w:tabs>
                <w:tab w:val="left" w:pos="613"/>
                <w:tab w:val="left" w:pos="614"/>
                <w:tab w:val="left" w:pos="2798"/>
                <w:tab w:val="left" w:pos="3979"/>
              </w:tabs>
              <w:ind w:right="98"/>
              <w:rPr>
                <w:sz w:val="24"/>
                <w:szCs w:val="24"/>
                <w:lang w:val="ru-RU"/>
              </w:rPr>
            </w:pPr>
            <w:r w:rsidRPr="00EF3F74">
              <w:rPr>
                <w:spacing w:val="-2"/>
                <w:sz w:val="24"/>
                <w:szCs w:val="24"/>
                <w:lang w:val="ru-RU"/>
              </w:rPr>
              <w:t>Формирование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2"/>
                <w:sz w:val="24"/>
                <w:szCs w:val="24"/>
                <w:lang w:val="ru-RU"/>
              </w:rPr>
              <w:t>образа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2"/>
                <w:sz w:val="24"/>
                <w:szCs w:val="24"/>
                <w:lang w:val="ru-RU"/>
              </w:rPr>
              <w:t xml:space="preserve">доброго, </w:t>
            </w:r>
            <w:r w:rsidRPr="00EF3F74">
              <w:rPr>
                <w:sz w:val="24"/>
                <w:szCs w:val="24"/>
                <w:lang w:val="ru-RU"/>
              </w:rPr>
              <w:t>отзывчивой и заботливой матери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61"/>
              </w:numPr>
              <w:tabs>
                <w:tab w:val="left" w:pos="613"/>
                <w:tab w:val="left" w:pos="614"/>
              </w:tabs>
              <w:spacing w:line="336" w:lineRule="exact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Бабушки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–</w:t>
            </w:r>
            <w:r w:rsidRPr="00EF3F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мам</w:t>
            </w:r>
            <w:r w:rsidRPr="00EF3F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мамы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и</w:t>
            </w:r>
            <w:r w:rsidRPr="00EF3F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апы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61"/>
              </w:numPr>
              <w:tabs>
                <w:tab w:val="left" w:pos="613"/>
                <w:tab w:val="left" w:pos="614"/>
              </w:tabs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Мама</w:t>
            </w:r>
            <w:r w:rsidRPr="00EF3F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и</w:t>
            </w:r>
            <w:r w:rsidRPr="00EF3F7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бабушка</w:t>
            </w:r>
            <w:r w:rsidRPr="00EF3F7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–</w:t>
            </w:r>
            <w:r w:rsidRPr="00EF3F7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самые</w:t>
            </w:r>
            <w:r w:rsidRPr="00EF3F7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близкие</w:t>
            </w:r>
            <w:r w:rsidRPr="00EF3F7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BF1606" w:rsidRPr="00EF3F74" w:rsidRDefault="00BF1606" w:rsidP="00A91249">
            <w:pPr>
              <w:pStyle w:val="TableParagraph"/>
              <w:tabs>
                <w:tab w:val="left" w:pos="1843"/>
                <w:tab w:val="left" w:pos="2899"/>
                <w:tab w:val="left" w:pos="4234"/>
              </w:tabs>
              <w:spacing w:line="322" w:lineRule="exact"/>
              <w:ind w:left="613" w:right="103"/>
              <w:rPr>
                <w:sz w:val="24"/>
                <w:szCs w:val="24"/>
                <w:lang w:val="ru-RU"/>
              </w:rPr>
            </w:pPr>
            <w:r w:rsidRPr="00EF3F74">
              <w:rPr>
                <w:spacing w:val="-2"/>
                <w:sz w:val="24"/>
                <w:szCs w:val="24"/>
                <w:lang w:val="ru-RU"/>
              </w:rPr>
              <w:t>родные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4"/>
                <w:sz w:val="24"/>
                <w:szCs w:val="24"/>
                <w:lang w:val="ru-RU"/>
              </w:rPr>
              <w:t>люди,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2"/>
                <w:sz w:val="24"/>
                <w:szCs w:val="24"/>
                <w:lang w:val="ru-RU"/>
              </w:rPr>
              <w:t>которые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нужно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омогать</w:t>
            </w:r>
          </w:p>
        </w:tc>
      </w:tr>
      <w:tr w:rsidR="00BF1606" w:rsidRPr="00EF3F74" w:rsidTr="00A91249">
        <w:trPr>
          <w:trHeight w:val="1991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2099" w:type="dxa"/>
          </w:tcPr>
          <w:p w:rsidR="00BF1606" w:rsidRPr="00EF3F74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«Женские профессии»</w:t>
            </w:r>
          </w:p>
        </w:tc>
        <w:tc>
          <w:tcPr>
            <w:tcW w:w="5114" w:type="dxa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60"/>
              </w:numPr>
              <w:tabs>
                <w:tab w:val="left" w:pos="454"/>
                <w:tab w:val="left" w:pos="455"/>
              </w:tabs>
              <w:ind w:right="504" w:hanging="740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ривязанность</w:t>
            </w:r>
            <w:r w:rsidRPr="00EF3F7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и</w:t>
            </w:r>
            <w:r w:rsidRPr="00EF3F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любовь</w:t>
            </w:r>
            <w:r w:rsidRPr="00EF3F7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к</w:t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самому родному человеку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60"/>
              </w:numPr>
              <w:tabs>
                <w:tab w:val="left" w:pos="454"/>
                <w:tab w:val="left" w:pos="455"/>
              </w:tabs>
              <w:ind w:right="210" w:hanging="740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Мама</w:t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трудится</w:t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на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работе</w:t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и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дома,</w:t>
            </w:r>
            <w:r w:rsidRPr="00EF3F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на устает, и ей надо помогать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60"/>
              </w:numPr>
              <w:tabs>
                <w:tab w:val="left" w:pos="454"/>
                <w:tab w:val="left" w:pos="455"/>
              </w:tabs>
              <w:spacing w:line="326" w:lineRule="exact"/>
              <w:ind w:right="447" w:hanging="740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Мамы</w:t>
            </w:r>
            <w:r w:rsidRPr="00EF3F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разные</w:t>
            </w:r>
            <w:r w:rsidRPr="00EF3F7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нужны,</w:t>
            </w:r>
            <w:r w:rsidRPr="00EF3F7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мамы</w:t>
            </w:r>
            <w:r w:rsidRPr="00EF3F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 xml:space="preserve">всякие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важны</w:t>
            </w:r>
          </w:p>
        </w:tc>
      </w:tr>
      <w:tr w:rsidR="00BF1606" w:rsidRPr="00EF3F74" w:rsidTr="00A91249">
        <w:trPr>
          <w:trHeight w:val="1973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2099" w:type="dxa"/>
          </w:tcPr>
          <w:p w:rsidR="00BF1606" w:rsidRPr="00EF3F74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w w:val="95"/>
                <w:sz w:val="24"/>
                <w:szCs w:val="24"/>
              </w:rPr>
              <w:t xml:space="preserve">«Заботливая </w:t>
            </w:r>
            <w:r w:rsidRPr="00EF3F74">
              <w:rPr>
                <w:spacing w:val="-2"/>
                <w:sz w:val="24"/>
                <w:szCs w:val="24"/>
              </w:rPr>
              <w:t>мама»</w:t>
            </w:r>
          </w:p>
        </w:tc>
        <w:tc>
          <w:tcPr>
            <w:tcW w:w="5114" w:type="dxa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Общие качества, свойственные всем матерям (нежность, любовь к детям,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терпение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spacing w:line="326" w:lineRule="exact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Представление о матери как хранительнице семьи, семейного 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>очага</w:t>
            </w:r>
          </w:p>
        </w:tc>
      </w:tr>
      <w:tr w:rsidR="00BF1606" w:rsidRPr="00EF3F74" w:rsidTr="00A91249">
        <w:trPr>
          <w:trHeight w:val="2635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2099" w:type="dxa"/>
          </w:tcPr>
          <w:p w:rsidR="00BF1606" w:rsidRPr="00EF3F74" w:rsidRDefault="00BF1606" w:rsidP="00A91249">
            <w:pPr>
              <w:pStyle w:val="TableParagraph"/>
              <w:ind w:left="114" w:right="94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«При солнце тепло, а при маме добро»</w:t>
            </w:r>
          </w:p>
        </w:tc>
        <w:tc>
          <w:tcPr>
            <w:tcW w:w="5114" w:type="dxa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8"/>
              </w:numPr>
              <w:tabs>
                <w:tab w:val="left" w:pos="474"/>
                <w:tab w:val="left" w:pos="475"/>
              </w:tabs>
              <w:ind w:right="928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Роль матери в родственных отношениях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(мама</w:t>
            </w:r>
            <w:r w:rsidRPr="00EF3F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может</w:t>
            </w:r>
            <w:r w:rsidRPr="00EF3F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быть женой, бабушкой</w:t>
            </w:r>
            <w:r w:rsidR="002C689A" w:rsidRPr="00EF3F74">
              <w:rPr>
                <w:sz w:val="24"/>
                <w:szCs w:val="24"/>
                <w:lang w:val="ru-RU"/>
              </w:rPr>
              <w:t>,</w:t>
            </w:r>
            <w:r w:rsidRPr="00EF3F74">
              <w:rPr>
                <w:sz w:val="24"/>
                <w:szCs w:val="24"/>
                <w:lang w:val="ru-RU"/>
              </w:rPr>
              <w:t xml:space="preserve"> сестрой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8"/>
              </w:numPr>
              <w:tabs>
                <w:tab w:val="left" w:pos="474"/>
                <w:tab w:val="left" w:pos="475"/>
              </w:tabs>
              <w:spacing w:line="339" w:lineRule="exact"/>
              <w:ind w:hanging="366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Действенная</w:t>
            </w:r>
            <w:r w:rsidRPr="00EF3F74">
              <w:rPr>
                <w:spacing w:val="-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любовь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к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pacing w:val="-4"/>
                <w:sz w:val="24"/>
                <w:szCs w:val="24"/>
              </w:rPr>
              <w:t>маме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8"/>
              </w:numPr>
              <w:tabs>
                <w:tab w:val="left" w:pos="474"/>
                <w:tab w:val="left" w:pos="475"/>
              </w:tabs>
              <w:spacing w:line="242" w:lineRule="auto"/>
              <w:ind w:right="329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Высокая культура человека проявляется в уважительном и</w:t>
            </w:r>
          </w:p>
          <w:p w:rsidR="00BF1606" w:rsidRPr="00EF3F74" w:rsidRDefault="00BF1606" w:rsidP="00A91249">
            <w:pPr>
              <w:pStyle w:val="TableParagraph"/>
              <w:spacing w:line="322" w:lineRule="exact"/>
              <w:ind w:left="474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внимательном</w:t>
            </w:r>
            <w:r w:rsidRPr="00EF3F7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тношении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к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матери, бабушке, сестре, женщине вообще</w:t>
            </w:r>
          </w:p>
        </w:tc>
      </w:tr>
    </w:tbl>
    <w:p w:rsidR="00BF1606" w:rsidRPr="00EF3F74" w:rsidRDefault="00BF1606" w:rsidP="00BF1606">
      <w:pPr>
        <w:pStyle w:val="a3"/>
      </w:pPr>
    </w:p>
    <w:p w:rsidR="00BF1606" w:rsidRPr="00EF3F74" w:rsidRDefault="00BF1606" w:rsidP="00BF1606">
      <w:pPr>
        <w:pStyle w:val="a3"/>
        <w:spacing w:after="12"/>
        <w:ind w:left="1542" w:right="1224"/>
        <w:jc w:val="center"/>
      </w:pPr>
      <w:r w:rsidRPr="00EF3F74">
        <w:t>Лексическая</w:t>
      </w:r>
      <w:r w:rsidRPr="00EF3F74">
        <w:rPr>
          <w:spacing w:val="-11"/>
        </w:rPr>
        <w:t xml:space="preserve"> </w:t>
      </w:r>
      <w:r w:rsidRPr="00EF3F74">
        <w:t>тема</w:t>
      </w:r>
      <w:r w:rsidRPr="00EF3F74">
        <w:rPr>
          <w:spacing w:val="-7"/>
        </w:rPr>
        <w:t xml:space="preserve"> </w:t>
      </w:r>
      <w:r w:rsidRPr="00EF3F74">
        <w:t>«улица</w:t>
      </w:r>
      <w:r w:rsidRPr="00EF3F74">
        <w:rPr>
          <w:spacing w:val="-9"/>
        </w:rPr>
        <w:t xml:space="preserve"> </w:t>
      </w:r>
      <w:r w:rsidRPr="00EF3F74">
        <w:t>нашего</w:t>
      </w:r>
      <w:r w:rsidRPr="00EF3F74">
        <w:rPr>
          <w:spacing w:val="-8"/>
        </w:rPr>
        <w:t xml:space="preserve"> </w:t>
      </w:r>
      <w:r w:rsidRPr="00EF3F74">
        <w:t>города</w:t>
      </w:r>
      <w:r w:rsidRPr="00EF3F74">
        <w:rPr>
          <w:spacing w:val="-16"/>
        </w:rPr>
        <w:t xml:space="preserve"> </w:t>
      </w:r>
      <w:r w:rsidRPr="00EF3F74">
        <w:rPr>
          <w:spacing w:val="-2"/>
        </w:rPr>
        <w:t>(ПДД)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85"/>
        <w:gridCol w:w="5134"/>
      </w:tblGrid>
      <w:tr w:rsidR="00BF1606" w:rsidRPr="00EF3F74" w:rsidTr="00A91249">
        <w:trPr>
          <w:trHeight w:val="643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EF3F74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EF3F74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085" w:type="dxa"/>
          </w:tcPr>
          <w:p w:rsidR="00BF1606" w:rsidRPr="00EF3F74" w:rsidRDefault="00BF1606" w:rsidP="00A91249">
            <w:pPr>
              <w:pStyle w:val="TableParagraph"/>
              <w:spacing w:line="315" w:lineRule="exact"/>
              <w:ind w:left="340"/>
              <w:rPr>
                <w:b/>
                <w:sz w:val="24"/>
                <w:szCs w:val="24"/>
              </w:rPr>
            </w:pPr>
            <w:r w:rsidRPr="00EF3F74">
              <w:rPr>
                <w:b/>
                <w:sz w:val="24"/>
                <w:szCs w:val="24"/>
              </w:rPr>
              <w:t>Тема</w:t>
            </w:r>
            <w:r w:rsidRPr="00EF3F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3F74">
              <w:rPr>
                <w:b/>
                <w:spacing w:val="-5"/>
                <w:sz w:val="24"/>
                <w:szCs w:val="24"/>
              </w:rPr>
              <w:t>НОД</w:t>
            </w:r>
          </w:p>
        </w:tc>
        <w:tc>
          <w:tcPr>
            <w:tcW w:w="5134" w:type="dxa"/>
          </w:tcPr>
          <w:p w:rsidR="00BF1606" w:rsidRPr="00EF3F74" w:rsidRDefault="00BF1606" w:rsidP="00A91249">
            <w:pPr>
              <w:pStyle w:val="TableParagraph"/>
              <w:spacing w:line="322" w:lineRule="exact"/>
              <w:ind w:left="329" w:firstLine="389"/>
              <w:rPr>
                <w:b/>
                <w:sz w:val="24"/>
                <w:szCs w:val="24"/>
                <w:lang w:val="ru-RU"/>
              </w:rPr>
            </w:pPr>
            <w:r w:rsidRPr="00EF3F74">
              <w:rPr>
                <w:b/>
                <w:sz w:val="24"/>
                <w:szCs w:val="24"/>
                <w:lang w:val="ru-RU"/>
              </w:rPr>
              <w:t>Основное содержание НОД и совместной</w:t>
            </w:r>
            <w:r w:rsidRPr="00EF3F7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с</w:t>
            </w:r>
            <w:r w:rsidRPr="00EF3F7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тьми</w:t>
            </w:r>
            <w:r w:rsidRPr="00EF3F7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EF3F74" w:rsidTr="00A91249">
        <w:trPr>
          <w:trHeight w:val="1688"/>
        </w:trPr>
        <w:tc>
          <w:tcPr>
            <w:tcW w:w="2363" w:type="dxa"/>
          </w:tcPr>
          <w:p w:rsidR="00BF1606" w:rsidRPr="00EF3F74" w:rsidRDefault="00BF1606" w:rsidP="00A91249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2</w:t>
            </w:r>
            <w:r w:rsidRPr="00EF3F74">
              <w:rPr>
                <w:spacing w:val="-1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2085" w:type="dxa"/>
          </w:tcPr>
          <w:p w:rsidR="00BF1606" w:rsidRPr="00EF3F74" w:rsidRDefault="00BF1606" w:rsidP="00A91249">
            <w:pPr>
              <w:pStyle w:val="TableParagraph"/>
              <w:tabs>
                <w:tab w:val="left" w:pos="1497"/>
              </w:tabs>
              <w:ind w:left="114" w:right="97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«Топ,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4"/>
                <w:sz w:val="24"/>
                <w:szCs w:val="24"/>
              </w:rPr>
              <w:t xml:space="preserve">топ, </w:t>
            </w:r>
            <w:r w:rsidRPr="00EF3F74">
              <w:rPr>
                <w:sz w:val="24"/>
                <w:szCs w:val="24"/>
              </w:rPr>
              <w:t>топает</w:t>
            </w:r>
            <w:r w:rsidRPr="00EF3F74">
              <w:rPr>
                <w:spacing w:val="-1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малыш»</w:t>
            </w:r>
          </w:p>
        </w:tc>
        <w:tc>
          <w:tcPr>
            <w:tcW w:w="5134" w:type="dxa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7"/>
              </w:numPr>
              <w:tabs>
                <w:tab w:val="left" w:pos="613"/>
                <w:tab w:val="left" w:pos="614"/>
              </w:tabs>
              <w:spacing w:line="328" w:lineRule="exact"/>
              <w:ind w:hanging="362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онятия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«дорога»,</w:t>
            </w:r>
            <w:r w:rsidRPr="00EF3F74">
              <w:rPr>
                <w:spacing w:val="-1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«тротуар»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7"/>
              </w:numPr>
              <w:tabs>
                <w:tab w:val="left" w:pos="613"/>
                <w:tab w:val="left" w:pos="614"/>
              </w:tabs>
              <w:spacing w:line="242" w:lineRule="auto"/>
              <w:ind w:right="265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Элементарные</w:t>
            </w:r>
            <w:r w:rsidRPr="00EF3F74">
              <w:rPr>
                <w:spacing w:val="2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равила</w:t>
            </w:r>
            <w:r w:rsidRPr="00EF3F74">
              <w:rPr>
                <w:spacing w:val="29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 xml:space="preserve">дорожного </w:t>
            </w:r>
            <w:r w:rsidRPr="00EF3F74">
              <w:rPr>
                <w:spacing w:val="-2"/>
                <w:sz w:val="24"/>
                <w:szCs w:val="24"/>
              </w:rPr>
              <w:t>движения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7"/>
              </w:numPr>
              <w:tabs>
                <w:tab w:val="left" w:pos="613"/>
                <w:tab w:val="left" w:pos="614"/>
              </w:tabs>
              <w:spacing w:line="333" w:lineRule="exact"/>
              <w:ind w:hanging="362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Работа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светофор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7"/>
              </w:numPr>
              <w:tabs>
                <w:tab w:val="left" w:pos="613"/>
                <w:tab w:val="left" w:pos="614"/>
              </w:tabs>
              <w:spacing w:line="337" w:lineRule="exact"/>
              <w:ind w:hanging="362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равила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ведения</w:t>
            </w:r>
            <w:r w:rsidRPr="00EF3F74">
              <w:rPr>
                <w:spacing w:val="-10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на</w:t>
            </w:r>
            <w:r w:rsidRPr="00EF3F74">
              <w:rPr>
                <w:spacing w:val="-7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улице</w:t>
            </w:r>
          </w:p>
        </w:tc>
      </w:tr>
      <w:tr w:rsidR="00BF1606" w:rsidRPr="00EF3F74" w:rsidTr="00381532">
        <w:trPr>
          <w:trHeight w:val="2659"/>
        </w:trPr>
        <w:tc>
          <w:tcPr>
            <w:tcW w:w="2363" w:type="dxa"/>
            <w:tcBorders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085" w:type="dxa"/>
            <w:tcBorders>
              <w:bottom w:val="nil"/>
            </w:tcBorders>
          </w:tcPr>
          <w:p w:rsidR="00BF1606" w:rsidRPr="00EF3F74" w:rsidRDefault="00BF1606" w:rsidP="00A91249">
            <w:pPr>
              <w:pStyle w:val="TableParagraph"/>
              <w:tabs>
                <w:tab w:val="left" w:pos="1709"/>
              </w:tabs>
              <w:ind w:left="114" w:right="101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«Незнайка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10"/>
                <w:sz w:val="24"/>
                <w:szCs w:val="24"/>
              </w:rPr>
              <w:t xml:space="preserve">на </w:t>
            </w:r>
            <w:r w:rsidRPr="00EF3F74">
              <w:rPr>
                <w:spacing w:val="-2"/>
                <w:sz w:val="24"/>
                <w:szCs w:val="24"/>
              </w:rPr>
              <w:t>дороге»</w:t>
            </w:r>
          </w:p>
        </w:tc>
        <w:tc>
          <w:tcPr>
            <w:tcW w:w="5134" w:type="dxa"/>
            <w:tcBorders>
              <w:bottom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  <w:tab w:val="left" w:pos="455"/>
              </w:tabs>
              <w:spacing w:line="329" w:lineRule="exact"/>
              <w:ind w:left="454"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равила</w:t>
            </w:r>
            <w:r w:rsidRPr="00EF3F74">
              <w:rPr>
                <w:spacing w:val="-10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дорожного</w:t>
            </w:r>
            <w:r w:rsidRPr="00EF3F74">
              <w:rPr>
                <w:spacing w:val="5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движения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  <w:tab w:val="left" w:pos="455"/>
              </w:tabs>
              <w:spacing w:line="242" w:lineRule="auto"/>
              <w:ind w:right="1235" w:hanging="740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Назначение</w:t>
            </w:r>
            <w:r w:rsidRPr="00EF3F74">
              <w:rPr>
                <w:spacing w:val="-18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желтого</w:t>
            </w:r>
            <w:r w:rsidRPr="00EF3F74">
              <w:rPr>
                <w:spacing w:val="-17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 xml:space="preserve">сигнала </w:t>
            </w:r>
            <w:r w:rsidRPr="00EF3F74">
              <w:rPr>
                <w:spacing w:val="-2"/>
                <w:sz w:val="24"/>
                <w:szCs w:val="24"/>
              </w:rPr>
              <w:t>светофор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  <w:tab w:val="left" w:pos="455"/>
              </w:tabs>
              <w:spacing w:line="339" w:lineRule="exact"/>
              <w:ind w:left="454"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онятия:</w:t>
            </w:r>
            <w:r w:rsidRPr="00EF3F74">
              <w:rPr>
                <w:spacing w:val="-14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«проезжая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часть»,</w:t>
            </w:r>
          </w:p>
          <w:p w:rsidR="00BF1606" w:rsidRPr="00EF3F74" w:rsidRDefault="00BF1606" w:rsidP="00A91249">
            <w:pPr>
              <w:pStyle w:val="TableParagraph"/>
              <w:ind w:left="834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«одностороннее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и</w:t>
            </w:r>
            <w:r w:rsidRPr="00EF3F7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двухстороннее движение»,</w:t>
            </w:r>
            <w:r w:rsidRPr="00EF3F7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«пешеход»,</w:t>
            </w:r>
          </w:p>
          <w:p w:rsidR="00BF1606" w:rsidRPr="00EF3F74" w:rsidRDefault="00BF1606" w:rsidP="00A91249">
            <w:pPr>
              <w:pStyle w:val="TableParagraph"/>
              <w:spacing w:line="316" w:lineRule="exact"/>
              <w:ind w:left="834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«наземный</w:t>
            </w:r>
            <w:r w:rsidRPr="00EF3F74">
              <w:rPr>
                <w:spacing w:val="4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(подземный)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переход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  <w:tab w:val="left" w:pos="455"/>
              </w:tabs>
              <w:spacing w:line="338" w:lineRule="exact"/>
              <w:ind w:left="454"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равила</w:t>
            </w:r>
            <w:r w:rsidRPr="00EF3F74">
              <w:rPr>
                <w:spacing w:val="-14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ведения</w:t>
            </w:r>
            <w:r w:rsidRPr="00EF3F74">
              <w:rPr>
                <w:spacing w:val="-1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пешеходов</w:t>
            </w:r>
          </w:p>
        </w:tc>
      </w:tr>
    </w:tbl>
    <w:p w:rsidR="00BF1606" w:rsidRPr="00EF3F74" w:rsidRDefault="00BF1606" w:rsidP="00BF1606">
      <w:pPr>
        <w:spacing w:line="338" w:lineRule="exact"/>
        <w:rPr>
          <w:rFonts w:ascii="Times New Roman" w:hAnsi="Times New Roman" w:cs="Times New Roman"/>
          <w:sz w:val="24"/>
          <w:szCs w:val="24"/>
        </w:rPr>
        <w:sectPr w:rsidR="00BF1606" w:rsidRPr="00EF3F74">
          <w:pgSz w:w="11910" w:h="16840"/>
          <w:pgMar w:top="240" w:right="6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85"/>
        <w:gridCol w:w="5134"/>
      </w:tblGrid>
      <w:tr w:rsidR="00BF1606" w:rsidRPr="00EF3F74" w:rsidTr="00381532">
        <w:trPr>
          <w:trHeight w:val="1929"/>
        </w:trPr>
        <w:tc>
          <w:tcPr>
            <w:tcW w:w="2363" w:type="dxa"/>
            <w:tcBorders>
              <w:top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5"/>
              </w:numPr>
              <w:tabs>
                <w:tab w:val="left" w:pos="820"/>
              </w:tabs>
              <w:ind w:right="652" w:hanging="361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Ходить по улице спокойным шагом,</w:t>
            </w:r>
            <w:r w:rsidRPr="00EF3F7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придерживаясь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правой стороны тротуар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5"/>
              </w:numPr>
              <w:tabs>
                <w:tab w:val="left" w:pos="820"/>
              </w:tabs>
              <w:spacing w:line="322" w:lineRule="exact"/>
              <w:ind w:right="654" w:hanging="361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ереходить дорогу только по переходу</w:t>
            </w:r>
            <w:r w:rsidRPr="00EF3F7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при</w:t>
            </w:r>
            <w:r w:rsidRPr="00EF3F7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зеленом</w:t>
            </w:r>
            <w:r w:rsidRPr="00EF3F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 xml:space="preserve">сигнале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светофор</w:t>
            </w:r>
          </w:p>
        </w:tc>
      </w:tr>
      <w:tr w:rsidR="00BF1606" w:rsidRPr="00EF3F74" w:rsidTr="001765DB">
        <w:trPr>
          <w:trHeight w:val="7452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w w:val="95"/>
                <w:sz w:val="24"/>
                <w:szCs w:val="24"/>
              </w:rPr>
              <w:t xml:space="preserve">«Говорящие </w:t>
            </w:r>
            <w:r w:rsidRPr="00EF3F74">
              <w:rPr>
                <w:spacing w:val="-2"/>
                <w:sz w:val="24"/>
                <w:szCs w:val="24"/>
              </w:rPr>
              <w:t>знаки»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4"/>
              </w:numPr>
              <w:tabs>
                <w:tab w:val="left" w:pos="474"/>
                <w:tab w:val="left" w:pos="2313"/>
                <w:tab w:val="left" w:pos="2778"/>
                <w:tab w:val="left" w:pos="4747"/>
                <w:tab w:val="left" w:pos="4872"/>
              </w:tabs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pacing w:val="-2"/>
                <w:sz w:val="24"/>
                <w:szCs w:val="24"/>
                <w:lang w:val="ru-RU"/>
              </w:rPr>
              <w:t>Понятие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2"/>
                <w:sz w:val="24"/>
                <w:szCs w:val="24"/>
                <w:lang w:val="ru-RU"/>
              </w:rPr>
              <w:t>«перекресток»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особенности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2"/>
                <w:sz w:val="24"/>
                <w:szCs w:val="24"/>
                <w:lang w:val="ru-RU"/>
              </w:rPr>
              <w:t>движения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ерекрестке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4"/>
              </w:numPr>
              <w:tabs>
                <w:tab w:val="left" w:pos="474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Дорожные знаки («Пешеходный переход», «Перекресток», «Пункт питания», «Телефон», «Место стоянки», «Пункт медицинской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омощи»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4"/>
              </w:numPr>
              <w:tabs>
                <w:tab w:val="left" w:pos="474"/>
              </w:tabs>
              <w:spacing w:line="242" w:lineRule="auto"/>
              <w:ind w:right="95"/>
              <w:jc w:val="both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 xml:space="preserve">Знание правил пешехода и </w:t>
            </w:r>
            <w:r w:rsidRPr="00EF3F74">
              <w:rPr>
                <w:spacing w:val="-2"/>
                <w:sz w:val="24"/>
                <w:szCs w:val="24"/>
              </w:rPr>
              <w:t>пассажиров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ind w:right="99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ешеходом разрешается ходить только по тротуару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ind w:right="101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Идти следует только по правой стороне тротуара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ind w:right="96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ешеходы переходят дорогу шагом в местах, где имеются линии или указатели перехода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spacing w:line="242" w:lineRule="auto"/>
              <w:ind w:right="96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ри двустороннем движении смотрят вначале налево, а потом дойдя до середины, - направо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ind w:right="107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ассажиры ожидают транспорт на специальной остановке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ind w:right="97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Пассажиры с детьми могут входить в транспорт с передней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лощадки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4"/>
              </w:numPr>
              <w:tabs>
                <w:tab w:val="left" w:pos="820"/>
              </w:tabs>
              <w:spacing w:line="321" w:lineRule="exact"/>
              <w:ind w:left="819" w:hanging="347"/>
              <w:jc w:val="both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В</w:t>
            </w:r>
            <w:r w:rsidRPr="00EF3F74">
              <w:rPr>
                <w:spacing w:val="67"/>
                <w:sz w:val="24"/>
                <w:szCs w:val="24"/>
              </w:rPr>
              <w:t xml:space="preserve">  </w:t>
            </w:r>
            <w:r w:rsidRPr="00EF3F74">
              <w:rPr>
                <w:sz w:val="24"/>
                <w:szCs w:val="24"/>
              </w:rPr>
              <w:t>транспорте</w:t>
            </w:r>
            <w:r w:rsidRPr="00EF3F74">
              <w:rPr>
                <w:spacing w:val="70"/>
                <w:sz w:val="24"/>
                <w:szCs w:val="24"/>
              </w:rPr>
              <w:t xml:space="preserve">  </w:t>
            </w:r>
            <w:r w:rsidRPr="00EF3F74">
              <w:rPr>
                <w:sz w:val="24"/>
                <w:szCs w:val="24"/>
              </w:rPr>
              <w:t>каждый</w:t>
            </w:r>
            <w:r w:rsidRPr="00EF3F74">
              <w:rPr>
                <w:spacing w:val="68"/>
                <w:sz w:val="24"/>
                <w:szCs w:val="24"/>
              </w:rPr>
              <w:t xml:space="preserve">  </w:t>
            </w:r>
            <w:r w:rsidRPr="00EF3F74">
              <w:rPr>
                <w:spacing w:val="-2"/>
                <w:sz w:val="24"/>
                <w:szCs w:val="24"/>
              </w:rPr>
              <w:t>должен</w:t>
            </w:r>
          </w:p>
          <w:p w:rsidR="00BF1606" w:rsidRPr="00EF3F74" w:rsidRDefault="00BF1606" w:rsidP="00A91249">
            <w:pPr>
              <w:pStyle w:val="TableParagraph"/>
              <w:spacing w:line="316" w:lineRule="exact"/>
              <w:ind w:left="834" w:right="54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вести себя спокойно, чтоб не мешать</w:t>
            </w:r>
            <w:r w:rsidRPr="00EF3F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стальным</w:t>
            </w:r>
            <w:r w:rsidRPr="00EF3F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ассажирам</w:t>
            </w:r>
          </w:p>
        </w:tc>
      </w:tr>
      <w:tr w:rsidR="00BF1606" w:rsidRPr="00EF3F74" w:rsidTr="001765DB">
        <w:trPr>
          <w:trHeight w:val="3600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ind w:left="114" w:right="58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 xml:space="preserve">«инспектор </w:t>
            </w:r>
            <w:r w:rsidRPr="00EF3F74">
              <w:rPr>
                <w:spacing w:val="-4"/>
                <w:sz w:val="24"/>
                <w:szCs w:val="24"/>
              </w:rPr>
              <w:t>ГАИ»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ind w:right="196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Представление</w:t>
            </w:r>
            <w:r w:rsidRPr="00EF3F74">
              <w:rPr>
                <w:spacing w:val="-1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о</w:t>
            </w:r>
            <w:r w:rsidRPr="00EF3F74">
              <w:rPr>
                <w:spacing w:val="-1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работе</w:t>
            </w:r>
            <w:r w:rsidRPr="00EF3F74">
              <w:rPr>
                <w:spacing w:val="-1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 xml:space="preserve">сотрудников </w:t>
            </w:r>
            <w:r w:rsidRPr="00EF3F74">
              <w:rPr>
                <w:spacing w:val="-4"/>
                <w:sz w:val="24"/>
                <w:szCs w:val="24"/>
              </w:rPr>
              <w:t>ГАИ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spacing w:line="340" w:lineRule="exact"/>
              <w:ind w:hanging="366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Значение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жестов</w:t>
            </w:r>
            <w:r w:rsidRPr="00EF3F74">
              <w:rPr>
                <w:spacing w:val="-1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регулировщик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spacing w:line="242" w:lineRule="auto"/>
              <w:ind w:right="330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Запрещающие знаки («Въезд запрещен»,</w:t>
            </w:r>
            <w:r w:rsidRPr="00EF3F7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«Движение</w:t>
            </w:r>
            <w:r w:rsidRPr="00EF3F7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запрещено»,</w:t>
            </w:r>
          </w:p>
          <w:p w:rsidR="00BF1606" w:rsidRPr="00EF3F74" w:rsidRDefault="00BF1606" w:rsidP="00A91249">
            <w:pPr>
              <w:pStyle w:val="TableParagraph"/>
              <w:ind w:left="473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«Автомобильное движение запрещено»,</w:t>
            </w:r>
            <w:r w:rsidRPr="00EF3F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«Проезд</w:t>
            </w:r>
            <w:r w:rsidRPr="00EF3F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без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 xml:space="preserve">остановки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запрещен»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3"/>
              </w:numPr>
              <w:tabs>
                <w:tab w:val="left" w:pos="473"/>
                <w:tab w:val="left" w:pos="474"/>
              </w:tabs>
              <w:spacing w:line="342" w:lineRule="exact"/>
              <w:ind w:hanging="366"/>
              <w:rPr>
                <w:sz w:val="24"/>
                <w:szCs w:val="24"/>
              </w:rPr>
            </w:pPr>
            <w:r w:rsidRPr="00EF3F74">
              <w:rPr>
                <w:w w:val="95"/>
                <w:sz w:val="24"/>
                <w:szCs w:val="24"/>
              </w:rPr>
              <w:t>Предупреждающие</w:t>
            </w:r>
            <w:r w:rsidRPr="00EF3F74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знаки</w:t>
            </w:r>
          </w:p>
          <w:p w:rsidR="00BF1606" w:rsidRPr="00EF3F74" w:rsidRDefault="00BF1606" w:rsidP="00A91249">
            <w:pPr>
              <w:pStyle w:val="TableParagraph"/>
              <w:spacing w:line="322" w:lineRule="exact"/>
              <w:ind w:left="473"/>
              <w:rPr>
                <w:sz w:val="24"/>
                <w:szCs w:val="24"/>
              </w:rPr>
            </w:pPr>
            <w:r w:rsidRPr="00EF3F74">
              <w:rPr>
                <w:w w:val="95"/>
                <w:sz w:val="24"/>
                <w:szCs w:val="24"/>
              </w:rPr>
              <w:t>(«Железнодорожный</w:t>
            </w:r>
            <w:r w:rsidRPr="00EF3F74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переезд»,</w:t>
            </w:r>
          </w:p>
          <w:p w:rsidR="00BF1606" w:rsidRPr="00EF3F74" w:rsidRDefault="00BF1606" w:rsidP="00A91249">
            <w:pPr>
              <w:pStyle w:val="TableParagraph"/>
              <w:spacing w:line="322" w:lineRule="exact"/>
              <w:ind w:left="473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«Пересечение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с</w:t>
            </w:r>
            <w:r w:rsidRPr="00EF3F74">
              <w:rPr>
                <w:spacing w:val="-13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главной</w:t>
            </w:r>
            <w:r w:rsidRPr="00EF3F74">
              <w:rPr>
                <w:spacing w:val="-14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дорогой»,</w:t>
            </w:r>
          </w:p>
          <w:p w:rsidR="00BF1606" w:rsidRPr="00EF3F74" w:rsidRDefault="00BF1606" w:rsidP="00A91249">
            <w:pPr>
              <w:pStyle w:val="TableParagraph"/>
              <w:spacing w:line="314" w:lineRule="exact"/>
              <w:ind w:left="473"/>
              <w:rPr>
                <w:sz w:val="24"/>
                <w:szCs w:val="24"/>
              </w:rPr>
            </w:pPr>
            <w:r w:rsidRPr="00EF3F74">
              <w:rPr>
                <w:w w:val="95"/>
                <w:sz w:val="24"/>
                <w:szCs w:val="24"/>
              </w:rPr>
              <w:t>«Регулируемое</w:t>
            </w:r>
            <w:r w:rsidRPr="00EF3F74">
              <w:rPr>
                <w:spacing w:val="7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пересечение»,</w:t>
            </w:r>
          </w:p>
          <w:p w:rsidR="00BF1606" w:rsidRPr="00EF3F74" w:rsidRDefault="00BF1606" w:rsidP="00A91249">
            <w:pPr>
              <w:pStyle w:val="TableParagraph"/>
              <w:spacing w:line="315" w:lineRule="exact"/>
              <w:ind w:left="473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«Опасный</w:t>
            </w:r>
            <w:r w:rsidRPr="00EF3F74">
              <w:rPr>
                <w:spacing w:val="-1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ворот»,</w:t>
            </w:r>
            <w:r w:rsidRPr="00EF3F74">
              <w:rPr>
                <w:spacing w:val="-1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«Дети»,</w:t>
            </w:r>
          </w:p>
        </w:tc>
      </w:tr>
    </w:tbl>
    <w:p w:rsidR="00BF1606" w:rsidRPr="00EF3F74" w:rsidRDefault="00BF1606" w:rsidP="00BF1606">
      <w:pPr>
        <w:spacing w:line="315" w:lineRule="exact"/>
        <w:rPr>
          <w:rFonts w:ascii="Times New Roman" w:hAnsi="Times New Roman" w:cs="Times New Roman"/>
          <w:sz w:val="24"/>
          <w:szCs w:val="24"/>
        </w:rPr>
        <w:sectPr w:rsidR="00BF1606" w:rsidRPr="00EF3F74">
          <w:type w:val="continuous"/>
          <w:pgSz w:w="11910" w:h="16840"/>
          <w:pgMar w:top="320" w:right="6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3"/>
        <w:gridCol w:w="2085"/>
        <w:gridCol w:w="5134"/>
      </w:tblGrid>
      <w:tr w:rsidR="00BF1606" w:rsidRPr="00EF3F74" w:rsidTr="0020693F">
        <w:trPr>
          <w:trHeight w:val="8916"/>
        </w:trPr>
        <w:tc>
          <w:tcPr>
            <w:tcW w:w="2363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BF1606" w:rsidRPr="00EF3F74" w:rsidRDefault="00BF1606" w:rsidP="00A91249">
            <w:pPr>
              <w:pStyle w:val="TableParagraph"/>
              <w:ind w:left="473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«Ремонт</w:t>
            </w:r>
            <w:r w:rsidRPr="00EF3F74">
              <w:rPr>
                <w:spacing w:val="-18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дороги»</w:t>
            </w:r>
            <w:r w:rsidRPr="00EF3F74">
              <w:rPr>
                <w:spacing w:val="-17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 xml:space="preserve">двустороннее </w:t>
            </w:r>
            <w:r w:rsidRPr="00EF3F74">
              <w:rPr>
                <w:spacing w:val="-2"/>
                <w:sz w:val="24"/>
                <w:szCs w:val="24"/>
              </w:rPr>
              <w:t>движение»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  <w:tab w:val="left" w:pos="474"/>
              </w:tabs>
              <w:ind w:right="909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Указательные знаки («Главная дорога», «Населенный пункт»,</w:t>
            </w:r>
          </w:p>
          <w:p w:rsidR="00BF1606" w:rsidRPr="00EF3F74" w:rsidRDefault="00BF1606" w:rsidP="00A91249">
            <w:pPr>
              <w:pStyle w:val="TableParagraph"/>
              <w:spacing w:line="235" w:lineRule="auto"/>
              <w:ind w:left="473" w:right="1008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«Пункт технического обслуживания»,</w:t>
            </w:r>
            <w:r w:rsidRPr="00EF3F74">
              <w:rPr>
                <w:spacing w:val="-18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«Гостиница»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  <w:tab w:val="left" w:pos="474"/>
                <w:tab w:val="left" w:pos="1780"/>
                <w:tab w:val="left" w:pos="3091"/>
                <w:tab w:val="left" w:pos="4872"/>
              </w:tabs>
              <w:spacing w:before="1" w:line="242" w:lineRule="auto"/>
              <w:ind w:right="10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Знание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2"/>
                <w:sz w:val="24"/>
                <w:szCs w:val="24"/>
              </w:rPr>
              <w:t>правил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2"/>
                <w:sz w:val="24"/>
                <w:szCs w:val="24"/>
              </w:rPr>
              <w:t>пешеходов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10"/>
                <w:sz w:val="24"/>
                <w:szCs w:val="24"/>
              </w:rPr>
              <w:t xml:space="preserve">и </w:t>
            </w:r>
            <w:r w:rsidRPr="00EF3F74">
              <w:rPr>
                <w:spacing w:val="-2"/>
                <w:sz w:val="24"/>
                <w:szCs w:val="24"/>
              </w:rPr>
              <w:t>пассажиров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  <w:tab w:val="left" w:pos="3134"/>
                <w:tab w:val="left" w:pos="4747"/>
              </w:tabs>
              <w:ind w:right="99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pacing w:val="-2"/>
                <w:sz w:val="24"/>
                <w:szCs w:val="24"/>
                <w:lang w:val="ru-RU"/>
              </w:rPr>
              <w:t>Переходить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4"/>
                <w:sz w:val="24"/>
                <w:szCs w:val="24"/>
                <w:lang w:val="ru-RU"/>
              </w:rPr>
              <w:t>улицу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EF3F74">
              <w:rPr>
                <w:sz w:val="24"/>
                <w:szCs w:val="24"/>
                <w:lang w:val="ru-RU"/>
              </w:rPr>
              <w:t>перекрестках без указателей следует в границах полосы, соединяющей конец одного тротуара с началом</w:t>
            </w:r>
            <w:r w:rsidRPr="00EF3F7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другого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</w:tabs>
              <w:ind w:right="97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В местах, где есть пешеходные тоннели или мосты, пешеходы должны пользоваться только ими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</w:tabs>
              <w:ind w:right="98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режде, чем переходить дорогу, пешеход должен убедиться в полной безопасности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  <w:tab w:val="left" w:pos="4483"/>
              </w:tabs>
              <w:spacing w:before="3" w:line="319" w:lineRule="exact"/>
              <w:ind w:left="819" w:hanging="352"/>
              <w:jc w:val="both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Пересекать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4"/>
                <w:sz w:val="24"/>
                <w:szCs w:val="24"/>
              </w:rPr>
              <w:t>путь</w:t>
            </w:r>
          </w:p>
          <w:p w:rsidR="00BF1606" w:rsidRPr="00EF3F74" w:rsidRDefault="00BF1606" w:rsidP="00A91249">
            <w:pPr>
              <w:pStyle w:val="TableParagraph"/>
              <w:ind w:left="834" w:right="97"/>
              <w:jc w:val="both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 xml:space="preserve">приближающемуся транспорту </w:t>
            </w:r>
            <w:r w:rsidRPr="00EF3F74">
              <w:rPr>
                <w:spacing w:val="-2"/>
                <w:sz w:val="24"/>
                <w:szCs w:val="24"/>
              </w:rPr>
              <w:t>запрещается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  <w:tab w:val="left" w:pos="4334"/>
              </w:tabs>
              <w:ind w:right="95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Там, где движение регулируется, переходить дорогу можно только на зеленый сигнал светофора, светового указателя или при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разрешающем</w:t>
            </w:r>
            <w:r w:rsidRPr="00EF3F74">
              <w:rPr>
                <w:sz w:val="24"/>
                <w:szCs w:val="24"/>
                <w:lang w:val="ru-RU"/>
              </w:rPr>
              <w:tab/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жесте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регулировщика</w:t>
            </w:r>
          </w:p>
          <w:p w:rsidR="00BF1606" w:rsidRPr="00EF3F74" w:rsidRDefault="00BF1606" w:rsidP="00ED3BBC">
            <w:pPr>
              <w:pStyle w:val="TableParagraph"/>
              <w:numPr>
                <w:ilvl w:val="1"/>
                <w:numId w:val="52"/>
              </w:numPr>
              <w:tabs>
                <w:tab w:val="left" w:pos="820"/>
              </w:tabs>
              <w:ind w:right="99" w:hanging="361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Ожидать автобус, троллейбус, трамвай, такси разрешается лишь на посадочных площадках, где их нет – на тротуаре или обочине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дороги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</w:tabs>
              <w:spacing w:line="336" w:lineRule="exact"/>
              <w:jc w:val="both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Культура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ведения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на</w:t>
            </w:r>
            <w:r w:rsidRPr="00EF3F74">
              <w:rPr>
                <w:spacing w:val="-8"/>
                <w:sz w:val="24"/>
                <w:szCs w:val="24"/>
              </w:rPr>
              <w:t xml:space="preserve"> </w:t>
            </w:r>
            <w:r w:rsidRPr="00EF3F74">
              <w:rPr>
                <w:spacing w:val="-4"/>
                <w:sz w:val="24"/>
                <w:szCs w:val="24"/>
              </w:rPr>
              <w:t>улице</w:t>
            </w:r>
          </w:p>
        </w:tc>
      </w:tr>
    </w:tbl>
    <w:p w:rsidR="00BF1606" w:rsidRDefault="00BF1606" w:rsidP="00BF1606">
      <w:pPr>
        <w:pStyle w:val="a3"/>
        <w:rPr>
          <w:sz w:val="20"/>
        </w:rPr>
      </w:pPr>
    </w:p>
    <w:p w:rsidR="00BF1606" w:rsidRPr="00212C0E" w:rsidRDefault="00BF1606" w:rsidP="00BF1606">
      <w:pPr>
        <w:pStyle w:val="a3"/>
        <w:spacing w:before="87"/>
        <w:ind w:left="1542" w:right="1224"/>
        <w:jc w:val="center"/>
        <w:rPr>
          <w:sz w:val="28"/>
        </w:rPr>
      </w:pPr>
      <w:r w:rsidRPr="00212C0E">
        <w:rPr>
          <w:sz w:val="28"/>
        </w:rPr>
        <w:t>Лексическая</w:t>
      </w:r>
      <w:r w:rsidRPr="00212C0E">
        <w:rPr>
          <w:spacing w:val="-8"/>
          <w:sz w:val="28"/>
        </w:rPr>
        <w:t xml:space="preserve"> </w:t>
      </w:r>
      <w:r w:rsidRPr="00212C0E">
        <w:rPr>
          <w:sz w:val="28"/>
        </w:rPr>
        <w:t>тема</w:t>
      </w:r>
      <w:r w:rsidRPr="00212C0E">
        <w:rPr>
          <w:spacing w:val="-13"/>
          <w:sz w:val="28"/>
        </w:rPr>
        <w:t xml:space="preserve"> </w:t>
      </w:r>
      <w:r w:rsidRPr="00212C0E">
        <w:rPr>
          <w:sz w:val="28"/>
        </w:rPr>
        <w:t>«День</w:t>
      </w:r>
      <w:r w:rsidRPr="00212C0E">
        <w:rPr>
          <w:spacing w:val="-17"/>
          <w:sz w:val="28"/>
        </w:rPr>
        <w:t xml:space="preserve"> </w:t>
      </w:r>
      <w:r w:rsidRPr="00212C0E">
        <w:rPr>
          <w:sz w:val="28"/>
        </w:rPr>
        <w:t>защитники</w:t>
      </w:r>
      <w:r w:rsidRPr="00212C0E">
        <w:rPr>
          <w:spacing w:val="-9"/>
          <w:sz w:val="28"/>
        </w:rPr>
        <w:t xml:space="preserve"> </w:t>
      </w:r>
      <w:r w:rsidRPr="00212C0E">
        <w:rPr>
          <w:spacing w:val="-2"/>
          <w:sz w:val="28"/>
        </w:rPr>
        <w:t>Отечества»</w:t>
      </w:r>
    </w:p>
    <w:p w:rsidR="00BF1606" w:rsidRDefault="00BF1606" w:rsidP="00BF1606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5"/>
        <w:gridCol w:w="1618"/>
        <w:gridCol w:w="745"/>
        <w:gridCol w:w="1349"/>
        <w:gridCol w:w="745"/>
        <w:gridCol w:w="4379"/>
        <w:gridCol w:w="745"/>
      </w:tblGrid>
      <w:tr w:rsidR="00BF1606" w:rsidRPr="00EF3F74" w:rsidTr="0020693F">
        <w:trPr>
          <w:gridAfter w:val="1"/>
          <w:wAfter w:w="745" w:type="dxa"/>
          <w:trHeight w:val="642"/>
        </w:trPr>
        <w:tc>
          <w:tcPr>
            <w:tcW w:w="2363" w:type="dxa"/>
            <w:gridSpan w:val="2"/>
          </w:tcPr>
          <w:p w:rsidR="00BF1606" w:rsidRPr="00EF3F74" w:rsidRDefault="00BF1606" w:rsidP="00A91249">
            <w:pPr>
              <w:pStyle w:val="TableParagraph"/>
              <w:spacing w:line="322" w:lineRule="exact"/>
              <w:ind w:left="744" w:hanging="284"/>
              <w:rPr>
                <w:b/>
                <w:sz w:val="24"/>
                <w:szCs w:val="24"/>
              </w:rPr>
            </w:pPr>
            <w:r w:rsidRPr="00EF3F74">
              <w:rPr>
                <w:b/>
                <w:spacing w:val="-2"/>
                <w:w w:val="95"/>
                <w:sz w:val="24"/>
                <w:szCs w:val="24"/>
              </w:rPr>
              <w:t xml:space="preserve">Возрастная </w:t>
            </w:r>
            <w:r w:rsidRPr="00EF3F74">
              <w:rPr>
                <w:b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094" w:type="dxa"/>
            <w:gridSpan w:val="2"/>
          </w:tcPr>
          <w:p w:rsidR="00BF1606" w:rsidRPr="00EF3F74" w:rsidRDefault="00BF1606" w:rsidP="00A91249">
            <w:pPr>
              <w:pStyle w:val="TableParagraph"/>
              <w:spacing w:line="315" w:lineRule="exact"/>
              <w:ind w:left="345"/>
              <w:rPr>
                <w:b/>
                <w:sz w:val="24"/>
                <w:szCs w:val="24"/>
              </w:rPr>
            </w:pPr>
            <w:r w:rsidRPr="00EF3F74">
              <w:rPr>
                <w:b/>
                <w:sz w:val="24"/>
                <w:szCs w:val="24"/>
              </w:rPr>
              <w:t>Тема</w:t>
            </w:r>
            <w:r w:rsidRPr="00EF3F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3F74">
              <w:rPr>
                <w:b/>
                <w:spacing w:val="-5"/>
                <w:sz w:val="24"/>
                <w:szCs w:val="24"/>
              </w:rPr>
              <w:t>НОД</w:t>
            </w:r>
          </w:p>
        </w:tc>
        <w:tc>
          <w:tcPr>
            <w:tcW w:w="5124" w:type="dxa"/>
            <w:gridSpan w:val="2"/>
          </w:tcPr>
          <w:p w:rsidR="00BF1606" w:rsidRPr="00EF3F74" w:rsidRDefault="00BF1606" w:rsidP="00A91249">
            <w:pPr>
              <w:pStyle w:val="TableParagraph"/>
              <w:spacing w:line="312" w:lineRule="exact"/>
              <w:ind w:left="330" w:firstLine="389"/>
              <w:rPr>
                <w:b/>
                <w:sz w:val="24"/>
                <w:szCs w:val="24"/>
                <w:lang w:val="ru-RU"/>
              </w:rPr>
            </w:pPr>
            <w:r w:rsidRPr="00EF3F74">
              <w:rPr>
                <w:b/>
                <w:sz w:val="24"/>
                <w:szCs w:val="24"/>
                <w:lang w:val="ru-RU"/>
              </w:rPr>
              <w:t>Основное содержание НОД и совместной</w:t>
            </w:r>
            <w:r w:rsidRPr="00EF3F7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с</w:t>
            </w:r>
            <w:r w:rsidRPr="00EF3F7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тьми</w:t>
            </w:r>
            <w:r w:rsidRPr="00EF3F7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F1606" w:rsidRPr="00EF3F74" w:rsidTr="0020693F">
        <w:trPr>
          <w:gridAfter w:val="1"/>
          <w:wAfter w:w="745" w:type="dxa"/>
          <w:trHeight w:val="1667"/>
        </w:trPr>
        <w:tc>
          <w:tcPr>
            <w:tcW w:w="2363" w:type="dxa"/>
            <w:gridSpan w:val="2"/>
            <w:tcBorders>
              <w:bottom w:val="single" w:sz="6" w:space="0" w:color="000000"/>
            </w:tcBorders>
          </w:tcPr>
          <w:p w:rsidR="00BF1606" w:rsidRPr="00EF3F74" w:rsidRDefault="00BF1606" w:rsidP="00A91249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2094" w:type="dxa"/>
            <w:gridSpan w:val="2"/>
            <w:tcBorders>
              <w:bottom w:val="single" w:sz="6" w:space="0" w:color="000000"/>
            </w:tcBorders>
          </w:tcPr>
          <w:p w:rsidR="00BF1606" w:rsidRPr="00EF3F74" w:rsidRDefault="00BF1606" w:rsidP="00A91249">
            <w:pPr>
              <w:pStyle w:val="TableParagraph"/>
              <w:spacing w:line="242" w:lineRule="auto"/>
              <w:ind w:left="114" w:right="328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 xml:space="preserve">«Наши </w:t>
            </w:r>
            <w:r w:rsidRPr="00EF3F74">
              <w:rPr>
                <w:spacing w:val="-2"/>
                <w:w w:val="95"/>
                <w:sz w:val="24"/>
                <w:szCs w:val="24"/>
              </w:rPr>
              <w:t>защитники»</w:t>
            </w:r>
          </w:p>
        </w:tc>
        <w:tc>
          <w:tcPr>
            <w:tcW w:w="5124" w:type="dxa"/>
            <w:gridSpan w:val="2"/>
            <w:tcBorders>
              <w:bottom w:val="single" w:sz="6" w:space="0" w:color="000000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ind w:right="470" w:hanging="735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Состав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Российской</w:t>
            </w:r>
            <w:r w:rsidRPr="00EF3F7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армии:</w:t>
            </w:r>
            <w:r w:rsidRPr="00EF3F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в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армии есть пехотинцы, танкисты, моряки, летчики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line="337" w:lineRule="exact"/>
              <w:ind w:left="455" w:hanging="366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Служба</w:t>
            </w:r>
            <w:r w:rsidRPr="00EF3F74">
              <w:rPr>
                <w:spacing w:val="-4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воинов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на</w:t>
            </w:r>
            <w:r w:rsidRPr="00EF3F74">
              <w:rPr>
                <w:spacing w:val="-5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границе.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line="330" w:lineRule="exact"/>
              <w:ind w:left="455" w:hanging="366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Воины</w:t>
            </w:r>
            <w:r w:rsidRPr="00EF3F74">
              <w:rPr>
                <w:spacing w:val="-4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–</w:t>
            </w:r>
            <w:r w:rsidRPr="00EF3F74">
              <w:rPr>
                <w:spacing w:val="-3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наши</w:t>
            </w:r>
            <w:r w:rsidRPr="00EF3F74">
              <w:rPr>
                <w:spacing w:val="-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защитники</w:t>
            </w:r>
          </w:p>
        </w:tc>
      </w:tr>
      <w:tr w:rsidR="00BF1606" w:rsidRPr="00EF3F74" w:rsidTr="0020693F">
        <w:trPr>
          <w:gridBefore w:val="1"/>
          <w:wBefore w:w="745" w:type="dxa"/>
          <w:trHeight w:val="3322"/>
        </w:trPr>
        <w:tc>
          <w:tcPr>
            <w:tcW w:w="2363" w:type="dxa"/>
            <w:gridSpan w:val="2"/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094" w:type="dxa"/>
            <w:gridSpan w:val="2"/>
          </w:tcPr>
          <w:p w:rsidR="00BF1606" w:rsidRPr="00EF3F74" w:rsidRDefault="00BF1606" w:rsidP="00A91249">
            <w:pPr>
              <w:pStyle w:val="TableParagraph"/>
              <w:ind w:left="114" w:right="47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«Российская армия»</w:t>
            </w:r>
          </w:p>
        </w:tc>
        <w:tc>
          <w:tcPr>
            <w:tcW w:w="5124" w:type="dxa"/>
            <w:gridSpan w:val="2"/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  <w:tab w:val="left" w:pos="470"/>
                <w:tab w:val="left" w:pos="1828"/>
                <w:tab w:val="left" w:pos="3125"/>
              </w:tabs>
              <w:ind w:right="112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лужба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2"/>
                <w:sz w:val="24"/>
                <w:szCs w:val="24"/>
              </w:rPr>
              <w:t>солдат,</w:t>
            </w:r>
            <w:r w:rsidRPr="00EF3F74">
              <w:rPr>
                <w:sz w:val="24"/>
                <w:szCs w:val="24"/>
              </w:rPr>
              <w:tab/>
            </w:r>
            <w:r w:rsidRPr="00EF3F74">
              <w:rPr>
                <w:spacing w:val="-2"/>
                <w:sz w:val="24"/>
                <w:szCs w:val="24"/>
              </w:rPr>
              <w:t xml:space="preserve">пограничников, </w:t>
            </w:r>
            <w:r w:rsidRPr="00EF3F74">
              <w:rPr>
                <w:sz w:val="24"/>
                <w:szCs w:val="24"/>
              </w:rPr>
              <w:t>работа полиции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  <w:tab w:val="left" w:pos="470"/>
              </w:tabs>
              <w:spacing w:line="341" w:lineRule="exact"/>
              <w:ind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Российская</w:t>
            </w:r>
            <w:r w:rsidRPr="00EF3F74">
              <w:rPr>
                <w:spacing w:val="-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армия</w:t>
            </w:r>
            <w:r w:rsidRPr="00EF3F74">
              <w:rPr>
                <w:spacing w:val="-10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на</w:t>
            </w:r>
            <w:r w:rsidRPr="00EF3F74">
              <w:rPr>
                <w:spacing w:val="-7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страже</w:t>
            </w:r>
            <w:r w:rsidRPr="00EF3F74">
              <w:rPr>
                <w:spacing w:val="-7"/>
                <w:sz w:val="24"/>
                <w:szCs w:val="24"/>
              </w:rPr>
              <w:t xml:space="preserve"> </w:t>
            </w:r>
            <w:r w:rsidRPr="00EF3F74">
              <w:rPr>
                <w:spacing w:val="-4"/>
                <w:sz w:val="24"/>
                <w:szCs w:val="24"/>
              </w:rPr>
              <w:t>мир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  <w:tab w:val="left" w:pos="470"/>
              </w:tabs>
              <w:spacing w:line="342" w:lineRule="exact"/>
              <w:ind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Особенности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службы</w:t>
            </w:r>
            <w:r w:rsidRPr="00EF3F74">
              <w:rPr>
                <w:spacing w:val="-8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в</w:t>
            </w:r>
            <w:r w:rsidRPr="00EF3F74">
              <w:rPr>
                <w:spacing w:val="-1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мирное</w:t>
            </w:r>
            <w:r w:rsidRPr="00EF3F74">
              <w:rPr>
                <w:spacing w:val="-8"/>
                <w:sz w:val="24"/>
                <w:szCs w:val="24"/>
              </w:rPr>
              <w:t xml:space="preserve"> </w:t>
            </w:r>
            <w:r w:rsidRPr="00EF3F74">
              <w:rPr>
                <w:spacing w:val="-4"/>
                <w:sz w:val="24"/>
                <w:szCs w:val="24"/>
              </w:rPr>
              <w:t>время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 xml:space="preserve">История сведения (как армия защищала страну от врагов в 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>прошлом)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</w:tabs>
              <w:spacing w:line="322" w:lineRule="exac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Традиция поздравлять в этот день с праздником мужчин, не зависимо от их возраста</w:t>
            </w:r>
          </w:p>
        </w:tc>
      </w:tr>
      <w:tr w:rsidR="00BF1606" w:rsidRPr="00EF3F74" w:rsidTr="0020693F">
        <w:trPr>
          <w:gridBefore w:val="1"/>
          <w:wBefore w:w="745" w:type="dxa"/>
          <w:trHeight w:val="331"/>
        </w:trPr>
        <w:tc>
          <w:tcPr>
            <w:tcW w:w="2363" w:type="dxa"/>
            <w:gridSpan w:val="2"/>
            <w:tcBorders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2094" w:type="dxa"/>
            <w:gridSpan w:val="2"/>
            <w:tcBorders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11" w:lineRule="exact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«История</w:t>
            </w:r>
          </w:p>
        </w:tc>
        <w:tc>
          <w:tcPr>
            <w:tcW w:w="5124" w:type="dxa"/>
            <w:gridSpan w:val="2"/>
            <w:tcBorders>
              <w:bottom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48"/>
              </w:numPr>
              <w:tabs>
                <w:tab w:val="left" w:pos="469"/>
                <w:tab w:val="left" w:pos="470"/>
              </w:tabs>
              <w:spacing w:line="311" w:lineRule="exact"/>
              <w:ind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Сведения</w:t>
            </w:r>
            <w:r w:rsidRPr="00EF3F74">
              <w:rPr>
                <w:spacing w:val="-8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истории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защиты</w:t>
            </w:r>
          </w:p>
        </w:tc>
      </w:tr>
      <w:tr w:rsidR="00BF1606" w:rsidRPr="00EF3F74" w:rsidTr="0020693F">
        <w:trPr>
          <w:gridBefore w:val="1"/>
          <w:wBefore w:w="745" w:type="dxa"/>
          <w:trHeight w:val="671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05" w:lineRule="exact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Российской</w:t>
            </w:r>
          </w:p>
          <w:p w:rsidR="00BF1606" w:rsidRPr="00EF3F74" w:rsidRDefault="00BF1606" w:rsidP="00A91249">
            <w:pPr>
              <w:pStyle w:val="TableParagraph"/>
              <w:ind w:left="114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армии»</w:t>
            </w: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before="2" w:line="319" w:lineRule="exact"/>
              <w:ind w:left="469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Отечества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7"/>
              </w:numPr>
              <w:tabs>
                <w:tab w:val="left" w:pos="469"/>
                <w:tab w:val="left" w:pos="470"/>
              </w:tabs>
              <w:spacing w:line="330" w:lineRule="exact"/>
              <w:ind w:hanging="361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Разные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рода</w:t>
            </w:r>
            <w:r w:rsidRPr="00EF3F74">
              <w:rPr>
                <w:spacing w:val="-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войск</w:t>
            </w:r>
          </w:p>
        </w:tc>
      </w:tr>
      <w:tr w:rsidR="00BF1606" w:rsidRPr="00EF3F74" w:rsidTr="0020693F">
        <w:trPr>
          <w:gridBefore w:val="1"/>
          <w:wBefore w:w="745" w:type="dxa"/>
          <w:trHeight w:val="325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</w:tabs>
              <w:spacing w:line="306" w:lineRule="exact"/>
              <w:ind w:hanging="352"/>
              <w:rPr>
                <w:sz w:val="24"/>
                <w:szCs w:val="24"/>
              </w:rPr>
            </w:pPr>
            <w:r w:rsidRPr="00EF3F74">
              <w:rPr>
                <w:w w:val="95"/>
                <w:sz w:val="24"/>
                <w:szCs w:val="24"/>
              </w:rPr>
              <w:t>Военно-</w:t>
            </w:r>
            <w:r w:rsidRPr="00EF3F74">
              <w:rPr>
                <w:spacing w:val="-2"/>
                <w:w w:val="95"/>
                <w:sz w:val="24"/>
                <w:szCs w:val="24"/>
              </w:rPr>
              <w:t>воздушные</w:t>
            </w:r>
          </w:p>
        </w:tc>
      </w:tr>
      <w:tr w:rsidR="00BF1606" w:rsidRPr="00EF3F74" w:rsidTr="0020693F">
        <w:trPr>
          <w:gridBefore w:val="1"/>
          <w:wBefore w:w="745" w:type="dxa"/>
          <w:trHeight w:val="321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45"/>
              </w:numPr>
              <w:tabs>
                <w:tab w:val="left" w:pos="821"/>
              </w:tabs>
              <w:spacing w:line="302" w:lineRule="exact"/>
              <w:ind w:hanging="352"/>
              <w:rPr>
                <w:sz w:val="24"/>
                <w:szCs w:val="24"/>
              </w:rPr>
            </w:pPr>
            <w:r w:rsidRPr="00EF3F74">
              <w:rPr>
                <w:w w:val="95"/>
                <w:sz w:val="24"/>
                <w:szCs w:val="24"/>
              </w:rPr>
              <w:t>Военно-</w:t>
            </w:r>
            <w:r w:rsidRPr="00EF3F74">
              <w:rPr>
                <w:spacing w:val="-2"/>
                <w:w w:val="95"/>
                <w:sz w:val="24"/>
                <w:szCs w:val="24"/>
              </w:rPr>
              <w:t>морские</w:t>
            </w:r>
          </w:p>
        </w:tc>
      </w:tr>
      <w:tr w:rsidR="00BF1606" w:rsidRPr="00EF3F74" w:rsidTr="0020693F">
        <w:trPr>
          <w:gridBefore w:val="1"/>
          <w:wBefore w:w="745" w:type="dxa"/>
          <w:trHeight w:val="983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ED3BBC">
            <w:pPr>
              <w:pStyle w:val="TableParagraph"/>
              <w:numPr>
                <w:ilvl w:val="0"/>
                <w:numId w:val="44"/>
              </w:numPr>
              <w:tabs>
                <w:tab w:val="left" w:pos="821"/>
              </w:tabs>
              <w:spacing w:line="314" w:lineRule="exact"/>
              <w:ind w:hanging="352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ухопутные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4"/>
              </w:numPr>
              <w:tabs>
                <w:tab w:val="left" w:pos="821"/>
              </w:tabs>
              <w:spacing w:line="319" w:lineRule="exact"/>
              <w:ind w:hanging="352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Современное</w:t>
            </w:r>
            <w:r w:rsidRPr="00EF3F74">
              <w:rPr>
                <w:spacing w:val="3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вооружение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3"/>
              </w:numPr>
              <w:tabs>
                <w:tab w:val="left" w:pos="820"/>
                <w:tab w:val="left" w:pos="821"/>
              </w:tabs>
              <w:spacing w:line="331" w:lineRule="exact"/>
              <w:ind w:hanging="712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Сравнение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армии</w:t>
            </w:r>
            <w:r w:rsidRPr="00EF3F74">
              <w:rPr>
                <w:spacing w:val="-11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рошлого</w:t>
            </w:r>
            <w:r w:rsidRPr="00EF3F74">
              <w:rPr>
                <w:spacing w:val="-12"/>
                <w:sz w:val="24"/>
                <w:szCs w:val="24"/>
              </w:rPr>
              <w:t xml:space="preserve"> </w:t>
            </w:r>
            <w:r w:rsidRPr="00EF3F74">
              <w:rPr>
                <w:spacing w:val="-10"/>
                <w:sz w:val="24"/>
                <w:szCs w:val="24"/>
              </w:rPr>
              <w:t>и</w:t>
            </w:r>
          </w:p>
        </w:tc>
      </w:tr>
      <w:tr w:rsidR="00BF1606" w:rsidRPr="00EF3F74" w:rsidTr="0020693F">
        <w:trPr>
          <w:gridBefore w:val="1"/>
          <w:wBefore w:w="745" w:type="dxa"/>
          <w:trHeight w:val="662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14" w:lineRule="exact"/>
              <w:ind w:left="829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армии</w:t>
            </w:r>
            <w:r w:rsidRPr="00EF3F74">
              <w:rPr>
                <w:spacing w:val="-6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современной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2"/>
              </w:numPr>
              <w:tabs>
                <w:tab w:val="left" w:pos="820"/>
                <w:tab w:val="left" w:pos="821"/>
              </w:tabs>
              <w:spacing w:line="328" w:lineRule="exact"/>
              <w:ind w:hanging="712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Представление</w:t>
            </w:r>
            <w:r w:rsidRPr="00EF3F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</w:t>
            </w:r>
            <w:r w:rsidRPr="00EF3F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том,</w:t>
            </w:r>
            <w:r w:rsidRPr="00EF3F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кто</w:t>
            </w:r>
            <w:r w:rsidRPr="00EF3F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5"/>
                <w:sz w:val="24"/>
                <w:szCs w:val="24"/>
                <w:lang w:val="ru-RU"/>
              </w:rPr>
              <w:t>из</w:t>
            </w:r>
          </w:p>
        </w:tc>
      </w:tr>
      <w:tr w:rsidR="00BF1606" w:rsidRPr="00EF3F74" w:rsidTr="0020693F">
        <w:trPr>
          <w:gridBefore w:val="1"/>
          <w:wBefore w:w="745" w:type="dxa"/>
          <w:trHeight w:val="323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04" w:lineRule="exact"/>
              <w:ind w:right="140"/>
              <w:jc w:val="right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членов</w:t>
            </w:r>
            <w:r w:rsidRPr="00EF3F74">
              <w:rPr>
                <w:spacing w:val="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семьи</w:t>
            </w:r>
            <w:r w:rsidRPr="00EF3F74">
              <w:rPr>
                <w:spacing w:val="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старшего</w:t>
            </w:r>
            <w:r w:rsidRPr="00EF3F74">
              <w:rPr>
                <w:spacing w:val="7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поколения</w:t>
            </w:r>
          </w:p>
        </w:tc>
      </w:tr>
      <w:tr w:rsidR="00BF1606" w:rsidRPr="00EF3F74" w:rsidTr="0020693F">
        <w:trPr>
          <w:gridBefore w:val="1"/>
          <w:wBefore w:w="745" w:type="dxa"/>
          <w:trHeight w:val="321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02" w:lineRule="exact"/>
              <w:ind w:right="134"/>
              <w:jc w:val="right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нес</w:t>
            </w:r>
            <w:r w:rsidRPr="00EF3F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службу</w:t>
            </w:r>
            <w:r w:rsidRPr="00EF3F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в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армии,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в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каких</w:t>
            </w:r>
            <w:r w:rsidRPr="00EF3F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>родах</w:t>
            </w:r>
          </w:p>
        </w:tc>
      </w:tr>
      <w:tr w:rsidR="00BF1606" w:rsidRPr="00EF3F74" w:rsidTr="0020693F">
        <w:trPr>
          <w:gridBefore w:val="1"/>
          <w:wBefore w:w="745" w:type="dxa"/>
          <w:trHeight w:val="662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15" w:lineRule="exact"/>
              <w:ind w:left="829"/>
              <w:rPr>
                <w:sz w:val="24"/>
                <w:szCs w:val="24"/>
              </w:rPr>
            </w:pPr>
            <w:r w:rsidRPr="00EF3F74">
              <w:rPr>
                <w:spacing w:val="-2"/>
                <w:sz w:val="24"/>
                <w:szCs w:val="24"/>
              </w:rPr>
              <w:t>войск</w:t>
            </w:r>
          </w:p>
          <w:p w:rsidR="00BF1606" w:rsidRPr="00EF3F74" w:rsidRDefault="00BF1606" w:rsidP="00ED3BBC">
            <w:pPr>
              <w:pStyle w:val="TableParagraph"/>
              <w:numPr>
                <w:ilvl w:val="0"/>
                <w:numId w:val="41"/>
              </w:numPr>
              <w:tabs>
                <w:tab w:val="left" w:pos="820"/>
                <w:tab w:val="left" w:pos="821"/>
              </w:tabs>
              <w:spacing w:line="328" w:lineRule="exact"/>
              <w:ind w:hanging="712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Традиция</w:t>
            </w:r>
            <w:r w:rsidRPr="00EF3F74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почитания</w:t>
            </w:r>
            <w:r w:rsidRPr="00EF3F7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старших,</w:t>
            </w:r>
          </w:p>
        </w:tc>
      </w:tr>
      <w:tr w:rsidR="00BF1606" w:rsidRPr="00EF3F74" w:rsidTr="0020693F">
        <w:trPr>
          <w:gridBefore w:val="1"/>
          <w:wBefore w:w="745" w:type="dxa"/>
          <w:trHeight w:val="323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04" w:lineRule="exact"/>
              <w:ind w:left="829"/>
              <w:rPr>
                <w:sz w:val="24"/>
                <w:szCs w:val="24"/>
                <w:lang w:val="ru-RU"/>
              </w:rPr>
            </w:pPr>
            <w:r w:rsidRPr="00EF3F74">
              <w:rPr>
                <w:sz w:val="24"/>
                <w:szCs w:val="24"/>
                <w:lang w:val="ru-RU"/>
              </w:rPr>
              <w:t>забота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</w:t>
            </w:r>
            <w:r w:rsidRPr="00EF3F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них.</w:t>
            </w:r>
            <w:r w:rsidRPr="00EF3F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Уважение</w:t>
            </w:r>
            <w:r w:rsidRPr="00EF3F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к</w:t>
            </w:r>
            <w:r w:rsidRPr="00EF3F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z w:val="24"/>
                <w:szCs w:val="24"/>
                <w:lang w:val="ru-RU"/>
              </w:rPr>
              <w:t>отцу</w:t>
            </w:r>
            <w:r w:rsidRPr="00EF3F7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F3F74">
              <w:rPr>
                <w:spacing w:val="-10"/>
                <w:sz w:val="24"/>
                <w:szCs w:val="24"/>
                <w:lang w:val="ru-RU"/>
              </w:rPr>
              <w:t>и</w:t>
            </w:r>
          </w:p>
        </w:tc>
      </w:tr>
      <w:tr w:rsidR="00BF1606" w:rsidRPr="00EF3F74" w:rsidTr="0020693F">
        <w:trPr>
          <w:gridBefore w:val="1"/>
          <w:wBefore w:w="745" w:type="dxa"/>
          <w:trHeight w:val="324"/>
        </w:trPr>
        <w:tc>
          <w:tcPr>
            <w:tcW w:w="2363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bottom w:val="nil"/>
            </w:tcBorders>
          </w:tcPr>
          <w:p w:rsidR="00BF1606" w:rsidRPr="00EF3F74" w:rsidRDefault="00BF1606" w:rsidP="00A91249">
            <w:pPr>
              <w:pStyle w:val="TableParagraph"/>
              <w:spacing w:line="304" w:lineRule="exact"/>
              <w:ind w:left="829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брату,</w:t>
            </w:r>
            <w:r w:rsidRPr="00EF3F74">
              <w:rPr>
                <w:spacing w:val="-4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чуткое</w:t>
            </w:r>
            <w:r w:rsidRPr="00EF3F74">
              <w:rPr>
                <w:spacing w:val="-5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и</w:t>
            </w:r>
            <w:r w:rsidRPr="00EF3F74">
              <w:rPr>
                <w:spacing w:val="-1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внимательное</w:t>
            </w:r>
          </w:p>
        </w:tc>
      </w:tr>
      <w:tr w:rsidR="00BF1606" w:rsidRPr="00EF3F74" w:rsidTr="0020693F">
        <w:trPr>
          <w:gridBefore w:val="1"/>
          <w:wBefore w:w="745" w:type="dxa"/>
          <w:trHeight w:val="321"/>
        </w:trPr>
        <w:tc>
          <w:tcPr>
            <w:tcW w:w="2363" w:type="dxa"/>
            <w:gridSpan w:val="2"/>
            <w:tcBorders>
              <w:top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</w:tcPr>
          <w:p w:rsidR="00BF1606" w:rsidRPr="00EF3F74" w:rsidRDefault="00BF1606" w:rsidP="00A91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nil"/>
            </w:tcBorders>
          </w:tcPr>
          <w:p w:rsidR="00BF1606" w:rsidRPr="00EF3F74" w:rsidRDefault="00BF1606" w:rsidP="00A91249">
            <w:pPr>
              <w:pStyle w:val="TableParagraph"/>
              <w:spacing w:line="302" w:lineRule="exact"/>
              <w:ind w:left="829"/>
              <w:rPr>
                <w:sz w:val="24"/>
                <w:szCs w:val="24"/>
              </w:rPr>
            </w:pPr>
            <w:r w:rsidRPr="00EF3F74">
              <w:rPr>
                <w:sz w:val="24"/>
                <w:szCs w:val="24"/>
              </w:rPr>
              <w:t>отношение</w:t>
            </w:r>
            <w:r w:rsidRPr="00EF3F74">
              <w:rPr>
                <w:spacing w:val="-6"/>
                <w:sz w:val="24"/>
                <w:szCs w:val="24"/>
              </w:rPr>
              <w:t xml:space="preserve"> </w:t>
            </w:r>
            <w:r w:rsidRPr="00EF3F74">
              <w:rPr>
                <w:sz w:val="24"/>
                <w:szCs w:val="24"/>
              </w:rPr>
              <w:t>к</w:t>
            </w:r>
            <w:r w:rsidRPr="00EF3F74">
              <w:rPr>
                <w:spacing w:val="-9"/>
                <w:sz w:val="24"/>
                <w:szCs w:val="24"/>
              </w:rPr>
              <w:t xml:space="preserve"> </w:t>
            </w:r>
            <w:r w:rsidRPr="00EF3F74">
              <w:rPr>
                <w:spacing w:val="-2"/>
                <w:sz w:val="24"/>
                <w:szCs w:val="24"/>
              </w:rPr>
              <w:t>дедушке</w:t>
            </w:r>
          </w:p>
        </w:tc>
      </w:tr>
    </w:tbl>
    <w:p w:rsidR="00FC1E9E" w:rsidRDefault="00FC1E9E" w:rsidP="00FC1E9E">
      <w:pPr>
        <w:pStyle w:val="a3"/>
        <w:spacing w:before="60"/>
        <w:ind w:left="6093"/>
      </w:pPr>
    </w:p>
    <w:p w:rsidR="004E2340" w:rsidRPr="00535C28" w:rsidRDefault="00C41AA6" w:rsidP="00965658">
      <w:pPr>
        <w:tabs>
          <w:tab w:val="left" w:pos="4056"/>
        </w:tabs>
        <w:spacing w:after="0" w:line="259" w:lineRule="auto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EF3F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4E2340" w:rsidRPr="00535C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енности традиционных событий, праздников, мероприятий.</w:t>
      </w:r>
    </w:p>
    <w:p w:rsidR="004E2340" w:rsidRPr="00535C28" w:rsidRDefault="004E2340" w:rsidP="00965658">
      <w:pPr>
        <w:tabs>
          <w:tab w:val="left" w:pos="4056"/>
        </w:tabs>
        <w:spacing w:after="0" w:line="259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C28">
        <w:rPr>
          <w:rFonts w:ascii="Times New Roman" w:eastAsia="Calibri" w:hAnsi="Times New Roman" w:cs="Times New Roman"/>
          <w:sz w:val="24"/>
          <w:szCs w:val="24"/>
          <w:lang w:eastAsia="en-US"/>
        </w:rPr>
        <w:t>Для организации традиционных событий эффективно использование сюжетно-тематического планирования образовательного процесса. Единая тема отражает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4E2340" w:rsidRPr="00535C28" w:rsidRDefault="004E2340" w:rsidP="00965658">
      <w:pPr>
        <w:tabs>
          <w:tab w:val="left" w:pos="4056"/>
        </w:tabs>
        <w:spacing w:after="0" w:line="259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C28">
        <w:rPr>
          <w:rFonts w:ascii="Times New Roman" w:eastAsia="Calibri" w:hAnsi="Times New Roman" w:cs="Times New Roman"/>
          <w:sz w:val="24"/>
          <w:szCs w:val="24"/>
          <w:lang w:eastAsia="en-US"/>
        </w:rPr>
        <w:t>В организации деятельности учитывается принцип сезонности.</w:t>
      </w:r>
    </w:p>
    <w:p w:rsidR="004E2340" w:rsidRPr="00535C28" w:rsidRDefault="004E2340" w:rsidP="00965658">
      <w:pPr>
        <w:tabs>
          <w:tab w:val="left" w:pos="4056"/>
        </w:tabs>
        <w:spacing w:after="0" w:line="259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C28">
        <w:rPr>
          <w:rFonts w:ascii="Times New Roman" w:eastAsia="Calibri" w:hAnsi="Times New Roman" w:cs="Times New Roman"/>
          <w:sz w:val="24"/>
          <w:szCs w:val="24"/>
          <w:lang w:eastAsia="en-US"/>
        </w:rPr>
        <w:t>Для развития детской инициативы и творчества воспитатель проводит отдельные дни необычно- «День космических путешествий», «День волшебных превращений» и т.д. В такие дни виды деятельности и режимные процессы организуются в соответствии с тематическим замыслом.</w:t>
      </w:r>
    </w:p>
    <w:p w:rsidR="004E2340" w:rsidRPr="00535C28" w:rsidRDefault="004E2340" w:rsidP="00422419">
      <w:pPr>
        <w:tabs>
          <w:tab w:val="left" w:pos="4056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Ind w:w="1269" w:type="dxa"/>
        <w:tblLook w:val="04A0"/>
      </w:tblPr>
      <w:tblGrid>
        <w:gridCol w:w="1951"/>
        <w:gridCol w:w="4315"/>
        <w:gridCol w:w="3115"/>
      </w:tblGrid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rPr>
          <w:trHeight w:val="1505"/>
        </w:trPr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Мы снова вместе» Встречай детей после лета. Знакомство с новыми детьми группы.</w:t>
            </w: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Повторение правил общения друг с другом и взрослыми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Презентация коллажа с фотографиями детей группы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Наша любимая группа» Знакомство детей с обстановкой в группе, расположение центров активности. Воспитание умений взаимодействия в совместных видах деятельности, желание поддерживать порядок в группе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Детский мастер класс «Наведем порядок в группе». Индивидуально или парами дети демонстрируют умение навести порядок в уголках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Осень. Осенние настроение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Падают листья» Развитие умений наблюдать, замечать проявления осени в природе. Восприятие осеннего настроения в стихах, музыке, картинах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Составление гербария осенних листьев и рисунков на основе отпечатков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Разноцветные рыбки» Развитие умения создавать образы в изобразительной деятельности, используя разные способы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работ (рисунки, аппликация, оригами). «Рыбки в аквариуме»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Моя малая Родина (село)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Детский сад в нашем селе» (дом, улица). 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яется совместно с родителями)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Детский сад»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Осенние Дни рождения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Подарки именинникам»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ективные хороводные игры пожелания для именинников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Что я знаю о себе». Развитие умения рассказывать о себе, своей семье, рисовать автопортрет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Начало зимы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Что зима нам подарила». 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</w:tc>
        <w:tc>
          <w:tcPr>
            <w:tcW w:w="3115" w:type="dxa"/>
          </w:tcPr>
          <w:p w:rsidR="004E2340" w:rsidRPr="00535C28" w:rsidRDefault="00535C28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(</w:t>
            </w:r>
            <w:r w:rsidR="004E2340" w:rsidRPr="00535C28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Рождественское чудо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 и Рождество». Знакомство с художественными произведениями о Зиме и Рождественских днях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Вечер досуга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Мы улыбаемся и грустим» Развитие способности реагировать на настроения другого человека, проявлять собственные эмоции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аж «Поделись улыбкой» (пиктограммы и фотографии детей с ярким выражением эмоций)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Взрослые и дети». Обогащение представлений о правилах общения со взрослыми. Воспитание уважительного отношения к взрослым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Этюды «Вежливости»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</w:t>
            </w: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 xml:space="preserve">России». Ознакомление с Российской Армией, ее функцией защиты России </w:t>
            </w:r>
            <w:r w:rsidRPr="0053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рагов. Изготовление праздничных открыток для пап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изготовление подарков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Поздравляем мам» Воспитание уважения и любви к маме, желания оберегать ее. Рассматривание фотографий и картин, изображающих мам и детей. Составление рассказов – пожеланий для мамы. Изготовление подарков для мамы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ажирование «Наши добрые мамы» с фотографиями мам и детскими пожеланиями. Детский праздник 8 марта. Поздравления мамам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Мир весенней одежды и обуви». Обогащение представлений детей о предметах весенней одежды и аксессуаров. Обогащение словаря детей, р</w:t>
            </w:r>
            <w:bookmarkStart w:id="0" w:name="_GoBack"/>
            <w:bookmarkEnd w:id="0"/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азвитие обследовательских действий. Рассматривание резиновых сапог, знакомство со свойствами резины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весенней</w:t>
            </w: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укольной одежды.</w:t>
            </w:r>
          </w:p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материалов для изготовления одежды: виды тканей, кожа и т.д.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Юмор в нашей жизни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Веселые истории». Воспитание интереса к литературным и изобразительным юмористическим произведениям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Праздник «День радости»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Тайна третьей планеты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 Рассматривание картинок о космосе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Путешествие в космос»</w:t>
            </w: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40" w:rsidRPr="00535C28" w:rsidTr="00965658">
        <w:tc>
          <w:tcPr>
            <w:tcW w:w="1951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3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«День Победы». Ознакомление детей с содержанием праздника. Рассматривание картин, иллюстраций. Изготовление открыток для ветеранов.</w:t>
            </w:r>
          </w:p>
        </w:tc>
        <w:tc>
          <w:tcPr>
            <w:tcW w:w="3115" w:type="dxa"/>
          </w:tcPr>
          <w:p w:rsidR="004E2340" w:rsidRPr="00535C28" w:rsidRDefault="004E2340" w:rsidP="00422419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28">
              <w:rPr>
                <w:rFonts w:ascii="Times New Roman" w:hAnsi="Times New Roman" w:cs="Times New Roman"/>
                <w:sz w:val="24"/>
                <w:szCs w:val="24"/>
              </w:rPr>
              <w:t>Социальная акция «Открытка для Ветеранов»</w:t>
            </w:r>
          </w:p>
        </w:tc>
      </w:tr>
    </w:tbl>
    <w:p w:rsidR="00EF3F74" w:rsidRDefault="00EF3F74" w:rsidP="004E2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40" w:rsidRPr="00422419" w:rsidRDefault="004E2340" w:rsidP="004E2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19">
        <w:rPr>
          <w:rFonts w:ascii="Times New Roman" w:hAnsi="Times New Roman" w:cs="Times New Roman"/>
          <w:b/>
          <w:sz w:val="28"/>
          <w:szCs w:val="28"/>
        </w:rPr>
        <w:t>Перечень тем на учебный год</w:t>
      </w:r>
    </w:p>
    <w:tbl>
      <w:tblPr>
        <w:tblStyle w:val="aa"/>
        <w:tblW w:w="0" w:type="auto"/>
        <w:tblInd w:w="1251" w:type="dxa"/>
        <w:tblLook w:val="04A0"/>
      </w:tblPr>
      <w:tblGrid>
        <w:gridCol w:w="790"/>
        <w:gridCol w:w="1422"/>
        <w:gridCol w:w="7502"/>
      </w:tblGrid>
      <w:tr w:rsidR="004E2340" w:rsidRPr="00422419" w:rsidTr="009A0E41">
        <w:tc>
          <w:tcPr>
            <w:tcW w:w="2212" w:type="dxa"/>
            <w:gridSpan w:val="2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502" w:type="dxa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</w:tr>
      <w:tr w:rsidR="004E2340" w:rsidRPr="00422419" w:rsidTr="009A0E41">
        <w:tc>
          <w:tcPr>
            <w:tcW w:w="790" w:type="dxa"/>
            <w:vMerge w:val="restart"/>
            <w:textDirection w:val="btLr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4E2340" w:rsidRPr="00422419" w:rsidRDefault="009A0E41" w:rsidP="009A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Наш детский сад (адаптация)</w:t>
            </w:r>
          </w:p>
        </w:tc>
      </w:tr>
      <w:tr w:rsidR="004E2340" w:rsidRPr="00422419" w:rsidTr="009A0E41">
        <w:tc>
          <w:tcPr>
            <w:tcW w:w="790" w:type="dxa"/>
            <w:vMerge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4E2340" w:rsidRPr="00422419" w:rsidRDefault="009A0E41" w:rsidP="009A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Наши любимые игрушки.</w:t>
            </w:r>
          </w:p>
        </w:tc>
      </w:tr>
      <w:tr w:rsidR="004E2340" w:rsidRPr="00422419" w:rsidTr="009A0E41">
        <w:tc>
          <w:tcPr>
            <w:tcW w:w="790" w:type="dxa"/>
            <w:vMerge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4E2340" w:rsidRPr="00422419" w:rsidRDefault="009A0E41" w:rsidP="009A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4E2340" w:rsidRPr="00422419" w:rsidTr="009A0E41">
        <w:tc>
          <w:tcPr>
            <w:tcW w:w="790" w:type="dxa"/>
            <w:vMerge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E2340" w:rsidRPr="00422419" w:rsidRDefault="004E2340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4E2340" w:rsidRPr="00422419" w:rsidRDefault="009A0E41" w:rsidP="009A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</w:tc>
      </w:tr>
      <w:tr w:rsidR="009A0E41" w:rsidRPr="00422419" w:rsidTr="009A0E41">
        <w:tc>
          <w:tcPr>
            <w:tcW w:w="790" w:type="dxa"/>
            <w:vMerge w:val="restart"/>
            <w:textDirection w:val="btLr"/>
          </w:tcPr>
          <w:p w:rsidR="009A0E41" w:rsidRPr="00422419" w:rsidRDefault="009A0E41" w:rsidP="009A0E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Осенняя пора, очей очарованье.</w:t>
            </w:r>
          </w:p>
        </w:tc>
      </w:tr>
      <w:tr w:rsidR="009A0E41" w:rsidRPr="00422419" w:rsidTr="009A0E41">
        <w:tc>
          <w:tcPr>
            <w:tcW w:w="790" w:type="dxa"/>
            <w:vMerge/>
            <w:textDirection w:val="btLr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6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Грибы. Лесные ягоды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7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  <w:p w:rsidR="009A0E41" w:rsidRPr="00422419" w:rsidRDefault="00B4376C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(27</w:t>
            </w:r>
            <w:r w:rsidR="009A0E41" w:rsidRPr="007D0F62">
              <w:rPr>
                <w:rFonts w:ascii="Times New Roman" w:hAnsi="Times New Roman" w:cs="Times New Roman"/>
                <w:b/>
                <w:sz w:val="20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31.10</w:t>
            </w:r>
            <w:r w:rsidR="009A0E41" w:rsidRPr="007D0F62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здоровья</w:t>
            </w:r>
          </w:p>
        </w:tc>
      </w:tr>
      <w:tr w:rsidR="009A0E41" w:rsidRPr="00422419" w:rsidTr="009A0E41">
        <w:tc>
          <w:tcPr>
            <w:tcW w:w="790" w:type="dxa"/>
            <w:vMerge w:val="restart"/>
            <w:textDirection w:val="btLr"/>
          </w:tcPr>
          <w:p w:rsidR="009A0E41" w:rsidRPr="00422419" w:rsidRDefault="009A0E41" w:rsidP="0086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A0E41" w:rsidRDefault="009A0E41" w:rsidP="0086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0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1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ебельная фабрика.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</w:tr>
      <w:tr w:rsidR="009A0E41" w:rsidRPr="00422419" w:rsidTr="009A0E41">
        <w:tc>
          <w:tcPr>
            <w:tcW w:w="790" w:type="dxa"/>
            <w:vMerge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3 неделя</w:t>
            </w:r>
          </w:p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9A0E41" w:rsidRPr="00422419" w:rsidRDefault="009A0E41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роднее всех на свете</w:t>
            </w:r>
          </w:p>
        </w:tc>
      </w:tr>
      <w:tr w:rsidR="007D0F62" w:rsidRPr="00422419" w:rsidTr="009A0E41">
        <w:tc>
          <w:tcPr>
            <w:tcW w:w="790" w:type="dxa"/>
            <w:vMerge w:val="restart"/>
            <w:textDirection w:val="btLr"/>
          </w:tcPr>
          <w:p w:rsidR="007D0F62" w:rsidRDefault="007D0F62" w:rsidP="0086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62" w:rsidRPr="00422419" w:rsidRDefault="007D0F62" w:rsidP="00F115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2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7D0F62" w:rsidRPr="00422419" w:rsidRDefault="007D0F62" w:rsidP="00F1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имушка - зима</w:t>
            </w:r>
          </w:p>
        </w:tc>
      </w:tr>
      <w:tr w:rsidR="007D0F62" w:rsidRPr="00422419" w:rsidTr="0001701F">
        <w:tc>
          <w:tcPr>
            <w:tcW w:w="790" w:type="dxa"/>
            <w:vMerge/>
            <w:textDirection w:val="btLr"/>
          </w:tcPr>
          <w:p w:rsidR="007D0F62" w:rsidRPr="00422419" w:rsidRDefault="007D0F62" w:rsidP="00F115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7D0F62" w:rsidRPr="00422419" w:rsidRDefault="007D0F62" w:rsidP="0062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омашние животные.</w:t>
            </w: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.</w:t>
            </w:r>
          </w:p>
        </w:tc>
      </w:tr>
      <w:tr w:rsidR="007D0F62" w:rsidRPr="00422419" w:rsidTr="0001701F">
        <w:tc>
          <w:tcPr>
            <w:tcW w:w="790" w:type="dxa"/>
            <w:vMerge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7D0F62" w:rsidRPr="00422419" w:rsidRDefault="007D0F62" w:rsidP="00F1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астерская Деда Мороза.</w:t>
            </w:r>
          </w:p>
        </w:tc>
      </w:tr>
      <w:tr w:rsidR="007D0F62" w:rsidRPr="00422419" w:rsidTr="0001701F">
        <w:tc>
          <w:tcPr>
            <w:tcW w:w="790" w:type="dxa"/>
            <w:vMerge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</w:tr>
      <w:tr w:rsidR="007D0F62" w:rsidRPr="00422419" w:rsidTr="00F27F1F">
        <w:tc>
          <w:tcPr>
            <w:tcW w:w="790" w:type="dxa"/>
            <w:vMerge/>
            <w:textDirection w:val="btLr"/>
          </w:tcPr>
          <w:p w:rsidR="007D0F62" w:rsidRPr="00422419" w:rsidRDefault="007D0F62" w:rsidP="007D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  <w:p w:rsidR="007D0F62" w:rsidRPr="007D0F62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62">
              <w:rPr>
                <w:rFonts w:ascii="Times New Roman" w:hAnsi="Times New Roman" w:cs="Times New Roman"/>
                <w:b/>
                <w:sz w:val="20"/>
                <w:szCs w:val="20"/>
              </w:rPr>
              <w:t>(29.12-30.12)</w:t>
            </w:r>
          </w:p>
        </w:tc>
        <w:tc>
          <w:tcPr>
            <w:tcW w:w="7502" w:type="dxa"/>
          </w:tcPr>
          <w:p w:rsidR="007D0F62" w:rsidRPr="00422419" w:rsidRDefault="007D0F62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EF4B28" w:rsidRPr="00422419" w:rsidTr="009A0E41">
        <w:tc>
          <w:tcPr>
            <w:tcW w:w="790" w:type="dxa"/>
            <w:vMerge w:val="restart"/>
            <w:textDirection w:val="btLr"/>
          </w:tcPr>
          <w:p w:rsidR="00EF4B28" w:rsidRPr="00422419" w:rsidRDefault="007D0F62" w:rsidP="00F115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2" w:type="dxa"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</w:p>
          <w:p w:rsidR="00EF4B28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31.12-11</w:t>
            </w:r>
            <w:r w:rsidR="00EF4B28" w:rsidRPr="007D0F62">
              <w:rPr>
                <w:rFonts w:ascii="Times New Roman" w:hAnsi="Times New Roman" w:cs="Times New Roman"/>
                <w:b/>
                <w:sz w:val="20"/>
                <w:szCs w:val="24"/>
              </w:rPr>
              <w:t>.01)</w:t>
            </w:r>
          </w:p>
        </w:tc>
        <w:tc>
          <w:tcPr>
            <w:tcW w:w="7502" w:type="dxa"/>
          </w:tcPr>
          <w:p w:rsidR="00EF4B28" w:rsidRPr="00422419" w:rsidRDefault="007D0F62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ие забавы»</w:t>
            </w:r>
          </w:p>
        </w:tc>
      </w:tr>
      <w:tr w:rsidR="00EF4B28" w:rsidRPr="00422419" w:rsidTr="009A0E41">
        <w:tc>
          <w:tcPr>
            <w:tcW w:w="790" w:type="dxa"/>
            <w:vMerge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EF4B28" w:rsidRPr="00422419" w:rsidRDefault="00EF4B28" w:rsidP="00F1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EF4B28" w:rsidRPr="00422419" w:rsidRDefault="00EF4B28" w:rsidP="00F1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Домашние обитатели</w:t>
            </w:r>
          </w:p>
        </w:tc>
      </w:tr>
      <w:tr w:rsidR="00EF4B28" w:rsidRPr="00422419" w:rsidTr="009A0E41">
        <w:tc>
          <w:tcPr>
            <w:tcW w:w="790" w:type="dxa"/>
            <w:vMerge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EF4B28" w:rsidRDefault="00EF4B28" w:rsidP="00F1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оё родное село.</w:t>
            </w:r>
          </w:p>
          <w:p w:rsidR="00EF4B28" w:rsidRPr="00422419" w:rsidRDefault="00EF4B28" w:rsidP="00F1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касияПушное).</w:t>
            </w:r>
          </w:p>
        </w:tc>
      </w:tr>
      <w:tr w:rsidR="00EF4B28" w:rsidRPr="00422419" w:rsidTr="00F11501">
        <w:tc>
          <w:tcPr>
            <w:tcW w:w="790" w:type="dxa"/>
            <w:vMerge/>
            <w:textDirection w:val="btLr"/>
          </w:tcPr>
          <w:p w:rsidR="00EF4B28" w:rsidRPr="00422419" w:rsidRDefault="00EF4B28" w:rsidP="00EF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2 неделя</w:t>
            </w:r>
          </w:p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EF4B28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501" w:rsidRPr="00422419" w:rsidTr="009A0E41">
        <w:tc>
          <w:tcPr>
            <w:tcW w:w="790" w:type="dxa"/>
            <w:vMerge w:val="restart"/>
            <w:textDirection w:val="btLr"/>
          </w:tcPr>
          <w:p w:rsidR="00F11501" w:rsidRPr="00422419" w:rsidRDefault="00EF4B28" w:rsidP="00F115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22" w:type="dxa"/>
          </w:tcPr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F11501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501" w:rsidRPr="00422419" w:rsidTr="009A0E41">
        <w:tc>
          <w:tcPr>
            <w:tcW w:w="790" w:type="dxa"/>
            <w:vMerge/>
          </w:tcPr>
          <w:p w:rsidR="00F11501" w:rsidRPr="00422419" w:rsidRDefault="00F11501" w:rsidP="0096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4 неделя</w:t>
            </w:r>
          </w:p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F11501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F11501" w:rsidRPr="00422419" w:rsidTr="009A0E41">
        <w:tc>
          <w:tcPr>
            <w:tcW w:w="790" w:type="dxa"/>
            <w:vMerge/>
          </w:tcPr>
          <w:p w:rsidR="00F11501" w:rsidRPr="00422419" w:rsidRDefault="00F11501" w:rsidP="0096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5 неделя</w:t>
            </w:r>
          </w:p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F11501" w:rsidRPr="00422419" w:rsidRDefault="00EF4B28" w:rsidP="0096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</w:tr>
      <w:tr w:rsidR="00F11501" w:rsidRPr="00422419" w:rsidTr="009A0E41">
        <w:tc>
          <w:tcPr>
            <w:tcW w:w="790" w:type="dxa"/>
            <w:vMerge/>
          </w:tcPr>
          <w:p w:rsidR="00F11501" w:rsidRPr="00422419" w:rsidRDefault="00F11501" w:rsidP="0096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  <w:p w:rsidR="00F11501" w:rsidRPr="00422419" w:rsidRDefault="00F11501" w:rsidP="0096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2" w:type="dxa"/>
          </w:tcPr>
          <w:p w:rsidR="00F11501" w:rsidRPr="00422419" w:rsidRDefault="00EF4B28" w:rsidP="00EF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  <w:r w:rsidR="00F1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2340" w:rsidRPr="00422419" w:rsidRDefault="004E2340" w:rsidP="009656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287" w:type="dxa"/>
        <w:tblLook w:val="04A0"/>
      </w:tblPr>
      <w:tblGrid>
        <w:gridCol w:w="562"/>
        <w:gridCol w:w="1418"/>
        <w:gridCol w:w="7365"/>
      </w:tblGrid>
      <w:tr w:rsidR="004E2340" w:rsidRPr="00422419" w:rsidTr="00343B87">
        <w:tc>
          <w:tcPr>
            <w:tcW w:w="562" w:type="dxa"/>
            <w:vMerge w:val="restart"/>
            <w:textDirection w:val="btLr"/>
          </w:tcPr>
          <w:p w:rsidR="004E2340" w:rsidRPr="00422419" w:rsidRDefault="00343B87" w:rsidP="00343B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7 неделя</w:t>
            </w:r>
          </w:p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4E2340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4E2340" w:rsidRPr="00422419" w:rsidTr="00965658">
        <w:tc>
          <w:tcPr>
            <w:tcW w:w="562" w:type="dxa"/>
            <w:vMerge/>
          </w:tcPr>
          <w:p w:rsidR="004E2340" w:rsidRPr="00422419" w:rsidRDefault="004E234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4E2340" w:rsidRPr="00422419" w:rsidRDefault="00EF4B28" w:rsidP="00EF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Я – человек.</w:t>
            </w:r>
            <w:r w:rsidR="00A4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340" w:rsidRPr="00422419" w:rsidTr="00965658">
        <w:tc>
          <w:tcPr>
            <w:tcW w:w="562" w:type="dxa"/>
            <w:vMerge/>
          </w:tcPr>
          <w:p w:rsidR="004E2340" w:rsidRPr="00422419" w:rsidRDefault="004E234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29 неделя</w:t>
            </w:r>
          </w:p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4E2340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ыбирай на вкус.</w:t>
            </w:r>
          </w:p>
        </w:tc>
      </w:tr>
      <w:tr w:rsidR="004E2340" w:rsidRPr="00422419" w:rsidTr="00965658">
        <w:tc>
          <w:tcPr>
            <w:tcW w:w="562" w:type="dxa"/>
            <w:vMerge/>
          </w:tcPr>
          <w:p w:rsidR="004E2340" w:rsidRPr="00422419" w:rsidRDefault="004E234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2340" w:rsidRPr="00422419" w:rsidRDefault="004E234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0 неделя</w:t>
            </w:r>
          </w:p>
          <w:p w:rsidR="004E2340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62">
              <w:rPr>
                <w:rFonts w:ascii="Times New Roman" w:hAnsi="Times New Roman" w:cs="Times New Roman"/>
                <w:b/>
                <w:sz w:val="20"/>
                <w:szCs w:val="24"/>
              </w:rPr>
              <w:t>(23.03 -27</w:t>
            </w:r>
            <w:r w:rsidR="00EF4B28" w:rsidRPr="007D0F62">
              <w:rPr>
                <w:rFonts w:ascii="Times New Roman" w:hAnsi="Times New Roman" w:cs="Times New Roman"/>
                <w:b/>
                <w:sz w:val="20"/>
                <w:szCs w:val="24"/>
              </w:rPr>
              <w:t>.03)</w:t>
            </w:r>
          </w:p>
        </w:tc>
        <w:tc>
          <w:tcPr>
            <w:tcW w:w="7365" w:type="dxa"/>
          </w:tcPr>
          <w:p w:rsidR="004E2340" w:rsidRPr="00621B04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</w:t>
            </w:r>
          </w:p>
        </w:tc>
      </w:tr>
      <w:tr w:rsidR="007D0F62" w:rsidRPr="00422419" w:rsidTr="00EF4B28">
        <w:tc>
          <w:tcPr>
            <w:tcW w:w="562" w:type="dxa"/>
            <w:vMerge w:val="restart"/>
            <w:textDirection w:val="btLr"/>
          </w:tcPr>
          <w:p w:rsidR="007D0F62" w:rsidRPr="00422419" w:rsidRDefault="007D0F62" w:rsidP="00EF4B2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D0F62" w:rsidRPr="00621B04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</w:tr>
      <w:tr w:rsidR="007D0F62" w:rsidRPr="00422419" w:rsidTr="00965658">
        <w:tc>
          <w:tcPr>
            <w:tcW w:w="562" w:type="dxa"/>
            <w:vMerge/>
            <w:textDirection w:val="btLr"/>
          </w:tcPr>
          <w:p w:rsidR="007D0F62" w:rsidRPr="00422419" w:rsidRDefault="007D0F62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2 неделя</w:t>
            </w:r>
          </w:p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</w:tr>
      <w:tr w:rsidR="007D0F62" w:rsidRPr="00422419" w:rsidTr="00965658">
        <w:tc>
          <w:tcPr>
            <w:tcW w:w="562" w:type="dxa"/>
            <w:vMerge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Животные жарких и холодных стран</w:t>
            </w:r>
          </w:p>
        </w:tc>
      </w:tr>
      <w:tr w:rsidR="007D0F62" w:rsidRPr="00422419" w:rsidTr="00965658">
        <w:tc>
          <w:tcPr>
            <w:tcW w:w="562" w:type="dxa"/>
            <w:vMerge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4 неделя</w:t>
            </w:r>
          </w:p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Животные морей</w:t>
            </w:r>
          </w:p>
        </w:tc>
      </w:tr>
      <w:tr w:rsidR="007D0F62" w:rsidRPr="00422419" w:rsidTr="00F27F1F">
        <w:tc>
          <w:tcPr>
            <w:tcW w:w="562" w:type="dxa"/>
            <w:vMerge/>
            <w:textDirection w:val="btLr"/>
          </w:tcPr>
          <w:p w:rsidR="007D0F62" w:rsidRPr="00422419" w:rsidRDefault="007D0F62" w:rsidP="007D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5 неделя</w:t>
            </w:r>
          </w:p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D0F62" w:rsidRPr="00422419" w:rsidRDefault="007D0F62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насекомых</w:t>
            </w:r>
          </w:p>
        </w:tc>
      </w:tr>
      <w:tr w:rsidR="00EF4B28" w:rsidRPr="00422419" w:rsidTr="00965658">
        <w:tc>
          <w:tcPr>
            <w:tcW w:w="562" w:type="dxa"/>
            <w:vMerge w:val="restart"/>
            <w:textDirection w:val="btLr"/>
          </w:tcPr>
          <w:p w:rsidR="00EF4B28" w:rsidRPr="00422419" w:rsidRDefault="007D0F62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6 неделя</w:t>
            </w:r>
          </w:p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ира</w:t>
            </w:r>
          </w:p>
        </w:tc>
      </w:tr>
      <w:tr w:rsidR="00EF4B28" w:rsidRPr="00422419" w:rsidTr="00965658">
        <w:tc>
          <w:tcPr>
            <w:tcW w:w="562" w:type="dxa"/>
            <w:vMerge/>
          </w:tcPr>
          <w:p w:rsidR="00EF4B28" w:rsidRPr="00422419" w:rsidRDefault="00EF4B28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7 неделя</w:t>
            </w:r>
          </w:p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</w:tr>
      <w:tr w:rsidR="00EF4B28" w:rsidRPr="00422419" w:rsidTr="00965658">
        <w:tc>
          <w:tcPr>
            <w:tcW w:w="562" w:type="dxa"/>
            <w:vMerge/>
          </w:tcPr>
          <w:p w:rsidR="00EF4B28" w:rsidRPr="00422419" w:rsidRDefault="00EF4B28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8 неделя</w:t>
            </w:r>
          </w:p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</w:tr>
      <w:tr w:rsidR="00EF4B28" w:rsidRPr="00422419" w:rsidTr="001A333A">
        <w:trPr>
          <w:trHeight w:val="288"/>
        </w:trPr>
        <w:tc>
          <w:tcPr>
            <w:tcW w:w="562" w:type="dxa"/>
            <w:vMerge/>
          </w:tcPr>
          <w:p w:rsidR="00EF4B28" w:rsidRPr="00422419" w:rsidRDefault="00EF4B28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b/>
                <w:sz w:val="24"/>
                <w:szCs w:val="24"/>
              </w:rPr>
              <w:t>39 неделя</w:t>
            </w:r>
          </w:p>
        </w:tc>
        <w:tc>
          <w:tcPr>
            <w:tcW w:w="7365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19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</w:tr>
      <w:tr w:rsidR="00EF4B28" w:rsidRPr="00422419" w:rsidTr="00965658">
        <w:trPr>
          <w:trHeight w:val="276"/>
        </w:trPr>
        <w:tc>
          <w:tcPr>
            <w:tcW w:w="562" w:type="dxa"/>
            <w:vMerge/>
          </w:tcPr>
          <w:p w:rsidR="00EF4B28" w:rsidRPr="00422419" w:rsidRDefault="00EF4B28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EF4B28" w:rsidRPr="00422419" w:rsidRDefault="00EF4B28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89F" w:rsidRDefault="0086089F" w:rsidP="00FC1E9E">
      <w:pPr>
        <w:pStyle w:val="a3"/>
        <w:tabs>
          <w:tab w:val="left" w:pos="3396"/>
        </w:tabs>
      </w:pPr>
    </w:p>
    <w:p w:rsidR="00BF5054" w:rsidRDefault="00BF5054" w:rsidP="00FC1E9E">
      <w:pPr>
        <w:pStyle w:val="a3"/>
        <w:tabs>
          <w:tab w:val="left" w:pos="3396"/>
        </w:tabs>
      </w:pPr>
    </w:p>
    <w:p w:rsidR="00BF5054" w:rsidRDefault="00BF5054" w:rsidP="00FC1E9E">
      <w:pPr>
        <w:pStyle w:val="a3"/>
        <w:tabs>
          <w:tab w:val="left" w:pos="3396"/>
        </w:tabs>
      </w:pPr>
    </w:p>
    <w:p w:rsidR="00C24990" w:rsidRDefault="009D4A21" w:rsidP="00422419">
      <w:pPr>
        <w:pStyle w:val="Heading1"/>
        <w:spacing w:before="7" w:line="275" w:lineRule="exact"/>
        <w:ind w:left="0" w:right="588"/>
        <w:jc w:val="center"/>
      </w:pPr>
      <w:r>
        <w:t>Об</w:t>
      </w:r>
      <w:r w:rsidR="00C24990">
        <w:t>разовательная</w:t>
      </w:r>
      <w:r w:rsidR="00C24990">
        <w:rPr>
          <w:spacing w:val="-5"/>
        </w:rPr>
        <w:t xml:space="preserve"> </w:t>
      </w:r>
      <w:r w:rsidR="00C24990">
        <w:t>область</w:t>
      </w:r>
      <w:r w:rsidR="00C24990">
        <w:rPr>
          <w:spacing w:val="2"/>
        </w:rPr>
        <w:t xml:space="preserve"> </w:t>
      </w:r>
      <w:r w:rsidR="00C24990">
        <w:t xml:space="preserve">«Речевое </w:t>
      </w:r>
      <w:r w:rsidR="00C24990">
        <w:rPr>
          <w:spacing w:val="-2"/>
        </w:rPr>
        <w:t>развитие»</w:t>
      </w:r>
    </w:p>
    <w:p w:rsidR="00C24990" w:rsidRDefault="00C24990" w:rsidP="00422419">
      <w:pPr>
        <w:pStyle w:val="Heading2"/>
      </w:pP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2" w:line="237" w:lineRule="auto"/>
        <w:ind w:right="555" w:hanging="361"/>
        <w:rPr>
          <w:rFonts w:ascii="Symbol" w:hAnsi="Symbol"/>
          <w:sz w:val="24"/>
        </w:rPr>
      </w:pPr>
      <w:r>
        <w:rPr>
          <w:sz w:val="24"/>
        </w:rPr>
        <w:t>Развивать умение использовать дружелюбный, спокойный тон, речевые формы веж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ить, выражать просьбу, знакомиться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6" w:line="293" w:lineRule="exact"/>
        <w:ind w:hanging="362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и без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глядность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2" w:line="237" w:lineRule="auto"/>
        <w:ind w:right="558" w:hanging="361"/>
        <w:rPr>
          <w:rFonts w:ascii="Symbol" w:hAnsi="Symbol"/>
          <w:sz w:val="24"/>
        </w:rPr>
      </w:pPr>
      <w:r>
        <w:rPr>
          <w:sz w:val="24"/>
        </w:rPr>
        <w:t>Развивать умение отвечать на вопросы, используя форму простого предложения или высказывания из 2—3-х простых фраз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2" w:line="237" w:lineRule="auto"/>
        <w:ind w:right="565" w:hanging="361"/>
        <w:rPr>
          <w:rFonts w:ascii="Symbol" w:hAnsi="Symbol"/>
          <w:sz w:val="24"/>
        </w:rPr>
      </w:pPr>
      <w:r>
        <w:rPr>
          <w:sz w:val="24"/>
        </w:rPr>
        <w:t>Развивать умение использовать в речи правильное сочетание прилагательных и существительных в роде, падеже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4"/>
        <w:ind w:right="563" w:hanging="361"/>
        <w:rPr>
          <w:rFonts w:ascii="Symbol" w:hAnsi="Symbol"/>
          <w:sz w:val="24"/>
        </w:rPr>
      </w:pPr>
      <w:r>
        <w:rPr>
          <w:sz w:val="24"/>
        </w:rPr>
        <w:t xml:space="preserve">Обогащать словарь детей за счет расширения представлений о людях, предметах, объектах природы ближайшего окружения, их действиях, ярко выраженных </w:t>
      </w:r>
      <w:r>
        <w:rPr>
          <w:spacing w:val="-2"/>
          <w:sz w:val="24"/>
        </w:rPr>
        <w:t>особенностях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2" w:line="237" w:lineRule="auto"/>
        <w:ind w:right="562" w:hanging="361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ритм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чевым </w:t>
      </w:r>
      <w:r>
        <w:rPr>
          <w:spacing w:val="-2"/>
          <w:sz w:val="24"/>
        </w:rPr>
        <w:t>дыханием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4"/>
        </w:tabs>
        <w:spacing w:before="4"/>
        <w:ind w:hanging="362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ого специально интонируемый</w:t>
      </w:r>
      <w:r>
        <w:rPr>
          <w:spacing w:val="-2"/>
          <w:sz w:val="24"/>
        </w:rPr>
        <w:t xml:space="preserve"> звук.</w:t>
      </w:r>
    </w:p>
    <w:p w:rsidR="00C24990" w:rsidRDefault="00C24990" w:rsidP="00C24990">
      <w:pPr>
        <w:pStyle w:val="a3"/>
      </w:pPr>
    </w:p>
    <w:p w:rsidR="00C24990" w:rsidRDefault="00C24990" w:rsidP="00C24990">
      <w:pPr>
        <w:pStyle w:val="Heading1"/>
        <w:spacing w:after="6"/>
        <w:ind w:left="3726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2834"/>
        <w:gridCol w:w="2438"/>
        <w:gridCol w:w="1962"/>
      </w:tblGrid>
      <w:tr w:rsidR="00C24990" w:rsidTr="00C61C1E">
        <w:trPr>
          <w:trHeight w:val="940"/>
        </w:trPr>
        <w:tc>
          <w:tcPr>
            <w:tcW w:w="2454" w:type="dxa"/>
          </w:tcPr>
          <w:p w:rsidR="00C24990" w:rsidRDefault="00C24990" w:rsidP="00C61C1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менты</w:t>
            </w:r>
          </w:p>
        </w:tc>
        <w:tc>
          <w:tcPr>
            <w:tcW w:w="2834" w:type="dxa"/>
          </w:tcPr>
          <w:p w:rsidR="00C24990" w:rsidRPr="00C24990" w:rsidRDefault="00C24990" w:rsidP="00C61C1E">
            <w:pPr>
              <w:pStyle w:val="TableParagraph"/>
              <w:ind w:left="181" w:right="179" w:hanging="2"/>
              <w:jc w:val="center"/>
              <w:rPr>
                <w:b/>
                <w:sz w:val="24"/>
                <w:lang w:val="ru-RU"/>
              </w:rPr>
            </w:pPr>
            <w:r w:rsidRPr="00C24990">
              <w:rPr>
                <w:b/>
                <w:spacing w:val="-2"/>
                <w:sz w:val="24"/>
                <w:lang w:val="ru-RU"/>
              </w:rPr>
              <w:t xml:space="preserve">Совместная </w:t>
            </w:r>
            <w:r w:rsidRPr="00C24990">
              <w:rPr>
                <w:b/>
                <w:sz w:val="24"/>
                <w:lang w:val="ru-RU"/>
              </w:rPr>
              <w:t>деятельность</w:t>
            </w:r>
            <w:r w:rsidRPr="00C2499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24990">
              <w:rPr>
                <w:b/>
                <w:sz w:val="24"/>
                <w:lang w:val="ru-RU"/>
              </w:rPr>
              <w:t>педагога с детьми</w:t>
            </w:r>
          </w:p>
        </w:tc>
        <w:tc>
          <w:tcPr>
            <w:tcW w:w="2438" w:type="dxa"/>
          </w:tcPr>
          <w:p w:rsidR="00C24990" w:rsidRDefault="00C24990" w:rsidP="00C61C1E">
            <w:pPr>
              <w:pStyle w:val="TableParagraph"/>
              <w:spacing w:line="237" w:lineRule="auto"/>
              <w:ind w:left="171" w:right="148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62" w:type="dxa"/>
          </w:tcPr>
          <w:p w:rsidR="00C24990" w:rsidRDefault="00C24990" w:rsidP="00C61C1E">
            <w:pPr>
              <w:pStyle w:val="TableParagraph"/>
              <w:ind w:left="7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семьей</w:t>
            </w:r>
          </w:p>
        </w:tc>
      </w:tr>
      <w:tr w:rsidR="00C24990" w:rsidTr="00C61C1E">
        <w:trPr>
          <w:trHeight w:val="330"/>
        </w:trPr>
        <w:tc>
          <w:tcPr>
            <w:tcW w:w="9688" w:type="dxa"/>
            <w:gridSpan w:val="4"/>
          </w:tcPr>
          <w:p w:rsidR="00C24990" w:rsidRDefault="00C24990" w:rsidP="00C61C1E">
            <w:pPr>
              <w:pStyle w:val="TableParagraph"/>
              <w:spacing w:line="273" w:lineRule="exact"/>
              <w:ind w:left="3373" w:right="3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C24990" w:rsidTr="00C61C1E">
        <w:trPr>
          <w:trHeight w:val="830"/>
        </w:trPr>
        <w:tc>
          <w:tcPr>
            <w:tcW w:w="2454" w:type="dxa"/>
          </w:tcPr>
          <w:p w:rsidR="00C24990" w:rsidRDefault="00C24990" w:rsidP="00C61C1E">
            <w:pPr>
              <w:pStyle w:val="TableParagraph"/>
              <w:spacing w:line="237" w:lineRule="auto"/>
              <w:ind w:left="465" w:hanging="13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Подгрупповые</w:t>
            </w:r>
          </w:p>
        </w:tc>
        <w:tc>
          <w:tcPr>
            <w:tcW w:w="2834" w:type="dxa"/>
          </w:tcPr>
          <w:p w:rsidR="00C24990" w:rsidRDefault="00C24990" w:rsidP="00C61C1E">
            <w:pPr>
              <w:pStyle w:val="TableParagraph"/>
              <w:spacing w:line="237" w:lineRule="auto"/>
              <w:ind w:left="652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</w:tc>
        <w:tc>
          <w:tcPr>
            <w:tcW w:w="2438" w:type="dxa"/>
          </w:tcPr>
          <w:p w:rsidR="00C24990" w:rsidRDefault="00C24990" w:rsidP="00C61C1E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1962" w:type="dxa"/>
          </w:tcPr>
          <w:p w:rsidR="00C24990" w:rsidRDefault="00C24990" w:rsidP="00C61C1E">
            <w:pPr>
              <w:pStyle w:val="TableParagraph"/>
              <w:spacing w:line="237" w:lineRule="auto"/>
              <w:ind w:left="7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  <w:p w:rsidR="00C24990" w:rsidRDefault="00C24990" w:rsidP="00C61C1E">
            <w:pPr>
              <w:pStyle w:val="TableParagraph"/>
              <w:spacing w:before="2" w:line="261" w:lineRule="exact"/>
              <w:ind w:left="70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</w:tr>
      <w:tr w:rsidR="00C24990" w:rsidTr="00C61C1E">
        <w:trPr>
          <w:trHeight w:val="6313"/>
        </w:trPr>
        <w:tc>
          <w:tcPr>
            <w:tcW w:w="2454" w:type="dxa"/>
          </w:tcPr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ind w:right="71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держание социального контакта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ind w:right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цы коммуникативных </w:t>
            </w:r>
            <w:r>
              <w:rPr>
                <w:sz w:val="24"/>
              </w:rPr>
              <w:t>кодов взрослого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line="237" w:lineRule="auto"/>
              <w:ind w:right="690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 досуги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before="1" w:line="237" w:lineRule="auto"/>
              <w:ind w:right="223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и (мимическая, логоритмическая)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before="8" w:line="237" w:lineRule="auto"/>
              <w:ind w:right="608"/>
              <w:rPr>
                <w:sz w:val="24"/>
              </w:rPr>
            </w:pPr>
            <w:r>
              <w:rPr>
                <w:spacing w:val="-2"/>
                <w:sz w:val="24"/>
              </w:rPr>
              <w:t>Речевые дидактические игры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before="5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</w:t>
            </w:r>
          </w:p>
        </w:tc>
        <w:tc>
          <w:tcPr>
            <w:tcW w:w="2834" w:type="dxa"/>
          </w:tcPr>
          <w:p w:rsidR="00C24990" w:rsidRP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597"/>
              <w:rPr>
                <w:sz w:val="24"/>
                <w:lang w:val="ru-RU"/>
              </w:rPr>
            </w:pPr>
            <w:r w:rsidRPr="00C24990">
              <w:rPr>
                <w:sz w:val="24"/>
                <w:lang w:val="ru-RU"/>
              </w:rPr>
              <w:t xml:space="preserve">Обучающие игры </w:t>
            </w:r>
            <w:r w:rsidRPr="00C24990">
              <w:rPr>
                <w:spacing w:val="-2"/>
                <w:sz w:val="24"/>
                <w:lang w:val="ru-RU"/>
              </w:rPr>
              <w:t>(сюжетно-ролевые, дидактические)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нятия-</w:t>
            </w:r>
            <w:r>
              <w:rPr>
                <w:spacing w:val="-2"/>
                <w:sz w:val="24"/>
              </w:rPr>
              <w:t>развлече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93" w:lineRule="exact"/>
              <w:ind w:left="277" w:hanging="14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93" w:lineRule="exact"/>
              <w:ind w:left="277" w:hanging="145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7" w:right="4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печатны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94" w:lineRule="exact"/>
              <w:ind w:left="277" w:hanging="145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37" w:lineRule="auto"/>
              <w:ind w:left="277" w:right="1081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3" w:line="237" w:lineRule="auto"/>
              <w:ind w:left="277" w:right="1010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 стихотворений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2" w:line="237" w:lineRule="auto"/>
              <w:ind w:left="277" w:right="6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нижном </w:t>
            </w:r>
            <w:r>
              <w:rPr>
                <w:spacing w:val="-2"/>
                <w:sz w:val="24"/>
              </w:rPr>
              <w:t>уголк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7" w:line="237" w:lineRule="auto"/>
              <w:ind w:left="316" w:right="679" w:hanging="216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пражне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4" w:line="294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94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</w:t>
            </w:r>
          </w:p>
        </w:tc>
        <w:tc>
          <w:tcPr>
            <w:tcW w:w="2438" w:type="dxa"/>
          </w:tcPr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line="237" w:lineRule="auto"/>
              <w:ind w:right="237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ы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before="3" w:line="237" w:lineRule="auto"/>
              <w:ind w:right="572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before="2" w:line="237" w:lineRule="auto"/>
              <w:ind w:left="104" w:right="74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before="7" w:line="237" w:lineRule="auto"/>
              <w:ind w:right="497" w:hanging="216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иллюстраций</w:t>
            </w:r>
          </w:p>
          <w:p w:rsidR="00C24990" w:rsidRP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ind w:right="341" w:hanging="216"/>
              <w:rPr>
                <w:sz w:val="24"/>
                <w:lang w:val="ru-RU"/>
              </w:rPr>
            </w:pPr>
            <w:r w:rsidRPr="00C24990">
              <w:rPr>
                <w:spacing w:val="-2"/>
                <w:sz w:val="24"/>
                <w:lang w:val="ru-RU"/>
              </w:rPr>
              <w:t xml:space="preserve">Игра- </w:t>
            </w:r>
            <w:r w:rsidRPr="00C24990">
              <w:rPr>
                <w:sz w:val="24"/>
                <w:lang w:val="ru-RU"/>
              </w:rPr>
              <w:t>импровизация</w:t>
            </w:r>
            <w:r w:rsidRPr="00C24990">
              <w:rPr>
                <w:spacing w:val="-15"/>
                <w:sz w:val="24"/>
                <w:lang w:val="ru-RU"/>
              </w:rPr>
              <w:t xml:space="preserve"> </w:t>
            </w:r>
            <w:r w:rsidRPr="00C24990">
              <w:rPr>
                <w:sz w:val="24"/>
                <w:lang w:val="ru-RU"/>
              </w:rPr>
              <w:t>по мотивам сказок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109" w:right="711" w:hanging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местная </w:t>
            </w:r>
            <w:r>
              <w:rPr>
                <w:sz w:val="24"/>
              </w:rPr>
              <w:t>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гровая</w:t>
            </w:r>
          </w:p>
          <w:p w:rsidR="00C24990" w:rsidRDefault="00C24990" w:rsidP="00C61C1E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детей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ind w:right="364" w:hanging="216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художественно- речевая</w:t>
            </w:r>
          </w:p>
          <w:p w:rsidR="00C24990" w:rsidRDefault="00C24990" w:rsidP="00C61C1E">
            <w:pPr>
              <w:pStyle w:val="TableParagraph"/>
              <w:spacing w:line="273" w:lineRule="exact"/>
              <w:ind w:left="32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962" w:type="dxa"/>
          </w:tcPr>
          <w:p w:rsidR="00C24990" w:rsidRDefault="00C24990" w:rsidP="00ED3BBC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before="2" w:line="237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before="4"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spacing w:before="2" w:line="237" w:lineRule="auto"/>
              <w:ind w:right="323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роприятия</w:t>
            </w:r>
          </w:p>
        </w:tc>
      </w:tr>
    </w:tbl>
    <w:p w:rsidR="00C24990" w:rsidRDefault="00C24990" w:rsidP="00C24990">
      <w:pPr>
        <w:spacing w:line="237" w:lineRule="auto"/>
        <w:rPr>
          <w:sz w:val="24"/>
        </w:rPr>
        <w:sectPr w:rsidR="00C24990">
          <w:pgSz w:w="11910" w:h="16840"/>
          <w:pgMar w:top="480" w:right="180" w:bottom="280" w:left="0" w:header="720" w:footer="720" w:gutter="0"/>
          <w:cols w:space="720"/>
        </w:sectPr>
      </w:pPr>
    </w:p>
    <w:p w:rsidR="00965658" w:rsidRPr="00771824" w:rsidRDefault="00C24990" w:rsidP="0096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tbl>
      <w:tblPr>
        <w:tblStyle w:val="aa"/>
        <w:tblW w:w="9908" w:type="dxa"/>
        <w:tblInd w:w="1077" w:type="dxa"/>
        <w:tblLook w:val="04A0"/>
      </w:tblPr>
      <w:tblGrid>
        <w:gridCol w:w="66"/>
        <w:gridCol w:w="884"/>
        <w:gridCol w:w="430"/>
        <w:gridCol w:w="1088"/>
        <w:gridCol w:w="358"/>
        <w:gridCol w:w="3192"/>
        <w:gridCol w:w="352"/>
        <w:gridCol w:w="3330"/>
        <w:gridCol w:w="208"/>
      </w:tblGrid>
      <w:tr w:rsidR="00C24990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2402" w:type="dxa"/>
            <w:gridSpan w:val="3"/>
          </w:tcPr>
          <w:p w:rsidR="00C24990" w:rsidRPr="002D613F" w:rsidRDefault="00C24990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</w:p>
          <w:p w:rsidR="00C24990" w:rsidRPr="002D613F" w:rsidRDefault="00C2499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50" w:type="dxa"/>
            <w:gridSpan w:val="2"/>
          </w:tcPr>
          <w:p w:rsidR="00C24990" w:rsidRPr="002D613F" w:rsidRDefault="00C24990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3682" w:type="dxa"/>
            <w:gridSpan w:val="2"/>
          </w:tcPr>
          <w:p w:rsidR="00C24990" w:rsidRPr="002D613F" w:rsidRDefault="00C24990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A5BBE"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средственно образовательной деятельности</w:t>
            </w:r>
          </w:p>
        </w:tc>
      </w:tr>
      <w:tr w:rsidR="00C24990" w:rsidRPr="002D613F" w:rsidTr="00A9046A">
        <w:trPr>
          <w:gridBefore w:val="1"/>
          <w:gridAfter w:val="1"/>
          <w:wBefore w:w="66" w:type="dxa"/>
          <w:wAfter w:w="208" w:type="dxa"/>
          <w:trHeight w:val="384"/>
        </w:trPr>
        <w:tc>
          <w:tcPr>
            <w:tcW w:w="884" w:type="dxa"/>
            <w:vMerge w:val="restart"/>
            <w:textDirection w:val="btLr"/>
          </w:tcPr>
          <w:p w:rsidR="00C24990" w:rsidRPr="002D613F" w:rsidRDefault="00C24990" w:rsidP="00A05F39">
            <w:pPr>
              <w:ind w:left="182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4990" w:rsidRPr="002D613F" w:rsidRDefault="00C24990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C24990" w:rsidRPr="002D613F" w:rsidRDefault="00C24990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771824" w:rsidRPr="002D613F" w:rsidRDefault="00771824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:rsidR="00C24990" w:rsidRPr="002D613F" w:rsidRDefault="004A512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Наш детский сад (адаптация)</w:t>
            </w:r>
          </w:p>
        </w:tc>
        <w:tc>
          <w:tcPr>
            <w:tcW w:w="3682" w:type="dxa"/>
            <w:gridSpan w:val="2"/>
          </w:tcPr>
          <w:p w:rsidR="004A5125" w:rsidRPr="002D613F" w:rsidRDefault="00C24990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5"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уровня готовно</w:t>
            </w:r>
            <w:r w:rsidR="004A5125">
              <w:rPr>
                <w:rFonts w:ascii="Times New Roman" w:hAnsi="Times New Roman" w:cs="Times New Roman"/>
                <w:sz w:val="24"/>
                <w:szCs w:val="24"/>
              </w:rPr>
              <w:t>сти к освоению О</w:t>
            </w:r>
            <w:r w:rsidR="004A5125" w:rsidRPr="002D6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24990" w:rsidRPr="002D613F" w:rsidRDefault="00C24990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  <w:trHeight w:val="528"/>
        </w:trPr>
        <w:tc>
          <w:tcPr>
            <w:tcW w:w="884" w:type="dxa"/>
            <w:vMerge/>
            <w:textDirection w:val="btLr"/>
          </w:tcPr>
          <w:p w:rsidR="004A5125" w:rsidRPr="002D613F" w:rsidRDefault="004A512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  <w:p w:rsidR="004A5125" w:rsidRPr="002D613F" w:rsidRDefault="004A5125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gridSpan w:val="2"/>
          </w:tcPr>
          <w:p w:rsidR="004A5125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Наши любимые игрушки</w:t>
            </w:r>
          </w:p>
          <w:p w:rsidR="004A5125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</w:t>
            </w: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</w:tcPr>
          <w:p w:rsidR="004A5125" w:rsidRPr="002D613F" w:rsidRDefault="004A512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50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о фруктах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«Слово»</w:t>
            </w: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акрепления понятия термина «слово»</w:t>
            </w: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</w:tcPr>
          <w:p w:rsidR="004A5125" w:rsidRPr="002D613F" w:rsidRDefault="004A512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77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50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Что растёт на огороде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едложении как единице речи.</w:t>
            </w: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 w:val="restart"/>
            <w:textDirection w:val="btLr"/>
          </w:tcPr>
          <w:p w:rsidR="004A5125" w:rsidRDefault="004A512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ктябрь</w:t>
            </w:r>
          </w:p>
          <w:p w:rsidR="004A5125" w:rsidRPr="002D613F" w:rsidRDefault="004A512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неделя</w:t>
            </w:r>
          </w:p>
        </w:tc>
        <w:tc>
          <w:tcPr>
            <w:tcW w:w="3550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Любуемся красотой осени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й правильности речи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составлять предложения из 2-х слов.</w:t>
            </w: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  <w:textDirection w:val="btLr"/>
          </w:tcPr>
          <w:p w:rsidR="004A5125" w:rsidRPr="002D613F" w:rsidRDefault="004A512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 неделя</w:t>
            </w:r>
          </w:p>
        </w:tc>
        <w:tc>
          <w:tcPr>
            <w:tcW w:w="3550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чиняем сказку (грибы)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«Слово. Предложение»</w:t>
            </w: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понятий «Слово», «Предложение».</w:t>
            </w:r>
          </w:p>
        </w:tc>
      </w:tr>
      <w:tr w:rsidR="004A512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</w:tcPr>
          <w:p w:rsidR="004A5125" w:rsidRPr="002D613F" w:rsidRDefault="004A512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4A5125" w:rsidRPr="002D613F" w:rsidRDefault="004A512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 неделя</w:t>
            </w:r>
          </w:p>
        </w:tc>
        <w:tc>
          <w:tcPr>
            <w:tcW w:w="3550" w:type="dxa"/>
            <w:gridSpan w:val="2"/>
          </w:tcPr>
          <w:p w:rsidR="004A5125" w:rsidRPr="002D613F" w:rsidRDefault="004A5125" w:rsidP="004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4A5125" w:rsidRPr="002D613F" w:rsidRDefault="004A5125" w:rsidP="004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25" w:rsidRPr="002D613F" w:rsidRDefault="004A5125" w:rsidP="004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«Словесный состав     </w:t>
            </w:r>
          </w:p>
          <w:p w:rsidR="004A5125" w:rsidRPr="002D613F" w:rsidRDefault="004A5125" w:rsidP="004A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</w:t>
            </w:r>
          </w:p>
        </w:tc>
        <w:tc>
          <w:tcPr>
            <w:tcW w:w="3682" w:type="dxa"/>
            <w:gridSpan w:val="2"/>
          </w:tcPr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A5125" w:rsidRPr="002D613F" w:rsidRDefault="004A5125" w:rsidP="004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составлять предложения из 2-х, 3-х слов.</w:t>
            </w:r>
          </w:p>
        </w:tc>
      </w:tr>
      <w:tr w:rsidR="00AA45B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A45B5" w:rsidRPr="002D613F" w:rsidRDefault="00AA45B5" w:rsidP="00AA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Чтобы хлебушком насладиться,        надо  много пот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весный состав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3682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анализировать словесному составу.</w:t>
            </w:r>
          </w:p>
        </w:tc>
      </w:tr>
      <w:tr w:rsidR="00AA45B5" w:rsidRPr="002D613F" w:rsidTr="00A9046A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 неделя</w:t>
            </w:r>
            <w:r w:rsidR="00B4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376C" w:rsidRPr="00B4376C">
              <w:rPr>
                <w:rFonts w:ascii="Times New Roman" w:hAnsi="Times New Roman" w:cs="Times New Roman"/>
                <w:b/>
                <w:szCs w:val="24"/>
              </w:rPr>
              <w:t>(27.10</w:t>
            </w:r>
            <w:r w:rsidR="00B4376C">
              <w:rPr>
                <w:rFonts w:ascii="Times New Roman" w:hAnsi="Times New Roman" w:cs="Times New Roman"/>
                <w:b/>
                <w:szCs w:val="24"/>
              </w:rPr>
              <w:t>-31.10</w:t>
            </w:r>
            <w:r w:rsidRPr="00B4376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550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еделя здоровья</w:t>
            </w:r>
          </w:p>
        </w:tc>
        <w:tc>
          <w:tcPr>
            <w:tcW w:w="3682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B5" w:rsidRPr="002D613F" w:rsidTr="00A858DF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 w:val="restart"/>
            <w:tcBorders>
              <w:top w:val="nil"/>
            </w:tcBorders>
            <w:textDirection w:val="btLr"/>
          </w:tcPr>
          <w:p w:rsidR="00AA45B5" w:rsidRPr="002D613F" w:rsidRDefault="00AA45B5" w:rsidP="00C61C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оябрь</w:t>
            </w:r>
          </w:p>
        </w:tc>
        <w:tc>
          <w:tcPr>
            <w:tcW w:w="1518" w:type="dxa"/>
            <w:gridSpan w:val="2"/>
            <w:tcBorders>
              <w:top w:val="nil"/>
            </w:tcBorders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 неделя</w:t>
            </w:r>
          </w:p>
        </w:tc>
        <w:tc>
          <w:tcPr>
            <w:tcW w:w="3550" w:type="dxa"/>
            <w:gridSpan w:val="2"/>
            <w:tcBorders>
              <w:top w:val="nil"/>
            </w:tcBorders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Для чего нужна одежда и обувь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лово. Словесный состав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».</w:t>
            </w:r>
          </w:p>
        </w:tc>
        <w:tc>
          <w:tcPr>
            <w:tcW w:w="3682" w:type="dxa"/>
            <w:gridSpan w:val="2"/>
            <w:tcBorders>
              <w:top w:val="nil"/>
            </w:tcBorders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грамматической правильности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выстраивать предложения из 2-х, 3-х слов и составлять короткие рассказы.</w:t>
            </w:r>
          </w:p>
        </w:tc>
      </w:tr>
      <w:tr w:rsidR="00AA45B5" w:rsidRPr="002D613F" w:rsidTr="00A858DF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  <w:tcBorders>
              <w:top w:val="nil"/>
            </w:tcBorders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 неделя</w:t>
            </w:r>
          </w:p>
        </w:tc>
        <w:tc>
          <w:tcPr>
            <w:tcW w:w="3550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           Мебель разная бывает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Части слова»</w:t>
            </w:r>
          </w:p>
        </w:tc>
        <w:tc>
          <w:tcPr>
            <w:tcW w:w="3682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том, что слова делятся на части.</w:t>
            </w:r>
          </w:p>
        </w:tc>
      </w:tr>
      <w:tr w:rsidR="00AA45B5" w:rsidRPr="002D613F" w:rsidTr="00A858DF">
        <w:trPr>
          <w:gridBefore w:val="1"/>
          <w:gridAfter w:val="1"/>
          <w:wBefore w:w="66" w:type="dxa"/>
          <w:wAfter w:w="208" w:type="dxa"/>
        </w:trPr>
        <w:tc>
          <w:tcPr>
            <w:tcW w:w="884" w:type="dxa"/>
            <w:vMerge/>
            <w:tcBorders>
              <w:top w:val="nil"/>
            </w:tcBorders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 неделя</w:t>
            </w:r>
          </w:p>
        </w:tc>
        <w:tc>
          <w:tcPr>
            <w:tcW w:w="3550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Деление слов на части.</w:t>
            </w:r>
          </w:p>
        </w:tc>
        <w:tc>
          <w:tcPr>
            <w:tcW w:w="3682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том, что слова делятся на части, ввести термин «слог».</w:t>
            </w:r>
          </w:p>
        </w:tc>
      </w:tr>
      <w:tr w:rsidR="00AA45B5" w:rsidRPr="002D613F" w:rsidTr="00A9046A">
        <w:trPr>
          <w:trHeight w:val="1285"/>
        </w:trPr>
        <w:tc>
          <w:tcPr>
            <w:tcW w:w="1380" w:type="dxa"/>
            <w:gridSpan w:val="3"/>
            <w:tcBorders>
              <w:top w:val="single" w:sz="4" w:space="0" w:color="auto"/>
            </w:tcBorders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3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Кто роднее всех на свете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е строение 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й правильности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делить слова на слоги с открытыми слогами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 w:val="restart"/>
            <w:textDirection w:val="btLr"/>
          </w:tcPr>
          <w:p w:rsidR="00AA45B5" w:rsidRPr="002D613F" w:rsidRDefault="00AA45B5" w:rsidP="00250E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Зимушка - зима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е строение 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я детей деления на слоги 2-х,3-х сложные слова, отчетливо произносить каждую часть слова.</w:t>
            </w:r>
          </w:p>
        </w:tc>
      </w:tr>
      <w:tr w:rsidR="00AA45B5" w:rsidRPr="002D613F" w:rsidTr="00A9046A">
        <w:trPr>
          <w:cantSplit/>
          <w:trHeight w:val="2620"/>
        </w:trPr>
        <w:tc>
          <w:tcPr>
            <w:tcW w:w="1380" w:type="dxa"/>
            <w:gridSpan w:val="3"/>
            <w:vMerge/>
            <w:textDirection w:val="btLr"/>
          </w:tcPr>
          <w:p w:rsidR="00AA45B5" w:rsidRPr="002D613F" w:rsidRDefault="00AA45B5" w:rsidP="00250E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Не ходи козочка в лес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е строение 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ления 2-х, 3-х и 4-х сложных слов с открытыми слогами на части, определять последовательность в слове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5B5" w:rsidRPr="002D613F" w:rsidRDefault="00AA45B5" w:rsidP="0025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Вырастала ёлка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е строение 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составлять слова из заданных слогов с помощью схемы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/>
            <w:tcBorders>
              <w:bottom w:val="nil"/>
            </w:tcBorders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</w:p>
          <w:p w:rsidR="00AA45B5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говое строение 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</w:tc>
      </w:tr>
      <w:tr w:rsidR="00AA45B5" w:rsidRPr="002D613F" w:rsidTr="00A858DF">
        <w:trPr>
          <w:trHeight w:val="492"/>
        </w:trPr>
        <w:tc>
          <w:tcPr>
            <w:tcW w:w="1380" w:type="dxa"/>
            <w:gridSpan w:val="3"/>
            <w:tcBorders>
              <w:top w:val="nil"/>
            </w:tcBorders>
            <w:textDirection w:val="btLr"/>
          </w:tcPr>
          <w:p w:rsidR="00A858DF" w:rsidRDefault="00A858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A8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  <w:p w:rsidR="00AA45B5" w:rsidRPr="006656C1" w:rsidRDefault="00A858D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8DF">
              <w:rPr>
                <w:rFonts w:ascii="Times New Roman" w:hAnsi="Times New Roman" w:cs="Times New Roman"/>
                <w:b/>
                <w:szCs w:val="24"/>
              </w:rPr>
              <w:t>(29.12-30.12</w:t>
            </w:r>
            <w:r w:rsidR="00AA45B5" w:rsidRPr="00A858D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544" w:type="dxa"/>
            <w:gridSpan w:val="2"/>
          </w:tcPr>
          <w:p w:rsidR="00AA45B5" w:rsidRPr="002D613F" w:rsidRDefault="00A858D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B5" w:rsidRPr="002D613F" w:rsidTr="00A9046A">
        <w:tc>
          <w:tcPr>
            <w:tcW w:w="1380" w:type="dxa"/>
            <w:gridSpan w:val="3"/>
            <w:vMerge w:val="restart"/>
            <w:textDirection w:val="btLr"/>
          </w:tcPr>
          <w:p w:rsidR="00A858DF" w:rsidRPr="002D613F" w:rsidRDefault="00A858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январь</w:t>
            </w:r>
          </w:p>
          <w:p w:rsidR="00AA45B5" w:rsidRPr="002D613F" w:rsidRDefault="00AA45B5" w:rsidP="0025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9.01-10</w:t>
            </w: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544" w:type="dxa"/>
            <w:gridSpan w:val="2"/>
          </w:tcPr>
          <w:p w:rsidR="00AA45B5" w:rsidRPr="002D613F" w:rsidRDefault="00A858DF" w:rsidP="00A85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«Зимние забавы»</w:t>
            </w:r>
          </w:p>
        </w:tc>
        <w:tc>
          <w:tcPr>
            <w:tcW w:w="3538" w:type="dxa"/>
            <w:gridSpan w:val="2"/>
          </w:tcPr>
          <w:p w:rsidR="00AA45B5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B5" w:rsidRPr="002D613F" w:rsidTr="00A9046A">
        <w:tc>
          <w:tcPr>
            <w:tcW w:w="1380" w:type="dxa"/>
            <w:gridSpan w:val="3"/>
            <w:vMerge/>
          </w:tcPr>
          <w:p w:rsidR="00AA45B5" w:rsidRPr="002D613F" w:rsidRDefault="00AA45B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ро любимого котёнка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й состав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лова»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овощи).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детей находить первый и последний слог в слове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/>
          </w:tcPr>
          <w:p w:rsidR="00AA45B5" w:rsidRPr="002D613F" w:rsidRDefault="00AA45B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ело, в котором мы живём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й состав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лова» (шары).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слоговому анализу слов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/>
            <w:textDirection w:val="btLr"/>
          </w:tcPr>
          <w:p w:rsidR="00AA45B5" w:rsidRPr="002D613F" w:rsidRDefault="00AA45B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2 неделя</w:t>
            </w: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Как нам транспорт помогает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й состав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лова. Ударный слог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логовому анализу слов и познакомить с ударным слогом.</w:t>
            </w:r>
          </w:p>
        </w:tc>
      </w:tr>
      <w:tr w:rsidR="00AA45B5" w:rsidRPr="002D613F" w:rsidTr="00A9046A">
        <w:tc>
          <w:tcPr>
            <w:tcW w:w="1380" w:type="dxa"/>
            <w:gridSpan w:val="3"/>
            <w:tcBorders>
              <w:bottom w:val="nil"/>
            </w:tcBorders>
          </w:tcPr>
          <w:p w:rsidR="00AA45B5" w:rsidRPr="002D613F" w:rsidRDefault="00AA45B5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5B5" w:rsidRPr="002D613F" w:rsidRDefault="00AA45B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й состав слова. Ударение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й правильности речи.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слоговому анализу слов, определению ударного слога.</w:t>
            </w:r>
          </w:p>
        </w:tc>
      </w:tr>
      <w:tr w:rsidR="00AA45B5" w:rsidRPr="002D613F" w:rsidTr="00A9046A">
        <w:tc>
          <w:tcPr>
            <w:tcW w:w="1380" w:type="dxa"/>
            <w:gridSpan w:val="3"/>
            <w:vMerge w:val="restart"/>
            <w:tcBorders>
              <w:top w:val="nil"/>
            </w:tcBorders>
            <w:textDirection w:val="btLr"/>
          </w:tcPr>
          <w:p w:rsidR="00AA45B5" w:rsidRPr="002D613F" w:rsidRDefault="00AA45B5" w:rsidP="00472B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45B5" w:rsidRPr="006656C1" w:rsidRDefault="00AA45B5" w:rsidP="006656C1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2"/>
          </w:tcPr>
          <w:p w:rsidR="00AA45B5" w:rsidRPr="002D613F" w:rsidRDefault="00AA45B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4 неделя</w:t>
            </w:r>
          </w:p>
        </w:tc>
        <w:tc>
          <w:tcPr>
            <w:tcW w:w="3544" w:type="dxa"/>
            <w:gridSpan w:val="2"/>
          </w:tcPr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своей семье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«Слоговой и звуковой состав </w:t>
            </w:r>
          </w:p>
          <w:p w:rsidR="00AA45B5" w:rsidRPr="002D613F" w:rsidRDefault="00AA45B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</w:p>
        </w:tc>
        <w:tc>
          <w:tcPr>
            <w:tcW w:w="3538" w:type="dxa"/>
            <w:gridSpan w:val="2"/>
          </w:tcPr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B5" w:rsidRPr="002D613F" w:rsidRDefault="00AA45B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а выделять в слове определённый звук, находить его место  положения в слове, в слоге выделять гласный звук, находить ударный слог.</w:t>
            </w:r>
          </w:p>
        </w:tc>
      </w:tr>
      <w:tr w:rsidR="00472BB4" w:rsidRPr="002D613F" w:rsidTr="00A9046A">
        <w:tc>
          <w:tcPr>
            <w:tcW w:w="1380" w:type="dxa"/>
            <w:gridSpan w:val="3"/>
            <w:vMerge/>
          </w:tcPr>
          <w:p w:rsidR="00472BB4" w:rsidRPr="002D613F" w:rsidRDefault="00472BB4" w:rsidP="006656C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5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О моём любимом папе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дом).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а звукового анализа слов.</w:t>
            </w:r>
          </w:p>
        </w:tc>
      </w:tr>
      <w:tr w:rsidR="00472BB4" w:rsidRPr="002D613F" w:rsidTr="00A9046A">
        <w:tc>
          <w:tcPr>
            <w:tcW w:w="1380" w:type="dxa"/>
            <w:gridSpan w:val="3"/>
            <w:vMerge/>
          </w:tcPr>
          <w:p w:rsidR="00472BB4" w:rsidRPr="002D613F" w:rsidRDefault="00472BB4" w:rsidP="006656C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К нам пришла весна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мак)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авыка звукового анализа слов.</w:t>
            </w:r>
          </w:p>
        </w:tc>
      </w:tr>
      <w:tr w:rsidR="00472BB4" w:rsidRPr="002D613F" w:rsidTr="00A9046A">
        <w:tc>
          <w:tcPr>
            <w:tcW w:w="1380" w:type="dxa"/>
            <w:gridSpan w:val="3"/>
            <w:vMerge w:val="restart"/>
            <w:textDirection w:val="btLr"/>
          </w:tcPr>
          <w:p w:rsidR="00472BB4" w:rsidRDefault="00472BB4" w:rsidP="009F009C">
            <w:pPr>
              <w:ind w:left="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A858DF" w:rsidP="006656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72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7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мама</w:t>
            </w:r>
          </w:p>
          <w:p w:rsidR="00472BB4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(утка).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472BB4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а звукового анализа слов.</w:t>
            </w:r>
          </w:p>
        </w:tc>
      </w:tr>
      <w:tr w:rsidR="00472BB4" w:rsidRPr="002D613F" w:rsidTr="006656C1">
        <w:tc>
          <w:tcPr>
            <w:tcW w:w="1380" w:type="dxa"/>
            <w:gridSpan w:val="3"/>
            <w:vMerge/>
            <w:textDirection w:val="btLr"/>
          </w:tcPr>
          <w:p w:rsidR="00472BB4" w:rsidRPr="006656C1" w:rsidRDefault="00472BB4" w:rsidP="006656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Я – человек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рыба – рыбка).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а звукового анализа слов.</w:t>
            </w:r>
          </w:p>
        </w:tc>
      </w:tr>
      <w:tr w:rsidR="00472BB4" w:rsidRPr="002D613F" w:rsidTr="00A9046A">
        <w:tc>
          <w:tcPr>
            <w:tcW w:w="1380" w:type="dxa"/>
            <w:gridSpan w:val="3"/>
            <w:vMerge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29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й гостей</w:t>
            </w: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машина)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а звукового анализа слов.</w:t>
            </w:r>
          </w:p>
        </w:tc>
      </w:tr>
      <w:tr w:rsidR="00472BB4" w:rsidRPr="002D613F" w:rsidTr="0007381E">
        <w:tc>
          <w:tcPr>
            <w:tcW w:w="1380" w:type="dxa"/>
            <w:gridSpan w:val="3"/>
            <w:vMerge/>
            <w:tcBorders>
              <w:bottom w:val="single" w:sz="4" w:space="0" w:color="auto"/>
            </w:tcBorders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A858DF" w:rsidRDefault="00472BB4" w:rsidP="00472BB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неделя </w:t>
            </w:r>
            <w:r w:rsidRPr="00A858DF">
              <w:rPr>
                <w:rFonts w:ascii="Times New Roman" w:hAnsi="Times New Roman" w:cs="Times New Roman"/>
                <w:b/>
                <w:szCs w:val="24"/>
              </w:rPr>
              <w:t>(2</w:t>
            </w:r>
            <w:r w:rsidR="00A858DF" w:rsidRPr="00A858D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A858DF">
              <w:rPr>
                <w:rFonts w:ascii="Times New Roman" w:hAnsi="Times New Roman" w:cs="Times New Roman"/>
                <w:b/>
                <w:szCs w:val="24"/>
              </w:rPr>
              <w:t>.03-2</w:t>
            </w:r>
            <w:r w:rsidR="00A858DF" w:rsidRPr="00A858DF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A858DF">
              <w:rPr>
                <w:rFonts w:ascii="Times New Roman" w:hAnsi="Times New Roman" w:cs="Times New Roman"/>
                <w:b/>
                <w:szCs w:val="24"/>
              </w:rPr>
              <w:t>.03)</w:t>
            </w:r>
          </w:p>
          <w:p w:rsidR="00472BB4" w:rsidRPr="000E1556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472BB4" w:rsidRPr="002D613F" w:rsidRDefault="00472BB4" w:rsidP="0047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</w:t>
            </w:r>
          </w:p>
          <w:p w:rsidR="00472BB4" w:rsidRPr="002D613F" w:rsidRDefault="00472BB4" w:rsidP="0081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472BB4" w:rsidRPr="002D613F" w:rsidRDefault="00472BB4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B4" w:rsidRPr="002D613F" w:rsidTr="00635137">
        <w:tc>
          <w:tcPr>
            <w:tcW w:w="1380" w:type="dxa"/>
            <w:gridSpan w:val="3"/>
            <w:vMerge w:val="restart"/>
            <w:tcBorders>
              <w:top w:val="nil"/>
            </w:tcBorders>
            <w:textDirection w:val="btLr"/>
          </w:tcPr>
          <w:p w:rsidR="00472BB4" w:rsidRPr="002D613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6" w:type="dxa"/>
            <w:gridSpan w:val="2"/>
          </w:tcPr>
          <w:p w:rsidR="00472BB4" w:rsidRPr="002D613F" w:rsidRDefault="00472BB4" w:rsidP="00472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машина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иголки)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й правильности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йствий слогового и звукового анализа слов</w:t>
            </w:r>
          </w:p>
        </w:tc>
      </w:tr>
      <w:tr w:rsidR="00472BB4" w:rsidRPr="002D613F" w:rsidTr="00635137">
        <w:tc>
          <w:tcPr>
            <w:tcW w:w="1380" w:type="dxa"/>
            <w:gridSpan w:val="3"/>
            <w:vMerge/>
            <w:textDirection w:val="btLr"/>
          </w:tcPr>
          <w:p w:rsidR="00472BB4" w:rsidRPr="002D613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2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Буратино)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йствий звукового анализа слов.</w:t>
            </w:r>
          </w:p>
        </w:tc>
      </w:tr>
      <w:tr w:rsidR="00472BB4" w:rsidRPr="002D613F" w:rsidTr="00A9046A">
        <w:tc>
          <w:tcPr>
            <w:tcW w:w="1380" w:type="dxa"/>
            <w:gridSpan w:val="3"/>
            <w:vMerge/>
            <w:tcBorders>
              <w:bottom w:val="single" w:sz="4" w:space="0" w:color="auto"/>
            </w:tcBorders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3544" w:type="dxa"/>
            <w:gridSpan w:val="2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Животные жарких и холодных          стран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(жираф)</w:t>
            </w:r>
          </w:p>
        </w:tc>
        <w:tc>
          <w:tcPr>
            <w:tcW w:w="3538" w:type="dxa"/>
            <w:gridSpan w:val="2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й правильности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йствия звукового анализа слов.</w:t>
            </w:r>
          </w:p>
        </w:tc>
      </w:tr>
    </w:tbl>
    <w:p w:rsidR="00965658" w:rsidRPr="002D613F" w:rsidRDefault="00965658" w:rsidP="009656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Ind w:w="-299" w:type="dxa"/>
        <w:tblLook w:val="04A0"/>
      </w:tblPr>
      <w:tblGrid>
        <w:gridCol w:w="1275"/>
        <w:gridCol w:w="1418"/>
        <w:gridCol w:w="3413"/>
        <w:gridCol w:w="3538"/>
      </w:tblGrid>
      <w:tr w:rsidR="00472BB4" w:rsidRPr="002D613F" w:rsidTr="00472BB4">
        <w:trPr>
          <w:trHeight w:val="1966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</w:tcPr>
          <w:p w:rsidR="00472BB4" w:rsidRPr="002D613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4 неделя</w:t>
            </w:r>
          </w:p>
        </w:tc>
        <w:tc>
          <w:tcPr>
            <w:tcW w:w="3413" w:type="dxa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Животные морей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пройденного 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Материала»</w:t>
            </w:r>
          </w:p>
        </w:tc>
        <w:tc>
          <w:tcPr>
            <w:tcW w:w="3538" w:type="dxa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вязной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умений действия слогового и звукового анализа слов.</w:t>
            </w:r>
          </w:p>
        </w:tc>
      </w:tr>
      <w:tr w:rsidR="00472BB4" w:rsidRPr="002D613F" w:rsidTr="00472BB4">
        <w:trPr>
          <w:jc w:val="center"/>
        </w:trPr>
        <w:tc>
          <w:tcPr>
            <w:tcW w:w="1275" w:type="dxa"/>
            <w:vMerge/>
            <w:textDirection w:val="btLr"/>
          </w:tcPr>
          <w:p w:rsidR="00472BB4" w:rsidRPr="002D613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5 неделя</w:t>
            </w:r>
          </w:p>
        </w:tc>
        <w:tc>
          <w:tcPr>
            <w:tcW w:w="3413" w:type="dxa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Закрепление пройденного материала»</w:t>
            </w:r>
          </w:p>
        </w:tc>
        <w:tc>
          <w:tcPr>
            <w:tcW w:w="3538" w:type="dxa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культуры речи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слогового и звукового анализа слов.</w:t>
            </w:r>
          </w:p>
        </w:tc>
      </w:tr>
      <w:tr w:rsidR="00472BB4" w:rsidRPr="002D613F" w:rsidTr="00A858DF">
        <w:trPr>
          <w:trHeight w:val="576"/>
          <w:jc w:val="center"/>
        </w:trPr>
        <w:tc>
          <w:tcPr>
            <w:tcW w:w="1275" w:type="dxa"/>
            <w:vMerge/>
            <w:textDirection w:val="btLr"/>
          </w:tcPr>
          <w:p w:rsidR="00472BB4" w:rsidRPr="002D613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6 неделя</w:t>
            </w:r>
          </w:p>
        </w:tc>
        <w:tc>
          <w:tcPr>
            <w:tcW w:w="3413" w:type="dxa"/>
          </w:tcPr>
          <w:p w:rsidR="00472BB4" w:rsidRPr="002D613F" w:rsidRDefault="00472BB4" w:rsidP="0093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раздник мира.</w:t>
            </w:r>
          </w:p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72BB4" w:rsidRPr="002D613F" w:rsidRDefault="00472BB4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</w:tc>
      </w:tr>
      <w:tr w:rsidR="00A858DF" w:rsidRPr="002D613F" w:rsidTr="00C60AAF">
        <w:trPr>
          <w:trHeight w:val="1356"/>
          <w:jc w:val="center"/>
        </w:trPr>
        <w:tc>
          <w:tcPr>
            <w:tcW w:w="1275" w:type="dxa"/>
            <w:vMerge/>
            <w:textDirection w:val="btLr"/>
          </w:tcPr>
          <w:p w:rsidR="00A858DF" w:rsidRPr="002D613F" w:rsidRDefault="00A858D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8DF" w:rsidRPr="002D613F" w:rsidRDefault="00A858D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A858DF" w:rsidRPr="002D613F" w:rsidRDefault="00A858D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DF" w:rsidRPr="002D613F" w:rsidRDefault="00A858D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DF" w:rsidRPr="002D613F" w:rsidRDefault="00A858D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Слоговой и звуковой анализ слов»</w:t>
            </w:r>
          </w:p>
        </w:tc>
        <w:tc>
          <w:tcPr>
            <w:tcW w:w="3538" w:type="dxa"/>
          </w:tcPr>
          <w:p w:rsidR="00A858DF" w:rsidRPr="002D613F" w:rsidRDefault="00A858DF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DF" w:rsidRPr="002D613F" w:rsidRDefault="00A858DF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йствия слогового и звукового анализа слов.</w:t>
            </w:r>
          </w:p>
        </w:tc>
      </w:tr>
      <w:tr w:rsidR="00472BB4" w:rsidRPr="002D613F" w:rsidTr="00C60AAF">
        <w:trPr>
          <w:jc w:val="center"/>
        </w:trPr>
        <w:tc>
          <w:tcPr>
            <w:tcW w:w="1275" w:type="dxa"/>
            <w:vMerge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7 неделя</w:t>
            </w:r>
          </w:p>
        </w:tc>
        <w:tc>
          <w:tcPr>
            <w:tcW w:w="3413" w:type="dxa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чувства патриотизма и любви к своей Родине.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B4" w:rsidRPr="002D613F" w:rsidTr="00C60AAF">
        <w:trPr>
          <w:jc w:val="center"/>
        </w:trPr>
        <w:tc>
          <w:tcPr>
            <w:tcW w:w="1275" w:type="dxa"/>
            <w:vMerge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8 неделя</w:t>
            </w:r>
          </w:p>
        </w:tc>
        <w:tc>
          <w:tcPr>
            <w:tcW w:w="3413" w:type="dxa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Поговорим о разном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72BB4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472BB4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ОП</w:t>
            </w:r>
          </w:p>
        </w:tc>
      </w:tr>
      <w:tr w:rsidR="00472BB4" w:rsidRPr="002D613F" w:rsidTr="008123F9">
        <w:trPr>
          <w:trHeight w:val="1092"/>
          <w:jc w:val="center"/>
        </w:trPr>
        <w:tc>
          <w:tcPr>
            <w:tcW w:w="1275" w:type="dxa"/>
            <w:vMerge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b/>
                <w:sz w:val="24"/>
                <w:szCs w:val="24"/>
              </w:rPr>
              <w:t>39 неделя</w:t>
            </w:r>
          </w:p>
        </w:tc>
        <w:tc>
          <w:tcPr>
            <w:tcW w:w="3413" w:type="dxa"/>
          </w:tcPr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«Поговорим о разном»</w:t>
            </w:r>
          </w:p>
          <w:p w:rsidR="00472BB4" w:rsidRPr="002D613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72BB4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уровня освоения ОП</w:t>
            </w: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B4" w:rsidRPr="002D613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освоения О</w:t>
            </w:r>
            <w:r w:rsidRPr="002D6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472BB4" w:rsidRPr="002D613F" w:rsidTr="00C60AAF">
        <w:trPr>
          <w:trHeight w:val="840"/>
          <w:jc w:val="center"/>
        </w:trPr>
        <w:tc>
          <w:tcPr>
            <w:tcW w:w="1275" w:type="dxa"/>
            <w:vMerge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472BB4" w:rsidRPr="002D613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72BB4" w:rsidRPr="002D613F" w:rsidRDefault="00472BB4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F9" w:rsidRDefault="008123F9" w:rsidP="00C60AAF">
      <w:pPr>
        <w:pStyle w:val="Heading1"/>
        <w:spacing w:before="7" w:line="275" w:lineRule="exact"/>
        <w:ind w:left="0" w:right="588"/>
      </w:pPr>
    </w:p>
    <w:p w:rsidR="00C24990" w:rsidRDefault="00C24990" w:rsidP="00C60AAF">
      <w:pPr>
        <w:pStyle w:val="Heading1"/>
        <w:spacing w:before="7" w:line="275" w:lineRule="exact"/>
        <w:ind w:left="0" w:right="588"/>
      </w:pPr>
    </w:p>
    <w:p w:rsidR="00C24990" w:rsidRDefault="00C24990" w:rsidP="00C24990">
      <w:pPr>
        <w:pStyle w:val="Heading1"/>
        <w:spacing w:before="7" w:line="275" w:lineRule="exact"/>
        <w:ind w:left="0" w:right="588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rPr>
          <w:spacing w:val="-2"/>
        </w:rPr>
        <w:t>развитие»</w:t>
      </w:r>
    </w:p>
    <w:p w:rsidR="00C24990" w:rsidRDefault="00C24990" w:rsidP="00C24990">
      <w:pPr>
        <w:pStyle w:val="Heading2"/>
      </w:pP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2" w:line="237" w:lineRule="auto"/>
        <w:ind w:right="793" w:hanging="361"/>
        <w:jc w:val="left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ов 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,</w:t>
      </w:r>
      <w:r>
        <w:rPr>
          <w:rFonts w:ascii="Symbol" w:hAnsi="Symbol"/>
          <w:sz w:val="24"/>
        </w:rPr>
        <w:t>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ых на общих интересах к действиям с игрушками, предметами и взаимной симпатии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line="242" w:lineRule="auto"/>
        <w:ind w:right="1415" w:hanging="361"/>
        <w:jc w:val="left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,</w:t>
      </w:r>
      <w:r>
        <w:rPr>
          <w:rFonts w:ascii="Symbol" w:hAnsi="Symbol"/>
          <w:sz w:val="24"/>
        </w:rPr>
        <w:t></w:t>
      </w:r>
      <w:r>
        <w:rPr>
          <w:spacing w:val="-4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доверие к воспитателю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ind w:right="723" w:hanging="361"/>
        <w:jc w:val="left"/>
        <w:rPr>
          <w:rFonts w:ascii="Symbol" w:hAnsi="Symbol"/>
          <w:sz w:val="24"/>
        </w:rPr>
      </w:pPr>
      <w:r>
        <w:rPr>
          <w:sz w:val="24"/>
        </w:rPr>
        <w:t>Помогать детям в освоении способов взаимодействия со сверстниками в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игре, в повседнев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спокойно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иваться игрушками, объедин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 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 за домашними животными и пр.).</w:t>
      </w:r>
    </w:p>
    <w:p w:rsidR="00C24990" w:rsidRDefault="00C24990" w:rsidP="00C24990">
      <w:pPr>
        <w:pStyle w:val="a5"/>
        <w:numPr>
          <w:ilvl w:val="0"/>
          <w:numId w:val="3"/>
        </w:numPr>
        <w:tabs>
          <w:tab w:val="left" w:pos="2045"/>
          <w:tab w:val="left" w:pos="2046"/>
        </w:tabs>
        <w:spacing w:line="237" w:lineRule="auto"/>
        <w:ind w:right="693" w:hanging="361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Постепенно при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ю элемент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rFonts w:ascii="Symbol" w:hAnsi="Symbol"/>
          <w:sz w:val="24"/>
        </w:rPr>
        <w:t>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 в детском саду</w:t>
      </w:r>
    </w:p>
    <w:p w:rsidR="00C24990" w:rsidRDefault="00C24990" w:rsidP="00C24990">
      <w:pPr>
        <w:pStyle w:val="a3"/>
      </w:pPr>
    </w:p>
    <w:p w:rsidR="00C24990" w:rsidRDefault="00C24990" w:rsidP="00C24990">
      <w:pPr>
        <w:pStyle w:val="a3"/>
        <w:spacing w:after="11"/>
        <w:ind w:left="4096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rPr>
          <w:spacing w:val="-2"/>
        </w:rPr>
        <w:t>процесса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2834"/>
        <w:gridCol w:w="2438"/>
        <w:gridCol w:w="2102"/>
      </w:tblGrid>
      <w:tr w:rsidR="00C24990" w:rsidTr="00C61C1E">
        <w:trPr>
          <w:trHeight w:val="940"/>
        </w:trPr>
        <w:tc>
          <w:tcPr>
            <w:tcW w:w="2454" w:type="dxa"/>
          </w:tcPr>
          <w:p w:rsidR="00C24990" w:rsidRDefault="00C24990" w:rsidP="00C61C1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менты</w:t>
            </w:r>
          </w:p>
        </w:tc>
        <w:tc>
          <w:tcPr>
            <w:tcW w:w="2834" w:type="dxa"/>
          </w:tcPr>
          <w:p w:rsidR="00C24990" w:rsidRPr="00C24990" w:rsidRDefault="00C24990" w:rsidP="00C61C1E">
            <w:pPr>
              <w:pStyle w:val="TableParagraph"/>
              <w:ind w:left="181" w:right="179" w:hanging="2"/>
              <w:jc w:val="center"/>
              <w:rPr>
                <w:b/>
                <w:sz w:val="24"/>
                <w:lang w:val="ru-RU"/>
              </w:rPr>
            </w:pPr>
            <w:r w:rsidRPr="00C24990">
              <w:rPr>
                <w:b/>
                <w:spacing w:val="-2"/>
                <w:sz w:val="24"/>
                <w:lang w:val="ru-RU"/>
              </w:rPr>
              <w:t xml:space="preserve">Совместная </w:t>
            </w:r>
            <w:r w:rsidRPr="00C24990">
              <w:rPr>
                <w:b/>
                <w:sz w:val="24"/>
                <w:lang w:val="ru-RU"/>
              </w:rPr>
              <w:t>деятельность</w:t>
            </w:r>
            <w:r w:rsidRPr="00C2499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24990">
              <w:rPr>
                <w:b/>
                <w:sz w:val="24"/>
                <w:lang w:val="ru-RU"/>
              </w:rPr>
              <w:t>педагога с детьми</w:t>
            </w:r>
          </w:p>
        </w:tc>
        <w:tc>
          <w:tcPr>
            <w:tcW w:w="2438" w:type="dxa"/>
          </w:tcPr>
          <w:p w:rsidR="00C24990" w:rsidRDefault="00C24990" w:rsidP="00C61C1E">
            <w:pPr>
              <w:pStyle w:val="TableParagraph"/>
              <w:spacing w:line="237" w:lineRule="auto"/>
              <w:ind w:left="171" w:right="148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102" w:type="dxa"/>
          </w:tcPr>
          <w:p w:rsidR="00C24990" w:rsidRDefault="00C24990" w:rsidP="00C61C1E">
            <w:pPr>
              <w:pStyle w:val="TableParagraph"/>
              <w:ind w:left="249" w:right="2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семьей</w:t>
            </w:r>
          </w:p>
        </w:tc>
      </w:tr>
      <w:tr w:rsidR="00C24990" w:rsidTr="00C61C1E">
        <w:trPr>
          <w:trHeight w:val="330"/>
        </w:trPr>
        <w:tc>
          <w:tcPr>
            <w:tcW w:w="9828" w:type="dxa"/>
            <w:gridSpan w:val="4"/>
          </w:tcPr>
          <w:p w:rsidR="00C24990" w:rsidRDefault="00C24990" w:rsidP="00C61C1E">
            <w:pPr>
              <w:pStyle w:val="TableParagraph"/>
              <w:spacing w:line="273" w:lineRule="exact"/>
              <w:ind w:left="3445" w:right="3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C24990" w:rsidTr="00C61C1E">
        <w:trPr>
          <w:trHeight w:val="830"/>
        </w:trPr>
        <w:tc>
          <w:tcPr>
            <w:tcW w:w="2454" w:type="dxa"/>
          </w:tcPr>
          <w:p w:rsidR="00C24990" w:rsidRDefault="00C24990" w:rsidP="00C61C1E">
            <w:pPr>
              <w:pStyle w:val="TableParagraph"/>
              <w:spacing w:line="242" w:lineRule="auto"/>
              <w:ind w:left="465" w:hanging="13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ндивидуальные Подгрупповые</w:t>
            </w:r>
          </w:p>
        </w:tc>
        <w:tc>
          <w:tcPr>
            <w:tcW w:w="2834" w:type="dxa"/>
          </w:tcPr>
          <w:p w:rsidR="00C24990" w:rsidRDefault="00C24990" w:rsidP="00C61C1E">
            <w:pPr>
              <w:pStyle w:val="TableParagraph"/>
              <w:spacing w:line="242" w:lineRule="auto"/>
              <w:ind w:left="652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</w:tc>
        <w:tc>
          <w:tcPr>
            <w:tcW w:w="2438" w:type="dxa"/>
          </w:tcPr>
          <w:p w:rsidR="00C24990" w:rsidRDefault="00C24990" w:rsidP="00C61C1E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2102" w:type="dxa"/>
          </w:tcPr>
          <w:p w:rsidR="00C24990" w:rsidRDefault="00C24990" w:rsidP="00C61C1E">
            <w:pPr>
              <w:pStyle w:val="TableParagraph"/>
              <w:spacing w:line="268" w:lineRule="exact"/>
              <w:ind w:left="273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C24990" w:rsidRDefault="00C24990" w:rsidP="00C61C1E">
            <w:pPr>
              <w:pStyle w:val="TableParagraph"/>
              <w:spacing w:line="274" w:lineRule="exact"/>
              <w:ind w:left="149" w:firstLine="124"/>
              <w:rPr>
                <w:sz w:val="24"/>
              </w:rPr>
            </w:pPr>
            <w:r>
              <w:rPr>
                <w:spacing w:val="-2"/>
                <w:sz w:val="24"/>
              </w:rPr>
              <w:t>Подгрупповые Индивидуальные</w:t>
            </w:r>
          </w:p>
        </w:tc>
      </w:tr>
      <w:tr w:rsidR="00C24990" w:rsidTr="00C61C1E">
        <w:trPr>
          <w:trHeight w:val="3985"/>
        </w:trPr>
        <w:tc>
          <w:tcPr>
            <w:tcW w:w="2454" w:type="dxa"/>
          </w:tcPr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37" w:lineRule="auto"/>
              <w:ind w:right="6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spacing w:before="1" w:line="293" w:lineRule="exact"/>
              <w:ind w:left="383" w:hanging="279"/>
              <w:rPr>
                <w:sz w:val="24"/>
              </w:rPr>
            </w:pPr>
            <w:r>
              <w:rPr>
                <w:spacing w:val="-2"/>
                <w:sz w:val="24"/>
              </w:rPr>
              <w:t>показ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Объясн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Напомина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2" w:line="237" w:lineRule="auto"/>
              <w:ind w:right="690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 досуги</w:t>
            </w:r>
          </w:p>
        </w:tc>
        <w:tc>
          <w:tcPr>
            <w:tcW w:w="2834" w:type="dxa"/>
          </w:tcPr>
          <w:p w:rsidR="00C24990" w:rsidRP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597"/>
              <w:rPr>
                <w:sz w:val="24"/>
                <w:lang w:val="ru-RU"/>
              </w:rPr>
            </w:pPr>
            <w:r w:rsidRPr="00C24990">
              <w:rPr>
                <w:sz w:val="24"/>
                <w:lang w:val="ru-RU"/>
              </w:rPr>
              <w:t xml:space="preserve">Обучающие игры </w:t>
            </w:r>
            <w:r w:rsidRPr="00C24990">
              <w:rPr>
                <w:spacing w:val="-2"/>
                <w:sz w:val="24"/>
                <w:lang w:val="ru-RU"/>
              </w:rPr>
              <w:t>(сюжетно-ролевые, дидактические)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нятия-</w:t>
            </w:r>
            <w:r>
              <w:rPr>
                <w:spacing w:val="-2"/>
                <w:sz w:val="24"/>
              </w:rPr>
              <w:t>развлече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788"/>
              <w:rPr>
                <w:sz w:val="24"/>
              </w:rPr>
            </w:pPr>
            <w:r>
              <w:rPr>
                <w:spacing w:val="-2"/>
                <w:sz w:val="24"/>
              </w:rPr>
              <w:t>Непосредственно образовательная деятельность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line="293" w:lineRule="exact"/>
              <w:ind w:left="306" w:hanging="207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видеофильмы.</w:t>
            </w:r>
          </w:p>
        </w:tc>
        <w:tc>
          <w:tcPr>
            <w:tcW w:w="2438" w:type="dxa"/>
          </w:tcPr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line="237" w:lineRule="auto"/>
              <w:ind w:right="237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ы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3" w:line="237" w:lineRule="auto"/>
              <w:ind w:right="572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2" w:line="237" w:lineRule="auto"/>
              <w:ind w:right="719" w:hanging="216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5" w:line="294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дежурство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2" w:line="237" w:lineRule="auto"/>
              <w:ind w:right="497" w:hanging="216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иллюстраций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ind w:right="642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ая </w:t>
            </w:r>
            <w:r>
              <w:rPr>
                <w:spacing w:val="-4"/>
                <w:sz w:val="24"/>
              </w:rPr>
              <w:t>игра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3" w:line="237" w:lineRule="auto"/>
              <w:ind w:right="431" w:hanging="216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ая деятельность</w:t>
            </w:r>
          </w:p>
        </w:tc>
        <w:tc>
          <w:tcPr>
            <w:tcW w:w="2102" w:type="dxa"/>
          </w:tcPr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2" w:line="237" w:lineRule="auto"/>
              <w:ind w:right="404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4"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2" w:line="237" w:lineRule="auto"/>
              <w:ind w:right="463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роприят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198"/>
              </w:tabs>
              <w:spacing w:line="293" w:lineRule="exact"/>
              <w:ind w:left="197" w:hanging="121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line="294" w:lineRule="exact"/>
              <w:ind w:left="259" w:hanging="18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30"/>
              </w:numPr>
              <w:tabs>
                <w:tab w:val="left" w:pos="198"/>
              </w:tabs>
              <w:spacing w:before="4"/>
              <w:ind w:left="197" w:hanging="12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</w:t>
            </w:r>
          </w:p>
        </w:tc>
      </w:tr>
      <w:tr w:rsidR="00C24990" w:rsidTr="00C61C1E">
        <w:trPr>
          <w:trHeight w:val="2294"/>
        </w:trPr>
        <w:tc>
          <w:tcPr>
            <w:tcW w:w="2454" w:type="dxa"/>
          </w:tcPr>
          <w:p w:rsidR="00C24990" w:rsidRDefault="00C24990" w:rsidP="00ED3BBC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37" w:lineRule="auto"/>
              <w:ind w:right="6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spacing w:before="3" w:line="237" w:lineRule="auto"/>
              <w:ind w:right="394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>чтение художественных произведений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before="5"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Показ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Объяснение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8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Напоминание</w:t>
            </w:r>
          </w:p>
        </w:tc>
        <w:tc>
          <w:tcPr>
            <w:tcW w:w="2834" w:type="dxa"/>
          </w:tcPr>
          <w:p w:rsidR="00C24990" w:rsidRPr="00C24990" w:rsidRDefault="00C24990" w:rsidP="00ED3BB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597"/>
              <w:rPr>
                <w:sz w:val="24"/>
                <w:lang w:val="ru-RU"/>
              </w:rPr>
            </w:pPr>
            <w:r w:rsidRPr="00C24990">
              <w:rPr>
                <w:sz w:val="24"/>
                <w:lang w:val="ru-RU"/>
              </w:rPr>
              <w:t xml:space="preserve">Обучающие игры </w:t>
            </w:r>
            <w:r w:rsidRPr="00C24990">
              <w:rPr>
                <w:spacing w:val="-2"/>
                <w:sz w:val="24"/>
                <w:lang w:val="ru-RU"/>
              </w:rPr>
              <w:t>(сюжетно-ролевые, дидактические)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spacing w:line="29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нятия-</w:t>
            </w:r>
            <w:r>
              <w:rPr>
                <w:spacing w:val="-2"/>
                <w:sz w:val="24"/>
              </w:rPr>
              <w:t>развлече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4"/>
                <w:sz w:val="24"/>
              </w:rPr>
              <w:t>НОД.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spacing w:line="29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438" w:type="dxa"/>
          </w:tcPr>
          <w:p w:rsidR="00C24990" w:rsidRDefault="00C24990" w:rsidP="00ED3BBC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line="237" w:lineRule="auto"/>
              <w:ind w:right="237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ые </w:t>
            </w:r>
            <w:r>
              <w:rPr>
                <w:spacing w:val="-4"/>
                <w:sz w:val="24"/>
              </w:rPr>
              <w:t>игр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before="3" w:line="237" w:lineRule="auto"/>
              <w:ind w:right="572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102" w:type="dxa"/>
          </w:tcPr>
          <w:p w:rsidR="00C24990" w:rsidRDefault="00C24990" w:rsidP="00ED3BBC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2" w:line="237" w:lineRule="auto"/>
              <w:ind w:right="404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4"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C24990" w:rsidRDefault="00C24990" w:rsidP="00ED3BBC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2" w:line="237" w:lineRule="auto"/>
              <w:ind w:right="463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роприятия</w:t>
            </w:r>
          </w:p>
        </w:tc>
      </w:tr>
    </w:tbl>
    <w:p w:rsidR="002D613F" w:rsidRDefault="002D613F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990" w:rsidRPr="00C60AAF" w:rsidRDefault="00C2499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A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ОД</w:t>
      </w:r>
    </w:p>
    <w:p w:rsidR="00C24990" w:rsidRPr="00C60AAF" w:rsidRDefault="00C2499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AF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tbl>
      <w:tblPr>
        <w:tblStyle w:val="aa"/>
        <w:tblW w:w="0" w:type="auto"/>
        <w:jc w:val="center"/>
        <w:tblLook w:val="04A0"/>
      </w:tblPr>
      <w:tblGrid>
        <w:gridCol w:w="1642"/>
        <w:gridCol w:w="1701"/>
        <w:gridCol w:w="3119"/>
        <w:gridCol w:w="3963"/>
      </w:tblGrid>
      <w:tr w:rsidR="00C24990" w:rsidRPr="00C60AAF" w:rsidTr="00B31555">
        <w:trPr>
          <w:jc w:val="center"/>
        </w:trPr>
        <w:tc>
          <w:tcPr>
            <w:tcW w:w="3059" w:type="dxa"/>
            <w:gridSpan w:val="2"/>
          </w:tcPr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9" w:type="dxa"/>
          </w:tcPr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3963" w:type="dxa"/>
          </w:tcPr>
          <w:p w:rsidR="00C24990" w:rsidRPr="00C60AAF" w:rsidRDefault="00C2499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Цель непосредственно образовательной деятельности</w:t>
            </w:r>
          </w:p>
        </w:tc>
      </w:tr>
      <w:tr w:rsidR="00472BB4" w:rsidRPr="00C60AAF" w:rsidTr="00B31555">
        <w:trPr>
          <w:trHeight w:val="348"/>
          <w:jc w:val="center"/>
        </w:trPr>
        <w:tc>
          <w:tcPr>
            <w:tcW w:w="1358" w:type="dxa"/>
            <w:vMerge w:val="restart"/>
            <w:textDirection w:val="btLr"/>
          </w:tcPr>
          <w:p w:rsidR="00472BB4" w:rsidRPr="00C60AAF" w:rsidRDefault="00472BB4" w:rsidP="00472B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</w:tcPr>
          <w:p w:rsidR="00472BB4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аш детский сад (адаптация)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адаптации детей к детскому саду</w:t>
            </w:r>
          </w:p>
        </w:tc>
      </w:tr>
      <w:tr w:rsidR="00472BB4" w:rsidRPr="00C60AAF" w:rsidTr="00B31555">
        <w:trPr>
          <w:trHeight w:val="480"/>
          <w:jc w:val="center"/>
        </w:trPr>
        <w:tc>
          <w:tcPr>
            <w:tcW w:w="1358" w:type="dxa"/>
            <w:vMerge/>
            <w:textDirection w:val="btLr"/>
          </w:tcPr>
          <w:p w:rsidR="00472BB4" w:rsidRPr="00C60AA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BB4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Игрушки которые живут в нашей группе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ммуникативных навыков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Чудо - фрукты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плодами фруктовых деревьев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Чудо - овощи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плодами овощных культур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472BB4" w:rsidRPr="00C60AAF" w:rsidRDefault="00472BB4" w:rsidP="00472B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осенними явлениями в природе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472BB4" w:rsidRPr="00C60AAF" w:rsidRDefault="00472BB4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6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представлений детей о дарах осени в лесу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7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963" w:type="dxa"/>
          </w:tcPr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</w:t>
            </w:r>
          </w:p>
          <w:p w:rsidR="00472BB4" w:rsidRPr="00C60AAF" w:rsidRDefault="00472BB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омашними птицами</w:t>
            </w:r>
          </w:p>
        </w:tc>
      </w:tr>
      <w:tr w:rsidR="00472BB4" w:rsidRPr="00C60AAF" w:rsidTr="00B31555">
        <w:trPr>
          <w:jc w:val="center"/>
        </w:trPr>
        <w:tc>
          <w:tcPr>
            <w:tcW w:w="1358" w:type="dxa"/>
            <w:vMerge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  <w:p w:rsidR="00472BB4" w:rsidRPr="00C60AAF" w:rsidRDefault="00472BB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72BB4" w:rsidRPr="009B49F0" w:rsidRDefault="009B49F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стим Зайчонка хлебом</w:t>
            </w:r>
          </w:p>
        </w:tc>
        <w:tc>
          <w:tcPr>
            <w:tcW w:w="3963" w:type="dxa"/>
          </w:tcPr>
          <w:p w:rsidR="009B49F0" w:rsidRPr="00C60AAF" w:rsidRDefault="009B49F0" w:rsidP="009B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</w:t>
            </w:r>
          </w:p>
          <w:p w:rsidR="00472BB4" w:rsidRPr="00C60AAF" w:rsidRDefault="009B49F0" w:rsidP="009B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Детей с хлебобулочными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ми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5D7850" w:rsidRPr="00C60AAF" w:rsidRDefault="005D7850" w:rsidP="00B3155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D7850" w:rsidRPr="00C60AAF" w:rsidRDefault="005D7850" w:rsidP="00B3155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  <w:p w:rsidR="005D7850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7.10-31.10</w:t>
            </w:r>
            <w:r w:rsidR="009B49F0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D7850" w:rsidRPr="00C60AAF" w:rsidRDefault="009B49F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5D7850" w:rsidRPr="00C60AAF" w:rsidRDefault="005D7850" w:rsidP="002C068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0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денем куклу Машу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едметами быта, необходимыми человеку, их функциями и назначениями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неделя 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ебельная фабрик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обобщенным понятием «мебель»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едметами быта, необходимыми человеку, их функциями и назначениями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3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илая мам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социально-коммуникативных навыков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B31555" w:rsidRDefault="00B31555" w:rsidP="00472B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Default="00B31555" w:rsidP="005D785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Pr="00C60AAF" w:rsidRDefault="00B31555" w:rsidP="005D7850">
            <w:pPr>
              <w:ind w:left="43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  <w:p w:rsidR="00B31555" w:rsidRDefault="00B315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  <w:p w:rsidR="00B31555" w:rsidRPr="00C60AAF" w:rsidRDefault="00B31555" w:rsidP="00C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белоснежная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времени года - зима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икие животные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представлений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и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В лесу родилась ёлочка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веткой ели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12-30.</w:t>
            </w: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963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B31555" w:rsidRDefault="00B3155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50" w:rsidRPr="00C60AAF" w:rsidRDefault="00B3155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</w:p>
          <w:p w:rsidR="005D7850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.01-11</w:t>
            </w:r>
            <w:r w:rsidR="005D7850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119" w:type="dxa"/>
          </w:tcPr>
          <w:p w:rsidR="005D7850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«Зимние забавы»</w:t>
            </w:r>
          </w:p>
        </w:tc>
        <w:tc>
          <w:tcPr>
            <w:tcW w:w="3963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омашние животные у нас дом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домашними обитателями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ом, в котором мы живём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2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Грузовой транспорт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 грузовом транспорте 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4 неделя</w:t>
            </w:r>
          </w:p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D7850" w:rsidRPr="00C60AAF" w:rsidRDefault="005D7850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Я и моя семья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неделя </w:t>
            </w: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ап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аски у Весны?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детей социально-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5D7850" w:rsidRDefault="005D78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50" w:rsidRPr="00C60AAF" w:rsidRDefault="005D7850" w:rsidP="0014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арт</w:t>
            </w: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7 неделя</w:t>
            </w: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мама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-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</w:tc>
        <w:tc>
          <w:tcPr>
            <w:tcW w:w="3119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первоначальных представлений о себе, о простейших родственных отношениях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9 неделя</w:t>
            </w:r>
          </w:p>
        </w:tc>
        <w:tc>
          <w:tcPr>
            <w:tcW w:w="3119" w:type="dxa"/>
          </w:tcPr>
          <w:p w:rsidR="005D7850" w:rsidRPr="006F1499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с кормит</w:t>
            </w:r>
          </w:p>
        </w:tc>
        <w:tc>
          <w:tcPr>
            <w:tcW w:w="3963" w:type="dxa"/>
          </w:tcPr>
          <w:p w:rsidR="005D7850" w:rsidRPr="00C60AAF" w:rsidRDefault="005D7850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етей социально – коммуникативных навыков</w:t>
            </w:r>
          </w:p>
        </w:tc>
      </w:tr>
      <w:tr w:rsidR="005D7850" w:rsidRPr="00C60AAF" w:rsidTr="00B31555">
        <w:trPr>
          <w:jc w:val="center"/>
        </w:trPr>
        <w:tc>
          <w:tcPr>
            <w:tcW w:w="1358" w:type="dxa"/>
            <w:vMerge/>
          </w:tcPr>
          <w:p w:rsidR="005D7850" w:rsidRPr="00C60AAF" w:rsidRDefault="005D7850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0 неделя</w:t>
            </w:r>
            <w:r w:rsidR="00B3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.03-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119" w:type="dxa"/>
          </w:tcPr>
          <w:p w:rsidR="005D7850" w:rsidRPr="006F1499" w:rsidRDefault="005D785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963" w:type="dxa"/>
          </w:tcPr>
          <w:p w:rsidR="005D7850" w:rsidRPr="00C60AAF" w:rsidRDefault="005D785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 w:val="restart"/>
            <w:tcBorders>
              <w:top w:val="nil"/>
            </w:tcBorders>
            <w:textDirection w:val="btLr"/>
          </w:tcPr>
          <w:p w:rsidR="00B31555" w:rsidRDefault="00B315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Pr="00C60AAF" w:rsidRDefault="00B31555" w:rsidP="00C6343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Pr="00C60AAF" w:rsidRDefault="00B31555" w:rsidP="00C6343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31555" w:rsidRDefault="00B315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Default="00B315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жарная безопасность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 детей о пользе и вреде огня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2 неделя</w:t>
            </w:r>
          </w:p>
        </w:tc>
        <w:tc>
          <w:tcPr>
            <w:tcW w:w="3119" w:type="dxa"/>
          </w:tcPr>
          <w:p w:rsidR="00B31555" w:rsidRPr="00C60AAF" w:rsidRDefault="00B31555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смос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целостной  картины окружающего мира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Животные Африки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ребёнка целостной картины окружающего мира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4 неделя</w:t>
            </w: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ммуникативных навыков</w:t>
            </w:r>
          </w:p>
        </w:tc>
      </w:tr>
      <w:tr w:rsidR="00B31555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B31555" w:rsidRPr="00C60AAF" w:rsidRDefault="00B31555" w:rsidP="00B3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555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5 неделя</w:t>
            </w:r>
          </w:p>
        </w:tc>
        <w:tc>
          <w:tcPr>
            <w:tcW w:w="3119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Любимые и нелюбимые насекомые</w:t>
            </w:r>
          </w:p>
        </w:tc>
        <w:tc>
          <w:tcPr>
            <w:tcW w:w="3963" w:type="dxa"/>
          </w:tcPr>
          <w:p w:rsidR="00B31555" w:rsidRPr="00C60AAF" w:rsidRDefault="00B31555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формирования у ребенка целостной картины окружающего мира</w:t>
            </w:r>
          </w:p>
        </w:tc>
      </w:tr>
      <w:tr w:rsidR="00C6343A" w:rsidRPr="00C60AAF" w:rsidTr="00B31555">
        <w:trPr>
          <w:jc w:val="center"/>
        </w:trPr>
        <w:tc>
          <w:tcPr>
            <w:tcW w:w="1358" w:type="dxa"/>
            <w:vMerge w:val="restart"/>
            <w:textDirection w:val="btLr"/>
          </w:tcPr>
          <w:p w:rsidR="00B31555" w:rsidRDefault="00B315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55" w:rsidRDefault="00B3155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A" w:rsidRPr="00C60AAF" w:rsidRDefault="00B31555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6 неделя</w:t>
            </w:r>
          </w:p>
        </w:tc>
        <w:tc>
          <w:tcPr>
            <w:tcW w:w="3119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ира</w:t>
            </w:r>
          </w:p>
        </w:tc>
        <w:tc>
          <w:tcPr>
            <w:tcW w:w="3963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ребёнка целостной картины окружающего мира.</w:t>
            </w:r>
          </w:p>
        </w:tc>
      </w:tr>
      <w:tr w:rsidR="00C6343A" w:rsidRPr="00C60AAF" w:rsidTr="00B31555">
        <w:trPr>
          <w:jc w:val="center"/>
        </w:trPr>
        <w:tc>
          <w:tcPr>
            <w:tcW w:w="1358" w:type="dxa"/>
            <w:vMerge/>
            <w:textDirection w:val="btLr"/>
          </w:tcPr>
          <w:p w:rsidR="00C6343A" w:rsidRPr="00C60AAF" w:rsidRDefault="00C6343A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7 неделя</w:t>
            </w:r>
          </w:p>
        </w:tc>
        <w:tc>
          <w:tcPr>
            <w:tcW w:w="3119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3963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патриотизма и любви к своей Родине</w:t>
            </w:r>
          </w:p>
        </w:tc>
      </w:tr>
      <w:tr w:rsidR="00C6343A" w:rsidRPr="00C60AAF" w:rsidTr="00B31555">
        <w:trPr>
          <w:jc w:val="center"/>
        </w:trPr>
        <w:tc>
          <w:tcPr>
            <w:tcW w:w="1358" w:type="dxa"/>
            <w:vMerge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8 неделя</w:t>
            </w:r>
          </w:p>
        </w:tc>
        <w:tc>
          <w:tcPr>
            <w:tcW w:w="3119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  <w:tc>
          <w:tcPr>
            <w:tcW w:w="3963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6343A" w:rsidRPr="00C60AAF" w:rsidTr="00B31555">
        <w:trPr>
          <w:jc w:val="center"/>
        </w:trPr>
        <w:tc>
          <w:tcPr>
            <w:tcW w:w="1358" w:type="dxa"/>
            <w:vMerge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9 неделя</w:t>
            </w:r>
          </w:p>
        </w:tc>
        <w:tc>
          <w:tcPr>
            <w:tcW w:w="3119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  <w:tc>
          <w:tcPr>
            <w:tcW w:w="3963" w:type="dxa"/>
          </w:tcPr>
          <w:p w:rsidR="00C6343A" w:rsidRPr="00C60AAF" w:rsidRDefault="00C6343A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6343A" w:rsidRPr="00C60AAF" w:rsidTr="00B31555">
        <w:trPr>
          <w:jc w:val="center"/>
        </w:trPr>
        <w:tc>
          <w:tcPr>
            <w:tcW w:w="1358" w:type="dxa"/>
            <w:vMerge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3A" w:rsidRPr="00C60AAF" w:rsidRDefault="00C6343A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6343A" w:rsidRPr="00C60AAF" w:rsidRDefault="00C6343A" w:rsidP="00F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343A" w:rsidRPr="00C60AAF" w:rsidRDefault="00C6343A" w:rsidP="00F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50" w:rsidRDefault="005D785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0" w:rsidRDefault="005D785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0" w:rsidRDefault="005D785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0" w:rsidRDefault="005D785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0" w:rsidRDefault="005D785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990" w:rsidRPr="00C60AAF" w:rsidRDefault="00C2499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A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ОД</w:t>
      </w:r>
    </w:p>
    <w:p w:rsidR="00C24990" w:rsidRPr="00C60AAF" w:rsidRDefault="00C24990" w:rsidP="00C6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AF">
        <w:rPr>
          <w:rFonts w:ascii="Times New Roman" w:hAnsi="Times New Roman" w:cs="Times New Roman"/>
          <w:b/>
          <w:sz w:val="24"/>
          <w:szCs w:val="24"/>
        </w:rPr>
        <w:t>Познавательное развитие ФЦКМ</w:t>
      </w:r>
    </w:p>
    <w:tbl>
      <w:tblPr>
        <w:tblStyle w:val="aa"/>
        <w:tblW w:w="0" w:type="auto"/>
        <w:tblInd w:w="1287" w:type="dxa"/>
        <w:tblLook w:val="04A0"/>
      </w:tblPr>
      <w:tblGrid>
        <w:gridCol w:w="1133"/>
        <w:gridCol w:w="1701"/>
        <w:gridCol w:w="3119"/>
        <w:gridCol w:w="3963"/>
      </w:tblGrid>
      <w:tr w:rsidR="00C24990" w:rsidRPr="00C60AAF" w:rsidTr="008F20E4">
        <w:tc>
          <w:tcPr>
            <w:tcW w:w="1133" w:type="dxa"/>
          </w:tcPr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есяц/</w:t>
            </w:r>
          </w:p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9" w:type="dxa"/>
          </w:tcPr>
          <w:p w:rsidR="00C24990" w:rsidRPr="00C60AAF" w:rsidRDefault="00C24990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3963" w:type="dxa"/>
          </w:tcPr>
          <w:p w:rsidR="00C24990" w:rsidRPr="00C60AAF" w:rsidRDefault="00C24990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Цель непосредственно образовательной деятельности</w:t>
            </w:r>
          </w:p>
        </w:tc>
      </w:tr>
      <w:tr w:rsidR="00EC225F" w:rsidRPr="00C60AAF" w:rsidTr="008F20E4">
        <w:trPr>
          <w:trHeight w:val="324"/>
        </w:trPr>
        <w:tc>
          <w:tcPr>
            <w:tcW w:w="1133" w:type="dxa"/>
            <w:vMerge w:val="restart"/>
            <w:textDirection w:val="btLr"/>
          </w:tcPr>
          <w:p w:rsidR="00EC225F" w:rsidRPr="00C60AAF" w:rsidRDefault="00EC225F" w:rsidP="00EC225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</w:tcPr>
          <w:p w:rsidR="00EC225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5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(адаптация)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5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</w:t>
            </w:r>
          </w:p>
          <w:p w:rsidR="00EC225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адаптации детей к детскому саду</w:t>
            </w:r>
          </w:p>
        </w:tc>
      </w:tr>
      <w:tr w:rsidR="00EC225F" w:rsidRPr="00C60AAF" w:rsidTr="008F20E4">
        <w:trPr>
          <w:trHeight w:val="1044"/>
        </w:trPr>
        <w:tc>
          <w:tcPr>
            <w:tcW w:w="1133" w:type="dxa"/>
            <w:vMerge/>
            <w:textDirection w:val="btLr"/>
          </w:tcPr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В какие игры можно играть с игрушками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нятия слова «игрушки».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Готовим угощение из фруктов.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знания детей о фруктах, способах их приготовления.</w:t>
            </w:r>
          </w:p>
        </w:tc>
      </w:tr>
      <w:tr w:rsidR="00EC225F" w:rsidRPr="00C60AAF" w:rsidTr="00635137">
        <w:trPr>
          <w:trHeight w:val="1102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 из овощей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детей об овощах, о способах их приготовления.</w:t>
            </w:r>
          </w:p>
        </w:tc>
      </w:tr>
      <w:tr w:rsidR="00EC225F" w:rsidRPr="00C60AAF" w:rsidTr="00EC225F">
        <w:trPr>
          <w:trHeight w:val="384"/>
        </w:trPr>
        <w:tc>
          <w:tcPr>
            <w:tcW w:w="1133" w:type="dxa"/>
            <w:vMerge w:val="restart"/>
            <w:textDirection w:val="btLr"/>
          </w:tcPr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Чудесные листья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различать, узнавать и называть растения.</w:t>
            </w:r>
          </w:p>
        </w:tc>
      </w:tr>
      <w:tr w:rsidR="00EC225F" w:rsidRPr="00C60AAF" w:rsidTr="008F20E4">
        <w:trPr>
          <w:trHeight w:val="348"/>
        </w:trPr>
        <w:tc>
          <w:tcPr>
            <w:tcW w:w="1133" w:type="dxa"/>
            <w:vMerge/>
            <w:textDirection w:val="btLr"/>
          </w:tcPr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6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Кто любит грибы.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знания детей о грибах</w:t>
            </w:r>
          </w:p>
        </w:tc>
      </w:tr>
      <w:tr w:rsidR="00EC225F" w:rsidRPr="00C60AAF" w:rsidTr="008F20E4">
        <w:trPr>
          <w:trHeight w:val="722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7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знаний детей о домашних птицах, познакомить с дикими птицами</w:t>
            </w:r>
          </w:p>
        </w:tc>
      </w:tr>
      <w:tr w:rsidR="00EC225F" w:rsidRPr="00C60AAF" w:rsidTr="008F20E4">
        <w:trPr>
          <w:trHeight w:val="732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Каждый день с хлебом</w:t>
            </w:r>
          </w:p>
          <w:p w:rsidR="00EC225F" w:rsidRPr="00C60AAF" w:rsidRDefault="00EC225F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оцессе выращивания и изготовления хлебобулочных изделий, и их разнообразий</w:t>
            </w:r>
          </w:p>
        </w:tc>
      </w:tr>
      <w:tr w:rsidR="00EC225F" w:rsidRPr="00C60AAF" w:rsidTr="008F20E4">
        <w:trPr>
          <w:trHeight w:val="613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  <w:p w:rsidR="00EC225F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7.10-31.10</w:t>
            </w:r>
            <w:r w:rsidR="00EC225F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C61C1E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F" w:rsidRPr="00C60AAF" w:rsidTr="008F20E4">
        <w:trPr>
          <w:trHeight w:val="977"/>
        </w:trPr>
        <w:tc>
          <w:tcPr>
            <w:tcW w:w="1133" w:type="dxa"/>
            <w:vMerge w:val="restart"/>
            <w:textDirection w:val="btLr"/>
          </w:tcPr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 ноябрь    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0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Вот что я одеваюсь и обуваюсь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я детей об одежде и обуви и её необходимости для жизни человека.</w:t>
            </w:r>
          </w:p>
        </w:tc>
      </w:tr>
      <w:tr w:rsidR="00EC225F" w:rsidRPr="00C60AAF" w:rsidTr="008F20E4">
        <w:trPr>
          <w:trHeight w:val="439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1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живем (мебель)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бщенного понятия «мебель»</w:t>
            </w:r>
          </w:p>
        </w:tc>
      </w:tr>
      <w:tr w:rsidR="00EC225F" w:rsidRPr="00C60AAF" w:rsidTr="008F20E4">
        <w:trPr>
          <w:trHeight w:val="549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я детей о разновидностях посуды.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3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мочка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овий для формирования чувства любви и уважения к родному человеку – своей маме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25F" w:rsidRPr="00C60AAF" w:rsidTr="008F20E4">
        <w:tc>
          <w:tcPr>
            <w:tcW w:w="1133" w:type="dxa"/>
            <w:vMerge w:val="restart"/>
            <w:textDirection w:val="btLr"/>
          </w:tcPr>
          <w:p w:rsidR="00EC225F" w:rsidRPr="00C60AAF" w:rsidRDefault="00EC225F" w:rsidP="00EC225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C225F" w:rsidRPr="00C60AAF" w:rsidRDefault="00EC225F" w:rsidP="00EC225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Чудесные снежинки.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е через знакомство со снежинкой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и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 к зиме готовятся.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представлений детей об образе диких животных.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Наш друг – Дед Мороз.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 детей атмосферы праздничного настроения.</w:t>
            </w:r>
          </w:p>
        </w:tc>
      </w:tr>
      <w:tr w:rsidR="00EC225F" w:rsidRPr="00C60AAF" w:rsidTr="00F37636">
        <w:trPr>
          <w:trHeight w:val="977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EC225F" w:rsidRPr="00C60AAF" w:rsidRDefault="00EC225F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здничного настроения</w:t>
            </w:r>
          </w:p>
        </w:tc>
      </w:tr>
      <w:tr w:rsidR="00EC225F" w:rsidRPr="00C60AAF" w:rsidTr="00F37636">
        <w:trPr>
          <w:trHeight w:val="498"/>
        </w:trPr>
        <w:tc>
          <w:tcPr>
            <w:tcW w:w="1133" w:type="dxa"/>
            <w:vMerge w:val="restart"/>
            <w:textDirection w:val="btLr"/>
          </w:tcPr>
          <w:p w:rsidR="00EC225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  <w:p w:rsidR="00EC225F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12-30.</w:t>
            </w:r>
            <w:r w:rsidR="00EC225F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225F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C225F" w:rsidRPr="00C60AAF" w:rsidRDefault="00EC225F" w:rsidP="00C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31555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963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F" w:rsidRPr="00C60AAF" w:rsidTr="008F20E4">
        <w:trPr>
          <w:trHeight w:val="488"/>
        </w:trPr>
        <w:tc>
          <w:tcPr>
            <w:tcW w:w="1133" w:type="dxa"/>
            <w:vMerge/>
            <w:textDirection w:val="btLr"/>
          </w:tcPr>
          <w:p w:rsidR="00EC225F" w:rsidRPr="00C60AAF" w:rsidRDefault="00EC225F" w:rsidP="00C61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</w:p>
          <w:p w:rsidR="00EC225F" w:rsidRPr="00C60AAF" w:rsidRDefault="00B31555" w:rsidP="00EC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.</w:t>
            </w:r>
            <w:r w:rsidR="00EC22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11</w:t>
            </w:r>
            <w:r w:rsidR="00EC225F"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B31555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«Зимние забавы»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25F" w:rsidRPr="00C60AAF" w:rsidTr="008F20E4">
        <w:trPr>
          <w:trHeight w:val="732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25F" w:rsidRPr="00C60AAF" w:rsidRDefault="00EC225F" w:rsidP="00C61C1E">
            <w:pPr>
              <w:tabs>
                <w:tab w:val="left" w:pos="216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  <w:p w:rsidR="00EC225F" w:rsidRPr="00C60AAF" w:rsidRDefault="00EC225F" w:rsidP="00EC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«Домашние питомцы»</w:t>
            </w:r>
          </w:p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домашними питомцами, которых можно содержать дома (рыбки, птицы)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понятие «село».</w:t>
            </w:r>
          </w:p>
          <w:p w:rsidR="00EC225F" w:rsidRPr="00C60AAF" w:rsidRDefault="00EC225F" w:rsidP="0063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F" w:rsidRPr="00C60AAF" w:rsidTr="008F20E4">
        <w:trPr>
          <w:trHeight w:val="524"/>
        </w:trPr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2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ассажирском транспорте</w:t>
            </w:r>
          </w:p>
        </w:tc>
      </w:tr>
      <w:tr w:rsidR="00EC225F" w:rsidRPr="00C60AAF" w:rsidTr="008F20E4">
        <w:tc>
          <w:tcPr>
            <w:tcW w:w="1133" w:type="dxa"/>
            <w:vMerge w:val="restart"/>
            <w:textDirection w:val="btLr"/>
          </w:tcPr>
          <w:p w:rsidR="00EC225F" w:rsidRPr="00176B3F" w:rsidRDefault="00EC225F" w:rsidP="00176B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Безопасность в нашей группе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ориентироваться в групповой комнате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4 неделя</w:t>
            </w:r>
          </w:p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нравственном поведении между взрослыми и детьми.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5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тать сильным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й совершенствовать свои физические способности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25F" w:rsidRPr="00C60AAF" w:rsidTr="008F20E4">
        <w:tc>
          <w:tcPr>
            <w:tcW w:w="1133" w:type="dxa"/>
            <w:vMerge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Знакомим куклу с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характерными признаками весны.</w:t>
            </w:r>
          </w:p>
        </w:tc>
      </w:tr>
      <w:tr w:rsidR="00EC225F" w:rsidRPr="00C60AAF" w:rsidTr="008F20E4">
        <w:tc>
          <w:tcPr>
            <w:tcW w:w="1133" w:type="dxa"/>
            <w:vMerge w:val="restart"/>
            <w:textDirection w:val="btLr"/>
          </w:tcPr>
          <w:p w:rsidR="00EC225F" w:rsidRPr="008D3190" w:rsidRDefault="00EC225F" w:rsidP="00CB5D0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C225F" w:rsidRPr="00C60AAF" w:rsidRDefault="00EC225F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7 неделя</w:t>
            </w:r>
          </w:p>
        </w:tc>
        <w:tc>
          <w:tcPr>
            <w:tcW w:w="3119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есть у всех</w:t>
            </w:r>
          </w:p>
        </w:tc>
        <w:tc>
          <w:tcPr>
            <w:tcW w:w="3963" w:type="dxa"/>
          </w:tcPr>
          <w:p w:rsidR="00EC225F" w:rsidRPr="00C60AAF" w:rsidRDefault="00EC225F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, что мамы есть у всех (птицы, живо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).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Я такой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азных ступенях развития человека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29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кормили Хрюшу и Степашку</w:t>
            </w: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сервировке стола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B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0 неделя</w:t>
            </w:r>
            <w:r w:rsidR="00B3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.03-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) </w:t>
            </w:r>
          </w:p>
        </w:tc>
        <w:tc>
          <w:tcPr>
            <w:tcW w:w="3119" w:type="dxa"/>
          </w:tcPr>
          <w:p w:rsidR="00CB5D04" w:rsidRPr="00C60AAF" w:rsidRDefault="00CB5D04" w:rsidP="008F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963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D04" w:rsidRPr="00C60AAF" w:rsidTr="00CB5D04">
        <w:tc>
          <w:tcPr>
            <w:tcW w:w="1133" w:type="dxa"/>
            <w:vMerge w:val="restart"/>
            <w:textDirection w:val="btLr"/>
          </w:tcPr>
          <w:p w:rsidR="00CB5D04" w:rsidRPr="00C60AAF" w:rsidRDefault="00CB5D04" w:rsidP="00CB5D0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юша попал в беду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ую опасность таят в себе спички</w:t>
            </w:r>
          </w:p>
        </w:tc>
      </w:tr>
      <w:tr w:rsidR="00CB5D04" w:rsidRPr="00C60AAF" w:rsidTr="008F20E4">
        <w:tc>
          <w:tcPr>
            <w:tcW w:w="1133" w:type="dxa"/>
            <w:vMerge/>
            <w:textDirection w:val="btLr"/>
          </w:tcPr>
          <w:p w:rsidR="00CB5D04" w:rsidRPr="00C60AAF" w:rsidRDefault="00CB5D04" w:rsidP="00B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2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 мира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D04" w:rsidRPr="00C60AAF" w:rsidTr="008F20E4">
        <w:tc>
          <w:tcPr>
            <w:tcW w:w="1133" w:type="dxa"/>
            <w:vMerge/>
            <w:textDirection w:val="btLr"/>
          </w:tcPr>
          <w:p w:rsidR="00CB5D04" w:rsidRPr="00B1696B" w:rsidRDefault="00CB5D04" w:rsidP="00B16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Животные разных стран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представлений о животных нашей планеты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4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Кто такие рыбы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едставлений о рыбах, как живых существ</w:t>
            </w:r>
          </w:p>
        </w:tc>
      </w:tr>
      <w:tr w:rsidR="00CB5D04" w:rsidRPr="00C60AAF" w:rsidTr="00B31555">
        <w:tc>
          <w:tcPr>
            <w:tcW w:w="1133" w:type="dxa"/>
            <w:tcBorders>
              <w:top w:val="nil"/>
            </w:tcBorders>
            <w:textDirection w:val="btLr"/>
          </w:tcPr>
          <w:p w:rsidR="00CB5D04" w:rsidRPr="00C60AAF" w:rsidRDefault="00CB5D04" w:rsidP="00B3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5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</w:t>
            </w:r>
          </w:p>
        </w:tc>
      </w:tr>
      <w:tr w:rsidR="00CB5D04" w:rsidRPr="00C60AAF" w:rsidTr="008F20E4">
        <w:tc>
          <w:tcPr>
            <w:tcW w:w="1133" w:type="dxa"/>
            <w:vMerge w:val="restart"/>
            <w:textDirection w:val="btLr"/>
          </w:tcPr>
          <w:p w:rsidR="00CB5D04" w:rsidRPr="00903328" w:rsidRDefault="00B31555" w:rsidP="00903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6 неделя</w:t>
            </w:r>
          </w:p>
        </w:tc>
        <w:tc>
          <w:tcPr>
            <w:tcW w:w="3119" w:type="dxa"/>
          </w:tcPr>
          <w:p w:rsidR="00CB5D04" w:rsidRPr="00C60AAF" w:rsidRDefault="00CB5D04" w:rsidP="006B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963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и Дня Победы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7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Создание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азвития чувства патриотизма и любви к Родине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8 неделя</w:t>
            </w:r>
          </w:p>
        </w:tc>
        <w:tc>
          <w:tcPr>
            <w:tcW w:w="3119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  <w:tc>
          <w:tcPr>
            <w:tcW w:w="3963" w:type="dxa"/>
          </w:tcPr>
          <w:p w:rsidR="00CB5D04" w:rsidRPr="00C60AAF" w:rsidRDefault="00CB5D04" w:rsidP="00635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b/>
                <w:sz w:val="24"/>
                <w:szCs w:val="24"/>
              </w:rPr>
              <w:t>39 неделя</w:t>
            </w:r>
          </w:p>
        </w:tc>
        <w:tc>
          <w:tcPr>
            <w:tcW w:w="3119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Мы повзрослели (мониторинг)</w:t>
            </w:r>
          </w:p>
        </w:tc>
        <w:tc>
          <w:tcPr>
            <w:tcW w:w="3963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уровня освоения О</w:t>
            </w:r>
            <w:r w:rsidRPr="00C60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B5D04" w:rsidRPr="00C60AAF" w:rsidTr="008F20E4">
        <w:tc>
          <w:tcPr>
            <w:tcW w:w="1133" w:type="dxa"/>
            <w:vMerge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04" w:rsidRPr="00C60AAF" w:rsidRDefault="00CB5D04" w:rsidP="00C61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B5D04" w:rsidRPr="00C60AAF" w:rsidRDefault="00CB5D04" w:rsidP="00F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CB5D04" w:rsidRPr="00C60AAF" w:rsidRDefault="00CB5D04" w:rsidP="00F3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105" w:rsidRDefault="007D1105" w:rsidP="00C60AAF">
      <w:pPr>
        <w:pStyle w:val="Heading1"/>
        <w:spacing w:before="63"/>
        <w:ind w:left="851"/>
        <w:jc w:val="center"/>
      </w:pPr>
    </w:p>
    <w:p w:rsidR="002D613F" w:rsidRDefault="002D613F" w:rsidP="00C60AAF">
      <w:pPr>
        <w:pStyle w:val="Heading1"/>
        <w:spacing w:before="63"/>
        <w:ind w:left="851"/>
        <w:jc w:val="center"/>
      </w:pPr>
    </w:p>
    <w:p w:rsidR="006D74C4" w:rsidRDefault="00C61C1E" w:rsidP="00C60AAF">
      <w:pPr>
        <w:pStyle w:val="Heading1"/>
        <w:spacing w:before="63"/>
        <w:ind w:left="851"/>
        <w:jc w:val="center"/>
        <w:rPr>
          <w:spacing w:val="-2"/>
        </w:rPr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rPr>
          <w:spacing w:val="-2"/>
        </w:rPr>
        <w:t>развитие»</w:t>
      </w:r>
    </w:p>
    <w:p w:rsidR="00C61C1E" w:rsidRDefault="00C61C1E" w:rsidP="00C60AAF">
      <w:pPr>
        <w:pStyle w:val="Heading1"/>
        <w:spacing w:before="63"/>
        <w:ind w:left="851"/>
        <w:jc w:val="both"/>
      </w:pP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C61C1E" w:rsidRPr="006D74C4" w:rsidRDefault="00C61C1E" w:rsidP="00C60AAF">
      <w:pPr>
        <w:pStyle w:val="a5"/>
        <w:numPr>
          <w:ilvl w:val="0"/>
          <w:numId w:val="173"/>
        </w:numPr>
        <w:tabs>
          <w:tab w:val="left" w:pos="2665"/>
        </w:tabs>
        <w:ind w:left="851" w:right="563"/>
        <w:rPr>
          <w:sz w:val="24"/>
        </w:rPr>
      </w:pPr>
      <w:r w:rsidRPr="006D74C4">
        <w:rPr>
          <w:sz w:val="24"/>
        </w:rPr>
        <w:t>Развивать у детей интерес к участию в образовательных ситуациях и играх эстетической направленности,</w:t>
      </w:r>
      <w:r w:rsidRPr="006D74C4">
        <w:rPr>
          <w:spacing w:val="-7"/>
          <w:sz w:val="24"/>
        </w:rPr>
        <w:t xml:space="preserve"> </w:t>
      </w:r>
      <w:r w:rsidRPr="006D74C4">
        <w:rPr>
          <w:sz w:val="24"/>
        </w:rPr>
        <w:t>желание рисовать, лепить</w:t>
      </w:r>
      <w:r w:rsidRPr="006D74C4">
        <w:rPr>
          <w:spacing w:val="-3"/>
          <w:sz w:val="24"/>
        </w:rPr>
        <w:t xml:space="preserve"> </w:t>
      </w:r>
      <w:r w:rsidRPr="006D74C4">
        <w:rPr>
          <w:sz w:val="24"/>
        </w:rPr>
        <w:t>совместно со взрослым</w:t>
      </w:r>
      <w:r w:rsidRPr="006D74C4">
        <w:rPr>
          <w:spacing w:val="-3"/>
          <w:sz w:val="24"/>
        </w:rPr>
        <w:t xml:space="preserve"> </w:t>
      </w:r>
      <w:r w:rsidRPr="006D74C4">
        <w:rPr>
          <w:sz w:val="24"/>
        </w:rPr>
        <w:t xml:space="preserve">и </w:t>
      </w:r>
      <w:r w:rsidRPr="006D74C4">
        <w:rPr>
          <w:spacing w:val="-2"/>
          <w:sz w:val="24"/>
        </w:rPr>
        <w:t>самостоятельно.</w:t>
      </w:r>
    </w:p>
    <w:p w:rsidR="00C61C1E" w:rsidRPr="006D74C4" w:rsidRDefault="00C61C1E" w:rsidP="00C60AAF">
      <w:pPr>
        <w:pStyle w:val="a5"/>
        <w:numPr>
          <w:ilvl w:val="0"/>
          <w:numId w:val="173"/>
        </w:numPr>
        <w:tabs>
          <w:tab w:val="left" w:pos="2665"/>
        </w:tabs>
        <w:ind w:left="851" w:right="561"/>
        <w:rPr>
          <w:sz w:val="24"/>
        </w:rPr>
      </w:pPr>
      <w:r w:rsidRPr="006D74C4">
        <w:rPr>
          <w:sz w:val="24"/>
        </w:rPr>
        <w:t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C61C1E" w:rsidRPr="006D74C4" w:rsidRDefault="00C61C1E" w:rsidP="00C60AAF">
      <w:pPr>
        <w:pStyle w:val="a5"/>
        <w:numPr>
          <w:ilvl w:val="0"/>
          <w:numId w:val="173"/>
        </w:numPr>
        <w:tabs>
          <w:tab w:val="left" w:pos="2665"/>
        </w:tabs>
        <w:ind w:left="851" w:right="554"/>
        <w:rPr>
          <w:sz w:val="24"/>
        </w:rPr>
      </w:pPr>
      <w:r w:rsidRPr="006D74C4">
        <w:rPr>
          <w:sz w:val="24"/>
        </w:rPr>
        <w:t>Создавать</w:t>
      </w:r>
      <w:r w:rsidRPr="006D74C4">
        <w:rPr>
          <w:spacing w:val="-1"/>
          <w:sz w:val="24"/>
        </w:rPr>
        <w:t xml:space="preserve"> </w:t>
      </w:r>
      <w:r w:rsidRPr="006D74C4">
        <w:rPr>
          <w:sz w:val="24"/>
        </w:rPr>
        <w:t>условия</w:t>
      </w:r>
      <w:r w:rsidRPr="006D74C4">
        <w:rPr>
          <w:spacing w:val="-1"/>
          <w:sz w:val="24"/>
        </w:rPr>
        <w:t xml:space="preserve"> </w:t>
      </w:r>
      <w:r w:rsidRPr="006D74C4">
        <w:rPr>
          <w:sz w:val="24"/>
        </w:rPr>
        <w:t>для</w:t>
      </w:r>
      <w:r w:rsidRPr="006D74C4">
        <w:rPr>
          <w:spacing w:val="-6"/>
          <w:sz w:val="24"/>
        </w:rPr>
        <w:t xml:space="preserve"> </w:t>
      </w:r>
      <w:r w:rsidRPr="006D74C4">
        <w:rPr>
          <w:sz w:val="24"/>
        </w:rPr>
        <w:t>освоения</w:t>
      </w:r>
      <w:r w:rsidRPr="006D74C4">
        <w:rPr>
          <w:spacing w:val="-6"/>
          <w:sz w:val="24"/>
        </w:rPr>
        <w:t xml:space="preserve"> </w:t>
      </w:r>
      <w:r w:rsidRPr="006D74C4">
        <w:rPr>
          <w:sz w:val="24"/>
        </w:rPr>
        <w:t>детьми</w:t>
      </w:r>
      <w:r w:rsidRPr="006D74C4">
        <w:rPr>
          <w:spacing w:val="-1"/>
          <w:sz w:val="24"/>
        </w:rPr>
        <w:t xml:space="preserve"> </w:t>
      </w:r>
      <w:r w:rsidRPr="006D74C4">
        <w:rPr>
          <w:sz w:val="24"/>
        </w:rPr>
        <w:t>свойств</w:t>
      </w:r>
      <w:r w:rsidRPr="006D74C4">
        <w:rPr>
          <w:spacing w:val="-1"/>
          <w:sz w:val="24"/>
        </w:rPr>
        <w:t xml:space="preserve"> </w:t>
      </w:r>
      <w:r w:rsidRPr="006D74C4">
        <w:rPr>
          <w:sz w:val="24"/>
        </w:rPr>
        <w:t>и</w:t>
      </w:r>
      <w:r w:rsidRPr="006D74C4">
        <w:rPr>
          <w:spacing w:val="-5"/>
          <w:sz w:val="24"/>
        </w:rPr>
        <w:t xml:space="preserve"> </w:t>
      </w:r>
      <w:r w:rsidRPr="006D74C4">
        <w:rPr>
          <w:sz w:val="24"/>
        </w:rPr>
        <w:t>возможностей</w:t>
      </w:r>
      <w:r w:rsidRPr="006D74C4">
        <w:rPr>
          <w:spacing w:val="-5"/>
          <w:sz w:val="24"/>
        </w:rPr>
        <w:t xml:space="preserve"> </w:t>
      </w:r>
      <w:r w:rsidRPr="006D74C4">
        <w:rPr>
          <w:sz w:val="24"/>
        </w:rPr>
        <w:t>изобразительных материалов и инструментов и развивать мелкую моторику</w:t>
      </w:r>
      <w:r w:rsidRPr="006D74C4">
        <w:rPr>
          <w:spacing w:val="-2"/>
          <w:sz w:val="24"/>
        </w:rPr>
        <w:t xml:space="preserve"> </w:t>
      </w:r>
      <w:r w:rsidRPr="006D74C4">
        <w:rPr>
          <w:sz w:val="24"/>
        </w:rPr>
        <w:t xml:space="preserve">и умения использовать </w:t>
      </w:r>
      <w:r w:rsidRPr="006D74C4">
        <w:rPr>
          <w:spacing w:val="-2"/>
          <w:sz w:val="24"/>
        </w:rPr>
        <w:t>инструменты.</w:t>
      </w:r>
    </w:p>
    <w:p w:rsidR="00C61C1E" w:rsidRPr="006D74C4" w:rsidRDefault="00C61C1E" w:rsidP="00C60AAF">
      <w:pPr>
        <w:pStyle w:val="a5"/>
        <w:numPr>
          <w:ilvl w:val="0"/>
          <w:numId w:val="173"/>
        </w:numPr>
        <w:tabs>
          <w:tab w:val="left" w:pos="2665"/>
        </w:tabs>
        <w:spacing w:line="237" w:lineRule="auto"/>
        <w:ind w:left="851" w:right="563"/>
        <w:rPr>
          <w:sz w:val="24"/>
        </w:rPr>
      </w:pPr>
      <w:r w:rsidRPr="006D74C4">
        <w:rPr>
          <w:sz w:val="24"/>
        </w:rPr>
        <w:t>Побуждать к самостоятельному выбору способов изображения на основе освоенных технических приемов.</w:t>
      </w:r>
    </w:p>
    <w:p w:rsidR="00C61C1E" w:rsidRPr="006D74C4" w:rsidRDefault="00C61C1E" w:rsidP="00C60AAF">
      <w:pPr>
        <w:pStyle w:val="a5"/>
        <w:numPr>
          <w:ilvl w:val="0"/>
          <w:numId w:val="173"/>
        </w:numPr>
        <w:tabs>
          <w:tab w:val="left" w:pos="2665"/>
        </w:tabs>
        <w:spacing w:before="4" w:line="237" w:lineRule="auto"/>
        <w:ind w:left="851" w:right="563"/>
        <w:rPr>
          <w:sz w:val="24"/>
        </w:rPr>
      </w:pPr>
      <w:r w:rsidRPr="006D74C4">
        <w:rPr>
          <w:sz w:val="24"/>
        </w:rPr>
        <w:t>Способствовать развитию речи и творческих способностей через театрализованную деятельность.</w:t>
      </w:r>
    </w:p>
    <w:p w:rsidR="00C61C1E" w:rsidRDefault="00C61C1E" w:rsidP="00C60AAF">
      <w:pPr>
        <w:pStyle w:val="a3"/>
        <w:spacing w:before="1"/>
        <w:ind w:left="851"/>
        <w:jc w:val="both"/>
      </w:pPr>
    </w:p>
    <w:p w:rsidR="007D1105" w:rsidRDefault="007D1105" w:rsidP="00C60AAF">
      <w:pPr>
        <w:pStyle w:val="a3"/>
        <w:spacing w:before="1"/>
        <w:ind w:left="851"/>
        <w:jc w:val="both"/>
      </w:pPr>
    </w:p>
    <w:p w:rsidR="00C61C1E" w:rsidRDefault="00C61C1E" w:rsidP="00C61C1E">
      <w:pPr>
        <w:pStyle w:val="a3"/>
        <w:spacing w:after="6"/>
        <w:ind w:left="3918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tbl>
      <w:tblPr>
        <w:tblStyle w:val="TableNormal"/>
        <w:tblW w:w="0" w:type="auto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2834"/>
        <w:gridCol w:w="2438"/>
        <w:gridCol w:w="1962"/>
      </w:tblGrid>
      <w:tr w:rsidR="00C61C1E" w:rsidTr="00C60AAF">
        <w:trPr>
          <w:trHeight w:val="945"/>
          <w:jc w:val="center"/>
        </w:trPr>
        <w:tc>
          <w:tcPr>
            <w:tcW w:w="2454" w:type="dxa"/>
          </w:tcPr>
          <w:p w:rsidR="00C61C1E" w:rsidRDefault="00C61C1E" w:rsidP="00C61C1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менты</w:t>
            </w:r>
          </w:p>
        </w:tc>
        <w:tc>
          <w:tcPr>
            <w:tcW w:w="2834" w:type="dxa"/>
          </w:tcPr>
          <w:p w:rsidR="00C61C1E" w:rsidRPr="00C61C1E" w:rsidRDefault="00C61C1E" w:rsidP="00C61C1E">
            <w:pPr>
              <w:pStyle w:val="TableParagraph"/>
              <w:spacing w:before="1"/>
              <w:ind w:left="181" w:right="179" w:hanging="2"/>
              <w:jc w:val="center"/>
              <w:rPr>
                <w:b/>
                <w:sz w:val="24"/>
                <w:lang w:val="ru-RU"/>
              </w:rPr>
            </w:pPr>
            <w:r w:rsidRPr="00C61C1E">
              <w:rPr>
                <w:b/>
                <w:spacing w:val="-2"/>
                <w:sz w:val="24"/>
                <w:lang w:val="ru-RU"/>
              </w:rPr>
              <w:t xml:space="preserve">Совместная </w:t>
            </w:r>
            <w:r w:rsidRPr="00C61C1E">
              <w:rPr>
                <w:b/>
                <w:sz w:val="24"/>
                <w:lang w:val="ru-RU"/>
              </w:rPr>
              <w:t>деятельность</w:t>
            </w:r>
            <w:r w:rsidRPr="00C61C1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61C1E">
              <w:rPr>
                <w:b/>
                <w:sz w:val="24"/>
                <w:lang w:val="ru-RU"/>
              </w:rPr>
              <w:t>педагога с детьми</w:t>
            </w:r>
          </w:p>
        </w:tc>
        <w:tc>
          <w:tcPr>
            <w:tcW w:w="2438" w:type="dxa"/>
          </w:tcPr>
          <w:p w:rsidR="00C61C1E" w:rsidRDefault="00C61C1E" w:rsidP="00C61C1E">
            <w:pPr>
              <w:pStyle w:val="TableParagraph"/>
              <w:spacing w:before="3" w:line="237" w:lineRule="auto"/>
              <w:ind w:left="171" w:right="148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62" w:type="dxa"/>
          </w:tcPr>
          <w:p w:rsidR="00C61C1E" w:rsidRDefault="00C61C1E" w:rsidP="00C61C1E">
            <w:pPr>
              <w:pStyle w:val="TableParagraph"/>
              <w:spacing w:before="1"/>
              <w:ind w:left="7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семьей</w:t>
            </w:r>
          </w:p>
        </w:tc>
      </w:tr>
      <w:tr w:rsidR="00C61C1E" w:rsidTr="00C60AAF">
        <w:trPr>
          <w:trHeight w:val="330"/>
          <w:jc w:val="center"/>
        </w:trPr>
        <w:tc>
          <w:tcPr>
            <w:tcW w:w="9688" w:type="dxa"/>
            <w:gridSpan w:val="4"/>
          </w:tcPr>
          <w:p w:rsidR="00C61C1E" w:rsidRDefault="00C61C1E" w:rsidP="00C61C1E">
            <w:pPr>
              <w:pStyle w:val="TableParagraph"/>
              <w:spacing w:line="273" w:lineRule="exact"/>
              <w:ind w:left="3373" w:right="3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C61C1E" w:rsidTr="00C60AAF">
        <w:trPr>
          <w:trHeight w:val="830"/>
          <w:jc w:val="center"/>
        </w:trPr>
        <w:tc>
          <w:tcPr>
            <w:tcW w:w="2454" w:type="dxa"/>
          </w:tcPr>
          <w:p w:rsidR="00C61C1E" w:rsidRDefault="00C61C1E" w:rsidP="00C61C1E">
            <w:pPr>
              <w:pStyle w:val="TableParagraph"/>
              <w:spacing w:line="242" w:lineRule="auto"/>
              <w:ind w:left="465" w:hanging="13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Подгрупповые</w:t>
            </w:r>
          </w:p>
        </w:tc>
        <w:tc>
          <w:tcPr>
            <w:tcW w:w="2834" w:type="dxa"/>
          </w:tcPr>
          <w:p w:rsidR="00C61C1E" w:rsidRDefault="00C61C1E" w:rsidP="00C61C1E">
            <w:pPr>
              <w:pStyle w:val="TableParagraph"/>
              <w:spacing w:line="242" w:lineRule="auto"/>
              <w:ind w:left="652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</w:tc>
        <w:tc>
          <w:tcPr>
            <w:tcW w:w="2438" w:type="dxa"/>
          </w:tcPr>
          <w:p w:rsidR="00C61C1E" w:rsidRDefault="00C61C1E" w:rsidP="00C61C1E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1962" w:type="dxa"/>
          </w:tcPr>
          <w:p w:rsidR="00C61C1E" w:rsidRDefault="00C61C1E" w:rsidP="00C61C1E">
            <w:pPr>
              <w:pStyle w:val="TableParagraph"/>
              <w:spacing w:line="268" w:lineRule="exact"/>
              <w:ind w:left="206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C61C1E" w:rsidRDefault="00C61C1E" w:rsidP="00C61C1E">
            <w:pPr>
              <w:pStyle w:val="TableParagraph"/>
              <w:spacing w:line="274" w:lineRule="exact"/>
              <w:ind w:left="77" w:firstLine="129"/>
              <w:rPr>
                <w:sz w:val="24"/>
              </w:rPr>
            </w:pPr>
            <w:r>
              <w:rPr>
                <w:spacing w:val="-2"/>
                <w:sz w:val="24"/>
              </w:rPr>
              <w:t>Подгрупповые Индивидуальные</w:t>
            </w:r>
          </w:p>
        </w:tc>
      </w:tr>
      <w:tr w:rsidR="00C61C1E" w:rsidTr="00C60AAF">
        <w:trPr>
          <w:trHeight w:val="5069"/>
          <w:jc w:val="center"/>
        </w:trPr>
        <w:tc>
          <w:tcPr>
            <w:tcW w:w="2454" w:type="dxa"/>
          </w:tcPr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блюдение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эстетически привлекательных </w:t>
            </w:r>
            <w:r>
              <w:rPr>
                <w:sz w:val="24"/>
              </w:rPr>
              <w:t>о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1" w:line="293" w:lineRule="exact"/>
              <w:ind w:hanging="217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2" w:line="237" w:lineRule="auto"/>
              <w:ind w:right="882"/>
              <w:rPr>
                <w:sz w:val="24"/>
              </w:rPr>
            </w:pPr>
            <w:r>
              <w:rPr>
                <w:spacing w:val="-2"/>
                <w:sz w:val="24"/>
              </w:rPr>
              <w:t>Игровое упражнение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2" w:line="237" w:lineRule="auto"/>
              <w:ind w:right="859"/>
              <w:rPr>
                <w:sz w:val="24"/>
              </w:rPr>
            </w:pPr>
            <w:r>
              <w:rPr>
                <w:spacing w:val="-2"/>
                <w:sz w:val="24"/>
              </w:rPr>
              <w:t>Проблемная ситуация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7" w:line="237" w:lineRule="auto"/>
              <w:ind w:right="179"/>
              <w:rPr>
                <w:sz w:val="24"/>
                <w:lang w:val="ru-RU"/>
              </w:rPr>
            </w:pPr>
            <w:r w:rsidRPr="00C61C1E">
              <w:rPr>
                <w:spacing w:val="-2"/>
                <w:sz w:val="24"/>
                <w:lang w:val="ru-RU"/>
              </w:rPr>
              <w:t xml:space="preserve">Обсуждение (произведений </w:t>
            </w:r>
            <w:r w:rsidRPr="00C61C1E">
              <w:rPr>
                <w:sz w:val="24"/>
                <w:lang w:val="ru-RU"/>
              </w:rPr>
              <w:t>искусства,</w:t>
            </w:r>
            <w:r w:rsidRPr="00C61C1E">
              <w:rPr>
                <w:spacing w:val="-6"/>
                <w:sz w:val="24"/>
                <w:lang w:val="ru-RU"/>
              </w:rPr>
              <w:t xml:space="preserve"> </w:t>
            </w:r>
            <w:r w:rsidRPr="00C61C1E">
              <w:rPr>
                <w:sz w:val="24"/>
                <w:lang w:val="ru-RU"/>
              </w:rPr>
              <w:t>средств выразительности</w:t>
            </w:r>
            <w:r w:rsidRPr="00C61C1E">
              <w:rPr>
                <w:spacing w:val="-15"/>
                <w:sz w:val="24"/>
                <w:lang w:val="ru-RU"/>
              </w:rPr>
              <w:t xml:space="preserve"> </w:t>
            </w:r>
            <w:r w:rsidRPr="00C61C1E">
              <w:rPr>
                <w:sz w:val="24"/>
                <w:lang w:val="ru-RU"/>
              </w:rPr>
              <w:t xml:space="preserve">и </w:t>
            </w:r>
            <w:r w:rsidRPr="00C61C1E">
              <w:rPr>
                <w:spacing w:val="-4"/>
                <w:sz w:val="24"/>
                <w:lang w:val="ru-RU"/>
              </w:rPr>
              <w:t>др.)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13" w:line="237" w:lineRule="auto"/>
              <w:ind w:right="1032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коллекций</w:t>
            </w:r>
          </w:p>
        </w:tc>
        <w:tc>
          <w:tcPr>
            <w:tcW w:w="2834" w:type="dxa"/>
          </w:tcPr>
          <w:p w:rsid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  <w:tab w:val="left" w:pos="1526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Н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исование, лепка)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  <w:tab w:val="left" w:pos="1649"/>
              </w:tabs>
              <w:ind w:right="99"/>
              <w:rPr>
                <w:sz w:val="24"/>
                <w:lang w:val="ru-RU"/>
              </w:rPr>
            </w:pPr>
            <w:r w:rsidRPr="00C61C1E">
              <w:rPr>
                <w:spacing w:val="-2"/>
                <w:sz w:val="24"/>
                <w:lang w:val="ru-RU"/>
              </w:rPr>
              <w:t xml:space="preserve">Изготовление </w:t>
            </w:r>
            <w:r w:rsidRPr="00C61C1E">
              <w:rPr>
                <w:sz w:val="24"/>
                <w:lang w:val="ru-RU"/>
              </w:rPr>
              <w:t>украшений,</w:t>
            </w:r>
            <w:r w:rsidRPr="00C61C1E">
              <w:rPr>
                <w:spacing w:val="12"/>
                <w:sz w:val="24"/>
                <w:lang w:val="ru-RU"/>
              </w:rPr>
              <w:t xml:space="preserve"> </w:t>
            </w:r>
            <w:r w:rsidRPr="00C61C1E">
              <w:rPr>
                <w:sz w:val="24"/>
                <w:lang w:val="ru-RU"/>
              </w:rPr>
              <w:t xml:space="preserve">декораций, </w:t>
            </w:r>
            <w:r w:rsidRPr="00C61C1E">
              <w:rPr>
                <w:spacing w:val="-2"/>
                <w:sz w:val="24"/>
                <w:lang w:val="ru-RU"/>
              </w:rPr>
              <w:t>подарков,</w:t>
            </w:r>
            <w:r w:rsidRPr="00C61C1E">
              <w:rPr>
                <w:sz w:val="24"/>
                <w:lang w:val="ru-RU"/>
              </w:rPr>
              <w:tab/>
            </w:r>
            <w:r w:rsidRPr="00C61C1E">
              <w:rPr>
                <w:spacing w:val="-2"/>
                <w:sz w:val="24"/>
                <w:lang w:val="ru-RU"/>
              </w:rPr>
              <w:t xml:space="preserve">предметов </w:t>
            </w:r>
            <w:r w:rsidRPr="00C61C1E">
              <w:rPr>
                <w:sz w:val="24"/>
                <w:lang w:val="ru-RU"/>
              </w:rPr>
              <w:t>для игр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ние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  <w:tab w:val="left" w:pos="1299"/>
                <w:tab w:val="left" w:pos="1765"/>
              </w:tabs>
              <w:ind w:right="99"/>
              <w:rPr>
                <w:sz w:val="24"/>
                <w:lang w:val="ru-RU"/>
              </w:rPr>
            </w:pPr>
            <w:r w:rsidRPr="00C61C1E">
              <w:rPr>
                <w:spacing w:val="-2"/>
                <w:sz w:val="24"/>
                <w:lang w:val="ru-RU"/>
              </w:rPr>
              <w:t>Рассматривание эстетически привлекательных объектов</w:t>
            </w:r>
            <w:r w:rsidRPr="00C61C1E">
              <w:rPr>
                <w:sz w:val="24"/>
                <w:lang w:val="ru-RU"/>
              </w:rPr>
              <w:tab/>
            </w:r>
            <w:r w:rsidRPr="00C61C1E">
              <w:rPr>
                <w:sz w:val="24"/>
                <w:lang w:val="ru-RU"/>
              </w:rPr>
              <w:tab/>
            </w:r>
            <w:r w:rsidRPr="00C61C1E">
              <w:rPr>
                <w:spacing w:val="-2"/>
                <w:sz w:val="24"/>
                <w:lang w:val="ru-RU"/>
              </w:rPr>
              <w:t>природы, быта,</w:t>
            </w:r>
            <w:r w:rsidRPr="00C61C1E">
              <w:rPr>
                <w:sz w:val="24"/>
                <w:lang w:val="ru-RU"/>
              </w:rPr>
              <w:tab/>
            </w:r>
            <w:r w:rsidRPr="00C61C1E">
              <w:rPr>
                <w:spacing w:val="-2"/>
                <w:sz w:val="24"/>
                <w:lang w:val="ru-RU"/>
              </w:rPr>
              <w:t>произведений искусства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  <w:tab w:val="left" w:pos="1069"/>
              </w:tabs>
              <w:spacing w:before="1" w:line="237" w:lineRule="auto"/>
              <w:ind w:right="104"/>
              <w:rPr>
                <w:sz w:val="24"/>
                <w:lang w:val="ru-RU"/>
              </w:rPr>
            </w:pPr>
            <w:r w:rsidRPr="00C61C1E">
              <w:rPr>
                <w:spacing w:val="-4"/>
                <w:sz w:val="24"/>
                <w:lang w:val="ru-RU"/>
              </w:rPr>
              <w:t>Игры</w:t>
            </w:r>
            <w:r w:rsidRPr="00C61C1E">
              <w:rPr>
                <w:sz w:val="24"/>
                <w:lang w:val="ru-RU"/>
              </w:rPr>
              <w:tab/>
            </w:r>
            <w:r w:rsidRPr="00C61C1E">
              <w:rPr>
                <w:spacing w:val="-2"/>
                <w:sz w:val="24"/>
                <w:lang w:val="ru-RU"/>
              </w:rPr>
              <w:t>(дидактические, строительные, сюжетно-ролевые)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before="5"/>
              <w:ind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и</w:t>
            </w:r>
          </w:p>
        </w:tc>
        <w:tc>
          <w:tcPr>
            <w:tcW w:w="2438" w:type="dxa"/>
          </w:tcPr>
          <w:p w:rsidR="00C61C1E" w:rsidRDefault="00C61C1E" w:rsidP="00C61C1E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37" w:lineRule="auto"/>
              <w:ind w:right="123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r>
              <w:rPr>
                <w:spacing w:val="-2"/>
                <w:sz w:val="24"/>
              </w:rPr>
              <w:t>предметов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220"/>
              <w:rPr>
                <w:sz w:val="24"/>
                <w:lang w:val="ru-RU"/>
              </w:rPr>
            </w:pPr>
            <w:r w:rsidRPr="00C61C1E">
              <w:rPr>
                <w:spacing w:val="-4"/>
                <w:sz w:val="24"/>
                <w:lang w:val="ru-RU"/>
              </w:rPr>
              <w:t xml:space="preserve">Игры </w:t>
            </w:r>
            <w:r w:rsidRPr="00C61C1E">
              <w:rPr>
                <w:spacing w:val="-2"/>
                <w:sz w:val="24"/>
                <w:lang w:val="ru-RU"/>
              </w:rPr>
              <w:t xml:space="preserve">(дидактические, строительные, </w:t>
            </w:r>
            <w:r w:rsidRPr="00C61C1E">
              <w:rPr>
                <w:sz w:val="24"/>
                <w:lang w:val="ru-RU"/>
              </w:rPr>
              <w:t>сюжетно-</w:t>
            </w:r>
            <w:r w:rsidRPr="00C61C1E">
              <w:rPr>
                <w:spacing w:val="-2"/>
                <w:sz w:val="24"/>
                <w:lang w:val="ru-RU"/>
              </w:rPr>
              <w:t>ролевые)</w:t>
            </w:r>
          </w:p>
          <w:p w:rsidR="00C61C1E" w:rsidRPr="00C61C1E" w:rsidRDefault="00C61C1E" w:rsidP="00C61C1E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126"/>
              <w:rPr>
                <w:sz w:val="24"/>
                <w:lang w:val="ru-RU"/>
              </w:rPr>
            </w:pPr>
            <w:r w:rsidRPr="00C61C1E">
              <w:rPr>
                <w:spacing w:val="-2"/>
                <w:sz w:val="24"/>
                <w:lang w:val="ru-RU"/>
              </w:rPr>
              <w:t xml:space="preserve">Рассматривание эстетически привлекательных </w:t>
            </w:r>
            <w:r w:rsidRPr="00C61C1E">
              <w:rPr>
                <w:sz w:val="24"/>
                <w:lang w:val="ru-RU"/>
              </w:rPr>
              <w:t>объектов</w:t>
            </w:r>
            <w:r w:rsidRPr="00C61C1E">
              <w:rPr>
                <w:spacing w:val="32"/>
                <w:sz w:val="24"/>
                <w:lang w:val="ru-RU"/>
              </w:rPr>
              <w:t xml:space="preserve"> </w:t>
            </w:r>
            <w:r w:rsidRPr="00C61C1E">
              <w:rPr>
                <w:sz w:val="24"/>
                <w:lang w:val="ru-RU"/>
              </w:rPr>
              <w:t xml:space="preserve">природы, </w:t>
            </w:r>
            <w:r w:rsidRPr="00C61C1E">
              <w:rPr>
                <w:spacing w:val="-2"/>
                <w:sz w:val="24"/>
                <w:lang w:val="ru-RU"/>
              </w:rPr>
              <w:t>быта,</w:t>
            </w:r>
            <w:r w:rsidRPr="00C61C1E">
              <w:rPr>
                <w:spacing w:val="80"/>
                <w:sz w:val="24"/>
                <w:lang w:val="ru-RU"/>
              </w:rPr>
              <w:t xml:space="preserve"> </w:t>
            </w:r>
            <w:r w:rsidRPr="00C61C1E">
              <w:rPr>
                <w:spacing w:val="-2"/>
                <w:sz w:val="24"/>
                <w:lang w:val="ru-RU"/>
              </w:rPr>
              <w:t>произведений искусства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ind w:right="3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изобразительная деятельность</w:t>
            </w:r>
          </w:p>
        </w:tc>
        <w:tc>
          <w:tcPr>
            <w:tcW w:w="1962" w:type="dxa"/>
          </w:tcPr>
          <w:p w:rsidR="00C61C1E" w:rsidRDefault="00C61C1E" w:rsidP="00C61C1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оздание соответствующ</w:t>
            </w:r>
            <w:r>
              <w:rPr>
                <w:sz w:val="24"/>
              </w:rPr>
              <w:t>е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- </w:t>
            </w:r>
            <w:r>
              <w:rPr>
                <w:spacing w:val="-2"/>
                <w:sz w:val="24"/>
              </w:rPr>
              <w:t>развивающей среды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37" w:lineRule="auto"/>
              <w:ind w:right="344"/>
              <w:rPr>
                <w:sz w:val="24"/>
              </w:rPr>
            </w:pPr>
            <w:r>
              <w:rPr>
                <w:spacing w:val="-2"/>
                <w:sz w:val="24"/>
              </w:rPr>
              <w:t>Проектная деятельность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9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  <w:p w:rsidR="00C61C1E" w:rsidRDefault="00C61C1E" w:rsidP="00C61C1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1" w:line="237" w:lineRule="auto"/>
              <w:ind w:right="607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коллекций</w:t>
            </w:r>
          </w:p>
        </w:tc>
      </w:tr>
    </w:tbl>
    <w:p w:rsidR="00C61C1E" w:rsidRDefault="00C61C1E" w:rsidP="00C61C1E">
      <w:pPr>
        <w:pStyle w:val="a3"/>
        <w:rPr>
          <w:sz w:val="26"/>
        </w:rPr>
      </w:pPr>
    </w:p>
    <w:p w:rsidR="00C61C1E" w:rsidRDefault="00C61C1E" w:rsidP="00C24990">
      <w:pPr>
        <w:tabs>
          <w:tab w:val="left" w:pos="1536"/>
        </w:tabs>
      </w:pPr>
    </w:p>
    <w:p w:rsidR="0022655F" w:rsidRDefault="00A17145" w:rsidP="0022655F">
      <w:pPr>
        <w:pStyle w:val="11"/>
        <w:spacing w:before="63"/>
        <w:ind w:left="2621"/>
      </w:pPr>
      <w:r>
        <w:t>К</w:t>
      </w:r>
      <w:r w:rsidR="0022655F">
        <w:t xml:space="preserve">алендарно – тематическое планирование НОД (лепка, </w:t>
      </w:r>
      <w:r w:rsidR="0022655F">
        <w:rPr>
          <w:spacing w:val="-2"/>
        </w:rPr>
        <w:t>аппликация)</w:t>
      </w:r>
    </w:p>
    <w:p w:rsidR="0022655F" w:rsidRDefault="0022655F" w:rsidP="0022655F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96"/>
        <w:gridCol w:w="704"/>
        <w:gridCol w:w="3405"/>
        <w:gridCol w:w="4255"/>
      </w:tblGrid>
      <w:tr w:rsidR="0022655F" w:rsidTr="00B31555">
        <w:trPr>
          <w:trHeight w:val="551"/>
        </w:trPr>
        <w:tc>
          <w:tcPr>
            <w:tcW w:w="2240" w:type="dxa"/>
            <w:gridSpan w:val="3"/>
          </w:tcPr>
          <w:p w:rsidR="0022655F" w:rsidRDefault="0022655F" w:rsidP="00C20B3F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spacing w:val="-2"/>
                <w:sz w:val="24"/>
              </w:rPr>
              <w:t>Месяц/</w:t>
            </w:r>
          </w:p>
          <w:p w:rsidR="0022655F" w:rsidRDefault="0022655F" w:rsidP="00C20B3F">
            <w:pPr>
              <w:pStyle w:val="TableParagraph"/>
              <w:spacing w:before="2" w:line="261" w:lineRule="exact"/>
              <w:ind w:left="878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22655F" w:rsidRDefault="0022655F" w:rsidP="00C20B3F">
            <w:pPr>
              <w:pStyle w:val="TableParagraph"/>
              <w:spacing w:line="268" w:lineRule="exact"/>
              <w:ind w:left="208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pacing w:val="-2"/>
                <w:sz w:val="24"/>
              </w:rPr>
              <w:t>ситуация</w:t>
            </w:r>
          </w:p>
        </w:tc>
        <w:tc>
          <w:tcPr>
            <w:tcW w:w="4255" w:type="dxa"/>
          </w:tcPr>
          <w:p w:rsidR="0022655F" w:rsidRDefault="0022655F" w:rsidP="00C20B3F">
            <w:pPr>
              <w:pStyle w:val="TableParagraph"/>
              <w:spacing w:line="268" w:lineRule="exact"/>
              <w:ind w:left="195" w:right="-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непосредственно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22655F" w:rsidRDefault="0022655F" w:rsidP="00C20B3F">
            <w:pPr>
              <w:pStyle w:val="TableParagraph"/>
              <w:spacing w:before="2" w:line="261" w:lineRule="exact"/>
              <w:ind w:left="1533" w:right="12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2F1363" w:rsidTr="00B31555">
        <w:trPr>
          <w:trHeight w:val="1051"/>
        </w:trPr>
        <w:tc>
          <w:tcPr>
            <w:tcW w:w="540" w:type="dxa"/>
            <w:vMerge w:val="restart"/>
            <w:textDirection w:val="btLr"/>
          </w:tcPr>
          <w:p w:rsidR="002F1363" w:rsidRPr="002F1363" w:rsidRDefault="004048B9" w:rsidP="004048B9">
            <w:pPr>
              <w:ind w:left="173" w:right="113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          </w:t>
            </w:r>
            <w:r w:rsidR="002F136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ентябрь</w:t>
            </w:r>
          </w:p>
          <w:p w:rsidR="002F1363" w:rsidRPr="002F1363" w:rsidRDefault="002F1363" w:rsidP="004048B9">
            <w:pPr>
              <w:pStyle w:val="TableParagraph"/>
              <w:spacing w:before="10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2F1363" w:rsidRDefault="002F1363" w:rsidP="002F1363">
            <w:pPr>
              <w:pStyle w:val="TableParagraph"/>
              <w:spacing w:before="1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 w:rsidR="009D6895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2F1363" w:rsidRDefault="002F1363" w:rsidP="00C20B3F">
            <w:pPr>
              <w:pStyle w:val="TableParagraph"/>
              <w:spacing w:line="273" w:lineRule="exact"/>
              <w:ind w:left="208" w:righ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игрушки</w:t>
            </w:r>
          </w:p>
        </w:tc>
        <w:tc>
          <w:tcPr>
            <w:tcW w:w="4255" w:type="dxa"/>
          </w:tcPr>
          <w:p w:rsidR="002F1363" w:rsidRPr="0022655F" w:rsidRDefault="002F1363" w:rsidP="00C20B3F">
            <w:pPr>
              <w:pStyle w:val="TableParagraph"/>
              <w:spacing w:line="237" w:lineRule="auto"/>
              <w:ind w:left="104" w:right="135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наклеивания готовых форм</w:t>
            </w:r>
          </w:p>
        </w:tc>
      </w:tr>
      <w:tr w:rsidR="002F1363" w:rsidTr="00B31555">
        <w:trPr>
          <w:trHeight w:val="830"/>
        </w:trPr>
        <w:tc>
          <w:tcPr>
            <w:tcW w:w="540" w:type="dxa"/>
            <w:vMerge/>
            <w:textDirection w:val="btLr"/>
          </w:tcPr>
          <w:p w:rsidR="002F1363" w:rsidRPr="0022655F" w:rsidRDefault="002F1363" w:rsidP="00C20B3F">
            <w:pPr>
              <w:pStyle w:val="TableParagraph"/>
              <w:spacing w:before="107"/>
              <w:ind w:left="657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2F1363" w:rsidRDefault="002F1363" w:rsidP="002F1363">
            <w:pPr>
              <w:pStyle w:val="TableParagraph"/>
              <w:spacing w:line="273" w:lineRule="exact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 w:rsidR="009D6895">
              <w:rPr>
                <w:b/>
                <w:sz w:val="24"/>
                <w:lang w:val="ru-RU"/>
              </w:rPr>
              <w:t>3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2F1363" w:rsidRDefault="002F1363" w:rsidP="00C20B3F">
            <w:pPr>
              <w:pStyle w:val="TableParagraph"/>
              <w:spacing w:line="268" w:lineRule="exact"/>
              <w:ind w:left="208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ервируем </w:t>
            </w:r>
            <w:r>
              <w:rPr>
                <w:spacing w:val="-2"/>
                <w:sz w:val="24"/>
              </w:rPr>
              <w:t>фрукты</w:t>
            </w:r>
          </w:p>
        </w:tc>
        <w:tc>
          <w:tcPr>
            <w:tcW w:w="4255" w:type="dxa"/>
          </w:tcPr>
          <w:p w:rsidR="002F1363" w:rsidRPr="0022655F" w:rsidRDefault="002F1363" w:rsidP="00C20B3F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</w:t>
            </w:r>
            <w:r w:rsidRPr="0022655F">
              <w:rPr>
                <w:spacing w:val="-2"/>
                <w:sz w:val="24"/>
                <w:lang w:val="ru-RU"/>
              </w:rPr>
              <w:t xml:space="preserve"> формирования</w:t>
            </w:r>
          </w:p>
          <w:p w:rsidR="002F1363" w:rsidRPr="0022655F" w:rsidRDefault="002F1363" w:rsidP="00C20B3F">
            <w:pPr>
              <w:pStyle w:val="TableParagraph"/>
              <w:tabs>
                <w:tab w:val="left" w:pos="1342"/>
                <w:tab w:val="left" w:pos="3139"/>
              </w:tabs>
              <w:spacing w:line="274" w:lineRule="exact"/>
              <w:ind w:left="104" w:right="131"/>
              <w:rPr>
                <w:sz w:val="24"/>
                <w:lang w:val="ru-RU"/>
              </w:rPr>
            </w:pPr>
            <w:r w:rsidRPr="0022655F">
              <w:rPr>
                <w:spacing w:val="-2"/>
                <w:sz w:val="24"/>
                <w:lang w:val="ru-RU"/>
              </w:rPr>
              <w:t>навыка</w:t>
            </w:r>
            <w:r w:rsidRPr="0022655F">
              <w:rPr>
                <w:sz w:val="24"/>
                <w:lang w:val="ru-RU"/>
              </w:rPr>
              <w:tab/>
            </w:r>
            <w:r w:rsidRPr="0022655F">
              <w:rPr>
                <w:spacing w:val="-2"/>
                <w:sz w:val="24"/>
                <w:lang w:val="ru-RU"/>
              </w:rPr>
              <w:t>наклеивания</w:t>
            </w:r>
            <w:r w:rsidRPr="0022655F">
              <w:rPr>
                <w:sz w:val="24"/>
                <w:lang w:val="ru-RU"/>
              </w:rPr>
              <w:tab/>
            </w:r>
            <w:r w:rsidRPr="0022655F">
              <w:rPr>
                <w:spacing w:val="-2"/>
                <w:sz w:val="24"/>
                <w:lang w:val="ru-RU"/>
              </w:rPr>
              <w:t>способом пластилинографии</w:t>
            </w:r>
          </w:p>
        </w:tc>
      </w:tr>
      <w:tr w:rsidR="002F1363" w:rsidTr="00B31555">
        <w:trPr>
          <w:trHeight w:val="825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2F1363" w:rsidRPr="0022655F" w:rsidRDefault="002F1363" w:rsidP="00C20B3F">
            <w:pPr>
              <w:pStyle w:val="TableParagraph"/>
              <w:spacing w:before="107"/>
              <w:ind w:left="65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2F1363" w:rsidRDefault="009D6895" w:rsidP="00C20B3F">
            <w:pPr>
              <w:pStyle w:val="TableParagraph"/>
              <w:spacing w:line="26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2F1363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2F1363" w:rsidRPr="0022655F" w:rsidRDefault="002F1363" w:rsidP="00C20B3F">
            <w:pPr>
              <w:pStyle w:val="TableParagraph"/>
              <w:spacing w:line="237" w:lineRule="auto"/>
              <w:ind w:left="648" w:right="158" w:firstLine="72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Папа дома, мамы нет</w:t>
            </w:r>
            <w:r w:rsidR="008B120B">
              <w:rPr>
                <w:sz w:val="24"/>
                <w:lang w:val="ru-RU"/>
              </w:rPr>
              <w:t>.</w:t>
            </w:r>
            <w:r w:rsidRPr="0022655F">
              <w:rPr>
                <w:sz w:val="24"/>
                <w:lang w:val="ru-RU"/>
              </w:rPr>
              <w:t xml:space="preserve"> Папе кто </w:t>
            </w:r>
            <w:r w:rsidR="00AE603C">
              <w:rPr>
                <w:sz w:val="24"/>
                <w:lang w:val="ru-RU"/>
              </w:rPr>
              <w:t xml:space="preserve"> </w:t>
            </w:r>
            <w:r w:rsidRPr="0022655F">
              <w:rPr>
                <w:sz w:val="24"/>
                <w:lang w:val="ru-RU"/>
              </w:rPr>
              <w:t>подаст обед?</w:t>
            </w:r>
          </w:p>
        </w:tc>
        <w:tc>
          <w:tcPr>
            <w:tcW w:w="4255" w:type="dxa"/>
          </w:tcPr>
          <w:p w:rsidR="002F1363" w:rsidRPr="0022655F" w:rsidRDefault="002F1363" w:rsidP="00C20B3F">
            <w:pPr>
              <w:pStyle w:val="TableParagraph"/>
              <w:spacing w:line="237" w:lineRule="auto"/>
              <w:ind w:left="104" w:right="10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а наклеивания готовых форм </w:t>
            </w:r>
            <w:r w:rsidRPr="0022655F">
              <w:rPr>
                <w:spacing w:val="-10"/>
                <w:sz w:val="24"/>
                <w:lang w:val="ru-RU"/>
              </w:rPr>
              <w:t>в</w:t>
            </w:r>
          </w:p>
          <w:p w:rsidR="002F1363" w:rsidRDefault="002F1363" w:rsidP="00C20B3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 xml:space="preserve">пределенных частях </w:t>
            </w:r>
            <w:r>
              <w:rPr>
                <w:spacing w:val="-2"/>
                <w:sz w:val="24"/>
              </w:rPr>
              <w:t>силуэта</w:t>
            </w:r>
          </w:p>
        </w:tc>
      </w:tr>
      <w:tr w:rsidR="0091782E" w:rsidTr="00B31555">
        <w:trPr>
          <w:trHeight w:val="1382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91782E" w:rsidRDefault="0091782E">
            <w:pPr>
              <w:ind w:left="113" w:right="113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                     октябрь</w:t>
            </w:r>
          </w:p>
          <w:p w:rsidR="0091782E" w:rsidRPr="002F1363" w:rsidRDefault="0091782E" w:rsidP="002F1363">
            <w:pPr>
              <w:pStyle w:val="TableParagraph"/>
              <w:spacing w:before="111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         </w:t>
            </w:r>
          </w:p>
          <w:p w:rsidR="0091782E" w:rsidRPr="00376062" w:rsidRDefault="0091782E" w:rsidP="00C20B3F">
            <w:pPr>
              <w:rPr>
                <w:b/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1782E" w:rsidRDefault="0091782E" w:rsidP="002F1363">
            <w:pPr>
              <w:pStyle w:val="TableParagraph"/>
              <w:spacing w:before="1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5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C20B3F">
            <w:pPr>
              <w:pStyle w:val="TableParagraph"/>
              <w:spacing w:line="273" w:lineRule="exact"/>
              <w:ind w:left="20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онтик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 w:right="277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 отщипывания кусочков пластилина, скатывания в округлую форму </w:t>
            </w:r>
            <w:r w:rsidRPr="0022655F">
              <w:rPr>
                <w:spacing w:val="-10"/>
                <w:sz w:val="24"/>
                <w:lang w:val="ru-RU"/>
              </w:rPr>
              <w:t>и</w:t>
            </w:r>
          </w:p>
          <w:p w:rsidR="0091782E" w:rsidRDefault="0091782E" w:rsidP="00C20B3F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оложения их на </w:t>
            </w:r>
            <w:r>
              <w:rPr>
                <w:spacing w:val="-2"/>
                <w:sz w:val="24"/>
              </w:rPr>
              <w:t>шаблон</w:t>
            </w:r>
          </w:p>
        </w:tc>
      </w:tr>
      <w:tr w:rsidR="0091782E" w:rsidTr="00B31555">
        <w:trPr>
          <w:trHeight w:val="1103"/>
        </w:trPr>
        <w:tc>
          <w:tcPr>
            <w:tcW w:w="540" w:type="dxa"/>
            <w:vMerge/>
            <w:textDirection w:val="btLr"/>
          </w:tcPr>
          <w:p w:rsidR="0091782E" w:rsidRDefault="0091782E" w:rsidP="00C20B3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6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C20B3F">
            <w:pPr>
              <w:pStyle w:val="TableParagraph"/>
              <w:spacing w:line="242" w:lineRule="auto"/>
              <w:ind w:left="1430" w:right="-13" w:hanging="123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Мы в лесок пойдем, мы грибок </w:t>
            </w:r>
            <w:r w:rsidRPr="0022655F">
              <w:rPr>
                <w:spacing w:val="-2"/>
                <w:sz w:val="24"/>
                <w:lang w:val="ru-RU"/>
              </w:rPr>
              <w:t>найдем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 w:right="276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грибка посредством раскатывания пластилина </w:t>
            </w:r>
            <w:r w:rsidRPr="0022655F">
              <w:rPr>
                <w:spacing w:val="-10"/>
                <w:sz w:val="24"/>
                <w:lang w:val="ru-RU"/>
              </w:rPr>
              <w:t>и</w:t>
            </w:r>
          </w:p>
          <w:p w:rsidR="0091782E" w:rsidRDefault="0091782E" w:rsidP="00C20B3F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я двух </w:t>
            </w:r>
            <w:r>
              <w:rPr>
                <w:spacing w:val="-2"/>
                <w:sz w:val="24"/>
              </w:rPr>
              <w:t>деталей</w:t>
            </w:r>
          </w:p>
        </w:tc>
      </w:tr>
      <w:tr w:rsidR="0091782E" w:rsidTr="00B31555">
        <w:trPr>
          <w:trHeight w:val="830"/>
        </w:trPr>
        <w:tc>
          <w:tcPr>
            <w:tcW w:w="540" w:type="dxa"/>
            <w:vMerge/>
            <w:textDirection w:val="btLr"/>
          </w:tcPr>
          <w:p w:rsidR="0091782E" w:rsidRDefault="0091782E" w:rsidP="00C20B3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7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C20B3F">
            <w:pPr>
              <w:pStyle w:val="TableParagraph"/>
              <w:spacing w:line="242" w:lineRule="auto"/>
              <w:ind w:left="513" w:right="158" w:hanging="34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Вышла курочка хохлатка, С нею желтые </w:t>
            </w:r>
            <w:r w:rsidRPr="0022655F">
              <w:rPr>
                <w:spacing w:val="-2"/>
                <w:sz w:val="24"/>
                <w:lang w:val="ru-RU"/>
              </w:rPr>
              <w:t>цыплятки.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</w:t>
            </w:r>
            <w:r w:rsidRPr="0022655F">
              <w:rPr>
                <w:spacing w:val="-2"/>
                <w:sz w:val="24"/>
                <w:lang w:val="ru-RU"/>
              </w:rPr>
              <w:t>формирования</w:t>
            </w:r>
          </w:p>
          <w:p w:rsidR="0091782E" w:rsidRPr="0022655F" w:rsidRDefault="0091782E" w:rsidP="00C20B3F">
            <w:pPr>
              <w:pStyle w:val="TableParagraph"/>
              <w:spacing w:line="274" w:lineRule="exact"/>
              <w:ind w:left="104" w:right="135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Умения наклеивать готовые формы в определенной последовательности</w:t>
            </w:r>
          </w:p>
        </w:tc>
      </w:tr>
      <w:tr w:rsidR="0091782E" w:rsidTr="00B31555">
        <w:trPr>
          <w:trHeight w:val="551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C20B3F">
            <w:pPr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1" w:lineRule="exact"/>
              <w:ind w:left="294" w:right="7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8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91782E" w:rsidRDefault="0091782E" w:rsidP="002F1363">
            <w:pPr>
              <w:pStyle w:val="TableParagraph"/>
              <w:spacing w:line="260" w:lineRule="exact"/>
              <w:ind w:right="79"/>
              <w:rPr>
                <w:b/>
                <w:sz w:val="24"/>
              </w:rPr>
            </w:pPr>
          </w:p>
        </w:tc>
        <w:tc>
          <w:tcPr>
            <w:tcW w:w="3405" w:type="dxa"/>
          </w:tcPr>
          <w:p w:rsidR="0091782E" w:rsidRPr="0091782E" w:rsidRDefault="0091782E" w:rsidP="00635137">
            <w:pPr>
              <w:pStyle w:val="TableParagraph"/>
              <w:spacing w:line="268" w:lineRule="exact"/>
              <w:ind w:left="389" w:right="180"/>
              <w:jc w:val="center"/>
              <w:rPr>
                <w:sz w:val="24"/>
                <w:lang w:val="ru-RU"/>
              </w:rPr>
            </w:pPr>
            <w:r w:rsidRPr="0091782E">
              <w:rPr>
                <w:sz w:val="24"/>
                <w:lang w:val="ru-RU"/>
              </w:rPr>
              <w:t xml:space="preserve">Баранки для </w:t>
            </w:r>
            <w:r w:rsidRPr="0091782E">
              <w:rPr>
                <w:spacing w:val="-2"/>
                <w:sz w:val="24"/>
                <w:lang w:val="ru-RU"/>
              </w:rPr>
              <w:t>Зайчика</w:t>
            </w:r>
            <w:r w:rsidRPr="0091782E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4255" w:type="dxa"/>
          </w:tcPr>
          <w:p w:rsidR="0091782E" w:rsidRPr="0022655F" w:rsidRDefault="0091782E" w:rsidP="00635137">
            <w:pPr>
              <w:pStyle w:val="TableParagraph"/>
              <w:ind w:left="104" w:right="130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лепки посредством скатывания пластилина прямыми движениями рук</w:t>
            </w:r>
          </w:p>
        </w:tc>
      </w:tr>
      <w:tr w:rsidR="0091782E" w:rsidTr="00B31555">
        <w:trPr>
          <w:trHeight w:val="1377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91782E" w:rsidRPr="00BB7362" w:rsidRDefault="0091782E" w:rsidP="009178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9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  <w:r>
              <w:rPr>
                <w:b/>
                <w:w w:val="95"/>
                <w:sz w:val="24"/>
                <w:lang w:val="ru-RU"/>
              </w:rPr>
              <w:t xml:space="preserve">   </w:t>
            </w:r>
            <w:r>
              <w:rPr>
                <w:b/>
                <w:w w:val="95"/>
                <w:sz w:val="24"/>
              </w:rPr>
              <w:t>(2</w:t>
            </w:r>
            <w:r w:rsidR="00B31555">
              <w:rPr>
                <w:b/>
                <w:w w:val="95"/>
                <w:sz w:val="24"/>
                <w:lang w:val="ru-RU"/>
              </w:rPr>
              <w:t>7</w:t>
            </w:r>
            <w:r>
              <w:rPr>
                <w:b/>
                <w:w w:val="95"/>
                <w:sz w:val="24"/>
              </w:rPr>
              <w:t>.10-</w:t>
            </w:r>
            <w:r w:rsidR="00B31555">
              <w:rPr>
                <w:b/>
                <w:spacing w:val="-2"/>
                <w:sz w:val="24"/>
                <w:lang w:val="ru-RU"/>
              </w:rPr>
              <w:t>3</w:t>
            </w:r>
            <w:r>
              <w:rPr>
                <w:b/>
                <w:spacing w:val="-2"/>
                <w:sz w:val="24"/>
                <w:lang w:val="ru-RU"/>
              </w:rPr>
              <w:t>1</w:t>
            </w:r>
            <w:r>
              <w:rPr>
                <w:b/>
                <w:spacing w:val="-2"/>
                <w:sz w:val="24"/>
              </w:rPr>
              <w:t>.1</w:t>
            </w:r>
            <w:r w:rsidR="00B31555">
              <w:rPr>
                <w:b/>
                <w:spacing w:val="-2"/>
                <w:sz w:val="24"/>
                <w:lang w:val="ru-RU"/>
              </w:rPr>
              <w:t>0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405" w:type="dxa"/>
          </w:tcPr>
          <w:p w:rsidR="0091782E" w:rsidRPr="0091782E" w:rsidRDefault="0091782E" w:rsidP="00C20B3F">
            <w:pPr>
              <w:pStyle w:val="TableParagraph"/>
              <w:spacing w:line="268" w:lineRule="exact"/>
              <w:ind w:left="389" w:right="1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деля здоровья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 w:right="130"/>
              <w:jc w:val="both"/>
              <w:rPr>
                <w:sz w:val="24"/>
                <w:lang w:val="ru-RU"/>
              </w:rPr>
            </w:pPr>
          </w:p>
        </w:tc>
      </w:tr>
      <w:tr w:rsidR="0091782E" w:rsidTr="00B31555">
        <w:trPr>
          <w:trHeight w:val="1209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91782E" w:rsidRPr="0022655F" w:rsidRDefault="0091782E" w:rsidP="00BB7362">
            <w:pPr>
              <w:pStyle w:val="TableParagraph"/>
              <w:spacing w:before="107"/>
              <w:ind w:left="113" w:right="2913"/>
              <w:jc w:val="center"/>
              <w:rPr>
                <w:sz w:val="2"/>
                <w:szCs w:val="2"/>
                <w:lang w:val="ru-RU"/>
              </w:rPr>
            </w:pPr>
            <w:r w:rsidRPr="0091782E">
              <w:rPr>
                <w:sz w:val="2"/>
                <w:szCs w:val="2"/>
                <w:lang w:val="ru-RU"/>
              </w:rPr>
              <w:t xml:space="preserve">      </w:t>
            </w:r>
            <w:r>
              <w:rPr>
                <w:sz w:val="2"/>
                <w:szCs w:val="2"/>
                <w:lang w:val="ru-RU"/>
              </w:rPr>
              <w:t xml:space="preserve">                                                                                                                                          н                                           </w:t>
            </w:r>
            <w:r w:rsidR="00B31555">
              <w:rPr>
                <w:sz w:val="2"/>
                <w:szCs w:val="2"/>
                <w:lang w:val="ru-RU"/>
              </w:rPr>
              <w:t>н</w:t>
            </w:r>
            <w:r>
              <w:rPr>
                <w:sz w:val="2"/>
                <w:szCs w:val="2"/>
                <w:lang w:val="ru-RU"/>
              </w:rPr>
              <w:t xml:space="preserve">                 нн</w:t>
            </w: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C20B3F">
            <w:pPr>
              <w:pStyle w:val="TableParagraph"/>
              <w:spacing w:line="268" w:lineRule="exact"/>
              <w:ind w:left="208" w:right="3"/>
              <w:jc w:val="center"/>
              <w:rPr>
                <w:sz w:val="24"/>
              </w:rPr>
            </w:pPr>
            <w:r>
              <w:rPr>
                <w:sz w:val="24"/>
              </w:rPr>
              <w:t>Оденем кукол на</w:t>
            </w:r>
            <w:r>
              <w:rPr>
                <w:spacing w:val="-2"/>
                <w:sz w:val="24"/>
              </w:rPr>
              <w:t xml:space="preserve"> прогулку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 w:right="131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умения ориентироваться на плоскости листа, наклеивать готовые формы в определенной последовательности.</w:t>
            </w:r>
          </w:p>
        </w:tc>
      </w:tr>
      <w:tr w:rsidR="0091782E" w:rsidTr="00B31555">
        <w:trPr>
          <w:trHeight w:val="1103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C20B3F">
            <w:pPr>
              <w:pStyle w:val="TableParagraph"/>
              <w:spacing w:before="107"/>
              <w:ind w:left="14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C20B3F">
            <w:pPr>
              <w:pStyle w:val="TableParagraph"/>
              <w:spacing w:line="268" w:lineRule="exact"/>
              <w:ind w:left="208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чки для </w:t>
            </w:r>
            <w:r>
              <w:rPr>
                <w:spacing w:val="-4"/>
                <w:sz w:val="24"/>
              </w:rPr>
              <w:t>шкафа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лепки посредством приема скатывания округлых форм и налепа на</w:t>
            </w:r>
          </w:p>
          <w:p w:rsidR="0091782E" w:rsidRDefault="0091782E" w:rsidP="00C20B3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шаблон</w:t>
            </w:r>
          </w:p>
        </w:tc>
      </w:tr>
      <w:tr w:rsidR="0091782E" w:rsidTr="00B31555">
        <w:trPr>
          <w:trHeight w:val="1103"/>
        </w:trPr>
        <w:tc>
          <w:tcPr>
            <w:tcW w:w="540" w:type="dxa"/>
            <w:vMerge/>
            <w:textDirection w:val="btLr"/>
          </w:tcPr>
          <w:p w:rsidR="0091782E" w:rsidRDefault="0091782E" w:rsidP="00C20B3F">
            <w:pPr>
              <w:pStyle w:val="TableParagraph"/>
              <w:spacing w:before="107"/>
              <w:ind w:left="14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C20B3F">
            <w:pPr>
              <w:pStyle w:val="TableParagraph"/>
              <w:spacing w:line="268" w:lineRule="exact"/>
              <w:ind w:left="208" w:right="7"/>
              <w:jc w:val="center"/>
              <w:rPr>
                <w:sz w:val="24"/>
              </w:rPr>
            </w:pPr>
            <w:r>
              <w:rPr>
                <w:sz w:val="24"/>
              </w:rPr>
              <w:t>Кружка для</w:t>
            </w:r>
            <w:r>
              <w:rPr>
                <w:spacing w:val="-4"/>
                <w:sz w:val="24"/>
              </w:rPr>
              <w:t xml:space="preserve"> мамы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spacing w:line="242" w:lineRule="auto"/>
              <w:ind w:left="104" w:right="135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наклеивания готовых форм.</w:t>
            </w:r>
          </w:p>
        </w:tc>
      </w:tr>
      <w:tr w:rsidR="0091782E" w:rsidTr="00B31555">
        <w:trPr>
          <w:trHeight w:val="1382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91782E" w:rsidRPr="002F1363" w:rsidRDefault="0091782E" w:rsidP="00C20B3F">
            <w:pPr>
              <w:pStyle w:val="TableParagraph"/>
              <w:spacing w:before="107"/>
              <w:ind w:left="14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C20B3F">
            <w:pPr>
              <w:pStyle w:val="TableParagraph"/>
              <w:spacing w:line="268" w:lineRule="exact"/>
              <w:ind w:left="391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ябина для </w:t>
            </w:r>
            <w:r>
              <w:rPr>
                <w:spacing w:val="-2"/>
                <w:sz w:val="24"/>
              </w:rPr>
              <w:t>снегирей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ind w:left="104" w:right="133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отщипывания кусочков </w:t>
            </w:r>
            <w:r w:rsidRPr="0022655F">
              <w:rPr>
                <w:spacing w:val="-2"/>
                <w:sz w:val="24"/>
                <w:lang w:val="ru-RU"/>
              </w:rPr>
              <w:t>пластилина,</w:t>
            </w:r>
          </w:p>
          <w:p w:rsidR="0091782E" w:rsidRPr="0022655F" w:rsidRDefault="0091782E" w:rsidP="00C20B3F">
            <w:pPr>
              <w:pStyle w:val="TableParagraph"/>
              <w:spacing w:line="274" w:lineRule="exact"/>
              <w:ind w:left="104" w:right="144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катывания в округлую форму и расположения их на шаблон</w:t>
            </w:r>
          </w:p>
        </w:tc>
      </w:tr>
      <w:tr w:rsidR="0091782E" w:rsidTr="00B31555">
        <w:trPr>
          <w:trHeight w:val="8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1782E" w:rsidRPr="0022655F" w:rsidRDefault="0091782E" w:rsidP="00C20B3F">
            <w:pPr>
              <w:pStyle w:val="TableParagraph"/>
              <w:spacing w:before="107"/>
              <w:ind w:left="14"/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nil"/>
              <w:right w:val="single" w:sz="4" w:space="0" w:color="auto"/>
            </w:tcBorders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91782E" w:rsidRPr="0022655F" w:rsidRDefault="0091782E" w:rsidP="00C20B3F">
            <w:pPr>
              <w:pStyle w:val="TableParagraph"/>
              <w:spacing w:line="237" w:lineRule="auto"/>
              <w:ind w:left="301" w:firstLine="86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Чашка для парного молока, чтобы покормить детёнышей</w:t>
            </w:r>
          </w:p>
        </w:tc>
        <w:tc>
          <w:tcPr>
            <w:tcW w:w="4255" w:type="dxa"/>
          </w:tcPr>
          <w:p w:rsidR="0091782E" w:rsidRPr="0022655F" w:rsidRDefault="0091782E" w:rsidP="00C20B3F">
            <w:pPr>
              <w:pStyle w:val="TableParagraph"/>
              <w:spacing w:line="237" w:lineRule="auto"/>
              <w:ind w:left="104" w:right="10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</w:t>
            </w:r>
            <w:r w:rsidRPr="0022655F">
              <w:rPr>
                <w:spacing w:val="-2"/>
                <w:sz w:val="24"/>
                <w:lang w:val="ru-RU"/>
              </w:rPr>
              <w:t>приемов</w:t>
            </w:r>
          </w:p>
          <w:p w:rsidR="0091782E" w:rsidRDefault="0091782E" w:rsidP="00C20B3F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катывания, </w:t>
            </w:r>
            <w:r>
              <w:rPr>
                <w:spacing w:val="-2"/>
                <w:sz w:val="24"/>
              </w:rPr>
              <w:t>вдавливания</w:t>
            </w:r>
          </w:p>
        </w:tc>
      </w:tr>
      <w:tr w:rsidR="00B31555" w:rsidTr="00B3155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8364" w:type="dxa"/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31555" w:rsidRDefault="00B31555" w:rsidP="00C20B3F">
            <w:pPr>
              <w:spacing w:line="267" w:lineRule="exact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B31555" w:rsidRDefault="00B31555" w:rsidP="00C20B3F">
            <w:pPr>
              <w:spacing w:line="267" w:lineRule="exact"/>
              <w:rPr>
                <w:sz w:val="24"/>
              </w:rPr>
            </w:pPr>
          </w:p>
        </w:tc>
      </w:tr>
      <w:tr w:rsidR="00B31555" w:rsidTr="00B31555">
        <w:trPr>
          <w:trHeight w:val="138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31555" w:rsidRPr="00376062" w:rsidRDefault="00B31555" w:rsidP="00187B2C">
            <w:pPr>
              <w:pStyle w:val="TableParagraph"/>
              <w:ind w:left="113" w:right="113"/>
              <w:jc w:val="center"/>
              <w:rPr>
                <w:b/>
                <w:sz w:val="24"/>
              </w:rPr>
            </w:pPr>
            <w:r w:rsidRPr="00376062">
              <w:rPr>
                <w:b/>
                <w:sz w:val="24"/>
              </w:rPr>
              <w:t>декабрь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B31555" w:rsidRDefault="00B31555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B31555" w:rsidRPr="0022655F" w:rsidRDefault="00B31555" w:rsidP="00187B2C">
            <w:pPr>
              <w:pStyle w:val="TableParagraph"/>
              <w:spacing w:line="242" w:lineRule="auto"/>
              <w:ind w:left="830" w:hanging="255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Бедный зайчик заболел. Ничего с утра не ел</w:t>
            </w:r>
          </w:p>
        </w:tc>
        <w:tc>
          <w:tcPr>
            <w:tcW w:w="4255" w:type="dxa"/>
          </w:tcPr>
          <w:p w:rsidR="00B31555" w:rsidRPr="0022655F" w:rsidRDefault="00B31555" w:rsidP="00187B2C">
            <w:pPr>
              <w:pStyle w:val="TableParagraph"/>
              <w:ind w:left="104" w:right="133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закрепления навыка намазывания клеем готовых форм и приклеивания</w:t>
            </w:r>
          </w:p>
        </w:tc>
      </w:tr>
      <w:tr w:rsidR="00B31555" w:rsidTr="00B31555">
        <w:trPr>
          <w:trHeight w:val="123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B31555" w:rsidRPr="0022655F" w:rsidRDefault="00B31555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31555" w:rsidRDefault="00B31555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B31555" w:rsidRPr="0022655F" w:rsidRDefault="00B31555" w:rsidP="00187B2C">
            <w:pPr>
              <w:pStyle w:val="TableParagraph"/>
              <w:spacing w:line="237" w:lineRule="auto"/>
              <w:ind w:left="585" w:right="158" w:hanging="5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Дед Мороз, Дед Мороз! Он подарки нам </w:t>
            </w:r>
            <w:r w:rsidRPr="0022655F">
              <w:rPr>
                <w:spacing w:val="-2"/>
                <w:sz w:val="24"/>
                <w:lang w:val="ru-RU"/>
              </w:rPr>
              <w:t>принес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31555" w:rsidRPr="0022655F" w:rsidRDefault="00B31555" w:rsidP="00187B2C">
            <w:pPr>
              <w:pStyle w:val="TableParagraph"/>
              <w:ind w:left="104" w:right="134"/>
              <w:jc w:val="both"/>
              <w:rPr>
                <w:spacing w:val="-2"/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приемов скатывания округлых форм и </w:t>
            </w:r>
            <w:r w:rsidRPr="0022655F">
              <w:rPr>
                <w:spacing w:val="-2"/>
                <w:sz w:val="24"/>
                <w:lang w:val="ru-RU"/>
              </w:rPr>
              <w:t>сплющивания</w:t>
            </w:r>
          </w:p>
          <w:p w:rsidR="00B31555" w:rsidRPr="0022655F" w:rsidRDefault="00B31555" w:rsidP="00187B2C">
            <w:pPr>
              <w:pStyle w:val="TableParagraph"/>
              <w:ind w:right="134"/>
              <w:jc w:val="both"/>
              <w:rPr>
                <w:sz w:val="24"/>
                <w:lang w:val="ru-RU"/>
              </w:rPr>
            </w:pPr>
          </w:p>
        </w:tc>
      </w:tr>
      <w:tr w:rsidR="00B31555" w:rsidTr="00B31555">
        <w:trPr>
          <w:trHeight w:val="684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B31555" w:rsidRPr="0022655F" w:rsidRDefault="00B31555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B31555" w:rsidRDefault="00B31555" w:rsidP="00187B2C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B31555" w:rsidRDefault="00B31555" w:rsidP="00187B2C">
            <w:pPr>
              <w:pStyle w:val="TableParagraph"/>
              <w:spacing w:line="237" w:lineRule="auto"/>
              <w:ind w:left="585" w:right="158" w:hanging="5"/>
              <w:rPr>
                <w:sz w:val="24"/>
              </w:rPr>
            </w:pPr>
            <w:r>
              <w:rPr>
                <w:sz w:val="24"/>
              </w:rPr>
              <w:t>У солнышка в гостях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31555" w:rsidRPr="0022655F" w:rsidRDefault="00B31555" w:rsidP="00187B2C">
            <w:pPr>
              <w:pStyle w:val="TableParagraph"/>
              <w:ind w:left="104" w:right="134"/>
              <w:jc w:val="both"/>
              <w:rPr>
                <w:spacing w:val="-2"/>
                <w:sz w:val="24"/>
                <w:lang w:val="ru-RU"/>
              </w:rPr>
            </w:pPr>
            <w:r w:rsidRPr="0022655F">
              <w:rPr>
                <w:spacing w:val="-2"/>
                <w:sz w:val="24"/>
                <w:lang w:val="ru-RU"/>
              </w:rPr>
              <w:t>Создание условий для формирования умений вырезать круг</w:t>
            </w:r>
          </w:p>
          <w:p w:rsidR="00B31555" w:rsidRPr="0022655F" w:rsidRDefault="00B31555" w:rsidP="00187B2C">
            <w:pPr>
              <w:pStyle w:val="TableParagraph"/>
              <w:ind w:right="134"/>
              <w:jc w:val="both"/>
              <w:rPr>
                <w:sz w:val="24"/>
                <w:lang w:val="ru-RU"/>
              </w:rPr>
            </w:pPr>
          </w:p>
        </w:tc>
      </w:tr>
      <w:tr w:rsidR="00B31555" w:rsidTr="00B31555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31555" w:rsidRPr="008B120B" w:rsidRDefault="00B31555" w:rsidP="00B31555">
            <w:pPr>
              <w:rPr>
                <w:b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B31555" w:rsidRDefault="00B31555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18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B31555" w:rsidRDefault="00B31555" w:rsidP="00187B2C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 w:rsidR="0033556B">
              <w:rPr>
                <w:b/>
                <w:spacing w:val="-2"/>
                <w:sz w:val="24"/>
                <w:lang w:val="ru-RU"/>
              </w:rPr>
              <w:t>29</w:t>
            </w:r>
            <w:r w:rsidR="0033556B">
              <w:rPr>
                <w:b/>
                <w:spacing w:val="-2"/>
                <w:sz w:val="24"/>
              </w:rPr>
              <w:t>.12-</w:t>
            </w:r>
            <w:r w:rsidR="0033556B">
              <w:rPr>
                <w:b/>
                <w:spacing w:val="-2"/>
                <w:sz w:val="24"/>
                <w:lang w:val="ru-RU"/>
              </w:rPr>
              <w:t>30</w:t>
            </w:r>
            <w:r w:rsidR="0033556B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1</w:t>
            </w:r>
            <w:r w:rsidR="0033556B">
              <w:rPr>
                <w:b/>
                <w:spacing w:val="-2"/>
                <w:sz w:val="24"/>
                <w:lang w:val="ru-RU"/>
              </w:rPr>
              <w:t>2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405" w:type="dxa"/>
          </w:tcPr>
          <w:p w:rsidR="00B31555" w:rsidRPr="0033556B" w:rsidRDefault="0033556B" w:rsidP="00187B2C">
            <w:pPr>
              <w:pStyle w:val="TableParagraph"/>
              <w:spacing w:line="273" w:lineRule="exact"/>
              <w:ind w:left="122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еля здоровья</w:t>
            </w:r>
          </w:p>
        </w:tc>
        <w:tc>
          <w:tcPr>
            <w:tcW w:w="4255" w:type="dxa"/>
          </w:tcPr>
          <w:p w:rsidR="00B31555" w:rsidRDefault="00B31555" w:rsidP="00187B2C">
            <w:pPr>
              <w:pStyle w:val="TableParagraph"/>
              <w:rPr>
                <w:sz w:val="24"/>
              </w:rPr>
            </w:pPr>
          </w:p>
        </w:tc>
      </w:tr>
      <w:tr w:rsidR="0091782E" w:rsidTr="00B31555">
        <w:trPr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91782E" w:rsidRDefault="00B31555" w:rsidP="00187B2C">
            <w:pPr>
              <w:pStyle w:val="TableParagraph"/>
              <w:spacing w:before="107"/>
              <w:ind w:left="-1"/>
              <w:jc w:val="center"/>
              <w:rPr>
                <w:sz w:val="2"/>
                <w:szCs w:val="2"/>
              </w:rPr>
            </w:pPr>
            <w:r w:rsidRPr="00376062"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1700" w:type="dxa"/>
            <w:gridSpan w:val="2"/>
          </w:tcPr>
          <w:p w:rsidR="0091782E" w:rsidRPr="00215D1C" w:rsidRDefault="0091782E" w:rsidP="002F1363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19</w:t>
            </w:r>
            <w:r w:rsidRPr="00215D1C">
              <w:rPr>
                <w:b/>
                <w:sz w:val="24"/>
                <w:lang w:val="ru-RU"/>
              </w:rPr>
              <w:t xml:space="preserve"> </w:t>
            </w:r>
            <w:r w:rsidRPr="00215D1C">
              <w:rPr>
                <w:b/>
                <w:spacing w:val="-2"/>
                <w:sz w:val="24"/>
                <w:lang w:val="ru-RU"/>
              </w:rPr>
              <w:t>неделя</w:t>
            </w:r>
          </w:p>
          <w:p w:rsidR="0091782E" w:rsidRPr="00215D1C" w:rsidRDefault="0091782E" w:rsidP="00187B2C">
            <w:pPr>
              <w:pStyle w:val="TableParagraph"/>
              <w:spacing w:line="260" w:lineRule="exact"/>
              <w:ind w:left="105"/>
              <w:rPr>
                <w:b/>
                <w:sz w:val="24"/>
                <w:lang w:val="ru-RU"/>
              </w:rPr>
            </w:pPr>
            <w:r w:rsidRPr="00215D1C">
              <w:rPr>
                <w:b/>
                <w:sz w:val="24"/>
                <w:lang w:val="ru-RU"/>
              </w:rPr>
              <w:t>(</w:t>
            </w:r>
            <w:r w:rsidR="00F27F1F">
              <w:rPr>
                <w:b/>
                <w:sz w:val="24"/>
                <w:lang w:val="ru-RU"/>
              </w:rPr>
              <w:t>31.</w:t>
            </w:r>
            <w:r w:rsidRPr="00215D1C">
              <w:rPr>
                <w:b/>
                <w:sz w:val="24"/>
                <w:lang w:val="ru-RU"/>
              </w:rPr>
              <w:t>1</w:t>
            </w:r>
            <w:r w:rsidR="00F27F1F">
              <w:rPr>
                <w:b/>
                <w:sz w:val="24"/>
                <w:lang w:val="ru-RU"/>
              </w:rPr>
              <w:t>2</w:t>
            </w:r>
            <w:r w:rsidRPr="00215D1C">
              <w:rPr>
                <w:b/>
                <w:sz w:val="24"/>
                <w:lang w:val="ru-RU"/>
              </w:rPr>
              <w:t>.–</w:t>
            </w:r>
            <w:r w:rsidR="00F27F1F">
              <w:rPr>
                <w:b/>
                <w:spacing w:val="-2"/>
                <w:sz w:val="24"/>
                <w:lang w:val="ru-RU"/>
              </w:rPr>
              <w:t>11</w:t>
            </w:r>
            <w:r w:rsidRPr="00215D1C">
              <w:rPr>
                <w:b/>
                <w:spacing w:val="-2"/>
                <w:sz w:val="24"/>
                <w:lang w:val="ru-RU"/>
              </w:rPr>
              <w:t>.01)</w:t>
            </w:r>
          </w:p>
        </w:tc>
        <w:tc>
          <w:tcPr>
            <w:tcW w:w="3405" w:type="dxa"/>
          </w:tcPr>
          <w:p w:rsidR="0091782E" w:rsidRPr="00215D1C" w:rsidRDefault="0033556B" w:rsidP="00187B2C">
            <w:pPr>
              <w:pStyle w:val="TableParagraph"/>
              <w:spacing w:line="273" w:lineRule="exact"/>
              <w:ind w:left="88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никулы</w:t>
            </w:r>
          </w:p>
        </w:tc>
        <w:tc>
          <w:tcPr>
            <w:tcW w:w="4255" w:type="dxa"/>
          </w:tcPr>
          <w:p w:rsidR="0091782E" w:rsidRPr="00215D1C" w:rsidRDefault="0091782E" w:rsidP="00187B2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1782E" w:rsidTr="00B31555">
        <w:trPr>
          <w:trHeight w:val="825"/>
        </w:trPr>
        <w:tc>
          <w:tcPr>
            <w:tcW w:w="540" w:type="dxa"/>
            <w:vMerge/>
            <w:textDirection w:val="btLr"/>
          </w:tcPr>
          <w:p w:rsidR="0091782E" w:rsidRPr="00215D1C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Pr="00215D1C" w:rsidRDefault="0091782E" w:rsidP="00187B2C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91782E" w:rsidRPr="00215D1C" w:rsidRDefault="0091782E" w:rsidP="002F1363">
            <w:pPr>
              <w:pStyle w:val="TableParagraph"/>
              <w:ind w:right="2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20</w:t>
            </w:r>
            <w:r w:rsidRPr="00215D1C">
              <w:rPr>
                <w:b/>
                <w:sz w:val="24"/>
                <w:lang w:val="ru-RU"/>
              </w:rPr>
              <w:t xml:space="preserve"> </w:t>
            </w:r>
            <w:r w:rsidRPr="00215D1C">
              <w:rPr>
                <w:b/>
                <w:spacing w:val="-2"/>
                <w:sz w:val="24"/>
                <w:lang w:val="ru-RU"/>
              </w:rPr>
              <w:t>неделя</w:t>
            </w:r>
          </w:p>
        </w:tc>
        <w:tc>
          <w:tcPr>
            <w:tcW w:w="3405" w:type="dxa"/>
          </w:tcPr>
          <w:p w:rsidR="0091782E" w:rsidRPr="00215D1C" w:rsidRDefault="0091782E" w:rsidP="00187B2C">
            <w:pPr>
              <w:pStyle w:val="TableParagraph"/>
              <w:spacing w:line="268" w:lineRule="exact"/>
              <w:ind w:left="208"/>
              <w:jc w:val="center"/>
              <w:rPr>
                <w:sz w:val="24"/>
                <w:lang w:val="ru-RU"/>
              </w:rPr>
            </w:pPr>
            <w:r w:rsidRPr="00215D1C">
              <w:rPr>
                <w:spacing w:val="-2"/>
                <w:sz w:val="24"/>
                <w:lang w:val="ru-RU"/>
              </w:rPr>
              <w:t>Кактус.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spacing w:line="237" w:lineRule="auto"/>
              <w:ind w:left="104" w:right="10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умения наклеивать готовые формы </w:t>
            </w:r>
            <w:r w:rsidRPr="0022655F">
              <w:rPr>
                <w:spacing w:val="-10"/>
                <w:sz w:val="24"/>
                <w:lang w:val="ru-RU"/>
              </w:rPr>
              <w:t>в</w:t>
            </w:r>
          </w:p>
          <w:p w:rsidR="0091782E" w:rsidRDefault="0091782E" w:rsidP="00187B2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215D1C">
              <w:rPr>
                <w:sz w:val="24"/>
                <w:lang w:val="ru-RU"/>
              </w:rPr>
              <w:t xml:space="preserve">Определенной </w:t>
            </w:r>
            <w:r w:rsidRPr="00215D1C">
              <w:rPr>
                <w:spacing w:val="-2"/>
                <w:sz w:val="24"/>
                <w:lang w:val="ru-RU"/>
              </w:rPr>
              <w:t>последов</w:t>
            </w:r>
            <w:r>
              <w:rPr>
                <w:spacing w:val="-2"/>
                <w:sz w:val="24"/>
              </w:rPr>
              <w:t>ательности</w:t>
            </w:r>
          </w:p>
        </w:tc>
      </w:tr>
      <w:tr w:rsidR="0091782E" w:rsidTr="00B31555">
        <w:trPr>
          <w:trHeight w:val="1219"/>
        </w:trPr>
        <w:tc>
          <w:tcPr>
            <w:tcW w:w="540" w:type="dxa"/>
            <w:vMerge/>
            <w:textDirection w:val="btLr"/>
          </w:tcPr>
          <w:p w:rsidR="0091782E" w:rsidRDefault="0091782E" w:rsidP="00187B2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2F1363">
            <w:pPr>
              <w:pStyle w:val="TableParagraph"/>
              <w:spacing w:line="273" w:lineRule="exact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187B2C">
            <w:pPr>
              <w:pStyle w:val="TableParagraph"/>
              <w:spacing w:line="242" w:lineRule="auto"/>
              <w:ind w:left="710" w:hanging="51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Мечтаю о таком дворе, но он пока только во сне.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ind w:left="104" w:right="131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изображения деревьев с помощью лепки.</w:t>
            </w:r>
          </w:p>
        </w:tc>
      </w:tr>
      <w:tr w:rsidR="0091782E" w:rsidTr="00F27F1F">
        <w:trPr>
          <w:trHeight w:val="110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1782E" w:rsidRPr="008B120B" w:rsidRDefault="0091782E" w:rsidP="007D1105">
            <w:pPr>
              <w:pStyle w:val="TableParagraph"/>
              <w:spacing w:before="111"/>
              <w:ind w:right="2266"/>
              <w:rPr>
                <w:b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187B2C">
            <w:pPr>
              <w:pStyle w:val="TableParagraph"/>
              <w:spacing w:line="268" w:lineRule="exact"/>
              <w:ind w:left="705"/>
              <w:rPr>
                <w:sz w:val="24"/>
              </w:rPr>
            </w:pPr>
            <w:r>
              <w:rPr>
                <w:sz w:val="24"/>
              </w:rPr>
              <w:t xml:space="preserve">Автобус для </w:t>
            </w:r>
            <w:r>
              <w:rPr>
                <w:spacing w:val="-2"/>
                <w:sz w:val="24"/>
              </w:rPr>
              <w:t>зверят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ind w:left="104" w:right="131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умения наклеивать готовые формы в определенной последовательности</w:t>
            </w:r>
          </w:p>
        </w:tc>
      </w:tr>
      <w:tr w:rsidR="0091782E" w:rsidTr="00F27F1F">
        <w:trPr>
          <w:trHeight w:val="110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91782E" w:rsidRPr="00F27F1F" w:rsidRDefault="00F27F1F" w:rsidP="007D1105">
            <w:pPr>
              <w:pStyle w:val="TableParagraph"/>
              <w:spacing w:before="111"/>
              <w:ind w:right="2266"/>
              <w:rPr>
                <w:sz w:val="2"/>
                <w:szCs w:val="2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                   февраль</w:t>
            </w: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187B2C">
            <w:pPr>
              <w:pStyle w:val="TableParagraph"/>
              <w:spacing w:line="237" w:lineRule="auto"/>
              <w:ind w:left="1123" w:hanging="822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Игрушка для детского сада </w:t>
            </w:r>
            <w:r>
              <w:rPr>
                <w:sz w:val="24"/>
                <w:lang w:val="ru-RU"/>
              </w:rPr>
              <w:t>«</w:t>
            </w:r>
            <w:r w:rsidRPr="0022655F">
              <w:rPr>
                <w:spacing w:val="-2"/>
                <w:sz w:val="24"/>
                <w:lang w:val="ru-RU"/>
              </w:rPr>
              <w:t>Пирамидка</w:t>
            </w:r>
            <w:r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ind w:left="104" w:right="297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лепки посредством приемов скатывания округлых форм,</w:t>
            </w:r>
          </w:p>
          <w:p w:rsidR="0091782E" w:rsidRPr="0022655F" w:rsidRDefault="0091782E" w:rsidP="00187B2C">
            <w:pPr>
              <w:pStyle w:val="TableParagraph"/>
              <w:spacing w:line="264" w:lineRule="exact"/>
              <w:ind w:left="104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плющивания и составление из </w:t>
            </w:r>
            <w:r w:rsidRPr="0022655F">
              <w:rPr>
                <w:spacing w:val="-2"/>
                <w:sz w:val="24"/>
                <w:lang w:val="ru-RU"/>
              </w:rPr>
              <w:t>частей.</w:t>
            </w:r>
          </w:p>
        </w:tc>
      </w:tr>
      <w:tr w:rsidR="0091782E" w:rsidTr="00B31555">
        <w:trPr>
          <w:trHeight w:val="825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AE603C">
            <w:pPr>
              <w:pStyle w:val="TableParagraph"/>
              <w:ind w:left="105" w:right="314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Ты смотри, смотри, смотри улетели все шары.</w:t>
            </w:r>
          </w:p>
        </w:tc>
        <w:tc>
          <w:tcPr>
            <w:tcW w:w="4255" w:type="dxa"/>
          </w:tcPr>
          <w:p w:rsidR="0091782E" w:rsidRPr="0022655F" w:rsidRDefault="0091782E" w:rsidP="00AE603C">
            <w:pPr>
              <w:pStyle w:val="TableParagraph"/>
              <w:spacing w:line="237" w:lineRule="auto"/>
              <w:ind w:left="104" w:right="152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</w:t>
            </w:r>
            <w:r>
              <w:rPr>
                <w:sz w:val="24"/>
                <w:lang w:val="ru-RU"/>
              </w:rPr>
              <w:t xml:space="preserve"> для </w:t>
            </w:r>
            <w:r w:rsidRPr="0022655F">
              <w:rPr>
                <w:sz w:val="24"/>
                <w:lang w:val="ru-RU"/>
              </w:rPr>
              <w:t>развития умения раскладывать цветные части,</w:t>
            </w:r>
          </w:p>
          <w:p w:rsidR="0091782E" w:rsidRPr="00AE603C" w:rsidRDefault="0091782E" w:rsidP="00AE603C">
            <w:pPr>
              <w:pStyle w:val="TableParagraph"/>
              <w:spacing w:line="237" w:lineRule="auto"/>
              <w:ind w:left="104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AE603C">
              <w:rPr>
                <w:sz w:val="24"/>
                <w:lang w:val="ru-RU"/>
              </w:rPr>
              <w:t>оставляя из них</w:t>
            </w:r>
            <w:r w:rsidRPr="00AE603C">
              <w:rPr>
                <w:spacing w:val="-2"/>
                <w:sz w:val="24"/>
                <w:lang w:val="ru-RU"/>
              </w:rPr>
              <w:t xml:space="preserve"> композицию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</w:tr>
      <w:tr w:rsidR="0091782E" w:rsidTr="00B31555">
        <w:trPr>
          <w:trHeight w:val="1757"/>
        </w:trPr>
        <w:tc>
          <w:tcPr>
            <w:tcW w:w="540" w:type="dxa"/>
            <w:vMerge/>
            <w:textDirection w:val="btLr"/>
          </w:tcPr>
          <w:p w:rsidR="0091782E" w:rsidRPr="00AE603C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91782E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 xml:space="preserve">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AE603C">
            <w:pPr>
              <w:pStyle w:val="TableParagraph"/>
              <w:ind w:left="105" w:right="314"/>
              <w:jc w:val="both"/>
              <w:rPr>
                <w:spacing w:val="-2"/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 На выставку с папой сегодня идем! Как хорошо нам с ним </w:t>
            </w:r>
            <w:r w:rsidRPr="0022655F">
              <w:rPr>
                <w:spacing w:val="-2"/>
                <w:sz w:val="24"/>
                <w:lang w:val="ru-RU"/>
              </w:rPr>
              <w:t>вдвоем!</w:t>
            </w:r>
          </w:p>
          <w:p w:rsidR="0091782E" w:rsidRPr="0022655F" w:rsidRDefault="0091782E" w:rsidP="00187B2C">
            <w:pPr>
              <w:pStyle w:val="TableParagraph"/>
              <w:ind w:left="105" w:right="314"/>
              <w:jc w:val="both"/>
              <w:rPr>
                <w:sz w:val="24"/>
                <w:lang w:val="ru-RU"/>
              </w:rPr>
            </w:pPr>
          </w:p>
        </w:tc>
        <w:tc>
          <w:tcPr>
            <w:tcW w:w="4255" w:type="dxa"/>
          </w:tcPr>
          <w:p w:rsidR="0091782E" w:rsidRPr="00AE603C" w:rsidRDefault="0091782E" w:rsidP="00AE603C">
            <w:pPr>
              <w:pStyle w:val="TableParagraph"/>
              <w:spacing w:line="237" w:lineRule="auto"/>
              <w:ind w:left="104" w:right="152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 формирования навыков лепки по замыслу, используя усвоенные способы изображения.</w:t>
            </w:r>
          </w:p>
          <w:p w:rsidR="0091782E" w:rsidRPr="0022655F" w:rsidRDefault="0091782E" w:rsidP="00AE603C">
            <w:pPr>
              <w:pStyle w:val="TableParagraph"/>
              <w:spacing w:line="237" w:lineRule="auto"/>
              <w:ind w:left="104" w:right="152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 </w:t>
            </w:r>
          </w:p>
          <w:p w:rsidR="0091782E" w:rsidRPr="0022655F" w:rsidRDefault="0091782E" w:rsidP="00AE603C">
            <w:pPr>
              <w:pStyle w:val="TableParagraph"/>
              <w:ind w:left="104" w:right="134"/>
              <w:jc w:val="both"/>
              <w:rPr>
                <w:sz w:val="24"/>
                <w:lang w:val="ru-RU"/>
              </w:rPr>
            </w:pPr>
          </w:p>
        </w:tc>
      </w:tr>
      <w:tr w:rsidR="0091782E" w:rsidTr="00B31555">
        <w:trPr>
          <w:trHeight w:val="887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91782E" w:rsidRPr="00AE603C" w:rsidRDefault="0091782E" w:rsidP="009178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1782E" w:rsidRPr="00AE603C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</w:t>
            </w:r>
            <w:r w:rsidRPr="00AE603C">
              <w:rPr>
                <w:b/>
                <w:sz w:val="24"/>
                <w:lang w:val="ru-RU"/>
              </w:rPr>
              <w:t xml:space="preserve"> </w:t>
            </w:r>
            <w:r w:rsidRPr="00AE603C">
              <w:rPr>
                <w:b/>
                <w:spacing w:val="-2"/>
                <w:sz w:val="24"/>
                <w:lang w:val="ru-RU"/>
              </w:rPr>
              <w:t>неделя</w:t>
            </w:r>
          </w:p>
        </w:tc>
        <w:tc>
          <w:tcPr>
            <w:tcW w:w="3405" w:type="dxa"/>
          </w:tcPr>
          <w:p w:rsidR="0091782E" w:rsidRPr="00AE603C" w:rsidRDefault="0091782E" w:rsidP="00187B2C">
            <w:pPr>
              <w:pStyle w:val="TableParagraph"/>
              <w:spacing w:line="268" w:lineRule="exact"/>
              <w:ind w:left="796"/>
              <w:rPr>
                <w:sz w:val="24"/>
                <w:lang w:val="ru-RU"/>
              </w:rPr>
            </w:pPr>
            <w:r w:rsidRPr="00AE603C">
              <w:rPr>
                <w:sz w:val="24"/>
                <w:lang w:val="ru-RU"/>
              </w:rPr>
              <w:t>Сирень в</w:t>
            </w:r>
            <w:r w:rsidRPr="00AE603C">
              <w:rPr>
                <w:spacing w:val="-2"/>
                <w:sz w:val="24"/>
                <w:lang w:val="ru-RU"/>
              </w:rPr>
              <w:t xml:space="preserve"> корзине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tabs>
                <w:tab w:val="left" w:pos="1569"/>
                <w:tab w:val="left" w:pos="3392"/>
              </w:tabs>
              <w:spacing w:line="242" w:lineRule="auto"/>
              <w:ind w:left="104" w:right="132"/>
              <w:rPr>
                <w:sz w:val="24"/>
                <w:lang w:val="ru-RU"/>
              </w:rPr>
            </w:pPr>
            <w:r w:rsidRPr="0022655F">
              <w:rPr>
                <w:spacing w:val="-2"/>
                <w:sz w:val="24"/>
                <w:lang w:val="ru-RU"/>
              </w:rPr>
              <w:t>Создание</w:t>
            </w:r>
            <w:r w:rsidRPr="0022655F">
              <w:rPr>
                <w:sz w:val="24"/>
                <w:lang w:val="ru-RU"/>
              </w:rPr>
              <w:tab/>
            </w:r>
            <w:r w:rsidRPr="0022655F">
              <w:rPr>
                <w:spacing w:val="-2"/>
                <w:sz w:val="24"/>
                <w:lang w:val="ru-RU"/>
              </w:rPr>
              <w:t>изображения</w:t>
            </w:r>
            <w:r w:rsidRPr="0022655F">
              <w:rPr>
                <w:sz w:val="24"/>
                <w:lang w:val="ru-RU"/>
              </w:rPr>
              <w:tab/>
            </w:r>
            <w:r w:rsidRPr="0022655F">
              <w:rPr>
                <w:spacing w:val="-2"/>
                <w:sz w:val="24"/>
                <w:lang w:val="ru-RU"/>
              </w:rPr>
              <w:t xml:space="preserve">сирени </w:t>
            </w:r>
            <w:r w:rsidRPr="0022655F">
              <w:rPr>
                <w:sz w:val="24"/>
                <w:lang w:val="ru-RU"/>
              </w:rPr>
              <w:t>способом обрывной аппликации</w:t>
            </w:r>
          </w:p>
        </w:tc>
      </w:tr>
      <w:tr w:rsidR="0091782E" w:rsidTr="00B31555">
        <w:trPr>
          <w:trHeight w:val="138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91782E" w:rsidRPr="0022655F" w:rsidRDefault="0091782E" w:rsidP="00D71782">
            <w:pPr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ма</w:t>
            </w:r>
          </w:p>
        </w:tc>
        <w:tc>
          <w:tcPr>
            <w:tcW w:w="1700" w:type="dxa"/>
            <w:gridSpan w:val="2"/>
          </w:tcPr>
          <w:p w:rsidR="0091782E" w:rsidRPr="00AE603C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  <w:r w:rsidRPr="00AE603C">
              <w:rPr>
                <w:b/>
                <w:sz w:val="24"/>
                <w:lang w:val="ru-RU"/>
              </w:rPr>
              <w:t xml:space="preserve"> </w:t>
            </w:r>
            <w:r w:rsidRPr="00AE603C">
              <w:rPr>
                <w:b/>
                <w:spacing w:val="-2"/>
                <w:sz w:val="24"/>
                <w:lang w:val="ru-RU"/>
              </w:rPr>
              <w:t>неделя</w:t>
            </w:r>
          </w:p>
        </w:tc>
        <w:tc>
          <w:tcPr>
            <w:tcW w:w="3405" w:type="dxa"/>
          </w:tcPr>
          <w:p w:rsidR="0091782E" w:rsidRPr="0022655F" w:rsidRDefault="0091782E" w:rsidP="00187B2C">
            <w:pPr>
              <w:pStyle w:val="TableParagraph"/>
              <w:spacing w:line="242" w:lineRule="auto"/>
              <w:ind w:left="988" w:hanging="707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Мамы всякие нужны, мамы всякие важны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ind w:left="104" w:right="133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скатывания округлой </w:t>
            </w:r>
            <w:r w:rsidRPr="0022655F">
              <w:rPr>
                <w:spacing w:val="-2"/>
                <w:sz w:val="24"/>
                <w:lang w:val="ru-RU"/>
              </w:rPr>
              <w:t>формы,</w:t>
            </w:r>
          </w:p>
          <w:p w:rsidR="0091782E" w:rsidRPr="0022655F" w:rsidRDefault="0091782E" w:rsidP="00187B2C">
            <w:pPr>
              <w:pStyle w:val="TableParagraph"/>
              <w:spacing w:line="274" w:lineRule="exact"/>
              <w:ind w:left="104" w:right="134"/>
              <w:jc w:val="bot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раскатывания овальных форм и составление частей</w:t>
            </w:r>
          </w:p>
        </w:tc>
      </w:tr>
      <w:tr w:rsidR="0091782E" w:rsidTr="00B31555">
        <w:trPr>
          <w:trHeight w:val="825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405" w:type="dxa"/>
          </w:tcPr>
          <w:p w:rsidR="0091782E" w:rsidRDefault="0091782E" w:rsidP="00187B2C">
            <w:pPr>
              <w:pStyle w:val="TableParagraph"/>
              <w:spacing w:line="268" w:lineRule="exact"/>
              <w:ind w:left="1118"/>
              <w:rPr>
                <w:sz w:val="24"/>
              </w:rPr>
            </w:pPr>
            <w:r>
              <w:rPr>
                <w:sz w:val="24"/>
              </w:rPr>
              <w:t>Я -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spacing w:line="237" w:lineRule="auto"/>
              <w:ind w:left="104" w:right="100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знакомства с портретом; изображение портрета </w:t>
            </w:r>
            <w:r w:rsidRPr="0022655F">
              <w:rPr>
                <w:spacing w:val="-10"/>
                <w:sz w:val="24"/>
                <w:lang w:val="ru-RU"/>
              </w:rPr>
              <w:t>в</w:t>
            </w:r>
          </w:p>
          <w:p w:rsidR="0091782E" w:rsidRDefault="0091782E" w:rsidP="00187B2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 xml:space="preserve">ехнике </w:t>
            </w:r>
            <w:r>
              <w:rPr>
                <w:spacing w:val="-2"/>
                <w:sz w:val="24"/>
              </w:rPr>
              <w:t>аппликации.</w:t>
            </w:r>
          </w:p>
        </w:tc>
      </w:tr>
      <w:tr w:rsidR="0091782E" w:rsidTr="00B31555">
        <w:trPr>
          <w:trHeight w:val="676"/>
        </w:trPr>
        <w:tc>
          <w:tcPr>
            <w:tcW w:w="540" w:type="dxa"/>
            <w:vMerge/>
            <w:textDirection w:val="btLr"/>
          </w:tcPr>
          <w:p w:rsidR="0091782E" w:rsidRDefault="0091782E" w:rsidP="00187B2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91782E" w:rsidRPr="002153C9" w:rsidRDefault="0091782E" w:rsidP="0091782E">
            <w:pPr>
              <w:pStyle w:val="TableParagraph"/>
              <w:spacing w:line="273" w:lineRule="exact"/>
              <w:ind w:left="3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1782E" w:rsidRPr="002153C9" w:rsidRDefault="0091782E" w:rsidP="00635137">
            <w:pPr>
              <w:pStyle w:val="TableParagraph"/>
              <w:spacing w:line="273" w:lineRule="exact"/>
              <w:ind w:left="7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шка с блюдцем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91782E" w:rsidRPr="002153C9" w:rsidRDefault="0091782E" w:rsidP="006351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формирования навыков лепки посредством вдавливания шара пальцами внутрь для получения полной формы</w:t>
            </w:r>
          </w:p>
        </w:tc>
      </w:tr>
      <w:tr w:rsidR="0091782E" w:rsidTr="00B31555">
        <w:trPr>
          <w:trHeight w:val="551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1782E" w:rsidRPr="002153C9" w:rsidRDefault="0091782E" w:rsidP="002153C9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91782E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(23.03-27</w:t>
            </w:r>
            <w:r w:rsidR="0091782E">
              <w:rPr>
                <w:b/>
                <w:spacing w:val="-2"/>
                <w:sz w:val="24"/>
                <w:lang w:val="ru-RU"/>
              </w:rPr>
              <w:t>.03)</w:t>
            </w:r>
          </w:p>
        </w:tc>
        <w:tc>
          <w:tcPr>
            <w:tcW w:w="3405" w:type="dxa"/>
          </w:tcPr>
          <w:p w:rsidR="0091782E" w:rsidRPr="0091782E" w:rsidRDefault="0091782E" w:rsidP="00187B2C">
            <w:pPr>
              <w:pStyle w:val="TableParagraph"/>
              <w:spacing w:line="273" w:lineRule="exact"/>
              <w:ind w:left="78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деля здоровья</w:t>
            </w:r>
          </w:p>
        </w:tc>
        <w:tc>
          <w:tcPr>
            <w:tcW w:w="4255" w:type="dxa"/>
          </w:tcPr>
          <w:p w:rsidR="0091782E" w:rsidRPr="002153C9" w:rsidRDefault="0091782E" w:rsidP="00187B2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7F1F" w:rsidTr="00B31555">
        <w:trPr>
          <w:trHeight w:val="55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F27F1F" w:rsidRPr="002153C9" w:rsidRDefault="00F27F1F" w:rsidP="00D71782">
            <w:pPr>
              <w:pStyle w:val="TableParagraph"/>
              <w:spacing w:before="107"/>
              <w:ind w:left="996" w:right="1840"/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F27F1F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F27F1F" w:rsidRPr="002153C9" w:rsidRDefault="00F27F1F" w:rsidP="00187B2C">
            <w:pPr>
              <w:pStyle w:val="TableParagraph"/>
              <w:spacing w:line="273" w:lineRule="exact"/>
              <w:ind w:left="787"/>
              <w:rPr>
                <w:sz w:val="24"/>
                <w:lang w:val="ru-RU"/>
              </w:rPr>
            </w:pPr>
            <w:r w:rsidRPr="00FE1FF8">
              <w:rPr>
                <w:sz w:val="24"/>
              </w:rPr>
              <w:t>Пожарная лестница</w:t>
            </w:r>
          </w:p>
        </w:tc>
        <w:tc>
          <w:tcPr>
            <w:tcW w:w="4255" w:type="dxa"/>
          </w:tcPr>
          <w:p w:rsidR="00F27F1F" w:rsidRPr="0022655F" w:rsidRDefault="00F27F1F" w:rsidP="00D71782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работы с ножницами, вырезать из бумаги длинные и короткие полосы</w:t>
            </w:r>
          </w:p>
        </w:tc>
      </w:tr>
      <w:tr w:rsidR="00F27F1F" w:rsidTr="00B31555">
        <w:trPr>
          <w:trHeight w:val="551"/>
        </w:trPr>
        <w:tc>
          <w:tcPr>
            <w:tcW w:w="540" w:type="dxa"/>
            <w:vMerge/>
            <w:textDirection w:val="btLr"/>
          </w:tcPr>
          <w:p w:rsidR="00F27F1F" w:rsidRPr="0022655F" w:rsidRDefault="00F27F1F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27F1F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F27F1F" w:rsidRPr="002153C9" w:rsidRDefault="00F27F1F" w:rsidP="00187B2C">
            <w:pPr>
              <w:pStyle w:val="TableParagraph"/>
              <w:spacing w:line="273" w:lineRule="exact"/>
              <w:ind w:left="7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еты</w:t>
            </w:r>
          </w:p>
        </w:tc>
        <w:tc>
          <w:tcPr>
            <w:tcW w:w="4255" w:type="dxa"/>
          </w:tcPr>
          <w:p w:rsidR="00F27F1F" w:rsidRPr="0022655F" w:rsidRDefault="00F27F1F" w:rsidP="00D71782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формирования навыков лепки посредством приемов отщипывания, раскатывания, пластилина и налепа на поверхность бумаги </w:t>
            </w:r>
          </w:p>
        </w:tc>
      </w:tr>
      <w:tr w:rsidR="00F27F1F" w:rsidTr="00B31555">
        <w:trPr>
          <w:trHeight w:val="551"/>
        </w:trPr>
        <w:tc>
          <w:tcPr>
            <w:tcW w:w="540" w:type="dxa"/>
            <w:vMerge/>
            <w:textDirection w:val="btLr"/>
          </w:tcPr>
          <w:p w:rsidR="00F27F1F" w:rsidRPr="0022655F" w:rsidRDefault="00F27F1F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27F1F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F27F1F" w:rsidRPr="00FE1FF8" w:rsidRDefault="00F27F1F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Черепашка</w:t>
            </w:r>
          </w:p>
        </w:tc>
        <w:tc>
          <w:tcPr>
            <w:tcW w:w="4255" w:type="dxa"/>
          </w:tcPr>
          <w:p w:rsidR="00F27F1F" w:rsidRPr="0022655F" w:rsidRDefault="00F27F1F" w:rsidP="00187B2C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навыков работы с ножницами, делить круг пополам</w:t>
            </w:r>
          </w:p>
        </w:tc>
      </w:tr>
      <w:tr w:rsidR="00F27F1F" w:rsidTr="00F27F1F">
        <w:trPr>
          <w:trHeight w:val="551"/>
        </w:trPr>
        <w:tc>
          <w:tcPr>
            <w:tcW w:w="540" w:type="dxa"/>
            <w:vMerge/>
            <w:textDirection w:val="btLr"/>
          </w:tcPr>
          <w:p w:rsidR="00F27F1F" w:rsidRPr="0022655F" w:rsidRDefault="00F27F1F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F27F1F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F27F1F" w:rsidRPr="00FE1FF8" w:rsidRDefault="00F27F1F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Золотая рыбка</w:t>
            </w:r>
          </w:p>
        </w:tc>
        <w:tc>
          <w:tcPr>
            <w:tcW w:w="4255" w:type="dxa"/>
          </w:tcPr>
          <w:p w:rsidR="00F27F1F" w:rsidRPr="0022655F" w:rsidRDefault="00F27F1F" w:rsidP="00187B2C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лепки из целого куска путем оттягивания и прищипывания</w:t>
            </w:r>
          </w:p>
        </w:tc>
      </w:tr>
      <w:tr w:rsidR="00F27F1F" w:rsidTr="00F27F1F">
        <w:trPr>
          <w:trHeight w:val="551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F27F1F" w:rsidRPr="0022655F" w:rsidRDefault="00F27F1F" w:rsidP="00187B2C">
            <w:pPr>
              <w:pStyle w:val="TableParagraph"/>
              <w:spacing w:before="107"/>
              <w:ind w:right="184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F27F1F" w:rsidRDefault="00F27F1F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F27F1F" w:rsidRPr="00FE1FF8" w:rsidRDefault="00F27F1F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Бабочки на лугу</w:t>
            </w:r>
          </w:p>
        </w:tc>
        <w:tc>
          <w:tcPr>
            <w:tcW w:w="4255" w:type="dxa"/>
          </w:tcPr>
          <w:p w:rsidR="00F27F1F" w:rsidRPr="0022655F" w:rsidRDefault="00F27F1F" w:rsidP="00187B2C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закрепления знаний насекомых; составление готовой композиции из готовых форм.</w:t>
            </w:r>
          </w:p>
        </w:tc>
      </w:tr>
      <w:tr w:rsidR="0091782E" w:rsidTr="00F27F1F">
        <w:trPr>
          <w:trHeight w:val="55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91782E" w:rsidRPr="00FE1FF8" w:rsidRDefault="0091782E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Подарок ветерану</w:t>
            </w:r>
          </w:p>
          <w:p w:rsidR="0091782E" w:rsidRPr="00FE1FF8" w:rsidRDefault="0091782E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(Красивый цветок)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>Создание условий для формирования лепки барельефа из солёного теста.</w:t>
            </w:r>
          </w:p>
        </w:tc>
      </w:tr>
      <w:tr w:rsidR="0091782E" w:rsidTr="00B31555">
        <w:trPr>
          <w:trHeight w:val="551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91782E" w:rsidRPr="008C2D37" w:rsidRDefault="0091782E" w:rsidP="00187B2C">
            <w:pPr>
              <w:pStyle w:val="TableParagraph"/>
              <w:spacing w:line="273" w:lineRule="exact"/>
              <w:ind w:left="7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я Родина - Россия</w:t>
            </w:r>
          </w:p>
        </w:tc>
        <w:tc>
          <w:tcPr>
            <w:tcW w:w="4255" w:type="dxa"/>
          </w:tcPr>
          <w:p w:rsidR="0091782E" w:rsidRPr="008C2D37" w:rsidRDefault="0091782E" w:rsidP="00187B2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</w:t>
            </w:r>
            <w:r w:rsidRPr="0022655F">
              <w:rPr>
                <w:sz w:val="24"/>
                <w:lang w:val="ru-RU"/>
              </w:rPr>
              <w:t xml:space="preserve"> </w:t>
            </w:r>
            <w:r w:rsidRPr="008C2D37">
              <w:rPr>
                <w:sz w:val="24"/>
                <w:szCs w:val="24"/>
                <w:lang w:val="ru-RU"/>
              </w:rPr>
              <w:t>для развития чувства патриотизма и любви к Родине</w:t>
            </w:r>
          </w:p>
        </w:tc>
      </w:tr>
      <w:tr w:rsidR="0091782E" w:rsidTr="00B31555">
        <w:trPr>
          <w:trHeight w:val="551"/>
        </w:trPr>
        <w:tc>
          <w:tcPr>
            <w:tcW w:w="540" w:type="dxa"/>
            <w:vMerge/>
            <w:textDirection w:val="btLr"/>
          </w:tcPr>
          <w:p w:rsidR="0091782E" w:rsidRPr="0022655F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Default="0091782E" w:rsidP="00187B2C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 xml:space="preserve"> неделя</w:t>
            </w:r>
          </w:p>
        </w:tc>
        <w:tc>
          <w:tcPr>
            <w:tcW w:w="3405" w:type="dxa"/>
          </w:tcPr>
          <w:p w:rsidR="0091782E" w:rsidRPr="00FE1FF8" w:rsidRDefault="0091782E" w:rsidP="00187B2C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Мы повзрослели (мониторинг)</w:t>
            </w:r>
          </w:p>
        </w:tc>
        <w:tc>
          <w:tcPr>
            <w:tcW w:w="4255" w:type="dxa"/>
          </w:tcPr>
          <w:p w:rsidR="0091782E" w:rsidRPr="0022655F" w:rsidRDefault="0091782E" w:rsidP="00187B2C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выявления уровня </w:t>
            </w:r>
            <w:r>
              <w:rPr>
                <w:sz w:val="24"/>
                <w:lang w:val="ru-RU"/>
              </w:rPr>
              <w:t>освоения О</w:t>
            </w:r>
            <w:r w:rsidRPr="0022655F">
              <w:rPr>
                <w:sz w:val="24"/>
                <w:lang w:val="ru-RU"/>
              </w:rPr>
              <w:t>П</w:t>
            </w:r>
          </w:p>
        </w:tc>
      </w:tr>
      <w:tr w:rsidR="0091782E" w:rsidTr="00B31555">
        <w:trPr>
          <w:trHeight w:val="551"/>
        </w:trPr>
        <w:tc>
          <w:tcPr>
            <w:tcW w:w="540" w:type="dxa"/>
            <w:tcBorders>
              <w:top w:val="nil"/>
            </w:tcBorders>
            <w:textDirection w:val="btLr"/>
          </w:tcPr>
          <w:p w:rsidR="0091782E" w:rsidRPr="00341915" w:rsidRDefault="0091782E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91782E" w:rsidRPr="00D71782" w:rsidRDefault="0091782E" w:rsidP="00187B2C">
            <w:pPr>
              <w:pStyle w:val="TableParagraph"/>
              <w:spacing w:line="260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 неделя</w:t>
            </w:r>
          </w:p>
        </w:tc>
        <w:tc>
          <w:tcPr>
            <w:tcW w:w="3405" w:type="dxa"/>
          </w:tcPr>
          <w:p w:rsidR="0091782E" w:rsidRPr="00FE1FF8" w:rsidRDefault="0091782E" w:rsidP="00F37636">
            <w:pPr>
              <w:pStyle w:val="TableParagraph"/>
              <w:spacing w:line="273" w:lineRule="exact"/>
              <w:ind w:left="787"/>
              <w:rPr>
                <w:sz w:val="24"/>
              </w:rPr>
            </w:pPr>
            <w:r w:rsidRPr="00FE1FF8">
              <w:rPr>
                <w:sz w:val="24"/>
              </w:rPr>
              <w:t>Мы повзрослели (мониторинг)</w:t>
            </w:r>
          </w:p>
        </w:tc>
        <w:tc>
          <w:tcPr>
            <w:tcW w:w="4255" w:type="dxa"/>
          </w:tcPr>
          <w:p w:rsidR="0091782E" w:rsidRPr="0022655F" w:rsidRDefault="0091782E" w:rsidP="00F37636">
            <w:pPr>
              <w:pStyle w:val="TableParagraph"/>
              <w:rPr>
                <w:sz w:val="24"/>
                <w:lang w:val="ru-RU"/>
              </w:rPr>
            </w:pPr>
            <w:r w:rsidRPr="0022655F">
              <w:rPr>
                <w:sz w:val="24"/>
                <w:lang w:val="ru-RU"/>
              </w:rPr>
              <w:t xml:space="preserve">Создание условий для выявления уровня </w:t>
            </w:r>
            <w:r>
              <w:rPr>
                <w:sz w:val="24"/>
                <w:lang w:val="ru-RU"/>
              </w:rPr>
              <w:t>освоения О</w:t>
            </w:r>
            <w:r w:rsidRPr="0022655F">
              <w:rPr>
                <w:sz w:val="24"/>
                <w:lang w:val="ru-RU"/>
              </w:rPr>
              <w:t>П</w:t>
            </w:r>
          </w:p>
        </w:tc>
      </w:tr>
    </w:tbl>
    <w:p w:rsidR="00187B2C" w:rsidRPr="00187B2C" w:rsidRDefault="00187B2C" w:rsidP="00187B2C">
      <w:pPr>
        <w:rPr>
          <w:sz w:val="24"/>
        </w:rPr>
      </w:pPr>
    </w:p>
    <w:p w:rsidR="00187B2C" w:rsidRDefault="00187B2C" w:rsidP="00187B2C">
      <w:pPr>
        <w:pStyle w:val="11"/>
        <w:spacing w:before="65"/>
        <w:ind w:left="2093"/>
      </w:pPr>
      <w:r>
        <w:tab/>
        <w:t xml:space="preserve">Календарно – тематическое планирование НОД (рисование, </w:t>
      </w:r>
      <w:r>
        <w:rPr>
          <w:spacing w:val="-2"/>
        </w:rPr>
        <w:t>конструирование)</w:t>
      </w:r>
    </w:p>
    <w:p w:rsidR="00187B2C" w:rsidRDefault="00187B2C" w:rsidP="00187B2C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32"/>
        <w:gridCol w:w="3260"/>
        <w:gridCol w:w="4965"/>
      </w:tblGrid>
      <w:tr w:rsidR="00187B2C" w:rsidTr="00187B2C">
        <w:trPr>
          <w:trHeight w:val="551"/>
        </w:trPr>
        <w:tc>
          <w:tcPr>
            <w:tcW w:w="2030" w:type="dxa"/>
            <w:gridSpan w:val="2"/>
          </w:tcPr>
          <w:p w:rsidR="00187B2C" w:rsidRDefault="00187B2C" w:rsidP="00187B2C">
            <w:pPr>
              <w:pStyle w:val="TableParagraph"/>
              <w:spacing w:line="267" w:lineRule="exact"/>
              <w:ind w:left="748"/>
              <w:rPr>
                <w:sz w:val="24"/>
              </w:rPr>
            </w:pPr>
            <w:r>
              <w:rPr>
                <w:spacing w:val="-2"/>
                <w:sz w:val="24"/>
              </w:rPr>
              <w:t>Месяц/</w:t>
            </w:r>
          </w:p>
          <w:p w:rsidR="00187B2C" w:rsidRDefault="00187B2C" w:rsidP="00187B2C">
            <w:pPr>
              <w:pStyle w:val="TableParagraph"/>
              <w:spacing w:line="265" w:lineRule="exact"/>
              <w:ind w:left="767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187B2C" w:rsidRDefault="00187B2C" w:rsidP="00187B2C">
            <w:pPr>
              <w:pStyle w:val="TableParagraph"/>
              <w:spacing w:line="268" w:lineRule="exact"/>
              <w:ind w:left="264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pacing w:val="-2"/>
                <w:sz w:val="24"/>
              </w:rPr>
              <w:t>ситуация</w:t>
            </w:r>
          </w:p>
        </w:tc>
        <w:tc>
          <w:tcPr>
            <w:tcW w:w="4965" w:type="dxa"/>
          </w:tcPr>
          <w:p w:rsidR="00187B2C" w:rsidRDefault="00187B2C" w:rsidP="00187B2C">
            <w:pPr>
              <w:pStyle w:val="TableParagraph"/>
              <w:spacing w:line="267" w:lineRule="exact"/>
              <w:ind w:left="532" w:right="3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непосредственно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187B2C" w:rsidRDefault="00187B2C" w:rsidP="00187B2C">
            <w:pPr>
              <w:pStyle w:val="TableParagraph"/>
              <w:spacing w:line="265" w:lineRule="exact"/>
              <w:ind w:left="532" w:right="3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71290" w:rsidTr="00641FC7">
        <w:trPr>
          <w:trHeight w:val="266"/>
        </w:trPr>
        <w:tc>
          <w:tcPr>
            <w:tcW w:w="398" w:type="dxa"/>
            <w:vMerge w:val="restart"/>
            <w:textDirection w:val="btLr"/>
          </w:tcPr>
          <w:p w:rsidR="00771290" w:rsidRPr="00187B2C" w:rsidRDefault="00771290" w:rsidP="00771290">
            <w:pPr>
              <w:pStyle w:val="TableParagraph"/>
              <w:spacing w:before="107" w:line="261" w:lineRule="exact"/>
              <w:ind w:left="365" w:right="1145"/>
              <w:jc w:val="center"/>
              <w:rPr>
                <w:b/>
                <w:sz w:val="24"/>
                <w:lang w:val="ru-RU"/>
              </w:rPr>
            </w:pPr>
            <w:r w:rsidRPr="00187B2C">
              <w:rPr>
                <w:b/>
                <w:spacing w:val="-2"/>
                <w:sz w:val="24"/>
                <w:lang w:val="ru-RU"/>
              </w:rPr>
              <w:t>Сентябрь</w:t>
            </w:r>
          </w:p>
          <w:p w:rsidR="00771290" w:rsidRPr="00187B2C" w:rsidRDefault="00771290" w:rsidP="00187B2C">
            <w:pPr>
              <w:pStyle w:val="TableParagraph"/>
              <w:spacing w:line="276" w:lineRule="auto"/>
              <w:ind w:left="235" w:right="-29" w:firstLine="4"/>
              <w:jc w:val="center"/>
              <w:rPr>
                <w:b/>
                <w:sz w:val="24"/>
                <w:lang w:val="ru-RU"/>
              </w:rPr>
            </w:pPr>
            <w:r w:rsidRPr="00187B2C">
              <w:rPr>
                <w:b/>
                <w:spacing w:val="-10"/>
                <w:sz w:val="24"/>
                <w:lang w:val="ru-RU"/>
              </w:rPr>
              <w:t>о т б ь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71290" w:rsidRDefault="00771290" w:rsidP="00187B2C">
            <w:pPr>
              <w:pStyle w:val="TableParagraph"/>
              <w:numPr>
                <w:ilvl w:val="0"/>
                <w:numId w:val="21"/>
              </w:numPr>
              <w:tabs>
                <w:tab w:val="left" w:pos="639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1290" w:rsidRDefault="00771290" w:rsidP="00635137">
            <w:pPr>
              <w:pStyle w:val="TableParagraph"/>
              <w:spacing w:line="268" w:lineRule="exact"/>
              <w:ind w:left="267" w:right="54"/>
              <w:jc w:val="center"/>
              <w:rPr>
                <w:spacing w:val="-5"/>
                <w:sz w:val="24"/>
                <w:lang w:val="ru-RU"/>
              </w:rPr>
            </w:pPr>
            <w:r w:rsidRPr="00D65611">
              <w:rPr>
                <w:sz w:val="24"/>
                <w:lang w:val="ru-RU"/>
              </w:rPr>
              <w:t xml:space="preserve">Наш детский </w:t>
            </w:r>
            <w:r w:rsidRPr="00D65611">
              <w:rPr>
                <w:spacing w:val="-5"/>
                <w:sz w:val="24"/>
                <w:lang w:val="ru-RU"/>
              </w:rPr>
              <w:t>сад</w:t>
            </w:r>
            <w:r>
              <w:rPr>
                <w:spacing w:val="-5"/>
                <w:sz w:val="24"/>
                <w:lang w:val="ru-RU"/>
              </w:rPr>
              <w:t xml:space="preserve">   </w:t>
            </w:r>
          </w:p>
          <w:p w:rsidR="00771290" w:rsidRDefault="00771290" w:rsidP="00635137">
            <w:pPr>
              <w:pStyle w:val="TableParagraph"/>
              <w:spacing w:line="268" w:lineRule="exact"/>
              <w:ind w:left="267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           </w:t>
            </w:r>
            <w:r w:rsidRPr="00D6561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771290" w:rsidRPr="00641FC7" w:rsidRDefault="00771290" w:rsidP="00635137">
            <w:pPr>
              <w:pStyle w:val="TableParagraph"/>
              <w:tabs>
                <w:tab w:val="left" w:pos="4145"/>
              </w:tabs>
              <w:spacing w:line="242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выявлен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уровня </w:t>
            </w:r>
          </w:p>
          <w:p w:rsidR="00771290" w:rsidRDefault="00771290" w:rsidP="00635137">
            <w:pPr>
              <w:pStyle w:val="TableParagraph"/>
              <w:tabs>
                <w:tab w:val="left" w:pos="4145"/>
              </w:tabs>
              <w:spacing w:line="242" w:lineRule="auto"/>
              <w:ind w:left="106" w:right="97"/>
              <w:rPr>
                <w:sz w:val="24"/>
              </w:rPr>
            </w:pPr>
            <w:r w:rsidRPr="00187B2C">
              <w:rPr>
                <w:sz w:val="24"/>
                <w:lang w:val="ru-RU"/>
              </w:rPr>
              <w:t xml:space="preserve">готовности к освоению </w:t>
            </w:r>
            <w:r>
              <w:rPr>
                <w:sz w:val="24"/>
                <w:lang w:val="ru-RU"/>
              </w:rPr>
              <w:t>О</w:t>
            </w:r>
            <w:r w:rsidRPr="00641FC7">
              <w:rPr>
                <w:sz w:val="24"/>
                <w:lang w:val="ru-RU"/>
              </w:rPr>
              <w:t>П</w:t>
            </w:r>
          </w:p>
        </w:tc>
      </w:tr>
      <w:tr w:rsidR="00771290" w:rsidTr="00641FC7">
        <w:trPr>
          <w:trHeight w:val="960"/>
        </w:trPr>
        <w:tc>
          <w:tcPr>
            <w:tcW w:w="398" w:type="dxa"/>
            <w:vMerge/>
            <w:textDirection w:val="btLr"/>
          </w:tcPr>
          <w:p w:rsidR="00771290" w:rsidRPr="00641FC7" w:rsidRDefault="00771290" w:rsidP="00187B2C">
            <w:pPr>
              <w:pStyle w:val="TableParagraph"/>
              <w:spacing w:before="107" w:line="261" w:lineRule="exact"/>
              <w:ind w:left="1349" w:right="1145"/>
              <w:jc w:val="center"/>
              <w:rPr>
                <w:b/>
                <w:spacing w:val="-2"/>
                <w:sz w:val="24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71290" w:rsidRDefault="00771290" w:rsidP="00187B2C">
            <w:pPr>
              <w:pStyle w:val="TableParagraph"/>
              <w:numPr>
                <w:ilvl w:val="0"/>
                <w:numId w:val="21"/>
              </w:numPr>
              <w:tabs>
                <w:tab w:val="left" w:pos="639"/>
              </w:tabs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71290" w:rsidRPr="00187B2C" w:rsidRDefault="00771290" w:rsidP="00635137">
            <w:pPr>
              <w:pStyle w:val="TableParagraph"/>
              <w:spacing w:line="237" w:lineRule="auto"/>
              <w:ind w:left="649" w:hanging="2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от веселые матрешки, л</w:t>
            </w:r>
            <w:r w:rsidRPr="00187B2C">
              <w:rPr>
                <w:sz w:val="24"/>
                <w:lang w:val="ru-RU"/>
              </w:rPr>
              <w:t>адушки, ладушк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771290" w:rsidRPr="00187B2C" w:rsidRDefault="00771290" w:rsidP="00635137">
            <w:pPr>
              <w:pStyle w:val="TableParagraph"/>
              <w:ind w:left="106" w:right="102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выполнения рисунка на подготовленном воспитателем силуэте, дорисовывая </w:t>
            </w:r>
            <w:r w:rsidRPr="00187B2C">
              <w:rPr>
                <w:spacing w:val="-2"/>
                <w:sz w:val="24"/>
                <w:lang w:val="ru-RU"/>
              </w:rPr>
              <w:t>элементы</w:t>
            </w:r>
          </w:p>
        </w:tc>
      </w:tr>
      <w:tr w:rsidR="00771290" w:rsidTr="00187B2C">
        <w:trPr>
          <w:trHeight w:val="1377"/>
        </w:trPr>
        <w:tc>
          <w:tcPr>
            <w:tcW w:w="398" w:type="dxa"/>
            <w:vMerge/>
            <w:textDirection w:val="btLr"/>
          </w:tcPr>
          <w:p w:rsidR="00771290" w:rsidRPr="00641FC7" w:rsidRDefault="00771290" w:rsidP="00187B2C">
            <w:pPr>
              <w:pStyle w:val="TableParagraph"/>
              <w:spacing w:line="276" w:lineRule="auto"/>
              <w:ind w:left="235" w:right="-29" w:firstLine="4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68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9" w:right="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пелые </w:t>
            </w:r>
            <w:r>
              <w:rPr>
                <w:spacing w:val="-2"/>
                <w:sz w:val="24"/>
              </w:rPr>
              <w:t>фрукты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</w:t>
            </w:r>
            <w:r w:rsidRPr="00187B2C">
              <w:rPr>
                <w:spacing w:val="-2"/>
                <w:sz w:val="24"/>
                <w:lang w:val="ru-RU"/>
              </w:rPr>
              <w:t xml:space="preserve"> развития</w:t>
            </w:r>
          </w:p>
          <w:p w:rsidR="00771290" w:rsidRPr="00187B2C" w:rsidRDefault="00771290" w:rsidP="00635137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Навыка объемной конструкции из </w:t>
            </w:r>
            <w:r w:rsidRPr="00187B2C">
              <w:rPr>
                <w:spacing w:val="-2"/>
                <w:sz w:val="24"/>
                <w:lang w:val="ru-RU"/>
              </w:rPr>
              <w:t>бумаги</w:t>
            </w:r>
          </w:p>
        </w:tc>
      </w:tr>
      <w:tr w:rsidR="00771290" w:rsidTr="00771290">
        <w:trPr>
          <w:trHeight w:val="993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771290" w:rsidRPr="00187B2C" w:rsidRDefault="00771290" w:rsidP="00187B2C">
            <w:pPr>
              <w:pStyle w:val="TableParagraph"/>
              <w:spacing w:line="276" w:lineRule="auto"/>
              <w:ind w:left="235" w:right="-29" w:firstLine="4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Pr="00187B2C" w:rsidRDefault="00771290" w:rsidP="00187B2C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771290" w:rsidRDefault="00771290" w:rsidP="00187B2C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9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вощи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изображения овальных форм</w:t>
            </w:r>
          </w:p>
        </w:tc>
      </w:tr>
      <w:tr w:rsidR="00771290" w:rsidTr="00635137">
        <w:trPr>
          <w:trHeight w:val="1037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771290" w:rsidRDefault="00771290" w:rsidP="00187B2C">
            <w:pPr>
              <w:pStyle w:val="TableParagraph"/>
              <w:spacing w:before="107" w:line="261" w:lineRule="exact"/>
              <w:ind w:left="1349" w:right="1145"/>
              <w:jc w:val="center"/>
              <w:rPr>
                <w:b/>
                <w:sz w:val="24"/>
                <w:lang w:val="ru-RU"/>
              </w:rPr>
            </w:pPr>
          </w:p>
          <w:p w:rsidR="00771290" w:rsidRPr="00187B2C" w:rsidRDefault="00771290" w:rsidP="00187B2C">
            <w:pPr>
              <w:pStyle w:val="TableParagraph"/>
              <w:ind w:left="235" w:right="-29" w:firstLine="4"/>
              <w:jc w:val="center"/>
              <w:rPr>
                <w:b/>
                <w:sz w:val="24"/>
                <w:lang w:val="ru-RU"/>
              </w:rPr>
            </w:pPr>
            <w:r w:rsidRPr="0059493E"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68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7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сенний </w:t>
            </w:r>
            <w:r>
              <w:rPr>
                <w:spacing w:val="-2"/>
                <w:sz w:val="24"/>
              </w:rPr>
              <w:t>букет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3837"/>
                <w:tab w:val="left" w:pos="4120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 xml:space="preserve">конструирования из </w:t>
            </w:r>
            <w:r w:rsidRPr="00187B2C">
              <w:rPr>
                <w:spacing w:val="-2"/>
                <w:sz w:val="24"/>
                <w:lang w:val="ru-RU"/>
              </w:rPr>
              <w:t>пластилина</w:t>
            </w:r>
            <w:r w:rsidRPr="00187B2C">
              <w:rPr>
                <w:sz w:val="24"/>
                <w:lang w:val="ru-RU"/>
              </w:rPr>
              <w:tab/>
              <w:t xml:space="preserve">и </w:t>
            </w:r>
            <w:r w:rsidRPr="00187B2C">
              <w:rPr>
                <w:spacing w:val="-2"/>
                <w:sz w:val="24"/>
                <w:lang w:val="ru-RU"/>
              </w:rPr>
              <w:t>мелких</w:t>
            </w:r>
          </w:p>
          <w:p w:rsidR="00771290" w:rsidRDefault="00771290" w:rsidP="0063513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еточек, </w:t>
            </w:r>
            <w:r>
              <w:rPr>
                <w:spacing w:val="-2"/>
                <w:sz w:val="24"/>
              </w:rPr>
              <w:t>листьев</w:t>
            </w:r>
          </w:p>
        </w:tc>
      </w:tr>
      <w:tr w:rsidR="00771290" w:rsidTr="00635137">
        <w:trPr>
          <w:trHeight w:val="825"/>
        </w:trPr>
        <w:tc>
          <w:tcPr>
            <w:tcW w:w="398" w:type="dxa"/>
            <w:vMerge/>
            <w:textDirection w:val="btLr"/>
          </w:tcPr>
          <w:p w:rsidR="00771290" w:rsidRPr="0059493E" w:rsidRDefault="00771290" w:rsidP="00187B2C">
            <w:pPr>
              <w:pStyle w:val="TableParagraph"/>
              <w:spacing w:line="276" w:lineRule="auto"/>
              <w:ind w:left="235" w:right="-29" w:firstLine="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68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1287" w:hanging="94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Как белочка грибы к зиме </w:t>
            </w:r>
            <w:r w:rsidRPr="00187B2C">
              <w:rPr>
                <w:spacing w:val="-2"/>
                <w:sz w:val="24"/>
                <w:lang w:val="ru-RU"/>
              </w:rPr>
              <w:t>сушил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изображения деревьев, штампование грибов</w:t>
            </w:r>
          </w:p>
        </w:tc>
      </w:tr>
      <w:tr w:rsidR="00771290" w:rsidTr="00187B2C">
        <w:trPr>
          <w:trHeight w:val="888"/>
        </w:trPr>
        <w:tc>
          <w:tcPr>
            <w:tcW w:w="398" w:type="dxa"/>
            <w:vMerge/>
          </w:tcPr>
          <w:p w:rsidR="00771290" w:rsidRPr="00771290" w:rsidRDefault="00771290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8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одсолнух для </w:t>
            </w:r>
            <w:r>
              <w:rPr>
                <w:spacing w:val="-2"/>
                <w:sz w:val="24"/>
              </w:rPr>
              <w:t>синиц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1444"/>
                <w:tab w:val="left" w:pos="2389"/>
                <w:tab w:val="left" w:pos="2974"/>
                <w:tab w:val="left" w:pos="3089"/>
                <w:tab w:val="left" w:pos="3646"/>
                <w:tab w:val="left" w:pos="4120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навыка объёмно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конструкции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5"/>
                <w:sz w:val="24"/>
                <w:lang w:val="ru-RU"/>
              </w:rPr>
              <w:t>из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риродного</w:t>
            </w:r>
          </w:p>
          <w:p w:rsidR="00771290" w:rsidRDefault="00771290" w:rsidP="0063513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а (</w:t>
            </w:r>
            <w:r>
              <w:rPr>
                <w:spacing w:val="-2"/>
                <w:sz w:val="24"/>
              </w:rPr>
              <w:t>семечки)</w:t>
            </w:r>
          </w:p>
        </w:tc>
      </w:tr>
      <w:tr w:rsidR="00771290" w:rsidTr="00187B2C">
        <w:trPr>
          <w:trHeight w:val="825"/>
        </w:trPr>
        <w:tc>
          <w:tcPr>
            <w:tcW w:w="398" w:type="dxa"/>
            <w:vMerge/>
          </w:tcPr>
          <w:p w:rsidR="00771290" w:rsidRPr="00187B2C" w:rsidRDefault="00771290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73" w:lineRule="exact"/>
              <w:ind w:left="266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Баранк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440"/>
                <w:tab w:val="left" w:pos="2638"/>
                <w:tab w:val="left" w:pos="3353"/>
              </w:tabs>
              <w:spacing w:line="237" w:lineRule="auto"/>
              <w:ind w:left="106" w:right="98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формирования </w:t>
            </w:r>
            <w:r w:rsidRPr="00187B2C">
              <w:rPr>
                <w:sz w:val="24"/>
                <w:lang w:val="ru-RU"/>
              </w:rPr>
              <w:t>навыков изображать круглую форму</w:t>
            </w:r>
          </w:p>
        </w:tc>
      </w:tr>
      <w:tr w:rsidR="00771290" w:rsidTr="00187B2C">
        <w:trPr>
          <w:trHeight w:val="552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771290" w:rsidRPr="00771290" w:rsidRDefault="00771290" w:rsidP="00187B2C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256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771290" w:rsidRDefault="00771290" w:rsidP="00187B2C">
            <w:pPr>
              <w:pStyle w:val="TableParagraph"/>
              <w:spacing w:before="3" w:line="257" w:lineRule="exact"/>
              <w:ind w:left="259" w:right="4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2</w:t>
            </w:r>
            <w:r w:rsidR="00F27F1F">
              <w:rPr>
                <w:b/>
                <w:w w:val="95"/>
                <w:sz w:val="24"/>
                <w:lang w:val="ru-RU"/>
              </w:rPr>
              <w:t>7</w:t>
            </w:r>
            <w:r>
              <w:rPr>
                <w:b/>
                <w:w w:val="95"/>
                <w:sz w:val="24"/>
              </w:rPr>
              <w:t>.10-</w:t>
            </w:r>
            <w:r w:rsidR="00F27F1F">
              <w:rPr>
                <w:b/>
                <w:spacing w:val="-2"/>
                <w:sz w:val="24"/>
                <w:lang w:val="ru-RU"/>
              </w:rPr>
              <w:t>3</w:t>
            </w:r>
            <w:r>
              <w:rPr>
                <w:b/>
                <w:spacing w:val="-2"/>
                <w:sz w:val="24"/>
                <w:lang w:val="ru-RU"/>
              </w:rPr>
              <w:t>1</w:t>
            </w:r>
            <w:r>
              <w:rPr>
                <w:b/>
                <w:spacing w:val="-2"/>
                <w:sz w:val="24"/>
              </w:rPr>
              <w:t>.1</w:t>
            </w:r>
            <w:r w:rsidR="00F27F1F">
              <w:rPr>
                <w:b/>
                <w:spacing w:val="-2"/>
                <w:sz w:val="24"/>
                <w:lang w:val="ru-RU"/>
              </w:rPr>
              <w:t>0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260" w:type="dxa"/>
          </w:tcPr>
          <w:p w:rsidR="00771290" w:rsidRDefault="00771290" w:rsidP="00187B2C">
            <w:pPr>
              <w:pStyle w:val="TableParagraph"/>
              <w:spacing w:line="273" w:lineRule="exact"/>
              <w:ind w:left="269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деля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4965" w:type="dxa"/>
          </w:tcPr>
          <w:p w:rsidR="00771290" w:rsidRDefault="00771290" w:rsidP="00187B2C">
            <w:pPr>
              <w:pStyle w:val="TableParagraph"/>
              <w:rPr>
                <w:sz w:val="24"/>
              </w:rPr>
            </w:pPr>
          </w:p>
        </w:tc>
      </w:tr>
      <w:tr w:rsidR="00771290" w:rsidTr="00187B2C">
        <w:trPr>
          <w:trHeight w:val="633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textDirection w:val="btLr"/>
          </w:tcPr>
          <w:p w:rsidR="00771290" w:rsidRPr="00F27F1F" w:rsidRDefault="00F27F1F" w:rsidP="00F27F1F">
            <w:pPr>
              <w:pStyle w:val="TableParagraph"/>
              <w:spacing w:before="102" w:line="266" w:lineRule="exact"/>
              <w:ind w:left="113" w:right="1042"/>
              <w:rPr>
                <w:b/>
                <w:sz w:val="2"/>
                <w:szCs w:val="2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          ноябрь</w:t>
            </w: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before="1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9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Украшаем </w:t>
            </w:r>
            <w:r>
              <w:rPr>
                <w:spacing w:val="-2"/>
                <w:sz w:val="24"/>
              </w:rPr>
              <w:t>сапожки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444"/>
                <w:tab w:val="left" w:pos="2480"/>
                <w:tab w:val="left" w:pos="3089"/>
                <w:tab w:val="left" w:pos="3646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</w:t>
            </w:r>
            <w:r w:rsidRPr="00187B2C">
              <w:rPr>
                <w:sz w:val="24"/>
                <w:lang w:val="ru-RU"/>
              </w:rPr>
              <w:tab/>
              <w:t xml:space="preserve">для развития навыка </w:t>
            </w:r>
            <w:r w:rsidRPr="00187B2C">
              <w:rPr>
                <w:spacing w:val="-2"/>
                <w:sz w:val="24"/>
                <w:lang w:val="ru-RU"/>
              </w:rPr>
              <w:t>объёмно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конструкции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5"/>
                <w:sz w:val="24"/>
                <w:lang w:val="ru-RU"/>
              </w:rPr>
              <w:t>из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риродного</w:t>
            </w:r>
          </w:p>
          <w:p w:rsidR="00771290" w:rsidRDefault="00771290" w:rsidP="0063513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атериала </w:t>
            </w:r>
            <w:r>
              <w:rPr>
                <w:spacing w:val="-2"/>
                <w:sz w:val="24"/>
              </w:rPr>
              <w:t>(горох)</w:t>
            </w:r>
          </w:p>
        </w:tc>
      </w:tr>
      <w:tr w:rsidR="00771290" w:rsidTr="00187B2C">
        <w:trPr>
          <w:trHeight w:val="825"/>
        </w:trPr>
        <w:tc>
          <w:tcPr>
            <w:tcW w:w="398" w:type="dxa"/>
            <w:vMerge/>
            <w:textDirection w:val="btLr"/>
          </w:tcPr>
          <w:p w:rsidR="00771290" w:rsidRPr="00187B2C" w:rsidRDefault="00771290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268" w:right="54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Куклы квартиру вчера </w:t>
            </w:r>
            <w:r w:rsidRPr="00187B2C">
              <w:rPr>
                <w:spacing w:val="-2"/>
                <w:sz w:val="24"/>
                <w:lang w:val="ru-RU"/>
              </w:rPr>
              <w:t>получили,</w:t>
            </w:r>
          </w:p>
          <w:p w:rsidR="00771290" w:rsidRPr="00187B2C" w:rsidRDefault="00771290" w:rsidP="00635137">
            <w:pPr>
              <w:pStyle w:val="TableParagraph"/>
              <w:spacing w:line="271" w:lineRule="exact"/>
              <w:ind w:left="269" w:right="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</w:t>
            </w:r>
            <w:r w:rsidRPr="00187B2C">
              <w:rPr>
                <w:sz w:val="24"/>
                <w:lang w:val="ru-RU"/>
              </w:rPr>
              <w:t xml:space="preserve">аль только мебель пока </w:t>
            </w:r>
            <w:r w:rsidRPr="00187B2C">
              <w:rPr>
                <w:spacing w:val="-5"/>
                <w:sz w:val="24"/>
                <w:lang w:val="ru-RU"/>
              </w:rPr>
              <w:t>не</w:t>
            </w:r>
          </w:p>
          <w:p w:rsidR="00771290" w:rsidRPr="0099638E" w:rsidRDefault="00771290" w:rsidP="00635137">
            <w:pPr>
              <w:pStyle w:val="TableParagraph"/>
              <w:spacing w:line="261" w:lineRule="exact"/>
              <w:ind w:left="266" w:right="54"/>
              <w:jc w:val="center"/>
              <w:rPr>
                <w:sz w:val="24"/>
                <w:lang w:val="ru-RU"/>
              </w:rPr>
            </w:pPr>
            <w:r w:rsidRPr="0099638E">
              <w:rPr>
                <w:spacing w:val="-2"/>
                <w:sz w:val="24"/>
                <w:lang w:val="ru-RU"/>
              </w:rPr>
              <w:t>купили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рисования мебели по точкам</w:t>
            </w:r>
          </w:p>
        </w:tc>
      </w:tr>
      <w:tr w:rsidR="00771290" w:rsidTr="00187B2C">
        <w:trPr>
          <w:trHeight w:val="1103"/>
        </w:trPr>
        <w:tc>
          <w:tcPr>
            <w:tcW w:w="398" w:type="dxa"/>
            <w:vMerge/>
            <w:textDirection w:val="btLr"/>
          </w:tcPr>
          <w:p w:rsidR="00771290" w:rsidRPr="00771290" w:rsidRDefault="00771290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73" w:lineRule="exact"/>
              <w:ind w:left="26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Кружк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 xml:space="preserve">конструирования из пластилина и капсул </w:t>
            </w:r>
            <w:r w:rsidRPr="00187B2C">
              <w:rPr>
                <w:spacing w:val="-5"/>
                <w:sz w:val="24"/>
                <w:lang w:val="ru-RU"/>
              </w:rPr>
              <w:t>от</w:t>
            </w:r>
          </w:p>
          <w:p w:rsidR="00771290" w:rsidRDefault="00771290" w:rsidP="00635137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околадных </w:t>
            </w:r>
            <w:r>
              <w:rPr>
                <w:spacing w:val="-5"/>
                <w:sz w:val="24"/>
              </w:rPr>
              <w:t>яиц</w:t>
            </w:r>
          </w:p>
        </w:tc>
      </w:tr>
      <w:tr w:rsidR="00771290" w:rsidTr="00187B2C">
        <w:trPr>
          <w:trHeight w:val="830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771290" w:rsidRPr="00187B2C" w:rsidRDefault="00771290" w:rsidP="00187B2C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71290" w:rsidRDefault="00771290" w:rsidP="00187B2C">
            <w:pPr>
              <w:pStyle w:val="TableParagraph"/>
              <w:spacing w:before="1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187B2C" w:rsidRDefault="00771290" w:rsidP="00635137">
            <w:pPr>
              <w:pStyle w:val="TableParagraph"/>
              <w:spacing w:line="242" w:lineRule="auto"/>
              <w:ind w:left="1114" w:hanging="7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ля мамы расческу я нарисую  –  Порадую милую, дорогую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ind w:left="106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умения наносить штрихи и проводить прямые линии (длинные и короткие).</w:t>
            </w:r>
          </w:p>
        </w:tc>
      </w:tr>
      <w:tr w:rsidR="00771290" w:rsidTr="00635137">
        <w:trPr>
          <w:trHeight w:val="1103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textDirection w:val="btLr"/>
          </w:tcPr>
          <w:p w:rsidR="00771290" w:rsidRPr="00771290" w:rsidRDefault="00771290" w:rsidP="00771290">
            <w:pPr>
              <w:pStyle w:val="TableParagraph"/>
              <w:spacing w:before="102" w:line="266" w:lineRule="exact"/>
              <w:jc w:val="center"/>
              <w:rPr>
                <w:b/>
                <w:sz w:val="2"/>
                <w:szCs w:val="2"/>
                <w:lang w:val="ru-RU"/>
              </w:rPr>
            </w:pPr>
            <w:r w:rsidRPr="0059493E"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99638E" w:rsidRDefault="00771290" w:rsidP="00635137">
            <w:pPr>
              <w:pStyle w:val="TableParagraph"/>
              <w:spacing w:line="268" w:lineRule="exact"/>
              <w:ind w:left="269" w:right="5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А у нашего двора Снеговик стоял с утра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before="2" w:line="261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развития умения рисовать предметы круглой формы, состоящего из нескольких частей</w:t>
            </w:r>
          </w:p>
        </w:tc>
      </w:tr>
      <w:tr w:rsidR="00771290" w:rsidTr="00635137">
        <w:trPr>
          <w:trHeight w:val="552"/>
        </w:trPr>
        <w:tc>
          <w:tcPr>
            <w:tcW w:w="398" w:type="dxa"/>
            <w:vMerge/>
            <w:textDirection w:val="btLr"/>
          </w:tcPr>
          <w:p w:rsidR="00771290" w:rsidRPr="00187B2C" w:rsidRDefault="00771290" w:rsidP="00187B2C">
            <w:pPr>
              <w:pStyle w:val="TableParagraph"/>
              <w:spacing w:before="102" w:line="266" w:lineRule="exact"/>
              <w:ind w:left="11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9" w:right="54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 xml:space="preserve">«Избушка трёх </w:t>
            </w:r>
            <w:r>
              <w:rPr>
                <w:spacing w:val="-2"/>
                <w:sz w:val="24"/>
              </w:rPr>
              <w:t>медведей»</w:t>
            </w:r>
          </w:p>
          <w:p w:rsidR="00771290" w:rsidRPr="0099638E" w:rsidRDefault="00771290" w:rsidP="00635137">
            <w:pPr>
              <w:pStyle w:val="TableParagraph"/>
              <w:spacing w:line="268" w:lineRule="exact"/>
              <w:ind w:left="269" w:right="5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Собачк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68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изображения ёлочки ватными палочками</w:t>
            </w:r>
            <w:r w:rsidRPr="00187B2C">
              <w:rPr>
                <w:spacing w:val="-2"/>
                <w:sz w:val="24"/>
                <w:lang w:val="ru-RU"/>
              </w:rPr>
              <w:t xml:space="preserve"> 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5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навыка</w:t>
            </w:r>
          </w:p>
          <w:p w:rsidR="00771290" w:rsidRPr="00187B2C" w:rsidRDefault="00771290" w:rsidP="00635137">
            <w:pPr>
              <w:pStyle w:val="TableParagraph"/>
              <w:spacing w:line="242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Объёмной конструкции способом</w:t>
            </w:r>
            <w:r w:rsidRPr="00187B2C">
              <w:rPr>
                <w:spacing w:val="-2"/>
                <w:sz w:val="24"/>
                <w:lang w:val="ru-RU"/>
              </w:rPr>
              <w:t xml:space="preserve"> оригами</w:t>
            </w:r>
          </w:p>
        </w:tc>
      </w:tr>
      <w:tr w:rsidR="00771290" w:rsidTr="00187B2C">
        <w:trPr>
          <w:trHeight w:val="613"/>
        </w:trPr>
        <w:tc>
          <w:tcPr>
            <w:tcW w:w="398" w:type="dxa"/>
            <w:vMerge/>
            <w:textDirection w:val="btLr"/>
          </w:tcPr>
          <w:p w:rsidR="00771290" w:rsidRPr="00187B2C" w:rsidRDefault="00771290" w:rsidP="00187B2C">
            <w:pPr>
              <w:pStyle w:val="TableParagraph"/>
              <w:spacing w:before="102" w:line="266" w:lineRule="exact"/>
              <w:ind w:left="734"/>
              <w:rPr>
                <w:sz w:val="24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26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Ёлочк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>объёмной конструкции способом оригами</w:t>
            </w:r>
          </w:p>
        </w:tc>
      </w:tr>
      <w:tr w:rsidR="00771290" w:rsidTr="00771290">
        <w:trPr>
          <w:trHeight w:val="552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771290" w:rsidRPr="00187B2C" w:rsidRDefault="00771290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1290" w:rsidRDefault="00771290" w:rsidP="00635137">
            <w:pPr>
              <w:pStyle w:val="TableParagraph"/>
              <w:spacing w:line="268" w:lineRule="exact"/>
              <w:ind w:left="269" w:right="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«Шарики для новогодней елк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right="96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</w:t>
            </w:r>
            <w:r>
              <w:rPr>
                <w:sz w:val="24"/>
                <w:lang w:val="ru-RU"/>
              </w:rPr>
              <w:t>рования умений рисовать круг, за</w:t>
            </w:r>
            <w:r w:rsidRPr="00187B2C">
              <w:rPr>
                <w:sz w:val="24"/>
                <w:lang w:val="ru-RU"/>
              </w:rPr>
              <w:t>крашивать</w:t>
            </w:r>
            <w:r>
              <w:rPr>
                <w:sz w:val="24"/>
                <w:lang w:val="ru-RU"/>
              </w:rPr>
              <w:t xml:space="preserve"> красками</w:t>
            </w:r>
            <w:r w:rsidRPr="00187B2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не выходя за контуры.</w:t>
            </w:r>
          </w:p>
        </w:tc>
      </w:tr>
      <w:tr w:rsidR="00771290" w:rsidTr="00771290">
        <w:trPr>
          <w:trHeight w:val="472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textDirection w:val="btLr"/>
          </w:tcPr>
          <w:p w:rsidR="00771290" w:rsidRPr="00187B2C" w:rsidRDefault="00771290" w:rsidP="00B0059B">
            <w:pPr>
              <w:pStyle w:val="TableParagraph"/>
              <w:ind w:right="113"/>
              <w:jc w:val="center"/>
              <w:rPr>
                <w:sz w:val="2"/>
                <w:szCs w:val="2"/>
                <w:lang w:val="ru-RU"/>
              </w:rPr>
            </w:pPr>
            <w:r w:rsidRPr="0059493E">
              <w:rPr>
                <w:b/>
                <w:sz w:val="24"/>
              </w:rPr>
              <w:t>январь</w:t>
            </w:r>
          </w:p>
          <w:p w:rsidR="00771290" w:rsidRPr="00187B2C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   </w:t>
            </w:r>
            <w:r w:rsidRPr="0059493E">
              <w:rPr>
                <w:b/>
                <w:spacing w:val="-2"/>
                <w:sz w:val="24"/>
              </w:rPr>
              <w:t>фе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18 недел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  <w:lang w:val="ru-RU"/>
              </w:rPr>
              <w:t>30</w:t>
            </w:r>
            <w:r>
              <w:rPr>
                <w:b/>
                <w:spacing w:val="-2"/>
                <w:sz w:val="24"/>
              </w:rPr>
              <w:t>.12-0</w:t>
            </w:r>
            <w:r>
              <w:rPr>
                <w:b/>
                <w:spacing w:val="-2"/>
                <w:sz w:val="24"/>
                <w:lang w:val="ru-RU"/>
              </w:rPr>
              <w:t>8</w:t>
            </w:r>
            <w:r>
              <w:rPr>
                <w:b/>
                <w:spacing w:val="-2"/>
                <w:sz w:val="24"/>
              </w:rPr>
              <w:t>.01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71290" w:rsidRPr="00B0059B" w:rsidRDefault="00771290" w:rsidP="00635137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spacing w:val="-2"/>
                <w:sz w:val="24"/>
              </w:rPr>
              <w:t>Каникулы</w:t>
            </w:r>
            <w:r>
              <w:rPr>
                <w:b/>
                <w:spacing w:val="-2"/>
                <w:sz w:val="24"/>
                <w:lang w:val="ru-RU"/>
              </w:rPr>
              <w:t xml:space="preserve"> «Зимние забавы»</w:t>
            </w: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771290" w:rsidRDefault="00771290" w:rsidP="00635137">
            <w:pPr>
              <w:pStyle w:val="TableParagraph"/>
              <w:rPr>
                <w:sz w:val="20"/>
              </w:rPr>
            </w:pPr>
          </w:p>
        </w:tc>
      </w:tr>
      <w:tr w:rsidR="00771290" w:rsidTr="00187B2C">
        <w:trPr>
          <w:trHeight w:val="58"/>
        </w:trPr>
        <w:tc>
          <w:tcPr>
            <w:tcW w:w="398" w:type="dxa"/>
            <w:vMerge/>
            <w:textDirection w:val="btLr"/>
          </w:tcPr>
          <w:p w:rsidR="00771290" w:rsidRPr="0059493E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b/>
                <w:sz w:val="24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58" w:lineRule="exact"/>
              <w:ind w:left="398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19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771290" w:rsidRDefault="00771290" w:rsidP="0077129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</w:t>
            </w:r>
            <w:r>
              <w:rPr>
                <w:b/>
                <w:w w:val="95"/>
                <w:sz w:val="24"/>
              </w:rPr>
              <w:t>(</w:t>
            </w:r>
            <w:r>
              <w:rPr>
                <w:b/>
                <w:w w:val="95"/>
                <w:sz w:val="24"/>
                <w:lang w:val="ru-RU"/>
              </w:rPr>
              <w:t>09</w:t>
            </w:r>
            <w:r>
              <w:rPr>
                <w:b/>
                <w:w w:val="95"/>
                <w:sz w:val="24"/>
              </w:rPr>
              <w:t>.01-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  <w:lang w:val="ru-RU"/>
              </w:rPr>
              <w:t>10</w:t>
            </w:r>
            <w:r>
              <w:rPr>
                <w:b/>
                <w:spacing w:val="-2"/>
                <w:sz w:val="24"/>
              </w:rPr>
              <w:t>.01)</w:t>
            </w:r>
          </w:p>
        </w:tc>
        <w:tc>
          <w:tcPr>
            <w:tcW w:w="3260" w:type="dxa"/>
          </w:tcPr>
          <w:p w:rsidR="00771290" w:rsidRPr="00B0059B" w:rsidRDefault="00771290" w:rsidP="00187B2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sz w:val="24"/>
              </w:rPr>
              <w:t xml:space="preserve">Неделя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4965" w:type="dxa"/>
          </w:tcPr>
          <w:p w:rsidR="00771290" w:rsidRDefault="00771290" w:rsidP="00187B2C">
            <w:pPr>
              <w:pStyle w:val="TableParagraph"/>
              <w:rPr>
                <w:sz w:val="20"/>
              </w:rPr>
            </w:pPr>
          </w:p>
        </w:tc>
      </w:tr>
      <w:tr w:rsidR="00771290" w:rsidTr="00187B2C">
        <w:trPr>
          <w:trHeight w:val="614"/>
        </w:trPr>
        <w:tc>
          <w:tcPr>
            <w:tcW w:w="398" w:type="dxa"/>
            <w:vMerge/>
          </w:tcPr>
          <w:p w:rsidR="00771290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1" w:lineRule="exact"/>
              <w:ind w:left="259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771290" w:rsidRDefault="00771290" w:rsidP="00187B2C">
            <w:pPr>
              <w:pStyle w:val="TableParagraph"/>
              <w:spacing w:line="275" w:lineRule="exact"/>
              <w:ind w:left="259" w:right="4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«Поменяем воду в </w:t>
            </w:r>
            <w:r>
              <w:rPr>
                <w:spacing w:val="-2"/>
                <w:sz w:val="24"/>
              </w:rPr>
              <w:t>аквариуме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533"/>
                <w:tab w:val="left" w:pos="3269"/>
                <w:tab w:val="left" w:pos="4128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навыка </w:t>
            </w:r>
            <w:r w:rsidRPr="00187B2C">
              <w:rPr>
                <w:spacing w:val="-2"/>
                <w:sz w:val="24"/>
                <w:lang w:val="ru-RU"/>
              </w:rPr>
              <w:t>сплошного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закрашиван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листа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бумаги</w:t>
            </w:r>
          </w:p>
          <w:p w:rsidR="00771290" w:rsidRDefault="00771290" w:rsidP="0063513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ролоном</w:t>
            </w:r>
          </w:p>
        </w:tc>
      </w:tr>
      <w:tr w:rsidR="00771290" w:rsidTr="00635137">
        <w:trPr>
          <w:trHeight w:val="825"/>
        </w:trPr>
        <w:tc>
          <w:tcPr>
            <w:tcW w:w="398" w:type="dxa"/>
            <w:vMerge/>
          </w:tcPr>
          <w:p w:rsidR="00771290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sz w:val="2"/>
                <w:szCs w:val="2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    </w:t>
            </w:r>
            <w:r>
              <w:rPr>
                <w:spacing w:val="-2"/>
                <w:sz w:val="24"/>
              </w:rPr>
              <w:t>«Домик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588"/>
                <w:tab w:val="left" w:pos="2936"/>
                <w:tab w:val="left" w:pos="3795"/>
              </w:tabs>
              <w:spacing w:line="274" w:lineRule="exact"/>
              <w:ind w:left="106" w:right="97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овладения </w:t>
            </w:r>
            <w:r w:rsidRPr="00187B2C">
              <w:rPr>
                <w:sz w:val="24"/>
                <w:lang w:val="ru-RU"/>
              </w:rPr>
              <w:t>конструкторскими навыками.</w:t>
            </w:r>
          </w:p>
        </w:tc>
      </w:tr>
      <w:tr w:rsidR="00771290" w:rsidTr="00635137">
        <w:trPr>
          <w:trHeight w:val="557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771290" w:rsidRPr="00771290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before="2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322"/>
              <w:rPr>
                <w:sz w:val="24"/>
              </w:rPr>
            </w:pPr>
            <w:r>
              <w:rPr>
                <w:sz w:val="24"/>
              </w:rPr>
              <w:t xml:space="preserve">«Машины едут в </w:t>
            </w:r>
            <w:r>
              <w:rPr>
                <w:spacing w:val="-2"/>
                <w:sz w:val="24"/>
              </w:rPr>
              <w:t>метель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2475"/>
              </w:tabs>
              <w:spacing w:line="267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</w:t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  <w:t xml:space="preserve">для развития </w:t>
            </w:r>
            <w:r w:rsidRPr="00187B2C">
              <w:rPr>
                <w:spacing w:val="-2"/>
                <w:sz w:val="24"/>
                <w:lang w:val="ru-RU"/>
              </w:rPr>
              <w:t>умения</w:t>
            </w:r>
          </w:p>
          <w:p w:rsidR="00771290" w:rsidRPr="00187B2C" w:rsidRDefault="00771290" w:rsidP="00635137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Рисовать способом</w:t>
            </w:r>
            <w:r w:rsidRPr="00187B2C">
              <w:rPr>
                <w:spacing w:val="-2"/>
                <w:sz w:val="24"/>
                <w:lang w:val="ru-RU"/>
              </w:rPr>
              <w:t xml:space="preserve"> набрызга</w:t>
            </w:r>
          </w:p>
        </w:tc>
      </w:tr>
      <w:tr w:rsidR="00771290" w:rsidTr="00771290">
        <w:trPr>
          <w:trHeight w:val="551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textDirection w:val="btLr"/>
          </w:tcPr>
          <w:p w:rsidR="00771290" w:rsidRPr="00771290" w:rsidRDefault="00771290" w:rsidP="00025527">
            <w:pPr>
              <w:pStyle w:val="TableParagraph"/>
              <w:spacing w:before="107" w:line="261" w:lineRule="exact"/>
              <w:ind w:left="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февраль</w:t>
            </w: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    </w:t>
            </w:r>
            <w:r>
              <w:rPr>
                <w:spacing w:val="-2"/>
                <w:sz w:val="24"/>
              </w:rPr>
              <w:t>«Пирамидка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37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>объёмной конструкции способом оригами</w:t>
            </w:r>
          </w:p>
        </w:tc>
      </w:tr>
      <w:tr w:rsidR="00771290" w:rsidTr="00F11389">
        <w:trPr>
          <w:trHeight w:val="825"/>
        </w:trPr>
        <w:tc>
          <w:tcPr>
            <w:tcW w:w="398" w:type="dxa"/>
            <w:vMerge/>
            <w:textDirection w:val="btLr"/>
          </w:tcPr>
          <w:p w:rsidR="00771290" w:rsidRPr="00DA4DA8" w:rsidRDefault="00771290" w:rsidP="00187B2C">
            <w:pPr>
              <w:pStyle w:val="TableParagraph"/>
              <w:spacing w:before="107" w:line="261" w:lineRule="exact"/>
              <w:ind w:left="998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B0059B" w:rsidRDefault="00771290" w:rsidP="00635137">
            <w:pPr>
              <w:pStyle w:val="TableParagraph"/>
              <w:spacing w:line="242" w:lineRule="auto"/>
              <w:ind w:left="1129" w:hanging="8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«</w:t>
            </w:r>
            <w:r w:rsidRPr="00B0059B">
              <w:rPr>
                <w:sz w:val="24"/>
                <w:lang w:val="ru-RU"/>
              </w:rPr>
              <w:t xml:space="preserve">Портрет </w:t>
            </w:r>
            <w:r w:rsidRPr="00B0059B">
              <w:rPr>
                <w:spacing w:val="-2"/>
                <w:sz w:val="24"/>
                <w:lang w:val="ru-RU"/>
              </w:rPr>
              <w:t>семьи</w:t>
            </w:r>
            <w:r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3588"/>
              </w:tabs>
              <w:ind w:left="106" w:right="98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Создание условий для </w:t>
            </w:r>
            <w:r w:rsidRPr="00187B2C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187B2C">
              <w:rPr>
                <w:sz w:val="24"/>
                <w:lang w:val="ru-RU"/>
              </w:rPr>
              <w:t>представления о круглых и овальных формах, формировать умение рисовать их</w:t>
            </w:r>
          </w:p>
        </w:tc>
      </w:tr>
      <w:tr w:rsidR="00771290" w:rsidTr="00187B2C">
        <w:trPr>
          <w:trHeight w:val="1103"/>
        </w:trPr>
        <w:tc>
          <w:tcPr>
            <w:tcW w:w="398" w:type="dxa"/>
            <w:vMerge/>
            <w:textDirection w:val="btLr"/>
          </w:tcPr>
          <w:p w:rsidR="00771290" w:rsidRPr="00187B2C" w:rsidRDefault="00771290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42" w:lineRule="auto"/>
              <w:ind w:left="1129" w:hanging="869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 «Подарок для моего папы- </w:t>
            </w:r>
            <w:r w:rsidRPr="00187B2C">
              <w:rPr>
                <w:spacing w:val="-2"/>
                <w:sz w:val="24"/>
                <w:lang w:val="ru-RU"/>
              </w:rPr>
              <w:t>рубашка»</w:t>
            </w:r>
          </w:p>
          <w:p w:rsidR="00771290" w:rsidRPr="00B0059B" w:rsidRDefault="00771290" w:rsidP="00635137">
            <w:pPr>
              <w:pStyle w:val="TableParagraph"/>
              <w:spacing w:line="242" w:lineRule="auto"/>
              <w:ind w:left="1129" w:hanging="869"/>
              <w:rPr>
                <w:sz w:val="24"/>
                <w:lang w:val="ru-RU"/>
              </w:rPr>
            </w:pP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</w:t>
            </w:r>
            <w:r w:rsidRPr="00187B2C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развития навыка объемной конструкции способом оригами</w:t>
            </w:r>
            <w:r w:rsidRPr="00187B2C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771290" w:rsidTr="00025527">
        <w:trPr>
          <w:trHeight w:val="830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771290" w:rsidRPr="00187B2C" w:rsidRDefault="00771290" w:rsidP="00187B2C">
            <w:pPr>
              <w:rPr>
                <w:sz w:val="24"/>
                <w:lang w:val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 w:rsidRPr="00025527">
              <w:rPr>
                <w:sz w:val="24"/>
                <w:lang w:val="ru-RU"/>
              </w:rPr>
              <w:t>«Зеленое</w:t>
            </w:r>
            <w:r w:rsidRPr="00025527">
              <w:rPr>
                <w:spacing w:val="-2"/>
                <w:sz w:val="24"/>
                <w:lang w:val="ru-RU"/>
              </w:rPr>
              <w:t xml:space="preserve"> царство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spacing w:line="237" w:lineRule="auto"/>
              <w:ind w:left="106" w:right="97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>
              <w:rPr>
                <w:spacing w:val="-2"/>
                <w:sz w:val="24"/>
                <w:lang w:val="ru-RU"/>
              </w:rPr>
              <w:t xml:space="preserve"> для</w:t>
            </w:r>
            <w:r w:rsidRPr="00187B2C">
              <w:rPr>
                <w:sz w:val="24"/>
                <w:lang w:val="ru-RU"/>
              </w:rPr>
              <w:tab/>
              <w:t>обучения сплошного закрашивания поролоном листа бумаги</w:t>
            </w:r>
          </w:p>
        </w:tc>
      </w:tr>
      <w:tr w:rsidR="00771290" w:rsidTr="00F11389">
        <w:trPr>
          <w:trHeight w:val="1002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textDirection w:val="btLr"/>
          </w:tcPr>
          <w:p w:rsidR="00771290" w:rsidRPr="00187B2C" w:rsidRDefault="00771290" w:rsidP="00025527">
            <w:pPr>
              <w:pStyle w:val="TableParagraph"/>
              <w:spacing w:before="107" w:line="261" w:lineRule="exact"/>
              <w:ind w:right="929"/>
              <w:jc w:val="center"/>
              <w:rPr>
                <w:sz w:val="2"/>
                <w:szCs w:val="2"/>
                <w:lang w:val="ru-RU"/>
              </w:rPr>
            </w:pPr>
            <w:r w:rsidRPr="0059493E">
              <w:rPr>
                <w:b/>
                <w:spacing w:val="-4"/>
                <w:sz w:val="24"/>
              </w:rPr>
              <w:t xml:space="preserve">март </w:t>
            </w:r>
          </w:p>
          <w:p w:rsidR="00771290" w:rsidRPr="00187B2C" w:rsidRDefault="00771290" w:rsidP="00187B2C">
            <w:pPr>
              <w:jc w:val="center"/>
              <w:rPr>
                <w:sz w:val="2"/>
                <w:szCs w:val="2"/>
                <w:lang w:val="ru-RU"/>
              </w:rPr>
            </w:pPr>
            <w:r w:rsidRPr="0059493E">
              <w:rPr>
                <w:b/>
                <w:spacing w:val="-4"/>
                <w:sz w:val="24"/>
              </w:rPr>
              <w:t>апрель</w:t>
            </w:r>
          </w:p>
          <w:p w:rsidR="00771290" w:rsidRDefault="00771290" w:rsidP="00025527">
            <w:pPr>
              <w:pStyle w:val="TableParagraph"/>
              <w:spacing w:before="107" w:line="261" w:lineRule="exact"/>
              <w:ind w:right="929"/>
              <w:jc w:val="center"/>
              <w:rPr>
                <w:rFonts w:asciiTheme="minorHAnsi" w:eastAsiaTheme="minorHAnsi" w:hAnsiTheme="minorHAnsi" w:cstheme="minorBidi"/>
                <w:sz w:val="2"/>
                <w:szCs w:val="2"/>
              </w:rPr>
            </w:pPr>
          </w:p>
          <w:p w:rsidR="00771290" w:rsidRPr="00187B2C" w:rsidRDefault="00771290" w:rsidP="00187B2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Pr="00025527" w:rsidRDefault="00771290" w:rsidP="00635137">
            <w:pPr>
              <w:pStyle w:val="TableParagraph"/>
              <w:spacing w:line="268" w:lineRule="exact"/>
              <w:ind w:left="485"/>
              <w:rPr>
                <w:sz w:val="24"/>
                <w:lang w:val="ru-RU"/>
              </w:rPr>
            </w:pPr>
            <w:r w:rsidRPr="00025527">
              <w:rPr>
                <w:sz w:val="24"/>
                <w:lang w:val="ru-RU"/>
              </w:rPr>
              <w:t xml:space="preserve"> «Цветок из </w:t>
            </w:r>
            <w:r w:rsidRPr="00025527">
              <w:rPr>
                <w:spacing w:val="-2"/>
                <w:sz w:val="24"/>
                <w:lang w:val="ru-RU"/>
              </w:rPr>
              <w:t>конфеток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</w:t>
            </w:r>
            <w:r>
              <w:rPr>
                <w:spacing w:val="-2"/>
                <w:sz w:val="24"/>
                <w:lang w:val="ru-RU"/>
              </w:rPr>
              <w:t>развития навыка объемной конструкции способом оригами</w:t>
            </w:r>
            <w:r w:rsidRPr="00187B2C">
              <w:rPr>
                <w:sz w:val="24"/>
                <w:lang w:val="ru-RU"/>
              </w:rPr>
              <w:t xml:space="preserve"> </w:t>
            </w:r>
          </w:p>
        </w:tc>
      </w:tr>
      <w:tr w:rsidR="00771290" w:rsidTr="00F11389">
        <w:trPr>
          <w:trHeight w:val="830"/>
        </w:trPr>
        <w:tc>
          <w:tcPr>
            <w:tcW w:w="398" w:type="dxa"/>
            <w:vMerge/>
            <w:textDirection w:val="btLr"/>
          </w:tcPr>
          <w:p w:rsidR="00771290" w:rsidRPr="00025527" w:rsidRDefault="00771290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771290" w:rsidRDefault="00771290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771290" w:rsidRDefault="00771290" w:rsidP="006351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    </w:t>
            </w:r>
            <w:r>
              <w:rPr>
                <w:spacing w:val="-2"/>
                <w:sz w:val="24"/>
              </w:rPr>
              <w:t>«Человечек»</w:t>
            </w:r>
          </w:p>
        </w:tc>
        <w:tc>
          <w:tcPr>
            <w:tcW w:w="4965" w:type="dxa"/>
          </w:tcPr>
          <w:p w:rsidR="00771290" w:rsidRPr="00187B2C" w:rsidRDefault="00771290" w:rsidP="00635137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ов и умений рисовать человека, выразительно передавать образы, используя изображение позы, движения.</w:t>
            </w:r>
          </w:p>
        </w:tc>
      </w:tr>
      <w:tr w:rsidR="004B17A5" w:rsidTr="00187B2C">
        <w:trPr>
          <w:trHeight w:val="1123"/>
        </w:trPr>
        <w:tc>
          <w:tcPr>
            <w:tcW w:w="398" w:type="dxa"/>
            <w:vMerge/>
          </w:tcPr>
          <w:p w:rsidR="004B17A5" w:rsidRPr="00187B2C" w:rsidRDefault="004B17A5" w:rsidP="00187B2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632" w:type="dxa"/>
          </w:tcPr>
          <w:p w:rsidR="004B17A5" w:rsidRDefault="004B17A5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4B17A5" w:rsidRPr="00B57F35" w:rsidRDefault="004B17A5" w:rsidP="00635137">
            <w:pPr>
              <w:pStyle w:val="TableParagraph"/>
              <w:spacing w:line="268" w:lineRule="exact"/>
              <w:ind w:left="461"/>
              <w:rPr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5527">
              <w:rPr>
                <w:sz w:val="24"/>
                <w:lang w:val="ru-RU"/>
              </w:rPr>
              <w:t xml:space="preserve">«Яблоки для </w:t>
            </w:r>
            <w:r w:rsidRPr="00025527">
              <w:rPr>
                <w:spacing w:val="-2"/>
                <w:sz w:val="24"/>
                <w:lang w:val="ru-RU"/>
              </w:rPr>
              <w:t>компота»</w:t>
            </w:r>
          </w:p>
        </w:tc>
        <w:tc>
          <w:tcPr>
            <w:tcW w:w="4965" w:type="dxa"/>
          </w:tcPr>
          <w:p w:rsidR="004B17A5" w:rsidRPr="00187B2C" w:rsidRDefault="004B17A5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>
              <w:rPr>
                <w:spacing w:val="-2"/>
                <w:sz w:val="24"/>
                <w:lang w:val="ru-RU"/>
              </w:rPr>
              <w:t xml:space="preserve"> навыка объемной конструкции способом оригами</w:t>
            </w:r>
            <w:r w:rsidRPr="00187B2C">
              <w:rPr>
                <w:sz w:val="24"/>
                <w:lang w:val="ru-RU"/>
              </w:rPr>
              <w:tab/>
            </w:r>
          </w:p>
        </w:tc>
      </w:tr>
      <w:tr w:rsidR="004B17A5" w:rsidTr="00F37636">
        <w:trPr>
          <w:trHeight w:val="830"/>
        </w:trPr>
        <w:tc>
          <w:tcPr>
            <w:tcW w:w="398" w:type="dxa"/>
            <w:vMerge/>
            <w:textDirection w:val="btLr"/>
          </w:tcPr>
          <w:p w:rsidR="004B17A5" w:rsidRPr="00187B2C" w:rsidRDefault="004B17A5" w:rsidP="00187B2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4B17A5" w:rsidRDefault="004B17A5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2"/>
                <w:sz w:val="24"/>
              </w:rPr>
              <w:t>неделя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F27F1F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03-</w:t>
            </w:r>
            <w:r w:rsidR="00F27F1F">
              <w:rPr>
                <w:b/>
                <w:spacing w:val="-2"/>
                <w:sz w:val="24"/>
                <w:lang w:val="ru-RU"/>
              </w:rPr>
              <w:t>27</w:t>
            </w:r>
            <w:r>
              <w:rPr>
                <w:b/>
                <w:spacing w:val="-2"/>
                <w:sz w:val="24"/>
              </w:rPr>
              <w:t>.0</w:t>
            </w:r>
            <w:r>
              <w:rPr>
                <w:b/>
                <w:spacing w:val="-2"/>
                <w:sz w:val="24"/>
                <w:lang w:val="ru-RU"/>
              </w:rPr>
              <w:t>3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260" w:type="dxa"/>
          </w:tcPr>
          <w:p w:rsidR="004B17A5" w:rsidRPr="00B57F35" w:rsidRDefault="004B17A5" w:rsidP="00025527">
            <w:pPr>
              <w:pStyle w:val="TableParagraph"/>
              <w:spacing w:line="268" w:lineRule="exact"/>
              <w:ind w:left="46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Pr="00025527">
              <w:rPr>
                <w:b/>
                <w:sz w:val="24"/>
                <w:lang w:val="ru-RU"/>
              </w:rPr>
              <w:t xml:space="preserve">Неделя </w:t>
            </w:r>
            <w:r w:rsidRPr="00025527">
              <w:rPr>
                <w:b/>
                <w:spacing w:val="-2"/>
                <w:sz w:val="24"/>
                <w:lang w:val="ru-RU"/>
              </w:rPr>
              <w:t>здоровья</w:t>
            </w:r>
            <w:r>
              <w:rPr>
                <w:b/>
                <w:spacing w:val="-2"/>
                <w:sz w:val="24"/>
                <w:lang w:val="ru-RU"/>
              </w:rPr>
              <w:t xml:space="preserve">        </w:t>
            </w:r>
          </w:p>
        </w:tc>
        <w:tc>
          <w:tcPr>
            <w:tcW w:w="4965" w:type="dxa"/>
          </w:tcPr>
          <w:p w:rsidR="004B17A5" w:rsidRPr="00187B2C" w:rsidRDefault="004B17A5" w:rsidP="00187B2C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</w:p>
        </w:tc>
      </w:tr>
      <w:tr w:rsidR="004B17A5" w:rsidTr="00B57F35">
        <w:trPr>
          <w:trHeight w:val="1000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4B17A5" w:rsidRPr="00187B2C" w:rsidRDefault="004B17A5" w:rsidP="00187B2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B17A5" w:rsidRDefault="004B17A5" w:rsidP="00187B2C">
            <w:pPr>
              <w:pStyle w:val="TableParagraph"/>
              <w:spacing w:line="271" w:lineRule="exact"/>
              <w:ind w:left="50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4B17A5" w:rsidRDefault="004B17A5" w:rsidP="00187B2C">
            <w:pPr>
              <w:pStyle w:val="TableParagraph"/>
              <w:spacing w:line="260" w:lineRule="exact"/>
              <w:ind w:left="49" w:right="49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B17A5" w:rsidRPr="00187B2C" w:rsidRDefault="004B17A5" w:rsidP="00635137">
            <w:pPr>
              <w:pStyle w:val="TableParagraph"/>
              <w:spacing w:line="268" w:lineRule="exact"/>
              <w:ind w:left="4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Pr="00187B2C">
              <w:rPr>
                <w:sz w:val="24"/>
                <w:lang w:val="ru-RU"/>
              </w:rPr>
              <w:t xml:space="preserve">Тили, тили, тили </w:t>
            </w:r>
            <w:r w:rsidRPr="00187B2C">
              <w:rPr>
                <w:spacing w:val="-4"/>
                <w:sz w:val="24"/>
                <w:lang w:val="ru-RU"/>
              </w:rPr>
              <w:t>бом!</w:t>
            </w:r>
          </w:p>
          <w:p w:rsidR="004B17A5" w:rsidRPr="00187B2C" w:rsidRDefault="004B17A5" w:rsidP="00635137">
            <w:pPr>
              <w:pStyle w:val="TableParagraph"/>
              <w:spacing w:before="2" w:line="261" w:lineRule="exact"/>
              <w:ind w:left="4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релся к</w:t>
            </w:r>
            <w:r w:rsidRPr="00187B2C">
              <w:rPr>
                <w:sz w:val="24"/>
                <w:lang w:val="ru-RU"/>
              </w:rPr>
              <w:t xml:space="preserve">ошкин </w:t>
            </w:r>
            <w:r w:rsidRPr="00187B2C">
              <w:rPr>
                <w:spacing w:val="-4"/>
                <w:sz w:val="24"/>
                <w:lang w:val="ru-RU"/>
              </w:rPr>
              <w:t>дом</w:t>
            </w:r>
            <w:r>
              <w:rPr>
                <w:spacing w:val="-4"/>
                <w:sz w:val="24"/>
                <w:lang w:val="ru-RU"/>
              </w:rPr>
              <w:t>»</w:t>
            </w:r>
            <w:r w:rsidRPr="00187B2C">
              <w:rPr>
                <w:spacing w:val="-4"/>
                <w:sz w:val="24"/>
                <w:lang w:val="ru-RU"/>
              </w:rPr>
              <w:t>.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</w:p>
        </w:tc>
        <w:tc>
          <w:tcPr>
            <w:tcW w:w="4965" w:type="dxa"/>
            <w:tcBorders>
              <w:bottom w:val="single" w:sz="4" w:space="0" w:color="000000"/>
            </w:tcBorders>
          </w:tcPr>
          <w:p w:rsidR="004B17A5" w:rsidRPr="00187B2C" w:rsidRDefault="004B17A5" w:rsidP="00635137">
            <w:pPr>
              <w:pStyle w:val="TableParagraph"/>
              <w:tabs>
                <w:tab w:val="left" w:pos="1310"/>
                <w:tab w:val="left" w:pos="2383"/>
                <w:tab w:val="left" w:pos="2969"/>
                <w:tab w:val="left" w:pos="4110"/>
              </w:tabs>
              <w:spacing w:line="268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5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мения</w:t>
            </w:r>
          </w:p>
          <w:p w:rsidR="004B17A5" w:rsidRPr="00187B2C" w:rsidRDefault="004B17A5" w:rsidP="00635137">
            <w:pPr>
              <w:pStyle w:val="TableParagraph"/>
              <w:spacing w:before="2" w:line="261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акрашивать лист бумаги </w:t>
            </w:r>
            <w:r w:rsidRPr="00187B2C">
              <w:rPr>
                <w:spacing w:val="-2"/>
                <w:sz w:val="24"/>
                <w:lang w:val="ru-RU"/>
              </w:rPr>
              <w:t>поролоном.</w:t>
            </w:r>
          </w:p>
        </w:tc>
      </w:tr>
      <w:tr w:rsidR="00F27F1F" w:rsidTr="004B17A5">
        <w:trPr>
          <w:trHeight w:val="552"/>
        </w:trPr>
        <w:tc>
          <w:tcPr>
            <w:tcW w:w="398" w:type="dxa"/>
            <w:vMerge w:val="restart"/>
            <w:tcBorders>
              <w:top w:val="nil"/>
            </w:tcBorders>
            <w:textDirection w:val="btLr"/>
          </w:tcPr>
          <w:p w:rsidR="00F27F1F" w:rsidRDefault="00F27F1F" w:rsidP="00025527">
            <w:pPr>
              <w:pStyle w:val="TableParagraph"/>
              <w:spacing w:before="107" w:line="261" w:lineRule="exact"/>
              <w:ind w:right="929"/>
              <w:jc w:val="center"/>
              <w:rPr>
                <w:rFonts w:asciiTheme="minorHAnsi" w:eastAsiaTheme="minorHAnsi" w:hAnsiTheme="minorHAnsi" w:cstheme="minorBidi"/>
                <w:b/>
                <w:sz w:val="2"/>
                <w:szCs w:val="2"/>
                <w:lang w:val="ru-RU"/>
              </w:rPr>
            </w:pPr>
            <w:r>
              <w:rPr>
                <w:rFonts w:asciiTheme="minorHAnsi" w:eastAsiaTheme="minorHAnsi" w:hAnsiTheme="minorHAnsi" w:cstheme="minorBidi"/>
                <w:b/>
                <w:sz w:val="2"/>
                <w:szCs w:val="2"/>
                <w:lang w:val="ru-RU"/>
              </w:rPr>
              <w:t>ап</w:t>
            </w:r>
          </w:p>
          <w:p w:rsidR="00F27F1F" w:rsidRDefault="00F27F1F">
            <w:pPr>
              <w:ind w:left="113" w:right="113"/>
              <w:rPr>
                <w:sz w:val="24"/>
              </w:rPr>
            </w:pPr>
          </w:p>
          <w:p w:rsidR="00F27F1F" w:rsidRPr="00DA4DA8" w:rsidRDefault="00F27F1F" w:rsidP="00187B2C">
            <w:pPr>
              <w:jc w:val="center"/>
              <w:rPr>
                <w:b/>
                <w:sz w:val="2"/>
                <w:szCs w:val="2"/>
                <w:lang w:val="ru-RU"/>
              </w:rPr>
            </w:pPr>
            <w:r w:rsidRPr="0059493E">
              <w:rPr>
                <w:b/>
                <w:spacing w:val="-4"/>
                <w:sz w:val="24"/>
              </w:rPr>
              <w:t>май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F27F1F" w:rsidRDefault="00F27F1F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2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F27F1F" w:rsidRPr="008B4B61" w:rsidRDefault="00F27F1F" w:rsidP="00635137">
            <w:pPr>
              <w:pStyle w:val="TableParagraph"/>
              <w:spacing w:line="268" w:lineRule="exact"/>
              <w:ind w:left="60" w:right="5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025527">
              <w:rPr>
                <w:spacing w:val="-2"/>
                <w:sz w:val="24"/>
                <w:lang w:val="ru-RU"/>
              </w:rPr>
              <w:t>«Ракета»</w:t>
            </w:r>
            <w:r>
              <w:rPr>
                <w:spacing w:val="-2"/>
                <w:sz w:val="24"/>
                <w:lang w:val="ru-RU"/>
              </w:rPr>
              <w:t xml:space="preserve">                       </w:t>
            </w:r>
            <w:r w:rsidRPr="00187B2C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965" w:type="dxa"/>
          </w:tcPr>
          <w:p w:rsidR="00F27F1F" w:rsidRPr="00187B2C" w:rsidRDefault="00F27F1F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>объёмной конструкции способом оригами</w:t>
            </w:r>
          </w:p>
        </w:tc>
      </w:tr>
      <w:tr w:rsidR="00F27F1F" w:rsidTr="00F27F1F">
        <w:trPr>
          <w:trHeight w:val="830"/>
        </w:trPr>
        <w:tc>
          <w:tcPr>
            <w:tcW w:w="398" w:type="dxa"/>
            <w:vMerge/>
            <w:textDirection w:val="btLr"/>
          </w:tcPr>
          <w:p w:rsidR="00F27F1F" w:rsidRPr="00187B2C" w:rsidRDefault="00F27F1F" w:rsidP="00187B2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27F1F" w:rsidRDefault="00F27F1F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F27F1F" w:rsidRDefault="00F27F1F" w:rsidP="00635137">
            <w:pPr>
              <w:pStyle w:val="TableParagraph"/>
              <w:spacing w:line="268" w:lineRule="exact"/>
              <w:ind w:left="5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Жираф»</w:t>
            </w:r>
          </w:p>
        </w:tc>
        <w:tc>
          <w:tcPr>
            <w:tcW w:w="4965" w:type="dxa"/>
          </w:tcPr>
          <w:p w:rsidR="00F27F1F" w:rsidRPr="00187B2C" w:rsidRDefault="00F27F1F" w:rsidP="00635137">
            <w:pPr>
              <w:pStyle w:val="TableParagraph"/>
              <w:tabs>
                <w:tab w:val="left" w:pos="1440"/>
                <w:tab w:val="left" w:pos="2638"/>
                <w:tab w:val="left" w:pos="3348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формирования </w:t>
            </w:r>
            <w:r w:rsidRPr="00187B2C">
              <w:rPr>
                <w:sz w:val="24"/>
                <w:lang w:val="ru-RU"/>
              </w:rPr>
              <w:t xml:space="preserve">навыков </w:t>
            </w:r>
            <w:r w:rsidRPr="00187B2C">
              <w:rPr>
                <w:spacing w:val="-2"/>
                <w:sz w:val="24"/>
                <w:lang w:val="ru-RU"/>
              </w:rPr>
              <w:t>изображения</w:t>
            </w:r>
            <w:r w:rsidRPr="00187B2C">
              <w:rPr>
                <w:sz w:val="24"/>
                <w:lang w:val="ru-RU"/>
              </w:rPr>
              <w:tab/>
              <w:t xml:space="preserve">животных </w:t>
            </w:r>
            <w:r w:rsidRPr="00187B2C">
              <w:rPr>
                <w:spacing w:val="-2"/>
                <w:sz w:val="24"/>
                <w:lang w:val="ru-RU"/>
              </w:rPr>
              <w:t>используя</w:t>
            </w:r>
          </w:p>
          <w:p w:rsidR="00F27F1F" w:rsidRDefault="00F27F1F" w:rsidP="0063513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афарет</w:t>
            </w:r>
          </w:p>
        </w:tc>
      </w:tr>
      <w:tr w:rsidR="00F27F1F" w:rsidTr="00F27F1F">
        <w:trPr>
          <w:trHeight w:val="825"/>
        </w:trPr>
        <w:tc>
          <w:tcPr>
            <w:tcW w:w="398" w:type="dxa"/>
            <w:vMerge/>
            <w:textDirection w:val="btLr"/>
          </w:tcPr>
          <w:p w:rsidR="00F27F1F" w:rsidRPr="00187B2C" w:rsidRDefault="00F27F1F" w:rsidP="00187B2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</w:tcPr>
          <w:p w:rsidR="00F27F1F" w:rsidRDefault="00F27F1F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F27F1F" w:rsidRDefault="00F27F1F" w:rsidP="00635137">
            <w:pPr>
              <w:pStyle w:val="TableParagraph"/>
              <w:spacing w:line="268" w:lineRule="exact"/>
              <w:ind w:left="5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ыбка»</w:t>
            </w:r>
          </w:p>
        </w:tc>
        <w:tc>
          <w:tcPr>
            <w:tcW w:w="4965" w:type="dxa"/>
          </w:tcPr>
          <w:p w:rsidR="00F27F1F" w:rsidRPr="00187B2C" w:rsidRDefault="00F27F1F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>объёмной конструкции способом оригами</w:t>
            </w:r>
          </w:p>
        </w:tc>
      </w:tr>
      <w:tr w:rsidR="00F27F1F" w:rsidTr="00F27F1F">
        <w:trPr>
          <w:trHeight w:val="830"/>
        </w:trPr>
        <w:tc>
          <w:tcPr>
            <w:tcW w:w="398" w:type="dxa"/>
            <w:vMerge/>
            <w:tcBorders>
              <w:bottom w:val="single" w:sz="4" w:space="0" w:color="auto"/>
            </w:tcBorders>
            <w:textDirection w:val="btLr"/>
          </w:tcPr>
          <w:p w:rsidR="00F27F1F" w:rsidRPr="004B17A5" w:rsidRDefault="00F27F1F" w:rsidP="00187B2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632" w:type="dxa"/>
          </w:tcPr>
          <w:p w:rsidR="00F27F1F" w:rsidRDefault="00F27F1F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F27F1F" w:rsidRDefault="00F27F1F" w:rsidP="00635137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         </w:t>
            </w:r>
            <w:r>
              <w:rPr>
                <w:spacing w:val="-2"/>
                <w:sz w:val="24"/>
              </w:rPr>
              <w:t>«Пчёлка»</w:t>
            </w:r>
          </w:p>
        </w:tc>
        <w:tc>
          <w:tcPr>
            <w:tcW w:w="4965" w:type="dxa"/>
          </w:tcPr>
          <w:p w:rsidR="00F27F1F" w:rsidRPr="00187B2C" w:rsidRDefault="00F27F1F" w:rsidP="00635137">
            <w:pPr>
              <w:pStyle w:val="TableParagraph"/>
              <w:tabs>
                <w:tab w:val="left" w:pos="1348"/>
                <w:tab w:val="left" w:pos="2729"/>
                <w:tab w:val="left" w:pos="3352"/>
              </w:tabs>
              <w:spacing w:line="237" w:lineRule="auto"/>
              <w:ind w:left="106" w:right="99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>
              <w:rPr>
                <w:sz w:val="24"/>
                <w:lang w:val="ru-RU"/>
              </w:rPr>
              <w:t xml:space="preserve">  </w:t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формирования </w:t>
            </w:r>
            <w:r w:rsidRPr="00187B2C">
              <w:rPr>
                <w:sz w:val="24"/>
                <w:lang w:val="ru-RU"/>
              </w:rPr>
              <w:t xml:space="preserve">навыков изображать прямые линии </w:t>
            </w:r>
            <w:r w:rsidRPr="00187B2C">
              <w:rPr>
                <w:spacing w:val="-2"/>
                <w:sz w:val="24"/>
                <w:lang w:val="ru-RU"/>
              </w:rPr>
              <w:t>внутри</w:t>
            </w:r>
          </w:p>
          <w:p w:rsidR="00F27F1F" w:rsidRPr="00187B2C" w:rsidRDefault="00F27F1F" w:rsidP="00635137">
            <w:pPr>
              <w:pStyle w:val="TableParagraph"/>
              <w:tabs>
                <w:tab w:val="left" w:pos="1315"/>
                <w:tab w:val="left" w:pos="2389"/>
                <w:tab w:val="left" w:pos="2974"/>
                <w:tab w:val="left" w:pos="4120"/>
              </w:tabs>
              <w:spacing w:line="242" w:lineRule="auto"/>
              <w:ind w:left="106" w:right="9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контура</w:t>
            </w:r>
          </w:p>
        </w:tc>
      </w:tr>
      <w:tr w:rsidR="004B17A5" w:rsidTr="00F27F1F">
        <w:trPr>
          <w:trHeight w:val="825"/>
        </w:trPr>
        <w:tc>
          <w:tcPr>
            <w:tcW w:w="39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27F1F" w:rsidRDefault="00F27F1F" w:rsidP="00025527">
            <w:pPr>
              <w:pStyle w:val="TableParagraph"/>
              <w:spacing w:before="107" w:line="261" w:lineRule="exact"/>
              <w:ind w:right="929"/>
              <w:jc w:val="center"/>
              <w:rPr>
                <w:rFonts w:asciiTheme="minorHAnsi" w:eastAsiaTheme="minorHAnsi" w:hAnsiTheme="minorHAnsi" w:cstheme="minorBidi"/>
                <w:sz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4"/>
                <w:lang w:val="ru-RU"/>
              </w:rPr>
              <w:t>май</w:t>
            </w:r>
          </w:p>
          <w:p w:rsidR="004B17A5" w:rsidRPr="0059493E" w:rsidRDefault="004B17A5" w:rsidP="00187B2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4B17A5" w:rsidRDefault="004B17A5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</w:tcPr>
          <w:p w:rsidR="004B17A5" w:rsidRDefault="004B17A5" w:rsidP="00187B2C">
            <w:pPr>
              <w:pStyle w:val="TableParagraph"/>
              <w:spacing w:line="268" w:lineRule="exact"/>
              <w:ind w:left="55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Медали </w:t>
            </w:r>
            <w:r>
              <w:rPr>
                <w:spacing w:val="-2"/>
                <w:sz w:val="24"/>
              </w:rPr>
              <w:t>Ветеранам»</w:t>
            </w:r>
          </w:p>
        </w:tc>
        <w:tc>
          <w:tcPr>
            <w:tcW w:w="4965" w:type="dxa"/>
          </w:tcPr>
          <w:p w:rsidR="004B17A5" w:rsidRPr="008B4B61" w:rsidRDefault="004B17A5" w:rsidP="00187B2C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>
              <w:rPr>
                <w:sz w:val="24"/>
                <w:lang w:val="ru-RU"/>
              </w:rPr>
              <w:t xml:space="preserve">  </w:t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 </w:t>
            </w:r>
            <w:r w:rsidRPr="00187B2C">
              <w:rPr>
                <w:spacing w:val="-2"/>
                <w:sz w:val="24"/>
                <w:lang w:val="ru-RU"/>
              </w:rPr>
              <w:t>развития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187B2C">
              <w:rPr>
                <w:spacing w:val="-2"/>
                <w:sz w:val="24"/>
                <w:lang w:val="ru-RU"/>
              </w:rPr>
              <w:t xml:space="preserve">навыка </w:t>
            </w:r>
            <w:r w:rsidRPr="00187B2C">
              <w:rPr>
                <w:sz w:val="24"/>
                <w:lang w:val="ru-RU"/>
              </w:rPr>
              <w:t>объёмной конструкции способом оригами</w:t>
            </w:r>
            <w:r w:rsidRPr="00187B2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                               </w:t>
            </w:r>
          </w:p>
        </w:tc>
      </w:tr>
      <w:tr w:rsidR="004B17A5" w:rsidTr="00F27F1F">
        <w:trPr>
          <w:trHeight w:val="829"/>
        </w:trPr>
        <w:tc>
          <w:tcPr>
            <w:tcW w:w="398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4B17A5" w:rsidRPr="008B4B61" w:rsidRDefault="004B17A5" w:rsidP="00187B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4B17A5" w:rsidRDefault="004B17A5" w:rsidP="00187B2C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17A5" w:rsidRPr="008B4B61" w:rsidRDefault="004B17A5" w:rsidP="00635137">
            <w:pPr>
              <w:pStyle w:val="a3"/>
              <w:jc w:val="center"/>
              <w:rPr>
                <w:sz w:val="22"/>
              </w:rPr>
            </w:pPr>
            <w:r w:rsidRPr="008B4B61">
              <w:t>«Моя Родина – Россия»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4B17A5" w:rsidRPr="00635137" w:rsidRDefault="004B17A5" w:rsidP="00635137">
            <w:pPr>
              <w:pStyle w:val="a3"/>
              <w:rPr>
                <w:lang w:val="ru-RU"/>
              </w:rPr>
            </w:pPr>
            <w:r w:rsidRPr="00635137">
              <w:rPr>
                <w:lang w:val="ru-RU"/>
              </w:rPr>
              <w:t>Создание условий для развития чувства патриотизма и любви к Родине</w:t>
            </w:r>
          </w:p>
        </w:tc>
      </w:tr>
    </w:tbl>
    <w:tbl>
      <w:tblPr>
        <w:tblStyle w:val="aa"/>
        <w:tblW w:w="0" w:type="auto"/>
        <w:tblInd w:w="675" w:type="dxa"/>
        <w:tblLook w:val="04A0"/>
      </w:tblPr>
      <w:tblGrid>
        <w:gridCol w:w="426"/>
        <w:gridCol w:w="1559"/>
        <w:gridCol w:w="3260"/>
        <w:gridCol w:w="4961"/>
      </w:tblGrid>
      <w:tr w:rsidR="004B17A5" w:rsidTr="00F11389">
        <w:trPr>
          <w:trHeight w:val="384"/>
        </w:trPr>
        <w:tc>
          <w:tcPr>
            <w:tcW w:w="426" w:type="dxa"/>
            <w:vMerge w:val="restart"/>
            <w:tcBorders>
              <w:top w:val="nil"/>
            </w:tcBorders>
          </w:tcPr>
          <w:p w:rsidR="004B17A5" w:rsidRDefault="004B17A5" w:rsidP="00187B2C">
            <w:pPr>
              <w:pStyle w:val="a3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B17A5" w:rsidRDefault="004B17A5" w:rsidP="00187B2C">
            <w:pPr>
              <w:pStyle w:val="a3"/>
              <w:jc w:val="center"/>
              <w:rPr>
                <w:b/>
              </w:rPr>
            </w:pPr>
            <w:r w:rsidRPr="000E56F9">
              <w:rPr>
                <w:b/>
              </w:rPr>
              <w:t>38 неделя</w:t>
            </w:r>
          </w:p>
          <w:p w:rsidR="004B17A5" w:rsidRPr="000E56F9" w:rsidRDefault="004B17A5" w:rsidP="00187B2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4B17A5" w:rsidRPr="008B4B61" w:rsidRDefault="004B17A5" w:rsidP="00635137">
            <w:pPr>
              <w:pStyle w:val="a3"/>
            </w:pPr>
            <w:r>
              <w:t xml:space="preserve">         Мы повзрослели       (мониторинг)</w:t>
            </w:r>
          </w:p>
        </w:tc>
        <w:tc>
          <w:tcPr>
            <w:tcW w:w="4961" w:type="dxa"/>
          </w:tcPr>
          <w:p w:rsidR="004B17A5" w:rsidRDefault="004B17A5" w:rsidP="00635137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 xml:space="preserve">Создание условий </w:t>
            </w:r>
            <w:r>
              <w:rPr>
                <w:spacing w:val="-4"/>
              </w:rPr>
              <w:t>для выявления уровня освоения ОП</w:t>
            </w:r>
          </w:p>
        </w:tc>
      </w:tr>
      <w:tr w:rsidR="004B17A5" w:rsidTr="00F11389">
        <w:trPr>
          <w:trHeight w:val="384"/>
        </w:trPr>
        <w:tc>
          <w:tcPr>
            <w:tcW w:w="426" w:type="dxa"/>
            <w:vMerge/>
            <w:tcBorders>
              <w:top w:val="nil"/>
            </w:tcBorders>
          </w:tcPr>
          <w:p w:rsidR="004B17A5" w:rsidRDefault="004B17A5" w:rsidP="00187B2C">
            <w:pPr>
              <w:pStyle w:val="a3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B17A5" w:rsidRPr="000E56F9" w:rsidRDefault="004B17A5" w:rsidP="00187B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 неделя</w:t>
            </w:r>
          </w:p>
        </w:tc>
        <w:tc>
          <w:tcPr>
            <w:tcW w:w="3260" w:type="dxa"/>
          </w:tcPr>
          <w:p w:rsidR="004B17A5" w:rsidRPr="008B4B61" w:rsidRDefault="004B17A5" w:rsidP="00F37636">
            <w:pPr>
              <w:pStyle w:val="a3"/>
            </w:pPr>
            <w:r>
              <w:t xml:space="preserve">         Мы повзрослели            (мониторинг)</w:t>
            </w:r>
          </w:p>
        </w:tc>
        <w:tc>
          <w:tcPr>
            <w:tcW w:w="4961" w:type="dxa"/>
          </w:tcPr>
          <w:p w:rsidR="004B17A5" w:rsidRDefault="004B17A5" w:rsidP="00F37636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 xml:space="preserve">Создание условий </w:t>
            </w:r>
            <w:r>
              <w:rPr>
                <w:spacing w:val="-4"/>
              </w:rPr>
              <w:t>для выявления уровня освоения ОП</w:t>
            </w:r>
          </w:p>
        </w:tc>
      </w:tr>
      <w:tr w:rsidR="004B17A5" w:rsidTr="00F11389">
        <w:trPr>
          <w:trHeight w:val="456"/>
        </w:trPr>
        <w:tc>
          <w:tcPr>
            <w:tcW w:w="426" w:type="dxa"/>
            <w:vMerge/>
          </w:tcPr>
          <w:p w:rsidR="004B17A5" w:rsidRDefault="004B17A5" w:rsidP="00187B2C">
            <w:pPr>
              <w:pStyle w:val="a3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B17A5" w:rsidRPr="000E56F9" w:rsidRDefault="004B17A5" w:rsidP="00187B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неделя</w:t>
            </w:r>
          </w:p>
        </w:tc>
        <w:tc>
          <w:tcPr>
            <w:tcW w:w="3260" w:type="dxa"/>
          </w:tcPr>
          <w:p w:rsidR="004B17A5" w:rsidRPr="008B4B61" w:rsidRDefault="004B17A5" w:rsidP="008B4B61">
            <w:pPr>
              <w:pStyle w:val="a3"/>
            </w:pPr>
          </w:p>
        </w:tc>
        <w:tc>
          <w:tcPr>
            <w:tcW w:w="4961" w:type="dxa"/>
          </w:tcPr>
          <w:p w:rsidR="004B17A5" w:rsidRDefault="004B17A5" w:rsidP="00187B2C">
            <w:pPr>
              <w:pStyle w:val="a3"/>
              <w:rPr>
                <w:spacing w:val="-2"/>
              </w:rPr>
            </w:pPr>
          </w:p>
        </w:tc>
      </w:tr>
    </w:tbl>
    <w:p w:rsidR="00270F2B" w:rsidRPr="004F1099" w:rsidRDefault="00270F2B" w:rsidP="00187B2C">
      <w:pPr>
        <w:spacing w:before="92" w:line="237" w:lineRule="auto"/>
        <w:ind w:right="2061"/>
        <w:jc w:val="center"/>
        <w:rPr>
          <w:rFonts w:ascii="Times New Roman" w:hAnsi="Times New Roman" w:cs="Times New Roman"/>
          <w:b/>
          <w:sz w:val="24"/>
        </w:rPr>
      </w:pPr>
    </w:p>
    <w:p w:rsidR="00270F2B" w:rsidRPr="004F1099" w:rsidRDefault="00270F2B" w:rsidP="00187B2C">
      <w:pPr>
        <w:spacing w:before="92" w:line="237" w:lineRule="auto"/>
        <w:ind w:right="2061"/>
        <w:jc w:val="center"/>
        <w:rPr>
          <w:rFonts w:ascii="Times New Roman" w:hAnsi="Times New Roman" w:cs="Times New Roman"/>
          <w:b/>
          <w:sz w:val="24"/>
        </w:rPr>
      </w:pPr>
      <w:r w:rsidRPr="004F1099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187B2C" w:rsidRPr="004F1099">
        <w:rPr>
          <w:rFonts w:ascii="Times New Roman" w:hAnsi="Times New Roman" w:cs="Times New Roman"/>
          <w:b/>
          <w:sz w:val="24"/>
        </w:rPr>
        <w:t>Образовательная область</w:t>
      </w:r>
      <w:r w:rsidRPr="004F1099">
        <w:rPr>
          <w:rFonts w:ascii="Times New Roman" w:hAnsi="Times New Roman" w:cs="Times New Roman"/>
          <w:b/>
          <w:sz w:val="24"/>
        </w:rPr>
        <w:t xml:space="preserve">  </w:t>
      </w:r>
      <w:r w:rsidR="00187B2C" w:rsidRPr="004F1099">
        <w:rPr>
          <w:rFonts w:ascii="Times New Roman" w:hAnsi="Times New Roman" w:cs="Times New Roman"/>
          <w:b/>
          <w:sz w:val="24"/>
        </w:rPr>
        <w:t xml:space="preserve"> «Познавательное развитие»</w:t>
      </w:r>
    </w:p>
    <w:p w:rsidR="00187B2C" w:rsidRPr="004F1099" w:rsidRDefault="00270F2B" w:rsidP="00187B2C">
      <w:pPr>
        <w:spacing w:before="92" w:line="237" w:lineRule="auto"/>
        <w:ind w:right="2061"/>
        <w:jc w:val="center"/>
        <w:rPr>
          <w:rFonts w:ascii="Times New Roman" w:hAnsi="Times New Roman" w:cs="Times New Roman"/>
          <w:b/>
          <w:sz w:val="24"/>
        </w:rPr>
      </w:pPr>
      <w:r w:rsidRPr="004F1099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187B2C" w:rsidRPr="004F1099">
        <w:rPr>
          <w:rFonts w:ascii="Times New Roman" w:hAnsi="Times New Roman" w:cs="Times New Roman"/>
          <w:b/>
          <w:sz w:val="24"/>
        </w:rPr>
        <w:t xml:space="preserve"> Задачи образовательной деятельности</w:t>
      </w:r>
    </w:p>
    <w:p w:rsidR="00187B2C" w:rsidRDefault="00187B2C" w:rsidP="00187B2C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3" w:line="237" w:lineRule="auto"/>
        <w:ind w:right="713"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Поддерживать детское любопытство и развивать интерес детей к 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sz w:val="24"/>
        </w:rPr>
        <w:t>совместному со взрослыми</w:t>
      </w:r>
      <w:r w:rsidR="008B4B61">
        <w:rPr>
          <w:sz w:val="24"/>
        </w:rPr>
        <w:t xml:space="preserve"> </w:t>
      </w:r>
      <w:r>
        <w:rPr>
          <w:sz w:val="24"/>
        </w:rPr>
        <w:t>самостоятельному</w:t>
      </w:r>
      <w:r w:rsidR="008B4B61">
        <w:rPr>
          <w:sz w:val="24"/>
        </w:rPr>
        <w:t xml:space="preserve"> </w:t>
      </w:r>
      <w:r>
        <w:rPr>
          <w:sz w:val="24"/>
        </w:rPr>
        <w:t>познанию</w:t>
      </w:r>
      <w:r w:rsidR="008B4B61">
        <w:rPr>
          <w:sz w:val="24"/>
        </w:rPr>
        <w:t xml:space="preserve"> </w:t>
      </w:r>
      <w:r>
        <w:rPr>
          <w:sz w:val="24"/>
        </w:rPr>
        <w:t>(наблюдать,обследовать,экспериментировать с разнообразными материалами).</w:t>
      </w:r>
    </w:p>
    <w:p w:rsidR="00187B2C" w:rsidRDefault="00187B2C" w:rsidP="00187B2C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5"/>
        <w:ind w:right="1213"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Развивать познавательные и речевые умения по выявлению свойств, качеств </w:t>
      </w:r>
      <w:r>
        <w:rPr>
          <w:rFonts w:ascii="Symbol" w:hAnsi="Symbol"/>
        </w:rPr>
        <w:t></w:t>
      </w:r>
      <w:r>
        <w:rPr>
          <w:sz w:val="24"/>
        </w:rPr>
        <w:t>и отношений объектов окружающего мира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</w:t>
      </w:r>
    </w:p>
    <w:p w:rsidR="00187B2C" w:rsidRDefault="00187B2C" w:rsidP="00187B2C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ind w:right="640"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Формировать представления о сенсорных эталонах: цветах спектра, </w:t>
      </w:r>
      <w:r>
        <w:rPr>
          <w:rFonts w:ascii="Symbol" w:hAnsi="Symbol"/>
        </w:rPr>
        <w:t></w:t>
      </w:r>
      <w:r>
        <w:rPr>
          <w:sz w:val="24"/>
        </w:rPr>
        <w:t>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</w:t>
      </w:r>
    </w:p>
    <w:p w:rsidR="00187B2C" w:rsidRDefault="00187B2C" w:rsidP="00187B2C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1" w:line="237" w:lineRule="auto"/>
        <w:ind w:right="1429" w:hanging="361"/>
        <w:jc w:val="left"/>
        <w:rPr>
          <w:rFonts w:ascii="Symbol" w:hAnsi="Symbol"/>
          <w:sz w:val="24"/>
        </w:rPr>
      </w:pPr>
      <w:r>
        <w:rPr>
          <w:sz w:val="24"/>
        </w:rPr>
        <w:t>Обогащать</w:t>
      </w:r>
      <w:r w:rsidR="008B4B61">
        <w:rPr>
          <w:sz w:val="24"/>
        </w:rPr>
        <w:t xml:space="preserve"> </w:t>
      </w:r>
      <w:r>
        <w:rPr>
          <w:sz w:val="24"/>
        </w:rPr>
        <w:t>представления</w:t>
      </w:r>
      <w:r w:rsidR="008B4B61">
        <w:rPr>
          <w:sz w:val="24"/>
        </w:rPr>
        <w:t xml:space="preserve"> </w:t>
      </w:r>
      <w:r>
        <w:rPr>
          <w:sz w:val="24"/>
        </w:rPr>
        <w:t>об</w:t>
      </w:r>
      <w:r w:rsidR="008B4B61">
        <w:rPr>
          <w:sz w:val="24"/>
        </w:rPr>
        <w:t xml:space="preserve"> </w:t>
      </w:r>
      <w:r>
        <w:rPr>
          <w:sz w:val="24"/>
        </w:rPr>
        <w:t>объектах</w:t>
      </w:r>
      <w:r w:rsidR="008B4B61">
        <w:rPr>
          <w:sz w:val="24"/>
        </w:rPr>
        <w:t xml:space="preserve"> </w:t>
      </w:r>
      <w:r>
        <w:rPr>
          <w:sz w:val="24"/>
        </w:rPr>
        <w:t>ближайшего</w:t>
      </w:r>
      <w:r w:rsidR="008B4B61">
        <w:rPr>
          <w:sz w:val="24"/>
        </w:rPr>
        <w:t xml:space="preserve"> </w:t>
      </w:r>
      <w:r>
        <w:rPr>
          <w:sz w:val="24"/>
        </w:rPr>
        <w:t>окружения</w:t>
      </w:r>
      <w:r w:rsidR="008B4B61">
        <w:rPr>
          <w:sz w:val="24"/>
        </w:rPr>
        <w:t xml:space="preserve"> </w:t>
      </w:r>
      <w:r>
        <w:rPr>
          <w:sz w:val="24"/>
        </w:rPr>
        <w:t>и</w:t>
      </w:r>
      <w:r>
        <w:rPr>
          <w:rFonts w:ascii="Symbol" w:hAnsi="Symbol"/>
        </w:rPr>
        <w:t></w:t>
      </w:r>
      <w:r>
        <w:rPr>
          <w:sz w:val="24"/>
        </w:rPr>
        <w:t>поддерживать стремление отражать их в разных продуктах детской деятельности.</w:t>
      </w:r>
    </w:p>
    <w:p w:rsidR="00187B2C" w:rsidRDefault="00187B2C" w:rsidP="00187B2C">
      <w:pPr>
        <w:pStyle w:val="a5"/>
        <w:numPr>
          <w:ilvl w:val="0"/>
          <w:numId w:val="3"/>
        </w:numPr>
        <w:tabs>
          <w:tab w:val="left" w:pos="1983"/>
          <w:tab w:val="left" w:pos="1984"/>
        </w:tabs>
        <w:spacing w:before="7" w:line="237" w:lineRule="auto"/>
        <w:ind w:right="846" w:hanging="361"/>
        <w:jc w:val="left"/>
        <w:rPr>
          <w:rFonts w:ascii="Symbol" w:hAnsi="Symbol"/>
          <w:sz w:val="24"/>
        </w:rPr>
      </w:pPr>
      <w:r>
        <w:rPr>
          <w:sz w:val="24"/>
        </w:rPr>
        <w:t xml:space="preserve">Развивать представления детей о взрослых и сверстниках, особенностях их </w:t>
      </w:r>
      <w:r>
        <w:rPr>
          <w:rFonts w:ascii="Symbol" w:hAnsi="Symbol"/>
        </w:rPr>
        <w:t></w:t>
      </w:r>
      <w:r>
        <w:rPr>
          <w:sz w:val="24"/>
        </w:rPr>
        <w:t xml:space="preserve">внешнего вида, о делах и добрых поступках людей, о семье и родственных отношениях. Расширять представления детей о детском саде и его ближайшем 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sz w:val="24"/>
        </w:rPr>
        <w:t>окружении.</w:t>
      </w:r>
    </w:p>
    <w:p w:rsidR="00187B2C" w:rsidRDefault="00187B2C" w:rsidP="00187B2C">
      <w:pPr>
        <w:pStyle w:val="a3"/>
      </w:pPr>
    </w:p>
    <w:p w:rsidR="00187B2C" w:rsidRDefault="00187B2C" w:rsidP="00187B2C">
      <w:pPr>
        <w:pStyle w:val="a3"/>
        <w:spacing w:before="1" w:after="10"/>
        <w:ind w:left="3740"/>
      </w:pPr>
      <w:r>
        <w:t xml:space="preserve">Формы организации образовательного </w:t>
      </w:r>
      <w:r>
        <w:rPr>
          <w:spacing w:val="-2"/>
        </w:rPr>
        <w:t>процесса</w:t>
      </w: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2834"/>
        <w:gridCol w:w="2438"/>
        <w:gridCol w:w="1962"/>
      </w:tblGrid>
      <w:tr w:rsidR="00187B2C" w:rsidTr="00187B2C">
        <w:trPr>
          <w:trHeight w:val="940"/>
        </w:trPr>
        <w:tc>
          <w:tcPr>
            <w:tcW w:w="2454" w:type="dxa"/>
          </w:tcPr>
          <w:p w:rsidR="00187B2C" w:rsidRDefault="00187B2C" w:rsidP="00187B2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ежимные </w:t>
            </w:r>
            <w:r>
              <w:rPr>
                <w:b/>
                <w:spacing w:val="-2"/>
                <w:sz w:val="24"/>
              </w:rPr>
              <w:t>моменты</w:t>
            </w:r>
          </w:p>
        </w:tc>
        <w:tc>
          <w:tcPr>
            <w:tcW w:w="2834" w:type="dxa"/>
          </w:tcPr>
          <w:p w:rsidR="00187B2C" w:rsidRPr="00187B2C" w:rsidRDefault="00187B2C" w:rsidP="00187B2C">
            <w:pPr>
              <w:pStyle w:val="TableParagraph"/>
              <w:ind w:left="181" w:right="179" w:hanging="2"/>
              <w:jc w:val="center"/>
              <w:rPr>
                <w:b/>
                <w:sz w:val="24"/>
                <w:lang w:val="ru-RU"/>
              </w:rPr>
            </w:pPr>
            <w:r w:rsidRPr="00187B2C">
              <w:rPr>
                <w:b/>
                <w:spacing w:val="-2"/>
                <w:sz w:val="24"/>
                <w:lang w:val="ru-RU"/>
              </w:rPr>
              <w:t xml:space="preserve">Совместная </w:t>
            </w:r>
            <w:r w:rsidRPr="00187B2C">
              <w:rPr>
                <w:b/>
                <w:sz w:val="24"/>
                <w:lang w:val="ru-RU"/>
              </w:rPr>
              <w:t>деятельность педагога с детьми</w:t>
            </w:r>
          </w:p>
        </w:tc>
        <w:tc>
          <w:tcPr>
            <w:tcW w:w="2438" w:type="dxa"/>
          </w:tcPr>
          <w:p w:rsidR="00187B2C" w:rsidRDefault="00187B2C" w:rsidP="00187B2C">
            <w:pPr>
              <w:pStyle w:val="TableParagraph"/>
              <w:spacing w:line="237" w:lineRule="auto"/>
              <w:ind w:left="171" w:right="148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1962" w:type="dxa"/>
          </w:tcPr>
          <w:p w:rsidR="00187B2C" w:rsidRDefault="00187B2C" w:rsidP="00187B2C">
            <w:pPr>
              <w:pStyle w:val="TableParagraph"/>
              <w:ind w:left="7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 xml:space="preserve">деятельность с </w:t>
            </w:r>
            <w:r>
              <w:rPr>
                <w:b/>
                <w:spacing w:val="-2"/>
                <w:sz w:val="24"/>
              </w:rPr>
              <w:t>семьей</w:t>
            </w:r>
          </w:p>
        </w:tc>
      </w:tr>
      <w:tr w:rsidR="00187B2C" w:rsidTr="00187B2C">
        <w:trPr>
          <w:trHeight w:val="330"/>
        </w:trPr>
        <w:tc>
          <w:tcPr>
            <w:tcW w:w="9688" w:type="dxa"/>
            <w:gridSpan w:val="4"/>
          </w:tcPr>
          <w:p w:rsidR="00187B2C" w:rsidRDefault="00187B2C" w:rsidP="00187B2C">
            <w:pPr>
              <w:pStyle w:val="TableParagraph"/>
              <w:spacing w:before="1"/>
              <w:ind w:left="3373" w:right="3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 организации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187B2C" w:rsidTr="00187B2C">
        <w:trPr>
          <w:trHeight w:val="830"/>
        </w:trPr>
        <w:tc>
          <w:tcPr>
            <w:tcW w:w="2454" w:type="dxa"/>
          </w:tcPr>
          <w:p w:rsidR="00187B2C" w:rsidRDefault="00187B2C" w:rsidP="00187B2C">
            <w:pPr>
              <w:pStyle w:val="TableParagraph"/>
              <w:spacing w:line="237" w:lineRule="auto"/>
              <w:ind w:left="465" w:hanging="13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Подгрупповые</w:t>
            </w:r>
          </w:p>
        </w:tc>
        <w:tc>
          <w:tcPr>
            <w:tcW w:w="2834" w:type="dxa"/>
          </w:tcPr>
          <w:p w:rsidR="00187B2C" w:rsidRDefault="00187B2C" w:rsidP="00187B2C">
            <w:pPr>
              <w:pStyle w:val="TableParagraph"/>
              <w:spacing w:line="237" w:lineRule="auto"/>
              <w:ind w:left="652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</w:tc>
        <w:tc>
          <w:tcPr>
            <w:tcW w:w="2438" w:type="dxa"/>
          </w:tcPr>
          <w:p w:rsidR="00187B2C" w:rsidRDefault="00187B2C" w:rsidP="00187B2C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1962" w:type="dxa"/>
          </w:tcPr>
          <w:p w:rsidR="00187B2C" w:rsidRDefault="00187B2C" w:rsidP="00187B2C">
            <w:pPr>
              <w:pStyle w:val="TableParagraph"/>
              <w:spacing w:line="237" w:lineRule="auto"/>
              <w:ind w:left="7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  <w:p w:rsidR="00187B2C" w:rsidRDefault="00187B2C" w:rsidP="00187B2C">
            <w:pPr>
              <w:pStyle w:val="TableParagraph"/>
              <w:spacing w:before="2" w:line="261" w:lineRule="exact"/>
              <w:ind w:left="70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</w:tr>
      <w:tr w:rsidR="00187B2C" w:rsidTr="00187B2C">
        <w:trPr>
          <w:trHeight w:val="6092"/>
        </w:trPr>
        <w:tc>
          <w:tcPr>
            <w:tcW w:w="2454" w:type="dxa"/>
          </w:tcPr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line="237" w:lineRule="auto"/>
              <w:ind w:right="473" w:hanging="3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ая </w:t>
            </w:r>
            <w:r>
              <w:rPr>
                <w:spacing w:val="-4"/>
                <w:sz w:val="24"/>
              </w:rPr>
              <w:t>игра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before="1" w:line="293" w:lineRule="exact"/>
              <w:ind w:left="177" w:hanging="179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line="293" w:lineRule="exact"/>
              <w:ind w:left="177" w:hanging="179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line="292" w:lineRule="exact"/>
              <w:ind w:left="177" w:hanging="179"/>
              <w:rPr>
                <w:sz w:val="24"/>
              </w:rPr>
            </w:pPr>
            <w:r>
              <w:rPr>
                <w:spacing w:val="-2"/>
                <w:sz w:val="24"/>
              </w:rPr>
              <w:t>игра-</w:t>
            </w:r>
          </w:p>
          <w:p w:rsidR="00187B2C" w:rsidRDefault="00187B2C" w:rsidP="00187B2C">
            <w:pPr>
              <w:pStyle w:val="TableParagraph"/>
              <w:spacing w:before="1" w:line="237" w:lineRule="auto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</w:t>
            </w:r>
            <w:r>
              <w:rPr>
                <w:spacing w:val="-4"/>
                <w:sz w:val="24"/>
              </w:rPr>
              <w:t>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before="5" w:line="293" w:lineRule="exact"/>
              <w:ind w:left="177" w:hanging="179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line="293" w:lineRule="exact"/>
              <w:ind w:left="177" w:hanging="179"/>
              <w:rPr>
                <w:sz w:val="24"/>
              </w:rPr>
            </w:pPr>
            <w:r>
              <w:rPr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before="2" w:line="237" w:lineRule="auto"/>
              <w:ind w:right="932" w:hanging="360"/>
              <w:rPr>
                <w:sz w:val="24"/>
              </w:rPr>
            </w:pPr>
            <w:r>
              <w:rPr>
                <w:spacing w:val="-2"/>
                <w:sz w:val="24"/>
              </w:rPr>
              <w:t>ситуативный разговор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20"/>
              </w:numPr>
              <w:tabs>
                <w:tab w:val="left" w:pos="178"/>
              </w:tabs>
              <w:spacing w:before="5"/>
              <w:ind w:left="177" w:hanging="179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2834" w:type="dxa"/>
          </w:tcPr>
          <w:p w:rsidR="00187B2C" w:rsidRP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59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Обучающие игры </w:t>
            </w:r>
            <w:r w:rsidRPr="00187B2C">
              <w:rPr>
                <w:spacing w:val="-2"/>
                <w:sz w:val="24"/>
                <w:lang w:val="ru-RU"/>
              </w:rPr>
              <w:t>(сюжетно-ролевые, дидактические)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нятия-</w:t>
            </w:r>
            <w:r>
              <w:rPr>
                <w:spacing w:val="-2"/>
                <w:sz w:val="24"/>
              </w:rPr>
              <w:t>развлечения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5"/>
                <w:sz w:val="24"/>
              </w:rPr>
              <w:t>НОД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42" w:lineRule="auto"/>
              <w:ind w:right="1162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8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настольны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4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коллекций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проблемные </w:t>
            </w:r>
            <w:r>
              <w:rPr>
                <w:spacing w:val="-2"/>
                <w:sz w:val="24"/>
              </w:rPr>
              <w:t>ситуации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spacing w:line="237" w:lineRule="auto"/>
              <w:ind w:left="316" w:right="899" w:hanging="216"/>
              <w:rPr>
                <w:sz w:val="24"/>
              </w:rPr>
            </w:pPr>
            <w:r>
              <w:rPr>
                <w:sz w:val="24"/>
              </w:rPr>
              <w:t xml:space="preserve">просмотр видео </w:t>
            </w:r>
            <w:r>
              <w:rPr>
                <w:spacing w:val="-2"/>
                <w:sz w:val="24"/>
              </w:rPr>
              <w:t>сюжетов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83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</w:p>
        </w:tc>
        <w:tc>
          <w:tcPr>
            <w:tcW w:w="2438" w:type="dxa"/>
          </w:tcPr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line="237" w:lineRule="auto"/>
              <w:ind w:right="237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ы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3" w:line="237" w:lineRule="auto"/>
              <w:ind w:right="572" w:hanging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 xml:space="preserve">печатны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2" w:line="237" w:lineRule="auto"/>
              <w:ind w:left="104" w:right="74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7" w:line="237" w:lineRule="auto"/>
              <w:ind w:right="671" w:hanging="216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4" w:line="293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2" w:line="237" w:lineRule="auto"/>
              <w:ind w:right="214" w:hanging="216"/>
              <w:rPr>
                <w:sz w:val="24"/>
              </w:rPr>
            </w:pPr>
            <w:r>
              <w:rPr>
                <w:spacing w:val="-2"/>
                <w:sz w:val="24"/>
              </w:rPr>
              <w:t>игра- экспериментирова</w:t>
            </w:r>
            <w:r>
              <w:rPr>
                <w:spacing w:val="-4"/>
                <w:sz w:val="24"/>
              </w:rPr>
              <w:t>ние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5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</w:tc>
        <w:tc>
          <w:tcPr>
            <w:tcW w:w="1962" w:type="dxa"/>
          </w:tcPr>
          <w:p w:rsidR="00187B2C" w:rsidRDefault="00187B2C" w:rsidP="00187B2C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2" w:line="237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4" w:line="293" w:lineRule="exact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2" w:line="237" w:lineRule="auto"/>
              <w:ind w:right="323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роприятия</w:t>
            </w:r>
          </w:p>
          <w:p w:rsidR="00187B2C" w:rsidRDefault="00187B2C" w:rsidP="00187B2C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spacing w:line="242" w:lineRule="auto"/>
              <w:ind w:left="254" w:right="366" w:hanging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187B2C" w:rsidTr="0018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4"/>
        </w:trPr>
        <w:tc>
          <w:tcPr>
            <w:tcW w:w="2454" w:type="dxa"/>
          </w:tcPr>
          <w:p w:rsidR="00187B2C" w:rsidRDefault="00187B2C" w:rsidP="00187B2C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187B2C" w:rsidRDefault="00187B2C" w:rsidP="00187B2C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spacing w:line="288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умозаключения</w:t>
            </w:r>
          </w:p>
        </w:tc>
        <w:tc>
          <w:tcPr>
            <w:tcW w:w="2438" w:type="dxa"/>
          </w:tcPr>
          <w:p w:rsidR="00187B2C" w:rsidRDefault="00187B2C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341915" w:rsidRDefault="00341915" w:rsidP="00187B2C">
            <w:pPr>
              <w:pStyle w:val="TableParagraph"/>
              <w:rPr>
                <w:sz w:val="24"/>
                <w:lang w:val="ru-RU"/>
              </w:rPr>
            </w:pPr>
          </w:p>
          <w:p w:rsidR="00C42FE3" w:rsidRPr="00341915" w:rsidRDefault="00C42FE3" w:rsidP="00187B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62" w:type="dxa"/>
          </w:tcPr>
          <w:p w:rsidR="00187B2C" w:rsidRDefault="00187B2C" w:rsidP="00187B2C">
            <w:pPr>
              <w:pStyle w:val="TableParagraph"/>
              <w:rPr>
                <w:sz w:val="24"/>
              </w:rPr>
            </w:pPr>
          </w:p>
        </w:tc>
      </w:tr>
    </w:tbl>
    <w:p w:rsidR="00187B2C" w:rsidRDefault="00785B3C" w:rsidP="00187B2C">
      <w:pPr>
        <w:pStyle w:val="11"/>
        <w:spacing w:before="90" w:line="480" w:lineRule="auto"/>
        <w:ind w:left="4658" w:right="2061" w:hanging="879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left:0;text-align:left;margin-left:57.4pt;margin-top:46.2pt;width:495.35pt;height:751.8pt;z-index:251660288;mso-position-horizontal-relative:page;mso-position-vertical-relative:text" filled="f" stroked="f">
            <v:textbox style="mso-next-textbox:#docshape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38"/>
                    <w:gridCol w:w="1700"/>
                    <w:gridCol w:w="3261"/>
                    <w:gridCol w:w="4399"/>
                  </w:tblGrid>
                  <w:tr w:rsidR="008B120B">
                    <w:trPr>
                      <w:trHeight w:val="551"/>
                    </w:trPr>
                    <w:tc>
                      <w:tcPr>
                        <w:tcW w:w="2238" w:type="dxa"/>
                        <w:gridSpan w:val="2"/>
                      </w:tcPr>
                      <w:p w:rsidR="008B120B" w:rsidRDefault="008B120B">
                        <w:pPr>
                          <w:pStyle w:val="TableParagraph"/>
                          <w:spacing w:line="267" w:lineRule="exact"/>
                          <w:ind w:left="85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есяц/</w:t>
                        </w:r>
                      </w:p>
                      <w:p w:rsidR="008B120B" w:rsidRDefault="008B120B">
                        <w:pPr>
                          <w:pStyle w:val="TableParagraph"/>
                          <w:spacing w:line="265" w:lineRule="exact"/>
                          <w:ind w:left="87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Default="008B120B">
                        <w:pPr>
                          <w:pStyle w:val="TableParagraph"/>
                          <w:spacing w:line="268" w:lineRule="exact"/>
                          <w:ind w:left="238" w:right="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тельна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ситуация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Default="008B120B">
                        <w:pPr>
                          <w:pStyle w:val="TableParagraph"/>
                          <w:spacing w:line="267" w:lineRule="exact"/>
                          <w:ind w:left="244" w:right="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ь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посредственно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бразовательной</w:t>
                        </w:r>
                      </w:p>
                      <w:p w:rsidR="008B120B" w:rsidRDefault="008B120B">
                        <w:pPr>
                          <w:pStyle w:val="TableParagraph"/>
                          <w:spacing w:line="265" w:lineRule="exact"/>
                          <w:ind w:left="246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деятельности</w:t>
                        </w:r>
                      </w:p>
                    </w:tc>
                  </w:tr>
                  <w:tr w:rsidR="008B120B" w:rsidTr="00CC5D6A">
                    <w:trPr>
                      <w:trHeight w:val="551"/>
                    </w:trPr>
                    <w:tc>
                      <w:tcPr>
                        <w:tcW w:w="53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8B120B" w:rsidRPr="0059493E" w:rsidRDefault="008B120B" w:rsidP="00CC5D6A">
                        <w:pPr>
                          <w:pStyle w:val="TableParagraph"/>
                          <w:spacing w:before="111"/>
                          <w:ind w:left="547" w:right="1595"/>
                          <w:jc w:val="center"/>
                          <w:rPr>
                            <w:b/>
                            <w:sz w:val="24"/>
                          </w:rPr>
                        </w:pPr>
                        <w:r w:rsidRPr="0059493E">
                          <w:rPr>
                            <w:b/>
                            <w:spacing w:val="-2"/>
                            <w:sz w:val="24"/>
                          </w:rPr>
                          <w:t xml:space="preserve">сентябрь 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8B120B" w:rsidRDefault="008B120B">
                        <w:pPr>
                          <w:pStyle w:val="TableParagraph"/>
                          <w:spacing w:line="268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Default="008B120B" w:rsidP="00635137">
                        <w:pPr>
                          <w:pStyle w:val="TableParagraph"/>
                          <w:spacing w:line="267" w:lineRule="exact"/>
                          <w:ind w:left="252" w:right="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ш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сад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line="265" w:lineRule="exact"/>
                          <w:ind w:left="249" w:right="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(адаптация)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tabs>
                            <w:tab w:val="left" w:pos="1385"/>
                            <w:tab w:val="left" w:pos="2531"/>
                            <w:tab w:val="left" w:pos="3188"/>
                          </w:tabs>
                          <w:spacing w:line="267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Создание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условий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5"/>
                            <w:sz w:val="24"/>
                            <w:lang w:val="ru-RU"/>
                          </w:rPr>
                          <w:t>для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выявления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65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ровн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готовност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к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освоению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  <w:lang w:val="ru-RU"/>
                          </w:rPr>
                          <w:t>О</w:t>
                        </w:r>
                        <w:r w:rsidRPr="00187B2C">
                          <w:rPr>
                            <w:spacing w:val="-5"/>
                            <w:sz w:val="24"/>
                            <w:lang w:val="ru-RU"/>
                          </w:rPr>
                          <w:t>П</w:t>
                        </w:r>
                      </w:p>
                    </w:tc>
                  </w:tr>
                  <w:tr w:rsidR="008B120B" w:rsidTr="00187B2C">
                    <w:trPr>
                      <w:trHeight w:val="551"/>
                    </w:trPr>
                    <w:tc>
                      <w:tcPr>
                        <w:tcW w:w="538" w:type="dxa"/>
                        <w:vMerge/>
                        <w:textDirection w:val="btLr"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8B120B" w:rsidRDefault="008B120B">
                        <w:pPr>
                          <w:pStyle w:val="TableParagraph"/>
                          <w:spacing w:line="268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67" w:lineRule="exact"/>
                          <w:ind w:left="321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Наш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любимы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игрушки»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8" w:lineRule="exact"/>
                          <w:ind w:left="421" w:right="213" w:firstLine="423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Один», «много» Игр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«Магазин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игрушек»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tabs>
                            <w:tab w:val="left" w:pos="2028"/>
                            <w:tab w:val="left" w:pos="3615"/>
                          </w:tabs>
                          <w:spacing w:line="237" w:lineRule="auto"/>
                          <w:ind w:left="104" w:righ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развит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 xml:space="preserve">умения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устанавливать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отношение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4"/>
                            <w:sz w:val="24"/>
                            <w:lang w:val="ru-RU"/>
                          </w:rPr>
                          <w:t>между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61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понятиями «много»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«один.</w:t>
                        </w:r>
                      </w:p>
                    </w:tc>
                  </w:tr>
                  <w:tr w:rsidR="008B120B" w:rsidTr="00635137">
                    <w:trPr>
                      <w:trHeight w:val="2350"/>
                    </w:trPr>
                    <w:tc>
                      <w:tcPr>
                        <w:tcW w:w="538" w:type="dxa"/>
                        <w:vMerge/>
                        <w:textDirection w:val="btLr"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8B120B" w:rsidRDefault="008B120B">
                        <w:pPr>
                          <w:pStyle w:val="TableParagraph"/>
                          <w:spacing w:line="268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73" w:lineRule="exact"/>
                          <w:ind w:left="250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Фрукты.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4"/>
                            <w:sz w:val="24"/>
                            <w:lang w:val="ru-RU"/>
                          </w:rPr>
                          <w:t>Сад»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2"/>
                          <w:rPr>
                            <w:b/>
                            <w:sz w:val="24"/>
                            <w:lang w:val="ru-RU"/>
                          </w:rPr>
                        </w:pP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1" w:line="237" w:lineRule="auto"/>
                          <w:ind w:left="247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Один,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много,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только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же, больше, меньше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128"/>
                          <w:ind w:left="248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Назов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фигуры»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tabs>
                            <w:tab w:val="left" w:pos="2873"/>
                          </w:tabs>
                          <w:ind w:left="104" w:right="107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 xml:space="preserve">Создание условий для освоения умения ориентироваться в детском саду,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сравнивать,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 xml:space="preserve">осуществлять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познавательные действия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128"/>
                          <w:ind w:left="104" w:right="104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 условий для закрепления представлений детей о свойствах предметов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точнен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представлен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10"/>
                            <w:sz w:val="24"/>
                            <w:lang w:val="ru-RU"/>
                          </w:rPr>
                          <w:t>о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64" w:lineRule="exact"/>
                          <w:ind w:left="104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</w:t>
                        </w:r>
                        <w:r>
                          <w:rPr>
                            <w:sz w:val="24"/>
                          </w:rPr>
                          <w:t>ормах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4"/>
                          </w:rPr>
                          <w:t>геометрическ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фигур</w:t>
                        </w:r>
                      </w:p>
                    </w:tc>
                  </w:tr>
                  <w:tr w:rsidR="008B120B" w:rsidTr="00CC5D6A">
                    <w:trPr>
                      <w:trHeight w:val="1378"/>
                    </w:trPr>
                    <w:tc>
                      <w:tcPr>
                        <w:tcW w:w="538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</w:tcBorders>
                      </w:tcPr>
                      <w:p w:rsidR="008B120B" w:rsidRPr="00CC5D6A" w:rsidRDefault="008B120B">
                        <w:pPr>
                          <w:pStyle w:val="TableParagraph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     4 неделя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</w:tcBorders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42" w:lineRule="auto"/>
                          <w:ind w:left="628" w:right="4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Овощи,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Огород» Счёт до двух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rPr>
                            <w:b/>
                            <w:sz w:val="23"/>
                            <w:lang w:val="ru-RU"/>
                          </w:rPr>
                        </w:pPr>
                      </w:p>
                      <w:p w:rsidR="008B120B" w:rsidRDefault="008B120B" w:rsidP="00635137">
                        <w:pPr>
                          <w:pStyle w:val="TableParagraph"/>
                          <w:ind w:left="252" w:right="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Линия.Цифра </w:t>
                        </w:r>
                        <w:r>
                          <w:rPr>
                            <w:spacing w:val="-5"/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4399" w:type="dxa"/>
                        <w:tcBorders>
                          <w:top w:val="nil"/>
                        </w:tcBorders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42" w:lineRule="auto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освоен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чет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 xml:space="preserve">до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двух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1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формирования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line="274" w:lineRule="exact"/>
                          <w:ind w:left="104" w:right="104"/>
                          <w:rPr>
                            <w:sz w:val="24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 xml:space="preserve">умения считать предметы. </w:t>
                        </w:r>
                        <w:r>
                          <w:rPr>
                            <w:sz w:val="24"/>
                          </w:rPr>
                          <w:t>Познакомить с понятием «линия»</w:t>
                        </w:r>
                      </w:p>
                    </w:tc>
                  </w:tr>
                  <w:tr w:rsidR="008B120B" w:rsidTr="00635137">
                    <w:trPr>
                      <w:trHeight w:val="1382"/>
                    </w:trPr>
                    <w:tc>
                      <w:tcPr>
                        <w:tcW w:w="53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8B120B" w:rsidRPr="00635137" w:rsidRDefault="008B120B" w:rsidP="00F27F1F">
                        <w:pPr>
                          <w:ind w:left="113" w:right="113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 xml:space="preserve">                                                   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8B120B" w:rsidRDefault="008B120B">
                        <w:pPr>
                          <w:pStyle w:val="TableParagraph"/>
                          <w:spacing w:line="273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Pr="00C86166" w:rsidRDefault="008B120B" w:rsidP="00635137">
                        <w:pPr>
                          <w:pStyle w:val="TableParagraph"/>
                          <w:spacing w:line="267" w:lineRule="exact"/>
                          <w:ind w:left="246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C86166">
                          <w:rPr>
                            <w:spacing w:val="-2"/>
                            <w:sz w:val="24"/>
                            <w:lang w:val="ru-RU"/>
                          </w:rPr>
                          <w:t>«Осень»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line="275" w:lineRule="exact"/>
                          <w:ind w:left="250" w:right="42"/>
                          <w:jc w:val="center"/>
                          <w:rPr>
                            <w:spacing w:val="-5"/>
                            <w:sz w:val="24"/>
                            <w:lang w:val="ru-RU"/>
                          </w:rPr>
                        </w:pPr>
                        <w:r w:rsidRPr="00C86166">
                          <w:rPr>
                            <w:sz w:val="24"/>
                            <w:lang w:val="ru-RU"/>
                          </w:rPr>
                          <w:t>Сче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C86166">
                          <w:rPr>
                            <w:sz w:val="24"/>
                            <w:lang w:val="ru-RU"/>
                          </w:rPr>
                          <w:t>до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C86166">
                          <w:rPr>
                            <w:sz w:val="24"/>
                            <w:lang w:val="ru-RU"/>
                          </w:rPr>
                          <w:t>двух. Цифры 1и</w:t>
                        </w:r>
                        <w:r w:rsidRPr="00C86166">
                          <w:rPr>
                            <w:spacing w:val="-5"/>
                            <w:sz w:val="24"/>
                            <w:lang w:val="ru-RU"/>
                          </w:rPr>
                          <w:t xml:space="preserve"> 2.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line="275" w:lineRule="exact"/>
                          <w:ind w:left="250" w:right="42"/>
                          <w:jc w:val="center"/>
                          <w:rPr>
                            <w:spacing w:val="-5"/>
                            <w:sz w:val="24"/>
                            <w:lang w:val="ru-RU"/>
                          </w:rPr>
                        </w:pPr>
                      </w:p>
                      <w:p w:rsidR="008B120B" w:rsidRDefault="008B120B" w:rsidP="00635137">
                        <w:pPr>
                          <w:pStyle w:val="TableParagraph"/>
                          <w:spacing w:line="275" w:lineRule="exact"/>
                          <w:ind w:left="250" w:right="42"/>
                          <w:jc w:val="center"/>
                          <w:rPr>
                            <w:spacing w:val="-5"/>
                            <w:sz w:val="24"/>
                            <w:lang w:val="ru-RU"/>
                          </w:rPr>
                        </w:pPr>
                        <w:r>
                          <w:rPr>
                            <w:spacing w:val="-5"/>
                            <w:sz w:val="24"/>
                            <w:lang w:val="ru-RU"/>
                          </w:rPr>
                          <w:t>Прямая и кривая линии.</w:t>
                        </w:r>
                      </w:p>
                      <w:p w:rsidR="008B120B" w:rsidRPr="00C86166" w:rsidRDefault="008B120B" w:rsidP="00635137">
                        <w:pPr>
                          <w:pStyle w:val="TableParagraph"/>
                          <w:spacing w:line="275" w:lineRule="exact"/>
                          <w:ind w:left="250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pacing w:val="-5"/>
                            <w:sz w:val="24"/>
                            <w:lang w:val="ru-RU"/>
                          </w:rPr>
                          <w:t>Счёт до 6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Default="008B120B" w:rsidP="00635137">
                        <w:pPr>
                          <w:pStyle w:val="TableParagraph"/>
                          <w:spacing w:line="237" w:lineRule="auto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 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развит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мения соотносить цифру с количеством.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line="237" w:lineRule="auto"/>
                          <w:ind w:left="104"/>
                          <w:rPr>
                            <w:sz w:val="24"/>
                            <w:lang w:val="ru-RU"/>
                          </w:rPr>
                        </w:pP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37" w:lineRule="auto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оздание условий для формирования понятий «прямая и кривая» линии, упражнений в пересчитывании предметов, их условных изображений.</w:t>
                        </w:r>
                      </w:p>
                    </w:tc>
                  </w:tr>
                  <w:tr w:rsidR="008B120B" w:rsidTr="00635137">
                    <w:trPr>
                      <w:trHeight w:val="679"/>
                    </w:trPr>
                    <w:tc>
                      <w:tcPr>
                        <w:tcW w:w="538" w:type="dxa"/>
                        <w:vMerge/>
                        <w:textDirection w:val="btLr"/>
                      </w:tcPr>
                      <w:p w:rsidR="008B120B" w:rsidRPr="00635137" w:rsidRDefault="008B120B" w:rsidP="00187B2C">
                        <w:pPr>
                          <w:ind w:left="113" w:right="113"/>
                          <w:jc w:val="center"/>
                          <w:rPr>
                            <w:b/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bottom w:val="nil"/>
                        </w:tcBorders>
                      </w:tcPr>
                      <w:p w:rsidR="008B120B" w:rsidRDefault="008B120B">
                        <w:pPr>
                          <w:pStyle w:val="TableParagraph"/>
                          <w:spacing w:line="273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  <w:tcBorders>
                          <w:bottom w:val="nil"/>
                        </w:tcBorders>
                      </w:tcPr>
                      <w:p w:rsidR="008B120B" w:rsidRPr="00C86166" w:rsidRDefault="008B120B">
                        <w:pPr>
                          <w:pStyle w:val="TableParagraph"/>
                          <w:spacing w:line="275" w:lineRule="exact"/>
                          <w:ind w:left="250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Грибы.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Лесны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ягоды» Круг. Свойства круга</w:t>
                        </w:r>
                      </w:p>
                    </w:tc>
                    <w:tc>
                      <w:tcPr>
                        <w:tcW w:w="4399" w:type="dxa"/>
                        <w:tcBorders>
                          <w:bottom w:val="nil"/>
                        </w:tcBorders>
                      </w:tcPr>
                      <w:p w:rsidR="008B120B" w:rsidRPr="00187B2C" w:rsidRDefault="008B120B" w:rsidP="00606F49">
                        <w:pPr>
                          <w:pStyle w:val="TableParagraph"/>
                          <w:ind w:left="104" w:right="104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 xml:space="preserve">Создание условий для освоения ознакомления с кругом и его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свойствами.</w:t>
                        </w:r>
                      </w:p>
                      <w:p w:rsidR="008B120B" w:rsidRPr="00187B2C" w:rsidRDefault="008B120B">
                        <w:pPr>
                          <w:pStyle w:val="TableParagraph"/>
                          <w:spacing w:line="237" w:lineRule="auto"/>
                          <w:ind w:left="104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8B120B" w:rsidTr="00635137">
                    <w:trPr>
                      <w:trHeight w:val="1466"/>
                    </w:trPr>
                    <w:tc>
                      <w:tcPr>
                        <w:tcW w:w="538" w:type="dxa"/>
                        <w:vMerge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</w:tcBorders>
                      </w:tcPr>
                      <w:p w:rsidR="008B120B" w:rsidRPr="00187B2C" w:rsidRDefault="008B120B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</w:tcBorders>
                      </w:tcPr>
                      <w:p w:rsidR="008B120B" w:rsidRDefault="008B120B" w:rsidP="00606F49">
                        <w:pPr>
                          <w:pStyle w:val="TableParagraph"/>
                          <w:ind w:left="215" w:righ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очк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адлежи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рямой.</w:t>
                        </w:r>
                      </w:p>
                      <w:p w:rsidR="008B120B" w:rsidRPr="00187B2C" w:rsidRDefault="008B120B" w:rsidP="00606F49">
                        <w:pPr>
                          <w:pStyle w:val="TableParagraph"/>
                          <w:spacing w:line="237" w:lineRule="auto"/>
                          <w:ind w:left="255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Цифра</w:t>
                        </w:r>
                        <w:r>
                          <w:rPr>
                            <w:spacing w:val="-5"/>
                            <w:sz w:val="24"/>
                          </w:rPr>
                          <w:t>7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  <w:lang w:val="ru-RU"/>
                          </w:rPr>
                        </w:pPr>
                      </w:p>
                      <w:p w:rsidR="008B120B" w:rsidRDefault="008B120B" w:rsidP="00635137">
                        <w:pPr>
                          <w:pStyle w:val="TableParagraph"/>
                          <w:spacing w:before="3"/>
                          <w:ind w:left="249" w:right="42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399" w:type="dxa"/>
                        <w:tcBorders>
                          <w:top w:val="nil"/>
                        </w:tcBorders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74" w:lineRule="exact"/>
                          <w:ind w:left="104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развит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памяти,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4" w:lineRule="exact"/>
                          <w:ind w:left="104" w:right="107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воображения, логического мышления. Закрепление счёта до 7.</w:t>
                        </w:r>
                      </w:p>
                    </w:tc>
                  </w:tr>
                  <w:tr w:rsidR="008B120B" w:rsidTr="00635137">
                    <w:trPr>
                      <w:trHeight w:val="1655"/>
                    </w:trPr>
                    <w:tc>
                      <w:tcPr>
                        <w:tcW w:w="538" w:type="dxa"/>
                        <w:vMerge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8B120B" w:rsidRDefault="008B120B">
                        <w:pPr>
                          <w:pStyle w:val="TableParagraph"/>
                          <w:spacing w:line="273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3261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480" w:lineRule="auto"/>
                          <w:ind w:left="844" w:right="636" w:firstLine="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 xml:space="preserve">«Птицы»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иннее,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короче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  <w:lang w:val="ru-RU"/>
                          </w:rPr>
                        </w:pPr>
                      </w:p>
                      <w:p w:rsidR="008B120B" w:rsidRPr="00187B2C" w:rsidRDefault="008B120B" w:rsidP="00635137">
                        <w:pPr>
                          <w:pStyle w:val="TableParagraph"/>
                          <w:ind w:left="253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Знакомство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понятием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before="3" w:line="261" w:lineRule="exact"/>
                          <w:ind w:left="250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«Замкнута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кривая»</w:t>
                        </w:r>
                      </w:p>
                    </w:tc>
                    <w:tc>
                      <w:tcPr>
                        <w:tcW w:w="4399" w:type="dxa"/>
                      </w:tcPr>
                      <w:p w:rsidR="008B120B" w:rsidRPr="00187B2C" w:rsidRDefault="008B120B" w:rsidP="00635137">
                        <w:pPr>
                          <w:pStyle w:val="TableParagraph"/>
                          <w:tabs>
                            <w:tab w:val="left" w:pos="377"/>
                            <w:tab w:val="left" w:pos="1557"/>
                            <w:tab w:val="left" w:pos="2602"/>
                            <w:tab w:val="left" w:pos="3379"/>
                          </w:tabs>
                          <w:ind w:left="104" w:right="100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pacing w:val="-10"/>
                            <w:sz w:val="24"/>
                            <w:lang w:val="ru-RU"/>
                          </w:rPr>
                          <w:t>.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Создание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условий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4"/>
                            <w:sz w:val="24"/>
                            <w:lang w:val="ru-RU"/>
                          </w:rPr>
                          <w:t>для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 xml:space="preserve">развития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мения при сравнении двух предметов выделять параметр длины,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4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Использовать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в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реч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лов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«длиннее»,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«короче».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8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формирования понятия «замкнутая кривая».</w:t>
                        </w:r>
                      </w:p>
                    </w:tc>
                  </w:tr>
                  <w:tr w:rsidR="008B120B" w:rsidTr="00606F49">
                    <w:trPr>
                      <w:trHeight w:val="813"/>
                    </w:trPr>
                    <w:tc>
                      <w:tcPr>
                        <w:tcW w:w="538" w:type="dxa"/>
                        <w:vMerge/>
                      </w:tcPr>
                      <w:p w:rsidR="008B120B" w:rsidRPr="00187B2C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bottom w:val="single" w:sz="4" w:space="0" w:color="auto"/>
                        </w:tcBorders>
                      </w:tcPr>
                      <w:p w:rsidR="008B120B" w:rsidRDefault="008B120B" w:rsidP="00635137">
                        <w:pPr>
                          <w:pStyle w:val="TableParagraph"/>
                          <w:spacing w:line="273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  <w:r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1" w:type="dxa"/>
                        <w:tcBorders>
                          <w:bottom w:val="single" w:sz="4" w:space="0" w:color="auto"/>
                        </w:tcBorders>
                      </w:tcPr>
                      <w:p w:rsidR="008B120B" w:rsidRPr="00635137" w:rsidRDefault="008B120B" w:rsidP="00635137">
                        <w:pPr>
                          <w:pStyle w:val="TableParagraph"/>
                          <w:spacing w:line="268" w:lineRule="exact"/>
                          <w:ind w:left="251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635137">
                          <w:rPr>
                            <w:spacing w:val="-2"/>
                            <w:sz w:val="24"/>
                            <w:lang w:val="ru-RU"/>
                          </w:rPr>
                          <w:t>«Хлеб»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before="2"/>
                          <w:ind w:left="246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«Шар"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before="2"/>
                          <w:ind w:left="246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8B120B" w:rsidRPr="00606F49" w:rsidRDefault="008B120B" w:rsidP="00635137">
                        <w:pPr>
                          <w:pStyle w:val="TableParagraph"/>
                          <w:spacing w:before="2"/>
                          <w:ind w:left="246" w:right="4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накомство с понятием «линейка», цифра 8</w:t>
                        </w:r>
                      </w:p>
                    </w:tc>
                    <w:tc>
                      <w:tcPr>
                        <w:tcW w:w="4399" w:type="dxa"/>
                        <w:tcBorders>
                          <w:bottom w:val="single" w:sz="4" w:space="0" w:color="auto"/>
                        </w:tcBorders>
                      </w:tcPr>
                      <w:p w:rsidR="008B120B" w:rsidRPr="00187B2C" w:rsidRDefault="008B120B" w:rsidP="00635137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z w:val="24"/>
                            <w:lang w:val="ru-RU"/>
                          </w:rPr>
                          <w:t>Созда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условий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дл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формирования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мения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оотносить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сенсорны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эталоны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 xml:space="preserve">с предметами окружающего мира. Создание условий для </w:t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формирования</w:t>
                        </w:r>
                      </w:p>
                      <w:p w:rsidR="008B120B" w:rsidRPr="00187B2C" w:rsidRDefault="008B120B" w:rsidP="00635137">
                        <w:pPr>
                          <w:pStyle w:val="TableParagraph"/>
                          <w:spacing w:line="274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понятия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«линейка»,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ab/>
                        </w:r>
                        <w:r w:rsidRPr="00187B2C">
                          <w:rPr>
                            <w:spacing w:val="-2"/>
                            <w:sz w:val="24"/>
                            <w:lang w:val="ru-RU"/>
                          </w:rPr>
                          <w:t>обучение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187B2C">
                          <w:rPr>
                            <w:spacing w:val="-6"/>
                            <w:sz w:val="24"/>
                            <w:lang w:val="ru-RU"/>
                          </w:rPr>
                          <w:t xml:space="preserve">её </w:t>
                        </w:r>
                        <w:r w:rsidRPr="00187B2C">
                          <w:rPr>
                            <w:sz w:val="24"/>
                            <w:lang w:val="ru-RU"/>
                          </w:rPr>
                          <w:t>практическому применению.</w:t>
                        </w:r>
                      </w:p>
                    </w:tc>
                  </w:tr>
                  <w:tr w:rsidR="008B120B" w:rsidTr="00635137">
                    <w:trPr>
                      <w:trHeight w:val="1662"/>
                    </w:trPr>
                    <w:tc>
                      <w:tcPr>
                        <w:tcW w:w="538" w:type="dxa"/>
                        <w:vMerge/>
                      </w:tcPr>
                      <w:p w:rsidR="008B120B" w:rsidRPr="00635137" w:rsidRDefault="008B120B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</w:tcBorders>
                      </w:tcPr>
                      <w:p w:rsidR="008B120B" w:rsidRDefault="008B120B">
                        <w:pPr>
                          <w:pStyle w:val="TableParagraph"/>
                          <w:spacing w:line="270" w:lineRule="exact"/>
                          <w:ind w:left="294" w:right="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неделя</w:t>
                        </w:r>
                      </w:p>
                      <w:p w:rsidR="008B120B" w:rsidRDefault="008B120B" w:rsidP="00635137">
                        <w:pPr>
                          <w:pStyle w:val="TableParagraph"/>
                          <w:spacing w:before="2" w:line="257" w:lineRule="exact"/>
                          <w:ind w:left="297" w:right="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(2</w:t>
                        </w:r>
                        <w:r>
                          <w:rPr>
                            <w:b/>
                            <w:w w:val="95"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.10-</w:t>
                        </w:r>
                        <w:r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>3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.1</w:t>
                        </w:r>
                        <w:r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>0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</w:tcBorders>
                      </w:tcPr>
                      <w:p w:rsidR="008B120B" w:rsidRPr="00635137" w:rsidRDefault="008B120B" w:rsidP="00635137">
                        <w:pPr>
                          <w:pStyle w:val="TableParagraph"/>
                          <w:spacing w:before="2"/>
                          <w:ind w:left="246" w:right="42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Неделя здоровья</w:t>
                        </w:r>
                      </w:p>
                    </w:tc>
                    <w:tc>
                      <w:tcPr>
                        <w:tcW w:w="4399" w:type="dxa"/>
                        <w:tcBorders>
                          <w:top w:val="single" w:sz="4" w:space="0" w:color="auto"/>
                        </w:tcBorders>
                      </w:tcPr>
                      <w:p w:rsidR="008B120B" w:rsidRPr="00187B2C" w:rsidRDefault="008B120B" w:rsidP="00BC018B">
                        <w:pPr>
                          <w:pStyle w:val="TableParagraph"/>
                          <w:spacing w:line="274" w:lineRule="exact"/>
                          <w:ind w:left="104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</w:tbl>
                <w:p w:rsidR="008B120B" w:rsidRDefault="008B120B" w:rsidP="00187B2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87B2C">
        <w:t>Календарно – тематическое планирование НОД (ФЭМ</w:t>
      </w:r>
      <w:r w:rsidR="004B17A5">
        <w:t xml:space="preserve"> </w:t>
      </w:r>
      <w:r w:rsidR="00187B2C">
        <w:t>П и сенсорное развитие)</w:t>
      </w:r>
    </w:p>
    <w:p w:rsidR="00187B2C" w:rsidRDefault="00187B2C" w:rsidP="00187B2C">
      <w:pPr>
        <w:spacing w:line="480" w:lineRule="auto"/>
      </w:pPr>
    </w:p>
    <w:p w:rsidR="00A52D59" w:rsidRDefault="00A52D59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</w:pPr>
    </w:p>
    <w:p w:rsidR="00341915" w:rsidRDefault="00341915" w:rsidP="00187B2C">
      <w:pPr>
        <w:spacing w:line="480" w:lineRule="auto"/>
        <w:sectPr w:rsidR="00341915" w:rsidSect="00187B2C"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BC018B" w:rsidTr="00EB53B6">
        <w:trPr>
          <w:trHeight w:val="167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</w:tcPr>
          <w:p w:rsidR="00BC018B" w:rsidRPr="00EB53B6" w:rsidRDefault="00EB53B6" w:rsidP="00EB53B6">
            <w:pPr>
              <w:pStyle w:val="TableParagraph"/>
              <w:ind w:right="1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ноябрь</w:t>
            </w:r>
          </w:p>
        </w:tc>
        <w:tc>
          <w:tcPr>
            <w:tcW w:w="1700" w:type="dxa"/>
          </w:tcPr>
          <w:p w:rsidR="00BC018B" w:rsidRPr="000F460E" w:rsidRDefault="00BC018B" w:rsidP="00EB53B6">
            <w:pPr>
              <w:pStyle w:val="TableParagraph"/>
              <w:jc w:val="center"/>
              <w:rPr>
                <w:b/>
                <w:sz w:val="24"/>
              </w:rPr>
            </w:pPr>
            <w:r w:rsidRPr="000F460E">
              <w:rPr>
                <w:b/>
                <w:sz w:val="24"/>
              </w:rPr>
              <w:t>10 неделя</w:t>
            </w:r>
          </w:p>
        </w:tc>
        <w:tc>
          <w:tcPr>
            <w:tcW w:w="3261" w:type="dxa"/>
          </w:tcPr>
          <w:p w:rsidR="00BC018B" w:rsidRPr="00187B2C" w:rsidRDefault="00BC018B" w:rsidP="00EB53B6">
            <w:pPr>
              <w:pStyle w:val="TableParagraph"/>
              <w:spacing w:line="268" w:lineRule="exact"/>
              <w:ind w:left="245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Одежда. </w:t>
            </w:r>
            <w:r w:rsidRPr="00187B2C">
              <w:rPr>
                <w:spacing w:val="-2"/>
                <w:sz w:val="24"/>
                <w:lang w:val="ru-RU"/>
              </w:rPr>
              <w:t>Обувь»</w:t>
            </w:r>
          </w:p>
          <w:p w:rsidR="00BC018B" w:rsidRPr="00187B2C" w:rsidRDefault="00BC018B" w:rsidP="00EB53B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C018B" w:rsidRDefault="00BC018B" w:rsidP="00EB53B6">
            <w:pPr>
              <w:pStyle w:val="TableParagraph"/>
              <w:ind w:left="215" w:right="8"/>
              <w:jc w:val="center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Шире–уже»,</w:t>
            </w:r>
            <w:r>
              <w:rPr>
                <w:sz w:val="24"/>
                <w:lang w:val="ru-RU"/>
              </w:rPr>
              <w:t xml:space="preserve"> </w:t>
            </w:r>
            <w:r w:rsidRPr="00187B2C">
              <w:rPr>
                <w:sz w:val="24"/>
                <w:lang w:val="ru-RU"/>
              </w:rPr>
              <w:t xml:space="preserve">счет до </w:t>
            </w:r>
            <w:r w:rsidRPr="00187B2C">
              <w:rPr>
                <w:spacing w:val="-2"/>
                <w:sz w:val="24"/>
                <w:lang w:val="ru-RU"/>
              </w:rPr>
              <w:t>трех.</w:t>
            </w:r>
          </w:p>
          <w:p w:rsidR="00BC018B" w:rsidRDefault="00BC018B" w:rsidP="00EB53B6">
            <w:pPr>
              <w:pStyle w:val="TableParagraph"/>
              <w:ind w:left="215" w:right="8"/>
              <w:jc w:val="center"/>
              <w:rPr>
                <w:spacing w:val="-2"/>
                <w:sz w:val="24"/>
                <w:lang w:val="ru-RU"/>
              </w:rPr>
            </w:pPr>
          </w:p>
          <w:p w:rsidR="00BC018B" w:rsidRPr="00187B2C" w:rsidRDefault="00BC018B" w:rsidP="00EB53B6">
            <w:pPr>
              <w:pStyle w:val="TableParagraph"/>
              <w:ind w:left="215" w:right="8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Через одну точку можно провести множество прямых линий. Цифра 9.</w:t>
            </w:r>
          </w:p>
        </w:tc>
        <w:tc>
          <w:tcPr>
            <w:tcW w:w="4399" w:type="dxa"/>
          </w:tcPr>
          <w:p w:rsidR="00BC018B" w:rsidRDefault="00BC018B" w:rsidP="00EB53B6">
            <w:pPr>
              <w:pStyle w:val="TableParagraph"/>
              <w:tabs>
                <w:tab w:val="left" w:pos="1732"/>
                <w:tab w:val="left" w:pos="3373"/>
              </w:tabs>
              <w:ind w:left="104" w:right="104"/>
              <w:jc w:val="both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освоения умения сравнивать предметы контрастных </w:t>
            </w:r>
            <w:r w:rsidRPr="00187B2C">
              <w:rPr>
                <w:spacing w:val="-2"/>
                <w:sz w:val="24"/>
                <w:lang w:val="ru-RU"/>
              </w:rPr>
              <w:t>размеров,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ользуясь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риемом приложения.</w:t>
            </w:r>
          </w:p>
          <w:p w:rsidR="00BC018B" w:rsidRPr="00187B2C" w:rsidRDefault="00BC018B" w:rsidP="00EB53B6">
            <w:pPr>
              <w:pStyle w:val="TableParagraph"/>
              <w:tabs>
                <w:tab w:val="left" w:pos="1732"/>
                <w:tab w:val="left" w:pos="3373"/>
              </w:tabs>
              <w:ind w:left="104" w:right="104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здание условий для формирования умений правктического применения линейки, закрепление прямого и обратного счета до 9.</w:t>
            </w:r>
          </w:p>
        </w:tc>
      </w:tr>
      <w:tr w:rsidR="00635137" w:rsidTr="00EB53B6">
        <w:trPr>
          <w:trHeight w:val="1232"/>
        </w:trPr>
        <w:tc>
          <w:tcPr>
            <w:tcW w:w="538" w:type="dxa"/>
            <w:vMerge/>
          </w:tcPr>
          <w:p w:rsidR="00635137" w:rsidRPr="00187B2C" w:rsidRDefault="00635137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635137" w:rsidRDefault="00635137" w:rsidP="00EB53B6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635137" w:rsidRPr="00635137" w:rsidRDefault="00635137" w:rsidP="00EB53B6">
            <w:pPr>
              <w:pStyle w:val="TableParagraph"/>
              <w:ind w:left="590"/>
              <w:rPr>
                <w:sz w:val="24"/>
                <w:lang w:val="ru-RU"/>
              </w:rPr>
            </w:pPr>
            <w:r w:rsidRPr="00635137">
              <w:rPr>
                <w:sz w:val="24"/>
                <w:lang w:val="ru-RU"/>
              </w:rPr>
              <w:t xml:space="preserve">«Мебельная </w:t>
            </w:r>
            <w:r w:rsidRPr="00635137">
              <w:rPr>
                <w:spacing w:val="-2"/>
                <w:sz w:val="24"/>
                <w:lang w:val="ru-RU"/>
              </w:rPr>
              <w:t>фабрика»</w:t>
            </w:r>
            <w:r>
              <w:rPr>
                <w:spacing w:val="-2"/>
                <w:sz w:val="24"/>
                <w:lang w:val="ru-RU"/>
              </w:rPr>
              <w:t xml:space="preserve">    Счет до трех.Знакомство с треугольником</w:t>
            </w:r>
          </w:p>
        </w:tc>
        <w:tc>
          <w:tcPr>
            <w:tcW w:w="4399" w:type="dxa"/>
            <w:tcBorders>
              <w:bottom w:val="nil"/>
            </w:tcBorders>
          </w:tcPr>
          <w:p w:rsidR="00635137" w:rsidRPr="00635137" w:rsidRDefault="00EB53B6" w:rsidP="00EB53B6">
            <w:pPr>
              <w:pStyle w:val="TableParagraph"/>
              <w:rPr>
                <w:sz w:val="20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ознакомления </w:t>
            </w:r>
            <w:r w:rsidRPr="00187B2C">
              <w:rPr>
                <w:sz w:val="24"/>
                <w:lang w:val="ru-RU"/>
              </w:rPr>
              <w:t>числа три, знакомство с треугольником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35137" w:rsidTr="00EB53B6">
        <w:trPr>
          <w:trHeight w:val="1239"/>
        </w:trPr>
        <w:tc>
          <w:tcPr>
            <w:tcW w:w="538" w:type="dxa"/>
            <w:vMerge/>
          </w:tcPr>
          <w:p w:rsidR="00635137" w:rsidRPr="00187B2C" w:rsidRDefault="00635137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35137" w:rsidRPr="00187B2C" w:rsidRDefault="00635137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35137" w:rsidRDefault="00EB53B6" w:rsidP="00EB53B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Через две точки можно провести только одну прямую линию.</w:t>
            </w:r>
          </w:p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Цифра 10.</w:t>
            </w:r>
          </w:p>
        </w:tc>
        <w:tc>
          <w:tcPr>
            <w:tcW w:w="4399" w:type="dxa"/>
            <w:tcBorders>
              <w:top w:val="nil"/>
            </w:tcBorders>
          </w:tcPr>
          <w:p w:rsidR="00635137" w:rsidRPr="00187B2C" w:rsidRDefault="00EB53B6" w:rsidP="00EB53B6">
            <w:pPr>
              <w:pStyle w:val="TableParagraph"/>
              <w:tabs>
                <w:tab w:val="left" w:pos="2851"/>
              </w:tabs>
              <w:spacing w:line="237" w:lineRule="auto"/>
              <w:ind w:left="104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формирования умений для практического применения линейки, знакомство с цифрой 10.</w:t>
            </w:r>
          </w:p>
        </w:tc>
      </w:tr>
      <w:tr w:rsidR="00EB53B6" w:rsidTr="00EB53B6">
        <w:trPr>
          <w:trHeight w:val="271"/>
        </w:trPr>
        <w:tc>
          <w:tcPr>
            <w:tcW w:w="538" w:type="dxa"/>
            <w:vMerge/>
          </w:tcPr>
          <w:p w:rsidR="00EB53B6" w:rsidRPr="00635137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EB53B6" w:rsidRDefault="00EB53B6" w:rsidP="00EB53B6">
            <w:pPr>
              <w:pStyle w:val="TableParagraph"/>
              <w:spacing w:line="252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68" w:lineRule="exact"/>
              <w:ind w:left="246" w:right="42"/>
              <w:jc w:val="center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«Посуда»</w:t>
            </w:r>
          </w:p>
          <w:p w:rsidR="00EB53B6" w:rsidRPr="00187B2C" w:rsidRDefault="00EB53B6" w:rsidP="00EB53B6">
            <w:pPr>
              <w:pStyle w:val="TableParagraph"/>
              <w:spacing w:before="2"/>
              <w:ind w:left="245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Цифра три. Счет до </w:t>
            </w:r>
            <w:r w:rsidRPr="00187B2C">
              <w:rPr>
                <w:spacing w:val="-2"/>
                <w:sz w:val="24"/>
                <w:lang w:val="ru-RU"/>
              </w:rPr>
              <w:t>трех.</w:t>
            </w:r>
          </w:p>
        </w:tc>
        <w:tc>
          <w:tcPr>
            <w:tcW w:w="4399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счета до трех.</w:t>
            </w:r>
          </w:p>
        </w:tc>
      </w:tr>
      <w:tr w:rsidR="00EB53B6" w:rsidTr="00EB53B6">
        <w:trPr>
          <w:trHeight w:val="954"/>
        </w:trPr>
        <w:tc>
          <w:tcPr>
            <w:tcW w:w="538" w:type="dxa"/>
            <w:vMerge/>
          </w:tcPr>
          <w:p w:rsidR="00EB53B6" w:rsidRPr="00EB53B6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B53B6" w:rsidRPr="00EB53B6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B53B6" w:rsidRDefault="00EB53B6" w:rsidP="00EB53B6">
            <w:pPr>
              <w:pStyle w:val="TableParagraph"/>
              <w:spacing w:before="128"/>
              <w:ind w:left="710" w:hanging="390"/>
              <w:rPr>
                <w:sz w:val="24"/>
              </w:rPr>
            </w:pPr>
            <w:r w:rsidRPr="00187B2C">
              <w:rPr>
                <w:sz w:val="24"/>
                <w:lang w:val="ru-RU"/>
              </w:rPr>
              <w:t xml:space="preserve">Отрезок линии или отрезок прямой. </w:t>
            </w:r>
            <w:r>
              <w:rPr>
                <w:sz w:val="24"/>
              </w:rPr>
              <w:t>Счёт до 10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EB53B6" w:rsidRPr="00187B2C" w:rsidRDefault="00EB53B6" w:rsidP="00EB53B6">
            <w:pPr>
              <w:pStyle w:val="TableParagraph"/>
              <w:tabs>
                <w:tab w:val="left" w:pos="1313"/>
                <w:tab w:val="left" w:pos="2626"/>
                <w:tab w:val="left" w:pos="3216"/>
              </w:tabs>
              <w:spacing w:before="128"/>
              <w:ind w:left="104" w:right="105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уточнения </w:t>
            </w:r>
            <w:r w:rsidRPr="00187B2C">
              <w:rPr>
                <w:sz w:val="24"/>
                <w:lang w:val="ru-RU"/>
              </w:rPr>
              <w:t xml:space="preserve">пространственного отношения: </w:t>
            </w:r>
            <w:r w:rsidRPr="00187B2C">
              <w:rPr>
                <w:spacing w:val="-2"/>
                <w:sz w:val="24"/>
                <w:lang w:val="ru-RU"/>
              </w:rPr>
              <w:t>справа,</w:t>
            </w:r>
          </w:p>
          <w:p w:rsidR="00EB53B6" w:rsidRDefault="00EB53B6" w:rsidP="00EB53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ва. Закрепление счета до</w:t>
            </w:r>
            <w:r>
              <w:rPr>
                <w:spacing w:val="-5"/>
                <w:sz w:val="24"/>
              </w:rPr>
              <w:t>10.</w:t>
            </w:r>
          </w:p>
        </w:tc>
      </w:tr>
      <w:tr w:rsidR="00EB53B6" w:rsidTr="00EB53B6">
        <w:trPr>
          <w:trHeight w:val="961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53B6" w:rsidRPr="00EB53B6" w:rsidRDefault="00EB53B6" w:rsidP="00EB53B6">
            <w:pPr>
              <w:pStyle w:val="TableParagraph"/>
              <w:spacing w:line="261" w:lineRule="exact"/>
              <w:ind w:left="253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:rsidR="00EB53B6" w:rsidRPr="00EB53B6" w:rsidRDefault="00EB53B6" w:rsidP="00EB53B6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</w:p>
        </w:tc>
      </w:tr>
      <w:tr w:rsidR="00EB53B6" w:rsidTr="00EB53B6">
        <w:trPr>
          <w:trHeight w:val="684"/>
        </w:trPr>
        <w:tc>
          <w:tcPr>
            <w:tcW w:w="538" w:type="dxa"/>
            <w:vMerge/>
          </w:tcPr>
          <w:p w:rsidR="00EB53B6" w:rsidRPr="00EB53B6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68" w:lineRule="exact"/>
              <w:ind w:left="246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то роднее всех на свете»</w:t>
            </w:r>
          </w:p>
          <w:p w:rsidR="00EB53B6" w:rsidRPr="00187B2C" w:rsidRDefault="00EB53B6" w:rsidP="00EB53B6">
            <w:pPr>
              <w:pStyle w:val="TableParagraph"/>
              <w:spacing w:before="4" w:line="237" w:lineRule="auto"/>
              <w:ind w:left="213" w:right="1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Знакомство с понятиями НА, НАД, ПОД.</w:t>
            </w:r>
          </w:p>
        </w:tc>
        <w:tc>
          <w:tcPr>
            <w:tcW w:w="4399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остранственных отношений.</w:t>
            </w:r>
          </w:p>
        </w:tc>
      </w:tr>
      <w:tr w:rsidR="00EB53B6" w:rsidTr="00EB53B6">
        <w:trPr>
          <w:trHeight w:val="961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53B6" w:rsidRDefault="00EB53B6" w:rsidP="00EB53B6">
            <w:pPr>
              <w:pStyle w:val="TableParagraph"/>
              <w:spacing w:before="128"/>
              <w:ind w:left="244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Луч».</w:t>
            </w:r>
          </w:p>
        </w:tc>
        <w:tc>
          <w:tcPr>
            <w:tcW w:w="4399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08" w:line="280" w:lineRule="atLeas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едставлений о понятии «Луч»,</w:t>
            </w:r>
          </w:p>
        </w:tc>
      </w:tr>
      <w:tr w:rsidR="00EB53B6" w:rsidTr="00EB53B6">
        <w:trPr>
          <w:trHeight w:val="958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</w:tcPr>
          <w:p w:rsidR="00EB53B6" w:rsidRPr="00EB53B6" w:rsidRDefault="00EB53B6" w:rsidP="00EB53B6">
            <w:pPr>
              <w:pStyle w:val="TableParagraph"/>
              <w:ind w:left="113" w:right="113"/>
              <w:jc w:val="center"/>
              <w:rPr>
                <w:b/>
                <w:sz w:val="24"/>
                <w:lang w:val="ru-RU"/>
              </w:rPr>
            </w:pPr>
            <w:r w:rsidRPr="0059493E">
              <w:rPr>
                <w:b/>
                <w:sz w:val="24"/>
              </w:rPr>
              <w:t>декабрь</w:t>
            </w:r>
          </w:p>
        </w:tc>
        <w:tc>
          <w:tcPr>
            <w:tcW w:w="1700" w:type="dxa"/>
            <w:tcBorders>
              <w:bottom w:val="nil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250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имушка - зима</w:t>
            </w:r>
            <w:r w:rsidRPr="00187B2C">
              <w:rPr>
                <w:sz w:val="24"/>
                <w:lang w:val="ru-RU"/>
              </w:rPr>
              <w:t>» Знакомство с понятиями</w:t>
            </w:r>
          </w:p>
          <w:p w:rsidR="00EB53B6" w:rsidRPr="00187B2C" w:rsidRDefault="00EB53B6" w:rsidP="00EB53B6">
            <w:pPr>
              <w:pStyle w:val="TableParagraph"/>
              <w:spacing w:line="271" w:lineRule="exact"/>
              <w:ind w:left="250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раньше»,</w:t>
            </w:r>
            <w:r w:rsidRPr="00187B2C">
              <w:rPr>
                <w:spacing w:val="-2"/>
                <w:sz w:val="24"/>
                <w:lang w:val="ru-RU"/>
              </w:rPr>
              <w:t>«позже».</w:t>
            </w:r>
          </w:p>
        </w:tc>
        <w:tc>
          <w:tcPr>
            <w:tcW w:w="4399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временных представлений.</w:t>
            </w:r>
          </w:p>
        </w:tc>
      </w:tr>
      <w:tr w:rsidR="00EB53B6" w:rsidTr="008B2D80">
        <w:trPr>
          <w:trHeight w:val="687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pStyle w:val="TableParagraph"/>
              <w:ind w:left="113" w:right="11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28" w:line="242" w:lineRule="auto"/>
              <w:ind w:left="450" w:right="213" w:hanging="29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Горизонтальная линия», прямой и обратный </w:t>
            </w:r>
            <w:r w:rsidRPr="00187B2C">
              <w:rPr>
                <w:spacing w:val="-2"/>
                <w:sz w:val="24"/>
                <w:lang w:val="ru-RU"/>
              </w:rPr>
              <w:t>счёт.</w:t>
            </w:r>
          </w:p>
        </w:tc>
        <w:tc>
          <w:tcPr>
            <w:tcW w:w="4399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28"/>
              <w:ind w:left="104" w:right="101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представлений о горизонтальных линиях, для </w:t>
            </w:r>
            <w:r w:rsidRPr="00187B2C">
              <w:rPr>
                <w:spacing w:val="-2"/>
                <w:sz w:val="24"/>
                <w:lang w:val="ru-RU"/>
              </w:rPr>
              <w:t>совершенствования</w:t>
            </w:r>
          </w:p>
          <w:p w:rsidR="00EB53B6" w:rsidRPr="00187B2C" w:rsidRDefault="00EB53B6" w:rsidP="00EB53B6">
            <w:pPr>
              <w:pStyle w:val="TableParagraph"/>
              <w:spacing w:line="274" w:lineRule="exact"/>
              <w:ind w:left="104" w:right="105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Навыков обозначения пространственных отношений на листе бумаги.</w:t>
            </w:r>
          </w:p>
        </w:tc>
      </w:tr>
      <w:tr w:rsidR="00EB53B6" w:rsidTr="008B2D80">
        <w:trPr>
          <w:trHeight w:val="958"/>
        </w:trPr>
        <w:tc>
          <w:tcPr>
            <w:tcW w:w="538" w:type="dxa"/>
            <w:vMerge/>
            <w:textDirection w:val="btLr"/>
          </w:tcPr>
          <w:p w:rsidR="00EB53B6" w:rsidRPr="00187B2C" w:rsidRDefault="00EB53B6" w:rsidP="00EB53B6">
            <w:pPr>
              <w:pStyle w:val="TableParagraph"/>
              <w:ind w:left="113" w:right="11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68" w:lineRule="exact"/>
              <w:ind w:left="254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омашние и д</w:t>
            </w:r>
            <w:r w:rsidRPr="00187B2C">
              <w:rPr>
                <w:sz w:val="24"/>
                <w:lang w:val="ru-RU"/>
              </w:rPr>
              <w:t xml:space="preserve">икие </w:t>
            </w:r>
            <w:r w:rsidRPr="00187B2C">
              <w:rPr>
                <w:spacing w:val="-2"/>
                <w:sz w:val="24"/>
                <w:lang w:val="ru-RU"/>
              </w:rPr>
              <w:t>животные»</w:t>
            </w:r>
          </w:p>
          <w:p w:rsidR="00EB53B6" w:rsidRPr="00187B2C" w:rsidRDefault="00EB53B6" w:rsidP="00EB53B6">
            <w:pPr>
              <w:pStyle w:val="TableParagraph"/>
              <w:spacing w:before="3" w:line="275" w:lineRule="exact"/>
              <w:ind w:left="247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накомство с </w:t>
            </w:r>
            <w:r w:rsidRPr="00187B2C">
              <w:rPr>
                <w:spacing w:val="-2"/>
                <w:sz w:val="24"/>
                <w:lang w:val="ru-RU"/>
              </w:rPr>
              <w:t>понятиями</w:t>
            </w:r>
          </w:p>
          <w:p w:rsidR="00EB53B6" w:rsidRPr="00187B2C" w:rsidRDefault="00EB53B6" w:rsidP="00EB53B6">
            <w:pPr>
              <w:pStyle w:val="TableParagraph"/>
              <w:spacing w:line="275" w:lineRule="exact"/>
              <w:ind w:left="240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выше»,</w:t>
            </w:r>
            <w:r w:rsidRPr="00187B2C">
              <w:rPr>
                <w:spacing w:val="-2"/>
                <w:sz w:val="24"/>
                <w:lang w:val="ru-RU"/>
              </w:rPr>
              <w:t>«ниже».</w:t>
            </w:r>
          </w:p>
        </w:tc>
        <w:tc>
          <w:tcPr>
            <w:tcW w:w="4399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tabs>
                <w:tab w:val="left" w:pos="1731"/>
                <w:tab w:val="left" w:pos="3372"/>
              </w:tabs>
              <w:ind w:left="104" w:right="104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освоения умения сравнивать предметы контрастных </w:t>
            </w:r>
            <w:r w:rsidRPr="00187B2C">
              <w:rPr>
                <w:spacing w:val="-2"/>
                <w:sz w:val="24"/>
                <w:lang w:val="ru-RU"/>
              </w:rPr>
              <w:t>размеров,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ользуясь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приемом приложения.</w:t>
            </w:r>
          </w:p>
        </w:tc>
      </w:tr>
      <w:tr w:rsidR="00EB53B6" w:rsidTr="00EB53B6">
        <w:trPr>
          <w:trHeight w:val="1518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28" w:line="242" w:lineRule="auto"/>
              <w:ind w:left="888" w:right="320" w:hanging="35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Вертикальная линия», счёт от 1 до 10.</w:t>
            </w:r>
          </w:p>
        </w:tc>
        <w:tc>
          <w:tcPr>
            <w:tcW w:w="4399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28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</w:t>
            </w:r>
            <w:r w:rsidRPr="00187B2C">
              <w:rPr>
                <w:spacing w:val="-2"/>
                <w:sz w:val="24"/>
                <w:lang w:val="ru-RU"/>
              </w:rPr>
              <w:t>формирования</w:t>
            </w:r>
          </w:p>
          <w:p w:rsidR="00EB53B6" w:rsidRPr="00187B2C" w:rsidRDefault="00EB53B6" w:rsidP="00EB53B6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Представлений о понятии«вертикальная линия» сравнение множеств.</w:t>
            </w:r>
          </w:p>
        </w:tc>
      </w:tr>
      <w:tr w:rsidR="00EB53B6" w:rsidTr="00EB53B6">
        <w:trPr>
          <w:trHeight w:val="1231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426" w:hanging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Мастерская деда Мороза» </w:t>
            </w:r>
            <w:r w:rsidRPr="00187B2C">
              <w:rPr>
                <w:sz w:val="24"/>
                <w:lang w:val="ru-RU"/>
              </w:rPr>
              <w:t>Знакомство с понятием</w:t>
            </w:r>
          </w:p>
          <w:p w:rsidR="00EB53B6" w:rsidRPr="00187B2C" w:rsidRDefault="00EB53B6" w:rsidP="00EB53B6">
            <w:pPr>
              <w:pStyle w:val="TableParagraph"/>
              <w:spacing w:line="270" w:lineRule="exact"/>
              <w:ind w:left="388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куб».Счет до </w:t>
            </w:r>
            <w:r w:rsidRPr="00187B2C">
              <w:rPr>
                <w:spacing w:val="-2"/>
                <w:sz w:val="24"/>
                <w:lang w:val="ru-RU"/>
              </w:rPr>
              <w:t>четырех.</w:t>
            </w:r>
          </w:p>
        </w:tc>
        <w:tc>
          <w:tcPr>
            <w:tcW w:w="4399" w:type="dxa"/>
            <w:tcBorders>
              <w:bottom w:val="nil"/>
            </w:tcBorders>
          </w:tcPr>
          <w:p w:rsidR="00EB53B6" w:rsidRPr="00187B2C" w:rsidRDefault="00EB53B6" w:rsidP="00EB53B6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знакомства с кубом и его свойствами.</w:t>
            </w:r>
          </w:p>
        </w:tc>
      </w:tr>
      <w:tr w:rsidR="00EB53B6" w:rsidTr="00EB53B6">
        <w:trPr>
          <w:trHeight w:val="966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53B6" w:rsidRDefault="00EB53B6" w:rsidP="00EB53B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«Наклонная </w:t>
            </w:r>
            <w:r>
              <w:rPr>
                <w:spacing w:val="-2"/>
                <w:sz w:val="24"/>
              </w:rPr>
              <w:t>линия»</w:t>
            </w:r>
          </w:p>
        </w:tc>
        <w:tc>
          <w:tcPr>
            <w:tcW w:w="4399" w:type="dxa"/>
            <w:tcBorders>
              <w:top w:val="nil"/>
            </w:tcBorders>
          </w:tcPr>
          <w:p w:rsidR="00EB53B6" w:rsidRPr="00187B2C" w:rsidRDefault="00EB53B6" w:rsidP="00EB53B6">
            <w:pPr>
              <w:pStyle w:val="TableParagraph"/>
              <w:spacing w:before="128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ознакомления </w:t>
            </w:r>
            <w:r w:rsidRPr="00187B2C">
              <w:rPr>
                <w:spacing w:val="-10"/>
                <w:sz w:val="24"/>
                <w:lang w:val="ru-RU"/>
              </w:rPr>
              <w:t>с</w:t>
            </w:r>
          </w:p>
          <w:p w:rsidR="00EB53B6" w:rsidRPr="00187B2C" w:rsidRDefault="00EB53B6" w:rsidP="00EB53B6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Понятием «наклонная линия»,умение работать с карандашом.</w:t>
            </w:r>
          </w:p>
        </w:tc>
      </w:tr>
      <w:tr w:rsidR="00EB53B6" w:rsidTr="00EB53B6">
        <w:trPr>
          <w:trHeight w:val="957"/>
        </w:trPr>
        <w:tc>
          <w:tcPr>
            <w:tcW w:w="538" w:type="dxa"/>
            <w:vMerge/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53B6" w:rsidRDefault="00EB53B6" w:rsidP="00EB53B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Новогодний праздник» </w:t>
            </w:r>
          </w:p>
          <w:p w:rsidR="00EB53B6" w:rsidRPr="00187B2C" w:rsidRDefault="00EB53B6" w:rsidP="00EB53B6">
            <w:pPr>
              <w:pStyle w:val="TableParagraph"/>
              <w:spacing w:line="253" w:lineRule="exact"/>
              <w:rPr>
                <w:lang w:val="ru-RU"/>
              </w:rPr>
            </w:pPr>
            <w:r w:rsidRPr="007619F2">
              <w:rPr>
                <w:spacing w:val="-2"/>
                <w:sz w:val="24"/>
                <w:lang w:val="ru-RU"/>
              </w:rPr>
              <w:t>Счет до пяти (порядковый и количественный)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EB53B6" w:rsidRPr="00187B2C" w:rsidRDefault="00EB53B6" w:rsidP="00EB53B6">
            <w:pPr>
              <w:pStyle w:val="TableParagraph"/>
              <w:rPr>
                <w:sz w:val="20"/>
                <w:lang w:val="ru-RU"/>
              </w:rPr>
            </w:pPr>
            <w:r w:rsidRPr="007619F2">
              <w:rPr>
                <w:sz w:val="24"/>
                <w:lang w:val="ru-RU"/>
              </w:rPr>
              <w:t>Создание условий для закрепления счета в пределах пяти, связи числа и цифры.</w:t>
            </w:r>
          </w:p>
        </w:tc>
      </w:tr>
      <w:tr w:rsidR="00EB53B6" w:rsidTr="008B2D80">
        <w:trPr>
          <w:trHeight w:val="1366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EB53B6" w:rsidRPr="00187B2C" w:rsidRDefault="00EB53B6" w:rsidP="00EB53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3B6" w:rsidRDefault="00EB53B6" w:rsidP="00EB53B6">
            <w:pPr>
              <w:pStyle w:val="TableParagraph"/>
              <w:spacing w:line="273" w:lineRule="exact"/>
              <w:ind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>неделя</w:t>
            </w:r>
            <w:r>
              <w:rPr>
                <w:b/>
                <w:spacing w:val="-2"/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</w:rPr>
              <w:t>(</w:t>
            </w:r>
            <w:r w:rsidR="001D412C">
              <w:rPr>
                <w:b/>
                <w:sz w:val="24"/>
                <w:lang w:val="ru-RU"/>
              </w:rPr>
              <w:t>29</w:t>
            </w:r>
            <w:r w:rsidR="001D412C">
              <w:rPr>
                <w:b/>
                <w:sz w:val="24"/>
              </w:rPr>
              <w:t>.12-</w:t>
            </w:r>
            <w:r w:rsidR="001D412C">
              <w:rPr>
                <w:b/>
                <w:sz w:val="24"/>
                <w:lang w:val="ru-RU"/>
              </w:rPr>
              <w:t>31</w:t>
            </w:r>
            <w:r w:rsidR="001D412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1D412C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)</w:t>
            </w:r>
          </w:p>
          <w:p w:rsidR="00EB53B6" w:rsidRPr="00187B2C" w:rsidRDefault="00EB53B6" w:rsidP="00EB53B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3B6" w:rsidRPr="001D412C" w:rsidRDefault="001D412C" w:rsidP="00EB53B6">
            <w:pPr>
              <w:pStyle w:val="TableParagraph"/>
              <w:spacing w:line="253" w:lineRule="exact"/>
              <w:rPr>
                <w:spacing w:val="-2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Неделя здоровья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53B6" w:rsidRPr="00F44DA1" w:rsidRDefault="00EB53B6" w:rsidP="00EB53B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B53B6" w:rsidTr="008B2D80">
        <w:trPr>
          <w:trHeight w:val="3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EB53B6" w:rsidRDefault="00EB53B6" w:rsidP="00EB53B6">
            <w:pPr>
              <w:pStyle w:val="TableParagraph"/>
              <w:spacing w:before="107"/>
              <w:ind w:left="9"/>
              <w:rPr>
                <w:sz w:val="24"/>
                <w:lang w:val="ru-RU"/>
              </w:rPr>
            </w:pPr>
          </w:p>
          <w:p w:rsidR="00EB53B6" w:rsidRDefault="00EB53B6" w:rsidP="00EB53B6">
            <w:pPr>
              <w:pStyle w:val="TableParagraph"/>
              <w:spacing w:before="107"/>
              <w:ind w:left="9"/>
              <w:rPr>
                <w:sz w:val="24"/>
                <w:lang w:val="ru-RU"/>
              </w:rPr>
            </w:pPr>
          </w:p>
          <w:p w:rsidR="00EB53B6" w:rsidRDefault="00EB53B6" w:rsidP="00EB53B6">
            <w:pPr>
              <w:pStyle w:val="TableParagraph"/>
              <w:spacing w:before="107"/>
              <w:ind w:left="9"/>
              <w:rPr>
                <w:sz w:val="24"/>
                <w:lang w:val="ru-RU"/>
              </w:rPr>
            </w:pPr>
          </w:p>
          <w:p w:rsidR="00EB53B6" w:rsidRPr="00C60AAF" w:rsidRDefault="00EB53B6" w:rsidP="00EB53B6">
            <w:pPr>
              <w:pStyle w:val="TableParagraph"/>
              <w:spacing w:before="107"/>
              <w:ind w:left="9"/>
              <w:rPr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53B6" w:rsidRPr="00F44DA1" w:rsidRDefault="00EB53B6" w:rsidP="00EB53B6">
            <w:pPr>
              <w:pStyle w:val="TableParagraph"/>
              <w:spacing w:line="253" w:lineRule="exact"/>
              <w:ind w:right="185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6" w:rsidRPr="00F44DA1" w:rsidRDefault="00EB53B6" w:rsidP="00EB53B6">
            <w:pPr>
              <w:pStyle w:val="TableParagraph"/>
              <w:spacing w:line="253" w:lineRule="exact"/>
              <w:rPr>
                <w:spacing w:val="-2"/>
                <w:sz w:val="24"/>
                <w:lang w:val="ru-RU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6" w:rsidRPr="00F44DA1" w:rsidRDefault="00EB53B6" w:rsidP="00EB53B6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tbl>
      <w:tblPr>
        <w:tblpPr w:leftFromText="180" w:rightFromText="180" w:vertAnchor="text" w:tblpX="1045" w:tblpY="1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</w:tblGrid>
      <w:tr w:rsidR="00EB53B6" w:rsidTr="00EB53B6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3B6" w:rsidRDefault="00EB53B6" w:rsidP="00EB53B6">
            <w:pPr>
              <w:rPr>
                <w:sz w:val="20"/>
              </w:rPr>
            </w:pPr>
          </w:p>
        </w:tc>
      </w:tr>
    </w:tbl>
    <w:p w:rsidR="00187B2C" w:rsidRDefault="00187B2C" w:rsidP="00187B2C">
      <w:pPr>
        <w:rPr>
          <w:sz w:val="20"/>
        </w:rPr>
      </w:pPr>
    </w:p>
    <w:p w:rsidR="00C60AAF" w:rsidRDefault="00C60AAF" w:rsidP="00187B2C">
      <w:pPr>
        <w:rPr>
          <w:sz w:val="20"/>
        </w:rPr>
      </w:pPr>
    </w:p>
    <w:p w:rsidR="00C60AAF" w:rsidRDefault="00C60AAF" w:rsidP="00187B2C">
      <w:pPr>
        <w:rPr>
          <w:sz w:val="20"/>
        </w:rPr>
      </w:pPr>
    </w:p>
    <w:p w:rsidR="00C60AAF" w:rsidRDefault="00C60AAF" w:rsidP="00187B2C">
      <w:pPr>
        <w:rPr>
          <w:sz w:val="20"/>
        </w:rPr>
      </w:pPr>
    </w:p>
    <w:p w:rsidR="00C60AAF" w:rsidRDefault="00C60AAF" w:rsidP="00187B2C">
      <w:pPr>
        <w:rPr>
          <w:sz w:val="20"/>
        </w:rPr>
        <w:sectPr w:rsidR="00C60AAF"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3260"/>
        <w:gridCol w:w="4394"/>
      </w:tblGrid>
      <w:tr w:rsidR="00187B2C" w:rsidTr="00A00995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B2C" w:rsidRPr="0059493E" w:rsidRDefault="00187B2C" w:rsidP="00A00995">
            <w:pPr>
              <w:pStyle w:val="TableParagraph"/>
              <w:ind w:left="113" w:right="113"/>
              <w:jc w:val="center"/>
              <w:rPr>
                <w:b/>
                <w:sz w:val="24"/>
              </w:rPr>
            </w:pPr>
            <w:r w:rsidRPr="0059493E">
              <w:rPr>
                <w:b/>
                <w:sz w:val="24"/>
              </w:rPr>
              <w:t>Январ</w:t>
            </w:r>
            <w:r w:rsidR="001D412C">
              <w:rPr>
                <w:b/>
                <w:sz w:val="24"/>
                <w:lang w:val="ru-RU"/>
              </w:rPr>
              <w:t>ь</w:t>
            </w:r>
            <w:r w:rsidRPr="0059493E">
              <w:rPr>
                <w:b/>
                <w:sz w:val="24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C" w:rsidRDefault="00187B2C" w:rsidP="00A00995">
            <w:pPr>
              <w:pStyle w:val="TableParagraph"/>
              <w:spacing w:line="273" w:lineRule="exact"/>
              <w:ind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неделя</w:t>
            </w:r>
          </w:p>
          <w:p w:rsidR="00187B2C" w:rsidRDefault="00EB53B6" w:rsidP="00EB53B6">
            <w:pPr>
              <w:pStyle w:val="TableParagraph"/>
              <w:spacing w:line="273" w:lineRule="exact"/>
              <w:ind w:right="18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r w:rsidR="001D412C">
              <w:rPr>
                <w:b/>
                <w:w w:val="95"/>
                <w:sz w:val="24"/>
                <w:lang w:val="ru-RU"/>
              </w:rPr>
              <w:t>31</w:t>
            </w:r>
            <w:r w:rsidR="001D412C">
              <w:rPr>
                <w:b/>
                <w:w w:val="95"/>
                <w:sz w:val="24"/>
              </w:rPr>
              <w:t>.</w:t>
            </w:r>
            <w:r>
              <w:rPr>
                <w:b/>
                <w:w w:val="95"/>
                <w:sz w:val="24"/>
              </w:rPr>
              <w:t>1</w:t>
            </w:r>
            <w:r w:rsidR="001D412C">
              <w:rPr>
                <w:b/>
                <w:w w:val="95"/>
                <w:sz w:val="24"/>
                <w:lang w:val="ru-RU"/>
              </w:rPr>
              <w:t>2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1</w:t>
            </w:r>
            <w:r w:rsidR="001D412C">
              <w:rPr>
                <w:b/>
                <w:spacing w:val="-2"/>
                <w:sz w:val="24"/>
                <w:lang w:val="ru-RU"/>
              </w:rPr>
              <w:t>1</w:t>
            </w:r>
            <w:r>
              <w:rPr>
                <w:b/>
                <w:spacing w:val="-2"/>
                <w:sz w:val="24"/>
              </w:rPr>
              <w:t>.0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C" w:rsidRPr="001D412C" w:rsidRDefault="001D412C" w:rsidP="001D412C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Каникулы </w:t>
            </w:r>
          </w:p>
          <w:p w:rsidR="00187B2C" w:rsidRPr="007619F2" w:rsidRDefault="007619F2" w:rsidP="00EB53B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C" w:rsidRDefault="00187B2C" w:rsidP="00A00995">
            <w:pPr>
              <w:pStyle w:val="TableParagraph"/>
              <w:rPr>
                <w:sz w:val="24"/>
              </w:rPr>
            </w:pPr>
          </w:p>
        </w:tc>
      </w:tr>
      <w:tr w:rsidR="00EB53B6" w:rsidTr="00A0099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EB53B6" w:rsidRDefault="00EB53B6" w:rsidP="00A0099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53B6" w:rsidRDefault="00EB53B6" w:rsidP="00A00995">
            <w:pPr>
              <w:pStyle w:val="TableParagraph"/>
              <w:spacing w:line="273" w:lineRule="exact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EB53B6" w:rsidRDefault="00EB53B6" w:rsidP="00A00995">
            <w:pPr>
              <w:pStyle w:val="TableParagraph"/>
              <w:spacing w:before="2" w:line="257" w:lineRule="exact"/>
              <w:ind w:right="259"/>
              <w:jc w:val="right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B53B6" w:rsidRDefault="00EB53B6" w:rsidP="008B2D80">
            <w:pPr>
              <w:pStyle w:val="TableParagraph"/>
              <w:ind w:left="402" w:right="200" w:firstLine="4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Домашние обитатели. Комнатные растения» Квадрат</w:t>
            </w:r>
            <w:r>
              <w:rPr>
                <w:sz w:val="24"/>
                <w:lang w:val="ru-RU"/>
              </w:rPr>
              <w:t>.</w:t>
            </w:r>
            <w:r w:rsidRPr="00187B2C">
              <w:rPr>
                <w:sz w:val="24"/>
                <w:lang w:val="ru-RU"/>
              </w:rPr>
              <w:t xml:space="preserve"> Счет до четырех.</w:t>
            </w:r>
            <w:r w:rsidR="00FF2714">
              <w:rPr>
                <w:sz w:val="24"/>
                <w:lang w:val="ru-RU"/>
              </w:rPr>
              <w:t xml:space="preserve"> </w:t>
            </w:r>
          </w:p>
          <w:p w:rsidR="00FF2714" w:rsidRDefault="00FF2714" w:rsidP="008B2D80">
            <w:pPr>
              <w:pStyle w:val="TableParagraph"/>
              <w:ind w:left="402" w:right="200" w:firstLine="4"/>
              <w:jc w:val="center"/>
              <w:rPr>
                <w:sz w:val="24"/>
                <w:lang w:val="ru-RU"/>
              </w:rPr>
            </w:pPr>
          </w:p>
          <w:p w:rsidR="00FF2714" w:rsidRPr="00187B2C" w:rsidRDefault="00FF2714" w:rsidP="00FF2714">
            <w:pPr>
              <w:pStyle w:val="TableParagraph"/>
              <w:ind w:righ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йди и заполни клетку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B53B6" w:rsidRDefault="00EB53B6" w:rsidP="008B2D80">
            <w:pPr>
              <w:pStyle w:val="TableParagraph"/>
              <w:ind w:left="104" w:right="104"/>
              <w:jc w:val="both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знакомства с квадратом и его свойствами, счет до </w:t>
            </w:r>
            <w:r w:rsidRPr="00187B2C">
              <w:rPr>
                <w:spacing w:val="-2"/>
                <w:sz w:val="24"/>
                <w:lang w:val="ru-RU"/>
              </w:rPr>
              <w:t>четырех.</w:t>
            </w:r>
          </w:p>
          <w:p w:rsidR="00FF2714" w:rsidRDefault="00FF2714" w:rsidP="008B2D80">
            <w:pPr>
              <w:pStyle w:val="TableParagraph"/>
              <w:ind w:left="104" w:right="104"/>
              <w:jc w:val="both"/>
              <w:rPr>
                <w:spacing w:val="-2"/>
                <w:sz w:val="24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здание условий для формирования ориентировки на листе бумаги.</w:t>
            </w:r>
          </w:p>
        </w:tc>
      </w:tr>
      <w:tr w:rsidR="00FF2714" w:rsidTr="00A00995">
        <w:trPr>
          <w:trHeight w:val="95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EB53B6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68" w:lineRule="exact"/>
              <w:ind w:left="50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Моё родное </w:t>
            </w:r>
            <w:r w:rsidRPr="00187B2C">
              <w:rPr>
                <w:spacing w:val="-4"/>
                <w:sz w:val="24"/>
                <w:lang w:val="ru-RU"/>
              </w:rPr>
              <w:t>село»</w:t>
            </w:r>
          </w:p>
          <w:p w:rsidR="00FF2714" w:rsidRPr="00187B2C" w:rsidRDefault="00FF2714" w:rsidP="008B2D80">
            <w:pPr>
              <w:pStyle w:val="TableParagraph"/>
              <w:spacing w:before="2" w:line="275" w:lineRule="exact"/>
              <w:ind w:left="43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накомство с </w:t>
            </w:r>
            <w:r w:rsidRPr="00187B2C">
              <w:rPr>
                <w:spacing w:val="-2"/>
                <w:sz w:val="24"/>
                <w:lang w:val="ru-RU"/>
              </w:rPr>
              <w:t>понятием</w:t>
            </w:r>
          </w:p>
          <w:p w:rsidR="00FF2714" w:rsidRDefault="00FF2714" w:rsidP="008B2D80">
            <w:pPr>
              <w:pStyle w:val="TableParagraph"/>
              <w:spacing w:line="275" w:lineRule="exact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>«выше»,</w:t>
            </w:r>
            <w:r>
              <w:rPr>
                <w:spacing w:val="-2"/>
                <w:sz w:val="24"/>
              </w:rPr>
              <w:t xml:space="preserve"> «ниже».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tabs>
                <w:tab w:val="left" w:pos="2655"/>
                <w:tab w:val="left" w:pos="3418"/>
              </w:tabs>
              <w:ind w:left="104" w:righ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развития умения при сравнении двух предметов выделять параметр высоты, использовать в речи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слова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«выше»,</w:t>
            </w:r>
          </w:p>
          <w:p w:rsidR="00FF2714" w:rsidRDefault="00FF2714" w:rsidP="008B2D80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ниже».</w:t>
            </w:r>
          </w:p>
        </w:tc>
      </w:tr>
      <w:tr w:rsidR="00FF2714" w:rsidTr="00A00995">
        <w:trPr>
          <w:trHeight w:val="68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Default="00FF2714" w:rsidP="008B2D80">
            <w:pPr>
              <w:pStyle w:val="TableParagraph"/>
              <w:spacing w:before="128"/>
              <w:ind w:left="44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гол»</w:t>
            </w:r>
          </w:p>
        </w:tc>
        <w:tc>
          <w:tcPr>
            <w:tcW w:w="4394" w:type="dxa"/>
            <w:tcBorders>
              <w:top w:val="nil"/>
            </w:tcBorders>
          </w:tcPr>
          <w:p w:rsidR="00FF2714" w:rsidRPr="00187B2C" w:rsidRDefault="00FF2714" w:rsidP="008B2D80">
            <w:pPr>
              <w:pStyle w:val="TableParagraph"/>
              <w:spacing w:before="128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</w:t>
            </w:r>
            <w:r w:rsidRPr="00187B2C">
              <w:rPr>
                <w:spacing w:val="-2"/>
                <w:sz w:val="24"/>
                <w:lang w:val="ru-RU"/>
              </w:rPr>
              <w:t>формирования</w:t>
            </w:r>
          </w:p>
          <w:p w:rsidR="00FF2714" w:rsidRPr="00187B2C" w:rsidRDefault="00FF2714" w:rsidP="008B2D80">
            <w:pPr>
              <w:pStyle w:val="TableParagraph"/>
              <w:tabs>
                <w:tab w:val="left" w:pos="2001"/>
                <w:tab w:val="left" w:pos="2625"/>
                <w:tab w:val="left" w:pos="3440"/>
                <w:tab w:val="left" w:pos="4160"/>
              </w:tabs>
              <w:spacing w:line="274" w:lineRule="exact"/>
              <w:ind w:left="104" w:right="106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представлен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6"/>
                <w:sz w:val="24"/>
                <w:lang w:val="ru-RU"/>
              </w:rPr>
              <w:t>об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угл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как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10"/>
                <w:sz w:val="24"/>
                <w:lang w:val="ru-RU"/>
              </w:rPr>
              <w:t xml:space="preserve">о </w:t>
            </w:r>
            <w:r w:rsidRPr="00187B2C">
              <w:rPr>
                <w:sz w:val="24"/>
                <w:lang w:val="ru-RU"/>
              </w:rPr>
              <w:t>геометрической величине.</w:t>
            </w:r>
          </w:p>
        </w:tc>
      </w:tr>
      <w:tr w:rsidR="00FF2714" w:rsidTr="00A00995">
        <w:trPr>
          <w:trHeight w:val="1510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Pr="00837660" w:rsidRDefault="00FF2714" w:rsidP="008B2D80">
            <w:pPr>
              <w:pStyle w:val="TableParagraph"/>
              <w:spacing w:line="267" w:lineRule="exact"/>
              <w:ind w:left="255" w:right="42"/>
              <w:jc w:val="center"/>
              <w:rPr>
                <w:sz w:val="24"/>
                <w:lang w:val="ru-RU"/>
              </w:rPr>
            </w:pPr>
            <w:r w:rsidRPr="00837660">
              <w:rPr>
                <w:spacing w:val="-2"/>
                <w:sz w:val="24"/>
                <w:lang w:val="ru-RU"/>
              </w:rPr>
              <w:t>«Транспорт»</w:t>
            </w:r>
          </w:p>
          <w:p w:rsidR="00FF2714" w:rsidRDefault="00FF2714" w:rsidP="008B2D80">
            <w:pPr>
              <w:pStyle w:val="TableParagraph"/>
              <w:spacing w:line="275" w:lineRule="exact"/>
              <w:ind w:left="215"/>
              <w:jc w:val="center"/>
              <w:rPr>
                <w:spacing w:val="-10"/>
                <w:sz w:val="24"/>
                <w:lang w:val="ru-RU"/>
              </w:rPr>
            </w:pPr>
            <w:r w:rsidRPr="00837660">
              <w:rPr>
                <w:sz w:val="24"/>
                <w:lang w:val="ru-RU"/>
              </w:rPr>
              <w:t>Счет</w:t>
            </w:r>
            <w:r>
              <w:rPr>
                <w:sz w:val="24"/>
                <w:lang w:val="ru-RU"/>
              </w:rPr>
              <w:t xml:space="preserve"> </w:t>
            </w:r>
            <w:r w:rsidRPr="00837660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Pr="00837660">
              <w:rPr>
                <w:sz w:val="24"/>
                <w:lang w:val="ru-RU"/>
              </w:rPr>
              <w:t>четырех.</w:t>
            </w:r>
            <w:r>
              <w:rPr>
                <w:sz w:val="24"/>
                <w:lang w:val="ru-RU"/>
              </w:rPr>
              <w:t xml:space="preserve"> </w:t>
            </w:r>
            <w:r w:rsidRPr="00837660">
              <w:rPr>
                <w:sz w:val="24"/>
                <w:lang w:val="ru-RU"/>
              </w:rPr>
              <w:t>Цифры</w:t>
            </w:r>
            <w:r>
              <w:rPr>
                <w:sz w:val="24"/>
                <w:lang w:val="ru-RU"/>
              </w:rPr>
              <w:t xml:space="preserve"> </w:t>
            </w:r>
            <w:r w:rsidRPr="00837660">
              <w:rPr>
                <w:sz w:val="24"/>
                <w:lang w:val="ru-RU"/>
              </w:rPr>
              <w:t>1-</w:t>
            </w:r>
            <w:r w:rsidRPr="00837660">
              <w:rPr>
                <w:spacing w:val="-10"/>
                <w:sz w:val="24"/>
                <w:lang w:val="ru-RU"/>
              </w:rPr>
              <w:t>4</w:t>
            </w:r>
            <w:r>
              <w:rPr>
                <w:spacing w:val="-10"/>
                <w:sz w:val="24"/>
                <w:lang w:val="ru-RU"/>
              </w:rPr>
              <w:t>.</w:t>
            </w:r>
          </w:p>
          <w:p w:rsidR="00FF2714" w:rsidRDefault="00FF2714" w:rsidP="008B2D80">
            <w:pPr>
              <w:pStyle w:val="TableParagraph"/>
              <w:spacing w:line="275" w:lineRule="exact"/>
              <w:ind w:left="215"/>
              <w:jc w:val="center"/>
              <w:rPr>
                <w:spacing w:val="-10"/>
                <w:sz w:val="24"/>
                <w:lang w:val="ru-RU"/>
              </w:rPr>
            </w:pPr>
          </w:p>
          <w:p w:rsidR="00FF2714" w:rsidRPr="00837660" w:rsidRDefault="00FF2714" w:rsidP="008B2D80">
            <w:pPr>
              <w:pStyle w:val="TableParagraph"/>
              <w:spacing w:line="275" w:lineRule="exact"/>
              <w:ind w:left="215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Прямой угол.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37" w:lineRule="auto"/>
              <w:ind w:left="104" w:firstLine="62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счета до четырех.</w:t>
            </w:r>
          </w:p>
          <w:p w:rsidR="00FF2714" w:rsidRPr="00187B2C" w:rsidRDefault="00FF2714" w:rsidP="008B2D80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spacing w:before="1" w:line="280" w:lineRule="atLeas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едставлений о прямом угле.</w:t>
            </w:r>
          </w:p>
        </w:tc>
      </w:tr>
      <w:tr w:rsidR="00FF2714" w:rsidTr="00A00995">
        <w:trPr>
          <w:trHeight w:val="966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FF2714" w:rsidRPr="00FF2714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2714" w:rsidRPr="00FF2714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Pr="00FF2714" w:rsidRDefault="00FF2714" w:rsidP="00A00995">
            <w:pPr>
              <w:pStyle w:val="TableParagraph"/>
              <w:spacing w:before="128"/>
              <w:ind w:left="44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tabs>
                <w:tab w:val="left" w:pos="2001"/>
                <w:tab w:val="left" w:pos="2625"/>
                <w:tab w:val="left" w:pos="3440"/>
                <w:tab w:val="left" w:pos="4160"/>
              </w:tabs>
              <w:spacing w:line="274" w:lineRule="exact"/>
              <w:ind w:left="104" w:right="106"/>
              <w:rPr>
                <w:sz w:val="24"/>
                <w:lang w:val="ru-RU"/>
              </w:rPr>
            </w:pPr>
          </w:p>
        </w:tc>
      </w:tr>
      <w:tr w:rsidR="00FF2714" w:rsidTr="00A00995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F2714" w:rsidRPr="0059493E" w:rsidRDefault="00FF2714" w:rsidP="00A00995">
            <w:pPr>
              <w:ind w:left="113" w:right="113"/>
              <w:jc w:val="center"/>
              <w:rPr>
                <w:b/>
                <w:sz w:val="2"/>
                <w:szCs w:val="2"/>
              </w:rPr>
            </w:pPr>
            <w:r w:rsidRPr="0059493E">
              <w:rPr>
                <w:b/>
                <w:sz w:val="24"/>
              </w:rPr>
              <w:t>февраль</w:t>
            </w:r>
          </w:p>
        </w:tc>
        <w:tc>
          <w:tcPr>
            <w:tcW w:w="1701" w:type="dxa"/>
            <w:tcBorders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Default="00FF2714" w:rsidP="008B2D80">
            <w:pPr>
              <w:pStyle w:val="TableParagraph"/>
              <w:ind w:left="47" w:right="42"/>
              <w:jc w:val="center"/>
              <w:rPr>
                <w:sz w:val="24"/>
              </w:rPr>
            </w:pPr>
            <w:r w:rsidRPr="00187B2C">
              <w:rPr>
                <w:sz w:val="24"/>
                <w:lang w:val="ru-RU"/>
              </w:rPr>
              <w:t xml:space="preserve">«Мой любимый детский сад» Число и цифра пять. </w:t>
            </w:r>
            <w:r>
              <w:rPr>
                <w:sz w:val="24"/>
              </w:rPr>
              <w:t xml:space="preserve">Счет до </w:t>
            </w:r>
            <w:r>
              <w:rPr>
                <w:spacing w:val="-2"/>
                <w:sz w:val="24"/>
              </w:rPr>
              <w:t>пяти.</w:t>
            </w:r>
          </w:p>
        </w:tc>
        <w:tc>
          <w:tcPr>
            <w:tcW w:w="4394" w:type="dxa"/>
            <w:vMerge w:val="restart"/>
          </w:tcPr>
          <w:p w:rsidR="00FF2714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навыка счета до пяти.</w:t>
            </w:r>
          </w:p>
          <w:p w:rsidR="00FF2714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</w:p>
          <w:p w:rsidR="00FF2714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едставлений об остром угле.</w:t>
            </w:r>
          </w:p>
          <w:p w:rsidR="00FF2714" w:rsidRPr="00187B2C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</w:p>
        </w:tc>
      </w:tr>
      <w:tr w:rsidR="00FF2714" w:rsidTr="00A00995">
        <w:trPr>
          <w:trHeight w:val="687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Pr="00FF2714" w:rsidRDefault="00FF2714" w:rsidP="00A00995">
            <w:pPr>
              <w:pStyle w:val="TableParagraph"/>
              <w:spacing w:before="128"/>
              <w:ind w:left="103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«Острый </w:t>
            </w:r>
            <w:r>
              <w:rPr>
                <w:spacing w:val="-2"/>
                <w:sz w:val="24"/>
              </w:rPr>
              <w:t>угол»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FF2714" w:rsidRPr="00FF2714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</w:tr>
      <w:tr w:rsidR="00FF2714" w:rsidTr="00A00995">
        <w:trPr>
          <w:trHeight w:val="95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FF2714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Default="00FF2714" w:rsidP="008B2D80">
            <w:pPr>
              <w:pStyle w:val="TableParagraph"/>
              <w:spacing w:before="2" w:line="27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Я и моя </w:t>
            </w:r>
            <w:r w:rsidRPr="00187B2C">
              <w:rPr>
                <w:spacing w:val="-2"/>
                <w:sz w:val="24"/>
                <w:lang w:val="ru-RU"/>
              </w:rPr>
              <w:t>семья»</w:t>
            </w:r>
            <w:r w:rsidRPr="00187B2C">
              <w:rPr>
                <w:sz w:val="24"/>
                <w:lang w:val="ru-RU"/>
              </w:rPr>
              <w:t xml:space="preserve"> </w:t>
            </w:r>
          </w:p>
          <w:p w:rsidR="00FF2714" w:rsidRPr="00187B2C" w:rsidRDefault="00FF2714" w:rsidP="008B2D80">
            <w:pPr>
              <w:pStyle w:val="TableParagraph"/>
              <w:spacing w:before="2" w:line="27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накомство с </w:t>
            </w:r>
            <w:r w:rsidRPr="00187B2C">
              <w:rPr>
                <w:spacing w:val="-2"/>
                <w:sz w:val="24"/>
                <w:lang w:val="ru-RU"/>
              </w:rPr>
              <w:t>понятиями</w:t>
            </w:r>
          </w:p>
          <w:p w:rsidR="00FF2714" w:rsidRPr="00DF7B1C" w:rsidRDefault="00FF2714" w:rsidP="008B2D80">
            <w:pPr>
              <w:pStyle w:val="TableParagraph"/>
              <w:spacing w:line="27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DF7B1C">
              <w:rPr>
                <w:sz w:val="24"/>
                <w:lang w:val="ru-RU"/>
              </w:rPr>
              <w:t>«впереди»,</w:t>
            </w:r>
            <w:r w:rsidRPr="00DF7B1C">
              <w:rPr>
                <w:spacing w:val="-2"/>
                <w:sz w:val="24"/>
                <w:lang w:val="ru-RU"/>
              </w:rPr>
              <w:t>«сзади»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остранственных отношений.</w:t>
            </w:r>
          </w:p>
        </w:tc>
      </w:tr>
      <w:tr w:rsidR="00FF2714" w:rsidTr="00A00995">
        <w:trPr>
          <w:trHeight w:val="687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Default="00FF2714" w:rsidP="008B2D80">
            <w:pPr>
              <w:pStyle w:val="TableParagraph"/>
              <w:spacing w:before="128"/>
              <w:ind w:left="926"/>
              <w:rPr>
                <w:sz w:val="24"/>
              </w:rPr>
            </w:pPr>
            <w:r>
              <w:rPr>
                <w:sz w:val="24"/>
              </w:rPr>
              <w:t xml:space="preserve">«Тупой </w:t>
            </w:r>
            <w:r>
              <w:rPr>
                <w:spacing w:val="-2"/>
                <w:sz w:val="24"/>
              </w:rPr>
              <w:t>угол»</w:t>
            </w:r>
          </w:p>
        </w:tc>
        <w:tc>
          <w:tcPr>
            <w:tcW w:w="4394" w:type="dxa"/>
            <w:tcBorders>
              <w:top w:val="nil"/>
            </w:tcBorders>
          </w:tcPr>
          <w:p w:rsidR="00FF2714" w:rsidRPr="00187B2C" w:rsidRDefault="00FF2714" w:rsidP="008B2D80">
            <w:pPr>
              <w:pStyle w:val="TableParagraph"/>
              <w:spacing w:before="128"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и для формирования представлений о тупом угле..</w:t>
            </w:r>
          </w:p>
        </w:tc>
      </w:tr>
      <w:tr w:rsidR="00FF2714" w:rsidTr="00A00995">
        <w:trPr>
          <w:trHeight w:val="95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Default="00FF2714" w:rsidP="008B2D80">
            <w:pPr>
              <w:pStyle w:val="TableParagraph"/>
              <w:spacing w:before="2" w:line="27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 «День защитника отечества» </w:t>
            </w:r>
          </w:p>
          <w:p w:rsidR="00FF2714" w:rsidRPr="00187B2C" w:rsidRDefault="00FF2714" w:rsidP="008B2D80">
            <w:pPr>
              <w:pStyle w:val="TableParagraph"/>
              <w:spacing w:line="268" w:lineRule="exact"/>
              <w:ind w:left="50" w:right="42"/>
              <w:jc w:val="center"/>
              <w:rPr>
                <w:sz w:val="24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spacing w:line="242" w:lineRule="auto"/>
              <w:ind w:left="52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Знакомство с понятиями</w:t>
            </w:r>
          </w:p>
          <w:p w:rsidR="00FF2714" w:rsidRPr="00DF7B1C" w:rsidRDefault="00FF2714" w:rsidP="008B2D80">
            <w:pPr>
              <w:pStyle w:val="TableParagraph"/>
              <w:spacing w:line="271" w:lineRule="exact"/>
              <w:ind w:left="36" w:right="42"/>
              <w:jc w:val="center"/>
              <w:rPr>
                <w:sz w:val="24"/>
                <w:lang w:val="ru-RU"/>
              </w:rPr>
            </w:pPr>
            <w:r w:rsidRPr="00DF7B1C">
              <w:rPr>
                <w:sz w:val="24"/>
                <w:lang w:val="ru-RU"/>
              </w:rPr>
              <w:t>«внутри»,</w:t>
            </w:r>
            <w:r w:rsidRPr="00DF7B1C">
              <w:rPr>
                <w:spacing w:val="-2"/>
                <w:sz w:val="24"/>
                <w:lang w:val="ru-RU"/>
              </w:rPr>
              <w:t xml:space="preserve"> «снаружи».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остранственных отношений.</w:t>
            </w:r>
          </w:p>
        </w:tc>
      </w:tr>
      <w:tr w:rsidR="00FF2714" w:rsidTr="00A00995">
        <w:trPr>
          <w:trHeight w:val="966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Default="00FF2714" w:rsidP="008B2D80">
            <w:pPr>
              <w:pStyle w:val="TableParagraph"/>
              <w:spacing w:before="128"/>
              <w:ind w:left="580"/>
              <w:rPr>
                <w:sz w:val="24"/>
              </w:rPr>
            </w:pPr>
            <w:r>
              <w:rPr>
                <w:sz w:val="24"/>
              </w:rPr>
              <w:t xml:space="preserve">«Развёрнутые </w:t>
            </w:r>
            <w:r>
              <w:rPr>
                <w:spacing w:val="-4"/>
                <w:sz w:val="24"/>
              </w:rPr>
              <w:t>углы»</w:t>
            </w:r>
          </w:p>
        </w:tc>
        <w:tc>
          <w:tcPr>
            <w:tcW w:w="4394" w:type="dxa"/>
            <w:tcBorders>
              <w:top w:val="nil"/>
            </w:tcBorders>
          </w:tcPr>
          <w:p w:rsidR="00FF2714" w:rsidRPr="00187B2C" w:rsidRDefault="00FF2714" w:rsidP="008B2D80">
            <w:pPr>
              <w:pStyle w:val="TableParagraph"/>
              <w:spacing w:before="107" w:line="280" w:lineRule="atLeas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формирования представлений о развёрнутых углах.</w:t>
            </w:r>
          </w:p>
        </w:tc>
      </w:tr>
      <w:tr w:rsidR="00FF2714" w:rsidTr="00A00995">
        <w:trPr>
          <w:trHeight w:val="95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2714" w:rsidRPr="00187B2C" w:rsidRDefault="00FF2714" w:rsidP="00A00995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FF2714" w:rsidRDefault="00FF2714" w:rsidP="00A00995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68" w:lineRule="exact"/>
              <w:ind w:left="41" w:right="42"/>
              <w:jc w:val="center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 xml:space="preserve"> «Весна»</w:t>
            </w:r>
          </w:p>
          <w:p w:rsidR="00FF2714" w:rsidRPr="00187B2C" w:rsidRDefault="00FF2714" w:rsidP="008B2D80">
            <w:pPr>
              <w:pStyle w:val="TableParagraph"/>
              <w:spacing w:line="268" w:lineRule="exact"/>
              <w:ind w:left="44" w:right="42"/>
              <w:jc w:val="center"/>
              <w:rPr>
                <w:sz w:val="24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spacing w:before="4" w:line="237" w:lineRule="auto"/>
              <w:ind w:left="340" w:right="341" w:firstLine="3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Знакомство с геометрической фигурой</w:t>
            </w:r>
          </w:p>
          <w:p w:rsidR="00FF2714" w:rsidRPr="00DA4DA8" w:rsidRDefault="00FF2714" w:rsidP="008B2D80">
            <w:pPr>
              <w:pStyle w:val="TableParagraph"/>
              <w:spacing w:before="4"/>
              <w:ind w:left="43" w:right="42"/>
              <w:jc w:val="center"/>
              <w:rPr>
                <w:sz w:val="24"/>
                <w:lang w:val="ru-RU"/>
              </w:rPr>
            </w:pPr>
            <w:r w:rsidRPr="00DA4DA8">
              <w:rPr>
                <w:spacing w:val="-2"/>
                <w:sz w:val="24"/>
                <w:lang w:val="ru-RU"/>
              </w:rPr>
              <w:t>«овал».</w:t>
            </w:r>
          </w:p>
          <w:p w:rsidR="00FF2714" w:rsidRDefault="00FF2714" w:rsidP="008B2D80">
            <w:pPr>
              <w:pStyle w:val="TableParagraph"/>
              <w:spacing w:before="128"/>
              <w:ind w:left="849"/>
              <w:rPr>
                <w:sz w:val="24"/>
              </w:rPr>
            </w:pPr>
            <w:r>
              <w:rPr>
                <w:spacing w:val="-2"/>
                <w:sz w:val="24"/>
              </w:rPr>
              <w:t>«Треугольник»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8B2D80">
            <w:pPr>
              <w:pStyle w:val="TableParagraph"/>
              <w:spacing w:line="242" w:lineRule="auto"/>
              <w:ind w:left="104" w:firstLine="62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знакомства с овалом и его свойствами.</w:t>
            </w:r>
          </w:p>
          <w:p w:rsidR="00FF2714" w:rsidRPr="00187B2C" w:rsidRDefault="00FF2714" w:rsidP="008B2D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F2714" w:rsidRPr="00187B2C" w:rsidRDefault="00FF2714" w:rsidP="008B2D80">
            <w:pPr>
              <w:pStyle w:val="TableParagraph"/>
              <w:spacing w:before="211" w:line="274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ознакомления с треугольником их разнообразием.</w:t>
            </w:r>
          </w:p>
        </w:tc>
      </w:tr>
      <w:tr w:rsidR="00FF2714" w:rsidTr="00A00995">
        <w:trPr>
          <w:trHeight w:val="687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F2714" w:rsidRPr="00FF2714" w:rsidRDefault="00FF2714" w:rsidP="00A00995">
            <w:pPr>
              <w:pStyle w:val="TableParagraph"/>
              <w:spacing w:before="128"/>
              <w:ind w:left="580"/>
              <w:rPr>
                <w:sz w:val="24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F2714" w:rsidRPr="00187B2C" w:rsidRDefault="00FF2714" w:rsidP="00A00995">
            <w:pPr>
              <w:pStyle w:val="TableParagraph"/>
              <w:spacing w:before="107" w:line="280" w:lineRule="atLeast"/>
              <w:ind w:left="104"/>
              <w:rPr>
                <w:sz w:val="24"/>
                <w:lang w:val="ru-RU"/>
              </w:rPr>
            </w:pPr>
          </w:p>
        </w:tc>
      </w:tr>
      <w:tr w:rsidR="00FF2714" w:rsidTr="00A00995">
        <w:trPr>
          <w:trHeight w:val="151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F2714" w:rsidRPr="00187B2C" w:rsidRDefault="00FF2714" w:rsidP="00A00995">
            <w:pPr>
              <w:ind w:left="113" w:right="11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F2714" w:rsidRDefault="00FF2714" w:rsidP="00A00995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bottom w:val="nil"/>
            </w:tcBorders>
          </w:tcPr>
          <w:p w:rsidR="00FF2714" w:rsidRDefault="00FF2714" w:rsidP="00837660">
            <w:pPr>
              <w:pStyle w:val="TableParagraph"/>
              <w:spacing w:line="268" w:lineRule="exact"/>
              <w:ind w:left="41" w:right="42"/>
              <w:jc w:val="center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Мамин </w:t>
            </w:r>
            <w:r w:rsidRPr="00187B2C">
              <w:rPr>
                <w:spacing w:val="-2"/>
                <w:sz w:val="24"/>
                <w:lang w:val="ru-RU"/>
              </w:rPr>
              <w:t xml:space="preserve">праздник» </w:t>
            </w:r>
          </w:p>
          <w:p w:rsidR="00FF2714" w:rsidRPr="00187B2C" w:rsidRDefault="00FF2714" w:rsidP="00A00995">
            <w:pPr>
              <w:pStyle w:val="TableParagraph"/>
              <w:spacing w:before="3" w:line="275" w:lineRule="exact"/>
              <w:ind w:left="43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накомство с </w:t>
            </w:r>
            <w:r w:rsidRPr="00187B2C">
              <w:rPr>
                <w:spacing w:val="-2"/>
                <w:sz w:val="24"/>
                <w:lang w:val="ru-RU"/>
              </w:rPr>
              <w:t>понятием</w:t>
            </w:r>
          </w:p>
          <w:p w:rsidR="00FF2714" w:rsidRPr="00187B2C" w:rsidRDefault="00FF2714" w:rsidP="00A00995">
            <w:pPr>
              <w:pStyle w:val="TableParagraph"/>
              <w:spacing w:line="275" w:lineRule="exact"/>
              <w:ind w:left="36" w:right="42"/>
              <w:jc w:val="center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«пара».</w:t>
            </w:r>
          </w:p>
        </w:tc>
        <w:tc>
          <w:tcPr>
            <w:tcW w:w="4394" w:type="dxa"/>
            <w:tcBorders>
              <w:bottom w:val="nil"/>
            </w:tcBorders>
          </w:tcPr>
          <w:p w:rsidR="00FF2714" w:rsidRPr="00187B2C" w:rsidRDefault="00FF2714" w:rsidP="00A00995">
            <w:pPr>
              <w:pStyle w:val="TableParagraph"/>
              <w:ind w:left="104" w:right="105" w:firstLine="62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закрепления умения выделять основные признаки предметов: цвет, форму, величину, находить предметы с заданными свойствами и группировать пары.</w:t>
            </w:r>
          </w:p>
        </w:tc>
      </w:tr>
      <w:tr w:rsidR="00FF2714" w:rsidTr="00A00995">
        <w:trPr>
          <w:trHeight w:val="688"/>
        </w:trPr>
        <w:tc>
          <w:tcPr>
            <w:tcW w:w="567" w:type="dxa"/>
            <w:vMerge/>
            <w:tcBorders>
              <w:top w:val="nil"/>
            </w:tcBorders>
          </w:tcPr>
          <w:p w:rsidR="00FF2714" w:rsidRPr="00187B2C" w:rsidRDefault="00FF2714" w:rsidP="00A009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F2714" w:rsidRPr="00187B2C" w:rsidRDefault="00FF2714" w:rsidP="00A009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F2714" w:rsidRDefault="00FF2714" w:rsidP="00A00995">
            <w:pPr>
              <w:pStyle w:val="TableParagraph"/>
              <w:spacing w:before="128"/>
              <w:ind w:left="537"/>
              <w:rPr>
                <w:sz w:val="24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 xml:space="preserve">Такие разные </w:t>
            </w:r>
            <w:r>
              <w:rPr>
                <w:spacing w:val="-4"/>
                <w:sz w:val="24"/>
              </w:rPr>
              <w:t>углы»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F2714" w:rsidRPr="00187B2C" w:rsidRDefault="00FF2714" w:rsidP="00A00995">
            <w:pPr>
              <w:pStyle w:val="TableParagraph"/>
              <w:tabs>
                <w:tab w:val="left" w:pos="1365"/>
                <w:tab w:val="left" w:pos="2497"/>
                <w:tab w:val="left" w:pos="3139"/>
              </w:tabs>
              <w:spacing w:before="108" w:line="280" w:lineRule="atLeast"/>
              <w:ind w:left="104" w:right="100"/>
              <w:rPr>
                <w:spacing w:val="-2"/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4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 xml:space="preserve">обобщения </w:t>
            </w:r>
            <w:r w:rsidRPr="00187B2C">
              <w:rPr>
                <w:sz w:val="24"/>
                <w:lang w:val="ru-RU"/>
              </w:rPr>
              <w:t>знаний об углах.</w:t>
            </w:r>
          </w:p>
        </w:tc>
      </w:tr>
      <w:tr w:rsidR="00FF2714" w:rsidTr="00F11389">
        <w:trPr>
          <w:trHeight w:val="193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2714" w:rsidRPr="00187B2C" w:rsidRDefault="00FF2714" w:rsidP="00FF271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14" w:rsidRDefault="00FF2714" w:rsidP="00FF2714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14" w:rsidRPr="00187B2C" w:rsidRDefault="00FF2714" w:rsidP="00FF2714">
            <w:pPr>
              <w:pStyle w:val="TableParagraph"/>
              <w:spacing w:line="268" w:lineRule="exact"/>
              <w:ind w:left="41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Я– </w:t>
            </w:r>
            <w:r w:rsidRPr="00187B2C">
              <w:rPr>
                <w:spacing w:val="-2"/>
                <w:sz w:val="24"/>
                <w:lang w:val="ru-RU"/>
              </w:rPr>
              <w:t>человек»</w:t>
            </w:r>
          </w:p>
          <w:p w:rsidR="00FF2714" w:rsidRPr="00187B2C" w:rsidRDefault="00FF2714" w:rsidP="00FF2714">
            <w:pPr>
              <w:pStyle w:val="TableParagraph"/>
              <w:spacing w:before="4" w:line="237" w:lineRule="auto"/>
              <w:ind w:left="672" w:right="668" w:hanging="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Знакомство с </w:t>
            </w:r>
            <w:r w:rsidRPr="00187B2C">
              <w:rPr>
                <w:spacing w:val="-2"/>
                <w:sz w:val="24"/>
                <w:lang w:val="ru-RU"/>
              </w:rPr>
              <w:t>прямоугольником.</w:t>
            </w:r>
          </w:p>
          <w:p w:rsidR="00FF2714" w:rsidRPr="00187B2C" w:rsidRDefault="00FF2714" w:rsidP="00FF2714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FF2714" w:rsidRDefault="00FF2714" w:rsidP="00FF2714">
            <w:pPr>
              <w:pStyle w:val="TableParagraph"/>
              <w:ind w:left="42" w:right="42"/>
              <w:jc w:val="center"/>
              <w:rPr>
                <w:sz w:val="24"/>
              </w:rPr>
            </w:pPr>
            <w:r>
              <w:rPr>
                <w:sz w:val="24"/>
              </w:rPr>
              <w:t>«Квадра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ямоуголь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4" w:rsidRPr="00187B2C" w:rsidRDefault="00FF2714" w:rsidP="00FF2714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знакомства с прямоугольником и его свойствами.</w:t>
            </w:r>
          </w:p>
          <w:p w:rsidR="00FF2714" w:rsidRPr="00187B2C" w:rsidRDefault="00FF2714" w:rsidP="00FF27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F2714" w:rsidRPr="00187B2C" w:rsidRDefault="00FF2714" w:rsidP="00FF2714">
            <w:pPr>
              <w:pStyle w:val="TableParagraph"/>
              <w:spacing w:before="219" w:line="280" w:lineRule="atLeas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понятий </w:t>
            </w:r>
            <w:r>
              <w:rPr>
                <w:sz w:val="24"/>
                <w:lang w:val="ru-RU"/>
              </w:rPr>
              <w:t xml:space="preserve"> </w:t>
            </w:r>
            <w:r w:rsidRPr="00187B2C">
              <w:rPr>
                <w:sz w:val="24"/>
                <w:lang w:val="ru-RU"/>
              </w:rPr>
              <w:t>квадрат, прямоугольник</w:t>
            </w:r>
          </w:p>
        </w:tc>
      </w:tr>
      <w:tr w:rsidR="00FF2714" w:rsidTr="00A00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9355" w:type="dxa"/>
          <w:trHeight w:val="12"/>
        </w:trPr>
        <w:tc>
          <w:tcPr>
            <w:tcW w:w="567" w:type="dxa"/>
          </w:tcPr>
          <w:p w:rsidR="00FF2714" w:rsidRPr="00DA4DA8" w:rsidRDefault="00FF2714" w:rsidP="00FF271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87B2C" w:rsidRDefault="00187B2C" w:rsidP="00187B2C">
      <w:pPr>
        <w:rPr>
          <w:sz w:val="2"/>
          <w:szCs w:val="2"/>
        </w:rPr>
        <w:sectPr w:rsidR="00187B2C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FF2714" w:rsidTr="00FF2714">
        <w:trPr>
          <w:trHeight w:val="16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714" w:rsidRDefault="00FF2714" w:rsidP="00FF2714">
            <w:pPr>
              <w:pStyle w:val="TableParagraph"/>
              <w:spacing w:before="111"/>
              <w:ind w:right="104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4" w:rsidRDefault="00FF2714" w:rsidP="00FF271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4" w:rsidRPr="00187B2C" w:rsidRDefault="00FF2714" w:rsidP="00FF2714">
            <w:pPr>
              <w:pStyle w:val="TableParagraph"/>
              <w:ind w:left="435" w:right="426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«Все  работы хороши выбирай на вкус» </w:t>
            </w:r>
            <w:r w:rsidRPr="00187B2C">
              <w:rPr>
                <w:spacing w:val="-2"/>
                <w:sz w:val="24"/>
                <w:lang w:val="ru-RU"/>
              </w:rPr>
              <w:t>(повар)</w:t>
            </w:r>
          </w:p>
          <w:p w:rsidR="00FF2714" w:rsidRPr="00187B2C" w:rsidRDefault="00FF2714" w:rsidP="00FF2714">
            <w:pPr>
              <w:pStyle w:val="TableParagraph"/>
              <w:ind w:left="43" w:right="42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Числовой </w:t>
            </w:r>
            <w:r w:rsidRPr="00187B2C">
              <w:rPr>
                <w:spacing w:val="-4"/>
                <w:sz w:val="24"/>
                <w:lang w:val="ru-RU"/>
              </w:rPr>
              <w:t>ряд.</w:t>
            </w:r>
          </w:p>
          <w:p w:rsidR="00FF2714" w:rsidRPr="00187B2C" w:rsidRDefault="00FF2714" w:rsidP="00FF2714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FF2714" w:rsidRPr="002534F7" w:rsidRDefault="00FF2714" w:rsidP="00FF2714">
            <w:pPr>
              <w:pStyle w:val="TableParagraph"/>
              <w:ind w:left="412" w:right="402" w:hanging="4"/>
              <w:jc w:val="center"/>
              <w:rPr>
                <w:b/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 xml:space="preserve">«Четырёхугольник, </w:t>
            </w:r>
            <w:r w:rsidRPr="00187B2C">
              <w:rPr>
                <w:sz w:val="24"/>
                <w:lang w:val="ru-RU"/>
              </w:rPr>
              <w:t>параллелограмм, ромб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4" w:rsidRPr="00187B2C" w:rsidRDefault="00FF2714" w:rsidP="00FF2714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 для освоения умения составлять числовой ряд по образцу.</w:t>
            </w:r>
          </w:p>
          <w:p w:rsidR="00FF2714" w:rsidRPr="00187B2C" w:rsidRDefault="00FF2714" w:rsidP="00FF27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F2714" w:rsidRPr="00187B2C" w:rsidRDefault="00FF2714" w:rsidP="00FF27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F2714" w:rsidRPr="00187B2C" w:rsidRDefault="00FF2714" w:rsidP="00FF2714">
            <w:pPr>
              <w:pStyle w:val="TableParagraph"/>
              <w:tabs>
                <w:tab w:val="left" w:pos="2075"/>
                <w:tab w:val="left" w:pos="2649"/>
              </w:tabs>
              <w:spacing w:before="219"/>
              <w:ind w:left="104" w:right="101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</w:t>
            </w:r>
            <w:r w:rsidRPr="00187B2C">
              <w:rPr>
                <w:spacing w:val="-2"/>
                <w:sz w:val="24"/>
                <w:lang w:val="ru-RU"/>
              </w:rPr>
              <w:t>представлен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10"/>
                <w:sz w:val="24"/>
                <w:lang w:val="ru-RU"/>
              </w:rPr>
              <w:t>о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геометрических</w:t>
            </w:r>
          </w:p>
          <w:p w:rsidR="00FF2714" w:rsidRDefault="00FF2714" w:rsidP="00FF2714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игурах</w:t>
            </w:r>
          </w:p>
        </w:tc>
      </w:tr>
      <w:tr w:rsidR="00FF2714" w:rsidTr="00FF2714">
        <w:trPr>
          <w:trHeight w:val="218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714" w:rsidRPr="00187B2C" w:rsidRDefault="00FF2714" w:rsidP="00FF2714">
            <w:pPr>
              <w:pStyle w:val="TableParagraph"/>
              <w:spacing w:before="111"/>
              <w:ind w:left="1489" w:right="1049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14" w:rsidRPr="002534F7" w:rsidRDefault="00FF2714" w:rsidP="00FF271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2"/>
                <w:sz w:val="24"/>
              </w:rPr>
              <w:t>неделя</w:t>
            </w:r>
            <w:r>
              <w:rPr>
                <w:b/>
                <w:spacing w:val="-2"/>
                <w:sz w:val="24"/>
                <w:lang w:val="ru-RU"/>
              </w:rPr>
              <w:t xml:space="preserve"> (24.03- 28.03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F2714" w:rsidRPr="00215D1C" w:rsidRDefault="00FF2714" w:rsidP="00FF2714">
            <w:pPr>
              <w:pStyle w:val="TableParagraph"/>
              <w:ind w:left="435" w:right="4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деля Здоровья</w:t>
            </w:r>
            <w:r w:rsidRPr="00187B2C">
              <w:rPr>
                <w:sz w:val="24"/>
                <w:lang w:val="ru-RU"/>
              </w:rPr>
              <w:t xml:space="preserve"> </w:t>
            </w:r>
          </w:p>
          <w:p w:rsidR="00FF2714" w:rsidRPr="002534F7" w:rsidRDefault="00FF2714" w:rsidP="00FF2714">
            <w:pPr>
              <w:pStyle w:val="TableParagraph"/>
              <w:ind w:left="412" w:right="402" w:hanging="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F2714" w:rsidRDefault="00FF2714" w:rsidP="00FF2714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</w:tr>
      <w:tr w:rsidR="00FF2714" w:rsidTr="008B2D80">
        <w:trPr>
          <w:trHeight w:val="82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714" w:rsidRPr="00215D1C" w:rsidRDefault="00FF2714" w:rsidP="00FF2714">
            <w:pPr>
              <w:pStyle w:val="TableParagraph"/>
              <w:spacing w:before="111"/>
              <w:ind w:right="2794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                                      </w:t>
            </w:r>
            <w:r w:rsidRPr="00215D1C">
              <w:rPr>
                <w:spacing w:val="-2"/>
                <w:sz w:val="24"/>
                <w:lang w:val="ru-RU"/>
              </w:rPr>
              <w:t>апрель</w:t>
            </w:r>
          </w:p>
          <w:p w:rsidR="00FF2714" w:rsidRPr="000C7007" w:rsidRDefault="00FF2714" w:rsidP="00FF2714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май</w:t>
            </w:r>
            <w:r w:rsidR="000C7007">
              <w:rPr>
                <w:sz w:val="24"/>
                <w:lang w:val="ru-RU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F2714" w:rsidRPr="00215D1C" w:rsidRDefault="00FF2714" w:rsidP="00FF271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  <w:lang w:val="ru-RU"/>
              </w:rPr>
            </w:pPr>
            <w:r w:rsidRPr="00215D1C">
              <w:rPr>
                <w:b/>
                <w:sz w:val="24"/>
                <w:lang w:val="ru-RU"/>
              </w:rPr>
              <w:t xml:space="preserve">31 </w:t>
            </w:r>
            <w:r w:rsidRPr="00215D1C">
              <w:rPr>
                <w:b/>
                <w:spacing w:val="-2"/>
                <w:sz w:val="24"/>
                <w:lang w:val="ru-RU"/>
              </w:rPr>
              <w:t>неделя</w:t>
            </w:r>
          </w:p>
          <w:p w:rsidR="00FF2714" w:rsidRPr="00215D1C" w:rsidRDefault="00FF2714" w:rsidP="00FF2714">
            <w:pPr>
              <w:pStyle w:val="TableParagraph"/>
              <w:spacing w:before="2"/>
              <w:ind w:left="86" w:right="7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261" w:type="dxa"/>
          </w:tcPr>
          <w:p w:rsidR="00FF2714" w:rsidRDefault="00FF2714" w:rsidP="00FF2714">
            <w:pPr>
              <w:pStyle w:val="TableParagraph"/>
              <w:spacing w:line="242" w:lineRule="auto"/>
              <w:ind w:right="6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ожарная безопасность</w:t>
            </w:r>
          </w:p>
          <w:p w:rsidR="00FF2714" w:rsidRDefault="00FF2714" w:rsidP="00FF2714">
            <w:pPr>
              <w:pStyle w:val="TableParagraph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Порядковый  с</w:t>
            </w:r>
            <w:r w:rsidRPr="002534F7">
              <w:rPr>
                <w:sz w:val="24"/>
                <w:lang w:val="ru-RU"/>
              </w:rPr>
              <w:t>чет</w:t>
            </w:r>
            <w:r>
              <w:rPr>
                <w:sz w:val="24"/>
                <w:lang w:val="ru-RU"/>
              </w:rPr>
              <w:t xml:space="preserve"> </w:t>
            </w:r>
            <w:r w:rsidRPr="002534F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пределах </w:t>
            </w:r>
            <w:r w:rsidRPr="002534F7">
              <w:rPr>
                <w:sz w:val="24"/>
                <w:lang w:val="ru-RU"/>
              </w:rPr>
              <w:t xml:space="preserve"> пяти</w:t>
            </w:r>
            <w:r w:rsidR="000C7007">
              <w:rPr>
                <w:sz w:val="24"/>
                <w:lang w:val="ru-RU"/>
              </w:rPr>
              <w:t>.</w:t>
            </w:r>
          </w:p>
          <w:p w:rsidR="000C7007" w:rsidRDefault="000C7007" w:rsidP="00FF2714">
            <w:pPr>
              <w:pStyle w:val="TableParagraph"/>
              <w:ind w:right="149"/>
              <w:rPr>
                <w:sz w:val="24"/>
                <w:lang w:val="ru-RU"/>
              </w:rPr>
            </w:pPr>
          </w:p>
          <w:p w:rsidR="000C7007" w:rsidRDefault="000C7007" w:rsidP="00FF2714">
            <w:pPr>
              <w:pStyle w:val="TableParagraph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«Пятиугольник,       многоугольник»</w:t>
            </w:r>
          </w:p>
          <w:p w:rsidR="000C7007" w:rsidRPr="00187B2C" w:rsidRDefault="000C7007" w:rsidP="00FF2714">
            <w:pPr>
              <w:pStyle w:val="TableParagraph"/>
              <w:ind w:right="149"/>
              <w:rPr>
                <w:sz w:val="24"/>
                <w:lang w:val="ru-RU"/>
              </w:rPr>
            </w:pPr>
          </w:p>
        </w:tc>
        <w:tc>
          <w:tcPr>
            <w:tcW w:w="4399" w:type="dxa"/>
          </w:tcPr>
          <w:p w:rsidR="00FF2714" w:rsidRDefault="00FF2714" w:rsidP="00FF2714">
            <w:pPr>
              <w:pStyle w:val="TableParagraph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навыка порядкового счета в пределах </w:t>
            </w:r>
            <w:r w:rsidRPr="00187B2C">
              <w:rPr>
                <w:spacing w:val="-2"/>
                <w:sz w:val="24"/>
                <w:lang w:val="ru-RU"/>
              </w:rPr>
              <w:t>пяти.</w:t>
            </w:r>
          </w:p>
          <w:p w:rsidR="000C7007" w:rsidRDefault="000C7007" w:rsidP="00FF2714">
            <w:pPr>
              <w:pStyle w:val="TableParagraph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0C7007" w:rsidRPr="00187B2C" w:rsidRDefault="000C7007" w:rsidP="00FF2714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здание условий для формирования представлений о геометрических фигурах.</w:t>
            </w:r>
          </w:p>
        </w:tc>
      </w:tr>
      <w:tr w:rsidR="000C7007" w:rsidTr="008B2D80">
        <w:trPr>
          <w:trHeight w:val="9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215D1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0C7007" w:rsidRPr="00215D1C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  <w:lang w:val="ru-RU"/>
              </w:rPr>
            </w:pPr>
            <w:r w:rsidRPr="00215D1C">
              <w:rPr>
                <w:b/>
                <w:sz w:val="24"/>
                <w:lang w:val="ru-RU"/>
              </w:rPr>
              <w:t xml:space="preserve">32 </w:t>
            </w:r>
            <w:r w:rsidRPr="00215D1C">
              <w:rPr>
                <w:b/>
                <w:spacing w:val="-2"/>
                <w:sz w:val="24"/>
                <w:lang w:val="ru-RU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Default="000C7007" w:rsidP="000C7007">
            <w:pPr>
              <w:pStyle w:val="TableParagraph"/>
              <w:ind w:left="153" w:right="149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смос»</w:t>
            </w:r>
          </w:p>
          <w:p w:rsidR="000C7007" w:rsidRPr="002534F7" w:rsidRDefault="000C7007" w:rsidP="000C7007">
            <w:pPr>
              <w:pStyle w:val="TableParagraph"/>
              <w:spacing w:line="242" w:lineRule="auto"/>
              <w:ind w:right="666"/>
              <w:jc w:val="center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Порядковый счет </w:t>
            </w:r>
            <w:r>
              <w:rPr>
                <w:sz w:val="24"/>
                <w:lang w:val="ru-RU"/>
              </w:rPr>
              <w:t>до</w:t>
            </w:r>
            <w:r w:rsidRPr="00187B2C">
              <w:rPr>
                <w:sz w:val="24"/>
                <w:lang w:val="ru-RU"/>
              </w:rPr>
              <w:t xml:space="preserve"> </w:t>
            </w:r>
            <w:r w:rsidRPr="00187B2C">
              <w:rPr>
                <w:spacing w:val="-2"/>
                <w:sz w:val="24"/>
                <w:lang w:val="ru-RU"/>
              </w:rPr>
              <w:t>пяти.</w:t>
            </w:r>
          </w:p>
          <w:p w:rsidR="000C7007" w:rsidRPr="002534F7" w:rsidRDefault="000C7007" w:rsidP="000C7007">
            <w:pPr>
              <w:pStyle w:val="TableParagraph"/>
              <w:spacing w:line="242" w:lineRule="auto"/>
              <w:ind w:right="666"/>
              <w:rPr>
                <w:sz w:val="24"/>
                <w:lang w:val="ru-RU"/>
              </w:rPr>
            </w:pPr>
            <w:r w:rsidRPr="002534F7">
              <w:rPr>
                <w:sz w:val="24"/>
                <w:lang w:val="ru-RU"/>
              </w:rPr>
              <w:t>.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tabs>
                <w:tab w:val="left" w:pos="2478"/>
              </w:tabs>
              <w:spacing w:line="242" w:lineRule="auto"/>
              <w:ind w:left="104" w:righ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 условий</w:t>
            </w:r>
            <w:r w:rsidRPr="00187B2C">
              <w:rPr>
                <w:sz w:val="24"/>
                <w:lang w:val="ru-RU"/>
              </w:rPr>
              <w:tab/>
              <w:t>для закрепления счета в пределах пяти.</w:t>
            </w:r>
          </w:p>
        </w:tc>
      </w:tr>
      <w:tr w:rsidR="000C7007" w:rsidTr="008B2D80">
        <w:trPr>
          <w:trHeight w:val="96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187B2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C7007" w:rsidRDefault="000C7007" w:rsidP="000C7007">
            <w:pPr>
              <w:pStyle w:val="TableParagraph"/>
              <w:spacing w:before="128"/>
              <w:ind w:left="42" w:right="42"/>
              <w:jc w:val="center"/>
              <w:rPr>
                <w:sz w:val="24"/>
              </w:rPr>
            </w:pPr>
            <w:r>
              <w:rPr>
                <w:sz w:val="24"/>
              </w:rPr>
              <w:t>«Круг,</w:t>
            </w:r>
            <w:r>
              <w:rPr>
                <w:spacing w:val="-2"/>
                <w:sz w:val="24"/>
              </w:rPr>
              <w:t xml:space="preserve"> овал»</w:t>
            </w:r>
          </w:p>
        </w:tc>
        <w:tc>
          <w:tcPr>
            <w:tcW w:w="4399" w:type="dxa"/>
            <w:tcBorders>
              <w:top w:val="nil"/>
            </w:tcBorders>
          </w:tcPr>
          <w:p w:rsidR="000C7007" w:rsidRPr="00187B2C" w:rsidRDefault="000C7007" w:rsidP="000C7007">
            <w:pPr>
              <w:pStyle w:val="TableParagraph"/>
              <w:tabs>
                <w:tab w:val="left" w:pos="2075"/>
                <w:tab w:val="left" w:pos="2649"/>
              </w:tabs>
              <w:spacing w:before="130" w:line="237" w:lineRule="auto"/>
              <w:ind w:left="104" w:right="101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</w:t>
            </w:r>
            <w:r w:rsidRPr="00187B2C">
              <w:rPr>
                <w:spacing w:val="-2"/>
                <w:sz w:val="24"/>
                <w:lang w:val="ru-RU"/>
              </w:rPr>
              <w:t>представлен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10"/>
                <w:sz w:val="24"/>
                <w:lang w:val="ru-RU"/>
              </w:rPr>
              <w:t>о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геометрических</w:t>
            </w:r>
          </w:p>
          <w:p w:rsidR="000C7007" w:rsidRDefault="000C7007" w:rsidP="000C7007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игурах.</w:t>
            </w:r>
          </w:p>
        </w:tc>
      </w:tr>
      <w:tr w:rsidR="000C7007" w:rsidTr="008B2D80">
        <w:trPr>
          <w:trHeight w:val="6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0C7007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0C7007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3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spacing w:line="242" w:lineRule="auto"/>
              <w:ind w:left="873" w:hanging="47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Животные холодных и жарких стран»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</w:t>
            </w:r>
            <w:r w:rsidRPr="00187B2C">
              <w:rPr>
                <w:spacing w:val="-2"/>
                <w:sz w:val="24"/>
                <w:lang w:val="ru-RU"/>
              </w:rPr>
              <w:t>закрепления</w:t>
            </w:r>
          </w:p>
          <w:p w:rsidR="000C7007" w:rsidRPr="00187B2C" w:rsidRDefault="000C7007" w:rsidP="000C700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чета в пределах пяти, связи числа и </w:t>
            </w:r>
            <w:r w:rsidRPr="00187B2C">
              <w:rPr>
                <w:spacing w:val="-2"/>
                <w:sz w:val="24"/>
                <w:lang w:val="ru-RU"/>
              </w:rPr>
              <w:t>цифры.</w:t>
            </w:r>
          </w:p>
        </w:tc>
      </w:tr>
      <w:tr w:rsidR="000C7007" w:rsidTr="008B2D80">
        <w:trPr>
          <w:trHeight w:val="96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187B2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C7007" w:rsidRPr="00187B2C" w:rsidRDefault="000C7007" w:rsidP="000C7007">
            <w:pPr>
              <w:pStyle w:val="TableParagraph"/>
              <w:spacing w:line="266" w:lineRule="exact"/>
              <w:ind w:left="186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чет до пяти, порядковый </w:t>
            </w:r>
            <w:r w:rsidRPr="00187B2C">
              <w:rPr>
                <w:spacing w:val="-10"/>
                <w:sz w:val="24"/>
                <w:lang w:val="ru-RU"/>
              </w:rPr>
              <w:t>и</w:t>
            </w:r>
          </w:p>
          <w:p w:rsidR="000C7007" w:rsidRPr="00187B2C" w:rsidRDefault="000C7007" w:rsidP="000C7007">
            <w:pPr>
              <w:pStyle w:val="TableParagraph"/>
              <w:spacing w:line="265" w:lineRule="exact"/>
              <w:ind w:left="11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Количественный счет до </w:t>
            </w:r>
            <w:r w:rsidRPr="00187B2C">
              <w:rPr>
                <w:spacing w:val="-4"/>
                <w:sz w:val="24"/>
                <w:lang w:val="ru-RU"/>
              </w:rPr>
              <w:t>пяти</w:t>
            </w:r>
          </w:p>
        </w:tc>
        <w:tc>
          <w:tcPr>
            <w:tcW w:w="4399" w:type="dxa"/>
            <w:tcBorders>
              <w:top w:val="nil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C7007" w:rsidTr="008B2D80">
        <w:trPr>
          <w:trHeight w:val="82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0C7007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0C7007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ind w:left="105" w:right="117" w:firstLine="519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«Животные морей» Счет до пяти, порядковый и количественный счет до пяти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ind w:left="104" w:right="137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закрепления счета в пределах пяти, связи числа и </w:t>
            </w:r>
            <w:r w:rsidRPr="00187B2C">
              <w:rPr>
                <w:spacing w:val="-2"/>
                <w:sz w:val="24"/>
                <w:lang w:val="ru-RU"/>
              </w:rPr>
              <w:t>цифры.</w:t>
            </w:r>
          </w:p>
        </w:tc>
      </w:tr>
      <w:tr w:rsidR="000C7007" w:rsidTr="008B2D80">
        <w:trPr>
          <w:trHeight w:val="95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187B2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000000"/>
            </w:tcBorders>
          </w:tcPr>
          <w:p w:rsidR="000C7007" w:rsidRDefault="000C7007" w:rsidP="000C7007">
            <w:pPr>
              <w:pStyle w:val="TableParagraph"/>
              <w:spacing w:before="128" w:line="242" w:lineRule="auto"/>
              <w:ind w:left="1056" w:hanging="452"/>
              <w:rPr>
                <w:sz w:val="24"/>
              </w:rPr>
            </w:pPr>
            <w:r>
              <w:rPr>
                <w:sz w:val="24"/>
              </w:rPr>
              <w:t xml:space="preserve">«Помогите Доктору </w:t>
            </w:r>
            <w:r>
              <w:rPr>
                <w:spacing w:val="-2"/>
                <w:sz w:val="24"/>
              </w:rPr>
              <w:t>Айболиту»</w:t>
            </w:r>
          </w:p>
        </w:tc>
        <w:tc>
          <w:tcPr>
            <w:tcW w:w="4399" w:type="dxa"/>
            <w:tcBorders>
              <w:top w:val="nil"/>
              <w:bottom w:val="single" w:sz="4" w:space="0" w:color="000000"/>
            </w:tcBorders>
          </w:tcPr>
          <w:p w:rsidR="000C7007" w:rsidRPr="00187B2C" w:rsidRDefault="000C7007" w:rsidP="000C7007">
            <w:pPr>
              <w:pStyle w:val="TableParagraph"/>
              <w:spacing w:before="128"/>
              <w:ind w:left="104" w:right="101"/>
              <w:jc w:val="both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 xml:space="preserve">Создание условий для формирования представлений об измерении объёма жидких тел, с помощью </w:t>
            </w:r>
            <w:r w:rsidRPr="00187B2C">
              <w:rPr>
                <w:spacing w:val="-2"/>
                <w:sz w:val="24"/>
                <w:lang w:val="ru-RU"/>
              </w:rPr>
              <w:t>условной</w:t>
            </w:r>
          </w:p>
          <w:p w:rsidR="000C7007" w:rsidRDefault="000C7007" w:rsidP="000C700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ерки.</w:t>
            </w:r>
          </w:p>
        </w:tc>
      </w:tr>
      <w:tr w:rsidR="000C7007" w:rsidTr="008B2D80">
        <w:trPr>
          <w:trHeight w:val="9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7007" w:rsidRPr="00187B2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:rsidR="000C7007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Pr="000D49B6" w:rsidRDefault="000C7007" w:rsidP="000C7007">
            <w:pPr>
              <w:pStyle w:val="TableParagraph"/>
              <w:spacing w:line="266" w:lineRule="exact"/>
              <w:ind w:left="7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</w:t>
            </w:r>
            <w:r w:rsidRPr="000D49B6"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мире насекомых</w:t>
            </w:r>
            <w:r w:rsidRPr="000D49B6">
              <w:rPr>
                <w:spacing w:val="-4"/>
                <w:sz w:val="24"/>
                <w:lang w:val="ru-RU"/>
              </w:rPr>
              <w:t>»</w:t>
            </w:r>
          </w:p>
          <w:p w:rsidR="000C7007" w:rsidRPr="000D49B6" w:rsidRDefault="000C7007" w:rsidP="000C7007">
            <w:pPr>
              <w:pStyle w:val="TableParagraph"/>
              <w:spacing w:line="242" w:lineRule="auto"/>
              <w:ind w:left="114" w:firstLine="72"/>
              <w:rPr>
                <w:sz w:val="24"/>
                <w:lang w:val="ru-RU"/>
              </w:rPr>
            </w:pPr>
            <w:r w:rsidRPr="000D49B6">
              <w:rPr>
                <w:sz w:val="24"/>
                <w:lang w:val="ru-RU"/>
              </w:rPr>
              <w:t>Счет до пяти, порядковый и количественный счет до пяти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Pr="000D49B6" w:rsidRDefault="000C7007" w:rsidP="000C7007">
            <w:pPr>
              <w:pStyle w:val="TableParagraph"/>
              <w:ind w:left="104" w:right="137"/>
              <w:rPr>
                <w:sz w:val="24"/>
                <w:lang w:val="ru-RU"/>
              </w:rPr>
            </w:pPr>
            <w:r w:rsidRPr="000D49B6">
              <w:rPr>
                <w:sz w:val="24"/>
                <w:lang w:val="ru-RU"/>
              </w:rPr>
              <w:t xml:space="preserve">Создание условий для закрепления счета в пределах пяти, связи числа и </w:t>
            </w:r>
            <w:r w:rsidRPr="000D49B6">
              <w:rPr>
                <w:spacing w:val="-2"/>
                <w:sz w:val="24"/>
                <w:lang w:val="ru-RU"/>
              </w:rPr>
              <w:t>цифры.</w:t>
            </w:r>
          </w:p>
        </w:tc>
      </w:tr>
      <w:tr w:rsidR="000C7007" w:rsidTr="008B2D80">
        <w:trPr>
          <w:trHeight w:val="12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7007" w:rsidRPr="00187B2C" w:rsidRDefault="000C7007" w:rsidP="000C7007">
            <w:pPr>
              <w:pStyle w:val="TableParagraph"/>
              <w:spacing w:before="111"/>
              <w:ind w:left="113" w:right="143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C7007" w:rsidRDefault="000C7007" w:rsidP="000C7007">
            <w:pPr>
              <w:pStyle w:val="TableParagraph"/>
              <w:spacing w:before="128"/>
              <w:ind w:left="45" w:right="42"/>
              <w:jc w:val="center"/>
              <w:rPr>
                <w:sz w:val="24"/>
              </w:rPr>
            </w:pPr>
            <w:r>
              <w:rPr>
                <w:sz w:val="24"/>
              </w:rPr>
              <w:t>«История про</w:t>
            </w:r>
            <w:r>
              <w:rPr>
                <w:spacing w:val="-2"/>
                <w:sz w:val="24"/>
              </w:rPr>
              <w:t xml:space="preserve"> трамвай»</w:t>
            </w:r>
          </w:p>
        </w:tc>
        <w:tc>
          <w:tcPr>
            <w:tcW w:w="4399" w:type="dxa"/>
            <w:tcBorders>
              <w:top w:val="nil"/>
            </w:tcBorders>
          </w:tcPr>
          <w:p w:rsidR="000C7007" w:rsidRPr="000D49B6" w:rsidRDefault="000C7007" w:rsidP="000C7007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0" w:line="274" w:lineRule="exact"/>
              <w:ind w:left="104" w:right="105"/>
              <w:rPr>
                <w:sz w:val="24"/>
                <w:lang w:val="ru-RU"/>
              </w:rPr>
            </w:pPr>
            <w:r w:rsidRPr="000D49B6">
              <w:rPr>
                <w:spacing w:val="-2"/>
                <w:sz w:val="24"/>
                <w:lang w:val="ru-RU"/>
              </w:rPr>
              <w:t>Создание</w:t>
            </w:r>
            <w:r w:rsidRPr="000D49B6">
              <w:rPr>
                <w:sz w:val="24"/>
                <w:lang w:val="ru-RU"/>
              </w:rPr>
              <w:tab/>
            </w:r>
            <w:r w:rsidRPr="000D49B6">
              <w:rPr>
                <w:spacing w:val="-2"/>
                <w:sz w:val="24"/>
                <w:lang w:val="ru-RU"/>
              </w:rPr>
              <w:t>условий</w:t>
            </w:r>
            <w:r w:rsidRPr="000D49B6">
              <w:rPr>
                <w:sz w:val="24"/>
                <w:lang w:val="ru-RU"/>
              </w:rPr>
              <w:tab/>
            </w:r>
            <w:r w:rsidRPr="000D49B6">
              <w:rPr>
                <w:spacing w:val="-4"/>
                <w:sz w:val="24"/>
                <w:lang w:val="ru-RU"/>
              </w:rPr>
              <w:t>для</w:t>
            </w:r>
            <w:r w:rsidRPr="000D49B6">
              <w:rPr>
                <w:sz w:val="24"/>
                <w:lang w:val="ru-RU"/>
              </w:rPr>
              <w:tab/>
            </w:r>
            <w:r w:rsidRPr="000D49B6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0D49B6">
              <w:rPr>
                <w:sz w:val="24"/>
                <w:lang w:val="ru-RU"/>
              </w:rPr>
              <w:t>знаний смежных чисел</w:t>
            </w:r>
          </w:p>
        </w:tc>
      </w:tr>
      <w:tr w:rsidR="000C7007" w:rsidTr="000C7007">
        <w:trPr>
          <w:trHeight w:val="957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0C7007" w:rsidRPr="00C9119D" w:rsidRDefault="000C7007" w:rsidP="000C7007">
            <w:pPr>
              <w:pStyle w:val="TableParagraph"/>
              <w:spacing w:before="111"/>
              <w:ind w:left="1470" w:right="27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ай</w:t>
            </w:r>
          </w:p>
          <w:p w:rsidR="000C7007" w:rsidRPr="00C9119D" w:rsidRDefault="000C7007" w:rsidP="000C7007">
            <w:pPr>
              <w:pStyle w:val="TableParagraph"/>
              <w:spacing w:before="111"/>
              <w:ind w:right="14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700" w:type="dxa"/>
            <w:tcBorders>
              <w:bottom w:val="nil"/>
            </w:tcBorders>
          </w:tcPr>
          <w:p w:rsidR="000C7007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ind w:left="672" w:right="668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аздник м</w:t>
            </w:r>
            <w:r w:rsidRPr="00187B2C">
              <w:rPr>
                <w:sz w:val="24"/>
                <w:lang w:val="ru-RU"/>
              </w:rPr>
              <w:t>ир</w:t>
            </w:r>
            <w:r>
              <w:rPr>
                <w:sz w:val="24"/>
                <w:lang w:val="ru-RU"/>
              </w:rPr>
              <w:t>а</w:t>
            </w:r>
            <w:r w:rsidRPr="00187B2C">
              <w:rPr>
                <w:sz w:val="24"/>
                <w:lang w:val="ru-RU"/>
              </w:rPr>
              <w:t xml:space="preserve">» Знакомство с </w:t>
            </w:r>
            <w:r w:rsidRPr="00187B2C">
              <w:rPr>
                <w:spacing w:val="-2"/>
                <w:sz w:val="24"/>
                <w:lang w:val="ru-RU"/>
              </w:rPr>
              <w:t>прямоугольником.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Pr="00187B2C" w:rsidRDefault="000C7007" w:rsidP="000C7007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Создание</w:t>
            </w:r>
            <w:ins w:id="1" w:author="Пользователь" w:date="2021-12-03T15:04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условий</w:t>
            </w:r>
            <w:ins w:id="2" w:author="Пользователь" w:date="2021-12-03T15:04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для</w:t>
            </w:r>
            <w:ins w:id="3" w:author="Пользователь" w:date="2021-12-03T15:04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знакомства</w:t>
            </w:r>
            <w:ins w:id="4" w:author="Пользователь" w:date="2021-12-03T15:04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с прямоугольником и его свойствами.</w:t>
            </w:r>
          </w:p>
        </w:tc>
      </w:tr>
      <w:tr w:rsidR="000C7007" w:rsidTr="00FF2714">
        <w:trPr>
          <w:trHeight w:val="966"/>
        </w:trPr>
        <w:tc>
          <w:tcPr>
            <w:tcW w:w="538" w:type="dxa"/>
            <w:vMerge/>
            <w:textDirection w:val="btLr"/>
          </w:tcPr>
          <w:p w:rsidR="000C7007" w:rsidRPr="00187B2C" w:rsidRDefault="000C7007" w:rsidP="000C7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0C7007" w:rsidRPr="00187B2C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C7007" w:rsidRDefault="000C7007" w:rsidP="000C7007">
            <w:pPr>
              <w:pStyle w:val="TableParagraph"/>
              <w:spacing w:before="128" w:line="242" w:lineRule="auto"/>
              <w:ind w:left="1156" w:right="297" w:hanging="860"/>
              <w:rPr>
                <w:sz w:val="24"/>
              </w:rPr>
            </w:pPr>
            <w:r>
              <w:rPr>
                <w:sz w:val="24"/>
              </w:rPr>
              <w:t>«Строительство</w:t>
            </w:r>
            <w:ins w:id="5" w:author="Пользователь" w:date="2021-12-03T15:05:00Z">
              <w:r>
                <w:rPr>
                  <w:sz w:val="24"/>
                </w:rPr>
                <w:t xml:space="preserve"> </w:t>
              </w:r>
            </w:ins>
            <w:r>
              <w:rPr>
                <w:sz w:val="24"/>
              </w:rPr>
              <w:t xml:space="preserve">морского </w:t>
            </w:r>
            <w:r>
              <w:rPr>
                <w:spacing w:val="-2"/>
                <w:sz w:val="24"/>
              </w:rPr>
              <w:t>корабля»</w:t>
            </w:r>
          </w:p>
        </w:tc>
        <w:tc>
          <w:tcPr>
            <w:tcW w:w="4399" w:type="dxa"/>
            <w:tcBorders>
              <w:top w:val="nil"/>
            </w:tcBorders>
          </w:tcPr>
          <w:p w:rsidR="000C7007" w:rsidRPr="00187B2C" w:rsidRDefault="000C7007" w:rsidP="000C7007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8"/>
              <w:ind w:left="104"/>
              <w:rPr>
                <w:sz w:val="24"/>
                <w:lang w:val="ru-RU"/>
              </w:rPr>
            </w:pPr>
            <w:r w:rsidRPr="00187B2C">
              <w:rPr>
                <w:spacing w:val="-2"/>
                <w:sz w:val="24"/>
                <w:lang w:val="ru-RU"/>
              </w:rPr>
              <w:t>Создание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условий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5"/>
                <w:sz w:val="24"/>
                <w:lang w:val="ru-RU"/>
              </w:rPr>
              <w:t>для</w:t>
            </w:r>
            <w:r w:rsidRPr="00187B2C">
              <w:rPr>
                <w:sz w:val="24"/>
                <w:lang w:val="ru-RU"/>
              </w:rPr>
              <w:tab/>
            </w:r>
            <w:r w:rsidRPr="00187B2C">
              <w:rPr>
                <w:spacing w:val="-2"/>
                <w:sz w:val="24"/>
                <w:lang w:val="ru-RU"/>
              </w:rPr>
              <w:t>закрепления</w:t>
            </w:r>
          </w:p>
          <w:p w:rsidR="000C7007" w:rsidRPr="00187B2C" w:rsidRDefault="000C7007" w:rsidP="000C7007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187B2C">
              <w:rPr>
                <w:sz w:val="24"/>
                <w:lang w:val="ru-RU"/>
              </w:rPr>
              <w:t>Представлений</w:t>
            </w:r>
            <w:ins w:id="6" w:author="Пользователь" w:date="2021-12-03T15:06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о</w:t>
            </w:r>
            <w:ins w:id="7" w:author="Пользователь" w:date="2021-12-03T15:06:00Z">
              <w:r w:rsidRPr="00187B2C">
                <w:rPr>
                  <w:sz w:val="24"/>
                  <w:lang w:val="ru-RU"/>
                </w:rPr>
                <w:t xml:space="preserve"> </w:t>
              </w:r>
            </w:ins>
            <w:r w:rsidRPr="00187B2C">
              <w:rPr>
                <w:sz w:val="24"/>
                <w:lang w:val="ru-RU"/>
              </w:rPr>
              <w:t>геометрическихтелах их написании и состава.</w:t>
            </w:r>
          </w:p>
        </w:tc>
      </w:tr>
      <w:tr w:rsidR="000C7007" w:rsidTr="00FF2714">
        <w:trPr>
          <w:trHeight w:val="957"/>
        </w:trPr>
        <w:tc>
          <w:tcPr>
            <w:tcW w:w="538" w:type="dxa"/>
            <w:vMerge/>
            <w:textDirection w:val="btLr"/>
          </w:tcPr>
          <w:p w:rsidR="000C7007" w:rsidRPr="00187B2C" w:rsidRDefault="000C7007" w:rsidP="000C7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0C7007" w:rsidRDefault="000C7007" w:rsidP="000C7007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7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0C7007" w:rsidRDefault="000C7007" w:rsidP="008B2D80">
            <w:pPr>
              <w:pStyle w:val="TableParagraph"/>
              <w:ind w:left="114" w:right="106" w:firstLine="543"/>
              <w:jc w:val="center"/>
              <w:rPr>
                <w:sz w:val="24"/>
                <w:lang w:val="ru-RU"/>
              </w:rPr>
            </w:pPr>
          </w:p>
          <w:p w:rsidR="000C7007" w:rsidRPr="002534F7" w:rsidRDefault="000C7007" w:rsidP="008B2D80">
            <w:pPr>
              <w:pStyle w:val="TableParagraph"/>
              <w:ind w:left="114" w:right="106" w:firstLine="5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оя Родина – Россия»</w:t>
            </w:r>
          </w:p>
        </w:tc>
        <w:tc>
          <w:tcPr>
            <w:tcW w:w="4399" w:type="dxa"/>
            <w:tcBorders>
              <w:bottom w:val="nil"/>
            </w:tcBorders>
          </w:tcPr>
          <w:p w:rsidR="000C7007" w:rsidRDefault="000C7007" w:rsidP="008B2D80">
            <w:pPr>
              <w:pStyle w:val="TableParagraph"/>
              <w:ind w:left="104" w:right="13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здание условий для развития чувства патриотизма и любви к Родине.</w:t>
            </w:r>
          </w:p>
          <w:p w:rsidR="000C7007" w:rsidRPr="00B6147B" w:rsidRDefault="000C7007" w:rsidP="008B2D80">
            <w:pPr>
              <w:pStyle w:val="TableParagraph"/>
              <w:ind w:left="104" w:right="137"/>
              <w:rPr>
                <w:sz w:val="24"/>
                <w:lang w:val="ru-RU"/>
              </w:rPr>
            </w:pPr>
          </w:p>
        </w:tc>
      </w:tr>
      <w:tr w:rsidR="000C7007" w:rsidTr="00FF2714">
        <w:trPr>
          <w:trHeight w:val="688"/>
        </w:trPr>
        <w:tc>
          <w:tcPr>
            <w:tcW w:w="538" w:type="dxa"/>
            <w:vMerge/>
            <w:tcBorders>
              <w:bottom w:val="nil"/>
            </w:tcBorders>
            <w:textDirection w:val="btLr"/>
          </w:tcPr>
          <w:p w:rsidR="000C7007" w:rsidRPr="00187B2C" w:rsidRDefault="000C7007" w:rsidP="000C700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0C7007" w:rsidRPr="000D49B6" w:rsidRDefault="000C7007" w:rsidP="000C70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C7007" w:rsidRPr="000C7007" w:rsidRDefault="000C7007" w:rsidP="000C7007">
            <w:pPr>
              <w:pStyle w:val="TableParagraph"/>
              <w:spacing w:before="128"/>
              <w:ind w:left="45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:rsidR="000C7007" w:rsidRPr="000D49B6" w:rsidRDefault="000C7007" w:rsidP="000C7007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0" w:line="274" w:lineRule="exact"/>
              <w:ind w:left="104" w:right="105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W w:w="9898" w:type="dxa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C96DF9" w:rsidTr="008B2D80">
        <w:trPr>
          <w:trHeight w:val="636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</w:tcBorders>
          </w:tcPr>
          <w:p w:rsidR="00C96DF9" w:rsidRPr="00B6147B" w:rsidRDefault="00C96DF9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96DF9" w:rsidRDefault="00C96DF9" w:rsidP="0077182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38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C96DF9" w:rsidRDefault="00C96DF9" w:rsidP="0077182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6DF9" w:rsidRDefault="00C96DF9" w:rsidP="008B2D80">
            <w:pPr>
              <w:pStyle w:val="TableParagraph"/>
              <w:ind w:left="114" w:right="106" w:firstLine="5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ы повзрослели </w:t>
            </w:r>
            <w:r>
              <w:rPr>
                <w:spacing w:val="-2"/>
                <w:sz w:val="24"/>
              </w:rPr>
              <w:t>(мониторинг)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F9" w:rsidRPr="002534F7" w:rsidRDefault="00C96DF9" w:rsidP="008B2D80">
            <w:pPr>
              <w:pStyle w:val="TableParagraph"/>
              <w:ind w:left="104" w:right="137"/>
              <w:rPr>
                <w:spacing w:val="-2"/>
                <w:sz w:val="24"/>
                <w:lang w:val="ru-RU"/>
              </w:rPr>
            </w:pPr>
            <w:r w:rsidRPr="00B6147B">
              <w:rPr>
                <w:spacing w:val="-2"/>
                <w:sz w:val="24"/>
                <w:lang w:val="ru-RU"/>
              </w:rPr>
              <w:t>Создание</w:t>
            </w:r>
            <w:r w:rsidRPr="00B6147B">
              <w:rPr>
                <w:sz w:val="24"/>
                <w:lang w:val="ru-RU"/>
              </w:rPr>
              <w:tab/>
            </w:r>
            <w:r w:rsidRPr="00B6147B">
              <w:rPr>
                <w:spacing w:val="-2"/>
                <w:sz w:val="24"/>
                <w:lang w:val="ru-RU"/>
              </w:rPr>
              <w:t xml:space="preserve">условий </w:t>
            </w:r>
            <w:r w:rsidRPr="00B6147B">
              <w:rPr>
                <w:sz w:val="24"/>
                <w:lang w:val="ru-RU"/>
              </w:rPr>
              <w:t xml:space="preserve">уровня освоения </w:t>
            </w:r>
            <w:r>
              <w:rPr>
                <w:sz w:val="24"/>
                <w:lang w:val="ru-RU"/>
              </w:rPr>
              <w:t>О</w:t>
            </w:r>
            <w:r w:rsidRPr="00B6147B">
              <w:rPr>
                <w:sz w:val="24"/>
                <w:lang w:val="ru-RU"/>
              </w:rPr>
              <w:t>П</w:t>
            </w:r>
          </w:p>
        </w:tc>
      </w:tr>
      <w:tr w:rsidR="00C96DF9" w:rsidTr="008B2D80">
        <w:trPr>
          <w:trHeight w:val="18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C96DF9" w:rsidRPr="0072389B" w:rsidRDefault="00C96DF9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96DF9" w:rsidRPr="00C9119D" w:rsidRDefault="00C96DF9" w:rsidP="0077182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 недел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6DF9" w:rsidRDefault="00C96DF9" w:rsidP="00F37636">
            <w:pPr>
              <w:pStyle w:val="TableParagraph"/>
              <w:ind w:left="114" w:right="106" w:firstLine="5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ы повзрослели </w:t>
            </w:r>
            <w:r>
              <w:rPr>
                <w:spacing w:val="-2"/>
                <w:sz w:val="24"/>
              </w:rPr>
              <w:t>(мониторинг)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F9" w:rsidRPr="002534F7" w:rsidRDefault="00C96DF9" w:rsidP="00F37636">
            <w:pPr>
              <w:pStyle w:val="TableParagraph"/>
              <w:ind w:left="104" w:right="137"/>
              <w:rPr>
                <w:spacing w:val="-2"/>
                <w:sz w:val="24"/>
                <w:lang w:val="ru-RU"/>
              </w:rPr>
            </w:pPr>
            <w:r w:rsidRPr="00B6147B">
              <w:rPr>
                <w:spacing w:val="-2"/>
                <w:sz w:val="24"/>
                <w:lang w:val="ru-RU"/>
              </w:rPr>
              <w:t>Создание</w:t>
            </w:r>
            <w:r w:rsidRPr="00B6147B">
              <w:rPr>
                <w:sz w:val="24"/>
                <w:lang w:val="ru-RU"/>
              </w:rPr>
              <w:tab/>
            </w:r>
            <w:r w:rsidRPr="00B6147B">
              <w:rPr>
                <w:spacing w:val="-2"/>
                <w:sz w:val="24"/>
                <w:lang w:val="ru-RU"/>
              </w:rPr>
              <w:t xml:space="preserve">условий </w:t>
            </w:r>
            <w:r w:rsidRPr="00B6147B">
              <w:rPr>
                <w:sz w:val="24"/>
                <w:lang w:val="ru-RU"/>
              </w:rPr>
              <w:t xml:space="preserve">уровня освоения </w:t>
            </w:r>
            <w:r>
              <w:rPr>
                <w:sz w:val="24"/>
                <w:lang w:val="ru-RU"/>
              </w:rPr>
              <w:t>О</w:t>
            </w:r>
            <w:r w:rsidRPr="00B6147B">
              <w:rPr>
                <w:sz w:val="24"/>
                <w:lang w:val="ru-RU"/>
              </w:rPr>
              <w:t>П</w:t>
            </w:r>
          </w:p>
        </w:tc>
      </w:tr>
      <w:tr w:rsidR="00C96DF9" w:rsidTr="008B2D80">
        <w:trPr>
          <w:trHeight w:val="444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C96DF9" w:rsidRPr="00B6147B" w:rsidRDefault="00C96DF9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96DF9" w:rsidRPr="000C7007" w:rsidRDefault="00C96DF9" w:rsidP="00771824">
            <w:pPr>
              <w:pStyle w:val="TableParagraph"/>
              <w:spacing w:line="273" w:lineRule="exact"/>
              <w:ind w:left="79" w:right="7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6DF9" w:rsidRPr="008B2D80" w:rsidRDefault="00C96DF9" w:rsidP="00771824">
            <w:pPr>
              <w:pStyle w:val="TableParagraph"/>
              <w:ind w:left="114" w:right="106" w:firstLine="543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4" w:space="0" w:color="auto"/>
            </w:tcBorders>
          </w:tcPr>
          <w:p w:rsidR="00C96DF9" w:rsidRPr="002534F7" w:rsidRDefault="00C96DF9" w:rsidP="00771824">
            <w:pPr>
              <w:pStyle w:val="TableParagraph"/>
              <w:ind w:left="104" w:right="137"/>
              <w:rPr>
                <w:spacing w:val="-2"/>
                <w:sz w:val="24"/>
                <w:lang w:val="ru-RU"/>
              </w:rPr>
            </w:pPr>
          </w:p>
        </w:tc>
      </w:tr>
      <w:tr w:rsidR="00C96DF9" w:rsidTr="00822F26">
        <w:trPr>
          <w:trHeight w:val="13164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C96DF9" w:rsidRPr="002534F7" w:rsidRDefault="00C96DF9" w:rsidP="0077182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9360" w:type="dxa"/>
            <w:gridSpan w:val="3"/>
            <w:tcBorders>
              <w:top w:val="nil"/>
              <w:bottom w:val="nil"/>
              <w:right w:val="nil"/>
            </w:tcBorders>
          </w:tcPr>
          <w:p w:rsidR="00C96DF9" w:rsidRDefault="00C96DF9" w:rsidP="00771824">
            <w:pPr>
              <w:pStyle w:val="TableParagraph"/>
              <w:spacing w:line="268" w:lineRule="exact"/>
              <w:ind w:right="104"/>
              <w:jc w:val="center"/>
              <w:rPr>
                <w:sz w:val="24"/>
                <w:lang w:val="ru-RU"/>
              </w:rPr>
            </w:pPr>
          </w:p>
          <w:p w:rsidR="00C96DF9" w:rsidRPr="00F00B87" w:rsidRDefault="00C96DF9" w:rsidP="00A75CD1">
            <w:pPr>
              <w:tabs>
                <w:tab w:val="left" w:pos="2784"/>
              </w:tabs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00B87">
              <w:rPr>
                <w:rFonts w:ascii="Times New Roman" w:hAnsi="Times New Roman" w:cs="Times New Roman"/>
                <w:b/>
                <w:sz w:val="24"/>
                <w:lang w:val="ru-RU"/>
              </w:rPr>
              <w:t>Календарно-тематическое планирование НОД</w:t>
            </w:r>
          </w:p>
          <w:p w:rsidR="00C96DF9" w:rsidRPr="000D49B6" w:rsidRDefault="00C96DF9" w:rsidP="00A75CD1">
            <w:pPr>
              <w:tabs>
                <w:tab w:val="left" w:pos="2784"/>
              </w:tabs>
              <w:jc w:val="center"/>
              <w:rPr>
                <w:b/>
                <w:lang w:val="ru-RU"/>
              </w:rPr>
            </w:pPr>
            <w:r w:rsidRPr="00F00B87">
              <w:rPr>
                <w:rFonts w:ascii="Times New Roman" w:hAnsi="Times New Roman" w:cs="Times New Roman"/>
                <w:b/>
                <w:sz w:val="24"/>
                <w:lang w:val="ru-RU"/>
              </w:rPr>
              <w:t>Национально – региональный компонент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515"/>
              <w:gridCol w:w="1545"/>
              <w:gridCol w:w="3038"/>
              <w:gridCol w:w="4247"/>
            </w:tblGrid>
            <w:tr w:rsidR="00C96DF9" w:rsidRPr="00F00B87" w:rsidTr="00771824">
              <w:tc>
                <w:tcPr>
                  <w:tcW w:w="2060" w:type="dxa"/>
                  <w:gridSpan w:val="2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/</w:t>
                  </w: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ситуация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непосредственно образовательной деятельности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C96DF9" w:rsidRPr="00F00B87" w:rsidRDefault="00C96DF9" w:rsidP="00F305D3">
                  <w:pPr>
                    <w:tabs>
                      <w:tab w:val="left" w:pos="2784"/>
                    </w:tabs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равствуй юрта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формирования представления детей о юрте и её хозяйке Тарине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мволика Республики Хакасии».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о столицей Хакасии, гербом, флагом.</w:t>
                  </w: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Узнай свой флаг»</w:t>
                  </w:r>
                </w:p>
              </w:tc>
            </w:tr>
            <w:tr w:rsidR="00C96DF9" w:rsidRPr="00F00B87" w:rsidTr="00F305D3">
              <w:tc>
                <w:tcPr>
                  <w:tcW w:w="515" w:type="dxa"/>
                  <w:vMerge w:val="restart"/>
                  <w:textDirection w:val="btLr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гому гостю почётное место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формирования представления детей об этике, гостеприимстве хакасов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  <w:textDirection w:val="btLr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огатство осени»</w:t>
                  </w:r>
                </w:p>
                <w:p w:rsidR="00C96DF9" w:rsidRPr="00F00B87" w:rsidRDefault="00C96DF9" w:rsidP="00771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формирования знаний детей о хакасских приметах, пословицах, песнях об осени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естьдесят небылиц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детей с хакасскими сказками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то живёт возле юрты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 домашними животными хакасов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неделя</w:t>
                  </w:r>
                </w:p>
                <w:p w:rsidR="00C96DF9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27.10-31.10</w:t>
                  </w:r>
                  <w:r w:rsidR="00C96DF9"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здоровья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C96DF9" w:rsidRPr="00F00B87" w:rsidRDefault="00C96DF9" w:rsidP="00C96DF9">
                  <w:pPr>
                    <w:tabs>
                      <w:tab w:val="left" w:pos="2784"/>
                    </w:tabs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лка</w:t>
                  </w: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н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альным хакасским блюдом «Талк</w:t>
                  </w: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»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ринино платье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детей с национальной хакасской одеждой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есть внутри юрты?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 предметами внутри юрты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пьём чайку»</w:t>
                  </w: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лепка чашек)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гончарным делом.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1D412C" w:rsidRPr="00F00B87" w:rsidRDefault="001D412C" w:rsidP="00C96DF9">
                  <w:pPr>
                    <w:tabs>
                      <w:tab w:val="left" w:pos="2784"/>
                    </w:tabs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ёжный хоровод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деревьями (берёза, ель сосна тополь)</w:t>
                  </w:r>
                </w:p>
              </w:tc>
            </w:tr>
            <w:tr w:rsidR="001D412C" w:rsidRPr="00F00B87" w:rsidTr="00243418">
              <w:tc>
                <w:tcPr>
                  <w:tcW w:w="515" w:type="dxa"/>
                  <w:vMerge/>
                  <w:textDirection w:val="btLr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то живёт в воде?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с рыбами – обитателями водоёмов Хакасии, их внешним видом, образом жизни.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вотные Хакасии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животными Хакасии (медведь, лиса, белка)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лшебный сапожок»</w:t>
                  </w:r>
                </w:p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красить сапожок узором)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детей с геометрическим орнаментом хакасов.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</w:tcPr>
                <w:p w:rsidR="001D412C" w:rsidRPr="00F00B87" w:rsidRDefault="001D412C" w:rsidP="00C96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C96DF9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 недел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29</w:t>
                  </w: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-31.</w:t>
                  </w: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здоровья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 неделя</w:t>
                  </w:r>
                </w:p>
                <w:p w:rsidR="00C96DF9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1.</w:t>
                  </w:r>
                  <w:r w:rsidR="00C96D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11</w:t>
                  </w:r>
                  <w:r w:rsidR="00C96DF9"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1)</w:t>
                  </w:r>
                </w:p>
              </w:tc>
              <w:tc>
                <w:tcPr>
                  <w:tcW w:w="3038" w:type="dxa"/>
                </w:tcPr>
                <w:p w:rsidR="00C96DF9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никулы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неделя</w:t>
                  </w:r>
                </w:p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 словно оживают жарки на рукавицах»</w:t>
                  </w:r>
                </w:p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украшение рукавицы растительным орнаментом)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здание условий для знакомства с национальным растительным </w:t>
                  </w: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наментом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  <w:tcBorders>
                    <w:top w:val="nil"/>
                  </w:tcBorders>
                  <w:textDirection w:val="btLr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еловек без родины, что соловей без песни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 прошлым родного края.</w:t>
                  </w:r>
                </w:p>
              </w:tc>
            </w:tr>
            <w:tr w:rsidR="00C96DF9" w:rsidRPr="00F00B87" w:rsidTr="00243418">
              <w:tc>
                <w:tcPr>
                  <w:tcW w:w="515" w:type="dxa"/>
                  <w:vMerge/>
                  <w:tcBorders>
                    <w:top w:val="nil"/>
                  </w:tcBorders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лшебный аркан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знакомства детей с хакаской игрой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арших почитай, младших оберегай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пословицами о добре, трудолюбии, дружбе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моя семья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изготовления альбома «Я и мои корни», беседа о родственных отношениях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мелый Аймир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пословицами, поговорками о смелости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ёрнышко»</w:t>
                  </w:r>
                </w:p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ластинография)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традиционной вышивкой «зёрнышко»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C96DF9" w:rsidRPr="00F00B87" w:rsidRDefault="00C96DF9" w:rsidP="00243418">
                  <w:pPr>
                    <w:spacing w:after="160" w:line="259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и, усни, мой малыш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детей с «орай» (колыбелькой) и колыбельной песней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 неделя</w:t>
                  </w:r>
                </w:p>
              </w:tc>
              <w:tc>
                <w:tcPr>
                  <w:tcW w:w="3038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гости к древнему человеку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древними обычаями хакасов.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 неделя</w:t>
                  </w:r>
                </w:p>
              </w:tc>
              <w:tc>
                <w:tcPr>
                  <w:tcW w:w="3038" w:type="dxa"/>
                </w:tcPr>
                <w:p w:rsidR="00C96DF9" w:rsidRPr="00243418" w:rsidRDefault="00C96DF9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ыл пазы пришёл»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национальным праздником</w:t>
                  </w:r>
                </w:p>
              </w:tc>
            </w:tr>
            <w:tr w:rsidR="00C96DF9" w:rsidRPr="00F00B87" w:rsidTr="00771824">
              <w:tc>
                <w:tcPr>
                  <w:tcW w:w="515" w:type="dxa"/>
                  <w:vMerge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C96DF9" w:rsidRPr="00F00B87" w:rsidRDefault="00C96DF9" w:rsidP="004A611E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 неделя</w:t>
                  </w:r>
                  <w:r w:rsidR="001D41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23.03-2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03) </w:t>
                  </w:r>
                </w:p>
              </w:tc>
              <w:tc>
                <w:tcPr>
                  <w:tcW w:w="3038" w:type="dxa"/>
                </w:tcPr>
                <w:p w:rsidR="00C96DF9" w:rsidRPr="00243418" w:rsidRDefault="00C96DF9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4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Здоровья</w:t>
                  </w:r>
                </w:p>
              </w:tc>
              <w:tc>
                <w:tcPr>
                  <w:tcW w:w="4247" w:type="dxa"/>
                </w:tcPr>
                <w:p w:rsidR="00C96DF9" w:rsidRPr="00F00B87" w:rsidRDefault="00C96DF9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412C" w:rsidRPr="00F00B87" w:rsidTr="00243418">
              <w:tc>
                <w:tcPr>
                  <w:tcW w:w="515" w:type="dxa"/>
                  <w:vMerge w:val="restart"/>
                  <w:textDirection w:val="btLr"/>
                </w:tcPr>
                <w:p w:rsidR="001D412C" w:rsidRPr="00F00B87" w:rsidRDefault="001D412C" w:rsidP="00C96DF9">
                  <w:pPr>
                    <w:tabs>
                      <w:tab w:val="left" w:pos="2784"/>
                    </w:tabs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 неделя</w:t>
                  </w:r>
                </w:p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38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огиня огня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накомства с культом «Богиня огня»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  <w:textDirection w:val="btLr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лшебный мир карандаша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скрашивания альбома по мотивам хакасских, народных орнаментов.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зеро здоровья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детей с целебными озерами Хакасии: Шира, Ханкуль.</w:t>
                  </w:r>
                </w:p>
              </w:tc>
            </w:tr>
            <w:tr w:rsidR="001D412C" w:rsidRPr="00F00B87" w:rsidTr="00771824">
              <w:tc>
                <w:tcPr>
                  <w:tcW w:w="515" w:type="dxa"/>
                  <w:vMerge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асная книга Хакасии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ознакомления детей с редкими животными, занесенными в красную книгу.</w:t>
                  </w:r>
                </w:p>
              </w:tc>
            </w:tr>
            <w:tr w:rsidR="001D412C" w:rsidRPr="00F00B87" w:rsidTr="00C96DF9">
              <w:tc>
                <w:tcPr>
                  <w:tcW w:w="515" w:type="dxa"/>
                  <w:vMerge/>
                  <w:textDirection w:val="btLr"/>
                </w:tcPr>
                <w:p w:rsidR="001D412C" w:rsidRPr="00F00B87" w:rsidRDefault="001D412C" w:rsidP="001D41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1D412C" w:rsidRPr="00F00B87" w:rsidRDefault="001D412C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 неделя</w:t>
                  </w:r>
                </w:p>
              </w:tc>
              <w:tc>
                <w:tcPr>
                  <w:tcW w:w="3038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ринино платье»</w:t>
                  </w:r>
                </w:p>
              </w:tc>
              <w:tc>
                <w:tcPr>
                  <w:tcW w:w="4247" w:type="dxa"/>
                </w:tcPr>
                <w:p w:rsidR="001D412C" w:rsidRPr="00F00B87" w:rsidRDefault="001D412C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скрашивания платья растительным орнаментом.</w:t>
                  </w:r>
                </w:p>
              </w:tc>
            </w:tr>
            <w:tr w:rsidR="00F4542A" w:rsidRPr="00F00B87" w:rsidTr="00771824">
              <w:tc>
                <w:tcPr>
                  <w:tcW w:w="515" w:type="dxa"/>
                  <w:vMerge w:val="restart"/>
                  <w:textDirection w:val="btLr"/>
                </w:tcPr>
                <w:p w:rsidR="00F4542A" w:rsidRPr="00F00B87" w:rsidRDefault="001D412C" w:rsidP="00771824">
                  <w:pPr>
                    <w:tabs>
                      <w:tab w:val="left" w:pos="2784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545" w:type="dxa"/>
                </w:tcPr>
                <w:p w:rsidR="00F4542A" w:rsidRPr="00F00B87" w:rsidRDefault="00F4542A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 неделя</w:t>
                  </w:r>
                </w:p>
              </w:tc>
              <w:tc>
                <w:tcPr>
                  <w:tcW w:w="3038" w:type="dxa"/>
                </w:tcPr>
                <w:p w:rsidR="00F4542A" w:rsidRPr="00F00B87" w:rsidRDefault="00F4542A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свидания, юрта»</w:t>
                  </w:r>
                </w:p>
              </w:tc>
              <w:tc>
                <w:tcPr>
                  <w:tcW w:w="4247" w:type="dxa"/>
                </w:tcPr>
                <w:p w:rsidR="00F4542A" w:rsidRPr="00F00B87" w:rsidRDefault="00F4542A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закрепления представлений о хакассом народе, его традициях, обычиях.</w:t>
                  </w:r>
                </w:p>
              </w:tc>
            </w:tr>
            <w:tr w:rsidR="00F4542A" w:rsidRPr="00F00B87" w:rsidTr="00771824">
              <w:tc>
                <w:tcPr>
                  <w:tcW w:w="515" w:type="dxa"/>
                  <w:vMerge/>
                </w:tcPr>
                <w:p w:rsidR="00F4542A" w:rsidRPr="00F00B87" w:rsidRDefault="00F4542A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F4542A" w:rsidRPr="00F00B87" w:rsidRDefault="00F4542A" w:rsidP="00771824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 неделя</w:t>
                  </w:r>
                </w:p>
              </w:tc>
              <w:tc>
                <w:tcPr>
                  <w:tcW w:w="3038" w:type="dxa"/>
                </w:tcPr>
                <w:p w:rsidR="00F4542A" w:rsidRPr="00F00B87" w:rsidRDefault="00F4542A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 Родина - Хакасия</w:t>
                  </w:r>
                </w:p>
              </w:tc>
              <w:tc>
                <w:tcPr>
                  <w:tcW w:w="4247" w:type="dxa"/>
                </w:tcPr>
                <w:p w:rsidR="00F4542A" w:rsidRPr="00F00B87" w:rsidRDefault="00F4542A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чувства патриотизма и любви к своей малой родине - Хакасии</w:t>
                  </w:r>
                </w:p>
              </w:tc>
            </w:tr>
            <w:tr w:rsidR="00F4542A" w:rsidRPr="00F00B87" w:rsidTr="00E0368B">
              <w:trPr>
                <w:trHeight w:val="252"/>
              </w:trPr>
              <w:tc>
                <w:tcPr>
                  <w:tcW w:w="515" w:type="dxa"/>
                  <w:vMerge/>
                </w:tcPr>
                <w:p w:rsidR="00F4542A" w:rsidRPr="00F00B87" w:rsidRDefault="00F4542A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F4542A" w:rsidRPr="00F00B87" w:rsidRDefault="00F4542A" w:rsidP="00E0368B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38 неделя</w:t>
                  </w:r>
                </w:p>
              </w:tc>
              <w:tc>
                <w:tcPr>
                  <w:tcW w:w="3038" w:type="dxa"/>
                </w:tcPr>
                <w:p w:rsidR="00F4542A" w:rsidRDefault="00F4542A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повзрослели (мониторинг)</w:t>
                  </w:r>
                </w:p>
              </w:tc>
              <w:tc>
                <w:tcPr>
                  <w:tcW w:w="4247" w:type="dxa"/>
                </w:tcPr>
                <w:p w:rsidR="00F4542A" w:rsidRDefault="00F4542A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выявления уровня освоения О</w:t>
                  </w: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</w:tr>
            <w:tr w:rsidR="00F4542A" w:rsidRPr="00F00B87" w:rsidTr="00771824">
              <w:trPr>
                <w:trHeight w:val="588"/>
              </w:trPr>
              <w:tc>
                <w:tcPr>
                  <w:tcW w:w="515" w:type="dxa"/>
                  <w:vMerge/>
                </w:tcPr>
                <w:p w:rsidR="00F4542A" w:rsidRPr="00F00B87" w:rsidRDefault="00F4542A" w:rsidP="00771824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F4542A" w:rsidRDefault="00F4542A" w:rsidP="00E0368B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F00B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 неделя</w:t>
                  </w:r>
                </w:p>
              </w:tc>
              <w:tc>
                <w:tcPr>
                  <w:tcW w:w="3038" w:type="dxa"/>
                </w:tcPr>
                <w:p w:rsidR="00F4542A" w:rsidRDefault="00F4542A" w:rsidP="008B2D80">
                  <w:pPr>
                    <w:tabs>
                      <w:tab w:val="left" w:pos="27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повзрослели (мониторинг)</w:t>
                  </w:r>
                </w:p>
              </w:tc>
              <w:tc>
                <w:tcPr>
                  <w:tcW w:w="4247" w:type="dxa"/>
                </w:tcPr>
                <w:p w:rsidR="00F4542A" w:rsidRDefault="00F4542A" w:rsidP="008B2D80">
                  <w:pPr>
                    <w:tabs>
                      <w:tab w:val="left" w:pos="27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выявления уровня освоения О</w:t>
                  </w:r>
                  <w:r w:rsidRPr="00F00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</w:tr>
          </w:tbl>
          <w:p w:rsidR="00C96DF9" w:rsidRDefault="00C96DF9" w:rsidP="002D613F">
            <w:pPr>
              <w:spacing w:before="65"/>
              <w:ind w:right="58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</w:t>
            </w:r>
          </w:p>
          <w:p w:rsidR="008A3B44" w:rsidRPr="00822F26" w:rsidRDefault="00C96DF9" w:rsidP="002D613F">
            <w:pPr>
              <w:spacing w:before="65"/>
              <w:ind w:right="58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</w:t>
            </w:r>
          </w:p>
        </w:tc>
      </w:tr>
    </w:tbl>
    <w:p w:rsidR="001133D1" w:rsidRDefault="00D835AE" w:rsidP="00D835AE">
      <w:pPr>
        <w:pStyle w:val="Heading1"/>
        <w:spacing w:before="65" w:line="242" w:lineRule="auto"/>
        <w:ind w:left="0" w:right="2061"/>
        <w:jc w:val="center"/>
      </w:pPr>
      <w:r>
        <w:lastRenderedPageBreak/>
        <w:t xml:space="preserve">                                                           </w:t>
      </w:r>
      <w:r w:rsidR="001133D1">
        <w:t>Образовательная</w:t>
      </w:r>
      <w:r w:rsidR="001133D1">
        <w:rPr>
          <w:spacing w:val="-14"/>
        </w:rPr>
        <w:t xml:space="preserve"> </w:t>
      </w:r>
      <w:r w:rsidR="001133D1">
        <w:t>область</w:t>
      </w:r>
      <w:r w:rsidR="001133D1">
        <w:rPr>
          <w:spacing w:val="-15"/>
        </w:rPr>
        <w:t xml:space="preserve"> </w:t>
      </w:r>
      <w:r w:rsidR="001133D1">
        <w:t>«Физическое</w:t>
      </w:r>
      <w:r w:rsidR="001133D1">
        <w:rPr>
          <w:spacing w:val="-13"/>
        </w:rPr>
        <w:t xml:space="preserve"> </w:t>
      </w:r>
      <w:r w:rsidR="001133D1">
        <w:t xml:space="preserve">развитие» </w:t>
      </w:r>
      <w:r>
        <w:t xml:space="preserve">     </w:t>
      </w:r>
      <w:r w:rsidR="001133D1">
        <w:t>Задачи образовательной деятельности</w:t>
      </w:r>
    </w:p>
    <w:p w:rsidR="001133D1" w:rsidRPr="008C69D7" w:rsidRDefault="001133D1" w:rsidP="00ED3BBC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ind w:right="713"/>
        <w:rPr>
          <w:rFonts w:ascii="Symbol" w:hAnsi="Symbol"/>
          <w:sz w:val="24"/>
        </w:rPr>
      </w:pPr>
      <w:r w:rsidRPr="008C69D7">
        <w:rPr>
          <w:sz w:val="24"/>
        </w:rPr>
        <w:t>Поддерживать детское любопытство и развивать интерес детей к</w:t>
      </w:r>
      <w:r w:rsidRPr="008C69D7">
        <w:rPr>
          <w:rFonts w:ascii="Symbol" w:hAnsi="Symbol"/>
        </w:rPr>
        <w:t></w:t>
      </w:r>
      <w:r>
        <w:t xml:space="preserve"> </w:t>
      </w:r>
      <w:r w:rsidRPr="008C69D7">
        <w:rPr>
          <w:sz w:val="24"/>
        </w:rPr>
        <w:t>совместному со взрослым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и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самостоятельному</w:t>
      </w:r>
      <w:r w:rsidRPr="008C69D7">
        <w:rPr>
          <w:spacing w:val="-13"/>
          <w:sz w:val="24"/>
        </w:rPr>
        <w:t xml:space="preserve"> </w:t>
      </w:r>
      <w:r w:rsidRPr="008C69D7">
        <w:rPr>
          <w:sz w:val="24"/>
        </w:rPr>
        <w:t>познанию</w:t>
      </w:r>
      <w:r w:rsidRPr="008C69D7">
        <w:rPr>
          <w:spacing w:val="-6"/>
          <w:sz w:val="24"/>
        </w:rPr>
        <w:t xml:space="preserve"> </w:t>
      </w:r>
      <w:r w:rsidRPr="008C69D7">
        <w:rPr>
          <w:sz w:val="24"/>
        </w:rPr>
        <w:t>(наблюдать,</w:t>
      </w:r>
      <w:r w:rsidRPr="008C69D7">
        <w:rPr>
          <w:spacing w:val="-2"/>
          <w:sz w:val="24"/>
        </w:rPr>
        <w:t xml:space="preserve"> </w:t>
      </w:r>
      <w:r w:rsidRPr="008C69D7">
        <w:rPr>
          <w:sz w:val="24"/>
        </w:rPr>
        <w:t>обследовать,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экспериментировать с разнообразными материалами).</w:t>
      </w:r>
    </w:p>
    <w:p w:rsidR="001133D1" w:rsidRPr="008C69D7" w:rsidRDefault="001133D1" w:rsidP="00ED3BBC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ind w:right="1223"/>
        <w:rPr>
          <w:rFonts w:ascii="Symbol" w:hAnsi="Symbol"/>
          <w:sz w:val="24"/>
        </w:rPr>
      </w:pPr>
      <w:r w:rsidRPr="008C69D7">
        <w:rPr>
          <w:sz w:val="24"/>
        </w:rPr>
        <w:t xml:space="preserve">Развивать познавательные и речевые умения по выявлению свойств, качеств </w:t>
      </w:r>
      <w:r w:rsidRPr="008C69D7">
        <w:rPr>
          <w:rFonts w:ascii="Symbol" w:hAnsi="Symbol"/>
        </w:rPr>
        <w:t></w:t>
      </w:r>
      <w:r>
        <w:t xml:space="preserve"> </w:t>
      </w:r>
      <w:r w:rsidRPr="008C69D7">
        <w:rPr>
          <w:sz w:val="24"/>
        </w:rPr>
        <w:t>и отношений</w:t>
      </w:r>
      <w:r w:rsidRPr="008C69D7">
        <w:rPr>
          <w:spacing w:val="-12"/>
          <w:sz w:val="24"/>
        </w:rPr>
        <w:t xml:space="preserve"> </w:t>
      </w:r>
      <w:r w:rsidRPr="008C69D7">
        <w:rPr>
          <w:sz w:val="24"/>
        </w:rPr>
        <w:t>объектов</w:t>
      </w:r>
      <w:r w:rsidRPr="008C69D7">
        <w:rPr>
          <w:spacing w:val="-6"/>
          <w:sz w:val="24"/>
        </w:rPr>
        <w:t xml:space="preserve"> </w:t>
      </w:r>
      <w:r w:rsidRPr="008C69D7">
        <w:rPr>
          <w:sz w:val="24"/>
        </w:rPr>
        <w:t>окружающего</w:t>
      </w:r>
      <w:r w:rsidRPr="008C69D7">
        <w:rPr>
          <w:spacing w:val="-4"/>
          <w:sz w:val="24"/>
        </w:rPr>
        <w:t xml:space="preserve"> </w:t>
      </w:r>
      <w:r w:rsidRPr="008C69D7">
        <w:rPr>
          <w:sz w:val="24"/>
        </w:rPr>
        <w:t>мира</w:t>
      </w:r>
      <w:r w:rsidRPr="008C69D7">
        <w:rPr>
          <w:spacing w:val="-9"/>
          <w:sz w:val="24"/>
        </w:rPr>
        <w:t xml:space="preserve"> </w:t>
      </w:r>
      <w:r w:rsidRPr="008C69D7">
        <w:rPr>
          <w:sz w:val="24"/>
        </w:rPr>
        <w:t>(предметного,</w:t>
      </w:r>
      <w:r w:rsidRPr="008C69D7">
        <w:rPr>
          <w:spacing w:val="-2"/>
          <w:sz w:val="24"/>
        </w:rPr>
        <w:t xml:space="preserve"> </w:t>
      </w:r>
      <w:r w:rsidRPr="008C69D7">
        <w:rPr>
          <w:sz w:val="24"/>
        </w:rPr>
        <w:t>природного,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социального), способы обследования предметов (погладить, надавить, понюхать, прокатить, попробовать на вкус, обвести пальцем контур).</w:t>
      </w:r>
    </w:p>
    <w:p w:rsidR="001133D1" w:rsidRPr="008C69D7" w:rsidRDefault="001133D1" w:rsidP="00ED3BBC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ind w:right="647"/>
        <w:rPr>
          <w:rFonts w:ascii="Symbol" w:hAnsi="Symbol"/>
          <w:sz w:val="24"/>
        </w:rPr>
      </w:pPr>
      <w:r w:rsidRPr="008C69D7">
        <w:rPr>
          <w:sz w:val="24"/>
        </w:rPr>
        <w:t>Формировать представления о сенсорных эталонах: цветах спектра,</w:t>
      </w:r>
      <w:r w:rsidRPr="008C69D7">
        <w:rPr>
          <w:rFonts w:ascii="Symbol" w:hAnsi="Symbol"/>
        </w:rPr>
        <w:t></w:t>
      </w:r>
      <w:r>
        <w:t xml:space="preserve"> </w:t>
      </w:r>
      <w:r w:rsidRPr="008C69D7">
        <w:rPr>
          <w:sz w:val="24"/>
        </w:rPr>
        <w:t>геометрических фигурах,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отношениях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по</w:t>
      </w:r>
      <w:r w:rsidRPr="008C69D7">
        <w:rPr>
          <w:spacing w:val="-3"/>
          <w:sz w:val="24"/>
        </w:rPr>
        <w:t xml:space="preserve"> </w:t>
      </w:r>
      <w:r w:rsidRPr="008C69D7">
        <w:rPr>
          <w:sz w:val="24"/>
        </w:rPr>
        <w:t>величине</w:t>
      </w:r>
      <w:r w:rsidRPr="008C69D7">
        <w:rPr>
          <w:spacing w:val="-4"/>
          <w:sz w:val="24"/>
        </w:rPr>
        <w:t xml:space="preserve"> </w:t>
      </w:r>
      <w:r w:rsidRPr="008C69D7">
        <w:rPr>
          <w:sz w:val="24"/>
        </w:rPr>
        <w:t>и</w:t>
      </w:r>
      <w:r w:rsidRPr="008C69D7">
        <w:rPr>
          <w:spacing w:val="-6"/>
          <w:sz w:val="24"/>
        </w:rPr>
        <w:t xml:space="preserve"> </w:t>
      </w:r>
      <w:r w:rsidRPr="008C69D7">
        <w:rPr>
          <w:sz w:val="24"/>
        </w:rPr>
        <w:t>поддерживать</w:t>
      </w:r>
      <w:r w:rsidRPr="008C69D7">
        <w:rPr>
          <w:spacing w:val="-2"/>
          <w:sz w:val="24"/>
        </w:rPr>
        <w:t xml:space="preserve"> </w:t>
      </w:r>
      <w:r w:rsidRPr="008C69D7">
        <w:rPr>
          <w:sz w:val="24"/>
        </w:rPr>
        <w:t>использование</w:t>
      </w:r>
      <w:r w:rsidRPr="008C69D7">
        <w:rPr>
          <w:spacing w:val="-4"/>
          <w:sz w:val="24"/>
        </w:rPr>
        <w:t xml:space="preserve"> </w:t>
      </w:r>
      <w:r w:rsidRPr="008C69D7">
        <w:rPr>
          <w:sz w:val="24"/>
        </w:rPr>
        <w:t>их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в</w:t>
      </w:r>
      <w:r w:rsidRPr="008C69D7">
        <w:rPr>
          <w:spacing w:val="-5"/>
          <w:sz w:val="24"/>
        </w:rPr>
        <w:t xml:space="preserve"> </w:t>
      </w:r>
      <w:r w:rsidRPr="008C69D7">
        <w:rPr>
          <w:sz w:val="24"/>
        </w:rPr>
        <w:t>самостоятельной деятельности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(наблюдении,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игре-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экспериментировании, развивающих</w:t>
      </w:r>
      <w:r w:rsidRPr="008C69D7">
        <w:rPr>
          <w:spacing w:val="-3"/>
          <w:sz w:val="24"/>
        </w:rPr>
        <w:t xml:space="preserve"> </w:t>
      </w:r>
      <w:r w:rsidRPr="008C69D7">
        <w:rPr>
          <w:sz w:val="24"/>
        </w:rPr>
        <w:t>и дидактических играх и других видах</w:t>
      </w:r>
      <w:r w:rsidRPr="008C69D7">
        <w:rPr>
          <w:spacing w:val="40"/>
          <w:sz w:val="24"/>
        </w:rPr>
        <w:t xml:space="preserve"> </w:t>
      </w:r>
      <w:r w:rsidRPr="008C69D7">
        <w:rPr>
          <w:sz w:val="24"/>
        </w:rPr>
        <w:t>деятельности).</w:t>
      </w:r>
    </w:p>
    <w:p w:rsidR="001133D1" w:rsidRPr="008C69D7" w:rsidRDefault="001133D1" w:rsidP="00ED3BBC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spacing w:line="237" w:lineRule="auto"/>
        <w:ind w:right="1429"/>
        <w:rPr>
          <w:rFonts w:ascii="Symbol" w:hAnsi="Symbol"/>
          <w:sz w:val="24"/>
        </w:rPr>
      </w:pPr>
      <w:r w:rsidRPr="008C69D7">
        <w:rPr>
          <w:sz w:val="24"/>
        </w:rPr>
        <w:t>Обогащать</w:t>
      </w:r>
      <w:r w:rsidRPr="008C69D7">
        <w:rPr>
          <w:spacing w:val="-4"/>
          <w:sz w:val="24"/>
        </w:rPr>
        <w:t xml:space="preserve"> </w:t>
      </w:r>
      <w:r w:rsidRPr="008C69D7">
        <w:rPr>
          <w:sz w:val="24"/>
        </w:rPr>
        <w:t>представления</w:t>
      </w:r>
      <w:r w:rsidRPr="008C69D7">
        <w:rPr>
          <w:spacing w:val="-10"/>
          <w:sz w:val="24"/>
        </w:rPr>
        <w:t xml:space="preserve"> </w:t>
      </w:r>
      <w:r w:rsidRPr="008C69D7">
        <w:rPr>
          <w:sz w:val="24"/>
        </w:rPr>
        <w:t>об</w:t>
      </w:r>
      <w:r w:rsidRPr="008C69D7">
        <w:rPr>
          <w:spacing w:val="-7"/>
          <w:sz w:val="24"/>
        </w:rPr>
        <w:t xml:space="preserve"> </w:t>
      </w:r>
      <w:r w:rsidRPr="008C69D7">
        <w:rPr>
          <w:sz w:val="24"/>
        </w:rPr>
        <w:t>объектах</w:t>
      </w:r>
      <w:r w:rsidRPr="008C69D7">
        <w:rPr>
          <w:spacing w:val="-6"/>
          <w:sz w:val="24"/>
        </w:rPr>
        <w:t xml:space="preserve"> </w:t>
      </w:r>
      <w:r w:rsidRPr="008C69D7">
        <w:rPr>
          <w:sz w:val="24"/>
        </w:rPr>
        <w:t>ближайшего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окружения</w:t>
      </w:r>
      <w:r w:rsidRPr="008C69D7">
        <w:rPr>
          <w:spacing w:val="-1"/>
          <w:sz w:val="24"/>
        </w:rPr>
        <w:t xml:space="preserve"> </w:t>
      </w:r>
      <w:r w:rsidRPr="008C69D7">
        <w:rPr>
          <w:sz w:val="24"/>
        </w:rPr>
        <w:t>и</w:t>
      </w:r>
      <w:r w:rsidRPr="008C69D7">
        <w:rPr>
          <w:rFonts w:ascii="Symbol" w:hAnsi="Symbol"/>
        </w:rPr>
        <w:t></w:t>
      </w:r>
      <w:r>
        <w:t xml:space="preserve"> </w:t>
      </w:r>
      <w:r w:rsidRPr="008C69D7">
        <w:rPr>
          <w:sz w:val="24"/>
        </w:rPr>
        <w:t>поддерживать стремление отражать их в разных продуктах детской деятельности.</w:t>
      </w:r>
    </w:p>
    <w:p w:rsidR="00D835AE" w:rsidRPr="007D1105" w:rsidRDefault="001133D1" w:rsidP="00D835AE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spacing w:line="237" w:lineRule="auto"/>
        <w:ind w:right="846" w:firstLine="0"/>
        <w:rPr>
          <w:rFonts w:ascii="Symbol" w:hAnsi="Symbol"/>
          <w:sz w:val="24"/>
        </w:rPr>
      </w:pPr>
      <w:r w:rsidRPr="007D1105">
        <w:rPr>
          <w:sz w:val="24"/>
        </w:rPr>
        <w:t>Развивать</w:t>
      </w:r>
      <w:r w:rsidRPr="007D1105">
        <w:rPr>
          <w:spacing w:val="-5"/>
          <w:sz w:val="24"/>
        </w:rPr>
        <w:t xml:space="preserve"> </w:t>
      </w:r>
      <w:r w:rsidRPr="007D1105">
        <w:rPr>
          <w:sz w:val="24"/>
        </w:rPr>
        <w:t>представления</w:t>
      </w:r>
      <w:r w:rsidRPr="007D1105">
        <w:rPr>
          <w:spacing w:val="-7"/>
          <w:sz w:val="24"/>
        </w:rPr>
        <w:t xml:space="preserve"> </w:t>
      </w:r>
      <w:r w:rsidRPr="007D1105">
        <w:rPr>
          <w:sz w:val="24"/>
        </w:rPr>
        <w:t>детей</w:t>
      </w:r>
      <w:r w:rsidRPr="007D1105">
        <w:rPr>
          <w:spacing w:val="-6"/>
          <w:sz w:val="24"/>
        </w:rPr>
        <w:t xml:space="preserve"> </w:t>
      </w:r>
      <w:r w:rsidRPr="007D1105">
        <w:rPr>
          <w:sz w:val="24"/>
        </w:rPr>
        <w:t>о</w:t>
      </w:r>
      <w:r w:rsidRPr="007D1105">
        <w:rPr>
          <w:spacing w:val="-2"/>
          <w:sz w:val="24"/>
        </w:rPr>
        <w:t xml:space="preserve"> </w:t>
      </w:r>
      <w:r w:rsidRPr="007D1105">
        <w:rPr>
          <w:sz w:val="24"/>
        </w:rPr>
        <w:t>взрослых</w:t>
      </w:r>
      <w:r w:rsidRPr="007D1105">
        <w:rPr>
          <w:spacing w:val="-7"/>
          <w:sz w:val="24"/>
        </w:rPr>
        <w:t xml:space="preserve"> </w:t>
      </w:r>
      <w:r w:rsidRPr="007D1105">
        <w:rPr>
          <w:sz w:val="24"/>
        </w:rPr>
        <w:t>и</w:t>
      </w:r>
      <w:r w:rsidRPr="007D1105">
        <w:rPr>
          <w:spacing w:val="-1"/>
          <w:sz w:val="24"/>
        </w:rPr>
        <w:t xml:space="preserve"> </w:t>
      </w:r>
      <w:r w:rsidRPr="007D1105">
        <w:rPr>
          <w:sz w:val="24"/>
        </w:rPr>
        <w:t>сверстниках, особенностях</w:t>
      </w:r>
      <w:r w:rsidRPr="007D1105">
        <w:rPr>
          <w:spacing w:val="-6"/>
          <w:sz w:val="24"/>
        </w:rPr>
        <w:t xml:space="preserve"> </w:t>
      </w:r>
      <w:r w:rsidRPr="007D1105">
        <w:rPr>
          <w:sz w:val="24"/>
        </w:rPr>
        <w:t>их</w:t>
      </w:r>
      <w:r w:rsidRPr="007D1105">
        <w:rPr>
          <w:rFonts w:ascii="Symbol" w:hAnsi="Symbol"/>
        </w:rPr>
        <w:t></w:t>
      </w:r>
      <w:r>
        <w:t xml:space="preserve"> </w:t>
      </w:r>
      <w:r w:rsidRPr="007D1105">
        <w:rPr>
          <w:sz w:val="24"/>
        </w:rPr>
        <w:t>внешнего вида, о делах и добрых поступках людей, о семье и родственных отношениях. Расширять представления детей о детском саде и его ближайшем</w:t>
      </w:r>
      <w:r w:rsidRPr="007D1105">
        <w:rPr>
          <w:rFonts w:ascii="Symbol" w:hAnsi="Symbol"/>
        </w:rPr>
        <w:t></w:t>
      </w:r>
      <w:r>
        <w:t xml:space="preserve"> </w:t>
      </w:r>
      <w:r w:rsidRPr="007D1105">
        <w:rPr>
          <w:sz w:val="24"/>
        </w:rPr>
        <w:t>окружении.</w:t>
      </w:r>
    </w:p>
    <w:p w:rsidR="007D1105" w:rsidRPr="007D1105" w:rsidRDefault="007D1105" w:rsidP="00D835AE">
      <w:pPr>
        <w:pStyle w:val="a5"/>
        <w:numPr>
          <w:ilvl w:val="0"/>
          <w:numId w:val="174"/>
        </w:numPr>
        <w:tabs>
          <w:tab w:val="left" w:pos="1983"/>
          <w:tab w:val="left" w:pos="1984"/>
        </w:tabs>
        <w:spacing w:line="237" w:lineRule="auto"/>
        <w:ind w:right="846" w:firstLine="0"/>
        <w:rPr>
          <w:rFonts w:ascii="Symbol" w:hAnsi="Symbol"/>
          <w:sz w:val="24"/>
        </w:rPr>
      </w:pPr>
    </w:p>
    <w:p w:rsidR="001133D1" w:rsidRPr="00D835AE" w:rsidRDefault="00D835AE" w:rsidP="001133D1">
      <w:pPr>
        <w:tabs>
          <w:tab w:val="left" w:pos="1983"/>
          <w:tab w:val="left" w:pos="1984"/>
        </w:tabs>
        <w:spacing w:line="237" w:lineRule="auto"/>
        <w:ind w:right="846"/>
        <w:rPr>
          <w:rFonts w:ascii="Times New Roman" w:hAnsi="Times New Roman" w:cs="Times New Roman"/>
          <w:b/>
          <w:sz w:val="24"/>
        </w:rPr>
      </w:pPr>
      <w:r>
        <w:t xml:space="preserve">                                                  </w:t>
      </w:r>
      <w:r w:rsidR="001133D1">
        <w:t xml:space="preserve"> </w:t>
      </w:r>
      <w:r w:rsidR="001133D1" w:rsidRPr="00D835AE">
        <w:rPr>
          <w:rFonts w:ascii="Times New Roman" w:hAnsi="Times New Roman" w:cs="Times New Roman"/>
          <w:b/>
          <w:sz w:val="24"/>
        </w:rPr>
        <w:t>Формы</w:t>
      </w:r>
      <w:r w:rsidR="001133D1" w:rsidRPr="00D835AE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1133D1" w:rsidRPr="00D835AE">
        <w:rPr>
          <w:rFonts w:ascii="Times New Roman" w:hAnsi="Times New Roman" w:cs="Times New Roman"/>
          <w:b/>
          <w:sz w:val="24"/>
        </w:rPr>
        <w:t>организации</w:t>
      </w:r>
      <w:r w:rsidR="001133D1" w:rsidRPr="00D835AE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1133D1" w:rsidRPr="00D835AE">
        <w:rPr>
          <w:rFonts w:ascii="Times New Roman" w:hAnsi="Times New Roman" w:cs="Times New Roman"/>
          <w:b/>
          <w:sz w:val="24"/>
        </w:rPr>
        <w:t>образовательного</w:t>
      </w:r>
      <w:r w:rsidR="001133D1" w:rsidRPr="00D835AE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="001133D1" w:rsidRPr="00D835AE">
        <w:rPr>
          <w:rFonts w:ascii="Times New Roman" w:hAnsi="Times New Roman" w:cs="Times New Roman"/>
          <w:b/>
          <w:spacing w:val="-2"/>
          <w:sz w:val="24"/>
        </w:rPr>
        <w:t>процесса</w:t>
      </w:r>
    </w:p>
    <w:tbl>
      <w:tblPr>
        <w:tblStyle w:val="TableNormal"/>
        <w:tblpPr w:leftFromText="180" w:rightFromText="180" w:vertAnchor="text" w:horzAnchor="page" w:tblpX="1149" w:tblpY="143"/>
        <w:tblW w:w="9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2834"/>
        <w:gridCol w:w="2438"/>
        <w:gridCol w:w="1962"/>
      </w:tblGrid>
      <w:tr w:rsidR="001133D1" w:rsidTr="00D835AE">
        <w:trPr>
          <w:trHeight w:val="945"/>
        </w:trPr>
        <w:tc>
          <w:tcPr>
            <w:tcW w:w="1882" w:type="dxa"/>
          </w:tcPr>
          <w:p w:rsidR="001133D1" w:rsidRDefault="001133D1" w:rsidP="00D835AE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менты</w:t>
            </w:r>
          </w:p>
        </w:tc>
        <w:tc>
          <w:tcPr>
            <w:tcW w:w="2834" w:type="dxa"/>
          </w:tcPr>
          <w:p w:rsidR="001133D1" w:rsidRPr="008C69D7" w:rsidRDefault="001133D1" w:rsidP="00D835AE">
            <w:pPr>
              <w:pStyle w:val="TableParagraph"/>
              <w:ind w:left="181" w:right="179" w:hanging="2"/>
              <w:jc w:val="center"/>
              <w:rPr>
                <w:b/>
                <w:sz w:val="24"/>
                <w:lang w:val="ru-RU"/>
              </w:rPr>
            </w:pPr>
            <w:r w:rsidRPr="008C69D7">
              <w:rPr>
                <w:b/>
                <w:spacing w:val="-2"/>
                <w:sz w:val="24"/>
                <w:lang w:val="ru-RU"/>
              </w:rPr>
              <w:t xml:space="preserve">Совместная </w:t>
            </w:r>
            <w:r w:rsidRPr="008C69D7">
              <w:rPr>
                <w:b/>
                <w:sz w:val="24"/>
                <w:lang w:val="ru-RU"/>
              </w:rPr>
              <w:t>деятельность</w:t>
            </w:r>
            <w:r w:rsidRPr="008C69D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8C69D7">
              <w:rPr>
                <w:b/>
                <w:sz w:val="24"/>
                <w:lang w:val="ru-RU"/>
              </w:rPr>
              <w:t>педагога с детьми</w:t>
            </w:r>
          </w:p>
        </w:tc>
        <w:tc>
          <w:tcPr>
            <w:tcW w:w="2438" w:type="dxa"/>
          </w:tcPr>
          <w:p w:rsidR="001133D1" w:rsidRDefault="001133D1" w:rsidP="00D835AE">
            <w:pPr>
              <w:pStyle w:val="TableParagraph"/>
              <w:spacing w:line="242" w:lineRule="auto"/>
              <w:ind w:left="171" w:firstLine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62" w:type="dxa"/>
          </w:tcPr>
          <w:p w:rsidR="001133D1" w:rsidRDefault="001133D1" w:rsidP="00D835AE">
            <w:pPr>
              <w:pStyle w:val="TableParagraph"/>
              <w:ind w:left="7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вмест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семьей</w:t>
            </w:r>
          </w:p>
        </w:tc>
      </w:tr>
      <w:tr w:rsidR="001133D1" w:rsidTr="00D835AE">
        <w:trPr>
          <w:trHeight w:val="331"/>
        </w:trPr>
        <w:tc>
          <w:tcPr>
            <w:tcW w:w="9116" w:type="dxa"/>
            <w:gridSpan w:val="4"/>
          </w:tcPr>
          <w:p w:rsidR="001133D1" w:rsidRDefault="001133D1" w:rsidP="00D835AE">
            <w:pPr>
              <w:pStyle w:val="TableParagraph"/>
              <w:spacing w:line="273" w:lineRule="exact"/>
              <w:ind w:left="3373" w:right="3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1133D1" w:rsidTr="00D835AE">
        <w:trPr>
          <w:trHeight w:val="825"/>
        </w:trPr>
        <w:tc>
          <w:tcPr>
            <w:tcW w:w="1882" w:type="dxa"/>
          </w:tcPr>
          <w:p w:rsidR="001133D1" w:rsidRDefault="001133D1" w:rsidP="00D835A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Подгрупповые</w:t>
            </w:r>
          </w:p>
        </w:tc>
        <w:tc>
          <w:tcPr>
            <w:tcW w:w="2834" w:type="dxa"/>
          </w:tcPr>
          <w:p w:rsidR="001133D1" w:rsidRDefault="001133D1" w:rsidP="00D835AE">
            <w:pPr>
              <w:pStyle w:val="TableParagraph"/>
              <w:spacing w:line="237" w:lineRule="auto"/>
              <w:ind w:left="652" w:firstLine="1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</w:tc>
        <w:tc>
          <w:tcPr>
            <w:tcW w:w="2438" w:type="dxa"/>
          </w:tcPr>
          <w:p w:rsidR="001133D1" w:rsidRDefault="001133D1" w:rsidP="00D835AE">
            <w:pPr>
              <w:pStyle w:val="TableParagraph"/>
              <w:spacing w:line="268" w:lineRule="exact"/>
              <w:ind w:left="3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1962" w:type="dxa"/>
          </w:tcPr>
          <w:p w:rsidR="001133D1" w:rsidRDefault="001133D1" w:rsidP="00D835AE">
            <w:pPr>
              <w:pStyle w:val="TableParagraph"/>
              <w:spacing w:line="237" w:lineRule="auto"/>
              <w:ind w:left="7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 Подгрупповые</w:t>
            </w:r>
          </w:p>
          <w:p w:rsidR="001133D1" w:rsidRDefault="001133D1" w:rsidP="00D835AE">
            <w:pPr>
              <w:pStyle w:val="TableParagraph"/>
              <w:spacing w:line="261" w:lineRule="exact"/>
              <w:ind w:left="70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</w:tr>
      <w:tr w:rsidR="001133D1" w:rsidTr="00D835AE">
        <w:trPr>
          <w:trHeight w:val="6385"/>
        </w:trPr>
        <w:tc>
          <w:tcPr>
            <w:tcW w:w="1882" w:type="dxa"/>
          </w:tcPr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37" w:lineRule="auto"/>
              <w:ind w:right="473" w:hanging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ая </w:t>
            </w:r>
            <w:r>
              <w:rPr>
                <w:spacing w:val="-4"/>
                <w:sz w:val="24"/>
              </w:rPr>
              <w:t>игра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1" w:line="293" w:lineRule="exact"/>
              <w:ind w:left="177" w:hanging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93" w:lineRule="exact"/>
              <w:ind w:left="177" w:hanging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92" w:lineRule="exact"/>
              <w:ind w:left="177" w:hanging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гра-</w:t>
            </w:r>
          </w:p>
          <w:p w:rsidR="001133D1" w:rsidRDefault="001133D1" w:rsidP="00D835AE">
            <w:pPr>
              <w:pStyle w:val="TableParagraph"/>
              <w:spacing w:line="242" w:lineRule="auto"/>
              <w:ind w:left="3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ериментирова </w:t>
            </w:r>
            <w:r>
              <w:rPr>
                <w:spacing w:val="-4"/>
                <w:sz w:val="24"/>
              </w:rPr>
              <w:t>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90" w:lineRule="exact"/>
              <w:ind w:left="177" w:hanging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93" w:lineRule="exact"/>
              <w:ind w:left="177" w:hanging="179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line="237" w:lineRule="auto"/>
              <w:ind w:right="932" w:hanging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итуативный разговор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4"/>
              <w:ind w:left="177" w:hanging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</w:tc>
        <w:tc>
          <w:tcPr>
            <w:tcW w:w="2834" w:type="dxa"/>
          </w:tcPr>
          <w:p w:rsidR="001133D1" w:rsidRPr="008C69D7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597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Обучающие игры </w:t>
            </w:r>
            <w:r w:rsidRPr="008C69D7">
              <w:rPr>
                <w:spacing w:val="-2"/>
                <w:sz w:val="24"/>
                <w:lang w:val="ru-RU"/>
              </w:rPr>
              <w:t>(сюжетно-ролевые, дидактические)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Занятия-</w:t>
            </w:r>
            <w:r>
              <w:rPr>
                <w:spacing w:val="-2"/>
                <w:sz w:val="24"/>
              </w:rPr>
              <w:t>развлечения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НОД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37" w:lineRule="auto"/>
              <w:ind w:right="11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before="3"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коллекций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1" w:line="237" w:lineRule="auto"/>
              <w:ind w:left="316" w:right="899" w:hanging="216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ео </w:t>
            </w:r>
            <w:r>
              <w:rPr>
                <w:spacing w:val="-2"/>
                <w:sz w:val="24"/>
              </w:rPr>
              <w:t>сюжетов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before="6" w:line="293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78" w:lineRule="exact"/>
              <w:ind w:hanging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озаключения</w:t>
            </w:r>
          </w:p>
        </w:tc>
        <w:tc>
          <w:tcPr>
            <w:tcW w:w="2438" w:type="dxa"/>
          </w:tcPr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37" w:lineRule="auto"/>
              <w:ind w:right="237" w:hanging="2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ые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3" w:line="237" w:lineRule="auto"/>
              <w:ind w:right="572" w:hanging="2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о-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7" w:line="237" w:lineRule="auto"/>
              <w:ind w:left="104" w:right="74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2" w:line="237" w:lineRule="auto"/>
              <w:ind w:right="671" w:hanging="2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5" w:line="293" w:lineRule="exact"/>
              <w:ind w:left="2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93" w:lineRule="exact"/>
              <w:ind w:left="2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2" w:line="237" w:lineRule="auto"/>
              <w:ind w:right="214" w:hanging="2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- экспериментирова </w:t>
            </w:r>
            <w:r>
              <w:rPr>
                <w:spacing w:val="-4"/>
                <w:sz w:val="24"/>
              </w:rPr>
              <w:t>ние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5"/>
              <w:ind w:left="2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</w:tc>
        <w:tc>
          <w:tcPr>
            <w:tcW w:w="1962" w:type="dxa"/>
          </w:tcPr>
          <w:p w:rsidR="001133D1" w:rsidRDefault="001133D1" w:rsidP="00D835AE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87" w:lineRule="exact"/>
              <w:ind w:hanging="2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42" w:lineRule="auto"/>
              <w:ind w:right="2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89" w:lineRule="exact"/>
              <w:ind w:hanging="2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суги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before="1" w:line="237" w:lineRule="auto"/>
              <w:ind w:right="3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роприятия</w:t>
            </w:r>
          </w:p>
          <w:p w:rsidR="001133D1" w:rsidRDefault="001133D1" w:rsidP="00D835AE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spacing w:before="7" w:line="237" w:lineRule="auto"/>
              <w:ind w:left="254" w:right="366" w:hanging="1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ющие </w:t>
            </w:r>
            <w:r>
              <w:rPr>
                <w:spacing w:val="-4"/>
                <w:sz w:val="24"/>
              </w:rPr>
              <w:t>игры</w:t>
            </w:r>
          </w:p>
        </w:tc>
      </w:tr>
    </w:tbl>
    <w:p w:rsidR="001133D1" w:rsidRDefault="001133D1" w:rsidP="001133D1">
      <w:pPr>
        <w:pStyle w:val="a3"/>
        <w:spacing w:after="11"/>
        <w:ind w:left="3740"/>
      </w:pPr>
    </w:p>
    <w:p w:rsidR="001133D1" w:rsidRDefault="001133D1" w:rsidP="001133D1">
      <w:pPr>
        <w:tabs>
          <w:tab w:val="left" w:pos="1536"/>
        </w:tabs>
      </w:pPr>
    </w:p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Pr="008C69D7" w:rsidRDefault="001133D1" w:rsidP="001133D1"/>
    <w:p w:rsidR="001133D1" w:rsidRDefault="001133D1" w:rsidP="001133D1"/>
    <w:p w:rsidR="001133D1" w:rsidRDefault="001133D1" w:rsidP="001133D1">
      <w:pPr>
        <w:tabs>
          <w:tab w:val="left" w:pos="2940"/>
        </w:tabs>
      </w:pPr>
      <w:r>
        <w:tab/>
      </w:r>
    </w:p>
    <w:p w:rsidR="001133D1" w:rsidRDefault="001133D1" w:rsidP="001133D1">
      <w:pPr>
        <w:tabs>
          <w:tab w:val="left" w:pos="2940"/>
        </w:tabs>
      </w:pPr>
    </w:p>
    <w:p w:rsidR="001133D1" w:rsidRDefault="001133D1" w:rsidP="001133D1">
      <w:pPr>
        <w:tabs>
          <w:tab w:val="left" w:pos="2940"/>
        </w:tabs>
      </w:pPr>
    </w:p>
    <w:p w:rsidR="001133D1" w:rsidRDefault="001133D1" w:rsidP="001133D1">
      <w:pPr>
        <w:tabs>
          <w:tab w:val="left" w:pos="2940"/>
        </w:tabs>
      </w:pPr>
    </w:p>
    <w:p w:rsidR="006124DF" w:rsidRDefault="006124DF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</w:p>
    <w:p w:rsidR="006124DF" w:rsidRDefault="006124DF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</w:p>
    <w:p w:rsidR="006124DF" w:rsidRDefault="006124DF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</w:p>
    <w:p w:rsidR="006124DF" w:rsidRDefault="006124DF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</w:p>
    <w:p w:rsidR="006124DF" w:rsidRDefault="006124DF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</w:p>
    <w:p w:rsidR="001133D1" w:rsidRPr="00D835AE" w:rsidRDefault="00215D1C" w:rsidP="001133D1">
      <w:pPr>
        <w:spacing w:before="65" w:line="242" w:lineRule="auto"/>
        <w:ind w:left="5152" w:right="2061" w:hanging="1374"/>
        <w:rPr>
          <w:rFonts w:ascii="Times New Roman" w:hAnsi="Times New Roman" w:cs="Times New Roman"/>
          <w:b/>
          <w:sz w:val="24"/>
        </w:rPr>
      </w:pPr>
      <w:r w:rsidRPr="00D835AE">
        <w:rPr>
          <w:rFonts w:ascii="Times New Roman" w:hAnsi="Times New Roman" w:cs="Times New Roman"/>
          <w:b/>
          <w:sz w:val="24"/>
        </w:rPr>
        <w:t>Кал</w:t>
      </w:r>
      <w:r w:rsidR="001133D1" w:rsidRPr="00D835AE">
        <w:rPr>
          <w:rFonts w:ascii="Times New Roman" w:hAnsi="Times New Roman" w:cs="Times New Roman"/>
          <w:b/>
          <w:sz w:val="24"/>
        </w:rPr>
        <w:t>ендарно-тематическое планирование НОД  Физическое развитие</w:t>
      </w:r>
    </w:p>
    <w:p w:rsidR="001133D1" w:rsidRDefault="001133D1" w:rsidP="001133D1">
      <w:pPr>
        <w:pStyle w:val="a3"/>
        <w:rPr>
          <w:b/>
        </w:r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1133D1" w:rsidTr="00771824">
        <w:trPr>
          <w:trHeight w:val="551"/>
        </w:trPr>
        <w:tc>
          <w:tcPr>
            <w:tcW w:w="2238" w:type="dxa"/>
            <w:gridSpan w:val="2"/>
          </w:tcPr>
          <w:p w:rsidR="001133D1" w:rsidRPr="00D835AE" w:rsidRDefault="001133D1" w:rsidP="00771824">
            <w:pPr>
              <w:pStyle w:val="TableParagraph"/>
              <w:spacing w:line="267" w:lineRule="exact"/>
              <w:ind w:left="859"/>
              <w:rPr>
                <w:b/>
                <w:sz w:val="24"/>
              </w:rPr>
            </w:pPr>
            <w:r w:rsidRPr="00D835AE">
              <w:rPr>
                <w:b/>
                <w:spacing w:val="-2"/>
                <w:sz w:val="24"/>
              </w:rPr>
              <w:t>Месяц/</w:t>
            </w:r>
          </w:p>
          <w:p w:rsidR="001133D1" w:rsidRDefault="001133D1" w:rsidP="00771824">
            <w:pPr>
              <w:pStyle w:val="TableParagraph"/>
              <w:spacing w:line="265" w:lineRule="exact"/>
              <w:ind w:left="878"/>
              <w:rPr>
                <w:sz w:val="24"/>
              </w:rPr>
            </w:pPr>
            <w:r w:rsidRPr="00D835AE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</w:tcPr>
          <w:p w:rsidR="001133D1" w:rsidRPr="00DC30B9" w:rsidRDefault="001133D1" w:rsidP="00771824">
            <w:pPr>
              <w:pStyle w:val="TableParagraph"/>
              <w:spacing w:line="268" w:lineRule="exact"/>
              <w:ind w:right="160"/>
              <w:jc w:val="right"/>
              <w:rPr>
                <w:b/>
                <w:sz w:val="24"/>
              </w:rPr>
            </w:pPr>
            <w:r w:rsidRPr="00DC30B9">
              <w:rPr>
                <w:b/>
                <w:sz w:val="24"/>
              </w:rPr>
              <w:t xml:space="preserve">Образовательная </w:t>
            </w:r>
            <w:r w:rsidRPr="00DC30B9">
              <w:rPr>
                <w:b/>
                <w:spacing w:val="-2"/>
                <w:sz w:val="24"/>
              </w:rPr>
              <w:t>ситуация</w:t>
            </w:r>
          </w:p>
        </w:tc>
        <w:tc>
          <w:tcPr>
            <w:tcW w:w="4399" w:type="dxa"/>
          </w:tcPr>
          <w:p w:rsidR="001133D1" w:rsidRPr="00DC30B9" w:rsidRDefault="001133D1" w:rsidP="00DC30B9">
            <w:pPr>
              <w:pStyle w:val="TableParagraph"/>
              <w:spacing w:line="267" w:lineRule="exact"/>
              <w:ind w:right="40"/>
              <w:rPr>
                <w:b/>
                <w:sz w:val="24"/>
              </w:rPr>
            </w:pPr>
            <w:r w:rsidRPr="00DC30B9">
              <w:rPr>
                <w:b/>
                <w:sz w:val="24"/>
              </w:rPr>
              <w:t>Цель непосредственно</w:t>
            </w:r>
            <w:r w:rsidRPr="00DC30B9">
              <w:rPr>
                <w:b/>
                <w:spacing w:val="-2"/>
                <w:sz w:val="24"/>
              </w:rPr>
              <w:t xml:space="preserve"> образовательной</w:t>
            </w:r>
          </w:p>
          <w:p w:rsidR="001133D1" w:rsidRDefault="001133D1" w:rsidP="00771824">
            <w:pPr>
              <w:pStyle w:val="TableParagraph"/>
              <w:spacing w:line="265" w:lineRule="exact"/>
              <w:ind w:left="246" w:right="40"/>
              <w:jc w:val="center"/>
              <w:rPr>
                <w:sz w:val="24"/>
              </w:rPr>
            </w:pPr>
            <w:r w:rsidRPr="00DC30B9"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002AEB" w:rsidTr="00771824">
        <w:trPr>
          <w:trHeight w:val="552"/>
        </w:trPr>
        <w:tc>
          <w:tcPr>
            <w:tcW w:w="538" w:type="dxa"/>
            <w:vMerge w:val="restart"/>
            <w:textDirection w:val="btLr"/>
          </w:tcPr>
          <w:p w:rsidR="00002AEB" w:rsidRPr="00F03327" w:rsidRDefault="00002AEB" w:rsidP="00002AEB">
            <w:pPr>
              <w:pStyle w:val="TableParagraph"/>
              <w:spacing w:before="111"/>
              <w:ind w:left="1757" w:right="366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ентябрь</w:t>
            </w:r>
          </w:p>
          <w:p w:rsidR="00002AEB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002AEB" w:rsidRDefault="00002AEB" w:rsidP="0007434C">
            <w:pPr>
              <w:pStyle w:val="TableParagraph"/>
              <w:spacing w:before="111"/>
              <w:ind w:left="113" w:right="3665"/>
              <w:rPr>
                <w:spacing w:val="-2"/>
                <w:sz w:val="24"/>
                <w:lang w:val="ru-RU"/>
              </w:rPr>
            </w:pPr>
          </w:p>
          <w:p w:rsidR="00002AEB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002AEB" w:rsidRPr="00F11389" w:rsidRDefault="00002AEB" w:rsidP="00771824">
            <w:pPr>
              <w:pStyle w:val="TableParagraph"/>
              <w:spacing w:line="263" w:lineRule="exact"/>
              <w:ind w:right="301"/>
              <w:jc w:val="right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>1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</w:tcPr>
          <w:p w:rsidR="00002AEB" w:rsidRPr="00D82226" w:rsidRDefault="00002AEB" w:rsidP="008B2D80">
            <w:pPr>
              <w:pStyle w:val="TableParagraph"/>
              <w:spacing w:line="268" w:lineRule="exact"/>
              <w:ind w:right="23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Наш</w:t>
            </w:r>
            <w:r>
              <w:rPr>
                <w:sz w:val="24"/>
                <w:lang w:val="ru-RU"/>
              </w:rPr>
              <w:t xml:space="preserve"> Детский сад </w:t>
            </w:r>
          </w:p>
        </w:tc>
        <w:tc>
          <w:tcPr>
            <w:tcW w:w="4399" w:type="dxa"/>
          </w:tcPr>
          <w:p w:rsidR="00002AEB" w:rsidRPr="008C69D7" w:rsidRDefault="00002AEB" w:rsidP="008B2D80">
            <w:pPr>
              <w:pStyle w:val="TableParagraph"/>
              <w:tabs>
                <w:tab w:val="left" w:pos="1385"/>
                <w:tab w:val="left" w:pos="2531"/>
                <w:tab w:val="left" w:pos="3188"/>
              </w:tabs>
              <w:spacing w:line="267" w:lineRule="exact"/>
              <w:ind w:left="104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5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выявления</w:t>
            </w:r>
          </w:p>
          <w:p w:rsidR="00002AEB" w:rsidRPr="00D82226" w:rsidRDefault="00002AEB" w:rsidP="008B2D80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8C69D7">
              <w:rPr>
                <w:sz w:val="24"/>
                <w:lang w:val="ru-RU"/>
              </w:rPr>
              <w:t xml:space="preserve">ровня готовности к освоению </w:t>
            </w:r>
            <w:r>
              <w:rPr>
                <w:spacing w:val="-5"/>
                <w:sz w:val="24"/>
                <w:lang w:val="ru-RU"/>
              </w:rPr>
              <w:t>О</w:t>
            </w:r>
            <w:r w:rsidRPr="00D82226">
              <w:rPr>
                <w:spacing w:val="-5"/>
                <w:sz w:val="24"/>
                <w:lang w:val="ru-RU"/>
              </w:rPr>
              <w:t>П</w:t>
            </w:r>
          </w:p>
        </w:tc>
      </w:tr>
      <w:tr w:rsidR="00002AEB" w:rsidTr="00F11389">
        <w:trPr>
          <w:trHeight w:val="551"/>
        </w:trPr>
        <w:tc>
          <w:tcPr>
            <w:tcW w:w="538" w:type="dxa"/>
            <w:vMerge/>
            <w:textDirection w:val="btLr"/>
          </w:tcPr>
          <w:p w:rsidR="00002AEB" w:rsidRPr="00D82226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</w:tcPr>
          <w:p w:rsidR="00002AEB" w:rsidRDefault="00002AEB" w:rsidP="00002AEB">
            <w:pPr>
              <w:pStyle w:val="TableParagraph"/>
              <w:spacing w:line="263" w:lineRule="exact"/>
              <w:ind w:right="301"/>
              <w:rPr>
                <w:b/>
                <w:spacing w:val="-2"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 xml:space="preserve">      2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Default="00002AEB" w:rsidP="00002AEB">
            <w:pPr>
              <w:pStyle w:val="TableParagraph"/>
              <w:spacing w:line="263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002AEB" w:rsidRPr="00002AEB" w:rsidRDefault="00002AEB" w:rsidP="00002AEB">
            <w:pPr>
              <w:pStyle w:val="TableParagraph"/>
              <w:spacing w:line="263" w:lineRule="exact"/>
              <w:ind w:right="30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</w:t>
            </w:r>
            <w:r w:rsidRPr="00002AEB">
              <w:rPr>
                <w:spacing w:val="-2"/>
                <w:sz w:val="24"/>
                <w:lang w:val="ru-RU"/>
              </w:rPr>
              <w:t>Физо 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002AE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  </w:t>
            </w:r>
            <w:r w:rsidRPr="00002AEB">
              <w:rPr>
                <w:spacing w:val="-2"/>
                <w:sz w:val="24"/>
                <w:lang w:val="ru-RU"/>
              </w:rPr>
              <w:t>улице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3261" w:type="dxa"/>
          </w:tcPr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Наши любимые игрушки» Прыжки на двух ногах на </w:t>
            </w:r>
            <w:r w:rsidRPr="008C69D7">
              <w:rPr>
                <w:spacing w:val="-4"/>
                <w:sz w:val="24"/>
                <w:lang w:val="ru-RU"/>
              </w:rPr>
              <w:t>месте</w:t>
            </w: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Ползание по гимнастической скамейке. Ходьба по канату. Бросание мяча вверх (№7).</w:t>
            </w: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И.У. «Не попадись», «Мяч о стенку».</w:t>
            </w: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П.и. «Быстро возьми».</w:t>
            </w: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ind w:left="251" w:right="42"/>
              <w:jc w:val="center"/>
              <w:rPr>
                <w:spacing w:val="-4"/>
                <w:sz w:val="24"/>
                <w:lang w:val="ru-RU"/>
              </w:rPr>
            </w:pPr>
          </w:p>
          <w:p w:rsidR="00002AEB" w:rsidRPr="008C69D7" w:rsidRDefault="00002AEB" w:rsidP="008B2D80">
            <w:pPr>
              <w:pStyle w:val="TableParagraph"/>
              <w:ind w:left="251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</w:tcPr>
          <w:p w:rsidR="00002AEB" w:rsidRDefault="00002AEB" w:rsidP="008B2D80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развития умений подпрыгивания на двух ногах на месте</w:t>
            </w:r>
            <w:r>
              <w:rPr>
                <w:sz w:val="24"/>
                <w:lang w:val="ru-RU"/>
              </w:rPr>
              <w:t>.</w:t>
            </w:r>
          </w:p>
          <w:p w:rsidR="00002AEB" w:rsidRDefault="00002AEB" w:rsidP="008B2D80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умений ползания по гимнастической скамейке с опорой на ладони и колени, подбрасывания мяча вверх,равновесия при ходьбе по шнуру.</w:t>
            </w:r>
          </w:p>
          <w:p w:rsidR="00002AEB" w:rsidRDefault="00002AEB" w:rsidP="008B2D80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</w:p>
          <w:p w:rsidR="00002AEB" w:rsidRPr="008C69D7" w:rsidRDefault="00002AEB" w:rsidP="008B2D80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ловкости глазомера.</w:t>
            </w:r>
          </w:p>
        </w:tc>
      </w:tr>
      <w:tr w:rsidR="00002AEB" w:rsidTr="00F11389">
        <w:trPr>
          <w:trHeight w:val="958"/>
        </w:trPr>
        <w:tc>
          <w:tcPr>
            <w:tcW w:w="538" w:type="dxa"/>
            <w:vMerge/>
            <w:textDirection w:val="btLr"/>
          </w:tcPr>
          <w:p w:rsidR="00002AEB" w:rsidRPr="00D82226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002AEB" w:rsidRPr="00F11389" w:rsidRDefault="00002AEB" w:rsidP="00771824">
            <w:pPr>
              <w:pStyle w:val="TableParagraph"/>
              <w:spacing w:line="263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3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spacing w:before="2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line="237" w:lineRule="auto"/>
              <w:ind w:left="359" w:firstLine="591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Фрукты. Сад» Катание мячей друг другу.</w:t>
            </w:r>
          </w:p>
        </w:tc>
        <w:tc>
          <w:tcPr>
            <w:tcW w:w="4399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ind w:left="104" w:right="106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освоения умений энергичному отталкиванию мячей при катании друг другу.</w:t>
            </w:r>
          </w:p>
        </w:tc>
      </w:tr>
      <w:tr w:rsidR="00002AEB" w:rsidTr="00F11389">
        <w:trPr>
          <w:trHeight w:val="1646"/>
        </w:trPr>
        <w:tc>
          <w:tcPr>
            <w:tcW w:w="538" w:type="dxa"/>
            <w:vMerge/>
            <w:textDirection w:val="btLr"/>
          </w:tcPr>
          <w:p w:rsidR="00002AEB" w:rsidRPr="008C69D7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before="128" w:line="275" w:lineRule="exact"/>
              <w:ind w:left="105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олезание  в обруч </w:t>
            </w:r>
            <w:r w:rsidRPr="008C69D7">
              <w:rPr>
                <w:spacing w:val="-2"/>
                <w:sz w:val="24"/>
                <w:lang w:val="ru-RU"/>
              </w:rPr>
              <w:t>боком.</w:t>
            </w:r>
          </w:p>
          <w:p w:rsidR="00002AEB" w:rsidRPr="008C69D7" w:rsidRDefault="00002AEB" w:rsidP="008B2D80">
            <w:pPr>
              <w:pStyle w:val="TableParagraph"/>
              <w:spacing w:line="242" w:lineRule="auto"/>
              <w:ind w:left="214" w:right="1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ерешагивание через бруски с мешочком на голове.</w:t>
            </w:r>
          </w:p>
          <w:p w:rsidR="00002AEB" w:rsidRPr="008C69D7" w:rsidRDefault="00002AEB" w:rsidP="008B2D80">
            <w:pPr>
              <w:pStyle w:val="TableParagraph"/>
              <w:spacing w:line="242" w:lineRule="auto"/>
              <w:ind w:left="205" w:right="-15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ыжки на двух ногах между </w:t>
            </w:r>
            <w:r w:rsidRPr="008C69D7">
              <w:rPr>
                <w:spacing w:val="-2"/>
                <w:sz w:val="24"/>
                <w:lang w:val="ru-RU"/>
              </w:rPr>
              <w:t>предметами.</w:t>
            </w:r>
          </w:p>
          <w:p w:rsidR="00002AEB" w:rsidRDefault="00002AEB" w:rsidP="008B2D80">
            <w:pPr>
              <w:pStyle w:val="TableParagraph"/>
              <w:spacing w:line="271" w:lineRule="exact"/>
              <w:ind w:left="254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№10)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before="128"/>
              <w:ind w:left="104" w:right="104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развития умений пролезания в обруч боком не задевая за край обруча, сохранение устойчивого равновесия и прыжках с продвижением </w:t>
            </w:r>
            <w:r w:rsidRPr="008C69D7">
              <w:rPr>
                <w:spacing w:val="-2"/>
                <w:sz w:val="24"/>
                <w:lang w:val="ru-RU"/>
              </w:rPr>
              <w:t>вперед.</w:t>
            </w:r>
          </w:p>
        </w:tc>
      </w:tr>
      <w:tr w:rsidR="00002AEB" w:rsidTr="00F11389">
        <w:trPr>
          <w:trHeight w:val="1240"/>
        </w:trPr>
        <w:tc>
          <w:tcPr>
            <w:tcW w:w="538" w:type="dxa"/>
            <w:vMerge/>
            <w:textDirection w:val="btLr"/>
          </w:tcPr>
          <w:p w:rsidR="00002AEB" w:rsidRPr="008C69D7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02AEB" w:rsidRPr="008C69D7" w:rsidRDefault="00002AEB" w:rsidP="008B2D80">
            <w:pPr>
              <w:pStyle w:val="TableParagraph"/>
              <w:spacing w:before="107" w:line="280" w:lineRule="atLeast"/>
              <w:ind w:left="201" w:firstLine="153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.«Поймай мяч», «Будь ловким»,«Найди свою цель».</w:t>
            </w:r>
          </w:p>
        </w:tc>
        <w:tc>
          <w:tcPr>
            <w:tcW w:w="4399" w:type="dxa"/>
            <w:tcBorders>
              <w:top w:val="nil"/>
            </w:tcBorders>
          </w:tcPr>
          <w:p w:rsidR="00002AEB" w:rsidRPr="008C69D7" w:rsidRDefault="00002AEB" w:rsidP="008B2D80">
            <w:pPr>
              <w:pStyle w:val="TableParagraph"/>
              <w:tabs>
                <w:tab w:val="left" w:pos="1327"/>
                <w:tab w:val="left" w:pos="2415"/>
                <w:tab w:val="left" w:pos="3019"/>
              </w:tabs>
              <w:spacing w:before="107" w:line="280" w:lineRule="atLeast"/>
              <w:ind w:left="104" w:right="100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8C69D7">
              <w:rPr>
                <w:sz w:val="24"/>
                <w:lang w:val="ru-RU"/>
              </w:rPr>
              <w:t>навыков в перебрасывании мяча.</w:t>
            </w:r>
          </w:p>
        </w:tc>
      </w:tr>
      <w:tr w:rsidR="00002AEB" w:rsidTr="00F11389">
        <w:trPr>
          <w:trHeight w:val="958"/>
        </w:trPr>
        <w:tc>
          <w:tcPr>
            <w:tcW w:w="538" w:type="dxa"/>
            <w:vMerge/>
            <w:textDirection w:val="btLr"/>
          </w:tcPr>
          <w:p w:rsidR="00002AEB" w:rsidRPr="008C69D7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002AEB" w:rsidRPr="00F11389" w:rsidRDefault="00002AEB" w:rsidP="00771824">
            <w:pPr>
              <w:pStyle w:val="TableParagraph"/>
              <w:spacing w:line="268" w:lineRule="exact"/>
              <w:ind w:left="513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>4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002AEB" w:rsidRDefault="00002AEB" w:rsidP="007718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line="242" w:lineRule="auto"/>
              <w:ind w:left="354" w:firstLine="456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Овощи. Огород» Ползание на четвереньках.</w:t>
            </w:r>
          </w:p>
        </w:tc>
        <w:tc>
          <w:tcPr>
            <w:tcW w:w="4399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line="242" w:lineRule="auto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освоения умений ползания с опорой на колени и ладони.</w:t>
            </w:r>
          </w:p>
        </w:tc>
      </w:tr>
      <w:tr w:rsidR="00002AEB" w:rsidTr="00F11389">
        <w:trPr>
          <w:trHeight w:val="1920"/>
        </w:trPr>
        <w:tc>
          <w:tcPr>
            <w:tcW w:w="538" w:type="dxa"/>
            <w:vMerge/>
            <w:textDirection w:val="btLr"/>
          </w:tcPr>
          <w:p w:rsidR="00002AEB" w:rsidRPr="008C69D7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before="130" w:line="237" w:lineRule="auto"/>
              <w:ind w:left="25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Ходьба по гимнастической скамейке боком.</w:t>
            </w:r>
          </w:p>
          <w:p w:rsidR="00002AEB" w:rsidRPr="008C69D7" w:rsidRDefault="00002AEB" w:rsidP="008B2D80">
            <w:pPr>
              <w:pStyle w:val="TableParagraph"/>
              <w:spacing w:before="3" w:line="275" w:lineRule="exact"/>
              <w:ind w:left="24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ыжки на двух </w:t>
            </w:r>
            <w:r w:rsidRPr="008C69D7">
              <w:rPr>
                <w:spacing w:val="-2"/>
                <w:sz w:val="24"/>
                <w:lang w:val="ru-RU"/>
              </w:rPr>
              <w:t>ногах.</w:t>
            </w:r>
          </w:p>
          <w:p w:rsidR="00002AEB" w:rsidRPr="008C69D7" w:rsidRDefault="00002AEB" w:rsidP="008B2D80">
            <w:pPr>
              <w:pStyle w:val="TableParagraph"/>
              <w:spacing w:line="275" w:lineRule="exact"/>
              <w:ind w:left="248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Бросание </w:t>
            </w:r>
            <w:r w:rsidRPr="008C69D7">
              <w:rPr>
                <w:spacing w:val="-2"/>
                <w:sz w:val="24"/>
                <w:lang w:val="ru-RU"/>
              </w:rPr>
              <w:t>мяча.</w:t>
            </w:r>
          </w:p>
          <w:p w:rsidR="00002AEB" w:rsidRDefault="00002AEB" w:rsidP="008B2D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02AEB" w:rsidRPr="008C69D7" w:rsidRDefault="00002AEB" w:rsidP="008B2D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02AEB" w:rsidRPr="008C69D7" w:rsidRDefault="00002AEB" w:rsidP="008B2D80">
            <w:pPr>
              <w:pStyle w:val="TableParagraph"/>
              <w:spacing w:line="242" w:lineRule="auto"/>
              <w:ind w:left="724" w:right="371" w:firstLine="259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Школа мяча» П.и.«Не попадись»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002AEB" w:rsidRDefault="00002AEB" w:rsidP="008B2D80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сохранения устойчивого равновесия при ходьбе приставным шагом по ограниченной площадь и </w:t>
            </w:r>
            <w:r w:rsidRPr="008C69D7">
              <w:rPr>
                <w:spacing w:val="-2"/>
                <w:sz w:val="24"/>
                <w:lang w:val="ru-RU"/>
              </w:rPr>
              <w:t>опоры.</w:t>
            </w:r>
          </w:p>
          <w:p w:rsidR="00002AEB" w:rsidRDefault="00002AEB" w:rsidP="008B2D80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002AEB" w:rsidRPr="008C69D7" w:rsidRDefault="00002AEB" w:rsidP="008B2D80">
            <w:pPr>
              <w:pStyle w:val="TableParagraph"/>
              <w:spacing w:line="242" w:lineRule="auto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в владения мячом.</w:t>
            </w:r>
          </w:p>
        </w:tc>
      </w:tr>
      <w:tr w:rsidR="00002AEB" w:rsidTr="00002AEB">
        <w:trPr>
          <w:trHeight w:val="687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</w:tcPr>
          <w:p w:rsidR="00002AEB" w:rsidRPr="008C69D7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02AEB" w:rsidRPr="008C69D7" w:rsidRDefault="00002AEB" w:rsidP="00771824">
            <w:pPr>
              <w:pStyle w:val="TableParagraph"/>
              <w:spacing w:before="107" w:line="280" w:lineRule="atLeast"/>
              <w:ind w:left="201" w:firstLine="153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:rsidR="00002AEB" w:rsidRPr="008C69D7" w:rsidRDefault="00002AEB" w:rsidP="00771824">
            <w:pPr>
              <w:pStyle w:val="TableParagraph"/>
              <w:tabs>
                <w:tab w:val="left" w:pos="1327"/>
                <w:tab w:val="left" w:pos="2415"/>
                <w:tab w:val="left" w:pos="3019"/>
              </w:tabs>
              <w:spacing w:before="107" w:line="280" w:lineRule="atLeast"/>
              <w:ind w:left="104" w:right="100"/>
              <w:rPr>
                <w:sz w:val="24"/>
                <w:lang w:val="ru-RU"/>
              </w:rPr>
            </w:pPr>
          </w:p>
        </w:tc>
      </w:tr>
      <w:tr w:rsidR="00002AEB" w:rsidTr="00002AEB">
        <w:trPr>
          <w:trHeight w:val="684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</w:tcPr>
          <w:p w:rsidR="00002AEB" w:rsidRDefault="00002AEB" w:rsidP="00002AEB">
            <w:pPr>
              <w:pStyle w:val="TableParagraph"/>
              <w:spacing w:before="111"/>
              <w:ind w:left="305" w:right="3665"/>
              <w:rPr>
                <w:spacing w:val="-2"/>
                <w:sz w:val="24"/>
                <w:lang w:val="ru-RU"/>
              </w:rPr>
            </w:pPr>
          </w:p>
          <w:p w:rsidR="00002AEB" w:rsidRPr="00DA4DA8" w:rsidRDefault="00002AEB" w:rsidP="00D82226">
            <w:pPr>
              <w:pStyle w:val="TableParagraph"/>
              <w:spacing w:before="107"/>
              <w:ind w:left="239" w:right="2343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002AEB" w:rsidRPr="00F11389" w:rsidRDefault="00002AEB" w:rsidP="00771824">
            <w:pPr>
              <w:pStyle w:val="TableParagraph"/>
              <w:spacing w:line="264" w:lineRule="exact"/>
              <w:ind w:left="503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>5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rPr>
                <w:b/>
                <w:sz w:val="26"/>
              </w:rPr>
            </w:pPr>
          </w:p>
          <w:p w:rsidR="00002AEB" w:rsidRDefault="00002AEB" w:rsidP="00771824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002AEB" w:rsidRPr="00002AEB" w:rsidRDefault="00002AEB" w:rsidP="00771824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002AEB" w:rsidRDefault="00002AEB" w:rsidP="00771824">
            <w:pPr>
              <w:pStyle w:val="TableParagraph"/>
              <w:spacing w:before="1" w:line="271" w:lineRule="auto"/>
              <w:ind w:left="105" w:right="209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4"/>
                <w:sz w:val="24"/>
              </w:rPr>
              <w:t>улице</w:t>
            </w:r>
          </w:p>
        </w:tc>
        <w:tc>
          <w:tcPr>
            <w:tcW w:w="3261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spacing w:line="237" w:lineRule="auto"/>
              <w:ind w:left="1036" w:right="320" w:firstLine="201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»Осень» </w:t>
            </w:r>
            <w:r w:rsidRPr="008C69D7">
              <w:rPr>
                <w:sz w:val="24"/>
                <w:lang w:val="ru-RU"/>
              </w:rPr>
              <w:t>Ходьба и бег.</w:t>
            </w:r>
          </w:p>
          <w:p w:rsidR="00002AEB" w:rsidRPr="008C69D7" w:rsidRDefault="00002AEB" w:rsidP="008B2D80">
            <w:pPr>
              <w:pStyle w:val="TableParagraph"/>
              <w:ind w:left="1267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Прыжки.</w:t>
            </w:r>
          </w:p>
        </w:tc>
        <w:tc>
          <w:tcPr>
            <w:tcW w:w="4399" w:type="dxa"/>
            <w:tcBorders>
              <w:bottom w:val="nil"/>
            </w:tcBorders>
          </w:tcPr>
          <w:p w:rsidR="00002AEB" w:rsidRPr="008C69D7" w:rsidRDefault="00002AEB" w:rsidP="008B2D80">
            <w:pPr>
              <w:pStyle w:val="TableParagraph"/>
              <w:ind w:left="104" w:right="10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сохранения устойчивого равновесия при ходьбе по ограниченной площади опоры.</w:t>
            </w:r>
          </w:p>
        </w:tc>
      </w:tr>
      <w:tr w:rsidR="00002AEB" w:rsidTr="00F11389">
        <w:trPr>
          <w:trHeight w:val="2651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02AEB" w:rsidRPr="008C69D7" w:rsidRDefault="00002AE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02AEB" w:rsidRPr="008C69D7" w:rsidRDefault="00002AEB" w:rsidP="008B2D80">
            <w:pPr>
              <w:pStyle w:val="TableParagraph"/>
              <w:spacing w:before="128"/>
              <w:ind w:left="2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прыгивание со </w:t>
            </w:r>
            <w:r w:rsidRPr="008C69D7">
              <w:rPr>
                <w:spacing w:val="-2"/>
                <w:sz w:val="24"/>
                <w:lang w:val="ru-RU"/>
              </w:rPr>
              <w:t>скамейки.</w:t>
            </w:r>
          </w:p>
          <w:p w:rsidR="00002AEB" w:rsidRPr="008B2D80" w:rsidRDefault="00002AEB" w:rsidP="008B2D80">
            <w:pPr>
              <w:pStyle w:val="TableParagraph"/>
              <w:spacing w:before="5" w:line="237" w:lineRule="auto"/>
              <w:ind w:left="25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еребрасывание мяча. </w:t>
            </w:r>
            <w:r w:rsidRPr="008B2D80">
              <w:rPr>
                <w:sz w:val="24"/>
                <w:lang w:val="ru-RU"/>
              </w:rPr>
              <w:t>Переползание через</w:t>
            </w:r>
          </w:p>
          <w:p w:rsidR="00002AEB" w:rsidRDefault="00002AEB" w:rsidP="008B2D80">
            <w:pPr>
              <w:pStyle w:val="TableParagraph"/>
              <w:spacing w:before="3" w:line="261" w:lineRule="exact"/>
              <w:ind w:left="253" w:right="42"/>
              <w:jc w:val="center"/>
              <w:rPr>
                <w:spacing w:val="-2"/>
                <w:sz w:val="24"/>
                <w:lang w:val="ru-RU"/>
              </w:rPr>
            </w:pPr>
            <w:r w:rsidRPr="008B2D80">
              <w:rPr>
                <w:spacing w:val="-2"/>
                <w:sz w:val="24"/>
                <w:lang w:val="ru-RU"/>
              </w:rPr>
              <w:t>препятствия.</w:t>
            </w:r>
          </w:p>
          <w:p w:rsidR="00002AEB" w:rsidRDefault="00002AEB" w:rsidP="008B2D80">
            <w:pPr>
              <w:pStyle w:val="TableParagraph"/>
              <w:spacing w:before="3" w:line="261" w:lineRule="exact"/>
              <w:ind w:left="253" w:right="42"/>
              <w:jc w:val="center"/>
              <w:rPr>
                <w:spacing w:val="-2"/>
                <w:sz w:val="24"/>
                <w:lang w:val="ru-RU"/>
              </w:rPr>
            </w:pPr>
          </w:p>
          <w:p w:rsidR="00002AEB" w:rsidRDefault="00002AEB" w:rsidP="008B2D80">
            <w:pPr>
              <w:pStyle w:val="TableParagraph"/>
              <w:spacing w:before="3" w:line="261" w:lineRule="exact"/>
              <w:ind w:left="253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у.»Проведи мяч», «Не попадись», «Мяч водящему».</w:t>
            </w:r>
          </w:p>
          <w:p w:rsidR="00002AEB" w:rsidRPr="00002AEB" w:rsidRDefault="00002AEB" w:rsidP="008B2D80">
            <w:pPr>
              <w:pStyle w:val="TableParagraph"/>
              <w:spacing w:before="3" w:line="261" w:lineRule="exact"/>
              <w:ind w:left="253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и. «Не попадись».</w:t>
            </w:r>
          </w:p>
        </w:tc>
        <w:tc>
          <w:tcPr>
            <w:tcW w:w="4399" w:type="dxa"/>
            <w:tcBorders>
              <w:top w:val="nil"/>
            </w:tcBorders>
          </w:tcPr>
          <w:p w:rsidR="00002AEB" w:rsidRPr="008C69D7" w:rsidRDefault="00002AEB" w:rsidP="008B2D80">
            <w:pPr>
              <w:pStyle w:val="TableParagraph"/>
              <w:spacing w:before="128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упражнения в беге с перешагиванием, закрепление </w:t>
            </w:r>
            <w:r w:rsidRPr="008C69D7">
              <w:rPr>
                <w:spacing w:val="-2"/>
                <w:sz w:val="24"/>
                <w:lang w:val="ru-RU"/>
              </w:rPr>
              <w:t>навыка</w:t>
            </w:r>
          </w:p>
          <w:p w:rsidR="00002AEB" w:rsidRDefault="00002AEB" w:rsidP="008B2D80">
            <w:pPr>
              <w:pStyle w:val="TableParagraph"/>
              <w:spacing w:before="3" w:line="261" w:lineRule="exact"/>
              <w:ind w:left="104"/>
              <w:rPr>
                <w:spacing w:val="-2"/>
                <w:sz w:val="24"/>
                <w:lang w:val="ru-RU"/>
              </w:rPr>
            </w:pPr>
            <w:r w:rsidRPr="008B2D80">
              <w:rPr>
                <w:spacing w:val="-2"/>
                <w:sz w:val="24"/>
                <w:lang w:val="ru-RU"/>
              </w:rPr>
              <w:t>приземления.</w:t>
            </w:r>
          </w:p>
          <w:p w:rsidR="00002AEB" w:rsidRDefault="00002AEB" w:rsidP="008B2D80">
            <w:pPr>
              <w:pStyle w:val="TableParagraph"/>
              <w:spacing w:before="3" w:line="261" w:lineRule="exact"/>
              <w:ind w:left="104"/>
              <w:rPr>
                <w:spacing w:val="-2"/>
                <w:sz w:val="24"/>
                <w:lang w:val="ru-RU"/>
              </w:rPr>
            </w:pPr>
          </w:p>
          <w:p w:rsidR="00002AEB" w:rsidRPr="00002AEB" w:rsidRDefault="00002AEB" w:rsidP="008B2D80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повторения и.у  с бегом и прыжками.</w:t>
            </w:r>
          </w:p>
        </w:tc>
      </w:tr>
      <w:tr w:rsidR="00DE6C94" w:rsidTr="00002AEB">
        <w:trPr>
          <w:trHeight w:val="1231"/>
        </w:trPr>
        <w:tc>
          <w:tcPr>
            <w:tcW w:w="538" w:type="dxa"/>
            <w:vMerge w:val="restart"/>
            <w:tcBorders>
              <w:top w:val="nil"/>
            </w:tcBorders>
            <w:textDirection w:val="btLr"/>
          </w:tcPr>
          <w:p w:rsidR="00DE6C94" w:rsidRDefault="00DE6C94" w:rsidP="00771824">
            <w:pPr>
              <w:pStyle w:val="TableParagraph"/>
              <w:spacing w:before="107"/>
              <w:ind w:left="2663" w:right="2343"/>
              <w:jc w:val="center"/>
              <w:rPr>
                <w:rFonts w:asciiTheme="minorHAnsi" w:eastAsiaTheme="minorHAnsi" w:hAnsiTheme="minorHAnsi" w:cstheme="minorBidi"/>
                <w:sz w:val="2"/>
                <w:szCs w:val="2"/>
                <w:lang w:val="ru-RU"/>
              </w:rPr>
            </w:pPr>
          </w:p>
          <w:p w:rsidR="00DE6C94" w:rsidRDefault="00DE6C94" w:rsidP="00D82226">
            <w:pPr>
              <w:pStyle w:val="TableParagraph"/>
              <w:spacing w:before="107"/>
              <w:ind w:left="1451" w:right="2343"/>
              <w:jc w:val="center"/>
              <w:rPr>
                <w:rFonts w:asciiTheme="minorHAnsi" w:eastAsiaTheme="minorHAnsi" w:hAnsiTheme="minorHAnsi" w:cstheme="minorBidi"/>
                <w:sz w:val="2"/>
                <w:szCs w:val="2"/>
                <w:lang w:val="ru-RU"/>
              </w:rPr>
            </w:pPr>
          </w:p>
          <w:p w:rsidR="00DE6C94" w:rsidRPr="008C69D7" w:rsidRDefault="00DE6C9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  <w:r w:rsidRPr="00F11389">
              <w:rPr>
                <w:b/>
                <w:sz w:val="24"/>
              </w:rPr>
              <w:t>6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DE6C94" w:rsidRPr="00DE6C94" w:rsidRDefault="00DE6C94" w:rsidP="00771824">
            <w:pPr>
              <w:pStyle w:val="TableParagraph"/>
              <w:spacing w:line="268" w:lineRule="exact"/>
              <w:ind w:right="301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Физо на улице.</w:t>
            </w:r>
          </w:p>
        </w:tc>
        <w:tc>
          <w:tcPr>
            <w:tcW w:w="3261" w:type="dxa"/>
            <w:tcBorders>
              <w:bottom w:val="nil"/>
            </w:tcBorders>
          </w:tcPr>
          <w:p w:rsidR="00DE6C94" w:rsidRPr="008C69D7" w:rsidRDefault="00DE6C94" w:rsidP="008B2D80">
            <w:pPr>
              <w:pStyle w:val="TableParagraph"/>
              <w:spacing w:line="237" w:lineRule="auto"/>
              <w:ind w:left="25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Грибы. Лесные ягоды» Катание мячей.</w:t>
            </w:r>
          </w:p>
          <w:p w:rsidR="00DE6C94" w:rsidRPr="008C69D7" w:rsidRDefault="00DE6C94" w:rsidP="008B2D80">
            <w:pPr>
              <w:pStyle w:val="TableParagraph"/>
              <w:ind w:left="253" w:right="42"/>
              <w:jc w:val="center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Прыжки.</w:t>
            </w:r>
          </w:p>
          <w:p w:rsidR="00DE6C94" w:rsidRPr="008C69D7" w:rsidRDefault="00DE6C94" w:rsidP="008B2D8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E6C94" w:rsidRPr="008C69D7" w:rsidRDefault="00DE6C94" w:rsidP="008B2D80">
            <w:pPr>
              <w:pStyle w:val="TableParagraph"/>
              <w:spacing w:line="237" w:lineRule="auto"/>
              <w:ind w:left="105" w:firstLine="543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Метание мяча в горизонтальную </w:t>
            </w:r>
            <w:r w:rsidRPr="008C69D7">
              <w:rPr>
                <w:spacing w:val="-4"/>
                <w:sz w:val="24"/>
                <w:lang w:val="ru-RU"/>
              </w:rPr>
              <w:t>цель.</w:t>
            </w:r>
          </w:p>
          <w:p w:rsidR="00DE6C94" w:rsidRDefault="00DE6C94" w:rsidP="008B2D80">
            <w:pPr>
              <w:pStyle w:val="TableParagraph"/>
              <w:spacing w:before="5" w:line="237" w:lineRule="auto"/>
              <w:ind w:left="105" w:firstLine="543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Лазание. Ходьба с </w:t>
            </w:r>
            <w:r w:rsidRPr="008C69D7">
              <w:rPr>
                <w:spacing w:val="-2"/>
                <w:sz w:val="24"/>
                <w:lang w:val="ru-RU"/>
              </w:rPr>
              <w:t>перешагиванием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DE6C94" w:rsidRPr="008C69D7" w:rsidRDefault="00DE6C94" w:rsidP="008B2D80">
            <w:pPr>
              <w:pStyle w:val="TableParagraph"/>
              <w:spacing w:before="5" w:line="237" w:lineRule="auto"/>
              <w:ind w:left="105" w:firstLine="543"/>
              <w:rPr>
                <w:sz w:val="24"/>
                <w:lang w:val="ru-RU"/>
              </w:rPr>
            </w:pPr>
          </w:p>
          <w:p w:rsidR="00DE6C94" w:rsidRDefault="00DE6C94" w:rsidP="008B2D80">
            <w:pPr>
              <w:pStyle w:val="TableParagraph"/>
              <w:spacing w:before="4"/>
              <w:ind w:left="455" w:firstLine="389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И.у.«Пас друг другу». </w:t>
            </w:r>
            <w:r>
              <w:rPr>
                <w:sz w:val="24"/>
              </w:rPr>
              <w:t>Эстафета «Будь ловким»</w:t>
            </w:r>
          </w:p>
        </w:tc>
        <w:tc>
          <w:tcPr>
            <w:tcW w:w="4399" w:type="dxa"/>
            <w:tcBorders>
              <w:bottom w:val="nil"/>
            </w:tcBorders>
          </w:tcPr>
          <w:p w:rsidR="00DE6C94" w:rsidRDefault="00DE6C94" w:rsidP="008B2D80">
            <w:pPr>
              <w:pStyle w:val="TableParagraph"/>
              <w:ind w:left="104" w:right="10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развития умения прокатывания мяча в прямом направлении. Приземляться на полусогнутые ноги.</w:t>
            </w:r>
          </w:p>
          <w:p w:rsidR="00DE6C94" w:rsidRPr="008C69D7" w:rsidRDefault="00DE6C94" w:rsidP="008B2D80">
            <w:pPr>
              <w:pStyle w:val="TableParagraph"/>
              <w:ind w:left="104" w:right="102"/>
              <w:jc w:val="both"/>
              <w:rPr>
                <w:sz w:val="24"/>
                <w:lang w:val="ru-RU"/>
              </w:rPr>
            </w:pPr>
          </w:p>
          <w:p w:rsidR="00DE6C94" w:rsidRPr="008C69D7" w:rsidRDefault="00DE6C94" w:rsidP="008B2D80">
            <w:pPr>
              <w:pStyle w:val="TableParagraph"/>
              <w:spacing w:line="237" w:lineRule="auto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развития глазомера и координация движений.</w:t>
            </w:r>
          </w:p>
          <w:p w:rsidR="00DE6C94" w:rsidRPr="008C69D7" w:rsidRDefault="00DE6C94" w:rsidP="008B2D8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E6C94" w:rsidRPr="008C69D7" w:rsidRDefault="00DE6C94" w:rsidP="008B2D80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E6C94" w:rsidRPr="008C69D7" w:rsidRDefault="00DE6C94" w:rsidP="008B2D80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упражнений в передаче мяча ногами.</w:t>
            </w:r>
          </w:p>
        </w:tc>
      </w:tr>
      <w:tr w:rsidR="00DE6C94" w:rsidTr="00DE6C94">
        <w:trPr>
          <w:trHeight w:val="612"/>
        </w:trPr>
        <w:tc>
          <w:tcPr>
            <w:tcW w:w="538" w:type="dxa"/>
            <w:vMerge/>
            <w:textDirection w:val="btLr"/>
          </w:tcPr>
          <w:p w:rsidR="00DE6C94" w:rsidRPr="008C69D7" w:rsidRDefault="00DE6C9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E6C94" w:rsidRPr="008C69D7" w:rsidRDefault="00DE6C94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E6C94" w:rsidRPr="00002AEB" w:rsidRDefault="00DE6C94" w:rsidP="00771824">
            <w:pPr>
              <w:pStyle w:val="TableParagraph"/>
              <w:spacing w:before="3" w:line="261" w:lineRule="exact"/>
              <w:ind w:left="253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DE6C94" w:rsidRPr="00002AEB" w:rsidRDefault="00DE6C94" w:rsidP="00771824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</w:p>
        </w:tc>
      </w:tr>
    </w:tbl>
    <w:p w:rsidR="001133D1" w:rsidRDefault="001133D1" w:rsidP="001133D1">
      <w:pPr>
        <w:spacing w:line="261" w:lineRule="exact"/>
        <w:rPr>
          <w:sz w:val="24"/>
        </w:rPr>
        <w:sectPr w:rsidR="001133D1" w:rsidSect="001133D1">
          <w:type w:val="continuous"/>
          <w:pgSz w:w="11910" w:h="16840"/>
          <w:pgMar w:top="480" w:right="180" w:bottom="280" w:left="0" w:header="720" w:footer="720" w:gutter="0"/>
          <w:cols w:space="720"/>
        </w:sectPr>
      </w:pPr>
    </w:p>
    <w:tbl>
      <w:tblPr>
        <w:tblStyle w:val="TableNormal"/>
        <w:tblW w:w="9898" w:type="dxa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DE6C94" w:rsidTr="008B2D80">
        <w:trPr>
          <w:trHeight w:val="830"/>
        </w:trPr>
        <w:tc>
          <w:tcPr>
            <w:tcW w:w="538" w:type="dxa"/>
            <w:vMerge w:val="restart"/>
            <w:tcBorders>
              <w:top w:val="nil"/>
            </w:tcBorders>
            <w:textDirection w:val="btLr"/>
          </w:tcPr>
          <w:p w:rsidR="00DE6C94" w:rsidRPr="00D82226" w:rsidRDefault="00DE6C94" w:rsidP="00D82226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                                                             Октябрь                        </w:t>
            </w:r>
          </w:p>
        </w:tc>
        <w:tc>
          <w:tcPr>
            <w:tcW w:w="1700" w:type="dxa"/>
          </w:tcPr>
          <w:p w:rsidR="00DE6C94" w:rsidRPr="00F11389" w:rsidRDefault="00DE6C94" w:rsidP="00771824">
            <w:pPr>
              <w:pStyle w:val="TableParagraph"/>
              <w:spacing w:line="268" w:lineRule="exact"/>
              <w:ind w:left="513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>7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DE6C94" w:rsidRDefault="00DE6C94" w:rsidP="00771824">
            <w:pPr>
              <w:pStyle w:val="TableParagraph"/>
              <w:rPr>
                <w:b/>
                <w:sz w:val="26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26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26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26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26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38"/>
                <w:lang w:val="ru-RU"/>
              </w:rPr>
            </w:pPr>
          </w:p>
          <w:p w:rsidR="00DE6C94" w:rsidRDefault="00DE6C94" w:rsidP="00771824">
            <w:pPr>
              <w:pStyle w:val="TableParagraph"/>
              <w:rPr>
                <w:b/>
                <w:sz w:val="38"/>
                <w:lang w:val="ru-RU"/>
              </w:rPr>
            </w:pPr>
          </w:p>
          <w:p w:rsidR="00DE6C94" w:rsidRPr="00DE6C94" w:rsidRDefault="00DE6C94" w:rsidP="00771824">
            <w:pPr>
              <w:pStyle w:val="TableParagraph"/>
              <w:rPr>
                <w:b/>
                <w:sz w:val="38"/>
                <w:lang w:val="ru-RU"/>
              </w:rPr>
            </w:pPr>
          </w:p>
          <w:p w:rsidR="00DE6C94" w:rsidRDefault="00DE6C94" w:rsidP="007718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</w:tcPr>
          <w:p w:rsidR="00DE6C94" w:rsidRPr="008C69D7" w:rsidRDefault="00DE6C94" w:rsidP="008B2D80">
            <w:pPr>
              <w:pStyle w:val="TableParagraph"/>
              <w:spacing w:line="242" w:lineRule="auto"/>
              <w:ind w:left="940" w:right="727" w:hanging="2"/>
              <w:jc w:val="center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Птицы» </w:t>
            </w:r>
            <w:r w:rsidRPr="008C69D7">
              <w:rPr>
                <w:sz w:val="24"/>
                <w:lang w:val="ru-RU"/>
              </w:rPr>
              <w:t>Катание мячей.</w:t>
            </w:r>
          </w:p>
          <w:p w:rsidR="00DE6C94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олзание на </w:t>
            </w:r>
            <w:r w:rsidRPr="008C69D7">
              <w:rPr>
                <w:spacing w:val="-2"/>
                <w:sz w:val="24"/>
                <w:lang w:val="ru-RU"/>
              </w:rPr>
              <w:t>четвереньках.</w:t>
            </w:r>
          </w:p>
          <w:p w:rsidR="00170DA7" w:rsidRDefault="00170DA7" w:rsidP="008B2D80">
            <w:pPr>
              <w:pStyle w:val="TableParagraph"/>
              <w:spacing w:line="271" w:lineRule="exact"/>
              <w:ind w:left="246" w:right="42"/>
              <w:jc w:val="center"/>
              <w:rPr>
                <w:spacing w:val="-2"/>
                <w:sz w:val="24"/>
                <w:lang w:val="ru-RU"/>
              </w:rPr>
            </w:pPr>
          </w:p>
          <w:p w:rsidR="00DE6C94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pacing w:val="-2"/>
                <w:sz w:val="24"/>
                <w:lang w:val="ru-RU"/>
              </w:rPr>
            </w:pPr>
          </w:p>
          <w:p w:rsidR="00DE6C94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ролезание боком, не касаясь руками пола, через три обруча. Ходьба по гимнастической скамейке на носках. Прыжки на двух ногах через препятствия.</w:t>
            </w:r>
          </w:p>
          <w:p w:rsidR="00DE6C94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pacing w:val="-2"/>
                <w:sz w:val="24"/>
                <w:lang w:val="ru-RU"/>
              </w:rPr>
            </w:pPr>
          </w:p>
          <w:p w:rsidR="00DE6C94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у. «Посадка картофеля», «Попади в корзину».</w:t>
            </w:r>
          </w:p>
          <w:p w:rsidR="00DE6C94" w:rsidRPr="008C69D7" w:rsidRDefault="00DE6C94" w:rsidP="008B2D80">
            <w:pPr>
              <w:pStyle w:val="TableParagraph"/>
              <w:spacing w:line="271" w:lineRule="exact"/>
              <w:ind w:left="246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и. «Ловишки – перебежки». Игра малой подвижности «Затейники».</w:t>
            </w:r>
          </w:p>
        </w:tc>
        <w:tc>
          <w:tcPr>
            <w:tcW w:w="4399" w:type="dxa"/>
          </w:tcPr>
          <w:p w:rsidR="00DE6C94" w:rsidRPr="008C69D7" w:rsidRDefault="00DE6C94" w:rsidP="008B2D80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E6C94" w:rsidRDefault="00DE6C94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навыка энергичного отталкивания мяча, навыка ползания на четвереньках.</w:t>
            </w: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DE6C94" w:rsidRDefault="00DE6C94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развития координации движений</w:t>
            </w:r>
            <w:r w:rsidR="00170DA7">
              <w:rPr>
                <w:sz w:val="24"/>
                <w:lang w:val="ru-RU"/>
              </w:rPr>
              <w:t>.</w:t>
            </w: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</w:p>
          <w:p w:rsidR="00170DA7" w:rsidRPr="008C69D7" w:rsidRDefault="00170DA7" w:rsidP="008B2D80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учивания п.и.  «Посадка картофеля».</w:t>
            </w:r>
          </w:p>
        </w:tc>
      </w:tr>
      <w:tr w:rsidR="00170DA7" w:rsidTr="00170DA7">
        <w:trPr>
          <w:trHeight w:val="3034"/>
        </w:trPr>
        <w:tc>
          <w:tcPr>
            <w:tcW w:w="538" w:type="dxa"/>
            <w:vMerge/>
            <w:tcBorders>
              <w:top w:val="nil"/>
            </w:tcBorders>
          </w:tcPr>
          <w:p w:rsidR="00170DA7" w:rsidRPr="008C69D7" w:rsidRDefault="00170DA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</w:tcPr>
          <w:p w:rsidR="00170DA7" w:rsidRPr="00DE6C94" w:rsidRDefault="00170DA7" w:rsidP="00771824">
            <w:pPr>
              <w:pStyle w:val="TableParagraph"/>
              <w:spacing w:line="268" w:lineRule="exact"/>
              <w:ind w:left="513"/>
              <w:rPr>
                <w:b/>
                <w:sz w:val="24"/>
                <w:lang w:val="ru-RU"/>
              </w:rPr>
            </w:pPr>
            <w:r w:rsidRPr="00DE6C94">
              <w:rPr>
                <w:b/>
                <w:sz w:val="24"/>
                <w:lang w:val="ru-RU"/>
              </w:rPr>
              <w:t>8</w:t>
            </w:r>
            <w:r w:rsidRPr="00F11389">
              <w:rPr>
                <w:b/>
                <w:sz w:val="24"/>
                <w:lang w:val="ru-RU"/>
              </w:rPr>
              <w:t xml:space="preserve"> </w:t>
            </w:r>
            <w:r w:rsidRPr="00DE6C94">
              <w:rPr>
                <w:b/>
                <w:spacing w:val="-2"/>
                <w:sz w:val="24"/>
                <w:lang w:val="ru-RU"/>
              </w:rPr>
              <w:t>неделя</w:t>
            </w: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0DA7" w:rsidRPr="00DE6C94" w:rsidRDefault="00170DA7" w:rsidP="00771824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170DA7" w:rsidRDefault="00170DA7" w:rsidP="007718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70DA7" w:rsidRPr="008C69D7" w:rsidRDefault="00170DA7" w:rsidP="008B2D80">
            <w:pPr>
              <w:pStyle w:val="TableParagraph"/>
              <w:spacing w:line="237" w:lineRule="auto"/>
              <w:ind w:left="604" w:firstLine="744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Хлеб» </w:t>
            </w:r>
            <w:r w:rsidRPr="008C69D7">
              <w:rPr>
                <w:sz w:val="24"/>
                <w:lang w:val="ru-RU"/>
              </w:rPr>
              <w:t>Подлезание под шнур</w:t>
            </w: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и бег между </w:t>
            </w:r>
            <w:r w:rsidRPr="008C69D7">
              <w:rPr>
                <w:spacing w:val="-2"/>
                <w:sz w:val="24"/>
                <w:lang w:val="ru-RU"/>
              </w:rPr>
              <w:t>линиями.</w:t>
            </w: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Ходьба по гимнастической скамейке. Прыжки на одной ноге с продвижением вперёд. Перебрасывание мяча двумя руками снизу.</w:t>
            </w: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.у. «Мяч о стенку», «Поймай мяч», «Не задень».</w:t>
            </w:r>
          </w:p>
          <w:p w:rsidR="00170DA7" w:rsidRPr="008C69D7" w:rsidRDefault="00170DA7" w:rsidP="008B2D8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.И. «Мышеловка»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развития умения подлезания под шнур (в 50-40 см.) в сохранении устойчивого равновесия.</w:t>
            </w: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ловкости и координации движений.</w:t>
            </w: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</w:p>
          <w:p w:rsidR="00170DA7" w:rsidRPr="008C69D7" w:rsidRDefault="00170DA7" w:rsidP="008B2D80">
            <w:pPr>
              <w:pStyle w:val="TableParagraph"/>
              <w:ind w:left="104" w:right="102" w:firstLine="6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повторения игровых упражнений с мячом, в равновесии и прыжках.</w:t>
            </w:r>
          </w:p>
        </w:tc>
      </w:tr>
      <w:tr w:rsidR="00170DA7" w:rsidTr="00170DA7">
        <w:trPr>
          <w:trHeight w:val="828"/>
        </w:trPr>
        <w:tc>
          <w:tcPr>
            <w:tcW w:w="538" w:type="dxa"/>
            <w:vMerge/>
            <w:tcBorders>
              <w:top w:val="nil"/>
            </w:tcBorders>
          </w:tcPr>
          <w:p w:rsidR="00170DA7" w:rsidRPr="008C69D7" w:rsidRDefault="00170DA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70DA7" w:rsidRPr="008C69D7" w:rsidRDefault="00170DA7" w:rsidP="00771824">
            <w:pPr>
              <w:rPr>
                <w:sz w:val="2"/>
                <w:szCs w:val="2"/>
                <w:lang w:val="ru-RU"/>
              </w:rPr>
            </w:pPr>
          </w:p>
          <w:p w:rsidR="00170DA7" w:rsidRDefault="00170DA7" w:rsidP="00771824">
            <w:pPr>
              <w:pStyle w:val="TableParagraph"/>
              <w:spacing w:line="271" w:lineRule="exact"/>
              <w:ind w:left="29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я</w:t>
            </w:r>
          </w:p>
          <w:p w:rsidR="00170DA7" w:rsidRPr="008C69D7" w:rsidRDefault="00157652" w:rsidP="00771824">
            <w:pPr>
              <w:rPr>
                <w:sz w:val="2"/>
                <w:szCs w:val="2"/>
                <w:lang w:val="ru-RU"/>
              </w:rPr>
            </w:pPr>
            <w:r>
              <w:rPr>
                <w:b/>
                <w:w w:val="95"/>
                <w:sz w:val="24"/>
                <w:lang w:val="ru-RU"/>
              </w:rPr>
              <w:t xml:space="preserve">     </w:t>
            </w:r>
            <w:r w:rsidR="00170DA7">
              <w:rPr>
                <w:b/>
                <w:w w:val="95"/>
                <w:sz w:val="24"/>
              </w:rPr>
              <w:t>(2</w:t>
            </w:r>
            <w:r w:rsidR="001D412C">
              <w:rPr>
                <w:b/>
                <w:w w:val="95"/>
                <w:sz w:val="24"/>
                <w:lang w:val="ru-RU"/>
              </w:rPr>
              <w:t>7</w:t>
            </w:r>
            <w:r w:rsidR="00170DA7">
              <w:rPr>
                <w:b/>
                <w:w w:val="95"/>
                <w:sz w:val="24"/>
              </w:rPr>
              <w:t>.10-</w:t>
            </w:r>
            <w:r>
              <w:rPr>
                <w:b/>
                <w:spacing w:val="-2"/>
                <w:sz w:val="24"/>
                <w:lang w:val="ru-RU"/>
              </w:rPr>
              <w:t>31</w:t>
            </w:r>
            <w:r w:rsidR="00170DA7">
              <w:rPr>
                <w:b/>
                <w:spacing w:val="-2"/>
                <w:sz w:val="24"/>
              </w:rPr>
              <w:t>.1</w:t>
            </w:r>
            <w:r>
              <w:rPr>
                <w:b/>
                <w:spacing w:val="-2"/>
                <w:sz w:val="24"/>
                <w:lang w:val="ru-RU"/>
              </w:rPr>
              <w:t>0</w:t>
            </w:r>
            <w:r w:rsidR="00170DA7"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70DA7" w:rsidRPr="008C69D7" w:rsidRDefault="00170DA7" w:rsidP="00771824">
            <w:pPr>
              <w:pStyle w:val="TableParagraph"/>
              <w:ind w:left="251" w:right="42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Неделя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70DA7" w:rsidRPr="008C69D7" w:rsidRDefault="00170DA7" w:rsidP="00771824">
            <w:pPr>
              <w:pStyle w:val="TableParagraph"/>
              <w:tabs>
                <w:tab w:val="left" w:pos="1807"/>
                <w:tab w:val="left" w:pos="3376"/>
              </w:tabs>
              <w:spacing w:before="130" w:line="237" w:lineRule="auto"/>
              <w:ind w:left="104" w:right="103"/>
              <w:rPr>
                <w:sz w:val="24"/>
                <w:lang w:val="ru-RU"/>
              </w:rPr>
            </w:pPr>
          </w:p>
        </w:tc>
      </w:tr>
      <w:tr w:rsidR="00FA5824" w:rsidTr="008B2D80">
        <w:trPr>
          <w:trHeight w:val="396"/>
        </w:trPr>
        <w:tc>
          <w:tcPr>
            <w:tcW w:w="538" w:type="dxa"/>
            <w:vMerge/>
            <w:tcBorders>
              <w:top w:val="nil"/>
            </w:tcBorders>
          </w:tcPr>
          <w:p w:rsidR="00FA5824" w:rsidRPr="008C69D7" w:rsidRDefault="00FA5824" w:rsidP="0077182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</w:tcPr>
          <w:p w:rsidR="00FA5824" w:rsidRDefault="00FA5824" w:rsidP="00771824">
            <w:pPr>
              <w:pStyle w:val="TableParagraph"/>
              <w:rPr>
                <w:b/>
                <w:sz w:val="23"/>
              </w:rPr>
            </w:pPr>
          </w:p>
          <w:p w:rsidR="00FA5824" w:rsidRPr="00F11389" w:rsidRDefault="00FA5824" w:rsidP="00771824">
            <w:pPr>
              <w:pStyle w:val="TableParagraph"/>
              <w:spacing w:before="1"/>
              <w:ind w:left="455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 xml:space="preserve">10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rPr>
                <w:b/>
                <w:sz w:val="26"/>
              </w:rPr>
            </w:pPr>
          </w:p>
          <w:p w:rsidR="00FA5824" w:rsidRDefault="00FA5824" w:rsidP="0077182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FA5824" w:rsidRDefault="00FA5824" w:rsidP="0077182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е</w:t>
            </w:r>
          </w:p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  <w:p w:rsidR="00FA5824" w:rsidRPr="008B2D80" w:rsidRDefault="00FA5824" w:rsidP="00771824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FA5824" w:rsidRDefault="00FA5824" w:rsidP="0077182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A5824" w:rsidRPr="008C69D7" w:rsidRDefault="00FA5824" w:rsidP="002D547C">
            <w:pPr>
              <w:pStyle w:val="TableParagraph"/>
              <w:spacing w:line="242" w:lineRule="auto"/>
              <w:ind w:left="191" w:right="-14" w:firstLine="672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Одежда. Обувь» </w:t>
            </w:r>
            <w:r w:rsidRPr="008C69D7">
              <w:rPr>
                <w:sz w:val="24"/>
                <w:lang w:val="ru-RU"/>
              </w:rPr>
              <w:t>Ходьба и бег между линиями.</w:t>
            </w:r>
          </w:p>
          <w:p w:rsidR="00FA5824" w:rsidRPr="008B2D80" w:rsidRDefault="00FA5824" w:rsidP="002D547C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рыжки на двух нога</w:t>
            </w:r>
            <w:r>
              <w:rPr>
                <w:sz w:val="24"/>
                <w:lang w:val="ru-RU"/>
              </w:rPr>
              <w:t>х</w:t>
            </w:r>
            <w:r w:rsidRPr="008C69D7">
              <w:rPr>
                <w:sz w:val="24"/>
                <w:lang w:val="ru-RU"/>
              </w:rPr>
              <w:t xml:space="preserve"> с продвижением </w:t>
            </w:r>
            <w:r w:rsidRPr="008C69D7">
              <w:rPr>
                <w:spacing w:val="-2"/>
                <w:sz w:val="24"/>
                <w:lang w:val="ru-RU"/>
              </w:rPr>
              <w:t>вперед.</w:t>
            </w:r>
          </w:p>
        </w:tc>
        <w:tc>
          <w:tcPr>
            <w:tcW w:w="4399" w:type="dxa"/>
            <w:tcBorders>
              <w:bottom w:val="nil"/>
            </w:tcBorders>
          </w:tcPr>
          <w:p w:rsidR="00FA5824" w:rsidRDefault="00FA5824" w:rsidP="002D547C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мения двигаться в колонне, мягко приземляться в прыжках.</w:t>
            </w:r>
          </w:p>
          <w:p w:rsidR="00FA5824" w:rsidRDefault="00FA5824" w:rsidP="002D547C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</w:p>
          <w:p w:rsidR="00FA5824" w:rsidRPr="008B2D80" w:rsidRDefault="00FA5824" w:rsidP="002D547C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</w:p>
        </w:tc>
      </w:tr>
      <w:tr w:rsidR="00FA5824" w:rsidTr="002D547C">
        <w:trPr>
          <w:trHeight w:val="3754"/>
        </w:trPr>
        <w:tc>
          <w:tcPr>
            <w:tcW w:w="538" w:type="dxa"/>
            <w:vMerge/>
            <w:tcBorders>
              <w:top w:val="nil"/>
              <w:bottom w:val="single" w:sz="4" w:space="0" w:color="000000"/>
            </w:tcBorders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FA5824" w:rsidRPr="008C69D7" w:rsidRDefault="00FA5824" w:rsidP="00771824">
            <w:pPr>
              <w:pStyle w:val="TableParagraph"/>
              <w:ind w:left="105"/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824" w:rsidRPr="008C69D7" w:rsidRDefault="00FA5824" w:rsidP="002D547C">
            <w:pPr>
              <w:pStyle w:val="TableParagraph"/>
              <w:spacing w:before="3" w:line="261" w:lineRule="exact"/>
              <w:ind w:left="105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олзание по гимнастической </w:t>
            </w:r>
            <w:r w:rsidRPr="008C69D7">
              <w:rPr>
                <w:spacing w:val="-2"/>
                <w:sz w:val="24"/>
                <w:lang w:val="ru-RU"/>
              </w:rPr>
              <w:t>скамейке.</w:t>
            </w: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тбивание мяча.</w:t>
            </w: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.у. «Мяч водящему», «По мостику».</w:t>
            </w:r>
          </w:p>
          <w:p w:rsidR="00FA5824" w:rsidRPr="008C69D7" w:rsidRDefault="00FA5824" w:rsidP="002D547C">
            <w:pPr>
              <w:pStyle w:val="TableParagraph"/>
              <w:spacing w:line="242" w:lineRule="auto"/>
              <w:ind w:left="215" w:right="1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.и. «Ловишки»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FA5824" w:rsidRDefault="00FA5824" w:rsidP="002D547C">
            <w:pPr>
              <w:pStyle w:val="TableParagraph"/>
              <w:spacing w:before="3" w:line="261" w:lineRule="exact"/>
              <w:ind w:left="104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развития </w:t>
            </w:r>
            <w:r w:rsidRPr="008C69D7">
              <w:rPr>
                <w:sz w:val="24"/>
                <w:lang w:val="ru-RU"/>
              </w:rPr>
              <w:t>равновесия, координации движений</w:t>
            </w:r>
            <w:r>
              <w:rPr>
                <w:sz w:val="24"/>
                <w:lang w:val="ru-RU"/>
              </w:rPr>
              <w:t>.</w:t>
            </w:r>
          </w:p>
          <w:p w:rsidR="00FA5824" w:rsidRDefault="00FA5824" w:rsidP="002D547C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</w:p>
          <w:p w:rsidR="00FA5824" w:rsidRPr="008C69D7" w:rsidRDefault="00FA5824" w:rsidP="002D547C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точности движений и ловкости.</w:t>
            </w:r>
          </w:p>
        </w:tc>
      </w:tr>
      <w:tr w:rsidR="00FA5824" w:rsidTr="008B2D80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FA5824" w:rsidRPr="008B2D80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A5824" w:rsidRPr="008C69D7" w:rsidRDefault="00FA5824" w:rsidP="00771824">
            <w:pPr>
              <w:pStyle w:val="TableParagraph"/>
              <w:spacing w:line="242" w:lineRule="auto"/>
              <w:ind w:left="215" w:right="11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:rsidR="00FA5824" w:rsidRPr="008C69D7" w:rsidRDefault="00FA5824" w:rsidP="00771824">
            <w:pPr>
              <w:pStyle w:val="TableParagraph"/>
              <w:tabs>
                <w:tab w:val="left" w:pos="1298"/>
                <w:tab w:val="left" w:pos="2358"/>
                <w:tab w:val="left" w:pos="337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</w:p>
        </w:tc>
      </w:tr>
      <w:tr w:rsidR="00FA5824" w:rsidTr="008B2D80">
        <w:trPr>
          <w:trHeight w:val="1094"/>
        </w:trPr>
        <w:tc>
          <w:tcPr>
            <w:tcW w:w="538" w:type="dxa"/>
            <w:vMerge w:val="restart"/>
            <w:textDirection w:val="btLr"/>
          </w:tcPr>
          <w:p w:rsidR="00FA5824" w:rsidRDefault="00FA5824" w:rsidP="008B2D80">
            <w:pPr>
              <w:pStyle w:val="TableParagraph"/>
              <w:spacing w:before="107"/>
              <w:ind w:left="118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  <w:r w:rsidRPr="00F11389">
              <w:rPr>
                <w:b/>
                <w:sz w:val="24"/>
              </w:rPr>
              <w:t xml:space="preserve">11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Pr="008B2D80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771824">
            <w:pPr>
              <w:rPr>
                <w:b/>
                <w:spacing w:val="-2"/>
                <w:sz w:val="24"/>
                <w:lang w:val="ru-RU"/>
              </w:rPr>
            </w:pPr>
          </w:p>
          <w:p w:rsidR="00FA5824" w:rsidRDefault="00FA5824" w:rsidP="00FA5824">
            <w:pPr>
              <w:rPr>
                <w:b/>
                <w:spacing w:val="-2"/>
                <w:sz w:val="24"/>
                <w:lang w:val="ru-RU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  <w:p w:rsidR="00FA5824" w:rsidRPr="008B2D80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A5824" w:rsidRPr="008C69D7" w:rsidRDefault="00FA5824" w:rsidP="002D547C">
            <w:pPr>
              <w:pStyle w:val="TableParagraph"/>
              <w:spacing w:line="242" w:lineRule="auto"/>
              <w:ind w:left="321" w:right="120" w:firstLine="898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Мебель» </w:t>
            </w:r>
            <w:r w:rsidRPr="008C69D7">
              <w:rPr>
                <w:sz w:val="24"/>
                <w:lang w:val="ru-RU"/>
              </w:rPr>
              <w:t>Прыжки из обруча в обруч.</w:t>
            </w:r>
          </w:p>
          <w:p w:rsidR="00FA5824" w:rsidRDefault="00FA5824" w:rsidP="002D547C">
            <w:pPr>
              <w:pStyle w:val="TableParagraph"/>
              <w:spacing w:line="242" w:lineRule="auto"/>
              <w:ind w:left="1041" w:right="-71" w:hanging="903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окатывание мячей в прямом </w:t>
            </w:r>
            <w:r w:rsidRPr="008C69D7">
              <w:rPr>
                <w:spacing w:val="-2"/>
                <w:sz w:val="24"/>
                <w:lang w:val="ru-RU"/>
              </w:rPr>
              <w:t>направлении.</w:t>
            </w:r>
          </w:p>
          <w:p w:rsidR="00FA5824" w:rsidRPr="008C69D7" w:rsidRDefault="00FA5824" w:rsidP="002D547C">
            <w:pPr>
              <w:pStyle w:val="TableParagraph"/>
              <w:spacing w:line="242" w:lineRule="auto"/>
              <w:ind w:left="1041" w:right="-71" w:hanging="903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bottom w:val="nil"/>
            </w:tcBorders>
          </w:tcPr>
          <w:p w:rsidR="00FA5824" w:rsidRPr="008C69D7" w:rsidRDefault="00FA5824" w:rsidP="002D547C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FA5824" w:rsidRPr="008C69D7" w:rsidRDefault="00FA5824" w:rsidP="002D547C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освоения умения приземляться на полусогнутые ноги.</w:t>
            </w:r>
          </w:p>
        </w:tc>
      </w:tr>
      <w:tr w:rsidR="00FA5824" w:rsidTr="008B2D80">
        <w:trPr>
          <w:trHeight w:val="2061"/>
        </w:trPr>
        <w:tc>
          <w:tcPr>
            <w:tcW w:w="538" w:type="dxa"/>
            <w:vMerge/>
            <w:textDirection w:val="btLr"/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824" w:rsidRPr="008C69D7" w:rsidRDefault="00FA5824" w:rsidP="002D547C">
            <w:pPr>
              <w:pStyle w:val="TableParagraph"/>
              <w:spacing w:line="274" w:lineRule="exact"/>
              <w:ind w:left="215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бивание мяча. Пролезание в обруч. Равновесие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FA5824" w:rsidRPr="008C69D7" w:rsidRDefault="00FA5824" w:rsidP="002D547C">
            <w:pPr>
              <w:pStyle w:val="TableParagraph"/>
              <w:tabs>
                <w:tab w:val="left" w:pos="1447"/>
                <w:tab w:val="left" w:pos="2655"/>
                <w:tab w:val="left" w:pos="3375"/>
              </w:tabs>
              <w:spacing w:before="128"/>
              <w:ind w:left="104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закрепления умений ведения мяча, развитие равновесия.</w:t>
            </w:r>
          </w:p>
        </w:tc>
      </w:tr>
      <w:tr w:rsidR="00FA5824" w:rsidTr="008B2D80">
        <w:trPr>
          <w:trHeight w:val="324"/>
        </w:trPr>
        <w:tc>
          <w:tcPr>
            <w:tcW w:w="538" w:type="dxa"/>
            <w:vMerge/>
            <w:textDirection w:val="btLr"/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</w:tcBorders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A5824" w:rsidRDefault="00FA5824" w:rsidP="002D547C">
            <w:pPr>
              <w:pStyle w:val="TableParagraph"/>
              <w:spacing w:line="274" w:lineRule="exact"/>
              <w:ind w:left="215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.у. «Перебрось, поймай», «Перепрыгни, не задень», </w:t>
            </w:r>
            <w:r>
              <w:rPr>
                <w:sz w:val="24"/>
                <w:lang w:val="ru-RU"/>
              </w:rPr>
              <w:lastRenderedPageBreak/>
              <w:t>«Ловишки парами».</w:t>
            </w:r>
          </w:p>
          <w:p w:rsidR="00FA5824" w:rsidRPr="008C69D7" w:rsidRDefault="00FA5824" w:rsidP="002D547C">
            <w:pPr>
              <w:pStyle w:val="TableParagraph"/>
              <w:spacing w:line="274" w:lineRule="exact"/>
              <w:ind w:left="215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м.п. «Летает – не летает».</w:t>
            </w:r>
          </w:p>
        </w:tc>
        <w:tc>
          <w:tcPr>
            <w:tcW w:w="4399" w:type="dxa"/>
            <w:tcBorders>
              <w:top w:val="nil"/>
              <w:bottom w:val="single" w:sz="4" w:space="0" w:color="auto"/>
            </w:tcBorders>
          </w:tcPr>
          <w:p w:rsidR="00FA5824" w:rsidRPr="008C69D7" w:rsidRDefault="00FA5824" w:rsidP="002D547C">
            <w:pPr>
              <w:pStyle w:val="TableParagraph"/>
              <w:tabs>
                <w:tab w:val="left" w:pos="1447"/>
                <w:tab w:val="left" w:pos="2655"/>
                <w:tab w:val="left" w:pos="3375"/>
              </w:tabs>
              <w:spacing w:before="128"/>
              <w:ind w:left="104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Создание условий для повторения </w:t>
            </w:r>
            <w:r>
              <w:rPr>
                <w:sz w:val="24"/>
                <w:lang w:val="ru-RU"/>
              </w:rPr>
              <w:lastRenderedPageBreak/>
              <w:t>игровых упражнений.</w:t>
            </w:r>
          </w:p>
        </w:tc>
      </w:tr>
      <w:tr w:rsidR="00FA5824" w:rsidTr="0030355F">
        <w:trPr>
          <w:trHeight w:val="5417"/>
        </w:trPr>
        <w:tc>
          <w:tcPr>
            <w:tcW w:w="538" w:type="dxa"/>
            <w:vMerge/>
            <w:tcBorders>
              <w:bottom w:val="single" w:sz="4" w:space="0" w:color="000000"/>
            </w:tcBorders>
            <w:textDirection w:val="btLr"/>
          </w:tcPr>
          <w:p w:rsidR="00FA5824" w:rsidRPr="008C69D7" w:rsidRDefault="00FA582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FA5824" w:rsidRDefault="00FA5824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  <w:r w:rsidRPr="00F11389">
              <w:rPr>
                <w:b/>
                <w:sz w:val="24"/>
              </w:rPr>
              <w:t xml:space="preserve">12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Default="00A658F1" w:rsidP="008B2D80">
            <w:pPr>
              <w:pStyle w:val="TableParagraph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A658F1" w:rsidRPr="00A658F1" w:rsidRDefault="00A658F1" w:rsidP="008B2D80">
            <w:pPr>
              <w:pStyle w:val="TableParagraph"/>
              <w:ind w:left="455"/>
              <w:rPr>
                <w:b/>
                <w:sz w:val="24"/>
                <w:lang w:val="ru-RU"/>
              </w:rPr>
            </w:pPr>
          </w:p>
          <w:p w:rsidR="00FA5824" w:rsidRPr="008C69D7" w:rsidRDefault="00A658F1" w:rsidP="007718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о на улице.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A5824" w:rsidRPr="008C69D7" w:rsidRDefault="00FA5824" w:rsidP="002D547C">
            <w:pPr>
              <w:pStyle w:val="TableParagraph"/>
              <w:spacing w:line="267" w:lineRule="exact"/>
              <w:ind w:left="246" w:right="42"/>
              <w:jc w:val="center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«Посуда»</w:t>
            </w: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Ловля мяча и бросание его обратно. Ползание на четвереньках в прямом </w:t>
            </w:r>
            <w:r w:rsidRPr="008C69D7">
              <w:rPr>
                <w:spacing w:val="-2"/>
                <w:sz w:val="24"/>
                <w:lang w:val="ru-RU"/>
              </w:rPr>
              <w:t>направлении.</w:t>
            </w: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Лазание. Прыжки. Равновесие.</w:t>
            </w: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ind w:left="245" w:right="4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.у. «Кто быстрее», « Мяч о стенку».</w:t>
            </w:r>
          </w:p>
          <w:p w:rsidR="00FA5824" w:rsidRPr="008C69D7" w:rsidRDefault="00FA5824" w:rsidP="002D547C">
            <w:pPr>
              <w:pStyle w:val="TableParagraph"/>
              <w:ind w:left="245" w:right="4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.и. «Ловишки-перебежки».</w:t>
            </w:r>
          </w:p>
        </w:tc>
        <w:tc>
          <w:tcPr>
            <w:tcW w:w="4399" w:type="dxa"/>
            <w:tcBorders>
              <w:top w:val="nil"/>
              <w:bottom w:val="single" w:sz="4" w:space="0" w:color="auto"/>
            </w:tcBorders>
          </w:tcPr>
          <w:p w:rsidR="00FA5824" w:rsidRPr="008C69D7" w:rsidRDefault="00FA5824" w:rsidP="002D547C">
            <w:pPr>
              <w:pStyle w:val="TableParagraph"/>
              <w:rPr>
                <w:b/>
                <w:sz w:val="23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обучения ловли мяча двумя руками, закрепление ползания на четвереньках с опорой на ладони и колени.</w:t>
            </w: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умений в сохранении устойчивого равновесия в лазании и прыжках.</w:t>
            </w: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FA5824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FA5824" w:rsidRPr="008C69D7" w:rsidRDefault="00FA5824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повторения игровых упражнений с прыжками, с мячом и бегом.</w:t>
            </w:r>
          </w:p>
        </w:tc>
      </w:tr>
      <w:tr w:rsidR="0030355F" w:rsidTr="0030355F">
        <w:tc>
          <w:tcPr>
            <w:tcW w:w="538" w:type="dxa"/>
            <w:vMerge/>
            <w:textDirection w:val="btLr"/>
          </w:tcPr>
          <w:p w:rsidR="0030355F" w:rsidRPr="009B49F0" w:rsidRDefault="0030355F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30355F" w:rsidRPr="009B49F0" w:rsidRDefault="0030355F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30355F" w:rsidRPr="009B49F0" w:rsidRDefault="0030355F" w:rsidP="00771824">
            <w:pPr>
              <w:pStyle w:val="TableParagraph"/>
              <w:spacing w:line="274" w:lineRule="exact"/>
              <w:ind w:left="215" w:right="3"/>
              <w:jc w:val="center"/>
              <w:rPr>
                <w:sz w:val="24"/>
                <w:lang w:val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nil"/>
            </w:tcBorders>
          </w:tcPr>
          <w:p w:rsidR="0030355F" w:rsidRPr="009B49F0" w:rsidRDefault="0030355F" w:rsidP="00771824">
            <w:pPr>
              <w:pStyle w:val="TableParagraph"/>
              <w:tabs>
                <w:tab w:val="left" w:pos="1447"/>
                <w:tab w:val="left" w:pos="2655"/>
                <w:tab w:val="left" w:pos="3375"/>
              </w:tabs>
              <w:spacing w:before="128"/>
              <w:ind w:left="104" w:right="105"/>
              <w:rPr>
                <w:sz w:val="24"/>
                <w:lang w:val="ru-RU"/>
              </w:rPr>
            </w:pPr>
          </w:p>
        </w:tc>
      </w:tr>
      <w:tr w:rsidR="0030355F" w:rsidTr="008B2D80">
        <w:trPr>
          <w:trHeight w:val="1240"/>
        </w:trPr>
        <w:tc>
          <w:tcPr>
            <w:tcW w:w="538" w:type="dxa"/>
            <w:vMerge/>
            <w:tcBorders>
              <w:bottom w:val="nil"/>
            </w:tcBorders>
            <w:textDirection w:val="btLr"/>
          </w:tcPr>
          <w:p w:rsidR="0030355F" w:rsidRPr="008C69D7" w:rsidRDefault="0030355F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  <w:r w:rsidRPr="00F11389">
              <w:rPr>
                <w:b/>
                <w:sz w:val="24"/>
              </w:rPr>
              <w:t xml:space="preserve">13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spacing w:before="1"/>
              <w:ind w:left="455"/>
              <w:rPr>
                <w:b/>
                <w:spacing w:val="-2"/>
                <w:sz w:val="24"/>
                <w:lang w:val="ru-RU"/>
              </w:rPr>
            </w:pPr>
          </w:p>
          <w:p w:rsidR="0030355F" w:rsidRPr="0030355F" w:rsidRDefault="0030355F" w:rsidP="0030355F">
            <w:pPr>
              <w:pStyle w:val="TableParagraph"/>
              <w:spacing w:before="1"/>
              <w:ind w:left="455"/>
              <w:rPr>
                <w:b/>
                <w:sz w:val="24"/>
                <w:lang w:val="ru-RU"/>
              </w:rPr>
            </w:pPr>
          </w:p>
          <w:p w:rsidR="0030355F" w:rsidRDefault="0030355F" w:rsidP="0030355F">
            <w:r>
              <w:rPr>
                <w:sz w:val="24"/>
                <w:lang w:val="ru-RU"/>
              </w:rPr>
              <w:t>Ф</w:t>
            </w:r>
            <w:r>
              <w:rPr>
                <w:sz w:val="24"/>
              </w:rPr>
              <w:t xml:space="preserve">изо на </w:t>
            </w:r>
            <w:r>
              <w:rPr>
                <w:spacing w:val="-2"/>
                <w:sz w:val="24"/>
              </w:rPr>
              <w:t>улице</w:t>
            </w:r>
          </w:p>
          <w:p w:rsidR="0030355F" w:rsidRPr="008C69D7" w:rsidRDefault="0030355F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0355F" w:rsidRDefault="0030355F" w:rsidP="002D547C">
            <w:pPr>
              <w:pStyle w:val="TableParagraph"/>
              <w:ind w:left="215" w:right="8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о роднее всех на свете</w:t>
            </w:r>
            <w:r w:rsidRPr="008C69D7">
              <w:rPr>
                <w:sz w:val="24"/>
                <w:lang w:val="ru-RU"/>
              </w:rPr>
              <w:t xml:space="preserve">» Подлезание под дугу. </w:t>
            </w:r>
            <w:r w:rsidRPr="00210B69">
              <w:rPr>
                <w:sz w:val="24"/>
                <w:lang w:val="ru-RU"/>
              </w:rPr>
              <w:t>Ходьба между линиями.</w:t>
            </w:r>
          </w:p>
          <w:p w:rsidR="0030355F" w:rsidRDefault="0030355F" w:rsidP="002D547C">
            <w:pPr>
              <w:pStyle w:val="TableParagraph"/>
              <w:ind w:left="215" w:right="8" w:hanging="2"/>
              <w:jc w:val="center"/>
              <w:rPr>
                <w:sz w:val="24"/>
                <w:lang w:val="ru-RU"/>
              </w:rPr>
            </w:pPr>
          </w:p>
          <w:p w:rsidR="0030355F" w:rsidRPr="00F30F7F" w:rsidRDefault="0030355F" w:rsidP="002D547C">
            <w:pPr>
              <w:pStyle w:val="TableParagraph"/>
              <w:ind w:left="215" w:right="8" w:hanging="2"/>
              <w:jc w:val="center"/>
              <w:rPr>
                <w:sz w:val="24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spacing w:before="130" w:line="237" w:lineRule="auto"/>
              <w:ind w:left="105" w:right="-29" w:firstLine="77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Ходьба по наклонной доске Перепрыгивание через бруски.</w:t>
            </w:r>
          </w:p>
          <w:p w:rsidR="0030355F" w:rsidRDefault="0030355F" w:rsidP="002D547C">
            <w:pPr>
              <w:pStyle w:val="TableParagraph"/>
              <w:spacing w:before="3"/>
              <w:ind w:left="248" w:right="42"/>
              <w:jc w:val="center"/>
              <w:rPr>
                <w:spacing w:val="-4"/>
                <w:sz w:val="24"/>
                <w:lang w:val="ru-RU"/>
              </w:rPr>
            </w:pPr>
            <w:r w:rsidRPr="007B605F">
              <w:rPr>
                <w:sz w:val="24"/>
                <w:lang w:val="ru-RU"/>
              </w:rPr>
              <w:t xml:space="preserve">Перебрасывание </w:t>
            </w:r>
            <w:r w:rsidRPr="007B605F">
              <w:rPr>
                <w:spacing w:val="-4"/>
                <w:sz w:val="24"/>
                <w:lang w:val="ru-RU"/>
              </w:rPr>
              <w:t>мяча.</w:t>
            </w:r>
          </w:p>
          <w:p w:rsidR="0030355F" w:rsidRPr="00F30F7F" w:rsidRDefault="0030355F" w:rsidP="002D547C">
            <w:pPr>
              <w:pStyle w:val="TableParagraph"/>
              <w:spacing w:before="3"/>
              <w:ind w:left="248" w:right="42"/>
              <w:jc w:val="center"/>
              <w:rPr>
                <w:sz w:val="24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spacing w:before="128" w:line="275" w:lineRule="exact"/>
              <w:ind w:left="247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«Кто дальше </w:t>
            </w:r>
            <w:r w:rsidRPr="008C69D7">
              <w:rPr>
                <w:spacing w:val="-2"/>
                <w:sz w:val="24"/>
                <w:lang w:val="ru-RU"/>
              </w:rPr>
              <w:t>бросит»</w:t>
            </w:r>
          </w:p>
          <w:p w:rsidR="0030355F" w:rsidRPr="008C69D7" w:rsidRDefault="0030355F" w:rsidP="002D547C">
            <w:pPr>
              <w:pStyle w:val="TableParagraph"/>
              <w:spacing w:line="275" w:lineRule="exact"/>
              <w:ind w:left="246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Не </w:t>
            </w:r>
            <w:r w:rsidRPr="008C69D7">
              <w:rPr>
                <w:spacing w:val="-2"/>
                <w:sz w:val="24"/>
                <w:lang w:val="ru-RU"/>
              </w:rPr>
              <w:t>задень»</w:t>
            </w:r>
          </w:p>
          <w:p w:rsidR="0030355F" w:rsidRPr="008C69D7" w:rsidRDefault="0030355F" w:rsidP="002D547C">
            <w:pPr>
              <w:pStyle w:val="TableParagraph"/>
              <w:ind w:left="2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.и.«Мороз– красный </w:t>
            </w:r>
            <w:r w:rsidRPr="008C69D7">
              <w:rPr>
                <w:spacing w:val="-5"/>
                <w:sz w:val="24"/>
                <w:lang w:val="ru-RU"/>
              </w:rPr>
              <w:t>нос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30355F" w:rsidRPr="007B605F" w:rsidRDefault="0030355F" w:rsidP="002D547C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умения подлезать под дугу на четвереньках, сохранять равновесие при ходьбе по уменьшенной площади </w:t>
            </w:r>
            <w:r w:rsidRPr="008C69D7">
              <w:rPr>
                <w:spacing w:val="-2"/>
                <w:sz w:val="24"/>
                <w:lang w:val="ru-RU"/>
              </w:rPr>
              <w:t>опоры.</w:t>
            </w:r>
          </w:p>
          <w:p w:rsidR="0030355F" w:rsidRDefault="0030355F" w:rsidP="002D547C">
            <w:pPr>
              <w:pStyle w:val="TableParagraph"/>
              <w:spacing w:before="128"/>
              <w:ind w:left="104" w:right="101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мения сохранения равновесия при ходьбе по наклонной площади опоры.</w:t>
            </w:r>
          </w:p>
          <w:p w:rsidR="0030355F" w:rsidRPr="007B605F" w:rsidRDefault="0030355F" w:rsidP="002D547C">
            <w:pPr>
              <w:pStyle w:val="TableParagraph"/>
              <w:spacing w:before="128"/>
              <w:ind w:left="104" w:right="101"/>
              <w:jc w:val="both"/>
              <w:rPr>
                <w:sz w:val="24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tabs>
                <w:tab w:val="left" w:pos="449"/>
                <w:tab w:val="left" w:pos="1284"/>
                <w:tab w:val="left" w:pos="1649"/>
                <w:tab w:val="left" w:pos="3025"/>
              </w:tabs>
              <w:spacing w:before="130" w:line="237" w:lineRule="auto"/>
              <w:ind w:left="104" w:right="106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разучивания и. у. </w:t>
            </w:r>
            <w:r w:rsidRPr="008C69D7">
              <w:rPr>
                <w:spacing w:val="-10"/>
                <w:sz w:val="24"/>
                <w:lang w:val="ru-RU"/>
              </w:rPr>
              <w:t>с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бегом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10"/>
                <w:sz w:val="24"/>
                <w:lang w:val="ru-RU"/>
              </w:rPr>
              <w:t>и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прыжками,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пражнении</w:t>
            </w:r>
          </w:p>
          <w:p w:rsidR="0030355F" w:rsidRPr="008C69D7" w:rsidRDefault="0030355F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 xml:space="preserve">етания снежков на </w:t>
            </w:r>
            <w:r>
              <w:rPr>
                <w:spacing w:val="-2"/>
                <w:sz w:val="24"/>
              </w:rPr>
              <w:t>дальность</w:t>
            </w:r>
          </w:p>
        </w:tc>
      </w:tr>
    </w:tbl>
    <w:p w:rsidR="001133D1" w:rsidRDefault="001133D1" w:rsidP="001133D1">
      <w:pPr>
        <w:rPr>
          <w:sz w:val="24"/>
        </w:rPr>
        <w:sectPr w:rsidR="001133D1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32"/>
        <w:gridCol w:w="1680"/>
        <w:gridCol w:w="20"/>
        <w:gridCol w:w="3232"/>
        <w:gridCol w:w="32"/>
        <w:gridCol w:w="4401"/>
      </w:tblGrid>
      <w:tr w:rsidR="00210B69" w:rsidTr="007C559E">
        <w:trPr>
          <w:trHeight w:val="406"/>
        </w:trPr>
        <w:tc>
          <w:tcPr>
            <w:tcW w:w="540" w:type="dxa"/>
            <w:gridSpan w:val="2"/>
            <w:vMerge w:val="restart"/>
            <w:tcBorders>
              <w:top w:val="nil"/>
            </w:tcBorders>
            <w:textDirection w:val="btLr"/>
          </w:tcPr>
          <w:p w:rsidR="00F30F7F" w:rsidRDefault="00F30F7F">
            <w:pPr>
              <w:ind w:left="113" w:right="11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  <w:p w:rsidR="0007434C" w:rsidRPr="00511DFF" w:rsidRDefault="0007434C" w:rsidP="00210B69">
            <w:pPr>
              <w:pStyle w:val="TableParagraph"/>
              <w:spacing w:before="107"/>
              <w:ind w:left="113" w:right="2880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210B69" w:rsidRPr="008C69D7" w:rsidRDefault="00210B69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</w:tcPr>
          <w:p w:rsidR="00210B69" w:rsidRPr="008B2D80" w:rsidRDefault="00210B69" w:rsidP="00771824">
            <w:pPr>
              <w:pStyle w:val="TableParagraph"/>
              <w:spacing w:line="268" w:lineRule="exact"/>
              <w:ind w:left="868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210B69" w:rsidRPr="008B2D80" w:rsidRDefault="00210B69" w:rsidP="007718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0F7F" w:rsidTr="007C559E">
        <w:trPr>
          <w:trHeight w:val="1239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F30F7F" w:rsidRPr="008B2D80" w:rsidRDefault="00F30F7F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F30F7F" w:rsidRPr="008C69D7" w:rsidRDefault="00F30F7F" w:rsidP="00771824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F30F7F" w:rsidRPr="008B2D80" w:rsidRDefault="00F30F7F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30F7F" w:rsidRPr="008B2D80" w:rsidRDefault="00F30F7F" w:rsidP="00771824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</w:tcBorders>
          </w:tcPr>
          <w:p w:rsidR="00F30F7F" w:rsidRPr="008B2D80" w:rsidRDefault="00F30F7F" w:rsidP="00771824">
            <w:pPr>
              <w:pStyle w:val="TableParagraph"/>
              <w:spacing w:before="4" w:line="237" w:lineRule="auto"/>
              <w:ind w:left="892" w:right="677" w:hanging="12"/>
              <w:jc w:val="center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nil"/>
            </w:tcBorders>
          </w:tcPr>
          <w:p w:rsidR="00F30F7F" w:rsidRPr="008C69D7" w:rsidRDefault="00F30F7F" w:rsidP="00771824">
            <w:pPr>
              <w:pStyle w:val="TableParagraph"/>
              <w:tabs>
                <w:tab w:val="left" w:pos="1447"/>
                <w:tab w:val="left" w:pos="2655"/>
                <w:tab w:val="left" w:pos="3375"/>
              </w:tabs>
              <w:spacing w:before="128" w:line="242" w:lineRule="auto"/>
              <w:ind w:left="104" w:right="105"/>
              <w:rPr>
                <w:sz w:val="24"/>
                <w:lang w:val="ru-RU"/>
              </w:rPr>
            </w:pPr>
          </w:p>
        </w:tc>
      </w:tr>
      <w:tr w:rsidR="0030355F" w:rsidTr="007C559E">
        <w:trPr>
          <w:trHeight w:val="229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Default="0030355F" w:rsidP="00210B69">
            <w:pPr>
              <w:pStyle w:val="TableParagraph"/>
              <w:spacing w:before="107"/>
              <w:ind w:left="113" w:right="2880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Pr="008B2D80" w:rsidRDefault="0030355F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8B2D80" w:rsidRDefault="0030355F" w:rsidP="00771824">
            <w:pPr>
              <w:pStyle w:val="TableParagraph"/>
              <w:rPr>
                <w:b/>
                <w:sz w:val="38"/>
                <w:lang w:val="ru-RU"/>
              </w:rPr>
            </w:pPr>
          </w:p>
          <w:p w:rsidR="0030355F" w:rsidRDefault="0030355F"/>
          <w:p w:rsidR="0030355F" w:rsidRDefault="0030355F"/>
          <w:p w:rsidR="0030355F" w:rsidRDefault="0030355F"/>
          <w:p w:rsidR="0030355F" w:rsidRDefault="0030355F"/>
          <w:p w:rsidR="0030355F" w:rsidRDefault="0030355F"/>
          <w:p w:rsidR="0030355F" w:rsidRDefault="0030355F"/>
          <w:p w:rsidR="0030355F" w:rsidRDefault="0030355F" w:rsidP="00F30F7F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Pr="00F11389" w:rsidRDefault="0030355F" w:rsidP="0030355F">
            <w:pPr>
              <w:pStyle w:val="TableParagraph"/>
              <w:ind w:left="455"/>
              <w:rPr>
                <w:b/>
                <w:sz w:val="24"/>
              </w:rPr>
            </w:pPr>
            <w:r w:rsidRPr="00F11389">
              <w:rPr>
                <w:b/>
                <w:sz w:val="24"/>
              </w:rPr>
              <w:t xml:space="preserve">14 </w:t>
            </w:r>
            <w:r w:rsidRPr="00F11389">
              <w:rPr>
                <w:b/>
                <w:spacing w:val="-2"/>
                <w:sz w:val="24"/>
              </w:rPr>
              <w:t>неделя</w:t>
            </w:r>
          </w:p>
          <w:p w:rsidR="0030355F" w:rsidRPr="00F30F7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F30F7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F30F7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F30F7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F30F7F" w:rsidRDefault="0030355F" w:rsidP="0030355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7B605F" w:rsidRDefault="0030355F" w:rsidP="0030355F">
            <w:pPr>
              <w:pStyle w:val="TableParagraph"/>
              <w:spacing w:before="2"/>
              <w:rPr>
                <w:b/>
                <w:sz w:val="36"/>
                <w:lang w:val="ru-RU"/>
              </w:rPr>
            </w:pPr>
            <w:r>
              <w:rPr>
                <w:sz w:val="24"/>
              </w:rPr>
              <w:lastRenderedPageBreak/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30355F" w:rsidRDefault="0030355F" w:rsidP="00F30F7F">
            <w:pPr>
              <w:pStyle w:val="TableParagraph"/>
              <w:spacing w:before="107"/>
              <w:ind w:right="2880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30355F"/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Default="0030355F" w:rsidP="002D547C">
            <w:pPr>
              <w:pStyle w:val="TableParagraph"/>
              <w:ind w:left="239" w:right="32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«Зимушка – зима»       </w:t>
            </w:r>
            <w:r w:rsidRPr="008C69D7">
              <w:rPr>
                <w:sz w:val="24"/>
                <w:lang w:val="ru-RU"/>
              </w:rPr>
              <w:t xml:space="preserve">Ходьба по доске. </w:t>
            </w:r>
            <w:r w:rsidRPr="00003A3E">
              <w:rPr>
                <w:sz w:val="24"/>
                <w:lang w:val="ru-RU"/>
              </w:rPr>
              <w:t>Прыжки на двух ногах.</w:t>
            </w:r>
          </w:p>
          <w:p w:rsidR="0030355F" w:rsidRDefault="0030355F" w:rsidP="002D547C">
            <w:pPr>
              <w:pStyle w:val="TableParagraph"/>
              <w:ind w:left="239" w:right="32" w:firstLine="1"/>
              <w:jc w:val="center"/>
              <w:rPr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39" w:right="32" w:firstLine="1"/>
              <w:jc w:val="center"/>
              <w:rPr>
                <w:sz w:val="24"/>
                <w:lang w:val="ru-RU"/>
              </w:rPr>
            </w:pPr>
          </w:p>
          <w:p w:rsidR="0030355F" w:rsidRPr="00003A3E" w:rsidRDefault="0030355F" w:rsidP="002D547C">
            <w:pPr>
              <w:pStyle w:val="TableParagraph"/>
              <w:ind w:left="239" w:right="32" w:firstLine="1"/>
              <w:jc w:val="center"/>
              <w:rPr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243" w:right="42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рыжки с ног и на ногу. Подбрасывание мяча.</w:t>
            </w:r>
            <w:r>
              <w:rPr>
                <w:sz w:val="24"/>
                <w:lang w:val="ru-RU"/>
              </w:rPr>
              <w:t xml:space="preserve">                 </w:t>
            </w:r>
            <w:r w:rsidRPr="008C69D7">
              <w:rPr>
                <w:sz w:val="24"/>
                <w:lang w:val="ru-RU"/>
              </w:rPr>
              <w:t xml:space="preserve">Ползание на </w:t>
            </w:r>
            <w:r>
              <w:rPr>
                <w:spacing w:val="-2"/>
                <w:sz w:val="24"/>
                <w:lang w:val="ru-RU"/>
              </w:rPr>
              <w:t>четвереньках.</w:t>
            </w:r>
          </w:p>
          <w:p w:rsidR="0030355F" w:rsidRDefault="0030355F" w:rsidP="002D547C">
            <w:pPr>
              <w:pStyle w:val="TableParagraph"/>
              <w:spacing w:line="268" w:lineRule="exact"/>
              <w:ind w:left="249" w:right="42"/>
              <w:jc w:val="center"/>
              <w:rPr>
                <w:spacing w:val="-4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«Метко в </w:t>
            </w:r>
            <w:r w:rsidRPr="008C69D7">
              <w:rPr>
                <w:spacing w:val="-4"/>
                <w:sz w:val="24"/>
                <w:lang w:val="ru-RU"/>
              </w:rPr>
              <w:t>цель»</w:t>
            </w:r>
            <w:r>
              <w:rPr>
                <w:spacing w:val="-4"/>
                <w:sz w:val="24"/>
                <w:lang w:val="ru-RU"/>
              </w:rPr>
              <w:t>.</w:t>
            </w:r>
          </w:p>
          <w:p w:rsidR="0030355F" w:rsidRPr="008C69D7" w:rsidRDefault="0030355F" w:rsidP="002D547C">
            <w:pPr>
              <w:pStyle w:val="TableParagraph"/>
              <w:spacing w:line="268" w:lineRule="exact"/>
              <w:ind w:left="249" w:right="42"/>
              <w:jc w:val="center"/>
              <w:rPr>
                <w:sz w:val="24"/>
                <w:lang w:val="ru-RU"/>
              </w:rPr>
            </w:pPr>
          </w:p>
          <w:p w:rsidR="0030355F" w:rsidRPr="00325D73" w:rsidRDefault="0030355F" w:rsidP="002D547C">
            <w:pPr>
              <w:pStyle w:val="TableParagraph"/>
              <w:spacing w:before="128"/>
              <w:ind w:left="243" w:right="42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lastRenderedPageBreak/>
              <w:t>«Пройдем по мосточку» П.и.«Мороз красный нос»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Default="0030355F" w:rsidP="002D547C">
            <w:pPr>
              <w:pStyle w:val="TableParagraph"/>
              <w:ind w:left="104" w:right="104"/>
              <w:jc w:val="both"/>
              <w:rPr>
                <w:spacing w:val="-4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lastRenderedPageBreak/>
              <w:t xml:space="preserve">Создание условий для формирования сохранения устойчивого равновесия при ходьбе по уменьшенной площади опоры, приземление на полусогнутые </w:t>
            </w:r>
            <w:r w:rsidRPr="008C69D7">
              <w:rPr>
                <w:spacing w:val="-4"/>
                <w:sz w:val="24"/>
                <w:lang w:val="ru-RU"/>
              </w:rPr>
              <w:t>ноги.</w:t>
            </w:r>
          </w:p>
          <w:p w:rsidR="0030355F" w:rsidRPr="008C69D7" w:rsidRDefault="0030355F" w:rsidP="002D547C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104" w:right="107"/>
              <w:jc w:val="both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разучивания прыжков с ноги на ногу с продвижением вперед.</w:t>
            </w:r>
            <w:r w:rsidRPr="008C69D7">
              <w:rPr>
                <w:spacing w:val="-2"/>
                <w:sz w:val="24"/>
                <w:lang w:val="ru-RU"/>
              </w:rPr>
              <w:t xml:space="preserve"> </w:t>
            </w:r>
          </w:p>
          <w:p w:rsidR="0030355F" w:rsidRDefault="0030355F" w:rsidP="002D547C">
            <w:pPr>
              <w:pStyle w:val="TableParagraph"/>
              <w:spacing w:before="128"/>
              <w:ind w:left="104" w:right="107"/>
              <w:jc w:val="both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104" w:right="107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С</w:t>
            </w:r>
            <w:r w:rsidRPr="008C69D7">
              <w:rPr>
                <w:spacing w:val="-2"/>
                <w:sz w:val="24"/>
                <w:lang w:val="ru-RU"/>
              </w:rPr>
              <w:t>оздание</w:t>
            </w:r>
            <w:r>
              <w:rPr>
                <w:sz w:val="24"/>
                <w:lang w:val="ru-RU"/>
              </w:rPr>
              <w:t xml:space="preserve"> </w:t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развития </w:t>
            </w:r>
            <w:r w:rsidRPr="008C69D7">
              <w:rPr>
                <w:sz w:val="24"/>
                <w:lang w:val="ru-RU"/>
              </w:rPr>
              <w:t>быстроты и ловкости движений.</w:t>
            </w:r>
          </w:p>
          <w:p w:rsidR="0030355F" w:rsidRPr="00325D73" w:rsidRDefault="0030355F" w:rsidP="002D547C">
            <w:pPr>
              <w:pStyle w:val="TableParagraph"/>
              <w:spacing w:before="128"/>
              <w:ind w:left="104" w:right="107"/>
              <w:jc w:val="both"/>
              <w:rPr>
                <w:sz w:val="24"/>
                <w:lang w:val="ru-RU"/>
              </w:rPr>
            </w:pPr>
          </w:p>
        </w:tc>
      </w:tr>
      <w:tr w:rsidR="0030355F" w:rsidTr="007C559E">
        <w:trPr>
          <w:gridAfter w:val="5"/>
          <w:wAfter w:w="9365" w:type="dxa"/>
          <w:trHeight w:val="168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Pr="00F30F7F" w:rsidRDefault="0030355F" w:rsidP="00771824">
            <w:pPr>
              <w:pStyle w:val="TableParagraph"/>
              <w:spacing w:before="1"/>
              <w:ind w:left="105"/>
              <w:rPr>
                <w:sz w:val="2"/>
                <w:szCs w:val="2"/>
                <w:lang w:val="ru-RU"/>
              </w:rPr>
            </w:pPr>
          </w:p>
        </w:tc>
      </w:tr>
      <w:tr w:rsidR="0030355F" w:rsidTr="007C559E">
        <w:trPr>
          <w:trHeight w:val="1240"/>
        </w:trPr>
        <w:tc>
          <w:tcPr>
            <w:tcW w:w="54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0355F" w:rsidRPr="008C69D7" w:rsidRDefault="004854B7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  <w:r w:rsidRPr="00003A3E">
              <w:rPr>
                <w:b/>
                <w:sz w:val="24"/>
              </w:rPr>
              <w:t xml:space="preserve">15 </w:t>
            </w:r>
            <w:r w:rsidRPr="00003A3E">
              <w:rPr>
                <w:b/>
                <w:spacing w:val="-2"/>
                <w:sz w:val="24"/>
              </w:rPr>
              <w:t>неделя</w:t>
            </w: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pacing w:val="-2"/>
                <w:sz w:val="24"/>
                <w:lang w:val="ru-RU"/>
              </w:rPr>
            </w:pPr>
          </w:p>
          <w:p w:rsidR="0030355F" w:rsidRDefault="0030355F" w:rsidP="0030355F">
            <w:pPr>
              <w:pStyle w:val="TableParagraph"/>
              <w:rPr>
                <w:b/>
                <w:sz w:val="26"/>
              </w:rPr>
            </w:pPr>
          </w:p>
          <w:p w:rsidR="0030355F" w:rsidRPr="00F30F7F" w:rsidRDefault="0030355F" w:rsidP="0077182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  <w:p w:rsidR="0030355F" w:rsidRPr="0030355F" w:rsidRDefault="0030355F" w:rsidP="0077182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30355F" w:rsidRPr="0030355F" w:rsidRDefault="0030355F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30355F" w:rsidRDefault="0030355F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0355F" w:rsidRPr="008C69D7" w:rsidRDefault="0030355F" w:rsidP="00771824">
            <w:pPr>
              <w:pStyle w:val="TableParagraph"/>
              <w:spacing w:before="1"/>
              <w:ind w:left="105"/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Default="0030355F" w:rsidP="002D547C">
            <w:pPr>
              <w:pStyle w:val="TableParagraph"/>
              <w:ind w:left="287" w:right="85" w:firstLine="13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Домашние  и д</w:t>
            </w:r>
            <w:r w:rsidRPr="008C69D7">
              <w:rPr>
                <w:sz w:val="24"/>
                <w:lang w:val="ru-RU"/>
              </w:rPr>
              <w:t>икие животные»</w:t>
            </w:r>
          </w:p>
          <w:p w:rsidR="0030355F" w:rsidRPr="008C69D7" w:rsidRDefault="0030355F" w:rsidP="002D547C">
            <w:pPr>
              <w:pStyle w:val="TableParagraph"/>
              <w:ind w:left="287" w:right="85" w:firstLine="13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 Спрыгивание со скамейки и катание мячей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55F" w:rsidRPr="008C69D7" w:rsidRDefault="0030355F" w:rsidP="002D547C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ind w:left="104" w:right="101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мений мягкому спрыгиванию на полусогнутые ноги.</w:t>
            </w:r>
          </w:p>
        </w:tc>
      </w:tr>
      <w:tr w:rsidR="0030355F" w:rsidTr="007C559E">
        <w:trPr>
          <w:trHeight w:val="384"/>
        </w:trPr>
        <w:tc>
          <w:tcPr>
            <w:tcW w:w="54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30355F" w:rsidRPr="008C69D7" w:rsidRDefault="0030355F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F" w:rsidRPr="00F30F7F" w:rsidRDefault="0030355F" w:rsidP="00771824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355F" w:rsidRPr="008C69D7" w:rsidRDefault="0030355F" w:rsidP="002D547C">
            <w:pPr>
              <w:pStyle w:val="TableParagraph"/>
              <w:spacing w:before="128" w:line="275" w:lineRule="exact"/>
              <w:ind w:left="248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еребрасывание </w:t>
            </w:r>
            <w:r w:rsidRPr="008C69D7">
              <w:rPr>
                <w:spacing w:val="-4"/>
                <w:sz w:val="24"/>
                <w:lang w:val="ru-RU"/>
              </w:rPr>
              <w:t>мяча.</w:t>
            </w:r>
          </w:p>
          <w:p w:rsidR="0030355F" w:rsidRPr="008C69D7" w:rsidRDefault="0030355F" w:rsidP="002D547C">
            <w:pPr>
              <w:pStyle w:val="TableParagraph"/>
              <w:spacing w:line="242" w:lineRule="auto"/>
              <w:ind w:left="215" w:right="3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олзание по гимнастической скамейке на животе.</w:t>
            </w: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гимнастической скамейке с мешочком на </w:t>
            </w:r>
            <w:r w:rsidRPr="008C69D7">
              <w:rPr>
                <w:spacing w:val="-2"/>
                <w:sz w:val="24"/>
                <w:lang w:val="ru-RU"/>
              </w:rPr>
              <w:t>голове.</w:t>
            </w: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.у. «Метко в цель», «Смелые воробышки».</w:t>
            </w: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ind w:left="250" w:right="42"/>
              <w:jc w:val="center"/>
              <w:rPr>
                <w:spacing w:val="-2"/>
                <w:sz w:val="24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ind w:left="250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nil"/>
              <w:bottom w:val="single" w:sz="4" w:space="0" w:color="auto"/>
            </w:tcBorders>
          </w:tcPr>
          <w:p w:rsidR="0030355F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акрепления умений ловли мяча, развитие ловкости и </w:t>
            </w:r>
            <w:r w:rsidRPr="008C69D7">
              <w:rPr>
                <w:spacing w:val="-2"/>
                <w:sz w:val="24"/>
                <w:lang w:val="ru-RU"/>
              </w:rPr>
              <w:t>глазомера.</w:t>
            </w:r>
          </w:p>
          <w:p w:rsidR="0030355F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30355F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pacing w:val="-2"/>
                <w:sz w:val="24"/>
                <w:lang w:val="ru-RU"/>
              </w:rPr>
            </w:pPr>
          </w:p>
          <w:p w:rsidR="0030355F" w:rsidRPr="008C69D7" w:rsidRDefault="0030355F" w:rsidP="002D547C">
            <w:pPr>
              <w:pStyle w:val="TableParagraph"/>
              <w:spacing w:before="128"/>
              <w:ind w:left="104" w:right="105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здание условий для закрепления игровых упражнений с бегом и бросанием снежков в цель.</w:t>
            </w:r>
          </w:p>
        </w:tc>
      </w:tr>
      <w:tr w:rsidR="001C629D" w:rsidTr="007C559E">
        <w:trPr>
          <w:trHeight w:val="4080"/>
        </w:trPr>
        <w:tc>
          <w:tcPr>
            <w:tcW w:w="54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1C629D" w:rsidRPr="0030355F" w:rsidRDefault="001C629D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9D" w:rsidRPr="0030355F" w:rsidRDefault="001C629D">
            <w:pPr>
              <w:rPr>
                <w:lang w:val="ru-RU"/>
              </w:rPr>
            </w:pPr>
          </w:p>
          <w:p w:rsidR="001C629D" w:rsidRPr="00003A3E" w:rsidRDefault="001C629D" w:rsidP="0030355F">
            <w:pPr>
              <w:pStyle w:val="TableParagraph"/>
              <w:ind w:left="383"/>
              <w:rPr>
                <w:b/>
                <w:sz w:val="24"/>
              </w:rPr>
            </w:pPr>
            <w:r w:rsidRPr="00003A3E">
              <w:rPr>
                <w:b/>
                <w:sz w:val="24"/>
              </w:rPr>
              <w:t xml:space="preserve">16 </w:t>
            </w:r>
            <w:r w:rsidRPr="00003A3E">
              <w:rPr>
                <w:b/>
                <w:spacing w:val="-2"/>
                <w:sz w:val="24"/>
              </w:rPr>
              <w:t>неделя</w:t>
            </w:r>
          </w:p>
          <w:p w:rsidR="001C629D" w:rsidRDefault="001C629D" w:rsidP="003035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  <w:p w:rsidR="001C629D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Pr="00325D73" w:rsidRDefault="001C629D" w:rsidP="00771824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1C629D" w:rsidRPr="0030355F" w:rsidRDefault="001C629D" w:rsidP="00771824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29D" w:rsidRDefault="001C629D" w:rsidP="002D547C">
            <w:pPr>
              <w:pStyle w:val="TableParagraph"/>
              <w:ind w:right="27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«МастерскаяДедаМороза»</w:t>
            </w: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Катание мячей в ворота. </w:t>
            </w:r>
            <w:r>
              <w:rPr>
                <w:sz w:val="24"/>
                <w:lang w:val="ru-RU"/>
              </w:rPr>
              <w:t xml:space="preserve">      </w:t>
            </w:r>
            <w:r w:rsidRPr="00210B69">
              <w:rPr>
                <w:sz w:val="24"/>
                <w:lang w:val="ru-RU"/>
              </w:rPr>
              <w:t>Подлезание под дуги.</w:t>
            </w: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лезание по гимнастической стенке. Ходьба по гимнастической скамейке. Прыжки на одной ноге.</w:t>
            </w: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</w:p>
          <w:p w:rsidR="001C629D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У. «Забей шайбу», «По дорожке».</w:t>
            </w:r>
          </w:p>
          <w:p w:rsidR="001C629D" w:rsidRPr="00210B69" w:rsidRDefault="001C629D" w:rsidP="002D547C">
            <w:pPr>
              <w:pStyle w:val="TableParagraph"/>
              <w:ind w:right="2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и. «Мы – весёлые ребята»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1C629D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мения подлезать под дуги на четвереньках, в катании мячей выдерживая направления.</w:t>
            </w:r>
          </w:p>
          <w:p w:rsidR="001C629D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1C629D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формирования умения  лазания по гимнастической стенке.</w:t>
            </w:r>
          </w:p>
          <w:p w:rsidR="001C629D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1C629D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</w:p>
          <w:p w:rsidR="001C629D" w:rsidRPr="008C69D7" w:rsidRDefault="001C629D" w:rsidP="002D547C">
            <w:pPr>
              <w:pStyle w:val="TableParagraph"/>
              <w:spacing w:before="1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и координации движений и устойчивого равновесия при скольжении по ледяной дорожке.</w:t>
            </w:r>
          </w:p>
        </w:tc>
      </w:tr>
      <w:tr w:rsidR="002B1A1F" w:rsidTr="007C559E">
        <w:trPr>
          <w:trHeight w:val="2736"/>
        </w:trPr>
        <w:tc>
          <w:tcPr>
            <w:tcW w:w="54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2B1A1F" w:rsidRPr="0030355F" w:rsidRDefault="002B1A1F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F" w:rsidRPr="00003A3E" w:rsidRDefault="002B1A1F" w:rsidP="002B1A1F">
            <w:pPr>
              <w:pStyle w:val="TableParagraph"/>
              <w:spacing w:before="1"/>
              <w:ind w:left="455"/>
              <w:rPr>
                <w:b/>
                <w:sz w:val="24"/>
              </w:rPr>
            </w:pPr>
            <w:r w:rsidRPr="00003A3E">
              <w:rPr>
                <w:b/>
                <w:sz w:val="24"/>
              </w:rPr>
              <w:t xml:space="preserve">17 </w:t>
            </w:r>
            <w:r w:rsidRPr="00003A3E">
              <w:rPr>
                <w:b/>
                <w:spacing w:val="-2"/>
                <w:sz w:val="24"/>
              </w:rPr>
              <w:t>неделя</w:t>
            </w: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Pr="002B1A1F" w:rsidRDefault="002B1A1F" w:rsidP="002B1A1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1A1F" w:rsidRPr="001C629D" w:rsidRDefault="002B1A1F" w:rsidP="0030355F">
            <w:pPr>
              <w:rPr>
                <w:lang w:val="ru-RU"/>
              </w:rPr>
            </w:pPr>
            <w:r>
              <w:rPr>
                <w:lang w:val="ru-RU"/>
              </w:rPr>
              <w:t>Физо на улице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Новогодний праздник» Бросание мяча вверх и ловля его руками.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 Ползание по доске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Ходьба по гимнастической скамейке с перешагиванием через кубики.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рыжки на двух ногах с продвижением вперёд.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Бросание мяча о стену.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Проведи мяч»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Пас друг другу»</w:t>
            </w:r>
          </w:p>
          <w:p w:rsidR="002B1A1F" w:rsidRPr="008C69D7" w:rsidRDefault="002B1A1F" w:rsidP="002D547C">
            <w:pPr>
              <w:pStyle w:val="TableParagraph"/>
              <w:spacing w:before="2"/>
              <w:ind w:left="244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.и. «Гуси-лебеди»</w:t>
            </w: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</w:tcPr>
          <w:p w:rsidR="002B1A1F" w:rsidRPr="008C69D7" w:rsidRDefault="002B1A1F" w:rsidP="002D547C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8"/>
              <w:ind w:left="104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5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закрепления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бросания мяча вверх и ловли его двумя руками, в ползании по доске.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8"/>
              <w:ind w:left="104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5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закрепления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бросания мяча о стену одной рукой и ловли двумя руками,</w:t>
            </w:r>
          </w:p>
          <w:p w:rsidR="002B1A1F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хранение устойчивого равновесия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 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 условий для повторения игровых упражнений с мячом.</w:t>
            </w: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pacing w:val="-2"/>
                <w:sz w:val="24"/>
                <w:lang w:val="ru-RU"/>
              </w:rPr>
            </w:pPr>
          </w:p>
          <w:p w:rsidR="002B1A1F" w:rsidRPr="008C69D7" w:rsidRDefault="002B1A1F" w:rsidP="002D547C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2B1A1F" w:rsidTr="007C559E">
        <w:trPr>
          <w:trHeight w:val="745"/>
        </w:trPr>
        <w:tc>
          <w:tcPr>
            <w:tcW w:w="54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2B1A1F" w:rsidRPr="008C69D7" w:rsidRDefault="002B1A1F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F" w:rsidRPr="002B1A1F" w:rsidRDefault="002B1A1F" w:rsidP="00771824">
            <w:pPr>
              <w:pStyle w:val="TableParagraph"/>
              <w:spacing w:before="1"/>
              <w:ind w:left="105"/>
              <w:rPr>
                <w:sz w:val="2"/>
                <w:szCs w:val="2"/>
                <w:lang w:val="ru-RU"/>
              </w:rPr>
            </w:pPr>
            <w:r w:rsidRPr="002B1A1F">
              <w:rPr>
                <w:b/>
                <w:lang w:val="ru-RU"/>
              </w:rPr>
              <w:t>18 неделя</w:t>
            </w:r>
            <w:r w:rsidR="00DD39C4">
              <w:rPr>
                <w:b/>
                <w:lang w:val="ru-RU"/>
              </w:rPr>
              <w:t xml:space="preserve"> (29.12.-30.</w:t>
            </w:r>
            <w:r>
              <w:rPr>
                <w:b/>
                <w:lang w:val="ru-RU"/>
              </w:rPr>
              <w:t>1</w:t>
            </w:r>
            <w:r w:rsidR="00DD39C4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3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A1F" w:rsidRDefault="002B1A1F" w:rsidP="007B605F">
            <w:pPr>
              <w:pStyle w:val="TableParagraph"/>
              <w:ind w:left="215" w:right="8" w:hanging="2"/>
              <w:jc w:val="center"/>
              <w:rPr>
                <w:sz w:val="24"/>
                <w:lang w:val="ru-RU"/>
              </w:rPr>
            </w:pPr>
          </w:p>
          <w:p w:rsidR="002B1A1F" w:rsidRPr="002B1A1F" w:rsidRDefault="00DD39C4" w:rsidP="004854B7">
            <w:pPr>
              <w:pStyle w:val="TableParagraph"/>
              <w:ind w:right="8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еля здоровья</w:t>
            </w:r>
          </w:p>
          <w:p w:rsidR="002B1A1F" w:rsidRPr="002B1A1F" w:rsidRDefault="002B1A1F" w:rsidP="002B1A1F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F" w:rsidRDefault="002B1A1F" w:rsidP="002B1A1F">
            <w:pPr>
              <w:pStyle w:val="TableParagraph"/>
              <w:ind w:right="8"/>
              <w:jc w:val="center"/>
              <w:rPr>
                <w:sz w:val="24"/>
                <w:lang w:val="ru-RU"/>
              </w:rPr>
            </w:pPr>
          </w:p>
          <w:p w:rsidR="002B1A1F" w:rsidRPr="00F30F7F" w:rsidRDefault="002B1A1F" w:rsidP="004854B7">
            <w:pPr>
              <w:pStyle w:val="TableParagraph"/>
              <w:ind w:right="8"/>
              <w:jc w:val="center"/>
              <w:rPr>
                <w:sz w:val="24"/>
                <w:lang w:val="ru-RU"/>
              </w:rPr>
            </w:pPr>
          </w:p>
          <w:p w:rsidR="002B1A1F" w:rsidRPr="002B1A1F" w:rsidRDefault="002B1A1F" w:rsidP="004854B7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</w:p>
        </w:tc>
      </w:tr>
      <w:tr w:rsidR="00DD39C4" w:rsidTr="008B120B">
        <w:trPr>
          <w:trHeight w:val="1067"/>
        </w:trPr>
        <w:tc>
          <w:tcPr>
            <w:tcW w:w="5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D39C4" w:rsidRPr="002B1A1F" w:rsidRDefault="00DD39C4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C4" w:rsidRPr="002B1A1F" w:rsidRDefault="00DD39C4" w:rsidP="002B1A1F">
            <w:pPr>
              <w:pStyle w:val="TableParagraph"/>
              <w:spacing w:line="253" w:lineRule="exact"/>
              <w:rPr>
                <w:sz w:val="2"/>
                <w:szCs w:val="2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 w:rsidRPr="002B1A1F">
              <w:rPr>
                <w:b/>
                <w:sz w:val="24"/>
                <w:lang w:val="ru-RU"/>
              </w:rPr>
              <w:t>19</w:t>
            </w:r>
            <w:r>
              <w:rPr>
                <w:b/>
                <w:spacing w:val="-2"/>
                <w:sz w:val="24"/>
                <w:lang w:val="ru-RU"/>
              </w:rPr>
              <w:t xml:space="preserve">неделя  </w:t>
            </w:r>
          </w:p>
          <w:p w:rsidR="00DD39C4" w:rsidRPr="002B1A1F" w:rsidRDefault="00DD39C4" w:rsidP="002B1A1F">
            <w:pPr>
              <w:pStyle w:val="TableParagraph"/>
              <w:spacing w:line="253" w:lineRule="exact"/>
              <w:rPr>
                <w:b/>
                <w:spacing w:val="-2"/>
                <w:sz w:val="24"/>
                <w:lang w:val="ru-RU"/>
              </w:rPr>
            </w:pPr>
            <w:r>
              <w:rPr>
                <w:b/>
                <w:w w:val="95"/>
                <w:sz w:val="24"/>
                <w:lang w:val="ru-RU"/>
              </w:rPr>
              <w:t xml:space="preserve">  </w:t>
            </w:r>
            <w:r w:rsidRPr="002B1A1F">
              <w:rPr>
                <w:b/>
                <w:w w:val="95"/>
                <w:sz w:val="24"/>
                <w:lang w:val="ru-RU"/>
              </w:rPr>
              <w:t>(</w:t>
            </w:r>
            <w:r>
              <w:rPr>
                <w:b/>
                <w:w w:val="95"/>
                <w:sz w:val="24"/>
                <w:lang w:val="ru-RU"/>
              </w:rPr>
              <w:t>31.</w:t>
            </w:r>
            <w:r w:rsidRPr="002B1A1F">
              <w:rPr>
                <w:b/>
                <w:w w:val="95"/>
                <w:sz w:val="24"/>
                <w:lang w:val="ru-RU"/>
              </w:rPr>
              <w:t>1</w:t>
            </w:r>
            <w:r>
              <w:rPr>
                <w:b/>
                <w:w w:val="95"/>
                <w:sz w:val="24"/>
                <w:lang w:val="ru-RU"/>
              </w:rPr>
              <w:t>2</w:t>
            </w:r>
            <w:r w:rsidRPr="002B1A1F">
              <w:rPr>
                <w:b/>
                <w:w w:val="95"/>
                <w:sz w:val="24"/>
                <w:lang w:val="ru-RU"/>
              </w:rPr>
              <w:t>-</w:t>
            </w:r>
            <w:r w:rsidRPr="002B1A1F">
              <w:rPr>
                <w:b/>
                <w:spacing w:val="-2"/>
                <w:sz w:val="24"/>
                <w:lang w:val="ru-RU"/>
              </w:rPr>
              <w:t>1</w:t>
            </w:r>
            <w:r>
              <w:rPr>
                <w:b/>
                <w:spacing w:val="-2"/>
                <w:sz w:val="24"/>
                <w:lang w:val="ru-RU"/>
              </w:rPr>
              <w:t>1</w:t>
            </w:r>
            <w:r w:rsidRPr="002B1A1F">
              <w:rPr>
                <w:b/>
                <w:spacing w:val="-2"/>
                <w:sz w:val="24"/>
                <w:lang w:val="ru-RU"/>
              </w:rPr>
              <w:t>.01)</w:t>
            </w:r>
          </w:p>
          <w:p w:rsidR="00DD39C4" w:rsidRPr="002B1A1F" w:rsidRDefault="00DD39C4" w:rsidP="00771824">
            <w:pPr>
              <w:pStyle w:val="TableParagraph"/>
              <w:spacing w:before="1"/>
              <w:ind w:left="105"/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39C4" w:rsidRPr="002B1A1F" w:rsidRDefault="00DD39C4" w:rsidP="002B1A1F">
            <w:pPr>
              <w:pStyle w:val="TableParagraph"/>
              <w:spacing w:before="3" w:line="261" w:lineRule="exac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>
              <w:rPr>
                <w:b/>
                <w:sz w:val="24"/>
                <w:lang w:val="ru-RU"/>
              </w:rPr>
              <w:t>Каникул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C4" w:rsidRPr="002B1A1F" w:rsidRDefault="00DD39C4" w:rsidP="004854B7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</w:p>
        </w:tc>
      </w:tr>
      <w:tr w:rsidR="005A3953" w:rsidTr="007C559E">
        <w:trPr>
          <w:trHeight w:val="3372"/>
        </w:trPr>
        <w:tc>
          <w:tcPr>
            <w:tcW w:w="54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A3953" w:rsidRPr="002B1A1F" w:rsidRDefault="005A3953" w:rsidP="00210B69">
            <w:pPr>
              <w:pStyle w:val="TableParagraph"/>
              <w:spacing w:before="107"/>
              <w:ind w:right="288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  <w:r w:rsidRPr="002B1A1F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 xml:space="preserve">0 </w:t>
            </w:r>
            <w:r w:rsidRPr="002B1A1F">
              <w:rPr>
                <w:b/>
                <w:spacing w:val="-2"/>
                <w:sz w:val="24"/>
                <w:lang w:val="ru-RU"/>
              </w:rPr>
              <w:t>неделя</w:t>
            </w: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Default="005A3953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pacing w:val="-2"/>
                <w:sz w:val="24"/>
                <w:lang w:val="ru-RU"/>
              </w:rPr>
            </w:pPr>
          </w:p>
          <w:p w:rsidR="005A3953" w:rsidRPr="007332D6" w:rsidRDefault="005A3953" w:rsidP="005A3953">
            <w:pPr>
              <w:pStyle w:val="TableParagraph"/>
              <w:spacing w:line="268" w:lineRule="exact"/>
              <w:ind w:right="229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  <w:r w:rsidR="007332D6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3953" w:rsidRDefault="005A3953" w:rsidP="002D547C">
            <w:pPr>
              <w:pStyle w:val="TableParagraph"/>
              <w:ind w:left="479" w:right="273" w:firstLine="6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Домашние обитатели. Комнатные растения» Катание мячей в ворота. </w:t>
            </w:r>
            <w:r w:rsidRPr="009B49F0">
              <w:rPr>
                <w:sz w:val="24"/>
                <w:lang w:val="ru-RU"/>
              </w:rPr>
              <w:t>Подлезание под дуги.</w:t>
            </w:r>
          </w:p>
          <w:p w:rsidR="005A3953" w:rsidRDefault="005A3953" w:rsidP="002D547C">
            <w:pPr>
              <w:pStyle w:val="TableParagraph"/>
              <w:ind w:left="479" w:right="273" w:firstLine="62"/>
              <w:jc w:val="both"/>
              <w:rPr>
                <w:sz w:val="24"/>
                <w:lang w:val="ru-RU"/>
              </w:rPr>
            </w:pPr>
          </w:p>
          <w:p w:rsidR="005A3953" w:rsidRDefault="005A3953" w:rsidP="002D547C">
            <w:pPr>
              <w:pStyle w:val="TableParagraph"/>
              <w:ind w:left="479" w:right="273" w:firstLine="62"/>
              <w:jc w:val="both"/>
              <w:rPr>
                <w:sz w:val="24"/>
                <w:lang w:val="ru-RU"/>
              </w:rPr>
            </w:pPr>
          </w:p>
          <w:p w:rsidR="005A3953" w:rsidRDefault="005A3953" w:rsidP="005A3953">
            <w:pPr>
              <w:pStyle w:val="TableParagraph"/>
              <w:ind w:right="27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дьба и бег по наклонной доске. Прыжки на одной ноге. Забрасывание мяча в корзину.</w:t>
            </w:r>
          </w:p>
          <w:p w:rsidR="005A3953" w:rsidRDefault="005A3953" w:rsidP="005A3953">
            <w:pPr>
              <w:pStyle w:val="TableParagraph"/>
              <w:ind w:right="273"/>
              <w:jc w:val="both"/>
              <w:rPr>
                <w:sz w:val="24"/>
                <w:lang w:val="ru-RU"/>
              </w:rPr>
            </w:pPr>
          </w:p>
          <w:p w:rsidR="005A3953" w:rsidRDefault="005A3953" w:rsidP="005A3953">
            <w:pPr>
              <w:pStyle w:val="TableParagraph"/>
              <w:ind w:right="27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у. «Прокати друга», «Сбей кеглю».</w:t>
            </w:r>
          </w:p>
          <w:p w:rsidR="005A3953" w:rsidRPr="005A3953" w:rsidRDefault="005A3953" w:rsidP="005A3953">
            <w:pPr>
              <w:pStyle w:val="TableParagraph"/>
              <w:ind w:right="27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и. «Ловишки»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953" w:rsidRPr="008C69D7" w:rsidRDefault="005A3953" w:rsidP="002D547C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5A3953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мения подлезать под дуги на четвереньках, в катании мячей выдерживая направления.</w:t>
            </w:r>
          </w:p>
          <w:p w:rsidR="005A3953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</w:p>
          <w:p w:rsidR="005A3953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формирования устойчивого равновесия при ходьбе и бег по наклонной доске.</w:t>
            </w:r>
          </w:p>
          <w:p w:rsidR="005A3953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</w:p>
          <w:p w:rsidR="005A3953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</w:p>
          <w:p w:rsidR="005A3953" w:rsidRPr="008C69D7" w:rsidRDefault="005A3953" w:rsidP="002D547C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повторения игровых упражнений.</w:t>
            </w:r>
          </w:p>
        </w:tc>
      </w:tr>
      <w:tr w:rsidR="005A3953" w:rsidTr="007C559E">
        <w:trPr>
          <w:trHeight w:val="961"/>
        </w:trPr>
        <w:tc>
          <w:tcPr>
            <w:tcW w:w="54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A3953" w:rsidRPr="008C69D7" w:rsidRDefault="005A3953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953" w:rsidRPr="008C69D7" w:rsidRDefault="005A3953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A3953" w:rsidRPr="008C69D7" w:rsidRDefault="005A3953" w:rsidP="0077182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5A3953" w:rsidRPr="002B1A1F" w:rsidRDefault="005A395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A3953" w:rsidRPr="002B1A1F" w:rsidRDefault="005A3953" w:rsidP="004854B7">
            <w:pPr>
              <w:pStyle w:val="TableParagraph"/>
              <w:spacing w:before="128"/>
              <w:ind w:right="108"/>
              <w:jc w:val="both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953" w:rsidRPr="002B1A1F" w:rsidRDefault="005A395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A3953" w:rsidRPr="002B1A1F" w:rsidRDefault="005A395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A3953" w:rsidRPr="002B1A1F" w:rsidRDefault="005A3953" w:rsidP="002B1A1F">
            <w:pPr>
              <w:pStyle w:val="TableParagraph"/>
              <w:spacing w:before="128"/>
              <w:ind w:right="108"/>
              <w:jc w:val="both"/>
              <w:rPr>
                <w:sz w:val="24"/>
                <w:lang w:val="ru-RU"/>
              </w:rPr>
            </w:pPr>
          </w:p>
        </w:tc>
      </w:tr>
      <w:tr w:rsidR="007332D6" w:rsidTr="007C559E">
        <w:trPr>
          <w:trHeight w:val="836"/>
        </w:trPr>
        <w:tc>
          <w:tcPr>
            <w:tcW w:w="408" w:type="dxa"/>
            <w:vMerge w:val="restart"/>
            <w:tcBorders>
              <w:top w:val="nil"/>
              <w:left w:val="nil"/>
              <w:right w:val="nil"/>
            </w:tcBorders>
          </w:tcPr>
          <w:p w:rsidR="007332D6" w:rsidRPr="002B1A1F" w:rsidRDefault="007332D6" w:rsidP="002B1A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2D6" w:rsidRPr="002B1A1F" w:rsidRDefault="007332D6" w:rsidP="00771824">
            <w:pPr>
              <w:pStyle w:val="TableParagraph"/>
              <w:ind w:left="105"/>
              <w:rPr>
                <w:sz w:val="2"/>
                <w:szCs w:val="2"/>
                <w:lang w:val="ru-RU"/>
              </w:rPr>
            </w:pPr>
          </w:p>
          <w:p w:rsidR="007332D6" w:rsidRPr="008C69D7" w:rsidRDefault="007332D6" w:rsidP="00771824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7332D6" w:rsidTr="007C559E">
        <w:trPr>
          <w:trHeight w:val="273"/>
        </w:trPr>
        <w:tc>
          <w:tcPr>
            <w:tcW w:w="408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7332D6" w:rsidRPr="00210B69" w:rsidRDefault="007332D6" w:rsidP="007332D6">
            <w:pPr>
              <w:rPr>
                <w:sz w:val="24"/>
                <w:lang w:val="ru-RU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right w:val="nil"/>
            </w:tcBorders>
          </w:tcPr>
          <w:p w:rsidR="007332D6" w:rsidRPr="002B1A1F" w:rsidRDefault="007332D6" w:rsidP="00771824">
            <w:pPr>
              <w:pStyle w:val="TableParagraph"/>
              <w:rPr>
                <w:sz w:val="20"/>
                <w:lang w:val="ru-RU"/>
              </w:rPr>
            </w:pPr>
            <w:r w:rsidRPr="002B1A1F">
              <w:rPr>
                <w:b/>
                <w:spacing w:val="-2"/>
                <w:sz w:val="24"/>
                <w:lang w:val="ru-RU"/>
              </w:rPr>
              <w:t xml:space="preserve"> </w:t>
            </w:r>
          </w:p>
        </w:tc>
      </w:tr>
      <w:tr w:rsidR="00E7766B" w:rsidTr="007C559E">
        <w:trPr>
          <w:trHeight w:val="552"/>
        </w:trPr>
        <w:tc>
          <w:tcPr>
            <w:tcW w:w="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6B" w:rsidRPr="002B1A1F" w:rsidRDefault="00E7766B" w:rsidP="00771824">
            <w:pPr>
              <w:pStyle w:val="TableParagraph"/>
              <w:spacing w:before="107"/>
              <w:ind w:left="2794" w:right="2589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январь</w:t>
            </w:r>
          </w:p>
        </w:tc>
        <w:tc>
          <w:tcPr>
            <w:tcW w:w="1832" w:type="dxa"/>
            <w:gridSpan w:val="3"/>
            <w:tcBorders>
              <w:left w:val="single" w:sz="4" w:space="0" w:color="auto"/>
            </w:tcBorders>
          </w:tcPr>
          <w:p w:rsidR="00E7766B" w:rsidRPr="003079A7" w:rsidRDefault="00E7766B" w:rsidP="007332D6">
            <w:pPr>
              <w:pStyle w:val="TableParagraph"/>
              <w:spacing w:line="268" w:lineRule="exact"/>
              <w:ind w:left="470"/>
              <w:rPr>
                <w:b/>
                <w:sz w:val="24"/>
              </w:rPr>
            </w:pPr>
            <w:r w:rsidRPr="003079A7">
              <w:rPr>
                <w:b/>
                <w:sz w:val="24"/>
              </w:rPr>
              <w:t>21</w:t>
            </w:r>
            <w:r w:rsidRPr="003079A7">
              <w:rPr>
                <w:b/>
                <w:spacing w:val="-2"/>
                <w:sz w:val="24"/>
              </w:rPr>
              <w:t>неделя</w:t>
            </w: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332D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2B1A1F" w:rsidRDefault="00E7766B" w:rsidP="002B1A1F">
            <w:pPr>
              <w:pStyle w:val="TableParagraph"/>
              <w:spacing w:line="268" w:lineRule="exact"/>
              <w:ind w:right="229"/>
              <w:jc w:val="right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lastRenderedPageBreak/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4" w:type="dxa"/>
            <w:gridSpan w:val="2"/>
          </w:tcPr>
          <w:p w:rsidR="00E7766B" w:rsidRPr="008C69D7" w:rsidRDefault="00E7766B" w:rsidP="002D547C">
            <w:pPr>
              <w:pStyle w:val="TableParagraph"/>
              <w:spacing w:line="237" w:lineRule="auto"/>
              <w:ind w:left="576" w:firstLine="168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lastRenderedPageBreak/>
              <w:t>«Моё родное село» Подлезание под шнур.</w:t>
            </w:r>
          </w:p>
          <w:p w:rsidR="00E7766B" w:rsidRDefault="00E7766B" w:rsidP="002D547C">
            <w:pPr>
              <w:pStyle w:val="TableParagraph"/>
              <w:ind w:left="854"/>
              <w:rPr>
                <w:spacing w:val="-2"/>
                <w:sz w:val="24"/>
                <w:lang w:val="ru-RU"/>
              </w:rPr>
            </w:pPr>
            <w:r w:rsidRPr="009B49F0">
              <w:rPr>
                <w:sz w:val="24"/>
                <w:lang w:val="ru-RU"/>
              </w:rPr>
              <w:t xml:space="preserve">Ходьба по </w:t>
            </w:r>
            <w:r w:rsidRPr="009B49F0">
              <w:rPr>
                <w:spacing w:val="-2"/>
                <w:sz w:val="24"/>
                <w:lang w:val="ru-RU"/>
              </w:rPr>
              <w:t>доске.</w:t>
            </w:r>
          </w:p>
          <w:p w:rsidR="00E7766B" w:rsidRPr="00E7766B" w:rsidRDefault="00E7766B" w:rsidP="002D547C">
            <w:pPr>
              <w:pStyle w:val="TableParagraph"/>
              <w:ind w:left="854"/>
              <w:rPr>
                <w:spacing w:val="-2"/>
                <w:sz w:val="24"/>
                <w:lang w:val="ru-RU"/>
              </w:rPr>
            </w:pPr>
          </w:p>
          <w:p w:rsidR="00E7766B" w:rsidRDefault="00E7766B" w:rsidP="002D547C">
            <w:pPr>
              <w:pStyle w:val="TableParagraph"/>
              <w:ind w:left="854"/>
              <w:rPr>
                <w:spacing w:val="-2"/>
                <w:sz w:val="24"/>
                <w:lang w:val="ru-RU"/>
              </w:rPr>
            </w:pPr>
          </w:p>
          <w:p w:rsidR="00E7766B" w:rsidRDefault="00E7766B" w:rsidP="00E7766B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 Прыжки в длину с места.     Проползание под дугами. Бросание мяча вверх.</w:t>
            </w:r>
          </w:p>
          <w:p w:rsidR="00E7766B" w:rsidRDefault="00E7766B" w:rsidP="00E7766B">
            <w:pPr>
              <w:pStyle w:val="TableParagraph"/>
              <w:rPr>
                <w:spacing w:val="-2"/>
                <w:sz w:val="24"/>
                <w:lang w:val="ru-RU"/>
              </w:rPr>
            </w:pPr>
          </w:p>
          <w:p w:rsidR="00E7766B" w:rsidRDefault="00E7766B" w:rsidP="00E7766B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И.у. «Кто быстрее», «Пробеги – </w:t>
            </w:r>
            <w:r>
              <w:rPr>
                <w:spacing w:val="-2"/>
                <w:sz w:val="24"/>
                <w:lang w:val="ru-RU"/>
              </w:rPr>
              <w:lastRenderedPageBreak/>
              <w:t>не задень».</w:t>
            </w:r>
          </w:p>
          <w:p w:rsidR="00E7766B" w:rsidRDefault="00E7766B" w:rsidP="00E7766B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гра малой подвижности «Найдем зайца»</w:t>
            </w:r>
          </w:p>
          <w:p w:rsidR="00E7766B" w:rsidRDefault="00E7766B" w:rsidP="002D547C">
            <w:pPr>
              <w:pStyle w:val="TableParagraph"/>
              <w:ind w:left="854"/>
              <w:rPr>
                <w:spacing w:val="-2"/>
                <w:sz w:val="24"/>
                <w:lang w:val="ru-RU"/>
              </w:rPr>
            </w:pPr>
          </w:p>
          <w:p w:rsidR="00E7766B" w:rsidRDefault="00E7766B" w:rsidP="002D547C">
            <w:pPr>
              <w:pStyle w:val="TableParagraph"/>
              <w:ind w:left="854"/>
              <w:rPr>
                <w:spacing w:val="-2"/>
                <w:sz w:val="24"/>
                <w:lang w:val="ru-RU"/>
              </w:rPr>
            </w:pPr>
          </w:p>
          <w:p w:rsidR="00E7766B" w:rsidRPr="007332D6" w:rsidRDefault="00E7766B" w:rsidP="002D547C">
            <w:pPr>
              <w:pStyle w:val="TableParagraph"/>
              <w:ind w:left="854"/>
              <w:rPr>
                <w:sz w:val="24"/>
                <w:lang w:val="ru-RU"/>
              </w:rPr>
            </w:pPr>
          </w:p>
        </w:tc>
        <w:tc>
          <w:tcPr>
            <w:tcW w:w="4401" w:type="dxa"/>
          </w:tcPr>
          <w:p w:rsidR="00E7766B" w:rsidRPr="008C69D7" w:rsidRDefault="00E7766B" w:rsidP="002D547C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lastRenderedPageBreak/>
              <w:t xml:space="preserve">Создание условий для развития умения подлезать под шнур, не касаясь </w:t>
            </w:r>
            <w:r w:rsidRPr="008C69D7">
              <w:rPr>
                <w:spacing w:val="-2"/>
                <w:sz w:val="24"/>
                <w:lang w:val="ru-RU"/>
              </w:rPr>
              <w:t>руками</w:t>
            </w:r>
          </w:p>
          <w:p w:rsidR="00E7766B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ола, сохранение</w:t>
            </w:r>
            <w:r>
              <w:rPr>
                <w:sz w:val="24"/>
                <w:lang w:val="ru-RU"/>
              </w:rPr>
              <w:t xml:space="preserve"> равновесия при ходьбе по доске.</w:t>
            </w:r>
          </w:p>
          <w:p w:rsidR="00E7766B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</w:p>
          <w:p w:rsidR="00E7766B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учивания  прыжка в длину с места.</w:t>
            </w:r>
          </w:p>
          <w:p w:rsidR="00E7766B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</w:p>
          <w:p w:rsidR="00E7766B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</w:p>
          <w:p w:rsidR="00E7766B" w:rsidRPr="008C69D7" w:rsidRDefault="00E7766B" w:rsidP="002D547C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формирования у </w:t>
            </w:r>
            <w:r>
              <w:rPr>
                <w:sz w:val="24"/>
                <w:lang w:val="ru-RU"/>
              </w:rPr>
              <w:lastRenderedPageBreak/>
              <w:t>детей  навыка скользящего шага.</w:t>
            </w:r>
          </w:p>
        </w:tc>
      </w:tr>
      <w:tr w:rsidR="00E7766B" w:rsidTr="007C559E">
        <w:trPr>
          <w:trHeight w:val="1788"/>
        </w:trPr>
        <w:tc>
          <w:tcPr>
            <w:tcW w:w="408" w:type="dxa"/>
            <w:vMerge/>
            <w:tcBorders>
              <w:right w:val="single" w:sz="4" w:space="0" w:color="auto"/>
            </w:tcBorders>
            <w:textDirection w:val="btLr"/>
          </w:tcPr>
          <w:p w:rsidR="00E7766B" w:rsidRPr="007332D6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</w:tcBorders>
          </w:tcPr>
          <w:p w:rsidR="00E7766B" w:rsidRPr="00E7766B" w:rsidRDefault="00E7766B" w:rsidP="00771824">
            <w:pPr>
              <w:rPr>
                <w:b/>
                <w:sz w:val="26"/>
                <w:lang w:val="ru-RU"/>
              </w:rPr>
            </w:pPr>
            <w:r w:rsidRPr="003079A7">
              <w:rPr>
                <w:b/>
                <w:sz w:val="24"/>
              </w:rPr>
              <w:t xml:space="preserve">22 </w:t>
            </w:r>
            <w:r w:rsidRPr="003079A7">
              <w:rPr>
                <w:b/>
                <w:spacing w:val="-2"/>
                <w:sz w:val="24"/>
              </w:rPr>
              <w:t>неделя</w:t>
            </w: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E7766B" w:rsidRPr="00E7766B" w:rsidRDefault="00E7766B" w:rsidP="00771824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о на улице.</w:t>
            </w:r>
          </w:p>
        </w:tc>
        <w:tc>
          <w:tcPr>
            <w:tcW w:w="3264" w:type="dxa"/>
            <w:gridSpan w:val="2"/>
            <w:tcBorders>
              <w:bottom w:val="nil"/>
            </w:tcBorders>
          </w:tcPr>
          <w:p w:rsidR="00E7766B" w:rsidRPr="008C69D7" w:rsidRDefault="00E7766B" w:rsidP="002D547C">
            <w:pPr>
              <w:pStyle w:val="TableParagraph"/>
              <w:spacing w:before="128" w:line="275" w:lineRule="exact"/>
              <w:ind w:left="46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«Транспорт»</w:t>
            </w:r>
          </w:p>
          <w:p w:rsidR="00E7766B" w:rsidRDefault="00E7766B" w:rsidP="002D547C">
            <w:pPr>
              <w:pStyle w:val="TableParagraph"/>
              <w:spacing w:before="2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доске. Прыжки на двух ногах с продвижением </w:t>
            </w:r>
            <w:r w:rsidRPr="008C69D7">
              <w:rPr>
                <w:spacing w:val="-2"/>
                <w:sz w:val="24"/>
                <w:lang w:val="ru-RU"/>
              </w:rPr>
              <w:t>вперед.</w:t>
            </w:r>
          </w:p>
          <w:p w:rsidR="00E7766B" w:rsidRDefault="00E7766B" w:rsidP="002D547C">
            <w:pPr>
              <w:pStyle w:val="TableParagraph"/>
              <w:spacing w:before="2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</w:p>
          <w:p w:rsidR="00E7766B" w:rsidRDefault="00E7766B" w:rsidP="002D547C">
            <w:pPr>
              <w:pStyle w:val="TableParagraph"/>
              <w:spacing w:before="2"/>
              <w:ind w:left="215" w:right="11"/>
              <w:jc w:val="center"/>
              <w:rPr>
                <w:spacing w:val="-2"/>
                <w:sz w:val="24"/>
                <w:lang w:val="ru-RU"/>
              </w:rPr>
            </w:pPr>
          </w:p>
          <w:p w:rsidR="00E7766B" w:rsidRPr="008C69D7" w:rsidRDefault="00E7766B" w:rsidP="002D547C">
            <w:pPr>
              <w:pStyle w:val="TableParagraph"/>
              <w:spacing w:before="2"/>
              <w:ind w:left="215" w:right="11"/>
              <w:jc w:val="center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bottom w:val="nil"/>
            </w:tcBorders>
          </w:tcPr>
          <w:p w:rsidR="00E7766B" w:rsidRPr="008C69D7" w:rsidRDefault="00E7766B" w:rsidP="002D547C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5"/>
              <w:rPr>
                <w:b/>
                <w:sz w:val="23"/>
                <w:lang w:val="ru-RU"/>
              </w:rPr>
            </w:pPr>
          </w:p>
          <w:p w:rsidR="00E7766B" w:rsidRPr="008C69D7" w:rsidRDefault="00E7766B" w:rsidP="002D547C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устойчивого равновесия при ходьбе по доске, упражнении в приземлении на две ноги при прыжках.</w:t>
            </w:r>
          </w:p>
        </w:tc>
      </w:tr>
      <w:tr w:rsidR="00E7766B" w:rsidTr="007C559E">
        <w:trPr>
          <w:trHeight w:val="1368"/>
        </w:trPr>
        <w:tc>
          <w:tcPr>
            <w:tcW w:w="408" w:type="dxa"/>
            <w:vMerge/>
            <w:tcBorders>
              <w:right w:val="single" w:sz="4" w:space="0" w:color="auto"/>
            </w:tcBorders>
            <w:textDirection w:val="btLr"/>
          </w:tcPr>
          <w:p w:rsidR="00E7766B" w:rsidRPr="008C69D7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</w:tcPr>
          <w:p w:rsidR="00E7766B" w:rsidRPr="008C69D7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</w:tcPr>
          <w:p w:rsidR="00E7766B" w:rsidRDefault="00E7766B" w:rsidP="002D547C">
            <w:pPr>
              <w:pStyle w:val="TableParagraph"/>
              <w:spacing w:before="128"/>
              <w:ind w:left="256" w:right="42"/>
              <w:jc w:val="center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Пролезание в обруч боком. Ходьба с перешагиванием. </w:t>
            </w:r>
            <w:r>
              <w:rPr>
                <w:sz w:val="24"/>
              </w:rPr>
              <w:t xml:space="preserve">Перебрасывание мяча друг </w:t>
            </w:r>
            <w:r>
              <w:rPr>
                <w:spacing w:val="-2"/>
                <w:sz w:val="24"/>
              </w:rPr>
              <w:t>другу.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E7766B" w:rsidRPr="008C69D7" w:rsidRDefault="00E7766B" w:rsidP="002D547C">
            <w:pPr>
              <w:pStyle w:val="TableParagraph"/>
              <w:spacing w:before="128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акрепления умений в перебрасывании мяча друг </w:t>
            </w:r>
            <w:r w:rsidRPr="008C69D7">
              <w:rPr>
                <w:spacing w:val="-2"/>
                <w:sz w:val="24"/>
                <w:lang w:val="ru-RU"/>
              </w:rPr>
              <w:t>другу.</w:t>
            </w:r>
          </w:p>
        </w:tc>
      </w:tr>
      <w:tr w:rsidR="00E7766B" w:rsidTr="007C559E">
        <w:trPr>
          <w:trHeight w:val="1368"/>
        </w:trPr>
        <w:tc>
          <w:tcPr>
            <w:tcW w:w="4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7766B" w:rsidRPr="008C69D7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66B" w:rsidRPr="008C69D7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bottom w:val="single" w:sz="4" w:space="0" w:color="auto"/>
            </w:tcBorders>
          </w:tcPr>
          <w:p w:rsidR="00E7766B" w:rsidRPr="008C69D7" w:rsidRDefault="00E7766B" w:rsidP="002D547C">
            <w:pPr>
              <w:pStyle w:val="TableParagraph"/>
              <w:spacing w:before="128" w:line="275" w:lineRule="exact"/>
              <w:ind w:left="465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.«Прокати</w:t>
            </w:r>
            <w:r w:rsidRPr="008C69D7">
              <w:rPr>
                <w:spacing w:val="-2"/>
                <w:sz w:val="24"/>
                <w:lang w:val="ru-RU"/>
              </w:rPr>
              <w:t xml:space="preserve"> игрушку»</w:t>
            </w:r>
          </w:p>
          <w:p w:rsidR="00E7766B" w:rsidRPr="008C69D7" w:rsidRDefault="00E7766B" w:rsidP="002D547C">
            <w:pPr>
              <w:pStyle w:val="TableParagraph"/>
              <w:spacing w:line="278" w:lineRule="exact"/>
              <w:ind w:left="330" w:right="106" w:firstLine="303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Кто дальше бросит» П.и.«Мороз красный нос»</w:t>
            </w:r>
          </w:p>
        </w:tc>
        <w:tc>
          <w:tcPr>
            <w:tcW w:w="4401" w:type="dxa"/>
            <w:tcBorders>
              <w:top w:val="nil"/>
              <w:bottom w:val="single" w:sz="4" w:space="0" w:color="auto"/>
            </w:tcBorders>
          </w:tcPr>
          <w:p w:rsidR="00E7766B" w:rsidRDefault="00E7766B" w:rsidP="002D547C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повторения </w:t>
            </w:r>
            <w:r w:rsidRPr="008C69D7">
              <w:rPr>
                <w:sz w:val="24"/>
                <w:lang w:val="ru-RU"/>
              </w:rPr>
              <w:t>игровых упражнений.</w:t>
            </w:r>
          </w:p>
          <w:p w:rsidR="00E7766B" w:rsidRPr="008C69D7" w:rsidRDefault="00E7766B" w:rsidP="002D547C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5"/>
              <w:rPr>
                <w:sz w:val="24"/>
                <w:lang w:val="ru-RU"/>
              </w:rPr>
            </w:pPr>
          </w:p>
        </w:tc>
      </w:tr>
      <w:tr w:rsidR="00E7766B" w:rsidTr="007C559E">
        <w:trPr>
          <w:trHeight w:val="3036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66B" w:rsidRPr="009B49F0" w:rsidRDefault="00E7766B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1157" w:rsidRDefault="00E7766B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  <w:r w:rsidRPr="003079A7">
              <w:rPr>
                <w:b/>
                <w:sz w:val="24"/>
              </w:rPr>
              <w:t xml:space="preserve">23 </w:t>
            </w:r>
            <w:r w:rsidRPr="003079A7">
              <w:rPr>
                <w:b/>
                <w:spacing w:val="-2"/>
                <w:sz w:val="24"/>
              </w:rPr>
              <w:t>неделя</w:t>
            </w:r>
            <w:r w:rsidR="00DE1157">
              <w:rPr>
                <w:sz w:val="24"/>
              </w:rPr>
              <w:t xml:space="preserve"> </w:t>
            </w: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DE1157" w:rsidRDefault="00DE1157" w:rsidP="00E7766B">
            <w:pPr>
              <w:pStyle w:val="TableParagraph"/>
              <w:spacing w:line="268" w:lineRule="exact"/>
              <w:ind w:left="455"/>
              <w:rPr>
                <w:sz w:val="24"/>
                <w:lang w:val="ru-RU"/>
              </w:rPr>
            </w:pPr>
          </w:p>
          <w:p w:rsidR="00E7766B" w:rsidRPr="00DE1157" w:rsidRDefault="00DE1157" w:rsidP="00DE1157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  <w:r>
              <w:rPr>
                <w:b/>
                <w:spacing w:val="-2"/>
                <w:sz w:val="24"/>
                <w:lang w:val="ru-RU"/>
              </w:rPr>
              <w:t xml:space="preserve">   </w:t>
            </w:r>
          </w:p>
          <w:p w:rsidR="00E7766B" w:rsidRPr="008C69D7" w:rsidRDefault="00E7766B" w:rsidP="00771824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E7766B" w:rsidRDefault="00E7766B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Мой любимый детский сад» Спрыгивание со скамейки. </w:t>
            </w:r>
            <w:r w:rsidRPr="009B49F0">
              <w:rPr>
                <w:sz w:val="24"/>
                <w:lang w:val="ru-RU"/>
              </w:rPr>
              <w:t>Прокатывание мяча по кругу.</w:t>
            </w: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лезание на гимнастическую стенку. Ходьба по гимнастической скамейке. Прыжки на двух ногах с продвижением вперёд.</w:t>
            </w: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.у. «Змейка», «По местам».</w:t>
            </w: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и. «Катание на санках».</w:t>
            </w: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  <w:p w:rsidR="00DE1157" w:rsidRPr="00DE1157" w:rsidRDefault="00DE1157" w:rsidP="002D547C">
            <w:pPr>
              <w:pStyle w:val="TableParagraph"/>
              <w:ind w:left="105" w:right="109" w:firstLine="9"/>
              <w:jc w:val="center"/>
              <w:rPr>
                <w:sz w:val="24"/>
                <w:lang w:val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000000"/>
            </w:tcBorders>
          </w:tcPr>
          <w:p w:rsidR="00E7766B" w:rsidRPr="008C69D7" w:rsidRDefault="00E7766B" w:rsidP="002D547C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E7766B" w:rsidRDefault="00E7766B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акрепления мягкого приземления на полусогнутые </w:t>
            </w:r>
            <w:r w:rsidRPr="008C69D7">
              <w:rPr>
                <w:spacing w:val="-4"/>
                <w:sz w:val="24"/>
                <w:lang w:val="ru-RU"/>
              </w:rPr>
              <w:t>ноги,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формировани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навыка </w:t>
            </w:r>
            <w:r w:rsidRPr="008C69D7">
              <w:rPr>
                <w:sz w:val="24"/>
                <w:lang w:val="ru-RU"/>
              </w:rPr>
              <w:t>прокатывания мяча вокруг предмета.</w:t>
            </w:r>
          </w:p>
          <w:p w:rsidR="00DE115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формирования навыка влезания  на гимнастическую стенку, не пропуская реек.</w:t>
            </w:r>
          </w:p>
          <w:p w:rsidR="00DE115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</w:p>
          <w:p w:rsidR="00DE115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</w:p>
          <w:p w:rsidR="00DE1157" w:rsidRPr="008C69D7" w:rsidRDefault="00DE1157" w:rsidP="002D547C">
            <w:pPr>
              <w:pStyle w:val="TableParagraph"/>
              <w:tabs>
                <w:tab w:val="left" w:pos="1348"/>
                <w:tab w:val="left" w:pos="3550"/>
              </w:tabs>
              <w:ind w:left="104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повторения игровых упражнений на санках, с бегом и прыжками.</w:t>
            </w:r>
          </w:p>
        </w:tc>
      </w:tr>
      <w:tr w:rsidR="007C559E" w:rsidTr="007C559E">
        <w:trPr>
          <w:gridAfter w:val="3"/>
          <w:wAfter w:w="7665" w:type="dxa"/>
          <w:trHeight w:val="2893"/>
        </w:trPr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559E" w:rsidRPr="00E7766B" w:rsidRDefault="007C559E" w:rsidP="0077182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7C559E" w:rsidTr="007C559E">
        <w:trPr>
          <w:trHeight w:val="961"/>
        </w:trPr>
        <w:tc>
          <w:tcPr>
            <w:tcW w:w="224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C559E" w:rsidRPr="008C69D7" w:rsidRDefault="007C559E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59E" w:rsidRPr="008C69D7" w:rsidRDefault="007C559E" w:rsidP="00DD39C4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right="105"/>
              <w:rPr>
                <w:sz w:val="24"/>
                <w:lang w:val="ru-RU"/>
              </w:rPr>
            </w:pPr>
          </w:p>
        </w:tc>
      </w:tr>
      <w:tr w:rsidR="007C559E" w:rsidTr="007C559E">
        <w:trPr>
          <w:gridAfter w:val="5"/>
          <w:wAfter w:w="9365" w:type="dxa"/>
          <w:trHeight w:val="1649"/>
        </w:trPr>
        <w:tc>
          <w:tcPr>
            <w:tcW w:w="540" w:type="dxa"/>
            <w:gridSpan w:val="2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7C559E" w:rsidRPr="009B49F0" w:rsidRDefault="007C559E" w:rsidP="007C559E">
            <w:pPr>
              <w:rPr>
                <w:sz w:val="24"/>
                <w:lang w:val="ru-RU"/>
              </w:rPr>
            </w:pPr>
          </w:p>
        </w:tc>
      </w:tr>
      <w:tr w:rsidR="007C559E" w:rsidTr="007C559E">
        <w:trPr>
          <w:trHeight w:val="2059"/>
        </w:trPr>
        <w:tc>
          <w:tcPr>
            <w:tcW w:w="540" w:type="dxa"/>
            <w:gridSpan w:val="2"/>
            <w:vMerge/>
            <w:tcBorders>
              <w:top w:val="nil"/>
              <w:left w:val="nil"/>
              <w:right w:val="nil"/>
            </w:tcBorders>
            <w:textDirection w:val="btLr"/>
          </w:tcPr>
          <w:p w:rsidR="007C559E" w:rsidRPr="008C69D7" w:rsidRDefault="007C559E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559E" w:rsidRPr="008C69D7" w:rsidRDefault="007C559E" w:rsidP="00771824">
            <w:pPr>
              <w:pStyle w:val="TableParagraph"/>
              <w:spacing w:before="1"/>
              <w:ind w:left="104" w:right="105"/>
              <w:jc w:val="both"/>
              <w:rPr>
                <w:sz w:val="24"/>
                <w:lang w:val="ru-RU"/>
              </w:rPr>
            </w:pPr>
          </w:p>
        </w:tc>
      </w:tr>
      <w:tr w:rsidR="007C559E" w:rsidTr="007C559E">
        <w:trPr>
          <w:trHeight w:val="1239"/>
        </w:trPr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C559E" w:rsidRPr="008C69D7" w:rsidRDefault="007C559E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right w:val="nil"/>
            </w:tcBorders>
          </w:tcPr>
          <w:p w:rsidR="007C559E" w:rsidRPr="008C69D7" w:rsidRDefault="007C559E" w:rsidP="00771824">
            <w:pPr>
              <w:pStyle w:val="TableParagraph"/>
              <w:spacing w:before="128"/>
              <w:ind w:left="104" w:right="105"/>
              <w:jc w:val="both"/>
              <w:rPr>
                <w:sz w:val="24"/>
                <w:lang w:val="ru-RU"/>
              </w:rPr>
            </w:pPr>
          </w:p>
        </w:tc>
      </w:tr>
      <w:tr w:rsidR="001133D1" w:rsidTr="007C559E">
        <w:trPr>
          <w:trHeight w:val="123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1133D1" w:rsidRPr="008C69D7" w:rsidRDefault="007C559E" w:rsidP="007C559E">
            <w:pPr>
              <w:pStyle w:val="TableParagraph"/>
              <w:spacing w:before="111"/>
              <w:ind w:left="113" w:right="3975"/>
              <w:rPr>
                <w:sz w:val="2"/>
                <w:szCs w:val="2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1133D1" w:rsidRPr="008C69D7" w:rsidRDefault="001133D1" w:rsidP="00771824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1133D1" w:rsidRPr="003079A7" w:rsidRDefault="007C559E" w:rsidP="00771824">
            <w:pPr>
              <w:pStyle w:val="TableParagraph"/>
              <w:ind w:left="82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  <w:r w:rsidR="001133D1" w:rsidRPr="003079A7">
              <w:rPr>
                <w:b/>
                <w:sz w:val="24"/>
              </w:rPr>
              <w:t xml:space="preserve"> </w:t>
            </w:r>
            <w:r w:rsidR="001133D1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4" w:type="dxa"/>
            <w:gridSpan w:val="2"/>
            <w:tcBorders>
              <w:bottom w:val="nil"/>
            </w:tcBorders>
          </w:tcPr>
          <w:p w:rsidR="00EF2B5E" w:rsidRDefault="004A611E" w:rsidP="00EF2B5E">
            <w:pPr>
              <w:pStyle w:val="TableParagraph"/>
              <w:ind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Я и моя семья»</w:t>
            </w:r>
          </w:p>
          <w:p w:rsidR="001133D1" w:rsidRPr="008C69D7" w:rsidRDefault="001133D1" w:rsidP="00EF2B5E">
            <w:pPr>
              <w:pStyle w:val="TableParagraph"/>
              <w:ind w:right="347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 Прокатывание мяча друг другу через ворота.</w:t>
            </w:r>
          </w:p>
          <w:p w:rsidR="001133D1" w:rsidRPr="00EF2B5E" w:rsidRDefault="001133D1" w:rsidP="00771824">
            <w:pPr>
              <w:pStyle w:val="TableParagraph"/>
              <w:ind w:left="40" w:right="42"/>
              <w:jc w:val="center"/>
              <w:rPr>
                <w:sz w:val="24"/>
                <w:lang w:val="ru-RU"/>
              </w:rPr>
            </w:pPr>
            <w:r w:rsidRPr="00EF2B5E">
              <w:rPr>
                <w:sz w:val="24"/>
                <w:lang w:val="ru-RU"/>
              </w:rPr>
              <w:t xml:space="preserve">Подлезание под </w:t>
            </w:r>
            <w:r w:rsidRPr="00EF2B5E">
              <w:rPr>
                <w:spacing w:val="-4"/>
                <w:sz w:val="24"/>
                <w:lang w:val="ru-RU"/>
              </w:rPr>
              <w:t>дугу.</w:t>
            </w:r>
          </w:p>
        </w:tc>
        <w:tc>
          <w:tcPr>
            <w:tcW w:w="4401" w:type="dxa"/>
            <w:tcBorders>
              <w:bottom w:val="nil"/>
            </w:tcBorders>
          </w:tcPr>
          <w:p w:rsidR="001133D1" w:rsidRPr="008C69D7" w:rsidRDefault="001133D1" w:rsidP="00771824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1133D1" w:rsidRPr="008C69D7" w:rsidRDefault="001133D1" w:rsidP="00771824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упражнений в прокатывании мяча и подлезании</w:t>
            </w:r>
            <w:r w:rsidR="004A611E">
              <w:rPr>
                <w:sz w:val="24"/>
                <w:lang w:val="ru-RU"/>
              </w:rPr>
              <w:t>,</w:t>
            </w:r>
            <w:r w:rsidRPr="008C69D7">
              <w:rPr>
                <w:sz w:val="24"/>
                <w:lang w:val="ru-RU"/>
              </w:rPr>
              <w:t xml:space="preserve"> не касаясь руками пола.</w:t>
            </w:r>
          </w:p>
        </w:tc>
      </w:tr>
      <w:tr w:rsidR="001133D1" w:rsidTr="007C559E">
        <w:trPr>
          <w:trHeight w:val="1368"/>
        </w:trPr>
        <w:tc>
          <w:tcPr>
            <w:tcW w:w="540" w:type="dxa"/>
            <w:gridSpan w:val="2"/>
            <w:vMerge/>
            <w:tcBorders>
              <w:top w:val="nil"/>
            </w:tcBorders>
            <w:textDirection w:val="btLr"/>
          </w:tcPr>
          <w:p w:rsidR="001133D1" w:rsidRPr="008C69D7" w:rsidRDefault="001133D1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1133D1" w:rsidRPr="008C69D7" w:rsidRDefault="001133D1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</w:tcPr>
          <w:p w:rsidR="001133D1" w:rsidRPr="008C69D7" w:rsidRDefault="001133D1" w:rsidP="00771824">
            <w:pPr>
              <w:pStyle w:val="TableParagraph"/>
              <w:spacing w:before="128"/>
              <w:ind w:left="143" w:right="-72" w:firstLine="129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наклонной доске Перепрыгивание через бруски Забрасывание мячей в </w:t>
            </w:r>
            <w:r w:rsidRPr="008C69D7">
              <w:rPr>
                <w:spacing w:val="-2"/>
                <w:sz w:val="24"/>
                <w:lang w:val="ru-RU"/>
              </w:rPr>
              <w:t>корзину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1133D1" w:rsidRPr="008C69D7" w:rsidRDefault="001133D1" w:rsidP="00771824">
            <w:pPr>
              <w:pStyle w:val="TableParagraph"/>
              <w:spacing w:before="128"/>
              <w:ind w:left="104" w:right="101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сохранения устойчивого равновесия при ходьбе по наклонной </w:t>
            </w:r>
            <w:r w:rsidRPr="008C69D7">
              <w:rPr>
                <w:spacing w:val="-2"/>
                <w:sz w:val="24"/>
                <w:lang w:val="ru-RU"/>
              </w:rPr>
              <w:t>доске.</w:t>
            </w:r>
          </w:p>
        </w:tc>
      </w:tr>
      <w:tr w:rsidR="001133D1" w:rsidTr="007C559E">
        <w:trPr>
          <w:trHeight w:val="1240"/>
        </w:trPr>
        <w:tc>
          <w:tcPr>
            <w:tcW w:w="540" w:type="dxa"/>
            <w:gridSpan w:val="2"/>
            <w:vMerge/>
            <w:tcBorders>
              <w:top w:val="nil"/>
            </w:tcBorders>
            <w:textDirection w:val="btLr"/>
          </w:tcPr>
          <w:p w:rsidR="001133D1" w:rsidRPr="008C69D7" w:rsidRDefault="001133D1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1133D1" w:rsidRDefault="001133D1" w:rsidP="00771824">
            <w:pPr>
              <w:pStyle w:val="TableParagraph"/>
              <w:spacing w:before="128" w:line="242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4" w:type="dxa"/>
            <w:gridSpan w:val="2"/>
            <w:tcBorders>
              <w:top w:val="nil"/>
            </w:tcBorders>
          </w:tcPr>
          <w:p w:rsidR="001133D1" w:rsidRPr="008C69D7" w:rsidRDefault="001133D1" w:rsidP="00771824">
            <w:pPr>
              <w:pStyle w:val="TableParagraph"/>
              <w:spacing w:before="128"/>
              <w:ind w:left="24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,у.«Точный </w:t>
            </w:r>
            <w:r w:rsidRPr="008C69D7">
              <w:rPr>
                <w:spacing w:val="-4"/>
                <w:sz w:val="24"/>
                <w:lang w:val="ru-RU"/>
              </w:rPr>
              <w:t>пас»</w:t>
            </w:r>
          </w:p>
          <w:p w:rsidR="001133D1" w:rsidRPr="008C69D7" w:rsidRDefault="001133D1" w:rsidP="00771824">
            <w:pPr>
              <w:pStyle w:val="TableParagraph"/>
              <w:spacing w:before="2" w:line="275" w:lineRule="exact"/>
              <w:ind w:left="25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По </w:t>
            </w:r>
            <w:r w:rsidRPr="008C69D7">
              <w:rPr>
                <w:spacing w:val="-2"/>
                <w:sz w:val="24"/>
                <w:lang w:val="ru-RU"/>
              </w:rPr>
              <w:t>дорожке»</w:t>
            </w:r>
          </w:p>
          <w:p w:rsidR="001133D1" w:rsidRPr="008C69D7" w:rsidRDefault="001133D1" w:rsidP="00771824">
            <w:pPr>
              <w:pStyle w:val="TableParagraph"/>
              <w:spacing w:line="275" w:lineRule="exact"/>
              <w:ind w:left="215" w:right="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.и. «Мороз –красный </w:t>
            </w:r>
            <w:r w:rsidRPr="008C69D7">
              <w:rPr>
                <w:spacing w:val="-4"/>
                <w:sz w:val="24"/>
                <w:lang w:val="ru-RU"/>
              </w:rPr>
              <w:t>нос»</w:t>
            </w:r>
          </w:p>
        </w:tc>
        <w:tc>
          <w:tcPr>
            <w:tcW w:w="4401" w:type="dxa"/>
            <w:tcBorders>
              <w:top w:val="nil"/>
            </w:tcBorders>
          </w:tcPr>
          <w:p w:rsidR="001133D1" w:rsidRPr="008C69D7" w:rsidRDefault="001133D1" w:rsidP="00771824">
            <w:pPr>
              <w:pStyle w:val="TableParagraph"/>
              <w:spacing w:before="128" w:line="242" w:lineRule="auto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у детей навыка скользящего шага</w:t>
            </w:r>
          </w:p>
        </w:tc>
      </w:tr>
      <w:tr w:rsidR="001133D1" w:rsidTr="007C559E">
        <w:trPr>
          <w:trHeight w:val="277"/>
        </w:trPr>
        <w:tc>
          <w:tcPr>
            <w:tcW w:w="540" w:type="dxa"/>
            <w:gridSpan w:val="2"/>
            <w:vMerge/>
            <w:tcBorders>
              <w:top w:val="nil"/>
              <w:bottom w:val="nil"/>
            </w:tcBorders>
            <w:textDirection w:val="btLr"/>
          </w:tcPr>
          <w:p w:rsidR="001133D1" w:rsidRPr="008C69D7" w:rsidRDefault="001133D1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1133D1" w:rsidRPr="003079A7" w:rsidRDefault="001133D1" w:rsidP="00771824">
            <w:pPr>
              <w:pStyle w:val="TableParagraph"/>
              <w:spacing w:line="258" w:lineRule="exact"/>
              <w:ind w:left="82" w:right="79"/>
              <w:jc w:val="center"/>
              <w:rPr>
                <w:b/>
                <w:sz w:val="24"/>
              </w:rPr>
            </w:pPr>
            <w:r w:rsidRPr="003079A7">
              <w:rPr>
                <w:b/>
                <w:sz w:val="24"/>
              </w:rPr>
              <w:t>2</w:t>
            </w:r>
            <w:r w:rsidR="0071066B">
              <w:rPr>
                <w:b/>
                <w:sz w:val="24"/>
                <w:lang w:val="ru-RU"/>
              </w:rPr>
              <w:t xml:space="preserve">5 </w:t>
            </w:r>
            <w:r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4" w:type="dxa"/>
            <w:gridSpan w:val="2"/>
            <w:tcBorders>
              <w:bottom w:val="nil"/>
            </w:tcBorders>
          </w:tcPr>
          <w:p w:rsidR="001133D1" w:rsidRPr="004A611E" w:rsidRDefault="00EF2B5E" w:rsidP="00771824">
            <w:pPr>
              <w:pStyle w:val="TableParagraph"/>
              <w:spacing w:line="25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4A611E">
              <w:rPr>
                <w:sz w:val="24"/>
                <w:lang w:val="ru-RU"/>
              </w:rPr>
              <w:t>«День Защитника Отечества»</w:t>
            </w:r>
          </w:p>
        </w:tc>
        <w:tc>
          <w:tcPr>
            <w:tcW w:w="4401" w:type="dxa"/>
            <w:tcBorders>
              <w:bottom w:val="nil"/>
            </w:tcBorders>
          </w:tcPr>
          <w:p w:rsidR="001133D1" w:rsidRPr="004A611E" w:rsidRDefault="001133D1" w:rsidP="00771824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157652" w:rsidRDefault="00157652" w:rsidP="001133D1">
      <w:pPr>
        <w:rPr>
          <w:sz w:val="20"/>
        </w:rPr>
      </w:pPr>
    </w:p>
    <w:p w:rsidR="001133D1" w:rsidRDefault="001133D1" w:rsidP="001133D1">
      <w:pPr>
        <w:rPr>
          <w:sz w:val="20"/>
        </w:rPr>
        <w:sectPr w:rsidR="001133D1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1133D1" w:rsidTr="00886395">
        <w:trPr>
          <w:cantSplit/>
          <w:trHeight w:val="1382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textDirection w:val="btLr"/>
          </w:tcPr>
          <w:p w:rsidR="001133D1" w:rsidRPr="00886395" w:rsidRDefault="00886395" w:rsidP="00886395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февраль</w:t>
            </w:r>
          </w:p>
        </w:tc>
        <w:tc>
          <w:tcPr>
            <w:tcW w:w="1700" w:type="dxa"/>
            <w:tcBorders>
              <w:top w:val="nil"/>
            </w:tcBorders>
          </w:tcPr>
          <w:p w:rsidR="001133D1" w:rsidRDefault="001133D1" w:rsidP="007718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1133D1" w:rsidRPr="008C69D7" w:rsidRDefault="001133D1" w:rsidP="00771824">
            <w:pPr>
              <w:pStyle w:val="TableParagraph"/>
              <w:spacing w:line="268" w:lineRule="exact"/>
              <w:ind w:left="4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одлезание под </w:t>
            </w:r>
            <w:r w:rsidRPr="008C69D7">
              <w:rPr>
                <w:spacing w:val="-4"/>
                <w:sz w:val="24"/>
                <w:lang w:val="ru-RU"/>
              </w:rPr>
              <w:t>шнур.</w:t>
            </w:r>
          </w:p>
          <w:p w:rsidR="001133D1" w:rsidRPr="008C69D7" w:rsidRDefault="001133D1" w:rsidP="00771824">
            <w:pPr>
              <w:pStyle w:val="TableParagraph"/>
              <w:spacing w:before="2"/>
              <w:ind w:left="43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</w:t>
            </w:r>
            <w:r w:rsidRPr="008C69D7">
              <w:rPr>
                <w:spacing w:val="-2"/>
                <w:sz w:val="24"/>
                <w:lang w:val="ru-RU"/>
              </w:rPr>
              <w:t>доске.</w:t>
            </w:r>
          </w:p>
        </w:tc>
        <w:tc>
          <w:tcPr>
            <w:tcW w:w="4399" w:type="dxa"/>
            <w:tcBorders>
              <w:top w:val="nil"/>
            </w:tcBorders>
          </w:tcPr>
          <w:p w:rsidR="001133D1" w:rsidRPr="008C69D7" w:rsidRDefault="001133D1" w:rsidP="00771824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акрепления навыка подлезания, не касаясь руками пола, сохранении </w:t>
            </w:r>
            <w:r w:rsidR="00246E93">
              <w:rPr>
                <w:sz w:val="24"/>
                <w:lang w:val="ru-RU"/>
              </w:rPr>
              <w:t xml:space="preserve"> </w:t>
            </w:r>
            <w:r w:rsidRPr="008C69D7">
              <w:rPr>
                <w:spacing w:val="-2"/>
                <w:sz w:val="24"/>
                <w:lang w:val="ru-RU"/>
              </w:rPr>
              <w:t>устойчивого</w:t>
            </w:r>
          </w:p>
          <w:p w:rsidR="001133D1" w:rsidRPr="008C69D7" w:rsidRDefault="001133D1" w:rsidP="00771824">
            <w:pPr>
              <w:pStyle w:val="TableParagraph"/>
              <w:spacing w:line="274" w:lineRule="exact"/>
              <w:ind w:left="104" w:right="106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равновесия при ходьбе по возвышенной площади опоры.</w:t>
            </w:r>
          </w:p>
        </w:tc>
      </w:tr>
      <w:tr w:rsidR="00886395" w:rsidTr="00EF2B5E">
        <w:trPr>
          <w:trHeight w:val="1510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886395" w:rsidRPr="008C69D7" w:rsidRDefault="00886395" w:rsidP="00D95FC7">
            <w:pPr>
              <w:pStyle w:val="TableParagraph"/>
              <w:spacing w:before="111"/>
              <w:ind w:left="4674" w:right="4702"/>
              <w:jc w:val="center"/>
              <w:rPr>
                <w:sz w:val="2"/>
                <w:szCs w:val="2"/>
                <w:lang w:val="ru-RU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700" w:type="dxa"/>
            <w:tcBorders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886395" w:rsidRPr="003079A7" w:rsidRDefault="0071066B" w:rsidP="00771824">
            <w:pPr>
              <w:pStyle w:val="TableParagraph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6</w:t>
            </w:r>
            <w:r w:rsidR="00886395" w:rsidRPr="003079A7">
              <w:rPr>
                <w:b/>
                <w:sz w:val="24"/>
              </w:rPr>
              <w:t xml:space="preserve"> </w:t>
            </w:r>
            <w:r w:rsidR="00886395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line="267" w:lineRule="exact"/>
              <w:ind w:left="41" w:right="4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</w:t>
            </w:r>
            <w:r w:rsidR="00D74858">
              <w:rPr>
                <w:spacing w:val="-2"/>
                <w:sz w:val="24"/>
                <w:lang w:val="ru-RU"/>
              </w:rPr>
              <w:t>Весна»</w:t>
            </w:r>
          </w:p>
          <w:p w:rsidR="00886395" w:rsidRPr="008C69D7" w:rsidRDefault="00886395" w:rsidP="00771824">
            <w:pPr>
              <w:pStyle w:val="TableParagraph"/>
              <w:spacing w:line="242" w:lineRule="auto"/>
              <w:ind w:left="220" w:right="217" w:firstLine="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с перешагиванием. Прыжки из обруча в </w:t>
            </w:r>
            <w:r w:rsidRPr="008C69D7">
              <w:rPr>
                <w:spacing w:val="-2"/>
                <w:sz w:val="24"/>
                <w:lang w:val="ru-RU"/>
              </w:rPr>
              <w:t>обруч.</w:t>
            </w:r>
          </w:p>
        </w:tc>
        <w:tc>
          <w:tcPr>
            <w:tcW w:w="4399" w:type="dxa"/>
            <w:tcBorders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886395" w:rsidRPr="008C69D7" w:rsidRDefault="00886395" w:rsidP="00771824">
            <w:pPr>
              <w:pStyle w:val="TableParagraph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ходьбы переменными шагами, закрепление мягкого приземления на обе ноги.</w:t>
            </w:r>
          </w:p>
        </w:tc>
      </w:tr>
      <w:tr w:rsidR="00886395" w:rsidTr="009D4A21">
        <w:trPr>
          <w:trHeight w:val="1368"/>
        </w:trPr>
        <w:tc>
          <w:tcPr>
            <w:tcW w:w="538" w:type="dxa"/>
            <w:vMerge/>
          </w:tcPr>
          <w:p w:rsidR="00886395" w:rsidRPr="008C69D7" w:rsidRDefault="00886395" w:rsidP="00D95FC7">
            <w:pPr>
              <w:pStyle w:val="TableParagraph"/>
              <w:spacing w:before="111"/>
              <w:ind w:left="4674" w:right="470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28" w:line="275" w:lineRule="exact"/>
              <w:ind w:left="25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ыжки в длину с </w:t>
            </w:r>
            <w:r w:rsidRPr="008C69D7">
              <w:rPr>
                <w:spacing w:val="-2"/>
                <w:sz w:val="24"/>
                <w:lang w:val="ru-RU"/>
              </w:rPr>
              <w:t>места.</w:t>
            </w:r>
          </w:p>
          <w:p w:rsidR="00886395" w:rsidRPr="008C69D7" w:rsidRDefault="00886395" w:rsidP="00771824">
            <w:pPr>
              <w:pStyle w:val="TableParagraph"/>
              <w:spacing w:line="275" w:lineRule="exact"/>
              <w:ind w:left="252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Отбивание </w:t>
            </w:r>
            <w:r w:rsidRPr="008C69D7">
              <w:rPr>
                <w:spacing w:val="-4"/>
                <w:sz w:val="24"/>
                <w:lang w:val="ru-RU"/>
              </w:rPr>
              <w:t>мяча.</w:t>
            </w:r>
          </w:p>
          <w:p w:rsidR="00886395" w:rsidRPr="008C69D7" w:rsidRDefault="00886395" w:rsidP="00771824">
            <w:pPr>
              <w:pStyle w:val="TableParagraph"/>
              <w:spacing w:before="2"/>
              <w:ind w:left="237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одлезание под </w:t>
            </w:r>
            <w:r w:rsidRPr="008C69D7">
              <w:rPr>
                <w:spacing w:val="-4"/>
                <w:sz w:val="24"/>
                <w:lang w:val="ru-RU"/>
              </w:rPr>
              <w:t>дугу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tabs>
                <w:tab w:val="left" w:pos="1327"/>
                <w:tab w:val="left" w:pos="2415"/>
                <w:tab w:val="left" w:pos="3019"/>
              </w:tabs>
              <w:spacing w:before="128"/>
              <w:ind w:left="104" w:right="100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8C69D7">
              <w:rPr>
                <w:sz w:val="24"/>
                <w:lang w:val="ru-RU"/>
              </w:rPr>
              <w:t>навыка энергичного отталкивания и приземления на полусогнутые ноги при прыжках в длину с места.</w:t>
            </w:r>
          </w:p>
        </w:tc>
      </w:tr>
      <w:tr w:rsidR="00886395" w:rsidTr="009D4A21">
        <w:trPr>
          <w:trHeight w:val="1240"/>
        </w:trPr>
        <w:tc>
          <w:tcPr>
            <w:tcW w:w="538" w:type="dxa"/>
            <w:vMerge/>
          </w:tcPr>
          <w:p w:rsidR="00886395" w:rsidRPr="008C69D7" w:rsidRDefault="00886395" w:rsidP="00D95FC7">
            <w:pPr>
              <w:pStyle w:val="TableParagraph"/>
              <w:spacing w:before="111"/>
              <w:ind w:left="4674" w:right="470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86395" w:rsidRDefault="00886395" w:rsidP="00771824">
            <w:pPr>
              <w:pStyle w:val="TableParagraph"/>
              <w:spacing w:before="128" w:line="242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830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«Кто </w:t>
            </w:r>
            <w:r w:rsidRPr="008C69D7">
              <w:rPr>
                <w:spacing w:val="-2"/>
                <w:sz w:val="24"/>
                <w:lang w:val="ru-RU"/>
              </w:rPr>
              <w:t>дальше»</w:t>
            </w:r>
          </w:p>
          <w:p w:rsidR="00886395" w:rsidRPr="008C69D7" w:rsidRDefault="00886395" w:rsidP="00771824">
            <w:pPr>
              <w:pStyle w:val="TableParagraph"/>
              <w:spacing w:before="2" w:line="275" w:lineRule="exact"/>
              <w:ind w:left="888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Кто </w:t>
            </w:r>
            <w:r w:rsidRPr="008C69D7">
              <w:rPr>
                <w:spacing w:val="-2"/>
                <w:sz w:val="24"/>
                <w:lang w:val="ru-RU"/>
              </w:rPr>
              <w:t>быстрее»</w:t>
            </w:r>
          </w:p>
          <w:p w:rsidR="00886395" w:rsidRPr="008C69D7" w:rsidRDefault="00886395" w:rsidP="00771824">
            <w:pPr>
              <w:pStyle w:val="TableParagraph"/>
              <w:spacing w:line="278" w:lineRule="exact"/>
              <w:ind w:left="1281" w:hanging="668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м.п.«Найдем следы </w:t>
            </w:r>
            <w:r w:rsidRPr="008C69D7">
              <w:rPr>
                <w:spacing w:val="-2"/>
                <w:sz w:val="24"/>
                <w:lang w:val="ru-RU"/>
              </w:rPr>
              <w:t>зайца»</w:t>
            </w:r>
          </w:p>
        </w:tc>
        <w:tc>
          <w:tcPr>
            <w:tcW w:w="4399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104" w:right="10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повторения и закрепления игровых упражнений с метанием, бегом и прыжками.</w:t>
            </w:r>
          </w:p>
        </w:tc>
      </w:tr>
      <w:tr w:rsidR="00886395" w:rsidTr="00DD39C4">
        <w:tc>
          <w:tcPr>
            <w:tcW w:w="538" w:type="dxa"/>
            <w:vMerge/>
            <w:tcBorders>
              <w:top w:val="single" w:sz="4" w:space="0" w:color="auto"/>
            </w:tcBorders>
            <w:textDirection w:val="btLr"/>
          </w:tcPr>
          <w:p w:rsidR="00886395" w:rsidRPr="00EA6706" w:rsidRDefault="00886395" w:rsidP="00D95FC7">
            <w:pPr>
              <w:pStyle w:val="TableParagraph"/>
              <w:spacing w:before="111"/>
              <w:ind w:left="4674" w:right="4702"/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86395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7</w:t>
            </w:r>
            <w:r w:rsidR="00886395" w:rsidRPr="003079A7">
              <w:rPr>
                <w:b/>
                <w:sz w:val="24"/>
              </w:rPr>
              <w:t xml:space="preserve"> </w:t>
            </w:r>
            <w:r w:rsidR="00886395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6395" w:rsidRPr="00EF2B5E" w:rsidRDefault="00D74858" w:rsidP="00EF2B5E">
            <w:pPr>
              <w:pStyle w:val="TableParagraph"/>
              <w:spacing w:line="242" w:lineRule="auto"/>
              <w:ind w:left="249" w:right="251" w:firstLine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«Мамин праздник</w:t>
            </w:r>
            <w:r w:rsidR="00886395" w:rsidRPr="008C69D7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86395" w:rsidRPr="008C69D7" w:rsidRDefault="00886395" w:rsidP="00771824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</w:p>
        </w:tc>
      </w:tr>
      <w:tr w:rsidR="00DD39C4" w:rsidTr="00DD39C4">
        <w:trPr>
          <w:trHeight w:val="1500"/>
        </w:trPr>
        <w:tc>
          <w:tcPr>
            <w:tcW w:w="538" w:type="dxa"/>
            <w:vMerge/>
            <w:tcBorders>
              <w:top w:val="single" w:sz="4" w:space="0" w:color="auto"/>
            </w:tcBorders>
            <w:textDirection w:val="btLr"/>
          </w:tcPr>
          <w:p w:rsidR="00DD39C4" w:rsidRPr="00EA6706" w:rsidRDefault="00DD39C4" w:rsidP="00D95FC7">
            <w:pPr>
              <w:pStyle w:val="TableParagraph"/>
              <w:spacing w:before="111"/>
              <w:ind w:left="4674" w:right="4702"/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DD39C4" w:rsidRDefault="00DD39C4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DD39C4" w:rsidRPr="008C69D7" w:rsidRDefault="00DD39C4" w:rsidP="00EF2B5E">
            <w:pPr>
              <w:pStyle w:val="TableParagraph"/>
              <w:spacing w:line="242" w:lineRule="auto"/>
              <w:ind w:left="249" w:right="251" w:firstLine="6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прыгивание со скамейки.</w:t>
            </w:r>
          </w:p>
          <w:p w:rsidR="00DD39C4" w:rsidRPr="00DD39C4" w:rsidRDefault="00DD39C4" w:rsidP="00771824">
            <w:pPr>
              <w:pStyle w:val="TableParagraph"/>
              <w:spacing w:line="271" w:lineRule="exact"/>
              <w:ind w:left="47" w:right="42"/>
              <w:jc w:val="center"/>
              <w:rPr>
                <w:sz w:val="24"/>
                <w:lang w:val="ru-RU"/>
              </w:rPr>
            </w:pPr>
            <w:r w:rsidRPr="00EF2B5E">
              <w:rPr>
                <w:sz w:val="24"/>
                <w:lang w:val="ru-RU"/>
              </w:rPr>
              <w:t xml:space="preserve">Прокатывание </w:t>
            </w:r>
            <w:r w:rsidRPr="00EF2B5E">
              <w:rPr>
                <w:spacing w:val="-2"/>
                <w:sz w:val="24"/>
                <w:lang w:val="ru-RU"/>
              </w:rPr>
              <w:t>мячей.</w:t>
            </w:r>
          </w:p>
        </w:tc>
        <w:tc>
          <w:tcPr>
            <w:tcW w:w="4399" w:type="dxa"/>
            <w:tcBorders>
              <w:top w:val="single" w:sz="4" w:space="0" w:color="auto"/>
              <w:bottom w:val="nil"/>
            </w:tcBorders>
          </w:tcPr>
          <w:p w:rsidR="00DD39C4" w:rsidRPr="00DD39C4" w:rsidRDefault="00DD39C4" w:rsidP="00771824">
            <w:pPr>
              <w:pStyle w:val="TableParagraph"/>
              <w:ind w:left="104" w:right="105"/>
              <w:jc w:val="both"/>
              <w:rPr>
                <w:b/>
                <w:sz w:val="23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приземления на полусогнутые ноги, в упражнении прокатывании мячей в прямом направлении.</w:t>
            </w:r>
          </w:p>
        </w:tc>
      </w:tr>
      <w:tr w:rsidR="00886395" w:rsidTr="009D4A21">
        <w:trPr>
          <w:trHeight w:val="1372"/>
        </w:trPr>
        <w:tc>
          <w:tcPr>
            <w:tcW w:w="538" w:type="dxa"/>
            <w:vMerge/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469" w:right="472" w:firstLine="1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Метание мешочков в вертикальную цель. Подлезание под шнур.</w:t>
            </w:r>
          </w:p>
          <w:p w:rsidR="00886395" w:rsidRPr="008C69D7" w:rsidRDefault="00886395" w:rsidP="00771824">
            <w:pPr>
              <w:pStyle w:val="TableParagraph"/>
              <w:spacing w:before="2"/>
              <w:ind w:left="3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ерешагивание через </w:t>
            </w:r>
            <w:r w:rsidRPr="008C69D7">
              <w:rPr>
                <w:spacing w:val="-4"/>
                <w:sz w:val="24"/>
                <w:lang w:val="ru-RU"/>
              </w:rPr>
              <w:t>шнур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метания мешочков в вертикальную цель.</w:t>
            </w:r>
          </w:p>
        </w:tc>
      </w:tr>
      <w:tr w:rsidR="00886395" w:rsidTr="009D4A21">
        <w:trPr>
          <w:trHeight w:val="961"/>
        </w:trPr>
        <w:tc>
          <w:tcPr>
            <w:tcW w:w="538" w:type="dxa"/>
            <w:vMerge/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86395" w:rsidRDefault="00886395" w:rsidP="00771824">
            <w:pPr>
              <w:pStyle w:val="TableParagraph"/>
              <w:spacing w:before="130" w:line="237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spacing w:before="128" w:line="275" w:lineRule="exact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.«Точно в</w:t>
            </w:r>
            <w:r w:rsidRPr="008C69D7">
              <w:rPr>
                <w:spacing w:val="-4"/>
                <w:sz w:val="24"/>
                <w:lang w:val="ru-RU"/>
              </w:rPr>
              <w:t>круг»</w:t>
            </w:r>
          </w:p>
          <w:p w:rsidR="00886395" w:rsidRPr="008C69D7" w:rsidRDefault="00886395" w:rsidP="00771824">
            <w:pPr>
              <w:pStyle w:val="TableParagraph"/>
              <w:spacing w:line="27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Кто </w:t>
            </w:r>
            <w:r w:rsidRPr="008C69D7">
              <w:rPr>
                <w:spacing w:val="-2"/>
                <w:sz w:val="24"/>
                <w:lang w:val="ru-RU"/>
              </w:rPr>
              <w:t>дальше»</w:t>
            </w:r>
          </w:p>
          <w:p w:rsidR="00886395" w:rsidRDefault="00886395" w:rsidP="00771824">
            <w:pPr>
              <w:pStyle w:val="TableParagraph"/>
              <w:spacing w:before="2" w:line="261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>П.и. «Ловишки -</w:t>
            </w:r>
            <w:r>
              <w:rPr>
                <w:spacing w:val="-2"/>
                <w:sz w:val="24"/>
              </w:rPr>
              <w:t>перебежки</w:t>
            </w:r>
          </w:p>
        </w:tc>
        <w:tc>
          <w:tcPr>
            <w:tcW w:w="4399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повторения </w:t>
            </w:r>
            <w:r w:rsidRPr="008C69D7">
              <w:rPr>
                <w:sz w:val="24"/>
                <w:lang w:val="ru-RU"/>
              </w:rPr>
              <w:t>игровых упражнений.</w:t>
            </w:r>
          </w:p>
        </w:tc>
      </w:tr>
      <w:tr w:rsidR="00886395" w:rsidTr="009D4A21">
        <w:trPr>
          <w:trHeight w:val="1510"/>
        </w:trPr>
        <w:tc>
          <w:tcPr>
            <w:tcW w:w="538" w:type="dxa"/>
            <w:vMerge/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886395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8</w:t>
            </w:r>
            <w:r w:rsidR="00886395" w:rsidRPr="003079A7">
              <w:rPr>
                <w:b/>
                <w:sz w:val="24"/>
              </w:rPr>
              <w:t xml:space="preserve"> </w:t>
            </w:r>
            <w:r w:rsidR="00886395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line="242" w:lineRule="auto"/>
              <w:ind w:left="234" w:firstLine="667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Я – человек» Бросание мяча через шнур,</w:t>
            </w:r>
          </w:p>
          <w:p w:rsidR="00886395" w:rsidRDefault="00886395" w:rsidP="00771824">
            <w:pPr>
              <w:pStyle w:val="TableParagraph"/>
              <w:spacing w:line="271" w:lineRule="exact"/>
              <w:ind w:left="469"/>
              <w:rPr>
                <w:sz w:val="24"/>
              </w:rPr>
            </w:pPr>
            <w:r>
              <w:rPr>
                <w:sz w:val="24"/>
              </w:rPr>
              <w:t xml:space="preserve">Подлезание под </w:t>
            </w:r>
            <w:r>
              <w:rPr>
                <w:spacing w:val="-4"/>
                <w:sz w:val="24"/>
              </w:rPr>
              <w:t>шнур.</w:t>
            </w:r>
          </w:p>
        </w:tc>
        <w:tc>
          <w:tcPr>
            <w:tcW w:w="4399" w:type="dxa"/>
            <w:tcBorders>
              <w:bottom w:val="nil"/>
            </w:tcBorders>
          </w:tcPr>
          <w:p w:rsidR="00886395" w:rsidRPr="008C69D7" w:rsidRDefault="00886395" w:rsidP="00771824">
            <w:pPr>
              <w:pStyle w:val="TableParagraph"/>
              <w:ind w:left="104" w:right="100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бросания мяча через шнур способом из за головы, закрепление подлезания под шнур не касаясь пола </w:t>
            </w:r>
            <w:r w:rsidRPr="008C69D7">
              <w:rPr>
                <w:spacing w:val="-2"/>
                <w:sz w:val="24"/>
                <w:lang w:val="ru-RU"/>
              </w:rPr>
              <w:t>руками.</w:t>
            </w:r>
          </w:p>
        </w:tc>
      </w:tr>
      <w:tr w:rsidR="00886395" w:rsidTr="009D4A21">
        <w:trPr>
          <w:trHeight w:val="1924"/>
        </w:trPr>
        <w:tc>
          <w:tcPr>
            <w:tcW w:w="538" w:type="dxa"/>
            <w:vMerge/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28" w:line="242" w:lineRule="auto"/>
              <w:ind w:left="48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Влезание на гимнастическую </w:t>
            </w:r>
            <w:r w:rsidRPr="008C69D7">
              <w:rPr>
                <w:spacing w:val="-2"/>
                <w:sz w:val="24"/>
                <w:lang w:val="ru-RU"/>
              </w:rPr>
              <w:t>стенку.</w:t>
            </w:r>
          </w:p>
          <w:p w:rsidR="00886395" w:rsidRPr="008C69D7" w:rsidRDefault="00886395" w:rsidP="00771824">
            <w:pPr>
              <w:pStyle w:val="TableParagraph"/>
              <w:spacing w:line="242" w:lineRule="auto"/>
              <w:ind w:left="4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гимнастической </w:t>
            </w:r>
            <w:r w:rsidRPr="008C69D7">
              <w:rPr>
                <w:spacing w:val="-2"/>
                <w:sz w:val="24"/>
                <w:lang w:val="ru-RU"/>
              </w:rPr>
              <w:t>скамейке.</w:t>
            </w:r>
          </w:p>
          <w:p w:rsidR="00886395" w:rsidRPr="008C69D7" w:rsidRDefault="00886395" w:rsidP="00771824">
            <w:pPr>
              <w:pStyle w:val="TableParagraph"/>
              <w:spacing w:line="242" w:lineRule="auto"/>
              <w:ind w:left="48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рыжки с ноги на ногу с продвижением вперед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навыка лазания по гимнастической стенке, не пропуская реек.</w:t>
            </w:r>
          </w:p>
        </w:tc>
      </w:tr>
      <w:tr w:rsidR="00886395" w:rsidTr="009D4A21">
        <w:trPr>
          <w:trHeight w:val="1513"/>
        </w:trPr>
        <w:tc>
          <w:tcPr>
            <w:tcW w:w="538" w:type="dxa"/>
            <w:vMerge/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86395" w:rsidRDefault="00886395" w:rsidP="00771824">
            <w:pPr>
              <w:pStyle w:val="TableParagraph"/>
              <w:spacing w:before="128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spacing w:before="128" w:line="275" w:lineRule="exact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 «Гонки </w:t>
            </w:r>
            <w:r w:rsidRPr="008C69D7">
              <w:rPr>
                <w:spacing w:val="-2"/>
                <w:sz w:val="24"/>
                <w:lang w:val="ru-RU"/>
              </w:rPr>
              <w:t>санок»</w:t>
            </w:r>
          </w:p>
          <w:p w:rsidR="00886395" w:rsidRPr="008C69D7" w:rsidRDefault="00886395" w:rsidP="00771824">
            <w:pPr>
              <w:pStyle w:val="TableParagraph"/>
              <w:spacing w:line="275" w:lineRule="exact"/>
              <w:ind w:left="42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Не </w:t>
            </w:r>
            <w:r w:rsidRPr="008C69D7">
              <w:rPr>
                <w:spacing w:val="-2"/>
                <w:sz w:val="24"/>
                <w:lang w:val="ru-RU"/>
              </w:rPr>
              <w:t>попадись»</w:t>
            </w:r>
          </w:p>
          <w:p w:rsidR="00886395" w:rsidRPr="008C69D7" w:rsidRDefault="00886395" w:rsidP="00771824">
            <w:pPr>
              <w:pStyle w:val="TableParagraph"/>
              <w:spacing w:before="4" w:line="237" w:lineRule="auto"/>
              <w:ind w:left="849" w:right="840" w:hanging="5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По мостику» П.и. </w:t>
            </w:r>
            <w:r w:rsidRPr="008C69D7">
              <w:rPr>
                <w:spacing w:val="-2"/>
                <w:sz w:val="24"/>
                <w:lang w:val="ru-RU"/>
              </w:rPr>
              <w:t>Ловишки»</w:t>
            </w:r>
          </w:p>
        </w:tc>
        <w:tc>
          <w:tcPr>
            <w:tcW w:w="4399" w:type="dxa"/>
            <w:tcBorders>
              <w:top w:val="nil"/>
            </w:tcBorders>
          </w:tcPr>
          <w:p w:rsidR="00886395" w:rsidRPr="008C69D7" w:rsidRDefault="00886395" w:rsidP="00771824">
            <w:pPr>
              <w:pStyle w:val="TableParagraph"/>
              <w:spacing w:before="128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</w:t>
            </w:r>
            <w:r w:rsidRPr="008C69D7">
              <w:rPr>
                <w:spacing w:val="-2"/>
                <w:sz w:val="24"/>
                <w:lang w:val="ru-RU"/>
              </w:rPr>
              <w:t>навыка.</w:t>
            </w:r>
          </w:p>
        </w:tc>
      </w:tr>
      <w:tr w:rsidR="00886395" w:rsidTr="009D4A21">
        <w:trPr>
          <w:trHeight w:val="1020"/>
        </w:trPr>
        <w:tc>
          <w:tcPr>
            <w:tcW w:w="538" w:type="dxa"/>
            <w:vMerge/>
            <w:tcBorders>
              <w:bottom w:val="single" w:sz="4" w:space="0" w:color="auto"/>
            </w:tcBorders>
            <w:textDirection w:val="btLr"/>
          </w:tcPr>
          <w:p w:rsidR="00886395" w:rsidRPr="008C69D7" w:rsidRDefault="00886395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86395" w:rsidRPr="008C69D7" w:rsidRDefault="00886395" w:rsidP="0077182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886395" w:rsidRPr="00EF2B5E" w:rsidRDefault="0071066B" w:rsidP="00D74858">
            <w:pPr>
              <w:pStyle w:val="TableParagraph"/>
              <w:ind w:right="34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  <w:r w:rsidR="00886395" w:rsidRPr="003079A7">
              <w:rPr>
                <w:b/>
                <w:sz w:val="24"/>
              </w:rPr>
              <w:t xml:space="preserve"> </w:t>
            </w:r>
            <w:r w:rsidR="00886395" w:rsidRPr="003079A7">
              <w:rPr>
                <w:b/>
                <w:spacing w:val="-2"/>
                <w:sz w:val="24"/>
              </w:rPr>
              <w:t>неделя</w:t>
            </w:r>
            <w:r w:rsidR="00886395">
              <w:rPr>
                <w:b/>
                <w:spacing w:val="-2"/>
                <w:sz w:val="24"/>
                <w:lang w:val="ru-RU"/>
              </w:rPr>
              <w:t xml:space="preserve">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4858" w:rsidRDefault="00D74858" w:rsidP="00D74858">
            <w:pPr>
              <w:pStyle w:val="TableParagraph"/>
              <w:spacing w:line="269" w:lineRule="exact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Все работы хороши</w:t>
            </w:r>
            <w:r>
              <w:rPr>
                <w:sz w:val="24"/>
                <w:lang w:val="ru-RU"/>
              </w:rPr>
              <w:t xml:space="preserve"> – выбирай на вкус</w:t>
            </w:r>
            <w:r w:rsidRPr="008C69D7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:rsidR="00D74858" w:rsidRPr="00EF2B5E" w:rsidRDefault="00D74858" w:rsidP="00D74858">
            <w:pPr>
              <w:pStyle w:val="TableParagraph"/>
              <w:spacing w:line="269" w:lineRule="exact"/>
              <w:ind w:left="45" w:right="42"/>
              <w:jc w:val="center"/>
              <w:rPr>
                <w:b/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олезание в обруч. </w:t>
            </w:r>
            <w:r w:rsidRPr="00EF2B5E">
              <w:rPr>
                <w:sz w:val="24"/>
                <w:lang w:val="ru-RU"/>
              </w:rPr>
              <w:t>Ходьба по доске</w:t>
            </w:r>
          </w:p>
          <w:p w:rsidR="00D74858" w:rsidRPr="008C69D7" w:rsidRDefault="00D74858" w:rsidP="00D74858">
            <w:pPr>
              <w:pStyle w:val="TableParagraph"/>
              <w:ind w:left="220" w:right="217" w:firstLine="4"/>
              <w:jc w:val="center"/>
              <w:rPr>
                <w:sz w:val="24"/>
                <w:lang w:val="ru-RU"/>
              </w:rPr>
            </w:pPr>
            <w:r w:rsidRPr="00EF2B5E">
              <w:rPr>
                <w:sz w:val="24"/>
                <w:lang w:val="ru-RU"/>
              </w:rPr>
              <w:t>.</w:t>
            </w:r>
            <w:r w:rsidRPr="008C69D7">
              <w:rPr>
                <w:sz w:val="24"/>
                <w:lang w:val="ru-RU"/>
              </w:rPr>
              <w:t xml:space="preserve"> Ходьба по канату боком. Прыжки из обруча в обруч. Перебрасывание мяча с </w:t>
            </w:r>
            <w:r w:rsidRPr="008C69D7">
              <w:rPr>
                <w:spacing w:val="-2"/>
                <w:sz w:val="24"/>
                <w:lang w:val="ru-RU"/>
              </w:rPr>
              <w:t>отскоком.</w:t>
            </w:r>
          </w:p>
          <w:p w:rsidR="00D74858" w:rsidRPr="008C69D7" w:rsidRDefault="00D74858" w:rsidP="00D7485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D74858" w:rsidRPr="008C69D7" w:rsidRDefault="00D74858" w:rsidP="00D74858">
            <w:pPr>
              <w:pStyle w:val="TableParagraph"/>
              <w:spacing w:line="275" w:lineRule="exact"/>
              <w:ind w:left="5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«Точно </w:t>
            </w:r>
            <w:r w:rsidRPr="008C69D7">
              <w:rPr>
                <w:spacing w:val="-4"/>
                <w:sz w:val="24"/>
                <w:lang w:val="ru-RU"/>
              </w:rPr>
              <w:t>пас»</w:t>
            </w:r>
          </w:p>
          <w:p w:rsidR="00886395" w:rsidRPr="00D74858" w:rsidRDefault="00D74858" w:rsidP="00D74858">
            <w:pPr>
              <w:pStyle w:val="TableParagraph"/>
              <w:ind w:left="282" w:right="278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Проведи не задень»</w:t>
            </w:r>
            <w:r>
              <w:rPr>
                <w:sz w:val="24"/>
                <w:lang w:val="ru-RU"/>
              </w:rPr>
              <w:t xml:space="preserve">   </w:t>
            </w:r>
            <w:r w:rsidRPr="008C69D7">
              <w:rPr>
                <w:sz w:val="24"/>
                <w:lang w:val="ru-RU"/>
              </w:rPr>
              <w:t xml:space="preserve"> </w:t>
            </w:r>
            <w:r w:rsidRPr="008C69D7">
              <w:rPr>
                <w:sz w:val="24"/>
                <w:lang w:val="ru-RU"/>
              </w:rPr>
              <w:lastRenderedPageBreak/>
              <w:t>П.и «Горелки»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D74858" w:rsidRDefault="00D74858" w:rsidP="00D74858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lastRenderedPageBreak/>
              <w:t xml:space="preserve">Создание условий для формирования навыка пролезание в обруч, не касаясь руками пола. </w:t>
            </w:r>
            <w:r w:rsidRPr="00EF2B5E">
              <w:rPr>
                <w:sz w:val="24"/>
                <w:lang w:val="ru-RU"/>
              </w:rPr>
              <w:t>Сохранять равновесие на уменьшенной площади опоры.</w:t>
            </w:r>
            <w:r w:rsidRPr="008C69D7">
              <w:rPr>
                <w:sz w:val="24"/>
                <w:lang w:val="ru-RU"/>
              </w:rPr>
              <w:t xml:space="preserve"> </w:t>
            </w:r>
          </w:p>
          <w:p w:rsidR="00D74858" w:rsidRPr="008C69D7" w:rsidRDefault="00D74858" w:rsidP="00D74858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ходьбы по канату, удерживая равновесие и сохраняя хорошую осанку</w:t>
            </w:r>
          </w:p>
          <w:p w:rsidR="00D74858" w:rsidRPr="008C69D7" w:rsidRDefault="00D74858" w:rsidP="00D7485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86395" w:rsidRPr="00D74858" w:rsidRDefault="00D74858" w:rsidP="00D74858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в перебрасывании льдинки друг другу ногами.</w:t>
            </w:r>
          </w:p>
        </w:tc>
      </w:tr>
    </w:tbl>
    <w:p w:rsidR="001133D1" w:rsidRDefault="001133D1" w:rsidP="001133D1">
      <w:pPr>
        <w:jc w:val="both"/>
        <w:rPr>
          <w:sz w:val="24"/>
        </w:rPr>
        <w:sectPr w:rsidR="001133D1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4399"/>
      </w:tblGrid>
      <w:tr w:rsidR="00D95FC7" w:rsidTr="00D74858">
        <w:trPr>
          <w:trHeight w:val="888"/>
        </w:trPr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95FC7" w:rsidRPr="008C69D7" w:rsidRDefault="00D95FC7" w:rsidP="00771824">
            <w:pPr>
              <w:pStyle w:val="TableParagraph"/>
              <w:spacing w:before="111"/>
              <w:ind w:left="6162" w:right="584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D95FC7" w:rsidRDefault="0071066B" w:rsidP="00771824">
            <w:pPr>
              <w:pStyle w:val="TableParagraph"/>
              <w:spacing w:line="269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  <w:r w:rsidR="00D95FC7">
              <w:rPr>
                <w:b/>
                <w:sz w:val="24"/>
              </w:rPr>
              <w:t xml:space="preserve"> </w:t>
            </w:r>
            <w:r w:rsidR="00D95FC7">
              <w:rPr>
                <w:b/>
                <w:spacing w:val="-2"/>
                <w:sz w:val="24"/>
              </w:rPr>
              <w:t>неделя</w:t>
            </w:r>
          </w:p>
          <w:p w:rsidR="00D95FC7" w:rsidRPr="00EF2B5E" w:rsidRDefault="00D95FC7" w:rsidP="00771824">
            <w:pPr>
              <w:pStyle w:val="TableParagraph"/>
              <w:spacing w:line="263" w:lineRule="exact"/>
              <w:ind w:left="86" w:right="79"/>
              <w:jc w:val="center"/>
              <w:rPr>
                <w:sz w:val="24"/>
                <w:lang w:val="ru-RU"/>
              </w:rPr>
            </w:pPr>
          </w:p>
          <w:p w:rsidR="00D95FC7" w:rsidRDefault="00DD39C4" w:rsidP="00771824">
            <w:pPr>
              <w:pStyle w:val="TableParagraph"/>
              <w:spacing w:line="263" w:lineRule="exact"/>
              <w:ind w:left="86" w:right="79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(23.03-27</w:t>
            </w:r>
            <w:r w:rsidR="00D74858">
              <w:rPr>
                <w:b/>
                <w:spacing w:val="-2"/>
                <w:sz w:val="24"/>
                <w:lang w:val="ru-RU"/>
              </w:rPr>
              <w:t>.03)</w:t>
            </w:r>
          </w:p>
          <w:p w:rsidR="00D95FC7" w:rsidRPr="00D74858" w:rsidRDefault="00D95FC7" w:rsidP="00D74858">
            <w:pPr>
              <w:pStyle w:val="TableParagraph"/>
              <w:spacing w:line="263" w:lineRule="exact"/>
              <w:ind w:left="86" w:right="79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D95FC7" w:rsidRPr="00D74858" w:rsidRDefault="00D74858" w:rsidP="00EF2B5E">
            <w:pPr>
              <w:pStyle w:val="TableParagraph"/>
              <w:spacing w:line="263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деля здоровья</w:t>
            </w:r>
          </w:p>
        </w:tc>
        <w:tc>
          <w:tcPr>
            <w:tcW w:w="4399" w:type="dxa"/>
            <w:tcBorders>
              <w:top w:val="nil"/>
              <w:bottom w:val="single" w:sz="4" w:space="0" w:color="auto"/>
            </w:tcBorders>
          </w:tcPr>
          <w:p w:rsidR="00D95FC7" w:rsidRDefault="00D95FC7" w:rsidP="00EF2B5E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</w:p>
          <w:p w:rsidR="00D95FC7" w:rsidRDefault="00D95FC7" w:rsidP="00EF2B5E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</w:p>
          <w:p w:rsidR="00D95FC7" w:rsidRPr="00EF2B5E" w:rsidRDefault="00D95FC7" w:rsidP="00EF2B5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5FC7" w:rsidTr="00AD736C">
        <w:trPr>
          <w:trHeight w:val="1510"/>
        </w:trPr>
        <w:tc>
          <w:tcPr>
            <w:tcW w:w="538" w:type="dxa"/>
            <w:vMerge w:val="restart"/>
          </w:tcPr>
          <w:p w:rsidR="00D95FC7" w:rsidRPr="00EF2B5E" w:rsidRDefault="00AD736C" w:rsidP="00771824">
            <w:pPr>
              <w:pStyle w:val="TableParagraph"/>
              <w:spacing w:before="111"/>
              <w:ind w:left="6162" w:right="58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  <w:r w:rsidR="0071066B">
              <w:rPr>
                <w:sz w:val="24"/>
                <w:lang w:val="ru-RU"/>
              </w:rPr>
              <w:t>апрель</w:t>
            </w:r>
          </w:p>
        </w:tc>
        <w:tc>
          <w:tcPr>
            <w:tcW w:w="1700" w:type="dxa"/>
            <w:tcBorders>
              <w:bottom w:val="nil"/>
            </w:tcBorders>
          </w:tcPr>
          <w:p w:rsidR="00D95FC7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1</w:t>
            </w:r>
            <w:r w:rsidR="00D95FC7" w:rsidRPr="003079A7">
              <w:rPr>
                <w:b/>
                <w:sz w:val="24"/>
              </w:rPr>
              <w:t xml:space="preserve"> </w:t>
            </w:r>
            <w:r w:rsidR="00D95FC7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95FC7" w:rsidRPr="008C69D7" w:rsidRDefault="00D74858" w:rsidP="00771824">
            <w:pPr>
              <w:pStyle w:val="TableParagraph"/>
              <w:spacing w:line="237" w:lineRule="auto"/>
              <w:ind w:left="46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жарная безопасность</w:t>
            </w:r>
            <w:r w:rsidR="00D95FC7" w:rsidRPr="008C69D7">
              <w:rPr>
                <w:sz w:val="24"/>
                <w:lang w:val="ru-RU"/>
              </w:rPr>
              <w:t>»</w:t>
            </w:r>
            <w:r w:rsidR="00D95FC7">
              <w:rPr>
                <w:sz w:val="24"/>
                <w:lang w:val="ru-RU"/>
              </w:rPr>
              <w:t xml:space="preserve">                        </w:t>
            </w:r>
            <w:r w:rsidR="00D95FC7" w:rsidRPr="008C69D7">
              <w:rPr>
                <w:sz w:val="24"/>
                <w:lang w:val="ru-RU"/>
              </w:rPr>
              <w:t xml:space="preserve"> Ходьба по шнуру.</w:t>
            </w:r>
          </w:p>
          <w:p w:rsidR="00D95FC7" w:rsidRPr="00DA4DA8" w:rsidRDefault="00D95FC7" w:rsidP="00771824">
            <w:pPr>
              <w:pStyle w:val="TableParagraph"/>
              <w:ind w:left="43" w:right="42"/>
              <w:jc w:val="center"/>
              <w:rPr>
                <w:sz w:val="24"/>
                <w:lang w:val="ru-RU"/>
              </w:rPr>
            </w:pPr>
            <w:r w:rsidRPr="00DA4DA8">
              <w:rPr>
                <w:sz w:val="24"/>
                <w:lang w:val="ru-RU"/>
              </w:rPr>
              <w:t xml:space="preserve">Прыжки на двух </w:t>
            </w:r>
            <w:r w:rsidRPr="00DA4DA8">
              <w:rPr>
                <w:spacing w:val="-2"/>
                <w:sz w:val="24"/>
                <w:lang w:val="ru-RU"/>
              </w:rPr>
              <w:t>ногах.</w:t>
            </w:r>
          </w:p>
        </w:tc>
        <w:tc>
          <w:tcPr>
            <w:tcW w:w="4399" w:type="dxa"/>
            <w:tcBorders>
              <w:bottom w:val="nil"/>
            </w:tcBorders>
          </w:tcPr>
          <w:p w:rsidR="00D95FC7" w:rsidRDefault="00D95FC7" w:rsidP="00771824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акрепления умения сохранять устойчивое равновесие. </w:t>
            </w:r>
            <w:r>
              <w:rPr>
                <w:sz w:val="24"/>
              </w:rPr>
              <w:t xml:space="preserve">Мягко приземляться на полусогнутые ноги с продвижением </w:t>
            </w:r>
            <w:r>
              <w:rPr>
                <w:spacing w:val="-2"/>
                <w:sz w:val="24"/>
              </w:rPr>
              <w:t>вперед.</w:t>
            </w:r>
          </w:p>
        </w:tc>
      </w:tr>
      <w:tr w:rsidR="00D95FC7" w:rsidTr="00DA4DA8">
        <w:trPr>
          <w:trHeight w:val="1094"/>
        </w:trPr>
        <w:tc>
          <w:tcPr>
            <w:tcW w:w="538" w:type="dxa"/>
            <w:vMerge/>
            <w:textDirection w:val="btLr"/>
          </w:tcPr>
          <w:p w:rsidR="00D95FC7" w:rsidRDefault="00D95FC7" w:rsidP="0077182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95FC7" w:rsidRDefault="00D95FC7" w:rsidP="007718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spacing w:before="128"/>
              <w:ind w:left="249" w:right="198" w:hanging="53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рыжок в высоту с разбега. Метание мешочков в цель. Ползание на четвереньках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tabs>
                <w:tab w:val="left" w:pos="1322"/>
                <w:tab w:val="left" w:pos="2406"/>
                <w:tab w:val="left" w:pos="3005"/>
              </w:tabs>
              <w:spacing w:before="128"/>
              <w:ind w:left="104" w:right="110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разучивания </w:t>
            </w:r>
            <w:r w:rsidRPr="008C69D7">
              <w:rPr>
                <w:sz w:val="24"/>
                <w:lang w:val="ru-RU"/>
              </w:rPr>
              <w:t>прыжка в высоту с разбега.</w:t>
            </w:r>
          </w:p>
        </w:tc>
      </w:tr>
      <w:tr w:rsidR="00D95FC7" w:rsidTr="00DA4DA8">
        <w:trPr>
          <w:trHeight w:val="961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95FC7" w:rsidRDefault="00D95FC7" w:rsidP="00771824">
            <w:pPr>
              <w:pStyle w:val="TableParagraph"/>
              <w:spacing w:before="130" w:line="237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D95FC7" w:rsidRPr="008C69D7" w:rsidRDefault="00D95FC7" w:rsidP="00771824">
            <w:pPr>
              <w:pStyle w:val="TableParagraph"/>
              <w:spacing w:before="128" w:line="275" w:lineRule="exact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.«Поймай</w:t>
            </w:r>
            <w:r w:rsidRPr="008C69D7">
              <w:rPr>
                <w:spacing w:val="-4"/>
                <w:sz w:val="24"/>
                <w:lang w:val="ru-RU"/>
              </w:rPr>
              <w:t xml:space="preserve"> мяч»</w:t>
            </w:r>
          </w:p>
          <w:p w:rsidR="00D95FC7" w:rsidRPr="008C69D7" w:rsidRDefault="00D95FC7" w:rsidP="00771824">
            <w:pPr>
              <w:pStyle w:val="TableParagraph"/>
              <w:spacing w:line="278" w:lineRule="exact"/>
              <w:ind w:left="792" w:right="786" w:hanging="5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Кто быстрее» П.и.«Карусель»</w:t>
            </w:r>
          </w:p>
        </w:tc>
        <w:tc>
          <w:tcPr>
            <w:tcW w:w="4399" w:type="dxa"/>
            <w:tcBorders>
              <w:top w:val="nil"/>
            </w:tcBorders>
          </w:tcPr>
          <w:p w:rsidR="00D95FC7" w:rsidRPr="008C69D7" w:rsidRDefault="00D95FC7" w:rsidP="00771824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2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повторения </w:t>
            </w:r>
            <w:r w:rsidRPr="008C69D7">
              <w:rPr>
                <w:sz w:val="24"/>
                <w:lang w:val="ru-RU"/>
              </w:rPr>
              <w:t xml:space="preserve">игровых упражнений с прыжками </w:t>
            </w:r>
            <w:r w:rsidRPr="008C69D7">
              <w:rPr>
                <w:spacing w:val="-10"/>
                <w:sz w:val="24"/>
                <w:lang w:val="ru-RU"/>
              </w:rPr>
              <w:t>и</w:t>
            </w:r>
          </w:p>
          <w:p w:rsidR="00D95FC7" w:rsidRDefault="00D95FC7" w:rsidP="00771824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ячом.</w:t>
            </w:r>
          </w:p>
        </w:tc>
      </w:tr>
      <w:tr w:rsidR="00D95FC7" w:rsidTr="00DA4DA8">
        <w:trPr>
          <w:trHeight w:val="1236"/>
        </w:trPr>
        <w:tc>
          <w:tcPr>
            <w:tcW w:w="538" w:type="dxa"/>
            <w:vMerge/>
            <w:textDirection w:val="btLr"/>
          </w:tcPr>
          <w:p w:rsidR="00D95FC7" w:rsidRDefault="00D95FC7" w:rsidP="0077182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95FC7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2</w:t>
            </w:r>
            <w:r w:rsidR="00D95FC7" w:rsidRPr="003079A7">
              <w:rPr>
                <w:b/>
                <w:sz w:val="24"/>
              </w:rPr>
              <w:t xml:space="preserve"> </w:t>
            </w:r>
            <w:r w:rsidR="00D95FC7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95FC7" w:rsidRPr="008C69D7" w:rsidRDefault="00D74858" w:rsidP="00D95FC7">
            <w:pPr>
              <w:pStyle w:val="TableParagraph"/>
              <w:spacing w:line="242" w:lineRule="auto"/>
              <w:ind w:right="320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Космос</w:t>
            </w:r>
            <w:r w:rsidR="00D95FC7" w:rsidRPr="008C69D7">
              <w:rPr>
                <w:spacing w:val="-2"/>
                <w:sz w:val="24"/>
                <w:lang w:val="ru-RU"/>
              </w:rPr>
              <w:t>»</w:t>
            </w:r>
            <w:r>
              <w:rPr>
                <w:spacing w:val="-2"/>
                <w:sz w:val="24"/>
                <w:lang w:val="ru-RU"/>
              </w:rPr>
              <w:t xml:space="preserve">        </w:t>
            </w:r>
            <w:r w:rsidR="00D95FC7" w:rsidRPr="008C69D7">
              <w:rPr>
                <w:spacing w:val="-2"/>
                <w:sz w:val="24"/>
                <w:lang w:val="ru-RU"/>
              </w:rPr>
              <w:t xml:space="preserve"> </w:t>
            </w:r>
            <w:r w:rsidR="00D95FC7">
              <w:rPr>
                <w:spacing w:val="-2"/>
                <w:sz w:val="24"/>
                <w:lang w:val="ru-RU"/>
              </w:rPr>
              <w:t xml:space="preserve">           </w:t>
            </w:r>
            <w:r w:rsidR="00D95FC7" w:rsidRPr="008C69D7">
              <w:rPr>
                <w:sz w:val="24"/>
                <w:lang w:val="ru-RU"/>
              </w:rPr>
              <w:t>Прыжки в длину с места.</w:t>
            </w:r>
          </w:p>
          <w:p w:rsidR="00D95FC7" w:rsidRDefault="00D95FC7" w:rsidP="00D95FC7">
            <w:pPr>
              <w:pStyle w:val="TableParagraph"/>
              <w:spacing w:line="271" w:lineRule="exact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катывание </w:t>
            </w:r>
            <w:r>
              <w:rPr>
                <w:spacing w:val="-4"/>
                <w:sz w:val="24"/>
              </w:rPr>
              <w:t>мяча.</w:t>
            </w:r>
          </w:p>
        </w:tc>
        <w:tc>
          <w:tcPr>
            <w:tcW w:w="4399" w:type="dxa"/>
            <w:tcBorders>
              <w:bottom w:val="nil"/>
            </w:tcBorders>
          </w:tcPr>
          <w:p w:rsidR="00D95FC7" w:rsidRPr="008C69D7" w:rsidRDefault="00D95FC7" w:rsidP="00771824">
            <w:pPr>
              <w:pStyle w:val="TableParagraph"/>
              <w:ind w:left="104" w:right="100" w:firstLine="6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знакомства с прыжками в длину с места. Закрепление прокатывание мяча в прямом </w:t>
            </w:r>
            <w:r w:rsidRPr="008C69D7">
              <w:rPr>
                <w:spacing w:val="-2"/>
                <w:sz w:val="24"/>
                <w:lang w:val="ru-RU"/>
              </w:rPr>
              <w:t>направлении.</w:t>
            </w:r>
          </w:p>
        </w:tc>
      </w:tr>
      <w:tr w:rsidR="00D95FC7" w:rsidTr="00DA4DA8">
        <w:trPr>
          <w:trHeight w:val="1610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spacing w:before="128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Ползание по гимнастической скамейке «по-медвежьи». Ходьба по гимнастической скамейке боком.</w:t>
            </w:r>
          </w:p>
          <w:p w:rsidR="00D95FC7" w:rsidRDefault="00D95FC7" w:rsidP="00771824">
            <w:pPr>
              <w:pStyle w:val="TableParagraph"/>
              <w:ind w:left="42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ыжки </w:t>
            </w:r>
            <w:r>
              <w:rPr>
                <w:spacing w:val="-2"/>
                <w:sz w:val="24"/>
              </w:rPr>
              <w:t>боком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spacing w:before="128"/>
              <w:ind w:lef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упражнений в ползании, равновесии и прыжках.</w:t>
            </w:r>
          </w:p>
        </w:tc>
      </w:tr>
      <w:tr w:rsidR="00D95FC7" w:rsidTr="00DA4DA8">
        <w:trPr>
          <w:trHeight w:val="997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95FC7" w:rsidRDefault="00D95FC7" w:rsidP="00771824">
            <w:pPr>
              <w:pStyle w:val="TableParagraph"/>
              <w:spacing w:before="164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D95FC7" w:rsidRPr="008C69D7" w:rsidRDefault="00D95FC7" w:rsidP="00771824">
            <w:pPr>
              <w:pStyle w:val="TableParagraph"/>
              <w:spacing w:before="164" w:line="275" w:lineRule="exact"/>
              <w:ind w:left="609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</w:t>
            </w:r>
            <w:r w:rsidRPr="008C69D7">
              <w:rPr>
                <w:spacing w:val="-2"/>
                <w:sz w:val="24"/>
                <w:lang w:val="ru-RU"/>
              </w:rPr>
              <w:t xml:space="preserve"> «Канатоходец»,</w:t>
            </w:r>
          </w:p>
          <w:p w:rsidR="00D95FC7" w:rsidRPr="008C69D7" w:rsidRDefault="00D95FC7" w:rsidP="00771824">
            <w:pPr>
              <w:pStyle w:val="TableParagraph"/>
              <w:spacing w:line="278" w:lineRule="exact"/>
              <w:ind w:left="210" w:right="180" w:firstLine="951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 xml:space="preserve">«Удочка» </w:t>
            </w:r>
            <w:r w:rsidRPr="008C69D7">
              <w:rPr>
                <w:sz w:val="24"/>
                <w:lang w:val="ru-RU"/>
              </w:rPr>
              <w:t>Эстафета с большим мячом</w:t>
            </w:r>
          </w:p>
        </w:tc>
        <w:tc>
          <w:tcPr>
            <w:tcW w:w="4399" w:type="dxa"/>
            <w:tcBorders>
              <w:top w:val="nil"/>
            </w:tcBorders>
          </w:tcPr>
          <w:p w:rsidR="00D95FC7" w:rsidRPr="008C69D7" w:rsidRDefault="00D95FC7" w:rsidP="00771824">
            <w:pPr>
              <w:pStyle w:val="TableParagraph"/>
              <w:spacing w:before="92"/>
              <w:ind w:left="104" w:right="102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повторения игровых упражнений в равновесии в прыжках и с мячом.</w:t>
            </w:r>
          </w:p>
        </w:tc>
      </w:tr>
      <w:tr w:rsidR="00D95FC7" w:rsidTr="00DA4DA8">
        <w:trPr>
          <w:trHeight w:val="1510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95FC7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3</w:t>
            </w:r>
            <w:r w:rsidR="00D95FC7" w:rsidRPr="003079A7">
              <w:rPr>
                <w:b/>
                <w:sz w:val="24"/>
              </w:rPr>
              <w:t xml:space="preserve"> </w:t>
            </w:r>
            <w:r w:rsidR="00D95FC7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95FC7" w:rsidRPr="008C69D7" w:rsidRDefault="00D95FC7" w:rsidP="00771824">
            <w:pPr>
              <w:pStyle w:val="TableParagraph"/>
              <w:ind w:left="397" w:right="390" w:hanging="4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Животные жарких и холодных стран» Бросание мяча о землю.</w:t>
            </w:r>
          </w:p>
          <w:p w:rsidR="00D95FC7" w:rsidRDefault="00D95FC7" w:rsidP="00771824">
            <w:pPr>
              <w:pStyle w:val="TableParagraph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заниепо </w:t>
            </w:r>
            <w:r>
              <w:rPr>
                <w:spacing w:val="-2"/>
                <w:sz w:val="24"/>
              </w:rPr>
              <w:t>доске.</w:t>
            </w:r>
          </w:p>
        </w:tc>
        <w:tc>
          <w:tcPr>
            <w:tcW w:w="4399" w:type="dxa"/>
            <w:tcBorders>
              <w:bottom w:val="nil"/>
            </w:tcBorders>
          </w:tcPr>
          <w:p w:rsidR="00D95FC7" w:rsidRPr="008C69D7" w:rsidRDefault="00D95FC7" w:rsidP="00771824">
            <w:pPr>
              <w:pStyle w:val="TableParagraph"/>
              <w:ind w:left="104" w:right="101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бросания мяча о землю и ловле двумя руками. Выполнения упражнения ползания по доске с опорой на ладони и </w:t>
            </w:r>
            <w:r w:rsidRPr="008C69D7">
              <w:rPr>
                <w:spacing w:val="-2"/>
                <w:sz w:val="24"/>
                <w:lang w:val="ru-RU"/>
              </w:rPr>
              <w:t>колени.</w:t>
            </w:r>
          </w:p>
        </w:tc>
      </w:tr>
      <w:tr w:rsidR="00D95FC7" w:rsidTr="00DA4DA8">
        <w:trPr>
          <w:trHeight w:val="1372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spacing w:before="128"/>
              <w:ind w:left="469" w:right="472" w:firstLine="1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Метание мешочков в горизонтальную цель, Подлезание под шнур, Ходьба на носках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D95FC7" w:rsidRPr="008C69D7" w:rsidRDefault="00D95FC7" w:rsidP="00771824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before="128" w:line="242" w:lineRule="auto"/>
              <w:ind w:left="104" w:right="10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8C69D7">
              <w:rPr>
                <w:sz w:val="24"/>
                <w:lang w:val="ru-RU"/>
              </w:rPr>
              <w:t xml:space="preserve">умений метания в горизонтальную </w:t>
            </w:r>
            <w:r w:rsidRPr="008C69D7">
              <w:rPr>
                <w:spacing w:val="-2"/>
                <w:sz w:val="24"/>
                <w:lang w:val="ru-RU"/>
              </w:rPr>
              <w:t>цель.</w:t>
            </w:r>
          </w:p>
        </w:tc>
      </w:tr>
      <w:tr w:rsidR="00D95FC7" w:rsidTr="00DA4DA8">
        <w:trPr>
          <w:trHeight w:val="961"/>
        </w:trPr>
        <w:tc>
          <w:tcPr>
            <w:tcW w:w="538" w:type="dxa"/>
            <w:vMerge/>
            <w:textDirection w:val="btLr"/>
          </w:tcPr>
          <w:p w:rsidR="00D95FC7" w:rsidRPr="008C69D7" w:rsidRDefault="00D95FC7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95FC7" w:rsidRDefault="00D95FC7" w:rsidP="00771824">
            <w:pPr>
              <w:pStyle w:val="TableParagraph"/>
              <w:spacing w:before="130" w:line="237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D95FC7" w:rsidRPr="008C69D7" w:rsidRDefault="00D95FC7" w:rsidP="00771824">
            <w:pPr>
              <w:pStyle w:val="TableParagraph"/>
              <w:spacing w:before="128" w:line="275" w:lineRule="exact"/>
              <w:ind w:left="479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 «Прокати и </w:t>
            </w:r>
            <w:r w:rsidRPr="008C69D7">
              <w:rPr>
                <w:spacing w:val="-4"/>
                <w:sz w:val="24"/>
                <w:lang w:val="ru-RU"/>
              </w:rPr>
              <w:t>сбей»</w:t>
            </w:r>
          </w:p>
          <w:p w:rsidR="00D95FC7" w:rsidRPr="008C69D7" w:rsidRDefault="00D95FC7" w:rsidP="00771824">
            <w:pPr>
              <w:pStyle w:val="TableParagraph"/>
              <w:spacing w:line="278" w:lineRule="exact"/>
              <w:ind w:left="888" w:right="213" w:hanging="327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Пробеги не задень» П.и. «Удочка»</w:t>
            </w:r>
          </w:p>
        </w:tc>
        <w:tc>
          <w:tcPr>
            <w:tcW w:w="4399" w:type="dxa"/>
            <w:tcBorders>
              <w:top w:val="nil"/>
            </w:tcBorders>
          </w:tcPr>
          <w:p w:rsidR="00D95FC7" w:rsidRDefault="00D95FC7" w:rsidP="00771824">
            <w:pPr>
              <w:pStyle w:val="TableParagraph"/>
              <w:spacing w:before="130" w:line="237" w:lineRule="auto"/>
              <w:ind w:left="104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формирования навыка бега на скорость. </w:t>
            </w:r>
            <w:r>
              <w:rPr>
                <w:spacing w:val="-2"/>
                <w:sz w:val="24"/>
              </w:rPr>
              <w:t>Повторение</w:t>
            </w:r>
          </w:p>
          <w:p w:rsidR="00D95FC7" w:rsidRDefault="00D95FC7" w:rsidP="00771824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и.у.</w:t>
            </w:r>
          </w:p>
        </w:tc>
      </w:tr>
      <w:tr w:rsidR="00D95FC7" w:rsidTr="00DA4DA8">
        <w:trPr>
          <w:trHeight w:val="1382"/>
        </w:trPr>
        <w:tc>
          <w:tcPr>
            <w:tcW w:w="538" w:type="dxa"/>
            <w:vMerge/>
            <w:textDirection w:val="btLr"/>
          </w:tcPr>
          <w:p w:rsidR="00D95FC7" w:rsidRDefault="00D95FC7" w:rsidP="0077182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95FC7" w:rsidRPr="003079A7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4</w:t>
            </w:r>
            <w:r w:rsidR="00D95FC7" w:rsidRPr="003079A7">
              <w:rPr>
                <w:b/>
                <w:sz w:val="24"/>
              </w:rPr>
              <w:t xml:space="preserve"> </w:t>
            </w:r>
            <w:r w:rsidR="00D95FC7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95FC7" w:rsidRPr="008C69D7" w:rsidRDefault="00D95FC7" w:rsidP="00771824">
            <w:pPr>
              <w:pStyle w:val="TableParagraph"/>
              <w:ind w:left="402" w:right="396" w:firstLine="4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Животные морей» Влезание на наклонную </w:t>
            </w:r>
            <w:r w:rsidRPr="008C69D7">
              <w:rPr>
                <w:spacing w:val="-2"/>
                <w:sz w:val="24"/>
                <w:lang w:val="ru-RU"/>
              </w:rPr>
              <w:t>лестницу.</w:t>
            </w:r>
          </w:p>
          <w:p w:rsidR="00D95FC7" w:rsidRDefault="00D95FC7" w:rsidP="00771824">
            <w:pPr>
              <w:pStyle w:val="TableParagraph"/>
              <w:ind w:left="45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одьба с </w:t>
            </w:r>
            <w:r>
              <w:rPr>
                <w:spacing w:val="-2"/>
                <w:sz w:val="24"/>
              </w:rPr>
              <w:t>перешагиванием.</w:t>
            </w:r>
          </w:p>
        </w:tc>
        <w:tc>
          <w:tcPr>
            <w:tcW w:w="4399" w:type="dxa"/>
            <w:tcBorders>
              <w:bottom w:val="nil"/>
            </w:tcBorders>
          </w:tcPr>
          <w:p w:rsidR="00D95FC7" w:rsidRDefault="00D95FC7" w:rsidP="00771824">
            <w:pPr>
              <w:pStyle w:val="TableParagraph"/>
              <w:ind w:left="104" w:right="104"/>
              <w:jc w:val="both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Создание условий для освоения умения правильного хвата при влезании на наклонную лестницу. </w:t>
            </w:r>
            <w:r>
              <w:rPr>
                <w:sz w:val="24"/>
              </w:rPr>
              <w:t>Формирование навыка переменного шага.</w:t>
            </w:r>
          </w:p>
        </w:tc>
      </w:tr>
    </w:tbl>
    <w:p w:rsidR="001133D1" w:rsidRDefault="001133D1" w:rsidP="001133D1">
      <w:pPr>
        <w:jc w:val="both"/>
        <w:rPr>
          <w:sz w:val="24"/>
        </w:rPr>
        <w:sectPr w:rsidR="001133D1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700"/>
        <w:gridCol w:w="3261"/>
        <w:gridCol w:w="2463"/>
        <w:gridCol w:w="1916"/>
        <w:gridCol w:w="25"/>
      </w:tblGrid>
      <w:tr w:rsidR="00DD39C4" w:rsidTr="00DD39C4">
        <w:trPr>
          <w:trHeight w:val="1510"/>
        </w:trPr>
        <w:tc>
          <w:tcPr>
            <w:tcW w:w="538" w:type="dxa"/>
            <w:vMerge w:val="restart"/>
            <w:tcBorders>
              <w:top w:val="nil"/>
            </w:tcBorders>
            <w:textDirection w:val="btLr"/>
          </w:tcPr>
          <w:p w:rsidR="00DD39C4" w:rsidRPr="00886395" w:rsidRDefault="00DD39C4" w:rsidP="00886395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апрель</w:t>
            </w:r>
          </w:p>
          <w:p w:rsidR="00DD39C4" w:rsidRPr="00886395" w:rsidRDefault="00DD39C4" w:rsidP="00DD39C4">
            <w:pPr>
              <w:pStyle w:val="TableParagraph"/>
              <w:spacing w:before="111"/>
              <w:ind w:left="113" w:right="4342"/>
              <w:rPr>
                <w:sz w:val="24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DD39C4" w:rsidRDefault="00DD39C4" w:rsidP="00771824">
            <w:pPr>
              <w:pStyle w:val="TableParagraph"/>
              <w:rPr>
                <w:b/>
                <w:sz w:val="26"/>
              </w:rPr>
            </w:pPr>
          </w:p>
          <w:p w:rsidR="00DD39C4" w:rsidRDefault="00DD39C4" w:rsidP="00771824">
            <w:pPr>
              <w:pStyle w:val="TableParagraph"/>
              <w:rPr>
                <w:b/>
                <w:sz w:val="26"/>
              </w:rPr>
            </w:pPr>
          </w:p>
          <w:p w:rsidR="00DD39C4" w:rsidRDefault="00DD39C4" w:rsidP="00771824">
            <w:pPr>
              <w:pStyle w:val="TableParagraph"/>
              <w:rPr>
                <w:b/>
                <w:sz w:val="26"/>
              </w:rPr>
            </w:pPr>
          </w:p>
          <w:p w:rsidR="00DD39C4" w:rsidRDefault="00DD39C4" w:rsidP="00771824">
            <w:pPr>
              <w:pStyle w:val="TableParagraph"/>
              <w:rPr>
                <w:b/>
                <w:sz w:val="26"/>
              </w:rPr>
            </w:pPr>
          </w:p>
          <w:p w:rsidR="00DD39C4" w:rsidRDefault="00DD39C4" w:rsidP="00771824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D39C4" w:rsidRDefault="00DD39C4" w:rsidP="00771824">
            <w:pPr>
              <w:pStyle w:val="TableParagraph"/>
              <w:spacing w:line="280" w:lineRule="atLeast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D39C4" w:rsidRPr="008C69D7" w:rsidRDefault="00DD39C4" w:rsidP="00771824">
            <w:pPr>
              <w:pStyle w:val="TableParagraph"/>
              <w:spacing w:line="242" w:lineRule="auto"/>
              <w:ind w:left="4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Ходьба по гимнастической скамейке с поворотом.</w:t>
            </w:r>
          </w:p>
          <w:p w:rsidR="00DD39C4" w:rsidRDefault="00DD39C4" w:rsidP="00771824">
            <w:pPr>
              <w:pStyle w:val="TableParagraph"/>
              <w:ind w:left="215" w:right="212"/>
              <w:jc w:val="center"/>
              <w:rPr>
                <w:sz w:val="24"/>
              </w:rPr>
            </w:pPr>
            <w:r w:rsidRPr="008C69D7">
              <w:rPr>
                <w:sz w:val="24"/>
                <w:lang w:val="ru-RU"/>
              </w:rPr>
              <w:t xml:space="preserve">Прыжки из обруча в обруч. </w:t>
            </w:r>
            <w:r>
              <w:rPr>
                <w:sz w:val="24"/>
              </w:rPr>
              <w:t xml:space="preserve">Метание в вертикальную </w:t>
            </w:r>
            <w:r>
              <w:rPr>
                <w:spacing w:val="-2"/>
                <w:sz w:val="24"/>
              </w:rPr>
              <w:t>цель.</w:t>
            </w:r>
          </w:p>
        </w:tc>
        <w:tc>
          <w:tcPr>
            <w:tcW w:w="4404" w:type="dxa"/>
            <w:gridSpan w:val="3"/>
            <w:tcBorders>
              <w:top w:val="nil"/>
              <w:bottom w:val="nil"/>
            </w:tcBorders>
          </w:tcPr>
          <w:p w:rsidR="00DD39C4" w:rsidRPr="008C69D7" w:rsidRDefault="00DD39C4" w:rsidP="00771824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умения метания в вертикальную цель, сохранение устойчивого равновесия.</w:t>
            </w:r>
          </w:p>
        </w:tc>
      </w:tr>
      <w:tr w:rsidR="00DD39C4" w:rsidTr="00DD39C4">
        <w:trPr>
          <w:trHeight w:val="688"/>
        </w:trPr>
        <w:tc>
          <w:tcPr>
            <w:tcW w:w="538" w:type="dxa"/>
            <w:vMerge/>
          </w:tcPr>
          <w:p w:rsidR="00DD39C4" w:rsidRPr="008C69D7" w:rsidRDefault="00DD39C4" w:rsidP="00D95FC7">
            <w:pPr>
              <w:pStyle w:val="TableParagraph"/>
              <w:spacing w:before="111"/>
              <w:ind w:left="113" w:right="434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D39C4" w:rsidRPr="008C69D7" w:rsidRDefault="00DD39C4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D39C4" w:rsidRPr="008C69D7" w:rsidRDefault="00DD39C4" w:rsidP="00771824">
            <w:pPr>
              <w:pStyle w:val="TableParagraph"/>
              <w:spacing w:before="128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И.у.</w:t>
            </w:r>
            <w:r w:rsidRPr="008C69D7">
              <w:rPr>
                <w:spacing w:val="-2"/>
                <w:sz w:val="24"/>
                <w:lang w:val="ru-RU"/>
              </w:rPr>
              <w:t xml:space="preserve"> «Стой»</w:t>
            </w:r>
          </w:p>
          <w:p w:rsidR="00DD39C4" w:rsidRPr="008C69D7" w:rsidRDefault="00DD39C4" w:rsidP="00771824">
            <w:pPr>
              <w:pStyle w:val="TableParagraph"/>
              <w:spacing w:before="2" w:line="261" w:lineRule="exact"/>
              <w:ind w:left="4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«Ловишки–</w:t>
            </w:r>
            <w:r w:rsidRPr="008C69D7">
              <w:rPr>
                <w:spacing w:val="-2"/>
                <w:sz w:val="24"/>
                <w:lang w:val="ru-RU"/>
              </w:rPr>
              <w:t>перебежки»</w:t>
            </w:r>
          </w:p>
        </w:tc>
        <w:tc>
          <w:tcPr>
            <w:tcW w:w="4404" w:type="dxa"/>
            <w:gridSpan w:val="3"/>
            <w:tcBorders>
              <w:top w:val="nil"/>
            </w:tcBorders>
          </w:tcPr>
          <w:p w:rsidR="00DD39C4" w:rsidRPr="008C69D7" w:rsidRDefault="00DD39C4" w:rsidP="00771824">
            <w:pPr>
              <w:pStyle w:val="TableParagraph"/>
              <w:spacing w:before="108" w:line="280" w:lineRule="atLeast"/>
              <w:ind w:left="104" w:right="104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повторения игры с бегом, эстафеты с большим мячом.</w:t>
            </w:r>
          </w:p>
        </w:tc>
      </w:tr>
      <w:tr w:rsidR="00DD39C4" w:rsidTr="00DD39C4">
        <w:trPr>
          <w:trHeight w:val="1236"/>
        </w:trPr>
        <w:tc>
          <w:tcPr>
            <w:tcW w:w="538" w:type="dxa"/>
            <w:vMerge/>
          </w:tcPr>
          <w:p w:rsidR="00DD39C4" w:rsidRPr="008C69D7" w:rsidRDefault="00DD39C4" w:rsidP="00D95FC7">
            <w:pPr>
              <w:pStyle w:val="TableParagraph"/>
              <w:spacing w:before="111"/>
              <w:ind w:left="113" w:right="434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D39C4" w:rsidRPr="003079A7" w:rsidRDefault="00DD39C4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5</w:t>
            </w:r>
            <w:r w:rsidRPr="003079A7">
              <w:rPr>
                <w:b/>
                <w:sz w:val="24"/>
              </w:rPr>
              <w:t xml:space="preserve"> </w:t>
            </w:r>
            <w:r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D39C4" w:rsidRPr="008C69D7" w:rsidRDefault="00DD39C4" w:rsidP="00771824">
            <w:pPr>
              <w:pStyle w:val="TableParagraph"/>
              <w:spacing w:line="242" w:lineRule="auto"/>
              <w:ind w:left="566" w:firstLine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ир насекомых</w:t>
            </w:r>
            <w:r w:rsidRPr="008C69D7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</w:t>
            </w:r>
            <w:r w:rsidRPr="008C69D7">
              <w:rPr>
                <w:sz w:val="24"/>
                <w:lang w:val="ru-RU"/>
              </w:rPr>
              <w:t xml:space="preserve"> Ходьба по </w:t>
            </w:r>
            <w:r w:rsidRPr="008C69D7">
              <w:rPr>
                <w:spacing w:val="-2"/>
                <w:sz w:val="24"/>
                <w:lang w:val="ru-RU"/>
              </w:rPr>
              <w:t>скамейке.</w:t>
            </w:r>
          </w:p>
          <w:p w:rsidR="00DD39C4" w:rsidRPr="008C69D7" w:rsidRDefault="00DD39C4" w:rsidP="0077182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ыжки в длину с </w:t>
            </w:r>
            <w:r w:rsidRPr="008C69D7">
              <w:rPr>
                <w:spacing w:val="-2"/>
                <w:sz w:val="24"/>
                <w:lang w:val="ru-RU"/>
              </w:rPr>
              <w:t>места.</w:t>
            </w:r>
          </w:p>
        </w:tc>
        <w:tc>
          <w:tcPr>
            <w:tcW w:w="4404" w:type="dxa"/>
            <w:gridSpan w:val="3"/>
            <w:tcBorders>
              <w:bottom w:val="nil"/>
            </w:tcBorders>
          </w:tcPr>
          <w:p w:rsidR="00DD39C4" w:rsidRPr="008C69D7" w:rsidRDefault="00DD39C4" w:rsidP="00771824">
            <w:pPr>
              <w:pStyle w:val="TableParagraph"/>
              <w:ind w:left="104"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формирования навыка сохранения устойчивого равновесия, правильного приземления на полусогнутые ноги при прыжках.</w:t>
            </w:r>
          </w:p>
        </w:tc>
      </w:tr>
      <w:tr w:rsidR="00DD39C4" w:rsidTr="00DD39C4">
        <w:trPr>
          <w:trHeight w:val="1646"/>
        </w:trPr>
        <w:tc>
          <w:tcPr>
            <w:tcW w:w="538" w:type="dxa"/>
            <w:vMerge/>
          </w:tcPr>
          <w:p w:rsidR="00DD39C4" w:rsidRPr="008C69D7" w:rsidRDefault="00DD39C4" w:rsidP="00D95FC7">
            <w:pPr>
              <w:pStyle w:val="TableParagraph"/>
              <w:spacing w:before="111"/>
              <w:ind w:left="113" w:right="434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D39C4" w:rsidRPr="008C69D7" w:rsidRDefault="00DD39C4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D39C4" w:rsidRPr="008C69D7" w:rsidRDefault="00DD39C4" w:rsidP="00771824">
            <w:pPr>
              <w:pStyle w:val="TableParagraph"/>
              <w:spacing w:before="130" w:line="237" w:lineRule="auto"/>
              <w:ind w:left="49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ыжки через короткую </w:t>
            </w:r>
            <w:r w:rsidRPr="008C69D7">
              <w:rPr>
                <w:spacing w:val="-2"/>
                <w:sz w:val="24"/>
                <w:lang w:val="ru-RU"/>
              </w:rPr>
              <w:t>скакалку</w:t>
            </w:r>
          </w:p>
          <w:p w:rsidR="00DD39C4" w:rsidRPr="008C69D7" w:rsidRDefault="00DD39C4" w:rsidP="00771824">
            <w:pPr>
              <w:pStyle w:val="TableParagraph"/>
              <w:spacing w:before="6" w:line="237" w:lineRule="auto"/>
              <w:ind w:left="40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Прокатывание обруча друг </w:t>
            </w:r>
            <w:r w:rsidRPr="008C69D7">
              <w:rPr>
                <w:spacing w:val="-2"/>
                <w:sz w:val="24"/>
                <w:lang w:val="ru-RU"/>
              </w:rPr>
              <w:t>другу.</w:t>
            </w:r>
          </w:p>
          <w:p w:rsidR="00DD39C4" w:rsidRDefault="00DD39C4" w:rsidP="00771824">
            <w:pPr>
              <w:pStyle w:val="TableParagraph"/>
              <w:spacing w:before="3"/>
              <w:ind w:left="41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лезание в </w:t>
            </w:r>
            <w:r>
              <w:rPr>
                <w:spacing w:val="-2"/>
                <w:sz w:val="24"/>
              </w:rPr>
              <w:t>обруч.</w:t>
            </w:r>
          </w:p>
        </w:tc>
        <w:tc>
          <w:tcPr>
            <w:tcW w:w="4404" w:type="dxa"/>
            <w:gridSpan w:val="3"/>
            <w:tcBorders>
              <w:top w:val="nil"/>
              <w:bottom w:val="nil"/>
            </w:tcBorders>
          </w:tcPr>
          <w:p w:rsidR="00DD39C4" w:rsidRPr="008C69D7" w:rsidRDefault="00DD39C4" w:rsidP="00771824">
            <w:pPr>
              <w:pStyle w:val="TableParagraph"/>
              <w:tabs>
                <w:tab w:val="left" w:pos="2468"/>
              </w:tabs>
              <w:spacing w:before="130" w:line="237" w:lineRule="auto"/>
              <w:ind w:left="104" w:right="110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</w:t>
            </w:r>
            <w:r w:rsidRPr="008C69D7">
              <w:rPr>
                <w:sz w:val="24"/>
                <w:lang w:val="ru-RU"/>
              </w:rPr>
              <w:tab/>
              <w:t>для разучивания прыжков с короткой скакалкой.</w:t>
            </w:r>
          </w:p>
        </w:tc>
      </w:tr>
      <w:tr w:rsidR="00DD39C4" w:rsidTr="00DD39C4">
        <w:trPr>
          <w:trHeight w:val="961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DD39C4" w:rsidRPr="008C69D7" w:rsidRDefault="00DD39C4" w:rsidP="00D95FC7">
            <w:pPr>
              <w:pStyle w:val="TableParagraph"/>
              <w:spacing w:before="111"/>
              <w:ind w:left="113" w:right="434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D39C4" w:rsidRDefault="00DD39C4" w:rsidP="00771824">
            <w:pPr>
              <w:pStyle w:val="TableParagraph"/>
              <w:spacing w:before="130" w:line="237" w:lineRule="auto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DD39C4" w:rsidRPr="008C69D7" w:rsidRDefault="00DD39C4" w:rsidP="00771824">
            <w:pPr>
              <w:pStyle w:val="TableParagraph"/>
              <w:spacing w:before="128" w:line="275" w:lineRule="exact"/>
              <w:ind w:left="359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«Пройди не </w:t>
            </w:r>
            <w:r w:rsidRPr="008C69D7">
              <w:rPr>
                <w:spacing w:val="-2"/>
                <w:sz w:val="24"/>
                <w:lang w:val="ru-RU"/>
              </w:rPr>
              <w:t>задень»</w:t>
            </w:r>
          </w:p>
          <w:p w:rsidR="00DD39C4" w:rsidRPr="008C69D7" w:rsidRDefault="00DD39C4" w:rsidP="00771824">
            <w:pPr>
              <w:pStyle w:val="TableParagraph"/>
              <w:spacing w:line="278" w:lineRule="exact"/>
              <w:ind w:left="105" w:right="321" w:firstLine="6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огони обруч» </w:t>
            </w:r>
            <w:r w:rsidRPr="008C69D7">
              <w:rPr>
                <w:sz w:val="24"/>
                <w:lang w:val="ru-RU"/>
              </w:rPr>
              <w:t>П.и.«Перебрось и поймай»</w:t>
            </w:r>
          </w:p>
        </w:tc>
        <w:tc>
          <w:tcPr>
            <w:tcW w:w="4404" w:type="dxa"/>
            <w:gridSpan w:val="3"/>
            <w:tcBorders>
              <w:top w:val="nil"/>
            </w:tcBorders>
          </w:tcPr>
          <w:p w:rsidR="00DD39C4" w:rsidRPr="008C69D7" w:rsidRDefault="00DD39C4" w:rsidP="00771824">
            <w:pPr>
              <w:pStyle w:val="TableParagraph"/>
              <w:tabs>
                <w:tab w:val="left" w:pos="1356"/>
                <w:tab w:val="left" w:pos="2473"/>
                <w:tab w:val="left" w:pos="3101"/>
              </w:tabs>
              <w:spacing w:before="130" w:line="237" w:lineRule="auto"/>
              <w:ind w:left="104" w:right="10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повторения </w:t>
            </w:r>
            <w:r w:rsidRPr="008C69D7">
              <w:rPr>
                <w:sz w:val="24"/>
                <w:lang w:val="ru-RU"/>
              </w:rPr>
              <w:t>игровых упражнений.</w:t>
            </w:r>
          </w:p>
        </w:tc>
      </w:tr>
      <w:tr w:rsidR="00D74858" w:rsidTr="00DD39C4">
        <w:trPr>
          <w:trHeight w:val="1236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btLr"/>
          </w:tcPr>
          <w:p w:rsidR="00D74858" w:rsidRPr="00D95FC7" w:rsidRDefault="00DD39C4" w:rsidP="00D95FC7">
            <w:pPr>
              <w:pStyle w:val="TableParagraph"/>
              <w:spacing w:before="111"/>
              <w:ind w:left="113" w:right="4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700" w:type="dxa"/>
            <w:tcBorders>
              <w:bottom w:val="nil"/>
            </w:tcBorders>
          </w:tcPr>
          <w:p w:rsidR="00D74858" w:rsidRPr="0072389B" w:rsidRDefault="00D74858" w:rsidP="0077182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74858" w:rsidRPr="003079A7" w:rsidRDefault="0071066B" w:rsidP="00771824">
            <w:pPr>
              <w:pStyle w:val="TableParagraph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  <w:r w:rsidR="00D74858" w:rsidRPr="003079A7">
              <w:rPr>
                <w:b/>
                <w:sz w:val="24"/>
              </w:rPr>
              <w:t xml:space="preserve"> </w:t>
            </w:r>
            <w:r w:rsidR="00D74858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bottom w:val="nil"/>
            </w:tcBorders>
          </w:tcPr>
          <w:p w:rsidR="00D74858" w:rsidRPr="008C69D7" w:rsidRDefault="00D74858" w:rsidP="00771824">
            <w:pPr>
              <w:pStyle w:val="TableParagraph"/>
              <w:spacing w:line="242" w:lineRule="auto"/>
              <w:ind w:left="335" w:right="332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71066B">
              <w:rPr>
                <w:sz w:val="24"/>
                <w:lang w:val="ru-RU"/>
              </w:rPr>
              <w:t>Праздник мира</w:t>
            </w:r>
            <w:r w:rsidRPr="008C69D7">
              <w:rPr>
                <w:sz w:val="24"/>
                <w:lang w:val="ru-RU"/>
              </w:rPr>
              <w:t>» Прыжки в длину с места.</w:t>
            </w:r>
          </w:p>
          <w:p w:rsidR="00D74858" w:rsidRDefault="00D74858" w:rsidP="00771824">
            <w:pPr>
              <w:pStyle w:val="TableParagraph"/>
              <w:spacing w:line="271" w:lineRule="exact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росание мяча о </w:t>
            </w:r>
            <w:r>
              <w:rPr>
                <w:spacing w:val="-4"/>
                <w:sz w:val="24"/>
              </w:rPr>
              <w:t>пол.</w:t>
            </w:r>
          </w:p>
        </w:tc>
        <w:tc>
          <w:tcPr>
            <w:tcW w:w="4404" w:type="dxa"/>
            <w:gridSpan w:val="3"/>
            <w:tcBorders>
              <w:bottom w:val="nil"/>
            </w:tcBorders>
          </w:tcPr>
          <w:p w:rsidR="00D74858" w:rsidRPr="008C69D7" w:rsidRDefault="00D74858" w:rsidP="00771824">
            <w:pPr>
              <w:pStyle w:val="TableParagraph"/>
              <w:tabs>
                <w:tab w:val="left" w:pos="2478"/>
              </w:tabs>
              <w:spacing w:line="242" w:lineRule="auto"/>
              <w:ind w:left="104" w:right="107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</w:t>
            </w:r>
            <w:r w:rsidRPr="008C69D7">
              <w:rPr>
                <w:sz w:val="24"/>
                <w:lang w:val="ru-RU"/>
              </w:rPr>
              <w:tab/>
              <w:t>для закрепления мягкого приземления .</w:t>
            </w:r>
          </w:p>
          <w:p w:rsidR="00D74858" w:rsidRPr="008C69D7" w:rsidRDefault="00D74858" w:rsidP="00771824">
            <w:pPr>
              <w:pStyle w:val="TableParagraph"/>
              <w:tabs>
                <w:tab w:val="left" w:pos="1327"/>
                <w:tab w:val="left" w:pos="2415"/>
                <w:tab w:val="left" w:pos="3015"/>
              </w:tabs>
              <w:spacing w:line="242" w:lineRule="auto"/>
              <w:ind w:left="104" w:right="105"/>
              <w:rPr>
                <w:sz w:val="24"/>
                <w:lang w:val="ru-RU"/>
              </w:rPr>
            </w:pPr>
            <w:r w:rsidRPr="008C69D7">
              <w:rPr>
                <w:spacing w:val="-2"/>
                <w:sz w:val="24"/>
                <w:lang w:val="ru-RU"/>
              </w:rPr>
              <w:t>Создание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4"/>
                <w:sz w:val="24"/>
                <w:lang w:val="ru-RU"/>
              </w:rPr>
              <w:t>для</w:t>
            </w:r>
            <w:r w:rsidRPr="008C69D7">
              <w:rPr>
                <w:sz w:val="24"/>
                <w:lang w:val="ru-RU"/>
              </w:rPr>
              <w:tab/>
            </w:r>
            <w:r w:rsidRPr="008C69D7">
              <w:rPr>
                <w:spacing w:val="-2"/>
                <w:sz w:val="24"/>
                <w:lang w:val="ru-RU"/>
              </w:rPr>
              <w:t xml:space="preserve">закрепления </w:t>
            </w:r>
            <w:r w:rsidRPr="008C69D7">
              <w:rPr>
                <w:sz w:val="24"/>
                <w:lang w:val="ru-RU"/>
              </w:rPr>
              <w:t>бросания мяча о пол.</w:t>
            </w:r>
          </w:p>
        </w:tc>
      </w:tr>
      <w:tr w:rsidR="00D74858" w:rsidTr="00DD39C4">
        <w:trPr>
          <w:trHeight w:val="2059"/>
        </w:trPr>
        <w:tc>
          <w:tcPr>
            <w:tcW w:w="538" w:type="dxa"/>
            <w:vMerge/>
            <w:textDirection w:val="btLr"/>
          </w:tcPr>
          <w:p w:rsidR="00D74858" w:rsidRPr="008C69D7" w:rsidRDefault="00D74858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4858" w:rsidRPr="008C69D7" w:rsidRDefault="00D74858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74858" w:rsidRPr="008C69D7" w:rsidRDefault="00D74858" w:rsidP="00771824">
            <w:pPr>
              <w:pStyle w:val="TableParagraph"/>
              <w:spacing w:before="128"/>
              <w:ind w:left="541" w:right="542" w:hanging="1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Метание мешочков в вертикальную цель. Ползание по полу с переползанием через </w:t>
            </w:r>
            <w:r w:rsidRPr="008C69D7">
              <w:rPr>
                <w:spacing w:val="-2"/>
                <w:sz w:val="24"/>
                <w:lang w:val="ru-RU"/>
              </w:rPr>
              <w:t>скамейку.</w:t>
            </w:r>
          </w:p>
          <w:p w:rsidR="00D74858" w:rsidRPr="008C69D7" w:rsidRDefault="00D74858" w:rsidP="00771824">
            <w:pPr>
              <w:pStyle w:val="TableParagraph"/>
              <w:spacing w:line="274" w:lineRule="exact"/>
              <w:ind w:left="47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Ходьба по </w:t>
            </w:r>
            <w:r w:rsidRPr="008C69D7">
              <w:rPr>
                <w:spacing w:val="-2"/>
                <w:sz w:val="24"/>
                <w:lang w:val="ru-RU"/>
              </w:rPr>
              <w:t>гимнастической</w:t>
            </w:r>
          </w:p>
          <w:p w:rsidR="00D74858" w:rsidRPr="008C69D7" w:rsidRDefault="00D74858" w:rsidP="00771824">
            <w:pPr>
              <w:pStyle w:val="TableParagraph"/>
              <w:spacing w:before="2" w:line="255" w:lineRule="exact"/>
              <w:ind w:left="41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Скамейке на </w:t>
            </w:r>
            <w:r w:rsidRPr="008C69D7">
              <w:rPr>
                <w:spacing w:val="-2"/>
                <w:sz w:val="24"/>
                <w:lang w:val="ru-RU"/>
              </w:rPr>
              <w:t>носках.</w:t>
            </w:r>
          </w:p>
        </w:tc>
        <w:tc>
          <w:tcPr>
            <w:tcW w:w="4404" w:type="dxa"/>
            <w:gridSpan w:val="3"/>
            <w:tcBorders>
              <w:top w:val="nil"/>
              <w:bottom w:val="nil"/>
            </w:tcBorders>
          </w:tcPr>
          <w:p w:rsidR="00D74858" w:rsidRPr="008C69D7" w:rsidRDefault="00D74858" w:rsidP="00771824">
            <w:pPr>
              <w:pStyle w:val="TableParagraph"/>
              <w:spacing w:before="128"/>
              <w:ind w:right="105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закрепления исходного положения при метании мешочков в вертикальную цель.</w:t>
            </w:r>
          </w:p>
        </w:tc>
      </w:tr>
      <w:tr w:rsidR="00D74858" w:rsidTr="00DD39C4">
        <w:trPr>
          <w:trHeight w:val="1101"/>
        </w:trPr>
        <w:tc>
          <w:tcPr>
            <w:tcW w:w="538" w:type="dxa"/>
            <w:vMerge/>
            <w:textDirection w:val="btLr"/>
          </w:tcPr>
          <w:p w:rsidR="00D74858" w:rsidRPr="008C69D7" w:rsidRDefault="00D74858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74858" w:rsidRPr="008C69D7" w:rsidRDefault="00D74858" w:rsidP="00771824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D74858" w:rsidRDefault="00D74858" w:rsidP="00771824">
            <w:pPr>
              <w:pStyle w:val="TableParagraph"/>
              <w:ind w:left="542" w:hanging="111"/>
              <w:rPr>
                <w:sz w:val="24"/>
              </w:rPr>
            </w:pPr>
            <w:r>
              <w:rPr>
                <w:sz w:val="24"/>
              </w:rPr>
              <w:t xml:space="preserve">Физо на </w:t>
            </w:r>
            <w:r>
              <w:rPr>
                <w:spacing w:val="-2"/>
                <w:sz w:val="24"/>
              </w:rPr>
              <w:t>улице</w:t>
            </w:r>
          </w:p>
        </w:tc>
        <w:tc>
          <w:tcPr>
            <w:tcW w:w="3261" w:type="dxa"/>
            <w:tcBorders>
              <w:top w:val="nil"/>
            </w:tcBorders>
          </w:tcPr>
          <w:p w:rsidR="00D74858" w:rsidRPr="008C69D7" w:rsidRDefault="00D74858" w:rsidP="00771824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D74858" w:rsidRPr="008C69D7" w:rsidRDefault="00D74858" w:rsidP="00771824">
            <w:pPr>
              <w:pStyle w:val="TableParagraph"/>
              <w:spacing w:line="275" w:lineRule="exact"/>
              <w:ind w:left="45" w:right="42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И.у.«Кто </w:t>
            </w:r>
            <w:r w:rsidRPr="008C69D7">
              <w:rPr>
                <w:spacing w:val="-2"/>
                <w:sz w:val="24"/>
                <w:lang w:val="ru-RU"/>
              </w:rPr>
              <w:t>быстрее»</w:t>
            </w:r>
          </w:p>
          <w:p w:rsidR="00D74858" w:rsidRPr="008C69D7" w:rsidRDefault="00D74858" w:rsidP="00771824">
            <w:pPr>
              <w:pStyle w:val="TableParagraph"/>
              <w:spacing w:line="278" w:lineRule="exact"/>
              <w:ind w:left="840" w:right="835" w:hanging="10"/>
              <w:jc w:val="center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 xml:space="preserve">«Мяч в кругу» П.и. </w:t>
            </w:r>
            <w:r w:rsidRPr="008C69D7">
              <w:rPr>
                <w:spacing w:val="-2"/>
                <w:sz w:val="24"/>
                <w:lang w:val="ru-RU"/>
              </w:rPr>
              <w:t>«Горелки»</w:t>
            </w:r>
          </w:p>
        </w:tc>
        <w:tc>
          <w:tcPr>
            <w:tcW w:w="4404" w:type="dxa"/>
            <w:gridSpan w:val="3"/>
            <w:tcBorders>
              <w:top w:val="nil"/>
            </w:tcBorders>
          </w:tcPr>
          <w:p w:rsidR="00D74858" w:rsidRPr="008C69D7" w:rsidRDefault="00D74858" w:rsidP="00771824">
            <w:pPr>
              <w:pStyle w:val="TableParagraph"/>
              <w:ind w:left="104" w:right="104"/>
              <w:jc w:val="both"/>
              <w:rPr>
                <w:sz w:val="24"/>
                <w:lang w:val="ru-RU"/>
              </w:rPr>
            </w:pPr>
            <w:r w:rsidRPr="008C69D7">
              <w:rPr>
                <w:sz w:val="24"/>
                <w:lang w:val="ru-RU"/>
              </w:rPr>
              <w:t>Создание условий для повторения игровых упражнений с мячом, с прыжками и бегом.</w:t>
            </w:r>
          </w:p>
        </w:tc>
      </w:tr>
      <w:tr w:rsidR="00D74858" w:rsidTr="00DD39C4">
        <w:trPr>
          <w:trHeight w:val="276"/>
        </w:trPr>
        <w:tc>
          <w:tcPr>
            <w:tcW w:w="538" w:type="dxa"/>
            <w:vMerge/>
            <w:textDirection w:val="btLr"/>
          </w:tcPr>
          <w:p w:rsidR="00D74858" w:rsidRPr="008C69D7" w:rsidRDefault="00D74858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74858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7</w:t>
            </w:r>
            <w:r w:rsidR="00D74858" w:rsidRPr="003079A7">
              <w:rPr>
                <w:b/>
                <w:sz w:val="24"/>
              </w:rPr>
              <w:t xml:space="preserve"> нед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4858" w:rsidRDefault="0071066B" w:rsidP="00771824">
            <w:pPr>
              <w:pStyle w:val="TableParagraph"/>
              <w:spacing w:before="2" w:line="261" w:lineRule="exact"/>
              <w:ind w:left="42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D74858">
              <w:rPr>
                <w:sz w:val="24"/>
                <w:lang w:val="ru-RU"/>
              </w:rPr>
              <w:t xml:space="preserve">Моя Родина </w:t>
            </w:r>
            <w:r w:rsidR="0072389B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Россия».</w:t>
            </w:r>
          </w:p>
          <w:p w:rsidR="0072389B" w:rsidRPr="003079A7" w:rsidRDefault="0072389B" w:rsidP="00771824">
            <w:pPr>
              <w:pStyle w:val="TableParagraph"/>
              <w:spacing w:before="2" w:line="261" w:lineRule="exact"/>
              <w:ind w:left="42" w:right="42"/>
              <w:jc w:val="center"/>
              <w:rPr>
                <w:sz w:val="24"/>
                <w:lang w:val="ru-RU"/>
              </w:rPr>
            </w:pPr>
          </w:p>
        </w:tc>
        <w:tc>
          <w:tcPr>
            <w:tcW w:w="2463" w:type="dxa"/>
            <w:tcBorders>
              <w:bottom w:val="single" w:sz="4" w:space="0" w:color="auto"/>
              <w:right w:val="nil"/>
            </w:tcBorders>
          </w:tcPr>
          <w:p w:rsidR="00D74858" w:rsidRPr="008C69D7" w:rsidRDefault="00D74858" w:rsidP="003079A7">
            <w:pPr>
              <w:pStyle w:val="TableParagraph"/>
              <w:spacing w:before="2" w:line="261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условий для развития чувства патриотизма и любви к Родине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  <w:right w:val="nil"/>
            </w:tcBorders>
          </w:tcPr>
          <w:p w:rsidR="00D74858" w:rsidRPr="003079A7" w:rsidRDefault="00D74858" w:rsidP="00771824">
            <w:pPr>
              <w:pStyle w:val="TableParagraph"/>
              <w:spacing w:line="268" w:lineRule="exact"/>
              <w:ind w:left="73"/>
              <w:rPr>
                <w:sz w:val="24"/>
                <w:lang w:val="ru-RU"/>
              </w:rPr>
            </w:pP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D74858" w:rsidRPr="003079A7" w:rsidRDefault="00D74858" w:rsidP="00771824">
            <w:pPr>
              <w:pStyle w:val="TableParagraph"/>
              <w:spacing w:line="268" w:lineRule="exact"/>
              <w:ind w:right="104"/>
              <w:jc w:val="right"/>
              <w:rPr>
                <w:sz w:val="24"/>
                <w:lang w:val="ru-RU"/>
              </w:rPr>
            </w:pPr>
          </w:p>
        </w:tc>
      </w:tr>
      <w:tr w:rsidR="00D74858" w:rsidTr="00DD39C4">
        <w:trPr>
          <w:trHeight w:val="240"/>
        </w:trPr>
        <w:tc>
          <w:tcPr>
            <w:tcW w:w="538" w:type="dxa"/>
            <w:vMerge/>
            <w:textDirection w:val="btLr"/>
          </w:tcPr>
          <w:p w:rsidR="00D74858" w:rsidRPr="003079A7" w:rsidRDefault="00D74858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D74858" w:rsidRPr="00D74858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8</w:t>
            </w:r>
            <w:r w:rsidR="00D74858">
              <w:rPr>
                <w:b/>
                <w:sz w:val="24"/>
                <w:lang w:val="ru-RU"/>
              </w:rPr>
              <w:t xml:space="preserve"> недел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74858" w:rsidRDefault="00D74858" w:rsidP="00D74858">
            <w:pPr>
              <w:pStyle w:val="TableParagraph"/>
              <w:spacing w:line="268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повзрослели</w:t>
            </w:r>
          </w:p>
          <w:p w:rsidR="00D74858" w:rsidRDefault="00D74858" w:rsidP="00D74858">
            <w:pPr>
              <w:pStyle w:val="TableParagraph"/>
              <w:spacing w:before="2" w:line="261" w:lineRule="exact"/>
              <w:ind w:left="42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ониторинг)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858" w:rsidRPr="008C69D7" w:rsidRDefault="00D74858" w:rsidP="00D74858">
            <w:pPr>
              <w:pStyle w:val="TableParagraph"/>
              <w:tabs>
                <w:tab w:val="left" w:pos="1385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Pr="008C69D7">
              <w:rPr>
                <w:spacing w:val="-2"/>
                <w:sz w:val="24"/>
                <w:lang w:val="ru-RU"/>
              </w:rPr>
              <w:t>оздание</w:t>
            </w:r>
            <w:r w:rsidR="0071066B">
              <w:rPr>
                <w:spacing w:val="-2"/>
                <w:sz w:val="24"/>
                <w:lang w:val="ru-RU"/>
              </w:rPr>
              <w:t xml:space="preserve"> </w:t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="00246E93">
              <w:rPr>
                <w:spacing w:val="-2"/>
                <w:sz w:val="24"/>
                <w:lang w:val="ru-RU"/>
              </w:rPr>
              <w:t xml:space="preserve">  для освоения уровня ОП</w:t>
            </w:r>
          </w:p>
          <w:p w:rsidR="00D74858" w:rsidRPr="008C69D7" w:rsidRDefault="00D74858" w:rsidP="00DA4DA8">
            <w:pPr>
              <w:pStyle w:val="TableParagraph"/>
              <w:spacing w:before="2" w:line="261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858" w:rsidRPr="003079A7" w:rsidRDefault="00D74858" w:rsidP="00DA4DA8">
            <w:pPr>
              <w:pStyle w:val="TableParagraph"/>
              <w:spacing w:line="268" w:lineRule="exact"/>
              <w:ind w:left="73"/>
              <w:rPr>
                <w:spacing w:val="-5"/>
                <w:sz w:val="24"/>
                <w:lang w:val="ru-RU"/>
              </w:rPr>
            </w:pPr>
          </w:p>
          <w:p w:rsidR="00D74858" w:rsidRPr="00246E93" w:rsidRDefault="00D74858" w:rsidP="00DA4DA8">
            <w:pPr>
              <w:pStyle w:val="TableParagraph"/>
              <w:spacing w:line="268" w:lineRule="exact"/>
              <w:ind w:left="73"/>
              <w:rPr>
                <w:sz w:val="24"/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858" w:rsidRPr="00F37636" w:rsidRDefault="00D74858" w:rsidP="00DA4DA8">
            <w:pPr>
              <w:pStyle w:val="TableParagraph"/>
              <w:spacing w:line="268" w:lineRule="exact"/>
              <w:ind w:right="104"/>
              <w:jc w:val="right"/>
              <w:rPr>
                <w:sz w:val="24"/>
                <w:lang w:val="ru-RU"/>
              </w:rPr>
            </w:pPr>
          </w:p>
        </w:tc>
      </w:tr>
      <w:tr w:rsidR="00D74858" w:rsidTr="00DD39C4">
        <w:trPr>
          <w:trHeight w:val="552"/>
        </w:trPr>
        <w:tc>
          <w:tcPr>
            <w:tcW w:w="538" w:type="dxa"/>
            <w:vMerge/>
            <w:textDirection w:val="btLr"/>
          </w:tcPr>
          <w:p w:rsidR="00D74858" w:rsidRPr="00F37636" w:rsidRDefault="00D74858" w:rsidP="007718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74858" w:rsidRDefault="0071066B" w:rsidP="00771824">
            <w:pPr>
              <w:pStyle w:val="TableParagraph"/>
              <w:spacing w:line="268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9</w:t>
            </w:r>
            <w:r w:rsidR="00D74858" w:rsidRPr="003079A7">
              <w:rPr>
                <w:b/>
                <w:sz w:val="24"/>
              </w:rPr>
              <w:t xml:space="preserve"> </w:t>
            </w:r>
            <w:r w:rsidR="00D74858" w:rsidRPr="003079A7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74858" w:rsidRDefault="00D74858" w:rsidP="00771824">
            <w:pPr>
              <w:pStyle w:val="TableParagraph"/>
              <w:spacing w:line="268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повзрослели</w:t>
            </w:r>
          </w:p>
          <w:p w:rsidR="00D74858" w:rsidRDefault="00D74858" w:rsidP="00771824">
            <w:pPr>
              <w:pStyle w:val="TableParagraph"/>
              <w:spacing w:before="2" w:line="261" w:lineRule="exact"/>
              <w:ind w:left="42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ониторинг)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</w:tcPr>
          <w:p w:rsidR="00D74858" w:rsidRPr="008C69D7" w:rsidRDefault="00D74858" w:rsidP="00D74858">
            <w:pPr>
              <w:pStyle w:val="TableParagraph"/>
              <w:tabs>
                <w:tab w:val="left" w:pos="1385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Pr="008C69D7">
              <w:rPr>
                <w:spacing w:val="-2"/>
                <w:sz w:val="24"/>
                <w:lang w:val="ru-RU"/>
              </w:rPr>
              <w:t>оздание</w:t>
            </w:r>
            <w:r w:rsidR="0071066B">
              <w:rPr>
                <w:spacing w:val="-2"/>
                <w:sz w:val="24"/>
                <w:lang w:val="ru-RU"/>
              </w:rPr>
              <w:t xml:space="preserve"> </w:t>
            </w:r>
            <w:r w:rsidRPr="008C69D7">
              <w:rPr>
                <w:spacing w:val="-2"/>
                <w:sz w:val="24"/>
                <w:lang w:val="ru-RU"/>
              </w:rPr>
              <w:t>условий</w:t>
            </w:r>
            <w:r w:rsidR="00246E93">
              <w:rPr>
                <w:spacing w:val="-2"/>
                <w:sz w:val="24"/>
                <w:lang w:val="ru-RU"/>
              </w:rPr>
              <w:t xml:space="preserve"> для освоения уровня ОП</w:t>
            </w:r>
          </w:p>
          <w:p w:rsidR="00D74858" w:rsidRPr="008C69D7" w:rsidRDefault="00D74858" w:rsidP="00F37636">
            <w:pPr>
              <w:pStyle w:val="TableParagraph"/>
              <w:spacing w:before="2" w:line="261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right w:val="nil"/>
            </w:tcBorders>
          </w:tcPr>
          <w:p w:rsidR="00D74858" w:rsidRPr="00246E93" w:rsidRDefault="00D74858" w:rsidP="00246E9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:rsidR="00D74858" w:rsidRPr="0071066B" w:rsidRDefault="00D74858" w:rsidP="00F37636">
            <w:pPr>
              <w:pStyle w:val="TableParagraph"/>
              <w:spacing w:line="268" w:lineRule="exact"/>
              <w:ind w:right="104"/>
              <w:jc w:val="right"/>
              <w:rPr>
                <w:sz w:val="24"/>
                <w:lang w:val="ru-RU"/>
              </w:rPr>
            </w:pPr>
          </w:p>
        </w:tc>
      </w:tr>
    </w:tbl>
    <w:p w:rsidR="001133D1" w:rsidRDefault="001133D1" w:rsidP="001133D1">
      <w:pPr>
        <w:spacing w:line="268" w:lineRule="exact"/>
        <w:jc w:val="right"/>
        <w:rPr>
          <w:sz w:val="24"/>
        </w:rPr>
        <w:sectPr w:rsidR="001133D1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p w:rsidR="00B6147B" w:rsidRDefault="00B6147B" w:rsidP="00187B2C">
      <w:pPr>
        <w:spacing w:line="274" w:lineRule="exact"/>
        <w:rPr>
          <w:sz w:val="24"/>
        </w:rPr>
      </w:pPr>
    </w:p>
    <w:p w:rsidR="002D613F" w:rsidRDefault="00A70A7D" w:rsidP="002D613F">
      <w:pPr>
        <w:spacing w:before="65"/>
        <w:ind w:left="1294" w:right="588"/>
        <w:jc w:val="center"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р</w:t>
      </w:r>
      <w:r w:rsidR="001133D1" w:rsidRPr="00511DFF">
        <w:rPr>
          <w:rFonts w:ascii="Times New Roman" w:hAnsi="Times New Roman" w:cs="Times New Roman"/>
          <w:b/>
          <w:sz w:val="24"/>
        </w:rPr>
        <w:t>ганизационный</w:t>
      </w:r>
      <w:r w:rsidR="001133D1" w:rsidRPr="00511DFF">
        <w:rPr>
          <w:rFonts w:ascii="Times New Roman" w:hAnsi="Times New Roman" w:cs="Times New Roman"/>
          <w:b/>
          <w:spacing w:val="-2"/>
          <w:sz w:val="24"/>
        </w:rPr>
        <w:t xml:space="preserve"> раздел:</w:t>
      </w:r>
    </w:p>
    <w:p w:rsidR="001133D1" w:rsidRPr="00511DFF" w:rsidRDefault="001133D1" w:rsidP="002D613F">
      <w:pPr>
        <w:spacing w:before="65"/>
        <w:ind w:left="1294" w:right="588"/>
        <w:jc w:val="center"/>
        <w:rPr>
          <w:rFonts w:ascii="Times New Roman" w:hAnsi="Times New Roman" w:cs="Times New Roman"/>
          <w:b/>
          <w:sz w:val="24"/>
        </w:rPr>
      </w:pPr>
      <w:r w:rsidRPr="00511DFF">
        <w:rPr>
          <w:rFonts w:ascii="Times New Roman" w:hAnsi="Times New Roman" w:cs="Times New Roman"/>
          <w:b/>
          <w:sz w:val="24"/>
        </w:rPr>
        <w:t xml:space="preserve">Оформление предметно-пространственной </w:t>
      </w:r>
      <w:r w:rsidRPr="00511DFF">
        <w:rPr>
          <w:rFonts w:ascii="Times New Roman" w:hAnsi="Times New Roman" w:cs="Times New Roman"/>
          <w:b/>
          <w:spacing w:val="-2"/>
          <w:sz w:val="24"/>
        </w:rPr>
        <w:t>среды</w:t>
      </w:r>
    </w:p>
    <w:p w:rsidR="001133D1" w:rsidRDefault="001133D1" w:rsidP="001133D1">
      <w:pPr>
        <w:pStyle w:val="a3"/>
        <w:ind w:left="1262" w:right="553" w:firstLine="706"/>
        <w:jc w:val="both"/>
      </w:pPr>
      <w:r>
        <w:t>Предметно-пространственная среда младшей разновозрастной группы рассматривается как комплекс эргономических и психолого-педагогических условий, обеспечивающих организацию жизни детей и взрослых.</w:t>
      </w:r>
    </w:p>
    <w:p w:rsidR="001133D1" w:rsidRDefault="001133D1" w:rsidP="001133D1">
      <w:pPr>
        <w:pStyle w:val="a3"/>
        <w:ind w:left="1262" w:right="554"/>
        <w:jc w:val="both"/>
      </w:pPr>
      <w:r>
        <w:t xml:space="preserve">Развивающее пространство длямалышей2-4летбезопасно. Правильное расположение мебели, обеспечивает детям и взрослым свободу передвижения по групповой комнате. Все оборудование, перегородки надежно зафиксированы, радиаторы закрыты защитными </w:t>
      </w:r>
      <w:r>
        <w:rPr>
          <w:spacing w:val="-2"/>
        </w:rPr>
        <w:t>накладками.</w:t>
      </w:r>
    </w:p>
    <w:p w:rsidR="001133D1" w:rsidRDefault="001133D1" w:rsidP="001133D1">
      <w:pPr>
        <w:pStyle w:val="a3"/>
        <w:ind w:left="1262" w:right="590"/>
      </w:pPr>
      <w:r>
        <w:t xml:space="preserve">Мебель без острых углов, изготовленная из натуральных и нетоксичных материалов. Безопасность предметно-развивающей среды обеспечивается грамотным расположением игр и игрушек, расположенных на доступном для детей уровне, чтобы малыши могли легко достать любую интересующую их игрушку, а также самостоятельно убрать ее на место по завершению </w:t>
      </w:r>
      <w:r>
        <w:rPr>
          <w:spacing w:val="-2"/>
        </w:rPr>
        <w:t>игры.</w:t>
      </w:r>
    </w:p>
    <w:p w:rsidR="001133D1" w:rsidRDefault="001133D1" w:rsidP="001133D1">
      <w:pPr>
        <w:pStyle w:val="a3"/>
        <w:spacing w:line="275" w:lineRule="exact"/>
        <w:ind w:left="1968"/>
      </w:pPr>
      <w:r>
        <w:t xml:space="preserve">В группе созданы следующие зоны предметно-пространственной </w:t>
      </w:r>
      <w:r>
        <w:rPr>
          <w:spacing w:val="-2"/>
        </w:rPr>
        <w:t>среды: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 xml:space="preserve">Физического </w:t>
      </w:r>
      <w:r>
        <w:rPr>
          <w:spacing w:val="-2"/>
          <w:sz w:val="24"/>
        </w:rPr>
        <w:t>развития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before="2" w:line="275" w:lineRule="exact"/>
        <w:ind w:hanging="145"/>
        <w:jc w:val="left"/>
        <w:rPr>
          <w:sz w:val="24"/>
        </w:rPr>
      </w:pPr>
      <w:r>
        <w:rPr>
          <w:sz w:val="24"/>
        </w:rPr>
        <w:t xml:space="preserve">Сюжетных </w:t>
      </w:r>
      <w:r>
        <w:rPr>
          <w:spacing w:val="-4"/>
          <w:sz w:val="24"/>
        </w:rPr>
        <w:t>игр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 xml:space="preserve">Строительных </w:t>
      </w:r>
      <w:r>
        <w:rPr>
          <w:spacing w:val="-4"/>
          <w:sz w:val="24"/>
        </w:rPr>
        <w:t>игр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before="3" w:line="275" w:lineRule="exact"/>
        <w:ind w:hanging="145"/>
        <w:jc w:val="left"/>
        <w:rPr>
          <w:sz w:val="24"/>
        </w:rPr>
      </w:pPr>
      <w:r>
        <w:rPr>
          <w:sz w:val="24"/>
        </w:rPr>
        <w:t xml:space="preserve">Игр с </w:t>
      </w:r>
      <w:r>
        <w:rPr>
          <w:spacing w:val="-2"/>
          <w:sz w:val="24"/>
        </w:rPr>
        <w:t>транспортом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Игр с природным материалом (песком</w:t>
      </w:r>
      <w:r>
        <w:rPr>
          <w:spacing w:val="-2"/>
          <w:sz w:val="24"/>
        </w:rPr>
        <w:t xml:space="preserve"> водой)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before="2" w:line="275" w:lineRule="exact"/>
        <w:ind w:hanging="145"/>
        <w:jc w:val="left"/>
        <w:rPr>
          <w:sz w:val="24"/>
        </w:rPr>
      </w:pPr>
      <w:r>
        <w:rPr>
          <w:spacing w:val="-2"/>
          <w:sz w:val="24"/>
        </w:rPr>
        <w:t>Творчества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 xml:space="preserve">Музыкальных </w:t>
      </w:r>
      <w:r>
        <w:rPr>
          <w:spacing w:val="-2"/>
          <w:sz w:val="24"/>
        </w:rPr>
        <w:t>занятий;</w:t>
      </w:r>
    </w:p>
    <w:p w:rsidR="001133D1" w:rsidRDefault="001133D1" w:rsidP="001133D1">
      <w:pPr>
        <w:pStyle w:val="a5"/>
        <w:numPr>
          <w:ilvl w:val="0"/>
          <w:numId w:val="11"/>
        </w:numPr>
        <w:tabs>
          <w:tab w:val="left" w:pos="1407"/>
        </w:tabs>
        <w:spacing w:before="3"/>
        <w:ind w:hanging="145"/>
        <w:jc w:val="left"/>
        <w:rPr>
          <w:sz w:val="24"/>
        </w:rPr>
      </w:pPr>
      <w:r>
        <w:rPr>
          <w:sz w:val="24"/>
        </w:rPr>
        <w:t>Чтения и рассматривания</w:t>
      </w:r>
      <w:r>
        <w:rPr>
          <w:spacing w:val="-2"/>
          <w:sz w:val="24"/>
        </w:rPr>
        <w:t xml:space="preserve"> иллюстраций;</w:t>
      </w:r>
    </w:p>
    <w:p w:rsidR="001133D1" w:rsidRDefault="001133D1" w:rsidP="001133D1">
      <w:pPr>
        <w:pStyle w:val="a3"/>
        <w:spacing w:before="2"/>
      </w:pPr>
    </w:p>
    <w:p w:rsidR="001133D1" w:rsidRDefault="001133D1" w:rsidP="001133D1">
      <w:pPr>
        <w:pStyle w:val="a3"/>
        <w:spacing w:line="237" w:lineRule="auto"/>
        <w:ind w:left="1262" w:right="553" w:firstLine="706"/>
        <w:jc w:val="both"/>
      </w:pPr>
      <w:r>
        <w:t>Выделенные зоны имеют возможность объединяться, взаимозаменяться и дополняться. Обстановка может модифицироваться в зависимости от изменения потребностей, интересов и возможностей детей.</w:t>
      </w:r>
    </w:p>
    <w:p w:rsidR="001133D1" w:rsidRDefault="001133D1" w:rsidP="001133D1">
      <w:pPr>
        <w:pStyle w:val="a3"/>
        <w:spacing w:before="6" w:line="237" w:lineRule="auto"/>
        <w:ind w:left="1262" w:right="557" w:firstLine="706"/>
        <w:jc w:val="both"/>
      </w:pPr>
      <w:r>
        <w:t xml:space="preserve">Таким образом, основными характеристиками развивающей предметной среды в группе </w:t>
      </w:r>
      <w:r>
        <w:rPr>
          <w:spacing w:val="-2"/>
        </w:rPr>
        <w:t>являются: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spacing w:before="6"/>
        <w:ind w:right="553"/>
        <w:rPr>
          <w:sz w:val="24"/>
        </w:rPr>
      </w:pPr>
      <w:r>
        <w:rPr>
          <w:sz w:val="24"/>
        </w:rPr>
        <w:t>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о плана, но разными способами);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spacing w:before="1" w:line="237" w:lineRule="auto"/>
        <w:ind w:right="548"/>
        <w:rPr>
          <w:sz w:val="24"/>
        </w:rPr>
      </w:pPr>
      <w:r>
        <w:rPr>
          <w:sz w:val="24"/>
        </w:rPr>
        <w:t>доступность (расположение игрового и дидактического материала в поле зрения и досягаемости ребёнка), а также доступность по показателям возрастного развития;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spacing w:before="5"/>
        <w:ind w:right="554"/>
        <w:rPr>
          <w:sz w:val="24"/>
        </w:rPr>
      </w:pPr>
      <w:r>
        <w:rPr>
          <w:sz w:val="24"/>
        </w:rPr>
        <w:t>эмоциогенность (обеспечение индивидуальной комфортности, психологической защищённости и эмоционального благополучия) - среда должна быть яркой, красочной, привлекающей внимание ребёнка и вызывающей у него положительные эмоции; позволить ребёнку проявить свои эмоции;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ind w:right="550"/>
        <w:rPr>
          <w:sz w:val="24"/>
        </w:rPr>
      </w:pPr>
      <w:r>
        <w:rPr>
          <w:sz w:val="24"/>
        </w:rPr>
        <w:t>гибкое зонирование пространства по направлениям деятельности (построение не пересекающихся друг с другом развивающих зон, некая параллельность – это связано с особенностями возраста: играем не вместе, а рядом);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spacing w:line="293" w:lineRule="exact"/>
        <w:ind w:hanging="362"/>
        <w:rPr>
          <w:sz w:val="24"/>
        </w:rPr>
      </w:pPr>
      <w:r>
        <w:rPr>
          <w:sz w:val="24"/>
        </w:rPr>
        <w:t>взаимодополняемость,взаимозаменяемостьпредметовизоднойзоныв</w:t>
      </w:r>
      <w:r>
        <w:rPr>
          <w:spacing w:val="-2"/>
          <w:sz w:val="24"/>
        </w:rPr>
        <w:t>другую;</w:t>
      </w:r>
    </w:p>
    <w:p w:rsidR="001133D1" w:rsidRDefault="001133D1" w:rsidP="001133D1">
      <w:pPr>
        <w:pStyle w:val="a5"/>
        <w:numPr>
          <w:ilvl w:val="1"/>
          <w:numId w:val="11"/>
        </w:numPr>
        <w:tabs>
          <w:tab w:val="left" w:pos="1984"/>
        </w:tabs>
        <w:spacing w:line="237" w:lineRule="auto"/>
        <w:ind w:right="553"/>
        <w:rPr>
          <w:sz w:val="24"/>
        </w:rPr>
      </w:pPr>
      <w:r>
        <w:rPr>
          <w:sz w:val="24"/>
        </w:rPr>
        <w:t>удовлетворение естественной детской активности (младший возраст – возраст повышенной двигательной активности, исследовательского характера).</w:t>
      </w:r>
    </w:p>
    <w:p w:rsidR="001133D1" w:rsidRDefault="001133D1" w:rsidP="001133D1">
      <w:pPr>
        <w:pStyle w:val="a3"/>
        <w:spacing w:before="1"/>
        <w:ind w:left="1262" w:right="558" w:firstLine="706"/>
        <w:jc w:val="both"/>
        <w:rPr>
          <w:spacing w:val="-2"/>
        </w:rPr>
      </w:pPr>
      <w:r>
        <w:t xml:space="preserve">Для удовлетворения возрастной активности ребёнка необходимо, чтобы он, имел возможность преобразовывать окружающую среду, изменять её самыми разнообразными </w:t>
      </w:r>
      <w:r>
        <w:rPr>
          <w:spacing w:val="-2"/>
        </w:rPr>
        <w:t>способами.</w:t>
      </w:r>
    </w:p>
    <w:p w:rsidR="001765DB" w:rsidRDefault="001765DB" w:rsidP="001133D1">
      <w:pPr>
        <w:pStyle w:val="a3"/>
        <w:spacing w:before="1"/>
        <w:ind w:left="1262" w:right="558" w:firstLine="706"/>
        <w:jc w:val="both"/>
        <w:rPr>
          <w:spacing w:val="-2"/>
        </w:rPr>
      </w:pPr>
    </w:p>
    <w:p w:rsidR="001765DB" w:rsidRDefault="001765DB" w:rsidP="001133D1">
      <w:pPr>
        <w:pStyle w:val="a3"/>
        <w:spacing w:before="1"/>
        <w:ind w:left="1262" w:right="558" w:firstLine="706"/>
        <w:jc w:val="both"/>
        <w:rPr>
          <w:spacing w:val="-2"/>
        </w:rPr>
      </w:pPr>
    </w:p>
    <w:p w:rsidR="00DD39C4" w:rsidRDefault="00DD39C4" w:rsidP="001133D1">
      <w:pPr>
        <w:pStyle w:val="a3"/>
        <w:spacing w:before="1"/>
        <w:ind w:left="1262" w:right="558" w:firstLine="706"/>
        <w:jc w:val="both"/>
        <w:rPr>
          <w:spacing w:val="-2"/>
        </w:rPr>
      </w:pPr>
    </w:p>
    <w:p w:rsidR="00DD39C4" w:rsidRDefault="00DD39C4" w:rsidP="001133D1">
      <w:pPr>
        <w:pStyle w:val="a3"/>
        <w:spacing w:before="1"/>
        <w:ind w:left="1262" w:right="558" w:firstLine="706"/>
        <w:jc w:val="both"/>
        <w:rPr>
          <w:spacing w:val="-2"/>
        </w:rPr>
      </w:pPr>
    </w:p>
    <w:p w:rsidR="00C308A4" w:rsidRPr="00563705" w:rsidRDefault="00C308A4" w:rsidP="00EE3A0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63705">
        <w:rPr>
          <w:rFonts w:ascii="Times New Roman" w:hAnsi="Times New Roman" w:cs="Times New Roman"/>
          <w:b/>
          <w:sz w:val="28"/>
          <w:szCs w:val="20"/>
        </w:rPr>
        <w:lastRenderedPageBreak/>
        <w:t>Материально — техническое обеспечение:</w:t>
      </w:r>
    </w:p>
    <w:p w:rsidR="00C308A4" w:rsidRPr="00563705" w:rsidRDefault="00C308A4" w:rsidP="00EE3A0F">
      <w:pPr>
        <w:pStyle w:val="a5"/>
        <w:widowControl/>
        <w:numPr>
          <w:ilvl w:val="0"/>
          <w:numId w:val="176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эмоциональное благополучие детей во взаимодействии с предметно-пространственным окружением;</w:t>
      </w:r>
    </w:p>
    <w:p w:rsidR="00C308A4" w:rsidRPr="00EE3A0F" w:rsidRDefault="00EE3A0F" w:rsidP="00EE3A0F">
      <w:pPr>
        <w:pStyle w:val="a5"/>
        <w:numPr>
          <w:ilvl w:val="0"/>
          <w:numId w:val="176"/>
        </w:numPr>
        <w:spacing w:line="259" w:lineRule="auto"/>
        <w:contextualSpacing/>
        <w:rPr>
          <w:sz w:val="24"/>
          <w:szCs w:val="20"/>
        </w:rPr>
      </w:pPr>
      <w:r>
        <w:rPr>
          <w:sz w:val="24"/>
          <w:szCs w:val="20"/>
        </w:rPr>
        <w:t xml:space="preserve">  </w:t>
      </w:r>
      <w:r w:rsidR="00C308A4" w:rsidRPr="00EE3A0F">
        <w:rPr>
          <w:sz w:val="24"/>
          <w:szCs w:val="20"/>
        </w:rPr>
        <w:t>возможность самовыражения детей.</w:t>
      </w:r>
    </w:p>
    <w:p w:rsidR="00C308A4" w:rsidRPr="00563705" w:rsidRDefault="00C308A4" w:rsidP="00EE3A0F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996D75" w:rsidRPr="00563705" w:rsidRDefault="00AD736C" w:rsidP="00AD736C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="00C308A4" w:rsidRPr="00563705">
        <w:rPr>
          <w:rFonts w:ascii="Times New Roman" w:hAnsi="Times New Roman" w:cs="Times New Roman"/>
          <w:sz w:val="24"/>
          <w:szCs w:val="20"/>
        </w:rPr>
        <w:t>Безопасность предметно-развивающей среды обеспечивается и грамотным расположением</w:t>
      </w:r>
      <w:r>
        <w:rPr>
          <w:rFonts w:ascii="Times New Roman" w:hAnsi="Times New Roman" w:cs="Times New Roman"/>
          <w:sz w:val="24"/>
          <w:szCs w:val="20"/>
        </w:rPr>
        <w:t>.</w:t>
      </w:r>
      <w:r w:rsidR="00C308A4" w:rsidRPr="00563705">
        <w:rPr>
          <w:rFonts w:ascii="Times New Roman" w:hAnsi="Times New Roman" w:cs="Times New Roman"/>
          <w:sz w:val="24"/>
          <w:szCs w:val="20"/>
        </w:rPr>
        <w:t xml:space="preserve"> </w:t>
      </w:r>
      <w:r w:rsidR="00996D75" w:rsidRPr="00563705">
        <w:rPr>
          <w:rFonts w:ascii="Times New Roman" w:hAnsi="Times New Roman" w:cs="Times New Roman"/>
          <w:sz w:val="24"/>
          <w:szCs w:val="20"/>
        </w:rPr>
        <w:t xml:space="preserve">Развивающая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996D75" w:rsidRPr="00563705">
        <w:rPr>
          <w:rFonts w:ascii="Times New Roman" w:hAnsi="Times New Roman" w:cs="Times New Roman"/>
          <w:sz w:val="24"/>
          <w:szCs w:val="20"/>
        </w:rPr>
        <w:t>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 двигательной активности детей, а также возможности для уединения.</w:t>
      </w:r>
    </w:p>
    <w:p w:rsidR="00996D75" w:rsidRPr="00563705" w:rsidRDefault="00EE3A0F" w:rsidP="00AD736C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996D75" w:rsidRPr="00563705">
        <w:rPr>
          <w:rFonts w:ascii="Times New Roman" w:hAnsi="Times New Roman" w:cs="Times New Roman"/>
          <w:sz w:val="24"/>
          <w:szCs w:val="20"/>
        </w:rPr>
        <w:t>Развивающая предметно-пространственная среда должна обеспечивает реализацию различных образовательных программ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учет национально-культурных, климатических условий, в которых осуществляется</w:t>
      </w:r>
    </w:p>
    <w:p w:rsidR="00996D75" w:rsidRPr="00563705" w:rsidRDefault="00EE3A0F" w:rsidP="00EE3A0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996D75" w:rsidRPr="00563705">
        <w:rPr>
          <w:rFonts w:ascii="Times New Roman" w:hAnsi="Times New Roman" w:cs="Times New Roman"/>
          <w:sz w:val="24"/>
          <w:szCs w:val="20"/>
        </w:rPr>
        <w:t>образовательная деятельность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учет возрастных особенностей детей.</w:t>
      </w:r>
    </w:p>
    <w:p w:rsidR="00996D75" w:rsidRPr="00563705" w:rsidRDefault="00EE3A0F" w:rsidP="00EE3A0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996D75" w:rsidRPr="00563705">
        <w:rPr>
          <w:rFonts w:ascii="Times New Roman" w:hAnsi="Times New Roman" w:cs="Times New Roman"/>
          <w:sz w:val="24"/>
          <w:szCs w:val="20"/>
        </w:rPr>
        <w:t>Развивающая среда построена на следующих принципах: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насыщенность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трансформируемостъ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вариативной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доступность;</w:t>
      </w:r>
    </w:p>
    <w:p w:rsidR="00996D75" w:rsidRPr="00563705" w:rsidRDefault="00996D75" w:rsidP="00EE3A0F">
      <w:pPr>
        <w:pStyle w:val="a5"/>
        <w:widowControl/>
        <w:numPr>
          <w:ilvl w:val="0"/>
          <w:numId w:val="175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безопасной.</w:t>
      </w:r>
    </w:p>
    <w:p w:rsidR="00996D75" w:rsidRPr="00563705" w:rsidRDefault="00AD736C" w:rsidP="00AD736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="00996D75" w:rsidRPr="00563705">
        <w:rPr>
          <w:rFonts w:ascii="Times New Roman" w:hAnsi="Times New Roman" w:cs="Times New Roman"/>
          <w:sz w:val="24"/>
          <w:szCs w:val="20"/>
        </w:rPr>
        <w:t>Насыщенность среды соответствует возрастным возможностям детей и содержанию</w:t>
      </w:r>
      <w:r>
        <w:rPr>
          <w:rFonts w:ascii="Times New Roman" w:hAnsi="Times New Roman" w:cs="Times New Roman"/>
          <w:sz w:val="24"/>
          <w:szCs w:val="20"/>
        </w:rPr>
        <w:t xml:space="preserve"> Программы.</w:t>
      </w:r>
    </w:p>
    <w:p w:rsidR="00996D75" w:rsidRPr="00563705" w:rsidRDefault="00AD736C" w:rsidP="00AD736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="00996D75" w:rsidRPr="00563705">
        <w:rPr>
          <w:rFonts w:ascii="Times New Roman" w:hAnsi="Times New Roman" w:cs="Times New Roman"/>
          <w:sz w:val="24"/>
          <w:szCs w:val="20"/>
        </w:rPr>
        <w:t>Образовательное пространство оснащено средствами обучения и воспитания,</w:t>
      </w:r>
      <w:r>
        <w:rPr>
          <w:rFonts w:ascii="Times New Roman" w:hAnsi="Times New Roman" w:cs="Times New Roman"/>
          <w:sz w:val="24"/>
          <w:szCs w:val="20"/>
        </w:rPr>
        <w:t xml:space="preserve"> соответствующими</w:t>
      </w:r>
    </w:p>
    <w:p w:rsidR="00996D75" w:rsidRPr="00563705" w:rsidRDefault="00EE3A0F" w:rsidP="00EE3A0F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AD736C">
        <w:rPr>
          <w:rFonts w:ascii="Times New Roman" w:hAnsi="Times New Roman" w:cs="Times New Roman"/>
          <w:sz w:val="24"/>
          <w:szCs w:val="20"/>
        </w:rPr>
        <w:t xml:space="preserve"> </w:t>
      </w:r>
      <w:r w:rsidR="00996D75" w:rsidRPr="00563705">
        <w:rPr>
          <w:rFonts w:ascii="Times New Roman" w:hAnsi="Times New Roman" w:cs="Times New Roman"/>
          <w:sz w:val="24"/>
          <w:szCs w:val="20"/>
        </w:rPr>
        <w:t>материалами, игровым, спортивным, оздоровительным обо</w:t>
      </w:r>
      <w:r>
        <w:rPr>
          <w:rFonts w:ascii="Times New Roman" w:hAnsi="Times New Roman" w:cs="Times New Roman"/>
          <w:sz w:val="24"/>
          <w:szCs w:val="20"/>
        </w:rPr>
        <w:t xml:space="preserve">рудованием, инвентарем, которые </w:t>
      </w:r>
      <w:r w:rsidR="00996D75" w:rsidRPr="00563705">
        <w:rPr>
          <w:rFonts w:ascii="Times New Roman" w:hAnsi="Times New Roman" w:cs="Times New Roman"/>
          <w:sz w:val="24"/>
          <w:szCs w:val="20"/>
        </w:rPr>
        <w:t>обеспечивают:</w:t>
      </w:r>
    </w:p>
    <w:p w:rsidR="00996D75" w:rsidRPr="00563705" w:rsidRDefault="00996D75" w:rsidP="00EE3A0F">
      <w:pPr>
        <w:pStyle w:val="a5"/>
        <w:widowControl/>
        <w:numPr>
          <w:ilvl w:val="0"/>
          <w:numId w:val="176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игровую, познавательную, исследовательскую и творческую активность всех воспитанников,</w:t>
      </w:r>
      <w:r w:rsidR="0013652A">
        <w:rPr>
          <w:sz w:val="24"/>
          <w:szCs w:val="20"/>
        </w:rPr>
        <w:t xml:space="preserve"> </w:t>
      </w:r>
      <w:r w:rsidRPr="00563705">
        <w:rPr>
          <w:sz w:val="24"/>
          <w:szCs w:val="20"/>
        </w:rPr>
        <w:t>экспериментирование с доступными детям материалами (в том числе с песком и водой);</w:t>
      </w:r>
    </w:p>
    <w:p w:rsidR="00996D75" w:rsidRPr="00563705" w:rsidRDefault="00996D75" w:rsidP="00AD736C">
      <w:pPr>
        <w:pStyle w:val="a5"/>
        <w:widowControl/>
        <w:numPr>
          <w:ilvl w:val="0"/>
          <w:numId w:val="176"/>
        </w:numPr>
        <w:autoSpaceDE/>
        <w:autoSpaceDN/>
        <w:spacing w:line="259" w:lineRule="auto"/>
        <w:contextualSpacing/>
        <w:jc w:val="left"/>
        <w:rPr>
          <w:sz w:val="24"/>
          <w:szCs w:val="20"/>
        </w:rPr>
      </w:pPr>
      <w:r w:rsidRPr="00563705">
        <w:rPr>
          <w:sz w:val="24"/>
          <w:szCs w:val="20"/>
        </w:rPr>
        <w:t>двигательную активность, в том числе развитие крупной и мелкой мото</w:t>
      </w:r>
      <w:r w:rsidR="00AD736C">
        <w:rPr>
          <w:sz w:val="24"/>
          <w:szCs w:val="20"/>
        </w:rPr>
        <w:t xml:space="preserve">рики, участие в подвижных игр и </w:t>
      </w:r>
      <w:r w:rsidRPr="00563705">
        <w:rPr>
          <w:sz w:val="24"/>
          <w:szCs w:val="20"/>
        </w:rPr>
        <w:t>соревнованиях;</w:t>
      </w:r>
    </w:p>
    <w:p w:rsidR="00C308A4" w:rsidRPr="00563705" w:rsidRDefault="00C308A4" w:rsidP="00AD736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563705">
        <w:rPr>
          <w:rFonts w:ascii="Times New Roman" w:hAnsi="Times New Roman" w:cs="Times New Roman"/>
          <w:sz w:val="24"/>
          <w:szCs w:val="20"/>
        </w:rPr>
        <w:t>игр и игрушек, в первую очередь они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ю игры.</w:t>
      </w:r>
    </w:p>
    <w:p w:rsidR="00C308A4" w:rsidRPr="00563705" w:rsidRDefault="00C308A4" w:rsidP="00AD736C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563705">
        <w:rPr>
          <w:rFonts w:ascii="Times New Roman" w:hAnsi="Times New Roman" w:cs="Times New Roman"/>
          <w:sz w:val="24"/>
          <w:szCs w:val="20"/>
        </w:rPr>
        <w:t>Для удобства и рациональности использования группового помещения организовано зонирование его пространства. С этой целью используются перегородки, специальные ячейки, ниши. Каждая зона просматривается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</w:t>
      </w:r>
      <w:r w:rsidR="00EE3A0F">
        <w:rPr>
          <w:rFonts w:ascii="Times New Roman" w:hAnsi="Times New Roman" w:cs="Times New Roman"/>
          <w:sz w:val="24"/>
          <w:szCs w:val="20"/>
        </w:rPr>
        <w:t xml:space="preserve">редоточится на интересующем его       </w:t>
      </w:r>
      <w:r w:rsidRPr="00563705">
        <w:rPr>
          <w:rFonts w:ascii="Times New Roman" w:hAnsi="Times New Roman" w:cs="Times New Roman"/>
          <w:sz w:val="24"/>
          <w:szCs w:val="20"/>
        </w:rPr>
        <w:t>виде деятельности, не отвлекаясь на другие занятия.</w:t>
      </w:r>
    </w:p>
    <w:p w:rsidR="00C308A4" w:rsidRPr="00563705" w:rsidRDefault="00EE3A0F" w:rsidP="00EE3A0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C308A4" w:rsidRPr="00563705">
        <w:rPr>
          <w:rFonts w:ascii="Times New Roman" w:hAnsi="Times New Roman" w:cs="Times New Roman"/>
          <w:sz w:val="24"/>
          <w:szCs w:val="20"/>
        </w:rPr>
        <w:t>Перечень зон активности в групповых комнатах: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Спорта»; (скакалки, мячи, дуги, обручи и т.д)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Сюжетных игр»; (парикмахерская, больница, семья и т.д)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Строительных игр»; (конструктор «Лего», набор строительного материала)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Экспериментирования»; (песок, камешки, вода)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Творчества»; (карандаши, краски, пластилин, соленое тесто и т.д)</w:t>
      </w:r>
    </w:p>
    <w:p w:rsidR="00C308A4" w:rsidRPr="00563705" w:rsidRDefault="00C308A4" w:rsidP="00EE3A0F">
      <w:pPr>
        <w:pStyle w:val="a5"/>
        <w:widowControl/>
        <w:numPr>
          <w:ilvl w:val="0"/>
          <w:numId w:val="177"/>
        </w:numPr>
        <w:autoSpaceDE/>
        <w:autoSpaceDN/>
        <w:spacing w:line="259" w:lineRule="auto"/>
        <w:contextualSpacing/>
        <w:rPr>
          <w:sz w:val="24"/>
          <w:szCs w:val="20"/>
        </w:rPr>
      </w:pPr>
      <w:r w:rsidRPr="00563705">
        <w:rPr>
          <w:sz w:val="24"/>
          <w:szCs w:val="20"/>
        </w:rPr>
        <w:t>Центр «Книги».</w:t>
      </w:r>
    </w:p>
    <w:p w:rsidR="0078012D" w:rsidRPr="00563705" w:rsidRDefault="0078012D" w:rsidP="0078012D">
      <w:pPr>
        <w:spacing w:line="259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BB7362" w:rsidRDefault="00BB7362" w:rsidP="0078012D">
      <w:pPr>
        <w:spacing w:line="259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13652A" w:rsidRDefault="0013652A" w:rsidP="0078012D">
      <w:pPr>
        <w:spacing w:line="259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13652A" w:rsidRPr="00563705" w:rsidRDefault="0013652A" w:rsidP="0078012D">
      <w:pPr>
        <w:spacing w:line="259" w:lineRule="auto"/>
        <w:contextualSpacing/>
        <w:rPr>
          <w:rFonts w:ascii="Times New Roman" w:hAnsi="Times New Roman" w:cs="Times New Roman"/>
          <w:sz w:val="24"/>
          <w:szCs w:val="20"/>
        </w:rPr>
      </w:pPr>
    </w:p>
    <w:p w:rsidR="00C308A4" w:rsidRPr="00996D75" w:rsidRDefault="00C308A4" w:rsidP="00C308A4">
      <w:pPr>
        <w:spacing w:before="63"/>
        <w:rPr>
          <w:rFonts w:ascii="Times New Roman" w:hAnsi="Times New Roman" w:cs="Times New Roman"/>
          <w:b/>
          <w:sz w:val="24"/>
        </w:rPr>
      </w:pPr>
      <w:r w:rsidRPr="00996D75">
        <w:rPr>
          <w:rFonts w:ascii="Times New Roman" w:hAnsi="Times New Roman" w:cs="Times New Roman"/>
          <w:sz w:val="24"/>
        </w:rPr>
        <w:lastRenderedPageBreak/>
        <w:t xml:space="preserve">                        </w:t>
      </w:r>
      <w:r w:rsidRPr="00996D75">
        <w:rPr>
          <w:rFonts w:ascii="Times New Roman" w:hAnsi="Times New Roman" w:cs="Times New Roman"/>
          <w:b/>
          <w:sz w:val="24"/>
        </w:rPr>
        <w:t>3.2.</w:t>
      </w:r>
      <w:r w:rsidRPr="00996D7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Методическое</w:t>
      </w:r>
      <w:r w:rsidRPr="00996D7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обеспечение</w:t>
      </w:r>
      <w:r w:rsidRPr="00996D7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и</w:t>
      </w:r>
      <w:r w:rsidRPr="00996D7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средства</w:t>
      </w:r>
      <w:r w:rsidRPr="00996D7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организации</w:t>
      </w:r>
      <w:r w:rsidRPr="00996D7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z w:val="24"/>
        </w:rPr>
        <w:t>образовательного</w:t>
      </w:r>
      <w:r w:rsidRPr="00996D7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96D75">
        <w:rPr>
          <w:rFonts w:ascii="Times New Roman" w:hAnsi="Times New Roman" w:cs="Times New Roman"/>
          <w:b/>
          <w:spacing w:val="-2"/>
          <w:sz w:val="24"/>
        </w:rPr>
        <w:t>процесса</w:t>
      </w: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073"/>
      </w:tblGrid>
      <w:tr w:rsidR="00C308A4" w:rsidTr="00771824">
        <w:trPr>
          <w:trHeight w:val="830"/>
        </w:trPr>
        <w:tc>
          <w:tcPr>
            <w:tcW w:w="2540" w:type="dxa"/>
          </w:tcPr>
          <w:p w:rsidR="00C308A4" w:rsidRDefault="00C308A4" w:rsidP="00771824">
            <w:pPr>
              <w:pStyle w:val="TableParagraph"/>
              <w:spacing w:line="273" w:lineRule="exact"/>
              <w:ind w:left="350" w:firstLine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C308A4" w:rsidRDefault="00C308A4" w:rsidP="00771824">
            <w:pPr>
              <w:pStyle w:val="TableParagraph"/>
              <w:spacing w:line="274" w:lineRule="exact"/>
              <w:ind w:left="840" w:hanging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ой области</w:t>
            </w:r>
          </w:p>
        </w:tc>
        <w:tc>
          <w:tcPr>
            <w:tcW w:w="7073" w:type="dxa"/>
          </w:tcPr>
          <w:p w:rsidR="00C308A4" w:rsidRPr="00C308A4" w:rsidRDefault="00C308A4" w:rsidP="00771824">
            <w:pPr>
              <w:pStyle w:val="TableParagraph"/>
              <w:spacing w:line="273" w:lineRule="exact"/>
              <w:ind w:left="298"/>
              <w:rPr>
                <w:b/>
                <w:sz w:val="24"/>
                <w:lang w:val="ru-RU"/>
              </w:rPr>
            </w:pPr>
            <w:r w:rsidRPr="00C308A4">
              <w:rPr>
                <w:b/>
                <w:sz w:val="24"/>
                <w:lang w:val="ru-RU"/>
              </w:rPr>
              <w:t>Перечень</w:t>
            </w:r>
            <w:r w:rsidRPr="00C308A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b/>
                <w:sz w:val="24"/>
                <w:lang w:val="ru-RU"/>
              </w:rPr>
              <w:t>методических</w:t>
            </w:r>
            <w:r w:rsidRPr="00C308A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308A4">
              <w:rPr>
                <w:b/>
                <w:sz w:val="24"/>
                <w:lang w:val="ru-RU"/>
              </w:rPr>
              <w:t>материалов</w:t>
            </w:r>
            <w:r w:rsidRPr="00C308A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b/>
                <w:sz w:val="24"/>
                <w:lang w:val="ru-RU"/>
              </w:rPr>
              <w:t>и</w:t>
            </w:r>
            <w:r w:rsidRPr="00C308A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b/>
                <w:sz w:val="24"/>
                <w:lang w:val="ru-RU"/>
              </w:rPr>
              <w:t>средств</w:t>
            </w:r>
            <w:r w:rsidRPr="00C308A4">
              <w:rPr>
                <w:b/>
                <w:spacing w:val="-2"/>
                <w:sz w:val="24"/>
                <w:lang w:val="ru-RU"/>
              </w:rPr>
              <w:t xml:space="preserve"> образования</w:t>
            </w:r>
          </w:p>
        </w:tc>
      </w:tr>
      <w:tr w:rsidR="00C308A4" w:rsidTr="00771824">
        <w:trPr>
          <w:trHeight w:val="8229"/>
        </w:trPr>
        <w:tc>
          <w:tcPr>
            <w:tcW w:w="2540" w:type="dxa"/>
          </w:tcPr>
          <w:p w:rsidR="00C308A4" w:rsidRDefault="00996D75" w:rsidP="00771824">
            <w:pPr>
              <w:pStyle w:val="TableParagraph"/>
              <w:ind w:left="110" w:right="99" w:firstLine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о</w:t>
            </w:r>
            <w:r w:rsidR="00C308A4">
              <w:rPr>
                <w:b/>
                <w:spacing w:val="-2"/>
                <w:sz w:val="24"/>
              </w:rPr>
              <w:t xml:space="preserve">бразовательная </w:t>
            </w:r>
            <w:r w:rsidR="00C308A4">
              <w:rPr>
                <w:b/>
                <w:sz w:val="24"/>
              </w:rPr>
              <w:t>область</w:t>
            </w:r>
            <w:r w:rsidR="00C308A4">
              <w:rPr>
                <w:b/>
                <w:spacing w:val="-15"/>
                <w:sz w:val="24"/>
              </w:rPr>
              <w:t xml:space="preserve"> </w:t>
            </w:r>
            <w:r w:rsidR="00C308A4">
              <w:rPr>
                <w:b/>
                <w:sz w:val="24"/>
              </w:rPr>
              <w:t xml:space="preserve">«Физическое </w:t>
            </w:r>
            <w:r w:rsidR="00C308A4">
              <w:rPr>
                <w:b/>
                <w:spacing w:val="-2"/>
                <w:sz w:val="24"/>
              </w:rPr>
              <w:t>развитие»</w:t>
            </w:r>
          </w:p>
        </w:tc>
        <w:tc>
          <w:tcPr>
            <w:tcW w:w="7073" w:type="dxa"/>
          </w:tcPr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Адашкявичене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Э.Й. Спортивные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гры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 развлечения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 детском саду М.: «Просвещение» 1992г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line="237" w:lineRule="auto"/>
              <w:ind w:right="107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Глазырина Л. Д. Физическая культура дошкольникам (младший возраст) — М.: Владос, 2001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5" w:line="237" w:lineRule="auto"/>
              <w:ind w:right="107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Глазырина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. Д.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Физическая культура дошкольникам (средний возраст) — М.: Владос, 2001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7" w:line="237" w:lineRule="auto"/>
              <w:ind w:right="106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Глазырина Л. Д. Физическая культур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ошкольникам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(старший возраст) — М.: Владос, 2001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3" w:line="237" w:lineRule="auto"/>
              <w:ind w:right="10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Луконина Н. Н., Чадова Л. «Физкультурные праздники в детском саду» -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.: Айрис Пресс, 200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7" w:line="237" w:lineRule="auto"/>
              <w:ind w:right="105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Лысова В.Я. Яковлева Т.С., Зацепина М.Б.: Спортивные праздники и развлечения – Аркти, 2001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2" w:line="237" w:lineRule="auto"/>
              <w:ind w:right="9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Пензулаева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Физкультурные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занятия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етьми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3 –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4</w:t>
            </w:r>
            <w:r w:rsidRPr="00C308A4">
              <w:rPr>
                <w:spacing w:val="-7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ет. — М.: Просвещение, 1983г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Пензулаева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Физкультурные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занятия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етьми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5 –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6</w:t>
            </w:r>
            <w:r w:rsidRPr="00C308A4">
              <w:rPr>
                <w:spacing w:val="-7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ет. — М.: Просвещение, 1988г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ind w:right="99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Сивачева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.Н.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«Физкультура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–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это радость»</w:t>
            </w:r>
            <w:r w:rsidRPr="00C308A4">
              <w:rPr>
                <w:spacing w:val="-8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портивные</w:t>
            </w:r>
            <w:r w:rsidRPr="00C308A4">
              <w:rPr>
                <w:spacing w:val="-9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гры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 xml:space="preserve">с нестандартным оборудованием. </w:t>
            </w:r>
            <w:r>
              <w:rPr>
                <w:sz w:val="24"/>
              </w:rPr>
              <w:t xml:space="preserve">Санкт-Петербур. «Детство- </w:t>
            </w:r>
            <w:r>
              <w:rPr>
                <w:spacing w:val="-2"/>
                <w:sz w:val="24"/>
              </w:rPr>
              <w:t>Пресс»2005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ind w:right="110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Тарасова Т.А. Контроль физического состояния детей дошкольного возраста. </w:t>
            </w:r>
            <w:r>
              <w:rPr>
                <w:sz w:val="24"/>
              </w:rPr>
              <w:t>М. «Сфера» 2005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3" w:line="237" w:lineRule="auto"/>
              <w:ind w:right="11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Аверина И.Е «Физкультурные минутки и динамические паузы в ДОУ»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7" w:line="237" w:lineRule="auto"/>
              <w:ind w:right="112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Харченко Т.Е. Утренняя гимнастик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 детском саду. Упражнения для детей 2 – 3лет. М.: «Мозаика – синтез» 200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2" w:line="237" w:lineRule="auto"/>
              <w:ind w:right="112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Харченко Т.Е. Утренняя гимнастик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 детском саду. Упражнения для детей 5-7 лет. М.: «Мозаика – синтез» 2008.</w:t>
            </w:r>
          </w:p>
        </w:tc>
      </w:tr>
      <w:tr w:rsidR="00C308A4" w:rsidTr="00771824">
        <w:trPr>
          <w:trHeight w:val="5934"/>
        </w:trPr>
        <w:tc>
          <w:tcPr>
            <w:tcW w:w="2540" w:type="dxa"/>
          </w:tcPr>
          <w:p w:rsidR="00C308A4" w:rsidRPr="00C308A4" w:rsidRDefault="00C308A4" w:rsidP="00771824">
            <w:pPr>
              <w:pStyle w:val="TableParagraph"/>
              <w:ind w:left="114" w:right="95"/>
              <w:jc w:val="center"/>
              <w:rPr>
                <w:b/>
                <w:sz w:val="24"/>
                <w:lang w:val="ru-RU"/>
              </w:rPr>
            </w:pPr>
            <w:r w:rsidRPr="00C308A4">
              <w:rPr>
                <w:b/>
                <w:spacing w:val="-2"/>
                <w:sz w:val="24"/>
                <w:lang w:val="ru-RU"/>
              </w:rPr>
              <w:lastRenderedPageBreak/>
              <w:t xml:space="preserve">Образовательная </w:t>
            </w:r>
            <w:r w:rsidRPr="00C308A4">
              <w:rPr>
                <w:b/>
                <w:sz w:val="24"/>
                <w:lang w:val="ru-RU"/>
              </w:rPr>
              <w:t>область</w:t>
            </w:r>
            <w:r w:rsidRPr="00C308A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308A4">
              <w:rPr>
                <w:b/>
                <w:sz w:val="24"/>
                <w:lang w:val="ru-RU"/>
              </w:rPr>
              <w:t xml:space="preserve">«Социально- </w:t>
            </w:r>
            <w:r w:rsidRPr="00C308A4">
              <w:rPr>
                <w:b/>
                <w:spacing w:val="-2"/>
                <w:sz w:val="24"/>
                <w:lang w:val="ru-RU"/>
              </w:rPr>
              <w:t>коммуникативное развитие»</w:t>
            </w:r>
          </w:p>
        </w:tc>
        <w:tc>
          <w:tcPr>
            <w:tcW w:w="7073" w:type="dxa"/>
          </w:tcPr>
          <w:p w:rsid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237" w:lineRule="auto"/>
              <w:ind w:right="100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Алешина Н.В. «Ознакомление дошкольников с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 xml:space="preserve">окружающим и социальной действительностью» </w:t>
            </w:r>
            <w:r>
              <w:rPr>
                <w:sz w:val="24"/>
              </w:rPr>
              <w:t xml:space="preserve">(старшая группа) - Москва, </w:t>
            </w:r>
            <w:r>
              <w:rPr>
                <w:spacing w:val="-2"/>
                <w:sz w:val="24"/>
              </w:rPr>
              <w:t>2004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1"/>
              <w:ind w:right="100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Алешина Н.В. «Ознакомление дошкольников с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 xml:space="preserve">окружающим и социальной действительностью» </w:t>
            </w:r>
            <w:r>
              <w:rPr>
                <w:sz w:val="24"/>
              </w:rPr>
              <w:t xml:space="preserve">(младшая группа) - Москва, </w:t>
            </w:r>
            <w:r>
              <w:rPr>
                <w:spacing w:val="-2"/>
                <w:sz w:val="24"/>
              </w:rPr>
              <w:t>200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2" w:line="237" w:lineRule="auto"/>
              <w:ind w:right="103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Александрова О.В. «Уроки вежливости для малышей» М. Эксмо 2012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7" w:line="237" w:lineRule="auto"/>
              <w:ind w:right="102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Алябьева Е.А. «Воспитание культуры поведения у детей 5-7 лет. </w:t>
            </w:r>
            <w:r>
              <w:rPr>
                <w:sz w:val="24"/>
              </w:rPr>
              <w:t>М.: Сфера 200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ind w:right="9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Безопасность: Учебное пособие по основам безопасности жизнедеятельности детей старшего дошкольного возраста. / Н.Н.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вдеева,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О.Л.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нязева,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Р.Б.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теркина.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–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.:</w:t>
            </w:r>
            <w:r w:rsidRPr="00C308A4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ООО</w:t>
            </w:r>
          </w:p>
          <w:p w:rsidR="00C308A4" w:rsidRDefault="00C308A4" w:rsidP="00771824">
            <w:pPr>
              <w:pStyle w:val="TableParagraph"/>
              <w:spacing w:line="273" w:lineRule="exact"/>
              <w:ind w:left="422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4г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  <w:tab w:val="left" w:pos="1520"/>
                <w:tab w:val="left" w:pos="2321"/>
                <w:tab w:val="left" w:pos="4192"/>
                <w:tab w:val="left" w:pos="5319"/>
                <w:tab w:val="left" w:pos="5770"/>
                <w:tab w:val="left" w:pos="6839"/>
              </w:tabs>
              <w:spacing w:before="6" w:line="237" w:lineRule="auto"/>
              <w:ind w:right="107"/>
              <w:rPr>
                <w:sz w:val="24"/>
                <w:lang w:val="ru-RU"/>
              </w:rPr>
            </w:pPr>
            <w:r w:rsidRPr="00C308A4">
              <w:rPr>
                <w:spacing w:val="-2"/>
                <w:sz w:val="24"/>
                <w:lang w:val="ru-RU"/>
              </w:rPr>
              <w:t>Пугина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4"/>
                <w:sz w:val="24"/>
                <w:lang w:val="ru-RU"/>
              </w:rPr>
              <w:t>А.В.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>«Комплексные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>занятия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10"/>
                <w:sz w:val="24"/>
                <w:lang w:val="ru-RU"/>
              </w:rPr>
              <w:t>с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>детьми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10"/>
                <w:sz w:val="24"/>
                <w:lang w:val="ru-RU"/>
              </w:rPr>
              <w:t xml:space="preserve">в </w:t>
            </w:r>
            <w:r w:rsidRPr="00C308A4">
              <w:rPr>
                <w:sz w:val="24"/>
                <w:lang w:val="ru-RU"/>
              </w:rPr>
              <w:t>подготовительной группе»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олгоград 2007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before="2" w:line="237" w:lineRule="auto"/>
              <w:ind w:right="111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Козлова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«Я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—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человек»: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рограмма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оциального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развития ребенка. – М.: Школьная пресса, 2003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before="5" w:line="293" w:lineRule="exact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Михайлова</w:t>
            </w:r>
            <w:r w:rsidRPr="00C308A4">
              <w:rPr>
                <w:spacing w:val="27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.А.</w:t>
            </w:r>
            <w:r w:rsidRPr="00C308A4">
              <w:rPr>
                <w:spacing w:val="3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«</w:t>
            </w:r>
            <w:r w:rsidRPr="00C308A4">
              <w:rPr>
                <w:spacing w:val="2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</w:t>
            </w:r>
            <w:r w:rsidRPr="00C308A4">
              <w:rPr>
                <w:spacing w:val="3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у</w:t>
            </w:r>
            <w:r w:rsidRPr="00C308A4">
              <w:rPr>
                <w:spacing w:val="2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аших</w:t>
            </w:r>
            <w:r w:rsidRPr="00C308A4">
              <w:rPr>
                <w:spacing w:val="29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у</w:t>
            </w:r>
            <w:r w:rsidRPr="00C308A4">
              <w:rPr>
                <w:spacing w:val="2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орот</w:t>
            </w:r>
            <w:r w:rsidRPr="00C308A4">
              <w:rPr>
                <w:spacing w:val="29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-</w:t>
            </w:r>
            <w:r w:rsidRPr="00C308A4">
              <w:rPr>
                <w:spacing w:val="3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развесёлый</w:t>
            </w:r>
            <w:r w:rsidRPr="00C308A4">
              <w:rPr>
                <w:spacing w:val="31"/>
                <w:sz w:val="24"/>
                <w:lang w:val="ru-RU"/>
              </w:rPr>
              <w:t xml:space="preserve"> </w:t>
            </w:r>
            <w:r w:rsidRPr="00C308A4">
              <w:rPr>
                <w:spacing w:val="-2"/>
                <w:sz w:val="24"/>
                <w:lang w:val="ru-RU"/>
              </w:rPr>
              <w:t>хоровод»</w:t>
            </w:r>
          </w:p>
          <w:p w:rsidR="00C308A4" w:rsidRPr="00C308A4" w:rsidRDefault="00C308A4" w:rsidP="00771824">
            <w:pPr>
              <w:pStyle w:val="TableParagraph"/>
              <w:tabs>
                <w:tab w:val="left" w:pos="3793"/>
              </w:tabs>
              <w:spacing w:line="274" w:lineRule="exact"/>
              <w:ind w:left="422" w:right="100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Народные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раздники,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гры</w:t>
            </w:r>
            <w:r w:rsidRPr="00C308A4">
              <w:rPr>
                <w:sz w:val="24"/>
                <w:lang w:val="ru-RU"/>
              </w:rPr>
              <w:tab/>
              <w:t>и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развлечения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–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Ярославль Академия Холдинг 2002.</w:t>
            </w:r>
          </w:p>
        </w:tc>
      </w:tr>
    </w:tbl>
    <w:p w:rsidR="00C308A4" w:rsidRDefault="00C308A4" w:rsidP="00C308A4">
      <w:pPr>
        <w:spacing w:line="274" w:lineRule="exact"/>
        <w:rPr>
          <w:sz w:val="24"/>
        </w:rPr>
        <w:sectPr w:rsidR="00C308A4" w:rsidSect="00C308A4">
          <w:type w:val="continuous"/>
          <w:pgSz w:w="11910" w:h="16840"/>
          <w:pgMar w:top="76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073"/>
      </w:tblGrid>
      <w:tr w:rsidR="00C308A4" w:rsidTr="00771824">
        <w:trPr>
          <w:trHeight w:val="1689"/>
        </w:trPr>
        <w:tc>
          <w:tcPr>
            <w:tcW w:w="2540" w:type="dxa"/>
          </w:tcPr>
          <w:p w:rsidR="00C308A4" w:rsidRPr="00C308A4" w:rsidRDefault="00C308A4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3" w:type="dxa"/>
          </w:tcPr>
          <w:p w:rsidR="00C308A4" w:rsidRDefault="00C308A4" w:rsidP="00C308A4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ind w:right="105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Подрезова Т.И. «Планирование и конспекты занятий по развитию речи детей в ДУ. </w:t>
            </w:r>
            <w:r>
              <w:rPr>
                <w:sz w:val="24"/>
              </w:rPr>
              <w:t xml:space="preserve">Патриотическое воспитание» - М. </w:t>
            </w:r>
            <w:r>
              <w:rPr>
                <w:spacing w:val="-2"/>
                <w:sz w:val="24"/>
              </w:rPr>
              <w:t>2007г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line="237" w:lineRule="auto"/>
              <w:ind w:right="104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Саулина Т.Ф. «Три сигнала светофора» Д/игры, сценарии вечеров досуга. </w:t>
            </w:r>
            <w:r>
              <w:rPr>
                <w:sz w:val="24"/>
              </w:rPr>
              <w:t>М. Просвещение. 1989.</w:t>
            </w:r>
          </w:p>
        </w:tc>
      </w:tr>
      <w:tr w:rsidR="00C308A4" w:rsidTr="00771824">
        <w:trPr>
          <w:trHeight w:val="14116"/>
        </w:trPr>
        <w:tc>
          <w:tcPr>
            <w:tcW w:w="2540" w:type="dxa"/>
          </w:tcPr>
          <w:p w:rsidR="00C308A4" w:rsidRDefault="00C308A4" w:rsidP="00771824">
            <w:pPr>
              <w:pStyle w:val="TableParagraph"/>
              <w:spacing w:line="242" w:lineRule="auto"/>
              <w:ind w:left="845" w:hanging="5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бразовательная область</w:t>
            </w:r>
          </w:p>
          <w:p w:rsidR="00C308A4" w:rsidRDefault="00C308A4" w:rsidP="00771824">
            <w:pPr>
              <w:pStyle w:val="TableParagraph"/>
              <w:spacing w:line="242" w:lineRule="auto"/>
              <w:ind w:left="720" w:hanging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знавательное развитие»</w:t>
            </w:r>
          </w:p>
        </w:tc>
        <w:tc>
          <w:tcPr>
            <w:tcW w:w="7073" w:type="dxa"/>
          </w:tcPr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92"/>
              </w:tabs>
              <w:spacing w:line="242" w:lineRule="auto"/>
              <w:ind w:right="105" w:hanging="361"/>
              <w:jc w:val="both"/>
              <w:rPr>
                <w:sz w:val="24"/>
                <w:lang w:val="ru-RU"/>
              </w:rPr>
            </w:pPr>
            <w:r w:rsidRPr="00C308A4">
              <w:rPr>
                <w:lang w:val="ru-RU"/>
              </w:rPr>
              <w:tab/>
            </w:r>
            <w:r w:rsidRPr="00C308A4">
              <w:rPr>
                <w:sz w:val="24"/>
                <w:lang w:val="ru-RU"/>
              </w:rPr>
              <w:t>«Логика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атематика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ля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ошкольников»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втор: Е.А. Носова, Р.Л. Непомнящих (СПб., 2002 г.)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37" w:lineRule="auto"/>
              <w:ind w:right="103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«Математические ступеньки» Колесниковой Е. В. М :-2002г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ind w:right="98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Бондаренко Т. М. Комплексные занятия во второй младшей группе детского сада: Практическое пособие для воспитателей и методистов ДОУ. – Воронеж: Издательство “Учитель”, 2001. – 270с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ind w:right="99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Бондаренко Т. М. Комплексные занятия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 средней группе детского сада: Практическое пособие для воспитателей и методистов ДОУ. – Воронеж: Издательство “Учитель”, 2001. – 270с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ind w:right="99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Бондаренко Т.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.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омплексные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занятия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старшей группе детского сада: Практическое пособие для воспитателей и методистов ДОУ. – Воронеж: Издательство “Учитель”, 2001. – 270с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ind w:right="105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Волчкова В.Н. Степанова Н.В. Развитие и воспитание детей младшего дошкольного возраста. – Воронеж: ТЦ «Учитель» 2001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37" w:lineRule="auto"/>
              <w:ind w:right="105" w:hanging="36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Воронкевич О.А. «Добро пожаловать в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 xml:space="preserve">экологию» </w:t>
            </w:r>
            <w:r>
              <w:rPr>
                <w:sz w:val="24"/>
              </w:rPr>
              <w:t>СПб – Детство – Пресс 2002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37" w:lineRule="auto"/>
              <w:ind w:right="103" w:hanging="36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Корнилова В.М. «Экологическое окно» в детском саду.- </w:t>
            </w:r>
            <w:r>
              <w:rPr>
                <w:sz w:val="24"/>
              </w:rPr>
              <w:t>М.: Т.Ц. Сфера. 2008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5"/>
              <w:ind w:right="102" w:hanging="36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Мартынова Е.А., Сучкова И.М. организация опытно–экспериементальной деятельности детей 2-7 лет. </w:t>
            </w:r>
            <w:r>
              <w:rPr>
                <w:sz w:val="24"/>
              </w:rPr>
              <w:t>Тематическое планирование, рекоменда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C308A4" w:rsidRDefault="00C308A4" w:rsidP="00771824">
            <w:pPr>
              <w:pStyle w:val="TableParagraph"/>
              <w:spacing w:line="271" w:lineRule="exact"/>
              <w:ind w:left="1728"/>
              <w:jc w:val="both"/>
              <w:rPr>
                <w:sz w:val="24"/>
              </w:rPr>
            </w:pPr>
            <w:r>
              <w:rPr>
                <w:sz w:val="24"/>
              </w:rPr>
              <w:t>«Детств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9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4"/>
              <w:ind w:right="100" w:hanging="36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Машкова С.В., Суздалёва Г.Н., Егорова Л.А. Познавательно–исследовательские занятия с детьми 5 – 7 лет на экологической тропе. </w:t>
            </w:r>
            <w:r>
              <w:rPr>
                <w:sz w:val="24"/>
              </w:rPr>
              <w:t>Волгоград. 2013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37" w:lineRule="auto"/>
              <w:ind w:right="109" w:hanging="36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Молодова Л.П. «Экологические праздники для детей. </w:t>
            </w:r>
            <w:r>
              <w:rPr>
                <w:sz w:val="24"/>
              </w:rPr>
              <w:t>Минск «Асар» 199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6" w:line="237" w:lineRule="auto"/>
              <w:ind w:right="94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абочая тетрадь «Математика – это интересно» для детей 2 – 3 лет, - СПб.: Детство - пресс, 2000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3" w:line="237" w:lineRule="auto"/>
              <w:ind w:right="94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абочая тетрадь «Математика – это интересно» для детей 3 – 4 лет, - СПб.: Детство - пресс, 2000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7" w:line="237" w:lineRule="auto"/>
              <w:ind w:right="94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абочая тетрадь «Математика – это интересно» для детей 4– 5 лет, - СПб.: Детство - пресс, 199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42" w:lineRule="auto"/>
              <w:ind w:right="94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абочая тетрадь «Математика – это интересно» для детей 5- 6 лет, - СПб.: Детство - пресс, 199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line="237" w:lineRule="auto"/>
              <w:ind w:right="94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абочая тетрадь «Математика – это интересно» для детей 6- 7 лет, - СПб.: Детство - пресс, 1999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5" w:line="237" w:lineRule="auto"/>
              <w:ind w:right="98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Уланова Л.А., Иордан С.О. Методические рекомендации по организации и проведению прогулок для детей 3-7 лет –СПб 2010г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7"/>
              </w:numPr>
              <w:tabs>
                <w:tab w:val="left" w:pos="1729"/>
              </w:tabs>
              <w:spacing w:before="14" w:line="274" w:lineRule="exact"/>
              <w:ind w:right="98" w:hanging="361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Меремьянина О.Р. «комплексное планирование прогулок с детьми 2,5-7 лет прогулочные карты. – Волгоград 2015г</w:t>
            </w:r>
          </w:p>
        </w:tc>
      </w:tr>
    </w:tbl>
    <w:p w:rsidR="00C308A4" w:rsidRDefault="00C308A4" w:rsidP="00C308A4">
      <w:pPr>
        <w:spacing w:line="274" w:lineRule="exact"/>
        <w:jc w:val="both"/>
        <w:rPr>
          <w:sz w:val="24"/>
        </w:rPr>
        <w:sectPr w:rsidR="00C308A4"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073"/>
      </w:tblGrid>
      <w:tr w:rsidR="00C308A4" w:rsidTr="00771824">
        <w:trPr>
          <w:trHeight w:val="8541"/>
        </w:trPr>
        <w:tc>
          <w:tcPr>
            <w:tcW w:w="2540" w:type="dxa"/>
          </w:tcPr>
          <w:p w:rsidR="00C308A4" w:rsidRDefault="00C308A4" w:rsidP="00771824">
            <w:pPr>
              <w:pStyle w:val="TableParagraph"/>
              <w:ind w:left="114" w:right="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Образовательная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Речевое </w:t>
            </w:r>
            <w:r>
              <w:rPr>
                <w:b/>
                <w:spacing w:val="-2"/>
                <w:sz w:val="24"/>
              </w:rPr>
              <w:t>развитие»</w:t>
            </w:r>
          </w:p>
        </w:tc>
        <w:tc>
          <w:tcPr>
            <w:tcW w:w="7073" w:type="dxa"/>
          </w:tcPr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37" w:lineRule="auto"/>
              <w:ind w:right="99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Гербова В.В. «Занятия по развитию речи с детьми 2-4 лет» - М.; «Просвещение» 1993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3" w:line="237" w:lineRule="auto"/>
              <w:ind w:right="113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Арушанова А.Г. Вавилова Е.Н. Гербова В.В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Обучение детей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 дошкольных учреждениях села. – М. «Просвещение» 1990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right="105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Затулина Г.Я. Конспекты занятий по подготовке к обучению грамоте. </w:t>
            </w:r>
            <w:r>
              <w:rPr>
                <w:sz w:val="24"/>
              </w:rPr>
              <w:t>(старший дошкольный возраст) –М.; Центр педагогического образования 2008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right="105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Затулина Г.Я. Конспекты комплексных занятии по развитию речи.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(старшая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группа).- М.;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едагогическое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общество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 xml:space="preserve">России. </w:t>
            </w:r>
            <w:r>
              <w:rPr>
                <w:spacing w:val="-2"/>
                <w:sz w:val="24"/>
              </w:rPr>
              <w:t>2007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5" w:line="237" w:lineRule="auto"/>
              <w:ind w:right="9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Караманенко Т.Н., Караманенко Ю.Т., «Кукольный театр – дошкольникам» (М., 1982 г)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3" w:line="237" w:lineRule="auto"/>
              <w:ind w:right="105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Курочкина Н.А. «Детям о книжной графике»: методическое пособие 2000г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7" w:line="237" w:lineRule="auto"/>
              <w:ind w:right="101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Павлова Л.Н. Развивающие игры – занятия с детьми от рождения до трёх лет. </w:t>
            </w:r>
            <w:r>
              <w:rPr>
                <w:sz w:val="24"/>
              </w:rPr>
              <w:t>М.; Мозаика – Синтез 2003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2" w:line="237" w:lineRule="auto"/>
              <w:ind w:right="107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Савина Л.П. Пальчиковая гимнастика для развития речи дошкольников-М.; АСТ 2003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5" w:line="293" w:lineRule="exact"/>
              <w:ind w:hanging="362"/>
              <w:jc w:val="both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Шумаева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.Г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ак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хорошо</w:t>
            </w:r>
            <w:r w:rsidRPr="00C308A4">
              <w:rPr>
                <w:spacing w:val="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уметь</w:t>
            </w:r>
            <w:r w:rsidRPr="00C308A4">
              <w:rPr>
                <w:spacing w:val="-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читать!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кцидент. </w:t>
            </w:r>
            <w:r>
              <w:rPr>
                <w:spacing w:val="-2"/>
                <w:sz w:val="24"/>
              </w:rPr>
              <w:t>1998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2" w:line="237" w:lineRule="auto"/>
              <w:ind w:right="99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ЯнушкоЕ.А. Развитие речи у детей раннего возраста (1-3года) М.; Мозаика – Синтез 2010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94" w:lineRule="exact"/>
              <w:ind w:hanging="362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Галанов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.С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«Развивающие</w:t>
            </w:r>
            <w:r w:rsidRPr="00C308A4">
              <w:rPr>
                <w:spacing w:val="-8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гры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ля</w:t>
            </w:r>
            <w:r w:rsidRPr="00C308A4">
              <w:rPr>
                <w:spacing w:val="-7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алышей»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pacing w:val="-2"/>
                <w:sz w:val="24"/>
                <w:lang w:val="ru-RU"/>
              </w:rPr>
              <w:t>2006г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6" w:line="237" w:lineRule="auto"/>
              <w:ind w:right="98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Хрестоматия для детей старшего дошкольного возраста.-М.; Просвещение 198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92" w:lineRule="exact"/>
              <w:ind w:hanging="362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«Родничок»</w:t>
            </w:r>
            <w:r w:rsidRPr="00C308A4">
              <w:rPr>
                <w:spacing w:val="52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Книга</w:t>
            </w:r>
            <w:r w:rsidRPr="00C308A4">
              <w:rPr>
                <w:spacing w:val="55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для</w:t>
            </w:r>
            <w:r w:rsidRPr="00C308A4">
              <w:rPr>
                <w:spacing w:val="55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чтения</w:t>
            </w:r>
            <w:r w:rsidRPr="00C308A4">
              <w:rPr>
                <w:spacing w:val="53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детям</w:t>
            </w:r>
            <w:r w:rsidRPr="00C308A4">
              <w:rPr>
                <w:spacing w:val="56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до</w:t>
            </w:r>
            <w:r w:rsidRPr="00C308A4">
              <w:rPr>
                <w:spacing w:val="57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z w:val="24"/>
                <w:lang w:val="ru-RU"/>
              </w:rPr>
              <w:t>3-х</w:t>
            </w:r>
            <w:r w:rsidRPr="00C308A4">
              <w:rPr>
                <w:spacing w:val="53"/>
                <w:w w:val="150"/>
                <w:sz w:val="24"/>
                <w:lang w:val="ru-RU"/>
              </w:rPr>
              <w:t xml:space="preserve">  </w:t>
            </w:r>
            <w:r w:rsidRPr="00C308A4">
              <w:rPr>
                <w:spacing w:val="-4"/>
                <w:sz w:val="24"/>
                <w:lang w:val="ru-RU"/>
              </w:rPr>
              <w:t>лет.</w:t>
            </w:r>
          </w:p>
          <w:p w:rsidR="00C308A4" w:rsidRDefault="00C308A4" w:rsidP="00771824">
            <w:pPr>
              <w:pStyle w:val="TableParagraph"/>
              <w:spacing w:line="274" w:lineRule="exact"/>
              <w:ind w:left="466"/>
              <w:rPr>
                <w:sz w:val="24"/>
              </w:rPr>
            </w:pPr>
            <w:r>
              <w:rPr>
                <w:spacing w:val="-2"/>
                <w:sz w:val="24"/>
              </w:rPr>
              <w:t>«АРКТОУС»199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4" w:line="293" w:lineRule="exact"/>
              <w:ind w:hanging="362"/>
              <w:jc w:val="both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«Родничок»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нига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ля чтения детям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4-5лет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«АРКТОУС»</w:t>
            </w:r>
            <w:r w:rsidRPr="00C308A4">
              <w:rPr>
                <w:spacing w:val="-5"/>
                <w:sz w:val="24"/>
                <w:lang w:val="ru-RU"/>
              </w:rPr>
              <w:t xml:space="preserve"> </w:t>
            </w:r>
            <w:r w:rsidRPr="00C308A4">
              <w:rPr>
                <w:spacing w:val="-2"/>
                <w:sz w:val="24"/>
                <w:lang w:val="ru-RU"/>
              </w:rPr>
              <w:t>199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6"/>
              </w:numPr>
              <w:tabs>
                <w:tab w:val="left" w:pos="529"/>
              </w:tabs>
              <w:spacing w:before="2" w:line="237" w:lineRule="auto"/>
              <w:ind w:right="99"/>
              <w:jc w:val="both"/>
              <w:rPr>
                <w:sz w:val="24"/>
                <w:lang w:val="ru-RU"/>
              </w:rPr>
            </w:pPr>
            <w:r w:rsidRPr="00C308A4">
              <w:rPr>
                <w:lang w:val="ru-RU"/>
              </w:rPr>
              <w:tab/>
            </w:r>
            <w:r w:rsidRPr="00C308A4">
              <w:rPr>
                <w:sz w:val="24"/>
                <w:lang w:val="ru-RU"/>
              </w:rPr>
              <w:t>«Родничок» Книга для чтения детям 6-7лет «АРКТОУС»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pacing w:val="-2"/>
                <w:sz w:val="24"/>
                <w:lang w:val="ru-RU"/>
              </w:rPr>
              <w:t>1994.</w:t>
            </w:r>
          </w:p>
        </w:tc>
      </w:tr>
      <w:tr w:rsidR="00C308A4" w:rsidTr="00771824">
        <w:trPr>
          <w:trHeight w:val="7072"/>
        </w:trPr>
        <w:tc>
          <w:tcPr>
            <w:tcW w:w="2540" w:type="dxa"/>
          </w:tcPr>
          <w:p w:rsidR="00C308A4" w:rsidRPr="00C308A4" w:rsidRDefault="00C308A4" w:rsidP="00771824">
            <w:pPr>
              <w:pStyle w:val="TableParagraph"/>
              <w:spacing w:line="237" w:lineRule="auto"/>
              <w:ind w:left="114" w:right="94"/>
              <w:jc w:val="center"/>
              <w:rPr>
                <w:b/>
                <w:sz w:val="24"/>
                <w:lang w:val="ru-RU"/>
              </w:rPr>
            </w:pPr>
            <w:r w:rsidRPr="00C308A4">
              <w:rPr>
                <w:b/>
                <w:spacing w:val="-2"/>
                <w:sz w:val="24"/>
                <w:lang w:val="ru-RU"/>
              </w:rPr>
              <w:lastRenderedPageBreak/>
              <w:t>Образовательная область</w:t>
            </w:r>
          </w:p>
          <w:p w:rsidR="00C308A4" w:rsidRPr="00C308A4" w:rsidRDefault="00C308A4" w:rsidP="00771824">
            <w:pPr>
              <w:pStyle w:val="TableParagraph"/>
              <w:spacing w:before="2"/>
              <w:ind w:left="110" w:right="95"/>
              <w:jc w:val="center"/>
              <w:rPr>
                <w:b/>
                <w:sz w:val="24"/>
                <w:lang w:val="ru-RU"/>
              </w:rPr>
            </w:pPr>
            <w:r w:rsidRPr="00C308A4">
              <w:rPr>
                <w:b/>
                <w:spacing w:val="-2"/>
                <w:sz w:val="24"/>
                <w:lang w:val="ru-RU"/>
              </w:rPr>
              <w:t>«Художественно- эстетическое развитие»</w:t>
            </w:r>
          </w:p>
        </w:tc>
        <w:tc>
          <w:tcPr>
            <w:tcW w:w="7073" w:type="dxa"/>
          </w:tcPr>
          <w:p w:rsidR="00C308A4" w:rsidRDefault="00C308A4" w:rsidP="00C308A4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67"/>
              </w:tabs>
              <w:spacing w:line="237" w:lineRule="auto"/>
              <w:ind w:right="106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Багрянцева А. Азбука лепки. Лепим из пластилина. </w:t>
            </w:r>
            <w:r>
              <w:rPr>
                <w:sz w:val="24"/>
              </w:rPr>
              <w:t>Весёлые уроки - М.; Эксмо 2014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67"/>
              </w:tabs>
              <w:spacing w:line="237" w:lineRule="auto"/>
              <w:ind w:right="105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 xml:space="preserve">Багрянцева А. Азбука лепки. Пластилиновая ферма. </w:t>
            </w:r>
            <w:r>
              <w:rPr>
                <w:sz w:val="24"/>
              </w:rPr>
              <w:t>Весёлые уроки - М.; Эксмо 201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67"/>
              </w:tabs>
              <w:spacing w:before="3"/>
              <w:ind w:right="98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Багрянце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омашни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юбимцы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з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ластилина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-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.; Эксмо 2014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5" w:line="237" w:lineRule="auto"/>
              <w:ind w:right="104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 xml:space="preserve">Праздники в детским саду. – Ярославль: Академия развития, </w:t>
            </w:r>
            <w:r w:rsidRPr="00C308A4">
              <w:rPr>
                <w:spacing w:val="-2"/>
                <w:sz w:val="24"/>
                <w:lang w:val="ru-RU"/>
              </w:rPr>
              <w:t>2007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7" w:line="237" w:lineRule="auto"/>
              <w:ind w:right="108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Куцако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Л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онструировани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и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ручной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труд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в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детском саду: Программа и конспекты занятий. — М., 1990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93" w:lineRule="exact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Лиштван</w:t>
            </w:r>
            <w:r w:rsidRPr="00C308A4">
              <w:rPr>
                <w:spacing w:val="-8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З.В.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Конструирование.- М.;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росвещение</w:t>
            </w:r>
            <w:r w:rsidRPr="00C308A4">
              <w:rPr>
                <w:spacing w:val="-3"/>
                <w:sz w:val="24"/>
                <w:lang w:val="ru-RU"/>
              </w:rPr>
              <w:t xml:space="preserve"> </w:t>
            </w:r>
            <w:r w:rsidRPr="00C308A4">
              <w:rPr>
                <w:spacing w:val="-2"/>
                <w:sz w:val="24"/>
                <w:lang w:val="ru-RU"/>
              </w:rPr>
              <w:t>1981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  <w:tab w:val="left" w:pos="5419"/>
              </w:tabs>
              <w:spacing w:before="2" w:line="237" w:lineRule="auto"/>
              <w:ind w:right="104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Леоно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.Н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Художественно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творчество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 xml:space="preserve">Планирование, </w:t>
            </w:r>
            <w:r w:rsidRPr="00C308A4">
              <w:rPr>
                <w:sz w:val="24"/>
                <w:lang w:val="ru-RU"/>
              </w:rPr>
              <w:t xml:space="preserve">конспекты средняя группа. </w:t>
            </w:r>
            <w:r>
              <w:rPr>
                <w:sz w:val="24"/>
              </w:rPr>
              <w:t>Волгоград 2014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  <w:tab w:val="left" w:pos="5415"/>
              </w:tabs>
              <w:spacing w:before="6" w:line="237" w:lineRule="auto"/>
              <w:ind w:right="107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Леоно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.Н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Художественно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творчество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 xml:space="preserve">Планирование, </w:t>
            </w:r>
            <w:r w:rsidRPr="00C308A4">
              <w:rPr>
                <w:sz w:val="24"/>
                <w:lang w:val="ru-RU"/>
              </w:rPr>
              <w:t xml:space="preserve">конспекты старшая группа. </w:t>
            </w:r>
            <w:r>
              <w:rPr>
                <w:sz w:val="24"/>
              </w:rPr>
              <w:t>Волгоград 2014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  <w:tab w:val="left" w:pos="5415"/>
              </w:tabs>
              <w:spacing w:before="3" w:line="237" w:lineRule="auto"/>
              <w:ind w:right="107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Леоно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.Н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Художественно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творчество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 xml:space="preserve">Планирование, </w:t>
            </w:r>
            <w:r w:rsidRPr="00C308A4">
              <w:rPr>
                <w:sz w:val="24"/>
                <w:lang w:val="ru-RU"/>
              </w:rPr>
              <w:t xml:space="preserve">конспекты подготовительная группа. </w:t>
            </w:r>
            <w:r>
              <w:rPr>
                <w:sz w:val="24"/>
              </w:rPr>
              <w:t>Волгоград 2012.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  <w:tab w:val="left" w:pos="5415"/>
              </w:tabs>
              <w:spacing w:before="7" w:line="237" w:lineRule="auto"/>
              <w:ind w:right="107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Леонова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.Н.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Художественное</w:t>
            </w:r>
            <w:r w:rsidRPr="00C308A4">
              <w:rPr>
                <w:spacing w:val="4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творчество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 xml:space="preserve">Планирование, </w:t>
            </w:r>
            <w:r w:rsidRPr="00C308A4">
              <w:rPr>
                <w:sz w:val="24"/>
                <w:lang w:val="ru-RU"/>
              </w:rPr>
              <w:t xml:space="preserve">конспекты средняя группа. </w:t>
            </w:r>
            <w:r>
              <w:rPr>
                <w:sz w:val="24"/>
              </w:rPr>
              <w:t>Волгоград 2012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  <w:tab w:val="left" w:pos="1770"/>
                <w:tab w:val="left" w:pos="2432"/>
                <w:tab w:val="left" w:pos="3564"/>
                <w:tab w:val="left" w:pos="4135"/>
                <w:tab w:val="left" w:pos="5003"/>
                <w:tab w:val="left" w:pos="6370"/>
              </w:tabs>
              <w:spacing w:before="4" w:line="292" w:lineRule="exact"/>
              <w:rPr>
                <w:sz w:val="24"/>
              </w:rPr>
            </w:pPr>
            <w:r w:rsidRPr="00C308A4">
              <w:rPr>
                <w:spacing w:val="-2"/>
                <w:sz w:val="24"/>
                <w:lang w:val="ru-RU"/>
              </w:rPr>
              <w:t>Соколова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4"/>
                <w:sz w:val="24"/>
                <w:lang w:val="ru-RU"/>
              </w:rPr>
              <w:t>С.В.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>Оригами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5"/>
                <w:sz w:val="24"/>
                <w:lang w:val="ru-RU"/>
              </w:rPr>
              <w:t>для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4"/>
                <w:sz w:val="24"/>
                <w:lang w:val="ru-RU"/>
              </w:rPr>
              <w:t>самых</w:t>
            </w:r>
            <w:r w:rsidRPr="00C308A4">
              <w:rPr>
                <w:sz w:val="24"/>
                <w:lang w:val="ru-RU"/>
              </w:rPr>
              <w:tab/>
            </w:r>
            <w:r w:rsidRPr="00C308A4">
              <w:rPr>
                <w:spacing w:val="-2"/>
                <w:sz w:val="24"/>
                <w:lang w:val="ru-RU"/>
              </w:rPr>
              <w:t>маленьких.</w:t>
            </w:r>
            <w:r w:rsidRPr="00C308A4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СПб,:</w:t>
            </w:r>
          </w:p>
          <w:p w:rsidR="00C308A4" w:rsidRDefault="00C308A4" w:rsidP="00771824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.</w:t>
            </w:r>
          </w:p>
          <w:p w:rsidR="00C308A4" w:rsidRP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93" w:lineRule="exact"/>
              <w:rPr>
                <w:sz w:val="24"/>
                <w:lang w:val="ru-RU"/>
              </w:rPr>
            </w:pPr>
            <w:r w:rsidRPr="00C308A4">
              <w:rPr>
                <w:sz w:val="24"/>
                <w:lang w:val="ru-RU"/>
              </w:rPr>
              <w:t>Румянцева</w:t>
            </w:r>
            <w:r w:rsidRPr="00C308A4">
              <w:rPr>
                <w:spacing w:val="52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Е.</w:t>
            </w:r>
            <w:r w:rsidRPr="00C308A4">
              <w:rPr>
                <w:spacing w:val="-4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ппликация</w:t>
            </w:r>
            <w:r w:rsidRPr="00C308A4">
              <w:rPr>
                <w:spacing w:val="-1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ростые</w:t>
            </w:r>
            <w:r w:rsidRPr="00C308A4">
              <w:rPr>
                <w:spacing w:val="-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поделки</w:t>
            </w:r>
            <w:r w:rsidRPr="00C308A4">
              <w:rPr>
                <w:spacing w:val="59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М:</w:t>
            </w:r>
            <w:r w:rsidRPr="00C308A4">
              <w:rPr>
                <w:spacing w:val="6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-</w:t>
            </w:r>
            <w:r w:rsidRPr="00C308A4">
              <w:rPr>
                <w:spacing w:val="-4"/>
                <w:sz w:val="24"/>
                <w:lang w:val="ru-RU"/>
              </w:rPr>
              <w:t>2011г</w:t>
            </w:r>
          </w:p>
          <w:p w:rsidR="00C308A4" w:rsidRDefault="00C308A4" w:rsidP="00C308A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2" w:line="237" w:lineRule="auto"/>
              <w:ind w:right="100"/>
              <w:rPr>
                <w:sz w:val="24"/>
              </w:rPr>
            </w:pPr>
            <w:r w:rsidRPr="00C308A4">
              <w:rPr>
                <w:sz w:val="24"/>
                <w:lang w:val="ru-RU"/>
              </w:rPr>
              <w:t>Малышева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.Н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Ермолаева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Н.В.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 w:rsidRPr="00C308A4">
              <w:rPr>
                <w:sz w:val="24"/>
                <w:lang w:val="ru-RU"/>
              </w:rPr>
              <w:t>Аппликация.-</w:t>
            </w:r>
            <w:r w:rsidRPr="00C308A4">
              <w:rPr>
                <w:spacing w:val="8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Ярославль </w:t>
            </w:r>
            <w:r>
              <w:rPr>
                <w:spacing w:val="-2"/>
                <w:sz w:val="24"/>
              </w:rPr>
              <w:t>2002.</w:t>
            </w:r>
          </w:p>
        </w:tc>
      </w:tr>
    </w:tbl>
    <w:p w:rsidR="00B6147B" w:rsidRDefault="00B6147B" w:rsidP="00B6147B">
      <w:pPr>
        <w:rPr>
          <w:sz w:val="24"/>
        </w:rPr>
      </w:pPr>
    </w:p>
    <w:p w:rsidR="00A75CD1" w:rsidRDefault="00BB7362" w:rsidP="00A75CD1">
      <w:pPr>
        <w:pStyle w:val="11"/>
        <w:spacing w:before="1"/>
        <w:ind w:left="1868" w:right="451"/>
        <w:jc w:val="center"/>
      </w:pPr>
      <w:r>
        <w:t>Ре</w:t>
      </w:r>
      <w:r w:rsidR="00A75CD1">
        <w:t xml:space="preserve">жим </w:t>
      </w:r>
      <w:r w:rsidR="00A75CD1">
        <w:rPr>
          <w:spacing w:val="-5"/>
        </w:rPr>
        <w:t>дня</w:t>
      </w:r>
    </w:p>
    <w:p w:rsidR="00A75CD1" w:rsidRDefault="00A75CD1" w:rsidP="00A75CD1">
      <w:pPr>
        <w:pStyle w:val="a3"/>
        <w:spacing w:before="6"/>
        <w:rPr>
          <w:b/>
          <w:sz w:val="23"/>
        </w:rPr>
      </w:pPr>
    </w:p>
    <w:p w:rsidR="00A75CD1" w:rsidRDefault="00A75CD1" w:rsidP="00A75CD1">
      <w:pPr>
        <w:pStyle w:val="a3"/>
        <w:ind w:left="1262" w:right="558" w:firstLine="710"/>
        <w:jc w:val="both"/>
      </w:pPr>
      <w:r>
        <w:t>Режим является важнейшим условием успешного развития ребенка дошкольного возраста. Под режимом мы понимаем научно обоснованный распорядок жизни, предусматривающий рациональное распределение во времени и последовательность различных видов деятельности и отдыха. В результате ритмического повторения всех составляющих</w:t>
      </w:r>
    </w:p>
    <w:p w:rsidR="00A75CD1" w:rsidRDefault="00A75CD1" w:rsidP="00A75CD1">
      <w:pPr>
        <w:pStyle w:val="a3"/>
        <w:spacing w:before="60"/>
        <w:ind w:left="1262" w:right="561" w:firstLine="710"/>
        <w:jc w:val="both"/>
      </w:pPr>
      <w:r>
        <w:t xml:space="preserve">элементов режима (питания, сна, игр, занятий, прогулок) у детей образуются прочные динамические стереотипы жизнедеятельности, облегчающие переход от одного ее вида к </w:t>
      </w:r>
      <w:r>
        <w:rPr>
          <w:spacing w:val="-2"/>
        </w:rPr>
        <w:t>другому.</w:t>
      </w:r>
    </w:p>
    <w:p w:rsidR="00A75CD1" w:rsidRDefault="00A75CD1" w:rsidP="00A75CD1">
      <w:pPr>
        <w:pStyle w:val="a3"/>
        <w:spacing w:before="5" w:line="237" w:lineRule="auto"/>
        <w:ind w:left="1262" w:right="564" w:firstLine="710"/>
        <w:jc w:val="both"/>
      </w:pPr>
      <w:r>
        <w:t>Выполнение режима благотворно влияет на нервную систему ребенка и на протекание всех физиологических процессов в организме.</w:t>
      </w:r>
    </w:p>
    <w:p w:rsidR="00A75CD1" w:rsidRDefault="00A75CD1" w:rsidP="00A75CD1">
      <w:pPr>
        <w:pStyle w:val="a3"/>
        <w:spacing w:before="3"/>
        <w:ind w:left="1262" w:right="560" w:firstLine="710"/>
        <w:jc w:val="both"/>
      </w:pPr>
      <w:r>
        <w:t>Требования к режиму дня определяются психофизиологическими особенностями возраста, задачами воспитания, окружающими условиями.</w:t>
      </w:r>
    </w:p>
    <w:p w:rsidR="00A75CD1" w:rsidRDefault="00A75CD1" w:rsidP="00A75CD1">
      <w:pPr>
        <w:pStyle w:val="a3"/>
        <w:spacing w:before="1" w:line="276" w:lineRule="exact"/>
        <w:ind w:left="1973"/>
        <w:jc w:val="both"/>
      </w:pPr>
      <w:r>
        <w:t xml:space="preserve">Основные требования к режиму дня </w:t>
      </w:r>
      <w:r>
        <w:rPr>
          <w:spacing w:val="-2"/>
        </w:rPr>
        <w:t>дошкольников: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1984"/>
        </w:tabs>
        <w:spacing w:line="293" w:lineRule="exact"/>
        <w:ind w:hanging="362"/>
        <w:rPr>
          <w:sz w:val="24"/>
        </w:rPr>
      </w:pPr>
      <w:r>
        <w:rPr>
          <w:sz w:val="24"/>
        </w:rPr>
        <w:t xml:space="preserve">учет возрастных особенностей </w:t>
      </w:r>
      <w:r>
        <w:rPr>
          <w:spacing w:val="-2"/>
          <w:sz w:val="24"/>
        </w:rPr>
        <w:t>детей;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1984"/>
        </w:tabs>
        <w:spacing w:line="293" w:lineRule="exact"/>
        <w:ind w:hanging="362"/>
        <w:rPr>
          <w:sz w:val="24"/>
        </w:rPr>
      </w:pPr>
      <w:r>
        <w:rPr>
          <w:sz w:val="24"/>
        </w:rPr>
        <w:t xml:space="preserve">постоянство </w:t>
      </w:r>
      <w:r>
        <w:rPr>
          <w:spacing w:val="-2"/>
          <w:sz w:val="24"/>
        </w:rPr>
        <w:t>режима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1984"/>
        </w:tabs>
        <w:spacing w:before="2" w:line="237" w:lineRule="auto"/>
        <w:ind w:right="563"/>
        <w:rPr>
          <w:sz w:val="24"/>
        </w:rPr>
      </w:pPr>
      <w:r>
        <w:rPr>
          <w:sz w:val="24"/>
        </w:rPr>
        <w:t>учет времени года (в летний период увеличивается время для пребывания детей на свежем воздухе)</w:t>
      </w:r>
    </w:p>
    <w:p w:rsidR="00A75CD1" w:rsidRDefault="00A75CD1" w:rsidP="00A75CD1">
      <w:pPr>
        <w:pStyle w:val="a3"/>
        <w:spacing w:before="2"/>
        <w:ind w:left="1262" w:right="558" w:firstLine="720"/>
        <w:jc w:val="both"/>
      </w:pPr>
      <w:r>
        <w:t>В нашем дошкольном учреждении 9-часовой режим работы, режимы дня рассчитаны на каждый возрастной период, место, занимаемое той или иной деятельностью, и время, отведенное для нее в режиме, определяется возрастом детей.</w:t>
      </w:r>
    </w:p>
    <w:p w:rsidR="00A75CD1" w:rsidRDefault="00A75CD1" w:rsidP="00A75CD1">
      <w:pPr>
        <w:pStyle w:val="a3"/>
        <w:spacing w:line="242" w:lineRule="auto"/>
        <w:ind w:left="1262" w:right="564" w:firstLine="850"/>
        <w:jc w:val="both"/>
      </w:pPr>
      <w:r>
        <w:t>Образовательный процесс в дошкольном учреждении осуществляется по трем основным направлениям: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1984"/>
        </w:tabs>
        <w:ind w:right="554"/>
        <w:rPr>
          <w:sz w:val="24"/>
        </w:rPr>
      </w:pPr>
      <w:r>
        <w:rPr>
          <w:sz w:val="24"/>
        </w:rPr>
        <w:t xml:space="preserve">образовательной деятельности, осуществляемую в процессе организации различных </w:t>
      </w:r>
      <w:r>
        <w:rPr>
          <w:sz w:val="24"/>
        </w:rPr>
        <w:lastRenderedPageBreak/>
        <w:t>видов детской деятельности (игровой, коммуникативной, трудовой, познавательно- исследовательской, продуктивной, музыкально-художественной);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1984"/>
        </w:tabs>
        <w:spacing w:line="293" w:lineRule="exact"/>
        <w:ind w:hanging="362"/>
        <w:rPr>
          <w:sz w:val="24"/>
        </w:rPr>
      </w:pPr>
      <w:r>
        <w:rPr>
          <w:sz w:val="24"/>
        </w:rPr>
        <w:t xml:space="preserve">образовательной деятельности, осуществляемой в ходе режимных </w:t>
      </w:r>
      <w:r>
        <w:rPr>
          <w:spacing w:val="-2"/>
          <w:sz w:val="24"/>
        </w:rPr>
        <w:t>моментов;</w:t>
      </w:r>
    </w:p>
    <w:p w:rsidR="00A75CD1" w:rsidRDefault="00A75CD1" w:rsidP="00A75CD1">
      <w:pPr>
        <w:pStyle w:val="a5"/>
        <w:numPr>
          <w:ilvl w:val="1"/>
          <w:numId w:val="11"/>
        </w:numPr>
        <w:tabs>
          <w:tab w:val="left" w:pos="2046"/>
        </w:tabs>
        <w:spacing w:line="293" w:lineRule="exact"/>
        <w:ind w:left="2045" w:hanging="424"/>
        <w:rPr>
          <w:sz w:val="24"/>
        </w:rPr>
      </w:pPr>
      <w:r>
        <w:rPr>
          <w:sz w:val="24"/>
        </w:rPr>
        <w:t xml:space="preserve">самостоятельной деятельности детей в игровых </w:t>
      </w:r>
      <w:r>
        <w:rPr>
          <w:spacing w:val="-2"/>
          <w:sz w:val="24"/>
        </w:rPr>
        <w:t>центрах.</w:t>
      </w:r>
    </w:p>
    <w:p w:rsidR="00A75CD1" w:rsidRDefault="00A75CD1" w:rsidP="00A75CD1">
      <w:pPr>
        <w:pStyle w:val="a3"/>
        <w:ind w:left="1262" w:right="564" w:firstLine="850"/>
        <w:jc w:val="both"/>
      </w:pPr>
      <w:r>
        <w:t>С целью переключения внимания с одного вида деятельности на другой и снятия психоэмоционального напряжения в течение дня в фиксированное время (в 10.00 и 16.00) проводятся динамические паузы.</w:t>
      </w:r>
    </w:p>
    <w:p w:rsidR="00A75CD1" w:rsidRDefault="00A75CD1" w:rsidP="00A75CD1">
      <w:pPr>
        <w:pStyle w:val="a3"/>
        <w:ind w:left="1262" w:right="551" w:firstLine="710"/>
        <w:jc w:val="both"/>
      </w:pPr>
      <w:r>
        <w:t>Три раза в год организуются недельные каникулы, во время которых в дошкольном учреждении проводится Неделя здоровья. Проводятся спортивные и подвижные игры, спортивные праздники, экскурсии и др., а также увеличивается продолжительность прогулок.</w:t>
      </w:r>
    </w:p>
    <w:p w:rsidR="00A75CD1" w:rsidRDefault="00A75CD1" w:rsidP="00A75CD1">
      <w:pPr>
        <w:pStyle w:val="a3"/>
        <w:ind w:left="1262" w:right="551" w:firstLine="850"/>
        <w:jc w:val="both"/>
      </w:pPr>
      <w:r>
        <w:t>Образовательный процесс в дошкольном учреждении организован в режиме педагогики оздоровления, здоровье сберегающих технологий, учитывая средства двигательной направленности, оздоровительные силы природы, гигиенические факторы, что является фундаментом организации воспитательно-образовательного процесса.</w:t>
      </w:r>
    </w:p>
    <w:p w:rsidR="00A75CD1" w:rsidRDefault="00A75CD1" w:rsidP="00A75CD1">
      <w:pPr>
        <w:pStyle w:val="a3"/>
        <w:ind w:left="1262" w:right="562" w:firstLine="850"/>
        <w:jc w:val="both"/>
      </w:pPr>
      <w:r>
        <w:t>Образовательная деятельность, осуществляемая в ходе режимных моментов, составляет в среднем 4-5 часов, не менее 40% этого времени предоставляется для свободного выбора ребенком рода занятий (игры, общение, двигательная активность и т.д.) на основе учебного плана.</w:t>
      </w:r>
    </w:p>
    <w:p w:rsidR="00A75CD1" w:rsidRDefault="00A75CD1" w:rsidP="00A75CD1">
      <w:pPr>
        <w:pStyle w:val="a3"/>
        <w:ind w:left="1262" w:right="557" w:firstLine="850"/>
        <w:jc w:val="both"/>
      </w:pPr>
      <w:r>
        <w:t>Ежедневно проводимые прогулки составляет не менее 4-4,5 часа, из них 2 часа в утренние часы и 2 часа в вечернее время. Общая продолжительность сна ребенка-дошкольника составляет 2 – 2,5 часа в зависимости от возраста детей.</w:t>
      </w:r>
    </w:p>
    <w:p w:rsidR="00A75CD1" w:rsidRDefault="00A75CD1" w:rsidP="00A75CD1">
      <w:pPr>
        <w:pStyle w:val="a3"/>
        <w:ind w:left="1262" w:right="561" w:firstLine="850"/>
        <w:jc w:val="both"/>
      </w:pPr>
      <w:r>
        <w:t>В период каникул и увеличивается время пребывания на воздухе, где организовываются подвижные игры, спортивные соревнования, экскурсии, походы, больше отводится времени творческой деятельности детей.</w:t>
      </w:r>
    </w:p>
    <w:p w:rsidR="00A75CD1" w:rsidRDefault="00A75CD1" w:rsidP="00A75CD1">
      <w:pPr>
        <w:pStyle w:val="a3"/>
        <w:ind w:left="1262" w:right="561" w:firstLine="706"/>
        <w:jc w:val="both"/>
      </w:pPr>
      <w:r>
        <w:t>Приемы пищи и личная гигиена являются обязательными компонентами режима детей. В понятие режим питания входит строгое соблюдение времени приемов пищи и интервалов между ними, рациональная в физиологическом отношении кратность приемов пищи, грамотное распределение количества и качества пищи по приемам. Дошкольники принимают пищу 4 раза в день с интервалом в 3,5-4 часа.</w:t>
      </w:r>
    </w:p>
    <w:p w:rsidR="00A75CD1" w:rsidRDefault="00A75CD1" w:rsidP="00A75CD1">
      <w:pPr>
        <w:pStyle w:val="a3"/>
        <w:ind w:left="1262" w:right="551" w:firstLine="912"/>
        <w:jc w:val="both"/>
      </w:pPr>
      <w:r>
        <w:t>Построение режима дня дошкольников зависит также от времени года. В весенне- летний период увеличивается время, отведенное на образовательную деятельность, осуществляемую в ходе режимных моментов и самостоятельную деятельность детей в игровых центрах, увеличивается время прогулок.</w:t>
      </w:r>
    </w:p>
    <w:p w:rsidR="00A75CD1" w:rsidRDefault="00A75CD1" w:rsidP="00A75CD1">
      <w:pPr>
        <w:pStyle w:val="Heading1"/>
        <w:spacing w:before="63"/>
        <w:ind w:left="1285" w:right="588"/>
        <w:jc w:val="center"/>
      </w:pPr>
      <w:r>
        <w:t xml:space="preserve">   Распределе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A75CD1" w:rsidRDefault="00A75CD1" w:rsidP="00A75CD1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848"/>
        <w:gridCol w:w="2266"/>
        <w:gridCol w:w="1844"/>
        <w:gridCol w:w="1983"/>
        <w:gridCol w:w="1988"/>
      </w:tblGrid>
      <w:tr w:rsidR="00A75CD1" w:rsidTr="00771824">
        <w:trPr>
          <w:trHeight w:val="277"/>
        </w:trPr>
        <w:tc>
          <w:tcPr>
            <w:tcW w:w="533" w:type="dxa"/>
          </w:tcPr>
          <w:p w:rsidR="00A75CD1" w:rsidRPr="00A75CD1" w:rsidRDefault="00A75CD1" w:rsidP="0077182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8" w:type="dxa"/>
          </w:tcPr>
          <w:p w:rsidR="00A75CD1" w:rsidRDefault="00A75CD1" w:rsidP="00771824">
            <w:pPr>
              <w:pStyle w:val="TableParagraph"/>
              <w:spacing w:line="258" w:lineRule="exact"/>
              <w:ind w:left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2266" w:type="dxa"/>
          </w:tcPr>
          <w:p w:rsidR="00A75CD1" w:rsidRDefault="00A75CD1" w:rsidP="00771824">
            <w:pPr>
              <w:pStyle w:val="TableParagraph"/>
              <w:spacing w:line="258" w:lineRule="exact"/>
              <w:ind w:left="6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1844" w:type="dxa"/>
          </w:tcPr>
          <w:p w:rsidR="00A75CD1" w:rsidRDefault="00A75CD1" w:rsidP="00771824">
            <w:pPr>
              <w:pStyle w:val="TableParagraph"/>
              <w:spacing w:line="258" w:lineRule="exact"/>
              <w:ind w:left="609" w:right="6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1983" w:type="dxa"/>
          </w:tcPr>
          <w:p w:rsidR="00A75CD1" w:rsidRDefault="00A75CD1" w:rsidP="00771824">
            <w:pPr>
              <w:pStyle w:val="TableParagraph"/>
              <w:spacing w:line="258" w:lineRule="exact"/>
              <w:ind w:left="5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1988" w:type="dxa"/>
          </w:tcPr>
          <w:p w:rsidR="00A75CD1" w:rsidRDefault="00A75CD1" w:rsidP="00771824">
            <w:pPr>
              <w:pStyle w:val="TableParagraph"/>
              <w:spacing w:line="258" w:lineRule="exact"/>
              <w:ind w:left="5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</w:tr>
      <w:tr w:rsidR="00A75CD1" w:rsidTr="00771824">
        <w:trPr>
          <w:trHeight w:val="248"/>
        </w:trPr>
        <w:tc>
          <w:tcPr>
            <w:tcW w:w="533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48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18"/>
              </w:rPr>
            </w:pPr>
          </w:p>
        </w:tc>
      </w:tr>
      <w:tr w:rsidR="00A75CD1" w:rsidTr="00771824">
        <w:trPr>
          <w:trHeight w:val="1680"/>
        </w:trPr>
        <w:tc>
          <w:tcPr>
            <w:tcW w:w="533" w:type="dxa"/>
            <w:tcBorders>
              <w:top w:val="nil"/>
              <w:bottom w:val="nil"/>
            </w:tcBorders>
          </w:tcPr>
          <w:p w:rsidR="00A75CD1" w:rsidRDefault="00A75CD1" w:rsidP="00771824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A75CD1" w:rsidRDefault="00A75CD1" w:rsidP="00771824">
            <w:pPr>
              <w:pStyle w:val="TableParagraph"/>
              <w:spacing w:before="17"/>
              <w:ind w:left="10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оциально – </w:t>
            </w:r>
            <w:r>
              <w:rPr>
                <w:spacing w:val="-2"/>
                <w:sz w:val="24"/>
              </w:rPr>
              <w:t xml:space="preserve">коммуникативн </w:t>
            </w:r>
            <w:r>
              <w:rPr>
                <w:sz w:val="24"/>
              </w:rPr>
              <w:t>ое развитие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A75CD1" w:rsidRDefault="00A75CD1" w:rsidP="00771824">
            <w:pPr>
              <w:pStyle w:val="TableParagraph"/>
              <w:spacing w:before="17" w:line="242" w:lineRule="auto"/>
              <w:ind w:left="101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ознавательное </w:t>
            </w:r>
            <w:r>
              <w:rPr>
                <w:sz w:val="24"/>
              </w:rPr>
              <w:t>развитие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ЭМП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75CD1" w:rsidRPr="00A75CD1" w:rsidRDefault="00A75CD1" w:rsidP="00771824">
            <w:pPr>
              <w:pStyle w:val="TableParagraph"/>
              <w:spacing w:before="17"/>
              <w:ind w:left="106" w:right="169"/>
              <w:rPr>
                <w:sz w:val="24"/>
                <w:lang w:val="ru-RU"/>
              </w:rPr>
            </w:pPr>
            <w:r w:rsidRPr="00A75CD1">
              <w:rPr>
                <w:spacing w:val="-2"/>
                <w:sz w:val="24"/>
                <w:lang w:val="ru-RU"/>
              </w:rPr>
              <w:t>«Речевое развитие» (з.к.р.; обучение грамоте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75CD1" w:rsidRDefault="00A75CD1" w:rsidP="00771824">
            <w:pPr>
              <w:pStyle w:val="TableParagraph"/>
              <w:spacing w:before="17"/>
              <w:ind w:left="106" w:right="178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 (ФЦКМ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CD1" w:rsidRPr="00A75CD1" w:rsidRDefault="00A75CD1" w:rsidP="00771824">
            <w:pPr>
              <w:pStyle w:val="TableParagraph"/>
              <w:tabs>
                <w:tab w:val="left" w:pos="1758"/>
              </w:tabs>
              <w:spacing w:before="17"/>
              <w:ind w:left="107" w:right="97"/>
              <w:rPr>
                <w:sz w:val="24"/>
                <w:lang w:val="ru-RU"/>
              </w:rPr>
            </w:pPr>
            <w:r w:rsidRPr="00A75CD1">
              <w:rPr>
                <w:spacing w:val="-2"/>
                <w:sz w:val="24"/>
                <w:lang w:val="ru-RU"/>
              </w:rPr>
              <w:t>Познавательное развитие</w:t>
            </w:r>
            <w:r w:rsidRPr="00A75CD1">
              <w:rPr>
                <w:spacing w:val="40"/>
                <w:sz w:val="24"/>
                <w:lang w:val="ru-RU"/>
              </w:rPr>
              <w:t xml:space="preserve"> </w:t>
            </w:r>
            <w:r w:rsidRPr="00A75CD1">
              <w:rPr>
                <w:spacing w:val="-2"/>
                <w:sz w:val="24"/>
                <w:lang w:val="ru-RU"/>
              </w:rPr>
              <w:t>(опытно</w:t>
            </w:r>
            <w:r w:rsidRPr="00A75CD1">
              <w:rPr>
                <w:sz w:val="24"/>
                <w:lang w:val="ru-RU"/>
              </w:rPr>
              <w:tab/>
            </w:r>
            <w:r w:rsidRPr="00A75CD1">
              <w:rPr>
                <w:spacing w:val="-10"/>
                <w:sz w:val="24"/>
                <w:lang w:val="ru-RU"/>
              </w:rPr>
              <w:t xml:space="preserve">– </w:t>
            </w:r>
            <w:r w:rsidRPr="00A75CD1">
              <w:rPr>
                <w:spacing w:val="-2"/>
                <w:sz w:val="24"/>
                <w:lang w:val="ru-RU"/>
              </w:rPr>
              <w:t xml:space="preserve">экспериментальн </w:t>
            </w:r>
            <w:r w:rsidRPr="00A75CD1">
              <w:rPr>
                <w:sz w:val="24"/>
                <w:lang w:val="ru-RU"/>
              </w:rPr>
              <w:t>ая деятельность</w:t>
            </w:r>
          </w:p>
        </w:tc>
      </w:tr>
      <w:tr w:rsidR="00A75CD1" w:rsidTr="002D613F">
        <w:trPr>
          <w:trHeight w:val="2129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A75CD1" w:rsidRDefault="00A75CD1" w:rsidP="00771824">
            <w:pPr>
              <w:pStyle w:val="TableParagraph"/>
              <w:spacing w:line="237" w:lineRule="auto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Физическое развитие».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A75CD1" w:rsidRPr="00A75CD1" w:rsidRDefault="00A75CD1" w:rsidP="00771824">
            <w:pPr>
              <w:pStyle w:val="TableParagraph"/>
              <w:spacing w:before="1"/>
              <w:ind w:left="101"/>
              <w:rPr>
                <w:sz w:val="24"/>
                <w:lang w:val="ru-RU"/>
              </w:rPr>
            </w:pPr>
            <w:r w:rsidRPr="00A75CD1">
              <w:rPr>
                <w:spacing w:val="-2"/>
                <w:sz w:val="24"/>
                <w:lang w:val="ru-RU"/>
              </w:rPr>
              <w:t>«Художественно- эстетическое развитие» (Рисование, конструирование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5CD1" w:rsidRPr="00A75CD1" w:rsidRDefault="00A75CD1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5CD1" w:rsidRDefault="00A75CD1" w:rsidP="00771824">
            <w:pPr>
              <w:pStyle w:val="TableParagraph"/>
              <w:tabs>
                <w:tab w:val="left" w:pos="1420"/>
              </w:tabs>
              <w:spacing w:before="226"/>
              <w:ind w:left="106" w:right="94"/>
              <w:rPr>
                <w:sz w:val="24"/>
              </w:rPr>
            </w:pPr>
            <w:r>
              <w:rPr>
                <w:spacing w:val="-2"/>
                <w:sz w:val="24"/>
              </w:rPr>
              <w:t>«Физическое развит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на </w:t>
            </w:r>
            <w:r>
              <w:rPr>
                <w:spacing w:val="-2"/>
                <w:sz w:val="24"/>
              </w:rPr>
              <w:t>прогулке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75CD1" w:rsidRPr="00A75CD1" w:rsidRDefault="00A75CD1" w:rsidP="00771824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A75CD1" w:rsidRPr="00A75CD1" w:rsidRDefault="00A75CD1" w:rsidP="0077182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A75CD1">
              <w:rPr>
                <w:spacing w:val="-2"/>
                <w:sz w:val="24"/>
                <w:lang w:val="ru-RU"/>
              </w:rPr>
              <w:t>«Художественно</w:t>
            </w:r>
          </w:p>
          <w:p w:rsidR="00A75CD1" w:rsidRPr="00A75CD1" w:rsidRDefault="00A75CD1" w:rsidP="00771824">
            <w:pPr>
              <w:pStyle w:val="TableParagraph"/>
              <w:spacing w:before="3"/>
              <w:ind w:left="106" w:right="178"/>
              <w:rPr>
                <w:sz w:val="24"/>
                <w:lang w:val="ru-RU"/>
              </w:rPr>
            </w:pPr>
            <w:r w:rsidRPr="00A75CD1">
              <w:rPr>
                <w:spacing w:val="-2"/>
                <w:sz w:val="24"/>
                <w:lang w:val="ru-RU"/>
              </w:rPr>
              <w:t>-эстетическое развитие» (лепка, аппликация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A75CD1" w:rsidRPr="00A75CD1" w:rsidRDefault="00A75CD1" w:rsidP="00771824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A75CD1" w:rsidRDefault="00A75CD1" w:rsidP="00771824">
            <w:pPr>
              <w:pStyle w:val="TableParagraph"/>
              <w:spacing w:line="237" w:lineRule="auto"/>
              <w:ind w:left="107" w:firstLine="62"/>
              <w:rPr>
                <w:sz w:val="24"/>
              </w:rPr>
            </w:pPr>
            <w:r>
              <w:rPr>
                <w:spacing w:val="-2"/>
                <w:sz w:val="24"/>
              </w:rPr>
              <w:t>«Физическое развитие»</w:t>
            </w:r>
          </w:p>
        </w:tc>
      </w:tr>
    </w:tbl>
    <w:p w:rsidR="00A75CD1" w:rsidRDefault="00A75CD1" w:rsidP="00A75CD1">
      <w:pPr>
        <w:pStyle w:val="a3"/>
        <w:rPr>
          <w:b/>
          <w:sz w:val="26"/>
        </w:rPr>
      </w:pPr>
    </w:p>
    <w:p w:rsidR="00187B2C" w:rsidRPr="00B6147B" w:rsidRDefault="00187B2C" w:rsidP="00B6147B">
      <w:pPr>
        <w:rPr>
          <w:sz w:val="24"/>
        </w:rPr>
        <w:sectPr w:rsidR="00187B2C" w:rsidRPr="00B6147B">
          <w:headerReference w:type="default" r:id="rId16"/>
          <w:type w:val="continuous"/>
          <w:pgSz w:w="11910" w:h="16840"/>
          <w:pgMar w:top="540" w:right="180" w:bottom="280" w:left="0" w:header="720" w:footer="720" w:gutter="0"/>
          <w:cols w:space="720"/>
        </w:sectPr>
      </w:pPr>
    </w:p>
    <w:p w:rsidR="0022655F" w:rsidRDefault="006358C5" w:rsidP="00C24990">
      <w:pPr>
        <w:tabs>
          <w:tab w:val="left" w:pos="1536"/>
        </w:tabs>
      </w:pPr>
      <w:r>
        <w:rPr>
          <w:noProof/>
        </w:rPr>
        <w:lastRenderedPageBreak/>
        <w:drawing>
          <wp:inline distT="0" distB="0" distL="0" distR="0">
            <wp:extent cx="5940425" cy="8169910"/>
            <wp:effectExtent l="19050" t="0" r="3175" b="0"/>
            <wp:docPr id="5" name="Рисунок 4" descr="режим дн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дня 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D7" w:rsidRDefault="006358C5" w:rsidP="00C24990">
      <w:pPr>
        <w:tabs>
          <w:tab w:val="left" w:pos="1536"/>
        </w:tabs>
      </w:pPr>
      <w:r>
        <w:rPr>
          <w:noProof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6" descr="режим дн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дня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9D7" w:rsidSect="00F7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4F" w:rsidRDefault="00CC194F" w:rsidP="0086089F">
      <w:pPr>
        <w:spacing w:after="0" w:line="240" w:lineRule="auto"/>
      </w:pPr>
      <w:r>
        <w:separator/>
      </w:r>
    </w:p>
  </w:endnote>
  <w:endnote w:type="continuationSeparator" w:id="1">
    <w:p w:rsidR="00CC194F" w:rsidRDefault="00CC194F" w:rsidP="0086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5335"/>
      <w:docPartObj>
        <w:docPartGallery w:val="Page Numbers (Bottom of Page)"/>
        <w:docPartUnique/>
      </w:docPartObj>
    </w:sdtPr>
    <w:sdtContent>
      <w:p w:rsidR="008B120B" w:rsidRDefault="008B120B">
        <w:pPr>
          <w:pStyle w:val="ad"/>
          <w:jc w:val="center"/>
        </w:pPr>
        <w:fldSimple w:instr=" PAGE   \* MERGEFORMAT ">
          <w:r w:rsidR="006358C5">
            <w:rPr>
              <w:noProof/>
            </w:rPr>
            <w:t>2</w:t>
          </w:r>
        </w:fldSimple>
      </w:p>
    </w:sdtContent>
  </w:sdt>
  <w:p w:rsidR="008B120B" w:rsidRDefault="008B12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4F" w:rsidRDefault="00CC194F" w:rsidP="0086089F">
      <w:pPr>
        <w:spacing w:after="0" w:line="240" w:lineRule="auto"/>
      </w:pPr>
      <w:r>
        <w:separator/>
      </w:r>
    </w:p>
  </w:footnote>
  <w:footnote w:type="continuationSeparator" w:id="1">
    <w:p w:rsidR="00CC194F" w:rsidRDefault="00CC194F" w:rsidP="0086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0B" w:rsidRDefault="008B12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558"/>
    <w:multiLevelType w:val="hybridMultilevel"/>
    <w:tmpl w:val="1A581C70"/>
    <w:lvl w:ilvl="0" w:tplc="4A90CFEE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B06480">
      <w:numFmt w:val="bullet"/>
      <w:lvlText w:val="–"/>
      <w:lvlJc w:val="left"/>
      <w:pPr>
        <w:ind w:left="62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8DEAC4E">
      <w:numFmt w:val="bullet"/>
      <w:lvlText w:val="•"/>
      <w:lvlJc w:val="left"/>
      <w:pPr>
        <w:ind w:left="1351" w:hanging="293"/>
      </w:pPr>
      <w:rPr>
        <w:rFonts w:hint="default"/>
        <w:lang w:val="ru-RU" w:eastAsia="en-US" w:bidi="ar-SA"/>
      </w:rPr>
    </w:lvl>
    <w:lvl w:ilvl="3" w:tplc="ABE01D52">
      <w:numFmt w:val="bullet"/>
      <w:lvlText w:val="•"/>
      <w:lvlJc w:val="left"/>
      <w:pPr>
        <w:ind w:left="2082" w:hanging="293"/>
      </w:pPr>
      <w:rPr>
        <w:rFonts w:hint="default"/>
        <w:lang w:val="ru-RU" w:eastAsia="en-US" w:bidi="ar-SA"/>
      </w:rPr>
    </w:lvl>
    <w:lvl w:ilvl="4" w:tplc="3A9CE2DC">
      <w:numFmt w:val="bullet"/>
      <w:lvlText w:val="•"/>
      <w:lvlJc w:val="left"/>
      <w:pPr>
        <w:ind w:left="2814" w:hanging="293"/>
      </w:pPr>
      <w:rPr>
        <w:rFonts w:hint="default"/>
        <w:lang w:val="ru-RU" w:eastAsia="en-US" w:bidi="ar-SA"/>
      </w:rPr>
    </w:lvl>
    <w:lvl w:ilvl="5" w:tplc="B706D7C4">
      <w:numFmt w:val="bullet"/>
      <w:lvlText w:val="•"/>
      <w:lvlJc w:val="left"/>
      <w:pPr>
        <w:ind w:left="3545" w:hanging="293"/>
      </w:pPr>
      <w:rPr>
        <w:rFonts w:hint="default"/>
        <w:lang w:val="ru-RU" w:eastAsia="en-US" w:bidi="ar-SA"/>
      </w:rPr>
    </w:lvl>
    <w:lvl w:ilvl="6" w:tplc="1796527C">
      <w:numFmt w:val="bullet"/>
      <w:lvlText w:val="•"/>
      <w:lvlJc w:val="left"/>
      <w:pPr>
        <w:ind w:left="4277" w:hanging="293"/>
      </w:pPr>
      <w:rPr>
        <w:rFonts w:hint="default"/>
        <w:lang w:val="ru-RU" w:eastAsia="en-US" w:bidi="ar-SA"/>
      </w:rPr>
    </w:lvl>
    <w:lvl w:ilvl="7" w:tplc="E0C0E09C">
      <w:numFmt w:val="bullet"/>
      <w:lvlText w:val="•"/>
      <w:lvlJc w:val="left"/>
      <w:pPr>
        <w:ind w:left="5008" w:hanging="293"/>
      </w:pPr>
      <w:rPr>
        <w:rFonts w:hint="default"/>
        <w:lang w:val="ru-RU" w:eastAsia="en-US" w:bidi="ar-SA"/>
      </w:rPr>
    </w:lvl>
    <w:lvl w:ilvl="8" w:tplc="5A18BD74">
      <w:numFmt w:val="bullet"/>
      <w:lvlText w:val="•"/>
      <w:lvlJc w:val="left"/>
      <w:pPr>
        <w:ind w:left="5740" w:hanging="293"/>
      </w:pPr>
      <w:rPr>
        <w:rFonts w:hint="default"/>
        <w:lang w:val="ru-RU" w:eastAsia="en-US" w:bidi="ar-SA"/>
      </w:rPr>
    </w:lvl>
  </w:abstractNum>
  <w:abstractNum w:abstractNumId="1">
    <w:nsid w:val="021B05B5"/>
    <w:multiLevelType w:val="hybridMultilevel"/>
    <w:tmpl w:val="CD7CC0B2"/>
    <w:lvl w:ilvl="0" w:tplc="0A78F70A">
      <w:start w:val="2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02B34470"/>
    <w:multiLevelType w:val="hybridMultilevel"/>
    <w:tmpl w:val="6DF84E0C"/>
    <w:lvl w:ilvl="0" w:tplc="700AB612">
      <w:numFmt w:val="bullet"/>
      <w:lvlText w:val="•"/>
      <w:lvlJc w:val="left"/>
      <w:pPr>
        <w:ind w:left="126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42F658">
      <w:numFmt w:val="bullet"/>
      <w:lvlText w:val="•"/>
      <w:lvlJc w:val="left"/>
      <w:pPr>
        <w:ind w:left="2306" w:hanging="202"/>
      </w:pPr>
      <w:rPr>
        <w:rFonts w:hint="default"/>
        <w:lang w:val="ru-RU" w:eastAsia="en-US" w:bidi="ar-SA"/>
      </w:rPr>
    </w:lvl>
    <w:lvl w:ilvl="2" w:tplc="24D67E1A">
      <w:numFmt w:val="bullet"/>
      <w:lvlText w:val="•"/>
      <w:lvlJc w:val="left"/>
      <w:pPr>
        <w:ind w:left="3352" w:hanging="202"/>
      </w:pPr>
      <w:rPr>
        <w:rFonts w:hint="default"/>
        <w:lang w:val="ru-RU" w:eastAsia="en-US" w:bidi="ar-SA"/>
      </w:rPr>
    </w:lvl>
    <w:lvl w:ilvl="3" w:tplc="1E226ECA">
      <w:numFmt w:val="bullet"/>
      <w:lvlText w:val="•"/>
      <w:lvlJc w:val="left"/>
      <w:pPr>
        <w:ind w:left="4399" w:hanging="202"/>
      </w:pPr>
      <w:rPr>
        <w:rFonts w:hint="default"/>
        <w:lang w:val="ru-RU" w:eastAsia="en-US" w:bidi="ar-SA"/>
      </w:rPr>
    </w:lvl>
    <w:lvl w:ilvl="4" w:tplc="B14C2D50">
      <w:numFmt w:val="bullet"/>
      <w:lvlText w:val="•"/>
      <w:lvlJc w:val="left"/>
      <w:pPr>
        <w:ind w:left="5445" w:hanging="202"/>
      </w:pPr>
      <w:rPr>
        <w:rFonts w:hint="default"/>
        <w:lang w:val="ru-RU" w:eastAsia="en-US" w:bidi="ar-SA"/>
      </w:rPr>
    </w:lvl>
    <w:lvl w:ilvl="5" w:tplc="B03462B6">
      <w:numFmt w:val="bullet"/>
      <w:lvlText w:val="•"/>
      <w:lvlJc w:val="left"/>
      <w:pPr>
        <w:ind w:left="6492" w:hanging="202"/>
      </w:pPr>
      <w:rPr>
        <w:rFonts w:hint="default"/>
        <w:lang w:val="ru-RU" w:eastAsia="en-US" w:bidi="ar-SA"/>
      </w:rPr>
    </w:lvl>
    <w:lvl w:ilvl="6" w:tplc="6F744C7C">
      <w:numFmt w:val="bullet"/>
      <w:lvlText w:val="•"/>
      <w:lvlJc w:val="left"/>
      <w:pPr>
        <w:ind w:left="7538" w:hanging="202"/>
      </w:pPr>
      <w:rPr>
        <w:rFonts w:hint="default"/>
        <w:lang w:val="ru-RU" w:eastAsia="en-US" w:bidi="ar-SA"/>
      </w:rPr>
    </w:lvl>
    <w:lvl w:ilvl="7" w:tplc="B276FE94">
      <w:numFmt w:val="bullet"/>
      <w:lvlText w:val="•"/>
      <w:lvlJc w:val="left"/>
      <w:pPr>
        <w:ind w:left="8584" w:hanging="202"/>
      </w:pPr>
      <w:rPr>
        <w:rFonts w:hint="default"/>
        <w:lang w:val="ru-RU" w:eastAsia="en-US" w:bidi="ar-SA"/>
      </w:rPr>
    </w:lvl>
    <w:lvl w:ilvl="8" w:tplc="00BA5618">
      <w:numFmt w:val="bullet"/>
      <w:lvlText w:val="•"/>
      <w:lvlJc w:val="left"/>
      <w:pPr>
        <w:ind w:left="9631" w:hanging="202"/>
      </w:pPr>
      <w:rPr>
        <w:rFonts w:hint="default"/>
        <w:lang w:val="ru-RU" w:eastAsia="en-US" w:bidi="ar-SA"/>
      </w:rPr>
    </w:lvl>
  </w:abstractNum>
  <w:abstractNum w:abstractNumId="3">
    <w:nsid w:val="03406177"/>
    <w:multiLevelType w:val="hybridMultilevel"/>
    <w:tmpl w:val="D9F2D484"/>
    <w:lvl w:ilvl="0" w:tplc="4C8AA6EA">
      <w:numFmt w:val="bullet"/>
      <w:lvlText w:val=""/>
      <w:lvlJc w:val="left"/>
      <w:pPr>
        <w:ind w:left="359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1C63DA">
      <w:numFmt w:val="bullet"/>
      <w:lvlText w:val="•"/>
      <w:lvlJc w:val="left"/>
      <w:pPr>
        <w:ind w:left="568" w:hanging="178"/>
      </w:pPr>
      <w:rPr>
        <w:rFonts w:hint="default"/>
        <w:lang w:val="ru-RU" w:eastAsia="en-US" w:bidi="ar-SA"/>
      </w:rPr>
    </w:lvl>
    <w:lvl w:ilvl="2" w:tplc="169CB9EA">
      <w:numFmt w:val="bullet"/>
      <w:lvlText w:val="•"/>
      <w:lvlJc w:val="left"/>
      <w:pPr>
        <w:ind w:left="776" w:hanging="178"/>
      </w:pPr>
      <w:rPr>
        <w:rFonts w:hint="default"/>
        <w:lang w:val="ru-RU" w:eastAsia="en-US" w:bidi="ar-SA"/>
      </w:rPr>
    </w:lvl>
    <w:lvl w:ilvl="3" w:tplc="DB201492">
      <w:numFmt w:val="bullet"/>
      <w:lvlText w:val="•"/>
      <w:lvlJc w:val="left"/>
      <w:pPr>
        <w:ind w:left="985" w:hanging="178"/>
      </w:pPr>
      <w:rPr>
        <w:rFonts w:hint="default"/>
        <w:lang w:val="ru-RU" w:eastAsia="en-US" w:bidi="ar-SA"/>
      </w:rPr>
    </w:lvl>
    <w:lvl w:ilvl="4" w:tplc="9BBA959C">
      <w:numFmt w:val="bullet"/>
      <w:lvlText w:val="•"/>
      <w:lvlJc w:val="left"/>
      <w:pPr>
        <w:ind w:left="1193" w:hanging="178"/>
      </w:pPr>
      <w:rPr>
        <w:rFonts w:hint="default"/>
        <w:lang w:val="ru-RU" w:eastAsia="en-US" w:bidi="ar-SA"/>
      </w:rPr>
    </w:lvl>
    <w:lvl w:ilvl="5" w:tplc="147EA9EC">
      <w:numFmt w:val="bullet"/>
      <w:lvlText w:val="•"/>
      <w:lvlJc w:val="left"/>
      <w:pPr>
        <w:ind w:left="1402" w:hanging="178"/>
      </w:pPr>
      <w:rPr>
        <w:rFonts w:hint="default"/>
        <w:lang w:val="ru-RU" w:eastAsia="en-US" w:bidi="ar-SA"/>
      </w:rPr>
    </w:lvl>
    <w:lvl w:ilvl="6" w:tplc="4524FEE0">
      <w:numFmt w:val="bullet"/>
      <w:lvlText w:val="•"/>
      <w:lvlJc w:val="left"/>
      <w:pPr>
        <w:ind w:left="1610" w:hanging="178"/>
      </w:pPr>
      <w:rPr>
        <w:rFonts w:hint="default"/>
        <w:lang w:val="ru-RU" w:eastAsia="en-US" w:bidi="ar-SA"/>
      </w:rPr>
    </w:lvl>
    <w:lvl w:ilvl="7" w:tplc="A38CC420">
      <w:numFmt w:val="bullet"/>
      <w:lvlText w:val="•"/>
      <w:lvlJc w:val="left"/>
      <w:pPr>
        <w:ind w:left="1818" w:hanging="178"/>
      </w:pPr>
      <w:rPr>
        <w:rFonts w:hint="default"/>
        <w:lang w:val="ru-RU" w:eastAsia="en-US" w:bidi="ar-SA"/>
      </w:rPr>
    </w:lvl>
    <w:lvl w:ilvl="8" w:tplc="B3FA239E">
      <w:numFmt w:val="bullet"/>
      <w:lvlText w:val="•"/>
      <w:lvlJc w:val="left"/>
      <w:pPr>
        <w:ind w:left="2027" w:hanging="178"/>
      </w:pPr>
      <w:rPr>
        <w:rFonts w:hint="default"/>
        <w:lang w:val="ru-RU" w:eastAsia="en-US" w:bidi="ar-SA"/>
      </w:rPr>
    </w:lvl>
  </w:abstractNum>
  <w:abstractNum w:abstractNumId="4">
    <w:nsid w:val="044B5732"/>
    <w:multiLevelType w:val="hybridMultilevel"/>
    <w:tmpl w:val="B2DC278A"/>
    <w:lvl w:ilvl="0" w:tplc="5D3A00F4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3CEA52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101C7FA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A4EEC0A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548628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AB681FB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E64445A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2BD26C7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A54A885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">
    <w:nsid w:val="04991E5A"/>
    <w:multiLevelType w:val="hybridMultilevel"/>
    <w:tmpl w:val="3F0069DA"/>
    <w:lvl w:ilvl="0" w:tplc="472E208C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FA0C492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2" w:tplc="C6BA8B6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CA92C984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4" w:tplc="7710472C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5" w:tplc="DEBEC5D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6" w:tplc="D728D352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7" w:tplc="70F4AC14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8" w:tplc="FC584CAE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6">
    <w:nsid w:val="05DD2B2A"/>
    <w:multiLevelType w:val="hybridMultilevel"/>
    <w:tmpl w:val="36D62750"/>
    <w:lvl w:ilvl="0" w:tplc="B4F8163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A36992C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D51A08D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7C0C7E6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8D2C744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5C32638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8F7AE62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F6723A0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8E6B30C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7">
    <w:nsid w:val="062978EA"/>
    <w:multiLevelType w:val="hybridMultilevel"/>
    <w:tmpl w:val="027A7324"/>
    <w:lvl w:ilvl="0" w:tplc="A5986294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B4C93C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82F45E1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25F20F58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4" w:tplc="F7DEC8CA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914ED194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6" w:tplc="BC2C542C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7" w:tplc="9F9A576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8" w:tplc="632C1626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</w:abstractNum>
  <w:abstractNum w:abstractNumId="8">
    <w:nsid w:val="07C4132C"/>
    <w:multiLevelType w:val="hybridMultilevel"/>
    <w:tmpl w:val="83CCC3EC"/>
    <w:lvl w:ilvl="0" w:tplc="BDBE9B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8F8CE76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FCDAC1D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C614911A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0E18258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5" w:tplc="03705E04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6" w:tplc="218E9B0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1868B09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8" w:tplc="3478478E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</w:abstractNum>
  <w:abstractNum w:abstractNumId="9">
    <w:nsid w:val="07D3636E"/>
    <w:multiLevelType w:val="hybridMultilevel"/>
    <w:tmpl w:val="5D0AAC76"/>
    <w:lvl w:ilvl="0" w:tplc="B570265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4824BA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3DC8A3DE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E69683D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E3943140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B18268C0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067E7DEA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F23ED8C2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4110683C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10">
    <w:nsid w:val="083215BF"/>
    <w:multiLevelType w:val="hybridMultilevel"/>
    <w:tmpl w:val="F20C355E"/>
    <w:lvl w:ilvl="0" w:tplc="ACA49F5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31CF86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76F65BE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D33423B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FEE067E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AEF8FB8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814CE2D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B058951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C43E395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1">
    <w:nsid w:val="0955349B"/>
    <w:multiLevelType w:val="hybridMultilevel"/>
    <w:tmpl w:val="D56E6A1A"/>
    <w:lvl w:ilvl="0" w:tplc="0380B58E">
      <w:numFmt w:val="bullet"/>
      <w:lvlText w:val=""/>
      <w:lvlJc w:val="left"/>
      <w:pPr>
        <w:ind w:left="6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8EB1A2">
      <w:numFmt w:val="bullet"/>
      <w:lvlText w:val=""/>
      <w:lvlJc w:val="left"/>
      <w:pPr>
        <w:ind w:left="829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4A68190">
      <w:numFmt w:val="bullet"/>
      <w:lvlText w:val="•"/>
      <w:lvlJc w:val="left"/>
      <w:pPr>
        <w:ind w:left="1300" w:hanging="351"/>
      </w:pPr>
      <w:rPr>
        <w:rFonts w:hint="default"/>
        <w:lang w:val="ru-RU" w:eastAsia="en-US" w:bidi="ar-SA"/>
      </w:rPr>
    </w:lvl>
    <w:lvl w:ilvl="3" w:tplc="D3561096">
      <w:numFmt w:val="bullet"/>
      <w:lvlText w:val="•"/>
      <w:lvlJc w:val="left"/>
      <w:pPr>
        <w:ind w:left="1781" w:hanging="351"/>
      </w:pPr>
      <w:rPr>
        <w:rFonts w:hint="default"/>
        <w:lang w:val="ru-RU" w:eastAsia="en-US" w:bidi="ar-SA"/>
      </w:rPr>
    </w:lvl>
    <w:lvl w:ilvl="4" w:tplc="CE3A3396">
      <w:numFmt w:val="bullet"/>
      <w:lvlText w:val="•"/>
      <w:lvlJc w:val="left"/>
      <w:pPr>
        <w:ind w:left="2262" w:hanging="351"/>
      </w:pPr>
      <w:rPr>
        <w:rFonts w:hint="default"/>
        <w:lang w:val="ru-RU" w:eastAsia="en-US" w:bidi="ar-SA"/>
      </w:rPr>
    </w:lvl>
    <w:lvl w:ilvl="5" w:tplc="4984A38E">
      <w:numFmt w:val="bullet"/>
      <w:lvlText w:val="•"/>
      <w:lvlJc w:val="left"/>
      <w:pPr>
        <w:ind w:left="2743" w:hanging="351"/>
      </w:pPr>
      <w:rPr>
        <w:rFonts w:hint="default"/>
        <w:lang w:val="ru-RU" w:eastAsia="en-US" w:bidi="ar-SA"/>
      </w:rPr>
    </w:lvl>
    <w:lvl w:ilvl="6" w:tplc="EA44C06A">
      <w:numFmt w:val="bullet"/>
      <w:lvlText w:val="•"/>
      <w:lvlJc w:val="left"/>
      <w:pPr>
        <w:ind w:left="3224" w:hanging="351"/>
      </w:pPr>
      <w:rPr>
        <w:rFonts w:hint="default"/>
        <w:lang w:val="ru-RU" w:eastAsia="en-US" w:bidi="ar-SA"/>
      </w:rPr>
    </w:lvl>
    <w:lvl w:ilvl="7" w:tplc="1362FB18">
      <w:numFmt w:val="bullet"/>
      <w:lvlText w:val="•"/>
      <w:lvlJc w:val="left"/>
      <w:pPr>
        <w:ind w:left="3705" w:hanging="351"/>
      </w:pPr>
      <w:rPr>
        <w:rFonts w:hint="default"/>
        <w:lang w:val="ru-RU" w:eastAsia="en-US" w:bidi="ar-SA"/>
      </w:rPr>
    </w:lvl>
    <w:lvl w:ilvl="8" w:tplc="69B608D4">
      <w:numFmt w:val="bullet"/>
      <w:lvlText w:val="•"/>
      <w:lvlJc w:val="left"/>
      <w:pPr>
        <w:ind w:left="4186" w:hanging="351"/>
      </w:pPr>
      <w:rPr>
        <w:rFonts w:hint="default"/>
        <w:lang w:val="ru-RU" w:eastAsia="en-US" w:bidi="ar-SA"/>
      </w:rPr>
    </w:lvl>
  </w:abstractNum>
  <w:abstractNum w:abstractNumId="12">
    <w:nsid w:val="09942B38"/>
    <w:multiLevelType w:val="hybridMultilevel"/>
    <w:tmpl w:val="58B8E0FE"/>
    <w:lvl w:ilvl="0" w:tplc="F980499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20D1A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88DCFBD2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39EEF0A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DECE32E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BB02D8AC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C9B499CE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12A82A7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9C54D0E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3">
    <w:nsid w:val="09EE0E0D"/>
    <w:multiLevelType w:val="hybridMultilevel"/>
    <w:tmpl w:val="8932D9DE"/>
    <w:lvl w:ilvl="0" w:tplc="94E0C51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D008E1C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3FEA81F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45C29C2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79243E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6AA4880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56685AF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355A1798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7F0F840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4">
    <w:nsid w:val="09FD5451"/>
    <w:multiLevelType w:val="hybridMultilevel"/>
    <w:tmpl w:val="D39CC278"/>
    <w:lvl w:ilvl="0" w:tplc="198C61AC">
      <w:numFmt w:val="bullet"/>
      <w:lvlText w:val="•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02CCE4">
      <w:numFmt w:val="bullet"/>
      <w:lvlText w:val="•"/>
      <w:lvlJc w:val="left"/>
      <w:pPr>
        <w:ind w:left="1210" w:hanging="361"/>
      </w:pPr>
      <w:rPr>
        <w:rFonts w:hint="default"/>
        <w:lang w:val="ru-RU" w:eastAsia="en-US" w:bidi="ar-SA"/>
      </w:rPr>
    </w:lvl>
    <w:lvl w:ilvl="2" w:tplc="D7AEC69E">
      <w:numFmt w:val="bullet"/>
      <w:lvlText w:val="•"/>
      <w:lvlJc w:val="left"/>
      <w:pPr>
        <w:ind w:left="1860" w:hanging="361"/>
      </w:pPr>
      <w:rPr>
        <w:rFonts w:hint="default"/>
        <w:lang w:val="ru-RU" w:eastAsia="en-US" w:bidi="ar-SA"/>
      </w:rPr>
    </w:lvl>
    <w:lvl w:ilvl="3" w:tplc="4D60E876">
      <w:numFmt w:val="bullet"/>
      <w:lvlText w:val="•"/>
      <w:lvlJc w:val="left"/>
      <w:pPr>
        <w:ind w:left="2510" w:hanging="361"/>
      </w:pPr>
      <w:rPr>
        <w:rFonts w:hint="default"/>
        <w:lang w:val="ru-RU" w:eastAsia="en-US" w:bidi="ar-SA"/>
      </w:rPr>
    </w:lvl>
    <w:lvl w:ilvl="4" w:tplc="8F960394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5" w:tplc="C4E41124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6" w:tplc="0C4E6E36">
      <w:numFmt w:val="bullet"/>
      <w:lvlText w:val="•"/>
      <w:lvlJc w:val="left"/>
      <w:pPr>
        <w:ind w:left="4461" w:hanging="361"/>
      </w:pPr>
      <w:rPr>
        <w:rFonts w:hint="default"/>
        <w:lang w:val="ru-RU" w:eastAsia="en-US" w:bidi="ar-SA"/>
      </w:rPr>
    </w:lvl>
    <w:lvl w:ilvl="7" w:tplc="9FB2D8EE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8" w:tplc="BDBEC4EE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</w:abstractNum>
  <w:abstractNum w:abstractNumId="15">
    <w:nsid w:val="0AA751F1"/>
    <w:multiLevelType w:val="hybridMultilevel"/>
    <w:tmpl w:val="98DE1AD2"/>
    <w:lvl w:ilvl="0" w:tplc="5D363456">
      <w:numFmt w:val="bullet"/>
      <w:lvlText w:val=""/>
      <w:lvlJc w:val="left"/>
      <w:pPr>
        <w:ind w:left="61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620340E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5F92C23E">
      <w:numFmt w:val="bullet"/>
      <w:lvlText w:val="•"/>
      <w:lvlJc w:val="left"/>
      <w:pPr>
        <w:ind w:left="1524" w:hanging="361"/>
      </w:pPr>
      <w:rPr>
        <w:rFonts w:hint="default"/>
        <w:lang w:val="ru-RU" w:eastAsia="en-US" w:bidi="ar-SA"/>
      </w:rPr>
    </w:lvl>
    <w:lvl w:ilvl="3" w:tplc="4D9489F4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4" w:tplc="FD4CF30C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5" w:tplc="95B4851E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6" w:tplc="748A6DA0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7" w:tplc="30BCFDE6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8" w:tplc="208A9136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16">
    <w:nsid w:val="0C7068A0"/>
    <w:multiLevelType w:val="hybridMultilevel"/>
    <w:tmpl w:val="1A5821C0"/>
    <w:lvl w:ilvl="0" w:tplc="3460AFC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4E5988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2" w:tplc="1632FA64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73FE6A8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4" w:tplc="872E8F7C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5" w:tplc="24D4218E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B954698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7" w:tplc="724C682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32CE665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</w:abstractNum>
  <w:abstractNum w:abstractNumId="17">
    <w:nsid w:val="0CDC7EDD"/>
    <w:multiLevelType w:val="hybridMultilevel"/>
    <w:tmpl w:val="7FAA3B5A"/>
    <w:lvl w:ilvl="0" w:tplc="6CE89530">
      <w:numFmt w:val="bullet"/>
      <w:lvlText w:val="•"/>
      <w:lvlJc w:val="left"/>
      <w:pPr>
        <w:ind w:left="14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8483F4">
      <w:numFmt w:val="bullet"/>
      <w:lvlText w:val=""/>
      <w:lvlJc w:val="left"/>
      <w:pPr>
        <w:ind w:left="198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B5A1FA6">
      <w:numFmt w:val="bullet"/>
      <w:lvlText w:val="•"/>
      <w:lvlJc w:val="left"/>
      <w:pPr>
        <w:ind w:left="3062" w:hanging="361"/>
      </w:pPr>
      <w:rPr>
        <w:rFonts w:hint="default"/>
        <w:lang w:val="ru-RU" w:eastAsia="en-US" w:bidi="ar-SA"/>
      </w:rPr>
    </w:lvl>
    <w:lvl w:ilvl="3" w:tplc="8220A63A">
      <w:numFmt w:val="bullet"/>
      <w:lvlText w:val="•"/>
      <w:lvlJc w:val="left"/>
      <w:pPr>
        <w:ind w:left="4145" w:hanging="361"/>
      </w:pPr>
      <w:rPr>
        <w:rFonts w:hint="default"/>
        <w:lang w:val="ru-RU" w:eastAsia="en-US" w:bidi="ar-SA"/>
      </w:rPr>
    </w:lvl>
    <w:lvl w:ilvl="4" w:tplc="6B368354">
      <w:numFmt w:val="bullet"/>
      <w:lvlText w:val="•"/>
      <w:lvlJc w:val="left"/>
      <w:pPr>
        <w:ind w:left="5228" w:hanging="361"/>
      </w:pPr>
      <w:rPr>
        <w:rFonts w:hint="default"/>
        <w:lang w:val="ru-RU" w:eastAsia="en-US" w:bidi="ar-SA"/>
      </w:rPr>
    </w:lvl>
    <w:lvl w:ilvl="5" w:tplc="B6743228">
      <w:numFmt w:val="bullet"/>
      <w:lvlText w:val="•"/>
      <w:lvlJc w:val="left"/>
      <w:pPr>
        <w:ind w:left="6310" w:hanging="361"/>
      </w:pPr>
      <w:rPr>
        <w:rFonts w:hint="default"/>
        <w:lang w:val="ru-RU" w:eastAsia="en-US" w:bidi="ar-SA"/>
      </w:rPr>
    </w:lvl>
    <w:lvl w:ilvl="6" w:tplc="A932602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7" w:tplc="678E14C8">
      <w:numFmt w:val="bullet"/>
      <w:lvlText w:val="•"/>
      <w:lvlJc w:val="left"/>
      <w:pPr>
        <w:ind w:left="8476" w:hanging="361"/>
      </w:pPr>
      <w:rPr>
        <w:rFonts w:hint="default"/>
        <w:lang w:val="ru-RU" w:eastAsia="en-US" w:bidi="ar-SA"/>
      </w:rPr>
    </w:lvl>
    <w:lvl w:ilvl="8" w:tplc="A828A792">
      <w:numFmt w:val="bullet"/>
      <w:lvlText w:val="•"/>
      <w:lvlJc w:val="left"/>
      <w:pPr>
        <w:ind w:left="9558" w:hanging="361"/>
      </w:pPr>
      <w:rPr>
        <w:rFonts w:hint="default"/>
        <w:lang w:val="ru-RU" w:eastAsia="en-US" w:bidi="ar-SA"/>
      </w:rPr>
    </w:lvl>
  </w:abstractNum>
  <w:abstractNum w:abstractNumId="18">
    <w:nsid w:val="0D232708"/>
    <w:multiLevelType w:val="hybridMultilevel"/>
    <w:tmpl w:val="326E0802"/>
    <w:lvl w:ilvl="0" w:tplc="860E425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03A9422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77E4C364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8828CD52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50ECE566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19764BC4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00F881BA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3CF4C9F8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B3F67314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19">
    <w:nsid w:val="0D58152B"/>
    <w:multiLevelType w:val="hybridMultilevel"/>
    <w:tmpl w:val="713C8DAE"/>
    <w:lvl w:ilvl="0" w:tplc="E3DE4516">
      <w:numFmt w:val="bullet"/>
      <w:lvlText w:val=""/>
      <w:lvlJc w:val="left"/>
      <w:pPr>
        <w:ind w:left="293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C8DB0">
      <w:numFmt w:val="bullet"/>
      <w:lvlText w:val="•"/>
      <w:lvlJc w:val="left"/>
      <w:pPr>
        <w:ind w:left="465" w:hanging="216"/>
      </w:pPr>
      <w:rPr>
        <w:rFonts w:hint="default"/>
        <w:lang w:val="ru-RU" w:eastAsia="en-US" w:bidi="ar-SA"/>
      </w:rPr>
    </w:lvl>
    <w:lvl w:ilvl="2" w:tplc="332A5A3E">
      <w:numFmt w:val="bullet"/>
      <w:lvlText w:val="•"/>
      <w:lvlJc w:val="left"/>
      <w:pPr>
        <w:ind w:left="630" w:hanging="216"/>
      </w:pPr>
      <w:rPr>
        <w:rFonts w:hint="default"/>
        <w:lang w:val="ru-RU" w:eastAsia="en-US" w:bidi="ar-SA"/>
      </w:rPr>
    </w:lvl>
    <w:lvl w:ilvl="3" w:tplc="8BFCB79C">
      <w:numFmt w:val="bullet"/>
      <w:lvlText w:val="•"/>
      <w:lvlJc w:val="left"/>
      <w:pPr>
        <w:ind w:left="795" w:hanging="216"/>
      </w:pPr>
      <w:rPr>
        <w:rFonts w:hint="default"/>
        <w:lang w:val="ru-RU" w:eastAsia="en-US" w:bidi="ar-SA"/>
      </w:rPr>
    </w:lvl>
    <w:lvl w:ilvl="4" w:tplc="4C3CFFF4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5" w:tplc="C2A48804">
      <w:numFmt w:val="bullet"/>
      <w:lvlText w:val="•"/>
      <w:lvlJc w:val="left"/>
      <w:pPr>
        <w:ind w:left="1126" w:hanging="216"/>
      </w:pPr>
      <w:rPr>
        <w:rFonts w:hint="default"/>
        <w:lang w:val="ru-RU" w:eastAsia="en-US" w:bidi="ar-SA"/>
      </w:rPr>
    </w:lvl>
    <w:lvl w:ilvl="6" w:tplc="825C91AA">
      <w:numFmt w:val="bullet"/>
      <w:lvlText w:val="•"/>
      <w:lvlJc w:val="left"/>
      <w:pPr>
        <w:ind w:left="1291" w:hanging="216"/>
      </w:pPr>
      <w:rPr>
        <w:rFonts w:hint="default"/>
        <w:lang w:val="ru-RU" w:eastAsia="en-US" w:bidi="ar-SA"/>
      </w:rPr>
    </w:lvl>
    <w:lvl w:ilvl="7" w:tplc="C46A8E22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8" w:tplc="2D0479B2">
      <w:numFmt w:val="bullet"/>
      <w:lvlText w:val="•"/>
      <w:lvlJc w:val="left"/>
      <w:pPr>
        <w:ind w:left="1621" w:hanging="216"/>
      </w:pPr>
      <w:rPr>
        <w:rFonts w:hint="default"/>
        <w:lang w:val="ru-RU" w:eastAsia="en-US" w:bidi="ar-SA"/>
      </w:rPr>
    </w:lvl>
  </w:abstractNum>
  <w:abstractNum w:abstractNumId="20">
    <w:nsid w:val="0DF63FF8"/>
    <w:multiLevelType w:val="hybridMultilevel"/>
    <w:tmpl w:val="A0E4B2A8"/>
    <w:lvl w:ilvl="0" w:tplc="549EA474">
      <w:numFmt w:val="bullet"/>
      <w:lvlText w:val=""/>
      <w:lvlJc w:val="left"/>
      <w:pPr>
        <w:ind w:left="51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682EC54">
      <w:numFmt w:val="bullet"/>
      <w:lvlText w:val="•"/>
      <w:lvlJc w:val="left"/>
      <w:pPr>
        <w:ind w:left="1188" w:hanging="361"/>
      </w:pPr>
      <w:rPr>
        <w:rFonts w:hint="default"/>
        <w:lang w:val="ru-RU" w:eastAsia="en-US" w:bidi="ar-SA"/>
      </w:rPr>
    </w:lvl>
    <w:lvl w:ilvl="2" w:tplc="E8B27510">
      <w:numFmt w:val="bullet"/>
      <w:lvlText w:val="•"/>
      <w:lvlJc w:val="left"/>
      <w:pPr>
        <w:ind w:left="1856" w:hanging="361"/>
      </w:pPr>
      <w:rPr>
        <w:rFonts w:hint="default"/>
        <w:lang w:val="ru-RU" w:eastAsia="en-US" w:bidi="ar-SA"/>
      </w:rPr>
    </w:lvl>
    <w:lvl w:ilvl="3" w:tplc="4546EA18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4" w:tplc="5910445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5" w:tplc="353A6938">
      <w:numFmt w:val="bullet"/>
      <w:lvlText w:val="•"/>
      <w:lvlJc w:val="left"/>
      <w:pPr>
        <w:ind w:left="3861" w:hanging="361"/>
      </w:pPr>
      <w:rPr>
        <w:rFonts w:hint="default"/>
        <w:lang w:val="ru-RU" w:eastAsia="en-US" w:bidi="ar-SA"/>
      </w:rPr>
    </w:lvl>
    <w:lvl w:ilvl="6" w:tplc="0976682A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7" w:tplc="A9F22EE8">
      <w:numFmt w:val="bullet"/>
      <w:lvlText w:val="•"/>
      <w:lvlJc w:val="left"/>
      <w:pPr>
        <w:ind w:left="5198" w:hanging="361"/>
      </w:pPr>
      <w:rPr>
        <w:rFonts w:hint="default"/>
        <w:lang w:val="ru-RU" w:eastAsia="en-US" w:bidi="ar-SA"/>
      </w:rPr>
    </w:lvl>
    <w:lvl w:ilvl="8" w:tplc="C088B534">
      <w:numFmt w:val="bullet"/>
      <w:lvlText w:val="•"/>
      <w:lvlJc w:val="left"/>
      <w:pPr>
        <w:ind w:left="5866" w:hanging="361"/>
      </w:pPr>
      <w:rPr>
        <w:rFonts w:hint="default"/>
        <w:lang w:val="ru-RU" w:eastAsia="en-US" w:bidi="ar-SA"/>
      </w:rPr>
    </w:lvl>
  </w:abstractNum>
  <w:abstractNum w:abstractNumId="21">
    <w:nsid w:val="0E712CFC"/>
    <w:multiLevelType w:val="hybridMultilevel"/>
    <w:tmpl w:val="D1C4ECBE"/>
    <w:lvl w:ilvl="0" w:tplc="E80EFE28">
      <w:numFmt w:val="bullet"/>
      <w:lvlText w:val=""/>
      <w:lvlJc w:val="left"/>
      <w:pPr>
        <w:ind w:left="320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B82B36">
      <w:numFmt w:val="bullet"/>
      <w:lvlText w:val="•"/>
      <w:lvlJc w:val="left"/>
      <w:pPr>
        <w:ind w:left="530" w:hanging="188"/>
      </w:pPr>
      <w:rPr>
        <w:rFonts w:hint="default"/>
        <w:lang w:val="ru-RU" w:eastAsia="en-US" w:bidi="ar-SA"/>
      </w:rPr>
    </w:lvl>
    <w:lvl w:ilvl="2" w:tplc="275E92F8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3" w:tplc="E26E5832">
      <w:numFmt w:val="bullet"/>
      <w:lvlText w:val="•"/>
      <w:lvlJc w:val="left"/>
      <w:pPr>
        <w:ind w:left="952" w:hanging="188"/>
      </w:pPr>
      <w:rPr>
        <w:rFonts w:hint="default"/>
        <w:lang w:val="ru-RU" w:eastAsia="en-US" w:bidi="ar-SA"/>
      </w:rPr>
    </w:lvl>
    <w:lvl w:ilvl="4" w:tplc="E72401BE">
      <w:numFmt w:val="bullet"/>
      <w:lvlText w:val="•"/>
      <w:lvlJc w:val="left"/>
      <w:pPr>
        <w:ind w:left="1163" w:hanging="188"/>
      </w:pPr>
      <w:rPr>
        <w:rFonts w:hint="default"/>
        <w:lang w:val="ru-RU" w:eastAsia="en-US" w:bidi="ar-SA"/>
      </w:rPr>
    </w:lvl>
    <w:lvl w:ilvl="5" w:tplc="44526466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6" w:tplc="1B108E38">
      <w:numFmt w:val="bullet"/>
      <w:lvlText w:val="•"/>
      <w:lvlJc w:val="left"/>
      <w:pPr>
        <w:ind w:left="1584" w:hanging="188"/>
      </w:pPr>
      <w:rPr>
        <w:rFonts w:hint="default"/>
        <w:lang w:val="ru-RU" w:eastAsia="en-US" w:bidi="ar-SA"/>
      </w:rPr>
    </w:lvl>
    <w:lvl w:ilvl="7" w:tplc="95B85CF6">
      <w:numFmt w:val="bullet"/>
      <w:lvlText w:val="•"/>
      <w:lvlJc w:val="left"/>
      <w:pPr>
        <w:ind w:left="1795" w:hanging="188"/>
      </w:pPr>
      <w:rPr>
        <w:rFonts w:hint="default"/>
        <w:lang w:val="ru-RU" w:eastAsia="en-US" w:bidi="ar-SA"/>
      </w:rPr>
    </w:lvl>
    <w:lvl w:ilvl="8" w:tplc="B9D6BBE2">
      <w:numFmt w:val="bullet"/>
      <w:lvlText w:val="•"/>
      <w:lvlJc w:val="left"/>
      <w:pPr>
        <w:ind w:left="2006" w:hanging="188"/>
      </w:pPr>
      <w:rPr>
        <w:rFonts w:hint="default"/>
        <w:lang w:val="ru-RU" w:eastAsia="en-US" w:bidi="ar-SA"/>
      </w:rPr>
    </w:lvl>
  </w:abstractNum>
  <w:abstractNum w:abstractNumId="22">
    <w:nsid w:val="0E7269EC"/>
    <w:multiLevelType w:val="hybridMultilevel"/>
    <w:tmpl w:val="987AE94E"/>
    <w:lvl w:ilvl="0" w:tplc="02E0961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A5487A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AD5ACED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7F84705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0D49F7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0CC433BE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8F4822A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7BFE5B7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40BE234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23">
    <w:nsid w:val="0EEA46BC"/>
    <w:multiLevelType w:val="hybridMultilevel"/>
    <w:tmpl w:val="A198D92C"/>
    <w:lvl w:ilvl="0" w:tplc="E8E41124">
      <w:numFmt w:val="bullet"/>
      <w:lvlText w:val=""/>
      <w:lvlJc w:val="left"/>
      <w:pPr>
        <w:ind w:left="82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68C4AC">
      <w:numFmt w:val="bullet"/>
      <w:lvlText w:val="•"/>
      <w:lvlJc w:val="left"/>
      <w:pPr>
        <w:ind w:left="1249" w:hanging="351"/>
      </w:pPr>
      <w:rPr>
        <w:rFonts w:hint="default"/>
        <w:lang w:val="ru-RU" w:eastAsia="en-US" w:bidi="ar-SA"/>
      </w:rPr>
    </w:lvl>
    <w:lvl w:ilvl="2" w:tplc="94F872FC">
      <w:numFmt w:val="bullet"/>
      <w:lvlText w:val="•"/>
      <w:lvlJc w:val="left"/>
      <w:pPr>
        <w:ind w:left="1678" w:hanging="351"/>
      </w:pPr>
      <w:rPr>
        <w:rFonts w:hint="default"/>
        <w:lang w:val="ru-RU" w:eastAsia="en-US" w:bidi="ar-SA"/>
      </w:rPr>
    </w:lvl>
    <w:lvl w:ilvl="3" w:tplc="B2668D28">
      <w:numFmt w:val="bullet"/>
      <w:lvlText w:val="•"/>
      <w:lvlJc w:val="left"/>
      <w:pPr>
        <w:ind w:left="2108" w:hanging="351"/>
      </w:pPr>
      <w:rPr>
        <w:rFonts w:hint="default"/>
        <w:lang w:val="ru-RU" w:eastAsia="en-US" w:bidi="ar-SA"/>
      </w:rPr>
    </w:lvl>
    <w:lvl w:ilvl="4" w:tplc="9A2AAC96">
      <w:numFmt w:val="bullet"/>
      <w:lvlText w:val="•"/>
      <w:lvlJc w:val="left"/>
      <w:pPr>
        <w:ind w:left="2537" w:hanging="351"/>
      </w:pPr>
      <w:rPr>
        <w:rFonts w:hint="default"/>
        <w:lang w:val="ru-RU" w:eastAsia="en-US" w:bidi="ar-SA"/>
      </w:rPr>
    </w:lvl>
    <w:lvl w:ilvl="5" w:tplc="84FA0740">
      <w:numFmt w:val="bullet"/>
      <w:lvlText w:val="•"/>
      <w:lvlJc w:val="left"/>
      <w:pPr>
        <w:ind w:left="2967" w:hanging="351"/>
      </w:pPr>
      <w:rPr>
        <w:rFonts w:hint="default"/>
        <w:lang w:val="ru-RU" w:eastAsia="en-US" w:bidi="ar-SA"/>
      </w:rPr>
    </w:lvl>
    <w:lvl w:ilvl="6" w:tplc="9B8A9DD8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7" w:tplc="F6281DB6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8" w:tplc="38DE2B88">
      <w:numFmt w:val="bullet"/>
      <w:lvlText w:val="•"/>
      <w:lvlJc w:val="left"/>
      <w:pPr>
        <w:ind w:left="4255" w:hanging="351"/>
      </w:pPr>
      <w:rPr>
        <w:rFonts w:hint="default"/>
        <w:lang w:val="ru-RU" w:eastAsia="en-US" w:bidi="ar-SA"/>
      </w:rPr>
    </w:lvl>
  </w:abstractNum>
  <w:abstractNum w:abstractNumId="24">
    <w:nsid w:val="0EF04C81"/>
    <w:multiLevelType w:val="hybridMultilevel"/>
    <w:tmpl w:val="646C0600"/>
    <w:lvl w:ilvl="0" w:tplc="6C2A1C70">
      <w:numFmt w:val="bullet"/>
      <w:lvlText w:val=""/>
      <w:lvlJc w:val="left"/>
      <w:pPr>
        <w:ind w:left="359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ACC278">
      <w:numFmt w:val="bullet"/>
      <w:lvlText w:val="•"/>
      <w:lvlJc w:val="left"/>
      <w:pPr>
        <w:ind w:left="568" w:hanging="178"/>
      </w:pPr>
      <w:rPr>
        <w:rFonts w:hint="default"/>
        <w:lang w:val="ru-RU" w:eastAsia="en-US" w:bidi="ar-SA"/>
      </w:rPr>
    </w:lvl>
    <w:lvl w:ilvl="2" w:tplc="13D09968">
      <w:numFmt w:val="bullet"/>
      <w:lvlText w:val="•"/>
      <w:lvlJc w:val="left"/>
      <w:pPr>
        <w:ind w:left="776" w:hanging="178"/>
      </w:pPr>
      <w:rPr>
        <w:rFonts w:hint="default"/>
        <w:lang w:val="ru-RU" w:eastAsia="en-US" w:bidi="ar-SA"/>
      </w:rPr>
    </w:lvl>
    <w:lvl w:ilvl="3" w:tplc="BD7813BA">
      <w:numFmt w:val="bullet"/>
      <w:lvlText w:val="•"/>
      <w:lvlJc w:val="left"/>
      <w:pPr>
        <w:ind w:left="985" w:hanging="178"/>
      </w:pPr>
      <w:rPr>
        <w:rFonts w:hint="default"/>
        <w:lang w:val="ru-RU" w:eastAsia="en-US" w:bidi="ar-SA"/>
      </w:rPr>
    </w:lvl>
    <w:lvl w:ilvl="4" w:tplc="4DF07E0A">
      <w:numFmt w:val="bullet"/>
      <w:lvlText w:val="•"/>
      <w:lvlJc w:val="left"/>
      <w:pPr>
        <w:ind w:left="1193" w:hanging="178"/>
      </w:pPr>
      <w:rPr>
        <w:rFonts w:hint="default"/>
        <w:lang w:val="ru-RU" w:eastAsia="en-US" w:bidi="ar-SA"/>
      </w:rPr>
    </w:lvl>
    <w:lvl w:ilvl="5" w:tplc="CF021496">
      <w:numFmt w:val="bullet"/>
      <w:lvlText w:val="•"/>
      <w:lvlJc w:val="left"/>
      <w:pPr>
        <w:ind w:left="1402" w:hanging="178"/>
      </w:pPr>
      <w:rPr>
        <w:rFonts w:hint="default"/>
        <w:lang w:val="ru-RU" w:eastAsia="en-US" w:bidi="ar-SA"/>
      </w:rPr>
    </w:lvl>
    <w:lvl w:ilvl="6" w:tplc="FC0AB2BE">
      <w:numFmt w:val="bullet"/>
      <w:lvlText w:val="•"/>
      <w:lvlJc w:val="left"/>
      <w:pPr>
        <w:ind w:left="1610" w:hanging="178"/>
      </w:pPr>
      <w:rPr>
        <w:rFonts w:hint="default"/>
        <w:lang w:val="ru-RU" w:eastAsia="en-US" w:bidi="ar-SA"/>
      </w:rPr>
    </w:lvl>
    <w:lvl w:ilvl="7" w:tplc="A1C8EB84">
      <w:numFmt w:val="bullet"/>
      <w:lvlText w:val="•"/>
      <w:lvlJc w:val="left"/>
      <w:pPr>
        <w:ind w:left="1818" w:hanging="178"/>
      </w:pPr>
      <w:rPr>
        <w:rFonts w:hint="default"/>
        <w:lang w:val="ru-RU" w:eastAsia="en-US" w:bidi="ar-SA"/>
      </w:rPr>
    </w:lvl>
    <w:lvl w:ilvl="8" w:tplc="A3CA1620">
      <w:numFmt w:val="bullet"/>
      <w:lvlText w:val="•"/>
      <w:lvlJc w:val="left"/>
      <w:pPr>
        <w:ind w:left="2027" w:hanging="178"/>
      </w:pPr>
      <w:rPr>
        <w:rFonts w:hint="default"/>
        <w:lang w:val="ru-RU" w:eastAsia="en-US" w:bidi="ar-SA"/>
      </w:rPr>
    </w:lvl>
  </w:abstractNum>
  <w:abstractNum w:abstractNumId="25">
    <w:nsid w:val="0F8F08B2"/>
    <w:multiLevelType w:val="hybridMultilevel"/>
    <w:tmpl w:val="92C03D5C"/>
    <w:lvl w:ilvl="0" w:tplc="5C603E7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EE07F02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DD8CBCE0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5B203EDE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3820812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5" w:tplc="BB065EBA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7E644F30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739ED526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8" w:tplc="9DA8D572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</w:abstractNum>
  <w:abstractNum w:abstractNumId="26">
    <w:nsid w:val="11837240"/>
    <w:multiLevelType w:val="hybridMultilevel"/>
    <w:tmpl w:val="AFC8286A"/>
    <w:lvl w:ilvl="0" w:tplc="BD087D06">
      <w:start w:val="1"/>
      <w:numFmt w:val="decimal"/>
      <w:lvlText w:val="%1"/>
      <w:lvlJc w:val="left"/>
      <w:pPr>
        <w:ind w:left="63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7DE6BF8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2" w:tplc="663A1982">
      <w:numFmt w:val="bullet"/>
      <w:lvlText w:val="•"/>
      <w:lvlJc w:val="left"/>
      <w:pPr>
        <w:ind w:left="836" w:hanging="183"/>
      </w:pPr>
      <w:rPr>
        <w:rFonts w:hint="default"/>
        <w:lang w:val="ru-RU" w:eastAsia="en-US" w:bidi="ar-SA"/>
      </w:rPr>
    </w:lvl>
    <w:lvl w:ilvl="3" w:tplc="075E1448">
      <w:numFmt w:val="bullet"/>
      <w:lvlText w:val="•"/>
      <w:lvlJc w:val="left"/>
      <w:pPr>
        <w:ind w:left="934" w:hanging="183"/>
      </w:pPr>
      <w:rPr>
        <w:rFonts w:hint="default"/>
        <w:lang w:val="ru-RU" w:eastAsia="en-US" w:bidi="ar-SA"/>
      </w:rPr>
    </w:lvl>
    <w:lvl w:ilvl="4" w:tplc="53E610EC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5" w:tplc="858CE3E4">
      <w:numFmt w:val="bullet"/>
      <w:lvlText w:val="•"/>
      <w:lvlJc w:val="left"/>
      <w:pPr>
        <w:ind w:left="1131" w:hanging="183"/>
      </w:pPr>
      <w:rPr>
        <w:rFonts w:hint="default"/>
        <w:lang w:val="ru-RU" w:eastAsia="en-US" w:bidi="ar-SA"/>
      </w:rPr>
    </w:lvl>
    <w:lvl w:ilvl="6" w:tplc="2D78CAEC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7" w:tplc="5F00F982">
      <w:numFmt w:val="bullet"/>
      <w:lvlText w:val="•"/>
      <w:lvlJc w:val="left"/>
      <w:pPr>
        <w:ind w:left="1327" w:hanging="183"/>
      </w:pPr>
      <w:rPr>
        <w:rFonts w:hint="default"/>
        <w:lang w:val="ru-RU" w:eastAsia="en-US" w:bidi="ar-SA"/>
      </w:rPr>
    </w:lvl>
    <w:lvl w:ilvl="8" w:tplc="7FC66490">
      <w:numFmt w:val="bullet"/>
      <w:lvlText w:val="•"/>
      <w:lvlJc w:val="left"/>
      <w:pPr>
        <w:ind w:left="1425" w:hanging="183"/>
      </w:pPr>
      <w:rPr>
        <w:rFonts w:hint="default"/>
        <w:lang w:val="ru-RU" w:eastAsia="en-US" w:bidi="ar-SA"/>
      </w:rPr>
    </w:lvl>
  </w:abstractNum>
  <w:abstractNum w:abstractNumId="27">
    <w:nsid w:val="11970396"/>
    <w:multiLevelType w:val="hybridMultilevel"/>
    <w:tmpl w:val="7CDC7DEC"/>
    <w:lvl w:ilvl="0" w:tplc="236AF58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1FAD11A">
      <w:numFmt w:val="bullet"/>
      <w:lvlText w:val="–"/>
      <w:lvlJc w:val="left"/>
      <w:pPr>
        <w:ind w:left="6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B1A8C16">
      <w:numFmt w:val="bullet"/>
      <w:lvlText w:val="•"/>
      <w:lvlJc w:val="left"/>
      <w:pPr>
        <w:ind w:left="1363" w:hanging="212"/>
      </w:pPr>
      <w:rPr>
        <w:rFonts w:hint="default"/>
        <w:lang w:val="ru-RU" w:eastAsia="en-US" w:bidi="ar-SA"/>
      </w:rPr>
    </w:lvl>
    <w:lvl w:ilvl="3" w:tplc="AA5E6D0C">
      <w:numFmt w:val="bullet"/>
      <w:lvlText w:val="•"/>
      <w:lvlJc w:val="left"/>
      <w:pPr>
        <w:ind w:left="2106" w:hanging="212"/>
      </w:pPr>
      <w:rPr>
        <w:rFonts w:hint="default"/>
        <w:lang w:val="ru-RU" w:eastAsia="en-US" w:bidi="ar-SA"/>
      </w:rPr>
    </w:lvl>
    <w:lvl w:ilvl="4" w:tplc="C8920B8A">
      <w:numFmt w:val="bullet"/>
      <w:lvlText w:val="•"/>
      <w:lvlJc w:val="left"/>
      <w:pPr>
        <w:ind w:left="2849" w:hanging="212"/>
      </w:pPr>
      <w:rPr>
        <w:rFonts w:hint="default"/>
        <w:lang w:val="ru-RU" w:eastAsia="en-US" w:bidi="ar-SA"/>
      </w:rPr>
    </w:lvl>
    <w:lvl w:ilvl="5" w:tplc="1C9004FE">
      <w:numFmt w:val="bullet"/>
      <w:lvlText w:val="•"/>
      <w:lvlJc w:val="left"/>
      <w:pPr>
        <w:ind w:left="3592" w:hanging="212"/>
      </w:pPr>
      <w:rPr>
        <w:rFonts w:hint="default"/>
        <w:lang w:val="ru-RU" w:eastAsia="en-US" w:bidi="ar-SA"/>
      </w:rPr>
    </w:lvl>
    <w:lvl w:ilvl="6" w:tplc="DB7489EE">
      <w:numFmt w:val="bullet"/>
      <w:lvlText w:val="•"/>
      <w:lvlJc w:val="left"/>
      <w:pPr>
        <w:ind w:left="4335" w:hanging="212"/>
      </w:pPr>
      <w:rPr>
        <w:rFonts w:hint="default"/>
        <w:lang w:val="ru-RU" w:eastAsia="en-US" w:bidi="ar-SA"/>
      </w:rPr>
    </w:lvl>
    <w:lvl w:ilvl="7" w:tplc="E14A7A1A">
      <w:numFmt w:val="bullet"/>
      <w:lvlText w:val="•"/>
      <w:lvlJc w:val="left"/>
      <w:pPr>
        <w:ind w:left="5078" w:hanging="212"/>
      </w:pPr>
      <w:rPr>
        <w:rFonts w:hint="default"/>
        <w:lang w:val="ru-RU" w:eastAsia="en-US" w:bidi="ar-SA"/>
      </w:rPr>
    </w:lvl>
    <w:lvl w:ilvl="8" w:tplc="D59A28C6">
      <w:numFmt w:val="bullet"/>
      <w:lvlText w:val="•"/>
      <w:lvlJc w:val="left"/>
      <w:pPr>
        <w:ind w:left="5821" w:hanging="212"/>
      </w:pPr>
      <w:rPr>
        <w:rFonts w:hint="default"/>
        <w:lang w:val="ru-RU" w:eastAsia="en-US" w:bidi="ar-SA"/>
      </w:rPr>
    </w:lvl>
  </w:abstractNum>
  <w:abstractNum w:abstractNumId="28">
    <w:nsid w:val="119A686A"/>
    <w:multiLevelType w:val="hybridMultilevel"/>
    <w:tmpl w:val="DA685EEE"/>
    <w:lvl w:ilvl="0" w:tplc="442E1E7A">
      <w:numFmt w:val="bullet"/>
      <w:lvlText w:val=""/>
      <w:lvlJc w:val="left"/>
      <w:pPr>
        <w:ind w:left="320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22EA86">
      <w:numFmt w:val="bullet"/>
      <w:lvlText w:val="•"/>
      <w:lvlJc w:val="left"/>
      <w:pPr>
        <w:ind w:left="530" w:hanging="188"/>
      </w:pPr>
      <w:rPr>
        <w:rFonts w:hint="default"/>
        <w:lang w:val="ru-RU" w:eastAsia="en-US" w:bidi="ar-SA"/>
      </w:rPr>
    </w:lvl>
    <w:lvl w:ilvl="2" w:tplc="9920CEAE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3" w:tplc="8CE0CF2E">
      <w:numFmt w:val="bullet"/>
      <w:lvlText w:val="•"/>
      <w:lvlJc w:val="left"/>
      <w:pPr>
        <w:ind w:left="952" w:hanging="188"/>
      </w:pPr>
      <w:rPr>
        <w:rFonts w:hint="default"/>
        <w:lang w:val="ru-RU" w:eastAsia="en-US" w:bidi="ar-SA"/>
      </w:rPr>
    </w:lvl>
    <w:lvl w:ilvl="4" w:tplc="92949BC0">
      <w:numFmt w:val="bullet"/>
      <w:lvlText w:val="•"/>
      <w:lvlJc w:val="left"/>
      <w:pPr>
        <w:ind w:left="1163" w:hanging="188"/>
      </w:pPr>
      <w:rPr>
        <w:rFonts w:hint="default"/>
        <w:lang w:val="ru-RU" w:eastAsia="en-US" w:bidi="ar-SA"/>
      </w:rPr>
    </w:lvl>
    <w:lvl w:ilvl="5" w:tplc="83FE2E74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6" w:tplc="99BE8058">
      <w:numFmt w:val="bullet"/>
      <w:lvlText w:val="•"/>
      <w:lvlJc w:val="left"/>
      <w:pPr>
        <w:ind w:left="1584" w:hanging="188"/>
      </w:pPr>
      <w:rPr>
        <w:rFonts w:hint="default"/>
        <w:lang w:val="ru-RU" w:eastAsia="en-US" w:bidi="ar-SA"/>
      </w:rPr>
    </w:lvl>
    <w:lvl w:ilvl="7" w:tplc="3B907078">
      <w:numFmt w:val="bullet"/>
      <w:lvlText w:val="•"/>
      <w:lvlJc w:val="left"/>
      <w:pPr>
        <w:ind w:left="1795" w:hanging="188"/>
      </w:pPr>
      <w:rPr>
        <w:rFonts w:hint="default"/>
        <w:lang w:val="ru-RU" w:eastAsia="en-US" w:bidi="ar-SA"/>
      </w:rPr>
    </w:lvl>
    <w:lvl w:ilvl="8" w:tplc="4F98EDD0">
      <w:numFmt w:val="bullet"/>
      <w:lvlText w:val="•"/>
      <w:lvlJc w:val="left"/>
      <w:pPr>
        <w:ind w:left="2006" w:hanging="188"/>
      </w:pPr>
      <w:rPr>
        <w:rFonts w:hint="default"/>
        <w:lang w:val="ru-RU" w:eastAsia="en-US" w:bidi="ar-SA"/>
      </w:rPr>
    </w:lvl>
  </w:abstractNum>
  <w:abstractNum w:abstractNumId="29">
    <w:nsid w:val="11B3350D"/>
    <w:multiLevelType w:val="hybridMultilevel"/>
    <w:tmpl w:val="CE44AFCC"/>
    <w:lvl w:ilvl="0" w:tplc="A590FFB2">
      <w:numFmt w:val="bullet"/>
      <w:lvlText w:val=""/>
      <w:lvlJc w:val="left"/>
      <w:pPr>
        <w:ind w:left="1199" w:hanging="11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44C712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8349AC8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C647A86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4" w:tplc="D17AAA70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5" w:tplc="F8EC431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C3C28472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7" w:tplc="A8CC337A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8" w:tplc="219242CA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</w:abstractNum>
  <w:abstractNum w:abstractNumId="30">
    <w:nsid w:val="123075F3"/>
    <w:multiLevelType w:val="hybridMultilevel"/>
    <w:tmpl w:val="57782D1E"/>
    <w:lvl w:ilvl="0" w:tplc="61103994">
      <w:numFmt w:val="bullet"/>
      <w:lvlText w:val="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F8F8B6">
      <w:numFmt w:val="bullet"/>
      <w:lvlText w:val="•"/>
      <w:lvlJc w:val="left"/>
      <w:pPr>
        <w:ind w:left="1210" w:hanging="361"/>
      </w:pPr>
      <w:rPr>
        <w:rFonts w:hint="default"/>
        <w:lang w:val="ru-RU" w:eastAsia="en-US" w:bidi="ar-SA"/>
      </w:rPr>
    </w:lvl>
    <w:lvl w:ilvl="2" w:tplc="E1CCF5E4">
      <w:numFmt w:val="bullet"/>
      <w:lvlText w:val="•"/>
      <w:lvlJc w:val="left"/>
      <w:pPr>
        <w:ind w:left="1860" w:hanging="361"/>
      </w:pPr>
      <w:rPr>
        <w:rFonts w:hint="default"/>
        <w:lang w:val="ru-RU" w:eastAsia="en-US" w:bidi="ar-SA"/>
      </w:rPr>
    </w:lvl>
    <w:lvl w:ilvl="3" w:tplc="ED823902">
      <w:numFmt w:val="bullet"/>
      <w:lvlText w:val="•"/>
      <w:lvlJc w:val="left"/>
      <w:pPr>
        <w:ind w:left="2510" w:hanging="361"/>
      </w:pPr>
      <w:rPr>
        <w:rFonts w:hint="default"/>
        <w:lang w:val="ru-RU" w:eastAsia="en-US" w:bidi="ar-SA"/>
      </w:rPr>
    </w:lvl>
    <w:lvl w:ilvl="4" w:tplc="83DAB016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5" w:tplc="CDF259BC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6" w:tplc="060C49F2">
      <w:numFmt w:val="bullet"/>
      <w:lvlText w:val="•"/>
      <w:lvlJc w:val="left"/>
      <w:pPr>
        <w:ind w:left="4461" w:hanging="361"/>
      </w:pPr>
      <w:rPr>
        <w:rFonts w:hint="default"/>
        <w:lang w:val="ru-RU" w:eastAsia="en-US" w:bidi="ar-SA"/>
      </w:rPr>
    </w:lvl>
    <w:lvl w:ilvl="7" w:tplc="21226072">
      <w:numFmt w:val="bullet"/>
      <w:lvlText w:val="•"/>
      <w:lvlJc w:val="left"/>
      <w:pPr>
        <w:ind w:left="5112" w:hanging="361"/>
      </w:pPr>
      <w:rPr>
        <w:rFonts w:hint="default"/>
        <w:lang w:val="ru-RU" w:eastAsia="en-US" w:bidi="ar-SA"/>
      </w:rPr>
    </w:lvl>
    <w:lvl w:ilvl="8" w:tplc="5664B562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</w:abstractNum>
  <w:abstractNum w:abstractNumId="31">
    <w:nsid w:val="12DD4B8A"/>
    <w:multiLevelType w:val="hybridMultilevel"/>
    <w:tmpl w:val="812E568C"/>
    <w:lvl w:ilvl="0" w:tplc="941EBACC">
      <w:numFmt w:val="bullet"/>
      <w:lvlText w:val=""/>
      <w:lvlJc w:val="left"/>
      <w:pPr>
        <w:ind w:left="619" w:hanging="3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772E8D2">
      <w:numFmt w:val="bullet"/>
      <w:lvlText w:val="•"/>
      <w:lvlJc w:val="left"/>
      <w:pPr>
        <w:ind w:left="1278" w:hanging="365"/>
      </w:pPr>
      <w:rPr>
        <w:rFonts w:hint="default"/>
        <w:lang w:val="ru-RU" w:eastAsia="en-US" w:bidi="ar-SA"/>
      </w:rPr>
    </w:lvl>
    <w:lvl w:ilvl="2" w:tplc="7E28568A">
      <w:numFmt w:val="bullet"/>
      <w:lvlText w:val="•"/>
      <w:lvlJc w:val="left"/>
      <w:pPr>
        <w:ind w:left="1936" w:hanging="365"/>
      </w:pPr>
      <w:rPr>
        <w:rFonts w:hint="default"/>
        <w:lang w:val="ru-RU" w:eastAsia="en-US" w:bidi="ar-SA"/>
      </w:rPr>
    </w:lvl>
    <w:lvl w:ilvl="3" w:tplc="6178C1A6">
      <w:numFmt w:val="bullet"/>
      <w:lvlText w:val="•"/>
      <w:lvlJc w:val="left"/>
      <w:pPr>
        <w:ind w:left="2594" w:hanging="365"/>
      </w:pPr>
      <w:rPr>
        <w:rFonts w:hint="default"/>
        <w:lang w:val="ru-RU" w:eastAsia="en-US" w:bidi="ar-SA"/>
      </w:rPr>
    </w:lvl>
    <w:lvl w:ilvl="4" w:tplc="B32E8AEC">
      <w:numFmt w:val="bullet"/>
      <w:lvlText w:val="•"/>
      <w:lvlJc w:val="left"/>
      <w:pPr>
        <w:ind w:left="3253" w:hanging="365"/>
      </w:pPr>
      <w:rPr>
        <w:rFonts w:hint="default"/>
        <w:lang w:val="ru-RU" w:eastAsia="en-US" w:bidi="ar-SA"/>
      </w:rPr>
    </w:lvl>
    <w:lvl w:ilvl="5" w:tplc="269A411A">
      <w:numFmt w:val="bullet"/>
      <w:lvlText w:val="•"/>
      <w:lvlJc w:val="left"/>
      <w:pPr>
        <w:ind w:left="3911" w:hanging="365"/>
      </w:pPr>
      <w:rPr>
        <w:rFonts w:hint="default"/>
        <w:lang w:val="ru-RU" w:eastAsia="en-US" w:bidi="ar-SA"/>
      </w:rPr>
    </w:lvl>
    <w:lvl w:ilvl="6" w:tplc="CF64EB2E">
      <w:numFmt w:val="bullet"/>
      <w:lvlText w:val="•"/>
      <w:lvlJc w:val="left"/>
      <w:pPr>
        <w:ind w:left="4569" w:hanging="365"/>
      </w:pPr>
      <w:rPr>
        <w:rFonts w:hint="default"/>
        <w:lang w:val="ru-RU" w:eastAsia="en-US" w:bidi="ar-SA"/>
      </w:rPr>
    </w:lvl>
    <w:lvl w:ilvl="7" w:tplc="D37829B8">
      <w:numFmt w:val="bullet"/>
      <w:lvlText w:val="•"/>
      <w:lvlJc w:val="left"/>
      <w:pPr>
        <w:ind w:left="5228" w:hanging="365"/>
      </w:pPr>
      <w:rPr>
        <w:rFonts w:hint="default"/>
        <w:lang w:val="ru-RU" w:eastAsia="en-US" w:bidi="ar-SA"/>
      </w:rPr>
    </w:lvl>
    <w:lvl w:ilvl="8" w:tplc="CC209B44">
      <w:numFmt w:val="bullet"/>
      <w:lvlText w:val="•"/>
      <w:lvlJc w:val="left"/>
      <w:pPr>
        <w:ind w:left="5886" w:hanging="365"/>
      </w:pPr>
      <w:rPr>
        <w:rFonts w:hint="default"/>
        <w:lang w:val="ru-RU" w:eastAsia="en-US" w:bidi="ar-SA"/>
      </w:rPr>
    </w:lvl>
  </w:abstractNum>
  <w:abstractNum w:abstractNumId="32">
    <w:nsid w:val="142E6700"/>
    <w:multiLevelType w:val="hybridMultilevel"/>
    <w:tmpl w:val="89BEA0D4"/>
    <w:lvl w:ilvl="0" w:tplc="569C183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1E239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2BC68E2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920665F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D66E99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9F2CD99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B06C9B5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AEF0CAB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3B8DE0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33">
    <w:nsid w:val="142F7DA4"/>
    <w:multiLevelType w:val="hybridMultilevel"/>
    <w:tmpl w:val="8EB8C9CA"/>
    <w:lvl w:ilvl="0" w:tplc="C562B7F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B9E5F4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9A16CE88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AE568B6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CA943C8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50842BD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9720353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ECC6081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D72A1086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34">
    <w:nsid w:val="144B26FA"/>
    <w:multiLevelType w:val="hybridMultilevel"/>
    <w:tmpl w:val="EBDE3990"/>
    <w:lvl w:ilvl="0" w:tplc="D87809D6">
      <w:numFmt w:val="bullet"/>
      <w:lvlText w:val=""/>
      <w:lvlJc w:val="left"/>
      <w:pPr>
        <w:ind w:left="460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94C12F2">
      <w:numFmt w:val="bullet"/>
      <w:lvlText w:val="-"/>
      <w:lvlJc w:val="left"/>
      <w:pPr>
        <w:ind w:left="46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6FE1DC2">
      <w:numFmt w:val="bullet"/>
      <w:lvlText w:val="•"/>
      <w:lvlJc w:val="left"/>
      <w:pPr>
        <w:ind w:left="1808" w:hanging="183"/>
      </w:pPr>
      <w:rPr>
        <w:rFonts w:hint="default"/>
        <w:lang w:val="ru-RU" w:eastAsia="en-US" w:bidi="ar-SA"/>
      </w:rPr>
    </w:lvl>
    <w:lvl w:ilvl="3" w:tplc="F44A5284">
      <w:numFmt w:val="bullet"/>
      <w:lvlText w:val="•"/>
      <w:lvlJc w:val="left"/>
      <w:pPr>
        <w:ind w:left="2482" w:hanging="183"/>
      </w:pPr>
      <w:rPr>
        <w:rFonts w:hint="default"/>
        <w:lang w:val="ru-RU" w:eastAsia="en-US" w:bidi="ar-SA"/>
      </w:rPr>
    </w:lvl>
    <w:lvl w:ilvl="4" w:tplc="07163310">
      <w:numFmt w:val="bullet"/>
      <w:lvlText w:val="•"/>
      <w:lvlJc w:val="left"/>
      <w:pPr>
        <w:ind w:left="3157" w:hanging="183"/>
      </w:pPr>
      <w:rPr>
        <w:rFonts w:hint="default"/>
        <w:lang w:val="ru-RU" w:eastAsia="en-US" w:bidi="ar-SA"/>
      </w:rPr>
    </w:lvl>
    <w:lvl w:ilvl="5" w:tplc="6A245A6C">
      <w:numFmt w:val="bullet"/>
      <w:lvlText w:val="•"/>
      <w:lvlJc w:val="left"/>
      <w:pPr>
        <w:ind w:left="3831" w:hanging="183"/>
      </w:pPr>
      <w:rPr>
        <w:rFonts w:hint="default"/>
        <w:lang w:val="ru-RU" w:eastAsia="en-US" w:bidi="ar-SA"/>
      </w:rPr>
    </w:lvl>
    <w:lvl w:ilvl="6" w:tplc="4448D2E6">
      <w:numFmt w:val="bullet"/>
      <w:lvlText w:val="•"/>
      <w:lvlJc w:val="left"/>
      <w:pPr>
        <w:ind w:left="4505" w:hanging="183"/>
      </w:pPr>
      <w:rPr>
        <w:rFonts w:hint="default"/>
        <w:lang w:val="ru-RU" w:eastAsia="en-US" w:bidi="ar-SA"/>
      </w:rPr>
    </w:lvl>
    <w:lvl w:ilvl="7" w:tplc="59463D54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8" w:tplc="37E0D36C">
      <w:numFmt w:val="bullet"/>
      <w:lvlText w:val="•"/>
      <w:lvlJc w:val="left"/>
      <w:pPr>
        <w:ind w:left="5854" w:hanging="183"/>
      </w:pPr>
      <w:rPr>
        <w:rFonts w:hint="default"/>
        <w:lang w:val="ru-RU" w:eastAsia="en-US" w:bidi="ar-SA"/>
      </w:rPr>
    </w:lvl>
  </w:abstractNum>
  <w:abstractNum w:abstractNumId="35">
    <w:nsid w:val="144C536A"/>
    <w:multiLevelType w:val="hybridMultilevel"/>
    <w:tmpl w:val="B5BA369E"/>
    <w:lvl w:ilvl="0" w:tplc="B4B63778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1CEBF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F0BAB4C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AA261C3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B26695D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01DC9CF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506D8E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B1B880B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7B6457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36">
    <w:nsid w:val="15616860"/>
    <w:multiLevelType w:val="hybridMultilevel"/>
    <w:tmpl w:val="EC1A28B0"/>
    <w:lvl w:ilvl="0" w:tplc="4FEC714E">
      <w:numFmt w:val="bullet"/>
      <w:lvlText w:val=""/>
      <w:lvlJc w:val="left"/>
      <w:pPr>
        <w:ind w:left="277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94B922">
      <w:numFmt w:val="bullet"/>
      <w:lvlText w:val="•"/>
      <w:lvlJc w:val="left"/>
      <w:pPr>
        <w:ind w:left="534" w:hanging="144"/>
      </w:pPr>
      <w:rPr>
        <w:rFonts w:hint="default"/>
        <w:lang w:val="ru-RU" w:eastAsia="en-US" w:bidi="ar-SA"/>
      </w:rPr>
    </w:lvl>
    <w:lvl w:ilvl="2" w:tplc="04D02300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3" w:tplc="40EC1E9A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4" w:tplc="6EBA3FA8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5" w:tplc="789C64D0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6" w:tplc="1E7E1482">
      <w:numFmt w:val="bullet"/>
      <w:lvlText w:val="•"/>
      <w:lvlJc w:val="left"/>
      <w:pPr>
        <w:ind w:left="1806" w:hanging="144"/>
      </w:pPr>
      <w:rPr>
        <w:rFonts w:hint="default"/>
        <w:lang w:val="ru-RU" w:eastAsia="en-US" w:bidi="ar-SA"/>
      </w:rPr>
    </w:lvl>
    <w:lvl w:ilvl="7" w:tplc="47AE6500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8" w:tplc="43A0BD10">
      <w:numFmt w:val="bullet"/>
      <w:lvlText w:val="•"/>
      <w:lvlJc w:val="left"/>
      <w:pPr>
        <w:ind w:left="2315" w:hanging="144"/>
      </w:pPr>
      <w:rPr>
        <w:rFonts w:hint="default"/>
        <w:lang w:val="ru-RU" w:eastAsia="en-US" w:bidi="ar-SA"/>
      </w:rPr>
    </w:lvl>
  </w:abstractNum>
  <w:abstractNum w:abstractNumId="37">
    <w:nsid w:val="156A4421"/>
    <w:multiLevelType w:val="hybridMultilevel"/>
    <w:tmpl w:val="BDEED7B0"/>
    <w:lvl w:ilvl="0" w:tplc="24842066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D7848E4">
      <w:numFmt w:val="bullet"/>
      <w:lvlText w:val="-"/>
      <w:lvlJc w:val="left"/>
      <w:pPr>
        <w:ind w:left="62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798CC06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3" w:tplc="AA30753A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4" w:tplc="A382286A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5" w:tplc="E2B60C12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6" w:tplc="799854B6">
      <w:numFmt w:val="bullet"/>
      <w:lvlText w:val="•"/>
      <w:lvlJc w:val="left"/>
      <w:pPr>
        <w:ind w:left="4277" w:hanging="164"/>
      </w:pPr>
      <w:rPr>
        <w:rFonts w:hint="default"/>
        <w:lang w:val="ru-RU" w:eastAsia="en-US" w:bidi="ar-SA"/>
      </w:rPr>
    </w:lvl>
    <w:lvl w:ilvl="7" w:tplc="2E7E1B80">
      <w:numFmt w:val="bullet"/>
      <w:lvlText w:val="•"/>
      <w:lvlJc w:val="left"/>
      <w:pPr>
        <w:ind w:left="5008" w:hanging="164"/>
      </w:pPr>
      <w:rPr>
        <w:rFonts w:hint="default"/>
        <w:lang w:val="ru-RU" w:eastAsia="en-US" w:bidi="ar-SA"/>
      </w:rPr>
    </w:lvl>
    <w:lvl w:ilvl="8" w:tplc="5D84F1AA">
      <w:numFmt w:val="bullet"/>
      <w:lvlText w:val="•"/>
      <w:lvlJc w:val="left"/>
      <w:pPr>
        <w:ind w:left="5740" w:hanging="164"/>
      </w:pPr>
      <w:rPr>
        <w:rFonts w:hint="default"/>
        <w:lang w:val="ru-RU" w:eastAsia="en-US" w:bidi="ar-SA"/>
      </w:rPr>
    </w:lvl>
  </w:abstractNum>
  <w:abstractNum w:abstractNumId="38">
    <w:nsid w:val="15DD7B6E"/>
    <w:multiLevelType w:val="hybridMultilevel"/>
    <w:tmpl w:val="D89A35B8"/>
    <w:lvl w:ilvl="0" w:tplc="3E162338">
      <w:numFmt w:val="bullet"/>
      <w:lvlText w:val=""/>
      <w:lvlJc w:val="left"/>
      <w:pPr>
        <w:ind w:left="293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8CA52E">
      <w:numFmt w:val="bullet"/>
      <w:lvlText w:val="•"/>
      <w:lvlJc w:val="left"/>
      <w:pPr>
        <w:ind w:left="465" w:hanging="216"/>
      </w:pPr>
      <w:rPr>
        <w:rFonts w:hint="default"/>
        <w:lang w:val="ru-RU" w:eastAsia="en-US" w:bidi="ar-SA"/>
      </w:rPr>
    </w:lvl>
    <w:lvl w:ilvl="2" w:tplc="72F0D732">
      <w:numFmt w:val="bullet"/>
      <w:lvlText w:val="•"/>
      <w:lvlJc w:val="left"/>
      <w:pPr>
        <w:ind w:left="630" w:hanging="216"/>
      </w:pPr>
      <w:rPr>
        <w:rFonts w:hint="default"/>
        <w:lang w:val="ru-RU" w:eastAsia="en-US" w:bidi="ar-SA"/>
      </w:rPr>
    </w:lvl>
    <w:lvl w:ilvl="3" w:tplc="1ED2D242">
      <w:numFmt w:val="bullet"/>
      <w:lvlText w:val="•"/>
      <w:lvlJc w:val="left"/>
      <w:pPr>
        <w:ind w:left="795" w:hanging="216"/>
      </w:pPr>
      <w:rPr>
        <w:rFonts w:hint="default"/>
        <w:lang w:val="ru-RU" w:eastAsia="en-US" w:bidi="ar-SA"/>
      </w:rPr>
    </w:lvl>
    <w:lvl w:ilvl="4" w:tplc="BD24C6C6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5" w:tplc="2C5AEC08">
      <w:numFmt w:val="bullet"/>
      <w:lvlText w:val="•"/>
      <w:lvlJc w:val="left"/>
      <w:pPr>
        <w:ind w:left="1126" w:hanging="216"/>
      </w:pPr>
      <w:rPr>
        <w:rFonts w:hint="default"/>
        <w:lang w:val="ru-RU" w:eastAsia="en-US" w:bidi="ar-SA"/>
      </w:rPr>
    </w:lvl>
    <w:lvl w:ilvl="6" w:tplc="AD120A94">
      <w:numFmt w:val="bullet"/>
      <w:lvlText w:val="•"/>
      <w:lvlJc w:val="left"/>
      <w:pPr>
        <w:ind w:left="1291" w:hanging="216"/>
      </w:pPr>
      <w:rPr>
        <w:rFonts w:hint="default"/>
        <w:lang w:val="ru-RU" w:eastAsia="en-US" w:bidi="ar-SA"/>
      </w:rPr>
    </w:lvl>
    <w:lvl w:ilvl="7" w:tplc="2586E2C8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8" w:tplc="9F40C9C4">
      <w:numFmt w:val="bullet"/>
      <w:lvlText w:val="•"/>
      <w:lvlJc w:val="left"/>
      <w:pPr>
        <w:ind w:left="1621" w:hanging="216"/>
      </w:pPr>
      <w:rPr>
        <w:rFonts w:hint="default"/>
        <w:lang w:val="ru-RU" w:eastAsia="en-US" w:bidi="ar-SA"/>
      </w:rPr>
    </w:lvl>
  </w:abstractNum>
  <w:abstractNum w:abstractNumId="39">
    <w:nsid w:val="163B7CDA"/>
    <w:multiLevelType w:val="hybridMultilevel"/>
    <w:tmpl w:val="FDBA5362"/>
    <w:lvl w:ilvl="0" w:tplc="5A84CE6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74F836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2" w:tplc="B8D44578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6194C91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DE46B70A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5" w:tplc="8434322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2DFC8CA4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7" w:tplc="125A619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 w:tplc="5568F45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</w:abstractNum>
  <w:abstractNum w:abstractNumId="40">
    <w:nsid w:val="1662514F"/>
    <w:multiLevelType w:val="hybridMultilevel"/>
    <w:tmpl w:val="27DC78D4"/>
    <w:lvl w:ilvl="0" w:tplc="D22ED188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8D621FE">
      <w:numFmt w:val="bullet"/>
      <w:lvlText w:val="-"/>
      <w:lvlJc w:val="left"/>
      <w:pPr>
        <w:ind w:left="9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41E9C1E">
      <w:numFmt w:val="bullet"/>
      <w:lvlText w:val="•"/>
      <w:lvlJc w:val="left"/>
      <w:pPr>
        <w:ind w:left="1689" w:hanging="164"/>
      </w:pPr>
      <w:rPr>
        <w:rFonts w:hint="default"/>
        <w:lang w:val="ru-RU" w:eastAsia="en-US" w:bidi="ar-SA"/>
      </w:rPr>
    </w:lvl>
    <w:lvl w:ilvl="3" w:tplc="C6A89DBA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4" w:tplc="57583ED0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5" w:tplc="3C588200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6" w:tplc="A9C0C344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7" w:tplc="8CC84BD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8" w:tplc="65421424">
      <w:numFmt w:val="bullet"/>
      <w:lvlText w:val="•"/>
      <w:lvlJc w:val="left"/>
      <w:pPr>
        <w:ind w:left="5824" w:hanging="164"/>
      </w:pPr>
      <w:rPr>
        <w:rFonts w:hint="default"/>
        <w:lang w:val="ru-RU" w:eastAsia="en-US" w:bidi="ar-SA"/>
      </w:rPr>
    </w:lvl>
  </w:abstractNum>
  <w:abstractNum w:abstractNumId="41">
    <w:nsid w:val="168809EF"/>
    <w:multiLevelType w:val="hybridMultilevel"/>
    <w:tmpl w:val="B15A63CE"/>
    <w:lvl w:ilvl="0" w:tplc="67C09D0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6431F0">
      <w:numFmt w:val="bullet"/>
      <w:lvlText w:val="-"/>
      <w:lvlJc w:val="left"/>
      <w:pPr>
        <w:ind w:left="6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CFE9F0E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3" w:tplc="5DDE8282">
      <w:numFmt w:val="bullet"/>
      <w:lvlText w:val="•"/>
      <w:lvlJc w:val="left"/>
      <w:pPr>
        <w:ind w:left="2098" w:hanging="164"/>
      </w:pPr>
      <w:rPr>
        <w:rFonts w:hint="default"/>
        <w:lang w:val="ru-RU" w:eastAsia="en-US" w:bidi="ar-SA"/>
      </w:rPr>
    </w:lvl>
    <w:lvl w:ilvl="4" w:tplc="5D3403F8">
      <w:numFmt w:val="bullet"/>
      <w:lvlText w:val="•"/>
      <w:lvlJc w:val="left"/>
      <w:pPr>
        <w:ind w:left="2827" w:hanging="164"/>
      </w:pPr>
      <w:rPr>
        <w:rFonts w:hint="default"/>
        <w:lang w:val="ru-RU" w:eastAsia="en-US" w:bidi="ar-SA"/>
      </w:rPr>
    </w:lvl>
    <w:lvl w:ilvl="5" w:tplc="C022939C">
      <w:numFmt w:val="bullet"/>
      <w:lvlText w:val="•"/>
      <w:lvlJc w:val="left"/>
      <w:pPr>
        <w:ind w:left="3556" w:hanging="164"/>
      </w:pPr>
      <w:rPr>
        <w:rFonts w:hint="default"/>
        <w:lang w:val="ru-RU" w:eastAsia="en-US" w:bidi="ar-SA"/>
      </w:rPr>
    </w:lvl>
    <w:lvl w:ilvl="6" w:tplc="5BC298BA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7" w:tplc="B14AFD78">
      <w:numFmt w:val="bullet"/>
      <w:lvlText w:val="•"/>
      <w:lvlJc w:val="left"/>
      <w:pPr>
        <w:ind w:left="5015" w:hanging="164"/>
      </w:pPr>
      <w:rPr>
        <w:rFonts w:hint="default"/>
        <w:lang w:val="ru-RU" w:eastAsia="en-US" w:bidi="ar-SA"/>
      </w:rPr>
    </w:lvl>
    <w:lvl w:ilvl="8" w:tplc="A75AC73A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</w:abstractNum>
  <w:abstractNum w:abstractNumId="42">
    <w:nsid w:val="16D92FD8"/>
    <w:multiLevelType w:val="hybridMultilevel"/>
    <w:tmpl w:val="744285C0"/>
    <w:lvl w:ilvl="0" w:tplc="B892480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7F23E24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2" w:tplc="72D2819E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0AE20394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4" w:tplc="B7EA209E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5" w:tplc="A4D2BC32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6" w:tplc="3A02F090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7" w:tplc="7E32AB14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8" w:tplc="AE962516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43">
    <w:nsid w:val="17007FFC"/>
    <w:multiLevelType w:val="hybridMultilevel"/>
    <w:tmpl w:val="505419BA"/>
    <w:lvl w:ilvl="0" w:tplc="632E79D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892A8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2" w:tplc="9B50C6F0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3" w:tplc="94AE55D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4" w:tplc="2FD69786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5" w:tplc="6786F55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6" w:tplc="D20A742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7" w:tplc="0882C9E4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8" w:tplc="AF107650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</w:abstractNum>
  <w:abstractNum w:abstractNumId="44">
    <w:nsid w:val="176D696C"/>
    <w:multiLevelType w:val="hybridMultilevel"/>
    <w:tmpl w:val="55AC18D4"/>
    <w:lvl w:ilvl="0" w:tplc="FE689DA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D22BFF2">
      <w:numFmt w:val="bullet"/>
      <w:lvlText w:val="-"/>
      <w:lvlJc w:val="left"/>
      <w:pPr>
        <w:ind w:left="6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BB04BAC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3" w:tplc="94C60686">
      <w:numFmt w:val="bullet"/>
      <w:lvlText w:val="•"/>
      <w:lvlJc w:val="left"/>
      <w:pPr>
        <w:ind w:left="2098" w:hanging="164"/>
      </w:pPr>
      <w:rPr>
        <w:rFonts w:hint="default"/>
        <w:lang w:val="ru-RU" w:eastAsia="en-US" w:bidi="ar-SA"/>
      </w:rPr>
    </w:lvl>
    <w:lvl w:ilvl="4" w:tplc="C3EE19B2">
      <w:numFmt w:val="bullet"/>
      <w:lvlText w:val="•"/>
      <w:lvlJc w:val="left"/>
      <w:pPr>
        <w:ind w:left="2827" w:hanging="164"/>
      </w:pPr>
      <w:rPr>
        <w:rFonts w:hint="default"/>
        <w:lang w:val="ru-RU" w:eastAsia="en-US" w:bidi="ar-SA"/>
      </w:rPr>
    </w:lvl>
    <w:lvl w:ilvl="5" w:tplc="0F4418DA">
      <w:numFmt w:val="bullet"/>
      <w:lvlText w:val="•"/>
      <w:lvlJc w:val="left"/>
      <w:pPr>
        <w:ind w:left="3556" w:hanging="164"/>
      </w:pPr>
      <w:rPr>
        <w:rFonts w:hint="default"/>
        <w:lang w:val="ru-RU" w:eastAsia="en-US" w:bidi="ar-SA"/>
      </w:rPr>
    </w:lvl>
    <w:lvl w:ilvl="6" w:tplc="E7F8D61C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7" w:tplc="79E4BA60">
      <w:numFmt w:val="bullet"/>
      <w:lvlText w:val="•"/>
      <w:lvlJc w:val="left"/>
      <w:pPr>
        <w:ind w:left="5015" w:hanging="164"/>
      </w:pPr>
      <w:rPr>
        <w:rFonts w:hint="default"/>
        <w:lang w:val="ru-RU" w:eastAsia="en-US" w:bidi="ar-SA"/>
      </w:rPr>
    </w:lvl>
    <w:lvl w:ilvl="8" w:tplc="79A8B5CE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</w:abstractNum>
  <w:abstractNum w:abstractNumId="45">
    <w:nsid w:val="17B35A67"/>
    <w:multiLevelType w:val="hybridMultilevel"/>
    <w:tmpl w:val="B734DF8E"/>
    <w:lvl w:ilvl="0" w:tplc="DC02C326">
      <w:numFmt w:val="bullet"/>
      <w:lvlText w:val=""/>
      <w:lvlJc w:val="left"/>
      <w:pPr>
        <w:ind w:left="320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2CCD34">
      <w:numFmt w:val="bullet"/>
      <w:lvlText w:val="•"/>
      <w:lvlJc w:val="left"/>
      <w:pPr>
        <w:ind w:left="530" w:hanging="188"/>
      </w:pPr>
      <w:rPr>
        <w:rFonts w:hint="default"/>
        <w:lang w:val="ru-RU" w:eastAsia="en-US" w:bidi="ar-SA"/>
      </w:rPr>
    </w:lvl>
    <w:lvl w:ilvl="2" w:tplc="DEFE3D28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3" w:tplc="8DD22996">
      <w:numFmt w:val="bullet"/>
      <w:lvlText w:val="•"/>
      <w:lvlJc w:val="left"/>
      <w:pPr>
        <w:ind w:left="952" w:hanging="188"/>
      </w:pPr>
      <w:rPr>
        <w:rFonts w:hint="default"/>
        <w:lang w:val="ru-RU" w:eastAsia="en-US" w:bidi="ar-SA"/>
      </w:rPr>
    </w:lvl>
    <w:lvl w:ilvl="4" w:tplc="A3C0AA9A">
      <w:numFmt w:val="bullet"/>
      <w:lvlText w:val="•"/>
      <w:lvlJc w:val="left"/>
      <w:pPr>
        <w:ind w:left="1163" w:hanging="188"/>
      </w:pPr>
      <w:rPr>
        <w:rFonts w:hint="default"/>
        <w:lang w:val="ru-RU" w:eastAsia="en-US" w:bidi="ar-SA"/>
      </w:rPr>
    </w:lvl>
    <w:lvl w:ilvl="5" w:tplc="65748FD8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6" w:tplc="E63E97D2">
      <w:numFmt w:val="bullet"/>
      <w:lvlText w:val="•"/>
      <w:lvlJc w:val="left"/>
      <w:pPr>
        <w:ind w:left="1584" w:hanging="188"/>
      </w:pPr>
      <w:rPr>
        <w:rFonts w:hint="default"/>
        <w:lang w:val="ru-RU" w:eastAsia="en-US" w:bidi="ar-SA"/>
      </w:rPr>
    </w:lvl>
    <w:lvl w:ilvl="7" w:tplc="E2C8AA6C">
      <w:numFmt w:val="bullet"/>
      <w:lvlText w:val="•"/>
      <w:lvlJc w:val="left"/>
      <w:pPr>
        <w:ind w:left="1795" w:hanging="188"/>
      </w:pPr>
      <w:rPr>
        <w:rFonts w:hint="default"/>
        <w:lang w:val="ru-RU" w:eastAsia="en-US" w:bidi="ar-SA"/>
      </w:rPr>
    </w:lvl>
    <w:lvl w:ilvl="8" w:tplc="A058C72E">
      <w:numFmt w:val="bullet"/>
      <w:lvlText w:val="•"/>
      <w:lvlJc w:val="left"/>
      <w:pPr>
        <w:ind w:left="2006" w:hanging="188"/>
      </w:pPr>
      <w:rPr>
        <w:rFonts w:hint="default"/>
        <w:lang w:val="ru-RU" w:eastAsia="en-US" w:bidi="ar-SA"/>
      </w:rPr>
    </w:lvl>
  </w:abstractNum>
  <w:abstractNum w:abstractNumId="46">
    <w:nsid w:val="185F198B"/>
    <w:multiLevelType w:val="hybridMultilevel"/>
    <w:tmpl w:val="64207DC4"/>
    <w:lvl w:ilvl="0" w:tplc="6AD4CF3C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6E07DA">
      <w:numFmt w:val="bullet"/>
      <w:lvlText w:val="•"/>
      <w:lvlJc w:val="left"/>
      <w:pPr>
        <w:ind w:left="1134" w:hanging="361"/>
      </w:pPr>
      <w:rPr>
        <w:rFonts w:hint="default"/>
        <w:lang w:val="ru-RU" w:eastAsia="en-US" w:bidi="ar-SA"/>
      </w:rPr>
    </w:lvl>
    <w:lvl w:ilvl="2" w:tplc="88BE5466">
      <w:numFmt w:val="bullet"/>
      <w:lvlText w:val="•"/>
      <w:lvlJc w:val="left"/>
      <w:pPr>
        <w:ind w:left="1808" w:hanging="361"/>
      </w:pPr>
      <w:rPr>
        <w:rFonts w:hint="default"/>
        <w:lang w:val="ru-RU" w:eastAsia="en-US" w:bidi="ar-SA"/>
      </w:rPr>
    </w:lvl>
    <w:lvl w:ilvl="3" w:tplc="471684FA">
      <w:numFmt w:val="bullet"/>
      <w:lvlText w:val="•"/>
      <w:lvlJc w:val="left"/>
      <w:pPr>
        <w:ind w:left="2482" w:hanging="361"/>
      </w:pPr>
      <w:rPr>
        <w:rFonts w:hint="default"/>
        <w:lang w:val="ru-RU" w:eastAsia="en-US" w:bidi="ar-SA"/>
      </w:rPr>
    </w:lvl>
    <w:lvl w:ilvl="4" w:tplc="CD245CF2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5" w:tplc="4D005584">
      <w:numFmt w:val="bullet"/>
      <w:lvlText w:val="•"/>
      <w:lvlJc w:val="left"/>
      <w:pPr>
        <w:ind w:left="3831" w:hanging="361"/>
      </w:pPr>
      <w:rPr>
        <w:rFonts w:hint="default"/>
        <w:lang w:val="ru-RU" w:eastAsia="en-US" w:bidi="ar-SA"/>
      </w:rPr>
    </w:lvl>
    <w:lvl w:ilvl="6" w:tplc="2648DB08">
      <w:numFmt w:val="bullet"/>
      <w:lvlText w:val="•"/>
      <w:lvlJc w:val="left"/>
      <w:pPr>
        <w:ind w:left="4505" w:hanging="361"/>
      </w:pPr>
      <w:rPr>
        <w:rFonts w:hint="default"/>
        <w:lang w:val="ru-RU" w:eastAsia="en-US" w:bidi="ar-SA"/>
      </w:rPr>
    </w:lvl>
    <w:lvl w:ilvl="7" w:tplc="656A0504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8" w:tplc="AF001B26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</w:abstractNum>
  <w:abstractNum w:abstractNumId="47">
    <w:nsid w:val="18B044D6"/>
    <w:multiLevelType w:val="hybridMultilevel"/>
    <w:tmpl w:val="ED848486"/>
    <w:lvl w:ilvl="0" w:tplc="822EA758">
      <w:numFmt w:val="bullet"/>
      <w:lvlText w:val=""/>
      <w:lvlJc w:val="left"/>
      <w:pPr>
        <w:ind w:left="383" w:hanging="8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0CD4C4">
      <w:numFmt w:val="bullet"/>
      <w:lvlText w:val="•"/>
      <w:lvlJc w:val="left"/>
      <w:pPr>
        <w:ind w:left="1062" w:hanging="807"/>
      </w:pPr>
      <w:rPr>
        <w:rFonts w:hint="default"/>
        <w:lang w:val="ru-RU" w:eastAsia="en-US" w:bidi="ar-SA"/>
      </w:rPr>
    </w:lvl>
    <w:lvl w:ilvl="2" w:tplc="03F05168">
      <w:numFmt w:val="bullet"/>
      <w:lvlText w:val="•"/>
      <w:lvlJc w:val="left"/>
      <w:pPr>
        <w:ind w:left="1744" w:hanging="807"/>
      </w:pPr>
      <w:rPr>
        <w:rFonts w:hint="default"/>
        <w:lang w:val="ru-RU" w:eastAsia="en-US" w:bidi="ar-SA"/>
      </w:rPr>
    </w:lvl>
    <w:lvl w:ilvl="3" w:tplc="9586C86C">
      <w:numFmt w:val="bullet"/>
      <w:lvlText w:val="•"/>
      <w:lvlJc w:val="left"/>
      <w:pPr>
        <w:ind w:left="2426" w:hanging="807"/>
      </w:pPr>
      <w:rPr>
        <w:rFonts w:hint="default"/>
        <w:lang w:val="ru-RU" w:eastAsia="en-US" w:bidi="ar-SA"/>
      </w:rPr>
    </w:lvl>
    <w:lvl w:ilvl="4" w:tplc="81A64B28">
      <w:numFmt w:val="bullet"/>
      <w:lvlText w:val="•"/>
      <w:lvlJc w:val="left"/>
      <w:pPr>
        <w:ind w:left="3109" w:hanging="807"/>
      </w:pPr>
      <w:rPr>
        <w:rFonts w:hint="default"/>
        <w:lang w:val="ru-RU" w:eastAsia="en-US" w:bidi="ar-SA"/>
      </w:rPr>
    </w:lvl>
    <w:lvl w:ilvl="5" w:tplc="A5286852">
      <w:numFmt w:val="bullet"/>
      <w:lvlText w:val="•"/>
      <w:lvlJc w:val="left"/>
      <w:pPr>
        <w:ind w:left="3791" w:hanging="807"/>
      </w:pPr>
      <w:rPr>
        <w:rFonts w:hint="default"/>
        <w:lang w:val="ru-RU" w:eastAsia="en-US" w:bidi="ar-SA"/>
      </w:rPr>
    </w:lvl>
    <w:lvl w:ilvl="6" w:tplc="B38A659C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7" w:tplc="6DC815CA">
      <w:numFmt w:val="bullet"/>
      <w:lvlText w:val="•"/>
      <w:lvlJc w:val="left"/>
      <w:pPr>
        <w:ind w:left="5156" w:hanging="807"/>
      </w:pPr>
      <w:rPr>
        <w:rFonts w:hint="default"/>
        <w:lang w:val="ru-RU" w:eastAsia="en-US" w:bidi="ar-SA"/>
      </w:rPr>
    </w:lvl>
    <w:lvl w:ilvl="8" w:tplc="5730532A">
      <w:numFmt w:val="bullet"/>
      <w:lvlText w:val="•"/>
      <w:lvlJc w:val="left"/>
      <w:pPr>
        <w:ind w:left="5838" w:hanging="807"/>
      </w:pPr>
      <w:rPr>
        <w:rFonts w:hint="default"/>
        <w:lang w:val="ru-RU" w:eastAsia="en-US" w:bidi="ar-SA"/>
      </w:rPr>
    </w:lvl>
  </w:abstractNum>
  <w:abstractNum w:abstractNumId="48">
    <w:nsid w:val="1941072E"/>
    <w:multiLevelType w:val="hybridMultilevel"/>
    <w:tmpl w:val="4D60B10A"/>
    <w:lvl w:ilvl="0" w:tplc="8132EE22">
      <w:numFmt w:val="bullet"/>
      <w:lvlText w:val=""/>
      <w:lvlJc w:val="left"/>
      <w:pPr>
        <w:ind w:left="475" w:hanging="22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4A641F4">
      <w:numFmt w:val="bullet"/>
      <w:lvlText w:val="•"/>
      <w:lvlJc w:val="left"/>
      <w:pPr>
        <w:ind w:left="1152" w:hanging="226"/>
      </w:pPr>
      <w:rPr>
        <w:rFonts w:hint="default"/>
        <w:lang w:val="ru-RU" w:eastAsia="en-US" w:bidi="ar-SA"/>
      </w:rPr>
    </w:lvl>
    <w:lvl w:ilvl="2" w:tplc="7F542F12">
      <w:numFmt w:val="bullet"/>
      <w:lvlText w:val="•"/>
      <w:lvlJc w:val="left"/>
      <w:pPr>
        <w:ind w:left="1824" w:hanging="226"/>
      </w:pPr>
      <w:rPr>
        <w:rFonts w:hint="default"/>
        <w:lang w:val="ru-RU" w:eastAsia="en-US" w:bidi="ar-SA"/>
      </w:rPr>
    </w:lvl>
    <w:lvl w:ilvl="3" w:tplc="3A9E3B7A">
      <w:numFmt w:val="bullet"/>
      <w:lvlText w:val="•"/>
      <w:lvlJc w:val="left"/>
      <w:pPr>
        <w:ind w:left="2496" w:hanging="226"/>
      </w:pPr>
      <w:rPr>
        <w:rFonts w:hint="default"/>
        <w:lang w:val="ru-RU" w:eastAsia="en-US" w:bidi="ar-SA"/>
      </w:rPr>
    </w:lvl>
    <w:lvl w:ilvl="4" w:tplc="20780946">
      <w:numFmt w:val="bullet"/>
      <w:lvlText w:val="•"/>
      <w:lvlJc w:val="left"/>
      <w:pPr>
        <w:ind w:left="3169" w:hanging="226"/>
      </w:pPr>
      <w:rPr>
        <w:rFonts w:hint="default"/>
        <w:lang w:val="ru-RU" w:eastAsia="en-US" w:bidi="ar-SA"/>
      </w:rPr>
    </w:lvl>
    <w:lvl w:ilvl="5" w:tplc="122A5C54">
      <w:numFmt w:val="bullet"/>
      <w:lvlText w:val="•"/>
      <w:lvlJc w:val="left"/>
      <w:pPr>
        <w:ind w:left="3841" w:hanging="226"/>
      </w:pPr>
      <w:rPr>
        <w:rFonts w:hint="default"/>
        <w:lang w:val="ru-RU" w:eastAsia="en-US" w:bidi="ar-SA"/>
      </w:rPr>
    </w:lvl>
    <w:lvl w:ilvl="6" w:tplc="92D0AE46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7" w:tplc="661254A0">
      <w:numFmt w:val="bullet"/>
      <w:lvlText w:val="•"/>
      <w:lvlJc w:val="left"/>
      <w:pPr>
        <w:ind w:left="5186" w:hanging="226"/>
      </w:pPr>
      <w:rPr>
        <w:rFonts w:hint="default"/>
        <w:lang w:val="ru-RU" w:eastAsia="en-US" w:bidi="ar-SA"/>
      </w:rPr>
    </w:lvl>
    <w:lvl w:ilvl="8" w:tplc="16982F34">
      <w:numFmt w:val="bullet"/>
      <w:lvlText w:val="•"/>
      <w:lvlJc w:val="left"/>
      <w:pPr>
        <w:ind w:left="5858" w:hanging="226"/>
      </w:pPr>
      <w:rPr>
        <w:rFonts w:hint="default"/>
        <w:lang w:val="ru-RU" w:eastAsia="en-US" w:bidi="ar-SA"/>
      </w:rPr>
    </w:lvl>
  </w:abstractNum>
  <w:abstractNum w:abstractNumId="49">
    <w:nsid w:val="1A72459C"/>
    <w:multiLevelType w:val="hybridMultilevel"/>
    <w:tmpl w:val="750018CA"/>
    <w:lvl w:ilvl="0" w:tplc="619AD23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1097A2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B18A67B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574A04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52365FD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3F04DEE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1C1256E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818E86C2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48FEA1B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0">
    <w:nsid w:val="1ABD6B11"/>
    <w:multiLevelType w:val="hybridMultilevel"/>
    <w:tmpl w:val="6DA025F0"/>
    <w:lvl w:ilvl="0" w:tplc="C2887DC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6A3F1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C3D67CA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43C4223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2CDEA6B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28CC755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74655D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7152DA9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40E2D0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1">
    <w:nsid w:val="1B89098E"/>
    <w:multiLevelType w:val="hybridMultilevel"/>
    <w:tmpl w:val="919A4B4A"/>
    <w:lvl w:ilvl="0" w:tplc="ED36F7F2">
      <w:numFmt w:val="bullet"/>
      <w:lvlText w:val=""/>
      <w:lvlJc w:val="left"/>
      <w:pPr>
        <w:ind w:left="83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99"/>
        <w:sz w:val="26"/>
        <w:szCs w:val="26"/>
        <w:lang w:val="ru-RU" w:eastAsia="en-US" w:bidi="ar-SA"/>
      </w:rPr>
    </w:lvl>
    <w:lvl w:ilvl="1" w:tplc="9B5CBAA0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2" w:tplc="19E2794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3" w:tplc="E38872F8">
      <w:numFmt w:val="bullet"/>
      <w:lvlText w:val="•"/>
      <w:lvlJc w:val="left"/>
      <w:pPr>
        <w:ind w:left="2748" w:hanging="144"/>
      </w:pPr>
      <w:rPr>
        <w:rFonts w:hint="default"/>
        <w:lang w:val="ru-RU" w:eastAsia="en-US" w:bidi="ar-SA"/>
      </w:rPr>
    </w:lvl>
    <w:lvl w:ilvl="4" w:tplc="17C679F4">
      <w:numFmt w:val="bullet"/>
      <w:lvlText w:val="•"/>
      <w:lvlJc w:val="left"/>
      <w:pPr>
        <w:ind w:left="3385" w:hanging="144"/>
      </w:pPr>
      <w:rPr>
        <w:rFonts w:hint="default"/>
        <w:lang w:val="ru-RU" w:eastAsia="en-US" w:bidi="ar-SA"/>
      </w:rPr>
    </w:lvl>
    <w:lvl w:ilvl="5" w:tplc="10CE32A2">
      <w:numFmt w:val="bullet"/>
      <w:lvlText w:val="•"/>
      <w:lvlJc w:val="left"/>
      <w:pPr>
        <w:ind w:left="4021" w:hanging="144"/>
      </w:pPr>
      <w:rPr>
        <w:rFonts w:hint="default"/>
        <w:lang w:val="ru-RU" w:eastAsia="en-US" w:bidi="ar-SA"/>
      </w:rPr>
    </w:lvl>
    <w:lvl w:ilvl="6" w:tplc="F1FA9BDC">
      <w:numFmt w:val="bullet"/>
      <w:lvlText w:val="•"/>
      <w:lvlJc w:val="left"/>
      <w:pPr>
        <w:ind w:left="4657" w:hanging="144"/>
      </w:pPr>
      <w:rPr>
        <w:rFonts w:hint="default"/>
        <w:lang w:val="ru-RU" w:eastAsia="en-US" w:bidi="ar-SA"/>
      </w:rPr>
    </w:lvl>
    <w:lvl w:ilvl="7" w:tplc="D748985A">
      <w:numFmt w:val="bullet"/>
      <w:lvlText w:val="•"/>
      <w:lvlJc w:val="left"/>
      <w:pPr>
        <w:ind w:left="5294" w:hanging="144"/>
      </w:pPr>
      <w:rPr>
        <w:rFonts w:hint="default"/>
        <w:lang w:val="ru-RU" w:eastAsia="en-US" w:bidi="ar-SA"/>
      </w:rPr>
    </w:lvl>
    <w:lvl w:ilvl="8" w:tplc="54444912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</w:abstractNum>
  <w:abstractNum w:abstractNumId="52">
    <w:nsid w:val="1BFC36A7"/>
    <w:multiLevelType w:val="hybridMultilevel"/>
    <w:tmpl w:val="CAC6956C"/>
    <w:lvl w:ilvl="0" w:tplc="B6FA0C1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28AD8F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3CCA857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A6D81BA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EDC2EBE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82940E2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4AB455B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E9E45708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B984C6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3">
    <w:nsid w:val="1C5D52B5"/>
    <w:multiLevelType w:val="hybridMultilevel"/>
    <w:tmpl w:val="49D01BC0"/>
    <w:lvl w:ilvl="0" w:tplc="E2F2EEBC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BE71F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85AA417A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38AEEDD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33E2E7E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D46A890E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3C862C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AF667E4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0A20CE1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4">
    <w:nsid w:val="1C935FFE"/>
    <w:multiLevelType w:val="hybridMultilevel"/>
    <w:tmpl w:val="98C2E3AA"/>
    <w:lvl w:ilvl="0" w:tplc="6FCE9B9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1C0C4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9BE2D2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A42052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C7128BB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43547DDE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5562255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1ABAD50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8A08CD2C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55">
    <w:nsid w:val="1CF349FB"/>
    <w:multiLevelType w:val="hybridMultilevel"/>
    <w:tmpl w:val="A6D0E7F4"/>
    <w:lvl w:ilvl="0" w:tplc="2C44976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F10FD6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D9D0B38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333E3C1C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558418DC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5" w:tplc="08BC4F9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A88CB5AE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1161DA0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8" w:tplc="CE483514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</w:abstractNum>
  <w:abstractNum w:abstractNumId="56">
    <w:nsid w:val="1D07527A"/>
    <w:multiLevelType w:val="hybridMultilevel"/>
    <w:tmpl w:val="A6F69A3A"/>
    <w:lvl w:ilvl="0" w:tplc="14AECA2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404668">
      <w:numFmt w:val="bullet"/>
      <w:lvlText w:val="–"/>
      <w:lvlJc w:val="left"/>
      <w:pPr>
        <w:ind w:left="6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3EC613A">
      <w:numFmt w:val="bullet"/>
      <w:lvlText w:val="•"/>
      <w:lvlJc w:val="left"/>
      <w:pPr>
        <w:ind w:left="1351" w:hanging="212"/>
      </w:pPr>
      <w:rPr>
        <w:rFonts w:hint="default"/>
        <w:lang w:val="ru-RU" w:eastAsia="en-US" w:bidi="ar-SA"/>
      </w:rPr>
    </w:lvl>
    <w:lvl w:ilvl="3" w:tplc="5AE8DB52">
      <w:numFmt w:val="bullet"/>
      <w:lvlText w:val="•"/>
      <w:lvlJc w:val="left"/>
      <w:pPr>
        <w:ind w:left="2082" w:hanging="212"/>
      </w:pPr>
      <w:rPr>
        <w:rFonts w:hint="default"/>
        <w:lang w:val="ru-RU" w:eastAsia="en-US" w:bidi="ar-SA"/>
      </w:rPr>
    </w:lvl>
    <w:lvl w:ilvl="4" w:tplc="80B65440">
      <w:numFmt w:val="bullet"/>
      <w:lvlText w:val="•"/>
      <w:lvlJc w:val="left"/>
      <w:pPr>
        <w:ind w:left="2814" w:hanging="212"/>
      </w:pPr>
      <w:rPr>
        <w:rFonts w:hint="default"/>
        <w:lang w:val="ru-RU" w:eastAsia="en-US" w:bidi="ar-SA"/>
      </w:rPr>
    </w:lvl>
    <w:lvl w:ilvl="5" w:tplc="7FECE106">
      <w:numFmt w:val="bullet"/>
      <w:lvlText w:val="•"/>
      <w:lvlJc w:val="left"/>
      <w:pPr>
        <w:ind w:left="3545" w:hanging="212"/>
      </w:pPr>
      <w:rPr>
        <w:rFonts w:hint="default"/>
        <w:lang w:val="ru-RU" w:eastAsia="en-US" w:bidi="ar-SA"/>
      </w:rPr>
    </w:lvl>
    <w:lvl w:ilvl="6" w:tplc="3006B576">
      <w:numFmt w:val="bullet"/>
      <w:lvlText w:val="•"/>
      <w:lvlJc w:val="left"/>
      <w:pPr>
        <w:ind w:left="4277" w:hanging="212"/>
      </w:pPr>
      <w:rPr>
        <w:rFonts w:hint="default"/>
        <w:lang w:val="ru-RU" w:eastAsia="en-US" w:bidi="ar-SA"/>
      </w:rPr>
    </w:lvl>
    <w:lvl w:ilvl="7" w:tplc="E60E4C6A">
      <w:numFmt w:val="bullet"/>
      <w:lvlText w:val="•"/>
      <w:lvlJc w:val="left"/>
      <w:pPr>
        <w:ind w:left="5008" w:hanging="212"/>
      </w:pPr>
      <w:rPr>
        <w:rFonts w:hint="default"/>
        <w:lang w:val="ru-RU" w:eastAsia="en-US" w:bidi="ar-SA"/>
      </w:rPr>
    </w:lvl>
    <w:lvl w:ilvl="8" w:tplc="D2FE1196">
      <w:numFmt w:val="bullet"/>
      <w:lvlText w:val="•"/>
      <w:lvlJc w:val="left"/>
      <w:pPr>
        <w:ind w:left="5740" w:hanging="212"/>
      </w:pPr>
      <w:rPr>
        <w:rFonts w:hint="default"/>
        <w:lang w:val="ru-RU" w:eastAsia="en-US" w:bidi="ar-SA"/>
      </w:rPr>
    </w:lvl>
  </w:abstractNum>
  <w:abstractNum w:abstractNumId="57">
    <w:nsid w:val="1D3A7295"/>
    <w:multiLevelType w:val="hybridMultilevel"/>
    <w:tmpl w:val="4128F3AE"/>
    <w:lvl w:ilvl="0" w:tplc="EEACED8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8EE4BEE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2" w:tplc="4D123A38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3" w:tplc="EB8A9846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4" w:tplc="59BE37E6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5" w:tplc="C224616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05280858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7" w:tplc="8F66B332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 w:tplc="189C616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</w:abstractNum>
  <w:abstractNum w:abstractNumId="58">
    <w:nsid w:val="1DC53E7E"/>
    <w:multiLevelType w:val="hybridMultilevel"/>
    <w:tmpl w:val="62943B7E"/>
    <w:lvl w:ilvl="0" w:tplc="DE1C947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2C4700">
      <w:numFmt w:val="bullet"/>
      <w:lvlText w:val="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D94D6A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3" w:tplc="C304F958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4" w:tplc="400C8CC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AA18E7E4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6" w:tplc="A0AC5542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7" w:tplc="154C6CCE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8" w:tplc="84622FE6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</w:abstractNum>
  <w:abstractNum w:abstractNumId="59">
    <w:nsid w:val="1E29430D"/>
    <w:multiLevelType w:val="hybridMultilevel"/>
    <w:tmpl w:val="291C65FA"/>
    <w:lvl w:ilvl="0" w:tplc="88AE022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2380586">
      <w:numFmt w:val="bullet"/>
      <w:lvlText w:val=""/>
      <w:lvlJc w:val="left"/>
      <w:pPr>
        <w:ind w:left="835" w:hanging="27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D2A872C">
      <w:numFmt w:val="bullet"/>
      <w:lvlText w:val=""/>
      <w:lvlJc w:val="left"/>
      <w:pPr>
        <w:ind w:left="83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308A9E18">
      <w:numFmt w:val="bullet"/>
      <w:lvlText w:val="•"/>
      <w:lvlJc w:val="left"/>
      <w:pPr>
        <w:ind w:left="1635" w:hanging="351"/>
      </w:pPr>
      <w:rPr>
        <w:rFonts w:hint="default"/>
        <w:lang w:val="ru-RU" w:eastAsia="en-US" w:bidi="ar-SA"/>
      </w:rPr>
    </w:lvl>
    <w:lvl w:ilvl="4" w:tplc="9760C74A">
      <w:numFmt w:val="bullet"/>
      <w:lvlText w:val="•"/>
      <w:lvlJc w:val="left"/>
      <w:pPr>
        <w:ind w:left="2430" w:hanging="351"/>
      </w:pPr>
      <w:rPr>
        <w:rFonts w:hint="default"/>
        <w:lang w:val="ru-RU" w:eastAsia="en-US" w:bidi="ar-SA"/>
      </w:rPr>
    </w:lvl>
    <w:lvl w:ilvl="5" w:tplc="F2B6DDB8">
      <w:numFmt w:val="bullet"/>
      <w:lvlText w:val="•"/>
      <w:lvlJc w:val="left"/>
      <w:pPr>
        <w:ind w:left="3226" w:hanging="351"/>
      </w:pPr>
      <w:rPr>
        <w:rFonts w:hint="default"/>
        <w:lang w:val="ru-RU" w:eastAsia="en-US" w:bidi="ar-SA"/>
      </w:rPr>
    </w:lvl>
    <w:lvl w:ilvl="6" w:tplc="8A149786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7" w:tplc="6260895E">
      <w:numFmt w:val="bullet"/>
      <w:lvlText w:val="•"/>
      <w:lvlJc w:val="left"/>
      <w:pPr>
        <w:ind w:left="4816" w:hanging="351"/>
      </w:pPr>
      <w:rPr>
        <w:rFonts w:hint="default"/>
        <w:lang w:val="ru-RU" w:eastAsia="en-US" w:bidi="ar-SA"/>
      </w:rPr>
    </w:lvl>
    <w:lvl w:ilvl="8" w:tplc="6F349C56">
      <w:numFmt w:val="bullet"/>
      <w:lvlText w:val="•"/>
      <w:lvlJc w:val="left"/>
      <w:pPr>
        <w:ind w:left="5612" w:hanging="351"/>
      </w:pPr>
      <w:rPr>
        <w:rFonts w:hint="default"/>
        <w:lang w:val="ru-RU" w:eastAsia="en-US" w:bidi="ar-SA"/>
      </w:rPr>
    </w:lvl>
  </w:abstractNum>
  <w:abstractNum w:abstractNumId="60">
    <w:nsid w:val="205B7D5B"/>
    <w:multiLevelType w:val="hybridMultilevel"/>
    <w:tmpl w:val="B0F09C4A"/>
    <w:lvl w:ilvl="0" w:tplc="55669A00">
      <w:numFmt w:val="bullet"/>
      <w:lvlText w:val=""/>
      <w:lvlJc w:val="left"/>
      <w:pPr>
        <w:ind w:left="320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66F8D0">
      <w:numFmt w:val="bullet"/>
      <w:lvlText w:val="•"/>
      <w:lvlJc w:val="left"/>
      <w:pPr>
        <w:ind w:left="530" w:hanging="188"/>
      </w:pPr>
      <w:rPr>
        <w:rFonts w:hint="default"/>
        <w:lang w:val="ru-RU" w:eastAsia="en-US" w:bidi="ar-SA"/>
      </w:rPr>
    </w:lvl>
    <w:lvl w:ilvl="2" w:tplc="013476D4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3" w:tplc="1D2A1554">
      <w:numFmt w:val="bullet"/>
      <w:lvlText w:val="•"/>
      <w:lvlJc w:val="left"/>
      <w:pPr>
        <w:ind w:left="952" w:hanging="188"/>
      </w:pPr>
      <w:rPr>
        <w:rFonts w:hint="default"/>
        <w:lang w:val="ru-RU" w:eastAsia="en-US" w:bidi="ar-SA"/>
      </w:rPr>
    </w:lvl>
    <w:lvl w:ilvl="4" w:tplc="9CEC830E">
      <w:numFmt w:val="bullet"/>
      <w:lvlText w:val="•"/>
      <w:lvlJc w:val="left"/>
      <w:pPr>
        <w:ind w:left="1163" w:hanging="188"/>
      </w:pPr>
      <w:rPr>
        <w:rFonts w:hint="default"/>
        <w:lang w:val="ru-RU" w:eastAsia="en-US" w:bidi="ar-SA"/>
      </w:rPr>
    </w:lvl>
    <w:lvl w:ilvl="5" w:tplc="2EFE405E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6" w:tplc="DB7CD648">
      <w:numFmt w:val="bullet"/>
      <w:lvlText w:val="•"/>
      <w:lvlJc w:val="left"/>
      <w:pPr>
        <w:ind w:left="1584" w:hanging="188"/>
      </w:pPr>
      <w:rPr>
        <w:rFonts w:hint="default"/>
        <w:lang w:val="ru-RU" w:eastAsia="en-US" w:bidi="ar-SA"/>
      </w:rPr>
    </w:lvl>
    <w:lvl w:ilvl="7" w:tplc="0CF68C72">
      <w:numFmt w:val="bullet"/>
      <w:lvlText w:val="•"/>
      <w:lvlJc w:val="left"/>
      <w:pPr>
        <w:ind w:left="1795" w:hanging="188"/>
      </w:pPr>
      <w:rPr>
        <w:rFonts w:hint="default"/>
        <w:lang w:val="ru-RU" w:eastAsia="en-US" w:bidi="ar-SA"/>
      </w:rPr>
    </w:lvl>
    <w:lvl w:ilvl="8" w:tplc="8A0C7EF4">
      <w:numFmt w:val="bullet"/>
      <w:lvlText w:val="•"/>
      <w:lvlJc w:val="left"/>
      <w:pPr>
        <w:ind w:left="2006" w:hanging="188"/>
      </w:pPr>
      <w:rPr>
        <w:rFonts w:hint="default"/>
        <w:lang w:val="ru-RU" w:eastAsia="en-US" w:bidi="ar-SA"/>
      </w:rPr>
    </w:lvl>
  </w:abstractNum>
  <w:abstractNum w:abstractNumId="61">
    <w:nsid w:val="22141C97"/>
    <w:multiLevelType w:val="hybridMultilevel"/>
    <w:tmpl w:val="FC9A6378"/>
    <w:lvl w:ilvl="0" w:tplc="82DC9766">
      <w:start w:val="1"/>
      <w:numFmt w:val="decimal"/>
      <w:lvlText w:val="%1."/>
      <w:lvlJc w:val="left"/>
      <w:pPr>
        <w:ind w:left="19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947070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2" w:tplc="15B89F0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3" w:tplc="33281628">
      <w:numFmt w:val="bullet"/>
      <w:lvlText w:val="•"/>
      <w:lvlJc w:val="left"/>
      <w:pPr>
        <w:ind w:left="4903" w:hanging="361"/>
      </w:pPr>
      <w:rPr>
        <w:rFonts w:hint="default"/>
        <w:lang w:val="ru-RU" w:eastAsia="en-US" w:bidi="ar-SA"/>
      </w:rPr>
    </w:lvl>
    <w:lvl w:ilvl="4" w:tplc="62ACD3E8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5" w:tplc="1B389C10">
      <w:numFmt w:val="bullet"/>
      <w:lvlText w:val="•"/>
      <w:lvlJc w:val="left"/>
      <w:pPr>
        <w:ind w:left="6852" w:hanging="361"/>
      </w:pPr>
      <w:rPr>
        <w:rFonts w:hint="default"/>
        <w:lang w:val="ru-RU" w:eastAsia="en-US" w:bidi="ar-SA"/>
      </w:rPr>
    </w:lvl>
    <w:lvl w:ilvl="6" w:tplc="875EBDCC">
      <w:numFmt w:val="bullet"/>
      <w:lvlText w:val="•"/>
      <w:lvlJc w:val="left"/>
      <w:pPr>
        <w:ind w:left="7826" w:hanging="361"/>
      </w:pPr>
      <w:rPr>
        <w:rFonts w:hint="default"/>
        <w:lang w:val="ru-RU" w:eastAsia="en-US" w:bidi="ar-SA"/>
      </w:rPr>
    </w:lvl>
    <w:lvl w:ilvl="7" w:tplc="AC6EA074">
      <w:numFmt w:val="bullet"/>
      <w:lvlText w:val="•"/>
      <w:lvlJc w:val="left"/>
      <w:pPr>
        <w:ind w:left="8800" w:hanging="361"/>
      </w:pPr>
      <w:rPr>
        <w:rFonts w:hint="default"/>
        <w:lang w:val="ru-RU" w:eastAsia="en-US" w:bidi="ar-SA"/>
      </w:rPr>
    </w:lvl>
    <w:lvl w:ilvl="8" w:tplc="F1644038">
      <w:numFmt w:val="bullet"/>
      <w:lvlText w:val="•"/>
      <w:lvlJc w:val="left"/>
      <w:pPr>
        <w:ind w:left="9775" w:hanging="361"/>
      </w:pPr>
      <w:rPr>
        <w:rFonts w:hint="default"/>
        <w:lang w:val="ru-RU" w:eastAsia="en-US" w:bidi="ar-SA"/>
      </w:rPr>
    </w:lvl>
  </w:abstractNum>
  <w:abstractNum w:abstractNumId="62">
    <w:nsid w:val="228D386F"/>
    <w:multiLevelType w:val="hybridMultilevel"/>
    <w:tmpl w:val="58423934"/>
    <w:lvl w:ilvl="0" w:tplc="10E6936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4F4541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9C4ECC12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62F48CC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6096B75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A08CCD2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294A53E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FAE48ED8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9C74A18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63">
    <w:nsid w:val="25185291"/>
    <w:multiLevelType w:val="hybridMultilevel"/>
    <w:tmpl w:val="8C9CD71E"/>
    <w:lvl w:ilvl="0" w:tplc="209C792E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38A871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83D85B68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070CA84E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67D4BB6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183C171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97CABEE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6928C21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116223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64">
    <w:nsid w:val="258B1040"/>
    <w:multiLevelType w:val="hybridMultilevel"/>
    <w:tmpl w:val="164CD016"/>
    <w:lvl w:ilvl="0" w:tplc="827EBF5A">
      <w:numFmt w:val="bullet"/>
      <w:lvlText w:val=""/>
      <w:lvlJc w:val="left"/>
      <w:pPr>
        <w:ind w:left="321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4839AE">
      <w:numFmt w:val="bullet"/>
      <w:lvlText w:val="•"/>
      <w:lvlJc w:val="left"/>
      <w:pPr>
        <w:ind w:left="532" w:hanging="216"/>
      </w:pPr>
      <w:rPr>
        <w:rFonts w:hint="default"/>
        <w:lang w:val="ru-RU" w:eastAsia="en-US" w:bidi="ar-SA"/>
      </w:rPr>
    </w:lvl>
    <w:lvl w:ilvl="2" w:tplc="17B61B0E">
      <w:numFmt w:val="bullet"/>
      <w:lvlText w:val="•"/>
      <w:lvlJc w:val="left"/>
      <w:pPr>
        <w:ind w:left="744" w:hanging="216"/>
      </w:pPr>
      <w:rPr>
        <w:rFonts w:hint="default"/>
        <w:lang w:val="ru-RU" w:eastAsia="en-US" w:bidi="ar-SA"/>
      </w:rPr>
    </w:lvl>
    <w:lvl w:ilvl="3" w:tplc="4E36F758">
      <w:numFmt w:val="bullet"/>
      <w:lvlText w:val="•"/>
      <w:lvlJc w:val="left"/>
      <w:pPr>
        <w:ind w:left="957" w:hanging="216"/>
      </w:pPr>
      <w:rPr>
        <w:rFonts w:hint="default"/>
        <w:lang w:val="ru-RU" w:eastAsia="en-US" w:bidi="ar-SA"/>
      </w:rPr>
    </w:lvl>
    <w:lvl w:ilvl="4" w:tplc="9716AC0A">
      <w:numFmt w:val="bullet"/>
      <w:lvlText w:val="•"/>
      <w:lvlJc w:val="left"/>
      <w:pPr>
        <w:ind w:left="1169" w:hanging="216"/>
      </w:pPr>
      <w:rPr>
        <w:rFonts w:hint="default"/>
        <w:lang w:val="ru-RU" w:eastAsia="en-US" w:bidi="ar-SA"/>
      </w:rPr>
    </w:lvl>
    <w:lvl w:ilvl="5" w:tplc="8DF0BB22">
      <w:numFmt w:val="bullet"/>
      <w:lvlText w:val="•"/>
      <w:lvlJc w:val="left"/>
      <w:pPr>
        <w:ind w:left="1382" w:hanging="216"/>
      </w:pPr>
      <w:rPr>
        <w:rFonts w:hint="default"/>
        <w:lang w:val="ru-RU" w:eastAsia="en-US" w:bidi="ar-SA"/>
      </w:rPr>
    </w:lvl>
    <w:lvl w:ilvl="6" w:tplc="8126272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7" w:tplc="E80A7E66">
      <w:numFmt w:val="bullet"/>
      <w:lvlText w:val="•"/>
      <w:lvlJc w:val="left"/>
      <w:pPr>
        <w:ind w:left="1806" w:hanging="216"/>
      </w:pPr>
      <w:rPr>
        <w:rFonts w:hint="default"/>
        <w:lang w:val="ru-RU" w:eastAsia="en-US" w:bidi="ar-SA"/>
      </w:rPr>
    </w:lvl>
    <w:lvl w:ilvl="8" w:tplc="7C067214">
      <w:numFmt w:val="bullet"/>
      <w:lvlText w:val="•"/>
      <w:lvlJc w:val="left"/>
      <w:pPr>
        <w:ind w:left="2019" w:hanging="216"/>
      </w:pPr>
      <w:rPr>
        <w:rFonts w:hint="default"/>
        <w:lang w:val="ru-RU" w:eastAsia="en-US" w:bidi="ar-SA"/>
      </w:rPr>
    </w:lvl>
  </w:abstractNum>
  <w:abstractNum w:abstractNumId="65">
    <w:nsid w:val="26BF216D"/>
    <w:multiLevelType w:val="hybridMultilevel"/>
    <w:tmpl w:val="07A6DEA0"/>
    <w:lvl w:ilvl="0" w:tplc="36E8CB4A">
      <w:numFmt w:val="bullet"/>
      <w:lvlText w:val=""/>
      <w:lvlJc w:val="left"/>
      <w:pPr>
        <w:ind w:left="819" w:hanging="6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10AEA80">
      <w:numFmt w:val="bullet"/>
      <w:lvlText w:val="•"/>
      <w:lvlJc w:val="left"/>
      <w:pPr>
        <w:ind w:left="1250" w:hanging="625"/>
      </w:pPr>
      <w:rPr>
        <w:rFonts w:hint="default"/>
        <w:lang w:val="ru-RU" w:eastAsia="en-US" w:bidi="ar-SA"/>
      </w:rPr>
    </w:lvl>
    <w:lvl w:ilvl="2" w:tplc="D3F64630">
      <w:numFmt w:val="bullet"/>
      <w:lvlText w:val="•"/>
      <w:lvlJc w:val="left"/>
      <w:pPr>
        <w:ind w:left="1680" w:hanging="625"/>
      </w:pPr>
      <w:rPr>
        <w:rFonts w:hint="default"/>
        <w:lang w:val="ru-RU" w:eastAsia="en-US" w:bidi="ar-SA"/>
      </w:rPr>
    </w:lvl>
    <w:lvl w:ilvl="3" w:tplc="2AEAD536">
      <w:numFmt w:val="bullet"/>
      <w:lvlText w:val="•"/>
      <w:lvlJc w:val="left"/>
      <w:pPr>
        <w:ind w:left="2111" w:hanging="625"/>
      </w:pPr>
      <w:rPr>
        <w:rFonts w:hint="default"/>
        <w:lang w:val="ru-RU" w:eastAsia="en-US" w:bidi="ar-SA"/>
      </w:rPr>
    </w:lvl>
    <w:lvl w:ilvl="4" w:tplc="EFDAFF42">
      <w:numFmt w:val="bullet"/>
      <w:lvlText w:val="•"/>
      <w:lvlJc w:val="left"/>
      <w:pPr>
        <w:ind w:left="2541" w:hanging="625"/>
      </w:pPr>
      <w:rPr>
        <w:rFonts w:hint="default"/>
        <w:lang w:val="ru-RU" w:eastAsia="en-US" w:bidi="ar-SA"/>
      </w:rPr>
    </w:lvl>
    <w:lvl w:ilvl="5" w:tplc="3DDA20A4">
      <w:numFmt w:val="bullet"/>
      <w:lvlText w:val="•"/>
      <w:lvlJc w:val="left"/>
      <w:pPr>
        <w:ind w:left="2972" w:hanging="625"/>
      </w:pPr>
      <w:rPr>
        <w:rFonts w:hint="default"/>
        <w:lang w:val="ru-RU" w:eastAsia="en-US" w:bidi="ar-SA"/>
      </w:rPr>
    </w:lvl>
    <w:lvl w:ilvl="6" w:tplc="92507E88">
      <w:numFmt w:val="bullet"/>
      <w:lvlText w:val="•"/>
      <w:lvlJc w:val="left"/>
      <w:pPr>
        <w:ind w:left="3402" w:hanging="625"/>
      </w:pPr>
      <w:rPr>
        <w:rFonts w:hint="default"/>
        <w:lang w:val="ru-RU" w:eastAsia="en-US" w:bidi="ar-SA"/>
      </w:rPr>
    </w:lvl>
    <w:lvl w:ilvl="7" w:tplc="C646F62A">
      <w:numFmt w:val="bullet"/>
      <w:lvlText w:val="•"/>
      <w:lvlJc w:val="left"/>
      <w:pPr>
        <w:ind w:left="3832" w:hanging="625"/>
      </w:pPr>
      <w:rPr>
        <w:rFonts w:hint="default"/>
        <w:lang w:val="ru-RU" w:eastAsia="en-US" w:bidi="ar-SA"/>
      </w:rPr>
    </w:lvl>
    <w:lvl w:ilvl="8" w:tplc="2B104A74">
      <w:numFmt w:val="bullet"/>
      <w:lvlText w:val="•"/>
      <w:lvlJc w:val="left"/>
      <w:pPr>
        <w:ind w:left="4263" w:hanging="625"/>
      </w:pPr>
      <w:rPr>
        <w:rFonts w:hint="default"/>
        <w:lang w:val="ru-RU" w:eastAsia="en-US" w:bidi="ar-SA"/>
      </w:rPr>
    </w:lvl>
  </w:abstractNum>
  <w:abstractNum w:abstractNumId="66">
    <w:nsid w:val="27B50801"/>
    <w:multiLevelType w:val="hybridMultilevel"/>
    <w:tmpl w:val="8750AECA"/>
    <w:lvl w:ilvl="0" w:tplc="0550364E">
      <w:numFmt w:val="bullet"/>
      <w:lvlText w:val=""/>
      <w:lvlJc w:val="left"/>
      <w:pPr>
        <w:ind w:left="835" w:hanging="2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F06EFDC">
      <w:numFmt w:val="bullet"/>
      <w:lvlText w:val=""/>
      <w:lvlJc w:val="left"/>
      <w:pPr>
        <w:ind w:left="1555" w:hanging="33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BBA0026">
      <w:numFmt w:val="bullet"/>
      <w:lvlText w:val="•"/>
      <w:lvlJc w:val="left"/>
      <w:pPr>
        <w:ind w:left="2187" w:hanging="337"/>
      </w:pPr>
      <w:rPr>
        <w:rFonts w:hint="default"/>
        <w:lang w:val="ru-RU" w:eastAsia="en-US" w:bidi="ar-SA"/>
      </w:rPr>
    </w:lvl>
    <w:lvl w:ilvl="3" w:tplc="07FA55C4">
      <w:numFmt w:val="bullet"/>
      <w:lvlText w:val="•"/>
      <w:lvlJc w:val="left"/>
      <w:pPr>
        <w:ind w:left="2814" w:hanging="337"/>
      </w:pPr>
      <w:rPr>
        <w:rFonts w:hint="default"/>
        <w:lang w:val="ru-RU" w:eastAsia="en-US" w:bidi="ar-SA"/>
      </w:rPr>
    </w:lvl>
    <w:lvl w:ilvl="4" w:tplc="B7F24C46">
      <w:numFmt w:val="bullet"/>
      <w:lvlText w:val="•"/>
      <w:lvlJc w:val="left"/>
      <w:pPr>
        <w:ind w:left="3441" w:hanging="337"/>
      </w:pPr>
      <w:rPr>
        <w:rFonts w:hint="default"/>
        <w:lang w:val="ru-RU" w:eastAsia="en-US" w:bidi="ar-SA"/>
      </w:rPr>
    </w:lvl>
    <w:lvl w:ilvl="5" w:tplc="83C48624">
      <w:numFmt w:val="bullet"/>
      <w:lvlText w:val="•"/>
      <w:lvlJc w:val="left"/>
      <w:pPr>
        <w:ind w:left="4068" w:hanging="337"/>
      </w:pPr>
      <w:rPr>
        <w:rFonts w:hint="default"/>
        <w:lang w:val="ru-RU" w:eastAsia="en-US" w:bidi="ar-SA"/>
      </w:rPr>
    </w:lvl>
    <w:lvl w:ilvl="6" w:tplc="9C968DCC">
      <w:numFmt w:val="bullet"/>
      <w:lvlText w:val="•"/>
      <w:lvlJc w:val="left"/>
      <w:pPr>
        <w:ind w:left="4695" w:hanging="337"/>
      </w:pPr>
      <w:rPr>
        <w:rFonts w:hint="default"/>
        <w:lang w:val="ru-RU" w:eastAsia="en-US" w:bidi="ar-SA"/>
      </w:rPr>
    </w:lvl>
    <w:lvl w:ilvl="7" w:tplc="503A153C">
      <w:numFmt w:val="bullet"/>
      <w:lvlText w:val="•"/>
      <w:lvlJc w:val="left"/>
      <w:pPr>
        <w:ind w:left="5322" w:hanging="337"/>
      </w:pPr>
      <w:rPr>
        <w:rFonts w:hint="default"/>
        <w:lang w:val="ru-RU" w:eastAsia="en-US" w:bidi="ar-SA"/>
      </w:rPr>
    </w:lvl>
    <w:lvl w:ilvl="8" w:tplc="E5C4248A">
      <w:numFmt w:val="bullet"/>
      <w:lvlText w:val="•"/>
      <w:lvlJc w:val="left"/>
      <w:pPr>
        <w:ind w:left="5949" w:hanging="337"/>
      </w:pPr>
      <w:rPr>
        <w:rFonts w:hint="default"/>
        <w:lang w:val="ru-RU" w:eastAsia="en-US" w:bidi="ar-SA"/>
      </w:rPr>
    </w:lvl>
  </w:abstractNum>
  <w:abstractNum w:abstractNumId="67">
    <w:nsid w:val="29235985"/>
    <w:multiLevelType w:val="hybridMultilevel"/>
    <w:tmpl w:val="1102DFC8"/>
    <w:lvl w:ilvl="0" w:tplc="85F68F6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EB62AF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EB0C15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9BE667F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1040E35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2078200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37F4D5BA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D27C97A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09D0BC1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68">
    <w:nsid w:val="29404353"/>
    <w:multiLevelType w:val="hybridMultilevel"/>
    <w:tmpl w:val="26945CFE"/>
    <w:lvl w:ilvl="0" w:tplc="01D21B3C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B2F23E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C6B4A292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6BFCFEA2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1608B03E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D8B40A90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A9C0B80C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5622A8FE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986604C6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abstractNum w:abstractNumId="69">
    <w:nsid w:val="29CD5D77"/>
    <w:multiLevelType w:val="hybridMultilevel"/>
    <w:tmpl w:val="EE68A89E"/>
    <w:lvl w:ilvl="0" w:tplc="21202A54">
      <w:numFmt w:val="bullet"/>
      <w:lvlText w:val=""/>
      <w:lvlJc w:val="left"/>
      <w:pPr>
        <w:ind w:left="1983" w:hanging="41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3AC429E">
      <w:start w:val="1"/>
      <w:numFmt w:val="decimal"/>
      <w:lvlText w:val="%2."/>
      <w:lvlJc w:val="left"/>
      <w:pPr>
        <w:ind w:left="126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148161E">
      <w:numFmt w:val="bullet"/>
      <w:lvlText w:val="•"/>
      <w:lvlJc w:val="left"/>
      <w:pPr>
        <w:ind w:left="3062" w:hanging="399"/>
      </w:pPr>
      <w:rPr>
        <w:rFonts w:hint="default"/>
        <w:lang w:val="ru-RU" w:eastAsia="en-US" w:bidi="ar-SA"/>
      </w:rPr>
    </w:lvl>
    <w:lvl w:ilvl="3" w:tplc="D1B0C93E">
      <w:numFmt w:val="bullet"/>
      <w:lvlText w:val="•"/>
      <w:lvlJc w:val="left"/>
      <w:pPr>
        <w:ind w:left="4145" w:hanging="399"/>
      </w:pPr>
      <w:rPr>
        <w:rFonts w:hint="default"/>
        <w:lang w:val="ru-RU" w:eastAsia="en-US" w:bidi="ar-SA"/>
      </w:rPr>
    </w:lvl>
    <w:lvl w:ilvl="4" w:tplc="D80261AC">
      <w:numFmt w:val="bullet"/>
      <w:lvlText w:val="•"/>
      <w:lvlJc w:val="left"/>
      <w:pPr>
        <w:ind w:left="5228" w:hanging="399"/>
      </w:pPr>
      <w:rPr>
        <w:rFonts w:hint="default"/>
        <w:lang w:val="ru-RU" w:eastAsia="en-US" w:bidi="ar-SA"/>
      </w:rPr>
    </w:lvl>
    <w:lvl w:ilvl="5" w:tplc="94027CAE">
      <w:numFmt w:val="bullet"/>
      <w:lvlText w:val="•"/>
      <w:lvlJc w:val="left"/>
      <w:pPr>
        <w:ind w:left="6310" w:hanging="399"/>
      </w:pPr>
      <w:rPr>
        <w:rFonts w:hint="default"/>
        <w:lang w:val="ru-RU" w:eastAsia="en-US" w:bidi="ar-SA"/>
      </w:rPr>
    </w:lvl>
    <w:lvl w:ilvl="6" w:tplc="8D706CB0">
      <w:numFmt w:val="bullet"/>
      <w:lvlText w:val="•"/>
      <w:lvlJc w:val="left"/>
      <w:pPr>
        <w:ind w:left="7393" w:hanging="399"/>
      </w:pPr>
      <w:rPr>
        <w:rFonts w:hint="default"/>
        <w:lang w:val="ru-RU" w:eastAsia="en-US" w:bidi="ar-SA"/>
      </w:rPr>
    </w:lvl>
    <w:lvl w:ilvl="7" w:tplc="01CC347E">
      <w:numFmt w:val="bullet"/>
      <w:lvlText w:val="•"/>
      <w:lvlJc w:val="left"/>
      <w:pPr>
        <w:ind w:left="8476" w:hanging="399"/>
      </w:pPr>
      <w:rPr>
        <w:rFonts w:hint="default"/>
        <w:lang w:val="ru-RU" w:eastAsia="en-US" w:bidi="ar-SA"/>
      </w:rPr>
    </w:lvl>
    <w:lvl w:ilvl="8" w:tplc="3628EFC6">
      <w:numFmt w:val="bullet"/>
      <w:lvlText w:val="•"/>
      <w:lvlJc w:val="left"/>
      <w:pPr>
        <w:ind w:left="9558" w:hanging="399"/>
      </w:pPr>
      <w:rPr>
        <w:rFonts w:hint="default"/>
        <w:lang w:val="ru-RU" w:eastAsia="en-US" w:bidi="ar-SA"/>
      </w:rPr>
    </w:lvl>
  </w:abstractNum>
  <w:abstractNum w:abstractNumId="70">
    <w:nsid w:val="29F60E18"/>
    <w:multiLevelType w:val="hybridMultilevel"/>
    <w:tmpl w:val="C12E91D2"/>
    <w:lvl w:ilvl="0" w:tplc="B75262A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F82C422">
      <w:numFmt w:val="bullet"/>
      <w:lvlText w:val="-"/>
      <w:lvlJc w:val="left"/>
      <w:pPr>
        <w:ind w:left="47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74AC124">
      <w:numFmt w:val="bullet"/>
      <w:lvlText w:val="•"/>
      <w:lvlJc w:val="left"/>
      <w:pPr>
        <w:ind w:left="1824" w:hanging="226"/>
      </w:pPr>
      <w:rPr>
        <w:rFonts w:hint="default"/>
        <w:lang w:val="ru-RU" w:eastAsia="en-US" w:bidi="ar-SA"/>
      </w:rPr>
    </w:lvl>
    <w:lvl w:ilvl="3" w:tplc="1054DBA4">
      <w:numFmt w:val="bullet"/>
      <w:lvlText w:val="•"/>
      <w:lvlJc w:val="left"/>
      <w:pPr>
        <w:ind w:left="2496" w:hanging="226"/>
      </w:pPr>
      <w:rPr>
        <w:rFonts w:hint="default"/>
        <w:lang w:val="ru-RU" w:eastAsia="en-US" w:bidi="ar-SA"/>
      </w:rPr>
    </w:lvl>
    <w:lvl w:ilvl="4" w:tplc="CECE6F5E">
      <w:numFmt w:val="bullet"/>
      <w:lvlText w:val="•"/>
      <w:lvlJc w:val="left"/>
      <w:pPr>
        <w:ind w:left="3169" w:hanging="226"/>
      </w:pPr>
      <w:rPr>
        <w:rFonts w:hint="default"/>
        <w:lang w:val="ru-RU" w:eastAsia="en-US" w:bidi="ar-SA"/>
      </w:rPr>
    </w:lvl>
    <w:lvl w:ilvl="5" w:tplc="F27886A6">
      <w:numFmt w:val="bullet"/>
      <w:lvlText w:val="•"/>
      <w:lvlJc w:val="left"/>
      <w:pPr>
        <w:ind w:left="3841" w:hanging="226"/>
      </w:pPr>
      <w:rPr>
        <w:rFonts w:hint="default"/>
        <w:lang w:val="ru-RU" w:eastAsia="en-US" w:bidi="ar-SA"/>
      </w:rPr>
    </w:lvl>
    <w:lvl w:ilvl="6" w:tplc="ED0A476A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7" w:tplc="433A823C">
      <w:numFmt w:val="bullet"/>
      <w:lvlText w:val="•"/>
      <w:lvlJc w:val="left"/>
      <w:pPr>
        <w:ind w:left="5186" w:hanging="226"/>
      </w:pPr>
      <w:rPr>
        <w:rFonts w:hint="default"/>
        <w:lang w:val="ru-RU" w:eastAsia="en-US" w:bidi="ar-SA"/>
      </w:rPr>
    </w:lvl>
    <w:lvl w:ilvl="8" w:tplc="9DD80062">
      <w:numFmt w:val="bullet"/>
      <w:lvlText w:val="•"/>
      <w:lvlJc w:val="left"/>
      <w:pPr>
        <w:ind w:left="5858" w:hanging="226"/>
      </w:pPr>
      <w:rPr>
        <w:rFonts w:hint="default"/>
        <w:lang w:val="ru-RU" w:eastAsia="en-US" w:bidi="ar-SA"/>
      </w:rPr>
    </w:lvl>
  </w:abstractNum>
  <w:abstractNum w:abstractNumId="71">
    <w:nsid w:val="2A4962CB"/>
    <w:multiLevelType w:val="hybridMultilevel"/>
    <w:tmpl w:val="9034C4F8"/>
    <w:lvl w:ilvl="0" w:tplc="13DACF40">
      <w:numFmt w:val="bullet"/>
      <w:lvlText w:val=""/>
      <w:lvlJc w:val="left"/>
      <w:pPr>
        <w:ind w:left="6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46D488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7BE0A7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D668FCD2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4" w:tplc="88BE6E06">
      <w:numFmt w:val="bullet"/>
      <w:lvlText w:val="•"/>
      <w:lvlJc w:val="left"/>
      <w:pPr>
        <w:ind w:left="3054" w:hanging="360"/>
      </w:pPr>
      <w:rPr>
        <w:rFonts w:hint="default"/>
        <w:lang w:val="ru-RU" w:eastAsia="en-US" w:bidi="ar-SA"/>
      </w:rPr>
    </w:lvl>
    <w:lvl w:ilvl="5" w:tplc="443E6DA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6" w:tplc="001EEFC6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7" w:tplc="1A7EBD16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8" w:tplc="A8C8B44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72">
    <w:nsid w:val="2B0939B8"/>
    <w:multiLevelType w:val="hybridMultilevel"/>
    <w:tmpl w:val="F20C52BE"/>
    <w:lvl w:ilvl="0" w:tplc="999C841E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73CC4D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70C4690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C9E7A0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F958551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AEEC25A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109CB48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1CECCC62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AEECE90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73">
    <w:nsid w:val="2B5347B5"/>
    <w:multiLevelType w:val="hybridMultilevel"/>
    <w:tmpl w:val="7C5E7F44"/>
    <w:lvl w:ilvl="0" w:tplc="F8A2EB2E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505838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D1E85280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09A9B58">
      <w:numFmt w:val="bullet"/>
      <w:lvlText w:val="•"/>
      <w:lvlJc w:val="left"/>
      <w:pPr>
        <w:ind w:left="2412" w:hanging="361"/>
      </w:pPr>
      <w:rPr>
        <w:rFonts w:hint="default"/>
        <w:lang w:val="ru-RU" w:eastAsia="en-US" w:bidi="ar-SA"/>
      </w:rPr>
    </w:lvl>
    <w:lvl w:ilvl="4" w:tplc="F738AC3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AF88715A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6" w:tplc="10C492A2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7" w:tplc="B71AF10E"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8" w:tplc="3D70460C">
      <w:numFmt w:val="bullet"/>
      <w:lvlText w:val="•"/>
      <w:lvlJc w:val="left"/>
      <w:pPr>
        <w:ind w:left="5734" w:hanging="361"/>
      </w:pPr>
      <w:rPr>
        <w:rFonts w:hint="default"/>
        <w:lang w:val="ru-RU" w:eastAsia="en-US" w:bidi="ar-SA"/>
      </w:rPr>
    </w:lvl>
  </w:abstractNum>
  <w:abstractNum w:abstractNumId="74">
    <w:nsid w:val="2BEB1161"/>
    <w:multiLevelType w:val="hybridMultilevel"/>
    <w:tmpl w:val="B3820438"/>
    <w:lvl w:ilvl="0" w:tplc="5550404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F0845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E2B4D98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97E4728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C76E98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FDBE023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A792204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B2D2C24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91B07860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75">
    <w:nsid w:val="2C741D34"/>
    <w:multiLevelType w:val="hybridMultilevel"/>
    <w:tmpl w:val="337C8AA2"/>
    <w:lvl w:ilvl="0" w:tplc="FDCE605C">
      <w:numFmt w:val="bullet"/>
      <w:lvlText w:val=""/>
      <w:lvlJc w:val="left"/>
      <w:pPr>
        <w:ind w:left="21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2CF620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2" w:tplc="D3C83438">
      <w:numFmt w:val="bullet"/>
      <w:lvlText w:val="•"/>
      <w:lvlJc w:val="left"/>
      <w:pPr>
        <w:ind w:left="4040" w:hanging="361"/>
      </w:pPr>
      <w:rPr>
        <w:rFonts w:hint="default"/>
        <w:lang w:val="ru-RU" w:eastAsia="en-US" w:bidi="ar-SA"/>
      </w:rPr>
    </w:lvl>
    <w:lvl w:ilvl="3" w:tplc="AE3845B8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4" w:tplc="3146A58E">
      <w:numFmt w:val="bullet"/>
      <w:lvlText w:val="•"/>
      <w:lvlJc w:val="left"/>
      <w:pPr>
        <w:ind w:left="5961" w:hanging="361"/>
      </w:pPr>
      <w:rPr>
        <w:rFonts w:hint="default"/>
        <w:lang w:val="ru-RU" w:eastAsia="en-US" w:bidi="ar-SA"/>
      </w:rPr>
    </w:lvl>
    <w:lvl w:ilvl="5" w:tplc="B9D0DE16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6" w:tplc="71C06196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7" w:tplc="2B92D20C">
      <w:numFmt w:val="bullet"/>
      <w:lvlText w:val="•"/>
      <w:lvlJc w:val="left"/>
      <w:pPr>
        <w:ind w:left="8842" w:hanging="361"/>
      </w:pPr>
      <w:rPr>
        <w:rFonts w:hint="default"/>
        <w:lang w:val="ru-RU" w:eastAsia="en-US" w:bidi="ar-SA"/>
      </w:rPr>
    </w:lvl>
    <w:lvl w:ilvl="8" w:tplc="AF5CD63E">
      <w:numFmt w:val="bullet"/>
      <w:lvlText w:val="•"/>
      <w:lvlJc w:val="left"/>
      <w:pPr>
        <w:ind w:left="9803" w:hanging="361"/>
      </w:pPr>
      <w:rPr>
        <w:rFonts w:hint="default"/>
        <w:lang w:val="ru-RU" w:eastAsia="en-US" w:bidi="ar-SA"/>
      </w:rPr>
    </w:lvl>
  </w:abstractNum>
  <w:abstractNum w:abstractNumId="76">
    <w:nsid w:val="2CB25E5E"/>
    <w:multiLevelType w:val="hybridMultilevel"/>
    <w:tmpl w:val="FD44CC46"/>
    <w:lvl w:ilvl="0" w:tplc="56F0B8BE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406481A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9C70FC12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E0C6B8F0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605AEC3C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48149B7C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860E3A4E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185492BC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C52E0B1A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77">
    <w:nsid w:val="2CBE2FF8"/>
    <w:multiLevelType w:val="hybridMultilevel"/>
    <w:tmpl w:val="FE50E12C"/>
    <w:lvl w:ilvl="0" w:tplc="085ACA52">
      <w:numFmt w:val="bullet"/>
      <w:lvlText w:val=""/>
      <w:lvlJc w:val="left"/>
      <w:pPr>
        <w:ind w:left="383" w:hanging="73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FFCF234">
      <w:numFmt w:val="bullet"/>
      <w:lvlText w:val="•"/>
      <w:lvlJc w:val="left"/>
      <w:pPr>
        <w:ind w:left="1062" w:hanging="735"/>
      </w:pPr>
      <w:rPr>
        <w:rFonts w:hint="default"/>
        <w:lang w:val="ru-RU" w:eastAsia="en-US" w:bidi="ar-SA"/>
      </w:rPr>
    </w:lvl>
    <w:lvl w:ilvl="2" w:tplc="33A6F8DA">
      <w:numFmt w:val="bullet"/>
      <w:lvlText w:val="•"/>
      <w:lvlJc w:val="left"/>
      <w:pPr>
        <w:ind w:left="1744" w:hanging="735"/>
      </w:pPr>
      <w:rPr>
        <w:rFonts w:hint="default"/>
        <w:lang w:val="ru-RU" w:eastAsia="en-US" w:bidi="ar-SA"/>
      </w:rPr>
    </w:lvl>
    <w:lvl w:ilvl="3" w:tplc="53602492">
      <w:numFmt w:val="bullet"/>
      <w:lvlText w:val="•"/>
      <w:lvlJc w:val="left"/>
      <w:pPr>
        <w:ind w:left="2426" w:hanging="735"/>
      </w:pPr>
      <w:rPr>
        <w:rFonts w:hint="default"/>
        <w:lang w:val="ru-RU" w:eastAsia="en-US" w:bidi="ar-SA"/>
      </w:rPr>
    </w:lvl>
    <w:lvl w:ilvl="4" w:tplc="64A43CA4">
      <w:numFmt w:val="bullet"/>
      <w:lvlText w:val="•"/>
      <w:lvlJc w:val="left"/>
      <w:pPr>
        <w:ind w:left="3109" w:hanging="735"/>
      </w:pPr>
      <w:rPr>
        <w:rFonts w:hint="default"/>
        <w:lang w:val="ru-RU" w:eastAsia="en-US" w:bidi="ar-SA"/>
      </w:rPr>
    </w:lvl>
    <w:lvl w:ilvl="5" w:tplc="F2F2BBE0">
      <w:numFmt w:val="bullet"/>
      <w:lvlText w:val="•"/>
      <w:lvlJc w:val="left"/>
      <w:pPr>
        <w:ind w:left="3791" w:hanging="735"/>
      </w:pPr>
      <w:rPr>
        <w:rFonts w:hint="default"/>
        <w:lang w:val="ru-RU" w:eastAsia="en-US" w:bidi="ar-SA"/>
      </w:rPr>
    </w:lvl>
    <w:lvl w:ilvl="6" w:tplc="09462ECA">
      <w:numFmt w:val="bullet"/>
      <w:lvlText w:val="•"/>
      <w:lvlJc w:val="left"/>
      <w:pPr>
        <w:ind w:left="4473" w:hanging="735"/>
      </w:pPr>
      <w:rPr>
        <w:rFonts w:hint="default"/>
        <w:lang w:val="ru-RU" w:eastAsia="en-US" w:bidi="ar-SA"/>
      </w:rPr>
    </w:lvl>
    <w:lvl w:ilvl="7" w:tplc="4808C62E">
      <w:numFmt w:val="bullet"/>
      <w:lvlText w:val="•"/>
      <w:lvlJc w:val="left"/>
      <w:pPr>
        <w:ind w:left="5156" w:hanging="735"/>
      </w:pPr>
      <w:rPr>
        <w:rFonts w:hint="default"/>
        <w:lang w:val="ru-RU" w:eastAsia="en-US" w:bidi="ar-SA"/>
      </w:rPr>
    </w:lvl>
    <w:lvl w:ilvl="8" w:tplc="513E4C50">
      <w:numFmt w:val="bullet"/>
      <w:lvlText w:val="•"/>
      <w:lvlJc w:val="left"/>
      <w:pPr>
        <w:ind w:left="5838" w:hanging="735"/>
      </w:pPr>
      <w:rPr>
        <w:rFonts w:hint="default"/>
        <w:lang w:val="ru-RU" w:eastAsia="en-US" w:bidi="ar-SA"/>
      </w:rPr>
    </w:lvl>
  </w:abstractNum>
  <w:abstractNum w:abstractNumId="78">
    <w:nsid w:val="2E896887"/>
    <w:multiLevelType w:val="hybridMultilevel"/>
    <w:tmpl w:val="8DAA5FFA"/>
    <w:lvl w:ilvl="0" w:tplc="8860571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8CFE82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60D8C78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E1DEACA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B02E4D4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A0DEE39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B248176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6386AB68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27E213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79">
    <w:nsid w:val="2ECC7203"/>
    <w:multiLevelType w:val="hybridMultilevel"/>
    <w:tmpl w:val="6B1EB8B2"/>
    <w:lvl w:ilvl="0" w:tplc="358A5DE4">
      <w:start w:val="2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0">
    <w:nsid w:val="31931713"/>
    <w:multiLevelType w:val="hybridMultilevel"/>
    <w:tmpl w:val="D17C3930"/>
    <w:lvl w:ilvl="0" w:tplc="34A03EE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8861E2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7442A77A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A24E32C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0C4641F0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11E84488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8F40F23E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CB4A6A82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9C94570C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81">
    <w:nsid w:val="31C4645D"/>
    <w:multiLevelType w:val="hybridMultilevel"/>
    <w:tmpl w:val="FCA61B8A"/>
    <w:lvl w:ilvl="0" w:tplc="EDE4C59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5B8604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88267CB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88E946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1A6E514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038EBE9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4168AAF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5A6C36F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D9EB9F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82">
    <w:nsid w:val="31C75A8F"/>
    <w:multiLevelType w:val="hybridMultilevel"/>
    <w:tmpl w:val="D4C6384E"/>
    <w:lvl w:ilvl="0" w:tplc="7520ACFC">
      <w:numFmt w:val="bullet"/>
      <w:lvlText w:val=""/>
      <w:lvlJc w:val="left"/>
      <w:pPr>
        <w:ind w:left="1137" w:hanging="10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7E6584">
      <w:numFmt w:val="bullet"/>
      <w:lvlText w:val="•"/>
      <w:lvlJc w:val="left"/>
      <w:pPr>
        <w:ind w:left="1746" w:hanging="1023"/>
      </w:pPr>
      <w:rPr>
        <w:rFonts w:hint="default"/>
        <w:lang w:val="ru-RU" w:eastAsia="en-US" w:bidi="ar-SA"/>
      </w:rPr>
    </w:lvl>
    <w:lvl w:ilvl="2" w:tplc="F84E6580">
      <w:numFmt w:val="bullet"/>
      <w:lvlText w:val="•"/>
      <w:lvlJc w:val="left"/>
      <w:pPr>
        <w:ind w:left="2352" w:hanging="1023"/>
      </w:pPr>
      <w:rPr>
        <w:rFonts w:hint="default"/>
        <w:lang w:val="ru-RU" w:eastAsia="en-US" w:bidi="ar-SA"/>
      </w:rPr>
    </w:lvl>
    <w:lvl w:ilvl="3" w:tplc="7E1C5906">
      <w:numFmt w:val="bullet"/>
      <w:lvlText w:val="•"/>
      <w:lvlJc w:val="left"/>
      <w:pPr>
        <w:ind w:left="2958" w:hanging="1023"/>
      </w:pPr>
      <w:rPr>
        <w:rFonts w:hint="default"/>
        <w:lang w:val="ru-RU" w:eastAsia="en-US" w:bidi="ar-SA"/>
      </w:rPr>
    </w:lvl>
    <w:lvl w:ilvl="4" w:tplc="988A78EE">
      <w:numFmt w:val="bullet"/>
      <w:lvlText w:val="•"/>
      <w:lvlJc w:val="left"/>
      <w:pPr>
        <w:ind w:left="3565" w:hanging="1023"/>
      </w:pPr>
      <w:rPr>
        <w:rFonts w:hint="default"/>
        <w:lang w:val="ru-RU" w:eastAsia="en-US" w:bidi="ar-SA"/>
      </w:rPr>
    </w:lvl>
    <w:lvl w:ilvl="5" w:tplc="AA82E102">
      <w:numFmt w:val="bullet"/>
      <w:lvlText w:val="•"/>
      <w:lvlJc w:val="left"/>
      <w:pPr>
        <w:ind w:left="4171" w:hanging="1023"/>
      </w:pPr>
      <w:rPr>
        <w:rFonts w:hint="default"/>
        <w:lang w:val="ru-RU" w:eastAsia="en-US" w:bidi="ar-SA"/>
      </w:rPr>
    </w:lvl>
    <w:lvl w:ilvl="6" w:tplc="CE50920C">
      <w:numFmt w:val="bullet"/>
      <w:lvlText w:val="•"/>
      <w:lvlJc w:val="left"/>
      <w:pPr>
        <w:ind w:left="4777" w:hanging="1023"/>
      </w:pPr>
      <w:rPr>
        <w:rFonts w:hint="default"/>
        <w:lang w:val="ru-RU" w:eastAsia="en-US" w:bidi="ar-SA"/>
      </w:rPr>
    </w:lvl>
    <w:lvl w:ilvl="7" w:tplc="390E3990">
      <w:numFmt w:val="bullet"/>
      <w:lvlText w:val="•"/>
      <w:lvlJc w:val="left"/>
      <w:pPr>
        <w:ind w:left="5384" w:hanging="1023"/>
      </w:pPr>
      <w:rPr>
        <w:rFonts w:hint="default"/>
        <w:lang w:val="ru-RU" w:eastAsia="en-US" w:bidi="ar-SA"/>
      </w:rPr>
    </w:lvl>
    <w:lvl w:ilvl="8" w:tplc="96E098B6">
      <w:numFmt w:val="bullet"/>
      <w:lvlText w:val="•"/>
      <w:lvlJc w:val="left"/>
      <w:pPr>
        <w:ind w:left="5990" w:hanging="1023"/>
      </w:pPr>
      <w:rPr>
        <w:rFonts w:hint="default"/>
        <w:lang w:val="ru-RU" w:eastAsia="en-US" w:bidi="ar-SA"/>
      </w:rPr>
    </w:lvl>
  </w:abstractNum>
  <w:abstractNum w:abstractNumId="83">
    <w:nsid w:val="326337C4"/>
    <w:multiLevelType w:val="hybridMultilevel"/>
    <w:tmpl w:val="30E8A9F2"/>
    <w:lvl w:ilvl="0" w:tplc="514097F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EBC406C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BF56B7D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C36E72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3222ACD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25DE40D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C22E19F4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0102FB9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8E64254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84">
    <w:nsid w:val="326F0FED"/>
    <w:multiLevelType w:val="hybridMultilevel"/>
    <w:tmpl w:val="686435C8"/>
    <w:lvl w:ilvl="0" w:tplc="8CB8D10C">
      <w:numFmt w:val="bullet"/>
      <w:lvlText w:val=""/>
      <w:lvlJc w:val="left"/>
      <w:pPr>
        <w:ind w:left="254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BA485C">
      <w:numFmt w:val="bullet"/>
      <w:lvlText w:val="•"/>
      <w:lvlJc w:val="left"/>
      <w:pPr>
        <w:ind w:left="429" w:hanging="178"/>
      </w:pPr>
      <w:rPr>
        <w:rFonts w:hint="default"/>
        <w:lang w:val="ru-RU" w:eastAsia="en-US" w:bidi="ar-SA"/>
      </w:rPr>
    </w:lvl>
    <w:lvl w:ilvl="2" w:tplc="7548BE90">
      <w:numFmt w:val="bullet"/>
      <w:lvlText w:val="•"/>
      <w:lvlJc w:val="left"/>
      <w:pPr>
        <w:ind w:left="598" w:hanging="178"/>
      </w:pPr>
      <w:rPr>
        <w:rFonts w:hint="default"/>
        <w:lang w:val="ru-RU" w:eastAsia="en-US" w:bidi="ar-SA"/>
      </w:rPr>
    </w:lvl>
    <w:lvl w:ilvl="3" w:tplc="4596DBCE">
      <w:numFmt w:val="bullet"/>
      <w:lvlText w:val="•"/>
      <w:lvlJc w:val="left"/>
      <w:pPr>
        <w:ind w:left="767" w:hanging="178"/>
      </w:pPr>
      <w:rPr>
        <w:rFonts w:hint="default"/>
        <w:lang w:val="ru-RU" w:eastAsia="en-US" w:bidi="ar-SA"/>
      </w:rPr>
    </w:lvl>
    <w:lvl w:ilvl="4" w:tplc="10E8ECB0">
      <w:numFmt w:val="bullet"/>
      <w:lvlText w:val="•"/>
      <w:lvlJc w:val="left"/>
      <w:pPr>
        <w:ind w:left="936" w:hanging="178"/>
      </w:pPr>
      <w:rPr>
        <w:rFonts w:hint="default"/>
        <w:lang w:val="ru-RU" w:eastAsia="en-US" w:bidi="ar-SA"/>
      </w:rPr>
    </w:lvl>
    <w:lvl w:ilvl="5" w:tplc="B48A98E6">
      <w:numFmt w:val="bullet"/>
      <w:lvlText w:val="•"/>
      <w:lvlJc w:val="left"/>
      <w:pPr>
        <w:ind w:left="1106" w:hanging="178"/>
      </w:pPr>
      <w:rPr>
        <w:rFonts w:hint="default"/>
        <w:lang w:val="ru-RU" w:eastAsia="en-US" w:bidi="ar-SA"/>
      </w:rPr>
    </w:lvl>
    <w:lvl w:ilvl="6" w:tplc="5E78A3E8">
      <w:numFmt w:val="bullet"/>
      <w:lvlText w:val="•"/>
      <w:lvlJc w:val="left"/>
      <w:pPr>
        <w:ind w:left="1275" w:hanging="178"/>
      </w:pPr>
      <w:rPr>
        <w:rFonts w:hint="default"/>
        <w:lang w:val="ru-RU" w:eastAsia="en-US" w:bidi="ar-SA"/>
      </w:rPr>
    </w:lvl>
    <w:lvl w:ilvl="7" w:tplc="6986BDB0">
      <w:numFmt w:val="bullet"/>
      <w:lvlText w:val="•"/>
      <w:lvlJc w:val="left"/>
      <w:pPr>
        <w:ind w:left="1444" w:hanging="178"/>
      </w:pPr>
      <w:rPr>
        <w:rFonts w:hint="default"/>
        <w:lang w:val="ru-RU" w:eastAsia="en-US" w:bidi="ar-SA"/>
      </w:rPr>
    </w:lvl>
    <w:lvl w:ilvl="8" w:tplc="9D9E54D4">
      <w:numFmt w:val="bullet"/>
      <w:lvlText w:val="•"/>
      <w:lvlJc w:val="left"/>
      <w:pPr>
        <w:ind w:left="1613" w:hanging="178"/>
      </w:pPr>
      <w:rPr>
        <w:rFonts w:hint="default"/>
        <w:lang w:val="ru-RU" w:eastAsia="en-US" w:bidi="ar-SA"/>
      </w:rPr>
    </w:lvl>
  </w:abstractNum>
  <w:abstractNum w:abstractNumId="85">
    <w:nsid w:val="32CB5E88"/>
    <w:multiLevelType w:val="hybridMultilevel"/>
    <w:tmpl w:val="C25846B8"/>
    <w:lvl w:ilvl="0" w:tplc="62F84872">
      <w:numFmt w:val="bullet"/>
      <w:lvlText w:val=""/>
      <w:lvlJc w:val="left"/>
      <w:pPr>
        <w:ind w:left="1291" w:hanging="6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C9666E4">
      <w:numFmt w:val="bullet"/>
      <w:lvlText w:val="•"/>
      <w:lvlJc w:val="left"/>
      <w:pPr>
        <w:ind w:left="1890" w:hanging="625"/>
      </w:pPr>
      <w:rPr>
        <w:rFonts w:hint="default"/>
        <w:lang w:val="ru-RU" w:eastAsia="en-US" w:bidi="ar-SA"/>
      </w:rPr>
    </w:lvl>
    <w:lvl w:ilvl="2" w:tplc="97A2AA0C">
      <w:numFmt w:val="bullet"/>
      <w:lvlText w:val="•"/>
      <w:lvlJc w:val="left"/>
      <w:pPr>
        <w:ind w:left="2480" w:hanging="625"/>
      </w:pPr>
      <w:rPr>
        <w:rFonts w:hint="default"/>
        <w:lang w:val="ru-RU" w:eastAsia="en-US" w:bidi="ar-SA"/>
      </w:rPr>
    </w:lvl>
    <w:lvl w:ilvl="3" w:tplc="FA948D10">
      <w:numFmt w:val="bullet"/>
      <w:lvlText w:val="•"/>
      <w:lvlJc w:val="left"/>
      <w:pPr>
        <w:ind w:left="3070" w:hanging="625"/>
      </w:pPr>
      <w:rPr>
        <w:rFonts w:hint="default"/>
        <w:lang w:val="ru-RU" w:eastAsia="en-US" w:bidi="ar-SA"/>
      </w:rPr>
    </w:lvl>
    <w:lvl w:ilvl="4" w:tplc="12CECFD0">
      <w:numFmt w:val="bullet"/>
      <w:lvlText w:val="•"/>
      <w:lvlJc w:val="left"/>
      <w:pPr>
        <w:ind w:left="3661" w:hanging="625"/>
      </w:pPr>
      <w:rPr>
        <w:rFonts w:hint="default"/>
        <w:lang w:val="ru-RU" w:eastAsia="en-US" w:bidi="ar-SA"/>
      </w:rPr>
    </w:lvl>
    <w:lvl w:ilvl="5" w:tplc="DBE21ACE">
      <w:numFmt w:val="bullet"/>
      <w:lvlText w:val="•"/>
      <w:lvlJc w:val="left"/>
      <w:pPr>
        <w:ind w:left="4251" w:hanging="625"/>
      </w:pPr>
      <w:rPr>
        <w:rFonts w:hint="default"/>
        <w:lang w:val="ru-RU" w:eastAsia="en-US" w:bidi="ar-SA"/>
      </w:rPr>
    </w:lvl>
    <w:lvl w:ilvl="6" w:tplc="9A0AF800">
      <w:numFmt w:val="bullet"/>
      <w:lvlText w:val="•"/>
      <w:lvlJc w:val="left"/>
      <w:pPr>
        <w:ind w:left="4841" w:hanging="625"/>
      </w:pPr>
      <w:rPr>
        <w:rFonts w:hint="default"/>
        <w:lang w:val="ru-RU" w:eastAsia="en-US" w:bidi="ar-SA"/>
      </w:rPr>
    </w:lvl>
    <w:lvl w:ilvl="7" w:tplc="D43EEBC0">
      <w:numFmt w:val="bullet"/>
      <w:lvlText w:val="•"/>
      <w:lvlJc w:val="left"/>
      <w:pPr>
        <w:ind w:left="5432" w:hanging="625"/>
      </w:pPr>
      <w:rPr>
        <w:rFonts w:hint="default"/>
        <w:lang w:val="ru-RU" w:eastAsia="en-US" w:bidi="ar-SA"/>
      </w:rPr>
    </w:lvl>
    <w:lvl w:ilvl="8" w:tplc="DD8AB626">
      <w:numFmt w:val="bullet"/>
      <w:lvlText w:val="•"/>
      <w:lvlJc w:val="left"/>
      <w:pPr>
        <w:ind w:left="6022" w:hanging="625"/>
      </w:pPr>
      <w:rPr>
        <w:rFonts w:hint="default"/>
        <w:lang w:val="ru-RU" w:eastAsia="en-US" w:bidi="ar-SA"/>
      </w:rPr>
    </w:lvl>
  </w:abstractNum>
  <w:abstractNum w:abstractNumId="86">
    <w:nsid w:val="33D771D3"/>
    <w:multiLevelType w:val="hybridMultilevel"/>
    <w:tmpl w:val="15ACE014"/>
    <w:lvl w:ilvl="0" w:tplc="0CD0F5A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656498C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0814453C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63E8374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435EF0C6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63204472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48A2D49E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605AFA1C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9990CB5C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87">
    <w:nsid w:val="33F33E8C"/>
    <w:multiLevelType w:val="hybridMultilevel"/>
    <w:tmpl w:val="75C4424E"/>
    <w:lvl w:ilvl="0" w:tplc="0D06EC9E">
      <w:numFmt w:val="bullet"/>
      <w:lvlText w:val=""/>
      <w:lvlJc w:val="left"/>
      <w:pPr>
        <w:ind w:left="834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8F48E46">
      <w:numFmt w:val="bullet"/>
      <w:lvlText w:val="•"/>
      <w:lvlJc w:val="left"/>
      <w:pPr>
        <w:ind w:left="1268" w:hanging="346"/>
      </w:pPr>
      <w:rPr>
        <w:rFonts w:hint="default"/>
        <w:lang w:val="ru-RU" w:eastAsia="en-US" w:bidi="ar-SA"/>
      </w:rPr>
    </w:lvl>
    <w:lvl w:ilvl="2" w:tplc="87BE0BEA">
      <w:numFmt w:val="bullet"/>
      <w:lvlText w:val="•"/>
      <w:lvlJc w:val="left"/>
      <w:pPr>
        <w:ind w:left="1696" w:hanging="346"/>
      </w:pPr>
      <w:rPr>
        <w:rFonts w:hint="default"/>
        <w:lang w:val="ru-RU" w:eastAsia="en-US" w:bidi="ar-SA"/>
      </w:rPr>
    </w:lvl>
    <w:lvl w:ilvl="3" w:tplc="5352F344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4" w:tplc="1FDA51B8">
      <w:numFmt w:val="bullet"/>
      <w:lvlText w:val="•"/>
      <w:lvlJc w:val="left"/>
      <w:pPr>
        <w:ind w:left="2553" w:hanging="346"/>
      </w:pPr>
      <w:rPr>
        <w:rFonts w:hint="default"/>
        <w:lang w:val="ru-RU" w:eastAsia="en-US" w:bidi="ar-SA"/>
      </w:rPr>
    </w:lvl>
    <w:lvl w:ilvl="5" w:tplc="5D32E076">
      <w:numFmt w:val="bullet"/>
      <w:lvlText w:val="•"/>
      <w:lvlJc w:val="left"/>
      <w:pPr>
        <w:ind w:left="2982" w:hanging="346"/>
      </w:pPr>
      <w:rPr>
        <w:rFonts w:hint="default"/>
        <w:lang w:val="ru-RU" w:eastAsia="en-US" w:bidi="ar-SA"/>
      </w:rPr>
    </w:lvl>
    <w:lvl w:ilvl="6" w:tplc="99CEF606">
      <w:numFmt w:val="bullet"/>
      <w:lvlText w:val="•"/>
      <w:lvlJc w:val="left"/>
      <w:pPr>
        <w:ind w:left="3410" w:hanging="346"/>
      </w:pPr>
      <w:rPr>
        <w:rFonts w:hint="default"/>
        <w:lang w:val="ru-RU" w:eastAsia="en-US" w:bidi="ar-SA"/>
      </w:rPr>
    </w:lvl>
    <w:lvl w:ilvl="7" w:tplc="D5CEC936">
      <w:numFmt w:val="bullet"/>
      <w:lvlText w:val="•"/>
      <w:lvlJc w:val="left"/>
      <w:pPr>
        <w:ind w:left="3838" w:hanging="346"/>
      </w:pPr>
      <w:rPr>
        <w:rFonts w:hint="default"/>
        <w:lang w:val="ru-RU" w:eastAsia="en-US" w:bidi="ar-SA"/>
      </w:rPr>
    </w:lvl>
    <w:lvl w:ilvl="8" w:tplc="B8BEF520">
      <w:numFmt w:val="bullet"/>
      <w:lvlText w:val="•"/>
      <w:lvlJc w:val="left"/>
      <w:pPr>
        <w:ind w:left="4267" w:hanging="346"/>
      </w:pPr>
      <w:rPr>
        <w:rFonts w:hint="default"/>
        <w:lang w:val="ru-RU" w:eastAsia="en-US" w:bidi="ar-SA"/>
      </w:rPr>
    </w:lvl>
  </w:abstractNum>
  <w:abstractNum w:abstractNumId="88">
    <w:nsid w:val="34E86BE4"/>
    <w:multiLevelType w:val="hybridMultilevel"/>
    <w:tmpl w:val="92AC63A8"/>
    <w:lvl w:ilvl="0" w:tplc="8E4A156A">
      <w:numFmt w:val="bullet"/>
      <w:lvlText w:val=""/>
      <w:lvlJc w:val="left"/>
      <w:pPr>
        <w:ind w:left="820" w:hanging="7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51E84CA">
      <w:numFmt w:val="bullet"/>
      <w:lvlText w:val="•"/>
      <w:lvlJc w:val="left"/>
      <w:pPr>
        <w:ind w:left="1249" w:hanging="711"/>
      </w:pPr>
      <w:rPr>
        <w:rFonts w:hint="default"/>
        <w:lang w:val="ru-RU" w:eastAsia="en-US" w:bidi="ar-SA"/>
      </w:rPr>
    </w:lvl>
    <w:lvl w:ilvl="2" w:tplc="D09A53E8">
      <w:numFmt w:val="bullet"/>
      <w:lvlText w:val="•"/>
      <w:lvlJc w:val="left"/>
      <w:pPr>
        <w:ind w:left="1678" w:hanging="711"/>
      </w:pPr>
      <w:rPr>
        <w:rFonts w:hint="default"/>
        <w:lang w:val="ru-RU" w:eastAsia="en-US" w:bidi="ar-SA"/>
      </w:rPr>
    </w:lvl>
    <w:lvl w:ilvl="3" w:tplc="7982E41C">
      <w:numFmt w:val="bullet"/>
      <w:lvlText w:val="•"/>
      <w:lvlJc w:val="left"/>
      <w:pPr>
        <w:ind w:left="2108" w:hanging="711"/>
      </w:pPr>
      <w:rPr>
        <w:rFonts w:hint="default"/>
        <w:lang w:val="ru-RU" w:eastAsia="en-US" w:bidi="ar-SA"/>
      </w:rPr>
    </w:lvl>
    <w:lvl w:ilvl="4" w:tplc="CBCA9792">
      <w:numFmt w:val="bullet"/>
      <w:lvlText w:val="•"/>
      <w:lvlJc w:val="left"/>
      <w:pPr>
        <w:ind w:left="2537" w:hanging="711"/>
      </w:pPr>
      <w:rPr>
        <w:rFonts w:hint="default"/>
        <w:lang w:val="ru-RU" w:eastAsia="en-US" w:bidi="ar-SA"/>
      </w:rPr>
    </w:lvl>
    <w:lvl w:ilvl="5" w:tplc="20F83F80">
      <w:numFmt w:val="bullet"/>
      <w:lvlText w:val="•"/>
      <w:lvlJc w:val="left"/>
      <w:pPr>
        <w:ind w:left="2967" w:hanging="711"/>
      </w:pPr>
      <w:rPr>
        <w:rFonts w:hint="default"/>
        <w:lang w:val="ru-RU" w:eastAsia="en-US" w:bidi="ar-SA"/>
      </w:rPr>
    </w:lvl>
    <w:lvl w:ilvl="6" w:tplc="7D22FDEA">
      <w:numFmt w:val="bullet"/>
      <w:lvlText w:val="•"/>
      <w:lvlJc w:val="left"/>
      <w:pPr>
        <w:ind w:left="3396" w:hanging="711"/>
      </w:pPr>
      <w:rPr>
        <w:rFonts w:hint="default"/>
        <w:lang w:val="ru-RU" w:eastAsia="en-US" w:bidi="ar-SA"/>
      </w:rPr>
    </w:lvl>
    <w:lvl w:ilvl="7" w:tplc="9A30CAAC">
      <w:numFmt w:val="bullet"/>
      <w:lvlText w:val="•"/>
      <w:lvlJc w:val="left"/>
      <w:pPr>
        <w:ind w:left="3825" w:hanging="711"/>
      </w:pPr>
      <w:rPr>
        <w:rFonts w:hint="default"/>
        <w:lang w:val="ru-RU" w:eastAsia="en-US" w:bidi="ar-SA"/>
      </w:rPr>
    </w:lvl>
    <w:lvl w:ilvl="8" w:tplc="B532C3FE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</w:abstractNum>
  <w:abstractNum w:abstractNumId="89">
    <w:nsid w:val="35106AE0"/>
    <w:multiLevelType w:val="hybridMultilevel"/>
    <w:tmpl w:val="E92AA19A"/>
    <w:lvl w:ilvl="0" w:tplc="376C876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2479BE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2" w:tplc="D26E6AA4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3" w:tplc="A3FA580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717AE10A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5" w:tplc="DC262EB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C900BFA2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7" w:tplc="39DACA88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8" w:tplc="65A604D0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</w:abstractNum>
  <w:abstractNum w:abstractNumId="90">
    <w:nsid w:val="35A361D3"/>
    <w:multiLevelType w:val="hybridMultilevel"/>
    <w:tmpl w:val="5540D06E"/>
    <w:lvl w:ilvl="0" w:tplc="91F4D57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02A201C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2" w:tplc="5D26DD9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E7EAA880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4" w:tplc="B9823E8E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5" w:tplc="24B21018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E8AEE97E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7" w:tplc="0EECB03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E8C4579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</w:abstractNum>
  <w:abstractNum w:abstractNumId="91">
    <w:nsid w:val="35BD4FFB"/>
    <w:multiLevelType w:val="hybridMultilevel"/>
    <w:tmpl w:val="0DCA4CBE"/>
    <w:lvl w:ilvl="0" w:tplc="A4D2AC3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93C1C60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D60897B6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BF24633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4" w:tplc="3D148B7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5" w:tplc="ECE0F308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6" w:tplc="2A8452D6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7" w:tplc="53AC3D9C">
      <w:numFmt w:val="bullet"/>
      <w:lvlText w:val="•"/>
      <w:lvlJc w:val="left"/>
      <w:pPr>
        <w:ind w:left="3838" w:hanging="360"/>
      </w:pPr>
      <w:rPr>
        <w:rFonts w:hint="default"/>
        <w:lang w:val="ru-RU" w:eastAsia="en-US" w:bidi="ar-SA"/>
      </w:rPr>
    </w:lvl>
    <w:lvl w:ilvl="8" w:tplc="0608E31A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</w:abstractNum>
  <w:abstractNum w:abstractNumId="92">
    <w:nsid w:val="36454518"/>
    <w:multiLevelType w:val="hybridMultilevel"/>
    <w:tmpl w:val="CA0CA210"/>
    <w:lvl w:ilvl="0" w:tplc="E3E6747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12DE2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11425AA2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698E0C6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E16ED08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73BA20EE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C806063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04DCB43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1156847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93">
    <w:nsid w:val="36F350E0"/>
    <w:multiLevelType w:val="hybridMultilevel"/>
    <w:tmpl w:val="AA8E9464"/>
    <w:lvl w:ilvl="0" w:tplc="5A2CB040">
      <w:numFmt w:val="bullet"/>
      <w:lvlText w:val=""/>
      <w:lvlJc w:val="left"/>
      <w:pPr>
        <w:ind w:left="321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4247D8">
      <w:numFmt w:val="bullet"/>
      <w:lvlText w:val="•"/>
      <w:lvlJc w:val="left"/>
      <w:pPr>
        <w:ind w:left="532" w:hanging="216"/>
      </w:pPr>
      <w:rPr>
        <w:rFonts w:hint="default"/>
        <w:lang w:val="ru-RU" w:eastAsia="en-US" w:bidi="ar-SA"/>
      </w:rPr>
    </w:lvl>
    <w:lvl w:ilvl="2" w:tplc="AEEC1280">
      <w:numFmt w:val="bullet"/>
      <w:lvlText w:val="•"/>
      <w:lvlJc w:val="left"/>
      <w:pPr>
        <w:ind w:left="744" w:hanging="216"/>
      </w:pPr>
      <w:rPr>
        <w:rFonts w:hint="default"/>
        <w:lang w:val="ru-RU" w:eastAsia="en-US" w:bidi="ar-SA"/>
      </w:rPr>
    </w:lvl>
    <w:lvl w:ilvl="3" w:tplc="263898B6">
      <w:numFmt w:val="bullet"/>
      <w:lvlText w:val="•"/>
      <w:lvlJc w:val="left"/>
      <w:pPr>
        <w:ind w:left="957" w:hanging="216"/>
      </w:pPr>
      <w:rPr>
        <w:rFonts w:hint="default"/>
        <w:lang w:val="ru-RU" w:eastAsia="en-US" w:bidi="ar-SA"/>
      </w:rPr>
    </w:lvl>
    <w:lvl w:ilvl="4" w:tplc="2A788728">
      <w:numFmt w:val="bullet"/>
      <w:lvlText w:val="•"/>
      <w:lvlJc w:val="left"/>
      <w:pPr>
        <w:ind w:left="1169" w:hanging="216"/>
      </w:pPr>
      <w:rPr>
        <w:rFonts w:hint="default"/>
        <w:lang w:val="ru-RU" w:eastAsia="en-US" w:bidi="ar-SA"/>
      </w:rPr>
    </w:lvl>
    <w:lvl w:ilvl="5" w:tplc="70562E10">
      <w:numFmt w:val="bullet"/>
      <w:lvlText w:val="•"/>
      <w:lvlJc w:val="left"/>
      <w:pPr>
        <w:ind w:left="1382" w:hanging="216"/>
      </w:pPr>
      <w:rPr>
        <w:rFonts w:hint="default"/>
        <w:lang w:val="ru-RU" w:eastAsia="en-US" w:bidi="ar-SA"/>
      </w:rPr>
    </w:lvl>
    <w:lvl w:ilvl="6" w:tplc="6E18E720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7" w:tplc="76E25E54">
      <w:numFmt w:val="bullet"/>
      <w:lvlText w:val="•"/>
      <w:lvlJc w:val="left"/>
      <w:pPr>
        <w:ind w:left="1806" w:hanging="216"/>
      </w:pPr>
      <w:rPr>
        <w:rFonts w:hint="default"/>
        <w:lang w:val="ru-RU" w:eastAsia="en-US" w:bidi="ar-SA"/>
      </w:rPr>
    </w:lvl>
    <w:lvl w:ilvl="8" w:tplc="4380E358">
      <w:numFmt w:val="bullet"/>
      <w:lvlText w:val="•"/>
      <w:lvlJc w:val="left"/>
      <w:pPr>
        <w:ind w:left="2019" w:hanging="216"/>
      </w:pPr>
      <w:rPr>
        <w:rFonts w:hint="default"/>
        <w:lang w:val="ru-RU" w:eastAsia="en-US" w:bidi="ar-SA"/>
      </w:rPr>
    </w:lvl>
  </w:abstractNum>
  <w:abstractNum w:abstractNumId="94">
    <w:nsid w:val="37A213D1"/>
    <w:multiLevelType w:val="hybridMultilevel"/>
    <w:tmpl w:val="F36C027C"/>
    <w:lvl w:ilvl="0" w:tplc="A686FD6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97EA14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1D6E5664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D1A09B6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1E14410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1CAEC8C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E785BE4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BFE4445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DCB0F8EC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95">
    <w:nsid w:val="37D80B51"/>
    <w:multiLevelType w:val="hybridMultilevel"/>
    <w:tmpl w:val="C9962D4A"/>
    <w:lvl w:ilvl="0" w:tplc="CE70297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D966F6C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426A874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E016552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31D876E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96801D8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5C36F104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E10C3F0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33268DD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96">
    <w:nsid w:val="3BE6289C"/>
    <w:multiLevelType w:val="hybridMultilevel"/>
    <w:tmpl w:val="2BC21634"/>
    <w:lvl w:ilvl="0" w:tplc="0990235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CE6C5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F61EA792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0FDCB33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C7F6AD5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D33E9B2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346A79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EEEC85E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DE6A039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97">
    <w:nsid w:val="3BF60B18"/>
    <w:multiLevelType w:val="hybridMultilevel"/>
    <w:tmpl w:val="6E7632F4"/>
    <w:lvl w:ilvl="0" w:tplc="111CCCEC">
      <w:numFmt w:val="bullet"/>
      <w:lvlText w:val=""/>
      <w:lvlJc w:val="left"/>
      <w:pPr>
        <w:ind w:left="6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EE8652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6B1A235E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3" w:tplc="34D4FF7C">
      <w:numFmt w:val="bullet"/>
      <w:lvlText w:val="•"/>
      <w:lvlJc w:val="left"/>
      <w:pPr>
        <w:ind w:left="1965" w:hanging="361"/>
      </w:pPr>
      <w:rPr>
        <w:rFonts w:hint="default"/>
        <w:lang w:val="ru-RU" w:eastAsia="en-US" w:bidi="ar-SA"/>
      </w:rPr>
    </w:lvl>
    <w:lvl w:ilvl="4" w:tplc="E8627F5C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5" w:tplc="93F6EA54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6" w:tplc="4CC6ABFA">
      <w:numFmt w:val="bullet"/>
      <w:lvlText w:val="•"/>
      <w:lvlJc w:val="left"/>
      <w:pPr>
        <w:ind w:left="3310" w:hanging="361"/>
      </w:pPr>
      <w:rPr>
        <w:rFonts w:hint="default"/>
        <w:lang w:val="ru-RU" w:eastAsia="en-US" w:bidi="ar-SA"/>
      </w:rPr>
    </w:lvl>
    <w:lvl w:ilvl="7" w:tplc="155A8452">
      <w:numFmt w:val="bullet"/>
      <w:lvlText w:val="•"/>
      <w:lvlJc w:val="left"/>
      <w:pPr>
        <w:ind w:left="3758" w:hanging="361"/>
      </w:pPr>
      <w:rPr>
        <w:rFonts w:hint="default"/>
        <w:lang w:val="ru-RU" w:eastAsia="en-US" w:bidi="ar-SA"/>
      </w:rPr>
    </w:lvl>
    <w:lvl w:ilvl="8" w:tplc="AEAC898C">
      <w:numFmt w:val="bullet"/>
      <w:lvlText w:val="•"/>
      <w:lvlJc w:val="left"/>
      <w:pPr>
        <w:ind w:left="4207" w:hanging="361"/>
      </w:pPr>
      <w:rPr>
        <w:rFonts w:hint="default"/>
        <w:lang w:val="ru-RU" w:eastAsia="en-US" w:bidi="ar-SA"/>
      </w:rPr>
    </w:lvl>
  </w:abstractNum>
  <w:abstractNum w:abstractNumId="98">
    <w:nsid w:val="3CF245F6"/>
    <w:multiLevelType w:val="hybridMultilevel"/>
    <w:tmpl w:val="6F408E12"/>
    <w:lvl w:ilvl="0" w:tplc="DC4E4F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DC132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DA6E669A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782A5B5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C684443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5" w:tplc="6B785BB4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6" w:tplc="7FEADC08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B9E88F9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8" w:tplc="C0ECB6A2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</w:abstractNum>
  <w:abstractNum w:abstractNumId="99">
    <w:nsid w:val="3EB741AC"/>
    <w:multiLevelType w:val="hybridMultilevel"/>
    <w:tmpl w:val="5308ED7C"/>
    <w:lvl w:ilvl="0" w:tplc="6176790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EABEE0">
      <w:numFmt w:val="bullet"/>
      <w:lvlText w:val="•"/>
      <w:lvlJc w:val="left"/>
      <w:pPr>
        <w:ind w:left="1162" w:hanging="361"/>
      </w:pPr>
      <w:rPr>
        <w:rFonts w:hint="default"/>
        <w:lang w:val="ru-RU" w:eastAsia="en-US" w:bidi="ar-SA"/>
      </w:rPr>
    </w:lvl>
    <w:lvl w:ilvl="2" w:tplc="0D06E48E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969A00F2">
      <w:numFmt w:val="bullet"/>
      <w:lvlText w:val="•"/>
      <w:lvlJc w:val="left"/>
      <w:pPr>
        <w:ind w:left="2528" w:hanging="361"/>
      </w:pPr>
      <w:rPr>
        <w:rFonts w:hint="default"/>
        <w:lang w:val="ru-RU" w:eastAsia="en-US" w:bidi="ar-SA"/>
      </w:rPr>
    </w:lvl>
    <w:lvl w:ilvl="4" w:tplc="C32E41D4">
      <w:numFmt w:val="bullet"/>
      <w:lvlText w:val="•"/>
      <w:lvlJc w:val="left"/>
      <w:pPr>
        <w:ind w:left="3211" w:hanging="361"/>
      </w:pPr>
      <w:rPr>
        <w:rFonts w:hint="default"/>
        <w:lang w:val="ru-RU" w:eastAsia="en-US" w:bidi="ar-SA"/>
      </w:rPr>
    </w:lvl>
    <w:lvl w:ilvl="5" w:tplc="E430B29E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0D70DD50">
      <w:numFmt w:val="bullet"/>
      <w:lvlText w:val="•"/>
      <w:lvlJc w:val="left"/>
      <w:pPr>
        <w:ind w:left="4576" w:hanging="361"/>
      </w:pPr>
      <w:rPr>
        <w:rFonts w:hint="default"/>
        <w:lang w:val="ru-RU" w:eastAsia="en-US" w:bidi="ar-SA"/>
      </w:rPr>
    </w:lvl>
    <w:lvl w:ilvl="7" w:tplc="E536EB96">
      <w:numFmt w:val="bullet"/>
      <w:lvlText w:val="•"/>
      <w:lvlJc w:val="left"/>
      <w:pPr>
        <w:ind w:left="5259" w:hanging="361"/>
      </w:pPr>
      <w:rPr>
        <w:rFonts w:hint="default"/>
        <w:lang w:val="ru-RU" w:eastAsia="en-US" w:bidi="ar-SA"/>
      </w:rPr>
    </w:lvl>
    <w:lvl w:ilvl="8" w:tplc="908E04B8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</w:abstractNum>
  <w:abstractNum w:abstractNumId="100">
    <w:nsid w:val="40622EAA"/>
    <w:multiLevelType w:val="hybridMultilevel"/>
    <w:tmpl w:val="EECE09F4"/>
    <w:lvl w:ilvl="0" w:tplc="2BD0201A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08FFB0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897248F6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9A8695A4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3B860C22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D38C48DE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C63C6D18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CD8059EC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17CC4CDC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abstractNum w:abstractNumId="101">
    <w:nsid w:val="41B863A2"/>
    <w:multiLevelType w:val="hybridMultilevel"/>
    <w:tmpl w:val="F1DA0368"/>
    <w:lvl w:ilvl="0" w:tplc="1696C9B4">
      <w:numFmt w:val="bullet"/>
      <w:lvlText w:val=""/>
      <w:lvlJc w:val="left"/>
      <w:pPr>
        <w:ind w:left="1728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1A8646">
      <w:numFmt w:val="bullet"/>
      <w:lvlText w:val="•"/>
      <w:lvlJc w:val="left"/>
      <w:pPr>
        <w:ind w:left="2254" w:hanging="423"/>
      </w:pPr>
      <w:rPr>
        <w:rFonts w:hint="default"/>
        <w:lang w:val="ru-RU" w:eastAsia="en-US" w:bidi="ar-SA"/>
      </w:rPr>
    </w:lvl>
    <w:lvl w:ilvl="2" w:tplc="C428AA20">
      <w:numFmt w:val="bullet"/>
      <w:lvlText w:val="•"/>
      <w:lvlJc w:val="left"/>
      <w:pPr>
        <w:ind w:left="2788" w:hanging="423"/>
      </w:pPr>
      <w:rPr>
        <w:rFonts w:hint="default"/>
        <w:lang w:val="ru-RU" w:eastAsia="en-US" w:bidi="ar-SA"/>
      </w:rPr>
    </w:lvl>
    <w:lvl w:ilvl="3" w:tplc="3A9CC8F8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4" w:tplc="7E8C6058">
      <w:numFmt w:val="bullet"/>
      <w:lvlText w:val="•"/>
      <w:lvlJc w:val="left"/>
      <w:pPr>
        <w:ind w:left="3857" w:hanging="423"/>
      </w:pPr>
      <w:rPr>
        <w:rFonts w:hint="default"/>
        <w:lang w:val="ru-RU" w:eastAsia="en-US" w:bidi="ar-SA"/>
      </w:rPr>
    </w:lvl>
    <w:lvl w:ilvl="5" w:tplc="93DE27B6">
      <w:numFmt w:val="bullet"/>
      <w:lvlText w:val="•"/>
      <w:lvlJc w:val="left"/>
      <w:pPr>
        <w:ind w:left="4391" w:hanging="423"/>
      </w:pPr>
      <w:rPr>
        <w:rFonts w:hint="default"/>
        <w:lang w:val="ru-RU" w:eastAsia="en-US" w:bidi="ar-SA"/>
      </w:rPr>
    </w:lvl>
    <w:lvl w:ilvl="6" w:tplc="B6C4EAEC">
      <w:numFmt w:val="bullet"/>
      <w:lvlText w:val="•"/>
      <w:lvlJc w:val="left"/>
      <w:pPr>
        <w:ind w:left="4925" w:hanging="423"/>
      </w:pPr>
      <w:rPr>
        <w:rFonts w:hint="default"/>
        <w:lang w:val="ru-RU" w:eastAsia="en-US" w:bidi="ar-SA"/>
      </w:rPr>
    </w:lvl>
    <w:lvl w:ilvl="7" w:tplc="E30247C8">
      <w:numFmt w:val="bullet"/>
      <w:lvlText w:val="•"/>
      <w:lvlJc w:val="left"/>
      <w:pPr>
        <w:ind w:left="5460" w:hanging="423"/>
      </w:pPr>
      <w:rPr>
        <w:rFonts w:hint="default"/>
        <w:lang w:val="ru-RU" w:eastAsia="en-US" w:bidi="ar-SA"/>
      </w:rPr>
    </w:lvl>
    <w:lvl w:ilvl="8" w:tplc="2806D19E">
      <w:numFmt w:val="bullet"/>
      <w:lvlText w:val="•"/>
      <w:lvlJc w:val="left"/>
      <w:pPr>
        <w:ind w:left="5994" w:hanging="423"/>
      </w:pPr>
      <w:rPr>
        <w:rFonts w:hint="default"/>
        <w:lang w:val="ru-RU" w:eastAsia="en-US" w:bidi="ar-SA"/>
      </w:rPr>
    </w:lvl>
  </w:abstractNum>
  <w:abstractNum w:abstractNumId="102">
    <w:nsid w:val="41F92DFA"/>
    <w:multiLevelType w:val="hybridMultilevel"/>
    <w:tmpl w:val="268AEF76"/>
    <w:lvl w:ilvl="0" w:tplc="20D6F1B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16C9B3C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BB94A43A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AFD650D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F9CCA85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99EA240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A05C545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0D62D76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00D8D810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03">
    <w:nsid w:val="42353A31"/>
    <w:multiLevelType w:val="hybridMultilevel"/>
    <w:tmpl w:val="54EAE9CC"/>
    <w:lvl w:ilvl="0" w:tplc="F4A62C0E">
      <w:numFmt w:val="bullet"/>
      <w:lvlText w:val=""/>
      <w:lvlJc w:val="left"/>
      <w:pPr>
        <w:ind w:left="4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32D1C8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28E5FDE">
      <w:numFmt w:val="bullet"/>
      <w:lvlText w:val="•"/>
      <w:lvlJc w:val="left"/>
      <w:pPr>
        <w:ind w:left="1333" w:hanging="140"/>
      </w:pPr>
      <w:rPr>
        <w:rFonts w:hint="default"/>
        <w:lang w:val="ru-RU" w:eastAsia="en-US" w:bidi="ar-SA"/>
      </w:rPr>
    </w:lvl>
    <w:lvl w:ilvl="3" w:tplc="259C2432">
      <w:numFmt w:val="bullet"/>
      <w:lvlText w:val="•"/>
      <w:lvlJc w:val="left"/>
      <w:pPr>
        <w:ind w:left="2067" w:hanging="140"/>
      </w:pPr>
      <w:rPr>
        <w:rFonts w:hint="default"/>
        <w:lang w:val="ru-RU" w:eastAsia="en-US" w:bidi="ar-SA"/>
      </w:rPr>
    </w:lvl>
    <w:lvl w:ilvl="4" w:tplc="D7403384">
      <w:numFmt w:val="bullet"/>
      <w:lvlText w:val="•"/>
      <w:lvlJc w:val="left"/>
      <w:pPr>
        <w:ind w:left="2801" w:hanging="140"/>
      </w:pPr>
      <w:rPr>
        <w:rFonts w:hint="default"/>
        <w:lang w:val="ru-RU" w:eastAsia="en-US" w:bidi="ar-SA"/>
      </w:rPr>
    </w:lvl>
    <w:lvl w:ilvl="5" w:tplc="A8905020">
      <w:numFmt w:val="bullet"/>
      <w:lvlText w:val="•"/>
      <w:lvlJc w:val="left"/>
      <w:pPr>
        <w:ind w:left="3534" w:hanging="140"/>
      </w:pPr>
      <w:rPr>
        <w:rFonts w:hint="default"/>
        <w:lang w:val="ru-RU" w:eastAsia="en-US" w:bidi="ar-SA"/>
      </w:rPr>
    </w:lvl>
    <w:lvl w:ilvl="6" w:tplc="4288C350">
      <w:numFmt w:val="bullet"/>
      <w:lvlText w:val="•"/>
      <w:lvlJc w:val="left"/>
      <w:pPr>
        <w:ind w:left="4268" w:hanging="140"/>
      </w:pPr>
      <w:rPr>
        <w:rFonts w:hint="default"/>
        <w:lang w:val="ru-RU" w:eastAsia="en-US" w:bidi="ar-SA"/>
      </w:rPr>
    </w:lvl>
    <w:lvl w:ilvl="7" w:tplc="7960C8BA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8" w:tplc="43C2D816">
      <w:numFmt w:val="bullet"/>
      <w:lvlText w:val="•"/>
      <w:lvlJc w:val="left"/>
      <w:pPr>
        <w:ind w:left="5735" w:hanging="140"/>
      </w:pPr>
      <w:rPr>
        <w:rFonts w:hint="default"/>
        <w:lang w:val="ru-RU" w:eastAsia="en-US" w:bidi="ar-SA"/>
      </w:rPr>
    </w:lvl>
  </w:abstractNum>
  <w:abstractNum w:abstractNumId="104">
    <w:nsid w:val="43652F8B"/>
    <w:multiLevelType w:val="hybridMultilevel"/>
    <w:tmpl w:val="2834C3FE"/>
    <w:lvl w:ilvl="0" w:tplc="8026D528">
      <w:numFmt w:val="bullet"/>
      <w:lvlText w:val=""/>
      <w:lvlJc w:val="left"/>
      <w:pPr>
        <w:ind w:left="460" w:hanging="3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860C5A">
      <w:numFmt w:val="bullet"/>
      <w:lvlText w:val="-"/>
      <w:lvlJc w:val="left"/>
      <w:pPr>
        <w:ind w:left="6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55C9216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3" w:tplc="E38E54E8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4" w:tplc="A90484C6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5" w:tplc="39E699FE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6" w:tplc="25C8B9C6">
      <w:numFmt w:val="bullet"/>
      <w:lvlText w:val="•"/>
      <w:lvlJc w:val="left"/>
      <w:pPr>
        <w:ind w:left="4277" w:hanging="164"/>
      </w:pPr>
      <w:rPr>
        <w:rFonts w:hint="default"/>
        <w:lang w:val="ru-RU" w:eastAsia="en-US" w:bidi="ar-SA"/>
      </w:rPr>
    </w:lvl>
    <w:lvl w:ilvl="7" w:tplc="824AD482">
      <w:numFmt w:val="bullet"/>
      <w:lvlText w:val="•"/>
      <w:lvlJc w:val="left"/>
      <w:pPr>
        <w:ind w:left="5008" w:hanging="164"/>
      </w:pPr>
      <w:rPr>
        <w:rFonts w:hint="default"/>
        <w:lang w:val="ru-RU" w:eastAsia="en-US" w:bidi="ar-SA"/>
      </w:rPr>
    </w:lvl>
    <w:lvl w:ilvl="8" w:tplc="0FCA2074">
      <w:numFmt w:val="bullet"/>
      <w:lvlText w:val="•"/>
      <w:lvlJc w:val="left"/>
      <w:pPr>
        <w:ind w:left="5740" w:hanging="164"/>
      </w:pPr>
      <w:rPr>
        <w:rFonts w:hint="default"/>
        <w:lang w:val="ru-RU" w:eastAsia="en-US" w:bidi="ar-SA"/>
      </w:rPr>
    </w:lvl>
  </w:abstractNum>
  <w:abstractNum w:abstractNumId="105">
    <w:nsid w:val="43EF70C7"/>
    <w:multiLevelType w:val="hybridMultilevel"/>
    <w:tmpl w:val="C36A752E"/>
    <w:lvl w:ilvl="0" w:tplc="BF6E85CE">
      <w:numFmt w:val="bullet"/>
      <w:lvlText w:val=""/>
      <w:lvlJc w:val="left"/>
      <w:pPr>
        <w:ind w:left="82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A225C6C">
      <w:numFmt w:val="bullet"/>
      <w:lvlText w:val="•"/>
      <w:lvlJc w:val="left"/>
      <w:pPr>
        <w:ind w:left="1249" w:hanging="351"/>
      </w:pPr>
      <w:rPr>
        <w:rFonts w:hint="default"/>
        <w:lang w:val="ru-RU" w:eastAsia="en-US" w:bidi="ar-SA"/>
      </w:rPr>
    </w:lvl>
    <w:lvl w:ilvl="2" w:tplc="2318BB26">
      <w:numFmt w:val="bullet"/>
      <w:lvlText w:val="•"/>
      <w:lvlJc w:val="left"/>
      <w:pPr>
        <w:ind w:left="1678" w:hanging="351"/>
      </w:pPr>
      <w:rPr>
        <w:rFonts w:hint="default"/>
        <w:lang w:val="ru-RU" w:eastAsia="en-US" w:bidi="ar-SA"/>
      </w:rPr>
    </w:lvl>
    <w:lvl w:ilvl="3" w:tplc="2368A914">
      <w:numFmt w:val="bullet"/>
      <w:lvlText w:val="•"/>
      <w:lvlJc w:val="left"/>
      <w:pPr>
        <w:ind w:left="2108" w:hanging="351"/>
      </w:pPr>
      <w:rPr>
        <w:rFonts w:hint="default"/>
        <w:lang w:val="ru-RU" w:eastAsia="en-US" w:bidi="ar-SA"/>
      </w:rPr>
    </w:lvl>
    <w:lvl w:ilvl="4" w:tplc="CEB8EF08">
      <w:numFmt w:val="bullet"/>
      <w:lvlText w:val="•"/>
      <w:lvlJc w:val="left"/>
      <w:pPr>
        <w:ind w:left="2537" w:hanging="351"/>
      </w:pPr>
      <w:rPr>
        <w:rFonts w:hint="default"/>
        <w:lang w:val="ru-RU" w:eastAsia="en-US" w:bidi="ar-SA"/>
      </w:rPr>
    </w:lvl>
    <w:lvl w:ilvl="5" w:tplc="B24485C2">
      <w:numFmt w:val="bullet"/>
      <w:lvlText w:val="•"/>
      <w:lvlJc w:val="left"/>
      <w:pPr>
        <w:ind w:left="2967" w:hanging="351"/>
      </w:pPr>
      <w:rPr>
        <w:rFonts w:hint="default"/>
        <w:lang w:val="ru-RU" w:eastAsia="en-US" w:bidi="ar-SA"/>
      </w:rPr>
    </w:lvl>
    <w:lvl w:ilvl="6" w:tplc="E3AA8A4E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7" w:tplc="4C7E0B2A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8" w:tplc="93D84894">
      <w:numFmt w:val="bullet"/>
      <w:lvlText w:val="•"/>
      <w:lvlJc w:val="left"/>
      <w:pPr>
        <w:ind w:left="4255" w:hanging="351"/>
      </w:pPr>
      <w:rPr>
        <w:rFonts w:hint="default"/>
        <w:lang w:val="ru-RU" w:eastAsia="en-US" w:bidi="ar-SA"/>
      </w:rPr>
    </w:lvl>
  </w:abstractNum>
  <w:abstractNum w:abstractNumId="106">
    <w:nsid w:val="45BD2EB2"/>
    <w:multiLevelType w:val="hybridMultilevel"/>
    <w:tmpl w:val="44A2715C"/>
    <w:lvl w:ilvl="0" w:tplc="699048BE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86F7E0">
      <w:numFmt w:val="bullet"/>
      <w:lvlText w:val="•"/>
      <w:lvlJc w:val="left"/>
      <w:pPr>
        <w:ind w:left="1120" w:hanging="361"/>
      </w:pPr>
      <w:rPr>
        <w:rFonts w:hint="default"/>
        <w:lang w:val="ru-RU" w:eastAsia="en-US" w:bidi="ar-SA"/>
      </w:rPr>
    </w:lvl>
    <w:lvl w:ilvl="2" w:tplc="F508E400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3" w:tplc="7B32954A">
      <w:numFmt w:val="bullet"/>
      <w:lvlText w:val="•"/>
      <w:lvlJc w:val="left"/>
      <w:pPr>
        <w:ind w:left="2440" w:hanging="361"/>
      </w:pPr>
      <w:rPr>
        <w:rFonts w:hint="default"/>
        <w:lang w:val="ru-RU" w:eastAsia="en-US" w:bidi="ar-SA"/>
      </w:rPr>
    </w:lvl>
    <w:lvl w:ilvl="4" w:tplc="DF7C421C">
      <w:numFmt w:val="bullet"/>
      <w:lvlText w:val="•"/>
      <w:lvlJc w:val="left"/>
      <w:pPr>
        <w:ind w:left="3101" w:hanging="361"/>
      </w:pPr>
      <w:rPr>
        <w:rFonts w:hint="default"/>
        <w:lang w:val="ru-RU" w:eastAsia="en-US" w:bidi="ar-SA"/>
      </w:rPr>
    </w:lvl>
    <w:lvl w:ilvl="5" w:tplc="7E9A4BAE">
      <w:numFmt w:val="bullet"/>
      <w:lvlText w:val="•"/>
      <w:lvlJc w:val="left"/>
      <w:pPr>
        <w:ind w:left="3761" w:hanging="361"/>
      </w:pPr>
      <w:rPr>
        <w:rFonts w:hint="default"/>
        <w:lang w:val="ru-RU" w:eastAsia="en-US" w:bidi="ar-SA"/>
      </w:rPr>
    </w:lvl>
    <w:lvl w:ilvl="6" w:tplc="D9CE40CE">
      <w:numFmt w:val="bullet"/>
      <w:lvlText w:val="•"/>
      <w:lvlJc w:val="left"/>
      <w:pPr>
        <w:ind w:left="4421" w:hanging="361"/>
      </w:pPr>
      <w:rPr>
        <w:rFonts w:hint="default"/>
        <w:lang w:val="ru-RU" w:eastAsia="en-US" w:bidi="ar-SA"/>
      </w:rPr>
    </w:lvl>
    <w:lvl w:ilvl="7" w:tplc="926CE36E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8" w:tplc="6F7EAD14">
      <w:numFmt w:val="bullet"/>
      <w:lvlText w:val="•"/>
      <w:lvlJc w:val="left"/>
      <w:pPr>
        <w:ind w:left="5742" w:hanging="361"/>
      </w:pPr>
      <w:rPr>
        <w:rFonts w:hint="default"/>
        <w:lang w:val="ru-RU" w:eastAsia="en-US" w:bidi="ar-SA"/>
      </w:rPr>
    </w:lvl>
  </w:abstractNum>
  <w:abstractNum w:abstractNumId="107">
    <w:nsid w:val="46920F7D"/>
    <w:multiLevelType w:val="hybridMultilevel"/>
    <w:tmpl w:val="D23E155A"/>
    <w:lvl w:ilvl="0" w:tplc="96222A74">
      <w:numFmt w:val="bullet"/>
      <w:lvlText w:val=""/>
      <w:lvlJc w:val="left"/>
      <w:pPr>
        <w:ind w:left="61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2E4F884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A1D28744">
      <w:numFmt w:val="bullet"/>
      <w:lvlText w:val="•"/>
      <w:lvlJc w:val="left"/>
      <w:pPr>
        <w:ind w:left="1524" w:hanging="361"/>
      </w:pPr>
      <w:rPr>
        <w:rFonts w:hint="default"/>
        <w:lang w:val="ru-RU" w:eastAsia="en-US" w:bidi="ar-SA"/>
      </w:rPr>
    </w:lvl>
    <w:lvl w:ilvl="3" w:tplc="B4269222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4" w:tplc="A59CE064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5" w:tplc="0A7482F6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6" w:tplc="A4A6242C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7" w:tplc="116A66FE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8" w:tplc="86CA8D44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108">
    <w:nsid w:val="48714BCE"/>
    <w:multiLevelType w:val="hybridMultilevel"/>
    <w:tmpl w:val="AE5CA4D0"/>
    <w:lvl w:ilvl="0" w:tplc="39FE104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08E3C42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764CC08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02D8769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69B22EF8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4EBC1BD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FAE4BA48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E9B09D0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FBB05D16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09">
    <w:nsid w:val="48AF205F"/>
    <w:multiLevelType w:val="hybridMultilevel"/>
    <w:tmpl w:val="0792ED4C"/>
    <w:lvl w:ilvl="0" w:tplc="1EB67DB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BB2E08A">
      <w:numFmt w:val="bullet"/>
      <w:lvlText w:val="-"/>
      <w:lvlJc w:val="left"/>
      <w:pPr>
        <w:ind w:left="6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FDE2F3A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3" w:tplc="15DCFAB6">
      <w:numFmt w:val="bullet"/>
      <w:lvlText w:val="•"/>
      <w:lvlJc w:val="left"/>
      <w:pPr>
        <w:ind w:left="2098" w:hanging="164"/>
      </w:pPr>
      <w:rPr>
        <w:rFonts w:hint="default"/>
        <w:lang w:val="ru-RU" w:eastAsia="en-US" w:bidi="ar-SA"/>
      </w:rPr>
    </w:lvl>
    <w:lvl w:ilvl="4" w:tplc="DA6CDFAE">
      <w:numFmt w:val="bullet"/>
      <w:lvlText w:val="•"/>
      <w:lvlJc w:val="left"/>
      <w:pPr>
        <w:ind w:left="2827" w:hanging="164"/>
      </w:pPr>
      <w:rPr>
        <w:rFonts w:hint="default"/>
        <w:lang w:val="ru-RU" w:eastAsia="en-US" w:bidi="ar-SA"/>
      </w:rPr>
    </w:lvl>
    <w:lvl w:ilvl="5" w:tplc="A46AF2C4">
      <w:numFmt w:val="bullet"/>
      <w:lvlText w:val="•"/>
      <w:lvlJc w:val="left"/>
      <w:pPr>
        <w:ind w:left="3556" w:hanging="164"/>
      </w:pPr>
      <w:rPr>
        <w:rFonts w:hint="default"/>
        <w:lang w:val="ru-RU" w:eastAsia="en-US" w:bidi="ar-SA"/>
      </w:rPr>
    </w:lvl>
    <w:lvl w:ilvl="6" w:tplc="F146BC1E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7" w:tplc="7EB43036">
      <w:numFmt w:val="bullet"/>
      <w:lvlText w:val="•"/>
      <w:lvlJc w:val="left"/>
      <w:pPr>
        <w:ind w:left="5015" w:hanging="164"/>
      </w:pPr>
      <w:rPr>
        <w:rFonts w:hint="default"/>
        <w:lang w:val="ru-RU" w:eastAsia="en-US" w:bidi="ar-SA"/>
      </w:rPr>
    </w:lvl>
    <w:lvl w:ilvl="8" w:tplc="0C86EA9C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</w:abstractNum>
  <w:abstractNum w:abstractNumId="110">
    <w:nsid w:val="491C0447"/>
    <w:multiLevelType w:val="hybridMultilevel"/>
    <w:tmpl w:val="7F80DE24"/>
    <w:lvl w:ilvl="0" w:tplc="BC1E3A52">
      <w:numFmt w:val="bullet"/>
      <w:lvlText w:val=""/>
      <w:lvlJc w:val="left"/>
      <w:pPr>
        <w:ind w:left="21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58A546">
      <w:numFmt w:val="bullet"/>
      <w:lvlText w:val="•"/>
      <w:lvlJc w:val="left"/>
      <w:pPr>
        <w:ind w:left="3080" w:hanging="284"/>
      </w:pPr>
      <w:rPr>
        <w:rFonts w:hint="default"/>
        <w:lang w:val="ru-RU" w:eastAsia="en-US" w:bidi="ar-SA"/>
      </w:rPr>
    </w:lvl>
    <w:lvl w:ilvl="2" w:tplc="DEF2A560">
      <w:numFmt w:val="bullet"/>
      <w:lvlText w:val="•"/>
      <w:lvlJc w:val="left"/>
      <w:pPr>
        <w:ind w:left="4040" w:hanging="284"/>
      </w:pPr>
      <w:rPr>
        <w:rFonts w:hint="default"/>
        <w:lang w:val="ru-RU" w:eastAsia="en-US" w:bidi="ar-SA"/>
      </w:rPr>
    </w:lvl>
    <w:lvl w:ilvl="3" w:tplc="E7A0A2BA">
      <w:numFmt w:val="bullet"/>
      <w:lvlText w:val="•"/>
      <w:lvlJc w:val="left"/>
      <w:pPr>
        <w:ind w:left="5001" w:hanging="284"/>
      </w:pPr>
      <w:rPr>
        <w:rFonts w:hint="default"/>
        <w:lang w:val="ru-RU" w:eastAsia="en-US" w:bidi="ar-SA"/>
      </w:rPr>
    </w:lvl>
    <w:lvl w:ilvl="4" w:tplc="6740A2A6">
      <w:numFmt w:val="bullet"/>
      <w:lvlText w:val="•"/>
      <w:lvlJc w:val="left"/>
      <w:pPr>
        <w:ind w:left="5961" w:hanging="284"/>
      </w:pPr>
      <w:rPr>
        <w:rFonts w:hint="default"/>
        <w:lang w:val="ru-RU" w:eastAsia="en-US" w:bidi="ar-SA"/>
      </w:rPr>
    </w:lvl>
    <w:lvl w:ilvl="5" w:tplc="47A84B80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6" w:tplc="DFEE5F66">
      <w:numFmt w:val="bullet"/>
      <w:lvlText w:val="•"/>
      <w:lvlJc w:val="left"/>
      <w:pPr>
        <w:ind w:left="7882" w:hanging="284"/>
      </w:pPr>
      <w:rPr>
        <w:rFonts w:hint="default"/>
        <w:lang w:val="ru-RU" w:eastAsia="en-US" w:bidi="ar-SA"/>
      </w:rPr>
    </w:lvl>
    <w:lvl w:ilvl="7" w:tplc="5D8AF4A6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0A20AD08">
      <w:numFmt w:val="bullet"/>
      <w:lvlText w:val="•"/>
      <w:lvlJc w:val="left"/>
      <w:pPr>
        <w:ind w:left="9803" w:hanging="284"/>
      </w:pPr>
      <w:rPr>
        <w:rFonts w:hint="default"/>
        <w:lang w:val="ru-RU" w:eastAsia="en-US" w:bidi="ar-SA"/>
      </w:rPr>
    </w:lvl>
  </w:abstractNum>
  <w:abstractNum w:abstractNumId="111">
    <w:nsid w:val="4B1A71AE"/>
    <w:multiLevelType w:val="hybridMultilevel"/>
    <w:tmpl w:val="D0ECA796"/>
    <w:lvl w:ilvl="0" w:tplc="97A41DA8">
      <w:numFmt w:val="bullet"/>
      <w:lvlText w:val=""/>
      <w:lvlJc w:val="left"/>
      <w:pPr>
        <w:ind w:left="210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1A7FBC">
      <w:numFmt w:val="bullet"/>
      <w:lvlText w:val="•"/>
      <w:lvlJc w:val="left"/>
      <w:pPr>
        <w:ind w:left="3062" w:hanging="361"/>
      </w:pPr>
      <w:rPr>
        <w:rFonts w:hint="default"/>
        <w:lang w:val="ru-RU" w:eastAsia="en-US" w:bidi="ar-SA"/>
      </w:rPr>
    </w:lvl>
    <w:lvl w:ilvl="2" w:tplc="E1E46F5A">
      <w:numFmt w:val="bullet"/>
      <w:lvlText w:val="•"/>
      <w:lvlJc w:val="left"/>
      <w:pPr>
        <w:ind w:left="4024" w:hanging="361"/>
      </w:pPr>
      <w:rPr>
        <w:rFonts w:hint="default"/>
        <w:lang w:val="ru-RU" w:eastAsia="en-US" w:bidi="ar-SA"/>
      </w:rPr>
    </w:lvl>
    <w:lvl w:ilvl="3" w:tplc="6D2EEA9A">
      <w:numFmt w:val="bullet"/>
      <w:lvlText w:val="•"/>
      <w:lvlJc w:val="left"/>
      <w:pPr>
        <w:ind w:left="4987" w:hanging="361"/>
      </w:pPr>
      <w:rPr>
        <w:rFonts w:hint="default"/>
        <w:lang w:val="ru-RU" w:eastAsia="en-US" w:bidi="ar-SA"/>
      </w:rPr>
    </w:lvl>
    <w:lvl w:ilvl="4" w:tplc="C1BE3A36">
      <w:numFmt w:val="bullet"/>
      <w:lvlText w:val="•"/>
      <w:lvlJc w:val="left"/>
      <w:pPr>
        <w:ind w:left="5949" w:hanging="361"/>
      </w:pPr>
      <w:rPr>
        <w:rFonts w:hint="default"/>
        <w:lang w:val="ru-RU" w:eastAsia="en-US" w:bidi="ar-SA"/>
      </w:rPr>
    </w:lvl>
    <w:lvl w:ilvl="5" w:tplc="ADC03CFC">
      <w:numFmt w:val="bullet"/>
      <w:lvlText w:val="•"/>
      <w:lvlJc w:val="left"/>
      <w:pPr>
        <w:ind w:left="6912" w:hanging="361"/>
      </w:pPr>
      <w:rPr>
        <w:rFonts w:hint="default"/>
        <w:lang w:val="ru-RU" w:eastAsia="en-US" w:bidi="ar-SA"/>
      </w:rPr>
    </w:lvl>
    <w:lvl w:ilvl="6" w:tplc="1E2E53A4">
      <w:numFmt w:val="bullet"/>
      <w:lvlText w:val="•"/>
      <w:lvlJc w:val="left"/>
      <w:pPr>
        <w:ind w:left="7874" w:hanging="361"/>
      </w:pPr>
      <w:rPr>
        <w:rFonts w:hint="default"/>
        <w:lang w:val="ru-RU" w:eastAsia="en-US" w:bidi="ar-SA"/>
      </w:rPr>
    </w:lvl>
    <w:lvl w:ilvl="7" w:tplc="2236CDC8">
      <w:numFmt w:val="bullet"/>
      <w:lvlText w:val="•"/>
      <w:lvlJc w:val="left"/>
      <w:pPr>
        <w:ind w:left="8836" w:hanging="361"/>
      </w:pPr>
      <w:rPr>
        <w:rFonts w:hint="default"/>
        <w:lang w:val="ru-RU" w:eastAsia="en-US" w:bidi="ar-SA"/>
      </w:rPr>
    </w:lvl>
    <w:lvl w:ilvl="8" w:tplc="204C67E6">
      <w:numFmt w:val="bullet"/>
      <w:lvlText w:val="•"/>
      <w:lvlJc w:val="left"/>
      <w:pPr>
        <w:ind w:left="9799" w:hanging="361"/>
      </w:pPr>
      <w:rPr>
        <w:rFonts w:hint="default"/>
        <w:lang w:val="ru-RU" w:eastAsia="en-US" w:bidi="ar-SA"/>
      </w:rPr>
    </w:lvl>
  </w:abstractNum>
  <w:abstractNum w:abstractNumId="112">
    <w:nsid w:val="4B217B52"/>
    <w:multiLevelType w:val="hybridMultilevel"/>
    <w:tmpl w:val="7406AF5E"/>
    <w:lvl w:ilvl="0" w:tplc="43FEE3E2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D4D146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FD3EBA2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CD0EBB0">
      <w:numFmt w:val="bullet"/>
      <w:lvlText w:val="•"/>
      <w:lvlJc w:val="left"/>
      <w:pPr>
        <w:ind w:left="2412" w:hanging="361"/>
      </w:pPr>
      <w:rPr>
        <w:rFonts w:hint="default"/>
        <w:lang w:val="ru-RU" w:eastAsia="en-US" w:bidi="ar-SA"/>
      </w:rPr>
    </w:lvl>
    <w:lvl w:ilvl="4" w:tplc="3ECED3B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357E8A42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6" w:tplc="9DCC3C78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7" w:tplc="50367608"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8" w:tplc="6BB45A6E">
      <w:numFmt w:val="bullet"/>
      <w:lvlText w:val="•"/>
      <w:lvlJc w:val="left"/>
      <w:pPr>
        <w:ind w:left="5734" w:hanging="361"/>
      </w:pPr>
      <w:rPr>
        <w:rFonts w:hint="default"/>
        <w:lang w:val="ru-RU" w:eastAsia="en-US" w:bidi="ar-SA"/>
      </w:rPr>
    </w:lvl>
  </w:abstractNum>
  <w:abstractNum w:abstractNumId="113">
    <w:nsid w:val="4B652DB7"/>
    <w:multiLevelType w:val="hybridMultilevel"/>
    <w:tmpl w:val="EE6A17E0"/>
    <w:lvl w:ilvl="0" w:tplc="5BCAF0FA">
      <w:numFmt w:val="bullet"/>
      <w:lvlText w:val=""/>
      <w:lvlJc w:val="left"/>
      <w:pPr>
        <w:ind w:left="820" w:hanging="7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EC0670">
      <w:numFmt w:val="bullet"/>
      <w:lvlText w:val="•"/>
      <w:lvlJc w:val="left"/>
      <w:pPr>
        <w:ind w:left="1249" w:hanging="711"/>
      </w:pPr>
      <w:rPr>
        <w:rFonts w:hint="default"/>
        <w:lang w:val="ru-RU" w:eastAsia="en-US" w:bidi="ar-SA"/>
      </w:rPr>
    </w:lvl>
    <w:lvl w:ilvl="2" w:tplc="5A42E8E4">
      <w:numFmt w:val="bullet"/>
      <w:lvlText w:val="•"/>
      <w:lvlJc w:val="left"/>
      <w:pPr>
        <w:ind w:left="1678" w:hanging="711"/>
      </w:pPr>
      <w:rPr>
        <w:rFonts w:hint="default"/>
        <w:lang w:val="ru-RU" w:eastAsia="en-US" w:bidi="ar-SA"/>
      </w:rPr>
    </w:lvl>
    <w:lvl w:ilvl="3" w:tplc="32C875FA">
      <w:numFmt w:val="bullet"/>
      <w:lvlText w:val="•"/>
      <w:lvlJc w:val="left"/>
      <w:pPr>
        <w:ind w:left="2108" w:hanging="711"/>
      </w:pPr>
      <w:rPr>
        <w:rFonts w:hint="default"/>
        <w:lang w:val="ru-RU" w:eastAsia="en-US" w:bidi="ar-SA"/>
      </w:rPr>
    </w:lvl>
    <w:lvl w:ilvl="4" w:tplc="8F3A3656">
      <w:numFmt w:val="bullet"/>
      <w:lvlText w:val="•"/>
      <w:lvlJc w:val="left"/>
      <w:pPr>
        <w:ind w:left="2537" w:hanging="711"/>
      </w:pPr>
      <w:rPr>
        <w:rFonts w:hint="default"/>
        <w:lang w:val="ru-RU" w:eastAsia="en-US" w:bidi="ar-SA"/>
      </w:rPr>
    </w:lvl>
    <w:lvl w:ilvl="5" w:tplc="FBD6D724">
      <w:numFmt w:val="bullet"/>
      <w:lvlText w:val="•"/>
      <w:lvlJc w:val="left"/>
      <w:pPr>
        <w:ind w:left="2967" w:hanging="711"/>
      </w:pPr>
      <w:rPr>
        <w:rFonts w:hint="default"/>
        <w:lang w:val="ru-RU" w:eastAsia="en-US" w:bidi="ar-SA"/>
      </w:rPr>
    </w:lvl>
    <w:lvl w:ilvl="6" w:tplc="047A2AB2">
      <w:numFmt w:val="bullet"/>
      <w:lvlText w:val="•"/>
      <w:lvlJc w:val="left"/>
      <w:pPr>
        <w:ind w:left="3396" w:hanging="711"/>
      </w:pPr>
      <w:rPr>
        <w:rFonts w:hint="default"/>
        <w:lang w:val="ru-RU" w:eastAsia="en-US" w:bidi="ar-SA"/>
      </w:rPr>
    </w:lvl>
    <w:lvl w:ilvl="7" w:tplc="452648B2">
      <w:numFmt w:val="bullet"/>
      <w:lvlText w:val="•"/>
      <w:lvlJc w:val="left"/>
      <w:pPr>
        <w:ind w:left="3825" w:hanging="711"/>
      </w:pPr>
      <w:rPr>
        <w:rFonts w:hint="default"/>
        <w:lang w:val="ru-RU" w:eastAsia="en-US" w:bidi="ar-SA"/>
      </w:rPr>
    </w:lvl>
    <w:lvl w:ilvl="8" w:tplc="46C67A0C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</w:abstractNum>
  <w:abstractNum w:abstractNumId="114">
    <w:nsid w:val="4C0D543A"/>
    <w:multiLevelType w:val="hybridMultilevel"/>
    <w:tmpl w:val="F1142FDC"/>
    <w:lvl w:ilvl="0" w:tplc="72FA704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6D66600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FE07120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3" w:tplc="7B087AC4">
      <w:numFmt w:val="bullet"/>
      <w:lvlText w:val="•"/>
      <w:lvlJc w:val="left"/>
      <w:pPr>
        <w:ind w:left="2496" w:hanging="164"/>
      </w:pPr>
      <w:rPr>
        <w:rFonts w:hint="default"/>
        <w:lang w:val="ru-RU" w:eastAsia="en-US" w:bidi="ar-SA"/>
      </w:rPr>
    </w:lvl>
    <w:lvl w:ilvl="4" w:tplc="40EAE07E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5" w:tplc="E604DBF4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6" w:tplc="C4081060">
      <w:numFmt w:val="bullet"/>
      <w:lvlText w:val="•"/>
      <w:lvlJc w:val="left"/>
      <w:pPr>
        <w:ind w:left="4513" w:hanging="164"/>
      </w:pPr>
      <w:rPr>
        <w:rFonts w:hint="default"/>
        <w:lang w:val="ru-RU" w:eastAsia="en-US" w:bidi="ar-SA"/>
      </w:rPr>
    </w:lvl>
    <w:lvl w:ilvl="7" w:tplc="AD66CF1E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8" w:tplc="5E80E7EA">
      <w:numFmt w:val="bullet"/>
      <w:lvlText w:val="•"/>
      <w:lvlJc w:val="left"/>
      <w:pPr>
        <w:ind w:left="5858" w:hanging="164"/>
      </w:pPr>
      <w:rPr>
        <w:rFonts w:hint="default"/>
        <w:lang w:val="ru-RU" w:eastAsia="en-US" w:bidi="ar-SA"/>
      </w:rPr>
    </w:lvl>
  </w:abstractNum>
  <w:abstractNum w:abstractNumId="115">
    <w:nsid w:val="4D7B3F4A"/>
    <w:multiLevelType w:val="hybridMultilevel"/>
    <w:tmpl w:val="602A9BD0"/>
    <w:lvl w:ilvl="0" w:tplc="FDCAD616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D0F35E">
      <w:numFmt w:val="bullet"/>
      <w:lvlText w:val=""/>
      <w:lvlJc w:val="left"/>
      <w:pPr>
        <w:ind w:left="834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842D29A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3" w:tplc="062AF38A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4" w:tplc="7EE45E26">
      <w:numFmt w:val="bullet"/>
      <w:lvlText w:val="•"/>
      <w:lvlJc w:val="left"/>
      <w:pPr>
        <w:ind w:left="2268" w:hanging="346"/>
      </w:pPr>
      <w:rPr>
        <w:rFonts w:hint="default"/>
        <w:lang w:val="ru-RU" w:eastAsia="en-US" w:bidi="ar-SA"/>
      </w:rPr>
    </w:lvl>
    <w:lvl w:ilvl="5" w:tplc="5142C198">
      <w:numFmt w:val="bullet"/>
      <w:lvlText w:val="•"/>
      <w:lvlJc w:val="left"/>
      <w:pPr>
        <w:ind w:left="2744" w:hanging="346"/>
      </w:pPr>
      <w:rPr>
        <w:rFonts w:hint="default"/>
        <w:lang w:val="ru-RU" w:eastAsia="en-US" w:bidi="ar-SA"/>
      </w:rPr>
    </w:lvl>
    <w:lvl w:ilvl="6" w:tplc="6FEC1F02">
      <w:numFmt w:val="bullet"/>
      <w:lvlText w:val="•"/>
      <w:lvlJc w:val="left"/>
      <w:pPr>
        <w:ind w:left="3220" w:hanging="346"/>
      </w:pPr>
      <w:rPr>
        <w:rFonts w:hint="default"/>
        <w:lang w:val="ru-RU" w:eastAsia="en-US" w:bidi="ar-SA"/>
      </w:rPr>
    </w:lvl>
    <w:lvl w:ilvl="7" w:tplc="120CB232">
      <w:numFmt w:val="bullet"/>
      <w:lvlText w:val="•"/>
      <w:lvlJc w:val="left"/>
      <w:pPr>
        <w:ind w:left="3696" w:hanging="346"/>
      </w:pPr>
      <w:rPr>
        <w:rFonts w:hint="default"/>
        <w:lang w:val="ru-RU" w:eastAsia="en-US" w:bidi="ar-SA"/>
      </w:rPr>
    </w:lvl>
    <w:lvl w:ilvl="8" w:tplc="B1023E9C">
      <w:numFmt w:val="bullet"/>
      <w:lvlText w:val="•"/>
      <w:lvlJc w:val="left"/>
      <w:pPr>
        <w:ind w:left="4172" w:hanging="346"/>
      </w:pPr>
      <w:rPr>
        <w:rFonts w:hint="default"/>
        <w:lang w:val="ru-RU" w:eastAsia="en-US" w:bidi="ar-SA"/>
      </w:rPr>
    </w:lvl>
  </w:abstractNum>
  <w:abstractNum w:abstractNumId="116">
    <w:nsid w:val="4D8A615A"/>
    <w:multiLevelType w:val="hybridMultilevel"/>
    <w:tmpl w:val="13BEC688"/>
    <w:lvl w:ilvl="0" w:tplc="E47272C2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725CC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389651E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4D04E2B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AA0E6A1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885A69A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1BC6050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12CA1FD4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8286B364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17">
    <w:nsid w:val="4E613634"/>
    <w:multiLevelType w:val="hybridMultilevel"/>
    <w:tmpl w:val="2DD232FC"/>
    <w:lvl w:ilvl="0" w:tplc="461622AC">
      <w:numFmt w:val="bullet"/>
      <w:lvlText w:val=""/>
      <w:lvlJc w:val="left"/>
      <w:pPr>
        <w:ind w:left="383" w:hanging="2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A8D0D0">
      <w:numFmt w:val="bullet"/>
      <w:lvlText w:val="•"/>
      <w:lvlJc w:val="left"/>
      <w:pPr>
        <w:ind w:left="1062" w:hanging="270"/>
      </w:pPr>
      <w:rPr>
        <w:rFonts w:hint="default"/>
        <w:lang w:val="ru-RU" w:eastAsia="en-US" w:bidi="ar-SA"/>
      </w:rPr>
    </w:lvl>
    <w:lvl w:ilvl="2" w:tplc="560A4A16">
      <w:numFmt w:val="bullet"/>
      <w:lvlText w:val="•"/>
      <w:lvlJc w:val="left"/>
      <w:pPr>
        <w:ind w:left="1744" w:hanging="270"/>
      </w:pPr>
      <w:rPr>
        <w:rFonts w:hint="default"/>
        <w:lang w:val="ru-RU" w:eastAsia="en-US" w:bidi="ar-SA"/>
      </w:rPr>
    </w:lvl>
    <w:lvl w:ilvl="3" w:tplc="90C69642">
      <w:numFmt w:val="bullet"/>
      <w:lvlText w:val="•"/>
      <w:lvlJc w:val="left"/>
      <w:pPr>
        <w:ind w:left="2426" w:hanging="270"/>
      </w:pPr>
      <w:rPr>
        <w:rFonts w:hint="default"/>
        <w:lang w:val="ru-RU" w:eastAsia="en-US" w:bidi="ar-SA"/>
      </w:rPr>
    </w:lvl>
    <w:lvl w:ilvl="4" w:tplc="C93EFF70">
      <w:numFmt w:val="bullet"/>
      <w:lvlText w:val="•"/>
      <w:lvlJc w:val="left"/>
      <w:pPr>
        <w:ind w:left="3109" w:hanging="270"/>
      </w:pPr>
      <w:rPr>
        <w:rFonts w:hint="default"/>
        <w:lang w:val="ru-RU" w:eastAsia="en-US" w:bidi="ar-SA"/>
      </w:rPr>
    </w:lvl>
    <w:lvl w:ilvl="5" w:tplc="FC9EE0B2">
      <w:numFmt w:val="bullet"/>
      <w:lvlText w:val="•"/>
      <w:lvlJc w:val="left"/>
      <w:pPr>
        <w:ind w:left="3791" w:hanging="270"/>
      </w:pPr>
      <w:rPr>
        <w:rFonts w:hint="default"/>
        <w:lang w:val="ru-RU" w:eastAsia="en-US" w:bidi="ar-SA"/>
      </w:rPr>
    </w:lvl>
    <w:lvl w:ilvl="6" w:tplc="ADCAC846">
      <w:numFmt w:val="bullet"/>
      <w:lvlText w:val="•"/>
      <w:lvlJc w:val="left"/>
      <w:pPr>
        <w:ind w:left="4473" w:hanging="270"/>
      </w:pPr>
      <w:rPr>
        <w:rFonts w:hint="default"/>
        <w:lang w:val="ru-RU" w:eastAsia="en-US" w:bidi="ar-SA"/>
      </w:rPr>
    </w:lvl>
    <w:lvl w:ilvl="7" w:tplc="C2FA9E88">
      <w:numFmt w:val="bullet"/>
      <w:lvlText w:val="•"/>
      <w:lvlJc w:val="left"/>
      <w:pPr>
        <w:ind w:left="5156" w:hanging="270"/>
      </w:pPr>
      <w:rPr>
        <w:rFonts w:hint="default"/>
        <w:lang w:val="ru-RU" w:eastAsia="en-US" w:bidi="ar-SA"/>
      </w:rPr>
    </w:lvl>
    <w:lvl w:ilvl="8" w:tplc="42066960">
      <w:numFmt w:val="bullet"/>
      <w:lvlText w:val="•"/>
      <w:lvlJc w:val="left"/>
      <w:pPr>
        <w:ind w:left="5838" w:hanging="270"/>
      </w:pPr>
      <w:rPr>
        <w:rFonts w:hint="default"/>
        <w:lang w:val="ru-RU" w:eastAsia="en-US" w:bidi="ar-SA"/>
      </w:rPr>
    </w:lvl>
  </w:abstractNum>
  <w:abstractNum w:abstractNumId="118">
    <w:nsid w:val="512E1834"/>
    <w:multiLevelType w:val="hybridMultilevel"/>
    <w:tmpl w:val="88EE9242"/>
    <w:lvl w:ilvl="0" w:tplc="7F4E4C5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6AD6D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2" w:tplc="4DEA7D54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3" w:tplc="9012A63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4" w:tplc="1764B2D6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5" w:tplc="3CB69D9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6" w:tplc="BAEA1C1E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7" w:tplc="10C6D2BA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8" w:tplc="E90E790C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</w:abstractNum>
  <w:abstractNum w:abstractNumId="119">
    <w:nsid w:val="526A70B7"/>
    <w:multiLevelType w:val="hybridMultilevel"/>
    <w:tmpl w:val="CF78CCD4"/>
    <w:lvl w:ilvl="0" w:tplc="6C8CD850">
      <w:numFmt w:val="bullet"/>
      <w:lvlText w:val=""/>
      <w:lvlJc w:val="left"/>
      <w:pPr>
        <w:ind w:left="282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28FFB8">
      <w:numFmt w:val="bullet"/>
      <w:lvlText w:val="•"/>
      <w:lvlJc w:val="left"/>
      <w:pPr>
        <w:ind w:left="494" w:hanging="178"/>
      </w:pPr>
      <w:rPr>
        <w:rFonts w:hint="default"/>
        <w:lang w:val="ru-RU" w:eastAsia="en-US" w:bidi="ar-SA"/>
      </w:rPr>
    </w:lvl>
    <w:lvl w:ilvl="2" w:tplc="DD02419E">
      <w:numFmt w:val="bullet"/>
      <w:lvlText w:val="•"/>
      <w:lvlJc w:val="left"/>
      <w:pPr>
        <w:ind w:left="709" w:hanging="178"/>
      </w:pPr>
      <w:rPr>
        <w:rFonts w:hint="default"/>
        <w:lang w:val="ru-RU" w:eastAsia="en-US" w:bidi="ar-SA"/>
      </w:rPr>
    </w:lvl>
    <w:lvl w:ilvl="3" w:tplc="CC0464FE">
      <w:numFmt w:val="bullet"/>
      <w:lvlText w:val="•"/>
      <w:lvlJc w:val="left"/>
      <w:pPr>
        <w:ind w:left="924" w:hanging="178"/>
      </w:pPr>
      <w:rPr>
        <w:rFonts w:hint="default"/>
        <w:lang w:val="ru-RU" w:eastAsia="en-US" w:bidi="ar-SA"/>
      </w:rPr>
    </w:lvl>
    <w:lvl w:ilvl="4" w:tplc="B9D848D0">
      <w:numFmt w:val="bullet"/>
      <w:lvlText w:val="•"/>
      <w:lvlJc w:val="left"/>
      <w:pPr>
        <w:ind w:left="1139" w:hanging="178"/>
      </w:pPr>
      <w:rPr>
        <w:rFonts w:hint="default"/>
        <w:lang w:val="ru-RU" w:eastAsia="en-US" w:bidi="ar-SA"/>
      </w:rPr>
    </w:lvl>
    <w:lvl w:ilvl="5" w:tplc="E50CB1C2">
      <w:numFmt w:val="bullet"/>
      <w:lvlText w:val="•"/>
      <w:lvlJc w:val="left"/>
      <w:pPr>
        <w:ind w:left="1354" w:hanging="178"/>
      </w:pPr>
      <w:rPr>
        <w:rFonts w:hint="default"/>
        <w:lang w:val="ru-RU" w:eastAsia="en-US" w:bidi="ar-SA"/>
      </w:rPr>
    </w:lvl>
    <w:lvl w:ilvl="6" w:tplc="F9A6DBB8">
      <w:numFmt w:val="bullet"/>
      <w:lvlText w:val="•"/>
      <w:lvlJc w:val="left"/>
      <w:pPr>
        <w:ind w:left="1568" w:hanging="178"/>
      </w:pPr>
      <w:rPr>
        <w:rFonts w:hint="default"/>
        <w:lang w:val="ru-RU" w:eastAsia="en-US" w:bidi="ar-SA"/>
      </w:rPr>
    </w:lvl>
    <w:lvl w:ilvl="7" w:tplc="CD7A5FF4">
      <w:numFmt w:val="bullet"/>
      <w:lvlText w:val="•"/>
      <w:lvlJc w:val="left"/>
      <w:pPr>
        <w:ind w:left="1783" w:hanging="178"/>
      </w:pPr>
      <w:rPr>
        <w:rFonts w:hint="default"/>
        <w:lang w:val="ru-RU" w:eastAsia="en-US" w:bidi="ar-SA"/>
      </w:rPr>
    </w:lvl>
    <w:lvl w:ilvl="8" w:tplc="8DDE14A4">
      <w:numFmt w:val="bullet"/>
      <w:lvlText w:val="•"/>
      <w:lvlJc w:val="left"/>
      <w:pPr>
        <w:ind w:left="1998" w:hanging="178"/>
      </w:pPr>
      <w:rPr>
        <w:rFonts w:hint="default"/>
        <w:lang w:val="ru-RU" w:eastAsia="en-US" w:bidi="ar-SA"/>
      </w:rPr>
    </w:lvl>
  </w:abstractNum>
  <w:abstractNum w:abstractNumId="120">
    <w:nsid w:val="541B6A2B"/>
    <w:multiLevelType w:val="hybridMultilevel"/>
    <w:tmpl w:val="7D6287F4"/>
    <w:lvl w:ilvl="0" w:tplc="0E50685A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298B7AA">
      <w:numFmt w:val="bullet"/>
      <w:lvlText w:val="–"/>
      <w:lvlJc w:val="left"/>
      <w:pPr>
        <w:ind w:left="6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5ACC01C">
      <w:numFmt w:val="bullet"/>
      <w:lvlText w:val="•"/>
      <w:lvlJc w:val="left"/>
      <w:pPr>
        <w:ind w:left="1351" w:hanging="212"/>
      </w:pPr>
      <w:rPr>
        <w:rFonts w:hint="default"/>
        <w:lang w:val="ru-RU" w:eastAsia="en-US" w:bidi="ar-SA"/>
      </w:rPr>
    </w:lvl>
    <w:lvl w:ilvl="3" w:tplc="909E79BA">
      <w:numFmt w:val="bullet"/>
      <w:lvlText w:val="•"/>
      <w:lvlJc w:val="left"/>
      <w:pPr>
        <w:ind w:left="2082" w:hanging="212"/>
      </w:pPr>
      <w:rPr>
        <w:rFonts w:hint="default"/>
        <w:lang w:val="ru-RU" w:eastAsia="en-US" w:bidi="ar-SA"/>
      </w:rPr>
    </w:lvl>
    <w:lvl w:ilvl="4" w:tplc="45540974">
      <w:numFmt w:val="bullet"/>
      <w:lvlText w:val="•"/>
      <w:lvlJc w:val="left"/>
      <w:pPr>
        <w:ind w:left="2814" w:hanging="212"/>
      </w:pPr>
      <w:rPr>
        <w:rFonts w:hint="default"/>
        <w:lang w:val="ru-RU" w:eastAsia="en-US" w:bidi="ar-SA"/>
      </w:rPr>
    </w:lvl>
    <w:lvl w:ilvl="5" w:tplc="152812A4">
      <w:numFmt w:val="bullet"/>
      <w:lvlText w:val="•"/>
      <w:lvlJc w:val="left"/>
      <w:pPr>
        <w:ind w:left="3545" w:hanging="212"/>
      </w:pPr>
      <w:rPr>
        <w:rFonts w:hint="default"/>
        <w:lang w:val="ru-RU" w:eastAsia="en-US" w:bidi="ar-SA"/>
      </w:rPr>
    </w:lvl>
    <w:lvl w:ilvl="6" w:tplc="9A043356">
      <w:numFmt w:val="bullet"/>
      <w:lvlText w:val="•"/>
      <w:lvlJc w:val="left"/>
      <w:pPr>
        <w:ind w:left="4277" w:hanging="212"/>
      </w:pPr>
      <w:rPr>
        <w:rFonts w:hint="default"/>
        <w:lang w:val="ru-RU" w:eastAsia="en-US" w:bidi="ar-SA"/>
      </w:rPr>
    </w:lvl>
    <w:lvl w:ilvl="7" w:tplc="B6C65D0A">
      <w:numFmt w:val="bullet"/>
      <w:lvlText w:val="•"/>
      <w:lvlJc w:val="left"/>
      <w:pPr>
        <w:ind w:left="5008" w:hanging="212"/>
      </w:pPr>
      <w:rPr>
        <w:rFonts w:hint="default"/>
        <w:lang w:val="ru-RU" w:eastAsia="en-US" w:bidi="ar-SA"/>
      </w:rPr>
    </w:lvl>
    <w:lvl w:ilvl="8" w:tplc="E3748BBC">
      <w:numFmt w:val="bullet"/>
      <w:lvlText w:val="•"/>
      <w:lvlJc w:val="left"/>
      <w:pPr>
        <w:ind w:left="5740" w:hanging="212"/>
      </w:pPr>
      <w:rPr>
        <w:rFonts w:hint="default"/>
        <w:lang w:val="ru-RU" w:eastAsia="en-US" w:bidi="ar-SA"/>
      </w:rPr>
    </w:lvl>
  </w:abstractNum>
  <w:abstractNum w:abstractNumId="121">
    <w:nsid w:val="54726780"/>
    <w:multiLevelType w:val="hybridMultilevel"/>
    <w:tmpl w:val="CF9C3754"/>
    <w:lvl w:ilvl="0" w:tplc="D9EE2DE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24B2B6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192E2BA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3" w:tplc="84701C88">
      <w:numFmt w:val="bullet"/>
      <w:lvlText w:val="•"/>
      <w:lvlJc w:val="left"/>
      <w:pPr>
        <w:ind w:left="2496" w:hanging="164"/>
      </w:pPr>
      <w:rPr>
        <w:rFonts w:hint="default"/>
        <w:lang w:val="ru-RU" w:eastAsia="en-US" w:bidi="ar-SA"/>
      </w:rPr>
    </w:lvl>
    <w:lvl w:ilvl="4" w:tplc="E044249E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5" w:tplc="435815B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6" w:tplc="8FC85D56">
      <w:numFmt w:val="bullet"/>
      <w:lvlText w:val="•"/>
      <w:lvlJc w:val="left"/>
      <w:pPr>
        <w:ind w:left="4513" w:hanging="164"/>
      </w:pPr>
      <w:rPr>
        <w:rFonts w:hint="default"/>
        <w:lang w:val="ru-RU" w:eastAsia="en-US" w:bidi="ar-SA"/>
      </w:rPr>
    </w:lvl>
    <w:lvl w:ilvl="7" w:tplc="2A985FB6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8" w:tplc="42B0C912">
      <w:numFmt w:val="bullet"/>
      <w:lvlText w:val="•"/>
      <w:lvlJc w:val="left"/>
      <w:pPr>
        <w:ind w:left="5858" w:hanging="164"/>
      </w:pPr>
      <w:rPr>
        <w:rFonts w:hint="default"/>
        <w:lang w:val="ru-RU" w:eastAsia="en-US" w:bidi="ar-SA"/>
      </w:rPr>
    </w:lvl>
  </w:abstractNum>
  <w:abstractNum w:abstractNumId="122">
    <w:nsid w:val="54DD774D"/>
    <w:multiLevelType w:val="hybridMultilevel"/>
    <w:tmpl w:val="2A660830"/>
    <w:lvl w:ilvl="0" w:tplc="6F6E369E">
      <w:numFmt w:val="bullet"/>
      <w:lvlText w:val=""/>
      <w:lvlJc w:val="left"/>
      <w:pPr>
        <w:ind w:left="321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AAB768">
      <w:numFmt w:val="bullet"/>
      <w:lvlText w:val="•"/>
      <w:lvlJc w:val="left"/>
      <w:pPr>
        <w:ind w:left="532" w:hanging="216"/>
      </w:pPr>
      <w:rPr>
        <w:rFonts w:hint="default"/>
        <w:lang w:val="ru-RU" w:eastAsia="en-US" w:bidi="ar-SA"/>
      </w:rPr>
    </w:lvl>
    <w:lvl w:ilvl="2" w:tplc="8110B516">
      <w:numFmt w:val="bullet"/>
      <w:lvlText w:val="•"/>
      <w:lvlJc w:val="left"/>
      <w:pPr>
        <w:ind w:left="744" w:hanging="216"/>
      </w:pPr>
      <w:rPr>
        <w:rFonts w:hint="default"/>
        <w:lang w:val="ru-RU" w:eastAsia="en-US" w:bidi="ar-SA"/>
      </w:rPr>
    </w:lvl>
    <w:lvl w:ilvl="3" w:tplc="A4AE2466">
      <w:numFmt w:val="bullet"/>
      <w:lvlText w:val="•"/>
      <w:lvlJc w:val="left"/>
      <w:pPr>
        <w:ind w:left="957" w:hanging="216"/>
      </w:pPr>
      <w:rPr>
        <w:rFonts w:hint="default"/>
        <w:lang w:val="ru-RU" w:eastAsia="en-US" w:bidi="ar-SA"/>
      </w:rPr>
    </w:lvl>
    <w:lvl w:ilvl="4" w:tplc="D4D6A648">
      <w:numFmt w:val="bullet"/>
      <w:lvlText w:val="•"/>
      <w:lvlJc w:val="left"/>
      <w:pPr>
        <w:ind w:left="1169" w:hanging="216"/>
      </w:pPr>
      <w:rPr>
        <w:rFonts w:hint="default"/>
        <w:lang w:val="ru-RU" w:eastAsia="en-US" w:bidi="ar-SA"/>
      </w:rPr>
    </w:lvl>
    <w:lvl w:ilvl="5" w:tplc="A5622F64">
      <w:numFmt w:val="bullet"/>
      <w:lvlText w:val="•"/>
      <w:lvlJc w:val="left"/>
      <w:pPr>
        <w:ind w:left="1382" w:hanging="216"/>
      </w:pPr>
      <w:rPr>
        <w:rFonts w:hint="default"/>
        <w:lang w:val="ru-RU" w:eastAsia="en-US" w:bidi="ar-SA"/>
      </w:rPr>
    </w:lvl>
    <w:lvl w:ilvl="6" w:tplc="975C0C14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7" w:tplc="B6961494">
      <w:numFmt w:val="bullet"/>
      <w:lvlText w:val="•"/>
      <w:lvlJc w:val="left"/>
      <w:pPr>
        <w:ind w:left="1806" w:hanging="216"/>
      </w:pPr>
      <w:rPr>
        <w:rFonts w:hint="default"/>
        <w:lang w:val="ru-RU" w:eastAsia="en-US" w:bidi="ar-SA"/>
      </w:rPr>
    </w:lvl>
    <w:lvl w:ilvl="8" w:tplc="D97CE59E">
      <w:numFmt w:val="bullet"/>
      <w:lvlText w:val="•"/>
      <w:lvlJc w:val="left"/>
      <w:pPr>
        <w:ind w:left="2019" w:hanging="216"/>
      </w:pPr>
      <w:rPr>
        <w:rFonts w:hint="default"/>
        <w:lang w:val="ru-RU" w:eastAsia="en-US" w:bidi="ar-SA"/>
      </w:rPr>
    </w:lvl>
  </w:abstractNum>
  <w:abstractNum w:abstractNumId="123">
    <w:nsid w:val="56677A8A"/>
    <w:multiLevelType w:val="hybridMultilevel"/>
    <w:tmpl w:val="8C0A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C1791A"/>
    <w:multiLevelType w:val="hybridMultilevel"/>
    <w:tmpl w:val="43D0FE2A"/>
    <w:lvl w:ilvl="0" w:tplc="3748193C">
      <w:numFmt w:val="bullet"/>
      <w:lvlText w:val=""/>
      <w:lvlJc w:val="left"/>
      <w:pPr>
        <w:ind w:left="321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F2A022">
      <w:numFmt w:val="bullet"/>
      <w:lvlText w:val="•"/>
      <w:lvlJc w:val="left"/>
      <w:pPr>
        <w:ind w:left="532" w:hanging="216"/>
      </w:pPr>
      <w:rPr>
        <w:rFonts w:hint="default"/>
        <w:lang w:val="ru-RU" w:eastAsia="en-US" w:bidi="ar-SA"/>
      </w:rPr>
    </w:lvl>
    <w:lvl w:ilvl="2" w:tplc="C5E8D630">
      <w:numFmt w:val="bullet"/>
      <w:lvlText w:val="•"/>
      <w:lvlJc w:val="left"/>
      <w:pPr>
        <w:ind w:left="744" w:hanging="216"/>
      </w:pPr>
      <w:rPr>
        <w:rFonts w:hint="default"/>
        <w:lang w:val="ru-RU" w:eastAsia="en-US" w:bidi="ar-SA"/>
      </w:rPr>
    </w:lvl>
    <w:lvl w:ilvl="3" w:tplc="734A372C">
      <w:numFmt w:val="bullet"/>
      <w:lvlText w:val="•"/>
      <w:lvlJc w:val="left"/>
      <w:pPr>
        <w:ind w:left="957" w:hanging="216"/>
      </w:pPr>
      <w:rPr>
        <w:rFonts w:hint="default"/>
        <w:lang w:val="ru-RU" w:eastAsia="en-US" w:bidi="ar-SA"/>
      </w:rPr>
    </w:lvl>
    <w:lvl w:ilvl="4" w:tplc="E346A866">
      <w:numFmt w:val="bullet"/>
      <w:lvlText w:val="•"/>
      <w:lvlJc w:val="left"/>
      <w:pPr>
        <w:ind w:left="1169" w:hanging="216"/>
      </w:pPr>
      <w:rPr>
        <w:rFonts w:hint="default"/>
        <w:lang w:val="ru-RU" w:eastAsia="en-US" w:bidi="ar-SA"/>
      </w:rPr>
    </w:lvl>
    <w:lvl w:ilvl="5" w:tplc="F04295E4">
      <w:numFmt w:val="bullet"/>
      <w:lvlText w:val="•"/>
      <w:lvlJc w:val="left"/>
      <w:pPr>
        <w:ind w:left="1382" w:hanging="216"/>
      </w:pPr>
      <w:rPr>
        <w:rFonts w:hint="default"/>
        <w:lang w:val="ru-RU" w:eastAsia="en-US" w:bidi="ar-SA"/>
      </w:rPr>
    </w:lvl>
    <w:lvl w:ilvl="6" w:tplc="C28C1C2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7" w:tplc="EF4019D2">
      <w:numFmt w:val="bullet"/>
      <w:lvlText w:val="•"/>
      <w:lvlJc w:val="left"/>
      <w:pPr>
        <w:ind w:left="1806" w:hanging="216"/>
      </w:pPr>
      <w:rPr>
        <w:rFonts w:hint="default"/>
        <w:lang w:val="ru-RU" w:eastAsia="en-US" w:bidi="ar-SA"/>
      </w:rPr>
    </w:lvl>
    <w:lvl w:ilvl="8" w:tplc="16B0D462">
      <w:numFmt w:val="bullet"/>
      <w:lvlText w:val="•"/>
      <w:lvlJc w:val="left"/>
      <w:pPr>
        <w:ind w:left="2019" w:hanging="216"/>
      </w:pPr>
      <w:rPr>
        <w:rFonts w:hint="default"/>
        <w:lang w:val="ru-RU" w:eastAsia="en-US" w:bidi="ar-SA"/>
      </w:rPr>
    </w:lvl>
  </w:abstractNum>
  <w:abstractNum w:abstractNumId="125">
    <w:nsid w:val="571D3377"/>
    <w:multiLevelType w:val="hybridMultilevel"/>
    <w:tmpl w:val="4A2837AA"/>
    <w:lvl w:ilvl="0" w:tplc="F1DE6832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E8004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E4AE9F54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F868510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B9CC5C7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3A1EF97C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A7A03D4A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CA4E96E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970615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26">
    <w:nsid w:val="58B01538"/>
    <w:multiLevelType w:val="hybridMultilevel"/>
    <w:tmpl w:val="998073FA"/>
    <w:lvl w:ilvl="0" w:tplc="CEAE7BC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7E839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568D84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E436994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F6A160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677EBBD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2EF4C3A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28964CD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2FE4AABC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27">
    <w:nsid w:val="59264EA9"/>
    <w:multiLevelType w:val="hybridMultilevel"/>
    <w:tmpl w:val="F9446EFC"/>
    <w:lvl w:ilvl="0" w:tplc="4C7E13AC">
      <w:numFmt w:val="bullet"/>
      <w:lvlText w:val=""/>
      <w:lvlJc w:val="left"/>
      <w:pPr>
        <w:ind w:left="293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BAFCFC">
      <w:numFmt w:val="bullet"/>
      <w:lvlText w:val="•"/>
      <w:lvlJc w:val="left"/>
      <w:pPr>
        <w:ind w:left="479" w:hanging="216"/>
      </w:pPr>
      <w:rPr>
        <w:rFonts w:hint="default"/>
        <w:lang w:val="ru-RU" w:eastAsia="en-US" w:bidi="ar-SA"/>
      </w:rPr>
    </w:lvl>
    <w:lvl w:ilvl="2" w:tplc="15EA0F3E">
      <w:numFmt w:val="bullet"/>
      <w:lvlText w:val="•"/>
      <w:lvlJc w:val="left"/>
      <w:pPr>
        <w:ind w:left="658" w:hanging="216"/>
      </w:pPr>
      <w:rPr>
        <w:rFonts w:hint="default"/>
        <w:lang w:val="ru-RU" w:eastAsia="en-US" w:bidi="ar-SA"/>
      </w:rPr>
    </w:lvl>
    <w:lvl w:ilvl="3" w:tplc="070E2066">
      <w:numFmt w:val="bullet"/>
      <w:lvlText w:val="•"/>
      <w:lvlJc w:val="left"/>
      <w:pPr>
        <w:ind w:left="837" w:hanging="216"/>
      </w:pPr>
      <w:rPr>
        <w:rFonts w:hint="default"/>
        <w:lang w:val="ru-RU" w:eastAsia="en-US" w:bidi="ar-SA"/>
      </w:rPr>
    </w:lvl>
    <w:lvl w:ilvl="4" w:tplc="3AA066AA">
      <w:numFmt w:val="bullet"/>
      <w:lvlText w:val="•"/>
      <w:lvlJc w:val="left"/>
      <w:pPr>
        <w:ind w:left="1016" w:hanging="216"/>
      </w:pPr>
      <w:rPr>
        <w:rFonts w:hint="default"/>
        <w:lang w:val="ru-RU" w:eastAsia="en-US" w:bidi="ar-SA"/>
      </w:rPr>
    </w:lvl>
    <w:lvl w:ilvl="5" w:tplc="FCA634CA">
      <w:numFmt w:val="bullet"/>
      <w:lvlText w:val="•"/>
      <w:lvlJc w:val="left"/>
      <w:pPr>
        <w:ind w:left="1196" w:hanging="216"/>
      </w:pPr>
      <w:rPr>
        <w:rFonts w:hint="default"/>
        <w:lang w:val="ru-RU" w:eastAsia="en-US" w:bidi="ar-SA"/>
      </w:rPr>
    </w:lvl>
    <w:lvl w:ilvl="6" w:tplc="A24471A4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7" w:tplc="0CDCC91A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8" w:tplc="7A048470">
      <w:numFmt w:val="bullet"/>
      <w:lvlText w:val="•"/>
      <w:lvlJc w:val="left"/>
      <w:pPr>
        <w:ind w:left="1733" w:hanging="216"/>
      </w:pPr>
      <w:rPr>
        <w:rFonts w:hint="default"/>
        <w:lang w:val="ru-RU" w:eastAsia="en-US" w:bidi="ar-SA"/>
      </w:rPr>
    </w:lvl>
  </w:abstractNum>
  <w:abstractNum w:abstractNumId="128">
    <w:nsid w:val="59851484"/>
    <w:multiLevelType w:val="hybridMultilevel"/>
    <w:tmpl w:val="9808FD1A"/>
    <w:lvl w:ilvl="0" w:tplc="6CEACE74">
      <w:numFmt w:val="bullet"/>
      <w:lvlText w:val=""/>
      <w:lvlJc w:val="left"/>
      <w:pPr>
        <w:ind w:left="4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4C01C8">
      <w:numFmt w:val="bullet"/>
      <w:lvlText w:val="•"/>
      <w:lvlJc w:val="left"/>
      <w:pPr>
        <w:ind w:left="1084" w:hanging="361"/>
      </w:pPr>
      <w:rPr>
        <w:rFonts w:hint="default"/>
        <w:lang w:val="ru-RU" w:eastAsia="en-US" w:bidi="ar-SA"/>
      </w:rPr>
    </w:lvl>
    <w:lvl w:ilvl="2" w:tplc="AAACFA8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00A604A">
      <w:numFmt w:val="bullet"/>
      <w:lvlText w:val="•"/>
      <w:lvlJc w:val="left"/>
      <w:pPr>
        <w:ind w:left="2412" w:hanging="361"/>
      </w:pPr>
      <w:rPr>
        <w:rFonts w:hint="default"/>
        <w:lang w:val="ru-RU" w:eastAsia="en-US" w:bidi="ar-SA"/>
      </w:rPr>
    </w:lvl>
    <w:lvl w:ilvl="4" w:tplc="80C459D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7FE03D9A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6" w:tplc="A1BADD4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7" w:tplc="81D4182C"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8" w:tplc="B53EBDA0">
      <w:numFmt w:val="bullet"/>
      <w:lvlText w:val="•"/>
      <w:lvlJc w:val="left"/>
      <w:pPr>
        <w:ind w:left="5734" w:hanging="361"/>
      </w:pPr>
      <w:rPr>
        <w:rFonts w:hint="default"/>
        <w:lang w:val="ru-RU" w:eastAsia="en-US" w:bidi="ar-SA"/>
      </w:rPr>
    </w:lvl>
  </w:abstractNum>
  <w:abstractNum w:abstractNumId="129">
    <w:nsid w:val="5B8F5126"/>
    <w:multiLevelType w:val="hybridMultilevel"/>
    <w:tmpl w:val="ABF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004443"/>
    <w:multiLevelType w:val="hybridMultilevel"/>
    <w:tmpl w:val="E8ACB234"/>
    <w:lvl w:ilvl="0" w:tplc="E3164896">
      <w:numFmt w:val="bullet"/>
      <w:lvlText w:val=""/>
      <w:lvlJc w:val="left"/>
      <w:pPr>
        <w:ind w:left="820" w:hanging="71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2FC3332">
      <w:numFmt w:val="bullet"/>
      <w:lvlText w:val="•"/>
      <w:lvlJc w:val="left"/>
      <w:pPr>
        <w:ind w:left="1249" w:hanging="711"/>
      </w:pPr>
      <w:rPr>
        <w:rFonts w:hint="default"/>
        <w:lang w:val="ru-RU" w:eastAsia="en-US" w:bidi="ar-SA"/>
      </w:rPr>
    </w:lvl>
    <w:lvl w:ilvl="2" w:tplc="87C402FA">
      <w:numFmt w:val="bullet"/>
      <w:lvlText w:val="•"/>
      <w:lvlJc w:val="left"/>
      <w:pPr>
        <w:ind w:left="1678" w:hanging="711"/>
      </w:pPr>
      <w:rPr>
        <w:rFonts w:hint="default"/>
        <w:lang w:val="ru-RU" w:eastAsia="en-US" w:bidi="ar-SA"/>
      </w:rPr>
    </w:lvl>
    <w:lvl w:ilvl="3" w:tplc="9C642866">
      <w:numFmt w:val="bullet"/>
      <w:lvlText w:val="•"/>
      <w:lvlJc w:val="left"/>
      <w:pPr>
        <w:ind w:left="2108" w:hanging="711"/>
      </w:pPr>
      <w:rPr>
        <w:rFonts w:hint="default"/>
        <w:lang w:val="ru-RU" w:eastAsia="en-US" w:bidi="ar-SA"/>
      </w:rPr>
    </w:lvl>
    <w:lvl w:ilvl="4" w:tplc="195639DA">
      <w:numFmt w:val="bullet"/>
      <w:lvlText w:val="•"/>
      <w:lvlJc w:val="left"/>
      <w:pPr>
        <w:ind w:left="2537" w:hanging="711"/>
      </w:pPr>
      <w:rPr>
        <w:rFonts w:hint="default"/>
        <w:lang w:val="ru-RU" w:eastAsia="en-US" w:bidi="ar-SA"/>
      </w:rPr>
    </w:lvl>
    <w:lvl w:ilvl="5" w:tplc="C36452DE">
      <w:numFmt w:val="bullet"/>
      <w:lvlText w:val="•"/>
      <w:lvlJc w:val="left"/>
      <w:pPr>
        <w:ind w:left="2967" w:hanging="711"/>
      </w:pPr>
      <w:rPr>
        <w:rFonts w:hint="default"/>
        <w:lang w:val="ru-RU" w:eastAsia="en-US" w:bidi="ar-SA"/>
      </w:rPr>
    </w:lvl>
    <w:lvl w:ilvl="6" w:tplc="8916A4A6">
      <w:numFmt w:val="bullet"/>
      <w:lvlText w:val="•"/>
      <w:lvlJc w:val="left"/>
      <w:pPr>
        <w:ind w:left="3396" w:hanging="711"/>
      </w:pPr>
      <w:rPr>
        <w:rFonts w:hint="default"/>
        <w:lang w:val="ru-RU" w:eastAsia="en-US" w:bidi="ar-SA"/>
      </w:rPr>
    </w:lvl>
    <w:lvl w:ilvl="7" w:tplc="12245D98">
      <w:numFmt w:val="bullet"/>
      <w:lvlText w:val="•"/>
      <w:lvlJc w:val="left"/>
      <w:pPr>
        <w:ind w:left="3825" w:hanging="711"/>
      </w:pPr>
      <w:rPr>
        <w:rFonts w:hint="default"/>
        <w:lang w:val="ru-RU" w:eastAsia="en-US" w:bidi="ar-SA"/>
      </w:rPr>
    </w:lvl>
    <w:lvl w:ilvl="8" w:tplc="E910ADC6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</w:abstractNum>
  <w:abstractNum w:abstractNumId="131">
    <w:nsid w:val="5E0E1A3C"/>
    <w:multiLevelType w:val="hybridMultilevel"/>
    <w:tmpl w:val="69D44590"/>
    <w:lvl w:ilvl="0" w:tplc="F0A6D19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78A32E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2E47B62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3" w:tplc="BDA0546C">
      <w:numFmt w:val="bullet"/>
      <w:lvlText w:val="•"/>
      <w:lvlJc w:val="left"/>
      <w:pPr>
        <w:ind w:left="2496" w:hanging="164"/>
      </w:pPr>
      <w:rPr>
        <w:rFonts w:hint="default"/>
        <w:lang w:val="ru-RU" w:eastAsia="en-US" w:bidi="ar-SA"/>
      </w:rPr>
    </w:lvl>
    <w:lvl w:ilvl="4" w:tplc="15AE1238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5" w:tplc="34FE627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6" w:tplc="E6FCE524">
      <w:numFmt w:val="bullet"/>
      <w:lvlText w:val="•"/>
      <w:lvlJc w:val="left"/>
      <w:pPr>
        <w:ind w:left="4513" w:hanging="164"/>
      </w:pPr>
      <w:rPr>
        <w:rFonts w:hint="default"/>
        <w:lang w:val="ru-RU" w:eastAsia="en-US" w:bidi="ar-SA"/>
      </w:rPr>
    </w:lvl>
    <w:lvl w:ilvl="7" w:tplc="14902B12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8" w:tplc="DDB2B02E">
      <w:numFmt w:val="bullet"/>
      <w:lvlText w:val="•"/>
      <w:lvlJc w:val="left"/>
      <w:pPr>
        <w:ind w:left="5858" w:hanging="164"/>
      </w:pPr>
      <w:rPr>
        <w:rFonts w:hint="default"/>
        <w:lang w:val="ru-RU" w:eastAsia="en-US" w:bidi="ar-SA"/>
      </w:rPr>
    </w:lvl>
  </w:abstractNum>
  <w:abstractNum w:abstractNumId="132">
    <w:nsid w:val="5EB75C9A"/>
    <w:multiLevelType w:val="hybridMultilevel"/>
    <w:tmpl w:val="3D5C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4E76EC"/>
    <w:multiLevelType w:val="hybridMultilevel"/>
    <w:tmpl w:val="39781B6C"/>
    <w:lvl w:ilvl="0" w:tplc="83442B70">
      <w:numFmt w:val="bullet"/>
      <w:lvlText w:val=""/>
      <w:lvlJc w:val="left"/>
      <w:pPr>
        <w:ind w:left="619" w:hanging="3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902A508">
      <w:numFmt w:val="bullet"/>
      <w:lvlText w:val=""/>
      <w:lvlJc w:val="left"/>
      <w:pPr>
        <w:ind w:left="13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67CB88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3" w:tplc="0A0E17EA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4" w:tplc="DCEE3868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5" w:tplc="7D7EAD9E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6" w:tplc="049E719C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D2C68492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8" w:tplc="614C3448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</w:abstractNum>
  <w:abstractNum w:abstractNumId="134">
    <w:nsid w:val="61210C96"/>
    <w:multiLevelType w:val="hybridMultilevel"/>
    <w:tmpl w:val="19B8309E"/>
    <w:lvl w:ilvl="0" w:tplc="66206CA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36E57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A9BC44E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9A34298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634CCAC0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CE8C5FD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DE7CE414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8FA0947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295890B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35">
    <w:nsid w:val="61763C67"/>
    <w:multiLevelType w:val="hybridMultilevel"/>
    <w:tmpl w:val="D3D66E2E"/>
    <w:lvl w:ilvl="0" w:tplc="554A806E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166B45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F21479B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4FEF19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AA18F7A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8B76B9C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95C8BC3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F30E0FD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3A04097C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36">
    <w:nsid w:val="62A107D3"/>
    <w:multiLevelType w:val="hybridMultilevel"/>
    <w:tmpl w:val="AB1253CE"/>
    <w:lvl w:ilvl="0" w:tplc="68DE6902">
      <w:numFmt w:val="bullet"/>
      <w:lvlText w:val=""/>
      <w:lvlJc w:val="left"/>
      <w:pPr>
        <w:ind w:left="82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BCCF0A0">
      <w:numFmt w:val="bullet"/>
      <w:lvlText w:val="•"/>
      <w:lvlJc w:val="left"/>
      <w:pPr>
        <w:ind w:left="1249" w:hanging="351"/>
      </w:pPr>
      <w:rPr>
        <w:rFonts w:hint="default"/>
        <w:lang w:val="ru-RU" w:eastAsia="en-US" w:bidi="ar-SA"/>
      </w:rPr>
    </w:lvl>
    <w:lvl w:ilvl="2" w:tplc="C76AA9D4">
      <w:numFmt w:val="bullet"/>
      <w:lvlText w:val="•"/>
      <w:lvlJc w:val="left"/>
      <w:pPr>
        <w:ind w:left="1678" w:hanging="351"/>
      </w:pPr>
      <w:rPr>
        <w:rFonts w:hint="default"/>
        <w:lang w:val="ru-RU" w:eastAsia="en-US" w:bidi="ar-SA"/>
      </w:rPr>
    </w:lvl>
    <w:lvl w:ilvl="3" w:tplc="C6B6A848">
      <w:numFmt w:val="bullet"/>
      <w:lvlText w:val="•"/>
      <w:lvlJc w:val="left"/>
      <w:pPr>
        <w:ind w:left="2108" w:hanging="351"/>
      </w:pPr>
      <w:rPr>
        <w:rFonts w:hint="default"/>
        <w:lang w:val="ru-RU" w:eastAsia="en-US" w:bidi="ar-SA"/>
      </w:rPr>
    </w:lvl>
    <w:lvl w:ilvl="4" w:tplc="474202E8">
      <w:numFmt w:val="bullet"/>
      <w:lvlText w:val="•"/>
      <w:lvlJc w:val="left"/>
      <w:pPr>
        <w:ind w:left="2537" w:hanging="351"/>
      </w:pPr>
      <w:rPr>
        <w:rFonts w:hint="default"/>
        <w:lang w:val="ru-RU" w:eastAsia="en-US" w:bidi="ar-SA"/>
      </w:rPr>
    </w:lvl>
    <w:lvl w:ilvl="5" w:tplc="E586C160">
      <w:numFmt w:val="bullet"/>
      <w:lvlText w:val="•"/>
      <w:lvlJc w:val="left"/>
      <w:pPr>
        <w:ind w:left="2967" w:hanging="351"/>
      </w:pPr>
      <w:rPr>
        <w:rFonts w:hint="default"/>
        <w:lang w:val="ru-RU" w:eastAsia="en-US" w:bidi="ar-SA"/>
      </w:rPr>
    </w:lvl>
    <w:lvl w:ilvl="6" w:tplc="22465E84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7" w:tplc="8752B7F2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8" w:tplc="499E905E">
      <w:numFmt w:val="bullet"/>
      <w:lvlText w:val="•"/>
      <w:lvlJc w:val="left"/>
      <w:pPr>
        <w:ind w:left="4255" w:hanging="351"/>
      </w:pPr>
      <w:rPr>
        <w:rFonts w:hint="default"/>
        <w:lang w:val="ru-RU" w:eastAsia="en-US" w:bidi="ar-SA"/>
      </w:rPr>
    </w:lvl>
  </w:abstractNum>
  <w:abstractNum w:abstractNumId="137">
    <w:nsid w:val="62F81530"/>
    <w:multiLevelType w:val="hybridMultilevel"/>
    <w:tmpl w:val="0EBC8FAA"/>
    <w:lvl w:ilvl="0" w:tplc="EF38EA9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FC2AD2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F4AD1D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C0835F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57A6D80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EB8846C8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DE1A116E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0C66217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0E80A14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38">
    <w:nsid w:val="631A3AC6"/>
    <w:multiLevelType w:val="hybridMultilevel"/>
    <w:tmpl w:val="E02A4B50"/>
    <w:lvl w:ilvl="0" w:tplc="94260DB4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86AB6E4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E0304EA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EB9410B4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4" w:tplc="2E4C7D4A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0E2C2140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6" w:tplc="135E5BC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7" w:tplc="5B5E776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8" w:tplc="C380AFF0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</w:abstractNum>
  <w:abstractNum w:abstractNumId="139">
    <w:nsid w:val="63410514"/>
    <w:multiLevelType w:val="hybridMultilevel"/>
    <w:tmpl w:val="E38C0CA4"/>
    <w:lvl w:ilvl="0" w:tplc="31666E8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AC22D2">
      <w:numFmt w:val="bullet"/>
      <w:lvlText w:val=""/>
      <w:lvlJc w:val="left"/>
      <w:pPr>
        <w:ind w:left="834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786395A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3" w:tplc="BE321FB6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4" w:tplc="D61EE032">
      <w:numFmt w:val="bullet"/>
      <w:lvlText w:val="•"/>
      <w:lvlJc w:val="left"/>
      <w:pPr>
        <w:ind w:left="2268" w:hanging="346"/>
      </w:pPr>
      <w:rPr>
        <w:rFonts w:hint="default"/>
        <w:lang w:val="ru-RU" w:eastAsia="en-US" w:bidi="ar-SA"/>
      </w:rPr>
    </w:lvl>
    <w:lvl w:ilvl="5" w:tplc="9B98BC22">
      <w:numFmt w:val="bullet"/>
      <w:lvlText w:val="•"/>
      <w:lvlJc w:val="left"/>
      <w:pPr>
        <w:ind w:left="2744" w:hanging="346"/>
      </w:pPr>
      <w:rPr>
        <w:rFonts w:hint="default"/>
        <w:lang w:val="ru-RU" w:eastAsia="en-US" w:bidi="ar-SA"/>
      </w:rPr>
    </w:lvl>
    <w:lvl w:ilvl="6" w:tplc="066472D2">
      <w:numFmt w:val="bullet"/>
      <w:lvlText w:val="•"/>
      <w:lvlJc w:val="left"/>
      <w:pPr>
        <w:ind w:left="3220" w:hanging="346"/>
      </w:pPr>
      <w:rPr>
        <w:rFonts w:hint="default"/>
        <w:lang w:val="ru-RU" w:eastAsia="en-US" w:bidi="ar-SA"/>
      </w:rPr>
    </w:lvl>
    <w:lvl w:ilvl="7" w:tplc="630421EE">
      <w:numFmt w:val="bullet"/>
      <w:lvlText w:val="•"/>
      <w:lvlJc w:val="left"/>
      <w:pPr>
        <w:ind w:left="3696" w:hanging="346"/>
      </w:pPr>
      <w:rPr>
        <w:rFonts w:hint="default"/>
        <w:lang w:val="ru-RU" w:eastAsia="en-US" w:bidi="ar-SA"/>
      </w:rPr>
    </w:lvl>
    <w:lvl w:ilvl="8" w:tplc="1C148EA6">
      <w:numFmt w:val="bullet"/>
      <w:lvlText w:val="•"/>
      <w:lvlJc w:val="left"/>
      <w:pPr>
        <w:ind w:left="4172" w:hanging="346"/>
      </w:pPr>
      <w:rPr>
        <w:rFonts w:hint="default"/>
        <w:lang w:val="ru-RU" w:eastAsia="en-US" w:bidi="ar-SA"/>
      </w:rPr>
    </w:lvl>
  </w:abstractNum>
  <w:abstractNum w:abstractNumId="140">
    <w:nsid w:val="64C768D0"/>
    <w:multiLevelType w:val="hybridMultilevel"/>
    <w:tmpl w:val="5F5A6916"/>
    <w:lvl w:ilvl="0" w:tplc="07BAEFAA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529814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DCE4B53A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02F6FFFC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1DE686CA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622EF272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9980321C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B3264EBC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E5F2338A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abstractNum w:abstractNumId="141">
    <w:nsid w:val="65552C74"/>
    <w:multiLevelType w:val="hybridMultilevel"/>
    <w:tmpl w:val="1B08415E"/>
    <w:lvl w:ilvl="0" w:tplc="26840E9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46439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A174893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8CA61ED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D43A5EF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1E865F7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CFFEDF1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6DDC15D8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B46E5F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42">
    <w:nsid w:val="66127B20"/>
    <w:multiLevelType w:val="hybridMultilevel"/>
    <w:tmpl w:val="868A037E"/>
    <w:lvl w:ilvl="0" w:tplc="41E6920E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F743728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54F0107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C32602E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4096207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0BE822A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805CB30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6728C17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4DEA8A7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43">
    <w:nsid w:val="66976B74"/>
    <w:multiLevelType w:val="hybridMultilevel"/>
    <w:tmpl w:val="0E8093BE"/>
    <w:lvl w:ilvl="0" w:tplc="8B3A9DD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C4F66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711A52C8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47BC823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A6000F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45DC8B9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4A1EC1BA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85E6437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5E7AD35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44">
    <w:nsid w:val="66DD66CE"/>
    <w:multiLevelType w:val="hybridMultilevel"/>
    <w:tmpl w:val="8BC2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6E120B1"/>
    <w:multiLevelType w:val="hybridMultilevel"/>
    <w:tmpl w:val="CFF68EC4"/>
    <w:lvl w:ilvl="0" w:tplc="944E0B7E">
      <w:numFmt w:val="bullet"/>
      <w:lvlText w:val=""/>
      <w:lvlJc w:val="left"/>
      <w:pPr>
        <w:ind w:left="320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42F032">
      <w:numFmt w:val="bullet"/>
      <w:lvlText w:val="•"/>
      <w:lvlJc w:val="left"/>
      <w:pPr>
        <w:ind w:left="530" w:hanging="188"/>
      </w:pPr>
      <w:rPr>
        <w:rFonts w:hint="default"/>
        <w:lang w:val="ru-RU" w:eastAsia="en-US" w:bidi="ar-SA"/>
      </w:rPr>
    </w:lvl>
    <w:lvl w:ilvl="2" w:tplc="35127016">
      <w:numFmt w:val="bullet"/>
      <w:lvlText w:val="•"/>
      <w:lvlJc w:val="left"/>
      <w:pPr>
        <w:ind w:left="741" w:hanging="188"/>
      </w:pPr>
      <w:rPr>
        <w:rFonts w:hint="default"/>
        <w:lang w:val="ru-RU" w:eastAsia="en-US" w:bidi="ar-SA"/>
      </w:rPr>
    </w:lvl>
    <w:lvl w:ilvl="3" w:tplc="83526284">
      <w:numFmt w:val="bullet"/>
      <w:lvlText w:val="•"/>
      <w:lvlJc w:val="left"/>
      <w:pPr>
        <w:ind w:left="952" w:hanging="188"/>
      </w:pPr>
      <w:rPr>
        <w:rFonts w:hint="default"/>
        <w:lang w:val="ru-RU" w:eastAsia="en-US" w:bidi="ar-SA"/>
      </w:rPr>
    </w:lvl>
    <w:lvl w:ilvl="4" w:tplc="DA466AE6">
      <w:numFmt w:val="bullet"/>
      <w:lvlText w:val="•"/>
      <w:lvlJc w:val="left"/>
      <w:pPr>
        <w:ind w:left="1163" w:hanging="188"/>
      </w:pPr>
      <w:rPr>
        <w:rFonts w:hint="default"/>
        <w:lang w:val="ru-RU" w:eastAsia="en-US" w:bidi="ar-SA"/>
      </w:rPr>
    </w:lvl>
    <w:lvl w:ilvl="5" w:tplc="78A48870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6" w:tplc="B2F03FC6">
      <w:numFmt w:val="bullet"/>
      <w:lvlText w:val="•"/>
      <w:lvlJc w:val="left"/>
      <w:pPr>
        <w:ind w:left="1584" w:hanging="188"/>
      </w:pPr>
      <w:rPr>
        <w:rFonts w:hint="default"/>
        <w:lang w:val="ru-RU" w:eastAsia="en-US" w:bidi="ar-SA"/>
      </w:rPr>
    </w:lvl>
    <w:lvl w:ilvl="7" w:tplc="23DADCD4">
      <w:numFmt w:val="bullet"/>
      <w:lvlText w:val="•"/>
      <w:lvlJc w:val="left"/>
      <w:pPr>
        <w:ind w:left="1795" w:hanging="188"/>
      </w:pPr>
      <w:rPr>
        <w:rFonts w:hint="default"/>
        <w:lang w:val="ru-RU" w:eastAsia="en-US" w:bidi="ar-SA"/>
      </w:rPr>
    </w:lvl>
    <w:lvl w:ilvl="8" w:tplc="66ECE952">
      <w:numFmt w:val="bullet"/>
      <w:lvlText w:val="•"/>
      <w:lvlJc w:val="left"/>
      <w:pPr>
        <w:ind w:left="2006" w:hanging="188"/>
      </w:pPr>
      <w:rPr>
        <w:rFonts w:hint="default"/>
        <w:lang w:val="ru-RU" w:eastAsia="en-US" w:bidi="ar-SA"/>
      </w:rPr>
    </w:lvl>
  </w:abstractNum>
  <w:abstractNum w:abstractNumId="146">
    <w:nsid w:val="678B045D"/>
    <w:multiLevelType w:val="hybridMultilevel"/>
    <w:tmpl w:val="0B7AAF16"/>
    <w:lvl w:ilvl="0" w:tplc="5B0C4B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8ED5DA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2" w:tplc="9E3A7D46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7BFA833E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4" w:tplc="5A40C6AA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5" w:tplc="F1E6A13A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A9209DE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7" w:tplc="C228FAA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80C444A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</w:abstractNum>
  <w:abstractNum w:abstractNumId="147">
    <w:nsid w:val="682763DB"/>
    <w:multiLevelType w:val="hybridMultilevel"/>
    <w:tmpl w:val="1DA2409C"/>
    <w:lvl w:ilvl="0" w:tplc="14D81760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2AC422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DB48C72">
      <w:numFmt w:val="bullet"/>
      <w:lvlText w:val="•"/>
      <w:lvlJc w:val="left"/>
      <w:pPr>
        <w:ind w:left="1209" w:hanging="164"/>
      </w:pPr>
      <w:rPr>
        <w:rFonts w:hint="default"/>
        <w:lang w:val="ru-RU" w:eastAsia="en-US" w:bidi="ar-SA"/>
      </w:rPr>
    </w:lvl>
    <w:lvl w:ilvl="3" w:tplc="5D64391C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4" w:tplc="31585D84">
      <w:numFmt w:val="bullet"/>
      <w:lvlText w:val="•"/>
      <w:lvlJc w:val="left"/>
      <w:pPr>
        <w:ind w:left="2707" w:hanging="164"/>
      </w:pPr>
      <w:rPr>
        <w:rFonts w:hint="default"/>
        <w:lang w:val="ru-RU" w:eastAsia="en-US" w:bidi="ar-SA"/>
      </w:rPr>
    </w:lvl>
    <w:lvl w:ilvl="5" w:tplc="066CCB52">
      <w:numFmt w:val="bullet"/>
      <w:lvlText w:val="•"/>
      <w:lvlJc w:val="left"/>
      <w:pPr>
        <w:ind w:left="3456" w:hanging="164"/>
      </w:pPr>
      <w:rPr>
        <w:rFonts w:hint="default"/>
        <w:lang w:val="ru-RU" w:eastAsia="en-US" w:bidi="ar-SA"/>
      </w:rPr>
    </w:lvl>
    <w:lvl w:ilvl="6" w:tplc="7CAC7158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7" w:tplc="BA0A9F94">
      <w:numFmt w:val="bullet"/>
      <w:lvlText w:val="•"/>
      <w:lvlJc w:val="left"/>
      <w:pPr>
        <w:ind w:left="4955" w:hanging="164"/>
      </w:pPr>
      <w:rPr>
        <w:rFonts w:hint="default"/>
        <w:lang w:val="ru-RU" w:eastAsia="en-US" w:bidi="ar-SA"/>
      </w:rPr>
    </w:lvl>
    <w:lvl w:ilvl="8" w:tplc="8C261018">
      <w:numFmt w:val="bullet"/>
      <w:lvlText w:val="•"/>
      <w:lvlJc w:val="left"/>
      <w:pPr>
        <w:ind w:left="5704" w:hanging="164"/>
      </w:pPr>
      <w:rPr>
        <w:rFonts w:hint="default"/>
        <w:lang w:val="ru-RU" w:eastAsia="en-US" w:bidi="ar-SA"/>
      </w:rPr>
    </w:lvl>
  </w:abstractNum>
  <w:abstractNum w:abstractNumId="148">
    <w:nsid w:val="69DE4190"/>
    <w:multiLevelType w:val="hybridMultilevel"/>
    <w:tmpl w:val="C5FCD656"/>
    <w:lvl w:ilvl="0" w:tplc="4810EB0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728B5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7230FE24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0E24BEC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07AA4B4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FA4861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D14E2126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F7DAEF9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38E6575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49">
    <w:nsid w:val="6A5A512A"/>
    <w:multiLevelType w:val="hybridMultilevel"/>
    <w:tmpl w:val="0902FDD2"/>
    <w:lvl w:ilvl="0" w:tplc="2468201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FAE54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CBA4E96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0C4F43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D43A4908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4E9E52F4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DE00424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AC5A6D3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8678256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50">
    <w:nsid w:val="6BCD53B4"/>
    <w:multiLevelType w:val="hybridMultilevel"/>
    <w:tmpl w:val="B1627B0A"/>
    <w:lvl w:ilvl="0" w:tplc="89C266E6">
      <w:numFmt w:val="bullet"/>
      <w:lvlText w:val=""/>
      <w:lvlJc w:val="left"/>
      <w:pPr>
        <w:ind w:left="6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94CF90">
      <w:numFmt w:val="bullet"/>
      <w:lvlText w:val="•"/>
      <w:lvlJc w:val="left"/>
      <w:pPr>
        <w:ind w:left="1070" w:hanging="361"/>
      </w:pPr>
      <w:rPr>
        <w:rFonts w:hint="default"/>
        <w:lang w:val="ru-RU" w:eastAsia="en-US" w:bidi="ar-SA"/>
      </w:rPr>
    </w:lvl>
    <w:lvl w:ilvl="2" w:tplc="563218A0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3" w:tplc="11961106">
      <w:numFmt w:val="bullet"/>
      <w:lvlText w:val="•"/>
      <w:lvlJc w:val="left"/>
      <w:pPr>
        <w:ind w:left="1971" w:hanging="361"/>
      </w:pPr>
      <w:rPr>
        <w:rFonts w:hint="default"/>
        <w:lang w:val="ru-RU" w:eastAsia="en-US" w:bidi="ar-SA"/>
      </w:rPr>
    </w:lvl>
    <w:lvl w:ilvl="4" w:tplc="85A0ECDE">
      <w:numFmt w:val="bullet"/>
      <w:lvlText w:val="•"/>
      <w:lvlJc w:val="left"/>
      <w:pPr>
        <w:ind w:left="2421" w:hanging="361"/>
      </w:pPr>
      <w:rPr>
        <w:rFonts w:hint="default"/>
        <w:lang w:val="ru-RU" w:eastAsia="en-US" w:bidi="ar-SA"/>
      </w:rPr>
    </w:lvl>
    <w:lvl w:ilvl="5" w:tplc="8B689CF6">
      <w:numFmt w:val="bullet"/>
      <w:lvlText w:val="•"/>
      <w:lvlJc w:val="left"/>
      <w:pPr>
        <w:ind w:left="2872" w:hanging="361"/>
      </w:pPr>
      <w:rPr>
        <w:rFonts w:hint="default"/>
        <w:lang w:val="ru-RU" w:eastAsia="en-US" w:bidi="ar-SA"/>
      </w:rPr>
    </w:lvl>
    <w:lvl w:ilvl="6" w:tplc="1646B974">
      <w:numFmt w:val="bullet"/>
      <w:lvlText w:val="•"/>
      <w:lvlJc w:val="left"/>
      <w:pPr>
        <w:ind w:left="3322" w:hanging="361"/>
      </w:pPr>
      <w:rPr>
        <w:rFonts w:hint="default"/>
        <w:lang w:val="ru-RU" w:eastAsia="en-US" w:bidi="ar-SA"/>
      </w:rPr>
    </w:lvl>
    <w:lvl w:ilvl="7" w:tplc="2F1A6840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8" w:tplc="C518D998">
      <w:numFmt w:val="bullet"/>
      <w:lvlText w:val="•"/>
      <w:lvlJc w:val="left"/>
      <w:pPr>
        <w:ind w:left="4223" w:hanging="361"/>
      </w:pPr>
      <w:rPr>
        <w:rFonts w:hint="default"/>
        <w:lang w:val="ru-RU" w:eastAsia="en-US" w:bidi="ar-SA"/>
      </w:rPr>
    </w:lvl>
  </w:abstractNum>
  <w:abstractNum w:abstractNumId="151">
    <w:nsid w:val="6DE41D49"/>
    <w:multiLevelType w:val="hybridMultilevel"/>
    <w:tmpl w:val="70BC7BF6"/>
    <w:lvl w:ilvl="0" w:tplc="1FD6B056">
      <w:numFmt w:val="bullet"/>
      <w:lvlText w:val=""/>
      <w:lvlJc w:val="left"/>
      <w:pPr>
        <w:ind w:left="293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848426">
      <w:numFmt w:val="bullet"/>
      <w:lvlText w:val="•"/>
      <w:lvlJc w:val="left"/>
      <w:pPr>
        <w:ind w:left="479" w:hanging="216"/>
      </w:pPr>
      <w:rPr>
        <w:rFonts w:hint="default"/>
        <w:lang w:val="ru-RU" w:eastAsia="en-US" w:bidi="ar-SA"/>
      </w:rPr>
    </w:lvl>
    <w:lvl w:ilvl="2" w:tplc="1FD47B50">
      <w:numFmt w:val="bullet"/>
      <w:lvlText w:val="•"/>
      <w:lvlJc w:val="left"/>
      <w:pPr>
        <w:ind w:left="658" w:hanging="216"/>
      </w:pPr>
      <w:rPr>
        <w:rFonts w:hint="default"/>
        <w:lang w:val="ru-RU" w:eastAsia="en-US" w:bidi="ar-SA"/>
      </w:rPr>
    </w:lvl>
    <w:lvl w:ilvl="3" w:tplc="168EA8CA">
      <w:numFmt w:val="bullet"/>
      <w:lvlText w:val="•"/>
      <w:lvlJc w:val="left"/>
      <w:pPr>
        <w:ind w:left="837" w:hanging="216"/>
      </w:pPr>
      <w:rPr>
        <w:rFonts w:hint="default"/>
        <w:lang w:val="ru-RU" w:eastAsia="en-US" w:bidi="ar-SA"/>
      </w:rPr>
    </w:lvl>
    <w:lvl w:ilvl="4" w:tplc="D5D852B6">
      <w:numFmt w:val="bullet"/>
      <w:lvlText w:val="•"/>
      <w:lvlJc w:val="left"/>
      <w:pPr>
        <w:ind w:left="1016" w:hanging="216"/>
      </w:pPr>
      <w:rPr>
        <w:rFonts w:hint="default"/>
        <w:lang w:val="ru-RU" w:eastAsia="en-US" w:bidi="ar-SA"/>
      </w:rPr>
    </w:lvl>
    <w:lvl w:ilvl="5" w:tplc="8580155A">
      <w:numFmt w:val="bullet"/>
      <w:lvlText w:val="•"/>
      <w:lvlJc w:val="left"/>
      <w:pPr>
        <w:ind w:left="1196" w:hanging="216"/>
      </w:pPr>
      <w:rPr>
        <w:rFonts w:hint="default"/>
        <w:lang w:val="ru-RU" w:eastAsia="en-US" w:bidi="ar-SA"/>
      </w:rPr>
    </w:lvl>
    <w:lvl w:ilvl="6" w:tplc="723CFE22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7" w:tplc="F20EB1C6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8" w:tplc="689CB1A2">
      <w:numFmt w:val="bullet"/>
      <w:lvlText w:val="•"/>
      <w:lvlJc w:val="left"/>
      <w:pPr>
        <w:ind w:left="1733" w:hanging="216"/>
      </w:pPr>
      <w:rPr>
        <w:rFonts w:hint="default"/>
        <w:lang w:val="ru-RU" w:eastAsia="en-US" w:bidi="ar-SA"/>
      </w:rPr>
    </w:lvl>
  </w:abstractNum>
  <w:abstractNum w:abstractNumId="152">
    <w:nsid w:val="6E812216"/>
    <w:multiLevelType w:val="hybridMultilevel"/>
    <w:tmpl w:val="A048694A"/>
    <w:lvl w:ilvl="0" w:tplc="AB5EBF14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5140504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D3805DB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D600704A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4" w:tplc="208AC8A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5" w:tplc="C3B47F84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6" w:tplc="8DA45B08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7" w:tplc="9F9E1E9E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8" w:tplc="E5744A32">
      <w:numFmt w:val="bullet"/>
      <w:lvlText w:val="•"/>
      <w:lvlJc w:val="left"/>
      <w:pPr>
        <w:ind w:left="5926" w:hanging="360"/>
      </w:pPr>
      <w:rPr>
        <w:rFonts w:hint="default"/>
        <w:lang w:val="ru-RU" w:eastAsia="en-US" w:bidi="ar-SA"/>
      </w:rPr>
    </w:lvl>
  </w:abstractNum>
  <w:abstractNum w:abstractNumId="153">
    <w:nsid w:val="6EBE4941"/>
    <w:multiLevelType w:val="hybridMultilevel"/>
    <w:tmpl w:val="F9CE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F0A246C"/>
    <w:multiLevelType w:val="hybridMultilevel"/>
    <w:tmpl w:val="1C3C79E2"/>
    <w:lvl w:ilvl="0" w:tplc="534859F6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AC444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E872F98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52E6B8CE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3AD2FCA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F6A0E33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4C70BCAE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F716B3A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15EC4B5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55">
    <w:nsid w:val="6F697036"/>
    <w:multiLevelType w:val="hybridMultilevel"/>
    <w:tmpl w:val="29ACFDA8"/>
    <w:lvl w:ilvl="0" w:tplc="ADD8ED30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6E09D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2F2E8336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26B2FF4E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E4C4E62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C60C5C4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A6EC5BDC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5C5CD216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4F88AD6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56">
    <w:nsid w:val="6F6B313E"/>
    <w:multiLevelType w:val="hybridMultilevel"/>
    <w:tmpl w:val="CB668740"/>
    <w:lvl w:ilvl="0" w:tplc="43208C68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7C3CE4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530C44B6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4C804046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0CA8C3CA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D570DA6E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54DE3A42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829E57C8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1C5A0B46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abstractNum w:abstractNumId="157">
    <w:nsid w:val="71021940"/>
    <w:multiLevelType w:val="hybridMultilevel"/>
    <w:tmpl w:val="C7081204"/>
    <w:lvl w:ilvl="0" w:tplc="8A2E9C1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0DE3D60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DDAA5D7C">
      <w:numFmt w:val="bullet"/>
      <w:lvlText w:val="•"/>
      <w:lvlJc w:val="left"/>
      <w:pPr>
        <w:ind w:left="1685" w:hanging="360"/>
      </w:pPr>
      <w:rPr>
        <w:rFonts w:hint="default"/>
        <w:lang w:val="ru-RU" w:eastAsia="en-US" w:bidi="ar-SA"/>
      </w:rPr>
    </w:lvl>
    <w:lvl w:ilvl="3" w:tplc="C7AE0812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4" w:tplc="EB000DB8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5" w:tplc="8CC85F52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6" w:tplc="632CE3AA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7" w:tplc="743CB41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8" w:tplc="AEFCAAFC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</w:abstractNum>
  <w:abstractNum w:abstractNumId="158">
    <w:nsid w:val="72155206"/>
    <w:multiLevelType w:val="hybridMultilevel"/>
    <w:tmpl w:val="FEA6D2E4"/>
    <w:lvl w:ilvl="0" w:tplc="FD4E644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3B2E79A">
      <w:numFmt w:val="bullet"/>
      <w:lvlText w:val="•"/>
      <w:lvlJc w:val="left"/>
      <w:pPr>
        <w:ind w:left="1162" w:hanging="361"/>
      </w:pPr>
      <w:rPr>
        <w:rFonts w:hint="default"/>
        <w:lang w:val="ru-RU" w:eastAsia="en-US" w:bidi="ar-SA"/>
      </w:rPr>
    </w:lvl>
    <w:lvl w:ilvl="2" w:tplc="8D207906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51C2081A">
      <w:numFmt w:val="bullet"/>
      <w:lvlText w:val="•"/>
      <w:lvlJc w:val="left"/>
      <w:pPr>
        <w:ind w:left="2528" w:hanging="361"/>
      </w:pPr>
      <w:rPr>
        <w:rFonts w:hint="default"/>
        <w:lang w:val="ru-RU" w:eastAsia="en-US" w:bidi="ar-SA"/>
      </w:rPr>
    </w:lvl>
    <w:lvl w:ilvl="4" w:tplc="3C7A689E">
      <w:numFmt w:val="bullet"/>
      <w:lvlText w:val="•"/>
      <w:lvlJc w:val="left"/>
      <w:pPr>
        <w:ind w:left="3211" w:hanging="361"/>
      </w:pPr>
      <w:rPr>
        <w:rFonts w:hint="default"/>
        <w:lang w:val="ru-RU" w:eastAsia="en-US" w:bidi="ar-SA"/>
      </w:rPr>
    </w:lvl>
    <w:lvl w:ilvl="5" w:tplc="F6BAE2CC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5F301076">
      <w:numFmt w:val="bullet"/>
      <w:lvlText w:val="•"/>
      <w:lvlJc w:val="left"/>
      <w:pPr>
        <w:ind w:left="4576" w:hanging="361"/>
      </w:pPr>
      <w:rPr>
        <w:rFonts w:hint="default"/>
        <w:lang w:val="ru-RU" w:eastAsia="en-US" w:bidi="ar-SA"/>
      </w:rPr>
    </w:lvl>
    <w:lvl w:ilvl="7" w:tplc="EF7E62EE">
      <w:numFmt w:val="bullet"/>
      <w:lvlText w:val="•"/>
      <w:lvlJc w:val="left"/>
      <w:pPr>
        <w:ind w:left="5259" w:hanging="361"/>
      </w:pPr>
      <w:rPr>
        <w:rFonts w:hint="default"/>
        <w:lang w:val="ru-RU" w:eastAsia="en-US" w:bidi="ar-SA"/>
      </w:rPr>
    </w:lvl>
    <w:lvl w:ilvl="8" w:tplc="E29AA94A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</w:abstractNum>
  <w:abstractNum w:abstractNumId="159">
    <w:nsid w:val="73845A26"/>
    <w:multiLevelType w:val="hybridMultilevel"/>
    <w:tmpl w:val="57DAE16E"/>
    <w:lvl w:ilvl="0" w:tplc="D3144DC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A5E1C04">
      <w:numFmt w:val="bullet"/>
      <w:lvlText w:val="-"/>
      <w:lvlJc w:val="left"/>
      <w:pPr>
        <w:ind w:left="6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D94F6A6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3" w:tplc="05665AE2">
      <w:numFmt w:val="bullet"/>
      <w:lvlText w:val="•"/>
      <w:lvlJc w:val="left"/>
      <w:pPr>
        <w:ind w:left="2098" w:hanging="164"/>
      </w:pPr>
      <w:rPr>
        <w:rFonts w:hint="default"/>
        <w:lang w:val="ru-RU" w:eastAsia="en-US" w:bidi="ar-SA"/>
      </w:rPr>
    </w:lvl>
    <w:lvl w:ilvl="4" w:tplc="EC8403A8">
      <w:numFmt w:val="bullet"/>
      <w:lvlText w:val="•"/>
      <w:lvlJc w:val="left"/>
      <w:pPr>
        <w:ind w:left="2827" w:hanging="164"/>
      </w:pPr>
      <w:rPr>
        <w:rFonts w:hint="default"/>
        <w:lang w:val="ru-RU" w:eastAsia="en-US" w:bidi="ar-SA"/>
      </w:rPr>
    </w:lvl>
    <w:lvl w:ilvl="5" w:tplc="9820704A">
      <w:numFmt w:val="bullet"/>
      <w:lvlText w:val="•"/>
      <w:lvlJc w:val="left"/>
      <w:pPr>
        <w:ind w:left="3556" w:hanging="164"/>
      </w:pPr>
      <w:rPr>
        <w:rFonts w:hint="default"/>
        <w:lang w:val="ru-RU" w:eastAsia="en-US" w:bidi="ar-SA"/>
      </w:rPr>
    </w:lvl>
    <w:lvl w:ilvl="6" w:tplc="398AEEB4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7" w:tplc="0F023712">
      <w:numFmt w:val="bullet"/>
      <w:lvlText w:val="•"/>
      <w:lvlJc w:val="left"/>
      <w:pPr>
        <w:ind w:left="5015" w:hanging="164"/>
      </w:pPr>
      <w:rPr>
        <w:rFonts w:hint="default"/>
        <w:lang w:val="ru-RU" w:eastAsia="en-US" w:bidi="ar-SA"/>
      </w:rPr>
    </w:lvl>
    <w:lvl w:ilvl="8" w:tplc="08504198">
      <w:numFmt w:val="bullet"/>
      <w:lvlText w:val="•"/>
      <w:lvlJc w:val="left"/>
      <w:pPr>
        <w:ind w:left="5744" w:hanging="164"/>
      </w:pPr>
      <w:rPr>
        <w:rFonts w:hint="default"/>
        <w:lang w:val="ru-RU" w:eastAsia="en-US" w:bidi="ar-SA"/>
      </w:rPr>
    </w:lvl>
  </w:abstractNum>
  <w:abstractNum w:abstractNumId="160">
    <w:nsid w:val="73C80550"/>
    <w:multiLevelType w:val="hybridMultilevel"/>
    <w:tmpl w:val="EB408236"/>
    <w:lvl w:ilvl="0" w:tplc="ECDAFF1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20D67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9F5CF49C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B60C9248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66264426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DADE27C0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6DC8106E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8ED63D20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1BCECF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61">
    <w:nsid w:val="745E08E5"/>
    <w:multiLevelType w:val="hybridMultilevel"/>
    <w:tmpl w:val="C012FFB8"/>
    <w:lvl w:ilvl="0" w:tplc="FBB6FC86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7041CE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DA6AC5C8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263296B6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65CA96FA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89DEA43A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E150364E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DA86CE80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B022993E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abstractNum w:abstractNumId="162">
    <w:nsid w:val="751C006D"/>
    <w:multiLevelType w:val="hybridMultilevel"/>
    <w:tmpl w:val="245AD910"/>
    <w:lvl w:ilvl="0" w:tplc="E2C2F016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B50E14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1B306A4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C9A419F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12464AAA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F15E516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251AB2EA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2856BEAE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BA18BEA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63">
    <w:nsid w:val="755A416A"/>
    <w:multiLevelType w:val="hybridMultilevel"/>
    <w:tmpl w:val="6CCA0F9E"/>
    <w:lvl w:ilvl="0" w:tplc="64E4FEA4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B6C33C">
      <w:numFmt w:val="bullet"/>
      <w:lvlText w:val=""/>
      <w:lvlJc w:val="left"/>
      <w:pPr>
        <w:ind w:left="9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7E0E4C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1C14700C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4" w:tplc="087AB5A4">
      <w:numFmt w:val="bullet"/>
      <w:lvlText w:val="•"/>
      <w:lvlJc w:val="left"/>
      <w:pPr>
        <w:ind w:left="3054" w:hanging="360"/>
      </w:pPr>
      <w:rPr>
        <w:rFonts w:hint="default"/>
        <w:lang w:val="ru-RU" w:eastAsia="en-US" w:bidi="ar-SA"/>
      </w:rPr>
    </w:lvl>
    <w:lvl w:ilvl="5" w:tplc="C402021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6" w:tplc="77CE777C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7" w:tplc="515EF108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8" w:tplc="7A58FD70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164">
    <w:nsid w:val="757B52C2"/>
    <w:multiLevelType w:val="hybridMultilevel"/>
    <w:tmpl w:val="63F2C404"/>
    <w:lvl w:ilvl="0" w:tplc="48E29890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65AE8EA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1788008C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67F818D0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670CC6D0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AF1C488C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93A0E1E6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E244D5DE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556A58AC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165">
    <w:nsid w:val="76277BBC"/>
    <w:multiLevelType w:val="hybridMultilevel"/>
    <w:tmpl w:val="7E446E6C"/>
    <w:lvl w:ilvl="0" w:tplc="C7FC80CC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F486B10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CDE2D034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FD2E7A34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78B09064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E03E461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A96ABD10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A5F42C6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6CDCB5D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66">
    <w:nsid w:val="763D5FC0"/>
    <w:multiLevelType w:val="hybridMultilevel"/>
    <w:tmpl w:val="22F0B728"/>
    <w:lvl w:ilvl="0" w:tplc="1CEE616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1A08A4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C53AE3CE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0CC4F550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9C829CFE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5EC297EA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749275F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5D8C399A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297E1F6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67">
    <w:nsid w:val="769927E8"/>
    <w:multiLevelType w:val="hybridMultilevel"/>
    <w:tmpl w:val="7890C116"/>
    <w:lvl w:ilvl="0" w:tplc="E682C71C">
      <w:numFmt w:val="bullet"/>
      <w:lvlText w:val=""/>
      <w:lvlJc w:val="left"/>
      <w:pPr>
        <w:ind w:left="293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62863A">
      <w:numFmt w:val="bullet"/>
      <w:lvlText w:val="•"/>
      <w:lvlJc w:val="left"/>
      <w:pPr>
        <w:ind w:left="465" w:hanging="216"/>
      </w:pPr>
      <w:rPr>
        <w:rFonts w:hint="default"/>
        <w:lang w:val="ru-RU" w:eastAsia="en-US" w:bidi="ar-SA"/>
      </w:rPr>
    </w:lvl>
    <w:lvl w:ilvl="2" w:tplc="0630AB16">
      <w:numFmt w:val="bullet"/>
      <w:lvlText w:val="•"/>
      <w:lvlJc w:val="left"/>
      <w:pPr>
        <w:ind w:left="630" w:hanging="216"/>
      </w:pPr>
      <w:rPr>
        <w:rFonts w:hint="default"/>
        <w:lang w:val="ru-RU" w:eastAsia="en-US" w:bidi="ar-SA"/>
      </w:rPr>
    </w:lvl>
    <w:lvl w:ilvl="3" w:tplc="1E202B3E">
      <w:numFmt w:val="bullet"/>
      <w:lvlText w:val="•"/>
      <w:lvlJc w:val="left"/>
      <w:pPr>
        <w:ind w:left="795" w:hanging="216"/>
      </w:pPr>
      <w:rPr>
        <w:rFonts w:hint="default"/>
        <w:lang w:val="ru-RU" w:eastAsia="en-US" w:bidi="ar-SA"/>
      </w:rPr>
    </w:lvl>
    <w:lvl w:ilvl="4" w:tplc="61347E22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5" w:tplc="3DE610E0">
      <w:numFmt w:val="bullet"/>
      <w:lvlText w:val="•"/>
      <w:lvlJc w:val="left"/>
      <w:pPr>
        <w:ind w:left="1126" w:hanging="216"/>
      </w:pPr>
      <w:rPr>
        <w:rFonts w:hint="default"/>
        <w:lang w:val="ru-RU" w:eastAsia="en-US" w:bidi="ar-SA"/>
      </w:rPr>
    </w:lvl>
    <w:lvl w:ilvl="6" w:tplc="E5F442F2">
      <w:numFmt w:val="bullet"/>
      <w:lvlText w:val="•"/>
      <w:lvlJc w:val="left"/>
      <w:pPr>
        <w:ind w:left="1291" w:hanging="216"/>
      </w:pPr>
      <w:rPr>
        <w:rFonts w:hint="default"/>
        <w:lang w:val="ru-RU" w:eastAsia="en-US" w:bidi="ar-SA"/>
      </w:rPr>
    </w:lvl>
    <w:lvl w:ilvl="7" w:tplc="CE02B1A4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8" w:tplc="8026C7D4">
      <w:numFmt w:val="bullet"/>
      <w:lvlText w:val="•"/>
      <w:lvlJc w:val="left"/>
      <w:pPr>
        <w:ind w:left="1621" w:hanging="216"/>
      </w:pPr>
      <w:rPr>
        <w:rFonts w:hint="default"/>
        <w:lang w:val="ru-RU" w:eastAsia="en-US" w:bidi="ar-SA"/>
      </w:rPr>
    </w:lvl>
  </w:abstractNum>
  <w:abstractNum w:abstractNumId="168">
    <w:nsid w:val="78744AE9"/>
    <w:multiLevelType w:val="hybridMultilevel"/>
    <w:tmpl w:val="0B24A442"/>
    <w:lvl w:ilvl="0" w:tplc="0BF89FC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6A4DFE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8E26AFE0">
      <w:numFmt w:val="bullet"/>
      <w:lvlText w:val="•"/>
      <w:lvlJc w:val="left"/>
      <w:pPr>
        <w:ind w:left="1824" w:hanging="361"/>
      </w:pPr>
      <w:rPr>
        <w:rFonts w:hint="default"/>
        <w:lang w:val="ru-RU" w:eastAsia="en-US" w:bidi="ar-SA"/>
      </w:rPr>
    </w:lvl>
    <w:lvl w:ilvl="3" w:tplc="9628F9EA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4" w:tplc="260E735C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5" w:tplc="E934211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6" w:tplc="FACE3802">
      <w:numFmt w:val="bullet"/>
      <w:lvlText w:val="•"/>
      <w:lvlJc w:val="left"/>
      <w:pPr>
        <w:ind w:left="4513" w:hanging="361"/>
      </w:pPr>
      <w:rPr>
        <w:rFonts w:hint="default"/>
        <w:lang w:val="ru-RU" w:eastAsia="en-US" w:bidi="ar-SA"/>
      </w:rPr>
    </w:lvl>
    <w:lvl w:ilvl="7" w:tplc="1990263C">
      <w:numFmt w:val="bullet"/>
      <w:lvlText w:val="•"/>
      <w:lvlJc w:val="left"/>
      <w:pPr>
        <w:ind w:left="5186" w:hanging="361"/>
      </w:pPr>
      <w:rPr>
        <w:rFonts w:hint="default"/>
        <w:lang w:val="ru-RU" w:eastAsia="en-US" w:bidi="ar-SA"/>
      </w:rPr>
    </w:lvl>
    <w:lvl w:ilvl="8" w:tplc="3D88D398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</w:abstractNum>
  <w:abstractNum w:abstractNumId="169">
    <w:nsid w:val="78D55E9B"/>
    <w:multiLevelType w:val="hybridMultilevel"/>
    <w:tmpl w:val="613CD7B0"/>
    <w:lvl w:ilvl="0" w:tplc="03ECCD9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FBA0458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2" w:tplc="0C1AC132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3" w:tplc="3F20167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9470F74A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5" w:tplc="5C28C95A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0098040C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7" w:tplc="8A9278B2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8" w:tplc="BFFCB3AC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</w:abstractNum>
  <w:abstractNum w:abstractNumId="170">
    <w:nsid w:val="79DC4213"/>
    <w:multiLevelType w:val="hybridMultilevel"/>
    <w:tmpl w:val="0AFA6032"/>
    <w:lvl w:ilvl="0" w:tplc="E8D6E8CE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D1C58A0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554CA65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 w:tplc="19D41B86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4" w:tplc="6AD87D12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5" w:tplc="785A926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6" w:tplc="01A0992C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7" w:tplc="B91ABA7C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8" w:tplc="CBB2EED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</w:abstractNum>
  <w:abstractNum w:abstractNumId="171">
    <w:nsid w:val="79F92B55"/>
    <w:multiLevelType w:val="hybridMultilevel"/>
    <w:tmpl w:val="1E8436C6"/>
    <w:lvl w:ilvl="0" w:tplc="B9CEC4A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CF84A">
      <w:numFmt w:val="bullet"/>
      <w:lvlText w:val="–"/>
      <w:lvlJc w:val="left"/>
      <w:pPr>
        <w:ind w:left="62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BF6D588">
      <w:numFmt w:val="bullet"/>
      <w:lvlText w:val="•"/>
      <w:lvlJc w:val="left"/>
      <w:pPr>
        <w:ind w:left="1351" w:hanging="274"/>
      </w:pPr>
      <w:rPr>
        <w:rFonts w:hint="default"/>
        <w:lang w:val="ru-RU" w:eastAsia="en-US" w:bidi="ar-SA"/>
      </w:rPr>
    </w:lvl>
    <w:lvl w:ilvl="3" w:tplc="410846E4">
      <w:numFmt w:val="bullet"/>
      <w:lvlText w:val="•"/>
      <w:lvlJc w:val="left"/>
      <w:pPr>
        <w:ind w:left="2082" w:hanging="274"/>
      </w:pPr>
      <w:rPr>
        <w:rFonts w:hint="default"/>
        <w:lang w:val="ru-RU" w:eastAsia="en-US" w:bidi="ar-SA"/>
      </w:rPr>
    </w:lvl>
    <w:lvl w:ilvl="4" w:tplc="2DFA590C">
      <w:numFmt w:val="bullet"/>
      <w:lvlText w:val="•"/>
      <w:lvlJc w:val="left"/>
      <w:pPr>
        <w:ind w:left="2814" w:hanging="274"/>
      </w:pPr>
      <w:rPr>
        <w:rFonts w:hint="default"/>
        <w:lang w:val="ru-RU" w:eastAsia="en-US" w:bidi="ar-SA"/>
      </w:rPr>
    </w:lvl>
    <w:lvl w:ilvl="5" w:tplc="9D2E8032">
      <w:numFmt w:val="bullet"/>
      <w:lvlText w:val="•"/>
      <w:lvlJc w:val="left"/>
      <w:pPr>
        <w:ind w:left="3545" w:hanging="274"/>
      </w:pPr>
      <w:rPr>
        <w:rFonts w:hint="default"/>
        <w:lang w:val="ru-RU" w:eastAsia="en-US" w:bidi="ar-SA"/>
      </w:rPr>
    </w:lvl>
    <w:lvl w:ilvl="6" w:tplc="8AC07F7C">
      <w:numFmt w:val="bullet"/>
      <w:lvlText w:val="•"/>
      <w:lvlJc w:val="left"/>
      <w:pPr>
        <w:ind w:left="4277" w:hanging="274"/>
      </w:pPr>
      <w:rPr>
        <w:rFonts w:hint="default"/>
        <w:lang w:val="ru-RU" w:eastAsia="en-US" w:bidi="ar-SA"/>
      </w:rPr>
    </w:lvl>
    <w:lvl w:ilvl="7" w:tplc="297A9E16">
      <w:numFmt w:val="bullet"/>
      <w:lvlText w:val="•"/>
      <w:lvlJc w:val="left"/>
      <w:pPr>
        <w:ind w:left="5008" w:hanging="274"/>
      </w:pPr>
      <w:rPr>
        <w:rFonts w:hint="default"/>
        <w:lang w:val="ru-RU" w:eastAsia="en-US" w:bidi="ar-SA"/>
      </w:rPr>
    </w:lvl>
    <w:lvl w:ilvl="8" w:tplc="31B8B90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</w:abstractNum>
  <w:abstractNum w:abstractNumId="172">
    <w:nsid w:val="7A100CB9"/>
    <w:multiLevelType w:val="hybridMultilevel"/>
    <w:tmpl w:val="8FCAA6AA"/>
    <w:lvl w:ilvl="0" w:tplc="3F2CE1E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CB68E26">
      <w:numFmt w:val="bullet"/>
      <w:lvlText w:val="•"/>
      <w:lvlJc w:val="left"/>
      <w:pPr>
        <w:ind w:left="1476" w:hanging="361"/>
      </w:pPr>
      <w:rPr>
        <w:rFonts w:hint="default"/>
        <w:lang w:val="ru-RU" w:eastAsia="en-US" w:bidi="ar-SA"/>
      </w:rPr>
    </w:lvl>
    <w:lvl w:ilvl="2" w:tplc="BA3AD602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9FEC8E2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4" w:tplc="84ECB9A6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5" w:tplc="85A0D626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6" w:tplc="EF927ADE">
      <w:numFmt w:val="bullet"/>
      <w:lvlText w:val="•"/>
      <w:lvlJc w:val="left"/>
      <w:pPr>
        <w:ind w:left="4657" w:hanging="361"/>
      </w:pPr>
      <w:rPr>
        <w:rFonts w:hint="default"/>
        <w:lang w:val="ru-RU" w:eastAsia="en-US" w:bidi="ar-SA"/>
      </w:rPr>
    </w:lvl>
    <w:lvl w:ilvl="7" w:tplc="1F0EC7C2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  <w:lvl w:ilvl="8" w:tplc="0A420284">
      <w:numFmt w:val="bullet"/>
      <w:lvlText w:val="•"/>
      <w:lvlJc w:val="left"/>
      <w:pPr>
        <w:ind w:left="5930" w:hanging="361"/>
      </w:pPr>
      <w:rPr>
        <w:rFonts w:hint="default"/>
        <w:lang w:val="ru-RU" w:eastAsia="en-US" w:bidi="ar-SA"/>
      </w:rPr>
    </w:lvl>
  </w:abstractNum>
  <w:abstractNum w:abstractNumId="173">
    <w:nsid w:val="7B331D8A"/>
    <w:multiLevelType w:val="hybridMultilevel"/>
    <w:tmpl w:val="F1920A96"/>
    <w:lvl w:ilvl="0" w:tplc="7AAEDD4A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46AD06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39A6E6A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4F502682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4" w:tplc="9C4C78A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1CC28010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6" w:tplc="8BEC7CB4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7" w:tplc="75E8A85A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8" w:tplc="17905AE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</w:abstractNum>
  <w:abstractNum w:abstractNumId="174">
    <w:nsid w:val="7B7213FB"/>
    <w:multiLevelType w:val="hybridMultilevel"/>
    <w:tmpl w:val="902C73F6"/>
    <w:lvl w:ilvl="0" w:tplc="11DC75F8">
      <w:numFmt w:val="bullet"/>
      <w:lvlText w:val=""/>
      <w:lvlJc w:val="left"/>
      <w:pPr>
        <w:ind w:left="4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A102240">
      <w:numFmt w:val="bullet"/>
      <w:lvlText w:val="–"/>
      <w:lvlJc w:val="left"/>
      <w:pPr>
        <w:ind w:left="83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E60F620">
      <w:numFmt w:val="bullet"/>
      <w:lvlText w:val="•"/>
      <w:lvlJc w:val="left"/>
      <w:pPr>
        <w:ind w:left="1547" w:hanging="212"/>
      </w:pPr>
      <w:rPr>
        <w:rFonts w:hint="default"/>
        <w:lang w:val="ru-RU" w:eastAsia="en-US" w:bidi="ar-SA"/>
      </w:rPr>
    </w:lvl>
    <w:lvl w:ilvl="3" w:tplc="F454FE12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4" w:tplc="B6BC0150">
      <w:numFmt w:val="bullet"/>
      <w:lvlText w:val="•"/>
      <w:lvlJc w:val="left"/>
      <w:pPr>
        <w:ind w:left="2961" w:hanging="212"/>
      </w:pPr>
      <w:rPr>
        <w:rFonts w:hint="default"/>
        <w:lang w:val="ru-RU" w:eastAsia="en-US" w:bidi="ar-SA"/>
      </w:rPr>
    </w:lvl>
    <w:lvl w:ilvl="5" w:tplc="ACE8DB74">
      <w:numFmt w:val="bullet"/>
      <w:lvlText w:val="•"/>
      <w:lvlJc w:val="left"/>
      <w:pPr>
        <w:ind w:left="3668" w:hanging="212"/>
      </w:pPr>
      <w:rPr>
        <w:rFonts w:hint="default"/>
        <w:lang w:val="ru-RU" w:eastAsia="en-US" w:bidi="ar-SA"/>
      </w:rPr>
    </w:lvl>
    <w:lvl w:ilvl="6" w:tplc="760E9B22">
      <w:numFmt w:val="bullet"/>
      <w:lvlText w:val="•"/>
      <w:lvlJc w:val="left"/>
      <w:pPr>
        <w:ind w:left="4375" w:hanging="212"/>
      </w:pPr>
      <w:rPr>
        <w:rFonts w:hint="default"/>
        <w:lang w:val="ru-RU" w:eastAsia="en-US" w:bidi="ar-SA"/>
      </w:rPr>
    </w:lvl>
    <w:lvl w:ilvl="7" w:tplc="144ACB16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8" w:tplc="B93A76F0">
      <w:numFmt w:val="bullet"/>
      <w:lvlText w:val="•"/>
      <w:lvlJc w:val="left"/>
      <w:pPr>
        <w:ind w:left="5789" w:hanging="212"/>
      </w:pPr>
      <w:rPr>
        <w:rFonts w:hint="default"/>
        <w:lang w:val="ru-RU" w:eastAsia="en-US" w:bidi="ar-SA"/>
      </w:rPr>
    </w:lvl>
  </w:abstractNum>
  <w:abstractNum w:abstractNumId="175">
    <w:nsid w:val="7BD60128"/>
    <w:multiLevelType w:val="hybridMultilevel"/>
    <w:tmpl w:val="F0082B06"/>
    <w:lvl w:ilvl="0" w:tplc="FF621A58">
      <w:numFmt w:val="bullet"/>
      <w:lvlText w:val=""/>
      <w:lvlJc w:val="left"/>
      <w:pPr>
        <w:ind w:left="61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1CCADD0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8104043C">
      <w:numFmt w:val="bullet"/>
      <w:lvlText w:val="•"/>
      <w:lvlJc w:val="left"/>
      <w:pPr>
        <w:ind w:left="1524" w:hanging="361"/>
      </w:pPr>
      <w:rPr>
        <w:rFonts w:hint="default"/>
        <w:lang w:val="ru-RU" w:eastAsia="en-US" w:bidi="ar-SA"/>
      </w:rPr>
    </w:lvl>
    <w:lvl w:ilvl="3" w:tplc="D24ADF00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4" w:tplc="85381C9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5" w:tplc="16F28E3C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6" w:tplc="05A87092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7" w:tplc="1318E430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8" w:tplc="9462064C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176">
    <w:nsid w:val="7C0E732B"/>
    <w:multiLevelType w:val="hybridMultilevel"/>
    <w:tmpl w:val="EE34CCA0"/>
    <w:lvl w:ilvl="0" w:tplc="91FA9FAE">
      <w:numFmt w:val="bullet"/>
      <w:lvlText w:val=""/>
      <w:lvlJc w:val="left"/>
      <w:pPr>
        <w:ind w:left="61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729494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60725908">
      <w:numFmt w:val="bullet"/>
      <w:lvlText w:val="•"/>
      <w:lvlJc w:val="left"/>
      <w:pPr>
        <w:ind w:left="1524" w:hanging="361"/>
      </w:pPr>
      <w:rPr>
        <w:rFonts w:hint="default"/>
        <w:lang w:val="ru-RU" w:eastAsia="en-US" w:bidi="ar-SA"/>
      </w:rPr>
    </w:lvl>
    <w:lvl w:ilvl="3" w:tplc="DF0EB96A">
      <w:numFmt w:val="bullet"/>
      <w:lvlText w:val="•"/>
      <w:lvlJc w:val="left"/>
      <w:pPr>
        <w:ind w:left="1976" w:hanging="361"/>
      </w:pPr>
      <w:rPr>
        <w:rFonts w:hint="default"/>
        <w:lang w:val="ru-RU" w:eastAsia="en-US" w:bidi="ar-SA"/>
      </w:rPr>
    </w:lvl>
    <w:lvl w:ilvl="4" w:tplc="C6DA2A2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5" w:tplc="6AF00976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6" w:tplc="356E0978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7" w:tplc="A2B23702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8" w:tplc="95660492">
      <w:numFmt w:val="bullet"/>
      <w:lvlText w:val="•"/>
      <w:lvlJc w:val="left"/>
      <w:pPr>
        <w:ind w:left="4237" w:hanging="361"/>
      </w:pPr>
      <w:rPr>
        <w:rFonts w:hint="default"/>
        <w:lang w:val="ru-RU" w:eastAsia="en-US" w:bidi="ar-SA"/>
      </w:rPr>
    </w:lvl>
  </w:abstractNum>
  <w:abstractNum w:abstractNumId="177">
    <w:nsid w:val="7D2F543B"/>
    <w:multiLevelType w:val="hybridMultilevel"/>
    <w:tmpl w:val="6366B894"/>
    <w:lvl w:ilvl="0" w:tplc="75D6F0DA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A50C3E6">
      <w:numFmt w:val="bullet"/>
      <w:lvlText w:val="–"/>
      <w:lvlJc w:val="left"/>
      <w:pPr>
        <w:ind w:left="83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DE2103A">
      <w:numFmt w:val="bullet"/>
      <w:lvlText w:val="•"/>
      <w:lvlJc w:val="left"/>
      <w:pPr>
        <w:ind w:left="1547" w:hanging="212"/>
      </w:pPr>
      <w:rPr>
        <w:rFonts w:hint="default"/>
        <w:lang w:val="ru-RU" w:eastAsia="en-US" w:bidi="ar-SA"/>
      </w:rPr>
    </w:lvl>
    <w:lvl w:ilvl="3" w:tplc="E04ECE38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4" w:tplc="E8BAD914">
      <w:numFmt w:val="bullet"/>
      <w:lvlText w:val="•"/>
      <w:lvlJc w:val="left"/>
      <w:pPr>
        <w:ind w:left="2961" w:hanging="212"/>
      </w:pPr>
      <w:rPr>
        <w:rFonts w:hint="default"/>
        <w:lang w:val="ru-RU" w:eastAsia="en-US" w:bidi="ar-SA"/>
      </w:rPr>
    </w:lvl>
    <w:lvl w:ilvl="5" w:tplc="76C024E6">
      <w:numFmt w:val="bullet"/>
      <w:lvlText w:val="•"/>
      <w:lvlJc w:val="left"/>
      <w:pPr>
        <w:ind w:left="3668" w:hanging="212"/>
      </w:pPr>
      <w:rPr>
        <w:rFonts w:hint="default"/>
        <w:lang w:val="ru-RU" w:eastAsia="en-US" w:bidi="ar-SA"/>
      </w:rPr>
    </w:lvl>
    <w:lvl w:ilvl="6" w:tplc="F6BAE75A">
      <w:numFmt w:val="bullet"/>
      <w:lvlText w:val="•"/>
      <w:lvlJc w:val="left"/>
      <w:pPr>
        <w:ind w:left="4375" w:hanging="212"/>
      </w:pPr>
      <w:rPr>
        <w:rFonts w:hint="default"/>
        <w:lang w:val="ru-RU" w:eastAsia="en-US" w:bidi="ar-SA"/>
      </w:rPr>
    </w:lvl>
    <w:lvl w:ilvl="7" w:tplc="E6A00434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8" w:tplc="A0008864">
      <w:numFmt w:val="bullet"/>
      <w:lvlText w:val="•"/>
      <w:lvlJc w:val="left"/>
      <w:pPr>
        <w:ind w:left="5789" w:hanging="212"/>
      </w:pPr>
      <w:rPr>
        <w:rFonts w:hint="default"/>
        <w:lang w:val="ru-RU" w:eastAsia="en-US" w:bidi="ar-SA"/>
      </w:rPr>
    </w:lvl>
  </w:abstractNum>
  <w:abstractNum w:abstractNumId="178">
    <w:nsid w:val="7DF5677A"/>
    <w:multiLevelType w:val="hybridMultilevel"/>
    <w:tmpl w:val="15A26112"/>
    <w:lvl w:ilvl="0" w:tplc="4FF26758">
      <w:numFmt w:val="bullet"/>
      <w:lvlText w:val=""/>
      <w:lvlJc w:val="left"/>
      <w:pPr>
        <w:ind w:left="24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BAE86C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FD1CACC4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3" w:tplc="6AD01AC8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4" w:tplc="BF06EB72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5" w:tplc="049055F8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686A0F00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D258F142">
      <w:numFmt w:val="bullet"/>
      <w:lvlText w:val="•"/>
      <w:lvlJc w:val="left"/>
      <w:pPr>
        <w:ind w:left="2048" w:hanging="144"/>
      </w:pPr>
      <w:rPr>
        <w:rFonts w:hint="default"/>
        <w:lang w:val="ru-RU" w:eastAsia="en-US" w:bidi="ar-SA"/>
      </w:rPr>
    </w:lvl>
    <w:lvl w:ilvl="8" w:tplc="3650FC2E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</w:abstractNum>
  <w:num w:numId="1">
    <w:abstractNumId w:val="61"/>
  </w:num>
  <w:num w:numId="2">
    <w:abstractNumId w:val="2"/>
  </w:num>
  <w:num w:numId="3">
    <w:abstractNumId w:val="69"/>
  </w:num>
  <w:num w:numId="4">
    <w:abstractNumId w:val="30"/>
  </w:num>
  <w:num w:numId="5">
    <w:abstractNumId w:val="14"/>
  </w:num>
  <w:num w:numId="6">
    <w:abstractNumId w:val="106"/>
  </w:num>
  <w:num w:numId="7">
    <w:abstractNumId w:val="101"/>
  </w:num>
  <w:num w:numId="8">
    <w:abstractNumId w:val="73"/>
  </w:num>
  <w:num w:numId="9">
    <w:abstractNumId w:val="112"/>
  </w:num>
  <w:num w:numId="10">
    <w:abstractNumId w:val="128"/>
  </w:num>
  <w:num w:numId="11">
    <w:abstractNumId w:val="17"/>
  </w:num>
  <w:num w:numId="12">
    <w:abstractNumId w:val="19"/>
  </w:num>
  <w:num w:numId="13">
    <w:abstractNumId w:val="60"/>
  </w:num>
  <w:num w:numId="14">
    <w:abstractNumId w:val="178"/>
  </w:num>
  <w:num w:numId="15">
    <w:abstractNumId w:val="3"/>
  </w:num>
  <w:num w:numId="16">
    <w:abstractNumId w:val="156"/>
  </w:num>
  <w:num w:numId="17">
    <w:abstractNumId w:val="167"/>
  </w:num>
  <w:num w:numId="18">
    <w:abstractNumId w:val="145"/>
  </w:num>
  <w:num w:numId="19">
    <w:abstractNumId w:val="100"/>
  </w:num>
  <w:num w:numId="20">
    <w:abstractNumId w:val="24"/>
  </w:num>
  <w:num w:numId="21">
    <w:abstractNumId w:val="26"/>
  </w:num>
  <w:num w:numId="22">
    <w:abstractNumId w:val="84"/>
  </w:num>
  <w:num w:numId="23">
    <w:abstractNumId w:val="119"/>
  </w:num>
  <w:num w:numId="24">
    <w:abstractNumId w:val="36"/>
  </w:num>
  <w:num w:numId="25">
    <w:abstractNumId w:val="122"/>
  </w:num>
  <w:num w:numId="26">
    <w:abstractNumId w:val="127"/>
  </w:num>
  <w:num w:numId="27">
    <w:abstractNumId w:val="45"/>
  </w:num>
  <w:num w:numId="28">
    <w:abstractNumId w:val="161"/>
  </w:num>
  <w:num w:numId="29">
    <w:abstractNumId w:val="64"/>
  </w:num>
  <w:num w:numId="30">
    <w:abstractNumId w:val="151"/>
  </w:num>
  <w:num w:numId="31">
    <w:abstractNumId w:val="28"/>
  </w:num>
  <w:num w:numId="32">
    <w:abstractNumId w:val="140"/>
  </w:num>
  <w:num w:numId="33">
    <w:abstractNumId w:val="124"/>
  </w:num>
  <w:num w:numId="34">
    <w:abstractNumId w:val="38"/>
  </w:num>
  <w:num w:numId="35">
    <w:abstractNumId w:val="21"/>
  </w:num>
  <w:num w:numId="36">
    <w:abstractNumId w:val="68"/>
  </w:num>
  <w:num w:numId="37">
    <w:abstractNumId w:val="93"/>
  </w:num>
  <w:num w:numId="38">
    <w:abstractNumId w:val="75"/>
  </w:num>
  <w:num w:numId="39">
    <w:abstractNumId w:val="110"/>
  </w:num>
  <w:num w:numId="40">
    <w:abstractNumId w:val="111"/>
  </w:num>
  <w:num w:numId="41">
    <w:abstractNumId w:val="88"/>
  </w:num>
  <w:num w:numId="42">
    <w:abstractNumId w:val="113"/>
  </w:num>
  <w:num w:numId="43">
    <w:abstractNumId w:val="130"/>
  </w:num>
  <w:num w:numId="44">
    <w:abstractNumId w:val="23"/>
  </w:num>
  <w:num w:numId="45">
    <w:abstractNumId w:val="105"/>
  </w:num>
  <w:num w:numId="46">
    <w:abstractNumId w:val="136"/>
  </w:num>
  <w:num w:numId="47">
    <w:abstractNumId w:val="146"/>
  </w:num>
  <w:num w:numId="48">
    <w:abstractNumId w:val="16"/>
  </w:num>
  <w:num w:numId="49">
    <w:abstractNumId w:val="90"/>
  </w:num>
  <w:num w:numId="50">
    <w:abstractNumId w:val="118"/>
  </w:num>
  <w:num w:numId="51">
    <w:abstractNumId w:val="65"/>
  </w:num>
  <w:num w:numId="52">
    <w:abstractNumId w:val="139"/>
  </w:num>
  <w:num w:numId="53">
    <w:abstractNumId w:val="170"/>
  </w:num>
  <w:num w:numId="54">
    <w:abstractNumId w:val="115"/>
  </w:num>
  <w:num w:numId="55">
    <w:abstractNumId w:val="87"/>
  </w:num>
  <w:num w:numId="56">
    <w:abstractNumId w:val="91"/>
  </w:num>
  <w:num w:numId="57">
    <w:abstractNumId w:val="150"/>
  </w:num>
  <w:num w:numId="58">
    <w:abstractNumId w:val="42"/>
  </w:num>
  <w:num w:numId="59">
    <w:abstractNumId w:val="5"/>
  </w:num>
  <w:num w:numId="60">
    <w:abstractNumId w:val="43"/>
  </w:num>
  <w:num w:numId="61">
    <w:abstractNumId w:val="97"/>
  </w:num>
  <w:num w:numId="62">
    <w:abstractNumId w:val="57"/>
  </w:num>
  <w:num w:numId="63">
    <w:abstractNumId w:val="39"/>
  </w:num>
  <w:num w:numId="64">
    <w:abstractNumId w:val="157"/>
  </w:num>
  <w:num w:numId="65">
    <w:abstractNumId w:val="11"/>
  </w:num>
  <w:num w:numId="66">
    <w:abstractNumId w:val="7"/>
  </w:num>
  <w:num w:numId="67">
    <w:abstractNumId w:val="29"/>
  </w:num>
  <w:num w:numId="68">
    <w:abstractNumId w:val="138"/>
  </w:num>
  <w:num w:numId="69">
    <w:abstractNumId w:val="173"/>
  </w:num>
  <w:num w:numId="70">
    <w:abstractNumId w:val="169"/>
  </w:num>
  <w:num w:numId="71">
    <w:abstractNumId w:val="89"/>
  </w:num>
  <w:num w:numId="72">
    <w:abstractNumId w:val="8"/>
  </w:num>
  <w:num w:numId="73">
    <w:abstractNumId w:val="98"/>
  </w:num>
  <w:num w:numId="74">
    <w:abstractNumId w:val="176"/>
  </w:num>
  <w:num w:numId="75">
    <w:abstractNumId w:val="107"/>
  </w:num>
  <w:num w:numId="76">
    <w:abstractNumId w:val="175"/>
  </w:num>
  <w:num w:numId="77">
    <w:abstractNumId w:val="15"/>
  </w:num>
  <w:num w:numId="78">
    <w:abstractNumId w:val="59"/>
  </w:num>
  <w:num w:numId="79">
    <w:abstractNumId w:val="32"/>
  </w:num>
  <w:num w:numId="80">
    <w:abstractNumId w:val="58"/>
  </w:num>
  <w:num w:numId="81">
    <w:abstractNumId w:val="152"/>
  </w:num>
  <w:num w:numId="82">
    <w:abstractNumId w:val="163"/>
  </w:num>
  <w:num w:numId="83">
    <w:abstractNumId w:val="71"/>
  </w:num>
  <w:num w:numId="84">
    <w:abstractNumId w:val="48"/>
  </w:num>
  <w:num w:numId="85">
    <w:abstractNumId w:val="85"/>
  </w:num>
  <w:num w:numId="86">
    <w:abstractNumId w:val="66"/>
  </w:num>
  <w:num w:numId="87">
    <w:abstractNumId w:val="51"/>
  </w:num>
  <w:num w:numId="88">
    <w:abstractNumId w:val="133"/>
  </w:num>
  <w:num w:numId="89">
    <w:abstractNumId w:val="54"/>
  </w:num>
  <w:num w:numId="90">
    <w:abstractNumId w:val="126"/>
  </w:num>
  <w:num w:numId="91">
    <w:abstractNumId w:val="86"/>
  </w:num>
  <w:num w:numId="92">
    <w:abstractNumId w:val="31"/>
  </w:num>
  <w:num w:numId="93">
    <w:abstractNumId w:val="177"/>
  </w:num>
  <w:num w:numId="94">
    <w:abstractNumId w:val="168"/>
  </w:num>
  <w:num w:numId="95">
    <w:abstractNumId w:val="162"/>
  </w:num>
  <w:num w:numId="96">
    <w:abstractNumId w:val="174"/>
  </w:num>
  <w:num w:numId="97">
    <w:abstractNumId w:val="78"/>
  </w:num>
  <w:num w:numId="98">
    <w:abstractNumId w:val="158"/>
  </w:num>
  <w:num w:numId="99">
    <w:abstractNumId w:val="27"/>
  </w:num>
  <w:num w:numId="100">
    <w:abstractNumId w:val="99"/>
  </w:num>
  <w:num w:numId="101">
    <w:abstractNumId w:val="92"/>
  </w:num>
  <w:num w:numId="102">
    <w:abstractNumId w:val="134"/>
  </w:num>
  <w:num w:numId="103">
    <w:abstractNumId w:val="120"/>
  </w:num>
  <w:num w:numId="104">
    <w:abstractNumId w:val="56"/>
  </w:num>
  <w:num w:numId="105">
    <w:abstractNumId w:val="4"/>
  </w:num>
  <w:num w:numId="106">
    <w:abstractNumId w:val="35"/>
  </w:num>
  <w:num w:numId="107">
    <w:abstractNumId w:val="149"/>
  </w:num>
  <w:num w:numId="108">
    <w:abstractNumId w:val="116"/>
  </w:num>
  <w:num w:numId="109">
    <w:abstractNumId w:val="108"/>
  </w:num>
  <w:num w:numId="110">
    <w:abstractNumId w:val="95"/>
  </w:num>
  <w:num w:numId="111">
    <w:abstractNumId w:val="9"/>
  </w:num>
  <w:num w:numId="112">
    <w:abstractNumId w:val="33"/>
  </w:num>
  <w:num w:numId="113">
    <w:abstractNumId w:val="83"/>
  </w:num>
  <w:num w:numId="114">
    <w:abstractNumId w:val="12"/>
  </w:num>
  <w:num w:numId="115">
    <w:abstractNumId w:val="53"/>
  </w:num>
  <w:num w:numId="116">
    <w:abstractNumId w:val="81"/>
  </w:num>
  <w:num w:numId="117">
    <w:abstractNumId w:val="155"/>
  </w:num>
  <w:num w:numId="118">
    <w:abstractNumId w:val="171"/>
  </w:num>
  <w:num w:numId="119">
    <w:abstractNumId w:val="0"/>
  </w:num>
  <w:num w:numId="120">
    <w:abstractNumId w:val="125"/>
  </w:num>
  <w:num w:numId="121">
    <w:abstractNumId w:val="154"/>
  </w:num>
  <w:num w:numId="122">
    <w:abstractNumId w:val="148"/>
  </w:num>
  <w:num w:numId="123">
    <w:abstractNumId w:val="121"/>
  </w:num>
  <w:num w:numId="124">
    <w:abstractNumId w:val="74"/>
  </w:num>
  <w:num w:numId="125">
    <w:abstractNumId w:val="77"/>
  </w:num>
  <w:num w:numId="126">
    <w:abstractNumId w:val="47"/>
  </w:num>
  <w:num w:numId="127">
    <w:abstractNumId w:val="6"/>
  </w:num>
  <w:num w:numId="128">
    <w:abstractNumId w:val="82"/>
  </w:num>
  <w:num w:numId="129">
    <w:abstractNumId w:val="10"/>
  </w:num>
  <w:num w:numId="130">
    <w:abstractNumId w:val="80"/>
  </w:num>
  <w:num w:numId="131">
    <w:abstractNumId w:val="137"/>
  </w:num>
  <w:num w:numId="132">
    <w:abstractNumId w:val="131"/>
  </w:num>
  <w:num w:numId="133">
    <w:abstractNumId w:val="96"/>
  </w:num>
  <w:num w:numId="134">
    <w:abstractNumId w:val="70"/>
  </w:num>
  <w:num w:numId="135">
    <w:abstractNumId w:val="20"/>
  </w:num>
  <w:num w:numId="136">
    <w:abstractNumId w:val="49"/>
  </w:num>
  <w:num w:numId="137">
    <w:abstractNumId w:val="102"/>
  </w:num>
  <w:num w:numId="138">
    <w:abstractNumId w:val="72"/>
  </w:num>
  <w:num w:numId="139">
    <w:abstractNumId w:val="159"/>
  </w:num>
  <w:num w:numId="140">
    <w:abstractNumId w:val="164"/>
  </w:num>
  <w:num w:numId="141">
    <w:abstractNumId w:val="62"/>
  </w:num>
  <w:num w:numId="142">
    <w:abstractNumId w:val="44"/>
  </w:num>
  <w:num w:numId="143">
    <w:abstractNumId w:val="40"/>
  </w:num>
  <w:num w:numId="144">
    <w:abstractNumId w:val="172"/>
  </w:num>
  <w:num w:numId="145">
    <w:abstractNumId w:val="166"/>
  </w:num>
  <w:num w:numId="146">
    <w:abstractNumId w:val="67"/>
  </w:num>
  <w:num w:numId="147">
    <w:abstractNumId w:val="160"/>
  </w:num>
  <w:num w:numId="148">
    <w:abstractNumId w:val="76"/>
  </w:num>
  <w:num w:numId="149">
    <w:abstractNumId w:val="52"/>
  </w:num>
  <w:num w:numId="150">
    <w:abstractNumId w:val="141"/>
  </w:num>
  <w:num w:numId="151">
    <w:abstractNumId w:val="143"/>
  </w:num>
  <w:num w:numId="152">
    <w:abstractNumId w:val="55"/>
  </w:num>
  <w:num w:numId="153">
    <w:abstractNumId w:val="147"/>
  </w:num>
  <w:num w:numId="154">
    <w:abstractNumId w:val="135"/>
  </w:num>
  <w:num w:numId="155">
    <w:abstractNumId w:val="13"/>
  </w:num>
  <w:num w:numId="156">
    <w:abstractNumId w:val="63"/>
  </w:num>
  <w:num w:numId="157">
    <w:abstractNumId w:val="165"/>
  </w:num>
  <w:num w:numId="158">
    <w:abstractNumId w:val="18"/>
  </w:num>
  <w:num w:numId="159">
    <w:abstractNumId w:val="41"/>
  </w:num>
  <w:num w:numId="160">
    <w:abstractNumId w:val="94"/>
  </w:num>
  <w:num w:numId="161">
    <w:abstractNumId w:val="50"/>
  </w:num>
  <w:num w:numId="162">
    <w:abstractNumId w:val="25"/>
  </w:num>
  <w:num w:numId="163">
    <w:abstractNumId w:val="37"/>
  </w:num>
  <w:num w:numId="164">
    <w:abstractNumId w:val="114"/>
  </w:num>
  <w:num w:numId="165">
    <w:abstractNumId w:val="109"/>
  </w:num>
  <w:num w:numId="166">
    <w:abstractNumId w:val="22"/>
  </w:num>
  <w:num w:numId="167">
    <w:abstractNumId w:val="46"/>
  </w:num>
  <w:num w:numId="168">
    <w:abstractNumId w:val="142"/>
  </w:num>
  <w:num w:numId="169">
    <w:abstractNumId w:val="117"/>
  </w:num>
  <w:num w:numId="170">
    <w:abstractNumId w:val="34"/>
  </w:num>
  <w:num w:numId="171">
    <w:abstractNumId w:val="103"/>
  </w:num>
  <w:num w:numId="172">
    <w:abstractNumId w:val="104"/>
  </w:num>
  <w:num w:numId="173">
    <w:abstractNumId w:val="123"/>
  </w:num>
  <w:num w:numId="174">
    <w:abstractNumId w:val="153"/>
  </w:num>
  <w:num w:numId="175">
    <w:abstractNumId w:val="132"/>
  </w:num>
  <w:num w:numId="176">
    <w:abstractNumId w:val="144"/>
  </w:num>
  <w:num w:numId="177">
    <w:abstractNumId w:val="129"/>
  </w:num>
  <w:num w:numId="178">
    <w:abstractNumId w:val="79"/>
  </w:num>
  <w:num w:numId="179">
    <w:abstractNumId w:val="1"/>
  </w:num>
  <w:numIdMacAtCleanup w:val="1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089F"/>
    <w:rsid w:val="00002AEB"/>
    <w:rsid w:val="00003A3E"/>
    <w:rsid w:val="0001701F"/>
    <w:rsid w:val="00025527"/>
    <w:rsid w:val="00027329"/>
    <w:rsid w:val="0004637B"/>
    <w:rsid w:val="000537ED"/>
    <w:rsid w:val="00053DD5"/>
    <w:rsid w:val="0005629E"/>
    <w:rsid w:val="0007381E"/>
    <w:rsid w:val="0007434C"/>
    <w:rsid w:val="00077CE3"/>
    <w:rsid w:val="00080990"/>
    <w:rsid w:val="0008138B"/>
    <w:rsid w:val="00090F0F"/>
    <w:rsid w:val="00095DB9"/>
    <w:rsid w:val="00096784"/>
    <w:rsid w:val="000C7007"/>
    <w:rsid w:val="000D018B"/>
    <w:rsid w:val="000D49B6"/>
    <w:rsid w:val="000E1556"/>
    <w:rsid w:val="000E5DA3"/>
    <w:rsid w:val="000F4018"/>
    <w:rsid w:val="000F4F88"/>
    <w:rsid w:val="00102DAB"/>
    <w:rsid w:val="001133D1"/>
    <w:rsid w:val="00113F03"/>
    <w:rsid w:val="00127C60"/>
    <w:rsid w:val="0013652A"/>
    <w:rsid w:val="001367FD"/>
    <w:rsid w:val="001409D5"/>
    <w:rsid w:val="0015514F"/>
    <w:rsid w:val="00157652"/>
    <w:rsid w:val="00170DA7"/>
    <w:rsid w:val="001765DB"/>
    <w:rsid w:val="00176B3F"/>
    <w:rsid w:val="001830CC"/>
    <w:rsid w:val="00187B2C"/>
    <w:rsid w:val="00195B18"/>
    <w:rsid w:val="001A02B0"/>
    <w:rsid w:val="001A333A"/>
    <w:rsid w:val="001A5232"/>
    <w:rsid w:val="001B6551"/>
    <w:rsid w:val="001C629D"/>
    <w:rsid w:val="001D412C"/>
    <w:rsid w:val="001D461D"/>
    <w:rsid w:val="001E4188"/>
    <w:rsid w:val="001E5CAD"/>
    <w:rsid w:val="001F773C"/>
    <w:rsid w:val="0020048D"/>
    <w:rsid w:val="0020693F"/>
    <w:rsid w:val="00210B69"/>
    <w:rsid w:val="00212C0E"/>
    <w:rsid w:val="002153C9"/>
    <w:rsid w:val="00215D1C"/>
    <w:rsid w:val="0021656F"/>
    <w:rsid w:val="0022655F"/>
    <w:rsid w:val="002370C2"/>
    <w:rsid w:val="00243418"/>
    <w:rsid w:val="00246E93"/>
    <w:rsid w:val="00250EF3"/>
    <w:rsid w:val="002534F7"/>
    <w:rsid w:val="00257D1A"/>
    <w:rsid w:val="0026425E"/>
    <w:rsid w:val="00270F2B"/>
    <w:rsid w:val="002734ED"/>
    <w:rsid w:val="00273ED4"/>
    <w:rsid w:val="0027569A"/>
    <w:rsid w:val="002861CE"/>
    <w:rsid w:val="002979BC"/>
    <w:rsid w:val="002B1A1F"/>
    <w:rsid w:val="002C068E"/>
    <w:rsid w:val="002C3251"/>
    <w:rsid w:val="002C4A2A"/>
    <w:rsid w:val="002C689A"/>
    <w:rsid w:val="002D547C"/>
    <w:rsid w:val="002D613F"/>
    <w:rsid w:val="002E5C2E"/>
    <w:rsid w:val="002E67E0"/>
    <w:rsid w:val="002F10F6"/>
    <w:rsid w:val="002F1363"/>
    <w:rsid w:val="003002E6"/>
    <w:rsid w:val="0030212A"/>
    <w:rsid w:val="0030355F"/>
    <w:rsid w:val="003079A7"/>
    <w:rsid w:val="003127EB"/>
    <w:rsid w:val="00315D4F"/>
    <w:rsid w:val="003209A2"/>
    <w:rsid w:val="00321F53"/>
    <w:rsid w:val="00325D73"/>
    <w:rsid w:val="0033556B"/>
    <w:rsid w:val="00341915"/>
    <w:rsid w:val="0034200F"/>
    <w:rsid w:val="00343B87"/>
    <w:rsid w:val="00347981"/>
    <w:rsid w:val="0035404D"/>
    <w:rsid w:val="00362C49"/>
    <w:rsid w:val="00365535"/>
    <w:rsid w:val="0037457C"/>
    <w:rsid w:val="00381532"/>
    <w:rsid w:val="003930A9"/>
    <w:rsid w:val="003A46DC"/>
    <w:rsid w:val="003B609B"/>
    <w:rsid w:val="003B7D40"/>
    <w:rsid w:val="003C52F3"/>
    <w:rsid w:val="003C74C7"/>
    <w:rsid w:val="003D492D"/>
    <w:rsid w:val="003E273B"/>
    <w:rsid w:val="003E7BFA"/>
    <w:rsid w:val="004014F1"/>
    <w:rsid w:val="004048B9"/>
    <w:rsid w:val="00414009"/>
    <w:rsid w:val="00415DD1"/>
    <w:rsid w:val="00417CBD"/>
    <w:rsid w:val="00422419"/>
    <w:rsid w:val="004354B4"/>
    <w:rsid w:val="00447FFC"/>
    <w:rsid w:val="00452275"/>
    <w:rsid w:val="004527EB"/>
    <w:rsid w:val="00466CA3"/>
    <w:rsid w:val="00472BB4"/>
    <w:rsid w:val="00484892"/>
    <w:rsid w:val="004854B7"/>
    <w:rsid w:val="004866C7"/>
    <w:rsid w:val="00486F37"/>
    <w:rsid w:val="00492846"/>
    <w:rsid w:val="004A2C62"/>
    <w:rsid w:val="004A5125"/>
    <w:rsid w:val="004A5EE0"/>
    <w:rsid w:val="004A611E"/>
    <w:rsid w:val="004B17A5"/>
    <w:rsid w:val="004C40DC"/>
    <w:rsid w:val="004D038B"/>
    <w:rsid w:val="004E2340"/>
    <w:rsid w:val="004E5CF3"/>
    <w:rsid w:val="004F1099"/>
    <w:rsid w:val="00502F05"/>
    <w:rsid w:val="00511DFF"/>
    <w:rsid w:val="00515F13"/>
    <w:rsid w:val="005326B7"/>
    <w:rsid w:val="00535C28"/>
    <w:rsid w:val="00537DAC"/>
    <w:rsid w:val="00543C13"/>
    <w:rsid w:val="00544992"/>
    <w:rsid w:val="005508EB"/>
    <w:rsid w:val="00563705"/>
    <w:rsid w:val="00572FA5"/>
    <w:rsid w:val="0058556C"/>
    <w:rsid w:val="005A3953"/>
    <w:rsid w:val="005B7572"/>
    <w:rsid w:val="005C2AB5"/>
    <w:rsid w:val="005C5827"/>
    <w:rsid w:val="005D7850"/>
    <w:rsid w:val="00606F49"/>
    <w:rsid w:val="006124DF"/>
    <w:rsid w:val="00613CE2"/>
    <w:rsid w:val="00621B04"/>
    <w:rsid w:val="00624A73"/>
    <w:rsid w:val="00631BF2"/>
    <w:rsid w:val="00632C5D"/>
    <w:rsid w:val="00635137"/>
    <w:rsid w:val="006358C5"/>
    <w:rsid w:val="00637BE3"/>
    <w:rsid w:val="00641FC7"/>
    <w:rsid w:val="00664FB7"/>
    <w:rsid w:val="006656C1"/>
    <w:rsid w:val="00665CBB"/>
    <w:rsid w:val="006A5BBE"/>
    <w:rsid w:val="006B7B18"/>
    <w:rsid w:val="006D74C4"/>
    <w:rsid w:val="006E43E0"/>
    <w:rsid w:val="006F1499"/>
    <w:rsid w:val="0070181F"/>
    <w:rsid w:val="0071066B"/>
    <w:rsid w:val="00717A02"/>
    <w:rsid w:val="0072389B"/>
    <w:rsid w:val="007332D6"/>
    <w:rsid w:val="00760E73"/>
    <w:rsid w:val="007619F2"/>
    <w:rsid w:val="00770FE2"/>
    <w:rsid w:val="00771290"/>
    <w:rsid w:val="00771824"/>
    <w:rsid w:val="0078012D"/>
    <w:rsid w:val="00783A2E"/>
    <w:rsid w:val="00785B3C"/>
    <w:rsid w:val="00786675"/>
    <w:rsid w:val="00796FAE"/>
    <w:rsid w:val="007A26B6"/>
    <w:rsid w:val="007A584E"/>
    <w:rsid w:val="007B605F"/>
    <w:rsid w:val="007C559E"/>
    <w:rsid w:val="007D0F62"/>
    <w:rsid w:val="007D1105"/>
    <w:rsid w:val="007E2213"/>
    <w:rsid w:val="008058C5"/>
    <w:rsid w:val="00805F36"/>
    <w:rsid w:val="0081007E"/>
    <w:rsid w:val="008123F9"/>
    <w:rsid w:val="00822F26"/>
    <w:rsid w:val="00831CC2"/>
    <w:rsid w:val="0083275E"/>
    <w:rsid w:val="00836CBE"/>
    <w:rsid w:val="00837660"/>
    <w:rsid w:val="0086089F"/>
    <w:rsid w:val="00861B90"/>
    <w:rsid w:val="0086379C"/>
    <w:rsid w:val="00863A38"/>
    <w:rsid w:val="00886395"/>
    <w:rsid w:val="008A3B44"/>
    <w:rsid w:val="008A4482"/>
    <w:rsid w:val="008B120B"/>
    <w:rsid w:val="008B2D80"/>
    <w:rsid w:val="008B4B61"/>
    <w:rsid w:val="008C2D37"/>
    <w:rsid w:val="008C69D7"/>
    <w:rsid w:val="008D3190"/>
    <w:rsid w:val="008E0936"/>
    <w:rsid w:val="008E77B9"/>
    <w:rsid w:val="008F20E4"/>
    <w:rsid w:val="00900B02"/>
    <w:rsid w:val="009016A2"/>
    <w:rsid w:val="00902D63"/>
    <w:rsid w:val="00903328"/>
    <w:rsid w:val="009119E1"/>
    <w:rsid w:val="0091782E"/>
    <w:rsid w:val="00921539"/>
    <w:rsid w:val="00934A28"/>
    <w:rsid w:val="00944C59"/>
    <w:rsid w:val="009517F4"/>
    <w:rsid w:val="00965658"/>
    <w:rsid w:val="009765DE"/>
    <w:rsid w:val="00980C85"/>
    <w:rsid w:val="0099638E"/>
    <w:rsid w:val="00996D75"/>
    <w:rsid w:val="009A0E41"/>
    <w:rsid w:val="009B49F0"/>
    <w:rsid w:val="009C0F35"/>
    <w:rsid w:val="009C2512"/>
    <w:rsid w:val="009D4A21"/>
    <w:rsid w:val="009D6895"/>
    <w:rsid w:val="009E02E2"/>
    <w:rsid w:val="009F009C"/>
    <w:rsid w:val="009F40ED"/>
    <w:rsid w:val="00A00995"/>
    <w:rsid w:val="00A05F39"/>
    <w:rsid w:val="00A103FD"/>
    <w:rsid w:val="00A1254C"/>
    <w:rsid w:val="00A15350"/>
    <w:rsid w:val="00A17145"/>
    <w:rsid w:val="00A25776"/>
    <w:rsid w:val="00A3013D"/>
    <w:rsid w:val="00A323AB"/>
    <w:rsid w:val="00A43F5F"/>
    <w:rsid w:val="00A45E05"/>
    <w:rsid w:val="00A5048E"/>
    <w:rsid w:val="00A52D59"/>
    <w:rsid w:val="00A658F1"/>
    <w:rsid w:val="00A65A5A"/>
    <w:rsid w:val="00A70107"/>
    <w:rsid w:val="00A70A7D"/>
    <w:rsid w:val="00A74D82"/>
    <w:rsid w:val="00A75CD1"/>
    <w:rsid w:val="00A809D0"/>
    <w:rsid w:val="00A858DF"/>
    <w:rsid w:val="00A9046A"/>
    <w:rsid w:val="00A91249"/>
    <w:rsid w:val="00A91554"/>
    <w:rsid w:val="00AA120D"/>
    <w:rsid w:val="00AA45B5"/>
    <w:rsid w:val="00AA7458"/>
    <w:rsid w:val="00AC2545"/>
    <w:rsid w:val="00AC34F0"/>
    <w:rsid w:val="00AD4508"/>
    <w:rsid w:val="00AD736C"/>
    <w:rsid w:val="00AE603C"/>
    <w:rsid w:val="00B0059B"/>
    <w:rsid w:val="00B07A0F"/>
    <w:rsid w:val="00B14C68"/>
    <w:rsid w:val="00B1696B"/>
    <w:rsid w:val="00B25931"/>
    <w:rsid w:val="00B30174"/>
    <w:rsid w:val="00B31555"/>
    <w:rsid w:val="00B4376C"/>
    <w:rsid w:val="00B4796E"/>
    <w:rsid w:val="00B57F35"/>
    <w:rsid w:val="00B6147B"/>
    <w:rsid w:val="00B6792A"/>
    <w:rsid w:val="00B93F5E"/>
    <w:rsid w:val="00BA13A7"/>
    <w:rsid w:val="00BA7D5F"/>
    <w:rsid w:val="00BB0EAF"/>
    <w:rsid w:val="00BB7362"/>
    <w:rsid w:val="00BC018B"/>
    <w:rsid w:val="00BC37C6"/>
    <w:rsid w:val="00BC724C"/>
    <w:rsid w:val="00BD0EF7"/>
    <w:rsid w:val="00BD4BB8"/>
    <w:rsid w:val="00BD6C21"/>
    <w:rsid w:val="00BF133F"/>
    <w:rsid w:val="00BF1606"/>
    <w:rsid w:val="00BF1985"/>
    <w:rsid w:val="00BF5054"/>
    <w:rsid w:val="00C027B4"/>
    <w:rsid w:val="00C041CD"/>
    <w:rsid w:val="00C20B3F"/>
    <w:rsid w:val="00C24990"/>
    <w:rsid w:val="00C26958"/>
    <w:rsid w:val="00C308A4"/>
    <w:rsid w:val="00C364C8"/>
    <w:rsid w:val="00C41AA6"/>
    <w:rsid w:val="00C42FE3"/>
    <w:rsid w:val="00C5302E"/>
    <w:rsid w:val="00C60AAF"/>
    <w:rsid w:val="00C61C1E"/>
    <w:rsid w:val="00C6343A"/>
    <w:rsid w:val="00C80FAC"/>
    <w:rsid w:val="00C837FA"/>
    <w:rsid w:val="00C86166"/>
    <w:rsid w:val="00C9119D"/>
    <w:rsid w:val="00C96DF9"/>
    <w:rsid w:val="00CA1472"/>
    <w:rsid w:val="00CB5D04"/>
    <w:rsid w:val="00CC194F"/>
    <w:rsid w:val="00CC3C3D"/>
    <w:rsid w:val="00CC5D6A"/>
    <w:rsid w:val="00CD22DC"/>
    <w:rsid w:val="00CD3873"/>
    <w:rsid w:val="00CE2601"/>
    <w:rsid w:val="00CE382A"/>
    <w:rsid w:val="00CE38AB"/>
    <w:rsid w:val="00D4059C"/>
    <w:rsid w:val="00D4429C"/>
    <w:rsid w:val="00D44A00"/>
    <w:rsid w:val="00D456DB"/>
    <w:rsid w:val="00D65611"/>
    <w:rsid w:val="00D71782"/>
    <w:rsid w:val="00D74858"/>
    <w:rsid w:val="00D75A86"/>
    <w:rsid w:val="00D82226"/>
    <w:rsid w:val="00D835AE"/>
    <w:rsid w:val="00D8685E"/>
    <w:rsid w:val="00D91C1C"/>
    <w:rsid w:val="00D948CF"/>
    <w:rsid w:val="00D95FC7"/>
    <w:rsid w:val="00DA4117"/>
    <w:rsid w:val="00DA4DA8"/>
    <w:rsid w:val="00DB342E"/>
    <w:rsid w:val="00DC30B9"/>
    <w:rsid w:val="00DD39C4"/>
    <w:rsid w:val="00DE1157"/>
    <w:rsid w:val="00DE6C94"/>
    <w:rsid w:val="00DF62EC"/>
    <w:rsid w:val="00DF7B1C"/>
    <w:rsid w:val="00E0368B"/>
    <w:rsid w:val="00E125B5"/>
    <w:rsid w:val="00E26611"/>
    <w:rsid w:val="00E30F27"/>
    <w:rsid w:val="00E349DA"/>
    <w:rsid w:val="00E35D42"/>
    <w:rsid w:val="00E37C96"/>
    <w:rsid w:val="00E7766B"/>
    <w:rsid w:val="00E94D9C"/>
    <w:rsid w:val="00E94DBF"/>
    <w:rsid w:val="00EA069E"/>
    <w:rsid w:val="00EA6706"/>
    <w:rsid w:val="00EB53B6"/>
    <w:rsid w:val="00EC1AE8"/>
    <w:rsid w:val="00EC225F"/>
    <w:rsid w:val="00ED3BBC"/>
    <w:rsid w:val="00ED5C27"/>
    <w:rsid w:val="00ED7B09"/>
    <w:rsid w:val="00EE16E4"/>
    <w:rsid w:val="00EE2A01"/>
    <w:rsid w:val="00EE3A0F"/>
    <w:rsid w:val="00EF2B5E"/>
    <w:rsid w:val="00EF3F74"/>
    <w:rsid w:val="00EF4B28"/>
    <w:rsid w:val="00F00B87"/>
    <w:rsid w:val="00F02629"/>
    <w:rsid w:val="00F03327"/>
    <w:rsid w:val="00F11389"/>
    <w:rsid w:val="00F11501"/>
    <w:rsid w:val="00F25124"/>
    <w:rsid w:val="00F27F1F"/>
    <w:rsid w:val="00F305D3"/>
    <w:rsid w:val="00F30F7F"/>
    <w:rsid w:val="00F3358A"/>
    <w:rsid w:val="00F3427C"/>
    <w:rsid w:val="00F37636"/>
    <w:rsid w:val="00F44C1D"/>
    <w:rsid w:val="00F44DA1"/>
    <w:rsid w:val="00F4542A"/>
    <w:rsid w:val="00F4705C"/>
    <w:rsid w:val="00F55FA7"/>
    <w:rsid w:val="00F62E34"/>
    <w:rsid w:val="00F63D99"/>
    <w:rsid w:val="00F644F6"/>
    <w:rsid w:val="00F720BD"/>
    <w:rsid w:val="00F77534"/>
    <w:rsid w:val="00F775DC"/>
    <w:rsid w:val="00F91EA0"/>
    <w:rsid w:val="00FA5824"/>
    <w:rsid w:val="00FC1E9E"/>
    <w:rsid w:val="00FC6BCC"/>
    <w:rsid w:val="00FD03BA"/>
    <w:rsid w:val="00FE0180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0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0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608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60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86089F"/>
    <w:pPr>
      <w:widowControl w:val="0"/>
      <w:autoSpaceDE w:val="0"/>
      <w:autoSpaceDN w:val="0"/>
      <w:spacing w:after="0" w:line="240" w:lineRule="auto"/>
      <w:ind w:left="1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86089F"/>
    <w:pPr>
      <w:widowControl w:val="0"/>
      <w:autoSpaceDE w:val="0"/>
      <w:autoSpaceDN w:val="0"/>
      <w:spacing w:after="0" w:line="240" w:lineRule="auto"/>
      <w:ind w:left="1983" w:hanging="36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86089F"/>
    <w:pPr>
      <w:widowControl w:val="0"/>
      <w:autoSpaceDE w:val="0"/>
      <w:autoSpaceDN w:val="0"/>
      <w:spacing w:after="0" w:line="275" w:lineRule="exact"/>
      <w:ind w:left="1261" w:right="62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08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9F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uiPriority w:val="1"/>
    <w:qFormat/>
    <w:rsid w:val="00BF1606"/>
    <w:pPr>
      <w:widowControl w:val="0"/>
      <w:autoSpaceDE w:val="0"/>
      <w:autoSpaceDN w:val="0"/>
      <w:spacing w:before="260" w:after="0" w:line="322" w:lineRule="exact"/>
      <w:ind w:left="1542" w:right="122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F160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39"/>
    <w:rsid w:val="004E23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22655F"/>
    <w:pPr>
      <w:widowControl w:val="0"/>
      <w:autoSpaceDE w:val="0"/>
      <w:autoSpaceDN w:val="0"/>
      <w:spacing w:after="0" w:line="240" w:lineRule="auto"/>
      <w:ind w:left="1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8C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9D7"/>
  </w:style>
  <w:style w:type="paragraph" w:styleId="ad">
    <w:name w:val="footer"/>
    <w:basedOn w:val="a"/>
    <w:link w:val="ae"/>
    <w:uiPriority w:val="99"/>
    <w:unhideWhenUsed/>
    <w:rsid w:val="008C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9D7"/>
  </w:style>
  <w:style w:type="paragraph" w:customStyle="1" w:styleId="21">
    <w:name w:val="Заголовок 21"/>
    <w:basedOn w:val="a"/>
    <w:uiPriority w:val="1"/>
    <w:qFormat/>
    <w:rsid w:val="008C69D7"/>
    <w:pPr>
      <w:widowControl w:val="0"/>
      <w:autoSpaceDE w:val="0"/>
      <w:autoSpaceDN w:val="0"/>
      <w:spacing w:after="0" w:line="275" w:lineRule="exact"/>
      <w:ind w:left="1261" w:right="62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asa.ru/region/kemerovskaya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sa.ru/region/altay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sa.ru/region/tu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sa.ru/region/hakasiya.html" TargetMode="External"/><Relationship Id="rId10" Type="http://schemas.openxmlformats.org/officeDocument/2006/relationships/hyperlink" Target="http://trasa.ru/region/krasnoyarski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rasa.ru/region/kemerovsk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CC0F-8353-47CE-B5D6-C647AD8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7</Pages>
  <Words>25813</Words>
  <Characters>147135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9-04T01:58:00Z</cp:lastPrinted>
  <dcterms:created xsi:type="dcterms:W3CDTF">2025-09-01T09:08:00Z</dcterms:created>
  <dcterms:modified xsi:type="dcterms:W3CDTF">2025-09-04T08:19:00Z</dcterms:modified>
</cp:coreProperties>
</file>